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93FE6" w14:textId="77777777" w:rsidR="00BF4FAD" w:rsidRPr="00911527" w:rsidRDefault="00FD63A3" w:rsidP="00616CCB">
      <w:pPr>
        <w:pStyle w:val="SemEspaamento"/>
        <w:spacing w:line="276" w:lineRule="auto"/>
        <w:jc w:val="both"/>
        <w:rPr>
          <w:rFonts w:ascii="Tahoma" w:hAnsi="Tahoma" w:cs="Tahoma"/>
          <w:sz w:val="23"/>
          <w:szCs w:val="23"/>
        </w:rPr>
      </w:pPr>
      <w:bookmarkStart w:id="0" w:name="_GoBack"/>
      <w:bookmarkEnd w:id="0"/>
      <w:r>
        <w:rPr>
          <w:noProof/>
          <w:lang w:val="en-US"/>
        </w:rPr>
        <w:drawing>
          <wp:anchor distT="0" distB="0" distL="114300" distR="114300" simplePos="0" relativeHeight="251658240" behindDoc="0" locked="0" layoutInCell="1" allowOverlap="1" wp14:anchorId="53C5F4F0" wp14:editId="6C5275A0">
            <wp:simplePos x="0" y="0"/>
            <wp:positionH relativeFrom="column">
              <wp:posOffset>-761032</wp:posOffset>
            </wp:positionH>
            <wp:positionV relativeFrom="paragraph">
              <wp:posOffset>-612140</wp:posOffset>
            </wp:positionV>
            <wp:extent cx="5800156" cy="8270007"/>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0156" cy="8270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52063" w14:textId="77777777" w:rsidR="00A4366E" w:rsidRPr="002B006C" w:rsidRDefault="00A4366E" w:rsidP="002B006C">
      <w:pPr>
        <w:pStyle w:val="SemEspaamento"/>
        <w:spacing w:line="276" w:lineRule="auto"/>
        <w:jc w:val="center"/>
        <w:rPr>
          <w:rFonts w:ascii="Leelawadee UI" w:eastAsia="MingLiU-ExtB" w:hAnsi="Leelawadee UI" w:cs="Leelawadee UI"/>
          <w:b/>
          <w:color w:val="595959" w:themeColor="text1" w:themeTint="A6"/>
          <w:sz w:val="40"/>
          <w:szCs w:val="40"/>
        </w:rPr>
      </w:pPr>
      <w:r w:rsidRPr="002B006C">
        <w:rPr>
          <w:rFonts w:ascii="Leelawadee UI" w:eastAsia="MingLiU-ExtB" w:hAnsi="Leelawadee UI" w:cs="Leelawadee UI"/>
          <w:b/>
          <w:color w:val="595959" w:themeColor="text1" w:themeTint="A6"/>
          <w:sz w:val="40"/>
          <w:szCs w:val="40"/>
        </w:rPr>
        <w:lastRenderedPageBreak/>
        <w:t>Leda Maria Flaborea</w:t>
      </w:r>
    </w:p>
    <w:p w14:paraId="6EC85AE4" w14:textId="77777777" w:rsidR="007C01C0" w:rsidRPr="002B006C" w:rsidRDefault="007C01C0" w:rsidP="00616CCB">
      <w:pPr>
        <w:pStyle w:val="SemEspaamento"/>
        <w:spacing w:line="276" w:lineRule="auto"/>
        <w:jc w:val="both"/>
        <w:rPr>
          <w:rFonts w:ascii="Tahoma" w:hAnsi="Tahoma" w:cs="Tahoma"/>
          <w:color w:val="595959" w:themeColor="text1" w:themeTint="A6"/>
          <w:sz w:val="23"/>
          <w:szCs w:val="23"/>
        </w:rPr>
      </w:pPr>
    </w:p>
    <w:p w14:paraId="1753D05F" w14:textId="77777777" w:rsidR="007C01C0" w:rsidRPr="002B006C" w:rsidRDefault="00FD63A3" w:rsidP="00FD63A3">
      <w:pPr>
        <w:pStyle w:val="SemEspaamento"/>
        <w:spacing w:line="276" w:lineRule="auto"/>
        <w:jc w:val="center"/>
        <w:rPr>
          <w:rFonts w:ascii="Microsoft JhengHei Light" w:eastAsia="Microsoft JhengHei Light" w:hAnsi="Microsoft JhengHei Light" w:cs="Leelawadee UI"/>
          <w:color w:val="595959" w:themeColor="text1" w:themeTint="A6"/>
          <w:sz w:val="96"/>
          <w:szCs w:val="96"/>
        </w:rPr>
      </w:pPr>
      <w:r w:rsidRPr="002B006C">
        <w:rPr>
          <w:rFonts w:ascii="Microsoft JhengHei Light" w:eastAsia="Microsoft JhengHei Light" w:hAnsi="Microsoft JhengHei Light" w:cs="Leelawadee UI"/>
          <w:color w:val="595959" w:themeColor="text1" w:themeTint="A6"/>
          <w:sz w:val="96"/>
          <w:szCs w:val="96"/>
        </w:rPr>
        <w:t>AS CINCO</w:t>
      </w:r>
    </w:p>
    <w:p w14:paraId="056D8397" w14:textId="77777777" w:rsidR="007C01C0" w:rsidRPr="00911527" w:rsidRDefault="007C01C0" w:rsidP="00616CCB">
      <w:pPr>
        <w:pStyle w:val="SemEspaamento"/>
        <w:spacing w:line="276" w:lineRule="auto"/>
        <w:jc w:val="both"/>
        <w:rPr>
          <w:rFonts w:ascii="Tahoma" w:hAnsi="Tahoma" w:cs="Tahoma"/>
          <w:sz w:val="23"/>
          <w:szCs w:val="23"/>
        </w:rPr>
      </w:pPr>
    </w:p>
    <w:p w14:paraId="555DD860" w14:textId="77777777" w:rsidR="007C01C0" w:rsidRPr="00911527" w:rsidRDefault="007C01C0" w:rsidP="00616CCB">
      <w:pPr>
        <w:pStyle w:val="SemEspaamento"/>
        <w:spacing w:line="276" w:lineRule="auto"/>
        <w:jc w:val="both"/>
        <w:rPr>
          <w:rFonts w:ascii="Tahoma" w:hAnsi="Tahoma" w:cs="Tahoma"/>
          <w:sz w:val="23"/>
          <w:szCs w:val="23"/>
        </w:rPr>
      </w:pPr>
    </w:p>
    <w:p w14:paraId="0C42AE46" w14:textId="77777777" w:rsidR="007C01C0" w:rsidRPr="00911527" w:rsidRDefault="007C01C0" w:rsidP="00616CCB">
      <w:pPr>
        <w:pStyle w:val="SemEspaamento"/>
        <w:spacing w:line="276" w:lineRule="auto"/>
        <w:jc w:val="both"/>
        <w:rPr>
          <w:rFonts w:ascii="Tahoma" w:hAnsi="Tahoma" w:cs="Tahoma"/>
          <w:sz w:val="23"/>
          <w:szCs w:val="23"/>
        </w:rPr>
      </w:pPr>
    </w:p>
    <w:p w14:paraId="75246D45" w14:textId="77777777" w:rsidR="007C01C0" w:rsidRPr="00911527" w:rsidRDefault="007C01C0" w:rsidP="00616CCB">
      <w:pPr>
        <w:pStyle w:val="SemEspaamento"/>
        <w:spacing w:line="276" w:lineRule="auto"/>
        <w:jc w:val="both"/>
        <w:rPr>
          <w:rFonts w:ascii="Tahoma" w:hAnsi="Tahoma" w:cs="Tahoma"/>
          <w:sz w:val="23"/>
          <w:szCs w:val="23"/>
        </w:rPr>
      </w:pPr>
    </w:p>
    <w:p w14:paraId="1180F8F7" w14:textId="77777777" w:rsidR="007C01C0" w:rsidRPr="00911527" w:rsidRDefault="007C01C0" w:rsidP="00616CCB">
      <w:pPr>
        <w:pStyle w:val="SemEspaamento"/>
        <w:spacing w:line="276" w:lineRule="auto"/>
        <w:jc w:val="both"/>
        <w:rPr>
          <w:rFonts w:ascii="Tahoma" w:hAnsi="Tahoma" w:cs="Tahoma"/>
          <w:sz w:val="23"/>
          <w:szCs w:val="23"/>
        </w:rPr>
      </w:pPr>
    </w:p>
    <w:p w14:paraId="1BDBC9D0" w14:textId="77777777" w:rsidR="007C01C0" w:rsidRPr="00911527" w:rsidRDefault="007C01C0" w:rsidP="00616CCB">
      <w:pPr>
        <w:pStyle w:val="SemEspaamento"/>
        <w:spacing w:line="276" w:lineRule="auto"/>
        <w:jc w:val="both"/>
        <w:rPr>
          <w:rFonts w:ascii="Tahoma" w:hAnsi="Tahoma" w:cs="Tahoma"/>
          <w:sz w:val="23"/>
          <w:szCs w:val="23"/>
        </w:rPr>
      </w:pPr>
    </w:p>
    <w:p w14:paraId="59D9FF3C" w14:textId="77777777" w:rsidR="007C01C0" w:rsidRPr="00911527" w:rsidRDefault="007C01C0" w:rsidP="00616CCB">
      <w:pPr>
        <w:pStyle w:val="SemEspaamento"/>
        <w:spacing w:line="276" w:lineRule="auto"/>
        <w:jc w:val="both"/>
        <w:rPr>
          <w:rFonts w:ascii="Tahoma" w:hAnsi="Tahoma" w:cs="Tahoma"/>
          <w:b/>
          <w:sz w:val="23"/>
          <w:szCs w:val="23"/>
        </w:rPr>
      </w:pPr>
    </w:p>
    <w:p w14:paraId="1B21965D" w14:textId="77777777" w:rsidR="007B6A0E" w:rsidRPr="00911527" w:rsidRDefault="007B6A0E" w:rsidP="00616CCB">
      <w:pPr>
        <w:pStyle w:val="SemEspaamento"/>
        <w:spacing w:line="276" w:lineRule="auto"/>
        <w:jc w:val="both"/>
        <w:rPr>
          <w:rFonts w:ascii="Tahoma" w:hAnsi="Tahoma" w:cs="Tahoma"/>
          <w:b/>
          <w:sz w:val="23"/>
          <w:szCs w:val="23"/>
        </w:rPr>
      </w:pPr>
    </w:p>
    <w:p w14:paraId="72922109" w14:textId="77777777" w:rsidR="007B6A0E" w:rsidRPr="00911527" w:rsidRDefault="007B6A0E" w:rsidP="00616CCB">
      <w:pPr>
        <w:pStyle w:val="SemEspaamento"/>
        <w:spacing w:line="276" w:lineRule="auto"/>
        <w:jc w:val="both"/>
        <w:rPr>
          <w:rFonts w:ascii="Tahoma" w:hAnsi="Tahoma" w:cs="Tahoma"/>
          <w:b/>
          <w:sz w:val="23"/>
          <w:szCs w:val="23"/>
        </w:rPr>
      </w:pPr>
    </w:p>
    <w:p w14:paraId="6B0A3966" w14:textId="77777777" w:rsidR="007B6A0E" w:rsidRPr="00911527" w:rsidRDefault="007B6A0E" w:rsidP="00616CCB">
      <w:pPr>
        <w:pStyle w:val="SemEspaamento"/>
        <w:spacing w:line="276" w:lineRule="auto"/>
        <w:jc w:val="both"/>
        <w:rPr>
          <w:rFonts w:ascii="Tahoma" w:hAnsi="Tahoma" w:cs="Tahoma"/>
          <w:b/>
          <w:sz w:val="23"/>
          <w:szCs w:val="23"/>
        </w:rPr>
      </w:pPr>
    </w:p>
    <w:p w14:paraId="0248E3E3" w14:textId="77777777" w:rsidR="007B6A0E" w:rsidRPr="00911527" w:rsidRDefault="007B6A0E" w:rsidP="00616CCB">
      <w:pPr>
        <w:pStyle w:val="SemEspaamento"/>
        <w:spacing w:line="276" w:lineRule="auto"/>
        <w:jc w:val="both"/>
        <w:rPr>
          <w:rFonts w:ascii="Tahoma" w:hAnsi="Tahoma" w:cs="Tahoma"/>
          <w:b/>
          <w:sz w:val="23"/>
          <w:szCs w:val="23"/>
        </w:rPr>
      </w:pPr>
    </w:p>
    <w:p w14:paraId="415B293F" w14:textId="77777777" w:rsidR="007B6A0E" w:rsidRPr="00911527" w:rsidRDefault="007B6A0E" w:rsidP="00616CCB">
      <w:pPr>
        <w:pStyle w:val="SemEspaamento"/>
        <w:spacing w:line="276" w:lineRule="auto"/>
        <w:jc w:val="both"/>
        <w:rPr>
          <w:rFonts w:ascii="Tahoma" w:hAnsi="Tahoma" w:cs="Tahoma"/>
          <w:b/>
          <w:sz w:val="23"/>
          <w:szCs w:val="23"/>
        </w:rPr>
      </w:pPr>
    </w:p>
    <w:p w14:paraId="614A2F0D" w14:textId="77777777" w:rsidR="007B6A0E" w:rsidRPr="00911527" w:rsidRDefault="007B6A0E" w:rsidP="00616CCB">
      <w:pPr>
        <w:pStyle w:val="SemEspaamento"/>
        <w:spacing w:line="276" w:lineRule="auto"/>
        <w:jc w:val="both"/>
        <w:rPr>
          <w:rFonts w:ascii="Tahoma" w:hAnsi="Tahoma" w:cs="Tahoma"/>
          <w:b/>
          <w:sz w:val="23"/>
          <w:szCs w:val="23"/>
        </w:rPr>
      </w:pPr>
    </w:p>
    <w:p w14:paraId="75FBFC68" w14:textId="77777777" w:rsidR="007B6A0E" w:rsidRPr="00911527" w:rsidRDefault="007B6A0E" w:rsidP="00616CCB">
      <w:pPr>
        <w:pStyle w:val="SemEspaamento"/>
        <w:spacing w:line="276" w:lineRule="auto"/>
        <w:jc w:val="both"/>
        <w:rPr>
          <w:rFonts w:ascii="Tahoma" w:hAnsi="Tahoma" w:cs="Tahoma"/>
          <w:b/>
          <w:sz w:val="23"/>
          <w:szCs w:val="23"/>
        </w:rPr>
      </w:pPr>
    </w:p>
    <w:p w14:paraId="5F0F1731" w14:textId="77777777" w:rsidR="007B6A0E" w:rsidRPr="00911527" w:rsidRDefault="007B6A0E" w:rsidP="00616CCB">
      <w:pPr>
        <w:pStyle w:val="SemEspaamento"/>
        <w:spacing w:line="276" w:lineRule="auto"/>
        <w:jc w:val="both"/>
        <w:rPr>
          <w:rFonts w:ascii="Tahoma" w:hAnsi="Tahoma" w:cs="Tahoma"/>
          <w:b/>
          <w:sz w:val="23"/>
          <w:szCs w:val="23"/>
        </w:rPr>
      </w:pPr>
    </w:p>
    <w:p w14:paraId="60F9A4EA" w14:textId="77777777" w:rsidR="007B6A0E" w:rsidRPr="00911527" w:rsidRDefault="007B6A0E" w:rsidP="00616CCB">
      <w:pPr>
        <w:pStyle w:val="SemEspaamento"/>
        <w:spacing w:line="276" w:lineRule="auto"/>
        <w:jc w:val="both"/>
        <w:rPr>
          <w:rFonts w:ascii="Tahoma" w:hAnsi="Tahoma" w:cs="Tahoma"/>
          <w:b/>
          <w:sz w:val="23"/>
          <w:szCs w:val="23"/>
        </w:rPr>
      </w:pPr>
    </w:p>
    <w:p w14:paraId="64389759" w14:textId="77777777" w:rsidR="007B6A0E" w:rsidRPr="00911527" w:rsidRDefault="007B6A0E" w:rsidP="00616CCB">
      <w:pPr>
        <w:pStyle w:val="SemEspaamento"/>
        <w:spacing w:line="276" w:lineRule="auto"/>
        <w:jc w:val="both"/>
        <w:rPr>
          <w:rFonts w:ascii="Tahoma" w:hAnsi="Tahoma" w:cs="Tahoma"/>
          <w:b/>
          <w:sz w:val="23"/>
          <w:szCs w:val="23"/>
        </w:rPr>
      </w:pPr>
    </w:p>
    <w:p w14:paraId="6A131236" w14:textId="77777777" w:rsidR="007B6A0E" w:rsidRPr="00911527" w:rsidRDefault="007B6A0E" w:rsidP="00616CCB">
      <w:pPr>
        <w:pStyle w:val="SemEspaamento"/>
        <w:spacing w:line="276" w:lineRule="auto"/>
        <w:jc w:val="both"/>
        <w:rPr>
          <w:rFonts w:ascii="Tahoma" w:hAnsi="Tahoma" w:cs="Tahoma"/>
          <w:b/>
          <w:sz w:val="23"/>
          <w:szCs w:val="23"/>
        </w:rPr>
      </w:pPr>
    </w:p>
    <w:p w14:paraId="78AE9C7F" w14:textId="77777777" w:rsidR="00FD39A8" w:rsidRPr="00911527" w:rsidRDefault="00FD39A8" w:rsidP="00616CCB">
      <w:pPr>
        <w:pStyle w:val="SemEspaamento"/>
        <w:spacing w:line="276" w:lineRule="auto"/>
        <w:jc w:val="both"/>
        <w:rPr>
          <w:rFonts w:ascii="Tahoma" w:hAnsi="Tahoma" w:cs="Tahoma"/>
          <w:b/>
          <w:sz w:val="23"/>
          <w:szCs w:val="23"/>
        </w:rPr>
      </w:pPr>
    </w:p>
    <w:p w14:paraId="5DB6B024" w14:textId="77777777" w:rsidR="00E11EFD" w:rsidRDefault="00232855" w:rsidP="007F52C4">
      <w:pPr>
        <w:spacing w:after="240"/>
        <w:ind w:left="284"/>
        <w:rPr>
          <w:rFonts w:ascii="Tahoma" w:hAnsi="Tahoma" w:cs="Tahoma"/>
          <w:b/>
          <w:sz w:val="23"/>
          <w:szCs w:val="23"/>
        </w:rPr>
      </w:pPr>
      <w:r>
        <w:rPr>
          <w:rFonts w:ascii="Tahoma" w:hAnsi="Tahoma" w:cs="Tahoma"/>
          <w:b/>
          <w:noProof/>
          <w:sz w:val="23"/>
          <w:szCs w:val="23"/>
        </w:rPr>
        <w:pict w14:anchorId="32775E2E">
          <v:shapetype id="_x0000_t202" coordsize="21600,21600" o:spt="202" path="m,l,21600r21600,l21600,xe">
            <v:stroke joinstyle="miter"/>
            <v:path gradientshapeok="t" o:connecttype="rect"/>
          </v:shapetype>
          <v:shape id="_x0000_s1027" type="#_x0000_t202" style="position:absolute;left:0;text-align:left;margin-left:166.35pt;margin-top:99.7pt;width:13.3pt;height:12.55pt;z-index:251661312" stroked="f">
            <v:textbox>
              <w:txbxContent>
                <w:p w14:paraId="635938F3" w14:textId="77777777" w:rsidR="00CC3D5E" w:rsidRDefault="00CC3D5E"/>
              </w:txbxContent>
            </v:textbox>
          </v:shape>
        </w:pict>
      </w:r>
      <w:r w:rsidR="00911527">
        <w:rPr>
          <w:rFonts w:ascii="Tahoma" w:hAnsi="Tahoma" w:cs="Tahoma"/>
          <w:b/>
          <w:sz w:val="23"/>
          <w:szCs w:val="23"/>
        </w:rPr>
        <w:br w:type="page"/>
      </w:r>
    </w:p>
    <w:p w14:paraId="44904698" w14:textId="77777777" w:rsidR="00E11EFD" w:rsidRPr="00E11EFD" w:rsidRDefault="00E11EFD" w:rsidP="00E11EFD">
      <w:pPr>
        <w:spacing w:line="264" w:lineRule="auto"/>
        <w:jc w:val="center"/>
        <w:rPr>
          <w:rFonts w:ascii="Tahoma" w:eastAsia="Calibri" w:hAnsi="Tahoma" w:cs="Tahoma"/>
          <w:color w:val="262626" w:themeColor="text1" w:themeTint="D9"/>
          <w:sz w:val="24"/>
          <w:szCs w:val="24"/>
          <w:shd w:val="clear" w:color="auto" w:fill="FFFFFF"/>
          <w:lang w:eastAsia="en-US"/>
        </w:rPr>
      </w:pPr>
      <w:r w:rsidRPr="00936FA5">
        <w:rPr>
          <w:rFonts w:ascii="Tahoma" w:eastAsia="Calibri" w:hAnsi="Tahoma" w:cs="Tahoma"/>
          <w:color w:val="262626" w:themeColor="text1" w:themeTint="D9"/>
          <w:sz w:val="24"/>
          <w:szCs w:val="24"/>
          <w:shd w:val="clear" w:color="auto" w:fill="FFFFFF"/>
          <w:lang w:eastAsia="en-US"/>
        </w:rPr>
        <w:lastRenderedPageBreak/>
        <w:t>AS CINCO</w:t>
      </w:r>
    </w:p>
    <w:p w14:paraId="6DF1162C" w14:textId="77777777" w:rsidR="00E11EFD" w:rsidRPr="00E11EFD" w:rsidRDefault="00E11EFD" w:rsidP="00E11EFD">
      <w:pPr>
        <w:spacing w:after="160" w:line="264" w:lineRule="auto"/>
        <w:jc w:val="center"/>
        <w:rPr>
          <w:rFonts w:ascii="Tahoma" w:eastAsia="Calibri" w:hAnsi="Tahoma" w:cs="Tahoma"/>
          <w:color w:val="262626" w:themeColor="text1" w:themeTint="D9"/>
          <w:sz w:val="22"/>
          <w:szCs w:val="22"/>
          <w:lang w:eastAsia="en-US"/>
        </w:rPr>
      </w:pPr>
      <w:r w:rsidRPr="00936FA5">
        <w:rPr>
          <w:rFonts w:ascii="Tahoma" w:eastAsia="Calibri" w:hAnsi="Tahoma" w:cs="Tahoma"/>
          <w:color w:val="262626" w:themeColor="text1" w:themeTint="D9"/>
          <w:sz w:val="22"/>
          <w:szCs w:val="22"/>
          <w:lang w:eastAsia="en-US"/>
        </w:rPr>
        <w:t>Leda Maria Flaborea</w:t>
      </w:r>
    </w:p>
    <w:p w14:paraId="54EC97D6" w14:textId="77777777" w:rsidR="00E11EFD" w:rsidRPr="00E11EFD" w:rsidRDefault="00E11EFD" w:rsidP="00E11EFD">
      <w:pPr>
        <w:tabs>
          <w:tab w:val="center" w:pos="4252"/>
          <w:tab w:val="right" w:pos="8504"/>
        </w:tabs>
        <w:spacing w:line="264" w:lineRule="auto"/>
        <w:jc w:val="center"/>
        <w:rPr>
          <w:rFonts w:ascii="Tahoma" w:eastAsia="Calibri" w:hAnsi="Tahoma" w:cs="Tahoma"/>
          <w:color w:val="262626" w:themeColor="text1" w:themeTint="D9"/>
          <w:sz w:val="21"/>
          <w:szCs w:val="21"/>
          <w:lang w:eastAsia="en-US"/>
        </w:rPr>
      </w:pPr>
    </w:p>
    <w:p w14:paraId="1389BE58" w14:textId="77777777" w:rsidR="00E11EFD" w:rsidRPr="00E11EFD" w:rsidRDefault="00E11EFD" w:rsidP="00E11EFD">
      <w:pPr>
        <w:tabs>
          <w:tab w:val="center" w:pos="4252"/>
          <w:tab w:val="right" w:pos="8504"/>
        </w:tabs>
        <w:spacing w:line="264" w:lineRule="auto"/>
        <w:jc w:val="center"/>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Data da publicação: 30/0</w:t>
      </w:r>
      <w:r w:rsidRPr="00936FA5">
        <w:rPr>
          <w:rFonts w:ascii="Tahoma" w:eastAsia="Calibri" w:hAnsi="Tahoma" w:cs="Tahoma"/>
          <w:color w:val="262626" w:themeColor="text1" w:themeTint="D9"/>
          <w:sz w:val="21"/>
          <w:szCs w:val="21"/>
          <w:lang w:eastAsia="en-US"/>
        </w:rPr>
        <w:t>7</w:t>
      </w:r>
      <w:r w:rsidRPr="00E11EFD">
        <w:rPr>
          <w:rFonts w:ascii="Tahoma" w:eastAsia="Calibri" w:hAnsi="Tahoma" w:cs="Tahoma"/>
          <w:color w:val="262626" w:themeColor="text1" w:themeTint="D9"/>
          <w:sz w:val="21"/>
          <w:szCs w:val="21"/>
          <w:lang w:eastAsia="en-US"/>
        </w:rPr>
        <w:t xml:space="preserve">/2020     </w:t>
      </w:r>
    </w:p>
    <w:p w14:paraId="2657E207" w14:textId="77777777" w:rsidR="00E11EFD" w:rsidRPr="00E11EFD" w:rsidRDefault="00E11EFD" w:rsidP="00E11EFD">
      <w:pPr>
        <w:tabs>
          <w:tab w:val="center" w:pos="4252"/>
          <w:tab w:val="right" w:pos="8504"/>
        </w:tabs>
        <w:spacing w:line="264" w:lineRule="auto"/>
        <w:jc w:val="center"/>
        <w:rPr>
          <w:rFonts w:ascii="Tahoma" w:eastAsia="Calibri" w:hAnsi="Tahoma" w:cs="Tahoma"/>
          <w:color w:val="262626" w:themeColor="text1" w:themeTint="D9"/>
          <w:sz w:val="21"/>
          <w:szCs w:val="21"/>
          <w:lang w:eastAsia="en-US"/>
        </w:rPr>
      </w:pPr>
    </w:p>
    <w:p w14:paraId="1486F8E4" w14:textId="77777777" w:rsidR="00E11EFD" w:rsidRPr="00E11EFD" w:rsidRDefault="00E11EFD" w:rsidP="00E11EFD">
      <w:pPr>
        <w:tabs>
          <w:tab w:val="center" w:pos="4252"/>
          <w:tab w:val="right" w:pos="8504"/>
        </w:tabs>
        <w:spacing w:before="60" w:after="40" w:line="264" w:lineRule="auto"/>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 xml:space="preserve">                          </w:t>
      </w:r>
      <w:r w:rsidRPr="00936FA5">
        <w:rPr>
          <w:rFonts w:ascii="Tahoma" w:eastAsia="Calibri" w:hAnsi="Tahoma" w:cs="Tahoma"/>
          <w:color w:val="262626" w:themeColor="text1" w:themeTint="D9"/>
          <w:sz w:val="21"/>
          <w:szCs w:val="21"/>
          <w:lang w:eastAsia="en-US"/>
        </w:rPr>
        <w:t xml:space="preserve">  </w:t>
      </w:r>
      <w:r w:rsidRPr="00E11EFD">
        <w:rPr>
          <w:rFonts w:ascii="Tahoma" w:eastAsia="Calibri" w:hAnsi="Tahoma" w:cs="Tahoma"/>
          <w:color w:val="262626" w:themeColor="text1" w:themeTint="D9"/>
          <w:sz w:val="21"/>
          <w:szCs w:val="21"/>
          <w:lang w:eastAsia="en-US"/>
        </w:rPr>
        <w:t xml:space="preserve"> CAPA: Maria Líria Cortegoso  </w:t>
      </w:r>
    </w:p>
    <w:p w14:paraId="19070E35" w14:textId="77777777" w:rsidR="00E11EFD" w:rsidRPr="00E11EFD" w:rsidRDefault="00E11EFD" w:rsidP="00E11EFD">
      <w:pPr>
        <w:tabs>
          <w:tab w:val="left" w:pos="2694"/>
          <w:tab w:val="center" w:pos="4252"/>
          <w:tab w:val="right" w:pos="8504"/>
        </w:tabs>
        <w:spacing w:before="60" w:after="40" w:line="264" w:lineRule="auto"/>
        <w:jc w:val="both"/>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 xml:space="preserve">                    </w:t>
      </w:r>
      <w:r w:rsidRPr="00936FA5">
        <w:rPr>
          <w:rFonts w:ascii="Tahoma" w:eastAsia="Calibri" w:hAnsi="Tahoma" w:cs="Tahoma"/>
          <w:color w:val="262626" w:themeColor="text1" w:themeTint="D9"/>
          <w:sz w:val="21"/>
          <w:szCs w:val="21"/>
          <w:lang w:eastAsia="en-US"/>
        </w:rPr>
        <w:t xml:space="preserve">  </w:t>
      </w:r>
      <w:r w:rsidR="00936FA5" w:rsidRPr="00936FA5">
        <w:rPr>
          <w:rFonts w:ascii="Tahoma" w:eastAsia="Calibri" w:hAnsi="Tahoma" w:cs="Tahoma"/>
          <w:color w:val="262626" w:themeColor="text1" w:themeTint="D9"/>
          <w:sz w:val="21"/>
          <w:szCs w:val="21"/>
          <w:lang w:eastAsia="en-US"/>
        </w:rPr>
        <w:t xml:space="preserve"> </w:t>
      </w:r>
      <w:r w:rsidRPr="00E11EFD">
        <w:rPr>
          <w:rFonts w:ascii="Tahoma" w:eastAsia="Calibri" w:hAnsi="Tahoma" w:cs="Tahoma"/>
          <w:color w:val="262626" w:themeColor="text1" w:themeTint="D9"/>
          <w:sz w:val="21"/>
          <w:szCs w:val="21"/>
          <w:lang w:eastAsia="en-US"/>
        </w:rPr>
        <w:t xml:space="preserve"> REVISÃO: Cínthia Cortegoso  </w:t>
      </w:r>
    </w:p>
    <w:p w14:paraId="3EB8D6C1" w14:textId="77777777" w:rsidR="00E11EFD" w:rsidRPr="00E11EFD" w:rsidRDefault="00E11EFD" w:rsidP="00E11EFD">
      <w:pPr>
        <w:tabs>
          <w:tab w:val="left" w:pos="2694"/>
          <w:tab w:val="center" w:pos="4252"/>
          <w:tab w:val="right" w:pos="8504"/>
        </w:tabs>
        <w:spacing w:before="60" w:after="40" w:line="264" w:lineRule="auto"/>
        <w:jc w:val="both"/>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 xml:space="preserve">             </w:t>
      </w:r>
      <w:r w:rsidRPr="00936FA5">
        <w:rPr>
          <w:rFonts w:ascii="Tahoma" w:eastAsia="Calibri" w:hAnsi="Tahoma" w:cs="Tahoma"/>
          <w:color w:val="262626" w:themeColor="text1" w:themeTint="D9"/>
          <w:sz w:val="21"/>
          <w:szCs w:val="21"/>
          <w:lang w:eastAsia="en-US"/>
        </w:rPr>
        <w:t xml:space="preserve">  </w:t>
      </w:r>
      <w:r w:rsidR="00936FA5" w:rsidRPr="00936FA5">
        <w:rPr>
          <w:rFonts w:ascii="Tahoma" w:eastAsia="Calibri" w:hAnsi="Tahoma" w:cs="Tahoma"/>
          <w:color w:val="262626" w:themeColor="text1" w:themeTint="D9"/>
          <w:sz w:val="21"/>
          <w:szCs w:val="21"/>
          <w:lang w:eastAsia="en-US"/>
        </w:rPr>
        <w:t xml:space="preserve">  </w:t>
      </w:r>
      <w:r w:rsidRPr="00E11EFD">
        <w:rPr>
          <w:rFonts w:ascii="Tahoma" w:eastAsia="Calibri" w:hAnsi="Tahoma" w:cs="Tahoma"/>
          <w:color w:val="262626" w:themeColor="text1" w:themeTint="D9"/>
          <w:sz w:val="21"/>
          <w:szCs w:val="21"/>
          <w:lang w:eastAsia="en-US"/>
        </w:rPr>
        <w:t xml:space="preserve"> PUBLICAÇÃO: EVOC – Editora Virtual O Consolador</w:t>
      </w:r>
    </w:p>
    <w:p w14:paraId="5413793D" w14:textId="77777777" w:rsidR="00E11EFD" w:rsidRPr="00E11EFD" w:rsidRDefault="00E11EFD" w:rsidP="00E11EFD">
      <w:pPr>
        <w:tabs>
          <w:tab w:val="left" w:pos="2694"/>
          <w:tab w:val="center" w:pos="4252"/>
          <w:tab w:val="right" w:pos="8504"/>
        </w:tabs>
        <w:spacing w:before="60" w:after="40" w:line="264" w:lineRule="auto"/>
        <w:jc w:val="both"/>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 xml:space="preserve">                                      </w:t>
      </w:r>
      <w:r w:rsidR="00936FA5" w:rsidRPr="00936FA5">
        <w:rPr>
          <w:rFonts w:ascii="Tahoma" w:eastAsia="Calibri" w:hAnsi="Tahoma" w:cs="Tahoma"/>
          <w:color w:val="262626" w:themeColor="text1" w:themeTint="D9"/>
          <w:sz w:val="21"/>
          <w:szCs w:val="21"/>
          <w:lang w:eastAsia="en-US"/>
        </w:rPr>
        <w:t xml:space="preserve"> </w:t>
      </w:r>
      <w:r w:rsidRPr="00E11EFD">
        <w:rPr>
          <w:rFonts w:ascii="Tahoma" w:eastAsia="Calibri" w:hAnsi="Tahoma" w:cs="Tahoma"/>
          <w:color w:val="262626" w:themeColor="text1" w:themeTint="D9"/>
          <w:sz w:val="21"/>
          <w:szCs w:val="21"/>
          <w:lang w:eastAsia="en-US"/>
        </w:rPr>
        <w:t>Rua Senador Souza Naves, 2245</w:t>
      </w:r>
    </w:p>
    <w:p w14:paraId="0A1EEBCF" w14:textId="77777777" w:rsidR="00E11EFD" w:rsidRPr="00E11EFD" w:rsidRDefault="00E11EFD" w:rsidP="00E11EFD">
      <w:pPr>
        <w:tabs>
          <w:tab w:val="left" w:pos="2835"/>
          <w:tab w:val="center" w:pos="4252"/>
          <w:tab w:val="right" w:pos="8504"/>
        </w:tabs>
        <w:spacing w:before="60" w:after="40" w:line="264" w:lineRule="auto"/>
        <w:jc w:val="both"/>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 xml:space="preserve">                                    </w:t>
      </w:r>
      <w:r w:rsidR="00936FA5" w:rsidRPr="00936FA5">
        <w:rPr>
          <w:rFonts w:ascii="Tahoma" w:eastAsia="Calibri" w:hAnsi="Tahoma" w:cs="Tahoma"/>
          <w:color w:val="262626" w:themeColor="text1" w:themeTint="D9"/>
          <w:sz w:val="21"/>
          <w:szCs w:val="21"/>
          <w:lang w:eastAsia="en-US"/>
        </w:rPr>
        <w:t xml:space="preserve"> </w:t>
      </w:r>
      <w:r w:rsidRPr="00E11EFD">
        <w:rPr>
          <w:rFonts w:ascii="Tahoma" w:eastAsia="Calibri" w:hAnsi="Tahoma" w:cs="Tahoma"/>
          <w:color w:val="262626" w:themeColor="text1" w:themeTint="D9"/>
          <w:sz w:val="21"/>
          <w:szCs w:val="21"/>
          <w:lang w:eastAsia="en-US"/>
        </w:rPr>
        <w:t xml:space="preserve">  CEP 86015-430</w:t>
      </w:r>
    </w:p>
    <w:p w14:paraId="5F492516" w14:textId="77777777" w:rsidR="00E11EFD" w:rsidRPr="00E11EFD" w:rsidRDefault="00E11EFD" w:rsidP="00E11EFD">
      <w:pPr>
        <w:tabs>
          <w:tab w:val="left" w:pos="2694"/>
          <w:tab w:val="center" w:pos="4252"/>
          <w:tab w:val="right" w:pos="8504"/>
        </w:tabs>
        <w:spacing w:before="60" w:after="40" w:line="264" w:lineRule="auto"/>
        <w:jc w:val="both"/>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 xml:space="preserve">                                      </w:t>
      </w:r>
      <w:r w:rsidR="00936FA5" w:rsidRPr="00936FA5">
        <w:rPr>
          <w:rFonts w:ascii="Tahoma" w:eastAsia="Calibri" w:hAnsi="Tahoma" w:cs="Tahoma"/>
          <w:color w:val="262626" w:themeColor="text1" w:themeTint="D9"/>
          <w:sz w:val="21"/>
          <w:szCs w:val="21"/>
          <w:lang w:eastAsia="en-US"/>
        </w:rPr>
        <w:t xml:space="preserve"> </w:t>
      </w:r>
      <w:r w:rsidRPr="00E11EFD">
        <w:rPr>
          <w:rFonts w:ascii="Tahoma" w:eastAsia="Calibri" w:hAnsi="Tahoma" w:cs="Tahoma"/>
          <w:color w:val="262626" w:themeColor="text1" w:themeTint="D9"/>
          <w:sz w:val="21"/>
          <w:szCs w:val="21"/>
          <w:lang w:eastAsia="en-US"/>
        </w:rPr>
        <w:t>Fone: (43) 3343-2000</w:t>
      </w:r>
    </w:p>
    <w:p w14:paraId="1420A260" w14:textId="77777777" w:rsidR="00E11EFD" w:rsidRPr="00E11EFD" w:rsidRDefault="00E11EFD" w:rsidP="00E11EFD">
      <w:pPr>
        <w:tabs>
          <w:tab w:val="left" w:pos="2694"/>
          <w:tab w:val="center" w:pos="4252"/>
          <w:tab w:val="right" w:pos="8504"/>
        </w:tabs>
        <w:spacing w:before="60" w:after="40" w:line="264" w:lineRule="auto"/>
        <w:jc w:val="both"/>
        <w:rPr>
          <w:rFonts w:ascii="Tahoma" w:eastAsia="Calibri" w:hAnsi="Tahoma" w:cs="Tahoma"/>
          <w:sz w:val="21"/>
          <w:szCs w:val="21"/>
          <w:lang w:eastAsia="en-US"/>
        </w:rPr>
      </w:pPr>
      <w:r w:rsidRPr="00E11EFD">
        <w:rPr>
          <w:rFonts w:ascii="Tahoma" w:eastAsia="Calibri" w:hAnsi="Tahoma" w:cs="Tahoma"/>
          <w:sz w:val="21"/>
          <w:szCs w:val="21"/>
          <w:lang w:eastAsia="en-US"/>
        </w:rPr>
        <w:t xml:space="preserve">                                      </w:t>
      </w:r>
      <w:r w:rsidR="00901729">
        <w:rPr>
          <w:rFonts w:ascii="Tahoma" w:eastAsia="Calibri" w:hAnsi="Tahoma" w:cs="Tahoma"/>
          <w:sz w:val="21"/>
          <w:szCs w:val="21"/>
          <w:lang w:eastAsia="en-US"/>
        </w:rPr>
        <w:t xml:space="preserve"> </w:t>
      </w:r>
      <w:hyperlink r:id="rId8" w:history="1">
        <w:r w:rsidR="00901729" w:rsidRPr="00E11EFD">
          <w:rPr>
            <w:rStyle w:val="Hyperlink"/>
            <w:rFonts w:ascii="Tahoma" w:eastAsia="Calibri" w:hAnsi="Tahoma" w:cs="Tahoma"/>
            <w:sz w:val="21"/>
            <w:szCs w:val="21"/>
            <w:lang w:eastAsia="en-US"/>
          </w:rPr>
          <w:t>www.oconsolador.com</w:t>
        </w:r>
      </w:hyperlink>
    </w:p>
    <w:p w14:paraId="4301E722" w14:textId="77777777" w:rsidR="00E11EFD" w:rsidRPr="00E11EFD" w:rsidRDefault="00E11EFD" w:rsidP="00E11EFD">
      <w:pPr>
        <w:tabs>
          <w:tab w:val="left" w:pos="2694"/>
        </w:tabs>
        <w:spacing w:before="60" w:after="40" w:line="264" w:lineRule="auto"/>
        <w:jc w:val="both"/>
        <w:rPr>
          <w:rFonts w:ascii="Tahoma" w:eastAsia="Calibri" w:hAnsi="Tahoma" w:cs="Tahoma"/>
          <w:color w:val="262626" w:themeColor="text1" w:themeTint="D9"/>
          <w:sz w:val="21"/>
          <w:szCs w:val="21"/>
          <w:lang w:eastAsia="en-US"/>
        </w:rPr>
      </w:pPr>
      <w:r w:rsidRPr="00E11EFD">
        <w:rPr>
          <w:rFonts w:ascii="Tahoma" w:eastAsia="Calibri" w:hAnsi="Tahoma" w:cs="Tahoma"/>
          <w:color w:val="262626" w:themeColor="text1" w:themeTint="D9"/>
          <w:sz w:val="21"/>
          <w:szCs w:val="21"/>
          <w:lang w:eastAsia="en-US"/>
        </w:rPr>
        <w:t xml:space="preserve">                                     </w:t>
      </w:r>
      <w:r w:rsidRPr="00936FA5">
        <w:rPr>
          <w:rFonts w:ascii="Tahoma" w:eastAsia="Calibri" w:hAnsi="Tahoma" w:cs="Tahoma"/>
          <w:color w:val="262626" w:themeColor="text1" w:themeTint="D9"/>
          <w:sz w:val="21"/>
          <w:szCs w:val="21"/>
          <w:lang w:eastAsia="en-US"/>
        </w:rPr>
        <w:t xml:space="preserve">  </w:t>
      </w:r>
      <w:r w:rsidRPr="00E11EFD">
        <w:rPr>
          <w:rFonts w:ascii="Tahoma" w:eastAsia="Calibri" w:hAnsi="Tahoma" w:cs="Tahoma"/>
          <w:color w:val="262626" w:themeColor="text1" w:themeTint="D9"/>
          <w:sz w:val="21"/>
          <w:szCs w:val="21"/>
          <w:lang w:eastAsia="en-US"/>
        </w:rPr>
        <w:t>Londrina – Estado do Paraná</w:t>
      </w:r>
    </w:p>
    <w:p w14:paraId="3B0CEE46" w14:textId="77777777" w:rsidR="00E11EFD" w:rsidRPr="00936FA5" w:rsidRDefault="00E11EFD" w:rsidP="00E11EFD">
      <w:pPr>
        <w:spacing w:after="240"/>
        <w:rPr>
          <w:rFonts w:ascii="Tahoma" w:hAnsi="Tahoma" w:cs="Tahoma"/>
          <w:b/>
          <w:color w:val="262626" w:themeColor="text1" w:themeTint="D9"/>
          <w:sz w:val="23"/>
          <w:szCs w:val="23"/>
        </w:rPr>
      </w:pPr>
    </w:p>
    <w:p w14:paraId="7A1DD4FC" w14:textId="77777777" w:rsidR="00E11EFD" w:rsidRDefault="00E11EFD" w:rsidP="00E11EFD">
      <w:pPr>
        <w:spacing w:after="240"/>
        <w:rPr>
          <w:rFonts w:ascii="Tahoma" w:hAnsi="Tahoma" w:cs="Tahoma"/>
          <w:b/>
          <w:sz w:val="23"/>
          <w:szCs w:val="23"/>
        </w:rPr>
      </w:pPr>
    </w:p>
    <w:p w14:paraId="6580B46A" w14:textId="77777777" w:rsidR="00E11EFD" w:rsidRDefault="00E11EFD" w:rsidP="00E11EFD">
      <w:pPr>
        <w:spacing w:after="240"/>
        <w:rPr>
          <w:rFonts w:ascii="Tahoma" w:hAnsi="Tahoma" w:cs="Tahoma"/>
          <w:b/>
          <w:sz w:val="23"/>
          <w:szCs w:val="23"/>
        </w:rPr>
      </w:pPr>
    </w:p>
    <w:p w14:paraId="159643DE" w14:textId="77777777" w:rsidR="002E3CB8" w:rsidRPr="00936FA5" w:rsidRDefault="0086388C" w:rsidP="0086388C">
      <w:pPr>
        <w:spacing w:after="240"/>
        <w:ind w:left="-142"/>
        <w:rPr>
          <w:rFonts w:ascii="Tahoma" w:eastAsiaTheme="minorHAnsi" w:hAnsi="Tahoma" w:cs="Tahoma"/>
          <w:bCs/>
          <w:lang w:eastAsia="en-US"/>
        </w:rPr>
      </w:pPr>
      <w:r>
        <w:rPr>
          <w:rFonts w:ascii="Tahoma" w:hAnsi="Tahoma" w:cs="Tahoma"/>
          <w:b/>
          <w:sz w:val="23"/>
          <w:szCs w:val="23"/>
        </w:rPr>
        <w:t xml:space="preserve"> </w:t>
      </w:r>
      <w:r w:rsidR="002E3CB8" w:rsidRPr="00936FA5">
        <w:rPr>
          <w:rFonts w:ascii="Tahoma" w:hAnsi="Tahoma" w:cs="Tahoma"/>
          <w:bCs/>
        </w:rPr>
        <w:t xml:space="preserve">Dados internacionais de catalogação na publicação </w:t>
      </w:r>
    </w:p>
    <w:p w14:paraId="40B64AB4" w14:textId="77777777" w:rsidR="002E3CB8" w:rsidRDefault="002E3CB8" w:rsidP="00D64F1A">
      <w:pPr>
        <w:pBdr>
          <w:top w:val="single" w:sz="4" w:space="1" w:color="auto"/>
          <w:left w:val="single" w:sz="4" w:space="4" w:color="auto"/>
          <w:bottom w:val="single" w:sz="4" w:space="1" w:color="auto"/>
          <w:right w:val="single" w:sz="4" w:space="2" w:color="auto"/>
        </w:pBdr>
        <w:spacing w:after="200" w:line="276" w:lineRule="auto"/>
        <w:ind w:firstLine="708"/>
        <w:rPr>
          <w:rFonts w:ascii="Tahoma" w:hAnsi="Tahoma" w:cs="Tahoma"/>
          <w:bCs/>
          <w:sz w:val="23"/>
          <w:szCs w:val="23"/>
        </w:rPr>
      </w:pPr>
    </w:p>
    <w:p w14:paraId="2C5CB7EE" w14:textId="77777777" w:rsidR="002E3CB8" w:rsidRPr="002E3CB8" w:rsidRDefault="002E3CB8" w:rsidP="00D64F1A">
      <w:pPr>
        <w:pBdr>
          <w:top w:val="single" w:sz="4" w:space="1" w:color="auto"/>
          <w:left w:val="single" w:sz="4" w:space="4" w:color="auto"/>
          <w:bottom w:val="single" w:sz="4" w:space="1" w:color="auto"/>
          <w:right w:val="single" w:sz="4" w:space="2" w:color="auto"/>
        </w:pBdr>
        <w:spacing w:after="200" w:line="276" w:lineRule="auto"/>
        <w:ind w:firstLine="708"/>
        <w:rPr>
          <w:rFonts w:ascii="Tahoma" w:hAnsi="Tahoma" w:cs="Tahoma"/>
          <w:bCs/>
        </w:rPr>
      </w:pPr>
      <w:r w:rsidRPr="002E3CB8">
        <w:rPr>
          <w:rFonts w:ascii="Tahoma" w:hAnsi="Tahoma" w:cs="Tahoma"/>
          <w:bCs/>
        </w:rPr>
        <w:t xml:space="preserve">Flaborea, Leda Maria. </w:t>
      </w:r>
    </w:p>
    <w:p w14:paraId="7C08E572" w14:textId="77777777" w:rsidR="002E3CB8" w:rsidRDefault="002E3CB8" w:rsidP="00D64F1A">
      <w:pPr>
        <w:pBdr>
          <w:top w:val="single" w:sz="4" w:space="1" w:color="auto"/>
          <w:left w:val="single" w:sz="4" w:space="4" w:color="auto"/>
          <w:bottom w:val="single" w:sz="4" w:space="1" w:color="auto"/>
          <w:right w:val="single" w:sz="4" w:space="2" w:color="auto"/>
        </w:pBdr>
        <w:spacing w:line="276" w:lineRule="auto"/>
        <w:rPr>
          <w:rFonts w:ascii="Tahoma" w:hAnsi="Tahoma" w:cs="Tahoma"/>
          <w:bCs/>
        </w:rPr>
      </w:pPr>
      <w:r w:rsidRPr="002E3CB8">
        <w:rPr>
          <w:rFonts w:ascii="Tahoma" w:hAnsi="Tahoma" w:cs="Tahoma"/>
          <w:bCs/>
        </w:rPr>
        <w:t xml:space="preserve">F568c      </w:t>
      </w:r>
      <w:r w:rsidR="00D64F1A">
        <w:rPr>
          <w:rFonts w:ascii="Tahoma" w:hAnsi="Tahoma" w:cs="Tahoma"/>
          <w:bCs/>
        </w:rPr>
        <w:t xml:space="preserve">  </w:t>
      </w:r>
      <w:r w:rsidRPr="002E3CB8">
        <w:rPr>
          <w:rFonts w:ascii="Tahoma" w:hAnsi="Tahoma" w:cs="Tahoma"/>
          <w:bCs/>
        </w:rPr>
        <w:t xml:space="preserve">As cinco / Leda Maria Flaborea; revisão Cínthia Cortegoso; capa </w:t>
      </w:r>
      <w:r>
        <w:rPr>
          <w:rFonts w:ascii="Tahoma" w:hAnsi="Tahoma" w:cs="Tahoma"/>
          <w:bCs/>
        </w:rPr>
        <w:t xml:space="preserve">   </w:t>
      </w:r>
    </w:p>
    <w:p w14:paraId="7C574B42" w14:textId="77777777" w:rsidR="002E3CB8" w:rsidRDefault="002E3CB8" w:rsidP="00D64F1A">
      <w:pPr>
        <w:pBdr>
          <w:top w:val="single" w:sz="4" w:space="1" w:color="auto"/>
          <w:left w:val="single" w:sz="4" w:space="4" w:color="auto"/>
          <w:bottom w:val="single" w:sz="4" w:space="1" w:color="auto"/>
          <w:right w:val="single" w:sz="4" w:space="2" w:color="auto"/>
        </w:pBdr>
        <w:spacing w:line="276" w:lineRule="auto"/>
        <w:rPr>
          <w:rFonts w:ascii="Tahoma" w:hAnsi="Tahoma" w:cs="Tahoma"/>
          <w:bCs/>
        </w:rPr>
      </w:pPr>
      <w:r>
        <w:rPr>
          <w:rFonts w:ascii="Tahoma" w:hAnsi="Tahoma" w:cs="Tahoma"/>
          <w:bCs/>
        </w:rPr>
        <w:t xml:space="preserve"> </w:t>
      </w:r>
      <w:r>
        <w:rPr>
          <w:rFonts w:ascii="Tahoma" w:hAnsi="Tahoma" w:cs="Tahoma"/>
          <w:bCs/>
        </w:rPr>
        <w:tab/>
      </w:r>
      <w:r w:rsidRPr="002E3CB8">
        <w:rPr>
          <w:rFonts w:ascii="Tahoma" w:hAnsi="Tahoma" w:cs="Tahoma"/>
          <w:bCs/>
        </w:rPr>
        <w:t xml:space="preserve">Maria Líria Cortegoso. - Londrina, PR : EVOC, 2020.       </w:t>
      </w:r>
    </w:p>
    <w:p w14:paraId="3BEF2521" w14:textId="77777777" w:rsidR="002E3CB8" w:rsidRDefault="00D64F1A" w:rsidP="00D64F1A">
      <w:pPr>
        <w:pBdr>
          <w:top w:val="single" w:sz="4" w:space="1" w:color="auto"/>
          <w:left w:val="single" w:sz="4" w:space="4" w:color="auto"/>
          <w:bottom w:val="single" w:sz="4" w:space="1" w:color="auto"/>
          <w:right w:val="single" w:sz="4" w:space="2" w:color="auto"/>
        </w:pBdr>
        <w:spacing w:line="276" w:lineRule="auto"/>
        <w:ind w:firstLine="708"/>
        <w:rPr>
          <w:rFonts w:ascii="Tahoma" w:hAnsi="Tahoma" w:cs="Tahoma"/>
          <w:bCs/>
        </w:rPr>
      </w:pPr>
      <w:r>
        <w:rPr>
          <w:rFonts w:ascii="Tahoma" w:hAnsi="Tahoma" w:cs="Tahoma"/>
          <w:bCs/>
        </w:rPr>
        <w:t xml:space="preserve">      </w:t>
      </w:r>
      <w:r w:rsidR="002E3CB8" w:rsidRPr="002E3CB8">
        <w:rPr>
          <w:rFonts w:ascii="Tahoma" w:hAnsi="Tahoma" w:cs="Tahoma"/>
          <w:bCs/>
        </w:rPr>
        <w:t>1</w:t>
      </w:r>
      <w:r w:rsidR="00E11EFD">
        <w:rPr>
          <w:rFonts w:ascii="Tahoma" w:hAnsi="Tahoma" w:cs="Tahoma"/>
          <w:bCs/>
        </w:rPr>
        <w:t>6</w:t>
      </w:r>
      <w:r w:rsidR="0038171F">
        <w:rPr>
          <w:rFonts w:ascii="Tahoma" w:hAnsi="Tahoma" w:cs="Tahoma"/>
          <w:bCs/>
        </w:rPr>
        <w:t>2</w:t>
      </w:r>
      <w:r w:rsidR="002E3CB8" w:rsidRPr="002E3CB8">
        <w:rPr>
          <w:rFonts w:ascii="Tahoma" w:hAnsi="Tahoma" w:cs="Tahoma"/>
          <w:bCs/>
        </w:rPr>
        <w:t xml:space="preserve"> p.  </w:t>
      </w:r>
    </w:p>
    <w:p w14:paraId="60702A18" w14:textId="77777777" w:rsidR="002E3CB8" w:rsidRDefault="002E3CB8" w:rsidP="00D64F1A">
      <w:pPr>
        <w:pBdr>
          <w:top w:val="single" w:sz="4" w:space="1" w:color="auto"/>
          <w:left w:val="single" w:sz="4" w:space="4" w:color="auto"/>
          <w:bottom w:val="single" w:sz="4" w:space="1" w:color="auto"/>
          <w:right w:val="single" w:sz="4" w:space="2" w:color="auto"/>
        </w:pBdr>
        <w:spacing w:line="276" w:lineRule="auto"/>
        <w:ind w:firstLine="708"/>
        <w:rPr>
          <w:rFonts w:ascii="Tahoma" w:hAnsi="Tahoma" w:cs="Tahoma"/>
          <w:bCs/>
        </w:rPr>
      </w:pPr>
    </w:p>
    <w:p w14:paraId="4A0BC305" w14:textId="77777777" w:rsidR="002E3CB8" w:rsidRPr="002E3CB8" w:rsidRDefault="002E3CB8" w:rsidP="00D64F1A">
      <w:pPr>
        <w:pBdr>
          <w:top w:val="single" w:sz="4" w:space="1" w:color="auto"/>
          <w:left w:val="single" w:sz="4" w:space="4" w:color="auto"/>
          <w:bottom w:val="single" w:sz="4" w:space="1" w:color="auto"/>
          <w:right w:val="single" w:sz="4" w:space="2" w:color="auto"/>
        </w:pBdr>
        <w:spacing w:line="276" w:lineRule="auto"/>
        <w:ind w:firstLine="708"/>
        <w:rPr>
          <w:rFonts w:ascii="Tahoma" w:hAnsi="Tahoma" w:cs="Tahoma"/>
          <w:bCs/>
        </w:rPr>
      </w:pPr>
    </w:p>
    <w:p w14:paraId="40456AA9" w14:textId="77777777" w:rsidR="00D64F1A" w:rsidRDefault="002E3CB8" w:rsidP="00D64F1A">
      <w:pPr>
        <w:pBdr>
          <w:top w:val="single" w:sz="4" w:space="1" w:color="auto"/>
          <w:left w:val="single" w:sz="4" w:space="4" w:color="auto"/>
          <w:bottom w:val="single" w:sz="4" w:space="1" w:color="auto"/>
          <w:right w:val="single" w:sz="4" w:space="2" w:color="auto"/>
        </w:pBdr>
        <w:spacing w:line="276" w:lineRule="auto"/>
        <w:rPr>
          <w:rFonts w:ascii="Tahoma" w:hAnsi="Tahoma" w:cs="Tahoma"/>
          <w:bCs/>
        </w:rPr>
      </w:pPr>
      <w:r w:rsidRPr="002E3CB8">
        <w:rPr>
          <w:rFonts w:ascii="Tahoma" w:hAnsi="Tahoma" w:cs="Tahoma"/>
          <w:bCs/>
        </w:rPr>
        <w:t xml:space="preserve">        </w:t>
      </w:r>
      <w:r w:rsidR="00D64F1A">
        <w:rPr>
          <w:rFonts w:ascii="Tahoma" w:hAnsi="Tahoma" w:cs="Tahoma"/>
          <w:bCs/>
        </w:rPr>
        <w:t xml:space="preserve">         </w:t>
      </w:r>
      <w:r w:rsidRPr="002E3CB8">
        <w:rPr>
          <w:rFonts w:ascii="Tahoma" w:hAnsi="Tahoma" w:cs="Tahoma"/>
          <w:bCs/>
        </w:rPr>
        <w:t xml:space="preserve">1. Literatura Brasileira-crônicas.  I. Cortegoso, Cínthia.  II. </w:t>
      </w:r>
    </w:p>
    <w:p w14:paraId="4219B90D" w14:textId="77777777" w:rsidR="002E3CB8" w:rsidRPr="002E3CB8" w:rsidRDefault="00D64F1A" w:rsidP="00D64F1A">
      <w:pPr>
        <w:pBdr>
          <w:top w:val="single" w:sz="4" w:space="1" w:color="auto"/>
          <w:left w:val="single" w:sz="4" w:space="4" w:color="auto"/>
          <w:bottom w:val="single" w:sz="4" w:space="1" w:color="auto"/>
          <w:right w:val="single" w:sz="4" w:space="2" w:color="auto"/>
        </w:pBdr>
        <w:spacing w:line="276" w:lineRule="auto"/>
        <w:ind w:firstLine="708"/>
        <w:rPr>
          <w:rFonts w:ascii="Tahoma" w:hAnsi="Tahoma" w:cs="Tahoma"/>
          <w:bCs/>
        </w:rPr>
      </w:pPr>
      <w:r>
        <w:rPr>
          <w:rFonts w:ascii="Tahoma" w:hAnsi="Tahoma" w:cs="Tahoma"/>
          <w:bCs/>
        </w:rPr>
        <w:t>Cortegoso</w:t>
      </w:r>
      <w:r w:rsidR="002E3CB8" w:rsidRPr="002E3CB8">
        <w:rPr>
          <w:rFonts w:ascii="Tahoma" w:hAnsi="Tahoma" w:cs="Tahoma"/>
          <w:bCs/>
        </w:rPr>
        <w:t xml:space="preserve">, </w:t>
      </w:r>
      <w:r>
        <w:rPr>
          <w:rFonts w:ascii="Tahoma" w:hAnsi="Tahoma" w:cs="Tahoma"/>
          <w:bCs/>
        </w:rPr>
        <w:t>Maria Líria</w:t>
      </w:r>
      <w:r w:rsidR="002E3CB8" w:rsidRPr="002E3CB8">
        <w:rPr>
          <w:rFonts w:ascii="Tahoma" w:hAnsi="Tahoma" w:cs="Tahoma"/>
          <w:bCs/>
        </w:rPr>
        <w:t xml:space="preserve">. III.Título. </w:t>
      </w:r>
    </w:p>
    <w:p w14:paraId="6FDCF186" w14:textId="77777777" w:rsidR="002E3CB8" w:rsidRPr="002E3CB8" w:rsidRDefault="002E3CB8" w:rsidP="00D64F1A">
      <w:pPr>
        <w:pBdr>
          <w:top w:val="single" w:sz="4" w:space="1" w:color="auto"/>
          <w:left w:val="single" w:sz="4" w:space="4" w:color="auto"/>
          <w:bottom w:val="single" w:sz="4" w:space="1" w:color="auto"/>
          <w:right w:val="single" w:sz="4" w:space="2" w:color="auto"/>
        </w:pBdr>
        <w:spacing w:after="200" w:line="276" w:lineRule="auto"/>
        <w:rPr>
          <w:rFonts w:ascii="Tahoma" w:hAnsi="Tahoma" w:cs="Tahoma"/>
          <w:bCs/>
        </w:rPr>
      </w:pPr>
      <w:r w:rsidRPr="002E3CB8">
        <w:rPr>
          <w:rFonts w:ascii="Tahoma" w:hAnsi="Tahoma" w:cs="Tahoma"/>
          <w:bCs/>
        </w:rPr>
        <w:t xml:space="preserve"> </w:t>
      </w:r>
    </w:p>
    <w:p w14:paraId="0A2A9EAA" w14:textId="77777777" w:rsidR="00D64F1A" w:rsidRDefault="002E3CB8" w:rsidP="0086388C">
      <w:pPr>
        <w:pBdr>
          <w:top w:val="single" w:sz="4" w:space="1" w:color="auto"/>
          <w:left w:val="single" w:sz="4" w:space="4" w:color="auto"/>
          <w:bottom w:val="single" w:sz="4" w:space="1" w:color="auto"/>
          <w:right w:val="single" w:sz="4" w:space="2" w:color="auto"/>
        </w:pBdr>
        <w:spacing w:line="276" w:lineRule="auto"/>
        <w:rPr>
          <w:rFonts w:ascii="Tahoma" w:hAnsi="Tahoma" w:cs="Tahoma"/>
          <w:bCs/>
        </w:rPr>
      </w:pPr>
      <w:r w:rsidRPr="002E3CB8">
        <w:rPr>
          <w:rFonts w:ascii="Tahoma" w:hAnsi="Tahoma" w:cs="Tahoma"/>
          <w:bCs/>
        </w:rPr>
        <w:t xml:space="preserve">   </w:t>
      </w:r>
      <w:r w:rsidR="00D64F1A">
        <w:rPr>
          <w:rFonts w:ascii="Tahoma" w:hAnsi="Tahoma" w:cs="Tahoma"/>
          <w:bCs/>
        </w:rPr>
        <w:tab/>
      </w:r>
      <w:r w:rsidR="00D64F1A">
        <w:rPr>
          <w:rFonts w:ascii="Tahoma" w:hAnsi="Tahoma" w:cs="Tahoma"/>
          <w:bCs/>
        </w:rPr>
        <w:tab/>
      </w:r>
      <w:r w:rsidR="00D64F1A">
        <w:rPr>
          <w:rFonts w:ascii="Tahoma" w:hAnsi="Tahoma" w:cs="Tahoma"/>
          <w:bCs/>
        </w:rPr>
        <w:tab/>
      </w:r>
      <w:r w:rsidR="00D64F1A">
        <w:rPr>
          <w:rFonts w:ascii="Tahoma" w:hAnsi="Tahoma" w:cs="Tahoma"/>
          <w:bCs/>
        </w:rPr>
        <w:tab/>
      </w:r>
      <w:r w:rsidR="00D64F1A">
        <w:rPr>
          <w:rFonts w:ascii="Tahoma" w:hAnsi="Tahoma" w:cs="Tahoma"/>
          <w:bCs/>
        </w:rPr>
        <w:tab/>
      </w:r>
      <w:r w:rsidR="00D64F1A">
        <w:rPr>
          <w:rFonts w:ascii="Tahoma" w:hAnsi="Tahoma" w:cs="Tahoma"/>
          <w:bCs/>
        </w:rPr>
        <w:tab/>
      </w:r>
      <w:r w:rsidR="00D64F1A">
        <w:rPr>
          <w:rFonts w:ascii="Tahoma" w:hAnsi="Tahoma" w:cs="Tahoma"/>
          <w:bCs/>
        </w:rPr>
        <w:tab/>
        <w:t xml:space="preserve">               </w:t>
      </w:r>
      <w:r w:rsidRPr="002E3CB8">
        <w:rPr>
          <w:rFonts w:ascii="Tahoma" w:hAnsi="Tahoma" w:cs="Tahoma"/>
          <w:bCs/>
        </w:rPr>
        <w:t xml:space="preserve">CDD B869.4   </w:t>
      </w:r>
    </w:p>
    <w:p w14:paraId="20159256" w14:textId="77777777" w:rsidR="002E3CB8" w:rsidRPr="002E3CB8" w:rsidRDefault="00D64F1A" w:rsidP="0086388C">
      <w:pPr>
        <w:pBdr>
          <w:top w:val="single" w:sz="4" w:space="1" w:color="auto"/>
          <w:left w:val="single" w:sz="4" w:space="4" w:color="auto"/>
          <w:bottom w:val="single" w:sz="4" w:space="1" w:color="auto"/>
          <w:right w:val="single" w:sz="4" w:space="2" w:color="auto"/>
        </w:pBdr>
        <w:spacing w:line="276" w:lineRule="auto"/>
        <w:ind w:firstLine="708"/>
        <w:rPr>
          <w:rFonts w:ascii="Tahoma" w:hAnsi="Tahoma" w:cs="Tahoma"/>
          <w:bCs/>
        </w:rPr>
      </w:pPr>
      <w:r>
        <w:rPr>
          <w:rFonts w:ascii="Tahoma" w:hAnsi="Tahoma" w:cs="Tahoma"/>
          <w:bCs/>
        </w:rPr>
        <w:t xml:space="preserve">                                                                                       </w:t>
      </w:r>
      <w:r w:rsidR="0086388C">
        <w:rPr>
          <w:rFonts w:ascii="Tahoma" w:hAnsi="Tahoma" w:cs="Tahoma"/>
          <w:bCs/>
        </w:rPr>
        <w:t xml:space="preserve">    </w:t>
      </w:r>
      <w:r w:rsidR="002E3CB8" w:rsidRPr="002E3CB8">
        <w:rPr>
          <w:rFonts w:ascii="Tahoma" w:hAnsi="Tahoma" w:cs="Tahoma"/>
          <w:bCs/>
        </w:rPr>
        <w:t xml:space="preserve">19.ed. </w:t>
      </w:r>
    </w:p>
    <w:p w14:paraId="769BB805" w14:textId="213A8D12" w:rsidR="002E3CB8" w:rsidRPr="00672ACB" w:rsidRDefault="00232855">
      <w:pPr>
        <w:spacing w:after="200" w:line="276" w:lineRule="auto"/>
        <w:rPr>
          <w:rFonts w:ascii="Tahoma" w:hAnsi="Tahoma" w:cs="Tahoma"/>
          <w:bCs/>
        </w:rPr>
      </w:pPr>
      <w:r>
        <w:rPr>
          <w:rFonts w:ascii="Tahoma" w:hAnsi="Tahoma" w:cs="Tahoma"/>
          <w:bCs/>
          <w:noProof/>
        </w:rPr>
        <w:pict w14:anchorId="5E42B21F">
          <v:shape id="_x0000_s1030" type="#_x0000_t202" style="position:absolute;margin-left:171pt;margin-top:23.1pt;width:7.15pt;height:13.6pt;z-index:251662336" stroked="f" strokecolor="white [3212]">
            <v:textbox>
              <w:txbxContent>
                <w:p w14:paraId="3FB82D26" w14:textId="77777777" w:rsidR="00CC3D5E" w:rsidRDefault="00CC3D5E"/>
              </w:txbxContent>
            </v:textbox>
          </v:shape>
        </w:pict>
      </w:r>
      <w:r w:rsidR="002E3CB8" w:rsidRPr="00936FA5">
        <w:rPr>
          <w:rFonts w:ascii="Tahoma" w:hAnsi="Tahoma" w:cs="Tahoma"/>
          <w:bCs/>
        </w:rPr>
        <w:t>Bibliotecária responsável Maria Luiza Perez CRB9/703</w:t>
      </w:r>
      <w:r w:rsidR="00D64F1A">
        <w:t xml:space="preserve"> </w:t>
      </w:r>
    </w:p>
    <w:sdt>
      <w:sdtPr>
        <w:rPr>
          <w:rFonts w:ascii="Times New Roman" w:eastAsia="Times New Roman" w:hAnsi="Times New Roman" w:cs="Times New Roman"/>
          <w:color w:val="auto"/>
          <w:sz w:val="20"/>
          <w:szCs w:val="20"/>
        </w:rPr>
        <w:id w:val="1478343210"/>
        <w:docPartObj>
          <w:docPartGallery w:val="Table of Contents"/>
          <w:docPartUnique/>
        </w:docPartObj>
      </w:sdtPr>
      <w:sdtEndPr>
        <w:rPr>
          <w:b/>
          <w:bCs/>
        </w:rPr>
      </w:sdtEndPr>
      <w:sdtContent>
        <w:p w14:paraId="4EEF7C4B" w14:textId="77777777" w:rsidR="00B1737A" w:rsidRDefault="00B1737A" w:rsidP="00B1737A">
          <w:pPr>
            <w:pStyle w:val="CabealhodoSumrio"/>
            <w:jc w:val="center"/>
            <w:rPr>
              <w:rFonts w:ascii="Tahoma" w:hAnsi="Tahoma" w:cs="Tahoma"/>
              <w:color w:val="auto"/>
              <w:sz w:val="24"/>
              <w:szCs w:val="24"/>
            </w:rPr>
          </w:pPr>
          <w:r w:rsidRPr="00B1737A">
            <w:rPr>
              <w:rFonts w:ascii="Tahoma" w:hAnsi="Tahoma" w:cs="Tahoma"/>
              <w:color w:val="auto"/>
              <w:sz w:val="24"/>
              <w:szCs w:val="24"/>
            </w:rPr>
            <w:t>SUMÁRIO</w:t>
          </w:r>
        </w:p>
        <w:p w14:paraId="5480396A" w14:textId="77777777" w:rsidR="00901729" w:rsidRDefault="00901729" w:rsidP="00901729"/>
        <w:p w14:paraId="56276E20" w14:textId="77777777" w:rsidR="00901729" w:rsidRDefault="00901729" w:rsidP="00901729"/>
        <w:p w14:paraId="41B89A91" w14:textId="77777777" w:rsidR="00901729" w:rsidRDefault="00901729" w:rsidP="00901729"/>
        <w:p w14:paraId="620E7774" w14:textId="77777777" w:rsidR="00901729" w:rsidRDefault="00901729" w:rsidP="00901729"/>
        <w:p w14:paraId="6009819E" w14:textId="77777777" w:rsidR="00901729" w:rsidRDefault="00901729" w:rsidP="00901729"/>
        <w:p w14:paraId="67BE7A7D" w14:textId="77777777" w:rsidR="00901729" w:rsidRDefault="00901729" w:rsidP="00901729"/>
        <w:p w14:paraId="116E036D" w14:textId="77777777" w:rsidR="00901729" w:rsidRDefault="00901729" w:rsidP="00901729"/>
        <w:p w14:paraId="4486234C" w14:textId="77777777" w:rsidR="00901729" w:rsidRDefault="00901729" w:rsidP="00901729"/>
        <w:p w14:paraId="6904E503" w14:textId="77777777" w:rsidR="00901729" w:rsidRDefault="00901729" w:rsidP="00901729"/>
        <w:p w14:paraId="7BD28C16" w14:textId="77777777" w:rsidR="00901729" w:rsidRPr="00901729" w:rsidRDefault="00901729" w:rsidP="00901729"/>
        <w:p w14:paraId="57552CB0" w14:textId="77777777" w:rsidR="00B1737A" w:rsidRDefault="00B1737A" w:rsidP="00B1737A"/>
        <w:p w14:paraId="79A05026" w14:textId="77777777" w:rsidR="00B1737A" w:rsidRPr="00B1737A" w:rsidRDefault="00B1737A" w:rsidP="00B1737A"/>
        <w:p w14:paraId="38119AE1" w14:textId="04F2C56D" w:rsidR="00CC3D5E" w:rsidRDefault="00B1737A">
          <w:pPr>
            <w:pStyle w:val="Sumrio1"/>
            <w:tabs>
              <w:tab w:val="right" w:leader="dot" w:pos="69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81524" w:history="1">
            <w:r w:rsidR="00CC3D5E" w:rsidRPr="009E74B4">
              <w:rPr>
                <w:rStyle w:val="Hyperlink"/>
                <w:rFonts w:ascii="Tahoma" w:hAnsi="Tahoma" w:cs="Tahoma"/>
                <w:bCs/>
                <w:noProof/>
              </w:rPr>
              <w:t>DEDICATÓRIA</w:t>
            </w:r>
            <w:r w:rsidR="00CC3D5E">
              <w:rPr>
                <w:noProof/>
                <w:webHidden/>
              </w:rPr>
              <w:tab/>
            </w:r>
            <w:r w:rsidR="00CC3D5E">
              <w:rPr>
                <w:noProof/>
                <w:webHidden/>
              </w:rPr>
              <w:fldChar w:fldCharType="begin"/>
            </w:r>
            <w:r w:rsidR="00CC3D5E">
              <w:rPr>
                <w:noProof/>
                <w:webHidden/>
              </w:rPr>
              <w:instrText xml:space="preserve"> PAGEREF _Toc46581524 \h </w:instrText>
            </w:r>
            <w:r w:rsidR="00CC3D5E">
              <w:rPr>
                <w:noProof/>
                <w:webHidden/>
              </w:rPr>
            </w:r>
            <w:r w:rsidR="00CC3D5E">
              <w:rPr>
                <w:noProof/>
                <w:webHidden/>
              </w:rPr>
              <w:fldChar w:fldCharType="separate"/>
            </w:r>
            <w:r w:rsidR="00CC3D5E">
              <w:rPr>
                <w:noProof/>
                <w:webHidden/>
              </w:rPr>
              <w:t>6</w:t>
            </w:r>
            <w:r w:rsidR="00CC3D5E">
              <w:rPr>
                <w:noProof/>
                <w:webHidden/>
              </w:rPr>
              <w:fldChar w:fldCharType="end"/>
            </w:r>
          </w:hyperlink>
        </w:p>
        <w:p w14:paraId="166F8587" w14:textId="06B01415"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25" w:history="1">
            <w:r w:rsidR="00CC3D5E" w:rsidRPr="009E74B4">
              <w:rPr>
                <w:rStyle w:val="Hyperlink"/>
                <w:rFonts w:ascii="Tahoma" w:hAnsi="Tahoma" w:cs="Tahoma"/>
                <w:bCs/>
                <w:noProof/>
              </w:rPr>
              <w:t>NOMES, VERDADES E FANTASIAS</w:t>
            </w:r>
            <w:r w:rsidR="00CC3D5E">
              <w:rPr>
                <w:noProof/>
                <w:webHidden/>
              </w:rPr>
              <w:tab/>
            </w:r>
            <w:r w:rsidR="00CC3D5E">
              <w:rPr>
                <w:noProof/>
                <w:webHidden/>
              </w:rPr>
              <w:fldChar w:fldCharType="begin"/>
            </w:r>
            <w:r w:rsidR="00CC3D5E">
              <w:rPr>
                <w:noProof/>
                <w:webHidden/>
              </w:rPr>
              <w:instrText xml:space="preserve"> PAGEREF _Toc46581525 \h </w:instrText>
            </w:r>
            <w:r w:rsidR="00CC3D5E">
              <w:rPr>
                <w:noProof/>
                <w:webHidden/>
              </w:rPr>
            </w:r>
            <w:r w:rsidR="00CC3D5E">
              <w:rPr>
                <w:noProof/>
                <w:webHidden/>
              </w:rPr>
              <w:fldChar w:fldCharType="separate"/>
            </w:r>
            <w:r w:rsidR="00CC3D5E">
              <w:rPr>
                <w:noProof/>
                <w:webHidden/>
              </w:rPr>
              <w:t>8</w:t>
            </w:r>
            <w:r w:rsidR="00CC3D5E">
              <w:rPr>
                <w:noProof/>
                <w:webHidden/>
              </w:rPr>
              <w:fldChar w:fldCharType="end"/>
            </w:r>
          </w:hyperlink>
        </w:p>
        <w:p w14:paraId="4F625313" w14:textId="74BBEA19"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26" w:history="1">
            <w:r w:rsidR="00CC3D5E" w:rsidRPr="009E74B4">
              <w:rPr>
                <w:rStyle w:val="Hyperlink"/>
                <w:rFonts w:ascii="Tahoma" w:hAnsi="Tahoma" w:cs="Tahoma"/>
                <w:bCs/>
                <w:noProof/>
              </w:rPr>
              <w:t>AMANDA</w:t>
            </w:r>
            <w:r w:rsidR="00CC3D5E">
              <w:rPr>
                <w:noProof/>
                <w:webHidden/>
              </w:rPr>
              <w:tab/>
            </w:r>
            <w:r w:rsidR="00CC3D5E">
              <w:rPr>
                <w:noProof/>
                <w:webHidden/>
              </w:rPr>
              <w:fldChar w:fldCharType="begin"/>
            </w:r>
            <w:r w:rsidR="00CC3D5E">
              <w:rPr>
                <w:noProof/>
                <w:webHidden/>
              </w:rPr>
              <w:instrText xml:space="preserve"> PAGEREF _Toc46581526 \h </w:instrText>
            </w:r>
            <w:r w:rsidR="00CC3D5E">
              <w:rPr>
                <w:noProof/>
                <w:webHidden/>
              </w:rPr>
            </w:r>
            <w:r w:rsidR="00CC3D5E">
              <w:rPr>
                <w:noProof/>
                <w:webHidden/>
              </w:rPr>
              <w:fldChar w:fldCharType="separate"/>
            </w:r>
            <w:r w:rsidR="00CC3D5E">
              <w:rPr>
                <w:noProof/>
                <w:webHidden/>
              </w:rPr>
              <w:t>14</w:t>
            </w:r>
            <w:r w:rsidR="00CC3D5E">
              <w:rPr>
                <w:noProof/>
                <w:webHidden/>
              </w:rPr>
              <w:fldChar w:fldCharType="end"/>
            </w:r>
          </w:hyperlink>
        </w:p>
        <w:p w14:paraId="0A19E13D" w14:textId="65CE1F86"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27" w:history="1">
            <w:r w:rsidR="00CC3D5E" w:rsidRPr="009E74B4">
              <w:rPr>
                <w:rStyle w:val="Hyperlink"/>
                <w:rFonts w:ascii="Tahoma" w:hAnsi="Tahoma" w:cs="Tahoma"/>
                <w:noProof/>
              </w:rPr>
              <w:t>Um</w:t>
            </w:r>
            <w:r w:rsidR="00CC3D5E">
              <w:rPr>
                <w:noProof/>
                <w:webHidden/>
              </w:rPr>
              <w:tab/>
            </w:r>
            <w:r w:rsidR="00CC3D5E">
              <w:rPr>
                <w:noProof/>
                <w:webHidden/>
              </w:rPr>
              <w:fldChar w:fldCharType="begin"/>
            </w:r>
            <w:r w:rsidR="00CC3D5E">
              <w:rPr>
                <w:noProof/>
                <w:webHidden/>
              </w:rPr>
              <w:instrText xml:space="preserve"> PAGEREF _Toc46581527 \h </w:instrText>
            </w:r>
            <w:r w:rsidR="00CC3D5E">
              <w:rPr>
                <w:noProof/>
                <w:webHidden/>
              </w:rPr>
            </w:r>
            <w:r w:rsidR="00CC3D5E">
              <w:rPr>
                <w:noProof/>
                <w:webHidden/>
              </w:rPr>
              <w:fldChar w:fldCharType="separate"/>
            </w:r>
            <w:r w:rsidR="00CC3D5E">
              <w:rPr>
                <w:noProof/>
                <w:webHidden/>
              </w:rPr>
              <w:t>14</w:t>
            </w:r>
            <w:r w:rsidR="00CC3D5E">
              <w:rPr>
                <w:noProof/>
                <w:webHidden/>
              </w:rPr>
              <w:fldChar w:fldCharType="end"/>
            </w:r>
          </w:hyperlink>
        </w:p>
        <w:p w14:paraId="1DE292C4" w14:textId="185AD384"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28" w:history="1">
            <w:r w:rsidR="00CC3D5E" w:rsidRPr="009E74B4">
              <w:rPr>
                <w:rStyle w:val="Hyperlink"/>
                <w:rFonts w:ascii="Tahoma" w:hAnsi="Tahoma" w:cs="Tahoma"/>
                <w:noProof/>
              </w:rPr>
              <w:t>Dois</w:t>
            </w:r>
            <w:r w:rsidR="00CC3D5E">
              <w:rPr>
                <w:noProof/>
                <w:webHidden/>
              </w:rPr>
              <w:tab/>
            </w:r>
            <w:r w:rsidR="00CC3D5E">
              <w:rPr>
                <w:noProof/>
                <w:webHidden/>
              </w:rPr>
              <w:fldChar w:fldCharType="begin"/>
            </w:r>
            <w:r w:rsidR="00CC3D5E">
              <w:rPr>
                <w:noProof/>
                <w:webHidden/>
              </w:rPr>
              <w:instrText xml:space="preserve"> PAGEREF _Toc46581528 \h </w:instrText>
            </w:r>
            <w:r w:rsidR="00CC3D5E">
              <w:rPr>
                <w:noProof/>
                <w:webHidden/>
              </w:rPr>
            </w:r>
            <w:r w:rsidR="00CC3D5E">
              <w:rPr>
                <w:noProof/>
                <w:webHidden/>
              </w:rPr>
              <w:fldChar w:fldCharType="separate"/>
            </w:r>
            <w:r w:rsidR="00CC3D5E">
              <w:rPr>
                <w:noProof/>
                <w:webHidden/>
              </w:rPr>
              <w:t>18</w:t>
            </w:r>
            <w:r w:rsidR="00CC3D5E">
              <w:rPr>
                <w:noProof/>
                <w:webHidden/>
              </w:rPr>
              <w:fldChar w:fldCharType="end"/>
            </w:r>
          </w:hyperlink>
        </w:p>
        <w:p w14:paraId="1825261F" w14:textId="6142D324"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29" w:history="1">
            <w:r w:rsidR="00CC3D5E" w:rsidRPr="009E74B4">
              <w:rPr>
                <w:rStyle w:val="Hyperlink"/>
                <w:rFonts w:ascii="Tahoma" w:hAnsi="Tahoma" w:cs="Tahoma"/>
                <w:noProof/>
              </w:rPr>
              <w:t>Três</w:t>
            </w:r>
            <w:r w:rsidR="00CC3D5E">
              <w:rPr>
                <w:noProof/>
                <w:webHidden/>
              </w:rPr>
              <w:tab/>
            </w:r>
            <w:r w:rsidR="00CC3D5E">
              <w:rPr>
                <w:noProof/>
                <w:webHidden/>
              </w:rPr>
              <w:fldChar w:fldCharType="begin"/>
            </w:r>
            <w:r w:rsidR="00CC3D5E">
              <w:rPr>
                <w:noProof/>
                <w:webHidden/>
              </w:rPr>
              <w:instrText xml:space="preserve"> PAGEREF _Toc46581529 \h </w:instrText>
            </w:r>
            <w:r w:rsidR="00CC3D5E">
              <w:rPr>
                <w:noProof/>
                <w:webHidden/>
              </w:rPr>
            </w:r>
            <w:r w:rsidR="00CC3D5E">
              <w:rPr>
                <w:noProof/>
                <w:webHidden/>
              </w:rPr>
              <w:fldChar w:fldCharType="separate"/>
            </w:r>
            <w:r w:rsidR="00CC3D5E">
              <w:rPr>
                <w:noProof/>
                <w:webHidden/>
              </w:rPr>
              <w:t>20</w:t>
            </w:r>
            <w:r w:rsidR="00CC3D5E">
              <w:rPr>
                <w:noProof/>
                <w:webHidden/>
              </w:rPr>
              <w:fldChar w:fldCharType="end"/>
            </w:r>
          </w:hyperlink>
        </w:p>
        <w:p w14:paraId="64344096" w14:textId="496DD593"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0" w:history="1">
            <w:r w:rsidR="00CC3D5E" w:rsidRPr="009E74B4">
              <w:rPr>
                <w:rStyle w:val="Hyperlink"/>
                <w:rFonts w:ascii="Tahoma" w:hAnsi="Tahoma" w:cs="Tahoma"/>
                <w:noProof/>
              </w:rPr>
              <w:t>Quatro</w:t>
            </w:r>
            <w:r w:rsidR="00CC3D5E">
              <w:rPr>
                <w:noProof/>
                <w:webHidden/>
              </w:rPr>
              <w:tab/>
            </w:r>
            <w:r w:rsidR="00CC3D5E">
              <w:rPr>
                <w:noProof/>
                <w:webHidden/>
              </w:rPr>
              <w:fldChar w:fldCharType="begin"/>
            </w:r>
            <w:r w:rsidR="00CC3D5E">
              <w:rPr>
                <w:noProof/>
                <w:webHidden/>
              </w:rPr>
              <w:instrText xml:space="preserve"> PAGEREF _Toc46581530 \h </w:instrText>
            </w:r>
            <w:r w:rsidR="00CC3D5E">
              <w:rPr>
                <w:noProof/>
                <w:webHidden/>
              </w:rPr>
            </w:r>
            <w:r w:rsidR="00CC3D5E">
              <w:rPr>
                <w:noProof/>
                <w:webHidden/>
              </w:rPr>
              <w:fldChar w:fldCharType="separate"/>
            </w:r>
            <w:r w:rsidR="00CC3D5E">
              <w:rPr>
                <w:noProof/>
                <w:webHidden/>
              </w:rPr>
              <w:t>23</w:t>
            </w:r>
            <w:r w:rsidR="00CC3D5E">
              <w:rPr>
                <w:noProof/>
                <w:webHidden/>
              </w:rPr>
              <w:fldChar w:fldCharType="end"/>
            </w:r>
          </w:hyperlink>
        </w:p>
        <w:p w14:paraId="439EA5B7" w14:textId="4AE4AA5F"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1" w:history="1">
            <w:r w:rsidR="00CC3D5E" w:rsidRPr="009E74B4">
              <w:rPr>
                <w:rStyle w:val="Hyperlink"/>
                <w:rFonts w:ascii="Tahoma" w:hAnsi="Tahoma" w:cs="Tahoma"/>
                <w:noProof/>
              </w:rPr>
              <w:t>Cinco</w:t>
            </w:r>
            <w:r w:rsidR="00CC3D5E">
              <w:rPr>
                <w:noProof/>
                <w:webHidden/>
              </w:rPr>
              <w:tab/>
            </w:r>
            <w:r w:rsidR="00CC3D5E">
              <w:rPr>
                <w:noProof/>
                <w:webHidden/>
              </w:rPr>
              <w:fldChar w:fldCharType="begin"/>
            </w:r>
            <w:r w:rsidR="00CC3D5E">
              <w:rPr>
                <w:noProof/>
                <w:webHidden/>
              </w:rPr>
              <w:instrText xml:space="preserve"> PAGEREF _Toc46581531 \h </w:instrText>
            </w:r>
            <w:r w:rsidR="00CC3D5E">
              <w:rPr>
                <w:noProof/>
                <w:webHidden/>
              </w:rPr>
            </w:r>
            <w:r w:rsidR="00CC3D5E">
              <w:rPr>
                <w:noProof/>
                <w:webHidden/>
              </w:rPr>
              <w:fldChar w:fldCharType="separate"/>
            </w:r>
            <w:r w:rsidR="00CC3D5E">
              <w:rPr>
                <w:noProof/>
                <w:webHidden/>
              </w:rPr>
              <w:t>27</w:t>
            </w:r>
            <w:r w:rsidR="00CC3D5E">
              <w:rPr>
                <w:noProof/>
                <w:webHidden/>
              </w:rPr>
              <w:fldChar w:fldCharType="end"/>
            </w:r>
          </w:hyperlink>
        </w:p>
        <w:p w14:paraId="3848348C" w14:textId="6CCB172D"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2" w:history="1">
            <w:r w:rsidR="00CC3D5E" w:rsidRPr="009E74B4">
              <w:rPr>
                <w:rStyle w:val="Hyperlink"/>
                <w:rFonts w:ascii="Tahoma" w:hAnsi="Tahoma" w:cs="Tahoma"/>
                <w:noProof/>
              </w:rPr>
              <w:t>A Carta</w:t>
            </w:r>
            <w:r w:rsidR="00CC3D5E">
              <w:rPr>
                <w:noProof/>
                <w:webHidden/>
              </w:rPr>
              <w:tab/>
            </w:r>
            <w:r w:rsidR="00CC3D5E">
              <w:rPr>
                <w:noProof/>
                <w:webHidden/>
              </w:rPr>
              <w:fldChar w:fldCharType="begin"/>
            </w:r>
            <w:r w:rsidR="00CC3D5E">
              <w:rPr>
                <w:noProof/>
                <w:webHidden/>
              </w:rPr>
              <w:instrText xml:space="preserve"> PAGEREF _Toc46581532 \h </w:instrText>
            </w:r>
            <w:r w:rsidR="00CC3D5E">
              <w:rPr>
                <w:noProof/>
                <w:webHidden/>
              </w:rPr>
            </w:r>
            <w:r w:rsidR="00CC3D5E">
              <w:rPr>
                <w:noProof/>
                <w:webHidden/>
              </w:rPr>
              <w:fldChar w:fldCharType="separate"/>
            </w:r>
            <w:r w:rsidR="00CC3D5E">
              <w:rPr>
                <w:noProof/>
                <w:webHidden/>
              </w:rPr>
              <w:t>30</w:t>
            </w:r>
            <w:r w:rsidR="00CC3D5E">
              <w:rPr>
                <w:noProof/>
                <w:webHidden/>
              </w:rPr>
              <w:fldChar w:fldCharType="end"/>
            </w:r>
          </w:hyperlink>
        </w:p>
        <w:p w14:paraId="4514BB3F" w14:textId="63AD0B12"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3" w:history="1">
            <w:r w:rsidR="00CC3D5E" w:rsidRPr="009E74B4">
              <w:rPr>
                <w:rStyle w:val="Hyperlink"/>
                <w:rFonts w:ascii="Tahoma" w:hAnsi="Tahoma" w:cs="Tahoma"/>
                <w:noProof/>
              </w:rPr>
              <w:t>Seis</w:t>
            </w:r>
            <w:r w:rsidR="00CC3D5E">
              <w:rPr>
                <w:noProof/>
                <w:webHidden/>
              </w:rPr>
              <w:tab/>
            </w:r>
            <w:r w:rsidR="00CC3D5E">
              <w:rPr>
                <w:noProof/>
                <w:webHidden/>
              </w:rPr>
              <w:fldChar w:fldCharType="begin"/>
            </w:r>
            <w:r w:rsidR="00CC3D5E">
              <w:rPr>
                <w:noProof/>
                <w:webHidden/>
              </w:rPr>
              <w:instrText xml:space="preserve"> PAGEREF _Toc46581533 \h </w:instrText>
            </w:r>
            <w:r w:rsidR="00CC3D5E">
              <w:rPr>
                <w:noProof/>
                <w:webHidden/>
              </w:rPr>
            </w:r>
            <w:r w:rsidR="00CC3D5E">
              <w:rPr>
                <w:noProof/>
                <w:webHidden/>
              </w:rPr>
              <w:fldChar w:fldCharType="separate"/>
            </w:r>
            <w:r w:rsidR="00CC3D5E">
              <w:rPr>
                <w:noProof/>
                <w:webHidden/>
              </w:rPr>
              <w:t>36</w:t>
            </w:r>
            <w:r w:rsidR="00CC3D5E">
              <w:rPr>
                <w:noProof/>
                <w:webHidden/>
              </w:rPr>
              <w:fldChar w:fldCharType="end"/>
            </w:r>
          </w:hyperlink>
        </w:p>
        <w:p w14:paraId="4760384D" w14:textId="7BD2C860"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4" w:history="1">
            <w:r w:rsidR="00CC3D5E" w:rsidRPr="009E74B4">
              <w:rPr>
                <w:rStyle w:val="Hyperlink"/>
                <w:rFonts w:ascii="Tahoma" w:hAnsi="Tahoma" w:cs="Tahoma"/>
                <w:noProof/>
              </w:rPr>
              <w:t>Sete</w:t>
            </w:r>
            <w:r w:rsidR="00CC3D5E">
              <w:rPr>
                <w:noProof/>
                <w:webHidden/>
              </w:rPr>
              <w:tab/>
            </w:r>
            <w:r w:rsidR="00CC3D5E">
              <w:rPr>
                <w:noProof/>
                <w:webHidden/>
              </w:rPr>
              <w:fldChar w:fldCharType="begin"/>
            </w:r>
            <w:r w:rsidR="00CC3D5E">
              <w:rPr>
                <w:noProof/>
                <w:webHidden/>
              </w:rPr>
              <w:instrText xml:space="preserve"> PAGEREF _Toc46581534 \h </w:instrText>
            </w:r>
            <w:r w:rsidR="00CC3D5E">
              <w:rPr>
                <w:noProof/>
                <w:webHidden/>
              </w:rPr>
            </w:r>
            <w:r w:rsidR="00CC3D5E">
              <w:rPr>
                <w:noProof/>
                <w:webHidden/>
              </w:rPr>
              <w:fldChar w:fldCharType="separate"/>
            </w:r>
            <w:r w:rsidR="00CC3D5E">
              <w:rPr>
                <w:noProof/>
                <w:webHidden/>
              </w:rPr>
              <w:t>38</w:t>
            </w:r>
            <w:r w:rsidR="00CC3D5E">
              <w:rPr>
                <w:noProof/>
                <w:webHidden/>
              </w:rPr>
              <w:fldChar w:fldCharType="end"/>
            </w:r>
          </w:hyperlink>
        </w:p>
        <w:p w14:paraId="515CC8B3" w14:textId="11F8C5B2"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35" w:history="1">
            <w:r w:rsidR="00CC3D5E" w:rsidRPr="009E74B4">
              <w:rPr>
                <w:rStyle w:val="Hyperlink"/>
                <w:rFonts w:ascii="Tahoma" w:hAnsi="Tahoma" w:cs="Tahoma"/>
                <w:bCs/>
                <w:noProof/>
              </w:rPr>
              <w:t>CAMILLE</w:t>
            </w:r>
            <w:r w:rsidR="00CC3D5E">
              <w:rPr>
                <w:noProof/>
                <w:webHidden/>
              </w:rPr>
              <w:tab/>
            </w:r>
            <w:r w:rsidR="00CC3D5E">
              <w:rPr>
                <w:noProof/>
                <w:webHidden/>
              </w:rPr>
              <w:fldChar w:fldCharType="begin"/>
            </w:r>
            <w:r w:rsidR="00CC3D5E">
              <w:rPr>
                <w:noProof/>
                <w:webHidden/>
              </w:rPr>
              <w:instrText xml:space="preserve"> PAGEREF _Toc46581535 \h </w:instrText>
            </w:r>
            <w:r w:rsidR="00CC3D5E">
              <w:rPr>
                <w:noProof/>
                <w:webHidden/>
              </w:rPr>
            </w:r>
            <w:r w:rsidR="00CC3D5E">
              <w:rPr>
                <w:noProof/>
                <w:webHidden/>
              </w:rPr>
              <w:fldChar w:fldCharType="separate"/>
            </w:r>
            <w:r w:rsidR="00CC3D5E">
              <w:rPr>
                <w:noProof/>
                <w:webHidden/>
              </w:rPr>
              <w:t>44</w:t>
            </w:r>
            <w:r w:rsidR="00CC3D5E">
              <w:rPr>
                <w:noProof/>
                <w:webHidden/>
              </w:rPr>
              <w:fldChar w:fldCharType="end"/>
            </w:r>
          </w:hyperlink>
        </w:p>
        <w:p w14:paraId="6F8C55FD" w14:textId="13F60623"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6" w:history="1">
            <w:r w:rsidR="00CC3D5E" w:rsidRPr="009E74B4">
              <w:rPr>
                <w:rStyle w:val="Hyperlink"/>
                <w:rFonts w:ascii="Tahoma" w:hAnsi="Tahoma" w:cs="Tahoma"/>
                <w:noProof/>
              </w:rPr>
              <w:t>Um</w:t>
            </w:r>
            <w:r w:rsidR="00CC3D5E">
              <w:rPr>
                <w:noProof/>
                <w:webHidden/>
              </w:rPr>
              <w:tab/>
            </w:r>
            <w:r w:rsidR="00CC3D5E">
              <w:rPr>
                <w:noProof/>
                <w:webHidden/>
              </w:rPr>
              <w:fldChar w:fldCharType="begin"/>
            </w:r>
            <w:r w:rsidR="00CC3D5E">
              <w:rPr>
                <w:noProof/>
                <w:webHidden/>
              </w:rPr>
              <w:instrText xml:space="preserve"> PAGEREF _Toc46581536 \h </w:instrText>
            </w:r>
            <w:r w:rsidR="00CC3D5E">
              <w:rPr>
                <w:noProof/>
                <w:webHidden/>
              </w:rPr>
            </w:r>
            <w:r w:rsidR="00CC3D5E">
              <w:rPr>
                <w:noProof/>
                <w:webHidden/>
              </w:rPr>
              <w:fldChar w:fldCharType="separate"/>
            </w:r>
            <w:r w:rsidR="00CC3D5E">
              <w:rPr>
                <w:noProof/>
                <w:webHidden/>
              </w:rPr>
              <w:t>44</w:t>
            </w:r>
            <w:r w:rsidR="00CC3D5E">
              <w:rPr>
                <w:noProof/>
                <w:webHidden/>
              </w:rPr>
              <w:fldChar w:fldCharType="end"/>
            </w:r>
          </w:hyperlink>
        </w:p>
        <w:p w14:paraId="75CBB861" w14:textId="6559CFBC"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7" w:history="1">
            <w:r w:rsidR="00CC3D5E" w:rsidRPr="009E74B4">
              <w:rPr>
                <w:rStyle w:val="Hyperlink"/>
                <w:rFonts w:ascii="Tahoma" w:hAnsi="Tahoma" w:cs="Tahoma"/>
                <w:noProof/>
              </w:rPr>
              <w:t>Dois</w:t>
            </w:r>
            <w:r w:rsidR="00CC3D5E">
              <w:rPr>
                <w:noProof/>
                <w:webHidden/>
              </w:rPr>
              <w:tab/>
            </w:r>
            <w:r w:rsidR="00CC3D5E">
              <w:rPr>
                <w:noProof/>
                <w:webHidden/>
              </w:rPr>
              <w:fldChar w:fldCharType="begin"/>
            </w:r>
            <w:r w:rsidR="00CC3D5E">
              <w:rPr>
                <w:noProof/>
                <w:webHidden/>
              </w:rPr>
              <w:instrText xml:space="preserve"> PAGEREF _Toc46581537 \h </w:instrText>
            </w:r>
            <w:r w:rsidR="00CC3D5E">
              <w:rPr>
                <w:noProof/>
                <w:webHidden/>
              </w:rPr>
            </w:r>
            <w:r w:rsidR="00CC3D5E">
              <w:rPr>
                <w:noProof/>
                <w:webHidden/>
              </w:rPr>
              <w:fldChar w:fldCharType="separate"/>
            </w:r>
            <w:r w:rsidR="00CC3D5E">
              <w:rPr>
                <w:noProof/>
                <w:webHidden/>
              </w:rPr>
              <w:t>49</w:t>
            </w:r>
            <w:r w:rsidR="00CC3D5E">
              <w:rPr>
                <w:noProof/>
                <w:webHidden/>
              </w:rPr>
              <w:fldChar w:fldCharType="end"/>
            </w:r>
          </w:hyperlink>
        </w:p>
        <w:p w14:paraId="236D499E" w14:textId="65B77CE8"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8" w:history="1">
            <w:r w:rsidR="00CC3D5E" w:rsidRPr="009E74B4">
              <w:rPr>
                <w:rStyle w:val="Hyperlink"/>
                <w:rFonts w:ascii="Tahoma" w:hAnsi="Tahoma" w:cs="Tahoma"/>
                <w:noProof/>
              </w:rPr>
              <w:t>Três</w:t>
            </w:r>
            <w:r w:rsidR="00CC3D5E">
              <w:rPr>
                <w:noProof/>
                <w:webHidden/>
              </w:rPr>
              <w:tab/>
            </w:r>
            <w:r w:rsidR="00CC3D5E">
              <w:rPr>
                <w:noProof/>
                <w:webHidden/>
              </w:rPr>
              <w:fldChar w:fldCharType="begin"/>
            </w:r>
            <w:r w:rsidR="00CC3D5E">
              <w:rPr>
                <w:noProof/>
                <w:webHidden/>
              </w:rPr>
              <w:instrText xml:space="preserve"> PAGEREF _Toc46581538 \h </w:instrText>
            </w:r>
            <w:r w:rsidR="00CC3D5E">
              <w:rPr>
                <w:noProof/>
                <w:webHidden/>
              </w:rPr>
            </w:r>
            <w:r w:rsidR="00CC3D5E">
              <w:rPr>
                <w:noProof/>
                <w:webHidden/>
              </w:rPr>
              <w:fldChar w:fldCharType="separate"/>
            </w:r>
            <w:r w:rsidR="00CC3D5E">
              <w:rPr>
                <w:noProof/>
                <w:webHidden/>
              </w:rPr>
              <w:t>52</w:t>
            </w:r>
            <w:r w:rsidR="00CC3D5E">
              <w:rPr>
                <w:noProof/>
                <w:webHidden/>
              </w:rPr>
              <w:fldChar w:fldCharType="end"/>
            </w:r>
          </w:hyperlink>
        </w:p>
        <w:p w14:paraId="32ADE6ED" w14:textId="6687C0BF"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39" w:history="1">
            <w:r w:rsidR="00CC3D5E" w:rsidRPr="009E74B4">
              <w:rPr>
                <w:rStyle w:val="Hyperlink"/>
                <w:rFonts w:ascii="Tahoma" w:hAnsi="Tahoma" w:cs="Tahoma"/>
                <w:noProof/>
              </w:rPr>
              <w:t>Quatro</w:t>
            </w:r>
            <w:r w:rsidR="00CC3D5E">
              <w:rPr>
                <w:noProof/>
                <w:webHidden/>
              </w:rPr>
              <w:tab/>
            </w:r>
            <w:r w:rsidR="00CC3D5E">
              <w:rPr>
                <w:noProof/>
                <w:webHidden/>
              </w:rPr>
              <w:fldChar w:fldCharType="begin"/>
            </w:r>
            <w:r w:rsidR="00CC3D5E">
              <w:rPr>
                <w:noProof/>
                <w:webHidden/>
              </w:rPr>
              <w:instrText xml:space="preserve"> PAGEREF _Toc46581539 \h </w:instrText>
            </w:r>
            <w:r w:rsidR="00CC3D5E">
              <w:rPr>
                <w:noProof/>
                <w:webHidden/>
              </w:rPr>
            </w:r>
            <w:r w:rsidR="00CC3D5E">
              <w:rPr>
                <w:noProof/>
                <w:webHidden/>
              </w:rPr>
              <w:fldChar w:fldCharType="separate"/>
            </w:r>
            <w:r w:rsidR="00CC3D5E">
              <w:rPr>
                <w:noProof/>
                <w:webHidden/>
              </w:rPr>
              <w:t>55</w:t>
            </w:r>
            <w:r w:rsidR="00CC3D5E">
              <w:rPr>
                <w:noProof/>
                <w:webHidden/>
              </w:rPr>
              <w:fldChar w:fldCharType="end"/>
            </w:r>
          </w:hyperlink>
        </w:p>
        <w:p w14:paraId="5480D23C" w14:textId="1F9F5C20"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0" w:history="1">
            <w:r w:rsidR="00CC3D5E" w:rsidRPr="009E74B4">
              <w:rPr>
                <w:rStyle w:val="Hyperlink"/>
                <w:rFonts w:ascii="Tahoma" w:hAnsi="Tahoma" w:cs="Tahoma"/>
                <w:noProof/>
              </w:rPr>
              <w:t>Cinco</w:t>
            </w:r>
            <w:r w:rsidR="00CC3D5E">
              <w:rPr>
                <w:noProof/>
                <w:webHidden/>
              </w:rPr>
              <w:tab/>
            </w:r>
            <w:r w:rsidR="00CC3D5E">
              <w:rPr>
                <w:noProof/>
                <w:webHidden/>
              </w:rPr>
              <w:fldChar w:fldCharType="begin"/>
            </w:r>
            <w:r w:rsidR="00CC3D5E">
              <w:rPr>
                <w:noProof/>
                <w:webHidden/>
              </w:rPr>
              <w:instrText xml:space="preserve"> PAGEREF _Toc46581540 \h </w:instrText>
            </w:r>
            <w:r w:rsidR="00CC3D5E">
              <w:rPr>
                <w:noProof/>
                <w:webHidden/>
              </w:rPr>
            </w:r>
            <w:r w:rsidR="00CC3D5E">
              <w:rPr>
                <w:noProof/>
                <w:webHidden/>
              </w:rPr>
              <w:fldChar w:fldCharType="separate"/>
            </w:r>
            <w:r w:rsidR="00CC3D5E">
              <w:rPr>
                <w:noProof/>
                <w:webHidden/>
              </w:rPr>
              <w:t>58</w:t>
            </w:r>
            <w:r w:rsidR="00CC3D5E">
              <w:rPr>
                <w:noProof/>
                <w:webHidden/>
              </w:rPr>
              <w:fldChar w:fldCharType="end"/>
            </w:r>
          </w:hyperlink>
        </w:p>
        <w:p w14:paraId="6D0E3437" w14:textId="2B0022B6"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1" w:history="1">
            <w:r w:rsidR="00CC3D5E" w:rsidRPr="009E74B4">
              <w:rPr>
                <w:rStyle w:val="Hyperlink"/>
                <w:rFonts w:ascii="Tahoma" w:hAnsi="Tahoma" w:cs="Tahoma"/>
                <w:noProof/>
              </w:rPr>
              <w:t>Seis</w:t>
            </w:r>
            <w:r w:rsidR="00CC3D5E">
              <w:rPr>
                <w:noProof/>
                <w:webHidden/>
              </w:rPr>
              <w:tab/>
            </w:r>
            <w:r w:rsidR="00CC3D5E">
              <w:rPr>
                <w:noProof/>
                <w:webHidden/>
              </w:rPr>
              <w:fldChar w:fldCharType="begin"/>
            </w:r>
            <w:r w:rsidR="00CC3D5E">
              <w:rPr>
                <w:noProof/>
                <w:webHidden/>
              </w:rPr>
              <w:instrText xml:space="preserve"> PAGEREF _Toc46581541 \h </w:instrText>
            </w:r>
            <w:r w:rsidR="00CC3D5E">
              <w:rPr>
                <w:noProof/>
                <w:webHidden/>
              </w:rPr>
            </w:r>
            <w:r w:rsidR="00CC3D5E">
              <w:rPr>
                <w:noProof/>
                <w:webHidden/>
              </w:rPr>
              <w:fldChar w:fldCharType="separate"/>
            </w:r>
            <w:r w:rsidR="00CC3D5E">
              <w:rPr>
                <w:noProof/>
                <w:webHidden/>
              </w:rPr>
              <w:t>62</w:t>
            </w:r>
            <w:r w:rsidR="00CC3D5E">
              <w:rPr>
                <w:noProof/>
                <w:webHidden/>
              </w:rPr>
              <w:fldChar w:fldCharType="end"/>
            </w:r>
          </w:hyperlink>
        </w:p>
        <w:p w14:paraId="54F61BD0" w14:textId="25D5F1B9"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2" w:history="1">
            <w:r w:rsidR="00CC3D5E" w:rsidRPr="009E74B4">
              <w:rPr>
                <w:rStyle w:val="Hyperlink"/>
                <w:rFonts w:ascii="Tahoma" w:hAnsi="Tahoma" w:cs="Tahoma"/>
                <w:noProof/>
              </w:rPr>
              <w:t>Sete</w:t>
            </w:r>
            <w:r w:rsidR="00CC3D5E">
              <w:rPr>
                <w:noProof/>
                <w:webHidden/>
              </w:rPr>
              <w:tab/>
            </w:r>
            <w:r w:rsidR="00CC3D5E">
              <w:rPr>
                <w:noProof/>
                <w:webHidden/>
              </w:rPr>
              <w:fldChar w:fldCharType="begin"/>
            </w:r>
            <w:r w:rsidR="00CC3D5E">
              <w:rPr>
                <w:noProof/>
                <w:webHidden/>
              </w:rPr>
              <w:instrText xml:space="preserve"> PAGEREF _Toc46581542 \h </w:instrText>
            </w:r>
            <w:r w:rsidR="00CC3D5E">
              <w:rPr>
                <w:noProof/>
                <w:webHidden/>
              </w:rPr>
            </w:r>
            <w:r w:rsidR="00CC3D5E">
              <w:rPr>
                <w:noProof/>
                <w:webHidden/>
              </w:rPr>
              <w:fldChar w:fldCharType="separate"/>
            </w:r>
            <w:r w:rsidR="00CC3D5E">
              <w:rPr>
                <w:noProof/>
                <w:webHidden/>
              </w:rPr>
              <w:t>67</w:t>
            </w:r>
            <w:r w:rsidR="00CC3D5E">
              <w:rPr>
                <w:noProof/>
                <w:webHidden/>
              </w:rPr>
              <w:fldChar w:fldCharType="end"/>
            </w:r>
          </w:hyperlink>
        </w:p>
        <w:p w14:paraId="0095E1E5" w14:textId="737175F4"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3" w:history="1">
            <w:r w:rsidR="00CC3D5E" w:rsidRPr="009E74B4">
              <w:rPr>
                <w:rStyle w:val="Hyperlink"/>
                <w:rFonts w:ascii="Tahoma" w:hAnsi="Tahoma" w:cs="Tahoma"/>
                <w:noProof/>
              </w:rPr>
              <w:t>Oito</w:t>
            </w:r>
            <w:r w:rsidR="00CC3D5E">
              <w:rPr>
                <w:noProof/>
                <w:webHidden/>
              </w:rPr>
              <w:tab/>
            </w:r>
            <w:r w:rsidR="00CC3D5E">
              <w:rPr>
                <w:noProof/>
                <w:webHidden/>
              </w:rPr>
              <w:fldChar w:fldCharType="begin"/>
            </w:r>
            <w:r w:rsidR="00CC3D5E">
              <w:rPr>
                <w:noProof/>
                <w:webHidden/>
              </w:rPr>
              <w:instrText xml:space="preserve"> PAGEREF _Toc46581543 \h </w:instrText>
            </w:r>
            <w:r w:rsidR="00CC3D5E">
              <w:rPr>
                <w:noProof/>
                <w:webHidden/>
              </w:rPr>
            </w:r>
            <w:r w:rsidR="00CC3D5E">
              <w:rPr>
                <w:noProof/>
                <w:webHidden/>
              </w:rPr>
              <w:fldChar w:fldCharType="separate"/>
            </w:r>
            <w:r w:rsidR="00CC3D5E">
              <w:rPr>
                <w:noProof/>
                <w:webHidden/>
              </w:rPr>
              <w:t>79</w:t>
            </w:r>
            <w:r w:rsidR="00CC3D5E">
              <w:rPr>
                <w:noProof/>
                <w:webHidden/>
              </w:rPr>
              <w:fldChar w:fldCharType="end"/>
            </w:r>
          </w:hyperlink>
        </w:p>
        <w:p w14:paraId="1107ADD0" w14:textId="09384654"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44" w:history="1">
            <w:r w:rsidR="00CC3D5E" w:rsidRPr="009E74B4">
              <w:rPr>
                <w:rStyle w:val="Hyperlink"/>
                <w:rFonts w:ascii="Tahoma" w:hAnsi="Tahoma" w:cs="Tahoma"/>
                <w:bCs/>
                <w:noProof/>
              </w:rPr>
              <w:t>MIRIAM</w:t>
            </w:r>
            <w:r w:rsidR="00CC3D5E">
              <w:rPr>
                <w:noProof/>
                <w:webHidden/>
              </w:rPr>
              <w:tab/>
            </w:r>
            <w:r w:rsidR="00CC3D5E">
              <w:rPr>
                <w:noProof/>
                <w:webHidden/>
              </w:rPr>
              <w:fldChar w:fldCharType="begin"/>
            </w:r>
            <w:r w:rsidR="00CC3D5E">
              <w:rPr>
                <w:noProof/>
                <w:webHidden/>
              </w:rPr>
              <w:instrText xml:space="preserve"> PAGEREF _Toc46581544 \h </w:instrText>
            </w:r>
            <w:r w:rsidR="00CC3D5E">
              <w:rPr>
                <w:noProof/>
                <w:webHidden/>
              </w:rPr>
            </w:r>
            <w:r w:rsidR="00CC3D5E">
              <w:rPr>
                <w:noProof/>
                <w:webHidden/>
              </w:rPr>
              <w:fldChar w:fldCharType="separate"/>
            </w:r>
            <w:r w:rsidR="00CC3D5E">
              <w:rPr>
                <w:noProof/>
                <w:webHidden/>
              </w:rPr>
              <w:t>81</w:t>
            </w:r>
            <w:r w:rsidR="00CC3D5E">
              <w:rPr>
                <w:noProof/>
                <w:webHidden/>
              </w:rPr>
              <w:fldChar w:fldCharType="end"/>
            </w:r>
          </w:hyperlink>
        </w:p>
        <w:p w14:paraId="6EA3D110" w14:textId="34DF166C"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5" w:history="1">
            <w:r w:rsidR="00CC3D5E" w:rsidRPr="009E74B4">
              <w:rPr>
                <w:rStyle w:val="Hyperlink"/>
                <w:rFonts w:ascii="Tahoma" w:hAnsi="Tahoma" w:cs="Tahoma"/>
                <w:noProof/>
              </w:rPr>
              <w:t>Um</w:t>
            </w:r>
            <w:r w:rsidR="00CC3D5E">
              <w:rPr>
                <w:noProof/>
                <w:webHidden/>
              </w:rPr>
              <w:tab/>
            </w:r>
            <w:r w:rsidR="00CC3D5E">
              <w:rPr>
                <w:noProof/>
                <w:webHidden/>
              </w:rPr>
              <w:fldChar w:fldCharType="begin"/>
            </w:r>
            <w:r w:rsidR="00CC3D5E">
              <w:rPr>
                <w:noProof/>
                <w:webHidden/>
              </w:rPr>
              <w:instrText xml:space="preserve"> PAGEREF _Toc46581545 \h </w:instrText>
            </w:r>
            <w:r w:rsidR="00CC3D5E">
              <w:rPr>
                <w:noProof/>
                <w:webHidden/>
              </w:rPr>
            </w:r>
            <w:r w:rsidR="00CC3D5E">
              <w:rPr>
                <w:noProof/>
                <w:webHidden/>
              </w:rPr>
              <w:fldChar w:fldCharType="separate"/>
            </w:r>
            <w:r w:rsidR="00CC3D5E">
              <w:rPr>
                <w:noProof/>
                <w:webHidden/>
              </w:rPr>
              <w:t>81</w:t>
            </w:r>
            <w:r w:rsidR="00CC3D5E">
              <w:rPr>
                <w:noProof/>
                <w:webHidden/>
              </w:rPr>
              <w:fldChar w:fldCharType="end"/>
            </w:r>
          </w:hyperlink>
        </w:p>
        <w:p w14:paraId="1D98499D" w14:textId="65358B9D"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6" w:history="1">
            <w:r w:rsidR="00CC3D5E" w:rsidRPr="009E74B4">
              <w:rPr>
                <w:rStyle w:val="Hyperlink"/>
                <w:rFonts w:ascii="Tahoma" w:hAnsi="Tahoma" w:cs="Tahoma"/>
                <w:noProof/>
              </w:rPr>
              <w:t>Dois</w:t>
            </w:r>
            <w:r w:rsidR="00CC3D5E">
              <w:rPr>
                <w:noProof/>
                <w:webHidden/>
              </w:rPr>
              <w:tab/>
            </w:r>
            <w:r w:rsidR="00CC3D5E">
              <w:rPr>
                <w:noProof/>
                <w:webHidden/>
              </w:rPr>
              <w:fldChar w:fldCharType="begin"/>
            </w:r>
            <w:r w:rsidR="00CC3D5E">
              <w:rPr>
                <w:noProof/>
                <w:webHidden/>
              </w:rPr>
              <w:instrText xml:space="preserve"> PAGEREF _Toc46581546 \h </w:instrText>
            </w:r>
            <w:r w:rsidR="00CC3D5E">
              <w:rPr>
                <w:noProof/>
                <w:webHidden/>
              </w:rPr>
            </w:r>
            <w:r w:rsidR="00CC3D5E">
              <w:rPr>
                <w:noProof/>
                <w:webHidden/>
              </w:rPr>
              <w:fldChar w:fldCharType="separate"/>
            </w:r>
            <w:r w:rsidR="00CC3D5E">
              <w:rPr>
                <w:noProof/>
                <w:webHidden/>
              </w:rPr>
              <w:t>85</w:t>
            </w:r>
            <w:r w:rsidR="00CC3D5E">
              <w:rPr>
                <w:noProof/>
                <w:webHidden/>
              </w:rPr>
              <w:fldChar w:fldCharType="end"/>
            </w:r>
          </w:hyperlink>
        </w:p>
        <w:p w14:paraId="764CD264" w14:textId="15703675"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7" w:history="1">
            <w:r w:rsidR="00CC3D5E" w:rsidRPr="009E74B4">
              <w:rPr>
                <w:rStyle w:val="Hyperlink"/>
                <w:rFonts w:ascii="Tahoma" w:hAnsi="Tahoma" w:cs="Tahoma"/>
                <w:noProof/>
              </w:rPr>
              <w:t>Três</w:t>
            </w:r>
            <w:r w:rsidR="00CC3D5E">
              <w:rPr>
                <w:noProof/>
                <w:webHidden/>
              </w:rPr>
              <w:tab/>
            </w:r>
            <w:r w:rsidR="00CC3D5E">
              <w:rPr>
                <w:noProof/>
                <w:webHidden/>
              </w:rPr>
              <w:fldChar w:fldCharType="begin"/>
            </w:r>
            <w:r w:rsidR="00CC3D5E">
              <w:rPr>
                <w:noProof/>
                <w:webHidden/>
              </w:rPr>
              <w:instrText xml:space="preserve"> PAGEREF _Toc46581547 \h </w:instrText>
            </w:r>
            <w:r w:rsidR="00CC3D5E">
              <w:rPr>
                <w:noProof/>
                <w:webHidden/>
              </w:rPr>
            </w:r>
            <w:r w:rsidR="00CC3D5E">
              <w:rPr>
                <w:noProof/>
                <w:webHidden/>
              </w:rPr>
              <w:fldChar w:fldCharType="separate"/>
            </w:r>
            <w:r w:rsidR="00CC3D5E">
              <w:rPr>
                <w:noProof/>
                <w:webHidden/>
              </w:rPr>
              <w:t>90</w:t>
            </w:r>
            <w:r w:rsidR="00CC3D5E">
              <w:rPr>
                <w:noProof/>
                <w:webHidden/>
              </w:rPr>
              <w:fldChar w:fldCharType="end"/>
            </w:r>
          </w:hyperlink>
        </w:p>
        <w:p w14:paraId="7C3035AB" w14:textId="6B88E597"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8" w:history="1">
            <w:r w:rsidR="00CC3D5E" w:rsidRPr="009E74B4">
              <w:rPr>
                <w:rStyle w:val="Hyperlink"/>
                <w:rFonts w:ascii="Tahoma" w:hAnsi="Tahoma" w:cs="Tahoma"/>
                <w:noProof/>
              </w:rPr>
              <w:t>Quatro</w:t>
            </w:r>
            <w:r w:rsidR="00CC3D5E">
              <w:rPr>
                <w:noProof/>
                <w:webHidden/>
              </w:rPr>
              <w:tab/>
            </w:r>
            <w:r w:rsidR="00CC3D5E">
              <w:rPr>
                <w:noProof/>
                <w:webHidden/>
              </w:rPr>
              <w:fldChar w:fldCharType="begin"/>
            </w:r>
            <w:r w:rsidR="00CC3D5E">
              <w:rPr>
                <w:noProof/>
                <w:webHidden/>
              </w:rPr>
              <w:instrText xml:space="preserve"> PAGEREF _Toc46581548 \h </w:instrText>
            </w:r>
            <w:r w:rsidR="00CC3D5E">
              <w:rPr>
                <w:noProof/>
                <w:webHidden/>
              </w:rPr>
            </w:r>
            <w:r w:rsidR="00CC3D5E">
              <w:rPr>
                <w:noProof/>
                <w:webHidden/>
              </w:rPr>
              <w:fldChar w:fldCharType="separate"/>
            </w:r>
            <w:r w:rsidR="00CC3D5E">
              <w:rPr>
                <w:noProof/>
                <w:webHidden/>
              </w:rPr>
              <w:t>94</w:t>
            </w:r>
            <w:r w:rsidR="00CC3D5E">
              <w:rPr>
                <w:noProof/>
                <w:webHidden/>
              </w:rPr>
              <w:fldChar w:fldCharType="end"/>
            </w:r>
          </w:hyperlink>
        </w:p>
        <w:p w14:paraId="6087DE53" w14:textId="1A98E507"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49" w:history="1">
            <w:r w:rsidR="00CC3D5E" w:rsidRPr="009E74B4">
              <w:rPr>
                <w:rStyle w:val="Hyperlink"/>
                <w:rFonts w:ascii="Tahoma" w:hAnsi="Tahoma" w:cs="Tahoma"/>
                <w:noProof/>
              </w:rPr>
              <w:t>Cinco</w:t>
            </w:r>
            <w:r w:rsidR="00CC3D5E">
              <w:rPr>
                <w:noProof/>
                <w:webHidden/>
              </w:rPr>
              <w:tab/>
            </w:r>
            <w:r w:rsidR="00CC3D5E">
              <w:rPr>
                <w:noProof/>
                <w:webHidden/>
              </w:rPr>
              <w:fldChar w:fldCharType="begin"/>
            </w:r>
            <w:r w:rsidR="00CC3D5E">
              <w:rPr>
                <w:noProof/>
                <w:webHidden/>
              </w:rPr>
              <w:instrText xml:space="preserve"> PAGEREF _Toc46581549 \h </w:instrText>
            </w:r>
            <w:r w:rsidR="00CC3D5E">
              <w:rPr>
                <w:noProof/>
                <w:webHidden/>
              </w:rPr>
            </w:r>
            <w:r w:rsidR="00CC3D5E">
              <w:rPr>
                <w:noProof/>
                <w:webHidden/>
              </w:rPr>
              <w:fldChar w:fldCharType="separate"/>
            </w:r>
            <w:r w:rsidR="00CC3D5E">
              <w:rPr>
                <w:noProof/>
                <w:webHidden/>
              </w:rPr>
              <w:t>96</w:t>
            </w:r>
            <w:r w:rsidR="00CC3D5E">
              <w:rPr>
                <w:noProof/>
                <w:webHidden/>
              </w:rPr>
              <w:fldChar w:fldCharType="end"/>
            </w:r>
          </w:hyperlink>
        </w:p>
        <w:p w14:paraId="57690412" w14:textId="1997883F"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0" w:history="1">
            <w:r w:rsidR="00CC3D5E" w:rsidRPr="009E74B4">
              <w:rPr>
                <w:rStyle w:val="Hyperlink"/>
                <w:rFonts w:ascii="Tahoma" w:hAnsi="Tahoma" w:cs="Tahoma"/>
                <w:noProof/>
              </w:rPr>
              <w:t>Seis</w:t>
            </w:r>
            <w:r w:rsidR="00CC3D5E">
              <w:rPr>
                <w:noProof/>
                <w:webHidden/>
              </w:rPr>
              <w:tab/>
            </w:r>
            <w:r w:rsidR="00CC3D5E">
              <w:rPr>
                <w:noProof/>
                <w:webHidden/>
              </w:rPr>
              <w:fldChar w:fldCharType="begin"/>
            </w:r>
            <w:r w:rsidR="00CC3D5E">
              <w:rPr>
                <w:noProof/>
                <w:webHidden/>
              </w:rPr>
              <w:instrText xml:space="preserve"> PAGEREF _Toc46581550 \h </w:instrText>
            </w:r>
            <w:r w:rsidR="00CC3D5E">
              <w:rPr>
                <w:noProof/>
                <w:webHidden/>
              </w:rPr>
            </w:r>
            <w:r w:rsidR="00CC3D5E">
              <w:rPr>
                <w:noProof/>
                <w:webHidden/>
              </w:rPr>
              <w:fldChar w:fldCharType="separate"/>
            </w:r>
            <w:r w:rsidR="00CC3D5E">
              <w:rPr>
                <w:noProof/>
                <w:webHidden/>
              </w:rPr>
              <w:t>99</w:t>
            </w:r>
            <w:r w:rsidR="00CC3D5E">
              <w:rPr>
                <w:noProof/>
                <w:webHidden/>
              </w:rPr>
              <w:fldChar w:fldCharType="end"/>
            </w:r>
          </w:hyperlink>
        </w:p>
        <w:p w14:paraId="72CE1248" w14:textId="2DD67B51"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1" w:history="1">
            <w:r w:rsidR="00CC3D5E" w:rsidRPr="009E74B4">
              <w:rPr>
                <w:rStyle w:val="Hyperlink"/>
                <w:rFonts w:ascii="Tahoma" w:hAnsi="Tahoma" w:cs="Tahoma"/>
                <w:noProof/>
              </w:rPr>
              <w:t>Sete</w:t>
            </w:r>
            <w:r w:rsidR="00CC3D5E">
              <w:rPr>
                <w:noProof/>
                <w:webHidden/>
              </w:rPr>
              <w:tab/>
            </w:r>
            <w:r w:rsidR="00CC3D5E">
              <w:rPr>
                <w:noProof/>
                <w:webHidden/>
              </w:rPr>
              <w:fldChar w:fldCharType="begin"/>
            </w:r>
            <w:r w:rsidR="00CC3D5E">
              <w:rPr>
                <w:noProof/>
                <w:webHidden/>
              </w:rPr>
              <w:instrText xml:space="preserve"> PAGEREF _Toc46581551 \h </w:instrText>
            </w:r>
            <w:r w:rsidR="00CC3D5E">
              <w:rPr>
                <w:noProof/>
                <w:webHidden/>
              </w:rPr>
            </w:r>
            <w:r w:rsidR="00CC3D5E">
              <w:rPr>
                <w:noProof/>
                <w:webHidden/>
              </w:rPr>
              <w:fldChar w:fldCharType="separate"/>
            </w:r>
            <w:r w:rsidR="00CC3D5E">
              <w:rPr>
                <w:noProof/>
                <w:webHidden/>
              </w:rPr>
              <w:t>102</w:t>
            </w:r>
            <w:r w:rsidR="00CC3D5E">
              <w:rPr>
                <w:noProof/>
                <w:webHidden/>
              </w:rPr>
              <w:fldChar w:fldCharType="end"/>
            </w:r>
          </w:hyperlink>
        </w:p>
        <w:p w14:paraId="66A05C00" w14:textId="41CC56F2"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52" w:history="1">
            <w:r w:rsidR="00CC3D5E" w:rsidRPr="009E74B4">
              <w:rPr>
                <w:rStyle w:val="Hyperlink"/>
                <w:rFonts w:ascii="Tahoma" w:hAnsi="Tahoma" w:cs="Tahoma"/>
                <w:bCs/>
                <w:noProof/>
              </w:rPr>
              <w:t>MARINA</w:t>
            </w:r>
            <w:r w:rsidR="00CC3D5E">
              <w:rPr>
                <w:noProof/>
                <w:webHidden/>
              </w:rPr>
              <w:tab/>
            </w:r>
            <w:r w:rsidR="00CC3D5E">
              <w:rPr>
                <w:noProof/>
                <w:webHidden/>
              </w:rPr>
              <w:fldChar w:fldCharType="begin"/>
            </w:r>
            <w:r w:rsidR="00CC3D5E">
              <w:rPr>
                <w:noProof/>
                <w:webHidden/>
              </w:rPr>
              <w:instrText xml:space="preserve"> PAGEREF _Toc46581552 \h </w:instrText>
            </w:r>
            <w:r w:rsidR="00CC3D5E">
              <w:rPr>
                <w:noProof/>
                <w:webHidden/>
              </w:rPr>
            </w:r>
            <w:r w:rsidR="00CC3D5E">
              <w:rPr>
                <w:noProof/>
                <w:webHidden/>
              </w:rPr>
              <w:fldChar w:fldCharType="separate"/>
            </w:r>
            <w:r w:rsidR="00CC3D5E">
              <w:rPr>
                <w:noProof/>
                <w:webHidden/>
              </w:rPr>
              <w:t>104</w:t>
            </w:r>
            <w:r w:rsidR="00CC3D5E">
              <w:rPr>
                <w:noProof/>
                <w:webHidden/>
              </w:rPr>
              <w:fldChar w:fldCharType="end"/>
            </w:r>
          </w:hyperlink>
        </w:p>
        <w:p w14:paraId="30F651FB" w14:textId="77873266"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3" w:history="1">
            <w:r w:rsidR="00CC3D5E" w:rsidRPr="009E74B4">
              <w:rPr>
                <w:rStyle w:val="Hyperlink"/>
                <w:rFonts w:ascii="Tahoma" w:hAnsi="Tahoma" w:cs="Tahoma"/>
                <w:noProof/>
              </w:rPr>
              <w:t>Um</w:t>
            </w:r>
            <w:r w:rsidR="00CC3D5E">
              <w:rPr>
                <w:noProof/>
                <w:webHidden/>
              </w:rPr>
              <w:tab/>
            </w:r>
            <w:r w:rsidR="00CC3D5E">
              <w:rPr>
                <w:noProof/>
                <w:webHidden/>
              </w:rPr>
              <w:fldChar w:fldCharType="begin"/>
            </w:r>
            <w:r w:rsidR="00CC3D5E">
              <w:rPr>
                <w:noProof/>
                <w:webHidden/>
              </w:rPr>
              <w:instrText xml:space="preserve"> PAGEREF _Toc46581553 \h </w:instrText>
            </w:r>
            <w:r w:rsidR="00CC3D5E">
              <w:rPr>
                <w:noProof/>
                <w:webHidden/>
              </w:rPr>
            </w:r>
            <w:r w:rsidR="00CC3D5E">
              <w:rPr>
                <w:noProof/>
                <w:webHidden/>
              </w:rPr>
              <w:fldChar w:fldCharType="separate"/>
            </w:r>
            <w:r w:rsidR="00CC3D5E">
              <w:rPr>
                <w:noProof/>
                <w:webHidden/>
              </w:rPr>
              <w:t>104</w:t>
            </w:r>
            <w:r w:rsidR="00CC3D5E">
              <w:rPr>
                <w:noProof/>
                <w:webHidden/>
              </w:rPr>
              <w:fldChar w:fldCharType="end"/>
            </w:r>
          </w:hyperlink>
        </w:p>
        <w:p w14:paraId="74B3C5D3" w14:textId="1EB0B7D0"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4" w:history="1">
            <w:r w:rsidR="00CC3D5E" w:rsidRPr="009E74B4">
              <w:rPr>
                <w:rStyle w:val="Hyperlink"/>
                <w:rFonts w:ascii="Tahoma" w:hAnsi="Tahoma" w:cs="Tahoma"/>
                <w:noProof/>
              </w:rPr>
              <w:t>Dois</w:t>
            </w:r>
            <w:r w:rsidR="00CC3D5E">
              <w:rPr>
                <w:noProof/>
                <w:webHidden/>
              </w:rPr>
              <w:tab/>
            </w:r>
            <w:r w:rsidR="00CC3D5E">
              <w:rPr>
                <w:noProof/>
                <w:webHidden/>
              </w:rPr>
              <w:fldChar w:fldCharType="begin"/>
            </w:r>
            <w:r w:rsidR="00CC3D5E">
              <w:rPr>
                <w:noProof/>
                <w:webHidden/>
              </w:rPr>
              <w:instrText xml:space="preserve"> PAGEREF _Toc46581554 \h </w:instrText>
            </w:r>
            <w:r w:rsidR="00CC3D5E">
              <w:rPr>
                <w:noProof/>
                <w:webHidden/>
              </w:rPr>
            </w:r>
            <w:r w:rsidR="00CC3D5E">
              <w:rPr>
                <w:noProof/>
                <w:webHidden/>
              </w:rPr>
              <w:fldChar w:fldCharType="separate"/>
            </w:r>
            <w:r w:rsidR="00CC3D5E">
              <w:rPr>
                <w:noProof/>
                <w:webHidden/>
              </w:rPr>
              <w:t>108</w:t>
            </w:r>
            <w:r w:rsidR="00CC3D5E">
              <w:rPr>
                <w:noProof/>
                <w:webHidden/>
              </w:rPr>
              <w:fldChar w:fldCharType="end"/>
            </w:r>
          </w:hyperlink>
        </w:p>
        <w:p w14:paraId="2FB91FF9" w14:textId="16745D7D"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5" w:history="1">
            <w:r w:rsidR="00CC3D5E" w:rsidRPr="009E74B4">
              <w:rPr>
                <w:rStyle w:val="Hyperlink"/>
                <w:rFonts w:ascii="Tahoma" w:hAnsi="Tahoma" w:cs="Tahoma"/>
                <w:noProof/>
              </w:rPr>
              <w:t>Três</w:t>
            </w:r>
            <w:r w:rsidR="00CC3D5E">
              <w:rPr>
                <w:noProof/>
                <w:webHidden/>
              </w:rPr>
              <w:tab/>
            </w:r>
            <w:r w:rsidR="00CC3D5E">
              <w:rPr>
                <w:noProof/>
                <w:webHidden/>
              </w:rPr>
              <w:fldChar w:fldCharType="begin"/>
            </w:r>
            <w:r w:rsidR="00CC3D5E">
              <w:rPr>
                <w:noProof/>
                <w:webHidden/>
              </w:rPr>
              <w:instrText xml:space="preserve"> PAGEREF _Toc46581555 \h </w:instrText>
            </w:r>
            <w:r w:rsidR="00CC3D5E">
              <w:rPr>
                <w:noProof/>
                <w:webHidden/>
              </w:rPr>
            </w:r>
            <w:r w:rsidR="00CC3D5E">
              <w:rPr>
                <w:noProof/>
                <w:webHidden/>
              </w:rPr>
              <w:fldChar w:fldCharType="separate"/>
            </w:r>
            <w:r w:rsidR="00CC3D5E">
              <w:rPr>
                <w:noProof/>
                <w:webHidden/>
              </w:rPr>
              <w:t>114</w:t>
            </w:r>
            <w:r w:rsidR="00CC3D5E">
              <w:rPr>
                <w:noProof/>
                <w:webHidden/>
              </w:rPr>
              <w:fldChar w:fldCharType="end"/>
            </w:r>
          </w:hyperlink>
        </w:p>
        <w:p w14:paraId="6C0C51B8" w14:textId="0DD9C6CB"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6" w:history="1">
            <w:r w:rsidR="00CC3D5E" w:rsidRPr="009E74B4">
              <w:rPr>
                <w:rStyle w:val="Hyperlink"/>
                <w:rFonts w:ascii="Tahoma" w:hAnsi="Tahoma" w:cs="Tahoma"/>
                <w:noProof/>
              </w:rPr>
              <w:t>Quatro</w:t>
            </w:r>
            <w:r w:rsidR="00CC3D5E">
              <w:rPr>
                <w:noProof/>
                <w:webHidden/>
              </w:rPr>
              <w:tab/>
            </w:r>
            <w:r w:rsidR="00CC3D5E">
              <w:rPr>
                <w:noProof/>
                <w:webHidden/>
              </w:rPr>
              <w:fldChar w:fldCharType="begin"/>
            </w:r>
            <w:r w:rsidR="00CC3D5E">
              <w:rPr>
                <w:noProof/>
                <w:webHidden/>
              </w:rPr>
              <w:instrText xml:space="preserve"> PAGEREF _Toc46581556 \h </w:instrText>
            </w:r>
            <w:r w:rsidR="00CC3D5E">
              <w:rPr>
                <w:noProof/>
                <w:webHidden/>
              </w:rPr>
            </w:r>
            <w:r w:rsidR="00CC3D5E">
              <w:rPr>
                <w:noProof/>
                <w:webHidden/>
              </w:rPr>
              <w:fldChar w:fldCharType="separate"/>
            </w:r>
            <w:r w:rsidR="00CC3D5E">
              <w:rPr>
                <w:noProof/>
                <w:webHidden/>
              </w:rPr>
              <w:t>118</w:t>
            </w:r>
            <w:r w:rsidR="00CC3D5E">
              <w:rPr>
                <w:noProof/>
                <w:webHidden/>
              </w:rPr>
              <w:fldChar w:fldCharType="end"/>
            </w:r>
          </w:hyperlink>
        </w:p>
        <w:p w14:paraId="2FA7FDE0" w14:textId="43C8BB41"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7" w:history="1">
            <w:r w:rsidR="00CC3D5E" w:rsidRPr="009E74B4">
              <w:rPr>
                <w:rStyle w:val="Hyperlink"/>
                <w:rFonts w:ascii="Tahoma" w:hAnsi="Tahoma" w:cs="Tahoma"/>
                <w:noProof/>
              </w:rPr>
              <w:t>Cinco</w:t>
            </w:r>
            <w:r w:rsidR="00CC3D5E">
              <w:rPr>
                <w:noProof/>
                <w:webHidden/>
              </w:rPr>
              <w:tab/>
            </w:r>
            <w:r w:rsidR="00CC3D5E">
              <w:rPr>
                <w:noProof/>
                <w:webHidden/>
              </w:rPr>
              <w:fldChar w:fldCharType="begin"/>
            </w:r>
            <w:r w:rsidR="00CC3D5E">
              <w:rPr>
                <w:noProof/>
                <w:webHidden/>
              </w:rPr>
              <w:instrText xml:space="preserve"> PAGEREF _Toc46581557 \h </w:instrText>
            </w:r>
            <w:r w:rsidR="00CC3D5E">
              <w:rPr>
                <w:noProof/>
                <w:webHidden/>
              </w:rPr>
            </w:r>
            <w:r w:rsidR="00CC3D5E">
              <w:rPr>
                <w:noProof/>
                <w:webHidden/>
              </w:rPr>
              <w:fldChar w:fldCharType="separate"/>
            </w:r>
            <w:r w:rsidR="00CC3D5E">
              <w:rPr>
                <w:noProof/>
                <w:webHidden/>
              </w:rPr>
              <w:t>120</w:t>
            </w:r>
            <w:r w:rsidR="00CC3D5E">
              <w:rPr>
                <w:noProof/>
                <w:webHidden/>
              </w:rPr>
              <w:fldChar w:fldCharType="end"/>
            </w:r>
          </w:hyperlink>
        </w:p>
        <w:p w14:paraId="5AC341EE" w14:textId="3E104EAC"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8" w:history="1">
            <w:r w:rsidR="00CC3D5E" w:rsidRPr="009E74B4">
              <w:rPr>
                <w:rStyle w:val="Hyperlink"/>
                <w:rFonts w:ascii="Tahoma" w:hAnsi="Tahoma" w:cs="Tahoma"/>
                <w:noProof/>
              </w:rPr>
              <w:t>Seis</w:t>
            </w:r>
            <w:r w:rsidR="00CC3D5E">
              <w:rPr>
                <w:noProof/>
                <w:webHidden/>
              </w:rPr>
              <w:tab/>
            </w:r>
            <w:r w:rsidR="00CC3D5E">
              <w:rPr>
                <w:noProof/>
                <w:webHidden/>
              </w:rPr>
              <w:fldChar w:fldCharType="begin"/>
            </w:r>
            <w:r w:rsidR="00CC3D5E">
              <w:rPr>
                <w:noProof/>
                <w:webHidden/>
              </w:rPr>
              <w:instrText xml:space="preserve"> PAGEREF _Toc46581558 \h </w:instrText>
            </w:r>
            <w:r w:rsidR="00CC3D5E">
              <w:rPr>
                <w:noProof/>
                <w:webHidden/>
              </w:rPr>
            </w:r>
            <w:r w:rsidR="00CC3D5E">
              <w:rPr>
                <w:noProof/>
                <w:webHidden/>
              </w:rPr>
              <w:fldChar w:fldCharType="separate"/>
            </w:r>
            <w:r w:rsidR="00CC3D5E">
              <w:rPr>
                <w:noProof/>
                <w:webHidden/>
              </w:rPr>
              <w:t>124</w:t>
            </w:r>
            <w:r w:rsidR="00CC3D5E">
              <w:rPr>
                <w:noProof/>
                <w:webHidden/>
              </w:rPr>
              <w:fldChar w:fldCharType="end"/>
            </w:r>
          </w:hyperlink>
        </w:p>
        <w:p w14:paraId="0FC53336" w14:textId="2AC8D9E0"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59" w:history="1">
            <w:r w:rsidR="00CC3D5E" w:rsidRPr="009E74B4">
              <w:rPr>
                <w:rStyle w:val="Hyperlink"/>
                <w:rFonts w:ascii="Tahoma" w:hAnsi="Tahoma" w:cs="Tahoma"/>
                <w:noProof/>
              </w:rPr>
              <w:t>Sete</w:t>
            </w:r>
            <w:r w:rsidR="00CC3D5E">
              <w:rPr>
                <w:noProof/>
                <w:webHidden/>
              </w:rPr>
              <w:tab/>
            </w:r>
            <w:r w:rsidR="00CC3D5E">
              <w:rPr>
                <w:noProof/>
                <w:webHidden/>
              </w:rPr>
              <w:fldChar w:fldCharType="begin"/>
            </w:r>
            <w:r w:rsidR="00CC3D5E">
              <w:rPr>
                <w:noProof/>
                <w:webHidden/>
              </w:rPr>
              <w:instrText xml:space="preserve"> PAGEREF _Toc46581559 \h </w:instrText>
            </w:r>
            <w:r w:rsidR="00CC3D5E">
              <w:rPr>
                <w:noProof/>
                <w:webHidden/>
              </w:rPr>
            </w:r>
            <w:r w:rsidR="00CC3D5E">
              <w:rPr>
                <w:noProof/>
                <w:webHidden/>
              </w:rPr>
              <w:fldChar w:fldCharType="separate"/>
            </w:r>
            <w:r w:rsidR="00CC3D5E">
              <w:rPr>
                <w:noProof/>
                <w:webHidden/>
              </w:rPr>
              <w:t>129</w:t>
            </w:r>
            <w:r w:rsidR="00CC3D5E">
              <w:rPr>
                <w:noProof/>
                <w:webHidden/>
              </w:rPr>
              <w:fldChar w:fldCharType="end"/>
            </w:r>
          </w:hyperlink>
        </w:p>
        <w:p w14:paraId="1B4A59BD" w14:textId="26004C8D"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60" w:history="1">
            <w:r w:rsidR="00CC3D5E" w:rsidRPr="009E74B4">
              <w:rPr>
                <w:rStyle w:val="Hyperlink"/>
                <w:rFonts w:ascii="Tahoma" w:hAnsi="Tahoma" w:cs="Tahoma"/>
                <w:noProof/>
              </w:rPr>
              <w:t>Oito</w:t>
            </w:r>
            <w:r w:rsidR="00CC3D5E">
              <w:rPr>
                <w:noProof/>
                <w:webHidden/>
              </w:rPr>
              <w:tab/>
            </w:r>
            <w:r w:rsidR="00CC3D5E">
              <w:rPr>
                <w:noProof/>
                <w:webHidden/>
              </w:rPr>
              <w:fldChar w:fldCharType="begin"/>
            </w:r>
            <w:r w:rsidR="00CC3D5E">
              <w:rPr>
                <w:noProof/>
                <w:webHidden/>
              </w:rPr>
              <w:instrText xml:space="preserve"> PAGEREF _Toc46581560 \h </w:instrText>
            </w:r>
            <w:r w:rsidR="00CC3D5E">
              <w:rPr>
                <w:noProof/>
                <w:webHidden/>
              </w:rPr>
            </w:r>
            <w:r w:rsidR="00CC3D5E">
              <w:rPr>
                <w:noProof/>
                <w:webHidden/>
              </w:rPr>
              <w:fldChar w:fldCharType="separate"/>
            </w:r>
            <w:r w:rsidR="00CC3D5E">
              <w:rPr>
                <w:noProof/>
                <w:webHidden/>
              </w:rPr>
              <w:t>135</w:t>
            </w:r>
            <w:r w:rsidR="00CC3D5E">
              <w:rPr>
                <w:noProof/>
                <w:webHidden/>
              </w:rPr>
              <w:fldChar w:fldCharType="end"/>
            </w:r>
          </w:hyperlink>
        </w:p>
        <w:p w14:paraId="0E616734" w14:textId="40A2B948"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61" w:history="1">
            <w:r w:rsidR="00CC3D5E" w:rsidRPr="009E74B4">
              <w:rPr>
                <w:rStyle w:val="Hyperlink"/>
                <w:rFonts w:ascii="Tahoma" w:hAnsi="Tahoma" w:cs="Tahoma"/>
                <w:bCs/>
                <w:noProof/>
              </w:rPr>
              <w:t>CLARISSE</w:t>
            </w:r>
            <w:r w:rsidR="00CC3D5E">
              <w:rPr>
                <w:noProof/>
                <w:webHidden/>
              </w:rPr>
              <w:tab/>
            </w:r>
            <w:r w:rsidR="00CC3D5E">
              <w:rPr>
                <w:noProof/>
                <w:webHidden/>
              </w:rPr>
              <w:fldChar w:fldCharType="begin"/>
            </w:r>
            <w:r w:rsidR="00CC3D5E">
              <w:rPr>
                <w:noProof/>
                <w:webHidden/>
              </w:rPr>
              <w:instrText xml:space="preserve"> PAGEREF _Toc46581561 \h </w:instrText>
            </w:r>
            <w:r w:rsidR="00CC3D5E">
              <w:rPr>
                <w:noProof/>
                <w:webHidden/>
              </w:rPr>
            </w:r>
            <w:r w:rsidR="00CC3D5E">
              <w:rPr>
                <w:noProof/>
                <w:webHidden/>
              </w:rPr>
              <w:fldChar w:fldCharType="separate"/>
            </w:r>
            <w:r w:rsidR="00CC3D5E">
              <w:rPr>
                <w:noProof/>
                <w:webHidden/>
              </w:rPr>
              <w:t>136</w:t>
            </w:r>
            <w:r w:rsidR="00CC3D5E">
              <w:rPr>
                <w:noProof/>
                <w:webHidden/>
              </w:rPr>
              <w:fldChar w:fldCharType="end"/>
            </w:r>
          </w:hyperlink>
        </w:p>
        <w:p w14:paraId="49C0EA91" w14:textId="5F9571D3"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62" w:history="1">
            <w:r w:rsidR="00CC3D5E" w:rsidRPr="009E74B4">
              <w:rPr>
                <w:rStyle w:val="Hyperlink"/>
                <w:rFonts w:ascii="Tahoma" w:hAnsi="Tahoma" w:cs="Tahoma"/>
                <w:bCs/>
                <w:noProof/>
              </w:rPr>
              <w:t>ACORDEI</w:t>
            </w:r>
            <w:r w:rsidR="00CC3D5E">
              <w:rPr>
                <w:noProof/>
                <w:webHidden/>
              </w:rPr>
              <w:tab/>
            </w:r>
            <w:r w:rsidR="00CC3D5E">
              <w:rPr>
                <w:noProof/>
                <w:webHidden/>
              </w:rPr>
              <w:fldChar w:fldCharType="begin"/>
            </w:r>
            <w:r w:rsidR="00CC3D5E">
              <w:rPr>
                <w:noProof/>
                <w:webHidden/>
              </w:rPr>
              <w:instrText xml:space="preserve"> PAGEREF _Toc46581562 \h </w:instrText>
            </w:r>
            <w:r w:rsidR="00CC3D5E">
              <w:rPr>
                <w:noProof/>
                <w:webHidden/>
              </w:rPr>
            </w:r>
            <w:r w:rsidR="00CC3D5E">
              <w:rPr>
                <w:noProof/>
                <w:webHidden/>
              </w:rPr>
              <w:fldChar w:fldCharType="separate"/>
            </w:r>
            <w:r w:rsidR="00CC3D5E">
              <w:rPr>
                <w:noProof/>
                <w:webHidden/>
              </w:rPr>
              <w:t>147</w:t>
            </w:r>
            <w:r w:rsidR="00CC3D5E">
              <w:rPr>
                <w:noProof/>
                <w:webHidden/>
              </w:rPr>
              <w:fldChar w:fldCharType="end"/>
            </w:r>
          </w:hyperlink>
        </w:p>
        <w:p w14:paraId="08F38AC1" w14:textId="439AC74A"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63" w:history="1">
            <w:r w:rsidR="00CC3D5E" w:rsidRPr="009E74B4">
              <w:rPr>
                <w:rStyle w:val="Hyperlink"/>
                <w:rFonts w:ascii="Tahoma" w:hAnsi="Tahoma" w:cs="Tahoma"/>
                <w:bCs/>
                <w:noProof/>
              </w:rPr>
              <w:t>A NOVA TAREFA</w:t>
            </w:r>
            <w:r w:rsidR="00CC3D5E">
              <w:rPr>
                <w:noProof/>
                <w:webHidden/>
              </w:rPr>
              <w:tab/>
            </w:r>
            <w:r w:rsidR="00CC3D5E">
              <w:rPr>
                <w:noProof/>
                <w:webHidden/>
              </w:rPr>
              <w:fldChar w:fldCharType="begin"/>
            </w:r>
            <w:r w:rsidR="00CC3D5E">
              <w:rPr>
                <w:noProof/>
                <w:webHidden/>
              </w:rPr>
              <w:instrText xml:space="preserve"> PAGEREF _Toc46581563 \h </w:instrText>
            </w:r>
            <w:r w:rsidR="00CC3D5E">
              <w:rPr>
                <w:noProof/>
                <w:webHidden/>
              </w:rPr>
            </w:r>
            <w:r w:rsidR="00CC3D5E">
              <w:rPr>
                <w:noProof/>
                <w:webHidden/>
              </w:rPr>
              <w:fldChar w:fldCharType="separate"/>
            </w:r>
            <w:r w:rsidR="00CC3D5E">
              <w:rPr>
                <w:noProof/>
                <w:webHidden/>
              </w:rPr>
              <w:t>150</w:t>
            </w:r>
            <w:r w:rsidR="00CC3D5E">
              <w:rPr>
                <w:noProof/>
                <w:webHidden/>
              </w:rPr>
              <w:fldChar w:fldCharType="end"/>
            </w:r>
          </w:hyperlink>
        </w:p>
        <w:p w14:paraId="021ECBEF" w14:textId="54F1799A" w:rsidR="00CC3D5E" w:rsidRDefault="00232855">
          <w:pPr>
            <w:pStyle w:val="Sumrio1"/>
            <w:tabs>
              <w:tab w:val="right" w:leader="dot" w:pos="6964"/>
            </w:tabs>
            <w:rPr>
              <w:rFonts w:asciiTheme="minorHAnsi" w:eastAsiaTheme="minorEastAsia" w:hAnsiTheme="minorHAnsi" w:cstheme="minorBidi"/>
              <w:noProof/>
              <w:sz w:val="22"/>
              <w:szCs w:val="22"/>
            </w:rPr>
          </w:pPr>
          <w:hyperlink w:anchor="_Toc46581564" w:history="1">
            <w:r w:rsidR="00CC3D5E" w:rsidRPr="009E74B4">
              <w:rPr>
                <w:rStyle w:val="Hyperlink"/>
                <w:rFonts w:ascii="Tahoma" w:hAnsi="Tahoma" w:cs="Tahoma"/>
                <w:bCs/>
                <w:noProof/>
              </w:rPr>
              <w:t>O CONTO</w:t>
            </w:r>
            <w:r w:rsidR="00CC3D5E">
              <w:rPr>
                <w:noProof/>
                <w:webHidden/>
              </w:rPr>
              <w:tab/>
            </w:r>
            <w:r w:rsidR="00CC3D5E">
              <w:rPr>
                <w:noProof/>
                <w:webHidden/>
              </w:rPr>
              <w:fldChar w:fldCharType="begin"/>
            </w:r>
            <w:r w:rsidR="00CC3D5E">
              <w:rPr>
                <w:noProof/>
                <w:webHidden/>
              </w:rPr>
              <w:instrText xml:space="preserve"> PAGEREF _Toc46581564 \h </w:instrText>
            </w:r>
            <w:r w:rsidR="00CC3D5E">
              <w:rPr>
                <w:noProof/>
                <w:webHidden/>
              </w:rPr>
            </w:r>
            <w:r w:rsidR="00CC3D5E">
              <w:rPr>
                <w:noProof/>
                <w:webHidden/>
              </w:rPr>
              <w:fldChar w:fldCharType="separate"/>
            </w:r>
            <w:r w:rsidR="00CC3D5E">
              <w:rPr>
                <w:noProof/>
                <w:webHidden/>
              </w:rPr>
              <w:t>156</w:t>
            </w:r>
            <w:r w:rsidR="00CC3D5E">
              <w:rPr>
                <w:noProof/>
                <w:webHidden/>
              </w:rPr>
              <w:fldChar w:fldCharType="end"/>
            </w:r>
          </w:hyperlink>
        </w:p>
        <w:p w14:paraId="72823DAD" w14:textId="0DB74F26" w:rsidR="00CC3D5E" w:rsidRDefault="00232855">
          <w:pPr>
            <w:pStyle w:val="Sumrio2"/>
            <w:tabs>
              <w:tab w:val="right" w:leader="dot" w:pos="6964"/>
            </w:tabs>
            <w:rPr>
              <w:rFonts w:asciiTheme="minorHAnsi" w:eastAsiaTheme="minorEastAsia" w:hAnsiTheme="minorHAnsi" w:cstheme="minorBidi"/>
              <w:noProof/>
              <w:sz w:val="22"/>
              <w:szCs w:val="22"/>
            </w:rPr>
          </w:pPr>
          <w:hyperlink w:anchor="_Toc46581565" w:history="1">
            <w:r w:rsidR="00CC3D5E" w:rsidRPr="009E74B4">
              <w:rPr>
                <w:rStyle w:val="Hyperlink"/>
                <w:rFonts w:ascii="Tahoma" w:hAnsi="Tahoma" w:cs="Tahoma"/>
                <w:noProof/>
              </w:rPr>
              <w:t>RESSONÂNCIAS AFETIVAS</w:t>
            </w:r>
            <w:r w:rsidR="00CC3D5E">
              <w:rPr>
                <w:noProof/>
                <w:webHidden/>
              </w:rPr>
              <w:tab/>
            </w:r>
            <w:r w:rsidR="00CC3D5E">
              <w:rPr>
                <w:noProof/>
                <w:webHidden/>
              </w:rPr>
              <w:fldChar w:fldCharType="begin"/>
            </w:r>
            <w:r w:rsidR="00CC3D5E">
              <w:rPr>
                <w:noProof/>
                <w:webHidden/>
              </w:rPr>
              <w:instrText xml:space="preserve"> PAGEREF _Toc46581565 \h </w:instrText>
            </w:r>
            <w:r w:rsidR="00CC3D5E">
              <w:rPr>
                <w:noProof/>
                <w:webHidden/>
              </w:rPr>
            </w:r>
            <w:r w:rsidR="00CC3D5E">
              <w:rPr>
                <w:noProof/>
                <w:webHidden/>
              </w:rPr>
              <w:fldChar w:fldCharType="separate"/>
            </w:r>
            <w:r w:rsidR="00CC3D5E">
              <w:rPr>
                <w:noProof/>
                <w:webHidden/>
              </w:rPr>
              <w:t>156</w:t>
            </w:r>
            <w:r w:rsidR="00CC3D5E">
              <w:rPr>
                <w:noProof/>
                <w:webHidden/>
              </w:rPr>
              <w:fldChar w:fldCharType="end"/>
            </w:r>
          </w:hyperlink>
        </w:p>
        <w:p w14:paraId="2AEA9C82" w14:textId="531A6E98" w:rsidR="00B1737A" w:rsidRDefault="00B1737A">
          <w:r>
            <w:rPr>
              <w:b/>
              <w:bCs/>
            </w:rPr>
            <w:fldChar w:fldCharType="end"/>
          </w:r>
        </w:p>
      </w:sdtContent>
    </w:sdt>
    <w:p w14:paraId="0582F59B" w14:textId="77777777" w:rsidR="00936FA5" w:rsidRPr="0042788F" w:rsidRDefault="00BF32C0" w:rsidP="0042788F">
      <w:pPr>
        <w:spacing w:after="200" w:line="276" w:lineRule="auto"/>
        <w:rPr>
          <w:rFonts w:ascii="Tahoma" w:eastAsiaTheme="minorHAnsi" w:hAnsi="Tahoma" w:cs="Tahoma"/>
          <w:sz w:val="24"/>
          <w:lang w:eastAsia="en-US"/>
        </w:rPr>
      </w:pPr>
      <w:r w:rsidRPr="00B1737A">
        <w:rPr>
          <w:rFonts w:ascii="Tahoma" w:eastAsiaTheme="minorHAnsi" w:hAnsi="Tahoma" w:cs="Tahoma"/>
          <w:lang w:eastAsia="en-US"/>
        </w:rPr>
        <w:br w:type="page"/>
      </w:r>
    </w:p>
    <w:p w14:paraId="0C14EEA3" w14:textId="77777777" w:rsidR="00FD39A8" w:rsidRPr="0042788F" w:rsidRDefault="00FD39A8" w:rsidP="0042788F">
      <w:pPr>
        <w:pStyle w:val="Ttulo1"/>
        <w:jc w:val="center"/>
        <w:rPr>
          <w:rFonts w:ascii="Tahoma" w:eastAsiaTheme="minorHAnsi" w:hAnsi="Tahoma" w:cs="Tahoma"/>
          <w:b w:val="0"/>
          <w:bCs/>
          <w:sz w:val="24"/>
          <w:szCs w:val="24"/>
          <w:lang w:eastAsia="en-US"/>
        </w:rPr>
      </w:pPr>
      <w:bookmarkStart w:id="1" w:name="_Toc46581524"/>
      <w:r w:rsidRPr="0042788F">
        <w:rPr>
          <w:rFonts w:ascii="Tahoma" w:hAnsi="Tahoma" w:cs="Tahoma"/>
          <w:b w:val="0"/>
          <w:bCs/>
          <w:sz w:val="24"/>
          <w:szCs w:val="24"/>
        </w:rPr>
        <w:lastRenderedPageBreak/>
        <w:t>DEDICATÓRIA</w:t>
      </w:r>
      <w:bookmarkEnd w:id="1"/>
    </w:p>
    <w:p w14:paraId="1A13A6F4" w14:textId="77777777" w:rsidR="00B1737A" w:rsidRPr="00B1737A" w:rsidRDefault="00B1737A" w:rsidP="00B1737A">
      <w:pPr>
        <w:pStyle w:val="SemEspaamento"/>
        <w:spacing w:line="276" w:lineRule="auto"/>
        <w:jc w:val="center"/>
        <w:rPr>
          <w:rFonts w:ascii="Tahoma" w:hAnsi="Tahoma" w:cs="Tahoma"/>
          <w:bCs/>
          <w:sz w:val="23"/>
          <w:szCs w:val="23"/>
        </w:rPr>
      </w:pPr>
    </w:p>
    <w:p w14:paraId="7EF899E8" w14:textId="77777777" w:rsidR="00FD39A8" w:rsidRDefault="00FD39A8" w:rsidP="00616CCB">
      <w:pPr>
        <w:pStyle w:val="SemEspaamento"/>
        <w:spacing w:line="276" w:lineRule="auto"/>
        <w:jc w:val="both"/>
        <w:rPr>
          <w:rFonts w:ascii="Tahoma" w:hAnsi="Tahoma" w:cs="Tahoma"/>
          <w:b/>
          <w:sz w:val="23"/>
          <w:szCs w:val="23"/>
        </w:rPr>
      </w:pPr>
    </w:p>
    <w:p w14:paraId="22354D1F" w14:textId="77777777" w:rsidR="008B7FA4" w:rsidRDefault="008B7FA4" w:rsidP="00616CCB">
      <w:pPr>
        <w:pStyle w:val="SemEspaamento"/>
        <w:spacing w:line="276" w:lineRule="auto"/>
        <w:jc w:val="both"/>
        <w:rPr>
          <w:rFonts w:ascii="Tahoma" w:hAnsi="Tahoma" w:cs="Tahoma"/>
          <w:b/>
          <w:sz w:val="23"/>
          <w:szCs w:val="23"/>
        </w:rPr>
      </w:pPr>
    </w:p>
    <w:p w14:paraId="71DC7134" w14:textId="77777777" w:rsidR="008B7FA4" w:rsidRDefault="008B7FA4" w:rsidP="00616CCB">
      <w:pPr>
        <w:pStyle w:val="SemEspaamento"/>
        <w:spacing w:line="276" w:lineRule="auto"/>
        <w:jc w:val="both"/>
        <w:rPr>
          <w:rFonts w:ascii="Tahoma" w:hAnsi="Tahoma" w:cs="Tahoma"/>
          <w:b/>
          <w:sz w:val="23"/>
          <w:szCs w:val="23"/>
        </w:rPr>
      </w:pPr>
    </w:p>
    <w:p w14:paraId="30EFDB04" w14:textId="77777777" w:rsidR="008B7FA4" w:rsidRPr="00911527" w:rsidRDefault="008B7FA4" w:rsidP="00616CCB">
      <w:pPr>
        <w:pStyle w:val="SemEspaamento"/>
        <w:spacing w:line="276" w:lineRule="auto"/>
        <w:jc w:val="both"/>
        <w:rPr>
          <w:rFonts w:ascii="Tahoma" w:hAnsi="Tahoma" w:cs="Tahoma"/>
          <w:b/>
          <w:sz w:val="23"/>
          <w:szCs w:val="23"/>
        </w:rPr>
      </w:pPr>
    </w:p>
    <w:p w14:paraId="7CB1FD7E" w14:textId="77777777" w:rsidR="00FD39A8" w:rsidRPr="00911527" w:rsidRDefault="00FD39A8" w:rsidP="00616CCB">
      <w:pPr>
        <w:pStyle w:val="SemEspaamento"/>
        <w:spacing w:line="276" w:lineRule="auto"/>
        <w:jc w:val="both"/>
        <w:rPr>
          <w:rFonts w:ascii="Tahoma" w:hAnsi="Tahoma" w:cs="Tahoma"/>
          <w:b/>
          <w:sz w:val="23"/>
          <w:szCs w:val="23"/>
        </w:rPr>
      </w:pPr>
    </w:p>
    <w:p w14:paraId="5356D132" w14:textId="77777777" w:rsidR="0090377D" w:rsidRPr="00BF32C0" w:rsidRDefault="00FD39A8" w:rsidP="00BF32C0">
      <w:pPr>
        <w:pStyle w:val="SemEspaamento"/>
        <w:spacing w:line="276" w:lineRule="auto"/>
        <w:ind w:firstLine="708"/>
        <w:jc w:val="both"/>
        <w:rPr>
          <w:rFonts w:ascii="Tahoma" w:hAnsi="Tahoma" w:cs="Tahoma"/>
          <w:bCs/>
          <w:sz w:val="23"/>
          <w:szCs w:val="23"/>
        </w:rPr>
      </w:pPr>
      <w:r w:rsidRPr="00BF32C0">
        <w:rPr>
          <w:rFonts w:ascii="Tahoma" w:hAnsi="Tahoma" w:cs="Tahoma"/>
          <w:b/>
          <w:sz w:val="23"/>
          <w:szCs w:val="23"/>
        </w:rPr>
        <w:t>E</w:t>
      </w:r>
      <w:r w:rsidRPr="00BF32C0">
        <w:rPr>
          <w:rFonts w:ascii="Tahoma" w:hAnsi="Tahoma" w:cs="Tahoma"/>
          <w:bCs/>
          <w:sz w:val="23"/>
          <w:szCs w:val="23"/>
        </w:rPr>
        <w:t>sta obra é um ato de amor que ofereço a todos aqueles que</w:t>
      </w:r>
      <w:r w:rsidR="0090377D" w:rsidRPr="00BF32C0">
        <w:rPr>
          <w:rFonts w:ascii="Tahoma" w:hAnsi="Tahoma" w:cs="Tahoma"/>
          <w:bCs/>
          <w:sz w:val="23"/>
          <w:szCs w:val="23"/>
        </w:rPr>
        <w:t>, nos dois planos da existência</w:t>
      </w:r>
      <w:r w:rsidR="00B1737A">
        <w:rPr>
          <w:rFonts w:ascii="Tahoma" w:hAnsi="Tahoma" w:cs="Tahoma"/>
          <w:bCs/>
          <w:sz w:val="23"/>
          <w:szCs w:val="23"/>
        </w:rPr>
        <w:t>,</w:t>
      </w:r>
      <w:r w:rsidR="0090377D" w:rsidRPr="00BF32C0">
        <w:rPr>
          <w:rFonts w:ascii="Tahoma" w:hAnsi="Tahoma" w:cs="Tahoma"/>
          <w:bCs/>
          <w:sz w:val="23"/>
          <w:szCs w:val="23"/>
        </w:rPr>
        <w:t xml:space="preserve"> me ampararam conduzindo-me com segurança até que a terminasse.</w:t>
      </w:r>
    </w:p>
    <w:p w14:paraId="44A43FE8" w14:textId="77777777" w:rsidR="00642A9A" w:rsidRPr="00BF32C0" w:rsidRDefault="0090377D" w:rsidP="00B1737A">
      <w:pPr>
        <w:pStyle w:val="SemEspaamento"/>
        <w:spacing w:line="276" w:lineRule="auto"/>
        <w:ind w:firstLine="708"/>
        <w:jc w:val="both"/>
        <w:rPr>
          <w:rFonts w:ascii="Tahoma" w:hAnsi="Tahoma" w:cs="Tahoma"/>
          <w:bCs/>
          <w:sz w:val="23"/>
          <w:szCs w:val="23"/>
        </w:rPr>
      </w:pPr>
      <w:r w:rsidRPr="00BF32C0">
        <w:rPr>
          <w:rFonts w:ascii="Tahoma" w:hAnsi="Tahoma" w:cs="Tahoma"/>
          <w:bCs/>
          <w:sz w:val="23"/>
          <w:szCs w:val="23"/>
        </w:rPr>
        <w:t>Aos amigos espirituais que, incansavel</w:t>
      </w:r>
      <w:r w:rsidR="00165894" w:rsidRPr="00BF32C0">
        <w:rPr>
          <w:rFonts w:ascii="Tahoma" w:hAnsi="Tahoma" w:cs="Tahoma"/>
          <w:bCs/>
          <w:sz w:val="23"/>
          <w:szCs w:val="23"/>
        </w:rPr>
        <w:t>mente, me inspiraram, ajudando-me a refletir – muitas vezes em desdobramentos noturno</w:t>
      </w:r>
      <w:r w:rsidR="00B1737A">
        <w:rPr>
          <w:rFonts w:ascii="Tahoma" w:hAnsi="Tahoma" w:cs="Tahoma"/>
          <w:bCs/>
          <w:sz w:val="23"/>
          <w:szCs w:val="23"/>
        </w:rPr>
        <w:t>s</w:t>
      </w:r>
      <w:r w:rsidR="00165894" w:rsidRPr="00BF32C0">
        <w:rPr>
          <w:rFonts w:ascii="Tahoma" w:hAnsi="Tahoma" w:cs="Tahoma"/>
          <w:bCs/>
          <w:sz w:val="23"/>
          <w:szCs w:val="23"/>
        </w:rPr>
        <w:t xml:space="preserve"> – sobre conceitos doutrinários</w:t>
      </w:r>
      <w:r w:rsidR="00E43EEF" w:rsidRPr="00BF32C0">
        <w:rPr>
          <w:rFonts w:ascii="Tahoma" w:hAnsi="Tahoma" w:cs="Tahoma"/>
          <w:bCs/>
          <w:sz w:val="23"/>
          <w:szCs w:val="23"/>
        </w:rPr>
        <w:t xml:space="preserve"> que</w:t>
      </w:r>
      <w:r w:rsidR="00B1737A">
        <w:rPr>
          <w:rFonts w:ascii="Tahoma" w:hAnsi="Tahoma" w:cs="Tahoma"/>
          <w:bCs/>
          <w:sz w:val="23"/>
          <w:szCs w:val="23"/>
        </w:rPr>
        <w:t xml:space="preserve"> me</w:t>
      </w:r>
      <w:r w:rsidR="00E43EEF" w:rsidRPr="00BF32C0">
        <w:rPr>
          <w:rFonts w:ascii="Tahoma" w:hAnsi="Tahoma" w:cs="Tahoma"/>
          <w:bCs/>
          <w:sz w:val="23"/>
          <w:szCs w:val="23"/>
        </w:rPr>
        <w:t xml:space="preserve"> deveriam ser passados; que, amorosamente, advertiam-me para a correção de muitos trechos para que minhas palavras não ferissem suscetibilidades</w:t>
      </w:r>
      <w:r w:rsidR="00227BCC" w:rsidRPr="00BF32C0">
        <w:rPr>
          <w:rFonts w:ascii="Tahoma" w:hAnsi="Tahoma" w:cs="Tahoma"/>
          <w:bCs/>
          <w:sz w:val="23"/>
          <w:szCs w:val="23"/>
        </w:rPr>
        <w:t>; que, equilibradamente bloqueavam minha mente a fim de que as id</w:t>
      </w:r>
      <w:r w:rsidR="00CE3BB8">
        <w:rPr>
          <w:rFonts w:ascii="Tahoma" w:hAnsi="Tahoma" w:cs="Tahoma"/>
          <w:bCs/>
          <w:sz w:val="23"/>
          <w:szCs w:val="23"/>
        </w:rPr>
        <w:t>e</w:t>
      </w:r>
      <w:r w:rsidR="00227BCC" w:rsidRPr="00BF32C0">
        <w:rPr>
          <w:rFonts w:ascii="Tahoma" w:hAnsi="Tahoma" w:cs="Tahoma"/>
          <w:bCs/>
          <w:sz w:val="23"/>
          <w:szCs w:val="23"/>
        </w:rPr>
        <w:t xml:space="preserve">ias que </w:t>
      </w:r>
      <w:r w:rsidR="00CE3BB8">
        <w:rPr>
          <w:rFonts w:ascii="Tahoma" w:hAnsi="Tahoma" w:cs="Tahoma"/>
          <w:bCs/>
          <w:sz w:val="23"/>
          <w:szCs w:val="23"/>
        </w:rPr>
        <w:t xml:space="preserve">eu </w:t>
      </w:r>
      <w:r w:rsidR="00227BCC" w:rsidRPr="00BF32C0">
        <w:rPr>
          <w:rFonts w:ascii="Tahoma" w:hAnsi="Tahoma" w:cs="Tahoma"/>
          <w:bCs/>
          <w:sz w:val="23"/>
          <w:szCs w:val="23"/>
        </w:rPr>
        <w:t>desejava passar fossem devidamente amadurecidas</w:t>
      </w:r>
      <w:r w:rsidR="008D2682" w:rsidRPr="00BF32C0">
        <w:rPr>
          <w:rFonts w:ascii="Tahoma" w:hAnsi="Tahoma" w:cs="Tahoma"/>
          <w:bCs/>
          <w:sz w:val="23"/>
          <w:szCs w:val="23"/>
        </w:rPr>
        <w:t>, pensadas, para que não se perdesse a oportunidade do esclarecimento; e que, acima de tudo, e em momento algum, não impediram que minha imaginação florescesse, deixando-me livre para escrever</w:t>
      </w:r>
      <w:r w:rsidR="00642A9A" w:rsidRPr="00BF32C0">
        <w:rPr>
          <w:rFonts w:ascii="Tahoma" w:hAnsi="Tahoma" w:cs="Tahoma"/>
          <w:bCs/>
          <w:sz w:val="23"/>
          <w:szCs w:val="23"/>
        </w:rPr>
        <w:t xml:space="preserve"> o que vinha do meu coração.</w:t>
      </w:r>
      <w:r w:rsidR="00B1737A">
        <w:rPr>
          <w:rFonts w:ascii="Tahoma" w:hAnsi="Tahoma" w:cs="Tahoma"/>
          <w:bCs/>
          <w:sz w:val="23"/>
          <w:szCs w:val="23"/>
        </w:rPr>
        <w:t xml:space="preserve"> </w:t>
      </w:r>
    </w:p>
    <w:p w14:paraId="6C3491D4" w14:textId="77777777" w:rsidR="00642A9A" w:rsidRPr="00BF32C0" w:rsidRDefault="00642A9A" w:rsidP="00CE3BB8">
      <w:pPr>
        <w:pStyle w:val="SemEspaamento"/>
        <w:spacing w:line="276" w:lineRule="auto"/>
        <w:ind w:firstLine="708"/>
        <w:jc w:val="both"/>
        <w:rPr>
          <w:rFonts w:ascii="Tahoma" w:hAnsi="Tahoma" w:cs="Tahoma"/>
          <w:bCs/>
          <w:sz w:val="23"/>
          <w:szCs w:val="23"/>
        </w:rPr>
      </w:pPr>
      <w:r w:rsidRPr="00BF32C0">
        <w:rPr>
          <w:rFonts w:ascii="Tahoma" w:hAnsi="Tahoma" w:cs="Tahoma"/>
          <w:bCs/>
          <w:sz w:val="23"/>
          <w:szCs w:val="23"/>
        </w:rPr>
        <w:t xml:space="preserve">Aos amigos encarnados que abriram as portas da Doutrina dos Espíritos para que eu pudesse entrar e, </w:t>
      </w:r>
      <w:r w:rsidR="00CD067D" w:rsidRPr="00BF32C0">
        <w:rPr>
          <w:rFonts w:ascii="Tahoma" w:hAnsi="Tahoma" w:cs="Tahoma"/>
          <w:bCs/>
          <w:sz w:val="23"/>
          <w:szCs w:val="23"/>
        </w:rPr>
        <w:t>t</w:t>
      </w:r>
      <w:r w:rsidRPr="00BF32C0">
        <w:rPr>
          <w:rFonts w:ascii="Tahoma" w:hAnsi="Tahoma" w:cs="Tahoma"/>
          <w:bCs/>
          <w:sz w:val="23"/>
          <w:szCs w:val="23"/>
        </w:rPr>
        <w:t>endo entrado, ajudaram-me a caminhar com segurança e disciplina</w:t>
      </w:r>
      <w:r w:rsidR="00907A97" w:rsidRPr="00BF32C0">
        <w:rPr>
          <w:rFonts w:ascii="Tahoma" w:hAnsi="Tahoma" w:cs="Tahoma"/>
          <w:bCs/>
          <w:sz w:val="23"/>
          <w:szCs w:val="23"/>
        </w:rPr>
        <w:t>; que me transmitiram seus conhecimentos e experiências, ensinando-me até onde podemos chegar quando conduzimos nossos estudos</w:t>
      </w:r>
      <w:r w:rsidR="00CD067D" w:rsidRPr="00BF32C0">
        <w:rPr>
          <w:rFonts w:ascii="Tahoma" w:hAnsi="Tahoma" w:cs="Tahoma"/>
          <w:bCs/>
          <w:sz w:val="23"/>
          <w:szCs w:val="23"/>
        </w:rPr>
        <w:t xml:space="preserve"> e nossas tarefas com seriedade e</w:t>
      </w:r>
      <w:r w:rsidR="00371788" w:rsidRPr="00BF32C0">
        <w:rPr>
          <w:rFonts w:ascii="Tahoma" w:hAnsi="Tahoma" w:cs="Tahoma"/>
          <w:bCs/>
          <w:sz w:val="23"/>
          <w:szCs w:val="23"/>
        </w:rPr>
        <w:t xml:space="preserve"> </w:t>
      </w:r>
      <w:r w:rsidR="00CD067D" w:rsidRPr="00BF32C0">
        <w:rPr>
          <w:rFonts w:ascii="Tahoma" w:hAnsi="Tahoma" w:cs="Tahoma"/>
          <w:bCs/>
          <w:sz w:val="23"/>
          <w:szCs w:val="23"/>
        </w:rPr>
        <w:t>responsabilidade; que me most</w:t>
      </w:r>
      <w:r w:rsidR="00371788" w:rsidRPr="00BF32C0">
        <w:rPr>
          <w:rFonts w:ascii="Tahoma" w:hAnsi="Tahoma" w:cs="Tahoma"/>
          <w:bCs/>
          <w:sz w:val="23"/>
          <w:szCs w:val="23"/>
        </w:rPr>
        <w:t>r</w:t>
      </w:r>
      <w:r w:rsidR="00CD067D" w:rsidRPr="00BF32C0">
        <w:rPr>
          <w:rFonts w:ascii="Tahoma" w:hAnsi="Tahoma" w:cs="Tahoma"/>
          <w:bCs/>
          <w:sz w:val="23"/>
          <w:szCs w:val="23"/>
        </w:rPr>
        <w:t>aram quanto é importante o conhecimento doutrinário, mas que sem o us</w:t>
      </w:r>
      <w:r w:rsidR="00740296" w:rsidRPr="00BF32C0">
        <w:rPr>
          <w:rFonts w:ascii="Tahoma" w:hAnsi="Tahoma" w:cs="Tahoma"/>
          <w:bCs/>
          <w:sz w:val="23"/>
          <w:szCs w:val="23"/>
        </w:rPr>
        <w:t>o</w:t>
      </w:r>
      <w:r w:rsidR="00CD067D" w:rsidRPr="00BF32C0">
        <w:rPr>
          <w:rFonts w:ascii="Tahoma" w:hAnsi="Tahoma" w:cs="Tahoma"/>
          <w:bCs/>
          <w:sz w:val="23"/>
          <w:szCs w:val="23"/>
        </w:rPr>
        <w:t xml:space="preserve"> desse conh</w:t>
      </w:r>
      <w:r w:rsidR="00740296" w:rsidRPr="00BF32C0">
        <w:rPr>
          <w:rFonts w:ascii="Tahoma" w:hAnsi="Tahoma" w:cs="Tahoma"/>
          <w:bCs/>
          <w:sz w:val="23"/>
          <w:szCs w:val="23"/>
        </w:rPr>
        <w:t>e</w:t>
      </w:r>
      <w:r w:rsidR="00CD067D" w:rsidRPr="00BF32C0">
        <w:rPr>
          <w:rFonts w:ascii="Tahoma" w:hAnsi="Tahoma" w:cs="Tahoma"/>
          <w:bCs/>
          <w:sz w:val="23"/>
          <w:szCs w:val="23"/>
        </w:rPr>
        <w:t>cimento</w:t>
      </w:r>
      <w:r w:rsidR="00371788" w:rsidRPr="00BF32C0">
        <w:rPr>
          <w:rFonts w:ascii="Tahoma" w:hAnsi="Tahoma" w:cs="Tahoma"/>
          <w:bCs/>
          <w:sz w:val="23"/>
          <w:szCs w:val="23"/>
        </w:rPr>
        <w:t xml:space="preserve"> em benefício de muitos, nada valerá a pena.</w:t>
      </w:r>
      <w:r w:rsidR="00CE3BB8">
        <w:rPr>
          <w:rFonts w:ascii="Tahoma" w:hAnsi="Tahoma" w:cs="Tahoma"/>
          <w:bCs/>
          <w:sz w:val="23"/>
          <w:szCs w:val="23"/>
        </w:rPr>
        <w:t xml:space="preserve"> </w:t>
      </w:r>
    </w:p>
    <w:p w14:paraId="37CB5718" w14:textId="77777777" w:rsidR="007B6A0E" w:rsidRPr="00BF32C0" w:rsidRDefault="00907A97" w:rsidP="00616CCB">
      <w:pPr>
        <w:pStyle w:val="SemEspaamento"/>
        <w:spacing w:line="276" w:lineRule="auto"/>
        <w:jc w:val="both"/>
        <w:rPr>
          <w:rFonts w:ascii="Tahoma" w:hAnsi="Tahoma" w:cs="Tahoma"/>
          <w:bCs/>
          <w:sz w:val="23"/>
          <w:szCs w:val="23"/>
        </w:rPr>
      </w:pPr>
      <w:r w:rsidRPr="00BF32C0">
        <w:rPr>
          <w:rFonts w:ascii="Tahoma" w:hAnsi="Tahoma" w:cs="Tahoma"/>
          <w:bCs/>
          <w:sz w:val="23"/>
          <w:szCs w:val="23"/>
        </w:rPr>
        <w:t xml:space="preserve"> </w:t>
      </w:r>
    </w:p>
    <w:p w14:paraId="0ED90EE9" w14:textId="77777777" w:rsidR="001E27E0" w:rsidRPr="00BF32C0" w:rsidRDefault="001E27E0" w:rsidP="00616CCB">
      <w:pPr>
        <w:pStyle w:val="SemEspaamento"/>
        <w:spacing w:line="276" w:lineRule="auto"/>
        <w:jc w:val="both"/>
        <w:rPr>
          <w:rFonts w:ascii="Tahoma" w:hAnsi="Tahoma" w:cs="Tahoma"/>
          <w:bCs/>
          <w:sz w:val="23"/>
          <w:szCs w:val="23"/>
        </w:rPr>
      </w:pPr>
    </w:p>
    <w:p w14:paraId="381DB64B" w14:textId="77777777" w:rsidR="001E27E0" w:rsidRPr="00911527" w:rsidRDefault="001E27E0" w:rsidP="00616CCB">
      <w:pPr>
        <w:pStyle w:val="SemEspaamento"/>
        <w:spacing w:line="276" w:lineRule="auto"/>
        <w:jc w:val="both"/>
        <w:rPr>
          <w:rFonts w:ascii="Tahoma" w:hAnsi="Tahoma" w:cs="Tahoma"/>
          <w:b/>
          <w:sz w:val="23"/>
          <w:szCs w:val="23"/>
        </w:rPr>
      </w:pPr>
    </w:p>
    <w:p w14:paraId="66E7372E" w14:textId="77777777" w:rsidR="00936FA5" w:rsidRDefault="00BF32C0" w:rsidP="00901729">
      <w:pPr>
        <w:spacing w:after="200" w:line="276" w:lineRule="auto"/>
        <w:rPr>
          <w:rFonts w:ascii="Tahoma" w:hAnsi="Tahoma" w:cs="Tahoma"/>
          <w:b/>
          <w:sz w:val="23"/>
          <w:szCs w:val="23"/>
        </w:rPr>
      </w:pPr>
      <w:r>
        <w:rPr>
          <w:rFonts w:ascii="Tahoma" w:hAnsi="Tahoma" w:cs="Tahoma"/>
          <w:b/>
          <w:sz w:val="23"/>
          <w:szCs w:val="23"/>
        </w:rPr>
        <w:br w:type="page"/>
      </w:r>
    </w:p>
    <w:p w14:paraId="4F3CDB0B" w14:textId="77777777" w:rsidR="00936FA5" w:rsidRDefault="00936FA5" w:rsidP="00936FA5">
      <w:pPr>
        <w:spacing w:after="200" w:line="276" w:lineRule="auto"/>
        <w:jc w:val="right"/>
        <w:rPr>
          <w:rFonts w:ascii="Tahoma" w:hAnsi="Tahoma" w:cs="Tahoma"/>
          <w:b/>
          <w:sz w:val="23"/>
          <w:szCs w:val="23"/>
        </w:rPr>
      </w:pPr>
    </w:p>
    <w:p w14:paraId="6CAC0E15" w14:textId="77777777" w:rsidR="00936FA5" w:rsidRDefault="00936FA5" w:rsidP="00936FA5">
      <w:pPr>
        <w:spacing w:after="200" w:line="276" w:lineRule="auto"/>
        <w:jc w:val="right"/>
        <w:rPr>
          <w:rFonts w:ascii="Tahoma" w:hAnsi="Tahoma" w:cs="Tahoma"/>
          <w:b/>
          <w:sz w:val="23"/>
          <w:szCs w:val="23"/>
        </w:rPr>
      </w:pPr>
    </w:p>
    <w:p w14:paraId="1FA53AB6" w14:textId="77777777" w:rsidR="00936FA5" w:rsidRDefault="00936FA5" w:rsidP="00936FA5">
      <w:pPr>
        <w:spacing w:after="200" w:line="276" w:lineRule="auto"/>
        <w:jc w:val="right"/>
        <w:rPr>
          <w:rFonts w:ascii="Tahoma" w:hAnsi="Tahoma" w:cs="Tahoma"/>
          <w:b/>
          <w:sz w:val="23"/>
          <w:szCs w:val="23"/>
        </w:rPr>
      </w:pPr>
    </w:p>
    <w:p w14:paraId="20CA0DFE" w14:textId="77777777" w:rsidR="00936FA5" w:rsidRDefault="00936FA5" w:rsidP="00936FA5">
      <w:pPr>
        <w:spacing w:after="200" w:line="276" w:lineRule="auto"/>
        <w:jc w:val="right"/>
        <w:rPr>
          <w:rFonts w:ascii="Tahoma" w:hAnsi="Tahoma" w:cs="Tahoma"/>
          <w:b/>
          <w:sz w:val="23"/>
          <w:szCs w:val="23"/>
        </w:rPr>
      </w:pPr>
    </w:p>
    <w:p w14:paraId="028793C2" w14:textId="77777777" w:rsidR="00936FA5" w:rsidRPr="0042788F" w:rsidRDefault="00936FA5" w:rsidP="00936FA5">
      <w:pPr>
        <w:spacing w:after="200" w:line="276" w:lineRule="auto"/>
        <w:jc w:val="right"/>
        <w:rPr>
          <w:rFonts w:ascii="Tahoma" w:hAnsi="Tahoma" w:cs="Tahoma"/>
          <w:b/>
          <w:sz w:val="24"/>
          <w:szCs w:val="24"/>
        </w:rPr>
      </w:pPr>
    </w:p>
    <w:p w14:paraId="263C1BB8" w14:textId="77777777" w:rsidR="0042788F" w:rsidRPr="0042788F" w:rsidRDefault="00936FA5" w:rsidP="00936FA5">
      <w:pPr>
        <w:spacing w:after="200" w:line="276" w:lineRule="auto"/>
        <w:jc w:val="right"/>
        <w:rPr>
          <w:rFonts w:ascii="Tahoma" w:eastAsiaTheme="minorHAnsi" w:hAnsi="Tahoma" w:cs="Tahoma"/>
          <w:bCs/>
          <w:i/>
          <w:iCs/>
          <w:sz w:val="24"/>
          <w:szCs w:val="24"/>
          <w:lang w:eastAsia="en-US"/>
        </w:rPr>
      </w:pPr>
      <w:r w:rsidRPr="0042788F">
        <w:rPr>
          <w:rFonts w:ascii="Tahoma" w:hAnsi="Tahoma" w:cs="Tahoma"/>
          <w:b/>
          <w:sz w:val="24"/>
          <w:szCs w:val="24"/>
        </w:rPr>
        <w:t>“</w:t>
      </w:r>
      <w:r w:rsidRPr="0042788F">
        <w:rPr>
          <w:rFonts w:ascii="Tahoma" w:hAnsi="Tahoma" w:cs="Tahoma"/>
          <w:bCs/>
          <w:i/>
          <w:iCs/>
          <w:sz w:val="24"/>
          <w:szCs w:val="24"/>
        </w:rPr>
        <w:t>Na vida, a amizade é o sorriso dos espíritos em harmonia</w:t>
      </w:r>
      <w:r w:rsidRPr="0042788F">
        <w:rPr>
          <w:rFonts w:ascii="Tahoma" w:eastAsiaTheme="minorHAnsi" w:hAnsi="Tahoma" w:cs="Tahoma"/>
          <w:bCs/>
          <w:i/>
          <w:iCs/>
          <w:sz w:val="24"/>
          <w:szCs w:val="24"/>
          <w:lang w:eastAsia="en-US"/>
        </w:rPr>
        <w:t xml:space="preserve">.” </w:t>
      </w:r>
    </w:p>
    <w:p w14:paraId="6B003C0F" w14:textId="77777777" w:rsidR="00936FA5" w:rsidRPr="0042788F" w:rsidRDefault="0042788F" w:rsidP="00936FA5">
      <w:pPr>
        <w:spacing w:after="200" w:line="276" w:lineRule="auto"/>
        <w:jc w:val="right"/>
        <w:rPr>
          <w:rFonts w:ascii="Tahoma" w:eastAsiaTheme="minorHAnsi" w:hAnsi="Tahoma" w:cs="Tahoma"/>
          <w:bCs/>
          <w:i/>
          <w:iCs/>
          <w:sz w:val="22"/>
          <w:szCs w:val="22"/>
          <w:lang w:eastAsia="en-US"/>
        </w:rPr>
      </w:pPr>
      <w:r w:rsidRPr="0042788F">
        <w:rPr>
          <w:rFonts w:ascii="Tahoma" w:eastAsiaTheme="minorHAnsi" w:hAnsi="Tahoma" w:cs="Tahoma"/>
          <w:bCs/>
          <w:sz w:val="22"/>
          <w:szCs w:val="22"/>
          <w:lang w:eastAsia="en-US"/>
        </w:rPr>
        <w:t>(Cínthia Cortegoso)</w:t>
      </w:r>
      <w:r w:rsidR="00936FA5" w:rsidRPr="0042788F">
        <w:rPr>
          <w:rFonts w:ascii="Tahoma" w:eastAsiaTheme="minorHAnsi" w:hAnsi="Tahoma" w:cs="Tahoma"/>
          <w:bCs/>
          <w:i/>
          <w:iCs/>
          <w:sz w:val="22"/>
          <w:szCs w:val="22"/>
          <w:lang w:eastAsia="en-US"/>
        </w:rPr>
        <w:br w:type="page"/>
      </w:r>
    </w:p>
    <w:p w14:paraId="030CF09B" w14:textId="77777777" w:rsidR="00E5505B" w:rsidRPr="00901729" w:rsidRDefault="00E5505B" w:rsidP="00901729">
      <w:pPr>
        <w:pStyle w:val="Ttulo1"/>
        <w:jc w:val="center"/>
        <w:rPr>
          <w:rFonts w:ascii="Tahoma" w:hAnsi="Tahoma" w:cs="Tahoma"/>
          <w:b w:val="0"/>
          <w:bCs/>
          <w:sz w:val="24"/>
          <w:szCs w:val="24"/>
        </w:rPr>
      </w:pPr>
      <w:bookmarkStart w:id="2" w:name="_Toc46581525"/>
      <w:r w:rsidRPr="00901729">
        <w:rPr>
          <w:rFonts w:ascii="Tahoma" w:hAnsi="Tahoma" w:cs="Tahoma"/>
          <w:b w:val="0"/>
          <w:bCs/>
          <w:sz w:val="24"/>
          <w:szCs w:val="24"/>
        </w:rPr>
        <w:lastRenderedPageBreak/>
        <w:t>NOMES, VERDADES E FANTASIAS</w:t>
      </w:r>
      <w:bookmarkEnd w:id="2"/>
    </w:p>
    <w:p w14:paraId="2277262E" w14:textId="77777777" w:rsidR="00CE3BB8" w:rsidRDefault="00CE3BB8" w:rsidP="00CE3BB8"/>
    <w:p w14:paraId="50006B35" w14:textId="77777777" w:rsidR="00CE3BB8" w:rsidRDefault="00CE3BB8" w:rsidP="00CE3BB8"/>
    <w:p w14:paraId="3B1DBF73" w14:textId="77777777" w:rsidR="00CE3BB8" w:rsidRDefault="00CE3BB8" w:rsidP="00CE3BB8"/>
    <w:p w14:paraId="7F466787" w14:textId="77777777" w:rsidR="00CE3BB8" w:rsidRPr="00CE3BB8" w:rsidRDefault="00CE3BB8" w:rsidP="00CE3BB8"/>
    <w:p w14:paraId="4AFEB48E" w14:textId="77777777" w:rsidR="008471CE" w:rsidRPr="00911527" w:rsidRDefault="008471CE" w:rsidP="00616CCB">
      <w:pPr>
        <w:pStyle w:val="SemEspaamento"/>
        <w:spacing w:line="276" w:lineRule="auto"/>
        <w:jc w:val="both"/>
        <w:rPr>
          <w:rFonts w:ascii="Tahoma" w:hAnsi="Tahoma" w:cs="Tahoma"/>
          <w:sz w:val="23"/>
          <w:szCs w:val="23"/>
        </w:rPr>
      </w:pPr>
      <w:r w:rsidRPr="00CE3BB8">
        <w:rPr>
          <w:rFonts w:ascii="Tahoma" w:hAnsi="Tahoma" w:cs="Tahoma"/>
          <w:b/>
          <w:bCs/>
          <w:sz w:val="23"/>
          <w:szCs w:val="23"/>
        </w:rPr>
        <w:t>M</w:t>
      </w:r>
      <w:r w:rsidRPr="00911527">
        <w:rPr>
          <w:rFonts w:ascii="Tahoma" w:hAnsi="Tahoma" w:cs="Tahoma"/>
          <w:sz w:val="23"/>
          <w:szCs w:val="23"/>
        </w:rPr>
        <w:t>eu nome é Clarisse.</w:t>
      </w:r>
    </w:p>
    <w:p w14:paraId="28619802" w14:textId="77777777" w:rsidR="00CA4010" w:rsidRPr="00911527" w:rsidRDefault="008471CE" w:rsidP="00CE3BB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 história que vou contar não </w:t>
      </w:r>
      <w:r w:rsidR="00926759" w:rsidRPr="00911527">
        <w:rPr>
          <w:rFonts w:ascii="Tahoma" w:hAnsi="Tahoma" w:cs="Tahoma"/>
          <w:sz w:val="23"/>
          <w:szCs w:val="23"/>
        </w:rPr>
        <w:t xml:space="preserve">é </w:t>
      </w:r>
      <w:r w:rsidRPr="00911527">
        <w:rPr>
          <w:rFonts w:ascii="Tahoma" w:hAnsi="Tahoma" w:cs="Tahoma"/>
          <w:sz w:val="23"/>
          <w:szCs w:val="23"/>
        </w:rPr>
        <w:t>a da minha vida, mas</w:t>
      </w:r>
      <w:r w:rsidR="00780A34">
        <w:rPr>
          <w:rFonts w:ascii="Tahoma" w:hAnsi="Tahoma" w:cs="Tahoma"/>
          <w:sz w:val="23"/>
          <w:szCs w:val="23"/>
        </w:rPr>
        <w:t>,</w:t>
      </w:r>
      <w:r w:rsidRPr="00911527">
        <w:rPr>
          <w:rFonts w:ascii="Tahoma" w:hAnsi="Tahoma" w:cs="Tahoma"/>
          <w:sz w:val="23"/>
          <w:szCs w:val="23"/>
        </w:rPr>
        <w:t xml:space="preserve"> sim, a de pessoas que poderiam ser qua</w:t>
      </w:r>
      <w:r w:rsidR="00780A34">
        <w:rPr>
          <w:rFonts w:ascii="Tahoma" w:hAnsi="Tahoma" w:cs="Tahoma"/>
          <w:sz w:val="23"/>
          <w:szCs w:val="23"/>
        </w:rPr>
        <w:t>l</w:t>
      </w:r>
      <w:r w:rsidRPr="00911527">
        <w:rPr>
          <w:rFonts w:ascii="Tahoma" w:hAnsi="Tahoma" w:cs="Tahoma"/>
          <w:sz w:val="23"/>
          <w:szCs w:val="23"/>
        </w:rPr>
        <w:t xml:space="preserve">quer um de nós. </w:t>
      </w:r>
    </w:p>
    <w:p w14:paraId="43115832" w14:textId="77777777" w:rsidR="00F6205E" w:rsidRPr="00911527" w:rsidRDefault="00CA4010" w:rsidP="00780A3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fato de a minha história estar misturada com as dessas vidas é porque cada uma delas passou por mim e deixou sua marca. Por essa razão</w:t>
      </w:r>
      <w:r w:rsidR="000B2AB8" w:rsidRPr="00911527">
        <w:rPr>
          <w:rFonts w:ascii="Tahoma" w:hAnsi="Tahoma" w:cs="Tahoma"/>
          <w:sz w:val="23"/>
          <w:szCs w:val="23"/>
        </w:rPr>
        <w:t>, essa história não tem capítulos</w:t>
      </w:r>
      <w:r w:rsidR="00F80AF6" w:rsidRPr="00911527">
        <w:rPr>
          <w:rFonts w:ascii="Tahoma" w:hAnsi="Tahoma" w:cs="Tahoma"/>
          <w:sz w:val="23"/>
          <w:szCs w:val="23"/>
        </w:rPr>
        <w:t>, t</w:t>
      </w:r>
      <w:r w:rsidR="000B2AB8" w:rsidRPr="00911527">
        <w:rPr>
          <w:rFonts w:ascii="Tahoma" w:hAnsi="Tahoma" w:cs="Tahoma"/>
          <w:sz w:val="23"/>
          <w:szCs w:val="23"/>
        </w:rPr>
        <w:t>em nomes.</w:t>
      </w:r>
      <w:r w:rsidR="00F80AF6" w:rsidRPr="00911527">
        <w:rPr>
          <w:rFonts w:ascii="Tahoma" w:hAnsi="Tahoma" w:cs="Tahoma"/>
          <w:sz w:val="23"/>
          <w:szCs w:val="23"/>
        </w:rPr>
        <w:t xml:space="preserve"> </w:t>
      </w:r>
    </w:p>
    <w:p w14:paraId="0B715D58" w14:textId="77777777" w:rsidR="00C058AF" w:rsidRPr="00911527" w:rsidRDefault="001C36B1" w:rsidP="00780A3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Nomes comuns como todos nós os temos. Simples ou compostos, nomes de santos, de amigos, alguns trazidos dos outros cantos do mundo. </w:t>
      </w:r>
      <w:r w:rsidR="00C058AF" w:rsidRPr="00911527">
        <w:rPr>
          <w:rFonts w:ascii="Tahoma" w:hAnsi="Tahoma" w:cs="Tahoma"/>
          <w:sz w:val="23"/>
          <w:szCs w:val="23"/>
        </w:rPr>
        <w:t>Nomes inventados, estranhíssimos, metade do pai, metade da mãe.</w:t>
      </w:r>
      <w:r w:rsidR="00780A34">
        <w:rPr>
          <w:rFonts w:ascii="Tahoma" w:hAnsi="Tahoma" w:cs="Tahoma"/>
          <w:sz w:val="23"/>
          <w:szCs w:val="23"/>
        </w:rPr>
        <w:t xml:space="preserve">  </w:t>
      </w:r>
    </w:p>
    <w:p w14:paraId="1716B105" w14:textId="77777777" w:rsidR="002A6090" w:rsidRPr="00911527" w:rsidRDefault="00C058AF" w:rsidP="00780A3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uitos são Júnior, outros, Filho. Podem ser Ant</w:t>
      </w:r>
      <w:r w:rsidR="00780A34">
        <w:rPr>
          <w:rFonts w:ascii="Tahoma" w:hAnsi="Tahoma" w:cs="Tahoma"/>
          <w:sz w:val="23"/>
          <w:szCs w:val="23"/>
        </w:rPr>
        <w:t>ô</w:t>
      </w:r>
      <w:r w:rsidRPr="00911527">
        <w:rPr>
          <w:rFonts w:ascii="Tahoma" w:hAnsi="Tahoma" w:cs="Tahoma"/>
          <w:sz w:val="23"/>
          <w:szCs w:val="23"/>
        </w:rPr>
        <w:t xml:space="preserve">nio, </w:t>
      </w:r>
      <w:r w:rsidR="002A6090" w:rsidRPr="00911527">
        <w:rPr>
          <w:rFonts w:ascii="Tahoma" w:hAnsi="Tahoma" w:cs="Tahoma"/>
          <w:sz w:val="23"/>
          <w:szCs w:val="23"/>
        </w:rPr>
        <w:t xml:space="preserve">Cecília, </w:t>
      </w:r>
      <w:r w:rsidR="001A1429" w:rsidRPr="00911527">
        <w:rPr>
          <w:rFonts w:ascii="Tahoma" w:hAnsi="Tahoma" w:cs="Tahoma"/>
          <w:sz w:val="23"/>
          <w:szCs w:val="23"/>
        </w:rPr>
        <w:t>Maria</w:t>
      </w:r>
      <w:r w:rsidR="002A6090" w:rsidRPr="00911527">
        <w:rPr>
          <w:rFonts w:ascii="Tahoma" w:hAnsi="Tahoma" w:cs="Tahoma"/>
          <w:sz w:val="23"/>
          <w:szCs w:val="23"/>
        </w:rPr>
        <w:t xml:space="preserve"> e até mesmo Maria José ou José Maria.</w:t>
      </w:r>
    </w:p>
    <w:p w14:paraId="5C91BB32" w14:textId="77777777" w:rsidR="003F0CE2" w:rsidRPr="00911527" w:rsidRDefault="002A6090" w:rsidP="00780A3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O que vale é ter uma identidade para que não nos </w:t>
      </w:r>
      <w:r w:rsidR="00093F8F" w:rsidRPr="00911527">
        <w:rPr>
          <w:rFonts w:ascii="Tahoma" w:hAnsi="Tahoma" w:cs="Tahoma"/>
          <w:sz w:val="23"/>
          <w:szCs w:val="23"/>
        </w:rPr>
        <w:t>p</w:t>
      </w:r>
      <w:r w:rsidRPr="00911527">
        <w:rPr>
          <w:rFonts w:ascii="Tahoma" w:hAnsi="Tahoma" w:cs="Tahoma"/>
          <w:sz w:val="23"/>
          <w:szCs w:val="23"/>
        </w:rPr>
        <w:t>ercamos no meio dessa multidão de outros nomes</w:t>
      </w:r>
      <w:r w:rsidR="00093F8F" w:rsidRPr="00911527">
        <w:rPr>
          <w:rFonts w:ascii="Tahoma" w:hAnsi="Tahoma" w:cs="Tahoma"/>
          <w:sz w:val="23"/>
          <w:szCs w:val="23"/>
        </w:rPr>
        <w:t xml:space="preserve">, tão anônimos quanto nós próprios. </w:t>
      </w:r>
      <w:r w:rsidR="00780A34">
        <w:rPr>
          <w:rFonts w:ascii="Tahoma" w:hAnsi="Tahoma" w:cs="Tahoma"/>
          <w:sz w:val="23"/>
          <w:szCs w:val="23"/>
        </w:rPr>
        <w:t xml:space="preserve">  </w:t>
      </w:r>
    </w:p>
    <w:p w14:paraId="5DC757B6" w14:textId="77777777" w:rsidR="00174DFA" w:rsidRPr="00911527" w:rsidRDefault="003F0CE2" w:rsidP="00780A3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omo</w:t>
      </w:r>
      <w:r w:rsidR="00926759" w:rsidRPr="00911527">
        <w:rPr>
          <w:rFonts w:ascii="Tahoma" w:hAnsi="Tahoma" w:cs="Tahoma"/>
          <w:sz w:val="23"/>
          <w:szCs w:val="23"/>
        </w:rPr>
        <w:t>s</w:t>
      </w:r>
      <w:r w:rsidRPr="00911527">
        <w:rPr>
          <w:rFonts w:ascii="Tahoma" w:hAnsi="Tahoma" w:cs="Tahoma"/>
          <w:sz w:val="23"/>
          <w:szCs w:val="23"/>
        </w:rPr>
        <w:t>, sim, an</w:t>
      </w:r>
      <w:r w:rsidR="008007A7" w:rsidRPr="00911527">
        <w:rPr>
          <w:rFonts w:ascii="Tahoma" w:hAnsi="Tahoma" w:cs="Tahoma"/>
          <w:sz w:val="23"/>
          <w:szCs w:val="23"/>
        </w:rPr>
        <w:t>ô</w:t>
      </w:r>
      <w:r w:rsidRPr="00911527">
        <w:rPr>
          <w:rFonts w:ascii="Tahoma" w:hAnsi="Tahoma" w:cs="Tahoma"/>
          <w:sz w:val="23"/>
          <w:szCs w:val="23"/>
        </w:rPr>
        <w:t>nimos porque o que realmente conta na vida planetária que experimentamos é o que fizemos ontem</w:t>
      </w:r>
      <w:r w:rsidR="008007A7" w:rsidRPr="00911527">
        <w:rPr>
          <w:rFonts w:ascii="Tahoma" w:hAnsi="Tahoma" w:cs="Tahoma"/>
          <w:sz w:val="23"/>
          <w:szCs w:val="23"/>
        </w:rPr>
        <w:t>, fazemos hoje e pretendemos realizar amanhã, com base no</w:t>
      </w:r>
      <w:r w:rsidR="00780A34">
        <w:rPr>
          <w:rFonts w:ascii="Tahoma" w:hAnsi="Tahoma" w:cs="Tahoma"/>
          <w:sz w:val="23"/>
          <w:szCs w:val="23"/>
        </w:rPr>
        <w:t xml:space="preserve"> que</w:t>
      </w:r>
      <w:r w:rsidR="008007A7" w:rsidRPr="00911527">
        <w:rPr>
          <w:rFonts w:ascii="Tahoma" w:hAnsi="Tahoma" w:cs="Tahoma"/>
          <w:sz w:val="23"/>
          <w:szCs w:val="23"/>
        </w:rPr>
        <w:t xml:space="preserve"> já aprendemos</w:t>
      </w:r>
      <w:r w:rsidR="00780A34">
        <w:rPr>
          <w:rFonts w:ascii="Tahoma" w:hAnsi="Tahoma" w:cs="Tahoma"/>
          <w:sz w:val="23"/>
          <w:szCs w:val="23"/>
        </w:rPr>
        <w:t xml:space="preserve">. </w:t>
      </w:r>
    </w:p>
    <w:p w14:paraId="437CC632" w14:textId="77777777" w:rsidR="005E7FEC" w:rsidRPr="00911527" w:rsidRDefault="00174DFA" w:rsidP="00780A3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Meus personagens são, hoje, </w:t>
      </w:r>
      <w:r w:rsidRPr="0042788F">
        <w:rPr>
          <w:rFonts w:ascii="Tahoma" w:hAnsi="Tahoma" w:cs="Tahoma"/>
          <w:color w:val="262626" w:themeColor="text1" w:themeTint="D9"/>
          <w:sz w:val="23"/>
          <w:szCs w:val="23"/>
        </w:rPr>
        <w:t>Camille, Miri</w:t>
      </w:r>
      <w:r w:rsidR="00AA207D" w:rsidRPr="0042788F">
        <w:rPr>
          <w:rFonts w:ascii="Tahoma" w:hAnsi="Tahoma" w:cs="Tahoma"/>
          <w:color w:val="262626" w:themeColor="text1" w:themeTint="D9"/>
          <w:sz w:val="23"/>
          <w:szCs w:val="23"/>
        </w:rPr>
        <w:t>am, Amanda e Marina. Ontem, quem foram, não se</w:t>
      </w:r>
      <w:r w:rsidR="00AA207D" w:rsidRPr="00911527">
        <w:rPr>
          <w:rFonts w:ascii="Tahoma" w:hAnsi="Tahoma" w:cs="Tahoma"/>
          <w:sz w:val="23"/>
          <w:szCs w:val="23"/>
        </w:rPr>
        <w:t xml:space="preserve"> lembram e o amanhã, certamente, ignoram. Mas cada uma delas</w:t>
      </w:r>
      <w:r w:rsidR="00AD403A" w:rsidRPr="00911527">
        <w:rPr>
          <w:rFonts w:ascii="Tahoma" w:hAnsi="Tahoma" w:cs="Tahoma"/>
          <w:sz w:val="23"/>
          <w:szCs w:val="23"/>
        </w:rPr>
        <w:t xml:space="preserve"> tem uma história que nada tem a ver com seus nomes, mas</w:t>
      </w:r>
      <w:r w:rsidR="00780A34">
        <w:rPr>
          <w:rFonts w:ascii="Tahoma" w:hAnsi="Tahoma" w:cs="Tahoma"/>
          <w:sz w:val="23"/>
          <w:szCs w:val="23"/>
        </w:rPr>
        <w:t>,</w:t>
      </w:r>
      <w:r w:rsidR="00AD403A" w:rsidRPr="00911527">
        <w:rPr>
          <w:rFonts w:ascii="Tahoma" w:hAnsi="Tahoma" w:cs="Tahoma"/>
          <w:sz w:val="23"/>
          <w:szCs w:val="23"/>
        </w:rPr>
        <w:t xml:space="preserve"> sim, com seu modo de pensar e agir no mundo </w:t>
      </w:r>
      <w:r w:rsidR="009F714C">
        <w:rPr>
          <w:rFonts w:ascii="Tahoma" w:hAnsi="Tahoma" w:cs="Tahoma"/>
          <w:sz w:val="23"/>
          <w:szCs w:val="23"/>
        </w:rPr>
        <w:t>n</w:t>
      </w:r>
      <w:r w:rsidR="00AD403A" w:rsidRPr="00911527">
        <w:rPr>
          <w:rFonts w:ascii="Tahoma" w:hAnsi="Tahoma" w:cs="Tahoma"/>
          <w:sz w:val="23"/>
          <w:szCs w:val="23"/>
        </w:rPr>
        <w:t>o qual estão presentemente inseridas. Cada uma dessas mulheres tem uma vi</w:t>
      </w:r>
      <w:r w:rsidR="00C72EA3" w:rsidRPr="00911527">
        <w:rPr>
          <w:rFonts w:ascii="Tahoma" w:hAnsi="Tahoma" w:cs="Tahoma"/>
          <w:sz w:val="23"/>
          <w:szCs w:val="23"/>
        </w:rPr>
        <w:t xml:space="preserve">da interior que se reflete ao seu redor, envolvendo a todos com os quais se relaciona, dando a elas </w:t>
      </w:r>
      <w:r w:rsidR="0037241B" w:rsidRPr="00911527">
        <w:rPr>
          <w:rFonts w:ascii="Tahoma" w:hAnsi="Tahoma" w:cs="Tahoma"/>
          <w:sz w:val="23"/>
          <w:szCs w:val="23"/>
        </w:rPr>
        <w:t>a</w:t>
      </w:r>
      <w:r w:rsidR="00FB1E25" w:rsidRPr="00911527">
        <w:rPr>
          <w:rFonts w:ascii="Tahoma" w:hAnsi="Tahoma" w:cs="Tahoma"/>
          <w:sz w:val="23"/>
          <w:szCs w:val="23"/>
        </w:rPr>
        <w:t xml:space="preserve"> </w:t>
      </w:r>
      <w:r w:rsidR="0037241B" w:rsidRPr="00911527">
        <w:rPr>
          <w:rFonts w:ascii="Tahoma" w:hAnsi="Tahoma" w:cs="Tahoma"/>
          <w:sz w:val="23"/>
          <w:szCs w:val="23"/>
        </w:rPr>
        <w:t>oportunidade de questionarem suas existências, suas escolhas, suas dificuldades, permitindo desabrocharem para o despertar como seres imortais</w:t>
      </w:r>
      <w:r w:rsidR="00FB1E25" w:rsidRPr="00911527">
        <w:rPr>
          <w:rFonts w:ascii="Tahoma" w:hAnsi="Tahoma" w:cs="Tahoma"/>
          <w:sz w:val="23"/>
          <w:szCs w:val="23"/>
        </w:rPr>
        <w:t xml:space="preserve">. </w:t>
      </w:r>
      <w:r w:rsidR="00780A34">
        <w:rPr>
          <w:rFonts w:ascii="Tahoma" w:hAnsi="Tahoma" w:cs="Tahoma"/>
          <w:sz w:val="23"/>
          <w:szCs w:val="23"/>
        </w:rPr>
        <w:t xml:space="preserve"> </w:t>
      </w:r>
    </w:p>
    <w:p w14:paraId="24CC4747" w14:textId="77777777" w:rsidR="005E7FEC" w:rsidRPr="00911527" w:rsidRDefault="005E7FEC" w:rsidP="00616CCB">
      <w:pPr>
        <w:pStyle w:val="SemEspaamento"/>
        <w:spacing w:line="276" w:lineRule="auto"/>
        <w:jc w:val="both"/>
        <w:rPr>
          <w:rFonts w:ascii="Tahoma" w:hAnsi="Tahoma" w:cs="Tahoma"/>
          <w:sz w:val="23"/>
          <w:szCs w:val="23"/>
        </w:rPr>
      </w:pPr>
    </w:p>
    <w:p w14:paraId="4BD743D6" w14:textId="77777777" w:rsidR="00174DFA" w:rsidRPr="00911527" w:rsidRDefault="00FB1E25" w:rsidP="009F714C">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 xml:space="preserve">Caminho inevitável de todo ser humano para avançar na senda do progresso espiritual. </w:t>
      </w:r>
    </w:p>
    <w:p w14:paraId="1C5248CE" w14:textId="77777777" w:rsidR="00BE01F6" w:rsidRPr="00911527" w:rsidRDefault="0053379D" w:rsidP="009F714C">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uas escolhas foram feitas</w:t>
      </w:r>
      <w:r w:rsidR="00361E7B" w:rsidRPr="00911527">
        <w:rPr>
          <w:rFonts w:ascii="Tahoma" w:hAnsi="Tahoma" w:cs="Tahoma"/>
          <w:sz w:val="23"/>
          <w:szCs w:val="23"/>
        </w:rPr>
        <w:t>, inclusive a</w:t>
      </w:r>
      <w:r w:rsidR="006D76CA" w:rsidRPr="00911527">
        <w:rPr>
          <w:rFonts w:ascii="Tahoma" w:hAnsi="Tahoma" w:cs="Tahoma"/>
          <w:sz w:val="23"/>
          <w:szCs w:val="23"/>
        </w:rPr>
        <w:t>s minhas, e o desdobramento diss</w:t>
      </w:r>
      <w:r w:rsidR="00361E7B" w:rsidRPr="00911527">
        <w:rPr>
          <w:rFonts w:ascii="Tahoma" w:hAnsi="Tahoma" w:cs="Tahoma"/>
          <w:sz w:val="23"/>
          <w:szCs w:val="23"/>
        </w:rPr>
        <w:t>o está presente nas suas histórias. Em alguns momentos teremos a sensação de conhecê-las intimamente, de havermos expe</w:t>
      </w:r>
      <w:r w:rsidR="006D76CA" w:rsidRPr="00911527">
        <w:rPr>
          <w:rFonts w:ascii="Tahoma" w:hAnsi="Tahoma" w:cs="Tahoma"/>
          <w:sz w:val="23"/>
          <w:szCs w:val="23"/>
        </w:rPr>
        <w:t>r</w:t>
      </w:r>
      <w:r w:rsidR="00361E7B" w:rsidRPr="00911527">
        <w:rPr>
          <w:rFonts w:ascii="Tahoma" w:hAnsi="Tahoma" w:cs="Tahoma"/>
          <w:sz w:val="23"/>
          <w:szCs w:val="23"/>
        </w:rPr>
        <w:t>imentado</w:t>
      </w:r>
      <w:r w:rsidR="006D76CA" w:rsidRPr="00911527">
        <w:rPr>
          <w:rFonts w:ascii="Tahoma" w:hAnsi="Tahoma" w:cs="Tahoma"/>
          <w:sz w:val="23"/>
          <w:szCs w:val="23"/>
        </w:rPr>
        <w:t xml:space="preserve"> ou estarmos experimentando as mesmas emoções. E isso nos enriquecerá</w:t>
      </w:r>
      <w:r w:rsidR="00BE01F6" w:rsidRPr="00911527">
        <w:rPr>
          <w:rFonts w:ascii="Tahoma" w:hAnsi="Tahoma" w:cs="Tahoma"/>
          <w:sz w:val="23"/>
          <w:szCs w:val="23"/>
        </w:rPr>
        <w:t>,</w:t>
      </w:r>
      <w:r w:rsidR="006D76CA" w:rsidRPr="00911527">
        <w:rPr>
          <w:rFonts w:ascii="Tahoma" w:hAnsi="Tahoma" w:cs="Tahoma"/>
          <w:sz w:val="23"/>
          <w:szCs w:val="23"/>
        </w:rPr>
        <w:t xml:space="preserve"> por certo</w:t>
      </w:r>
      <w:r w:rsidR="009F714C">
        <w:rPr>
          <w:rFonts w:ascii="Tahoma" w:hAnsi="Tahoma" w:cs="Tahoma"/>
          <w:sz w:val="23"/>
          <w:szCs w:val="23"/>
        </w:rPr>
        <w:t xml:space="preserve">. </w:t>
      </w:r>
    </w:p>
    <w:p w14:paraId="1BBFB512" w14:textId="77777777" w:rsidR="00104333" w:rsidRPr="00911527" w:rsidRDefault="00FD1964" w:rsidP="009F714C">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s fatos que lerão permei</w:t>
      </w:r>
      <w:r w:rsidR="00670760" w:rsidRPr="00911527">
        <w:rPr>
          <w:rFonts w:ascii="Tahoma" w:hAnsi="Tahoma" w:cs="Tahoma"/>
          <w:sz w:val="23"/>
          <w:szCs w:val="23"/>
        </w:rPr>
        <w:t xml:space="preserve">am a realidade, uma vez que as histórias fictícias </w:t>
      </w:r>
      <w:r w:rsidR="001E0C5A" w:rsidRPr="00911527">
        <w:rPr>
          <w:rFonts w:ascii="Tahoma" w:hAnsi="Tahoma" w:cs="Tahoma"/>
          <w:sz w:val="23"/>
          <w:szCs w:val="23"/>
        </w:rPr>
        <w:t xml:space="preserve">das vidas </w:t>
      </w:r>
      <w:r w:rsidR="00670760" w:rsidRPr="00911527">
        <w:rPr>
          <w:rFonts w:ascii="Tahoma" w:hAnsi="Tahoma" w:cs="Tahoma"/>
          <w:sz w:val="23"/>
          <w:szCs w:val="23"/>
        </w:rPr>
        <w:t xml:space="preserve">das personagens, em muitos momentos, se confundem com aquelas vividas por elas mesmas. </w:t>
      </w:r>
      <w:r w:rsidR="001A1429" w:rsidRPr="00911527">
        <w:rPr>
          <w:rFonts w:ascii="Tahoma" w:hAnsi="Tahoma" w:cs="Tahoma"/>
          <w:sz w:val="23"/>
          <w:szCs w:val="23"/>
        </w:rPr>
        <w:t>Considerando-se isso, não teremos então só fantasias, mas meias verdades.</w:t>
      </w:r>
      <w:r w:rsidR="00CB1671" w:rsidRPr="00911527">
        <w:rPr>
          <w:rFonts w:ascii="Tahoma" w:hAnsi="Tahoma" w:cs="Tahoma"/>
          <w:sz w:val="23"/>
          <w:szCs w:val="23"/>
        </w:rPr>
        <w:t xml:space="preserve"> Todavia, não importa muito se é ou não verídico o que aconteceu</w:t>
      </w:r>
      <w:r w:rsidR="002B3171" w:rsidRPr="00911527">
        <w:rPr>
          <w:rFonts w:ascii="Tahoma" w:hAnsi="Tahoma" w:cs="Tahoma"/>
          <w:sz w:val="23"/>
          <w:szCs w:val="23"/>
        </w:rPr>
        <w:t xml:space="preserve">, mas, sim, a presença delas na minha vida. Deixaram marcas e me tornaram uma pessoa melhor. </w:t>
      </w:r>
      <w:r w:rsidR="001A1429" w:rsidRPr="00911527">
        <w:rPr>
          <w:rFonts w:ascii="Tahoma" w:hAnsi="Tahoma" w:cs="Tahoma"/>
          <w:sz w:val="23"/>
          <w:szCs w:val="23"/>
        </w:rPr>
        <w:t xml:space="preserve">Um pouco mais doce, um pouco mais alegre e, absolutamente, </w:t>
      </w:r>
      <w:r w:rsidR="009F714C">
        <w:rPr>
          <w:rFonts w:ascii="Tahoma" w:hAnsi="Tahoma" w:cs="Tahoma"/>
          <w:sz w:val="23"/>
          <w:szCs w:val="23"/>
        </w:rPr>
        <w:t>agradecida</w:t>
      </w:r>
      <w:r w:rsidR="001A1429" w:rsidRPr="00911527">
        <w:rPr>
          <w:rFonts w:ascii="Tahoma" w:hAnsi="Tahoma" w:cs="Tahoma"/>
          <w:sz w:val="23"/>
          <w:szCs w:val="23"/>
        </w:rPr>
        <w:t xml:space="preserve"> a Deus por terem cruzado meu caminho um dia.</w:t>
      </w:r>
      <w:r w:rsidR="009F714C">
        <w:rPr>
          <w:rFonts w:ascii="Tahoma" w:hAnsi="Tahoma" w:cs="Tahoma"/>
          <w:sz w:val="23"/>
          <w:szCs w:val="23"/>
        </w:rPr>
        <w:t xml:space="preserve"> </w:t>
      </w:r>
    </w:p>
    <w:p w14:paraId="249229CA" w14:textId="77777777" w:rsidR="00DC394B" w:rsidRPr="00911527" w:rsidRDefault="00104333" w:rsidP="009F714C">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iriam foi sempre, sem sombra de dúvida</w:t>
      </w:r>
      <w:r w:rsidR="001A052E" w:rsidRPr="00911527">
        <w:rPr>
          <w:rFonts w:ascii="Tahoma" w:hAnsi="Tahoma" w:cs="Tahoma"/>
          <w:sz w:val="23"/>
          <w:szCs w:val="23"/>
        </w:rPr>
        <w:t>, a amiga mais antiga. Acompanhei sua luta ao lado do companheiro difícil, enquanto ele esbanjava saúde e, depois, tão dependente da bondade da mulher</w:t>
      </w:r>
      <w:r w:rsidR="00244B40" w:rsidRPr="00911527">
        <w:rPr>
          <w:rFonts w:ascii="Tahoma" w:hAnsi="Tahoma" w:cs="Tahoma"/>
          <w:sz w:val="23"/>
          <w:szCs w:val="23"/>
        </w:rPr>
        <w:t xml:space="preserve">, para sobreviver à doença que o castigava. Foi o </w:t>
      </w:r>
      <w:r w:rsidR="00BC2804" w:rsidRPr="00911527">
        <w:rPr>
          <w:rFonts w:ascii="Tahoma" w:hAnsi="Tahoma" w:cs="Tahoma"/>
          <w:sz w:val="23"/>
          <w:szCs w:val="23"/>
        </w:rPr>
        <w:t>m</w:t>
      </w:r>
      <w:r w:rsidR="00244B40" w:rsidRPr="00911527">
        <w:rPr>
          <w:rFonts w:ascii="Tahoma" w:hAnsi="Tahoma" w:cs="Tahoma"/>
          <w:sz w:val="23"/>
          <w:szCs w:val="23"/>
        </w:rPr>
        <w:t>aior exemplo de renúncia e de sacrifícios pessoais que conheci</w:t>
      </w:r>
      <w:r w:rsidR="00BC2804" w:rsidRPr="00911527">
        <w:rPr>
          <w:rFonts w:ascii="Tahoma" w:hAnsi="Tahoma" w:cs="Tahoma"/>
          <w:sz w:val="23"/>
          <w:szCs w:val="23"/>
        </w:rPr>
        <w:t xml:space="preserve">, </w:t>
      </w:r>
      <w:r w:rsidR="00D21EF8" w:rsidRPr="00911527">
        <w:rPr>
          <w:rFonts w:ascii="Tahoma" w:hAnsi="Tahoma" w:cs="Tahoma"/>
          <w:sz w:val="23"/>
          <w:szCs w:val="23"/>
        </w:rPr>
        <w:t xml:space="preserve">com quem convivi, </w:t>
      </w:r>
      <w:r w:rsidR="00BC2804" w:rsidRPr="00911527">
        <w:rPr>
          <w:rFonts w:ascii="Tahoma" w:hAnsi="Tahoma" w:cs="Tahoma"/>
          <w:sz w:val="23"/>
          <w:szCs w:val="23"/>
        </w:rPr>
        <w:t>em nome de um amor que procurava salvar do desespero uma mente e um coração atormentado</w:t>
      </w:r>
      <w:r w:rsidR="0023290C" w:rsidRPr="00911527">
        <w:rPr>
          <w:rFonts w:ascii="Tahoma" w:hAnsi="Tahoma" w:cs="Tahoma"/>
          <w:sz w:val="23"/>
          <w:szCs w:val="23"/>
        </w:rPr>
        <w:t>s</w:t>
      </w:r>
      <w:r w:rsidR="00BC2804" w:rsidRPr="00911527">
        <w:rPr>
          <w:rFonts w:ascii="Tahoma" w:hAnsi="Tahoma" w:cs="Tahoma"/>
          <w:sz w:val="23"/>
          <w:szCs w:val="23"/>
        </w:rPr>
        <w:t xml:space="preserve"> pelo remorso</w:t>
      </w:r>
      <w:r w:rsidR="00DC394B" w:rsidRPr="00911527">
        <w:rPr>
          <w:rFonts w:ascii="Tahoma" w:hAnsi="Tahoma" w:cs="Tahoma"/>
          <w:sz w:val="23"/>
          <w:szCs w:val="23"/>
        </w:rPr>
        <w:t xml:space="preserve"> por ter lhe causado tanto sofrimento.</w:t>
      </w:r>
      <w:r w:rsidR="009F714C">
        <w:rPr>
          <w:rFonts w:ascii="Tahoma" w:hAnsi="Tahoma" w:cs="Tahoma"/>
          <w:sz w:val="23"/>
          <w:szCs w:val="23"/>
        </w:rPr>
        <w:t xml:space="preserve"> </w:t>
      </w:r>
    </w:p>
    <w:p w14:paraId="1659F158" w14:textId="77777777" w:rsidR="00C564C9" w:rsidRPr="00911527" w:rsidRDefault="0023290C" w:rsidP="009F714C">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Doçura e humildade, de um lado, lutavam contra </w:t>
      </w:r>
      <w:r w:rsidR="00BA5760" w:rsidRPr="00911527">
        <w:rPr>
          <w:rFonts w:ascii="Tahoma" w:hAnsi="Tahoma" w:cs="Tahoma"/>
          <w:sz w:val="23"/>
          <w:szCs w:val="23"/>
        </w:rPr>
        <w:t>o o</w:t>
      </w:r>
      <w:r w:rsidR="00DC394B" w:rsidRPr="00911527">
        <w:rPr>
          <w:rFonts w:ascii="Tahoma" w:hAnsi="Tahoma" w:cs="Tahoma"/>
          <w:sz w:val="23"/>
          <w:szCs w:val="23"/>
        </w:rPr>
        <w:t xml:space="preserve">rgulho e </w:t>
      </w:r>
      <w:r w:rsidR="00BA5760" w:rsidRPr="00911527">
        <w:rPr>
          <w:rFonts w:ascii="Tahoma" w:hAnsi="Tahoma" w:cs="Tahoma"/>
          <w:sz w:val="23"/>
          <w:szCs w:val="23"/>
        </w:rPr>
        <w:t xml:space="preserve">o </w:t>
      </w:r>
      <w:r w:rsidR="00DC394B" w:rsidRPr="00911527">
        <w:rPr>
          <w:rFonts w:ascii="Tahoma" w:hAnsi="Tahoma" w:cs="Tahoma"/>
          <w:sz w:val="23"/>
          <w:szCs w:val="23"/>
        </w:rPr>
        <w:t>egoísmo</w:t>
      </w:r>
      <w:r w:rsidR="008D3779" w:rsidRPr="00911527">
        <w:rPr>
          <w:rFonts w:ascii="Tahoma" w:hAnsi="Tahoma" w:cs="Tahoma"/>
          <w:sz w:val="23"/>
          <w:szCs w:val="23"/>
        </w:rPr>
        <w:t>,</w:t>
      </w:r>
      <w:r w:rsidR="00DC394B" w:rsidRPr="00911527">
        <w:rPr>
          <w:rFonts w:ascii="Tahoma" w:hAnsi="Tahoma" w:cs="Tahoma"/>
          <w:sz w:val="23"/>
          <w:szCs w:val="23"/>
        </w:rPr>
        <w:t xml:space="preserve"> </w:t>
      </w:r>
      <w:r w:rsidR="008D3779" w:rsidRPr="00911527">
        <w:rPr>
          <w:rFonts w:ascii="Tahoma" w:hAnsi="Tahoma" w:cs="Tahoma"/>
          <w:sz w:val="23"/>
          <w:szCs w:val="23"/>
        </w:rPr>
        <w:t>de outro. E essa luta foi o cenário</w:t>
      </w:r>
      <w:r w:rsidR="00073FA2" w:rsidRPr="00911527">
        <w:rPr>
          <w:rFonts w:ascii="Tahoma" w:hAnsi="Tahoma" w:cs="Tahoma"/>
          <w:sz w:val="23"/>
          <w:szCs w:val="23"/>
        </w:rPr>
        <w:t xml:space="preserve"> onde pude presenciar a força do amor contra o mal, do equilíbrio contra o desajuste. Por tudo isso, foi o pe</w:t>
      </w:r>
      <w:r w:rsidR="00831701" w:rsidRPr="00911527">
        <w:rPr>
          <w:rFonts w:ascii="Tahoma" w:hAnsi="Tahoma" w:cs="Tahoma"/>
          <w:sz w:val="23"/>
          <w:szCs w:val="23"/>
        </w:rPr>
        <w:t>r</w:t>
      </w:r>
      <w:r w:rsidR="00073FA2" w:rsidRPr="00911527">
        <w:rPr>
          <w:rFonts w:ascii="Tahoma" w:hAnsi="Tahoma" w:cs="Tahoma"/>
          <w:sz w:val="23"/>
          <w:szCs w:val="23"/>
        </w:rPr>
        <w:t>sonagem mais difícil</w:t>
      </w:r>
      <w:r w:rsidR="00831701" w:rsidRPr="00911527">
        <w:rPr>
          <w:rFonts w:ascii="Tahoma" w:hAnsi="Tahoma" w:cs="Tahoma"/>
          <w:sz w:val="23"/>
          <w:szCs w:val="23"/>
        </w:rPr>
        <w:t xml:space="preserve"> de ser composto, justamente pela riqueza de informações que eu possuía e pelo escrúpulo em não tocar em feridas</w:t>
      </w:r>
      <w:r w:rsidR="00EE64CA" w:rsidRPr="00911527">
        <w:rPr>
          <w:rFonts w:ascii="Tahoma" w:hAnsi="Tahoma" w:cs="Tahoma"/>
          <w:sz w:val="23"/>
          <w:szCs w:val="23"/>
        </w:rPr>
        <w:t xml:space="preserve"> que sabia e</w:t>
      </w:r>
      <w:r w:rsidR="00BA5760" w:rsidRPr="00911527">
        <w:rPr>
          <w:rFonts w:ascii="Tahoma" w:hAnsi="Tahoma" w:cs="Tahoma"/>
          <w:sz w:val="23"/>
          <w:szCs w:val="23"/>
        </w:rPr>
        <w:t>xistirem, porque as presencie</w:t>
      </w:r>
      <w:r w:rsidR="00742F17" w:rsidRPr="00911527">
        <w:rPr>
          <w:rFonts w:ascii="Tahoma" w:hAnsi="Tahoma" w:cs="Tahoma"/>
          <w:sz w:val="23"/>
          <w:szCs w:val="23"/>
        </w:rPr>
        <w:t>i. E</w:t>
      </w:r>
      <w:r w:rsidR="00EE64CA" w:rsidRPr="00911527">
        <w:rPr>
          <w:rFonts w:ascii="Tahoma" w:hAnsi="Tahoma" w:cs="Tahoma"/>
          <w:sz w:val="23"/>
          <w:szCs w:val="23"/>
        </w:rPr>
        <w:t>ntretanto essa mesma riqueza de vida possibilitou-me tratá-la com maior intimidade</w:t>
      </w:r>
      <w:r w:rsidR="009C3817" w:rsidRPr="00911527">
        <w:rPr>
          <w:rFonts w:ascii="Tahoma" w:hAnsi="Tahoma" w:cs="Tahoma"/>
          <w:sz w:val="23"/>
          <w:szCs w:val="23"/>
        </w:rPr>
        <w:t>. Enquanto a proximidade física existiu, usufru</w:t>
      </w:r>
      <w:r w:rsidR="009F714C">
        <w:rPr>
          <w:rFonts w:ascii="Tahoma" w:hAnsi="Tahoma" w:cs="Tahoma"/>
          <w:sz w:val="23"/>
          <w:szCs w:val="23"/>
        </w:rPr>
        <w:t>í</w:t>
      </w:r>
      <w:r w:rsidR="009C3817" w:rsidRPr="00911527">
        <w:rPr>
          <w:rFonts w:ascii="Tahoma" w:hAnsi="Tahoma" w:cs="Tahoma"/>
          <w:sz w:val="23"/>
          <w:szCs w:val="23"/>
        </w:rPr>
        <w:t xml:space="preserve"> de todos os exemplos</w:t>
      </w:r>
      <w:r w:rsidR="000C5713" w:rsidRPr="00911527">
        <w:rPr>
          <w:rFonts w:ascii="Tahoma" w:hAnsi="Tahoma" w:cs="Tahoma"/>
          <w:sz w:val="23"/>
          <w:szCs w:val="23"/>
        </w:rPr>
        <w:t xml:space="preserve"> q</w:t>
      </w:r>
      <w:r w:rsidR="009C3817" w:rsidRPr="00911527">
        <w:rPr>
          <w:rFonts w:ascii="Tahoma" w:hAnsi="Tahoma" w:cs="Tahoma"/>
          <w:sz w:val="23"/>
          <w:szCs w:val="23"/>
        </w:rPr>
        <w:t xml:space="preserve">ue Miriam </w:t>
      </w:r>
      <w:r w:rsidR="000C5713" w:rsidRPr="00911527">
        <w:rPr>
          <w:rFonts w:ascii="Tahoma" w:hAnsi="Tahoma" w:cs="Tahoma"/>
          <w:sz w:val="23"/>
          <w:szCs w:val="23"/>
        </w:rPr>
        <w:t>dava</w:t>
      </w:r>
      <w:r w:rsidR="009C3817" w:rsidRPr="00911527">
        <w:rPr>
          <w:rFonts w:ascii="Tahoma" w:hAnsi="Tahoma" w:cs="Tahoma"/>
          <w:sz w:val="23"/>
          <w:szCs w:val="23"/>
        </w:rPr>
        <w:t xml:space="preserve"> </w:t>
      </w:r>
      <w:r w:rsidR="009F714C">
        <w:rPr>
          <w:rFonts w:ascii="Tahoma" w:hAnsi="Tahoma" w:cs="Tahoma"/>
          <w:sz w:val="23"/>
          <w:szCs w:val="23"/>
        </w:rPr>
        <w:t>por meio</w:t>
      </w:r>
      <w:r w:rsidR="009C3817" w:rsidRPr="00911527">
        <w:rPr>
          <w:rFonts w:ascii="Tahoma" w:hAnsi="Tahoma" w:cs="Tahoma"/>
          <w:sz w:val="23"/>
          <w:szCs w:val="23"/>
        </w:rPr>
        <w:t xml:space="preserve"> da sua luta. </w:t>
      </w:r>
      <w:r w:rsidR="000C5713" w:rsidRPr="00911527">
        <w:rPr>
          <w:rFonts w:ascii="Tahoma" w:hAnsi="Tahoma" w:cs="Tahoma"/>
          <w:sz w:val="23"/>
          <w:szCs w:val="23"/>
        </w:rPr>
        <w:t xml:space="preserve"> Nunca precisou dizer – até porque não era dada a </w:t>
      </w:r>
      <w:r w:rsidR="000C5713" w:rsidRPr="00911527">
        <w:rPr>
          <w:rFonts w:ascii="Tahoma" w:hAnsi="Tahoma" w:cs="Tahoma"/>
          <w:sz w:val="23"/>
          <w:szCs w:val="23"/>
        </w:rPr>
        <w:lastRenderedPageBreak/>
        <w:t>qualquer tipo de aut</w:t>
      </w:r>
      <w:r w:rsidR="00A9227A" w:rsidRPr="00911527">
        <w:rPr>
          <w:rFonts w:ascii="Tahoma" w:hAnsi="Tahoma" w:cs="Tahoma"/>
          <w:sz w:val="23"/>
          <w:szCs w:val="23"/>
        </w:rPr>
        <w:t>o</w:t>
      </w:r>
      <w:r w:rsidR="000C5713" w:rsidRPr="00911527">
        <w:rPr>
          <w:rFonts w:ascii="Tahoma" w:hAnsi="Tahoma" w:cs="Tahoma"/>
          <w:sz w:val="23"/>
          <w:szCs w:val="23"/>
        </w:rPr>
        <w:t>promoção</w:t>
      </w:r>
      <w:r w:rsidR="00A9227A" w:rsidRPr="00911527">
        <w:rPr>
          <w:rFonts w:ascii="Tahoma" w:hAnsi="Tahoma" w:cs="Tahoma"/>
          <w:sz w:val="23"/>
          <w:szCs w:val="23"/>
        </w:rPr>
        <w:t xml:space="preserve"> – o que fazia. Ela simplesmente executava o que era preciso ser executado, pois, independente e segura dos seus propósitos</w:t>
      </w:r>
      <w:r w:rsidR="00C564C9" w:rsidRPr="00911527">
        <w:rPr>
          <w:rFonts w:ascii="Tahoma" w:hAnsi="Tahoma" w:cs="Tahoma"/>
          <w:sz w:val="23"/>
          <w:szCs w:val="23"/>
        </w:rPr>
        <w:t>, caminhava real e literalmente em linha reta.</w:t>
      </w:r>
      <w:r w:rsidR="009F714C">
        <w:rPr>
          <w:rFonts w:ascii="Tahoma" w:hAnsi="Tahoma" w:cs="Tahoma"/>
          <w:sz w:val="23"/>
          <w:szCs w:val="23"/>
        </w:rPr>
        <w:t xml:space="preserve"> </w:t>
      </w:r>
    </w:p>
    <w:p w14:paraId="138C70F9" w14:textId="77777777" w:rsidR="00DB41B6" w:rsidRPr="007739B2" w:rsidRDefault="00663605" w:rsidP="009F714C">
      <w:pPr>
        <w:pStyle w:val="SemEspaamento"/>
        <w:spacing w:line="276" w:lineRule="auto"/>
        <w:ind w:firstLine="708"/>
        <w:jc w:val="both"/>
        <w:rPr>
          <w:rFonts w:ascii="Tahoma" w:hAnsi="Tahoma" w:cs="Tahoma"/>
          <w:sz w:val="23"/>
          <w:szCs w:val="23"/>
        </w:rPr>
      </w:pPr>
      <w:r w:rsidRPr="007739B2">
        <w:rPr>
          <w:rFonts w:ascii="Tahoma" w:hAnsi="Tahoma" w:cs="Tahoma"/>
          <w:sz w:val="23"/>
          <w:szCs w:val="23"/>
        </w:rPr>
        <w:t>Minha ligação com Marina é algo inusitado</w:t>
      </w:r>
      <w:r w:rsidR="001A423A" w:rsidRPr="007739B2">
        <w:rPr>
          <w:rFonts w:ascii="Tahoma" w:hAnsi="Tahoma" w:cs="Tahoma"/>
          <w:sz w:val="23"/>
          <w:szCs w:val="23"/>
        </w:rPr>
        <w:t>. Sempre que falo nela ou dela, lembro-me de um filme no qual os personagens só se conheciam pelas cartas que escreviam, um para o outro e, sim</w:t>
      </w:r>
      <w:r w:rsidR="00050D73" w:rsidRPr="007739B2">
        <w:rPr>
          <w:rFonts w:ascii="Tahoma" w:hAnsi="Tahoma" w:cs="Tahoma"/>
          <w:sz w:val="23"/>
          <w:szCs w:val="23"/>
        </w:rPr>
        <w:t>p</w:t>
      </w:r>
      <w:r w:rsidR="001A423A" w:rsidRPr="007739B2">
        <w:rPr>
          <w:rFonts w:ascii="Tahoma" w:hAnsi="Tahoma" w:cs="Tahoma"/>
          <w:sz w:val="23"/>
          <w:szCs w:val="23"/>
        </w:rPr>
        <w:t>lesmente, se amavam</w:t>
      </w:r>
      <w:r w:rsidR="004D55FC" w:rsidRPr="007739B2">
        <w:rPr>
          <w:rFonts w:ascii="Tahoma" w:hAnsi="Tahoma" w:cs="Tahoma"/>
          <w:sz w:val="23"/>
          <w:szCs w:val="23"/>
        </w:rPr>
        <w:t>. Foi assim que nos conhecemos</w:t>
      </w:r>
      <w:r w:rsidR="007739B2">
        <w:rPr>
          <w:rFonts w:ascii="Tahoma" w:hAnsi="Tahoma" w:cs="Tahoma"/>
          <w:sz w:val="23"/>
          <w:szCs w:val="23"/>
        </w:rPr>
        <w:t>,</w:t>
      </w:r>
      <w:r w:rsidR="00D357AE" w:rsidRPr="007739B2">
        <w:rPr>
          <w:rFonts w:ascii="Tahoma" w:hAnsi="Tahoma" w:cs="Tahoma"/>
          <w:sz w:val="23"/>
          <w:szCs w:val="23"/>
        </w:rPr>
        <w:t xml:space="preserve"> por meio</w:t>
      </w:r>
      <w:r w:rsidR="004D55FC" w:rsidRPr="007739B2">
        <w:rPr>
          <w:rFonts w:ascii="Tahoma" w:hAnsi="Tahoma" w:cs="Tahoma"/>
          <w:sz w:val="23"/>
          <w:szCs w:val="23"/>
        </w:rPr>
        <w:t xml:space="preserve"> de cartas, às vezes longas, às vezes curtas</w:t>
      </w:r>
      <w:r w:rsidR="0033089E" w:rsidRPr="007739B2">
        <w:rPr>
          <w:rFonts w:ascii="Tahoma" w:hAnsi="Tahoma" w:cs="Tahoma"/>
          <w:sz w:val="23"/>
          <w:szCs w:val="23"/>
        </w:rPr>
        <w:t>, profundas ou superficiais, tristes ou alegres, mas sempre verdadeiras e amorosas</w:t>
      </w:r>
      <w:r w:rsidR="00DB41B6" w:rsidRPr="007739B2">
        <w:rPr>
          <w:rFonts w:ascii="Tahoma" w:hAnsi="Tahoma" w:cs="Tahoma"/>
          <w:sz w:val="23"/>
          <w:szCs w:val="23"/>
        </w:rPr>
        <w:t>.</w:t>
      </w:r>
    </w:p>
    <w:p w14:paraId="0DD6B62F" w14:textId="77777777" w:rsidR="00143C06" w:rsidRPr="007739B2" w:rsidRDefault="00DB41B6" w:rsidP="00616CCB">
      <w:pPr>
        <w:pStyle w:val="SemEspaamento"/>
        <w:spacing w:line="276" w:lineRule="auto"/>
        <w:jc w:val="both"/>
        <w:rPr>
          <w:rFonts w:ascii="Tahoma" w:hAnsi="Tahoma" w:cs="Tahoma"/>
          <w:sz w:val="23"/>
          <w:szCs w:val="23"/>
        </w:rPr>
      </w:pPr>
      <w:r w:rsidRPr="007739B2">
        <w:rPr>
          <w:rFonts w:ascii="Tahoma" w:hAnsi="Tahoma" w:cs="Tahoma"/>
          <w:sz w:val="23"/>
          <w:szCs w:val="23"/>
        </w:rPr>
        <w:t>Sabíamos tudo uma da outra, como irmãs morando</w:t>
      </w:r>
      <w:r w:rsidR="005F20C5" w:rsidRPr="007739B2">
        <w:rPr>
          <w:rFonts w:ascii="Tahoma" w:hAnsi="Tahoma" w:cs="Tahoma"/>
          <w:sz w:val="23"/>
          <w:szCs w:val="23"/>
        </w:rPr>
        <w:t xml:space="preserve"> em países distantes e sem nenhuma chance de se encontrarem. Todavia, isso nunca alterou nossa disposição de nos ajudarmos mutuamente.</w:t>
      </w:r>
      <w:r w:rsidR="00FF1D8A" w:rsidRPr="007739B2">
        <w:rPr>
          <w:rFonts w:ascii="Tahoma" w:hAnsi="Tahoma" w:cs="Tahoma"/>
          <w:sz w:val="23"/>
          <w:szCs w:val="23"/>
        </w:rPr>
        <w:t xml:space="preserve"> Durante muitos anos – e quantos – só nos falamos ao telefone</w:t>
      </w:r>
      <w:r w:rsidR="008455F1" w:rsidRPr="007739B2">
        <w:rPr>
          <w:rFonts w:ascii="Tahoma" w:hAnsi="Tahoma" w:cs="Tahoma"/>
          <w:sz w:val="23"/>
          <w:szCs w:val="23"/>
        </w:rPr>
        <w:t>, consolando-nos</w:t>
      </w:r>
      <w:r w:rsidR="00143C06" w:rsidRPr="007739B2">
        <w:rPr>
          <w:rFonts w:ascii="Tahoma" w:hAnsi="Tahoma" w:cs="Tahoma"/>
          <w:sz w:val="23"/>
          <w:szCs w:val="23"/>
        </w:rPr>
        <w:t xml:space="preserve"> mutuamente </w:t>
      </w:r>
      <w:r w:rsidR="008455F1" w:rsidRPr="007739B2">
        <w:rPr>
          <w:rFonts w:ascii="Tahoma" w:hAnsi="Tahoma" w:cs="Tahoma"/>
          <w:sz w:val="23"/>
          <w:szCs w:val="23"/>
        </w:rPr>
        <w:t>ou compartilhando alegrias.</w:t>
      </w:r>
    </w:p>
    <w:p w14:paraId="0117E59F" w14:textId="77777777" w:rsidR="002A7284" w:rsidRPr="007739B2" w:rsidRDefault="00E14BD4" w:rsidP="007739B2">
      <w:pPr>
        <w:pStyle w:val="SemEspaamento"/>
        <w:spacing w:line="276" w:lineRule="auto"/>
        <w:ind w:firstLine="708"/>
        <w:jc w:val="both"/>
        <w:rPr>
          <w:rFonts w:ascii="Tahoma" w:hAnsi="Tahoma" w:cs="Tahoma"/>
          <w:sz w:val="23"/>
          <w:szCs w:val="23"/>
        </w:rPr>
      </w:pPr>
      <w:r w:rsidRPr="007739B2">
        <w:rPr>
          <w:rFonts w:ascii="Tahoma" w:hAnsi="Tahoma" w:cs="Tahoma"/>
          <w:sz w:val="23"/>
          <w:szCs w:val="23"/>
        </w:rPr>
        <w:t xml:space="preserve">Conheci-a </w:t>
      </w:r>
      <w:r w:rsidR="007739B2">
        <w:rPr>
          <w:rFonts w:ascii="Tahoma" w:hAnsi="Tahoma" w:cs="Tahoma"/>
          <w:sz w:val="23"/>
          <w:szCs w:val="23"/>
        </w:rPr>
        <w:t>por meio</w:t>
      </w:r>
      <w:r w:rsidRPr="007739B2">
        <w:rPr>
          <w:rFonts w:ascii="Tahoma" w:hAnsi="Tahoma" w:cs="Tahoma"/>
          <w:sz w:val="23"/>
          <w:szCs w:val="23"/>
        </w:rPr>
        <w:t xml:space="preserve"> de seu filho. Um dia, esse jovem afastou-se de mim feito ave migratória em busca </w:t>
      </w:r>
      <w:r w:rsidR="00B1250A" w:rsidRPr="007739B2">
        <w:rPr>
          <w:rFonts w:ascii="Tahoma" w:hAnsi="Tahoma" w:cs="Tahoma"/>
          <w:sz w:val="23"/>
          <w:szCs w:val="23"/>
        </w:rPr>
        <w:t>d</w:t>
      </w:r>
      <w:r w:rsidRPr="007739B2">
        <w:rPr>
          <w:rFonts w:ascii="Tahoma" w:hAnsi="Tahoma" w:cs="Tahoma"/>
          <w:sz w:val="23"/>
          <w:szCs w:val="23"/>
        </w:rPr>
        <w:t>e outras terras</w:t>
      </w:r>
      <w:r w:rsidR="003667A4" w:rsidRPr="007739B2">
        <w:rPr>
          <w:rFonts w:ascii="Tahoma" w:hAnsi="Tahoma" w:cs="Tahoma"/>
          <w:sz w:val="23"/>
          <w:szCs w:val="23"/>
        </w:rPr>
        <w:t>, deixando-me</w:t>
      </w:r>
      <w:r w:rsidR="00B1250A" w:rsidRPr="007739B2">
        <w:rPr>
          <w:rFonts w:ascii="Tahoma" w:hAnsi="Tahoma" w:cs="Tahoma"/>
          <w:sz w:val="23"/>
          <w:szCs w:val="23"/>
        </w:rPr>
        <w:t xml:space="preserve"> sua mãe como</w:t>
      </w:r>
      <w:r w:rsidR="003667A4" w:rsidRPr="007739B2">
        <w:rPr>
          <w:rFonts w:ascii="Tahoma" w:hAnsi="Tahoma" w:cs="Tahoma"/>
          <w:sz w:val="23"/>
          <w:szCs w:val="23"/>
        </w:rPr>
        <w:t xml:space="preserve"> uma herança de amizade. Depois, decidi escrever a ela em busca de notícias</w:t>
      </w:r>
      <w:r w:rsidR="002B2BB1" w:rsidRPr="007739B2">
        <w:rPr>
          <w:rFonts w:ascii="Tahoma" w:hAnsi="Tahoma" w:cs="Tahoma"/>
          <w:sz w:val="23"/>
          <w:szCs w:val="23"/>
        </w:rPr>
        <w:t>. Foi a partir desse dia que iniciamos uma correspondência que durou anos e que nos trouxe muito conforto, alegria e sustentação em momentos difíceis</w:t>
      </w:r>
      <w:r w:rsidR="00D73E7D" w:rsidRPr="007739B2">
        <w:rPr>
          <w:rFonts w:ascii="Tahoma" w:hAnsi="Tahoma" w:cs="Tahoma"/>
          <w:sz w:val="23"/>
          <w:szCs w:val="23"/>
        </w:rPr>
        <w:t xml:space="preserve"> que vivenciamos. Por g</w:t>
      </w:r>
      <w:r w:rsidR="007739B2">
        <w:rPr>
          <w:rFonts w:ascii="Tahoma" w:hAnsi="Tahoma" w:cs="Tahoma"/>
          <w:sz w:val="23"/>
          <w:szCs w:val="23"/>
        </w:rPr>
        <w:t>o</w:t>
      </w:r>
      <w:r w:rsidR="00D73E7D" w:rsidRPr="007739B2">
        <w:rPr>
          <w:rFonts w:ascii="Tahoma" w:hAnsi="Tahoma" w:cs="Tahoma"/>
          <w:sz w:val="23"/>
          <w:szCs w:val="23"/>
        </w:rPr>
        <w:t>starmos de escrever cartas, estabeleceu-se entre nós um am</w:t>
      </w:r>
      <w:r w:rsidR="002A7284" w:rsidRPr="007739B2">
        <w:rPr>
          <w:rFonts w:ascii="Tahoma" w:hAnsi="Tahoma" w:cs="Tahoma"/>
          <w:sz w:val="23"/>
          <w:szCs w:val="23"/>
        </w:rPr>
        <w:t>o</w:t>
      </w:r>
      <w:r w:rsidR="00D73E7D" w:rsidRPr="007739B2">
        <w:rPr>
          <w:rFonts w:ascii="Tahoma" w:hAnsi="Tahoma" w:cs="Tahoma"/>
          <w:sz w:val="23"/>
          <w:szCs w:val="23"/>
        </w:rPr>
        <w:t>r frate</w:t>
      </w:r>
      <w:r w:rsidR="002A7284" w:rsidRPr="007739B2">
        <w:rPr>
          <w:rFonts w:ascii="Tahoma" w:hAnsi="Tahoma" w:cs="Tahoma"/>
          <w:sz w:val="23"/>
          <w:szCs w:val="23"/>
        </w:rPr>
        <w:t>r</w:t>
      </w:r>
      <w:r w:rsidR="00D73E7D" w:rsidRPr="007739B2">
        <w:rPr>
          <w:rFonts w:ascii="Tahoma" w:hAnsi="Tahoma" w:cs="Tahoma"/>
          <w:sz w:val="23"/>
          <w:szCs w:val="23"/>
        </w:rPr>
        <w:t>no que talvez não encontrasse correspondência</w:t>
      </w:r>
      <w:r w:rsidR="002A7284" w:rsidRPr="007739B2">
        <w:rPr>
          <w:rFonts w:ascii="Tahoma" w:hAnsi="Tahoma" w:cs="Tahoma"/>
          <w:sz w:val="23"/>
          <w:szCs w:val="23"/>
        </w:rPr>
        <w:t xml:space="preserve"> se</w:t>
      </w:r>
      <w:r w:rsidR="007739B2">
        <w:rPr>
          <w:rFonts w:ascii="Tahoma" w:hAnsi="Tahoma" w:cs="Tahoma"/>
          <w:sz w:val="23"/>
          <w:szCs w:val="23"/>
        </w:rPr>
        <w:t xml:space="preserve"> houvesse</w:t>
      </w:r>
      <w:r w:rsidR="002A7284" w:rsidRPr="007739B2">
        <w:rPr>
          <w:rFonts w:ascii="Tahoma" w:hAnsi="Tahoma" w:cs="Tahoma"/>
          <w:sz w:val="23"/>
          <w:szCs w:val="23"/>
        </w:rPr>
        <w:t xml:space="preserve"> consang</w:t>
      </w:r>
      <w:r w:rsidR="008B6709" w:rsidRPr="007739B2">
        <w:rPr>
          <w:rFonts w:ascii="Tahoma" w:hAnsi="Tahoma" w:cs="Tahoma"/>
          <w:sz w:val="23"/>
          <w:szCs w:val="23"/>
        </w:rPr>
        <w:t>u</w:t>
      </w:r>
      <w:r w:rsidR="002A7284" w:rsidRPr="007739B2">
        <w:rPr>
          <w:rFonts w:ascii="Tahoma" w:hAnsi="Tahoma" w:cs="Tahoma"/>
          <w:sz w:val="23"/>
          <w:szCs w:val="23"/>
        </w:rPr>
        <w:t>inidade entre nós.</w:t>
      </w:r>
      <w:r w:rsidR="007739B2">
        <w:rPr>
          <w:rFonts w:ascii="Tahoma" w:hAnsi="Tahoma" w:cs="Tahoma"/>
          <w:sz w:val="23"/>
          <w:szCs w:val="23"/>
        </w:rPr>
        <w:t xml:space="preserve"> </w:t>
      </w:r>
    </w:p>
    <w:p w14:paraId="0CD0AF40" w14:textId="77777777" w:rsidR="003473EA" w:rsidRPr="00911527" w:rsidRDefault="00A74367" w:rsidP="007739B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ó nos conheceríamos pessoalmente</w:t>
      </w:r>
      <w:r w:rsidR="007739B2">
        <w:rPr>
          <w:rFonts w:ascii="Tahoma" w:hAnsi="Tahoma" w:cs="Tahoma"/>
          <w:sz w:val="23"/>
          <w:szCs w:val="23"/>
        </w:rPr>
        <w:t xml:space="preserve"> </w:t>
      </w:r>
      <w:r w:rsidR="00907D19" w:rsidRPr="00911527">
        <w:rPr>
          <w:rFonts w:ascii="Tahoma" w:hAnsi="Tahoma" w:cs="Tahoma"/>
          <w:sz w:val="23"/>
          <w:szCs w:val="23"/>
        </w:rPr>
        <w:t>alguns anos depois e sem que houvesse necessidade de qualquer palavra.</w:t>
      </w:r>
      <w:r w:rsidR="00023534" w:rsidRPr="00911527">
        <w:rPr>
          <w:rFonts w:ascii="Tahoma" w:hAnsi="Tahoma" w:cs="Tahoma"/>
          <w:sz w:val="23"/>
          <w:szCs w:val="23"/>
        </w:rPr>
        <w:t xml:space="preserve"> </w:t>
      </w:r>
      <w:r w:rsidR="001A1429" w:rsidRPr="00911527">
        <w:rPr>
          <w:rFonts w:ascii="Tahoma" w:hAnsi="Tahoma" w:cs="Tahoma"/>
          <w:sz w:val="23"/>
          <w:szCs w:val="23"/>
        </w:rPr>
        <w:t>Foi como se não nos víssemos há apenas uma semana.</w:t>
      </w:r>
      <w:r w:rsidR="00023534" w:rsidRPr="00911527">
        <w:rPr>
          <w:rFonts w:ascii="Tahoma" w:hAnsi="Tahoma" w:cs="Tahoma"/>
          <w:sz w:val="23"/>
          <w:szCs w:val="23"/>
        </w:rPr>
        <w:t xml:space="preserve"> Coisas de almas afins, almas antigas que escapam à compreensão dos simples mortais</w:t>
      </w:r>
      <w:r w:rsidR="003473EA" w:rsidRPr="00911527">
        <w:rPr>
          <w:rFonts w:ascii="Tahoma" w:hAnsi="Tahoma" w:cs="Tahoma"/>
          <w:sz w:val="23"/>
          <w:szCs w:val="23"/>
        </w:rPr>
        <w:t>, como somos todos nós</w:t>
      </w:r>
      <w:r w:rsidR="00805001" w:rsidRPr="00911527">
        <w:rPr>
          <w:rFonts w:ascii="Tahoma" w:hAnsi="Tahoma" w:cs="Tahoma"/>
          <w:sz w:val="23"/>
          <w:szCs w:val="23"/>
        </w:rPr>
        <w:t xml:space="preserve">, ainda que tivéssemos crenças diferentes, objetivos </w:t>
      </w:r>
      <w:r w:rsidR="00F41B08" w:rsidRPr="00911527">
        <w:rPr>
          <w:rFonts w:ascii="Tahoma" w:hAnsi="Tahoma" w:cs="Tahoma"/>
          <w:sz w:val="23"/>
          <w:szCs w:val="23"/>
        </w:rPr>
        <w:t>pouco semelhantes, mas com o ingrediente mais importante para uma relação verdadeira: respeit</w:t>
      </w:r>
      <w:r w:rsidR="007739B2">
        <w:rPr>
          <w:rFonts w:ascii="Tahoma" w:hAnsi="Tahoma" w:cs="Tahoma"/>
          <w:sz w:val="23"/>
          <w:szCs w:val="23"/>
        </w:rPr>
        <w:t>á</w:t>
      </w:r>
      <w:r w:rsidR="00F41B08" w:rsidRPr="00911527">
        <w:rPr>
          <w:rFonts w:ascii="Tahoma" w:hAnsi="Tahoma" w:cs="Tahoma"/>
          <w:sz w:val="23"/>
          <w:szCs w:val="23"/>
        </w:rPr>
        <w:t>vamo-nos</w:t>
      </w:r>
      <w:r w:rsidR="00361E9C" w:rsidRPr="00911527">
        <w:rPr>
          <w:rFonts w:ascii="Tahoma" w:hAnsi="Tahoma" w:cs="Tahoma"/>
          <w:sz w:val="23"/>
          <w:szCs w:val="23"/>
        </w:rPr>
        <w:t>.</w:t>
      </w:r>
    </w:p>
    <w:p w14:paraId="3CDFDD5A" w14:textId="77777777" w:rsidR="00891611" w:rsidRPr="00911527" w:rsidRDefault="00273D22" w:rsidP="0090172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e todos</w:t>
      </w:r>
      <w:r w:rsidR="00361E9C" w:rsidRPr="00911527">
        <w:rPr>
          <w:rFonts w:ascii="Tahoma" w:hAnsi="Tahoma" w:cs="Tahoma"/>
          <w:sz w:val="23"/>
          <w:szCs w:val="23"/>
        </w:rPr>
        <w:t xml:space="preserve"> nós </w:t>
      </w:r>
      <w:r w:rsidRPr="00911527">
        <w:rPr>
          <w:rFonts w:ascii="Tahoma" w:hAnsi="Tahoma" w:cs="Tahoma"/>
          <w:sz w:val="23"/>
          <w:szCs w:val="23"/>
        </w:rPr>
        <w:t xml:space="preserve">pensássemos de forma idêntica, de que </w:t>
      </w:r>
      <w:r w:rsidR="00361E9C" w:rsidRPr="00911527">
        <w:rPr>
          <w:rFonts w:ascii="Tahoma" w:hAnsi="Tahoma" w:cs="Tahoma"/>
          <w:sz w:val="23"/>
          <w:szCs w:val="23"/>
        </w:rPr>
        <w:t>maneira</w:t>
      </w:r>
      <w:r w:rsidRPr="00911527">
        <w:rPr>
          <w:rFonts w:ascii="Tahoma" w:hAnsi="Tahoma" w:cs="Tahoma"/>
          <w:sz w:val="23"/>
          <w:szCs w:val="23"/>
        </w:rPr>
        <w:t xml:space="preserve"> poderíamos rever</w:t>
      </w:r>
      <w:r w:rsidR="00805001" w:rsidRPr="00911527">
        <w:rPr>
          <w:rFonts w:ascii="Tahoma" w:hAnsi="Tahoma" w:cs="Tahoma"/>
          <w:sz w:val="23"/>
          <w:szCs w:val="23"/>
        </w:rPr>
        <w:t xml:space="preserve"> nossas atitudes, nossos princípios</w:t>
      </w:r>
      <w:r w:rsidR="00361E9C" w:rsidRPr="00911527">
        <w:rPr>
          <w:rFonts w:ascii="Tahoma" w:hAnsi="Tahoma" w:cs="Tahoma"/>
          <w:sz w:val="23"/>
          <w:szCs w:val="23"/>
        </w:rPr>
        <w:t>?</w:t>
      </w:r>
      <w:r w:rsidR="00A8543A" w:rsidRPr="00911527">
        <w:rPr>
          <w:rFonts w:ascii="Tahoma" w:hAnsi="Tahoma" w:cs="Tahoma"/>
          <w:sz w:val="23"/>
          <w:szCs w:val="23"/>
        </w:rPr>
        <w:t xml:space="preserve"> Como crescer se não existe a comparação, o confronto? </w:t>
      </w:r>
    </w:p>
    <w:p w14:paraId="733BA663" w14:textId="77777777" w:rsidR="002B40B2" w:rsidRPr="00911527" w:rsidRDefault="00FD1943" w:rsidP="007739B2">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Camille representa, até hoje, para mim, o ar benfazejo que Deus sopra sobre Seus filhos para que nos traga alívio, mostrando que vale a pena ter fé e esperança.</w:t>
      </w:r>
      <w:r w:rsidR="00097D2E" w:rsidRPr="00911527">
        <w:rPr>
          <w:rFonts w:ascii="Tahoma" w:hAnsi="Tahoma" w:cs="Tahoma"/>
          <w:sz w:val="23"/>
          <w:szCs w:val="23"/>
        </w:rPr>
        <w:t xml:space="preserve"> Ele usa o próprio homem para ajudar os outros homens. Se alguém disser a vocês</w:t>
      </w:r>
      <w:r w:rsidR="00303D99" w:rsidRPr="00911527">
        <w:rPr>
          <w:rFonts w:ascii="Tahoma" w:hAnsi="Tahoma" w:cs="Tahoma"/>
          <w:sz w:val="23"/>
          <w:szCs w:val="23"/>
        </w:rPr>
        <w:t xml:space="preserve"> que conheceu outro alguém por acaso, não acreditem. É tolice</w:t>
      </w:r>
      <w:r w:rsidR="00145DE1" w:rsidRPr="00911527">
        <w:rPr>
          <w:rFonts w:ascii="Tahoma" w:hAnsi="Tahoma" w:cs="Tahoma"/>
          <w:sz w:val="23"/>
          <w:szCs w:val="23"/>
        </w:rPr>
        <w:t xml:space="preserve">, </w:t>
      </w:r>
      <w:r w:rsidR="00303D99" w:rsidRPr="00911527">
        <w:rPr>
          <w:rFonts w:ascii="Tahoma" w:hAnsi="Tahoma" w:cs="Tahoma"/>
          <w:sz w:val="23"/>
          <w:szCs w:val="23"/>
        </w:rPr>
        <w:t>ingenuidade</w:t>
      </w:r>
      <w:r w:rsidR="00145DE1" w:rsidRPr="00911527">
        <w:rPr>
          <w:rFonts w:ascii="Tahoma" w:hAnsi="Tahoma" w:cs="Tahoma"/>
          <w:sz w:val="23"/>
          <w:szCs w:val="23"/>
        </w:rPr>
        <w:t xml:space="preserve"> ou orgulho </w:t>
      </w:r>
      <w:r w:rsidR="00303D99" w:rsidRPr="00911527">
        <w:rPr>
          <w:rFonts w:ascii="Tahoma" w:hAnsi="Tahoma" w:cs="Tahoma"/>
          <w:sz w:val="23"/>
          <w:szCs w:val="23"/>
        </w:rPr>
        <w:t>imaginar</w:t>
      </w:r>
      <w:r w:rsidR="005D1B90" w:rsidRPr="00911527">
        <w:rPr>
          <w:rFonts w:ascii="Tahoma" w:hAnsi="Tahoma" w:cs="Tahoma"/>
          <w:sz w:val="23"/>
          <w:szCs w:val="23"/>
        </w:rPr>
        <w:t xml:space="preserve"> que o acaso exista. Tudo faz parte de um plano geral que nos coloca em circunstâncias </w:t>
      </w:r>
      <w:r w:rsidR="007739B2">
        <w:rPr>
          <w:rFonts w:ascii="Tahoma" w:hAnsi="Tahoma" w:cs="Tahoma"/>
          <w:sz w:val="23"/>
          <w:szCs w:val="23"/>
        </w:rPr>
        <w:t>nas quais</w:t>
      </w:r>
      <w:r w:rsidR="005D1B90" w:rsidRPr="00911527">
        <w:rPr>
          <w:rFonts w:ascii="Tahoma" w:hAnsi="Tahoma" w:cs="Tahoma"/>
          <w:sz w:val="23"/>
          <w:szCs w:val="23"/>
        </w:rPr>
        <w:t xml:space="preserve"> teremos a possibilidade de encontrar pessoas que</w:t>
      </w:r>
      <w:r w:rsidR="007739B2">
        <w:rPr>
          <w:rFonts w:ascii="Tahoma" w:hAnsi="Tahoma" w:cs="Tahoma"/>
          <w:sz w:val="23"/>
          <w:szCs w:val="23"/>
        </w:rPr>
        <w:t>,</w:t>
      </w:r>
      <w:r w:rsidR="005D1B90" w:rsidRPr="00911527">
        <w:rPr>
          <w:rFonts w:ascii="Tahoma" w:hAnsi="Tahoma" w:cs="Tahoma"/>
          <w:sz w:val="23"/>
          <w:szCs w:val="23"/>
        </w:rPr>
        <w:t xml:space="preserve"> de algum modo</w:t>
      </w:r>
      <w:r w:rsidR="004E397C" w:rsidRPr="00911527">
        <w:rPr>
          <w:rFonts w:ascii="Tahoma" w:hAnsi="Tahoma" w:cs="Tahoma"/>
          <w:sz w:val="23"/>
          <w:szCs w:val="23"/>
        </w:rPr>
        <w:t xml:space="preserve"> – ainda que ignoremos tal fato –</w:t>
      </w:r>
      <w:r w:rsidR="007739B2">
        <w:rPr>
          <w:rFonts w:ascii="Tahoma" w:hAnsi="Tahoma" w:cs="Tahoma"/>
          <w:sz w:val="23"/>
          <w:szCs w:val="23"/>
        </w:rPr>
        <w:t>,</w:t>
      </w:r>
      <w:r w:rsidR="004E397C" w:rsidRPr="00911527">
        <w:rPr>
          <w:rFonts w:ascii="Tahoma" w:hAnsi="Tahoma" w:cs="Tahoma"/>
          <w:sz w:val="23"/>
          <w:szCs w:val="23"/>
        </w:rPr>
        <w:t xml:space="preserve"> estejam ligadas a nós</w:t>
      </w:r>
      <w:r w:rsidR="00E904B3" w:rsidRPr="00911527">
        <w:rPr>
          <w:rFonts w:ascii="Tahoma" w:hAnsi="Tahoma" w:cs="Tahoma"/>
          <w:sz w:val="23"/>
          <w:szCs w:val="23"/>
        </w:rPr>
        <w:t xml:space="preserve"> para que de alguma forma – ainda que não saibamos como – possam interferir ou não em nossas escolhas. Vai depender de nós. </w:t>
      </w:r>
      <w:r w:rsidR="00CF14BE" w:rsidRPr="00911527">
        <w:rPr>
          <w:rFonts w:ascii="Tahoma" w:hAnsi="Tahoma" w:cs="Tahoma"/>
          <w:sz w:val="23"/>
          <w:szCs w:val="23"/>
        </w:rPr>
        <w:t>E Camille foi</w:t>
      </w:r>
      <w:r w:rsidR="009A54F5" w:rsidRPr="00911527">
        <w:rPr>
          <w:rFonts w:ascii="Tahoma" w:hAnsi="Tahoma" w:cs="Tahoma"/>
          <w:sz w:val="23"/>
          <w:szCs w:val="23"/>
        </w:rPr>
        <w:t xml:space="preserve">, com toda certeza que tenho, dentro das inúmeras incertezas que permeiam minha vida, um encontro programado no mundo espiritual, para me beneficiar na terra. </w:t>
      </w:r>
      <w:r w:rsidR="00C202DF" w:rsidRPr="00911527">
        <w:rPr>
          <w:rFonts w:ascii="Tahoma" w:hAnsi="Tahoma" w:cs="Tahoma"/>
          <w:sz w:val="23"/>
          <w:szCs w:val="23"/>
        </w:rPr>
        <w:t xml:space="preserve">O “anjo bom” – como se fosse possível existir anjo mau, e então não seria anjo </w:t>
      </w:r>
      <w:r w:rsidR="002B40B2" w:rsidRPr="00911527">
        <w:rPr>
          <w:rFonts w:ascii="Tahoma" w:hAnsi="Tahoma" w:cs="Tahoma"/>
          <w:sz w:val="23"/>
          <w:szCs w:val="23"/>
        </w:rPr>
        <w:t>–</w:t>
      </w:r>
      <w:r w:rsidR="00C202DF" w:rsidRPr="00911527">
        <w:rPr>
          <w:rFonts w:ascii="Tahoma" w:hAnsi="Tahoma" w:cs="Tahoma"/>
          <w:sz w:val="23"/>
          <w:szCs w:val="23"/>
        </w:rPr>
        <w:t xml:space="preserve"> </w:t>
      </w:r>
      <w:r w:rsidR="002B40B2" w:rsidRPr="00911527">
        <w:rPr>
          <w:rFonts w:ascii="Tahoma" w:hAnsi="Tahoma" w:cs="Tahoma"/>
          <w:sz w:val="23"/>
          <w:szCs w:val="23"/>
        </w:rPr>
        <w:t>da nossa infância.</w:t>
      </w:r>
      <w:r w:rsidR="007739B2">
        <w:rPr>
          <w:rFonts w:ascii="Tahoma" w:hAnsi="Tahoma" w:cs="Tahoma"/>
          <w:sz w:val="23"/>
          <w:szCs w:val="23"/>
        </w:rPr>
        <w:t xml:space="preserve"> </w:t>
      </w:r>
    </w:p>
    <w:p w14:paraId="526B20A5" w14:textId="77777777" w:rsidR="007A5095" w:rsidRPr="00911527" w:rsidRDefault="002B40B2" w:rsidP="007739B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ncontramo-nos pela primeira vez em um curso que teria a duração de três anos</w:t>
      </w:r>
      <w:r w:rsidR="002A741D" w:rsidRPr="00911527">
        <w:rPr>
          <w:rFonts w:ascii="Tahoma" w:hAnsi="Tahoma" w:cs="Tahoma"/>
          <w:sz w:val="23"/>
          <w:szCs w:val="23"/>
        </w:rPr>
        <w:t>. Não a vi no início das aulas. Estava eu mais preocupada em aprender que fazer amizades</w:t>
      </w:r>
      <w:r w:rsidR="009F5034" w:rsidRPr="00911527">
        <w:rPr>
          <w:rFonts w:ascii="Tahoma" w:hAnsi="Tahoma" w:cs="Tahoma"/>
          <w:sz w:val="23"/>
          <w:szCs w:val="23"/>
        </w:rPr>
        <w:t>, se bem que algumas sejam inevitáveis pela proximidade dos lugares em que nos sentamos em uma sala</w:t>
      </w:r>
      <w:r w:rsidR="00C1657E" w:rsidRPr="00911527">
        <w:rPr>
          <w:rFonts w:ascii="Tahoma" w:hAnsi="Tahoma" w:cs="Tahoma"/>
          <w:sz w:val="23"/>
          <w:szCs w:val="23"/>
        </w:rPr>
        <w:t>. Sempre discreta e silenciosa, absolutamente diferente de mi</w:t>
      </w:r>
      <w:r w:rsidR="00EC39EA" w:rsidRPr="00911527">
        <w:rPr>
          <w:rFonts w:ascii="Tahoma" w:hAnsi="Tahoma" w:cs="Tahoma"/>
          <w:sz w:val="23"/>
          <w:szCs w:val="23"/>
        </w:rPr>
        <w:t>m</w:t>
      </w:r>
      <w:r w:rsidR="00C1657E" w:rsidRPr="00911527">
        <w:rPr>
          <w:rFonts w:ascii="Tahoma" w:hAnsi="Tahoma" w:cs="Tahoma"/>
          <w:sz w:val="23"/>
          <w:szCs w:val="23"/>
        </w:rPr>
        <w:t>, só pude perceber a</w:t>
      </w:r>
      <w:r w:rsidR="007739B2">
        <w:rPr>
          <w:rFonts w:ascii="Tahoma" w:hAnsi="Tahoma" w:cs="Tahoma"/>
          <w:sz w:val="23"/>
          <w:szCs w:val="23"/>
        </w:rPr>
        <w:t xml:space="preserve"> sua</w:t>
      </w:r>
      <w:r w:rsidR="00C1657E" w:rsidRPr="00911527">
        <w:rPr>
          <w:rFonts w:ascii="Tahoma" w:hAnsi="Tahoma" w:cs="Tahoma"/>
          <w:sz w:val="23"/>
          <w:szCs w:val="23"/>
        </w:rPr>
        <w:t xml:space="preserve"> presença algum tempo depois. </w:t>
      </w:r>
      <w:r w:rsidR="00EC39EA" w:rsidRPr="00911527">
        <w:rPr>
          <w:rFonts w:ascii="Tahoma" w:hAnsi="Tahoma" w:cs="Tahoma"/>
          <w:sz w:val="23"/>
          <w:szCs w:val="23"/>
        </w:rPr>
        <w:t>Alguma coisa nos atraiu e não parecia ser as nossas semelhanças, ao menos pensava assim, mas algo maior</w:t>
      </w:r>
      <w:r w:rsidR="007C3D2C" w:rsidRPr="00911527">
        <w:rPr>
          <w:rFonts w:ascii="Tahoma" w:hAnsi="Tahoma" w:cs="Tahoma"/>
          <w:sz w:val="23"/>
          <w:szCs w:val="23"/>
        </w:rPr>
        <w:t>, além da amizade superficial</w:t>
      </w:r>
      <w:r w:rsidR="00A02657" w:rsidRPr="00911527">
        <w:rPr>
          <w:rFonts w:ascii="Tahoma" w:hAnsi="Tahoma" w:cs="Tahoma"/>
          <w:sz w:val="23"/>
          <w:szCs w:val="23"/>
        </w:rPr>
        <w:t xml:space="preserve"> </w:t>
      </w:r>
      <w:r w:rsidR="0003059C" w:rsidRPr="00911527">
        <w:rPr>
          <w:rFonts w:ascii="Tahoma" w:hAnsi="Tahoma" w:cs="Tahoma"/>
          <w:sz w:val="23"/>
          <w:szCs w:val="23"/>
        </w:rPr>
        <w:t xml:space="preserve">que muitas vezes norteia as relações </w:t>
      </w:r>
      <w:r w:rsidR="0041292F" w:rsidRPr="00911527">
        <w:rPr>
          <w:rFonts w:ascii="Tahoma" w:hAnsi="Tahoma" w:cs="Tahoma"/>
          <w:sz w:val="23"/>
          <w:szCs w:val="23"/>
        </w:rPr>
        <w:t>nos cursos que fazemos,</w:t>
      </w:r>
      <w:r w:rsidR="007A5095" w:rsidRPr="00911527">
        <w:rPr>
          <w:rFonts w:ascii="Tahoma" w:hAnsi="Tahoma" w:cs="Tahoma"/>
          <w:sz w:val="23"/>
          <w:szCs w:val="23"/>
        </w:rPr>
        <w:t xml:space="preserve"> quaisquer que sejam eles.</w:t>
      </w:r>
      <w:r w:rsidR="007739B2">
        <w:rPr>
          <w:rFonts w:ascii="Tahoma" w:hAnsi="Tahoma" w:cs="Tahoma"/>
          <w:sz w:val="23"/>
          <w:szCs w:val="23"/>
        </w:rPr>
        <w:t xml:space="preserve"> </w:t>
      </w:r>
    </w:p>
    <w:p w14:paraId="72D03D5E" w14:textId="77777777" w:rsidR="005A0B33" w:rsidRPr="00911527" w:rsidRDefault="007177EF" w:rsidP="007739B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omente com a convivência no decorrer dos dias que se seguiram, é que nos demos conta de que tínhamos as mesmas necessidades, os m</w:t>
      </w:r>
      <w:r w:rsidR="00BB5D09" w:rsidRPr="00911527">
        <w:rPr>
          <w:rFonts w:ascii="Tahoma" w:hAnsi="Tahoma" w:cs="Tahoma"/>
          <w:sz w:val="23"/>
          <w:szCs w:val="23"/>
        </w:rPr>
        <w:t>e</w:t>
      </w:r>
      <w:r w:rsidRPr="00911527">
        <w:rPr>
          <w:rFonts w:ascii="Tahoma" w:hAnsi="Tahoma" w:cs="Tahoma"/>
          <w:sz w:val="23"/>
          <w:szCs w:val="23"/>
        </w:rPr>
        <w:t>smos anseios do Espírito</w:t>
      </w:r>
      <w:r w:rsidR="00BB5D09" w:rsidRPr="00911527">
        <w:rPr>
          <w:rFonts w:ascii="Tahoma" w:hAnsi="Tahoma" w:cs="Tahoma"/>
          <w:sz w:val="23"/>
          <w:szCs w:val="23"/>
        </w:rPr>
        <w:t>: trabalhar em benefício do próximo, cada uma a sua maneira e com suas limitações</w:t>
      </w:r>
      <w:r w:rsidR="005A0B33" w:rsidRPr="00911527">
        <w:rPr>
          <w:rFonts w:ascii="Tahoma" w:hAnsi="Tahoma" w:cs="Tahoma"/>
          <w:sz w:val="23"/>
          <w:szCs w:val="23"/>
        </w:rPr>
        <w:t>.</w:t>
      </w:r>
    </w:p>
    <w:p w14:paraId="39CF40C6" w14:textId="77777777" w:rsidR="00C46FC4" w:rsidRPr="00911527" w:rsidRDefault="005A0B33" w:rsidP="007739B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Camille é espírita e com </w:t>
      </w:r>
      <w:r w:rsidR="00111741" w:rsidRPr="00911527">
        <w:rPr>
          <w:rFonts w:ascii="Tahoma" w:hAnsi="Tahoma" w:cs="Tahoma"/>
          <w:sz w:val="23"/>
          <w:szCs w:val="23"/>
        </w:rPr>
        <w:t>frequ</w:t>
      </w:r>
      <w:r w:rsidRPr="00911527">
        <w:rPr>
          <w:rFonts w:ascii="Tahoma" w:hAnsi="Tahoma" w:cs="Tahoma"/>
          <w:sz w:val="23"/>
          <w:szCs w:val="23"/>
        </w:rPr>
        <w:t>ência fala</w:t>
      </w:r>
      <w:r w:rsidR="00257DE5" w:rsidRPr="00911527">
        <w:rPr>
          <w:rFonts w:ascii="Tahoma" w:hAnsi="Tahoma" w:cs="Tahoma"/>
          <w:sz w:val="23"/>
          <w:szCs w:val="23"/>
        </w:rPr>
        <w:t>va</w:t>
      </w:r>
      <w:r w:rsidRPr="00911527">
        <w:rPr>
          <w:rFonts w:ascii="Tahoma" w:hAnsi="Tahoma" w:cs="Tahoma"/>
          <w:sz w:val="23"/>
          <w:szCs w:val="23"/>
        </w:rPr>
        <w:t>-me de como essa doutrina nos traz consolo e sustentação</w:t>
      </w:r>
      <w:r w:rsidR="00B60EBF" w:rsidRPr="00911527">
        <w:rPr>
          <w:rFonts w:ascii="Tahoma" w:hAnsi="Tahoma" w:cs="Tahoma"/>
          <w:sz w:val="23"/>
          <w:szCs w:val="23"/>
        </w:rPr>
        <w:t>,</w:t>
      </w:r>
      <w:r w:rsidR="001F0BA1" w:rsidRPr="00911527">
        <w:rPr>
          <w:rFonts w:ascii="Tahoma" w:hAnsi="Tahoma" w:cs="Tahoma"/>
          <w:sz w:val="23"/>
          <w:szCs w:val="23"/>
        </w:rPr>
        <w:t xml:space="preserve"> esclarecendo</w:t>
      </w:r>
      <w:r w:rsidR="00B60EBF" w:rsidRPr="00911527">
        <w:rPr>
          <w:rFonts w:ascii="Tahoma" w:hAnsi="Tahoma" w:cs="Tahoma"/>
          <w:sz w:val="23"/>
          <w:szCs w:val="23"/>
        </w:rPr>
        <w:t xml:space="preserve">-nos </w:t>
      </w:r>
      <w:r w:rsidR="001F0BA1" w:rsidRPr="00911527">
        <w:rPr>
          <w:rFonts w:ascii="Tahoma" w:hAnsi="Tahoma" w:cs="Tahoma"/>
          <w:sz w:val="23"/>
          <w:szCs w:val="23"/>
        </w:rPr>
        <w:t>e fazendo</w:t>
      </w:r>
      <w:r w:rsidR="00B60EBF" w:rsidRPr="00911527">
        <w:rPr>
          <w:rFonts w:ascii="Tahoma" w:hAnsi="Tahoma" w:cs="Tahoma"/>
          <w:sz w:val="23"/>
          <w:szCs w:val="23"/>
        </w:rPr>
        <w:t>-nos</w:t>
      </w:r>
      <w:r w:rsidR="001F0BA1" w:rsidRPr="00911527">
        <w:rPr>
          <w:rFonts w:ascii="Tahoma" w:hAnsi="Tahoma" w:cs="Tahoma"/>
          <w:sz w:val="23"/>
          <w:szCs w:val="23"/>
        </w:rPr>
        <w:t xml:space="preserve"> refletir a respeito do porquê das nossas existências. Entretanto, independentemente </w:t>
      </w:r>
      <w:r w:rsidR="000E034E" w:rsidRPr="00911527">
        <w:rPr>
          <w:rFonts w:ascii="Tahoma" w:hAnsi="Tahoma" w:cs="Tahoma"/>
          <w:sz w:val="23"/>
          <w:szCs w:val="23"/>
        </w:rPr>
        <w:t>de convicções religiosas, um el</w:t>
      </w:r>
      <w:r w:rsidR="00111741" w:rsidRPr="00911527">
        <w:rPr>
          <w:rFonts w:ascii="Tahoma" w:hAnsi="Tahoma" w:cs="Tahoma"/>
          <w:sz w:val="23"/>
          <w:szCs w:val="23"/>
        </w:rPr>
        <w:t>o</w:t>
      </w:r>
      <w:r w:rsidR="000E034E" w:rsidRPr="00911527">
        <w:rPr>
          <w:rFonts w:ascii="Tahoma" w:hAnsi="Tahoma" w:cs="Tahoma"/>
          <w:sz w:val="23"/>
          <w:szCs w:val="23"/>
        </w:rPr>
        <w:t xml:space="preserve"> </w:t>
      </w:r>
      <w:r w:rsidR="000E034E" w:rsidRPr="00911527">
        <w:rPr>
          <w:rFonts w:ascii="Tahoma" w:hAnsi="Tahoma" w:cs="Tahoma"/>
          <w:sz w:val="23"/>
          <w:szCs w:val="23"/>
        </w:rPr>
        <w:lastRenderedPageBreak/>
        <w:t>amoroso nos u</w:t>
      </w:r>
      <w:r w:rsidR="00111741" w:rsidRPr="00911527">
        <w:rPr>
          <w:rFonts w:ascii="Tahoma" w:hAnsi="Tahoma" w:cs="Tahoma"/>
          <w:sz w:val="23"/>
          <w:szCs w:val="23"/>
        </w:rPr>
        <w:t>ne</w:t>
      </w:r>
      <w:r w:rsidR="008B6616" w:rsidRPr="00911527">
        <w:rPr>
          <w:rFonts w:ascii="Tahoma" w:hAnsi="Tahoma" w:cs="Tahoma"/>
          <w:sz w:val="23"/>
          <w:szCs w:val="23"/>
        </w:rPr>
        <w:t>,</w:t>
      </w:r>
      <w:r w:rsidR="000E034E" w:rsidRPr="00911527">
        <w:rPr>
          <w:rFonts w:ascii="Tahoma" w:hAnsi="Tahoma" w:cs="Tahoma"/>
          <w:sz w:val="23"/>
          <w:szCs w:val="23"/>
        </w:rPr>
        <w:t xml:space="preserve"> permitindo que nos ajudemos mutuamente</w:t>
      </w:r>
      <w:r w:rsidR="00B60EBF" w:rsidRPr="00911527">
        <w:rPr>
          <w:rFonts w:ascii="Tahoma" w:hAnsi="Tahoma" w:cs="Tahoma"/>
          <w:sz w:val="23"/>
          <w:szCs w:val="23"/>
        </w:rPr>
        <w:t>, na busca por</w:t>
      </w:r>
      <w:r w:rsidR="008B6616" w:rsidRPr="00911527">
        <w:rPr>
          <w:rFonts w:ascii="Tahoma" w:hAnsi="Tahoma" w:cs="Tahoma"/>
          <w:sz w:val="23"/>
          <w:szCs w:val="23"/>
        </w:rPr>
        <w:t xml:space="preserve"> sermos pessoas melhores a cada dia</w:t>
      </w:r>
      <w:r w:rsidR="0002449B" w:rsidRPr="00911527">
        <w:rPr>
          <w:rFonts w:ascii="Tahoma" w:hAnsi="Tahoma" w:cs="Tahoma"/>
          <w:sz w:val="23"/>
          <w:szCs w:val="23"/>
        </w:rPr>
        <w:t>.</w:t>
      </w:r>
      <w:r w:rsidR="008B6616" w:rsidRPr="00911527">
        <w:rPr>
          <w:rFonts w:ascii="Tahoma" w:hAnsi="Tahoma" w:cs="Tahoma"/>
          <w:sz w:val="23"/>
          <w:szCs w:val="23"/>
        </w:rPr>
        <w:t xml:space="preserve"> Ela mais do que eu</w:t>
      </w:r>
      <w:r w:rsidR="0002449B" w:rsidRPr="00911527">
        <w:rPr>
          <w:rFonts w:ascii="Tahoma" w:hAnsi="Tahoma" w:cs="Tahoma"/>
          <w:sz w:val="23"/>
          <w:szCs w:val="23"/>
        </w:rPr>
        <w:t>, com certeza</w:t>
      </w:r>
      <w:r w:rsidR="00063F49">
        <w:rPr>
          <w:rFonts w:ascii="Tahoma" w:hAnsi="Tahoma" w:cs="Tahoma"/>
          <w:sz w:val="23"/>
          <w:szCs w:val="23"/>
        </w:rPr>
        <w:t>,</w:t>
      </w:r>
      <w:r w:rsidR="0002449B" w:rsidRPr="00911527">
        <w:rPr>
          <w:rFonts w:ascii="Tahoma" w:hAnsi="Tahoma" w:cs="Tahoma"/>
          <w:sz w:val="23"/>
          <w:szCs w:val="23"/>
        </w:rPr>
        <w:t xml:space="preserve"> e com mais facilidade. Camille é uma bênção</w:t>
      </w:r>
      <w:r w:rsidR="003F6E8A" w:rsidRPr="00911527">
        <w:rPr>
          <w:rFonts w:ascii="Tahoma" w:hAnsi="Tahoma" w:cs="Tahoma"/>
          <w:sz w:val="23"/>
          <w:szCs w:val="23"/>
        </w:rPr>
        <w:t xml:space="preserve"> e</w:t>
      </w:r>
      <w:r w:rsidR="0002449B" w:rsidRPr="00911527">
        <w:rPr>
          <w:rFonts w:ascii="Tahoma" w:hAnsi="Tahoma" w:cs="Tahoma"/>
          <w:sz w:val="23"/>
          <w:szCs w:val="23"/>
        </w:rPr>
        <w:t>m minha vida e na vida de todos aqueles que transitam com ela pelos caminhos do bem.</w:t>
      </w:r>
      <w:r w:rsidR="007739B2">
        <w:rPr>
          <w:rFonts w:ascii="Tahoma" w:hAnsi="Tahoma" w:cs="Tahoma"/>
          <w:sz w:val="23"/>
          <w:szCs w:val="23"/>
        </w:rPr>
        <w:t xml:space="preserve"> </w:t>
      </w:r>
    </w:p>
    <w:p w14:paraId="5EF4CF0F" w14:textId="77777777" w:rsidR="008F4151" w:rsidRPr="00911527" w:rsidRDefault="00027F6C" w:rsidP="00063F4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m Amanda a identificação foi diferente</w:t>
      </w:r>
      <w:r w:rsidR="000774F1" w:rsidRPr="00911527">
        <w:rPr>
          <w:rFonts w:ascii="Tahoma" w:hAnsi="Tahoma" w:cs="Tahoma"/>
          <w:sz w:val="23"/>
          <w:szCs w:val="23"/>
        </w:rPr>
        <w:t>. Apesar de nos havermos conhecido na mesma classe em que Camille e eu estudávamos, ela só veio ter conosco no ano seguinte. Por problemas pessoais</w:t>
      </w:r>
      <w:r w:rsidR="00063F49">
        <w:rPr>
          <w:rFonts w:ascii="Tahoma" w:hAnsi="Tahoma" w:cs="Tahoma"/>
          <w:sz w:val="23"/>
          <w:szCs w:val="23"/>
        </w:rPr>
        <w:t xml:space="preserve"> −</w:t>
      </w:r>
      <w:r w:rsidR="000774F1" w:rsidRPr="00911527">
        <w:rPr>
          <w:rFonts w:ascii="Tahoma" w:hAnsi="Tahoma" w:cs="Tahoma"/>
          <w:sz w:val="23"/>
          <w:szCs w:val="23"/>
        </w:rPr>
        <w:t xml:space="preserve"> e como ela os tinha</w:t>
      </w:r>
      <w:r w:rsidR="00063F49">
        <w:rPr>
          <w:rFonts w:ascii="Tahoma" w:hAnsi="Tahoma" w:cs="Tahoma"/>
          <w:sz w:val="23"/>
          <w:szCs w:val="23"/>
        </w:rPr>
        <w:t xml:space="preserve"> −,</w:t>
      </w:r>
      <w:r w:rsidR="00047431" w:rsidRPr="00911527">
        <w:rPr>
          <w:rFonts w:ascii="Tahoma" w:hAnsi="Tahoma" w:cs="Tahoma"/>
          <w:sz w:val="23"/>
          <w:szCs w:val="23"/>
        </w:rPr>
        <w:t xml:space="preserve"> transferiu-se de sal</w:t>
      </w:r>
      <w:r w:rsidR="00F4219F" w:rsidRPr="00911527">
        <w:rPr>
          <w:rFonts w:ascii="Tahoma" w:hAnsi="Tahoma" w:cs="Tahoma"/>
          <w:sz w:val="23"/>
          <w:szCs w:val="23"/>
        </w:rPr>
        <w:t>a</w:t>
      </w:r>
      <w:r w:rsidR="00047431" w:rsidRPr="00911527">
        <w:rPr>
          <w:rFonts w:ascii="Tahoma" w:hAnsi="Tahoma" w:cs="Tahoma"/>
          <w:sz w:val="23"/>
          <w:szCs w:val="23"/>
        </w:rPr>
        <w:t>, dia e horário.</w:t>
      </w:r>
      <w:r w:rsidR="00F4219F" w:rsidRPr="00911527">
        <w:rPr>
          <w:rFonts w:ascii="Tahoma" w:hAnsi="Tahoma" w:cs="Tahoma"/>
          <w:sz w:val="23"/>
          <w:szCs w:val="23"/>
        </w:rPr>
        <w:t xml:space="preserve"> </w:t>
      </w:r>
      <w:r w:rsidR="00047431" w:rsidRPr="00911527">
        <w:rPr>
          <w:rFonts w:ascii="Tahoma" w:hAnsi="Tahoma" w:cs="Tahoma"/>
          <w:sz w:val="23"/>
          <w:szCs w:val="23"/>
        </w:rPr>
        <w:t>Ainda bem, pois rapidamente nos unimos e passamos a ser chamadas “</w:t>
      </w:r>
      <w:r w:rsidR="00605B28" w:rsidRPr="00911527">
        <w:rPr>
          <w:rFonts w:ascii="Tahoma" w:hAnsi="Tahoma" w:cs="Tahoma"/>
          <w:sz w:val="23"/>
          <w:szCs w:val="23"/>
        </w:rPr>
        <w:t>os três mosqueteiros”. Por geralmente estarmos juntas, éramos motivos de brincadeiras dos companheiros de classe</w:t>
      </w:r>
      <w:r w:rsidR="009B4982" w:rsidRPr="00911527">
        <w:rPr>
          <w:rFonts w:ascii="Tahoma" w:hAnsi="Tahoma" w:cs="Tahoma"/>
          <w:sz w:val="23"/>
          <w:szCs w:val="23"/>
        </w:rPr>
        <w:t>. Todos adultos, com vidas estruturadas, responsáveis, mas alunos e, portanto, agindo como era de se esperar. Mas, ao invés de nos aborrecermos, divert</w:t>
      </w:r>
      <w:r w:rsidR="00583DD2" w:rsidRPr="00911527">
        <w:rPr>
          <w:rFonts w:ascii="Tahoma" w:hAnsi="Tahoma" w:cs="Tahoma"/>
          <w:sz w:val="23"/>
          <w:szCs w:val="23"/>
        </w:rPr>
        <w:t>í</w:t>
      </w:r>
      <w:r w:rsidR="009B4982" w:rsidRPr="00911527">
        <w:rPr>
          <w:rFonts w:ascii="Tahoma" w:hAnsi="Tahoma" w:cs="Tahoma"/>
          <w:sz w:val="23"/>
          <w:szCs w:val="23"/>
        </w:rPr>
        <w:t>amo-nos</w:t>
      </w:r>
      <w:r w:rsidR="00583DD2" w:rsidRPr="00911527">
        <w:rPr>
          <w:rFonts w:ascii="Tahoma" w:hAnsi="Tahoma" w:cs="Tahoma"/>
          <w:sz w:val="23"/>
          <w:szCs w:val="23"/>
        </w:rPr>
        <w:t>. Era muito bom lembrar dos bancos escolares</w:t>
      </w:r>
      <w:r w:rsidR="008F4151" w:rsidRPr="00911527">
        <w:rPr>
          <w:rFonts w:ascii="Tahoma" w:hAnsi="Tahoma" w:cs="Tahoma"/>
          <w:sz w:val="23"/>
          <w:szCs w:val="23"/>
        </w:rPr>
        <w:t>, da nossa época de estudante e das algazarras que promovíamos levando nossos superiores à loucura.</w:t>
      </w:r>
      <w:r w:rsidR="00063F49">
        <w:rPr>
          <w:rFonts w:ascii="Tahoma" w:hAnsi="Tahoma" w:cs="Tahoma"/>
          <w:sz w:val="23"/>
          <w:szCs w:val="23"/>
        </w:rPr>
        <w:t xml:space="preserve"> </w:t>
      </w:r>
    </w:p>
    <w:p w14:paraId="70B85833" w14:textId="77777777" w:rsidR="00546F26" w:rsidRPr="00911527" w:rsidRDefault="00392AC9" w:rsidP="00063F4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minha sintonia com Amanda estava no fato</w:t>
      </w:r>
      <w:r w:rsidR="002E2845" w:rsidRPr="00911527">
        <w:rPr>
          <w:rFonts w:ascii="Tahoma" w:hAnsi="Tahoma" w:cs="Tahoma"/>
          <w:sz w:val="23"/>
          <w:szCs w:val="23"/>
        </w:rPr>
        <w:t xml:space="preserve"> de ela ser muito mais ansiosa que eu e, olhando para ela, ficav</w:t>
      </w:r>
      <w:r w:rsidR="000A2341" w:rsidRPr="00911527">
        <w:rPr>
          <w:rFonts w:ascii="Tahoma" w:hAnsi="Tahoma" w:cs="Tahoma"/>
          <w:sz w:val="23"/>
          <w:szCs w:val="23"/>
        </w:rPr>
        <w:t>a</w:t>
      </w:r>
      <w:r w:rsidR="002E2845" w:rsidRPr="00911527">
        <w:rPr>
          <w:rFonts w:ascii="Tahoma" w:hAnsi="Tahoma" w:cs="Tahoma"/>
          <w:sz w:val="23"/>
          <w:szCs w:val="23"/>
        </w:rPr>
        <w:t xml:space="preserve"> imaginando que se não me cuidasse</w:t>
      </w:r>
      <w:r w:rsidR="000A2341" w:rsidRPr="00911527">
        <w:rPr>
          <w:rFonts w:ascii="Tahoma" w:hAnsi="Tahoma" w:cs="Tahoma"/>
          <w:sz w:val="23"/>
          <w:szCs w:val="23"/>
        </w:rPr>
        <w:t xml:space="preserve"> também acabaria ficando</w:t>
      </w:r>
      <w:r w:rsidR="00063F49">
        <w:rPr>
          <w:rFonts w:ascii="Tahoma" w:hAnsi="Tahoma" w:cs="Tahoma"/>
          <w:sz w:val="23"/>
          <w:szCs w:val="23"/>
        </w:rPr>
        <w:t xml:space="preserve"> </w:t>
      </w:r>
      <w:r w:rsidR="002C5549" w:rsidRPr="00911527">
        <w:rPr>
          <w:rFonts w:ascii="Tahoma" w:hAnsi="Tahoma" w:cs="Tahoma"/>
          <w:sz w:val="23"/>
          <w:szCs w:val="23"/>
        </w:rPr>
        <w:t>n</w:t>
      </w:r>
      <w:r w:rsidR="000A2341" w:rsidRPr="00911527">
        <w:rPr>
          <w:rFonts w:ascii="Tahoma" w:hAnsi="Tahoma" w:cs="Tahoma"/>
          <w:sz w:val="23"/>
          <w:szCs w:val="23"/>
        </w:rPr>
        <w:t>aquele estado de aflição pe</w:t>
      </w:r>
      <w:r w:rsidR="008A225C" w:rsidRPr="00911527">
        <w:rPr>
          <w:rFonts w:ascii="Tahoma" w:hAnsi="Tahoma" w:cs="Tahoma"/>
          <w:sz w:val="23"/>
          <w:szCs w:val="23"/>
        </w:rPr>
        <w:t>r</w:t>
      </w:r>
      <w:r w:rsidR="000A2341" w:rsidRPr="00911527">
        <w:rPr>
          <w:rFonts w:ascii="Tahoma" w:hAnsi="Tahoma" w:cs="Tahoma"/>
          <w:sz w:val="23"/>
          <w:szCs w:val="23"/>
        </w:rPr>
        <w:t xml:space="preserve">manente. </w:t>
      </w:r>
      <w:r w:rsidR="008A225C" w:rsidRPr="00911527">
        <w:rPr>
          <w:rFonts w:ascii="Tahoma" w:hAnsi="Tahoma" w:cs="Tahoma"/>
          <w:sz w:val="23"/>
          <w:szCs w:val="23"/>
        </w:rPr>
        <w:t xml:space="preserve">Tudo que em mim era em </w:t>
      </w:r>
      <w:r w:rsidR="00BD46E3" w:rsidRPr="00911527">
        <w:rPr>
          <w:rFonts w:ascii="Tahoma" w:hAnsi="Tahoma" w:cs="Tahoma"/>
          <w:sz w:val="23"/>
          <w:szCs w:val="23"/>
        </w:rPr>
        <w:t>demasia, nela surgia exacerbado, pois só reconhecemos o que conhecemos.</w:t>
      </w:r>
      <w:r w:rsidR="008A225C" w:rsidRPr="00911527">
        <w:rPr>
          <w:rFonts w:ascii="Tahoma" w:hAnsi="Tahoma" w:cs="Tahoma"/>
          <w:sz w:val="23"/>
          <w:szCs w:val="23"/>
        </w:rPr>
        <w:t xml:space="preserve"> Vê-la, era ver-me e isso me assustava</w:t>
      </w:r>
      <w:r w:rsidR="001F2452" w:rsidRPr="00911527">
        <w:rPr>
          <w:rFonts w:ascii="Tahoma" w:hAnsi="Tahoma" w:cs="Tahoma"/>
          <w:sz w:val="23"/>
          <w:szCs w:val="23"/>
        </w:rPr>
        <w:t xml:space="preserve">. </w:t>
      </w:r>
      <w:r w:rsidR="00FD1943" w:rsidRPr="00911527">
        <w:rPr>
          <w:rFonts w:ascii="Tahoma" w:hAnsi="Tahoma" w:cs="Tahoma"/>
          <w:sz w:val="23"/>
          <w:szCs w:val="23"/>
        </w:rPr>
        <w:t>Minha vontade de ajudá-la da forma que fosse possível propiciou a nossa aproximação.</w:t>
      </w:r>
    </w:p>
    <w:p w14:paraId="6B1C8FFD" w14:textId="77777777" w:rsidR="009E6F13" w:rsidRPr="00911527" w:rsidRDefault="00546F26" w:rsidP="00063F4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ntretanto ao lado dessa ansiedade</w:t>
      </w:r>
      <w:r w:rsidR="00063F49">
        <w:rPr>
          <w:rFonts w:ascii="Tahoma" w:hAnsi="Tahoma" w:cs="Tahoma"/>
          <w:sz w:val="23"/>
          <w:szCs w:val="23"/>
        </w:rPr>
        <w:t>,</w:t>
      </w:r>
      <w:r w:rsidRPr="00911527">
        <w:rPr>
          <w:rFonts w:ascii="Tahoma" w:hAnsi="Tahoma" w:cs="Tahoma"/>
          <w:sz w:val="23"/>
          <w:szCs w:val="23"/>
        </w:rPr>
        <w:t xml:space="preserve"> </w:t>
      </w:r>
      <w:r w:rsidR="00063F49">
        <w:rPr>
          <w:rFonts w:ascii="Tahoma" w:hAnsi="Tahoma" w:cs="Tahoma"/>
          <w:sz w:val="23"/>
          <w:szCs w:val="23"/>
        </w:rPr>
        <w:t>havia</w:t>
      </w:r>
      <w:r w:rsidRPr="00911527">
        <w:rPr>
          <w:rFonts w:ascii="Tahoma" w:hAnsi="Tahoma" w:cs="Tahoma"/>
          <w:sz w:val="23"/>
          <w:szCs w:val="23"/>
        </w:rPr>
        <w:t xml:space="preserve"> um desejo indisfarçável de querer ser diferente</w:t>
      </w:r>
      <w:r w:rsidR="00996BE7" w:rsidRPr="00911527">
        <w:rPr>
          <w:rFonts w:ascii="Tahoma" w:hAnsi="Tahoma" w:cs="Tahoma"/>
          <w:sz w:val="23"/>
          <w:szCs w:val="23"/>
        </w:rPr>
        <w:t>, mais tranq</w:t>
      </w:r>
      <w:r w:rsidR="00063F49">
        <w:rPr>
          <w:rFonts w:ascii="Tahoma" w:hAnsi="Tahoma" w:cs="Tahoma"/>
          <w:sz w:val="23"/>
          <w:szCs w:val="23"/>
        </w:rPr>
        <w:t>u</w:t>
      </w:r>
      <w:r w:rsidR="00996BE7" w:rsidRPr="00911527">
        <w:rPr>
          <w:rFonts w:ascii="Tahoma" w:hAnsi="Tahoma" w:cs="Tahoma"/>
          <w:sz w:val="23"/>
          <w:szCs w:val="23"/>
        </w:rPr>
        <w:t xml:space="preserve">ila, menos expectadora da </w:t>
      </w:r>
      <w:r w:rsidR="004A4F21" w:rsidRPr="00911527">
        <w:rPr>
          <w:rFonts w:ascii="Tahoma" w:hAnsi="Tahoma" w:cs="Tahoma"/>
          <w:sz w:val="23"/>
          <w:szCs w:val="23"/>
        </w:rPr>
        <w:t xml:space="preserve">sua </w:t>
      </w:r>
      <w:r w:rsidR="00996BE7" w:rsidRPr="00911527">
        <w:rPr>
          <w:rFonts w:ascii="Tahoma" w:hAnsi="Tahoma" w:cs="Tahoma"/>
          <w:sz w:val="23"/>
          <w:szCs w:val="23"/>
        </w:rPr>
        <w:t>vida e mais autora</w:t>
      </w:r>
      <w:r w:rsidR="004A4F21" w:rsidRPr="00911527">
        <w:rPr>
          <w:rFonts w:ascii="Tahoma" w:hAnsi="Tahoma" w:cs="Tahoma"/>
          <w:sz w:val="23"/>
          <w:szCs w:val="23"/>
        </w:rPr>
        <w:t xml:space="preserve"> dela</w:t>
      </w:r>
      <w:r w:rsidR="00996BE7" w:rsidRPr="00911527">
        <w:rPr>
          <w:rFonts w:ascii="Tahoma" w:hAnsi="Tahoma" w:cs="Tahoma"/>
          <w:sz w:val="23"/>
          <w:szCs w:val="23"/>
        </w:rPr>
        <w:t>. Isso a incomodava, mas as circunstâncias que envolviam seu dia a dia não lhe davam espaço</w:t>
      </w:r>
      <w:r w:rsidR="00634C2B" w:rsidRPr="00911527">
        <w:rPr>
          <w:rFonts w:ascii="Tahoma" w:hAnsi="Tahoma" w:cs="Tahoma"/>
          <w:sz w:val="23"/>
          <w:szCs w:val="23"/>
        </w:rPr>
        <w:t xml:space="preserve"> para outra forma de ser. Ambas sabíamos, todavia, que mais dia menos dia a reviravolta aconteceria. Se Espírito estava cansado</w:t>
      </w:r>
      <w:r w:rsidR="009E6F13" w:rsidRPr="00911527">
        <w:rPr>
          <w:rFonts w:ascii="Tahoma" w:hAnsi="Tahoma" w:cs="Tahoma"/>
          <w:sz w:val="23"/>
          <w:szCs w:val="23"/>
        </w:rPr>
        <w:t>. Era questão de tempo, de esperar, de perseverar.</w:t>
      </w:r>
    </w:p>
    <w:p w14:paraId="41CCD9AA" w14:textId="77777777" w:rsidR="007E4C4E" w:rsidRPr="00911527" w:rsidRDefault="009E6F13" w:rsidP="00063F4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ada está parado no Universo e como suas leis são igu</w:t>
      </w:r>
      <w:r w:rsidR="004A4F21" w:rsidRPr="00911527">
        <w:rPr>
          <w:rFonts w:ascii="Tahoma" w:hAnsi="Tahoma" w:cs="Tahoma"/>
          <w:sz w:val="23"/>
          <w:szCs w:val="23"/>
        </w:rPr>
        <w:t xml:space="preserve">ais para toda a </w:t>
      </w:r>
      <w:r w:rsidR="00063F49">
        <w:rPr>
          <w:rFonts w:ascii="Tahoma" w:hAnsi="Tahoma" w:cs="Tahoma"/>
          <w:sz w:val="23"/>
          <w:szCs w:val="23"/>
        </w:rPr>
        <w:t>c</w:t>
      </w:r>
      <w:r w:rsidR="004A4F21" w:rsidRPr="00911527">
        <w:rPr>
          <w:rFonts w:ascii="Tahoma" w:hAnsi="Tahoma" w:cs="Tahoma"/>
          <w:sz w:val="23"/>
          <w:szCs w:val="23"/>
        </w:rPr>
        <w:t>riação, era s</w:t>
      </w:r>
      <w:r w:rsidR="00D86360" w:rsidRPr="00911527">
        <w:rPr>
          <w:rFonts w:ascii="Tahoma" w:hAnsi="Tahoma" w:cs="Tahoma"/>
          <w:sz w:val="23"/>
          <w:szCs w:val="23"/>
        </w:rPr>
        <w:t>ó</w:t>
      </w:r>
      <w:r w:rsidR="004A4F21" w:rsidRPr="00911527">
        <w:rPr>
          <w:rFonts w:ascii="Tahoma" w:hAnsi="Tahoma" w:cs="Tahoma"/>
          <w:sz w:val="23"/>
          <w:szCs w:val="23"/>
        </w:rPr>
        <w:t xml:space="preserve"> </w:t>
      </w:r>
      <w:r w:rsidR="00D86360" w:rsidRPr="00911527">
        <w:rPr>
          <w:rFonts w:ascii="Tahoma" w:hAnsi="Tahoma" w:cs="Tahoma"/>
          <w:sz w:val="23"/>
          <w:szCs w:val="23"/>
        </w:rPr>
        <w:t>confiar</w:t>
      </w:r>
      <w:r w:rsidRPr="00911527">
        <w:rPr>
          <w:rFonts w:ascii="Tahoma" w:hAnsi="Tahoma" w:cs="Tahoma"/>
          <w:sz w:val="23"/>
          <w:szCs w:val="23"/>
        </w:rPr>
        <w:t xml:space="preserve"> enquanto fazíamos a nossa parte. Queiramos ou não</w:t>
      </w:r>
      <w:r w:rsidR="008114DF" w:rsidRPr="00911527">
        <w:rPr>
          <w:rFonts w:ascii="Tahoma" w:hAnsi="Tahoma" w:cs="Tahoma"/>
          <w:sz w:val="23"/>
          <w:szCs w:val="23"/>
        </w:rPr>
        <w:t xml:space="preserve">, somos cooperadores do equilibro cósmico </w:t>
      </w:r>
      <w:r w:rsidR="008114DF" w:rsidRPr="00911527">
        <w:rPr>
          <w:rFonts w:ascii="Tahoma" w:hAnsi="Tahoma" w:cs="Tahoma"/>
          <w:sz w:val="23"/>
          <w:szCs w:val="23"/>
        </w:rPr>
        <w:lastRenderedPageBreak/>
        <w:t>ou do seu transitório desequilíbrio. A escolha é sempre nossa</w:t>
      </w:r>
      <w:r w:rsidR="008F7ACA" w:rsidRPr="00911527">
        <w:rPr>
          <w:rFonts w:ascii="Tahoma" w:hAnsi="Tahoma" w:cs="Tahoma"/>
          <w:sz w:val="23"/>
          <w:szCs w:val="23"/>
        </w:rPr>
        <w:t xml:space="preserve"> </w:t>
      </w:r>
      <w:r w:rsidR="008114DF" w:rsidRPr="00911527">
        <w:rPr>
          <w:rFonts w:ascii="Tahoma" w:hAnsi="Tahoma" w:cs="Tahoma"/>
          <w:sz w:val="23"/>
          <w:szCs w:val="23"/>
        </w:rPr>
        <w:t>e as consequências dessa escolha também.</w:t>
      </w:r>
      <w:r w:rsidR="008F7ACA" w:rsidRPr="00911527">
        <w:rPr>
          <w:rFonts w:ascii="Tahoma" w:hAnsi="Tahoma" w:cs="Tahoma"/>
          <w:sz w:val="23"/>
          <w:szCs w:val="23"/>
        </w:rPr>
        <w:t xml:space="preserve"> Amanda, Camille e eu tínhamos convicção disso. Para as duas isso era inexorável, mas para mim, apesar dessa certeza</w:t>
      </w:r>
      <w:r w:rsidR="00CA04B1" w:rsidRPr="00911527">
        <w:rPr>
          <w:rFonts w:ascii="Tahoma" w:hAnsi="Tahoma" w:cs="Tahoma"/>
          <w:sz w:val="23"/>
          <w:szCs w:val="23"/>
        </w:rPr>
        <w:t xml:space="preserve">, havia muitos pontos nebulosos, muitas perguntas </w:t>
      </w:r>
      <w:r w:rsidR="00063F49">
        <w:rPr>
          <w:rFonts w:ascii="Tahoma" w:hAnsi="Tahoma" w:cs="Tahoma"/>
          <w:sz w:val="23"/>
          <w:szCs w:val="23"/>
        </w:rPr>
        <w:t>à</w:t>
      </w:r>
      <w:r w:rsidR="00CA04B1" w:rsidRPr="00911527">
        <w:rPr>
          <w:rFonts w:ascii="Tahoma" w:hAnsi="Tahoma" w:cs="Tahoma"/>
          <w:sz w:val="23"/>
          <w:szCs w:val="23"/>
        </w:rPr>
        <w:t xml:space="preserve"> espera de respostas.</w:t>
      </w:r>
      <w:r w:rsidR="00063F49">
        <w:rPr>
          <w:rFonts w:ascii="Tahoma" w:hAnsi="Tahoma" w:cs="Tahoma"/>
          <w:sz w:val="23"/>
          <w:szCs w:val="23"/>
        </w:rPr>
        <w:t xml:space="preserve"> </w:t>
      </w:r>
    </w:p>
    <w:p w14:paraId="6AC7393B" w14:textId="77777777" w:rsidR="007E4C4E" w:rsidRPr="00911527" w:rsidRDefault="007E4C4E" w:rsidP="00063F4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iriam, Marina, Camille e Amanda, amigas e irmãs queridas que me emprestaram suas histórias</w:t>
      </w:r>
      <w:r w:rsidR="007820B0" w:rsidRPr="00911527">
        <w:rPr>
          <w:rFonts w:ascii="Tahoma" w:hAnsi="Tahoma" w:cs="Tahoma"/>
          <w:sz w:val="23"/>
          <w:szCs w:val="23"/>
        </w:rPr>
        <w:t xml:space="preserve">, seus sonhos – possíveis ou não – para que eu pudesse, inspirada nelas e, em alguns momentos, lançando mão delas, realizar essa obra. </w:t>
      </w:r>
      <w:r w:rsidR="006F640A" w:rsidRPr="00911527">
        <w:rPr>
          <w:rFonts w:ascii="Tahoma" w:hAnsi="Tahoma" w:cs="Tahoma"/>
          <w:sz w:val="23"/>
          <w:szCs w:val="23"/>
        </w:rPr>
        <w:t>Obrigada a vocês, onde estiverem nesse momento.</w:t>
      </w:r>
      <w:r w:rsidR="00063F49">
        <w:rPr>
          <w:rFonts w:ascii="Tahoma" w:hAnsi="Tahoma" w:cs="Tahoma"/>
          <w:sz w:val="23"/>
          <w:szCs w:val="23"/>
        </w:rPr>
        <w:t xml:space="preserve"> </w:t>
      </w:r>
    </w:p>
    <w:p w14:paraId="77EB6A8A" w14:textId="77777777" w:rsidR="007B6A0E" w:rsidRPr="00911527" w:rsidRDefault="007B6A0E" w:rsidP="00616CCB">
      <w:pPr>
        <w:pStyle w:val="SemEspaamento"/>
        <w:spacing w:line="276" w:lineRule="auto"/>
        <w:jc w:val="both"/>
        <w:rPr>
          <w:rFonts w:ascii="Tahoma" w:hAnsi="Tahoma" w:cs="Tahoma"/>
          <w:b/>
          <w:sz w:val="23"/>
          <w:szCs w:val="23"/>
        </w:rPr>
      </w:pPr>
    </w:p>
    <w:p w14:paraId="1D6335BB" w14:textId="77777777" w:rsidR="007A237D" w:rsidRPr="00911527" w:rsidRDefault="007A237D" w:rsidP="00616CCB">
      <w:pPr>
        <w:pStyle w:val="SemEspaamento"/>
        <w:spacing w:line="276" w:lineRule="auto"/>
        <w:jc w:val="both"/>
        <w:rPr>
          <w:rFonts w:ascii="Tahoma" w:hAnsi="Tahoma" w:cs="Tahoma"/>
          <w:b/>
          <w:sz w:val="23"/>
          <w:szCs w:val="23"/>
        </w:rPr>
      </w:pPr>
    </w:p>
    <w:p w14:paraId="02111BAE" w14:textId="77777777" w:rsidR="007A237D" w:rsidRPr="00911527" w:rsidRDefault="007A237D" w:rsidP="00616CCB">
      <w:pPr>
        <w:pStyle w:val="SemEspaamento"/>
        <w:spacing w:line="276" w:lineRule="auto"/>
        <w:jc w:val="both"/>
        <w:rPr>
          <w:rFonts w:ascii="Tahoma" w:hAnsi="Tahoma" w:cs="Tahoma"/>
          <w:b/>
          <w:sz w:val="23"/>
          <w:szCs w:val="23"/>
        </w:rPr>
      </w:pPr>
    </w:p>
    <w:p w14:paraId="655FA665" w14:textId="77777777" w:rsidR="007A237D" w:rsidRPr="00911527" w:rsidRDefault="007A237D" w:rsidP="00616CCB">
      <w:pPr>
        <w:pStyle w:val="SemEspaamento"/>
        <w:spacing w:line="276" w:lineRule="auto"/>
        <w:jc w:val="both"/>
        <w:rPr>
          <w:rFonts w:ascii="Tahoma" w:hAnsi="Tahoma" w:cs="Tahoma"/>
          <w:b/>
          <w:sz w:val="23"/>
          <w:szCs w:val="23"/>
        </w:rPr>
      </w:pPr>
    </w:p>
    <w:p w14:paraId="217F55C6" w14:textId="77777777" w:rsidR="007A237D" w:rsidRPr="00911527" w:rsidRDefault="007A237D" w:rsidP="00616CCB">
      <w:pPr>
        <w:pStyle w:val="SemEspaamento"/>
        <w:spacing w:line="276" w:lineRule="auto"/>
        <w:jc w:val="both"/>
        <w:rPr>
          <w:rFonts w:ascii="Tahoma" w:hAnsi="Tahoma" w:cs="Tahoma"/>
          <w:b/>
          <w:sz w:val="23"/>
          <w:szCs w:val="23"/>
        </w:rPr>
      </w:pPr>
    </w:p>
    <w:p w14:paraId="2D0A58AF" w14:textId="77777777" w:rsidR="007A237D" w:rsidRPr="00911527" w:rsidRDefault="007A237D" w:rsidP="00616CCB">
      <w:pPr>
        <w:pStyle w:val="SemEspaamento"/>
        <w:spacing w:line="276" w:lineRule="auto"/>
        <w:jc w:val="both"/>
        <w:rPr>
          <w:rFonts w:ascii="Tahoma" w:hAnsi="Tahoma" w:cs="Tahoma"/>
          <w:b/>
          <w:sz w:val="23"/>
          <w:szCs w:val="23"/>
        </w:rPr>
      </w:pPr>
    </w:p>
    <w:p w14:paraId="00F8FD8E" w14:textId="77777777" w:rsidR="007A237D" w:rsidRPr="00911527" w:rsidRDefault="007A237D" w:rsidP="00616CCB">
      <w:pPr>
        <w:pStyle w:val="SemEspaamento"/>
        <w:spacing w:line="276" w:lineRule="auto"/>
        <w:jc w:val="both"/>
        <w:rPr>
          <w:rFonts w:ascii="Tahoma" w:hAnsi="Tahoma" w:cs="Tahoma"/>
          <w:b/>
          <w:sz w:val="23"/>
          <w:szCs w:val="23"/>
        </w:rPr>
      </w:pPr>
    </w:p>
    <w:p w14:paraId="6B23EB1A" w14:textId="77777777" w:rsidR="007A237D" w:rsidRPr="00911527" w:rsidRDefault="007A237D" w:rsidP="00616CCB">
      <w:pPr>
        <w:pStyle w:val="SemEspaamento"/>
        <w:spacing w:line="276" w:lineRule="auto"/>
        <w:jc w:val="both"/>
        <w:rPr>
          <w:rFonts w:ascii="Tahoma" w:hAnsi="Tahoma" w:cs="Tahoma"/>
          <w:b/>
          <w:sz w:val="23"/>
          <w:szCs w:val="23"/>
        </w:rPr>
      </w:pPr>
    </w:p>
    <w:p w14:paraId="5BFF3F54" w14:textId="77777777" w:rsidR="007A237D" w:rsidRPr="00911527" w:rsidRDefault="007A237D" w:rsidP="00616CCB">
      <w:pPr>
        <w:pStyle w:val="SemEspaamento"/>
        <w:spacing w:line="276" w:lineRule="auto"/>
        <w:jc w:val="both"/>
        <w:rPr>
          <w:rFonts w:ascii="Tahoma" w:hAnsi="Tahoma" w:cs="Tahoma"/>
          <w:b/>
          <w:sz w:val="23"/>
          <w:szCs w:val="23"/>
        </w:rPr>
      </w:pPr>
    </w:p>
    <w:p w14:paraId="6A2D5AB2" w14:textId="77777777" w:rsidR="007A237D" w:rsidRPr="00911527" w:rsidRDefault="007A237D" w:rsidP="00616CCB">
      <w:pPr>
        <w:pStyle w:val="SemEspaamento"/>
        <w:spacing w:line="276" w:lineRule="auto"/>
        <w:jc w:val="both"/>
        <w:rPr>
          <w:rFonts w:ascii="Tahoma" w:hAnsi="Tahoma" w:cs="Tahoma"/>
          <w:b/>
          <w:sz w:val="23"/>
          <w:szCs w:val="23"/>
        </w:rPr>
      </w:pPr>
    </w:p>
    <w:p w14:paraId="68FD4F0E" w14:textId="77777777" w:rsidR="007A237D" w:rsidRPr="00911527" w:rsidRDefault="007A237D" w:rsidP="00616CCB">
      <w:pPr>
        <w:pStyle w:val="SemEspaamento"/>
        <w:spacing w:line="276" w:lineRule="auto"/>
        <w:jc w:val="both"/>
        <w:rPr>
          <w:rFonts w:ascii="Tahoma" w:hAnsi="Tahoma" w:cs="Tahoma"/>
          <w:b/>
          <w:sz w:val="23"/>
          <w:szCs w:val="23"/>
        </w:rPr>
      </w:pPr>
    </w:p>
    <w:p w14:paraId="58CEB79B" w14:textId="77777777" w:rsidR="007A237D" w:rsidRPr="00911527" w:rsidRDefault="007A237D" w:rsidP="00616CCB">
      <w:pPr>
        <w:pStyle w:val="SemEspaamento"/>
        <w:spacing w:line="276" w:lineRule="auto"/>
        <w:jc w:val="both"/>
        <w:rPr>
          <w:rFonts w:ascii="Tahoma" w:hAnsi="Tahoma" w:cs="Tahoma"/>
          <w:b/>
          <w:sz w:val="23"/>
          <w:szCs w:val="23"/>
        </w:rPr>
      </w:pPr>
    </w:p>
    <w:p w14:paraId="0D66A841" w14:textId="77777777" w:rsidR="007A237D" w:rsidRPr="00911527" w:rsidRDefault="007A237D" w:rsidP="00616CCB">
      <w:pPr>
        <w:pStyle w:val="SemEspaamento"/>
        <w:spacing w:line="276" w:lineRule="auto"/>
        <w:jc w:val="both"/>
        <w:rPr>
          <w:rFonts w:ascii="Tahoma" w:hAnsi="Tahoma" w:cs="Tahoma"/>
          <w:b/>
          <w:sz w:val="23"/>
          <w:szCs w:val="23"/>
        </w:rPr>
      </w:pPr>
    </w:p>
    <w:p w14:paraId="36516B27" w14:textId="77777777" w:rsidR="007A237D" w:rsidRPr="00911527" w:rsidRDefault="007A237D" w:rsidP="00616CCB">
      <w:pPr>
        <w:pStyle w:val="SemEspaamento"/>
        <w:spacing w:line="276" w:lineRule="auto"/>
        <w:jc w:val="both"/>
        <w:rPr>
          <w:rFonts w:ascii="Tahoma" w:hAnsi="Tahoma" w:cs="Tahoma"/>
          <w:b/>
          <w:sz w:val="23"/>
          <w:szCs w:val="23"/>
        </w:rPr>
      </w:pPr>
    </w:p>
    <w:p w14:paraId="6C889114" w14:textId="77777777" w:rsidR="007A237D" w:rsidRPr="00911527" w:rsidRDefault="007A237D" w:rsidP="00616CCB">
      <w:pPr>
        <w:pStyle w:val="SemEspaamento"/>
        <w:spacing w:line="276" w:lineRule="auto"/>
        <w:jc w:val="both"/>
        <w:rPr>
          <w:rFonts w:ascii="Tahoma" w:hAnsi="Tahoma" w:cs="Tahoma"/>
          <w:b/>
          <w:sz w:val="23"/>
          <w:szCs w:val="23"/>
        </w:rPr>
      </w:pPr>
    </w:p>
    <w:p w14:paraId="4E32AB45" w14:textId="77777777" w:rsidR="007A237D" w:rsidRPr="00911527" w:rsidRDefault="007A237D" w:rsidP="00616CCB">
      <w:pPr>
        <w:pStyle w:val="SemEspaamento"/>
        <w:spacing w:line="276" w:lineRule="auto"/>
        <w:jc w:val="both"/>
        <w:rPr>
          <w:rFonts w:ascii="Tahoma" w:hAnsi="Tahoma" w:cs="Tahoma"/>
          <w:b/>
          <w:sz w:val="23"/>
          <w:szCs w:val="23"/>
        </w:rPr>
      </w:pPr>
    </w:p>
    <w:p w14:paraId="08E14B6A" w14:textId="77777777" w:rsidR="007A237D" w:rsidRPr="00911527" w:rsidRDefault="007A237D" w:rsidP="00616CCB">
      <w:pPr>
        <w:pStyle w:val="SemEspaamento"/>
        <w:spacing w:line="276" w:lineRule="auto"/>
        <w:jc w:val="both"/>
        <w:rPr>
          <w:rFonts w:ascii="Tahoma" w:hAnsi="Tahoma" w:cs="Tahoma"/>
          <w:b/>
          <w:sz w:val="23"/>
          <w:szCs w:val="23"/>
        </w:rPr>
      </w:pPr>
    </w:p>
    <w:p w14:paraId="4616D0B6" w14:textId="77777777" w:rsidR="007A237D" w:rsidRPr="00911527" w:rsidRDefault="007A237D" w:rsidP="00616CCB">
      <w:pPr>
        <w:pStyle w:val="SemEspaamento"/>
        <w:spacing w:line="276" w:lineRule="auto"/>
        <w:jc w:val="both"/>
        <w:rPr>
          <w:rFonts w:ascii="Tahoma" w:hAnsi="Tahoma" w:cs="Tahoma"/>
          <w:b/>
          <w:sz w:val="23"/>
          <w:szCs w:val="23"/>
        </w:rPr>
      </w:pPr>
    </w:p>
    <w:p w14:paraId="7451C096" w14:textId="77777777" w:rsidR="007A237D" w:rsidRPr="00911527" w:rsidRDefault="007A237D" w:rsidP="00616CCB">
      <w:pPr>
        <w:pStyle w:val="SemEspaamento"/>
        <w:spacing w:line="276" w:lineRule="auto"/>
        <w:jc w:val="both"/>
        <w:rPr>
          <w:rFonts w:ascii="Tahoma" w:hAnsi="Tahoma" w:cs="Tahoma"/>
          <w:b/>
          <w:sz w:val="23"/>
          <w:szCs w:val="23"/>
        </w:rPr>
      </w:pPr>
    </w:p>
    <w:p w14:paraId="7F563EF6" w14:textId="77777777" w:rsidR="007A237D" w:rsidRPr="00911527" w:rsidRDefault="007A237D" w:rsidP="00616CCB">
      <w:pPr>
        <w:pStyle w:val="SemEspaamento"/>
        <w:spacing w:line="276" w:lineRule="auto"/>
        <w:jc w:val="both"/>
        <w:rPr>
          <w:rFonts w:ascii="Tahoma" w:hAnsi="Tahoma" w:cs="Tahoma"/>
          <w:b/>
          <w:sz w:val="23"/>
          <w:szCs w:val="23"/>
        </w:rPr>
      </w:pPr>
    </w:p>
    <w:p w14:paraId="2ABA68F7" w14:textId="77777777" w:rsidR="007A237D" w:rsidRPr="00911527" w:rsidRDefault="007A237D" w:rsidP="00616CCB">
      <w:pPr>
        <w:pStyle w:val="SemEspaamento"/>
        <w:spacing w:line="276" w:lineRule="auto"/>
        <w:jc w:val="both"/>
        <w:rPr>
          <w:rFonts w:ascii="Tahoma" w:hAnsi="Tahoma" w:cs="Tahoma"/>
          <w:b/>
          <w:sz w:val="23"/>
          <w:szCs w:val="23"/>
        </w:rPr>
      </w:pPr>
    </w:p>
    <w:p w14:paraId="4C59A079" w14:textId="77777777" w:rsidR="007A237D" w:rsidRPr="00911527" w:rsidRDefault="007A237D" w:rsidP="00616CCB">
      <w:pPr>
        <w:pStyle w:val="SemEspaamento"/>
        <w:spacing w:line="276" w:lineRule="auto"/>
        <w:jc w:val="both"/>
        <w:rPr>
          <w:rFonts w:ascii="Tahoma" w:hAnsi="Tahoma" w:cs="Tahoma"/>
          <w:b/>
          <w:sz w:val="23"/>
          <w:szCs w:val="23"/>
        </w:rPr>
      </w:pPr>
    </w:p>
    <w:p w14:paraId="256E2C82" w14:textId="77777777" w:rsidR="00DD3BF5" w:rsidRPr="00911527" w:rsidRDefault="00DD3BF5" w:rsidP="00616CCB">
      <w:pPr>
        <w:pStyle w:val="SemEspaamento"/>
        <w:spacing w:line="276" w:lineRule="auto"/>
        <w:jc w:val="both"/>
        <w:rPr>
          <w:rFonts w:ascii="Tahoma" w:hAnsi="Tahoma" w:cs="Tahoma"/>
          <w:b/>
          <w:sz w:val="23"/>
          <w:szCs w:val="23"/>
        </w:rPr>
      </w:pPr>
    </w:p>
    <w:p w14:paraId="0EAE35F2" w14:textId="77777777" w:rsidR="007A237D" w:rsidRPr="002926E0" w:rsidRDefault="007A237D" w:rsidP="002926E0">
      <w:pPr>
        <w:pStyle w:val="Ttulo1"/>
        <w:jc w:val="center"/>
        <w:rPr>
          <w:rFonts w:ascii="Tahoma" w:hAnsi="Tahoma" w:cs="Tahoma"/>
          <w:b w:val="0"/>
          <w:bCs/>
          <w:sz w:val="24"/>
          <w:szCs w:val="24"/>
        </w:rPr>
      </w:pPr>
      <w:bookmarkStart w:id="3" w:name="_Toc46581526"/>
      <w:r w:rsidRPr="002926E0">
        <w:rPr>
          <w:rFonts w:ascii="Tahoma" w:hAnsi="Tahoma" w:cs="Tahoma"/>
          <w:b w:val="0"/>
          <w:bCs/>
          <w:sz w:val="24"/>
          <w:szCs w:val="24"/>
        </w:rPr>
        <w:lastRenderedPageBreak/>
        <w:t>AMANDA</w:t>
      </w:r>
      <w:bookmarkEnd w:id="3"/>
    </w:p>
    <w:p w14:paraId="4C5839AA" w14:textId="77777777" w:rsidR="00AE15D1" w:rsidRDefault="00AE15D1" w:rsidP="00616CCB">
      <w:pPr>
        <w:pStyle w:val="SemEspaamento"/>
        <w:spacing w:line="276" w:lineRule="auto"/>
        <w:jc w:val="both"/>
        <w:rPr>
          <w:rFonts w:ascii="Tahoma" w:hAnsi="Tahoma" w:cs="Tahoma"/>
          <w:b/>
          <w:sz w:val="23"/>
          <w:szCs w:val="23"/>
        </w:rPr>
      </w:pPr>
    </w:p>
    <w:p w14:paraId="6FA903CD" w14:textId="77777777" w:rsidR="00AE15D1" w:rsidRDefault="00AE15D1" w:rsidP="00616CCB">
      <w:pPr>
        <w:pStyle w:val="SemEspaamento"/>
        <w:spacing w:line="276" w:lineRule="auto"/>
        <w:jc w:val="both"/>
        <w:rPr>
          <w:rFonts w:ascii="Tahoma" w:hAnsi="Tahoma" w:cs="Tahoma"/>
          <w:b/>
          <w:sz w:val="23"/>
          <w:szCs w:val="23"/>
        </w:rPr>
      </w:pPr>
    </w:p>
    <w:p w14:paraId="4203AF88" w14:textId="77777777" w:rsidR="002926E0" w:rsidRPr="00AB43B6" w:rsidRDefault="00294B2C" w:rsidP="002926E0">
      <w:pPr>
        <w:pStyle w:val="Ttulo2"/>
        <w:jc w:val="center"/>
        <w:rPr>
          <w:rFonts w:ascii="Tahoma" w:hAnsi="Tahoma" w:cs="Tahoma"/>
          <w:sz w:val="23"/>
          <w:szCs w:val="23"/>
        </w:rPr>
      </w:pPr>
      <w:bookmarkStart w:id="4" w:name="_Toc46581527"/>
      <w:r w:rsidRPr="00AB43B6">
        <w:rPr>
          <w:rFonts w:ascii="Tahoma" w:hAnsi="Tahoma" w:cs="Tahoma"/>
          <w:sz w:val="23"/>
          <w:szCs w:val="23"/>
        </w:rPr>
        <w:t>Um</w:t>
      </w:r>
      <w:bookmarkEnd w:id="4"/>
    </w:p>
    <w:p w14:paraId="2271C927" w14:textId="77777777" w:rsidR="002926E0" w:rsidRDefault="002926E0" w:rsidP="002926E0">
      <w:pPr>
        <w:pStyle w:val="SemEspaamento"/>
        <w:spacing w:line="276" w:lineRule="auto"/>
        <w:jc w:val="center"/>
        <w:rPr>
          <w:rFonts w:ascii="Tahoma" w:hAnsi="Tahoma" w:cs="Tahoma"/>
          <w:b/>
          <w:sz w:val="23"/>
          <w:szCs w:val="23"/>
        </w:rPr>
      </w:pPr>
    </w:p>
    <w:p w14:paraId="023EA15B" w14:textId="77777777" w:rsidR="002926E0" w:rsidRDefault="002926E0" w:rsidP="002926E0">
      <w:pPr>
        <w:pStyle w:val="SemEspaamento"/>
        <w:spacing w:line="276" w:lineRule="auto"/>
        <w:jc w:val="center"/>
        <w:rPr>
          <w:rFonts w:ascii="Tahoma" w:hAnsi="Tahoma" w:cs="Tahoma"/>
          <w:b/>
          <w:sz w:val="23"/>
          <w:szCs w:val="23"/>
        </w:rPr>
      </w:pPr>
    </w:p>
    <w:p w14:paraId="37C0DEC6" w14:textId="77777777" w:rsidR="00AE15D1" w:rsidRDefault="00AE15D1" w:rsidP="00616CCB">
      <w:pPr>
        <w:pStyle w:val="SemEspaamento"/>
        <w:spacing w:line="276" w:lineRule="auto"/>
        <w:jc w:val="both"/>
        <w:rPr>
          <w:rFonts w:ascii="Tahoma" w:hAnsi="Tahoma" w:cs="Tahoma"/>
          <w:b/>
          <w:sz w:val="23"/>
          <w:szCs w:val="23"/>
        </w:rPr>
      </w:pPr>
    </w:p>
    <w:p w14:paraId="7D2F2D0B" w14:textId="77777777" w:rsidR="00C8772C" w:rsidRPr="00911527" w:rsidRDefault="00CD39EA" w:rsidP="00616CCB">
      <w:pPr>
        <w:pStyle w:val="SemEspaamento"/>
        <w:spacing w:line="276" w:lineRule="auto"/>
        <w:jc w:val="both"/>
        <w:rPr>
          <w:rFonts w:ascii="Tahoma" w:hAnsi="Tahoma" w:cs="Tahoma"/>
          <w:sz w:val="23"/>
          <w:szCs w:val="23"/>
        </w:rPr>
      </w:pPr>
      <w:r w:rsidRPr="00AE15D1">
        <w:rPr>
          <w:rFonts w:ascii="Tahoma" w:hAnsi="Tahoma" w:cs="Tahoma"/>
          <w:b/>
          <w:bCs/>
          <w:sz w:val="23"/>
          <w:szCs w:val="23"/>
        </w:rPr>
        <w:t>O</w:t>
      </w:r>
      <w:r w:rsidRPr="00911527">
        <w:rPr>
          <w:rFonts w:ascii="Tahoma" w:hAnsi="Tahoma" w:cs="Tahoma"/>
          <w:sz w:val="23"/>
          <w:szCs w:val="23"/>
        </w:rPr>
        <w:t xml:space="preserve"> porteiro do edifício onde morava avisou-me que Amanda estava subindo. Ao abrir a porta, deparei-me com uma fisionomia abatida que mal lembrava a mulher alegre que conhecia.</w:t>
      </w:r>
    </w:p>
    <w:p w14:paraId="15DFEB0C" w14:textId="77777777" w:rsidR="00C8772C"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8772C" w:rsidRPr="00911527">
        <w:rPr>
          <w:rFonts w:ascii="Tahoma" w:hAnsi="Tahoma" w:cs="Tahoma"/>
          <w:sz w:val="23"/>
          <w:szCs w:val="23"/>
        </w:rPr>
        <w:t xml:space="preserve"> Clarisse, minha amiga, tive uma recaída</w:t>
      </w:r>
      <w:r>
        <w:rPr>
          <w:rFonts w:ascii="Tahoma" w:hAnsi="Tahoma" w:cs="Tahoma"/>
          <w:sz w:val="23"/>
          <w:szCs w:val="23"/>
        </w:rPr>
        <w:t xml:space="preserve"> −</w:t>
      </w:r>
      <w:r w:rsidR="00C8772C" w:rsidRPr="00911527">
        <w:rPr>
          <w:rFonts w:ascii="Tahoma" w:hAnsi="Tahoma" w:cs="Tahoma"/>
          <w:sz w:val="23"/>
          <w:szCs w:val="23"/>
        </w:rPr>
        <w:t xml:space="preserve"> diz pesarosa.</w:t>
      </w:r>
    </w:p>
    <w:p w14:paraId="4A48DC23" w14:textId="77777777" w:rsidR="0024194C" w:rsidRPr="00911527" w:rsidRDefault="00C8772C" w:rsidP="00AE15D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nvido-a a entrar e pe</w:t>
      </w:r>
      <w:r w:rsidR="001E5D35" w:rsidRPr="00911527">
        <w:rPr>
          <w:rFonts w:ascii="Tahoma" w:hAnsi="Tahoma" w:cs="Tahoma"/>
          <w:sz w:val="23"/>
          <w:szCs w:val="23"/>
        </w:rPr>
        <w:t>r</w:t>
      </w:r>
      <w:r w:rsidRPr="00911527">
        <w:rPr>
          <w:rFonts w:ascii="Tahoma" w:hAnsi="Tahoma" w:cs="Tahoma"/>
          <w:sz w:val="23"/>
          <w:szCs w:val="23"/>
        </w:rPr>
        <w:t>gunto com alguma preocupação o que estava acontecendo.</w:t>
      </w:r>
    </w:p>
    <w:p w14:paraId="68320E11" w14:textId="77777777" w:rsidR="001E5D35"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D1943" w:rsidRPr="00911527">
        <w:rPr>
          <w:rFonts w:ascii="Tahoma" w:hAnsi="Tahoma" w:cs="Tahoma"/>
          <w:sz w:val="23"/>
          <w:szCs w:val="23"/>
        </w:rPr>
        <w:t xml:space="preserve"> Vo</w:t>
      </w:r>
      <w:r w:rsidR="00187A3A" w:rsidRPr="00911527">
        <w:rPr>
          <w:rFonts w:ascii="Tahoma" w:hAnsi="Tahoma" w:cs="Tahoma"/>
          <w:sz w:val="23"/>
          <w:szCs w:val="23"/>
        </w:rPr>
        <w:t>l</w:t>
      </w:r>
      <w:r w:rsidR="00FD1943" w:rsidRPr="00911527">
        <w:rPr>
          <w:rFonts w:ascii="Tahoma" w:hAnsi="Tahoma" w:cs="Tahoma"/>
          <w:sz w:val="23"/>
          <w:szCs w:val="23"/>
        </w:rPr>
        <w:t>tei a fazer as mesmas coisas que fazia antes e que jurei a mim e a Deus nunca mais fazer.</w:t>
      </w:r>
      <w:r w:rsidR="0019444A" w:rsidRPr="00911527">
        <w:rPr>
          <w:rFonts w:ascii="Tahoma" w:hAnsi="Tahoma" w:cs="Tahoma"/>
          <w:sz w:val="23"/>
          <w:szCs w:val="23"/>
        </w:rPr>
        <w:t xml:space="preserve"> </w:t>
      </w:r>
      <w:r w:rsidR="001E5D35" w:rsidRPr="00911527">
        <w:rPr>
          <w:rFonts w:ascii="Tahoma" w:hAnsi="Tahoma" w:cs="Tahoma"/>
          <w:sz w:val="23"/>
          <w:szCs w:val="23"/>
        </w:rPr>
        <w:t>Jurei e não consegui cumprir – falava com profundo desalento.</w:t>
      </w:r>
    </w:p>
    <w:p w14:paraId="63529CD5" w14:textId="77777777" w:rsidR="00627049"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E5D35" w:rsidRPr="00911527">
        <w:rPr>
          <w:rFonts w:ascii="Tahoma" w:hAnsi="Tahoma" w:cs="Tahoma"/>
          <w:sz w:val="23"/>
          <w:szCs w:val="23"/>
        </w:rPr>
        <w:t xml:space="preserve"> O que aconteceu para você ficar nes</w:t>
      </w:r>
      <w:r>
        <w:rPr>
          <w:rFonts w:ascii="Tahoma" w:hAnsi="Tahoma" w:cs="Tahoma"/>
          <w:sz w:val="23"/>
          <w:szCs w:val="23"/>
        </w:rPr>
        <w:t>t</w:t>
      </w:r>
      <w:r w:rsidR="001E5D35" w:rsidRPr="00911527">
        <w:rPr>
          <w:rFonts w:ascii="Tahoma" w:hAnsi="Tahoma" w:cs="Tahoma"/>
          <w:sz w:val="23"/>
          <w:szCs w:val="23"/>
        </w:rPr>
        <w:t>e estado?</w:t>
      </w:r>
    </w:p>
    <w:p w14:paraId="73577E7A" w14:textId="77777777" w:rsidR="00357DEC"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27049" w:rsidRPr="00911527">
        <w:rPr>
          <w:rFonts w:ascii="Tahoma" w:hAnsi="Tahoma" w:cs="Tahoma"/>
          <w:sz w:val="23"/>
          <w:szCs w:val="23"/>
        </w:rPr>
        <w:t xml:space="preserve"> Cheguei à conclusão de que não tenho mais conserto, pois todas as vezes que pretendo mudar meu jeito de </w:t>
      </w:r>
      <w:r w:rsidR="00357DEC" w:rsidRPr="00911527">
        <w:rPr>
          <w:rFonts w:ascii="Tahoma" w:hAnsi="Tahoma" w:cs="Tahoma"/>
          <w:sz w:val="23"/>
          <w:szCs w:val="23"/>
        </w:rPr>
        <w:t>agir, não consigo. Tento e não consigo.</w:t>
      </w:r>
    </w:p>
    <w:p w14:paraId="7E9C0C1F" w14:textId="77777777" w:rsidR="00357DEC"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57DEC" w:rsidRPr="00911527">
        <w:rPr>
          <w:rFonts w:ascii="Tahoma" w:hAnsi="Tahoma" w:cs="Tahoma"/>
          <w:sz w:val="23"/>
          <w:szCs w:val="23"/>
        </w:rPr>
        <w:t xml:space="preserve"> E quantas vezes já tentou, verdadeiramente?</w:t>
      </w:r>
    </w:p>
    <w:p w14:paraId="438A0091" w14:textId="77777777" w:rsidR="00B86A7C"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86A7C" w:rsidRPr="00911527">
        <w:rPr>
          <w:rFonts w:ascii="Tahoma" w:hAnsi="Tahoma" w:cs="Tahoma"/>
          <w:sz w:val="23"/>
          <w:szCs w:val="23"/>
        </w:rPr>
        <w:t xml:space="preserve"> A</w:t>
      </w:r>
      <w:r w:rsidR="00357DEC" w:rsidRPr="00911527">
        <w:rPr>
          <w:rFonts w:ascii="Tahoma" w:hAnsi="Tahoma" w:cs="Tahoma"/>
          <w:sz w:val="23"/>
          <w:szCs w:val="23"/>
        </w:rPr>
        <w:t>lgumas</w:t>
      </w:r>
      <w:r w:rsidR="00B86A7C" w:rsidRPr="00911527">
        <w:rPr>
          <w:rFonts w:ascii="Tahoma" w:hAnsi="Tahoma" w:cs="Tahoma"/>
          <w:sz w:val="23"/>
          <w:szCs w:val="23"/>
        </w:rPr>
        <w:t>, e nunca dá certo. Depois, fico neste estado.</w:t>
      </w:r>
    </w:p>
    <w:p w14:paraId="20448588" w14:textId="77777777" w:rsidR="00B86A7C"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86A7C" w:rsidRPr="00911527">
        <w:rPr>
          <w:rFonts w:ascii="Tahoma" w:hAnsi="Tahoma" w:cs="Tahoma"/>
          <w:sz w:val="23"/>
          <w:szCs w:val="23"/>
        </w:rPr>
        <w:t xml:space="preserve"> Amanda, minha amiga, não seria hora de procurar a ajuda de um profissional, de um terapeuta para orientá-la nessa busca?</w:t>
      </w:r>
    </w:p>
    <w:p w14:paraId="7FC3777D" w14:textId="77777777" w:rsidR="00083FEF"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83FEF" w:rsidRPr="00911527">
        <w:rPr>
          <w:rFonts w:ascii="Tahoma" w:hAnsi="Tahoma" w:cs="Tahoma"/>
          <w:sz w:val="23"/>
          <w:szCs w:val="23"/>
        </w:rPr>
        <w:t xml:space="preserve"> Prefiro você</w:t>
      </w:r>
      <w:r>
        <w:rPr>
          <w:rFonts w:ascii="Tahoma" w:hAnsi="Tahoma" w:cs="Tahoma"/>
          <w:sz w:val="23"/>
          <w:szCs w:val="23"/>
        </w:rPr>
        <w:t xml:space="preserve"> − </w:t>
      </w:r>
      <w:r w:rsidR="00083FEF" w:rsidRPr="00911527">
        <w:rPr>
          <w:rFonts w:ascii="Tahoma" w:hAnsi="Tahoma" w:cs="Tahoma"/>
          <w:sz w:val="23"/>
          <w:szCs w:val="23"/>
        </w:rPr>
        <w:t>diz enfática.</w:t>
      </w:r>
    </w:p>
    <w:p w14:paraId="08CBE263" w14:textId="77777777" w:rsidR="00083FEF"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83FEF" w:rsidRPr="00911527">
        <w:rPr>
          <w:rFonts w:ascii="Tahoma" w:hAnsi="Tahoma" w:cs="Tahoma"/>
          <w:sz w:val="23"/>
          <w:szCs w:val="23"/>
        </w:rPr>
        <w:t xml:space="preserve"> Mas não tenho condição de ajudá-la como precisa e merece. Sou apenas sua amiga...</w:t>
      </w:r>
    </w:p>
    <w:p w14:paraId="10B899B4" w14:textId="77777777" w:rsidR="003A7430"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87A3A" w:rsidRPr="00911527">
        <w:rPr>
          <w:rFonts w:ascii="Tahoma" w:hAnsi="Tahoma" w:cs="Tahoma"/>
          <w:sz w:val="23"/>
          <w:szCs w:val="23"/>
        </w:rPr>
        <w:t xml:space="preserve"> É</w:t>
      </w:r>
      <w:r w:rsidR="00123843" w:rsidRPr="00911527">
        <w:rPr>
          <w:rFonts w:ascii="Tahoma" w:hAnsi="Tahoma" w:cs="Tahoma"/>
          <w:sz w:val="23"/>
          <w:szCs w:val="23"/>
        </w:rPr>
        <w:t xml:space="preserve"> por isso mesmo. Quem mais teria paciência em me ouvir? Além do mais, aqui é mais gostoso e mais barato.</w:t>
      </w:r>
    </w:p>
    <w:p w14:paraId="14ED488A" w14:textId="77777777" w:rsidR="00CB4A5F"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B4A5F" w:rsidRPr="00911527">
        <w:rPr>
          <w:rFonts w:ascii="Tahoma" w:hAnsi="Tahoma" w:cs="Tahoma"/>
          <w:sz w:val="23"/>
          <w:szCs w:val="23"/>
        </w:rPr>
        <w:t xml:space="preserve"> Amanda, eu não estou brincando. Você precisa de alguém treinado...</w:t>
      </w:r>
    </w:p>
    <w:p w14:paraId="6E0487CF" w14:textId="77777777" w:rsidR="00B30B1A" w:rsidRPr="00911527" w:rsidRDefault="00AE15D1" w:rsidP="00AE15D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05F6C" w:rsidRPr="00911527">
        <w:rPr>
          <w:rFonts w:ascii="Tahoma" w:hAnsi="Tahoma" w:cs="Tahoma"/>
          <w:sz w:val="23"/>
          <w:szCs w:val="23"/>
        </w:rPr>
        <w:t xml:space="preserve"> Você está só um pouq</w:t>
      </w:r>
      <w:r w:rsidR="0063009F" w:rsidRPr="00911527">
        <w:rPr>
          <w:rFonts w:ascii="Tahoma" w:hAnsi="Tahoma" w:cs="Tahoma"/>
          <w:sz w:val="23"/>
          <w:szCs w:val="23"/>
        </w:rPr>
        <w:t>u</w:t>
      </w:r>
      <w:r w:rsidR="00505F6C" w:rsidRPr="00911527">
        <w:rPr>
          <w:rFonts w:ascii="Tahoma" w:hAnsi="Tahoma" w:cs="Tahoma"/>
          <w:sz w:val="23"/>
          <w:szCs w:val="23"/>
        </w:rPr>
        <w:t>inh</w:t>
      </w:r>
      <w:r w:rsidR="0063009F" w:rsidRPr="00911527">
        <w:rPr>
          <w:rFonts w:ascii="Tahoma" w:hAnsi="Tahoma" w:cs="Tahoma"/>
          <w:sz w:val="23"/>
          <w:szCs w:val="23"/>
        </w:rPr>
        <w:t>o</w:t>
      </w:r>
      <w:r w:rsidR="00505F6C" w:rsidRPr="00911527">
        <w:rPr>
          <w:rFonts w:ascii="Tahoma" w:hAnsi="Tahoma" w:cs="Tahoma"/>
          <w:sz w:val="23"/>
          <w:szCs w:val="23"/>
        </w:rPr>
        <w:t xml:space="preserve"> certa a respeito disso, Clarisse, mas como vou falar com ele ou ela, seja lá quem for</w:t>
      </w:r>
      <w:r w:rsidR="0063009F" w:rsidRPr="00911527">
        <w:rPr>
          <w:rFonts w:ascii="Tahoma" w:hAnsi="Tahoma" w:cs="Tahoma"/>
          <w:sz w:val="23"/>
          <w:szCs w:val="23"/>
        </w:rPr>
        <w:t xml:space="preserve">, que além dos meus problemas pessoais e familiares, também falo com </w:t>
      </w:r>
      <w:r w:rsidR="0063009F" w:rsidRPr="00911527">
        <w:rPr>
          <w:rFonts w:ascii="Tahoma" w:hAnsi="Tahoma" w:cs="Tahoma"/>
          <w:sz w:val="23"/>
          <w:szCs w:val="23"/>
        </w:rPr>
        <w:lastRenderedPageBreak/>
        <w:t>Espíritos, recebo comunicações deles, escrevo mensagens</w:t>
      </w:r>
      <w:r w:rsidR="00B30B1A" w:rsidRPr="00911527">
        <w:rPr>
          <w:rFonts w:ascii="Tahoma" w:hAnsi="Tahoma" w:cs="Tahoma"/>
          <w:sz w:val="23"/>
          <w:szCs w:val="23"/>
        </w:rPr>
        <w:t>, que vejo o mundo espiritual... Manda</w:t>
      </w:r>
      <w:r>
        <w:rPr>
          <w:rFonts w:ascii="Tahoma" w:hAnsi="Tahoma" w:cs="Tahoma"/>
          <w:sz w:val="23"/>
          <w:szCs w:val="23"/>
        </w:rPr>
        <w:t>rão</w:t>
      </w:r>
      <w:r w:rsidR="00B30B1A" w:rsidRPr="00911527">
        <w:rPr>
          <w:rFonts w:ascii="Tahoma" w:hAnsi="Tahoma" w:cs="Tahoma"/>
          <w:sz w:val="23"/>
          <w:szCs w:val="23"/>
        </w:rPr>
        <w:t xml:space="preserve"> internar-me e </w:t>
      </w:r>
      <w:r w:rsidR="00377394">
        <w:rPr>
          <w:rFonts w:ascii="Tahoma" w:hAnsi="Tahoma" w:cs="Tahoma"/>
          <w:sz w:val="23"/>
          <w:szCs w:val="23"/>
        </w:rPr>
        <w:t xml:space="preserve">me </w:t>
      </w:r>
      <w:r w:rsidR="00B30B1A" w:rsidRPr="00911527">
        <w:rPr>
          <w:rFonts w:ascii="Tahoma" w:hAnsi="Tahoma" w:cs="Tahoma"/>
          <w:sz w:val="23"/>
          <w:szCs w:val="23"/>
        </w:rPr>
        <w:t>colocar</w:t>
      </w:r>
      <w:r w:rsidR="00377394">
        <w:rPr>
          <w:rFonts w:ascii="Tahoma" w:hAnsi="Tahoma" w:cs="Tahoma"/>
          <w:sz w:val="23"/>
          <w:szCs w:val="23"/>
        </w:rPr>
        <w:t>ão</w:t>
      </w:r>
      <w:r w:rsidR="00B30B1A" w:rsidRPr="00911527">
        <w:rPr>
          <w:rFonts w:ascii="Tahoma" w:hAnsi="Tahoma" w:cs="Tahoma"/>
          <w:sz w:val="23"/>
          <w:szCs w:val="23"/>
        </w:rPr>
        <w:t xml:space="preserve"> em camisa de força e cela isolada.</w:t>
      </w:r>
    </w:p>
    <w:p w14:paraId="3EDAFA73" w14:textId="77777777" w:rsidR="00580D35" w:rsidRPr="00911527" w:rsidRDefault="00377394" w:rsidP="0037739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30B1A" w:rsidRPr="00911527">
        <w:rPr>
          <w:rFonts w:ascii="Tahoma" w:hAnsi="Tahoma" w:cs="Tahoma"/>
          <w:sz w:val="23"/>
          <w:szCs w:val="23"/>
        </w:rPr>
        <w:t xml:space="preserve"> </w:t>
      </w:r>
      <w:r w:rsidR="000873A5" w:rsidRPr="00911527">
        <w:rPr>
          <w:rFonts w:ascii="Tahoma" w:hAnsi="Tahoma" w:cs="Tahoma"/>
          <w:sz w:val="23"/>
          <w:szCs w:val="23"/>
        </w:rPr>
        <w:t>E por</w:t>
      </w:r>
      <w:r>
        <w:rPr>
          <w:rFonts w:ascii="Tahoma" w:hAnsi="Tahoma" w:cs="Tahoma"/>
          <w:sz w:val="23"/>
          <w:szCs w:val="23"/>
        </w:rPr>
        <w:t xml:space="preserve"> </w:t>
      </w:r>
      <w:r w:rsidR="000873A5" w:rsidRPr="00911527">
        <w:rPr>
          <w:rFonts w:ascii="Tahoma" w:hAnsi="Tahoma" w:cs="Tahoma"/>
          <w:sz w:val="23"/>
          <w:szCs w:val="23"/>
        </w:rPr>
        <w:t>que não procura um profissional que tenha a mesma crença que você? Eles existem, sabia?</w:t>
      </w:r>
      <w:r w:rsidR="00580D35" w:rsidRPr="00911527">
        <w:rPr>
          <w:rFonts w:ascii="Tahoma" w:hAnsi="Tahoma" w:cs="Tahoma"/>
          <w:sz w:val="23"/>
          <w:szCs w:val="23"/>
        </w:rPr>
        <w:t xml:space="preserve"> </w:t>
      </w:r>
    </w:p>
    <w:p w14:paraId="71C6D721" w14:textId="77777777" w:rsidR="007C40B6" w:rsidRPr="00911527" w:rsidRDefault="00377394" w:rsidP="0037739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80D35" w:rsidRPr="00911527">
        <w:rPr>
          <w:rFonts w:ascii="Tahoma" w:hAnsi="Tahoma" w:cs="Tahoma"/>
          <w:sz w:val="23"/>
          <w:szCs w:val="23"/>
        </w:rPr>
        <w:t xml:space="preserve"> Sabia, sim, mas também sei que o meu problema está em mim</w:t>
      </w:r>
      <w:r w:rsidR="007209CC" w:rsidRPr="00911527">
        <w:rPr>
          <w:rFonts w:ascii="Tahoma" w:hAnsi="Tahoma" w:cs="Tahoma"/>
          <w:sz w:val="23"/>
          <w:szCs w:val="23"/>
        </w:rPr>
        <w:t>, porque não sei administrar a minha relação com a família. Tenho consciência do que precisa e deve ser feito</w:t>
      </w:r>
      <w:r w:rsidR="007C40B6" w:rsidRPr="00911527">
        <w:rPr>
          <w:rFonts w:ascii="Tahoma" w:hAnsi="Tahoma" w:cs="Tahoma"/>
          <w:sz w:val="23"/>
          <w:szCs w:val="23"/>
        </w:rPr>
        <w:t xml:space="preserve"> – eu já tentei outras vezes, lembra-se? </w:t>
      </w:r>
      <w:r>
        <w:rPr>
          <w:rFonts w:ascii="Tahoma" w:hAnsi="Tahoma" w:cs="Tahoma"/>
          <w:sz w:val="23"/>
          <w:szCs w:val="23"/>
        </w:rPr>
        <w:t>M</w:t>
      </w:r>
      <w:r w:rsidR="007C40B6" w:rsidRPr="00911527">
        <w:rPr>
          <w:rFonts w:ascii="Tahoma" w:hAnsi="Tahoma" w:cs="Tahoma"/>
          <w:sz w:val="23"/>
          <w:szCs w:val="23"/>
        </w:rPr>
        <w:t>as dura tão pouco tempo...</w:t>
      </w:r>
    </w:p>
    <w:p w14:paraId="74380685" w14:textId="77777777" w:rsidR="007C40B6" w:rsidRPr="00911527" w:rsidRDefault="00377394" w:rsidP="0037739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C40B6" w:rsidRPr="00911527">
        <w:rPr>
          <w:rFonts w:ascii="Tahoma" w:hAnsi="Tahoma" w:cs="Tahoma"/>
          <w:sz w:val="23"/>
          <w:szCs w:val="23"/>
        </w:rPr>
        <w:t xml:space="preserve"> Minha amiga, você é interessante </w:t>
      </w:r>
      <w:r w:rsidR="00AE060E" w:rsidRPr="00911527">
        <w:rPr>
          <w:rFonts w:ascii="Tahoma" w:hAnsi="Tahoma" w:cs="Tahoma"/>
          <w:sz w:val="23"/>
          <w:szCs w:val="23"/>
        </w:rPr>
        <w:t>–</w:t>
      </w:r>
      <w:r w:rsidR="007C40B6" w:rsidRPr="00911527">
        <w:rPr>
          <w:rFonts w:ascii="Tahoma" w:hAnsi="Tahoma" w:cs="Tahoma"/>
          <w:sz w:val="23"/>
          <w:szCs w:val="23"/>
        </w:rPr>
        <w:t xml:space="preserve"> disse</w:t>
      </w:r>
      <w:r w:rsidR="00AE060E" w:rsidRPr="00911527">
        <w:rPr>
          <w:rFonts w:ascii="Tahoma" w:hAnsi="Tahoma" w:cs="Tahoma"/>
          <w:sz w:val="23"/>
          <w:szCs w:val="23"/>
        </w:rPr>
        <w:t xml:space="preserve"> com certo tom de ironia </w:t>
      </w:r>
      <w:r>
        <w:rPr>
          <w:rFonts w:ascii="Tahoma" w:hAnsi="Tahoma" w:cs="Tahoma"/>
          <w:sz w:val="23"/>
          <w:szCs w:val="23"/>
        </w:rPr>
        <w:t xml:space="preserve">− </w:t>
      </w:r>
      <w:r w:rsidR="00AE060E" w:rsidRPr="00911527">
        <w:rPr>
          <w:rFonts w:ascii="Tahoma" w:hAnsi="Tahoma" w:cs="Tahoma"/>
          <w:sz w:val="23"/>
          <w:szCs w:val="23"/>
        </w:rPr>
        <w:t>É perfeccionista em tudo que faz e, o que é pior, espera também que os outros o sejam e, no entanto, não persevera, não insiste nessas mudanças de atitudes que só trarão benefício a você</w:t>
      </w:r>
    </w:p>
    <w:p w14:paraId="245F0E22" w14:textId="77777777" w:rsidR="003B3BB4" w:rsidRPr="00911527" w:rsidRDefault="00536FD2" w:rsidP="00616CCB">
      <w:pPr>
        <w:pStyle w:val="SemEspaamento"/>
        <w:spacing w:line="276" w:lineRule="auto"/>
        <w:jc w:val="both"/>
        <w:rPr>
          <w:rFonts w:ascii="Tahoma" w:hAnsi="Tahoma" w:cs="Tahoma"/>
          <w:sz w:val="23"/>
          <w:szCs w:val="23"/>
        </w:rPr>
      </w:pPr>
      <w:r w:rsidRPr="00911527">
        <w:rPr>
          <w:rFonts w:ascii="Tahoma" w:hAnsi="Tahoma" w:cs="Tahoma"/>
          <w:sz w:val="23"/>
          <w:szCs w:val="23"/>
        </w:rPr>
        <w:t xml:space="preserve"> e</w:t>
      </w:r>
      <w:r w:rsidR="00BB768C" w:rsidRPr="00911527">
        <w:rPr>
          <w:rFonts w:ascii="Tahoma" w:hAnsi="Tahoma" w:cs="Tahoma"/>
          <w:sz w:val="23"/>
          <w:szCs w:val="23"/>
        </w:rPr>
        <w:t xml:space="preserve"> a quem está ao seu lado. Tenta uma, duas vezes e p</w:t>
      </w:r>
      <w:r w:rsidR="00377394">
        <w:rPr>
          <w:rFonts w:ascii="Tahoma" w:hAnsi="Tahoma" w:cs="Tahoma"/>
          <w:sz w:val="23"/>
          <w:szCs w:val="23"/>
        </w:rPr>
        <w:t>a</w:t>
      </w:r>
      <w:r w:rsidR="00BB768C" w:rsidRPr="00911527">
        <w:rPr>
          <w:rFonts w:ascii="Tahoma" w:hAnsi="Tahoma" w:cs="Tahoma"/>
          <w:sz w:val="23"/>
          <w:szCs w:val="23"/>
        </w:rPr>
        <w:t>ra. Só se chega à perfeição depois de milhares de tentativas</w:t>
      </w:r>
      <w:r w:rsidR="005B5FA8" w:rsidRPr="00911527">
        <w:rPr>
          <w:rFonts w:ascii="Tahoma" w:hAnsi="Tahoma" w:cs="Tahoma"/>
          <w:sz w:val="23"/>
          <w:szCs w:val="23"/>
        </w:rPr>
        <w:t xml:space="preserve"> e muito treinamento para corrigir os erros. Não sou da área de saúde mental </w:t>
      </w:r>
      <w:r w:rsidR="00CF7107" w:rsidRPr="00911527">
        <w:rPr>
          <w:rFonts w:ascii="Tahoma" w:hAnsi="Tahoma" w:cs="Tahoma"/>
          <w:sz w:val="23"/>
          <w:szCs w:val="23"/>
        </w:rPr>
        <w:t>nem espírita como você e Camille, mas a vida ensinou-me que se não tentarmos uma,</w:t>
      </w:r>
      <w:r w:rsidRPr="00911527">
        <w:rPr>
          <w:rFonts w:ascii="Tahoma" w:hAnsi="Tahoma" w:cs="Tahoma"/>
          <w:sz w:val="23"/>
          <w:szCs w:val="23"/>
        </w:rPr>
        <w:t xml:space="preserve"> duas, mil vezes, se for preciso</w:t>
      </w:r>
      <w:r w:rsidR="00CF7107" w:rsidRPr="00911527">
        <w:rPr>
          <w:rFonts w:ascii="Tahoma" w:hAnsi="Tahoma" w:cs="Tahoma"/>
          <w:sz w:val="23"/>
          <w:szCs w:val="23"/>
        </w:rPr>
        <w:t>, não alcançaremos vitória alguma.</w:t>
      </w:r>
    </w:p>
    <w:p w14:paraId="6DAE04E4" w14:textId="77777777" w:rsidR="003B3BB4" w:rsidRPr="00911527" w:rsidRDefault="00377394" w:rsidP="0037739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B3BB4" w:rsidRPr="00911527">
        <w:rPr>
          <w:rFonts w:ascii="Tahoma" w:hAnsi="Tahoma" w:cs="Tahoma"/>
          <w:sz w:val="23"/>
          <w:szCs w:val="23"/>
        </w:rPr>
        <w:t xml:space="preserve"> São tantas as dificuldades que preciso enfrentar por causa dessas mudanças, que desanimo e volto à acomodação – lamuria-se minha amiga.</w:t>
      </w:r>
    </w:p>
    <w:p w14:paraId="47FE972A" w14:textId="77777777" w:rsidR="007161EF" w:rsidRPr="00911527" w:rsidRDefault="00377394" w:rsidP="0037739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B3BB4" w:rsidRPr="00911527">
        <w:rPr>
          <w:rFonts w:ascii="Tahoma" w:hAnsi="Tahoma" w:cs="Tahoma"/>
          <w:sz w:val="23"/>
          <w:szCs w:val="23"/>
        </w:rPr>
        <w:t xml:space="preserve"> Bem, </w:t>
      </w:r>
      <w:r w:rsidR="00815D75" w:rsidRPr="00911527">
        <w:rPr>
          <w:rFonts w:ascii="Tahoma" w:hAnsi="Tahoma" w:cs="Tahoma"/>
          <w:sz w:val="23"/>
          <w:szCs w:val="23"/>
        </w:rPr>
        <w:t>isso é uma escolha sua. O</w:t>
      </w:r>
      <w:r w:rsidR="00DF313D" w:rsidRPr="00911527">
        <w:rPr>
          <w:rFonts w:ascii="Tahoma" w:hAnsi="Tahoma" w:cs="Tahoma"/>
          <w:sz w:val="23"/>
          <w:szCs w:val="23"/>
        </w:rPr>
        <w:t>u permanece no velho ou busca</w:t>
      </w:r>
      <w:r w:rsidR="000C03F0" w:rsidRPr="00911527">
        <w:rPr>
          <w:rFonts w:ascii="Tahoma" w:hAnsi="Tahoma" w:cs="Tahoma"/>
          <w:sz w:val="23"/>
          <w:szCs w:val="23"/>
        </w:rPr>
        <w:t xml:space="preserve"> o novo, para arejar a vida, é opção</w:t>
      </w:r>
      <w:r w:rsidR="00815D75" w:rsidRPr="00911527">
        <w:rPr>
          <w:rFonts w:ascii="Tahoma" w:hAnsi="Tahoma" w:cs="Tahoma"/>
          <w:sz w:val="23"/>
          <w:szCs w:val="23"/>
        </w:rPr>
        <w:t xml:space="preserve"> que </w:t>
      </w:r>
      <w:r w:rsidR="00112357" w:rsidRPr="00911527">
        <w:rPr>
          <w:rFonts w:ascii="Tahoma" w:hAnsi="Tahoma" w:cs="Tahoma"/>
          <w:sz w:val="23"/>
          <w:szCs w:val="23"/>
        </w:rPr>
        <w:t>temos de fazer todos os dias. Se prestar atenção no seu dia a dia</w:t>
      </w:r>
      <w:r w:rsidR="00C872C2" w:rsidRPr="00911527">
        <w:rPr>
          <w:rFonts w:ascii="Tahoma" w:hAnsi="Tahoma" w:cs="Tahoma"/>
          <w:sz w:val="23"/>
          <w:szCs w:val="23"/>
        </w:rPr>
        <w:t xml:space="preserve"> poderá ver quantas vezes – e penso que centenas de vezes – fazemos escolhas. A mudança que você deseja é mais uma delas. Evidentemente, u</w:t>
      </w:r>
      <w:r w:rsidR="00BA4126" w:rsidRPr="00911527">
        <w:rPr>
          <w:rFonts w:ascii="Tahoma" w:hAnsi="Tahoma" w:cs="Tahoma"/>
          <w:sz w:val="23"/>
          <w:szCs w:val="23"/>
        </w:rPr>
        <w:t>m pouco mais complexa que decidir, simplesmente, com que roupa ir a uma festa</w:t>
      </w:r>
      <w:r w:rsidR="00F278F2">
        <w:rPr>
          <w:rFonts w:ascii="Tahoma" w:hAnsi="Tahoma" w:cs="Tahoma"/>
          <w:sz w:val="23"/>
          <w:szCs w:val="23"/>
        </w:rPr>
        <w:t>...</w:t>
      </w:r>
      <w:r w:rsidR="00BA4126" w:rsidRPr="00911527">
        <w:rPr>
          <w:rFonts w:ascii="Tahoma" w:hAnsi="Tahoma" w:cs="Tahoma"/>
          <w:sz w:val="23"/>
          <w:szCs w:val="23"/>
        </w:rPr>
        <w:t xml:space="preserve"> mas o processo é o mesmo.</w:t>
      </w:r>
    </w:p>
    <w:p w14:paraId="0CF9F550" w14:textId="77777777" w:rsidR="007161EF"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44F2A" w:rsidRPr="00911527">
        <w:rPr>
          <w:rFonts w:ascii="Tahoma" w:hAnsi="Tahoma" w:cs="Tahoma"/>
          <w:sz w:val="23"/>
          <w:szCs w:val="23"/>
        </w:rPr>
        <w:t xml:space="preserve"> O que me desanima, minha amiga, é que tenho as ferramentas para realizar essas mudanças</w:t>
      </w:r>
      <w:r w:rsidR="007161EF" w:rsidRPr="00911527">
        <w:rPr>
          <w:rFonts w:ascii="Tahoma" w:hAnsi="Tahoma" w:cs="Tahoma"/>
          <w:sz w:val="23"/>
          <w:szCs w:val="23"/>
        </w:rPr>
        <w:t>, mas não quero sofrer pelas adversidades que as acompanham.</w:t>
      </w:r>
    </w:p>
    <w:p w14:paraId="6C44A360" w14:textId="77777777" w:rsidR="00892A66"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B1354" w:rsidRPr="00911527">
        <w:rPr>
          <w:rFonts w:ascii="Tahoma" w:hAnsi="Tahoma" w:cs="Tahoma"/>
          <w:sz w:val="23"/>
          <w:szCs w:val="23"/>
        </w:rPr>
        <w:t xml:space="preserve"> Você e toda a humanidade, não é? Já viu alguma mudança não trazer tr</w:t>
      </w:r>
      <w:r w:rsidR="00A80CD0" w:rsidRPr="00911527">
        <w:rPr>
          <w:rFonts w:ascii="Tahoma" w:hAnsi="Tahoma" w:cs="Tahoma"/>
          <w:sz w:val="23"/>
          <w:szCs w:val="23"/>
        </w:rPr>
        <w:t>a</w:t>
      </w:r>
      <w:r w:rsidR="002B1354" w:rsidRPr="00911527">
        <w:rPr>
          <w:rFonts w:ascii="Tahoma" w:hAnsi="Tahoma" w:cs="Tahoma"/>
          <w:sz w:val="23"/>
          <w:szCs w:val="23"/>
        </w:rPr>
        <w:t>nstornos? Até quando mudamos de cas</w:t>
      </w:r>
      <w:r w:rsidR="00A80CD0" w:rsidRPr="00911527">
        <w:rPr>
          <w:rFonts w:ascii="Tahoma" w:hAnsi="Tahoma" w:cs="Tahoma"/>
          <w:sz w:val="23"/>
          <w:szCs w:val="23"/>
        </w:rPr>
        <w:t xml:space="preserve">a o caos se </w:t>
      </w:r>
      <w:r w:rsidR="00A80CD0" w:rsidRPr="00911527">
        <w:rPr>
          <w:rFonts w:ascii="Tahoma" w:hAnsi="Tahoma" w:cs="Tahoma"/>
          <w:sz w:val="23"/>
          <w:szCs w:val="23"/>
        </w:rPr>
        <w:lastRenderedPageBreak/>
        <w:t>instala, o que dirá em nossa maneira de pensar, falar e agir! Só que, após</w:t>
      </w:r>
      <w:r w:rsidR="005234D7" w:rsidRPr="00911527">
        <w:rPr>
          <w:rFonts w:ascii="Tahoma" w:hAnsi="Tahoma" w:cs="Tahoma"/>
          <w:sz w:val="23"/>
          <w:szCs w:val="23"/>
        </w:rPr>
        <w:t xml:space="preserve"> certo tempo, as coisas se acomodam, a vida toma novos rumos, sob outros parâmetros, nos preparando para outras mudanças</w:t>
      </w:r>
      <w:r w:rsidR="00892A66" w:rsidRPr="00911527">
        <w:rPr>
          <w:rFonts w:ascii="Tahoma" w:hAnsi="Tahoma" w:cs="Tahoma"/>
          <w:sz w:val="23"/>
          <w:szCs w:val="23"/>
        </w:rPr>
        <w:t xml:space="preserve"> mais adiante.</w:t>
      </w:r>
    </w:p>
    <w:p w14:paraId="203C8540" w14:textId="77777777" w:rsidR="00892A66"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92A66" w:rsidRPr="00911527">
        <w:rPr>
          <w:rFonts w:ascii="Tahoma" w:hAnsi="Tahoma" w:cs="Tahoma"/>
          <w:sz w:val="23"/>
          <w:szCs w:val="23"/>
        </w:rPr>
        <w:t xml:space="preserve"> Mas parece que você não sofre quando acontece isso</w:t>
      </w:r>
      <w:r>
        <w:rPr>
          <w:rFonts w:ascii="Tahoma" w:hAnsi="Tahoma" w:cs="Tahoma"/>
          <w:sz w:val="23"/>
          <w:szCs w:val="23"/>
        </w:rPr>
        <w:t xml:space="preserve"> −</w:t>
      </w:r>
      <w:r w:rsidR="00892A66" w:rsidRPr="00911527">
        <w:rPr>
          <w:rFonts w:ascii="Tahoma" w:hAnsi="Tahoma" w:cs="Tahoma"/>
          <w:sz w:val="23"/>
          <w:szCs w:val="23"/>
        </w:rPr>
        <w:t xml:space="preserve"> observou Amanda.</w:t>
      </w:r>
    </w:p>
    <w:p w14:paraId="4CD0A6F7" w14:textId="77777777" w:rsidR="001D17E5"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92A66" w:rsidRPr="00911527">
        <w:rPr>
          <w:rFonts w:ascii="Tahoma" w:hAnsi="Tahoma" w:cs="Tahoma"/>
          <w:sz w:val="23"/>
          <w:szCs w:val="23"/>
        </w:rPr>
        <w:t xml:space="preserve"> Engano</w:t>
      </w:r>
      <w:r w:rsidR="007506C1" w:rsidRPr="00911527">
        <w:rPr>
          <w:rFonts w:ascii="Tahoma" w:hAnsi="Tahoma" w:cs="Tahoma"/>
          <w:sz w:val="23"/>
          <w:szCs w:val="23"/>
        </w:rPr>
        <w:t xml:space="preserve"> </w:t>
      </w:r>
      <w:r w:rsidR="00892A66" w:rsidRPr="00911527">
        <w:rPr>
          <w:rFonts w:ascii="Tahoma" w:hAnsi="Tahoma" w:cs="Tahoma"/>
          <w:sz w:val="23"/>
          <w:szCs w:val="23"/>
        </w:rPr>
        <w:t>seu, minha querida</w:t>
      </w:r>
      <w:r w:rsidR="007506C1" w:rsidRPr="00911527">
        <w:rPr>
          <w:rFonts w:ascii="Tahoma" w:hAnsi="Tahoma" w:cs="Tahoma"/>
          <w:sz w:val="23"/>
          <w:szCs w:val="23"/>
        </w:rPr>
        <w:t>. O processo é o mesmo para todos nós. O que ocorre é que alguns aceitam a lentidão com que isso acontece. Alterar o jeito de ser</w:t>
      </w:r>
      <w:r w:rsidR="00BD5365" w:rsidRPr="00911527">
        <w:rPr>
          <w:rFonts w:ascii="Tahoma" w:hAnsi="Tahoma" w:cs="Tahoma"/>
          <w:sz w:val="23"/>
          <w:szCs w:val="23"/>
        </w:rPr>
        <w:t xml:space="preserve">, </w:t>
      </w:r>
      <w:r>
        <w:rPr>
          <w:rFonts w:ascii="Tahoma" w:hAnsi="Tahoma" w:cs="Tahoma"/>
          <w:sz w:val="23"/>
          <w:szCs w:val="23"/>
        </w:rPr>
        <w:t>por meio</w:t>
      </w:r>
      <w:r w:rsidR="00BD5365" w:rsidRPr="00911527">
        <w:rPr>
          <w:rFonts w:ascii="Tahoma" w:hAnsi="Tahoma" w:cs="Tahoma"/>
          <w:sz w:val="23"/>
          <w:szCs w:val="23"/>
        </w:rPr>
        <w:t xml:space="preserve"> de novas atitudes mentais, não é fácil e requer tempo e paciência. Quando falo nisso, sabe o que </w:t>
      </w:r>
      <w:r w:rsidR="001D1C3C" w:rsidRPr="00911527">
        <w:rPr>
          <w:rFonts w:ascii="Tahoma" w:hAnsi="Tahoma" w:cs="Tahoma"/>
          <w:sz w:val="23"/>
          <w:szCs w:val="23"/>
        </w:rPr>
        <w:t xml:space="preserve">me vem </w:t>
      </w:r>
      <w:r>
        <w:rPr>
          <w:rFonts w:ascii="Tahoma" w:hAnsi="Tahoma" w:cs="Tahoma"/>
          <w:sz w:val="23"/>
          <w:szCs w:val="23"/>
        </w:rPr>
        <w:t>à</w:t>
      </w:r>
      <w:r w:rsidR="001D1C3C" w:rsidRPr="00911527">
        <w:rPr>
          <w:rFonts w:ascii="Tahoma" w:hAnsi="Tahoma" w:cs="Tahoma"/>
          <w:sz w:val="23"/>
          <w:szCs w:val="23"/>
        </w:rPr>
        <w:t xml:space="preserve"> mente? Imagino Deus representado por imenso relógio</w:t>
      </w:r>
      <w:r w:rsidR="001D17E5" w:rsidRPr="00911527">
        <w:rPr>
          <w:rFonts w:ascii="Tahoma" w:hAnsi="Tahoma" w:cs="Tahoma"/>
          <w:sz w:val="23"/>
          <w:szCs w:val="23"/>
        </w:rPr>
        <w:t xml:space="preserve"> de pêndulo e esse pêndulo significando as leis divinas.</w:t>
      </w:r>
    </w:p>
    <w:p w14:paraId="7BA22CD7" w14:textId="77777777" w:rsidR="00FE70F5"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D17E5" w:rsidRPr="00911527">
        <w:rPr>
          <w:rFonts w:ascii="Tahoma" w:hAnsi="Tahoma" w:cs="Tahoma"/>
          <w:sz w:val="23"/>
          <w:szCs w:val="23"/>
        </w:rPr>
        <w:t xml:space="preserve"> </w:t>
      </w:r>
      <w:r w:rsidR="00FE70F5" w:rsidRPr="00911527">
        <w:rPr>
          <w:rFonts w:ascii="Tahoma" w:hAnsi="Tahoma" w:cs="Tahoma"/>
          <w:sz w:val="23"/>
          <w:szCs w:val="23"/>
        </w:rPr>
        <w:t>Que id</w:t>
      </w:r>
      <w:r>
        <w:rPr>
          <w:rFonts w:ascii="Tahoma" w:hAnsi="Tahoma" w:cs="Tahoma"/>
          <w:sz w:val="23"/>
          <w:szCs w:val="23"/>
        </w:rPr>
        <w:t>e</w:t>
      </w:r>
      <w:r w:rsidR="00FE70F5" w:rsidRPr="00911527">
        <w:rPr>
          <w:rFonts w:ascii="Tahoma" w:hAnsi="Tahoma" w:cs="Tahoma"/>
          <w:sz w:val="23"/>
          <w:szCs w:val="23"/>
        </w:rPr>
        <w:t>ia, Clarisse!</w:t>
      </w:r>
    </w:p>
    <w:p w14:paraId="179F2F84" w14:textId="77777777" w:rsidR="00D7688B"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E70F5" w:rsidRPr="00911527">
        <w:rPr>
          <w:rFonts w:ascii="Tahoma" w:hAnsi="Tahoma" w:cs="Tahoma"/>
          <w:sz w:val="23"/>
          <w:szCs w:val="23"/>
        </w:rPr>
        <w:t xml:space="preserve"> Não é tão difícil assim acompanhar meu raciocínio. Pense comigo: o relógio à nossa frente</w:t>
      </w:r>
      <w:r w:rsidR="00D7688B" w:rsidRPr="00911527">
        <w:rPr>
          <w:rFonts w:ascii="Tahoma" w:hAnsi="Tahoma" w:cs="Tahoma"/>
          <w:sz w:val="23"/>
          <w:szCs w:val="23"/>
        </w:rPr>
        <w:t xml:space="preserve"> e nós, olhando para ele. Estamos falando apenas do homem, do ser humano, certo? O que vemos, então?</w:t>
      </w:r>
    </w:p>
    <w:p w14:paraId="50EE94B9" w14:textId="77777777" w:rsidR="003C0679"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7688B" w:rsidRPr="00911527">
        <w:rPr>
          <w:rFonts w:ascii="Tahoma" w:hAnsi="Tahoma" w:cs="Tahoma"/>
          <w:sz w:val="23"/>
          <w:szCs w:val="23"/>
        </w:rPr>
        <w:t xml:space="preserve"> </w:t>
      </w:r>
      <w:r w:rsidR="003C0679" w:rsidRPr="00911527">
        <w:rPr>
          <w:rFonts w:ascii="Tahoma" w:hAnsi="Tahoma" w:cs="Tahoma"/>
          <w:sz w:val="23"/>
          <w:szCs w:val="23"/>
        </w:rPr>
        <w:t xml:space="preserve">O que vemos? </w:t>
      </w:r>
      <w:r>
        <w:rPr>
          <w:rFonts w:ascii="Tahoma" w:hAnsi="Tahoma" w:cs="Tahoma"/>
          <w:sz w:val="23"/>
          <w:szCs w:val="23"/>
        </w:rPr>
        <w:t>− r</w:t>
      </w:r>
      <w:r w:rsidR="003C0679" w:rsidRPr="00911527">
        <w:rPr>
          <w:rFonts w:ascii="Tahoma" w:hAnsi="Tahoma" w:cs="Tahoma"/>
          <w:sz w:val="23"/>
          <w:szCs w:val="23"/>
        </w:rPr>
        <w:t>epete Amanda sorrindo.</w:t>
      </w:r>
    </w:p>
    <w:p w14:paraId="6BCC58C4" w14:textId="77777777" w:rsidR="000909D4"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C0679" w:rsidRPr="00911527">
        <w:rPr>
          <w:rFonts w:ascii="Tahoma" w:hAnsi="Tahoma" w:cs="Tahoma"/>
          <w:sz w:val="23"/>
          <w:szCs w:val="23"/>
        </w:rPr>
        <w:t xml:space="preserve"> Vemos um ir e vir imutáveis, como um moto contínuo e isto significa que nada altera esse movimento</w:t>
      </w:r>
      <w:r w:rsidR="00B75A0A" w:rsidRPr="00911527">
        <w:rPr>
          <w:rFonts w:ascii="Tahoma" w:hAnsi="Tahoma" w:cs="Tahoma"/>
          <w:sz w:val="23"/>
          <w:szCs w:val="23"/>
        </w:rPr>
        <w:t xml:space="preserve"> porque ele é eterno, infinito. </w:t>
      </w:r>
      <w:r w:rsidR="002C5DEE" w:rsidRPr="00911527">
        <w:rPr>
          <w:rFonts w:ascii="Tahoma" w:hAnsi="Tahoma" w:cs="Tahoma"/>
          <w:sz w:val="23"/>
          <w:szCs w:val="23"/>
        </w:rPr>
        <w:t xml:space="preserve">Partindo dessa imagem, percebemos que nosso </w:t>
      </w:r>
      <w:r w:rsidR="009C2C74" w:rsidRPr="00911527">
        <w:rPr>
          <w:rFonts w:ascii="Tahoma" w:hAnsi="Tahoma" w:cs="Tahoma"/>
          <w:sz w:val="23"/>
          <w:szCs w:val="23"/>
        </w:rPr>
        <w:t>relógio, com o respectivo pêndulo – nós também temos um, não vamos nos esquecer – não se movimenta no mesmo ritmo do relógio de Deus</w:t>
      </w:r>
      <w:r w:rsidR="00A328F9" w:rsidRPr="00911527">
        <w:rPr>
          <w:rFonts w:ascii="Tahoma" w:hAnsi="Tahoma" w:cs="Tahoma"/>
          <w:sz w:val="23"/>
          <w:szCs w:val="23"/>
        </w:rPr>
        <w:t xml:space="preserve">, como também nenhum relógio de um homem </w:t>
      </w:r>
      <w:r w:rsidR="001450A0" w:rsidRPr="00911527">
        <w:rPr>
          <w:rFonts w:ascii="Tahoma" w:hAnsi="Tahoma" w:cs="Tahoma"/>
          <w:sz w:val="23"/>
          <w:szCs w:val="23"/>
        </w:rPr>
        <w:t>se</w:t>
      </w:r>
      <w:r w:rsidR="00A328F9" w:rsidRPr="00911527">
        <w:rPr>
          <w:rFonts w:ascii="Tahoma" w:hAnsi="Tahoma" w:cs="Tahoma"/>
          <w:sz w:val="23"/>
          <w:szCs w:val="23"/>
        </w:rPr>
        <w:t xml:space="preserve"> movimenta</w:t>
      </w:r>
      <w:r w:rsidR="001450A0" w:rsidRPr="00911527">
        <w:rPr>
          <w:rFonts w:ascii="Tahoma" w:hAnsi="Tahoma" w:cs="Tahoma"/>
          <w:sz w:val="23"/>
          <w:szCs w:val="23"/>
        </w:rPr>
        <w:t xml:space="preserve"> igual ao outro. Podemos entender, assim, que cada um tem um ritmo próprio</w:t>
      </w:r>
      <w:r w:rsidR="000909D4" w:rsidRPr="00911527">
        <w:rPr>
          <w:rFonts w:ascii="Tahoma" w:hAnsi="Tahoma" w:cs="Tahoma"/>
          <w:sz w:val="23"/>
          <w:szCs w:val="23"/>
        </w:rPr>
        <w:t>, mas não sincronizado com o relógio-guia.</w:t>
      </w:r>
    </w:p>
    <w:p w14:paraId="1976560F" w14:textId="77777777" w:rsidR="009D0C47"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909D4" w:rsidRPr="00911527">
        <w:rPr>
          <w:rFonts w:ascii="Tahoma" w:hAnsi="Tahoma" w:cs="Tahoma"/>
          <w:sz w:val="23"/>
          <w:szCs w:val="23"/>
        </w:rPr>
        <w:t xml:space="preserve"> Então, se eu entendi – intervém Amanda </w:t>
      </w:r>
      <w:r w:rsidR="00156AF5" w:rsidRPr="00911527">
        <w:rPr>
          <w:rFonts w:ascii="Tahoma" w:hAnsi="Tahoma" w:cs="Tahoma"/>
          <w:sz w:val="23"/>
          <w:szCs w:val="23"/>
        </w:rPr>
        <w:t>–</w:t>
      </w:r>
      <w:r>
        <w:rPr>
          <w:rFonts w:ascii="Tahoma" w:hAnsi="Tahoma" w:cs="Tahoma"/>
          <w:sz w:val="23"/>
          <w:szCs w:val="23"/>
        </w:rPr>
        <w:t>,</w:t>
      </w:r>
      <w:r w:rsidR="000909D4" w:rsidRPr="00911527">
        <w:rPr>
          <w:rFonts w:ascii="Tahoma" w:hAnsi="Tahoma" w:cs="Tahoma"/>
          <w:sz w:val="23"/>
          <w:szCs w:val="23"/>
        </w:rPr>
        <w:t xml:space="preserve"> </w:t>
      </w:r>
      <w:r w:rsidR="00156AF5" w:rsidRPr="00911527">
        <w:rPr>
          <w:rFonts w:ascii="Tahoma" w:hAnsi="Tahoma" w:cs="Tahoma"/>
          <w:sz w:val="23"/>
          <w:szCs w:val="23"/>
        </w:rPr>
        <w:t>isto quer dizer que cada ser humano des</w:t>
      </w:r>
      <w:r w:rsidR="00E2481F" w:rsidRPr="00911527">
        <w:rPr>
          <w:rFonts w:ascii="Tahoma" w:hAnsi="Tahoma" w:cs="Tahoma"/>
          <w:sz w:val="23"/>
          <w:szCs w:val="23"/>
        </w:rPr>
        <w:t>s</w:t>
      </w:r>
      <w:r w:rsidR="00156AF5" w:rsidRPr="00911527">
        <w:rPr>
          <w:rFonts w:ascii="Tahoma" w:hAnsi="Tahoma" w:cs="Tahoma"/>
          <w:sz w:val="23"/>
          <w:szCs w:val="23"/>
        </w:rPr>
        <w:t>e Universo tem seu próprio tem</w:t>
      </w:r>
      <w:r w:rsidR="00064DDF" w:rsidRPr="00911527">
        <w:rPr>
          <w:rFonts w:ascii="Tahoma" w:hAnsi="Tahoma" w:cs="Tahoma"/>
          <w:sz w:val="23"/>
          <w:szCs w:val="23"/>
        </w:rPr>
        <w:t>p</w:t>
      </w:r>
      <w:r w:rsidR="00156AF5" w:rsidRPr="00911527">
        <w:rPr>
          <w:rFonts w:ascii="Tahoma" w:hAnsi="Tahoma" w:cs="Tahoma"/>
          <w:sz w:val="23"/>
          <w:szCs w:val="23"/>
        </w:rPr>
        <w:t>o, diferente dos demais</w:t>
      </w:r>
      <w:r w:rsidR="009D0C47" w:rsidRPr="00911527">
        <w:rPr>
          <w:rFonts w:ascii="Tahoma" w:hAnsi="Tahoma" w:cs="Tahoma"/>
          <w:sz w:val="23"/>
          <w:szCs w:val="23"/>
        </w:rPr>
        <w:t xml:space="preserve">, mas ainda não iguais ao de Deus. É isso? </w:t>
      </w:r>
    </w:p>
    <w:p w14:paraId="6BD044DB" w14:textId="77777777" w:rsidR="00636E3B"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64DDF" w:rsidRPr="00911527">
        <w:rPr>
          <w:rFonts w:ascii="Tahoma" w:hAnsi="Tahoma" w:cs="Tahoma"/>
          <w:sz w:val="23"/>
          <w:szCs w:val="23"/>
        </w:rPr>
        <w:t xml:space="preserve"> É</w:t>
      </w:r>
      <w:r w:rsidR="009D0C47" w:rsidRPr="00911527">
        <w:rPr>
          <w:rFonts w:ascii="Tahoma" w:hAnsi="Tahoma" w:cs="Tahoma"/>
          <w:sz w:val="23"/>
          <w:szCs w:val="23"/>
        </w:rPr>
        <w:t xml:space="preserve"> isso. Entretanto o mais importante é compreendermos que necessitamos estar na mesma sintonia do grande </w:t>
      </w:r>
      <w:r w:rsidR="005C279E" w:rsidRPr="00911527">
        <w:rPr>
          <w:rFonts w:ascii="Tahoma" w:hAnsi="Tahoma" w:cs="Tahoma"/>
          <w:sz w:val="23"/>
          <w:szCs w:val="23"/>
        </w:rPr>
        <w:t xml:space="preserve">relógio, vamos chamar assim, por falta de termo melhor, movimentando nossa existência, na mesma cadência dele. Quando conseguirmos </w:t>
      </w:r>
      <w:r w:rsidR="005C279E" w:rsidRPr="00911527">
        <w:rPr>
          <w:rFonts w:ascii="Tahoma" w:hAnsi="Tahoma" w:cs="Tahoma"/>
          <w:sz w:val="23"/>
          <w:szCs w:val="23"/>
        </w:rPr>
        <w:lastRenderedPageBreak/>
        <w:t>isso, estaremos todos vibrando em uníssono com o Universo</w:t>
      </w:r>
      <w:r w:rsidR="002326D1" w:rsidRPr="00911527">
        <w:rPr>
          <w:rFonts w:ascii="Tahoma" w:hAnsi="Tahoma" w:cs="Tahoma"/>
          <w:sz w:val="23"/>
          <w:szCs w:val="23"/>
        </w:rPr>
        <w:t>. Tenho para mim que o homem é o único ser destoante dessa grande sinfonia, mas também acredito que todos nós chegaremos lá.</w:t>
      </w:r>
    </w:p>
    <w:p w14:paraId="2FEE635F" w14:textId="77777777" w:rsidR="00A55908"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36E3B" w:rsidRPr="00911527">
        <w:rPr>
          <w:rFonts w:ascii="Tahoma" w:hAnsi="Tahoma" w:cs="Tahoma"/>
          <w:sz w:val="23"/>
          <w:szCs w:val="23"/>
        </w:rPr>
        <w:t xml:space="preserve"> Acho que meu problema está aí. Gostaria de deitar-me, hoje, para dormir, e acordar amanhã pensando diferente, agindo de outra forma</w:t>
      </w:r>
      <w:r w:rsidR="00A55908" w:rsidRPr="00911527">
        <w:rPr>
          <w:rFonts w:ascii="Tahoma" w:hAnsi="Tahoma" w:cs="Tahoma"/>
          <w:sz w:val="23"/>
          <w:szCs w:val="23"/>
        </w:rPr>
        <w:t xml:space="preserve"> e que todas as pessoas com quem convivo aceitassem esse fato.</w:t>
      </w:r>
    </w:p>
    <w:p w14:paraId="6766F6DF" w14:textId="77777777" w:rsidR="00E102A5"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55908" w:rsidRPr="00911527">
        <w:rPr>
          <w:rFonts w:ascii="Tahoma" w:hAnsi="Tahoma" w:cs="Tahoma"/>
          <w:sz w:val="23"/>
          <w:szCs w:val="23"/>
        </w:rPr>
        <w:t xml:space="preserve"> Minha doce amiga, vou lhe contar um segredo: milagres não existem.</w:t>
      </w:r>
    </w:p>
    <w:p w14:paraId="7419AE29" w14:textId="77777777" w:rsidR="00E102A5"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102A5" w:rsidRPr="00911527">
        <w:rPr>
          <w:rFonts w:ascii="Tahoma" w:hAnsi="Tahoma" w:cs="Tahoma"/>
          <w:sz w:val="23"/>
          <w:szCs w:val="23"/>
        </w:rPr>
        <w:t xml:space="preserve"> E sonhar, posso?</w:t>
      </w:r>
    </w:p>
    <w:p w14:paraId="183B6357" w14:textId="77777777" w:rsidR="005818EF"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102A5" w:rsidRPr="00911527">
        <w:rPr>
          <w:rFonts w:ascii="Tahoma" w:hAnsi="Tahoma" w:cs="Tahoma"/>
          <w:sz w:val="23"/>
          <w:szCs w:val="23"/>
        </w:rPr>
        <w:t xml:space="preserve"> Deve. Os sonhos mantêm a esperança viva dentro de nós.</w:t>
      </w:r>
    </w:p>
    <w:p w14:paraId="395ED19B" w14:textId="77777777" w:rsidR="005818EF"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818EF" w:rsidRPr="00911527">
        <w:rPr>
          <w:rFonts w:ascii="Tahoma" w:hAnsi="Tahoma" w:cs="Tahoma"/>
          <w:sz w:val="23"/>
          <w:szCs w:val="23"/>
        </w:rPr>
        <w:t xml:space="preserve"> Acho que um dia eu consigo essa façanha.</w:t>
      </w:r>
    </w:p>
    <w:p w14:paraId="059BE85A" w14:textId="77777777" w:rsidR="00F837B8"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818EF" w:rsidRPr="00911527">
        <w:rPr>
          <w:rFonts w:ascii="Tahoma" w:hAnsi="Tahoma" w:cs="Tahoma"/>
          <w:sz w:val="23"/>
          <w:szCs w:val="23"/>
        </w:rPr>
        <w:t xml:space="preserve"> Não é façanha porque não há nada de her</w:t>
      </w:r>
      <w:r>
        <w:rPr>
          <w:rFonts w:ascii="Tahoma" w:hAnsi="Tahoma" w:cs="Tahoma"/>
          <w:sz w:val="23"/>
          <w:szCs w:val="23"/>
        </w:rPr>
        <w:t>o</w:t>
      </w:r>
      <w:r w:rsidR="005818EF" w:rsidRPr="00911527">
        <w:rPr>
          <w:rFonts w:ascii="Tahoma" w:hAnsi="Tahoma" w:cs="Tahoma"/>
          <w:sz w:val="23"/>
          <w:szCs w:val="23"/>
        </w:rPr>
        <w:t>ico nisso. É apenas o caminhar de todos nós</w:t>
      </w:r>
      <w:r w:rsidR="00F837B8" w:rsidRPr="00911527">
        <w:rPr>
          <w:rFonts w:ascii="Tahoma" w:hAnsi="Tahoma" w:cs="Tahoma"/>
          <w:sz w:val="23"/>
          <w:szCs w:val="23"/>
        </w:rPr>
        <w:t>. Lento para uns, mais acelerado para outros, mas um caminhar progressivo e com você não seria diferente. Sente-se mais tranq</w:t>
      </w:r>
      <w:r>
        <w:rPr>
          <w:rFonts w:ascii="Tahoma" w:hAnsi="Tahoma" w:cs="Tahoma"/>
          <w:sz w:val="23"/>
          <w:szCs w:val="23"/>
        </w:rPr>
        <w:t>u</w:t>
      </w:r>
      <w:r w:rsidR="00F837B8" w:rsidRPr="00911527">
        <w:rPr>
          <w:rFonts w:ascii="Tahoma" w:hAnsi="Tahoma" w:cs="Tahoma"/>
          <w:sz w:val="23"/>
          <w:szCs w:val="23"/>
        </w:rPr>
        <w:t>ila com essa possibilidade?</w:t>
      </w:r>
    </w:p>
    <w:p w14:paraId="492D6B48" w14:textId="77777777" w:rsidR="00B07291"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14D5B" w:rsidRPr="00911527">
        <w:rPr>
          <w:rFonts w:ascii="Tahoma" w:hAnsi="Tahoma" w:cs="Tahoma"/>
          <w:sz w:val="23"/>
          <w:szCs w:val="23"/>
        </w:rPr>
        <w:t xml:space="preserve"> Com você só não se anima quem não quer. Mas, mudando de assunto, tem notícias recentes de Miriam</w:t>
      </w:r>
      <w:r w:rsidR="00B07291" w:rsidRPr="00911527">
        <w:rPr>
          <w:rFonts w:ascii="Tahoma" w:hAnsi="Tahoma" w:cs="Tahoma"/>
          <w:sz w:val="23"/>
          <w:szCs w:val="23"/>
        </w:rPr>
        <w:t>? Faz tempo que não falo com ela.</w:t>
      </w:r>
    </w:p>
    <w:p w14:paraId="6E7997E6" w14:textId="77777777" w:rsidR="00BA6176"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07291" w:rsidRPr="00911527">
        <w:rPr>
          <w:rFonts w:ascii="Tahoma" w:hAnsi="Tahoma" w:cs="Tahoma"/>
          <w:sz w:val="23"/>
          <w:szCs w:val="23"/>
        </w:rPr>
        <w:t xml:space="preserve"> Ela está viajando, mas deve voltar em uma semana. Ligou-me dizendo que ia visitar a mãe</w:t>
      </w:r>
      <w:r w:rsidR="00BA6176" w:rsidRPr="00911527">
        <w:rPr>
          <w:rFonts w:ascii="Tahoma" w:hAnsi="Tahoma" w:cs="Tahoma"/>
          <w:sz w:val="23"/>
          <w:szCs w:val="23"/>
        </w:rPr>
        <w:t xml:space="preserve"> e, assim que chegasse, começaria os preparativos para nossa viagem.</w:t>
      </w:r>
    </w:p>
    <w:p w14:paraId="49C53E3A" w14:textId="77777777" w:rsidR="00A864A8"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864A8" w:rsidRPr="00911527">
        <w:rPr>
          <w:rFonts w:ascii="Tahoma" w:hAnsi="Tahoma" w:cs="Tahoma"/>
          <w:sz w:val="23"/>
          <w:szCs w:val="23"/>
        </w:rPr>
        <w:t xml:space="preserve"> </w:t>
      </w:r>
      <w:r w:rsidR="00BA6176" w:rsidRPr="00911527">
        <w:rPr>
          <w:rFonts w:ascii="Tahoma" w:hAnsi="Tahoma" w:cs="Tahoma"/>
          <w:sz w:val="23"/>
          <w:szCs w:val="23"/>
        </w:rPr>
        <w:t>Que bom se pudéssemos estar juntas mais vezes</w:t>
      </w:r>
      <w:r w:rsidR="00A864A8" w:rsidRPr="00911527">
        <w:rPr>
          <w:rFonts w:ascii="Tahoma" w:hAnsi="Tahoma" w:cs="Tahoma"/>
          <w:sz w:val="23"/>
          <w:szCs w:val="23"/>
        </w:rPr>
        <w:t>, como fazíamos antes de ela mudar-se para o Sul. Marina também, morando tão distante...</w:t>
      </w:r>
    </w:p>
    <w:p w14:paraId="2EF111A9" w14:textId="7A27849F" w:rsidR="007A6756"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D7D3B" w:rsidRPr="00911527">
        <w:rPr>
          <w:rFonts w:ascii="Tahoma" w:hAnsi="Tahoma" w:cs="Tahoma"/>
          <w:sz w:val="23"/>
          <w:szCs w:val="23"/>
        </w:rPr>
        <w:t xml:space="preserve"> </w:t>
      </w:r>
      <w:r>
        <w:rPr>
          <w:rFonts w:ascii="Tahoma" w:hAnsi="Tahoma" w:cs="Tahoma"/>
          <w:sz w:val="23"/>
          <w:szCs w:val="23"/>
        </w:rPr>
        <w:t>L</w:t>
      </w:r>
      <w:r w:rsidR="005D7D3B" w:rsidRPr="00911527">
        <w:rPr>
          <w:rFonts w:ascii="Tahoma" w:hAnsi="Tahoma" w:cs="Tahoma"/>
          <w:sz w:val="23"/>
          <w:szCs w:val="23"/>
        </w:rPr>
        <w:t>ogo, logo</w:t>
      </w:r>
      <w:r w:rsidR="007A6756" w:rsidRPr="00911527">
        <w:rPr>
          <w:rFonts w:ascii="Tahoma" w:hAnsi="Tahoma" w:cs="Tahoma"/>
          <w:sz w:val="23"/>
          <w:szCs w:val="23"/>
        </w:rPr>
        <w:t xml:space="preserve"> estaremos juntas, as cinco.</w:t>
      </w:r>
    </w:p>
    <w:p w14:paraId="713F4B05" w14:textId="77777777" w:rsidR="00966149"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A6756" w:rsidRPr="00911527">
        <w:rPr>
          <w:rFonts w:ascii="Tahoma" w:hAnsi="Tahoma" w:cs="Tahoma"/>
          <w:sz w:val="23"/>
          <w:szCs w:val="23"/>
        </w:rPr>
        <w:t xml:space="preserve"> Isso vai ser muito divertido. Vamos telefonar para Camille e convidá-la para vir</w:t>
      </w:r>
      <w:r w:rsidR="00966149" w:rsidRPr="00911527">
        <w:rPr>
          <w:rFonts w:ascii="Tahoma" w:hAnsi="Tahoma" w:cs="Tahoma"/>
          <w:sz w:val="23"/>
          <w:szCs w:val="23"/>
        </w:rPr>
        <w:t xml:space="preserve"> agora para cá?</w:t>
      </w:r>
    </w:p>
    <w:p w14:paraId="242DFBB9" w14:textId="77777777" w:rsidR="00966149"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66149" w:rsidRPr="00911527">
        <w:rPr>
          <w:rFonts w:ascii="Tahoma" w:hAnsi="Tahoma" w:cs="Tahoma"/>
          <w:sz w:val="23"/>
          <w:szCs w:val="23"/>
        </w:rPr>
        <w:t xml:space="preserve"> Perfeito! Faça isso </w:t>
      </w:r>
      <w:r>
        <w:rPr>
          <w:rFonts w:ascii="Tahoma" w:hAnsi="Tahoma" w:cs="Tahoma"/>
          <w:sz w:val="23"/>
          <w:szCs w:val="23"/>
        </w:rPr>
        <w:t>e</w:t>
      </w:r>
      <w:r w:rsidR="00966149" w:rsidRPr="00911527">
        <w:rPr>
          <w:rFonts w:ascii="Tahoma" w:hAnsi="Tahoma" w:cs="Tahoma"/>
          <w:sz w:val="23"/>
          <w:szCs w:val="23"/>
        </w:rPr>
        <w:t xml:space="preserve"> enquanto esperamos, vamos tomar chá com bolo?</w:t>
      </w:r>
    </w:p>
    <w:p w14:paraId="131EBA42" w14:textId="77777777" w:rsidR="00966149"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66149" w:rsidRPr="00911527">
        <w:rPr>
          <w:rFonts w:ascii="Tahoma" w:hAnsi="Tahoma" w:cs="Tahoma"/>
          <w:sz w:val="23"/>
          <w:szCs w:val="23"/>
        </w:rPr>
        <w:t xml:space="preserve"> Você só pensa em comer?</w:t>
      </w:r>
    </w:p>
    <w:p w14:paraId="1CDC257C" w14:textId="77777777" w:rsidR="00966149"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66149" w:rsidRPr="00911527">
        <w:rPr>
          <w:rFonts w:ascii="Tahoma" w:hAnsi="Tahoma" w:cs="Tahoma"/>
          <w:sz w:val="23"/>
          <w:szCs w:val="23"/>
        </w:rPr>
        <w:t xml:space="preserve"> Não</w:t>
      </w:r>
      <w:r>
        <w:rPr>
          <w:rFonts w:ascii="Tahoma" w:hAnsi="Tahoma" w:cs="Tahoma"/>
          <w:sz w:val="23"/>
          <w:szCs w:val="23"/>
        </w:rPr>
        <w:t>,</w:t>
      </w:r>
      <w:r w:rsidR="00966149" w:rsidRPr="00911527">
        <w:rPr>
          <w:rFonts w:ascii="Tahoma" w:hAnsi="Tahoma" w:cs="Tahoma"/>
          <w:sz w:val="23"/>
          <w:szCs w:val="23"/>
        </w:rPr>
        <w:t xml:space="preserve"> penso também em outras coisas</w:t>
      </w:r>
      <w:r w:rsidR="00A67914" w:rsidRPr="00911527">
        <w:rPr>
          <w:rFonts w:ascii="Tahoma" w:hAnsi="Tahoma" w:cs="Tahoma"/>
          <w:sz w:val="23"/>
          <w:szCs w:val="23"/>
        </w:rPr>
        <w:t>. Mas comer é tão bom, não é?</w:t>
      </w:r>
    </w:p>
    <w:p w14:paraId="4496BFAB" w14:textId="77777777" w:rsidR="005D7D3B" w:rsidRPr="00911527" w:rsidRDefault="005D7D3B" w:rsidP="00616CCB">
      <w:pPr>
        <w:pStyle w:val="SemEspaamento"/>
        <w:spacing w:line="276" w:lineRule="auto"/>
        <w:jc w:val="both"/>
        <w:rPr>
          <w:rFonts w:ascii="Tahoma" w:hAnsi="Tahoma" w:cs="Tahoma"/>
          <w:b/>
          <w:sz w:val="23"/>
          <w:szCs w:val="23"/>
        </w:rPr>
      </w:pPr>
    </w:p>
    <w:p w14:paraId="6643D0BF" w14:textId="77777777" w:rsidR="00695394" w:rsidRPr="00AB43B6" w:rsidRDefault="00C610CC" w:rsidP="00F278F2">
      <w:pPr>
        <w:pStyle w:val="Ttulo2"/>
        <w:jc w:val="center"/>
        <w:rPr>
          <w:rFonts w:ascii="Tahoma" w:hAnsi="Tahoma" w:cs="Tahoma"/>
          <w:sz w:val="23"/>
          <w:szCs w:val="23"/>
        </w:rPr>
      </w:pPr>
      <w:bookmarkStart w:id="5" w:name="_Toc46581528"/>
      <w:r w:rsidRPr="00AB43B6">
        <w:rPr>
          <w:rFonts w:ascii="Tahoma" w:hAnsi="Tahoma" w:cs="Tahoma"/>
          <w:sz w:val="23"/>
          <w:szCs w:val="23"/>
        </w:rPr>
        <w:lastRenderedPageBreak/>
        <w:t>Dois</w:t>
      </w:r>
      <w:bookmarkEnd w:id="5"/>
    </w:p>
    <w:p w14:paraId="52AC101E" w14:textId="77777777" w:rsidR="00F278F2" w:rsidRDefault="00F278F2" w:rsidP="00616CCB">
      <w:pPr>
        <w:pStyle w:val="SemEspaamento"/>
        <w:spacing w:line="276" w:lineRule="auto"/>
        <w:jc w:val="both"/>
        <w:rPr>
          <w:rFonts w:ascii="Tahoma" w:hAnsi="Tahoma" w:cs="Tahoma"/>
          <w:b/>
          <w:sz w:val="23"/>
          <w:szCs w:val="23"/>
        </w:rPr>
      </w:pPr>
    </w:p>
    <w:p w14:paraId="2DF33BD8" w14:textId="77777777" w:rsidR="00F278F2" w:rsidRDefault="00F278F2" w:rsidP="00616CCB">
      <w:pPr>
        <w:pStyle w:val="SemEspaamento"/>
        <w:spacing w:line="276" w:lineRule="auto"/>
        <w:jc w:val="both"/>
        <w:rPr>
          <w:rFonts w:ascii="Tahoma" w:hAnsi="Tahoma" w:cs="Tahoma"/>
          <w:b/>
          <w:sz w:val="23"/>
          <w:szCs w:val="23"/>
        </w:rPr>
      </w:pPr>
    </w:p>
    <w:p w14:paraId="674BAB5A" w14:textId="77777777" w:rsidR="00F278F2" w:rsidRDefault="00F278F2" w:rsidP="00616CCB">
      <w:pPr>
        <w:pStyle w:val="SemEspaamento"/>
        <w:spacing w:line="276" w:lineRule="auto"/>
        <w:jc w:val="both"/>
        <w:rPr>
          <w:rFonts w:ascii="Tahoma" w:hAnsi="Tahoma" w:cs="Tahoma"/>
          <w:b/>
          <w:sz w:val="23"/>
          <w:szCs w:val="23"/>
        </w:rPr>
      </w:pPr>
    </w:p>
    <w:p w14:paraId="5CF98C63" w14:textId="77777777" w:rsidR="004F2368" w:rsidRPr="00911527" w:rsidRDefault="004F2368" w:rsidP="00616CCB">
      <w:pPr>
        <w:pStyle w:val="SemEspaamento"/>
        <w:spacing w:line="276" w:lineRule="auto"/>
        <w:jc w:val="both"/>
        <w:rPr>
          <w:rFonts w:ascii="Tahoma" w:hAnsi="Tahoma" w:cs="Tahoma"/>
          <w:sz w:val="23"/>
          <w:szCs w:val="23"/>
        </w:rPr>
      </w:pPr>
      <w:r w:rsidRPr="00F278F2">
        <w:rPr>
          <w:rFonts w:ascii="Tahoma" w:hAnsi="Tahoma" w:cs="Tahoma"/>
          <w:b/>
          <w:bCs/>
          <w:sz w:val="23"/>
          <w:szCs w:val="23"/>
        </w:rPr>
        <w:t>U</w:t>
      </w:r>
      <w:r w:rsidRPr="00911527">
        <w:rPr>
          <w:rFonts w:ascii="Tahoma" w:hAnsi="Tahoma" w:cs="Tahoma"/>
          <w:sz w:val="23"/>
          <w:szCs w:val="23"/>
        </w:rPr>
        <w:t>ma hora da manhã. O telefone toca e sonolenta atendo.</w:t>
      </w:r>
    </w:p>
    <w:p w14:paraId="6C8B92FF" w14:textId="77777777" w:rsidR="004F2368"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F2368" w:rsidRPr="00911527">
        <w:rPr>
          <w:rFonts w:ascii="Tahoma" w:hAnsi="Tahoma" w:cs="Tahoma"/>
          <w:sz w:val="23"/>
          <w:szCs w:val="23"/>
        </w:rPr>
        <w:t xml:space="preserve"> Alô!</w:t>
      </w:r>
    </w:p>
    <w:p w14:paraId="41932318" w14:textId="77777777" w:rsidR="00F278F2"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8430D" w:rsidRPr="00911527">
        <w:rPr>
          <w:rFonts w:ascii="Tahoma" w:hAnsi="Tahoma" w:cs="Tahoma"/>
          <w:sz w:val="23"/>
          <w:szCs w:val="23"/>
        </w:rPr>
        <w:t xml:space="preserve"> Lindinha, sou eu, Aman</w:t>
      </w:r>
      <w:r>
        <w:rPr>
          <w:rFonts w:ascii="Tahoma" w:hAnsi="Tahoma" w:cs="Tahoma"/>
          <w:sz w:val="23"/>
          <w:szCs w:val="23"/>
        </w:rPr>
        <w:t>da.</w:t>
      </w:r>
      <w:r w:rsidR="00F8430D" w:rsidRPr="00911527">
        <w:rPr>
          <w:rFonts w:ascii="Tahoma" w:hAnsi="Tahoma" w:cs="Tahoma"/>
          <w:sz w:val="23"/>
          <w:szCs w:val="23"/>
        </w:rPr>
        <w:t xml:space="preserve"> </w:t>
      </w:r>
    </w:p>
    <w:p w14:paraId="44B61D45" w14:textId="77777777" w:rsidR="00F8430D"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Ela</w:t>
      </w:r>
      <w:r w:rsidR="00F8430D" w:rsidRPr="00911527">
        <w:rPr>
          <w:rFonts w:ascii="Tahoma" w:hAnsi="Tahoma" w:cs="Tahoma"/>
          <w:sz w:val="23"/>
          <w:szCs w:val="23"/>
        </w:rPr>
        <w:t xml:space="preserve"> sempre me chama de lindinha quando telefona fora de hora.</w:t>
      </w:r>
    </w:p>
    <w:p w14:paraId="198DB9D5" w14:textId="77777777" w:rsidR="008F09A1"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8430D" w:rsidRPr="00911527">
        <w:rPr>
          <w:rFonts w:ascii="Tahoma" w:hAnsi="Tahoma" w:cs="Tahoma"/>
          <w:sz w:val="23"/>
          <w:szCs w:val="23"/>
        </w:rPr>
        <w:t xml:space="preserve"> Que horas são</w:t>
      </w:r>
      <w:r w:rsidR="008F09A1" w:rsidRPr="00911527">
        <w:rPr>
          <w:rFonts w:ascii="Tahoma" w:hAnsi="Tahoma" w:cs="Tahoma"/>
          <w:sz w:val="23"/>
          <w:szCs w:val="23"/>
        </w:rPr>
        <w:t>?</w:t>
      </w:r>
    </w:p>
    <w:p w14:paraId="6D1EEB14" w14:textId="77777777" w:rsidR="008F09A1"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F09A1" w:rsidRPr="00911527">
        <w:rPr>
          <w:rFonts w:ascii="Tahoma" w:hAnsi="Tahoma" w:cs="Tahoma"/>
          <w:sz w:val="23"/>
          <w:szCs w:val="23"/>
        </w:rPr>
        <w:t xml:space="preserve"> Uma!</w:t>
      </w:r>
    </w:p>
    <w:p w14:paraId="562D6223" w14:textId="77777777" w:rsidR="008F09A1" w:rsidRPr="00911527" w:rsidRDefault="00F278F2" w:rsidP="00F278F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F09A1" w:rsidRPr="00911527">
        <w:rPr>
          <w:rFonts w:ascii="Tahoma" w:hAnsi="Tahoma" w:cs="Tahoma"/>
          <w:sz w:val="23"/>
          <w:szCs w:val="23"/>
        </w:rPr>
        <w:t xml:space="preserve"> E isso é hora de telefonar?!</w:t>
      </w:r>
    </w:p>
    <w:p w14:paraId="261ACCEE" w14:textId="77777777" w:rsidR="00B33B0C"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F09A1" w:rsidRPr="00911527">
        <w:rPr>
          <w:rFonts w:ascii="Tahoma" w:hAnsi="Tahoma" w:cs="Tahoma"/>
          <w:sz w:val="23"/>
          <w:szCs w:val="23"/>
        </w:rPr>
        <w:t xml:space="preserve"> A noite é ainda uma criança – diz Amanda soltando uma gargalhada</w:t>
      </w:r>
      <w:r>
        <w:rPr>
          <w:rFonts w:ascii="Tahoma" w:hAnsi="Tahoma" w:cs="Tahoma"/>
          <w:sz w:val="23"/>
          <w:szCs w:val="23"/>
        </w:rPr>
        <w:t xml:space="preserve"> −</w:t>
      </w:r>
      <w:r w:rsidR="008F09A1" w:rsidRPr="00911527">
        <w:rPr>
          <w:rFonts w:ascii="Tahoma" w:hAnsi="Tahoma" w:cs="Tahoma"/>
          <w:sz w:val="23"/>
          <w:szCs w:val="23"/>
        </w:rPr>
        <w:t xml:space="preserve"> </w:t>
      </w:r>
      <w:r w:rsidR="00322272" w:rsidRPr="00911527">
        <w:rPr>
          <w:rFonts w:ascii="Tahoma" w:hAnsi="Tahoma" w:cs="Tahoma"/>
          <w:sz w:val="23"/>
          <w:szCs w:val="23"/>
        </w:rPr>
        <w:t xml:space="preserve">Estava trabalhando no filme que a agência me mandou esta tarde. É um tema médico e você sabe quanto gosto de trabalhar com assuntos ligados à Medicina. Mas não telefonei para isso. </w:t>
      </w:r>
      <w:r w:rsidR="008F0E5D" w:rsidRPr="00911527">
        <w:rPr>
          <w:rFonts w:ascii="Tahoma" w:hAnsi="Tahoma" w:cs="Tahoma"/>
          <w:sz w:val="23"/>
          <w:szCs w:val="23"/>
        </w:rPr>
        <w:t xml:space="preserve">Marina ligou e ficamos até </w:t>
      </w:r>
      <w:r>
        <w:rPr>
          <w:rFonts w:ascii="Tahoma" w:hAnsi="Tahoma" w:cs="Tahoma"/>
          <w:sz w:val="23"/>
          <w:szCs w:val="23"/>
        </w:rPr>
        <w:t>há</w:t>
      </w:r>
      <w:r w:rsidR="008F0E5D" w:rsidRPr="00911527">
        <w:rPr>
          <w:rFonts w:ascii="Tahoma" w:hAnsi="Tahoma" w:cs="Tahoma"/>
          <w:sz w:val="23"/>
          <w:szCs w:val="23"/>
        </w:rPr>
        <w:t xml:space="preserve"> poucos minutos conversando. Ela quer que todas nós passemos com ela quinz</w:t>
      </w:r>
      <w:r w:rsidR="00B33B0C" w:rsidRPr="00911527">
        <w:rPr>
          <w:rFonts w:ascii="Tahoma" w:hAnsi="Tahoma" w:cs="Tahoma"/>
          <w:sz w:val="23"/>
          <w:szCs w:val="23"/>
        </w:rPr>
        <w:t>e</w:t>
      </w:r>
      <w:r w:rsidR="008F0E5D" w:rsidRPr="00911527">
        <w:rPr>
          <w:rFonts w:ascii="Tahoma" w:hAnsi="Tahoma" w:cs="Tahoma"/>
          <w:sz w:val="23"/>
          <w:szCs w:val="23"/>
        </w:rPr>
        <w:t xml:space="preserve"> dias. </w:t>
      </w:r>
      <w:r w:rsidR="00064DDF" w:rsidRPr="00911527">
        <w:rPr>
          <w:rFonts w:ascii="Tahoma" w:hAnsi="Tahoma" w:cs="Tahoma"/>
          <w:sz w:val="23"/>
          <w:szCs w:val="23"/>
        </w:rPr>
        <w:t>Disse que irá viajar, uma viagem longa, e quer estar conosco esse tempo.</w:t>
      </w:r>
      <w:r w:rsidR="00B33B0C" w:rsidRPr="00911527">
        <w:rPr>
          <w:rFonts w:ascii="Tahoma" w:hAnsi="Tahoma" w:cs="Tahoma"/>
          <w:sz w:val="23"/>
          <w:szCs w:val="23"/>
        </w:rPr>
        <w:t xml:space="preserve"> Disse que vai ligar para todas. </w:t>
      </w:r>
    </w:p>
    <w:p w14:paraId="6D3495BC" w14:textId="77777777" w:rsidR="00B33B0C"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33B0C" w:rsidRPr="00911527">
        <w:rPr>
          <w:rFonts w:ascii="Tahoma" w:hAnsi="Tahoma" w:cs="Tahoma"/>
          <w:sz w:val="23"/>
          <w:szCs w:val="23"/>
        </w:rPr>
        <w:t xml:space="preserve"> Como assim, viajar?</w:t>
      </w:r>
    </w:p>
    <w:p w14:paraId="15612DE2" w14:textId="77777777" w:rsidR="00FB46F6"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33B0C" w:rsidRPr="00911527">
        <w:rPr>
          <w:rFonts w:ascii="Tahoma" w:hAnsi="Tahoma" w:cs="Tahoma"/>
          <w:sz w:val="23"/>
          <w:szCs w:val="23"/>
        </w:rPr>
        <w:t xml:space="preserve"> </w:t>
      </w:r>
      <w:r w:rsidR="00FB46F6" w:rsidRPr="00911527">
        <w:rPr>
          <w:rFonts w:ascii="Tahoma" w:hAnsi="Tahoma" w:cs="Tahoma"/>
          <w:sz w:val="23"/>
          <w:szCs w:val="23"/>
        </w:rPr>
        <w:t>Viajando, or</w:t>
      </w:r>
      <w:r w:rsidR="00AA5685" w:rsidRPr="00911527">
        <w:rPr>
          <w:rFonts w:ascii="Tahoma" w:hAnsi="Tahoma" w:cs="Tahoma"/>
          <w:sz w:val="23"/>
          <w:szCs w:val="23"/>
        </w:rPr>
        <w:t>a! Se não tem filhos para cuidar</w:t>
      </w:r>
      <w:r w:rsidR="00FB46F6" w:rsidRPr="00911527">
        <w:rPr>
          <w:rFonts w:ascii="Tahoma" w:hAnsi="Tahoma" w:cs="Tahoma"/>
          <w:sz w:val="23"/>
          <w:szCs w:val="23"/>
        </w:rPr>
        <w:t xml:space="preserve"> ou marido que a impeça, qual o problema?</w:t>
      </w:r>
    </w:p>
    <w:p w14:paraId="4C29EFD2" w14:textId="77777777" w:rsidR="00C10BCF"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B46F6" w:rsidRPr="00911527">
        <w:rPr>
          <w:rFonts w:ascii="Tahoma" w:hAnsi="Tahoma" w:cs="Tahoma"/>
          <w:sz w:val="23"/>
          <w:szCs w:val="23"/>
        </w:rPr>
        <w:t xml:space="preserve"> É verdade. Às vezes me esqueço que ela ficou viúva e que tem todo direito de divertir-se</w:t>
      </w:r>
      <w:r w:rsidR="00C10BCF" w:rsidRPr="00911527">
        <w:rPr>
          <w:rFonts w:ascii="Tahoma" w:hAnsi="Tahoma" w:cs="Tahoma"/>
          <w:sz w:val="23"/>
          <w:szCs w:val="23"/>
        </w:rPr>
        <w:t>.</w:t>
      </w:r>
    </w:p>
    <w:p w14:paraId="7FE23862" w14:textId="77777777" w:rsidR="00C10BCF"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10BCF" w:rsidRPr="00911527">
        <w:rPr>
          <w:rFonts w:ascii="Tahoma" w:hAnsi="Tahoma" w:cs="Tahoma"/>
          <w:sz w:val="23"/>
          <w:szCs w:val="23"/>
        </w:rPr>
        <w:t xml:space="preserve"> Pois não é o que digo?</w:t>
      </w:r>
    </w:p>
    <w:p w14:paraId="2499F36D" w14:textId="77777777" w:rsidR="00C10BCF"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10BCF" w:rsidRPr="00911527">
        <w:rPr>
          <w:rFonts w:ascii="Tahoma" w:hAnsi="Tahoma" w:cs="Tahoma"/>
          <w:sz w:val="23"/>
          <w:szCs w:val="23"/>
        </w:rPr>
        <w:t xml:space="preserve"> Quando ela marcou?</w:t>
      </w:r>
    </w:p>
    <w:p w14:paraId="411C5EC2" w14:textId="77777777" w:rsidR="00597695"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9402A" w:rsidRPr="00911527">
        <w:rPr>
          <w:rFonts w:ascii="Tahoma" w:hAnsi="Tahoma" w:cs="Tahoma"/>
          <w:sz w:val="23"/>
          <w:szCs w:val="23"/>
        </w:rPr>
        <w:t xml:space="preserve"> Em dois meses</w:t>
      </w:r>
      <w:r w:rsidR="00C10BCF" w:rsidRPr="00911527">
        <w:rPr>
          <w:rFonts w:ascii="Tahoma" w:hAnsi="Tahoma" w:cs="Tahoma"/>
          <w:sz w:val="23"/>
          <w:szCs w:val="23"/>
        </w:rPr>
        <w:t>. Não é ótimo</w:t>
      </w:r>
      <w:r w:rsidR="00597695" w:rsidRPr="00911527">
        <w:rPr>
          <w:rFonts w:ascii="Tahoma" w:hAnsi="Tahoma" w:cs="Tahoma"/>
          <w:sz w:val="23"/>
          <w:szCs w:val="23"/>
        </w:rPr>
        <w:t>? Vai dar tempo de nos organizarmos.</w:t>
      </w:r>
    </w:p>
    <w:p w14:paraId="786C2139" w14:textId="77777777" w:rsidR="004011A3"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97695" w:rsidRPr="00911527">
        <w:rPr>
          <w:rFonts w:ascii="Tahoma" w:hAnsi="Tahoma" w:cs="Tahoma"/>
          <w:sz w:val="23"/>
          <w:szCs w:val="23"/>
        </w:rPr>
        <w:t xml:space="preserve"> Excelente id</w:t>
      </w:r>
      <w:r>
        <w:rPr>
          <w:rFonts w:ascii="Tahoma" w:hAnsi="Tahoma" w:cs="Tahoma"/>
          <w:sz w:val="23"/>
          <w:szCs w:val="23"/>
        </w:rPr>
        <w:t>e</w:t>
      </w:r>
      <w:r w:rsidR="00597695" w:rsidRPr="00911527">
        <w:rPr>
          <w:rFonts w:ascii="Tahoma" w:hAnsi="Tahoma" w:cs="Tahoma"/>
          <w:sz w:val="23"/>
          <w:szCs w:val="23"/>
        </w:rPr>
        <w:t xml:space="preserve">ia essa da Marina. Então mudamos nossos planos de viajar, certo? </w:t>
      </w:r>
      <w:r w:rsidR="004011A3" w:rsidRPr="00911527">
        <w:rPr>
          <w:rFonts w:ascii="Tahoma" w:hAnsi="Tahoma" w:cs="Tahoma"/>
          <w:sz w:val="23"/>
          <w:szCs w:val="23"/>
        </w:rPr>
        <w:t>Estaremos juntas por vários dias e isso será maravilhoso.</w:t>
      </w:r>
    </w:p>
    <w:p w14:paraId="24600BCA" w14:textId="5917CFC1" w:rsidR="0089335D" w:rsidRPr="00911527" w:rsidRDefault="00F25D90" w:rsidP="00D5478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011A3" w:rsidRPr="00911527">
        <w:rPr>
          <w:rFonts w:ascii="Tahoma" w:hAnsi="Tahoma" w:cs="Tahoma"/>
          <w:sz w:val="23"/>
          <w:szCs w:val="23"/>
        </w:rPr>
        <w:t xml:space="preserve"> Volte a dormir, lindinha. Amanhã nos falamos. </w:t>
      </w:r>
      <w:r w:rsidR="00064DDF" w:rsidRPr="00911527">
        <w:rPr>
          <w:rFonts w:ascii="Tahoma" w:hAnsi="Tahoma" w:cs="Tahoma"/>
          <w:sz w:val="23"/>
          <w:szCs w:val="23"/>
        </w:rPr>
        <w:t>Só queria mesmo dar a notícia.</w:t>
      </w:r>
      <w:r w:rsidR="0089335D" w:rsidRPr="00911527">
        <w:rPr>
          <w:rFonts w:ascii="Tahoma" w:hAnsi="Tahoma" w:cs="Tahoma"/>
          <w:sz w:val="23"/>
          <w:szCs w:val="23"/>
        </w:rPr>
        <w:t xml:space="preserve"> Um beijo e boa noite.</w:t>
      </w:r>
    </w:p>
    <w:p w14:paraId="13B11768" w14:textId="77777777" w:rsidR="0089335D" w:rsidRPr="00911527" w:rsidRDefault="00F25D90" w:rsidP="00F25D90">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89335D" w:rsidRPr="00911527">
        <w:rPr>
          <w:rFonts w:ascii="Tahoma" w:hAnsi="Tahoma" w:cs="Tahoma"/>
          <w:sz w:val="23"/>
          <w:szCs w:val="23"/>
        </w:rPr>
        <w:t xml:space="preserve"> Para você também.</w:t>
      </w:r>
    </w:p>
    <w:p w14:paraId="0BDBAE27" w14:textId="77777777" w:rsidR="0089335D" w:rsidRDefault="0089335D" w:rsidP="00F25D9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té parece que se consegue dormir depois de falar com Amanda. Que entusiasmo </w:t>
      </w:r>
      <w:r w:rsidR="000904C1" w:rsidRPr="00911527">
        <w:rPr>
          <w:rFonts w:ascii="Tahoma" w:hAnsi="Tahoma" w:cs="Tahoma"/>
          <w:sz w:val="23"/>
          <w:szCs w:val="23"/>
        </w:rPr>
        <w:t xml:space="preserve">a uma hora da manhã. </w:t>
      </w:r>
      <w:r w:rsidR="00F25D90">
        <w:rPr>
          <w:rFonts w:ascii="Tahoma" w:hAnsi="Tahoma" w:cs="Tahoma"/>
          <w:sz w:val="23"/>
          <w:szCs w:val="23"/>
        </w:rPr>
        <w:tab/>
      </w:r>
      <w:r w:rsidR="00F25D90">
        <w:rPr>
          <w:rFonts w:ascii="Tahoma" w:hAnsi="Tahoma" w:cs="Tahoma"/>
          <w:sz w:val="23"/>
          <w:szCs w:val="23"/>
        </w:rPr>
        <w:tab/>
      </w:r>
      <w:r w:rsidR="00F25D90">
        <w:rPr>
          <w:rFonts w:ascii="Tahoma" w:hAnsi="Tahoma" w:cs="Tahoma"/>
          <w:sz w:val="23"/>
          <w:szCs w:val="23"/>
        </w:rPr>
        <w:tab/>
        <w:t xml:space="preserve">− </w:t>
      </w:r>
      <w:r w:rsidR="000904C1" w:rsidRPr="00911527">
        <w:rPr>
          <w:rFonts w:ascii="Tahoma" w:hAnsi="Tahoma" w:cs="Tahoma"/>
          <w:sz w:val="23"/>
          <w:szCs w:val="23"/>
        </w:rPr>
        <w:t>Boa noite, Amanda! – resmungo.</w:t>
      </w:r>
    </w:p>
    <w:p w14:paraId="05B4B895" w14:textId="77777777" w:rsidR="00F25D90" w:rsidRDefault="00F25D90" w:rsidP="00F25D90">
      <w:pPr>
        <w:pStyle w:val="SemEspaamento"/>
        <w:spacing w:line="276" w:lineRule="auto"/>
        <w:ind w:firstLine="708"/>
        <w:jc w:val="both"/>
        <w:rPr>
          <w:rFonts w:ascii="Tahoma" w:hAnsi="Tahoma" w:cs="Tahoma"/>
          <w:sz w:val="23"/>
          <w:szCs w:val="23"/>
        </w:rPr>
      </w:pPr>
    </w:p>
    <w:p w14:paraId="0119D844" w14:textId="77777777" w:rsidR="00F25D90" w:rsidRDefault="00F25D90" w:rsidP="00F25D90">
      <w:pPr>
        <w:pStyle w:val="SemEspaamento"/>
        <w:spacing w:line="276" w:lineRule="auto"/>
        <w:ind w:firstLine="708"/>
        <w:jc w:val="both"/>
        <w:rPr>
          <w:rFonts w:ascii="Tahoma" w:hAnsi="Tahoma" w:cs="Tahoma"/>
          <w:sz w:val="23"/>
          <w:szCs w:val="23"/>
        </w:rPr>
      </w:pPr>
    </w:p>
    <w:p w14:paraId="578A5BA7" w14:textId="77777777" w:rsidR="00F25D90" w:rsidRDefault="00F25D90" w:rsidP="00F25D90">
      <w:pPr>
        <w:pStyle w:val="SemEspaamento"/>
        <w:spacing w:line="276" w:lineRule="auto"/>
        <w:ind w:firstLine="708"/>
        <w:jc w:val="both"/>
        <w:rPr>
          <w:rFonts w:ascii="Tahoma" w:hAnsi="Tahoma" w:cs="Tahoma"/>
          <w:sz w:val="23"/>
          <w:szCs w:val="23"/>
        </w:rPr>
      </w:pPr>
    </w:p>
    <w:p w14:paraId="71EB0349" w14:textId="77777777" w:rsidR="00F25D90" w:rsidRDefault="00F25D90" w:rsidP="00F25D90">
      <w:pPr>
        <w:pStyle w:val="SemEspaamento"/>
        <w:spacing w:line="276" w:lineRule="auto"/>
        <w:ind w:firstLine="708"/>
        <w:jc w:val="both"/>
        <w:rPr>
          <w:rFonts w:ascii="Tahoma" w:hAnsi="Tahoma" w:cs="Tahoma"/>
          <w:sz w:val="23"/>
          <w:szCs w:val="23"/>
        </w:rPr>
      </w:pPr>
    </w:p>
    <w:p w14:paraId="5FEA0938" w14:textId="77777777" w:rsidR="00F25D90" w:rsidRDefault="00F25D90" w:rsidP="00F25D90">
      <w:pPr>
        <w:pStyle w:val="SemEspaamento"/>
        <w:spacing w:line="276" w:lineRule="auto"/>
        <w:ind w:firstLine="708"/>
        <w:jc w:val="both"/>
        <w:rPr>
          <w:rFonts w:ascii="Tahoma" w:hAnsi="Tahoma" w:cs="Tahoma"/>
          <w:sz w:val="23"/>
          <w:szCs w:val="23"/>
        </w:rPr>
      </w:pPr>
    </w:p>
    <w:p w14:paraId="3070935E" w14:textId="77777777" w:rsidR="00F25D90" w:rsidRDefault="00F25D90" w:rsidP="00F25D90">
      <w:pPr>
        <w:pStyle w:val="SemEspaamento"/>
        <w:spacing w:line="276" w:lineRule="auto"/>
        <w:ind w:firstLine="708"/>
        <w:jc w:val="both"/>
        <w:rPr>
          <w:rFonts w:ascii="Tahoma" w:hAnsi="Tahoma" w:cs="Tahoma"/>
          <w:sz w:val="23"/>
          <w:szCs w:val="23"/>
        </w:rPr>
      </w:pPr>
    </w:p>
    <w:p w14:paraId="69D257CF" w14:textId="77777777" w:rsidR="00F25D90" w:rsidRDefault="00F25D90" w:rsidP="00F25D90">
      <w:pPr>
        <w:pStyle w:val="SemEspaamento"/>
        <w:spacing w:line="276" w:lineRule="auto"/>
        <w:ind w:firstLine="708"/>
        <w:jc w:val="both"/>
        <w:rPr>
          <w:rFonts w:ascii="Tahoma" w:hAnsi="Tahoma" w:cs="Tahoma"/>
          <w:sz w:val="23"/>
          <w:szCs w:val="23"/>
        </w:rPr>
      </w:pPr>
    </w:p>
    <w:p w14:paraId="457F9829" w14:textId="77777777" w:rsidR="00F25D90" w:rsidRDefault="00F25D90" w:rsidP="00F25D90">
      <w:pPr>
        <w:pStyle w:val="SemEspaamento"/>
        <w:spacing w:line="276" w:lineRule="auto"/>
        <w:ind w:firstLine="708"/>
        <w:jc w:val="both"/>
        <w:rPr>
          <w:rFonts w:ascii="Tahoma" w:hAnsi="Tahoma" w:cs="Tahoma"/>
          <w:sz w:val="23"/>
          <w:szCs w:val="23"/>
        </w:rPr>
      </w:pPr>
    </w:p>
    <w:p w14:paraId="4AFD2F51" w14:textId="77777777" w:rsidR="00F25D90" w:rsidRDefault="00F25D90" w:rsidP="00F25D90">
      <w:pPr>
        <w:pStyle w:val="SemEspaamento"/>
        <w:spacing w:line="276" w:lineRule="auto"/>
        <w:ind w:firstLine="708"/>
        <w:jc w:val="both"/>
        <w:rPr>
          <w:rFonts w:ascii="Tahoma" w:hAnsi="Tahoma" w:cs="Tahoma"/>
          <w:sz w:val="23"/>
          <w:szCs w:val="23"/>
        </w:rPr>
      </w:pPr>
    </w:p>
    <w:p w14:paraId="6E0D08C5" w14:textId="77777777" w:rsidR="00F25D90" w:rsidRDefault="00F25D90" w:rsidP="00F25D90">
      <w:pPr>
        <w:pStyle w:val="SemEspaamento"/>
        <w:spacing w:line="276" w:lineRule="auto"/>
        <w:ind w:firstLine="708"/>
        <w:jc w:val="both"/>
        <w:rPr>
          <w:rFonts w:ascii="Tahoma" w:hAnsi="Tahoma" w:cs="Tahoma"/>
          <w:sz w:val="23"/>
          <w:szCs w:val="23"/>
        </w:rPr>
      </w:pPr>
    </w:p>
    <w:p w14:paraId="05165F50" w14:textId="77777777" w:rsidR="00F25D90" w:rsidRDefault="00F25D90" w:rsidP="00F25D90">
      <w:pPr>
        <w:pStyle w:val="SemEspaamento"/>
        <w:spacing w:line="276" w:lineRule="auto"/>
        <w:ind w:firstLine="708"/>
        <w:jc w:val="both"/>
        <w:rPr>
          <w:rFonts w:ascii="Tahoma" w:hAnsi="Tahoma" w:cs="Tahoma"/>
          <w:sz w:val="23"/>
          <w:szCs w:val="23"/>
        </w:rPr>
      </w:pPr>
    </w:p>
    <w:p w14:paraId="46532959" w14:textId="77777777" w:rsidR="00F25D90" w:rsidRDefault="00F25D90" w:rsidP="00F25D90">
      <w:pPr>
        <w:pStyle w:val="SemEspaamento"/>
        <w:spacing w:line="276" w:lineRule="auto"/>
        <w:ind w:firstLine="708"/>
        <w:jc w:val="both"/>
        <w:rPr>
          <w:rFonts w:ascii="Tahoma" w:hAnsi="Tahoma" w:cs="Tahoma"/>
          <w:sz w:val="23"/>
          <w:szCs w:val="23"/>
        </w:rPr>
      </w:pPr>
    </w:p>
    <w:p w14:paraId="7F661864" w14:textId="77777777" w:rsidR="00F25D90" w:rsidRDefault="00F25D90" w:rsidP="00F25D90">
      <w:pPr>
        <w:pStyle w:val="SemEspaamento"/>
        <w:spacing w:line="276" w:lineRule="auto"/>
        <w:ind w:firstLine="708"/>
        <w:jc w:val="both"/>
        <w:rPr>
          <w:rFonts w:ascii="Tahoma" w:hAnsi="Tahoma" w:cs="Tahoma"/>
          <w:sz w:val="23"/>
          <w:szCs w:val="23"/>
        </w:rPr>
      </w:pPr>
    </w:p>
    <w:p w14:paraId="0AC2A519" w14:textId="77777777" w:rsidR="00F25D90" w:rsidRPr="00911527" w:rsidRDefault="00F25D90" w:rsidP="00F25D90">
      <w:pPr>
        <w:pStyle w:val="SemEspaamento"/>
        <w:spacing w:line="276" w:lineRule="auto"/>
        <w:ind w:firstLine="708"/>
        <w:jc w:val="both"/>
        <w:rPr>
          <w:rFonts w:ascii="Tahoma" w:hAnsi="Tahoma" w:cs="Tahoma"/>
          <w:sz w:val="23"/>
          <w:szCs w:val="23"/>
        </w:rPr>
      </w:pPr>
    </w:p>
    <w:p w14:paraId="684471CB" w14:textId="77777777" w:rsidR="00B33B0C" w:rsidRPr="00911527" w:rsidRDefault="00B33B0C" w:rsidP="00616CCB">
      <w:pPr>
        <w:pStyle w:val="SemEspaamento"/>
        <w:spacing w:line="276" w:lineRule="auto"/>
        <w:jc w:val="both"/>
        <w:rPr>
          <w:rFonts w:ascii="Tahoma" w:hAnsi="Tahoma" w:cs="Tahoma"/>
          <w:sz w:val="23"/>
          <w:szCs w:val="23"/>
        </w:rPr>
      </w:pPr>
    </w:p>
    <w:p w14:paraId="24CE5E0D" w14:textId="77777777" w:rsidR="00616CCB" w:rsidRDefault="00616CCB" w:rsidP="00616CCB">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1BFAE261" w14:textId="77777777" w:rsidR="002B53BF" w:rsidRPr="00AB43B6" w:rsidRDefault="00C610CC" w:rsidP="00F25D90">
      <w:pPr>
        <w:pStyle w:val="Ttulo2"/>
        <w:jc w:val="center"/>
        <w:rPr>
          <w:rFonts w:ascii="Tahoma" w:hAnsi="Tahoma" w:cs="Tahoma"/>
          <w:sz w:val="23"/>
          <w:szCs w:val="23"/>
        </w:rPr>
      </w:pPr>
      <w:bookmarkStart w:id="6" w:name="_Toc46581529"/>
      <w:r w:rsidRPr="00AB43B6">
        <w:rPr>
          <w:rFonts w:ascii="Tahoma" w:hAnsi="Tahoma" w:cs="Tahoma"/>
          <w:sz w:val="23"/>
          <w:szCs w:val="23"/>
        </w:rPr>
        <w:lastRenderedPageBreak/>
        <w:t>Três</w:t>
      </w:r>
      <w:bookmarkEnd w:id="6"/>
    </w:p>
    <w:p w14:paraId="02CB6BEC" w14:textId="77777777" w:rsidR="00F25D90" w:rsidRPr="00D648C5" w:rsidRDefault="00F25D90" w:rsidP="00616CCB">
      <w:pPr>
        <w:pStyle w:val="SemEspaamento"/>
        <w:spacing w:line="276" w:lineRule="auto"/>
        <w:jc w:val="both"/>
        <w:rPr>
          <w:rFonts w:ascii="Tahoma" w:hAnsi="Tahoma" w:cs="Tahoma"/>
          <w:color w:val="00B050"/>
          <w:sz w:val="23"/>
          <w:szCs w:val="23"/>
        </w:rPr>
      </w:pPr>
    </w:p>
    <w:p w14:paraId="50F7F78D" w14:textId="77777777" w:rsidR="00F25D90" w:rsidRPr="00D648C5" w:rsidRDefault="00F25D90" w:rsidP="00616CCB">
      <w:pPr>
        <w:pStyle w:val="SemEspaamento"/>
        <w:spacing w:line="276" w:lineRule="auto"/>
        <w:jc w:val="both"/>
        <w:rPr>
          <w:rFonts w:ascii="Tahoma" w:hAnsi="Tahoma" w:cs="Tahoma"/>
          <w:color w:val="00B050"/>
          <w:sz w:val="23"/>
          <w:szCs w:val="23"/>
        </w:rPr>
      </w:pPr>
    </w:p>
    <w:p w14:paraId="53E0CC9E" w14:textId="77777777" w:rsidR="00F25D90" w:rsidRPr="00D648C5" w:rsidRDefault="00F25D90" w:rsidP="00616CCB">
      <w:pPr>
        <w:pStyle w:val="SemEspaamento"/>
        <w:spacing w:line="276" w:lineRule="auto"/>
        <w:jc w:val="both"/>
        <w:rPr>
          <w:rFonts w:ascii="Tahoma" w:hAnsi="Tahoma" w:cs="Tahoma"/>
          <w:color w:val="00B050"/>
          <w:sz w:val="23"/>
          <w:szCs w:val="23"/>
        </w:rPr>
      </w:pPr>
    </w:p>
    <w:p w14:paraId="7216A58F" w14:textId="77777777" w:rsidR="00DF2789" w:rsidRPr="00383CDF" w:rsidRDefault="002B53BF" w:rsidP="00616CCB">
      <w:pPr>
        <w:pStyle w:val="SemEspaamento"/>
        <w:spacing w:line="276" w:lineRule="auto"/>
        <w:jc w:val="both"/>
        <w:rPr>
          <w:rFonts w:ascii="Tahoma" w:hAnsi="Tahoma" w:cs="Tahoma"/>
          <w:sz w:val="23"/>
          <w:szCs w:val="23"/>
        </w:rPr>
      </w:pPr>
      <w:r w:rsidRPr="00383CDF">
        <w:rPr>
          <w:rFonts w:ascii="Tahoma" w:hAnsi="Tahoma" w:cs="Tahoma"/>
          <w:b/>
          <w:bCs/>
          <w:sz w:val="23"/>
          <w:szCs w:val="23"/>
        </w:rPr>
        <w:t>A</w:t>
      </w:r>
      <w:r w:rsidRPr="00383CDF">
        <w:rPr>
          <w:rFonts w:ascii="Tahoma" w:hAnsi="Tahoma" w:cs="Tahoma"/>
          <w:sz w:val="23"/>
          <w:szCs w:val="23"/>
        </w:rPr>
        <w:t>manda, paulista e guerreira, não necessariamente</w:t>
      </w:r>
      <w:r w:rsidR="00077CA0" w:rsidRPr="00383CDF">
        <w:rPr>
          <w:rFonts w:ascii="Tahoma" w:hAnsi="Tahoma" w:cs="Tahoma"/>
          <w:sz w:val="23"/>
          <w:szCs w:val="23"/>
        </w:rPr>
        <w:t xml:space="preserve"> um completando o outro, sendo que para bem defini-la, bastaria o segundo. Fortaleza moral construída nas lutas diárias</w:t>
      </w:r>
      <w:r w:rsidR="00DF2789" w:rsidRPr="00383CDF">
        <w:rPr>
          <w:rFonts w:ascii="Tahoma" w:hAnsi="Tahoma" w:cs="Tahoma"/>
          <w:sz w:val="23"/>
          <w:szCs w:val="23"/>
        </w:rPr>
        <w:t>. Vida vivida de grandes perdas e grandes ganhos que a maturidade vem se encarregando de equilibrar.</w:t>
      </w:r>
    </w:p>
    <w:p w14:paraId="69DA48D2" w14:textId="77777777" w:rsidR="008B559D" w:rsidRPr="00383CDF" w:rsidRDefault="00DF2789" w:rsidP="00383CDF">
      <w:pPr>
        <w:pStyle w:val="SemEspaamento"/>
        <w:spacing w:line="276" w:lineRule="auto"/>
        <w:ind w:firstLine="708"/>
        <w:jc w:val="both"/>
        <w:rPr>
          <w:rFonts w:ascii="Tahoma" w:hAnsi="Tahoma" w:cs="Tahoma"/>
          <w:sz w:val="23"/>
          <w:szCs w:val="23"/>
        </w:rPr>
      </w:pPr>
      <w:r w:rsidRPr="00383CDF">
        <w:rPr>
          <w:rFonts w:ascii="Tahoma" w:hAnsi="Tahoma" w:cs="Tahoma"/>
          <w:sz w:val="23"/>
          <w:szCs w:val="23"/>
        </w:rPr>
        <w:t>Doce olhar em sorriso amplo</w:t>
      </w:r>
      <w:r w:rsidR="0083428E" w:rsidRPr="00383CDF">
        <w:rPr>
          <w:rFonts w:ascii="Tahoma" w:hAnsi="Tahoma" w:cs="Tahoma"/>
          <w:sz w:val="23"/>
          <w:szCs w:val="23"/>
        </w:rPr>
        <w:t xml:space="preserve"> que lutava</w:t>
      </w:r>
      <w:r w:rsidR="00383CDF">
        <w:rPr>
          <w:rFonts w:ascii="Tahoma" w:hAnsi="Tahoma" w:cs="Tahoma"/>
          <w:sz w:val="23"/>
          <w:szCs w:val="23"/>
        </w:rPr>
        <w:t>,</w:t>
      </w:r>
      <w:r w:rsidR="0083428E" w:rsidRPr="00383CDF">
        <w:rPr>
          <w:rFonts w:ascii="Tahoma" w:hAnsi="Tahoma" w:cs="Tahoma"/>
          <w:sz w:val="23"/>
          <w:szCs w:val="23"/>
        </w:rPr>
        <w:t xml:space="preserve"> há pouco tempo, hoje nem tanto, para superar uma ansiedade sempre presente na busca de querer fazer tudo perfeito para agradar aos outros. </w:t>
      </w:r>
      <w:r w:rsidR="00222F02" w:rsidRPr="00383CDF">
        <w:rPr>
          <w:rFonts w:ascii="Tahoma" w:hAnsi="Tahoma" w:cs="Tahoma"/>
          <w:sz w:val="23"/>
          <w:szCs w:val="23"/>
        </w:rPr>
        <w:t>Mas está vencendo bravamente a si própria. Amanda sabe que um dia chegaremos à perfeição, mas parece às vezes se esquecer da lei divina</w:t>
      </w:r>
      <w:r w:rsidR="008B559D" w:rsidRPr="00383CDF">
        <w:rPr>
          <w:rFonts w:ascii="Tahoma" w:hAnsi="Tahoma" w:cs="Tahoma"/>
          <w:sz w:val="23"/>
          <w:szCs w:val="23"/>
        </w:rPr>
        <w:t xml:space="preserve"> que nos obriga sempre a caminhar para frente de maneira lenta, sem saltos, queiramos ou não.</w:t>
      </w:r>
      <w:r w:rsidR="00383CDF">
        <w:rPr>
          <w:rFonts w:ascii="Tahoma" w:hAnsi="Tahoma" w:cs="Tahoma"/>
          <w:sz w:val="23"/>
          <w:szCs w:val="23"/>
        </w:rPr>
        <w:t xml:space="preserve"> </w:t>
      </w:r>
    </w:p>
    <w:p w14:paraId="76289373" w14:textId="77777777" w:rsidR="002F237D" w:rsidRPr="00383CDF" w:rsidRDefault="000264AD" w:rsidP="00383CDF">
      <w:pPr>
        <w:pStyle w:val="SemEspaamento"/>
        <w:spacing w:line="276" w:lineRule="auto"/>
        <w:ind w:firstLine="708"/>
        <w:jc w:val="both"/>
        <w:rPr>
          <w:rFonts w:ascii="Tahoma" w:hAnsi="Tahoma" w:cs="Tahoma"/>
          <w:sz w:val="23"/>
          <w:szCs w:val="23"/>
        </w:rPr>
      </w:pPr>
      <w:r w:rsidRPr="00383CDF">
        <w:rPr>
          <w:rFonts w:ascii="Tahoma" w:hAnsi="Tahoma" w:cs="Tahoma"/>
          <w:sz w:val="23"/>
          <w:szCs w:val="23"/>
        </w:rPr>
        <w:t>Mulher tão inteligente e tão tola como somos, na verdade, todos nós que procuramos correr contra o tempo</w:t>
      </w:r>
      <w:r w:rsidR="008E50D6" w:rsidRPr="00383CDF">
        <w:rPr>
          <w:rFonts w:ascii="Tahoma" w:hAnsi="Tahoma" w:cs="Tahoma"/>
          <w:sz w:val="23"/>
          <w:szCs w:val="23"/>
        </w:rPr>
        <w:t xml:space="preserve"> na busca de mais bens materiais, não importa quais sejam eles. Buscamos mais amores</w:t>
      </w:r>
      <w:r w:rsidR="00190F96" w:rsidRPr="00383CDF">
        <w:rPr>
          <w:rFonts w:ascii="Tahoma" w:hAnsi="Tahoma" w:cs="Tahoma"/>
          <w:sz w:val="23"/>
          <w:szCs w:val="23"/>
        </w:rPr>
        <w:t>, não amor; mais beleza externa, não equilíbrio e paz interiores</w:t>
      </w:r>
      <w:r w:rsidR="00E02F28" w:rsidRPr="00383CDF">
        <w:rPr>
          <w:rFonts w:ascii="Tahoma" w:hAnsi="Tahoma" w:cs="Tahoma"/>
          <w:sz w:val="23"/>
          <w:szCs w:val="23"/>
        </w:rPr>
        <w:t xml:space="preserve">, </w:t>
      </w:r>
      <w:r w:rsidR="00D178BE" w:rsidRPr="00383CDF">
        <w:rPr>
          <w:rFonts w:ascii="Tahoma" w:hAnsi="Tahoma" w:cs="Tahoma"/>
          <w:sz w:val="23"/>
          <w:szCs w:val="23"/>
        </w:rPr>
        <w:t xml:space="preserve">correndo atrás de maior destaque </w:t>
      </w:r>
      <w:r w:rsidR="00E02F28" w:rsidRPr="00383CDF">
        <w:rPr>
          <w:rFonts w:ascii="Tahoma" w:hAnsi="Tahoma" w:cs="Tahoma"/>
          <w:sz w:val="23"/>
          <w:szCs w:val="23"/>
        </w:rPr>
        <w:t>mais pelo ter do que pelo ser. E, assim, vamos caminhando, inadvertidamente</w:t>
      </w:r>
      <w:r w:rsidR="00E171F0" w:rsidRPr="00383CDF">
        <w:rPr>
          <w:rFonts w:ascii="Tahoma" w:hAnsi="Tahoma" w:cs="Tahoma"/>
          <w:sz w:val="23"/>
          <w:szCs w:val="23"/>
        </w:rPr>
        <w:t>, passeando pela vida como se fora um imenso parque de diversões, sem objetivos viáveis, sem sonhos possíveis, como crianças sem pressa</w:t>
      </w:r>
      <w:r w:rsidR="00D178BE" w:rsidRPr="00383CDF">
        <w:rPr>
          <w:rFonts w:ascii="Tahoma" w:hAnsi="Tahoma" w:cs="Tahoma"/>
          <w:sz w:val="23"/>
          <w:szCs w:val="23"/>
        </w:rPr>
        <w:t xml:space="preserve"> de crescer.</w:t>
      </w:r>
      <w:r w:rsidR="00C119A9" w:rsidRPr="00383CDF">
        <w:rPr>
          <w:rFonts w:ascii="Tahoma" w:hAnsi="Tahoma" w:cs="Tahoma"/>
          <w:sz w:val="23"/>
          <w:szCs w:val="23"/>
        </w:rPr>
        <w:t xml:space="preserve"> É que o crescer traz consigo</w:t>
      </w:r>
      <w:r w:rsidR="002F237D" w:rsidRPr="00383CDF">
        <w:rPr>
          <w:rFonts w:ascii="Tahoma" w:hAnsi="Tahoma" w:cs="Tahoma"/>
          <w:sz w:val="23"/>
          <w:szCs w:val="23"/>
        </w:rPr>
        <w:t xml:space="preserve"> responsabilidades e suas naturais consequências que certamente não queremos. Não agora.</w:t>
      </w:r>
      <w:r w:rsidR="00383CDF">
        <w:rPr>
          <w:rFonts w:ascii="Tahoma" w:hAnsi="Tahoma" w:cs="Tahoma"/>
          <w:sz w:val="23"/>
          <w:szCs w:val="23"/>
        </w:rPr>
        <w:t xml:space="preserve"> </w:t>
      </w:r>
    </w:p>
    <w:p w14:paraId="0DADA9F4" w14:textId="77777777" w:rsidR="00AC5F11" w:rsidRPr="00911527" w:rsidRDefault="002F237D" w:rsidP="00383CDF">
      <w:pPr>
        <w:pStyle w:val="SemEspaamento"/>
        <w:spacing w:line="276" w:lineRule="auto"/>
        <w:ind w:firstLine="708"/>
        <w:jc w:val="both"/>
        <w:rPr>
          <w:rFonts w:ascii="Tahoma" w:hAnsi="Tahoma" w:cs="Tahoma"/>
          <w:sz w:val="23"/>
          <w:szCs w:val="23"/>
        </w:rPr>
      </w:pPr>
      <w:r w:rsidRPr="00383CDF">
        <w:rPr>
          <w:rFonts w:ascii="Tahoma" w:hAnsi="Tahoma" w:cs="Tahoma"/>
          <w:sz w:val="23"/>
          <w:szCs w:val="23"/>
        </w:rPr>
        <w:t>Mãe de três filhos – todos no masculino – vive rodeada deles por todos os lados</w:t>
      </w:r>
      <w:r w:rsidR="004C53FD" w:rsidRPr="00383CDF">
        <w:rPr>
          <w:rFonts w:ascii="Tahoma" w:hAnsi="Tahoma" w:cs="Tahoma"/>
          <w:sz w:val="23"/>
          <w:szCs w:val="23"/>
        </w:rPr>
        <w:t xml:space="preserve"> e, sem nos esquecermos do marido, a solicitarem dela, tarefas diárias e cansativas. Que dona de casa com três filhos homens e um marido já tentou</w:t>
      </w:r>
      <w:r w:rsidR="000D1F64" w:rsidRPr="00383CDF">
        <w:rPr>
          <w:rFonts w:ascii="Tahoma" w:hAnsi="Tahoma" w:cs="Tahoma"/>
          <w:sz w:val="23"/>
          <w:szCs w:val="23"/>
        </w:rPr>
        <w:t xml:space="preserve"> deixar de lavar, por um dia que fosse, as roupas que sujam diariamente? Por causa disso, como tantas mulheres, abd</w:t>
      </w:r>
      <w:r w:rsidR="00265091" w:rsidRPr="00383CDF">
        <w:rPr>
          <w:rFonts w:ascii="Tahoma" w:hAnsi="Tahoma" w:cs="Tahoma"/>
          <w:sz w:val="23"/>
          <w:szCs w:val="23"/>
        </w:rPr>
        <w:t>i</w:t>
      </w:r>
      <w:r w:rsidR="000D1F64" w:rsidRPr="00383CDF">
        <w:rPr>
          <w:rFonts w:ascii="Tahoma" w:hAnsi="Tahoma" w:cs="Tahoma"/>
          <w:sz w:val="23"/>
          <w:szCs w:val="23"/>
        </w:rPr>
        <w:t>cou do sonho</w:t>
      </w:r>
      <w:r w:rsidR="000D1F64" w:rsidRPr="00911527">
        <w:rPr>
          <w:rFonts w:ascii="Tahoma" w:hAnsi="Tahoma" w:cs="Tahoma"/>
          <w:sz w:val="23"/>
          <w:szCs w:val="23"/>
        </w:rPr>
        <w:t xml:space="preserve"> profissional, das poesias que </w:t>
      </w:r>
      <w:r w:rsidR="000D1F64" w:rsidRPr="00911527">
        <w:rPr>
          <w:rFonts w:ascii="Tahoma" w:hAnsi="Tahoma" w:cs="Tahoma"/>
          <w:sz w:val="23"/>
          <w:szCs w:val="23"/>
        </w:rPr>
        <w:lastRenderedPageBreak/>
        <w:t>poderia criar</w:t>
      </w:r>
      <w:r w:rsidR="00265091" w:rsidRPr="00911527">
        <w:rPr>
          <w:rFonts w:ascii="Tahoma" w:hAnsi="Tahoma" w:cs="Tahoma"/>
          <w:sz w:val="23"/>
          <w:szCs w:val="23"/>
        </w:rPr>
        <w:t>, da sensibilidade intelectual que possui e que não pode extravasar. Não há tempo para si e isso a sufoca.</w:t>
      </w:r>
      <w:r w:rsidR="00383CDF">
        <w:rPr>
          <w:rFonts w:ascii="Tahoma" w:hAnsi="Tahoma" w:cs="Tahoma"/>
          <w:sz w:val="23"/>
          <w:szCs w:val="23"/>
        </w:rPr>
        <w:t xml:space="preserve"> </w:t>
      </w:r>
    </w:p>
    <w:p w14:paraId="5A5D9CD4" w14:textId="77777777" w:rsidR="00570153" w:rsidRPr="00911527" w:rsidRDefault="00AC5F11" w:rsidP="00383CD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e descendência italiana por parte do pai e portuguesa por parte da mãe</w:t>
      </w:r>
      <w:r w:rsidR="006B462A" w:rsidRPr="00911527">
        <w:rPr>
          <w:rFonts w:ascii="Tahoma" w:hAnsi="Tahoma" w:cs="Tahoma"/>
          <w:sz w:val="23"/>
          <w:szCs w:val="23"/>
        </w:rPr>
        <w:t xml:space="preserve">, passou infância feliz apesar de algumas dificuldades financeiras. Nunca </w:t>
      </w:r>
      <w:r w:rsidR="00064DDF" w:rsidRPr="00911527">
        <w:rPr>
          <w:rFonts w:ascii="Tahoma" w:hAnsi="Tahoma" w:cs="Tahoma"/>
          <w:sz w:val="23"/>
          <w:szCs w:val="23"/>
        </w:rPr>
        <w:t>faltaram</w:t>
      </w:r>
      <w:r w:rsidR="006B462A" w:rsidRPr="00911527">
        <w:rPr>
          <w:rFonts w:ascii="Tahoma" w:hAnsi="Tahoma" w:cs="Tahoma"/>
          <w:sz w:val="23"/>
          <w:szCs w:val="23"/>
        </w:rPr>
        <w:t xml:space="preserve"> na sua casa o bom vinho, o bom queijo e uma mãe que não a entendia. Dificuldade de relacionamento que somente muito mais</w:t>
      </w:r>
      <w:r w:rsidR="00570153" w:rsidRPr="00911527">
        <w:rPr>
          <w:rFonts w:ascii="Tahoma" w:hAnsi="Tahoma" w:cs="Tahoma"/>
          <w:sz w:val="23"/>
          <w:szCs w:val="23"/>
        </w:rPr>
        <w:t xml:space="preserve"> </w:t>
      </w:r>
      <w:r w:rsidR="006B462A" w:rsidRPr="00911527">
        <w:rPr>
          <w:rFonts w:ascii="Tahoma" w:hAnsi="Tahoma" w:cs="Tahoma"/>
          <w:sz w:val="23"/>
          <w:szCs w:val="23"/>
        </w:rPr>
        <w:t>tarde pôde compreender para perdoar</w:t>
      </w:r>
      <w:r w:rsidR="00570153" w:rsidRPr="00911527">
        <w:rPr>
          <w:rFonts w:ascii="Tahoma" w:hAnsi="Tahoma" w:cs="Tahoma"/>
          <w:sz w:val="23"/>
          <w:szCs w:val="23"/>
        </w:rPr>
        <w:t>.</w:t>
      </w:r>
      <w:r w:rsidR="00383CDF">
        <w:rPr>
          <w:rFonts w:ascii="Tahoma" w:hAnsi="Tahoma" w:cs="Tahoma"/>
          <w:sz w:val="23"/>
          <w:szCs w:val="23"/>
        </w:rPr>
        <w:t xml:space="preserve"> </w:t>
      </w:r>
    </w:p>
    <w:p w14:paraId="54564AC7" w14:textId="77777777" w:rsidR="00DF1AA2" w:rsidRPr="00911527" w:rsidRDefault="00570153" w:rsidP="00383CD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Um dia, falando com ela ao telefone, foi possível perceber certa calma ou talvez um abrandamento</w:t>
      </w:r>
      <w:r w:rsidR="00493B6D" w:rsidRPr="00911527">
        <w:rPr>
          <w:rFonts w:ascii="Tahoma" w:hAnsi="Tahoma" w:cs="Tahoma"/>
          <w:sz w:val="23"/>
          <w:szCs w:val="23"/>
        </w:rPr>
        <w:t xml:space="preserve"> da ansiedade que lhe era tão peculiar. Foram poucos minutos em que conseguiu silenciar para que eu pudesse falar</w:t>
      </w:r>
      <w:r w:rsidR="00383CDF">
        <w:rPr>
          <w:rFonts w:ascii="Tahoma" w:hAnsi="Tahoma" w:cs="Tahoma"/>
          <w:sz w:val="23"/>
          <w:szCs w:val="23"/>
        </w:rPr>
        <w:t>,</w:t>
      </w:r>
      <w:r w:rsidR="001949C8" w:rsidRPr="00911527">
        <w:rPr>
          <w:rFonts w:ascii="Tahoma" w:hAnsi="Tahoma" w:cs="Tahoma"/>
          <w:sz w:val="23"/>
          <w:szCs w:val="23"/>
        </w:rPr>
        <w:t xml:space="preserve"> ou melhor dizendo, em que conseguiu es</w:t>
      </w:r>
      <w:r w:rsidR="00335A0B" w:rsidRPr="00911527">
        <w:rPr>
          <w:rFonts w:ascii="Tahoma" w:hAnsi="Tahoma" w:cs="Tahoma"/>
          <w:sz w:val="23"/>
          <w:szCs w:val="23"/>
        </w:rPr>
        <w:t>c</w:t>
      </w:r>
      <w:r w:rsidR="001949C8" w:rsidRPr="00911527">
        <w:rPr>
          <w:rFonts w:ascii="Tahoma" w:hAnsi="Tahoma" w:cs="Tahoma"/>
          <w:sz w:val="23"/>
          <w:szCs w:val="23"/>
        </w:rPr>
        <w:t>utar-me, a</w:t>
      </w:r>
      <w:r w:rsidR="00335A0B" w:rsidRPr="00911527">
        <w:rPr>
          <w:rFonts w:ascii="Tahoma" w:hAnsi="Tahoma" w:cs="Tahoma"/>
          <w:sz w:val="23"/>
          <w:szCs w:val="23"/>
        </w:rPr>
        <w:t>prendizado que</w:t>
      </w:r>
      <w:r w:rsidR="001949C8" w:rsidRPr="00911527">
        <w:rPr>
          <w:rFonts w:ascii="Tahoma" w:hAnsi="Tahoma" w:cs="Tahoma"/>
          <w:sz w:val="23"/>
          <w:szCs w:val="23"/>
        </w:rPr>
        <w:t xml:space="preserve"> mais tarde iria</w:t>
      </w:r>
      <w:r w:rsidR="00335A0B" w:rsidRPr="00911527">
        <w:rPr>
          <w:rFonts w:ascii="Tahoma" w:hAnsi="Tahoma" w:cs="Tahoma"/>
          <w:sz w:val="23"/>
          <w:szCs w:val="23"/>
        </w:rPr>
        <w:t xml:space="preserve"> ajudá-la a encontrar-se. Sua atitude naquele dia surpreendeu</w:t>
      </w:r>
      <w:r w:rsidR="00BE1439" w:rsidRPr="00911527">
        <w:rPr>
          <w:rFonts w:ascii="Tahoma" w:hAnsi="Tahoma" w:cs="Tahoma"/>
          <w:sz w:val="23"/>
          <w:szCs w:val="23"/>
        </w:rPr>
        <w:t>-me</w:t>
      </w:r>
      <w:r w:rsidR="00335A0B" w:rsidRPr="00911527">
        <w:rPr>
          <w:rFonts w:ascii="Tahoma" w:hAnsi="Tahoma" w:cs="Tahoma"/>
          <w:sz w:val="23"/>
          <w:szCs w:val="23"/>
        </w:rPr>
        <w:t>. Fui, sou e serei</w:t>
      </w:r>
      <w:r w:rsidR="00BE1439" w:rsidRPr="00911527">
        <w:rPr>
          <w:rFonts w:ascii="Tahoma" w:hAnsi="Tahoma" w:cs="Tahoma"/>
          <w:sz w:val="23"/>
          <w:szCs w:val="23"/>
        </w:rPr>
        <w:t xml:space="preserve"> os ouvidos de que Amanda necessita para aliviar seu coração</w:t>
      </w:r>
      <w:r w:rsidR="00DF1AA2" w:rsidRPr="00911527">
        <w:rPr>
          <w:rFonts w:ascii="Tahoma" w:hAnsi="Tahoma" w:cs="Tahoma"/>
          <w:sz w:val="23"/>
          <w:szCs w:val="23"/>
        </w:rPr>
        <w:t xml:space="preserve"> e, como todo ouvido, é nosso dever ouvir e não perguntar. </w:t>
      </w:r>
      <w:r w:rsidR="00383CDF">
        <w:rPr>
          <w:rFonts w:ascii="Tahoma" w:hAnsi="Tahoma" w:cs="Tahoma"/>
          <w:sz w:val="23"/>
          <w:szCs w:val="23"/>
        </w:rPr>
        <w:t xml:space="preserve"> </w:t>
      </w:r>
    </w:p>
    <w:p w14:paraId="0D7FA55D" w14:textId="77777777" w:rsidR="00F27C5B" w:rsidRPr="00911527" w:rsidRDefault="00DF1AA2" w:rsidP="00383CD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 experiência </w:t>
      </w:r>
      <w:r w:rsidR="001A3E82" w:rsidRPr="00911527">
        <w:rPr>
          <w:rFonts w:ascii="Tahoma" w:hAnsi="Tahoma" w:cs="Tahoma"/>
          <w:sz w:val="23"/>
          <w:szCs w:val="23"/>
        </w:rPr>
        <w:t>que vimos vivendo ao longo da vida, nos permite, muitas vezes, compreender aquele que busca desabafar. Necessita ele, quase sempre, e simplesmente,</w:t>
      </w:r>
      <w:r w:rsidR="00AA5685" w:rsidRPr="00911527">
        <w:rPr>
          <w:rFonts w:ascii="Tahoma" w:hAnsi="Tahoma" w:cs="Tahoma"/>
          <w:sz w:val="23"/>
          <w:szCs w:val="23"/>
        </w:rPr>
        <w:t xml:space="preserve"> exteriorizar por meio</w:t>
      </w:r>
      <w:r w:rsidR="00C63772" w:rsidRPr="00911527">
        <w:rPr>
          <w:rFonts w:ascii="Tahoma" w:hAnsi="Tahoma" w:cs="Tahoma"/>
          <w:sz w:val="23"/>
          <w:szCs w:val="23"/>
        </w:rPr>
        <w:t xml:space="preserve"> de palavras dos gestos, das lágrimas, o que não tolera mais guardar dentro de si.</w:t>
      </w:r>
      <w:r w:rsidR="003A711F" w:rsidRPr="00911527">
        <w:rPr>
          <w:rFonts w:ascii="Tahoma" w:hAnsi="Tahoma" w:cs="Tahoma"/>
          <w:sz w:val="23"/>
          <w:szCs w:val="23"/>
        </w:rPr>
        <w:t xml:space="preserve"> </w:t>
      </w:r>
      <w:r w:rsidR="00C63772" w:rsidRPr="00911527">
        <w:rPr>
          <w:rFonts w:ascii="Tahoma" w:hAnsi="Tahoma" w:cs="Tahoma"/>
          <w:sz w:val="23"/>
          <w:szCs w:val="23"/>
        </w:rPr>
        <w:t>Como cachoeira, esse extravasamento tem a força</w:t>
      </w:r>
      <w:r w:rsidR="00B8395D" w:rsidRPr="00911527">
        <w:rPr>
          <w:rFonts w:ascii="Tahoma" w:hAnsi="Tahoma" w:cs="Tahoma"/>
          <w:sz w:val="23"/>
          <w:szCs w:val="23"/>
        </w:rPr>
        <w:t xml:space="preserve"> benéfica de carregar consigo tudo aquilo que obsta a res</w:t>
      </w:r>
      <w:r w:rsidR="00F27C5B" w:rsidRPr="00911527">
        <w:rPr>
          <w:rFonts w:ascii="Tahoma" w:hAnsi="Tahoma" w:cs="Tahoma"/>
          <w:sz w:val="23"/>
          <w:szCs w:val="23"/>
        </w:rPr>
        <w:t>p</w:t>
      </w:r>
      <w:r w:rsidR="00B8395D" w:rsidRPr="00911527">
        <w:rPr>
          <w:rFonts w:ascii="Tahoma" w:hAnsi="Tahoma" w:cs="Tahoma"/>
          <w:sz w:val="23"/>
          <w:szCs w:val="23"/>
        </w:rPr>
        <w:t xml:space="preserve">iração. </w:t>
      </w:r>
      <w:r w:rsidR="00383CDF">
        <w:rPr>
          <w:rFonts w:ascii="Tahoma" w:hAnsi="Tahoma" w:cs="Tahoma"/>
          <w:sz w:val="23"/>
          <w:szCs w:val="23"/>
        </w:rPr>
        <w:t xml:space="preserve"> </w:t>
      </w:r>
    </w:p>
    <w:p w14:paraId="74F797EE" w14:textId="77777777" w:rsidR="00B82E55" w:rsidRPr="00911527" w:rsidRDefault="00B8395D" w:rsidP="00383CD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nquanto não des</w:t>
      </w:r>
      <w:r w:rsidR="00F27C5B" w:rsidRPr="00911527">
        <w:rPr>
          <w:rFonts w:ascii="Tahoma" w:hAnsi="Tahoma" w:cs="Tahoma"/>
          <w:sz w:val="23"/>
          <w:szCs w:val="23"/>
        </w:rPr>
        <w:t>á</w:t>
      </w:r>
      <w:r w:rsidRPr="00911527">
        <w:rPr>
          <w:rFonts w:ascii="Tahoma" w:hAnsi="Tahoma" w:cs="Tahoma"/>
          <w:sz w:val="23"/>
          <w:szCs w:val="23"/>
        </w:rPr>
        <w:t xml:space="preserve">gua </w:t>
      </w:r>
      <w:r w:rsidR="003A711F" w:rsidRPr="00911527">
        <w:rPr>
          <w:rFonts w:ascii="Tahoma" w:hAnsi="Tahoma" w:cs="Tahoma"/>
          <w:sz w:val="23"/>
          <w:szCs w:val="23"/>
        </w:rPr>
        <w:t>em</w:t>
      </w:r>
      <w:r w:rsidRPr="00911527">
        <w:rPr>
          <w:rFonts w:ascii="Tahoma" w:hAnsi="Tahoma" w:cs="Tahoma"/>
          <w:sz w:val="23"/>
          <w:szCs w:val="23"/>
        </w:rPr>
        <w:t xml:space="preserve"> </w:t>
      </w:r>
      <w:r w:rsidR="00F27C5B" w:rsidRPr="00911527">
        <w:rPr>
          <w:rFonts w:ascii="Tahoma" w:hAnsi="Tahoma" w:cs="Tahoma"/>
          <w:sz w:val="23"/>
          <w:szCs w:val="23"/>
        </w:rPr>
        <w:t>queda livre, a água não gera eletricidade</w:t>
      </w:r>
      <w:r w:rsidR="003A711F" w:rsidRPr="00911527">
        <w:rPr>
          <w:rFonts w:ascii="Tahoma" w:hAnsi="Tahoma" w:cs="Tahoma"/>
          <w:sz w:val="23"/>
          <w:szCs w:val="23"/>
        </w:rPr>
        <w:t>, trazendo benefícios para tantos</w:t>
      </w:r>
      <w:r w:rsidR="00C17ED8" w:rsidRPr="00911527">
        <w:rPr>
          <w:rFonts w:ascii="Tahoma" w:hAnsi="Tahoma" w:cs="Tahoma"/>
          <w:sz w:val="23"/>
          <w:szCs w:val="23"/>
        </w:rPr>
        <w:t>; represada, entretanto, contamina-se, envenena e mata o que está dentro e fora. Quando a respiração fica livre de obstáculos, feito água canalizada</w:t>
      </w:r>
      <w:r w:rsidR="00F3082C" w:rsidRPr="00911527">
        <w:rPr>
          <w:rFonts w:ascii="Tahoma" w:hAnsi="Tahoma" w:cs="Tahoma"/>
          <w:sz w:val="23"/>
          <w:szCs w:val="23"/>
        </w:rPr>
        <w:t>, a calma é restabelecida. O peito ainda dói um pouco, mais pela vergonha da fragilidade</w:t>
      </w:r>
      <w:r w:rsidR="00B82E55" w:rsidRPr="00911527">
        <w:rPr>
          <w:rFonts w:ascii="Tahoma" w:hAnsi="Tahoma" w:cs="Tahoma"/>
          <w:sz w:val="23"/>
          <w:szCs w:val="23"/>
        </w:rPr>
        <w:t xml:space="preserve"> </w:t>
      </w:r>
      <w:r w:rsidR="00F3082C" w:rsidRPr="00911527">
        <w:rPr>
          <w:rFonts w:ascii="Tahoma" w:hAnsi="Tahoma" w:cs="Tahoma"/>
          <w:sz w:val="23"/>
          <w:szCs w:val="23"/>
        </w:rPr>
        <w:t>do que pelo esforço físico</w:t>
      </w:r>
      <w:r w:rsidR="00B82E55" w:rsidRPr="00911527">
        <w:rPr>
          <w:rFonts w:ascii="Tahoma" w:hAnsi="Tahoma" w:cs="Tahoma"/>
          <w:sz w:val="23"/>
          <w:szCs w:val="23"/>
        </w:rPr>
        <w:t xml:space="preserve"> despendido, mas o </w:t>
      </w:r>
      <w:r w:rsidR="00DD1B9F" w:rsidRPr="00911527">
        <w:rPr>
          <w:rFonts w:ascii="Tahoma" w:hAnsi="Tahoma" w:cs="Tahoma"/>
          <w:sz w:val="23"/>
          <w:szCs w:val="23"/>
        </w:rPr>
        <w:t>al</w:t>
      </w:r>
      <w:r w:rsidR="00B82E55" w:rsidRPr="00911527">
        <w:rPr>
          <w:rFonts w:ascii="Tahoma" w:hAnsi="Tahoma" w:cs="Tahoma"/>
          <w:sz w:val="23"/>
          <w:szCs w:val="23"/>
        </w:rPr>
        <w:t>ívio se instala.</w:t>
      </w:r>
    </w:p>
    <w:p w14:paraId="598C79AC" w14:textId="77777777" w:rsidR="00817AFD" w:rsidRPr="00911527" w:rsidRDefault="00B82E55"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Benditos sejam</w:t>
      </w:r>
      <w:r w:rsidR="00A70969" w:rsidRPr="00911527">
        <w:rPr>
          <w:rFonts w:ascii="Tahoma" w:hAnsi="Tahoma" w:cs="Tahoma"/>
          <w:sz w:val="23"/>
          <w:szCs w:val="23"/>
        </w:rPr>
        <w:t xml:space="preserve">, </w:t>
      </w:r>
      <w:r w:rsidRPr="00911527">
        <w:rPr>
          <w:rFonts w:ascii="Tahoma" w:hAnsi="Tahoma" w:cs="Tahoma"/>
          <w:sz w:val="23"/>
          <w:szCs w:val="23"/>
        </w:rPr>
        <w:t>pois</w:t>
      </w:r>
      <w:r w:rsidR="00A70969" w:rsidRPr="00911527">
        <w:rPr>
          <w:rFonts w:ascii="Tahoma" w:hAnsi="Tahoma" w:cs="Tahoma"/>
          <w:sz w:val="23"/>
          <w:szCs w:val="23"/>
        </w:rPr>
        <w:t>, esses corações sensíveis que, simplesmente, capazes de ouvir, selam os lábios materiais a conselhos inúteis</w:t>
      </w:r>
      <w:r w:rsidR="00DA6FF7" w:rsidRPr="00911527">
        <w:rPr>
          <w:rFonts w:ascii="Tahoma" w:hAnsi="Tahoma" w:cs="Tahoma"/>
          <w:sz w:val="23"/>
          <w:szCs w:val="23"/>
        </w:rPr>
        <w:t xml:space="preserve"> que, muitas vezes, nos fazem mal, agravando um estado já tão desesperador. Benditos sejam os láb</w:t>
      </w:r>
      <w:r w:rsidR="00817AFD" w:rsidRPr="00911527">
        <w:rPr>
          <w:rFonts w:ascii="Tahoma" w:hAnsi="Tahoma" w:cs="Tahoma"/>
          <w:sz w:val="23"/>
          <w:szCs w:val="23"/>
        </w:rPr>
        <w:t>i</w:t>
      </w:r>
      <w:r w:rsidR="00DA6FF7" w:rsidRPr="00911527">
        <w:rPr>
          <w:rFonts w:ascii="Tahoma" w:hAnsi="Tahoma" w:cs="Tahoma"/>
          <w:sz w:val="23"/>
          <w:szCs w:val="23"/>
        </w:rPr>
        <w:t>os que permanecem fechados a exemplos que nada têm</w:t>
      </w:r>
      <w:r w:rsidR="00817AFD" w:rsidRPr="00911527">
        <w:rPr>
          <w:rFonts w:ascii="Tahoma" w:hAnsi="Tahoma" w:cs="Tahoma"/>
          <w:sz w:val="23"/>
          <w:szCs w:val="23"/>
        </w:rPr>
        <w:t xml:space="preserve"> com nossas </w:t>
      </w:r>
      <w:r w:rsidR="00817AFD" w:rsidRPr="00911527">
        <w:rPr>
          <w:rFonts w:ascii="Tahoma" w:hAnsi="Tahoma" w:cs="Tahoma"/>
          <w:sz w:val="23"/>
          <w:szCs w:val="23"/>
        </w:rPr>
        <w:lastRenderedPageBreak/>
        <w:t>histórias pessoais, pois que a vida de cada um é totalmente diferente, sem paralelos, sem comparações.</w:t>
      </w:r>
    </w:p>
    <w:p w14:paraId="7D24B131" w14:textId="77777777" w:rsidR="00D36941" w:rsidRPr="00911527" w:rsidRDefault="00BD69D4"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mo é gratificante ter alguém que nos escuta sem dizer “se eu fosse você”, pois decididamente não somos. Porque cada um é único na sua história, nos seus sentimentos</w:t>
      </w:r>
      <w:r w:rsidR="00ED4368" w:rsidRPr="00911527">
        <w:rPr>
          <w:rFonts w:ascii="Tahoma" w:hAnsi="Tahoma" w:cs="Tahoma"/>
          <w:sz w:val="23"/>
          <w:szCs w:val="23"/>
        </w:rPr>
        <w:t>, nas suas expectativas, nos seus sucessos e fracassos.</w:t>
      </w:r>
      <w:r w:rsidR="00E34B72" w:rsidRPr="00911527">
        <w:rPr>
          <w:rFonts w:ascii="Tahoma" w:hAnsi="Tahoma" w:cs="Tahoma"/>
          <w:sz w:val="23"/>
          <w:szCs w:val="23"/>
        </w:rPr>
        <w:t xml:space="preserve"> Que poss</w:t>
      </w:r>
      <w:r w:rsidR="005B780A" w:rsidRPr="00911527">
        <w:rPr>
          <w:rFonts w:ascii="Tahoma" w:hAnsi="Tahoma" w:cs="Tahoma"/>
          <w:sz w:val="23"/>
          <w:szCs w:val="23"/>
        </w:rPr>
        <w:t xml:space="preserve">amos </w:t>
      </w:r>
      <w:r w:rsidR="00E34B72" w:rsidRPr="00911527">
        <w:rPr>
          <w:rFonts w:ascii="Tahoma" w:hAnsi="Tahoma" w:cs="Tahoma"/>
          <w:sz w:val="23"/>
          <w:szCs w:val="23"/>
        </w:rPr>
        <w:t>todos entender</w:t>
      </w:r>
      <w:r w:rsidR="005B780A" w:rsidRPr="00911527">
        <w:rPr>
          <w:rFonts w:ascii="Tahoma" w:hAnsi="Tahoma" w:cs="Tahoma"/>
          <w:sz w:val="23"/>
          <w:szCs w:val="23"/>
        </w:rPr>
        <w:t>, um dia, que a vida do outro é do outro e que não nos cabe interferir.</w:t>
      </w:r>
    </w:p>
    <w:p w14:paraId="03AEB2B8" w14:textId="77777777" w:rsidR="00796AFC" w:rsidRPr="00911527" w:rsidRDefault="00064DDF"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ssa mudança tão perceptível para mim, que a conheço bem, permitiu que a partir daquele momento fosse notando modificações gradativas, se bem que lentas, e ainda bem que são assim, na maneira de ser de Amanda: a vontade de perder o excesso de quilos que tomava conta do seu corpo, um cuidado maior com as roupas, os cabelos que voltaram a ser cuidados com esmero.</w:t>
      </w:r>
      <w:r w:rsidR="00F731D3" w:rsidRPr="00911527">
        <w:rPr>
          <w:rFonts w:ascii="Tahoma" w:hAnsi="Tahoma" w:cs="Tahoma"/>
          <w:sz w:val="23"/>
          <w:szCs w:val="23"/>
        </w:rPr>
        <w:t xml:space="preserve"> Entretanto o mais importante nessas mudanças não foram os aspectos físicos, mas sua transformação interior. </w:t>
      </w:r>
      <w:r w:rsidR="00796AFC" w:rsidRPr="00911527">
        <w:rPr>
          <w:rFonts w:ascii="Tahoma" w:hAnsi="Tahoma" w:cs="Tahoma"/>
          <w:sz w:val="23"/>
          <w:szCs w:val="23"/>
        </w:rPr>
        <w:t>Primeiro a redução da ansiedade e agora, o brilho no olhar.</w:t>
      </w:r>
      <w:r w:rsidR="007C05B0">
        <w:rPr>
          <w:rFonts w:ascii="Tahoma" w:hAnsi="Tahoma" w:cs="Tahoma"/>
          <w:sz w:val="23"/>
          <w:szCs w:val="23"/>
        </w:rPr>
        <w:t xml:space="preserve">  </w:t>
      </w:r>
    </w:p>
    <w:p w14:paraId="600AF184" w14:textId="77777777" w:rsidR="00796AFC" w:rsidRPr="00911527" w:rsidRDefault="008E1FA0"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lguém se lembra de quando estev</w:t>
      </w:r>
      <w:r w:rsidR="002455F8" w:rsidRPr="00911527">
        <w:rPr>
          <w:rFonts w:ascii="Tahoma" w:hAnsi="Tahoma" w:cs="Tahoma"/>
          <w:sz w:val="23"/>
          <w:szCs w:val="23"/>
        </w:rPr>
        <w:t>e</w:t>
      </w:r>
      <w:r w:rsidRPr="00911527">
        <w:rPr>
          <w:rFonts w:ascii="Tahoma" w:hAnsi="Tahoma" w:cs="Tahoma"/>
          <w:sz w:val="23"/>
          <w:szCs w:val="23"/>
        </w:rPr>
        <w:t xml:space="preserve"> apaixonado? Pois é, os olhos parecem letreiros</w:t>
      </w:r>
      <w:r w:rsidR="002455F8" w:rsidRPr="00911527">
        <w:rPr>
          <w:rFonts w:ascii="Tahoma" w:hAnsi="Tahoma" w:cs="Tahoma"/>
          <w:sz w:val="23"/>
          <w:szCs w:val="23"/>
        </w:rPr>
        <w:t xml:space="preserve"> luminosos a dizerem a quem q</w:t>
      </w:r>
      <w:r w:rsidR="00AA5685" w:rsidRPr="00911527">
        <w:rPr>
          <w:rFonts w:ascii="Tahoma" w:hAnsi="Tahoma" w:cs="Tahoma"/>
          <w:sz w:val="23"/>
          <w:szCs w:val="23"/>
        </w:rPr>
        <w:t>uiser ver: “eu amo”. Com certa</w:t>
      </w:r>
      <w:r w:rsidR="002455F8" w:rsidRPr="00911527">
        <w:rPr>
          <w:rFonts w:ascii="Tahoma" w:hAnsi="Tahoma" w:cs="Tahoma"/>
          <w:sz w:val="23"/>
          <w:szCs w:val="23"/>
        </w:rPr>
        <w:t xml:space="preserve"> apreensão guardava o desenrolar dos acontecimentos</w:t>
      </w:r>
      <w:r w:rsidR="00D670E7" w:rsidRPr="00911527">
        <w:rPr>
          <w:rFonts w:ascii="Tahoma" w:hAnsi="Tahoma" w:cs="Tahoma"/>
          <w:sz w:val="23"/>
          <w:szCs w:val="23"/>
        </w:rPr>
        <w:t xml:space="preserve"> e a disponibilidade da minha amiga para contar-me o que estava acontecendo, se assim fosse seu desejo.</w:t>
      </w:r>
      <w:r w:rsidR="007C05B0">
        <w:rPr>
          <w:rFonts w:ascii="Tahoma" w:hAnsi="Tahoma" w:cs="Tahoma"/>
          <w:sz w:val="23"/>
          <w:szCs w:val="23"/>
        </w:rPr>
        <w:t xml:space="preserve"> </w:t>
      </w:r>
    </w:p>
    <w:p w14:paraId="1EE04965" w14:textId="77777777" w:rsidR="00AC5F11" w:rsidRPr="00911527" w:rsidRDefault="00AC5F11" w:rsidP="00616CCB">
      <w:pPr>
        <w:pStyle w:val="SemEspaamento"/>
        <w:spacing w:line="276" w:lineRule="auto"/>
        <w:jc w:val="both"/>
        <w:rPr>
          <w:rFonts w:ascii="Tahoma" w:hAnsi="Tahoma" w:cs="Tahoma"/>
          <w:sz w:val="23"/>
          <w:szCs w:val="23"/>
        </w:rPr>
      </w:pPr>
    </w:p>
    <w:p w14:paraId="1D6C6582" w14:textId="77777777" w:rsidR="00AC5F11" w:rsidRPr="00911527" w:rsidRDefault="00AC5F11" w:rsidP="00616CCB">
      <w:pPr>
        <w:pStyle w:val="SemEspaamento"/>
        <w:spacing w:line="276" w:lineRule="auto"/>
        <w:jc w:val="both"/>
        <w:rPr>
          <w:rFonts w:ascii="Tahoma" w:hAnsi="Tahoma" w:cs="Tahoma"/>
          <w:sz w:val="23"/>
          <w:szCs w:val="23"/>
        </w:rPr>
      </w:pPr>
    </w:p>
    <w:p w14:paraId="627F0072" w14:textId="77777777" w:rsidR="00B33B0C" w:rsidRPr="00911527" w:rsidRDefault="00B33B0C" w:rsidP="00616CCB">
      <w:pPr>
        <w:pStyle w:val="SemEspaamento"/>
        <w:spacing w:line="276" w:lineRule="auto"/>
        <w:jc w:val="both"/>
        <w:rPr>
          <w:rFonts w:ascii="Tahoma" w:hAnsi="Tahoma" w:cs="Tahoma"/>
          <w:sz w:val="23"/>
          <w:szCs w:val="23"/>
        </w:rPr>
      </w:pPr>
    </w:p>
    <w:p w14:paraId="3D40F58C" w14:textId="77777777" w:rsidR="00A864A8" w:rsidRPr="00911527" w:rsidRDefault="00F3082C" w:rsidP="00616CCB">
      <w:pPr>
        <w:pStyle w:val="SemEspaamento"/>
        <w:spacing w:line="276" w:lineRule="auto"/>
        <w:jc w:val="both"/>
        <w:rPr>
          <w:rFonts w:ascii="Tahoma" w:hAnsi="Tahoma" w:cs="Tahoma"/>
          <w:sz w:val="23"/>
          <w:szCs w:val="23"/>
        </w:rPr>
      </w:pPr>
      <w:r w:rsidRPr="00911527">
        <w:rPr>
          <w:rFonts w:ascii="Tahoma" w:hAnsi="Tahoma" w:cs="Tahoma"/>
          <w:sz w:val="23"/>
          <w:szCs w:val="23"/>
        </w:rPr>
        <w:t xml:space="preserve"> </w:t>
      </w:r>
    </w:p>
    <w:p w14:paraId="0018D76D" w14:textId="77777777" w:rsidR="00E102A5" w:rsidRPr="00911527" w:rsidRDefault="00E102A5" w:rsidP="00616CCB">
      <w:pPr>
        <w:pStyle w:val="SemEspaamento"/>
        <w:spacing w:line="276" w:lineRule="auto"/>
        <w:jc w:val="both"/>
        <w:rPr>
          <w:rFonts w:ascii="Tahoma" w:hAnsi="Tahoma" w:cs="Tahoma"/>
          <w:sz w:val="23"/>
          <w:szCs w:val="23"/>
        </w:rPr>
      </w:pPr>
    </w:p>
    <w:p w14:paraId="540D22B9" w14:textId="77777777" w:rsidR="007B6A0E" w:rsidRPr="00911527" w:rsidRDefault="007B6A0E" w:rsidP="00616CCB">
      <w:pPr>
        <w:pStyle w:val="SemEspaamento"/>
        <w:spacing w:line="276" w:lineRule="auto"/>
        <w:jc w:val="both"/>
        <w:rPr>
          <w:rFonts w:ascii="Tahoma" w:hAnsi="Tahoma" w:cs="Tahoma"/>
          <w:b/>
          <w:sz w:val="23"/>
          <w:szCs w:val="23"/>
        </w:rPr>
      </w:pPr>
    </w:p>
    <w:p w14:paraId="16FA00E8" w14:textId="77777777" w:rsidR="007B6A0E" w:rsidRPr="00911527" w:rsidRDefault="007B6A0E" w:rsidP="00616CCB">
      <w:pPr>
        <w:pStyle w:val="SemEspaamento"/>
        <w:spacing w:line="276" w:lineRule="auto"/>
        <w:jc w:val="both"/>
        <w:rPr>
          <w:rFonts w:ascii="Tahoma" w:hAnsi="Tahoma" w:cs="Tahoma"/>
          <w:b/>
          <w:sz w:val="23"/>
          <w:szCs w:val="23"/>
        </w:rPr>
      </w:pPr>
    </w:p>
    <w:p w14:paraId="10018266" w14:textId="77777777" w:rsidR="007B6A0E" w:rsidRPr="00911527" w:rsidRDefault="007B6A0E" w:rsidP="00616CCB">
      <w:pPr>
        <w:pStyle w:val="SemEspaamento"/>
        <w:spacing w:line="276" w:lineRule="auto"/>
        <w:jc w:val="both"/>
        <w:rPr>
          <w:rFonts w:ascii="Tahoma" w:hAnsi="Tahoma" w:cs="Tahoma"/>
          <w:b/>
          <w:sz w:val="23"/>
          <w:szCs w:val="23"/>
        </w:rPr>
      </w:pPr>
    </w:p>
    <w:p w14:paraId="24F44CC9" w14:textId="77777777" w:rsidR="007B6A0E" w:rsidRPr="00911527" w:rsidRDefault="007B6A0E" w:rsidP="00616CCB">
      <w:pPr>
        <w:pStyle w:val="SemEspaamento"/>
        <w:spacing w:line="276" w:lineRule="auto"/>
        <w:jc w:val="both"/>
        <w:rPr>
          <w:rFonts w:ascii="Tahoma" w:hAnsi="Tahoma" w:cs="Tahoma"/>
          <w:b/>
          <w:sz w:val="23"/>
          <w:szCs w:val="23"/>
        </w:rPr>
      </w:pPr>
    </w:p>
    <w:p w14:paraId="4B328AAB" w14:textId="77777777" w:rsidR="007B6A0E" w:rsidRPr="00911527" w:rsidRDefault="007B6A0E" w:rsidP="00616CCB">
      <w:pPr>
        <w:pStyle w:val="SemEspaamento"/>
        <w:spacing w:line="276" w:lineRule="auto"/>
        <w:jc w:val="both"/>
        <w:rPr>
          <w:rFonts w:ascii="Tahoma" w:hAnsi="Tahoma" w:cs="Tahoma"/>
          <w:b/>
          <w:sz w:val="23"/>
          <w:szCs w:val="23"/>
        </w:rPr>
      </w:pPr>
    </w:p>
    <w:p w14:paraId="6CFE9F2E" w14:textId="77777777" w:rsidR="007B6A0E" w:rsidRPr="00911527" w:rsidRDefault="007B6A0E" w:rsidP="00616CCB">
      <w:pPr>
        <w:pStyle w:val="SemEspaamento"/>
        <w:spacing w:line="276" w:lineRule="auto"/>
        <w:jc w:val="both"/>
        <w:rPr>
          <w:rFonts w:ascii="Tahoma" w:hAnsi="Tahoma" w:cs="Tahoma"/>
          <w:b/>
          <w:sz w:val="23"/>
          <w:szCs w:val="23"/>
        </w:rPr>
      </w:pPr>
    </w:p>
    <w:p w14:paraId="7F2D9879" w14:textId="77777777" w:rsidR="007B6A0E" w:rsidRPr="00911527" w:rsidRDefault="007B6A0E" w:rsidP="00616CCB">
      <w:pPr>
        <w:pStyle w:val="SemEspaamento"/>
        <w:spacing w:line="276" w:lineRule="auto"/>
        <w:jc w:val="both"/>
        <w:rPr>
          <w:rFonts w:ascii="Tahoma" w:hAnsi="Tahoma" w:cs="Tahoma"/>
          <w:b/>
          <w:sz w:val="23"/>
          <w:szCs w:val="23"/>
        </w:rPr>
      </w:pPr>
    </w:p>
    <w:p w14:paraId="133F6866" w14:textId="77777777" w:rsidR="007B6A0E" w:rsidRPr="00911527" w:rsidRDefault="007B6A0E" w:rsidP="00616CCB">
      <w:pPr>
        <w:pStyle w:val="SemEspaamento"/>
        <w:spacing w:line="276" w:lineRule="auto"/>
        <w:jc w:val="both"/>
        <w:rPr>
          <w:rFonts w:ascii="Tahoma" w:hAnsi="Tahoma" w:cs="Tahoma"/>
          <w:b/>
          <w:sz w:val="23"/>
          <w:szCs w:val="23"/>
        </w:rPr>
      </w:pPr>
    </w:p>
    <w:p w14:paraId="0294D013" w14:textId="77777777" w:rsidR="007B6A0E" w:rsidRPr="00AB43B6" w:rsidRDefault="00C610CC" w:rsidP="007C05B0">
      <w:pPr>
        <w:pStyle w:val="Ttulo2"/>
        <w:jc w:val="center"/>
        <w:rPr>
          <w:rFonts w:ascii="Tahoma" w:hAnsi="Tahoma" w:cs="Tahoma"/>
          <w:sz w:val="23"/>
          <w:szCs w:val="23"/>
        </w:rPr>
      </w:pPr>
      <w:bookmarkStart w:id="7" w:name="_Toc46581530"/>
      <w:r w:rsidRPr="00AB43B6">
        <w:rPr>
          <w:rFonts w:ascii="Tahoma" w:hAnsi="Tahoma" w:cs="Tahoma"/>
          <w:sz w:val="23"/>
          <w:szCs w:val="23"/>
        </w:rPr>
        <w:lastRenderedPageBreak/>
        <w:t>Quatro</w:t>
      </w:r>
      <w:bookmarkEnd w:id="7"/>
    </w:p>
    <w:p w14:paraId="21FF132A" w14:textId="77777777" w:rsidR="007C05B0" w:rsidRDefault="007C05B0" w:rsidP="00616CCB">
      <w:pPr>
        <w:pStyle w:val="SemEspaamento"/>
        <w:spacing w:line="276" w:lineRule="auto"/>
        <w:jc w:val="both"/>
        <w:rPr>
          <w:rFonts w:ascii="Tahoma" w:hAnsi="Tahoma" w:cs="Tahoma"/>
          <w:b/>
          <w:sz w:val="23"/>
          <w:szCs w:val="23"/>
        </w:rPr>
      </w:pPr>
    </w:p>
    <w:p w14:paraId="518EF6D2" w14:textId="77777777" w:rsidR="007C05B0" w:rsidRDefault="007C05B0" w:rsidP="00616CCB">
      <w:pPr>
        <w:pStyle w:val="SemEspaamento"/>
        <w:spacing w:line="276" w:lineRule="auto"/>
        <w:jc w:val="both"/>
        <w:rPr>
          <w:rFonts w:ascii="Tahoma" w:hAnsi="Tahoma" w:cs="Tahoma"/>
          <w:b/>
          <w:sz w:val="23"/>
          <w:szCs w:val="23"/>
        </w:rPr>
      </w:pPr>
    </w:p>
    <w:p w14:paraId="749FA87C" w14:textId="77777777" w:rsidR="007C05B0" w:rsidRDefault="007C05B0" w:rsidP="00616CCB">
      <w:pPr>
        <w:pStyle w:val="SemEspaamento"/>
        <w:spacing w:line="276" w:lineRule="auto"/>
        <w:jc w:val="both"/>
        <w:rPr>
          <w:rFonts w:ascii="Tahoma" w:hAnsi="Tahoma" w:cs="Tahoma"/>
          <w:b/>
          <w:sz w:val="23"/>
          <w:szCs w:val="23"/>
        </w:rPr>
      </w:pPr>
    </w:p>
    <w:p w14:paraId="2C0F80DA" w14:textId="77777777" w:rsidR="006D16DD" w:rsidRPr="00911527" w:rsidRDefault="006D16DD" w:rsidP="00616CCB">
      <w:pPr>
        <w:pStyle w:val="SemEspaamento"/>
        <w:spacing w:line="276" w:lineRule="auto"/>
        <w:jc w:val="both"/>
        <w:rPr>
          <w:rFonts w:ascii="Tahoma" w:hAnsi="Tahoma" w:cs="Tahoma"/>
          <w:sz w:val="23"/>
          <w:szCs w:val="23"/>
        </w:rPr>
      </w:pPr>
      <w:r w:rsidRPr="007C05B0">
        <w:rPr>
          <w:rFonts w:ascii="Tahoma" w:hAnsi="Tahoma" w:cs="Tahoma"/>
          <w:b/>
          <w:bCs/>
          <w:sz w:val="23"/>
          <w:szCs w:val="23"/>
        </w:rPr>
        <w:t>T</w:t>
      </w:r>
      <w:r w:rsidRPr="00911527">
        <w:rPr>
          <w:rFonts w:ascii="Tahoma" w:hAnsi="Tahoma" w:cs="Tahoma"/>
          <w:sz w:val="23"/>
          <w:szCs w:val="23"/>
        </w:rPr>
        <w:t>arde da noite o telefone toca. A essa hora é sempre Amanda.</w:t>
      </w:r>
    </w:p>
    <w:p w14:paraId="69CF02EF" w14:textId="77777777" w:rsidR="00AE5EF7"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D16DD" w:rsidRPr="00911527">
        <w:rPr>
          <w:rFonts w:ascii="Tahoma" w:hAnsi="Tahoma" w:cs="Tahoma"/>
          <w:sz w:val="23"/>
          <w:szCs w:val="23"/>
        </w:rPr>
        <w:t xml:space="preserve"> Lindinha, precisamos conversar</w:t>
      </w:r>
      <w:r w:rsidR="00AE5EF7" w:rsidRPr="00911527">
        <w:rPr>
          <w:rFonts w:ascii="Tahoma" w:hAnsi="Tahoma" w:cs="Tahoma"/>
          <w:sz w:val="23"/>
          <w:szCs w:val="23"/>
        </w:rPr>
        <w:t>. Podemos nos encontrar amanhã? – perguntou ela.</w:t>
      </w:r>
    </w:p>
    <w:p w14:paraId="45B07F90" w14:textId="77777777" w:rsidR="00F74CB6" w:rsidRPr="00911527" w:rsidRDefault="00AE5EF7"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voz era grave e o assunto, certamente, bastante sério</w:t>
      </w:r>
      <w:r w:rsidR="00C46043" w:rsidRPr="00911527">
        <w:rPr>
          <w:rFonts w:ascii="Tahoma" w:hAnsi="Tahoma" w:cs="Tahoma"/>
          <w:sz w:val="23"/>
          <w:szCs w:val="23"/>
        </w:rPr>
        <w:t>. Confirmamos o encontro.</w:t>
      </w:r>
      <w:r w:rsidR="007C05B0">
        <w:rPr>
          <w:rFonts w:ascii="Tahoma" w:hAnsi="Tahoma" w:cs="Tahoma"/>
          <w:sz w:val="23"/>
          <w:szCs w:val="23"/>
        </w:rPr>
        <w:t xml:space="preserve"> </w:t>
      </w:r>
    </w:p>
    <w:p w14:paraId="1F1A9101" w14:textId="77777777" w:rsidR="00381B85" w:rsidRPr="00911527" w:rsidRDefault="00F74CB6"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o dia seguinte, na hora marcada, a campainha toca e uma Amanda sorridente e feliz</w:t>
      </w:r>
      <w:r w:rsidR="00697CB4" w:rsidRPr="00911527">
        <w:rPr>
          <w:rFonts w:ascii="Tahoma" w:hAnsi="Tahoma" w:cs="Tahoma"/>
          <w:sz w:val="23"/>
          <w:szCs w:val="23"/>
        </w:rPr>
        <w:t xml:space="preserve"> s</w:t>
      </w:r>
      <w:r w:rsidRPr="00911527">
        <w:rPr>
          <w:rFonts w:ascii="Tahoma" w:hAnsi="Tahoma" w:cs="Tahoma"/>
          <w:sz w:val="23"/>
          <w:szCs w:val="23"/>
        </w:rPr>
        <w:t xml:space="preserve">urge diante de mim. Naquele momento não interessava </w:t>
      </w:r>
      <w:r w:rsidR="003771A2" w:rsidRPr="00911527">
        <w:rPr>
          <w:rFonts w:ascii="Tahoma" w:hAnsi="Tahoma" w:cs="Tahoma"/>
          <w:sz w:val="23"/>
          <w:szCs w:val="23"/>
        </w:rPr>
        <w:t>saber as razões da alegria e, sim, veri</w:t>
      </w:r>
      <w:r w:rsidR="00697CB4" w:rsidRPr="00911527">
        <w:rPr>
          <w:rFonts w:ascii="Tahoma" w:hAnsi="Tahoma" w:cs="Tahoma"/>
          <w:sz w:val="23"/>
          <w:szCs w:val="23"/>
        </w:rPr>
        <w:t>ficar que outra mulher estava ali</w:t>
      </w:r>
      <w:r w:rsidR="003771A2" w:rsidRPr="00911527">
        <w:rPr>
          <w:rFonts w:ascii="Tahoma" w:hAnsi="Tahoma" w:cs="Tahoma"/>
          <w:sz w:val="23"/>
          <w:szCs w:val="23"/>
        </w:rPr>
        <w:t>, parada na soleira da porta. Alegria incontida em encontros fraternos, leva-nos a abraços calorosos e doces palavras</w:t>
      </w:r>
      <w:r w:rsidR="00381B85" w:rsidRPr="00911527">
        <w:rPr>
          <w:rFonts w:ascii="Tahoma" w:hAnsi="Tahoma" w:cs="Tahoma"/>
          <w:sz w:val="23"/>
          <w:szCs w:val="23"/>
        </w:rPr>
        <w:t xml:space="preserve"> de carinho recíproco. E a pergunta inevitável surge: </w:t>
      </w:r>
    </w:p>
    <w:p w14:paraId="59399719" w14:textId="77777777" w:rsidR="00F11899"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81B85" w:rsidRPr="00911527">
        <w:rPr>
          <w:rFonts w:ascii="Tahoma" w:hAnsi="Tahoma" w:cs="Tahoma"/>
          <w:sz w:val="23"/>
          <w:szCs w:val="23"/>
        </w:rPr>
        <w:t xml:space="preserve"> O que está acontecendo? – perguntei algo aflita.</w:t>
      </w:r>
    </w:p>
    <w:p w14:paraId="11667BB7" w14:textId="77777777" w:rsidR="00F11899"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11899" w:rsidRPr="00911527">
        <w:rPr>
          <w:rFonts w:ascii="Tahoma" w:hAnsi="Tahoma" w:cs="Tahoma"/>
          <w:sz w:val="23"/>
          <w:szCs w:val="23"/>
        </w:rPr>
        <w:t xml:space="preserve"> Espere um pouco! Nada de ansiedades porque estou muito bem!</w:t>
      </w:r>
    </w:p>
    <w:p w14:paraId="23A4E8F5" w14:textId="77777777" w:rsidR="00EC5C3E"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11899" w:rsidRPr="00911527">
        <w:rPr>
          <w:rFonts w:ascii="Tahoma" w:hAnsi="Tahoma" w:cs="Tahoma"/>
          <w:sz w:val="23"/>
          <w:szCs w:val="23"/>
        </w:rPr>
        <w:t xml:space="preserve"> Até agora não está dizendo nenhuma novidade</w:t>
      </w:r>
      <w:r w:rsidR="00EC5C3E" w:rsidRPr="00911527">
        <w:rPr>
          <w:rFonts w:ascii="Tahoma" w:hAnsi="Tahoma" w:cs="Tahoma"/>
          <w:sz w:val="23"/>
          <w:szCs w:val="23"/>
        </w:rPr>
        <w:t>... Basta olhar para você!</w:t>
      </w:r>
    </w:p>
    <w:p w14:paraId="0889D1CE" w14:textId="77777777" w:rsidR="00FC6A92" w:rsidRPr="00911527" w:rsidRDefault="00EC5C3E"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Enquanto falava, retirava da bolsa </w:t>
      </w:r>
      <w:r w:rsidR="00D97ACE" w:rsidRPr="00911527">
        <w:rPr>
          <w:rFonts w:ascii="Tahoma" w:hAnsi="Tahoma" w:cs="Tahoma"/>
          <w:sz w:val="23"/>
          <w:szCs w:val="23"/>
        </w:rPr>
        <w:t xml:space="preserve">um </w:t>
      </w:r>
      <w:r w:rsidRPr="00911527">
        <w:rPr>
          <w:rFonts w:ascii="Tahoma" w:hAnsi="Tahoma" w:cs="Tahoma"/>
          <w:sz w:val="23"/>
          <w:szCs w:val="23"/>
        </w:rPr>
        <w:t>pequeno gravador</w:t>
      </w:r>
      <w:r w:rsidR="00D97ACE" w:rsidRPr="00911527">
        <w:rPr>
          <w:rFonts w:ascii="Tahoma" w:hAnsi="Tahoma" w:cs="Tahoma"/>
          <w:sz w:val="23"/>
          <w:szCs w:val="23"/>
        </w:rPr>
        <w:t>, colocando-o sobre a mesa. Em seguida</w:t>
      </w:r>
      <w:r w:rsidR="00672F73" w:rsidRPr="00911527">
        <w:rPr>
          <w:rFonts w:ascii="Tahoma" w:hAnsi="Tahoma" w:cs="Tahoma"/>
          <w:sz w:val="23"/>
          <w:szCs w:val="23"/>
        </w:rPr>
        <w:t xml:space="preserve"> </w:t>
      </w:r>
      <w:r w:rsidR="00D97ACE" w:rsidRPr="00911527">
        <w:rPr>
          <w:rFonts w:ascii="Tahoma" w:hAnsi="Tahoma" w:cs="Tahoma"/>
          <w:sz w:val="23"/>
          <w:szCs w:val="23"/>
        </w:rPr>
        <w:t>foi à geladeira e trouxe</w:t>
      </w:r>
      <w:r w:rsidR="00672F73" w:rsidRPr="00911527">
        <w:rPr>
          <w:rFonts w:ascii="Tahoma" w:hAnsi="Tahoma" w:cs="Tahoma"/>
          <w:sz w:val="23"/>
          <w:szCs w:val="23"/>
        </w:rPr>
        <w:t xml:space="preserve"> para a sala, provável local de uma reunião que parec</w:t>
      </w:r>
      <w:r w:rsidR="007C05B0">
        <w:rPr>
          <w:rFonts w:ascii="Tahoma" w:hAnsi="Tahoma" w:cs="Tahoma"/>
          <w:sz w:val="23"/>
          <w:szCs w:val="23"/>
        </w:rPr>
        <w:t>e</w:t>
      </w:r>
      <w:r w:rsidR="00672F73" w:rsidRPr="00911527">
        <w:rPr>
          <w:rFonts w:ascii="Tahoma" w:hAnsi="Tahoma" w:cs="Tahoma"/>
          <w:sz w:val="23"/>
          <w:szCs w:val="23"/>
        </w:rPr>
        <w:t>ria acontecer</w:t>
      </w:r>
      <w:r w:rsidR="00FC6A92" w:rsidRPr="00911527">
        <w:rPr>
          <w:rFonts w:ascii="Tahoma" w:hAnsi="Tahoma" w:cs="Tahoma"/>
          <w:sz w:val="23"/>
          <w:szCs w:val="23"/>
        </w:rPr>
        <w:t>,</w:t>
      </w:r>
      <w:r w:rsidR="00D97ACE" w:rsidRPr="00911527">
        <w:rPr>
          <w:rFonts w:ascii="Tahoma" w:hAnsi="Tahoma" w:cs="Tahoma"/>
          <w:sz w:val="23"/>
          <w:szCs w:val="23"/>
        </w:rPr>
        <w:t xml:space="preserve"> a jarra de </w:t>
      </w:r>
      <w:r w:rsidR="00672F73" w:rsidRPr="00911527">
        <w:rPr>
          <w:rFonts w:ascii="Tahoma" w:hAnsi="Tahoma" w:cs="Tahoma"/>
          <w:sz w:val="23"/>
          <w:szCs w:val="23"/>
        </w:rPr>
        <w:t xml:space="preserve">água e os copos. </w:t>
      </w:r>
      <w:r w:rsidR="00FC6A92" w:rsidRPr="00911527">
        <w:rPr>
          <w:rFonts w:ascii="Tahoma" w:hAnsi="Tahoma" w:cs="Tahoma"/>
          <w:sz w:val="23"/>
          <w:szCs w:val="23"/>
        </w:rPr>
        <w:t>Tudo indicava que a conversa seria</w:t>
      </w:r>
      <w:r w:rsidR="007C05B0">
        <w:rPr>
          <w:rFonts w:ascii="Tahoma" w:hAnsi="Tahoma" w:cs="Tahoma"/>
          <w:sz w:val="23"/>
          <w:szCs w:val="23"/>
        </w:rPr>
        <w:t xml:space="preserve"> </w:t>
      </w:r>
      <w:r w:rsidR="00FC6A92" w:rsidRPr="00911527">
        <w:rPr>
          <w:rFonts w:ascii="Tahoma" w:hAnsi="Tahoma" w:cs="Tahoma"/>
          <w:sz w:val="23"/>
          <w:szCs w:val="23"/>
        </w:rPr>
        <w:t>demorada.</w:t>
      </w:r>
      <w:r w:rsidR="007C05B0">
        <w:rPr>
          <w:rFonts w:ascii="Tahoma" w:hAnsi="Tahoma" w:cs="Tahoma"/>
          <w:sz w:val="23"/>
          <w:szCs w:val="23"/>
        </w:rPr>
        <w:t xml:space="preserve"> </w:t>
      </w:r>
    </w:p>
    <w:p w14:paraId="2A42744D" w14:textId="77777777" w:rsidR="00FC6A92"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C6A92" w:rsidRPr="00911527">
        <w:rPr>
          <w:rFonts w:ascii="Tahoma" w:hAnsi="Tahoma" w:cs="Tahoma"/>
          <w:sz w:val="23"/>
          <w:szCs w:val="23"/>
        </w:rPr>
        <w:t xml:space="preserve"> Agora que estamos acomodadas, vou dizer o que vim fazer.</w:t>
      </w:r>
    </w:p>
    <w:p w14:paraId="527464BF" w14:textId="77777777" w:rsidR="00E93342"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C6A92" w:rsidRPr="00911527">
        <w:rPr>
          <w:rFonts w:ascii="Tahoma" w:hAnsi="Tahoma" w:cs="Tahoma"/>
          <w:sz w:val="23"/>
          <w:szCs w:val="23"/>
        </w:rPr>
        <w:t xml:space="preserve"> Por favor, falei com certa aflição.</w:t>
      </w:r>
    </w:p>
    <w:p w14:paraId="5649C4C2" w14:textId="77777777" w:rsidR="00E93342"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6500F" w:rsidRPr="00911527">
        <w:rPr>
          <w:rFonts w:ascii="Tahoma" w:hAnsi="Tahoma" w:cs="Tahoma"/>
          <w:sz w:val="23"/>
          <w:szCs w:val="23"/>
        </w:rPr>
        <w:t xml:space="preserve"> Quero uma transcrição de</w:t>
      </w:r>
      <w:r w:rsidR="00E93342" w:rsidRPr="00911527">
        <w:rPr>
          <w:rFonts w:ascii="Tahoma" w:hAnsi="Tahoma" w:cs="Tahoma"/>
          <w:sz w:val="23"/>
          <w:szCs w:val="23"/>
        </w:rPr>
        <w:t xml:space="preserve"> tudo que eu disser, a partir</w:t>
      </w:r>
      <w:r w:rsidR="009C34A0" w:rsidRPr="00911527">
        <w:rPr>
          <w:rFonts w:ascii="Tahoma" w:hAnsi="Tahoma" w:cs="Tahoma"/>
          <w:sz w:val="23"/>
          <w:szCs w:val="23"/>
        </w:rPr>
        <w:t xml:space="preserve"> </w:t>
      </w:r>
      <w:r w:rsidR="00E93342" w:rsidRPr="00911527">
        <w:rPr>
          <w:rFonts w:ascii="Tahoma" w:hAnsi="Tahoma" w:cs="Tahoma"/>
          <w:sz w:val="23"/>
          <w:szCs w:val="23"/>
        </w:rPr>
        <w:t>do momento em que eu ligar esse gravador.</w:t>
      </w:r>
    </w:p>
    <w:p w14:paraId="670E2A5B" w14:textId="77777777" w:rsidR="00385F52"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93342" w:rsidRPr="00911527">
        <w:rPr>
          <w:rFonts w:ascii="Tahoma" w:hAnsi="Tahoma" w:cs="Tahoma"/>
          <w:sz w:val="23"/>
          <w:szCs w:val="23"/>
        </w:rPr>
        <w:t xml:space="preserve"> Como assim? – indaguei intrigada.</w:t>
      </w:r>
    </w:p>
    <w:p w14:paraId="257BC3C5" w14:textId="77777777" w:rsidR="0072705E"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85F52" w:rsidRPr="00911527">
        <w:rPr>
          <w:rFonts w:ascii="Tahoma" w:hAnsi="Tahoma" w:cs="Tahoma"/>
          <w:sz w:val="23"/>
          <w:szCs w:val="23"/>
        </w:rPr>
        <w:t xml:space="preserve"> Para eu recorrer quando estiver insegura, em dúvida ou com medo</w:t>
      </w:r>
      <w:r w:rsidR="007E7526" w:rsidRPr="00911527">
        <w:rPr>
          <w:rFonts w:ascii="Tahoma" w:hAnsi="Tahoma" w:cs="Tahoma"/>
          <w:sz w:val="23"/>
          <w:szCs w:val="23"/>
        </w:rPr>
        <w:t xml:space="preserve">. </w:t>
      </w:r>
      <w:r w:rsidR="009C34A0" w:rsidRPr="00911527">
        <w:rPr>
          <w:rFonts w:ascii="Tahoma" w:hAnsi="Tahoma" w:cs="Tahoma"/>
          <w:sz w:val="23"/>
          <w:szCs w:val="23"/>
        </w:rPr>
        <w:t xml:space="preserve"> Lembra-se da minha am</w:t>
      </w:r>
      <w:r w:rsidR="009736DD" w:rsidRPr="00911527">
        <w:rPr>
          <w:rFonts w:ascii="Tahoma" w:hAnsi="Tahoma" w:cs="Tahoma"/>
          <w:sz w:val="23"/>
          <w:szCs w:val="23"/>
        </w:rPr>
        <w:t>iga escritora que mora na Su</w:t>
      </w:r>
      <w:r>
        <w:rPr>
          <w:rFonts w:ascii="Tahoma" w:hAnsi="Tahoma" w:cs="Tahoma"/>
          <w:sz w:val="23"/>
          <w:szCs w:val="23"/>
        </w:rPr>
        <w:t>í</w:t>
      </w:r>
      <w:r w:rsidR="00750B57" w:rsidRPr="00911527">
        <w:rPr>
          <w:rFonts w:ascii="Tahoma" w:hAnsi="Tahoma" w:cs="Tahoma"/>
          <w:sz w:val="23"/>
          <w:szCs w:val="23"/>
        </w:rPr>
        <w:t>ç</w:t>
      </w:r>
      <w:r w:rsidR="009736DD" w:rsidRPr="00911527">
        <w:rPr>
          <w:rFonts w:ascii="Tahoma" w:hAnsi="Tahoma" w:cs="Tahoma"/>
          <w:sz w:val="23"/>
          <w:szCs w:val="23"/>
        </w:rPr>
        <w:t>a</w:t>
      </w:r>
      <w:r w:rsidR="0072705E" w:rsidRPr="00911527">
        <w:rPr>
          <w:rFonts w:ascii="Tahoma" w:hAnsi="Tahoma" w:cs="Tahoma"/>
          <w:sz w:val="23"/>
          <w:szCs w:val="23"/>
        </w:rPr>
        <w:t xml:space="preserve"> </w:t>
      </w:r>
      <w:r w:rsidR="0072705E" w:rsidRPr="00911527">
        <w:rPr>
          <w:rFonts w:ascii="Tahoma" w:hAnsi="Tahoma" w:cs="Tahoma"/>
          <w:sz w:val="23"/>
          <w:szCs w:val="23"/>
        </w:rPr>
        <w:lastRenderedPageBreak/>
        <w:t>e que tem me mandado seus artigos para que eu os corrija e traduza para o inglês?</w:t>
      </w:r>
      <w:r w:rsidR="009736DD" w:rsidRPr="00911527">
        <w:rPr>
          <w:rFonts w:ascii="Tahoma" w:hAnsi="Tahoma" w:cs="Tahoma"/>
          <w:sz w:val="23"/>
          <w:szCs w:val="23"/>
        </w:rPr>
        <w:t xml:space="preserve"> </w:t>
      </w:r>
      <w:r w:rsidR="004C15BB" w:rsidRPr="00911527">
        <w:rPr>
          <w:rFonts w:ascii="Tahoma" w:hAnsi="Tahoma" w:cs="Tahoma"/>
          <w:sz w:val="23"/>
          <w:szCs w:val="23"/>
        </w:rPr>
        <w:t xml:space="preserve"> </w:t>
      </w:r>
    </w:p>
    <w:p w14:paraId="181226D3" w14:textId="77777777" w:rsidR="0008752D"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2705E" w:rsidRPr="00911527">
        <w:rPr>
          <w:rFonts w:ascii="Tahoma" w:hAnsi="Tahoma" w:cs="Tahoma"/>
          <w:sz w:val="23"/>
          <w:szCs w:val="23"/>
        </w:rPr>
        <w:t xml:space="preserve"> Você falou sobre isso</w:t>
      </w:r>
      <w:r w:rsidR="0008752D" w:rsidRPr="00911527">
        <w:rPr>
          <w:rFonts w:ascii="Tahoma" w:hAnsi="Tahoma" w:cs="Tahoma"/>
          <w:sz w:val="23"/>
          <w:szCs w:val="23"/>
        </w:rPr>
        <w:t xml:space="preserve"> e também que ela estava pagando pelo serviço, o que me parece bastante justo. </w:t>
      </w:r>
      <w:r w:rsidR="00391CFA" w:rsidRPr="00911527">
        <w:rPr>
          <w:rFonts w:ascii="Tahoma" w:hAnsi="Tahoma" w:cs="Tahoma"/>
          <w:sz w:val="23"/>
          <w:szCs w:val="23"/>
        </w:rPr>
        <w:t>Trabalho e pagamento são</w:t>
      </w:r>
      <w:r w:rsidR="0008752D" w:rsidRPr="00911527">
        <w:rPr>
          <w:rFonts w:ascii="Tahoma" w:hAnsi="Tahoma" w:cs="Tahoma"/>
          <w:sz w:val="23"/>
          <w:szCs w:val="23"/>
        </w:rPr>
        <w:t xml:space="preserve"> um binômio bastante interessante, não concorda?</w:t>
      </w:r>
    </w:p>
    <w:p w14:paraId="0B68205B" w14:textId="77777777" w:rsidR="007E5E72" w:rsidRPr="00911527" w:rsidRDefault="006F2A30" w:rsidP="007C05B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em comentar a observação um pouco irônica</w:t>
      </w:r>
      <w:r w:rsidR="00F3710A" w:rsidRPr="00911527">
        <w:rPr>
          <w:rFonts w:ascii="Tahoma" w:hAnsi="Tahoma" w:cs="Tahoma"/>
          <w:sz w:val="23"/>
          <w:szCs w:val="23"/>
        </w:rPr>
        <w:t>, da qual já me havia arrependido, pois falava de alguém que estava ajudando minha amiga, Amanda ligou o gravador e, sem mais nada dizer, fiquei aguardando o desenrolar da conversa.</w:t>
      </w:r>
      <w:r w:rsidR="007C05B0">
        <w:rPr>
          <w:rFonts w:ascii="Tahoma" w:hAnsi="Tahoma" w:cs="Tahoma"/>
          <w:sz w:val="23"/>
          <w:szCs w:val="23"/>
        </w:rPr>
        <w:t xml:space="preserve"> </w:t>
      </w:r>
    </w:p>
    <w:p w14:paraId="34AE0346" w14:textId="77777777" w:rsidR="001820CE" w:rsidRPr="00911527" w:rsidRDefault="007C05B0" w:rsidP="007C05B0">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7E5E72" w:rsidRPr="00911527">
        <w:rPr>
          <w:rFonts w:ascii="Tahoma" w:hAnsi="Tahoma" w:cs="Tahoma"/>
          <w:sz w:val="23"/>
          <w:szCs w:val="23"/>
        </w:rPr>
        <w:t>Sim, mas não é disso que estou falando. Mensalmente, enviou-me esses trabalhos e, a cada mês, o conteúdo deles</w:t>
      </w:r>
      <w:r w:rsidR="00957255" w:rsidRPr="00911527">
        <w:rPr>
          <w:rFonts w:ascii="Tahoma" w:hAnsi="Tahoma" w:cs="Tahoma"/>
          <w:sz w:val="23"/>
          <w:szCs w:val="23"/>
        </w:rPr>
        <w:t xml:space="preserve"> dizia respeito a mim, às minhas incertezas, aos meus medos, às verdades transitórias e mentiras perenes nas quais sempre acreditei, e que estão sendo lentamente</w:t>
      </w:r>
      <w:r w:rsidR="008C7563" w:rsidRPr="00911527">
        <w:rPr>
          <w:rFonts w:ascii="Tahoma" w:hAnsi="Tahoma" w:cs="Tahoma"/>
          <w:sz w:val="23"/>
          <w:szCs w:val="23"/>
        </w:rPr>
        <w:t xml:space="preserve"> diluídas nesse processo de revisão</w:t>
      </w:r>
      <w:r w:rsidR="007101A9" w:rsidRPr="00911527">
        <w:rPr>
          <w:rFonts w:ascii="Tahoma" w:hAnsi="Tahoma" w:cs="Tahoma"/>
          <w:sz w:val="23"/>
          <w:szCs w:val="23"/>
        </w:rPr>
        <w:t xml:space="preserve"> e recondução da minha vida. O que está importando, neste momento, </w:t>
      </w:r>
      <w:r w:rsidR="001820CE" w:rsidRPr="00911527">
        <w:rPr>
          <w:rFonts w:ascii="Tahoma" w:hAnsi="Tahoma" w:cs="Tahoma"/>
          <w:sz w:val="23"/>
          <w:szCs w:val="23"/>
        </w:rPr>
        <w:t>é a retomada da minha autoestima</w:t>
      </w:r>
      <w:r w:rsidR="009F0A69" w:rsidRPr="00911527">
        <w:rPr>
          <w:rFonts w:ascii="Tahoma" w:hAnsi="Tahoma" w:cs="Tahoma"/>
          <w:sz w:val="23"/>
          <w:szCs w:val="23"/>
        </w:rPr>
        <w:t xml:space="preserve"> </w:t>
      </w:r>
      <w:r w:rsidR="001820CE" w:rsidRPr="00911527">
        <w:rPr>
          <w:rFonts w:ascii="Tahoma" w:hAnsi="Tahoma" w:cs="Tahoma"/>
          <w:sz w:val="23"/>
          <w:szCs w:val="23"/>
        </w:rPr>
        <w:t>e a certeza de que ninguém é culpado pelos meus fracassos e pela minha parali</w:t>
      </w:r>
      <w:r w:rsidR="009F0A69" w:rsidRPr="00911527">
        <w:rPr>
          <w:rFonts w:ascii="Tahoma" w:hAnsi="Tahoma" w:cs="Tahoma"/>
          <w:sz w:val="23"/>
          <w:szCs w:val="23"/>
        </w:rPr>
        <w:t>s</w:t>
      </w:r>
      <w:r w:rsidR="001820CE" w:rsidRPr="00911527">
        <w:rPr>
          <w:rFonts w:ascii="Tahoma" w:hAnsi="Tahoma" w:cs="Tahoma"/>
          <w:sz w:val="23"/>
          <w:szCs w:val="23"/>
        </w:rPr>
        <w:t>ação diante da vida porque sempre achei que precisava de alguém para decidir por mim.</w:t>
      </w:r>
    </w:p>
    <w:p w14:paraId="12C06176" w14:textId="77777777" w:rsidR="00A30A50"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30A50" w:rsidRPr="00911527">
        <w:rPr>
          <w:rFonts w:ascii="Tahoma" w:hAnsi="Tahoma" w:cs="Tahoma"/>
          <w:sz w:val="23"/>
          <w:szCs w:val="23"/>
        </w:rPr>
        <w:t xml:space="preserve"> Mas você sempre decidiu tudo dentro de casa...</w:t>
      </w:r>
    </w:p>
    <w:p w14:paraId="796794DA" w14:textId="77777777" w:rsidR="00702E63"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30A50" w:rsidRPr="00911527">
        <w:rPr>
          <w:rFonts w:ascii="Tahoma" w:hAnsi="Tahoma" w:cs="Tahoma"/>
          <w:sz w:val="23"/>
          <w:szCs w:val="23"/>
        </w:rPr>
        <w:t xml:space="preserve"> Não me refiro a problemas comezinhos do dia a dia, mas de decisões que envolvem os meus sentimentos, as minhas escolhas</w:t>
      </w:r>
      <w:r w:rsidR="00490E08" w:rsidRPr="00911527">
        <w:rPr>
          <w:rFonts w:ascii="Tahoma" w:hAnsi="Tahoma" w:cs="Tahoma"/>
          <w:sz w:val="23"/>
          <w:szCs w:val="23"/>
        </w:rPr>
        <w:t>. Deixar que outros escolham por nós é transferir para o outro a responsabilidade pela escolha</w:t>
      </w:r>
      <w:r w:rsidR="009F0A69" w:rsidRPr="00911527">
        <w:rPr>
          <w:rFonts w:ascii="Tahoma" w:hAnsi="Tahoma" w:cs="Tahoma"/>
          <w:sz w:val="23"/>
          <w:szCs w:val="23"/>
        </w:rPr>
        <w:t xml:space="preserve">, isso no caso de fracassos, pois, se existe sucesso, nós é que somos os responsáveis. </w:t>
      </w:r>
      <w:r w:rsidR="008D7A8E" w:rsidRPr="00911527">
        <w:rPr>
          <w:rFonts w:ascii="Tahoma" w:hAnsi="Tahoma" w:cs="Tahoma"/>
          <w:sz w:val="23"/>
          <w:szCs w:val="23"/>
        </w:rPr>
        <w:t>Refleti muito sobre tudo isso e percebi que o simples fato de deixarmos outras pessoas decidirem por nós, o que nos compete fazer</w:t>
      </w:r>
      <w:r w:rsidR="001C2110" w:rsidRPr="00911527">
        <w:rPr>
          <w:rFonts w:ascii="Tahoma" w:hAnsi="Tahoma" w:cs="Tahoma"/>
          <w:sz w:val="23"/>
          <w:szCs w:val="23"/>
        </w:rPr>
        <w:t>, já nos responsabiliza, diante da vida, pelas consequências advindas dessa escolha.</w:t>
      </w:r>
    </w:p>
    <w:p w14:paraId="15C656C0" w14:textId="77777777" w:rsidR="00702E63"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02E63" w:rsidRPr="00911527">
        <w:rPr>
          <w:rFonts w:ascii="Tahoma" w:hAnsi="Tahoma" w:cs="Tahoma"/>
          <w:sz w:val="23"/>
          <w:szCs w:val="23"/>
        </w:rPr>
        <w:t xml:space="preserve"> Pode explicar isso?</w:t>
      </w:r>
    </w:p>
    <w:p w14:paraId="74FAB86C" w14:textId="77777777" w:rsidR="00FB0654" w:rsidRPr="00911527" w:rsidRDefault="004C716D" w:rsidP="008D26E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02E63" w:rsidRPr="00911527">
        <w:rPr>
          <w:rFonts w:ascii="Tahoma" w:hAnsi="Tahoma" w:cs="Tahoma"/>
          <w:sz w:val="23"/>
          <w:szCs w:val="23"/>
        </w:rPr>
        <w:t xml:space="preserve"> É simples! Quando deixo alguém escolh</w:t>
      </w:r>
      <w:r w:rsidR="00FB0654" w:rsidRPr="00911527">
        <w:rPr>
          <w:rFonts w:ascii="Tahoma" w:hAnsi="Tahoma" w:cs="Tahoma"/>
          <w:sz w:val="23"/>
          <w:szCs w:val="23"/>
        </w:rPr>
        <w:t>e</w:t>
      </w:r>
      <w:r w:rsidR="00702E63" w:rsidRPr="00911527">
        <w:rPr>
          <w:rFonts w:ascii="Tahoma" w:hAnsi="Tahoma" w:cs="Tahoma"/>
          <w:sz w:val="23"/>
          <w:szCs w:val="23"/>
        </w:rPr>
        <w:t>r por mim, estou na verdade escolhendo não fazer o que deveria ser feito por mim mesma</w:t>
      </w:r>
      <w:r w:rsidR="00FB0654" w:rsidRPr="00911527">
        <w:rPr>
          <w:rFonts w:ascii="Tahoma" w:hAnsi="Tahoma" w:cs="Tahoma"/>
          <w:sz w:val="23"/>
          <w:szCs w:val="23"/>
        </w:rPr>
        <w:t>. E se o outro fracassa na sua escolha, eu me torno responsável por isso também.</w:t>
      </w:r>
    </w:p>
    <w:p w14:paraId="5181FBAC" w14:textId="77777777" w:rsidR="00F471A8"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F471A8" w:rsidRPr="00911527">
        <w:rPr>
          <w:rFonts w:ascii="Tahoma" w:hAnsi="Tahoma" w:cs="Tahoma"/>
          <w:sz w:val="23"/>
          <w:szCs w:val="23"/>
        </w:rPr>
        <w:t xml:space="preserve"> Responsável duas vezes, é isso?</w:t>
      </w:r>
    </w:p>
    <w:p w14:paraId="02A0D9D1" w14:textId="77777777" w:rsidR="00F471A8"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471A8" w:rsidRPr="00911527">
        <w:rPr>
          <w:rFonts w:ascii="Tahoma" w:hAnsi="Tahoma" w:cs="Tahoma"/>
          <w:sz w:val="23"/>
          <w:szCs w:val="23"/>
        </w:rPr>
        <w:t xml:space="preserve"> É isso!</w:t>
      </w:r>
    </w:p>
    <w:p w14:paraId="6FD0E2B7" w14:textId="77777777" w:rsidR="002709A7" w:rsidRPr="00911527" w:rsidRDefault="00F471A8" w:rsidP="004C716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manda, mulher inteligente e sensível, foi despertada para o crescimento interior </w:t>
      </w:r>
      <w:r w:rsidR="004C716D">
        <w:rPr>
          <w:rFonts w:ascii="Tahoma" w:hAnsi="Tahoma" w:cs="Tahoma"/>
          <w:sz w:val="23"/>
          <w:szCs w:val="23"/>
        </w:rPr>
        <w:t>por meio</w:t>
      </w:r>
      <w:r w:rsidRPr="00911527">
        <w:rPr>
          <w:rFonts w:ascii="Tahoma" w:hAnsi="Tahoma" w:cs="Tahoma"/>
          <w:sz w:val="23"/>
          <w:szCs w:val="23"/>
        </w:rPr>
        <w:t xml:space="preserve"> de um trabalho que tinha</w:t>
      </w:r>
      <w:r w:rsidR="00236226" w:rsidRPr="00911527">
        <w:rPr>
          <w:rFonts w:ascii="Tahoma" w:hAnsi="Tahoma" w:cs="Tahoma"/>
          <w:sz w:val="23"/>
          <w:szCs w:val="23"/>
        </w:rPr>
        <w:t>, no seu início, o objetivo de ajudá-la financeiramente e que acabou por desencadear uma cachoeira de sentimentos que só trouxe benefícios a ela e a todos que estavam a</w:t>
      </w:r>
      <w:r w:rsidR="00D4225B" w:rsidRPr="00911527">
        <w:rPr>
          <w:rFonts w:ascii="Tahoma" w:hAnsi="Tahoma" w:cs="Tahoma"/>
          <w:sz w:val="23"/>
          <w:szCs w:val="23"/>
        </w:rPr>
        <w:t>o</w:t>
      </w:r>
      <w:r w:rsidR="00236226" w:rsidRPr="00911527">
        <w:rPr>
          <w:rFonts w:ascii="Tahoma" w:hAnsi="Tahoma" w:cs="Tahoma"/>
          <w:sz w:val="23"/>
          <w:szCs w:val="23"/>
        </w:rPr>
        <w:t xml:space="preserve"> seu redor.</w:t>
      </w:r>
      <w:r w:rsidR="00D4225B" w:rsidRPr="00911527">
        <w:rPr>
          <w:rFonts w:ascii="Tahoma" w:hAnsi="Tahoma" w:cs="Tahoma"/>
          <w:sz w:val="23"/>
          <w:szCs w:val="23"/>
        </w:rPr>
        <w:t xml:space="preserve"> É bem verdade, que não sabe</w:t>
      </w:r>
      <w:r w:rsidR="002709A7" w:rsidRPr="00911527">
        <w:rPr>
          <w:rFonts w:ascii="Tahoma" w:hAnsi="Tahoma" w:cs="Tahoma"/>
          <w:sz w:val="23"/>
          <w:szCs w:val="23"/>
        </w:rPr>
        <w:t>ria dizer, até aquele momento</w:t>
      </w:r>
      <w:r w:rsidR="004C716D">
        <w:rPr>
          <w:rFonts w:ascii="Tahoma" w:hAnsi="Tahoma" w:cs="Tahoma"/>
          <w:sz w:val="23"/>
          <w:szCs w:val="23"/>
        </w:rPr>
        <w:t>,</w:t>
      </w:r>
      <w:r w:rsidR="002709A7" w:rsidRPr="00911527">
        <w:rPr>
          <w:rFonts w:ascii="Tahoma" w:hAnsi="Tahoma" w:cs="Tahoma"/>
          <w:sz w:val="23"/>
          <w:szCs w:val="23"/>
        </w:rPr>
        <w:t xml:space="preserve"> de que forma os familiares estavam reagindo a essas mudanças. </w:t>
      </w:r>
      <w:r w:rsidR="004C716D">
        <w:rPr>
          <w:rFonts w:ascii="Tahoma" w:hAnsi="Tahoma" w:cs="Tahoma"/>
          <w:sz w:val="23"/>
          <w:szCs w:val="23"/>
        </w:rPr>
        <w:t xml:space="preserve"> </w:t>
      </w:r>
    </w:p>
    <w:p w14:paraId="3B9684BD" w14:textId="77777777" w:rsidR="00AD1C19" w:rsidRPr="00911527" w:rsidRDefault="0099603A" w:rsidP="004C716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parentemente, nossa conversa estava apenas no início e tudo indicava que iria demorar. Olhava minha amiga com real amizade e me pus a pensar que, em outros tempos</w:t>
      </w:r>
      <w:r w:rsidR="00D257B0" w:rsidRPr="00911527">
        <w:rPr>
          <w:rFonts w:ascii="Tahoma" w:hAnsi="Tahoma" w:cs="Tahoma"/>
          <w:sz w:val="23"/>
          <w:szCs w:val="23"/>
        </w:rPr>
        <w:t>, certamente ela não conseguiria permanecer calma sabendo que os filhos e o marido estariam esperando por ela, para fazer aquilo que toda dona de casa sem</w:t>
      </w:r>
      <w:r w:rsidR="0076500F" w:rsidRPr="00911527">
        <w:rPr>
          <w:rFonts w:ascii="Tahoma" w:hAnsi="Tahoma" w:cs="Tahoma"/>
          <w:sz w:val="23"/>
          <w:szCs w:val="23"/>
        </w:rPr>
        <w:t>pre</w:t>
      </w:r>
      <w:r w:rsidR="00D257B0" w:rsidRPr="00911527">
        <w:rPr>
          <w:rFonts w:ascii="Tahoma" w:hAnsi="Tahoma" w:cs="Tahoma"/>
          <w:sz w:val="23"/>
          <w:szCs w:val="23"/>
        </w:rPr>
        <w:t xml:space="preserve"> faz, sem que alguém, alguma vez, se lembrasse de que talvez, apenas talvez, ela gostasse de não ter que fazê-lo. </w:t>
      </w:r>
    </w:p>
    <w:p w14:paraId="186F139D" w14:textId="77777777" w:rsidR="005841EC"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D1C19" w:rsidRPr="00911527">
        <w:rPr>
          <w:rFonts w:ascii="Tahoma" w:hAnsi="Tahoma" w:cs="Tahoma"/>
          <w:sz w:val="23"/>
          <w:szCs w:val="23"/>
        </w:rPr>
        <w:t xml:space="preserve"> Estou apaixonada! – disse de uma só vez, sem vacilar.</w:t>
      </w:r>
    </w:p>
    <w:p w14:paraId="7850366A" w14:textId="77777777" w:rsidR="008C5D6C" w:rsidRPr="00911527" w:rsidRDefault="005841EC" w:rsidP="004C716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quela afirmação</w:t>
      </w:r>
      <w:r w:rsidR="00B9211D" w:rsidRPr="00911527">
        <w:rPr>
          <w:rFonts w:ascii="Tahoma" w:hAnsi="Tahoma" w:cs="Tahoma"/>
          <w:sz w:val="23"/>
          <w:szCs w:val="23"/>
        </w:rPr>
        <w:t>, direta e espontânea, foi um verdadeiro soco no estômago. Meus olhos abertos e a respiração su</w:t>
      </w:r>
      <w:r w:rsidR="008C5D6C" w:rsidRPr="00911527">
        <w:rPr>
          <w:rFonts w:ascii="Tahoma" w:hAnsi="Tahoma" w:cs="Tahoma"/>
          <w:sz w:val="23"/>
          <w:szCs w:val="23"/>
        </w:rPr>
        <w:t>s</w:t>
      </w:r>
      <w:r w:rsidR="00B9211D" w:rsidRPr="00911527">
        <w:rPr>
          <w:rFonts w:ascii="Tahoma" w:hAnsi="Tahoma" w:cs="Tahoma"/>
          <w:sz w:val="23"/>
          <w:szCs w:val="23"/>
        </w:rPr>
        <w:t>pensa, resultado do susto, fizeram com que Amanda soltasse sonora gargalhada.</w:t>
      </w:r>
      <w:r w:rsidR="004C716D">
        <w:rPr>
          <w:rFonts w:ascii="Tahoma" w:hAnsi="Tahoma" w:cs="Tahoma"/>
          <w:sz w:val="23"/>
          <w:szCs w:val="23"/>
        </w:rPr>
        <w:t xml:space="preserve"> </w:t>
      </w:r>
    </w:p>
    <w:p w14:paraId="38446C2E" w14:textId="77777777" w:rsidR="00496EB1"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C5D6C" w:rsidRPr="00911527">
        <w:rPr>
          <w:rFonts w:ascii="Tahoma" w:hAnsi="Tahoma" w:cs="Tahoma"/>
          <w:sz w:val="23"/>
          <w:szCs w:val="23"/>
        </w:rPr>
        <w:t xml:space="preserve"> </w:t>
      </w:r>
      <w:r w:rsidR="00496EB1" w:rsidRPr="00911527">
        <w:rPr>
          <w:rFonts w:ascii="Tahoma" w:hAnsi="Tahoma" w:cs="Tahoma"/>
          <w:sz w:val="23"/>
          <w:szCs w:val="23"/>
        </w:rPr>
        <w:t>D</w:t>
      </w:r>
      <w:r w:rsidR="008C5D6C" w:rsidRPr="00911527">
        <w:rPr>
          <w:rFonts w:ascii="Tahoma" w:hAnsi="Tahoma" w:cs="Tahoma"/>
          <w:sz w:val="23"/>
          <w:szCs w:val="23"/>
        </w:rPr>
        <w:t>e que você está falando, criatura?! Ou melhor,</w:t>
      </w:r>
      <w:r w:rsidR="00496EB1" w:rsidRPr="00911527">
        <w:rPr>
          <w:rFonts w:ascii="Tahoma" w:hAnsi="Tahoma" w:cs="Tahoma"/>
          <w:sz w:val="23"/>
          <w:szCs w:val="23"/>
        </w:rPr>
        <w:t xml:space="preserve"> </w:t>
      </w:r>
      <w:r w:rsidR="008C5D6C" w:rsidRPr="00911527">
        <w:rPr>
          <w:rFonts w:ascii="Tahoma" w:hAnsi="Tahoma" w:cs="Tahoma"/>
          <w:sz w:val="23"/>
          <w:szCs w:val="23"/>
        </w:rPr>
        <w:t>de quem você está falando? Que história é essa de estar apaixonada</w:t>
      </w:r>
      <w:r w:rsidR="004E5BA0" w:rsidRPr="00911527">
        <w:rPr>
          <w:rFonts w:ascii="Tahoma" w:hAnsi="Tahoma" w:cs="Tahoma"/>
          <w:sz w:val="23"/>
          <w:szCs w:val="23"/>
        </w:rPr>
        <w:t xml:space="preserve">? Você enlouqueceu? E o Rubens, e as crianças? </w:t>
      </w:r>
    </w:p>
    <w:p w14:paraId="33F6FB4D" w14:textId="77777777" w:rsidR="000149F8"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96EB1" w:rsidRPr="00911527">
        <w:rPr>
          <w:rFonts w:ascii="Tahoma" w:hAnsi="Tahoma" w:cs="Tahoma"/>
          <w:sz w:val="23"/>
          <w:szCs w:val="23"/>
        </w:rPr>
        <w:t xml:space="preserve"> Vamos por partes</w:t>
      </w:r>
      <w:r w:rsidR="00D00ED7" w:rsidRPr="00911527">
        <w:rPr>
          <w:rFonts w:ascii="Tahoma" w:hAnsi="Tahoma" w:cs="Tahoma"/>
          <w:sz w:val="23"/>
          <w:szCs w:val="23"/>
        </w:rPr>
        <w:t xml:space="preserve"> – disse calmamente. Primeiro, estou apaixonada, sim, e todos lá em casa já sabem. Não gostaram muito no início, mas já estão aprendendo a conviver com essa nova realidade.</w:t>
      </w:r>
    </w:p>
    <w:p w14:paraId="2513839A" w14:textId="77777777" w:rsidR="00E01AB2"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149F8" w:rsidRPr="00911527">
        <w:rPr>
          <w:rFonts w:ascii="Tahoma" w:hAnsi="Tahoma" w:cs="Tahoma"/>
          <w:sz w:val="23"/>
          <w:szCs w:val="23"/>
        </w:rPr>
        <w:t xml:space="preserve"> É isso</w:t>
      </w:r>
      <w:r w:rsidR="00E01AB2" w:rsidRPr="00911527">
        <w:rPr>
          <w:rFonts w:ascii="Tahoma" w:hAnsi="Tahoma" w:cs="Tahoma"/>
          <w:sz w:val="23"/>
          <w:szCs w:val="23"/>
        </w:rPr>
        <w:t>,</w:t>
      </w:r>
      <w:r w:rsidR="000149F8" w:rsidRPr="00911527">
        <w:rPr>
          <w:rFonts w:ascii="Tahoma" w:hAnsi="Tahoma" w:cs="Tahoma"/>
          <w:sz w:val="23"/>
          <w:szCs w:val="23"/>
        </w:rPr>
        <w:t xml:space="preserve"> Amanda</w:t>
      </w:r>
      <w:r w:rsidR="00E01AB2" w:rsidRPr="00911527">
        <w:rPr>
          <w:rFonts w:ascii="Tahoma" w:hAnsi="Tahoma" w:cs="Tahoma"/>
          <w:sz w:val="23"/>
          <w:szCs w:val="23"/>
        </w:rPr>
        <w:t>,</w:t>
      </w:r>
      <w:r w:rsidR="000149F8" w:rsidRPr="00911527">
        <w:rPr>
          <w:rFonts w:ascii="Tahoma" w:hAnsi="Tahoma" w:cs="Tahoma"/>
          <w:sz w:val="23"/>
          <w:szCs w:val="23"/>
        </w:rPr>
        <w:t xml:space="preserve"> </w:t>
      </w:r>
      <w:r w:rsidR="00E01AB2" w:rsidRPr="00911527">
        <w:rPr>
          <w:rFonts w:ascii="Tahoma" w:hAnsi="Tahoma" w:cs="Tahoma"/>
          <w:sz w:val="23"/>
          <w:szCs w:val="23"/>
        </w:rPr>
        <w:t>v</w:t>
      </w:r>
      <w:r w:rsidR="000149F8" w:rsidRPr="00911527">
        <w:rPr>
          <w:rFonts w:ascii="Tahoma" w:hAnsi="Tahoma" w:cs="Tahoma"/>
          <w:sz w:val="23"/>
          <w:szCs w:val="23"/>
        </w:rPr>
        <w:t xml:space="preserve">ocê enlouqueceu e </w:t>
      </w:r>
      <w:r w:rsidR="00C770CD" w:rsidRPr="00911527">
        <w:rPr>
          <w:rFonts w:ascii="Tahoma" w:hAnsi="Tahoma" w:cs="Tahoma"/>
          <w:sz w:val="23"/>
          <w:szCs w:val="23"/>
        </w:rPr>
        <w:t>enlouqueceu toda a sua família!</w:t>
      </w:r>
    </w:p>
    <w:p w14:paraId="78AC817C" w14:textId="77777777" w:rsidR="00133641"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770CD" w:rsidRPr="00911527">
        <w:rPr>
          <w:rFonts w:ascii="Tahoma" w:hAnsi="Tahoma" w:cs="Tahoma"/>
          <w:sz w:val="23"/>
          <w:szCs w:val="23"/>
        </w:rPr>
        <w:t xml:space="preserve"> Lindinha, sossegue. Eu e</w:t>
      </w:r>
      <w:r w:rsidR="00E01AB2" w:rsidRPr="00911527">
        <w:rPr>
          <w:rFonts w:ascii="Tahoma" w:hAnsi="Tahoma" w:cs="Tahoma"/>
          <w:sz w:val="23"/>
          <w:szCs w:val="23"/>
        </w:rPr>
        <w:t>xplico. Nunca fui mãe exemplar</w:t>
      </w:r>
      <w:r w:rsidR="00095690" w:rsidRPr="00911527">
        <w:rPr>
          <w:rFonts w:ascii="Tahoma" w:hAnsi="Tahoma" w:cs="Tahoma"/>
          <w:sz w:val="23"/>
          <w:szCs w:val="23"/>
        </w:rPr>
        <w:t>, pois devia ter tomado algumas atitudes há alguns anos, e não tomei. Também, nunca fui esposa modelo, apesar de achar que cumpria muito bem meus dois papéis</w:t>
      </w:r>
      <w:r w:rsidR="004A1C98" w:rsidRPr="00911527">
        <w:rPr>
          <w:rFonts w:ascii="Tahoma" w:hAnsi="Tahoma" w:cs="Tahoma"/>
          <w:sz w:val="23"/>
          <w:szCs w:val="23"/>
        </w:rPr>
        <w:t>. Hoje sei</w:t>
      </w:r>
      <w:r w:rsidR="00133641" w:rsidRPr="00911527">
        <w:rPr>
          <w:rFonts w:ascii="Tahoma" w:hAnsi="Tahoma" w:cs="Tahoma"/>
          <w:sz w:val="23"/>
          <w:szCs w:val="23"/>
        </w:rPr>
        <w:t xml:space="preserve"> </w:t>
      </w:r>
      <w:r w:rsidR="004A1C98" w:rsidRPr="00911527">
        <w:rPr>
          <w:rFonts w:ascii="Tahoma" w:hAnsi="Tahoma" w:cs="Tahoma"/>
          <w:sz w:val="23"/>
          <w:szCs w:val="23"/>
        </w:rPr>
        <w:t xml:space="preserve">que não fui nem </w:t>
      </w:r>
      <w:r w:rsidR="004A1C98" w:rsidRPr="00911527">
        <w:rPr>
          <w:rFonts w:ascii="Tahoma" w:hAnsi="Tahoma" w:cs="Tahoma"/>
          <w:sz w:val="23"/>
          <w:szCs w:val="23"/>
        </w:rPr>
        <w:lastRenderedPageBreak/>
        <w:t>uma coisa nem outra, pois descobri que não podia amá</w:t>
      </w:r>
      <w:r w:rsidR="00133641" w:rsidRPr="00911527">
        <w:rPr>
          <w:rFonts w:ascii="Tahoma" w:hAnsi="Tahoma" w:cs="Tahoma"/>
          <w:sz w:val="23"/>
          <w:szCs w:val="23"/>
        </w:rPr>
        <w:t>-</w:t>
      </w:r>
      <w:r w:rsidR="004A1C98" w:rsidRPr="00911527">
        <w:rPr>
          <w:rFonts w:ascii="Tahoma" w:hAnsi="Tahoma" w:cs="Tahoma"/>
          <w:sz w:val="23"/>
          <w:szCs w:val="23"/>
        </w:rPr>
        <w:t>los sem que eu me amasse primeiro. Por isso estou lhe dizendo que estou apaixonada. Apaixonada por mim</w:t>
      </w:r>
      <w:r w:rsidR="00133641" w:rsidRPr="00911527">
        <w:rPr>
          <w:rFonts w:ascii="Tahoma" w:hAnsi="Tahoma" w:cs="Tahoma"/>
          <w:sz w:val="23"/>
          <w:szCs w:val="23"/>
        </w:rPr>
        <w:t>, entendeu?</w:t>
      </w:r>
    </w:p>
    <w:p w14:paraId="0CF06A63" w14:textId="77777777" w:rsidR="00133641" w:rsidRPr="00911527" w:rsidRDefault="00133641" w:rsidP="004C716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ssa revelação surtiu o efeito de um balde de água fria em pensamento que, inadvertidamente</w:t>
      </w:r>
      <w:r w:rsidR="00C770CD" w:rsidRPr="00911527">
        <w:rPr>
          <w:rFonts w:ascii="Tahoma" w:hAnsi="Tahoma" w:cs="Tahoma"/>
          <w:sz w:val="23"/>
          <w:szCs w:val="23"/>
        </w:rPr>
        <w:t>, viaja</w:t>
      </w:r>
      <w:r w:rsidR="003E48DA" w:rsidRPr="00911527">
        <w:rPr>
          <w:rFonts w:ascii="Tahoma" w:hAnsi="Tahoma" w:cs="Tahoma"/>
          <w:sz w:val="23"/>
          <w:szCs w:val="23"/>
        </w:rPr>
        <w:t xml:space="preserve"> em vida alheia, criando personagens e circunstâncias que, na verdade, nada têm de reais. Resquícios de sentimentos mesquinhos com os quais ainda lutamos</w:t>
      </w:r>
      <w:r w:rsidR="003F6DF4" w:rsidRPr="00911527">
        <w:rPr>
          <w:rFonts w:ascii="Tahoma" w:hAnsi="Tahoma" w:cs="Tahoma"/>
          <w:sz w:val="23"/>
          <w:szCs w:val="23"/>
        </w:rPr>
        <w:t xml:space="preserve"> para arrancar de dentro de nós e que, imaginando não mais existirem, afloram de repente em nossos corações</w:t>
      </w:r>
      <w:r w:rsidR="009A693C" w:rsidRPr="00911527">
        <w:rPr>
          <w:rFonts w:ascii="Tahoma" w:hAnsi="Tahoma" w:cs="Tahoma"/>
          <w:sz w:val="23"/>
          <w:szCs w:val="23"/>
        </w:rPr>
        <w:t>, nos pregando peças e nos advertindo de que temos ainda muito a caminhar, para sermos despojados para sempre das tendências inferiores</w:t>
      </w:r>
      <w:r w:rsidR="006661B7" w:rsidRPr="00911527">
        <w:rPr>
          <w:rFonts w:ascii="Tahoma" w:hAnsi="Tahoma" w:cs="Tahoma"/>
          <w:sz w:val="23"/>
          <w:szCs w:val="23"/>
        </w:rPr>
        <w:t xml:space="preserve"> que ainda teimam em nos assombrar.</w:t>
      </w:r>
      <w:r w:rsidR="004C716D">
        <w:rPr>
          <w:rFonts w:ascii="Tahoma" w:hAnsi="Tahoma" w:cs="Tahoma"/>
          <w:sz w:val="23"/>
          <w:szCs w:val="23"/>
        </w:rPr>
        <w:t xml:space="preserve"> </w:t>
      </w:r>
    </w:p>
    <w:p w14:paraId="7E2E00A6" w14:textId="77777777" w:rsidR="00E01AB2" w:rsidRPr="00911527" w:rsidRDefault="00E01AB2" w:rsidP="00616CCB">
      <w:pPr>
        <w:pStyle w:val="SemEspaamento"/>
        <w:spacing w:line="276" w:lineRule="auto"/>
        <w:jc w:val="both"/>
        <w:rPr>
          <w:rFonts w:ascii="Tahoma" w:hAnsi="Tahoma" w:cs="Tahoma"/>
          <w:sz w:val="23"/>
          <w:szCs w:val="23"/>
        </w:rPr>
      </w:pPr>
    </w:p>
    <w:p w14:paraId="45DBD258" w14:textId="77777777" w:rsidR="00E13557" w:rsidRPr="00911527" w:rsidRDefault="00E13557" w:rsidP="00616CCB">
      <w:pPr>
        <w:pStyle w:val="SemEspaamento"/>
        <w:spacing w:line="276" w:lineRule="auto"/>
        <w:jc w:val="both"/>
        <w:rPr>
          <w:rFonts w:ascii="Tahoma" w:hAnsi="Tahoma" w:cs="Tahoma"/>
          <w:sz w:val="23"/>
          <w:szCs w:val="23"/>
        </w:rPr>
      </w:pPr>
    </w:p>
    <w:p w14:paraId="1D21657E" w14:textId="77777777" w:rsidR="00E13557" w:rsidRPr="00911527" w:rsidRDefault="00E13557" w:rsidP="00616CCB">
      <w:pPr>
        <w:pStyle w:val="SemEspaamento"/>
        <w:spacing w:line="276" w:lineRule="auto"/>
        <w:jc w:val="both"/>
        <w:rPr>
          <w:rFonts w:ascii="Tahoma" w:hAnsi="Tahoma" w:cs="Tahoma"/>
          <w:sz w:val="23"/>
          <w:szCs w:val="23"/>
        </w:rPr>
      </w:pPr>
    </w:p>
    <w:p w14:paraId="253F5F5A" w14:textId="77777777" w:rsidR="00E13557" w:rsidRPr="00911527" w:rsidRDefault="00E13557" w:rsidP="00616CCB">
      <w:pPr>
        <w:pStyle w:val="SemEspaamento"/>
        <w:spacing w:line="276" w:lineRule="auto"/>
        <w:jc w:val="both"/>
        <w:rPr>
          <w:rFonts w:ascii="Tahoma" w:hAnsi="Tahoma" w:cs="Tahoma"/>
          <w:sz w:val="23"/>
          <w:szCs w:val="23"/>
        </w:rPr>
      </w:pPr>
    </w:p>
    <w:p w14:paraId="0B39CB9A" w14:textId="77777777" w:rsidR="00E13557" w:rsidRPr="00911527" w:rsidRDefault="00E13557" w:rsidP="00616CCB">
      <w:pPr>
        <w:pStyle w:val="SemEspaamento"/>
        <w:spacing w:line="276" w:lineRule="auto"/>
        <w:jc w:val="both"/>
        <w:rPr>
          <w:rFonts w:ascii="Tahoma" w:hAnsi="Tahoma" w:cs="Tahoma"/>
          <w:sz w:val="23"/>
          <w:szCs w:val="23"/>
        </w:rPr>
      </w:pPr>
    </w:p>
    <w:p w14:paraId="4344867F" w14:textId="77777777" w:rsidR="00E13557" w:rsidRPr="00911527" w:rsidRDefault="00E13557" w:rsidP="00616CCB">
      <w:pPr>
        <w:pStyle w:val="SemEspaamento"/>
        <w:spacing w:line="276" w:lineRule="auto"/>
        <w:jc w:val="both"/>
        <w:rPr>
          <w:rFonts w:ascii="Tahoma" w:hAnsi="Tahoma" w:cs="Tahoma"/>
          <w:sz w:val="23"/>
          <w:szCs w:val="23"/>
        </w:rPr>
      </w:pPr>
    </w:p>
    <w:p w14:paraId="36E88EC7" w14:textId="77777777" w:rsidR="00E13557" w:rsidRPr="00911527" w:rsidRDefault="00E13557" w:rsidP="00616CCB">
      <w:pPr>
        <w:pStyle w:val="SemEspaamento"/>
        <w:spacing w:line="276" w:lineRule="auto"/>
        <w:jc w:val="both"/>
        <w:rPr>
          <w:rFonts w:ascii="Tahoma" w:hAnsi="Tahoma" w:cs="Tahoma"/>
          <w:sz w:val="23"/>
          <w:szCs w:val="23"/>
        </w:rPr>
      </w:pPr>
    </w:p>
    <w:p w14:paraId="12BA3D91" w14:textId="77777777" w:rsidR="00E13557" w:rsidRPr="00911527" w:rsidRDefault="00E13557" w:rsidP="00616CCB">
      <w:pPr>
        <w:pStyle w:val="SemEspaamento"/>
        <w:spacing w:line="276" w:lineRule="auto"/>
        <w:jc w:val="both"/>
        <w:rPr>
          <w:rFonts w:ascii="Tahoma" w:hAnsi="Tahoma" w:cs="Tahoma"/>
          <w:sz w:val="23"/>
          <w:szCs w:val="23"/>
        </w:rPr>
      </w:pPr>
    </w:p>
    <w:p w14:paraId="0DD88BEA" w14:textId="77777777" w:rsidR="00E13557" w:rsidRPr="00911527" w:rsidRDefault="00E13557" w:rsidP="00616CCB">
      <w:pPr>
        <w:pStyle w:val="SemEspaamento"/>
        <w:spacing w:line="276" w:lineRule="auto"/>
        <w:jc w:val="both"/>
        <w:rPr>
          <w:rFonts w:ascii="Tahoma" w:hAnsi="Tahoma" w:cs="Tahoma"/>
          <w:sz w:val="23"/>
          <w:szCs w:val="23"/>
        </w:rPr>
      </w:pPr>
    </w:p>
    <w:p w14:paraId="477C583D" w14:textId="77777777" w:rsidR="00E13557" w:rsidRPr="00911527" w:rsidRDefault="00E13557" w:rsidP="00616CCB">
      <w:pPr>
        <w:pStyle w:val="SemEspaamento"/>
        <w:spacing w:line="276" w:lineRule="auto"/>
        <w:jc w:val="both"/>
        <w:rPr>
          <w:rFonts w:ascii="Tahoma" w:hAnsi="Tahoma" w:cs="Tahoma"/>
          <w:sz w:val="23"/>
          <w:szCs w:val="23"/>
        </w:rPr>
      </w:pPr>
    </w:p>
    <w:p w14:paraId="0851F9E6" w14:textId="77777777" w:rsidR="00E13557" w:rsidRPr="00911527" w:rsidRDefault="00E13557" w:rsidP="00616CCB">
      <w:pPr>
        <w:pStyle w:val="SemEspaamento"/>
        <w:spacing w:line="276" w:lineRule="auto"/>
        <w:jc w:val="both"/>
        <w:rPr>
          <w:rFonts w:ascii="Tahoma" w:hAnsi="Tahoma" w:cs="Tahoma"/>
          <w:sz w:val="23"/>
          <w:szCs w:val="23"/>
        </w:rPr>
      </w:pPr>
    </w:p>
    <w:p w14:paraId="4BECA8F2" w14:textId="77777777" w:rsidR="00E13557" w:rsidRPr="00911527" w:rsidRDefault="00E13557" w:rsidP="00616CCB">
      <w:pPr>
        <w:pStyle w:val="SemEspaamento"/>
        <w:spacing w:line="276" w:lineRule="auto"/>
        <w:jc w:val="both"/>
        <w:rPr>
          <w:rFonts w:ascii="Tahoma" w:hAnsi="Tahoma" w:cs="Tahoma"/>
          <w:sz w:val="23"/>
          <w:szCs w:val="23"/>
        </w:rPr>
      </w:pPr>
    </w:p>
    <w:p w14:paraId="511A3530" w14:textId="77777777" w:rsidR="00E13557" w:rsidRPr="00911527" w:rsidRDefault="00E13557" w:rsidP="00616CCB">
      <w:pPr>
        <w:pStyle w:val="SemEspaamento"/>
        <w:spacing w:line="276" w:lineRule="auto"/>
        <w:jc w:val="both"/>
        <w:rPr>
          <w:rFonts w:ascii="Tahoma" w:hAnsi="Tahoma" w:cs="Tahoma"/>
          <w:sz w:val="23"/>
          <w:szCs w:val="23"/>
        </w:rPr>
      </w:pPr>
    </w:p>
    <w:p w14:paraId="75775424" w14:textId="77777777" w:rsidR="00E13557" w:rsidRPr="00911527" w:rsidRDefault="00E13557" w:rsidP="00616CCB">
      <w:pPr>
        <w:pStyle w:val="SemEspaamento"/>
        <w:spacing w:line="276" w:lineRule="auto"/>
        <w:jc w:val="both"/>
        <w:rPr>
          <w:rFonts w:ascii="Tahoma" w:hAnsi="Tahoma" w:cs="Tahoma"/>
          <w:sz w:val="23"/>
          <w:szCs w:val="23"/>
        </w:rPr>
      </w:pPr>
    </w:p>
    <w:p w14:paraId="7DE3E3E2" w14:textId="77777777" w:rsidR="00E13557" w:rsidRPr="00911527" w:rsidRDefault="00E13557" w:rsidP="00616CCB">
      <w:pPr>
        <w:pStyle w:val="SemEspaamento"/>
        <w:spacing w:line="276" w:lineRule="auto"/>
        <w:jc w:val="both"/>
        <w:rPr>
          <w:rFonts w:ascii="Tahoma" w:hAnsi="Tahoma" w:cs="Tahoma"/>
          <w:sz w:val="23"/>
          <w:szCs w:val="23"/>
        </w:rPr>
      </w:pPr>
    </w:p>
    <w:p w14:paraId="2AAA4A37" w14:textId="77777777" w:rsidR="00E13557" w:rsidRPr="00911527" w:rsidRDefault="00E13557" w:rsidP="00616CCB">
      <w:pPr>
        <w:pStyle w:val="SemEspaamento"/>
        <w:spacing w:line="276" w:lineRule="auto"/>
        <w:jc w:val="both"/>
        <w:rPr>
          <w:rFonts w:ascii="Tahoma" w:hAnsi="Tahoma" w:cs="Tahoma"/>
          <w:sz w:val="23"/>
          <w:szCs w:val="23"/>
        </w:rPr>
      </w:pPr>
    </w:p>
    <w:p w14:paraId="61EDF639" w14:textId="77777777" w:rsidR="00E13557" w:rsidRPr="00911527" w:rsidRDefault="00E13557" w:rsidP="00616CCB">
      <w:pPr>
        <w:pStyle w:val="SemEspaamento"/>
        <w:spacing w:line="276" w:lineRule="auto"/>
        <w:jc w:val="both"/>
        <w:rPr>
          <w:rFonts w:ascii="Tahoma" w:hAnsi="Tahoma" w:cs="Tahoma"/>
          <w:sz w:val="23"/>
          <w:szCs w:val="23"/>
        </w:rPr>
      </w:pPr>
    </w:p>
    <w:p w14:paraId="010BC52C" w14:textId="77777777" w:rsidR="00E13557" w:rsidRPr="00911527" w:rsidRDefault="00E13557" w:rsidP="00616CCB">
      <w:pPr>
        <w:pStyle w:val="SemEspaamento"/>
        <w:spacing w:line="276" w:lineRule="auto"/>
        <w:jc w:val="both"/>
        <w:rPr>
          <w:rFonts w:ascii="Tahoma" w:hAnsi="Tahoma" w:cs="Tahoma"/>
          <w:sz w:val="23"/>
          <w:szCs w:val="23"/>
        </w:rPr>
      </w:pPr>
    </w:p>
    <w:p w14:paraId="3B97E201" w14:textId="77777777" w:rsidR="00E13557" w:rsidRPr="00911527" w:rsidRDefault="00E13557" w:rsidP="00616CCB">
      <w:pPr>
        <w:pStyle w:val="SemEspaamento"/>
        <w:spacing w:line="276" w:lineRule="auto"/>
        <w:jc w:val="both"/>
        <w:rPr>
          <w:rFonts w:ascii="Tahoma" w:hAnsi="Tahoma" w:cs="Tahoma"/>
          <w:sz w:val="23"/>
          <w:szCs w:val="23"/>
        </w:rPr>
      </w:pPr>
    </w:p>
    <w:p w14:paraId="4CC622F8" w14:textId="77777777" w:rsidR="00E13557" w:rsidRPr="00911527" w:rsidRDefault="00E13557" w:rsidP="00616CCB">
      <w:pPr>
        <w:pStyle w:val="SemEspaamento"/>
        <w:spacing w:line="276" w:lineRule="auto"/>
        <w:jc w:val="both"/>
        <w:rPr>
          <w:rFonts w:ascii="Tahoma" w:hAnsi="Tahoma" w:cs="Tahoma"/>
          <w:sz w:val="23"/>
          <w:szCs w:val="23"/>
        </w:rPr>
      </w:pPr>
    </w:p>
    <w:p w14:paraId="68386AE5" w14:textId="77777777" w:rsidR="00E13557" w:rsidRPr="00911527" w:rsidRDefault="00E13557" w:rsidP="00616CCB">
      <w:pPr>
        <w:pStyle w:val="SemEspaamento"/>
        <w:spacing w:line="276" w:lineRule="auto"/>
        <w:jc w:val="both"/>
        <w:rPr>
          <w:rFonts w:ascii="Tahoma" w:hAnsi="Tahoma" w:cs="Tahoma"/>
          <w:sz w:val="23"/>
          <w:szCs w:val="23"/>
        </w:rPr>
      </w:pPr>
    </w:p>
    <w:p w14:paraId="5769B51F" w14:textId="77777777" w:rsidR="00940077" w:rsidRPr="00AB43B6" w:rsidRDefault="00AB43B6" w:rsidP="004C716D">
      <w:pPr>
        <w:pStyle w:val="Ttulo2"/>
        <w:jc w:val="center"/>
        <w:rPr>
          <w:rFonts w:ascii="Tahoma" w:hAnsi="Tahoma" w:cs="Tahoma"/>
          <w:sz w:val="23"/>
          <w:szCs w:val="23"/>
        </w:rPr>
      </w:pPr>
      <w:bookmarkStart w:id="8" w:name="_Toc46581531"/>
      <w:r w:rsidRPr="00AB43B6">
        <w:rPr>
          <w:rFonts w:ascii="Tahoma" w:hAnsi="Tahoma" w:cs="Tahoma"/>
          <w:sz w:val="23"/>
          <w:szCs w:val="23"/>
        </w:rPr>
        <w:lastRenderedPageBreak/>
        <w:t>Cinco</w:t>
      </w:r>
      <w:bookmarkEnd w:id="8"/>
    </w:p>
    <w:p w14:paraId="0D564F9D" w14:textId="77777777" w:rsidR="004C716D" w:rsidRDefault="004C716D" w:rsidP="004C716D"/>
    <w:p w14:paraId="4338FC59" w14:textId="77777777" w:rsidR="004C716D" w:rsidRDefault="004C716D" w:rsidP="004C716D"/>
    <w:p w14:paraId="7C35B2A7" w14:textId="77777777" w:rsidR="004C716D" w:rsidRDefault="004C716D" w:rsidP="004C716D"/>
    <w:p w14:paraId="3313A615" w14:textId="77777777" w:rsidR="004C716D" w:rsidRPr="004C716D" w:rsidRDefault="004C716D" w:rsidP="004C716D"/>
    <w:p w14:paraId="13D73F62" w14:textId="77777777" w:rsidR="00FB1CFF" w:rsidRPr="00911527" w:rsidRDefault="00940077" w:rsidP="004C716D">
      <w:pPr>
        <w:pStyle w:val="SemEspaamento"/>
        <w:spacing w:line="276" w:lineRule="auto"/>
        <w:jc w:val="both"/>
        <w:rPr>
          <w:rFonts w:ascii="Tahoma" w:hAnsi="Tahoma" w:cs="Tahoma"/>
          <w:sz w:val="23"/>
          <w:szCs w:val="23"/>
        </w:rPr>
      </w:pPr>
      <w:r w:rsidRPr="004C716D">
        <w:rPr>
          <w:rFonts w:ascii="Tahoma" w:hAnsi="Tahoma" w:cs="Tahoma"/>
          <w:b/>
          <w:bCs/>
          <w:sz w:val="23"/>
          <w:szCs w:val="23"/>
        </w:rPr>
        <w:t>C</w:t>
      </w:r>
      <w:r w:rsidRPr="00911527">
        <w:rPr>
          <w:rFonts w:ascii="Tahoma" w:hAnsi="Tahoma" w:cs="Tahoma"/>
          <w:sz w:val="23"/>
          <w:szCs w:val="23"/>
        </w:rPr>
        <w:t>om o gravador ligado, Amanda co</w:t>
      </w:r>
      <w:r w:rsidR="00504C93" w:rsidRPr="00911527">
        <w:rPr>
          <w:rFonts w:ascii="Tahoma" w:hAnsi="Tahoma" w:cs="Tahoma"/>
          <w:sz w:val="23"/>
          <w:szCs w:val="23"/>
        </w:rPr>
        <w:t>ntinuava a falar. A ansiedade antiga</w:t>
      </w:r>
      <w:r w:rsidRPr="00911527">
        <w:rPr>
          <w:rFonts w:ascii="Tahoma" w:hAnsi="Tahoma" w:cs="Tahoma"/>
          <w:sz w:val="23"/>
          <w:szCs w:val="23"/>
        </w:rPr>
        <w:t xml:space="preserve"> </w:t>
      </w:r>
      <w:r w:rsidR="00F70C1B" w:rsidRPr="00911527">
        <w:rPr>
          <w:rFonts w:ascii="Tahoma" w:hAnsi="Tahoma" w:cs="Tahoma"/>
          <w:sz w:val="23"/>
          <w:szCs w:val="23"/>
        </w:rPr>
        <w:t>estava amenizada,</w:t>
      </w:r>
      <w:r w:rsidR="00E13557" w:rsidRPr="00911527">
        <w:rPr>
          <w:rFonts w:ascii="Tahoma" w:hAnsi="Tahoma" w:cs="Tahoma"/>
          <w:b/>
          <w:sz w:val="23"/>
          <w:szCs w:val="23"/>
        </w:rPr>
        <w:t xml:space="preserve"> </w:t>
      </w:r>
      <w:r w:rsidR="00F70C1B" w:rsidRPr="00911527">
        <w:rPr>
          <w:rFonts w:ascii="Tahoma" w:hAnsi="Tahoma" w:cs="Tahoma"/>
          <w:sz w:val="23"/>
          <w:szCs w:val="23"/>
        </w:rPr>
        <w:t xml:space="preserve">apesar de algumas vezes poder notar vestígios dela na respiração e nas mãos. Porém </w:t>
      </w:r>
      <w:r w:rsidR="00FB1CFF" w:rsidRPr="00911527">
        <w:rPr>
          <w:rFonts w:ascii="Tahoma" w:hAnsi="Tahoma" w:cs="Tahoma"/>
          <w:sz w:val="23"/>
          <w:szCs w:val="23"/>
        </w:rPr>
        <w:t>era reconfortante observar nossa amiga e perceber que sua luta não estava sendo em vão.</w:t>
      </w:r>
    </w:p>
    <w:p w14:paraId="43A75E94" w14:textId="77777777" w:rsidR="00480FE6" w:rsidRPr="00911527" w:rsidRDefault="00FB1CFF" w:rsidP="004C716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 ela prosseguia contando os fatos que foram os causadores de seu despertar como individualidade</w:t>
      </w:r>
      <w:r w:rsidR="009209C0" w:rsidRPr="00911527">
        <w:rPr>
          <w:rFonts w:ascii="Tahoma" w:hAnsi="Tahoma" w:cs="Tahoma"/>
          <w:sz w:val="23"/>
          <w:szCs w:val="23"/>
        </w:rPr>
        <w:t>, que pertencia a uma famíl</w:t>
      </w:r>
      <w:r w:rsidR="007362D2" w:rsidRPr="00911527">
        <w:rPr>
          <w:rFonts w:ascii="Tahoma" w:hAnsi="Tahoma" w:cs="Tahoma"/>
          <w:sz w:val="23"/>
          <w:szCs w:val="23"/>
        </w:rPr>
        <w:t>ia, mas não era a</w:t>
      </w:r>
      <w:r w:rsidR="009209C0" w:rsidRPr="00911527">
        <w:rPr>
          <w:rFonts w:ascii="Tahoma" w:hAnsi="Tahoma" w:cs="Tahoma"/>
          <w:sz w:val="23"/>
          <w:szCs w:val="23"/>
        </w:rPr>
        <w:t xml:space="preserve"> família. É</w:t>
      </w:r>
      <w:r w:rsidR="007362D2" w:rsidRPr="00911527">
        <w:rPr>
          <w:rFonts w:ascii="Tahoma" w:hAnsi="Tahoma" w:cs="Tahoma"/>
          <w:sz w:val="23"/>
          <w:szCs w:val="23"/>
        </w:rPr>
        <w:t xml:space="preserve"> preciso ressaltar que Aman</w:t>
      </w:r>
      <w:r w:rsidR="009209C0" w:rsidRPr="00911527">
        <w:rPr>
          <w:rFonts w:ascii="Tahoma" w:hAnsi="Tahoma" w:cs="Tahoma"/>
          <w:sz w:val="23"/>
          <w:szCs w:val="23"/>
        </w:rPr>
        <w:t xml:space="preserve">da já estava em um terreno fértil para receber </w:t>
      </w:r>
      <w:r w:rsidR="007362D2" w:rsidRPr="00911527">
        <w:rPr>
          <w:rFonts w:ascii="Tahoma" w:hAnsi="Tahoma" w:cs="Tahoma"/>
          <w:sz w:val="23"/>
          <w:szCs w:val="23"/>
        </w:rPr>
        <w:t xml:space="preserve">esse novo despertar. </w:t>
      </w:r>
      <w:r w:rsidR="00F70C1B" w:rsidRPr="00911527">
        <w:rPr>
          <w:rFonts w:ascii="Tahoma" w:hAnsi="Tahoma" w:cs="Tahoma"/>
          <w:sz w:val="23"/>
          <w:szCs w:val="23"/>
        </w:rPr>
        <w:t xml:space="preserve"> </w:t>
      </w:r>
      <w:r w:rsidR="00E13557" w:rsidRPr="00911527">
        <w:rPr>
          <w:rFonts w:ascii="Tahoma" w:hAnsi="Tahoma" w:cs="Tahoma"/>
          <w:sz w:val="23"/>
          <w:szCs w:val="23"/>
        </w:rPr>
        <w:t xml:space="preserve"> </w:t>
      </w:r>
    </w:p>
    <w:p w14:paraId="06E434A7" w14:textId="77777777" w:rsidR="00BB234F" w:rsidRPr="00911527" w:rsidRDefault="004C716D" w:rsidP="004C716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233E2" w:rsidRPr="00911527">
        <w:rPr>
          <w:rFonts w:ascii="Tahoma" w:hAnsi="Tahoma" w:cs="Tahoma"/>
          <w:sz w:val="23"/>
          <w:szCs w:val="23"/>
        </w:rPr>
        <w:t xml:space="preserve"> Durante vários</w:t>
      </w:r>
      <w:r w:rsidR="00480FE6" w:rsidRPr="00911527">
        <w:rPr>
          <w:rFonts w:ascii="Tahoma" w:hAnsi="Tahoma" w:cs="Tahoma"/>
          <w:sz w:val="23"/>
          <w:szCs w:val="23"/>
        </w:rPr>
        <w:t xml:space="preserve"> meses ininterruptos</w:t>
      </w:r>
      <w:r w:rsidR="006215B4" w:rsidRPr="00911527">
        <w:rPr>
          <w:rFonts w:ascii="Tahoma" w:hAnsi="Tahoma" w:cs="Tahoma"/>
          <w:sz w:val="23"/>
          <w:szCs w:val="23"/>
        </w:rPr>
        <w:t>, recebi um envelope e, dentro dele, o texto que deveria trabalhar, além de um bilhete. Na primeira vez que me mandou o trabalho, minha amiga enviou-me um</w:t>
      </w:r>
      <w:r w:rsidR="00720639" w:rsidRPr="00911527">
        <w:rPr>
          <w:rFonts w:ascii="Tahoma" w:hAnsi="Tahoma" w:cs="Tahoma"/>
          <w:sz w:val="23"/>
          <w:szCs w:val="23"/>
        </w:rPr>
        <w:t>a carta agradecendo o que eu estava fazendo por ela. A princípio não entendi, uma vez que vivendo na Europa e falando fluentemente</w:t>
      </w:r>
      <w:r w:rsidR="00950AC2" w:rsidRPr="00911527">
        <w:rPr>
          <w:rFonts w:ascii="Tahoma" w:hAnsi="Tahoma" w:cs="Tahoma"/>
          <w:sz w:val="23"/>
          <w:szCs w:val="23"/>
        </w:rPr>
        <w:t xml:space="preserve"> várias línguas</w:t>
      </w:r>
      <w:r w:rsidR="009F6E00" w:rsidRPr="00911527">
        <w:rPr>
          <w:rFonts w:ascii="Tahoma" w:hAnsi="Tahoma" w:cs="Tahoma"/>
          <w:sz w:val="23"/>
          <w:szCs w:val="23"/>
        </w:rPr>
        <w:t xml:space="preserve">, </w:t>
      </w:r>
      <w:r w:rsidR="00950AC2" w:rsidRPr="00911527">
        <w:rPr>
          <w:rFonts w:ascii="Tahoma" w:hAnsi="Tahoma" w:cs="Tahoma"/>
          <w:sz w:val="23"/>
          <w:szCs w:val="23"/>
        </w:rPr>
        <w:t>deveri</w:t>
      </w:r>
      <w:r w:rsidR="00261D4B" w:rsidRPr="00911527">
        <w:rPr>
          <w:rFonts w:ascii="Tahoma" w:hAnsi="Tahoma" w:cs="Tahoma"/>
          <w:sz w:val="23"/>
          <w:szCs w:val="23"/>
        </w:rPr>
        <w:t>a</w:t>
      </w:r>
      <w:r w:rsidR="00950AC2" w:rsidRPr="00911527">
        <w:rPr>
          <w:rFonts w:ascii="Tahoma" w:hAnsi="Tahoma" w:cs="Tahoma"/>
          <w:sz w:val="23"/>
          <w:szCs w:val="23"/>
        </w:rPr>
        <w:t>, se não tivesse tempo para isso, encaminhar os textos a alguém que morasse por lá. Evitaria gastos e a lentidão</w:t>
      </w:r>
      <w:r w:rsidR="00023679" w:rsidRPr="00911527">
        <w:rPr>
          <w:rFonts w:ascii="Tahoma" w:hAnsi="Tahoma" w:cs="Tahoma"/>
          <w:sz w:val="23"/>
          <w:szCs w:val="23"/>
        </w:rPr>
        <w:t xml:space="preserve"> </w:t>
      </w:r>
      <w:r w:rsidR="00261D4B" w:rsidRPr="00911527">
        <w:rPr>
          <w:rFonts w:ascii="Tahoma" w:hAnsi="Tahoma" w:cs="Tahoma"/>
          <w:sz w:val="23"/>
          <w:szCs w:val="23"/>
        </w:rPr>
        <w:t>do ir e vir do material. Fazia questão de que nosso contato fosse através dos serviços de correio</w:t>
      </w:r>
      <w:r w:rsidR="00C62BB3" w:rsidRPr="00911527">
        <w:rPr>
          <w:rFonts w:ascii="Tahoma" w:hAnsi="Tahoma" w:cs="Tahoma"/>
          <w:sz w:val="23"/>
          <w:szCs w:val="23"/>
        </w:rPr>
        <w:t xml:space="preserve"> e não por outros recursos mais modernos e mais rápidos consequentemente.</w:t>
      </w:r>
      <w:r w:rsidR="00B823C3" w:rsidRPr="00911527">
        <w:rPr>
          <w:rFonts w:ascii="Tahoma" w:hAnsi="Tahoma" w:cs="Tahoma"/>
          <w:sz w:val="23"/>
          <w:szCs w:val="23"/>
        </w:rPr>
        <w:t xml:space="preserve"> Dizia que todo charme e toda alegria de receber algo escrito pessoalmente por alguém</w:t>
      </w:r>
      <w:r w:rsidR="009F6E00" w:rsidRPr="00911527">
        <w:rPr>
          <w:rFonts w:ascii="Tahoma" w:hAnsi="Tahoma" w:cs="Tahoma"/>
          <w:sz w:val="23"/>
          <w:szCs w:val="23"/>
        </w:rPr>
        <w:t xml:space="preserve"> se perde na rapidez e na impessoalidade dos novos meios de comunicação. </w:t>
      </w:r>
      <w:r w:rsidR="002C2C9B" w:rsidRPr="00911527">
        <w:rPr>
          <w:rFonts w:ascii="Tahoma" w:hAnsi="Tahoma" w:cs="Tahoma"/>
          <w:sz w:val="23"/>
          <w:szCs w:val="23"/>
        </w:rPr>
        <w:t>Depois de ler a carta fiquei mais tranq</w:t>
      </w:r>
      <w:r w:rsidR="004A4E93">
        <w:rPr>
          <w:rFonts w:ascii="Tahoma" w:hAnsi="Tahoma" w:cs="Tahoma"/>
          <w:sz w:val="23"/>
          <w:szCs w:val="23"/>
        </w:rPr>
        <w:t>u</w:t>
      </w:r>
      <w:r w:rsidR="002C2C9B" w:rsidRPr="00911527">
        <w:rPr>
          <w:rFonts w:ascii="Tahoma" w:hAnsi="Tahoma" w:cs="Tahoma"/>
          <w:sz w:val="23"/>
          <w:szCs w:val="23"/>
        </w:rPr>
        <w:t>ila, pois afirmava</w:t>
      </w:r>
      <w:r w:rsidR="00206782" w:rsidRPr="00911527">
        <w:rPr>
          <w:rFonts w:ascii="Tahoma" w:hAnsi="Tahoma" w:cs="Tahoma"/>
          <w:sz w:val="23"/>
          <w:szCs w:val="23"/>
        </w:rPr>
        <w:t xml:space="preserve"> q</w:t>
      </w:r>
      <w:r w:rsidR="002C2C9B" w:rsidRPr="00911527">
        <w:rPr>
          <w:rFonts w:ascii="Tahoma" w:hAnsi="Tahoma" w:cs="Tahoma"/>
          <w:sz w:val="23"/>
          <w:szCs w:val="23"/>
        </w:rPr>
        <w:t xml:space="preserve">ue, apesar de falar </w:t>
      </w:r>
      <w:r w:rsidR="00206782" w:rsidRPr="00911527">
        <w:rPr>
          <w:rFonts w:ascii="Tahoma" w:hAnsi="Tahoma" w:cs="Tahoma"/>
          <w:sz w:val="23"/>
          <w:szCs w:val="23"/>
        </w:rPr>
        <w:t>a língua em questão, não conseguia pensar e escrever ao</w:t>
      </w:r>
      <w:r w:rsidR="00A1457E" w:rsidRPr="00911527">
        <w:rPr>
          <w:rFonts w:ascii="Tahoma" w:hAnsi="Tahoma" w:cs="Tahoma"/>
          <w:sz w:val="23"/>
          <w:szCs w:val="23"/>
        </w:rPr>
        <w:t xml:space="preserve"> </w:t>
      </w:r>
      <w:r w:rsidR="00206782" w:rsidRPr="00911527">
        <w:rPr>
          <w:rFonts w:ascii="Tahoma" w:hAnsi="Tahoma" w:cs="Tahoma"/>
          <w:sz w:val="23"/>
          <w:szCs w:val="23"/>
        </w:rPr>
        <w:t>mesmo tempo com tanta fluidez</w:t>
      </w:r>
      <w:r w:rsidR="002C2C9B" w:rsidRPr="00911527">
        <w:rPr>
          <w:rFonts w:ascii="Tahoma" w:hAnsi="Tahoma" w:cs="Tahoma"/>
          <w:sz w:val="23"/>
          <w:szCs w:val="23"/>
        </w:rPr>
        <w:t xml:space="preserve"> </w:t>
      </w:r>
      <w:r w:rsidR="00A1457E" w:rsidRPr="00911527">
        <w:rPr>
          <w:rFonts w:ascii="Tahoma" w:hAnsi="Tahoma" w:cs="Tahoma"/>
          <w:sz w:val="23"/>
          <w:szCs w:val="23"/>
        </w:rPr>
        <w:t>c</w:t>
      </w:r>
      <w:r w:rsidR="00206782" w:rsidRPr="00911527">
        <w:rPr>
          <w:rFonts w:ascii="Tahoma" w:hAnsi="Tahoma" w:cs="Tahoma"/>
          <w:sz w:val="23"/>
          <w:szCs w:val="23"/>
        </w:rPr>
        <w:t>omo na nossa língua.</w:t>
      </w:r>
      <w:r w:rsidR="00A1457E" w:rsidRPr="00911527">
        <w:rPr>
          <w:rFonts w:ascii="Tahoma" w:hAnsi="Tahoma" w:cs="Tahoma"/>
          <w:sz w:val="23"/>
          <w:szCs w:val="23"/>
        </w:rPr>
        <w:t xml:space="preserve"> E que só a mim confiaria aqueles textos. Razões pessoais que só mais tarde vim compreender.</w:t>
      </w:r>
      <w:r w:rsidR="007212B9" w:rsidRPr="00911527">
        <w:rPr>
          <w:rFonts w:ascii="Tahoma" w:hAnsi="Tahoma" w:cs="Tahoma"/>
          <w:sz w:val="23"/>
          <w:szCs w:val="23"/>
        </w:rPr>
        <w:t xml:space="preserve"> O</w:t>
      </w:r>
      <w:r w:rsidR="00BB234F" w:rsidRPr="00911527">
        <w:rPr>
          <w:rFonts w:ascii="Tahoma" w:hAnsi="Tahoma" w:cs="Tahoma"/>
          <w:sz w:val="23"/>
          <w:szCs w:val="23"/>
        </w:rPr>
        <w:t>s</w:t>
      </w:r>
      <w:r w:rsidR="007212B9" w:rsidRPr="00911527">
        <w:rPr>
          <w:rFonts w:ascii="Tahoma" w:hAnsi="Tahoma" w:cs="Tahoma"/>
          <w:sz w:val="23"/>
          <w:szCs w:val="23"/>
        </w:rPr>
        <w:t xml:space="preserve"> conteúd</w:t>
      </w:r>
      <w:r w:rsidR="00BB234F" w:rsidRPr="00911527">
        <w:rPr>
          <w:rFonts w:ascii="Tahoma" w:hAnsi="Tahoma" w:cs="Tahoma"/>
          <w:sz w:val="23"/>
          <w:szCs w:val="23"/>
        </w:rPr>
        <w:t>os</w:t>
      </w:r>
      <w:r w:rsidR="007212B9" w:rsidRPr="00911527">
        <w:rPr>
          <w:rFonts w:ascii="Tahoma" w:hAnsi="Tahoma" w:cs="Tahoma"/>
          <w:sz w:val="23"/>
          <w:szCs w:val="23"/>
        </w:rPr>
        <w:t xml:space="preserve"> das matérias que me enviava</w:t>
      </w:r>
      <w:r w:rsidR="00E02B9C" w:rsidRPr="00911527">
        <w:rPr>
          <w:rFonts w:ascii="Tahoma" w:hAnsi="Tahoma" w:cs="Tahoma"/>
          <w:sz w:val="23"/>
          <w:szCs w:val="23"/>
        </w:rPr>
        <w:t xml:space="preserve"> pareciam atender às necessidades íntimas que me afligiam naquele momento e, quando finalizava o trabalho, algo se modificava dentro de mim. Não sabe</w:t>
      </w:r>
      <w:r w:rsidR="00BB234F" w:rsidRPr="00911527">
        <w:rPr>
          <w:rFonts w:ascii="Tahoma" w:hAnsi="Tahoma" w:cs="Tahoma"/>
          <w:sz w:val="23"/>
          <w:szCs w:val="23"/>
        </w:rPr>
        <w:t xml:space="preserve">ria </w:t>
      </w:r>
      <w:r w:rsidR="00BB234F" w:rsidRPr="00911527">
        <w:rPr>
          <w:rFonts w:ascii="Tahoma" w:hAnsi="Tahoma" w:cs="Tahoma"/>
          <w:sz w:val="23"/>
          <w:szCs w:val="23"/>
        </w:rPr>
        <w:lastRenderedPageBreak/>
        <w:t>dizer, naquele tempo, o que era, mas agora sei. Percebo hoje que eram para mim.</w:t>
      </w:r>
    </w:p>
    <w:p w14:paraId="7BC498D2" w14:textId="77777777" w:rsidR="00C57FF0" w:rsidRPr="00911527" w:rsidRDefault="004A4E93" w:rsidP="004A4E93">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C57FF0" w:rsidRPr="00911527">
        <w:rPr>
          <w:rFonts w:ascii="Tahoma" w:hAnsi="Tahoma" w:cs="Tahoma"/>
          <w:sz w:val="23"/>
          <w:szCs w:val="23"/>
        </w:rPr>
        <w:t>E o bilhete que você disse estar junto com a carta e o texto, o que dizia?</w:t>
      </w:r>
    </w:p>
    <w:p w14:paraId="4027AC4C" w14:textId="77777777" w:rsidR="00030971" w:rsidRPr="00911527" w:rsidRDefault="004A4E93" w:rsidP="004A4E93">
      <w:pPr>
        <w:pStyle w:val="SemEspaamento"/>
        <w:spacing w:line="276" w:lineRule="auto"/>
        <w:ind w:firstLine="708"/>
        <w:jc w:val="both"/>
        <w:rPr>
          <w:rFonts w:ascii="Tahoma" w:hAnsi="Tahoma" w:cs="Tahoma"/>
          <w:sz w:val="23"/>
          <w:szCs w:val="23"/>
        </w:rPr>
      </w:pPr>
      <w:r w:rsidRPr="004A4E93">
        <w:rPr>
          <w:rFonts w:ascii="Tahoma" w:hAnsi="Tahoma" w:cs="Tahoma"/>
          <w:bCs/>
          <w:sz w:val="23"/>
          <w:szCs w:val="23"/>
        </w:rPr>
        <w:t>−</w:t>
      </w:r>
      <w:r w:rsidR="00577CE8" w:rsidRPr="00911527">
        <w:rPr>
          <w:rFonts w:ascii="Tahoma" w:hAnsi="Tahoma" w:cs="Tahoma"/>
          <w:b/>
          <w:sz w:val="23"/>
          <w:szCs w:val="23"/>
        </w:rPr>
        <w:t xml:space="preserve"> </w:t>
      </w:r>
      <w:r w:rsidR="00577CE8" w:rsidRPr="00911527">
        <w:rPr>
          <w:rFonts w:ascii="Tahoma" w:hAnsi="Tahoma" w:cs="Tahoma"/>
          <w:sz w:val="23"/>
          <w:szCs w:val="23"/>
        </w:rPr>
        <w:t xml:space="preserve">Não desista, </w:t>
      </w:r>
      <w:r w:rsidR="00786AC3" w:rsidRPr="00911527">
        <w:rPr>
          <w:rFonts w:ascii="Tahoma" w:hAnsi="Tahoma" w:cs="Tahoma"/>
          <w:sz w:val="23"/>
          <w:szCs w:val="23"/>
        </w:rPr>
        <w:t>era</w:t>
      </w:r>
      <w:r w:rsidR="00577CE8" w:rsidRPr="00911527">
        <w:rPr>
          <w:rFonts w:ascii="Tahoma" w:hAnsi="Tahoma" w:cs="Tahoma"/>
          <w:sz w:val="23"/>
          <w:szCs w:val="23"/>
        </w:rPr>
        <w:t xml:space="preserve"> o que estava escrito</w:t>
      </w:r>
      <w:r w:rsidR="00786AC3" w:rsidRPr="00911527">
        <w:rPr>
          <w:rFonts w:ascii="Tahoma" w:hAnsi="Tahoma" w:cs="Tahoma"/>
          <w:sz w:val="23"/>
          <w:szCs w:val="23"/>
        </w:rPr>
        <w:t>, e cada envelope que chegava t</w:t>
      </w:r>
      <w:r w:rsidR="00030971" w:rsidRPr="00911527">
        <w:rPr>
          <w:rFonts w:ascii="Tahoma" w:hAnsi="Tahoma" w:cs="Tahoma"/>
          <w:sz w:val="23"/>
          <w:szCs w:val="23"/>
        </w:rPr>
        <w:t>razia</w:t>
      </w:r>
      <w:r w:rsidR="00786AC3" w:rsidRPr="00911527">
        <w:rPr>
          <w:rFonts w:ascii="Tahoma" w:hAnsi="Tahoma" w:cs="Tahoma"/>
          <w:sz w:val="23"/>
          <w:szCs w:val="23"/>
        </w:rPr>
        <w:t xml:space="preserve"> um bilhete</w:t>
      </w:r>
      <w:r w:rsidR="00030971" w:rsidRPr="00911527">
        <w:rPr>
          <w:rFonts w:ascii="Tahoma" w:hAnsi="Tahoma" w:cs="Tahoma"/>
          <w:sz w:val="23"/>
          <w:szCs w:val="23"/>
        </w:rPr>
        <w:t xml:space="preserve"> anexado, sempre com frases ou simples palavras.</w:t>
      </w:r>
    </w:p>
    <w:p w14:paraId="4D09AAC3" w14:textId="77777777" w:rsidR="00030971" w:rsidRPr="00911527" w:rsidRDefault="004A4E93" w:rsidP="004A4E9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30971" w:rsidRPr="00911527">
        <w:rPr>
          <w:rFonts w:ascii="Tahoma" w:hAnsi="Tahoma" w:cs="Tahoma"/>
          <w:sz w:val="23"/>
          <w:szCs w:val="23"/>
        </w:rPr>
        <w:t xml:space="preserve"> Como assim?</w:t>
      </w:r>
    </w:p>
    <w:p w14:paraId="06E8DBCD" w14:textId="77777777" w:rsidR="00F92765" w:rsidRPr="00911527" w:rsidRDefault="004A4E93" w:rsidP="004A4E9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30971" w:rsidRPr="00911527">
        <w:rPr>
          <w:rFonts w:ascii="Tahoma" w:hAnsi="Tahoma" w:cs="Tahoma"/>
          <w:sz w:val="23"/>
          <w:szCs w:val="23"/>
        </w:rPr>
        <w:t xml:space="preserve"> </w:t>
      </w:r>
      <w:r w:rsidR="00A7325F" w:rsidRPr="00911527">
        <w:rPr>
          <w:rFonts w:ascii="Tahoma" w:hAnsi="Tahoma" w:cs="Tahoma"/>
          <w:sz w:val="23"/>
          <w:szCs w:val="23"/>
        </w:rPr>
        <w:t>Vinham frases como: É difícil, mas persista</w:t>
      </w:r>
      <w:r w:rsidR="00786AC3" w:rsidRPr="00911527">
        <w:rPr>
          <w:rFonts w:ascii="Tahoma" w:hAnsi="Tahoma" w:cs="Tahoma"/>
          <w:sz w:val="23"/>
          <w:szCs w:val="23"/>
        </w:rPr>
        <w:t xml:space="preserve"> </w:t>
      </w:r>
      <w:r w:rsidR="00A7325F" w:rsidRPr="00911527">
        <w:rPr>
          <w:rFonts w:ascii="Tahoma" w:hAnsi="Tahoma" w:cs="Tahoma"/>
          <w:sz w:val="23"/>
          <w:szCs w:val="23"/>
        </w:rPr>
        <w:t>ou Sempre vale a pena</w:t>
      </w:r>
      <w:r w:rsidR="00C062AD" w:rsidRPr="00911527">
        <w:rPr>
          <w:rFonts w:ascii="Tahoma" w:hAnsi="Tahoma" w:cs="Tahoma"/>
          <w:sz w:val="23"/>
          <w:szCs w:val="23"/>
        </w:rPr>
        <w:t>, ou ainda</w:t>
      </w:r>
      <w:r>
        <w:rPr>
          <w:rFonts w:ascii="Tahoma" w:hAnsi="Tahoma" w:cs="Tahoma"/>
          <w:sz w:val="23"/>
          <w:szCs w:val="23"/>
        </w:rPr>
        <w:t>,</w:t>
      </w:r>
      <w:r w:rsidR="00A7325F" w:rsidRPr="00911527">
        <w:rPr>
          <w:rFonts w:ascii="Tahoma" w:hAnsi="Tahoma" w:cs="Tahoma"/>
          <w:sz w:val="23"/>
          <w:szCs w:val="23"/>
        </w:rPr>
        <w:t xml:space="preserve"> Cresça!</w:t>
      </w:r>
      <w:r w:rsidR="00935A4B" w:rsidRPr="00911527">
        <w:rPr>
          <w:rFonts w:ascii="Tahoma" w:hAnsi="Tahoma" w:cs="Tahoma"/>
          <w:sz w:val="23"/>
          <w:szCs w:val="23"/>
        </w:rPr>
        <w:t xml:space="preserve"> Uma ve</w:t>
      </w:r>
      <w:r w:rsidR="00193867" w:rsidRPr="00911527">
        <w:rPr>
          <w:rFonts w:ascii="Tahoma" w:hAnsi="Tahoma" w:cs="Tahoma"/>
          <w:sz w:val="23"/>
          <w:szCs w:val="23"/>
        </w:rPr>
        <w:t>z chegou um com a frase</w:t>
      </w:r>
      <w:r>
        <w:rPr>
          <w:rFonts w:ascii="Tahoma" w:hAnsi="Tahoma" w:cs="Tahoma"/>
          <w:sz w:val="23"/>
          <w:szCs w:val="23"/>
        </w:rPr>
        <w:t>,</w:t>
      </w:r>
      <w:r w:rsidR="00193867" w:rsidRPr="00911527">
        <w:rPr>
          <w:rFonts w:ascii="Tahoma" w:hAnsi="Tahoma" w:cs="Tahoma"/>
          <w:sz w:val="23"/>
          <w:szCs w:val="23"/>
        </w:rPr>
        <w:t xml:space="preserve"> Ame-se</w:t>
      </w:r>
      <w:r w:rsidR="00CE065A" w:rsidRPr="00911527">
        <w:rPr>
          <w:rFonts w:ascii="Tahoma" w:hAnsi="Tahoma" w:cs="Tahoma"/>
          <w:sz w:val="23"/>
          <w:szCs w:val="23"/>
        </w:rPr>
        <w:t>. Fiquei intrigada com aquilo e o guardei como fiz com os outros. Mas aquele, não sei por</w:t>
      </w:r>
      <w:r w:rsidR="00F45A9C" w:rsidRPr="00911527">
        <w:rPr>
          <w:rFonts w:ascii="Tahoma" w:hAnsi="Tahoma" w:cs="Tahoma"/>
          <w:sz w:val="23"/>
          <w:szCs w:val="23"/>
        </w:rPr>
        <w:t xml:space="preserve"> </w:t>
      </w:r>
      <w:r w:rsidR="00CE065A" w:rsidRPr="00911527">
        <w:rPr>
          <w:rFonts w:ascii="Tahoma" w:hAnsi="Tahoma" w:cs="Tahoma"/>
          <w:sz w:val="23"/>
          <w:szCs w:val="23"/>
        </w:rPr>
        <w:t>qu</w:t>
      </w:r>
      <w:r w:rsidR="00F45A9C" w:rsidRPr="00911527">
        <w:rPr>
          <w:rFonts w:ascii="Tahoma" w:hAnsi="Tahoma" w:cs="Tahoma"/>
          <w:sz w:val="23"/>
          <w:szCs w:val="23"/>
        </w:rPr>
        <w:t>ê, dizia-me de algo muito íntimo, muito pessoal. Cada um desses bilhetes continha, na sua essência,</w:t>
      </w:r>
      <w:r>
        <w:rPr>
          <w:rFonts w:ascii="Tahoma" w:hAnsi="Tahoma" w:cs="Tahoma"/>
          <w:sz w:val="23"/>
          <w:szCs w:val="23"/>
        </w:rPr>
        <w:t xml:space="preserve"> </w:t>
      </w:r>
      <w:r w:rsidR="00F45A9C" w:rsidRPr="00911527">
        <w:rPr>
          <w:rFonts w:ascii="Tahoma" w:hAnsi="Tahoma" w:cs="Tahoma"/>
          <w:sz w:val="23"/>
          <w:szCs w:val="23"/>
        </w:rPr>
        <w:t>uma mensagem</w:t>
      </w:r>
      <w:r w:rsidR="00B55BF5" w:rsidRPr="00911527">
        <w:rPr>
          <w:rFonts w:ascii="Tahoma" w:hAnsi="Tahoma" w:cs="Tahoma"/>
          <w:sz w:val="23"/>
          <w:szCs w:val="23"/>
        </w:rPr>
        <w:t xml:space="preserve"> da qual estava precisando, naquele momento. Muitas vezes sorria ao recebê-los, tentando imaginar como poderia ela saber o que se passava comigo</w:t>
      </w:r>
      <w:r w:rsidR="007107FF" w:rsidRPr="00911527">
        <w:rPr>
          <w:rFonts w:ascii="Tahoma" w:hAnsi="Tahoma" w:cs="Tahoma"/>
          <w:sz w:val="23"/>
          <w:szCs w:val="23"/>
        </w:rPr>
        <w:t xml:space="preserve">, se nem nos falávamos. Como se eu não soubesse que a distância geográfica não separa Espíritos afins. </w:t>
      </w:r>
      <w:r w:rsidR="004F21CB" w:rsidRPr="00911527">
        <w:rPr>
          <w:rFonts w:ascii="Tahoma" w:hAnsi="Tahoma" w:cs="Tahoma"/>
          <w:sz w:val="23"/>
          <w:szCs w:val="23"/>
        </w:rPr>
        <w:t>Estão todos aqui comigo.</w:t>
      </w:r>
    </w:p>
    <w:p w14:paraId="2E44FC99" w14:textId="77777777" w:rsidR="00335411" w:rsidRPr="00911527" w:rsidRDefault="004A4E93" w:rsidP="004A4E9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92765" w:rsidRPr="00911527">
        <w:rPr>
          <w:rFonts w:ascii="Tahoma" w:hAnsi="Tahoma" w:cs="Tahoma"/>
          <w:sz w:val="23"/>
          <w:szCs w:val="23"/>
        </w:rPr>
        <w:t xml:space="preserve"> Coisas de corações amigos, não é</w:t>
      </w:r>
      <w:r w:rsidR="00877ABA" w:rsidRPr="00911527">
        <w:rPr>
          <w:rFonts w:ascii="Tahoma" w:hAnsi="Tahoma" w:cs="Tahoma"/>
          <w:sz w:val="23"/>
          <w:szCs w:val="23"/>
        </w:rPr>
        <w:t>? – comentei</w:t>
      </w:r>
      <w:r>
        <w:rPr>
          <w:rFonts w:ascii="Tahoma" w:hAnsi="Tahoma" w:cs="Tahoma"/>
          <w:sz w:val="23"/>
          <w:szCs w:val="23"/>
        </w:rPr>
        <w:t>.</w:t>
      </w:r>
      <w:r w:rsidR="00877ABA" w:rsidRPr="00911527">
        <w:rPr>
          <w:rFonts w:ascii="Tahoma" w:hAnsi="Tahoma" w:cs="Tahoma"/>
          <w:sz w:val="23"/>
          <w:szCs w:val="23"/>
        </w:rPr>
        <w:t xml:space="preserve"> </w:t>
      </w:r>
      <w:r>
        <w:rPr>
          <w:rFonts w:ascii="Tahoma" w:hAnsi="Tahoma" w:cs="Tahoma"/>
          <w:sz w:val="23"/>
          <w:szCs w:val="23"/>
        </w:rPr>
        <w:t xml:space="preserve">− </w:t>
      </w:r>
      <w:r w:rsidR="00877ABA" w:rsidRPr="00911527">
        <w:rPr>
          <w:rFonts w:ascii="Tahoma" w:hAnsi="Tahoma" w:cs="Tahoma"/>
          <w:sz w:val="23"/>
          <w:szCs w:val="23"/>
        </w:rPr>
        <w:t>Conosco acontece a mesma coisa. Quantas vezes nós cinco</w:t>
      </w:r>
      <w:r w:rsidR="000959A1" w:rsidRPr="00911527">
        <w:rPr>
          <w:rFonts w:ascii="Tahoma" w:hAnsi="Tahoma" w:cs="Tahoma"/>
          <w:sz w:val="23"/>
          <w:szCs w:val="23"/>
        </w:rPr>
        <w:t xml:space="preserve"> nos falávamos, exatamente quando uma de nós estava necessitada de amparo. Cada uma de nós sempre vai estar ligada</w:t>
      </w:r>
      <w:r w:rsidR="004F11D1" w:rsidRPr="00911527">
        <w:rPr>
          <w:rFonts w:ascii="Tahoma" w:hAnsi="Tahoma" w:cs="Tahoma"/>
          <w:sz w:val="23"/>
          <w:szCs w:val="23"/>
        </w:rPr>
        <w:t xml:space="preserve"> às outras pelos laços do coração. É questão de sintonia mental, querida</w:t>
      </w:r>
      <w:r w:rsidR="00335411" w:rsidRPr="00911527">
        <w:rPr>
          <w:rFonts w:ascii="Tahoma" w:hAnsi="Tahoma" w:cs="Tahoma"/>
          <w:sz w:val="23"/>
          <w:szCs w:val="23"/>
        </w:rPr>
        <w:t>!</w:t>
      </w:r>
    </w:p>
    <w:p w14:paraId="279B4B1B" w14:textId="77777777" w:rsidR="002837EC" w:rsidRPr="00911527" w:rsidRDefault="00335411" w:rsidP="004A4E9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manda prossegui</w:t>
      </w:r>
      <w:r w:rsidR="002837EC" w:rsidRPr="00911527">
        <w:rPr>
          <w:rFonts w:ascii="Tahoma" w:hAnsi="Tahoma" w:cs="Tahoma"/>
          <w:sz w:val="23"/>
          <w:szCs w:val="23"/>
        </w:rPr>
        <w:t>a</w:t>
      </w:r>
      <w:r w:rsidRPr="00911527">
        <w:rPr>
          <w:rFonts w:ascii="Tahoma" w:hAnsi="Tahoma" w:cs="Tahoma"/>
          <w:sz w:val="23"/>
          <w:szCs w:val="23"/>
        </w:rPr>
        <w:t xml:space="preserve"> contando o fato, ago</w:t>
      </w:r>
      <w:r w:rsidR="002837EC" w:rsidRPr="00911527">
        <w:rPr>
          <w:rFonts w:ascii="Tahoma" w:hAnsi="Tahoma" w:cs="Tahoma"/>
          <w:sz w:val="23"/>
          <w:szCs w:val="23"/>
        </w:rPr>
        <w:t>ra, talvez, um pouco mais tristonha.</w:t>
      </w:r>
      <w:r w:rsidR="004A4E93">
        <w:rPr>
          <w:rFonts w:ascii="Tahoma" w:hAnsi="Tahoma" w:cs="Tahoma"/>
          <w:sz w:val="23"/>
          <w:szCs w:val="23"/>
        </w:rPr>
        <w:t xml:space="preserve"> </w:t>
      </w:r>
    </w:p>
    <w:p w14:paraId="0B9D1644" w14:textId="77777777" w:rsidR="00944564" w:rsidRPr="00911527" w:rsidRDefault="004A4E93" w:rsidP="004A4E9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837EC" w:rsidRPr="00911527">
        <w:rPr>
          <w:rFonts w:ascii="Tahoma" w:hAnsi="Tahoma" w:cs="Tahoma"/>
          <w:sz w:val="23"/>
          <w:szCs w:val="23"/>
        </w:rPr>
        <w:t xml:space="preserve"> Há cerca de três meses, mais ou menos, recebi um pequeno pacote</w:t>
      </w:r>
      <w:r w:rsidR="00FD7092" w:rsidRPr="00911527">
        <w:rPr>
          <w:rFonts w:ascii="Tahoma" w:hAnsi="Tahoma" w:cs="Tahoma"/>
          <w:sz w:val="23"/>
          <w:szCs w:val="23"/>
        </w:rPr>
        <w:t xml:space="preserve"> enviado pela filha dela</w:t>
      </w:r>
      <w:r w:rsidR="00F7167C" w:rsidRPr="00911527">
        <w:rPr>
          <w:rFonts w:ascii="Tahoma" w:hAnsi="Tahoma" w:cs="Tahoma"/>
          <w:sz w:val="23"/>
          <w:szCs w:val="23"/>
        </w:rPr>
        <w:t>.</w:t>
      </w:r>
      <w:r w:rsidR="0041439B" w:rsidRPr="00911527">
        <w:rPr>
          <w:rFonts w:ascii="Tahoma" w:hAnsi="Tahoma" w:cs="Tahoma"/>
          <w:sz w:val="23"/>
          <w:szCs w:val="23"/>
        </w:rPr>
        <w:t xml:space="preserve"> Dentro dele estavam um livro, de autoria da minha amiga, e duas cartas: uma da filha e outra dela. Ao abrir o pacote, notei a carta da filha</w:t>
      </w:r>
      <w:r w:rsidR="00FD2307" w:rsidRPr="00911527">
        <w:rPr>
          <w:rFonts w:ascii="Tahoma" w:hAnsi="Tahoma" w:cs="Tahoma"/>
          <w:sz w:val="23"/>
          <w:szCs w:val="23"/>
        </w:rPr>
        <w:t>, logo em cima e no envelope escrito em vermelho: “Para ler primeiro”. Mesmo achando estranho, atendi ao pedido. Em carta amorosa, a filha comunicava o falecimento da mãe havia exatos dois anos.</w:t>
      </w:r>
    </w:p>
    <w:p w14:paraId="246BDECF" w14:textId="77777777" w:rsidR="00944564" w:rsidRPr="00911527" w:rsidRDefault="004A4E93" w:rsidP="004A4E9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44564" w:rsidRPr="00911527">
        <w:rPr>
          <w:rFonts w:ascii="Tahoma" w:hAnsi="Tahoma" w:cs="Tahoma"/>
          <w:sz w:val="23"/>
          <w:szCs w:val="23"/>
        </w:rPr>
        <w:t xml:space="preserve"> O que você está dizendo?!</w:t>
      </w:r>
    </w:p>
    <w:p w14:paraId="594F7634" w14:textId="77777777" w:rsidR="00944564" w:rsidRPr="00911527" w:rsidRDefault="00944564" w:rsidP="00616CCB">
      <w:pPr>
        <w:pStyle w:val="SemEspaamento"/>
        <w:spacing w:line="276" w:lineRule="auto"/>
        <w:jc w:val="both"/>
        <w:rPr>
          <w:rFonts w:ascii="Tahoma" w:hAnsi="Tahoma" w:cs="Tahoma"/>
          <w:sz w:val="23"/>
          <w:szCs w:val="23"/>
        </w:rPr>
      </w:pPr>
    </w:p>
    <w:p w14:paraId="58767BE9" w14:textId="77777777" w:rsidR="00A5410B" w:rsidRPr="00911527" w:rsidRDefault="004A4E93" w:rsidP="004A4E93">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CA018C" w:rsidRPr="00911527">
        <w:rPr>
          <w:rFonts w:ascii="Tahoma" w:hAnsi="Tahoma" w:cs="Tahoma"/>
          <w:sz w:val="23"/>
          <w:szCs w:val="23"/>
        </w:rPr>
        <w:t xml:space="preserve"> I</w:t>
      </w:r>
      <w:r w:rsidR="00944564" w:rsidRPr="00911527">
        <w:rPr>
          <w:rFonts w:ascii="Tahoma" w:hAnsi="Tahoma" w:cs="Tahoma"/>
          <w:sz w:val="23"/>
          <w:szCs w:val="23"/>
        </w:rPr>
        <w:t>sso mesmo que você ouviu. Falecida há dois anos! E mesmo sob o impacto do choque</w:t>
      </w:r>
      <w:r w:rsidR="00B33F24" w:rsidRPr="00911527">
        <w:rPr>
          <w:rFonts w:ascii="Tahoma" w:hAnsi="Tahoma" w:cs="Tahoma"/>
          <w:sz w:val="23"/>
          <w:szCs w:val="23"/>
        </w:rPr>
        <w:t>, continuei a ler a carta na busca de uma explicação. Dizia que, atendendo a um pedido da m</w:t>
      </w:r>
      <w:r w:rsidR="00F7167C" w:rsidRPr="00911527">
        <w:rPr>
          <w:rFonts w:ascii="Tahoma" w:hAnsi="Tahoma" w:cs="Tahoma"/>
          <w:sz w:val="23"/>
          <w:szCs w:val="23"/>
        </w:rPr>
        <w:t>ãe</w:t>
      </w:r>
      <w:r w:rsidR="00B33F24" w:rsidRPr="00911527">
        <w:rPr>
          <w:rFonts w:ascii="Tahoma" w:hAnsi="Tahoma" w:cs="Tahoma"/>
          <w:sz w:val="23"/>
          <w:szCs w:val="23"/>
        </w:rPr>
        <w:t>, e no tempo devido</w:t>
      </w:r>
      <w:r w:rsidR="00F7167C" w:rsidRPr="00911527">
        <w:rPr>
          <w:rFonts w:ascii="Tahoma" w:hAnsi="Tahoma" w:cs="Tahoma"/>
          <w:sz w:val="23"/>
          <w:szCs w:val="23"/>
        </w:rPr>
        <w:t>, começou</w:t>
      </w:r>
      <w:r w:rsidR="000E6D99" w:rsidRPr="00911527">
        <w:rPr>
          <w:rFonts w:ascii="Tahoma" w:hAnsi="Tahoma" w:cs="Tahoma"/>
          <w:sz w:val="23"/>
          <w:szCs w:val="23"/>
        </w:rPr>
        <w:t xml:space="preserve"> a enviar-me os envelopes já lacrados</w:t>
      </w:r>
      <w:r w:rsidR="0091695D" w:rsidRPr="00911527">
        <w:rPr>
          <w:rFonts w:ascii="Tahoma" w:hAnsi="Tahoma" w:cs="Tahoma"/>
          <w:sz w:val="23"/>
          <w:szCs w:val="23"/>
        </w:rPr>
        <w:t xml:space="preserve"> que ela havia deixado na ordem de remessa. E, cumprindo o desejo materno. Enviava, também, no prazo estipulado, o livro e a carta </w:t>
      </w:r>
      <w:r w:rsidR="009426EE" w:rsidRPr="00911527">
        <w:rPr>
          <w:rFonts w:ascii="Tahoma" w:hAnsi="Tahoma" w:cs="Tahoma"/>
          <w:sz w:val="23"/>
          <w:szCs w:val="23"/>
        </w:rPr>
        <w:t>dela. Minha amiga fazia ainda um último pedido: para que eu lesse primeiro a carta que ela me endereçava e depois o livro, sobretudo a dedicat</w:t>
      </w:r>
      <w:r w:rsidR="00A5410B" w:rsidRPr="00911527">
        <w:rPr>
          <w:rFonts w:ascii="Tahoma" w:hAnsi="Tahoma" w:cs="Tahoma"/>
          <w:sz w:val="23"/>
          <w:szCs w:val="23"/>
        </w:rPr>
        <w:t>ória.</w:t>
      </w:r>
    </w:p>
    <w:p w14:paraId="547C7D60" w14:textId="77777777" w:rsidR="00A5410B" w:rsidRPr="00911527" w:rsidRDefault="005973E2" w:rsidP="005973E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5410B" w:rsidRPr="00911527">
        <w:rPr>
          <w:rFonts w:ascii="Tahoma" w:hAnsi="Tahoma" w:cs="Tahoma"/>
          <w:sz w:val="23"/>
          <w:szCs w:val="23"/>
        </w:rPr>
        <w:t xml:space="preserve"> E como você ficou diante disso? Por que não conversou com alguma de nós sobre o fato?</w:t>
      </w:r>
    </w:p>
    <w:p w14:paraId="46E29CA6" w14:textId="77777777" w:rsidR="0047437B" w:rsidRPr="00911527" w:rsidRDefault="005973E2" w:rsidP="005973E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5410B" w:rsidRPr="00911527">
        <w:rPr>
          <w:rFonts w:ascii="Tahoma" w:hAnsi="Tahoma" w:cs="Tahoma"/>
          <w:sz w:val="23"/>
          <w:szCs w:val="23"/>
        </w:rPr>
        <w:t xml:space="preserve"> </w:t>
      </w:r>
      <w:r w:rsidR="000756AB" w:rsidRPr="00911527">
        <w:rPr>
          <w:rFonts w:ascii="Tahoma" w:hAnsi="Tahoma" w:cs="Tahoma"/>
          <w:sz w:val="23"/>
          <w:szCs w:val="23"/>
        </w:rPr>
        <w:t xml:space="preserve">Amo vocês, mas aquele momento era só meu e o nó que deu na minha cabeça, só eu poderia desatá-lo. </w:t>
      </w:r>
      <w:r w:rsidR="0047437B" w:rsidRPr="00911527">
        <w:rPr>
          <w:rFonts w:ascii="Tahoma" w:hAnsi="Tahoma" w:cs="Tahoma"/>
          <w:sz w:val="23"/>
          <w:szCs w:val="23"/>
        </w:rPr>
        <w:t xml:space="preserve">Peço perdão por não </w:t>
      </w:r>
      <w:r w:rsidRPr="00911527">
        <w:rPr>
          <w:rFonts w:ascii="Tahoma" w:hAnsi="Tahoma" w:cs="Tahoma"/>
          <w:sz w:val="23"/>
          <w:szCs w:val="23"/>
        </w:rPr>
        <w:t>as ter</w:t>
      </w:r>
      <w:r w:rsidR="0047437B" w:rsidRPr="00911527">
        <w:rPr>
          <w:rFonts w:ascii="Tahoma" w:hAnsi="Tahoma" w:cs="Tahoma"/>
          <w:sz w:val="23"/>
          <w:szCs w:val="23"/>
        </w:rPr>
        <w:t xml:space="preserve"> procurado, mas as coisas deveriam acontecer como aconteceram. E, graças a Deus, não me arrependo!</w:t>
      </w:r>
    </w:p>
    <w:p w14:paraId="7EA05ECC" w14:textId="77777777" w:rsidR="002748EF" w:rsidRPr="00911527" w:rsidRDefault="005973E2" w:rsidP="005973E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7437B" w:rsidRPr="00911527">
        <w:rPr>
          <w:rFonts w:ascii="Tahoma" w:hAnsi="Tahoma" w:cs="Tahoma"/>
          <w:sz w:val="23"/>
          <w:szCs w:val="23"/>
        </w:rPr>
        <w:t xml:space="preserve"> E o que aconteceu depois desse choque</w:t>
      </w:r>
      <w:r w:rsidR="002748EF" w:rsidRPr="00911527">
        <w:rPr>
          <w:rFonts w:ascii="Tahoma" w:hAnsi="Tahoma" w:cs="Tahoma"/>
          <w:sz w:val="23"/>
          <w:szCs w:val="23"/>
        </w:rPr>
        <w:t>?</w:t>
      </w:r>
    </w:p>
    <w:p w14:paraId="6961B7C9" w14:textId="77777777" w:rsidR="00ED1996" w:rsidRPr="00911527" w:rsidRDefault="005973E2" w:rsidP="005973E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748EF" w:rsidRPr="00911527">
        <w:rPr>
          <w:rFonts w:ascii="Tahoma" w:hAnsi="Tahoma" w:cs="Tahoma"/>
          <w:sz w:val="23"/>
          <w:szCs w:val="23"/>
        </w:rPr>
        <w:t xml:space="preserve"> Não consegui ler a carta de imediato. Precisa</w:t>
      </w:r>
      <w:r w:rsidR="00193867" w:rsidRPr="00911527">
        <w:rPr>
          <w:rFonts w:ascii="Tahoma" w:hAnsi="Tahoma" w:cs="Tahoma"/>
          <w:sz w:val="23"/>
          <w:szCs w:val="23"/>
        </w:rPr>
        <w:t>va</w:t>
      </w:r>
      <w:r w:rsidR="002748EF" w:rsidRPr="00911527">
        <w:rPr>
          <w:rFonts w:ascii="Tahoma" w:hAnsi="Tahoma" w:cs="Tahoma"/>
          <w:sz w:val="23"/>
          <w:szCs w:val="23"/>
        </w:rPr>
        <w:t xml:space="preserve"> entender e organizar minha cabeça. Parecia coisa de doido.</w:t>
      </w:r>
      <w:r w:rsidR="00ED1996" w:rsidRPr="00911527">
        <w:rPr>
          <w:rFonts w:ascii="Tahoma" w:hAnsi="Tahoma" w:cs="Tahoma"/>
          <w:sz w:val="23"/>
          <w:szCs w:val="23"/>
        </w:rPr>
        <w:t xml:space="preserve"> Li depois. Trouxe-a comigo para que também fique registrada na gr</w:t>
      </w:r>
      <w:r w:rsidR="000E2AA7" w:rsidRPr="00911527">
        <w:rPr>
          <w:rFonts w:ascii="Tahoma" w:hAnsi="Tahoma" w:cs="Tahoma"/>
          <w:sz w:val="23"/>
          <w:szCs w:val="23"/>
        </w:rPr>
        <w:t>a</w:t>
      </w:r>
      <w:r w:rsidR="00ED1996" w:rsidRPr="00911527">
        <w:rPr>
          <w:rFonts w:ascii="Tahoma" w:hAnsi="Tahoma" w:cs="Tahoma"/>
          <w:sz w:val="23"/>
          <w:szCs w:val="23"/>
        </w:rPr>
        <w:t>vação.</w:t>
      </w:r>
    </w:p>
    <w:p w14:paraId="64D487A3" w14:textId="77777777" w:rsidR="000E2AA7" w:rsidRPr="00911527" w:rsidRDefault="005973E2" w:rsidP="005973E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E2AA7" w:rsidRPr="00911527">
        <w:rPr>
          <w:rFonts w:ascii="Tahoma" w:hAnsi="Tahoma" w:cs="Tahoma"/>
          <w:sz w:val="23"/>
          <w:szCs w:val="23"/>
        </w:rPr>
        <w:t xml:space="preserve"> Tem certeza disso? É o que realmente deseja?</w:t>
      </w:r>
    </w:p>
    <w:p w14:paraId="48646E74" w14:textId="77777777" w:rsidR="00E01AB2" w:rsidRPr="00911527" w:rsidRDefault="00850FF5" w:rsidP="005973E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Insistiu que era importante esse registro, pois gostaria de compartilhar com todas nós esse momento</w:t>
      </w:r>
      <w:r w:rsidR="005E18D9" w:rsidRPr="00911527">
        <w:rPr>
          <w:rFonts w:ascii="Tahoma" w:hAnsi="Tahoma" w:cs="Tahoma"/>
          <w:sz w:val="23"/>
          <w:szCs w:val="23"/>
        </w:rPr>
        <w:t xml:space="preserve">. Somos cinco amigas inseparáveis no coração porque nem sempre </w:t>
      </w:r>
      <w:r w:rsidR="00A3669B" w:rsidRPr="00911527">
        <w:rPr>
          <w:rFonts w:ascii="Tahoma" w:hAnsi="Tahoma" w:cs="Tahoma"/>
          <w:sz w:val="23"/>
          <w:szCs w:val="23"/>
        </w:rPr>
        <w:t>havia a possibilidade de encontros físicos. Os afazeres d</w:t>
      </w:r>
      <w:r w:rsidR="005973E2">
        <w:rPr>
          <w:rFonts w:ascii="Tahoma" w:hAnsi="Tahoma" w:cs="Tahoma"/>
          <w:sz w:val="23"/>
          <w:szCs w:val="23"/>
        </w:rPr>
        <w:t xml:space="preserve">e </w:t>
      </w:r>
      <w:r w:rsidR="00A3669B" w:rsidRPr="00911527">
        <w:rPr>
          <w:rFonts w:ascii="Tahoma" w:hAnsi="Tahoma" w:cs="Tahoma"/>
          <w:sz w:val="23"/>
          <w:szCs w:val="23"/>
        </w:rPr>
        <w:t>cada uma e a distância ge</w:t>
      </w:r>
      <w:r w:rsidR="00AF7A90" w:rsidRPr="00911527">
        <w:rPr>
          <w:rFonts w:ascii="Tahoma" w:hAnsi="Tahoma" w:cs="Tahoma"/>
          <w:sz w:val="23"/>
          <w:szCs w:val="23"/>
        </w:rPr>
        <w:t>o</w:t>
      </w:r>
      <w:r w:rsidR="00A3669B" w:rsidRPr="00911527">
        <w:rPr>
          <w:rFonts w:ascii="Tahoma" w:hAnsi="Tahoma" w:cs="Tahoma"/>
          <w:sz w:val="23"/>
          <w:szCs w:val="23"/>
        </w:rPr>
        <w:t>gráfica, muitas</w:t>
      </w:r>
      <w:r w:rsidR="00D14F5F" w:rsidRPr="00911527">
        <w:rPr>
          <w:rFonts w:ascii="Tahoma" w:hAnsi="Tahoma" w:cs="Tahoma"/>
          <w:sz w:val="23"/>
          <w:szCs w:val="23"/>
        </w:rPr>
        <w:t xml:space="preserve"> vezes, nos impediam de estar</w:t>
      </w:r>
      <w:r w:rsidR="00A3669B" w:rsidRPr="00911527">
        <w:rPr>
          <w:rFonts w:ascii="Tahoma" w:hAnsi="Tahoma" w:cs="Tahoma"/>
          <w:sz w:val="23"/>
          <w:szCs w:val="23"/>
        </w:rPr>
        <w:t xml:space="preserve"> juntas com mais frequ</w:t>
      </w:r>
      <w:r w:rsidR="00AF7A90" w:rsidRPr="00911527">
        <w:rPr>
          <w:rFonts w:ascii="Tahoma" w:hAnsi="Tahoma" w:cs="Tahoma"/>
          <w:sz w:val="23"/>
          <w:szCs w:val="23"/>
        </w:rPr>
        <w:t>ê</w:t>
      </w:r>
      <w:r w:rsidR="00A3669B" w:rsidRPr="00911527">
        <w:rPr>
          <w:rFonts w:ascii="Tahoma" w:hAnsi="Tahoma" w:cs="Tahoma"/>
          <w:sz w:val="23"/>
          <w:szCs w:val="23"/>
        </w:rPr>
        <w:t>ncia.</w:t>
      </w:r>
      <w:r w:rsidR="0002135F" w:rsidRPr="00911527">
        <w:rPr>
          <w:rFonts w:ascii="Tahoma" w:hAnsi="Tahoma" w:cs="Tahoma"/>
          <w:sz w:val="23"/>
          <w:szCs w:val="23"/>
        </w:rPr>
        <w:t xml:space="preserve"> Amanda desejava que soubéssemos d</w:t>
      </w:r>
      <w:r w:rsidR="00CC23CB" w:rsidRPr="00911527">
        <w:rPr>
          <w:rFonts w:ascii="Tahoma" w:hAnsi="Tahoma" w:cs="Tahoma"/>
          <w:sz w:val="23"/>
          <w:szCs w:val="23"/>
        </w:rPr>
        <w:t>a</w:t>
      </w:r>
      <w:r w:rsidR="0002135F" w:rsidRPr="00911527">
        <w:rPr>
          <w:rFonts w:ascii="Tahoma" w:hAnsi="Tahoma" w:cs="Tahoma"/>
          <w:sz w:val="23"/>
          <w:szCs w:val="23"/>
        </w:rPr>
        <w:t xml:space="preserve"> sua luta e inicia a leitura, querendo deixar registrado</w:t>
      </w:r>
      <w:r w:rsidR="00CC23CB" w:rsidRPr="00911527">
        <w:rPr>
          <w:rFonts w:ascii="Tahoma" w:hAnsi="Tahoma" w:cs="Tahoma"/>
          <w:sz w:val="23"/>
          <w:szCs w:val="23"/>
        </w:rPr>
        <w:t xml:space="preserve"> algo que lhe era tão íntimo.</w:t>
      </w:r>
      <w:r w:rsidR="005973E2">
        <w:rPr>
          <w:rFonts w:ascii="Tahoma" w:hAnsi="Tahoma" w:cs="Tahoma"/>
          <w:sz w:val="23"/>
          <w:szCs w:val="23"/>
        </w:rPr>
        <w:t xml:space="preserve"> </w:t>
      </w:r>
    </w:p>
    <w:p w14:paraId="4FEE23BE" w14:textId="77777777" w:rsidR="00496EB1" w:rsidRPr="00911527" w:rsidRDefault="00496EB1" w:rsidP="00616CCB">
      <w:pPr>
        <w:pStyle w:val="SemEspaamento"/>
        <w:spacing w:line="276" w:lineRule="auto"/>
        <w:jc w:val="both"/>
        <w:rPr>
          <w:rFonts w:ascii="Tahoma" w:hAnsi="Tahoma" w:cs="Tahoma"/>
          <w:sz w:val="23"/>
          <w:szCs w:val="23"/>
        </w:rPr>
      </w:pPr>
    </w:p>
    <w:p w14:paraId="7DDE146D" w14:textId="77777777" w:rsidR="00E576EA" w:rsidRPr="00911527" w:rsidRDefault="00E576EA" w:rsidP="00616CCB">
      <w:pPr>
        <w:pStyle w:val="SemEspaamento"/>
        <w:spacing w:line="276" w:lineRule="auto"/>
        <w:jc w:val="both"/>
        <w:rPr>
          <w:rFonts w:ascii="Tahoma" w:hAnsi="Tahoma" w:cs="Tahoma"/>
          <w:sz w:val="23"/>
          <w:szCs w:val="23"/>
        </w:rPr>
      </w:pPr>
    </w:p>
    <w:p w14:paraId="4BC282B9" w14:textId="77777777" w:rsidR="00E576EA" w:rsidRPr="00911527" w:rsidRDefault="00E576EA" w:rsidP="00616CCB">
      <w:pPr>
        <w:pStyle w:val="SemEspaamento"/>
        <w:spacing w:line="276" w:lineRule="auto"/>
        <w:jc w:val="both"/>
        <w:rPr>
          <w:rFonts w:ascii="Tahoma" w:hAnsi="Tahoma" w:cs="Tahoma"/>
          <w:sz w:val="23"/>
          <w:szCs w:val="23"/>
        </w:rPr>
      </w:pPr>
    </w:p>
    <w:p w14:paraId="001DC70E" w14:textId="77777777" w:rsidR="00E576EA" w:rsidRPr="00911527" w:rsidRDefault="00E576EA" w:rsidP="00616CCB">
      <w:pPr>
        <w:pStyle w:val="SemEspaamento"/>
        <w:spacing w:line="276" w:lineRule="auto"/>
        <w:jc w:val="both"/>
        <w:rPr>
          <w:rFonts w:ascii="Tahoma" w:hAnsi="Tahoma" w:cs="Tahoma"/>
          <w:sz w:val="23"/>
          <w:szCs w:val="23"/>
        </w:rPr>
      </w:pPr>
    </w:p>
    <w:p w14:paraId="116A2161" w14:textId="77777777" w:rsidR="00E576EA" w:rsidRPr="00911527" w:rsidRDefault="00E576EA" w:rsidP="00616CCB">
      <w:pPr>
        <w:pStyle w:val="SemEspaamento"/>
        <w:spacing w:line="276" w:lineRule="auto"/>
        <w:jc w:val="both"/>
        <w:rPr>
          <w:rFonts w:ascii="Tahoma" w:hAnsi="Tahoma" w:cs="Tahoma"/>
          <w:sz w:val="23"/>
          <w:szCs w:val="23"/>
        </w:rPr>
      </w:pPr>
    </w:p>
    <w:p w14:paraId="2F8F500C" w14:textId="77777777" w:rsidR="00E576EA" w:rsidRPr="00911527" w:rsidRDefault="00E576EA" w:rsidP="00616CCB">
      <w:pPr>
        <w:pStyle w:val="SemEspaamento"/>
        <w:spacing w:line="276" w:lineRule="auto"/>
        <w:jc w:val="both"/>
        <w:rPr>
          <w:rFonts w:ascii="Tahoma" w:hAnsi="Tahoma" w:cs="Tahoma"/>
          <w:sz w:val="23"/>
          <w:szCs w:val="23"/>
        </w:rPr>
      </w:pPr>
    </w:p>
    <w:p w14:paraId="27FE9AFC" w14:textId="77777777" w:rsidR="00B64934" w:rsidRDefault="00B64934">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6D8C6B31" w14:textId="77777777" w:rsidR="00E576EA" w:rsidRDefault="00E576EA" w:rsidP="005973E2">
      <w:pPr>
        <w:pStyle w:val="Ttulo2"/>
        <w:jc w:val="center"/>
        <w:rPr>
          <w:rFonts w:ascii="Tahoma" w:hAnsi="Tahoma" w:cs="Tahoma"/>
        </w:rPr>
      </w:pPr>
      <w:bookmarkStart w:id="9" w:name="_Toc46581532"/>
      <w:r w:rsidRPr="005973E2">
        <w:rPr>
          <w:rFonts w:ascii="Tahoma" w:hAnsi="Tahoma" w:cs="Tahoma"/>
        </w:rPr>
        <w:lastRenderedPageBreak/>
        <w:t>A Carta</w:t>
      </w:r>
      <w:bookmarkEnd w:id="9"/>
    </w:p>
    <w:p w14:paraId="3EF9391A" w14:textId="77777777" w:rsidR="005973E2" w:rsidRPr="005973E2" w:rsidRDefault="005973E2" w:rsidP="005973E2"/>
    <w:p w14:paraId="7A106F7C" w14:textId="77777777" w:rsidR="00E576EA" w:rsidRPr="00911527" w:rsidRDefault="00E576EA" w:rsidP="00616CCB">
      <w:pPr>
        <w:pStyle w:val="SemEspaamento"/>
        <w:spacing w:line="276" w:lineRule="auto"/>
        <w:jc w:val="both"/>
        <w:rPr>
          <w:rFonts w:ascii="Tahoma" w:hAnsi="Tahoma" w:cs="Tahoma"/>
          <w:b/>
          <w:sz w:val="23"/>
          <w:szCs w:val="23"/>
        </w:rPr>
      </w:pPr>
    </w:p>
    <w:p w14:paraId="6391EE77" w14:textId="77777777" w:rsidR="00E576EA" w:rsidRPr="005973E2" w:rsidRDefault="00E576EA" w:rsidP="00616CCB">
      <w:pPr>
        <w:pStyle w:val="SemEspaamento"/>
        <w:spacing w:line="276" w:lineRule="auto"/>
        <w:jc w:val="both"/>
        <w:rPr>
          <w:rFonts w:ascii="MS PMincho" w:eastAsia="MS PMincho" w:hAnsi="MS PMincho" w:cs="Tahoma"/>
          <w:b/>
          <w:sz w:val="23"/>
          <w:szCs w:val="23"/>
        </w:rPr>
      </w:pPr>
    </w:p>
    <w:p w14:paraId="70764656" w14:textId="77777777" w:rsidR="002F3091" w:rsidRPr="00907309" w:rsidRDefault="002F3091" w:rsidP="00616CCB">
      <w:pPr>
        <w:pStyle w:val="SemEspaamento"/>
        <w:spacing w:line="276" w:lineRule="auto"/>
        <w:jc w:val="both"/>
        <w:rPr>
          <w:rFonts w:ascii="Palatino Linotype" w:eastAsia="MS PMincho" w:hAnsi="Palatino Linotype" w:cs="Tahoma"/>
          <w:i/>
          <w:sz w:val="24"/>
          <w:szCs w:val="24"/>
        </w:rPr>
      </w:pPr>
      <w:r w:rsidRPr="00907309">
        <w:rPr>
          <w:rFonts w:ascii="Palatino Linotype" w:eastAsia="MS PMincho" w:hAnsi="Palatino Linotype" w:cs="Tahoma"/>
          <w:sz w:val="24"/>
          <w:szCs w:val="24"/>
        </w:rPr>
        <w:t>“</w:t>
      </w:r>
      <w:r w:rsidRPr="00907309">
        <w:rPr>
          <w:rFonts w:ascii="Palatino Linotype" w:eastAsia="MS PMincho" w:hAnsi="Palatino Linotype" w:cs="Tahoma"/>
          <w:i/>
          <w:sz w:val="24"/>
          <w:szCs w:val="24"/>
        </w:rPr>
        <w:t>Querida e distante amiga,</w:t>
      </w:r>
    </w:p>
    <w:p w14:paraId="04753BCB" w14:textId="77777777" w:rsidR="002F3091" w:rsidRPr="00907309" w:rsidRDefault="002F3091" w:rsidP="00616CCB">
      <w:pPr>
        <w:pStyle w:val="SemEspaamento"/>
        <w:spacing w:line="276" w:lineRule="auto"/>
        <w:jc w:val="both"/>
        <w:rPr>
          <w:rFonts w:ascii="Palatino Linotype" w:eastAsia="MS PMincho" w:hAnsi="Palatino Linotype" w:cs="Tahoma"/>
          <w:i/>
          <w:sz w:val="24"/>
          <w:szCs w:val="24"/>
        </w:rPr>
      </w:pPr>
    </w:p>
    <w:p w14:paraId="2083999D" w14:textId="77777777" w:rsidR="00FF0D32" w:rsidRPr="00907309" w:rsidRDefault="002F3091" w:rsidP="005973E2">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 xml:space="preserve">Ontem, certamente, você não conseguiria compreender tudo </w:t>
      </w:r>
      <w:r w:rsidR="005973E2" w:rsidRPr="00907309">
        <w:rPr>
          <w:rFonts w:ascii="Palatino Linotype" w:eastAsia="MS PMincho" w:hAnsi="Palatino Linotype" w:cs="Tahoma"/>
          <w:i/>
          <w:sz w:val="24"/>
          <w:szCs w:val="24"/>
        </w:rPr>
        <w:t xml:space="preserve">o </w:t>
      </w:r>
      <w:r w:rsidRPr="00907309">
        <w:rPr>
          <w:rFonts w:ascii="Palatino Linotype" w:eastAsia="MS PMincho" w:hAnsi="Palatino Linotype" w:cs="Tahoma"/>
          <w:i/>
          <w:sz w:val="24"/>
          <w:szCs w:val="24"/>
        </w:rPr>
        <w:t>que se passou; todavia, hoje, mais amadurecida</w:t>
      </w:r>
      <w:r w:rsidR="00F10376" w:rsidRPr="00907309">
        <w:rPr>
          <w:rFonts w:ascii="Palatino Linotype" w:eastAsia="MS PMincho" w:hAnsi="Palatino Linotype" w:cs="Tahoma"/>
          <w:i/>
          <w:sz w:val="24"/>
          <w:szCs w:val="24"/>
        </w:rPr>
        <w:t xml:space="preserve"> e vendo a vida com outros olhos, fica mais fácil para mim fazer-me entender.</w:t>
      </w:r>
      <w:r w:rsidR="005973E2" w:rsidRPr="00907309">
        <w:rPr>
          <w:rFonts w:ascii="Palatino Linotype" w:eastAsia="MS PMincho" w:hAnsi="Palatino Linotype" w:cs="Tahoma"/>
          <w:i/>
          <w:sz w:val="24"/>
          <w:szCs w:val="24"/>
        </w:rPr>
        <w:t xml:space="preserve"> </w:t>
      </w:r>
    </w:p>
    <w:p w14:paraId="73A8DEB8" w14:textId="77777777" w:rsidR="00FF0D32" w:rsidRPr="00907309" w:rsidRDefault="00F10376" w:rsidP="005973E2">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Desde a doença grave de seu filho mais velho, a vida, para voc</w:t>
      </w:r>
      <w:r w:rsidR="0074248A" w:rsidRPr="00907309">
        <w:rPr>
          <w:rFonts w:ascii="Palatino Linotype" w:eastAsia="MS PMincho" w:hAnsi="Palatino Linotype" w:cs="Tahoma"/>
          <w:i/>
          <w:sz w:val="24"/>
          <w:szCs w:val="24"/>
        </w:rPr>
        <w:t>ê, não teve outro objetivo a não ser revoltar-se e maldizer todo sofrimento pelo qual passou. Você era muito jovem</w:t>
      </w:r>
      <w:r w:rsidR="00AD669A" w:rsidRPr="00907309">
        <w:rPr>
          <w:rFonts w:ascii="Palatino Linotype" w:eastAsia="MS PMincho" w:hAnsi="Palatino Linotype" w:cs="Tahoma"/>
          <w:i/>
          <w:sz w:val="24"/>
          <w:szCs w:val="24"/>
        </w:rPr>
        <w:t>. Pouco lhe importava o fato d</w:t>
      </w:r>
      <w:r w:rsidR="005973E2" w:rsidRPr="00907309">
        <w:rPr>
          <w:rFonts w:ascii="Palatino Linotype" w:eastAsia="MS PMincho" w:hAnsi="Palatino Linotype" w:cs="Tahoma"/>
          <w:i/>
          <w:sz w:val="24"/>
          <w:szCs w:val="24"/>
        </w:rPr>
        <w:t>e o</w:t>
      </w:r>
      <w:r w:rsidR="00AD669A" w:rsidRPr="00907309">
        <w:rPr>
          <w:rFonts w:ascii="Palatino Linotype" w:eastAsia="MS PMincho" w:hAnsi="Palatino Linotype" w:cs="Tahoma"/>
          <w:i/>
          <w:sz w:val="24"/>
          <w:szCs w:val="24"/>
        </w:rPr>
        <w:t xml:space="preserve"> menino estar vivo, saudável e lindo. Sequelas</w:t>
      </w:r>
      <w:r w:rsidR="00023679" w:rsidRPr="00907309">
        <w:rPr>
          <w:rFonts w:ascii="Palatino Linotype" w:eastAsia="MS PMincho" w:hAnsi="Palatino Linotype" w:cs="Tahoma"/>
          <w:i/>
          <w:sz w:val="24"/>
          <w:szCs w:val="24"/>
        </w:rPr>
        <w:t xml:space="preserve"> </w:t>
      </w:r>
      <w:r w:rsidR="00AD669A" w:rsidRPr="00907309">
        <w:rPr>
          <w:rFonts w:ascii="Palatino Linotype" w:eastAsia="MS PMincho" w:hAnsi="Palatino Linotype" w:cs="Tahoma"/>
          <w:i/>
          <w:sz w:val="24"/>
          <w:szCs w:val="24"/>
        </w:rPr>
        <w:t xml:space="preserve">ficaram, mas que experiência vivida por nós não as deixa?  </w:t>
      </w:r>
      <w:r w:rsidR="000F5D4B" w:rsidRPr="00907309">
        <w:rPr>
          <w:rFonts w:ascii="Palatino Linotype" w:eastAsia="MS PMincho" w:hAnsi="Palatino Linotype" w:cs="Tahoma"/>
          <w:i/>
          <w:sz w:val="24"/>
          <w:szCs w:val="24"/>
        </w:rPr>
        <w:t>Quantos corações permanecem trancados ao amor, porque, em</w:t>
      </w:r>
      <w:r w:rsidR="000137D6" w:rsidRPr="00907309">
        <w:rPr>
          <w:rFonts w:ascii="Palatino Linotype" w:eastAsia="MS PMincho" w:hAnsi="Palatino Linotype" w:cs="Tahoma"/>
          <w:i/>
          <w:sz w:val="24"/>
          <w:szCs w:val="24"/>
        </w:rPr>
        <w:t xml:space="preserve"> </w:t>
      </w:r>
      <w:r w:rsidR="000F5D4B" w:rsidRPr="00907309">
        <w:rPr>
          <w:rFonts w:ascii="Palatino Linotype" w:eastAsia="MS PMincho" w:hAnsi="Palatino Linotype" w:cs="Tahoma"/>
          <w:i/>
          <w:sz w:val="24"/>
          <w:szCs w:val="24"/>
        </w:rPr>
        <w:t>determinada época de suas existências, foram vítimas do desencanto das ilusões</w:t>
      </w:r>
      <w:r w:rsidR="000137D6" w:rsidRPr="00907309">
        <w:rPr>
          <w:rFonts w:ascii="Palatino Linotype" w:eastAsia="MS PMincho" w:hAnsi="Palatino Linotype" w:cs="Tahoma"/>
          <w:i/>
          <w:sz w:val="24"/>
          <w:szCs w:val="24"/>
        </w:rPr>
        <w:t xml:space="preserve"> e das mágoas doídas? </w:t>
      </w:r>
      <w:r w:rsidR="00A83F10" w:rsidRPr="00907309">
        <w:rPr>
          <w:rFonts w:ascii="Palatino Linotype" w:eastAsia="MS PMincho" w:hAnsi="Palatino Linotype" w:cs="Tahoma"/>
          <w:i/>
          <w:sz w:val="24"/>
          <w:szCs w:val="24"/>
        </w:rPr>
        <w:t>Quem de nós, em sã consciência</w:t>
      </w:r>
      <w:r w:rsidR="005973E2" w:rsidRPr="00907309">
        <w:rPr>
          <w:rFonts w:ascii="Palatino Linotype" w:eastAsia="MS PMincho" w:hAnsi="Palatino Linotype" w:cs="Tahoma"/>
          <w:i/>
          <w:sz w:val="24"/>
          <w:szCs w:val="24"/>
        </w:rPr>
        <w:t>,</w:t>
      </w:r>
      <w:r w:rsidR="00DE6D0A" w:rsidRPr="00907309">
        <w:rPr>
          <w:rFonts w:ascii="Palatino Linotype" w:eastAsia="MS PMincho" w:hAnsi="Palatino Linotype" w:cs="Tahoma"/>
          <w:i/>
          <w:sz w:val="24"/>
          <w:szCs w:val="24"/>
        </w:rPr>
        <w:t xml:space="preserve"> p</w:t>
      </w:r>
      <w:r w:rsidR="00A83F10" w:rsidRPr="00907309">
        <w:rPr>
          <w:rFonts w:ascii="Palatino Linotype" w:eastAsia="MS PMincho" w:hAnsi="Palatino Linotype" w:cs="Tahoma"/>
          <w:i/>
          <w:sz w:val="24"/>
          <w:szCs w:val="24"/>
        </w:rPr>
        <w:t>ode dizer que sofreu</w:t>
      </w:r>
      <w:r w:rsidR="00DE6D0A" w:rsidRPr="00907309">
        <w:rPr>
          <w:rFonts w:ascii="Palatino Linotype" w:eastAsia="MS PMincho" w:hAnsi="Palatino Linotype" w:cs="Tahoma"/>
          <w:i/>
          <w:sz w:val="24"/>
          <w:szCs w:val="24"/>
        </w:rPr>
        <w:t xml:space="preserve"> </w:t>
      </w:r>
      <w:r w:rsidR="0077721C" w:rsidRPr="00907309">
        <w:rPr>
          <w:rFonts w:ascii="Palatino Linotype" w:eastAsia="MS PMincho" w:hAnsi="Palatino Linotype" w:cs="Tahoma"/>
          <w:i/>
          <w:sz w:val="24"/>
          <w:szCs w:val="24"/>
        </w:rPr>
        <w:t>e nunca restou nenhuma chaga? Quantos de nós vive</w:t>
      </w:r>
      <w:r w:rsidR="004C73E6" w:rsidRPr="00907309">
        <w:rPr>
          <w:rFonts w:ascii="Palatino Linotype" w:eastAsia="MS PMincho" w:hAnsi="Palatino Linotype" w:cs="Tahoma"/>
          <w:i/>
          <w:sz w:val="24"/>
          <w:szCs w:val="24"/>
        </w:rPr>
        <w:t>ram</w:t>
      </w:r>
      <w:r w:rsidR="0077721C" w:rsidRPr="00907309">
        <w:rPr>
          <w:rFonts w:ascii="Palatino Linotype" w:eastAsia="MS PMincho" w:hAnsi="Palatino Linotype" w:cs="Tahoma"/>
          <w:i/>
          <w:sz w:val="24"/>
          <w:szCs w:val="24"/>
        </w:rPr>
        <w:t xml:space="preserve"> de esperanças de um dia ser feliz de determinada maneira – e só poderia ser daquela – e, até hoje</w:t>
      </w:r>
      <w:r w:rsidR="004C73E6" w:rsidRPr="00907309">
        <w:rPr>
          <w:rFonts w:ascii="Palatino Linotype" w:eastAsia="MS PMincho" w:hAnsi="Palatino Linotype" w:cs="Tahoma"/>
          <w:i/>
          <w:sz w:val="24"/>
          <w:szCs w:val="24"/>
        </w:rPr>
        <w:t xml:space="preserve">, perdidos na loucura, ainda esperam?... </w:t>
      </w:r>
      <w:r w:rsidR="005973E2" w:rsidRPr="00907309">
        <w:rPr>
          <w:rFonts w:ascii="Palatino Linotype" w:eastAsia="MS PMincho" w:hAnsi="Palatino Linotype" w:cs="Tahoma"/>
          <w:i/>
          <w:sz w:val="24"/>
          <w:szCs w:val="24"/>
        </w:rPr>
        <w:t xml:space="preserve"> </w:t>
      </w:r>
    </w:p>
    <w:p w14:paraId="30752C03" w14:textId="77777777" w:rsidR="00FF0D32" w:rsidRPr="00907309" w:rsidRDefault="004C73E6" w:rsidP="005973E2">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Ah!</w:t>
      </w:r>
      <w:r w:rsidR="005973E2" w:rsidRPr="00907309">
        <w:rPr>
          <w:rFonts w:ascii="Palatino Linotype" w:eastAsia="MS PMincho" w:hAnsi="Palatino Linotype" w:cs="Tahoma"/>
          <w:i/>
          <w:sz w:val="24"/>
          <w:szCs w:val="24"/>
        </w:rPr>
        <w:t>...</w:t>
      </w:r>
      <w:r w:rsidRPr="00907309">
        <w:rPr>
          <w:rFonts w:ascii="Palatino Linotype" w:eastAsia="MS PMincho" w:hAnsi="Palatino Linotype" w:cs="Tahoma"/>
          <w:i/>
          <w:sz w:val="24"/>
          <w:szCs w:val="24"/>
        </w:rPr>
        <w:t xml:space="preserve"> minha doce Amanda</w:t>
      </w:r>
      <w:r w:rsidR="00C80F1E" w:rsidRPr="00907309">
        <w:rPr>
          <w:rFonts w:ascii="Palatino Linotype" w:eastAsia="MS PMincho" w:hAnsi="Palatino Linotype" w:cs="Tahoma"/>
          <w:i/>
          <w:sz w:val="24"/>
          <w:szCs w:val="24"/>
        </w:rPr>
        <w:t>, quantas vezes esperamos ser privilegiados por Deus quando, na verdade, deveríamos agradecer essas dificuldades que chegam a nós</w:t>
      </w:r>
      <w:r w:rsidR="00FF0D32" w:rsidRPr="00907309">
        <w:rPr>
          <w:rFonts w:ascii="Palatino Linotype" w:eastAsia="MS PMincho" w:hAnsi="Palatino Linotype" w:cs="Tahoma"/>
          <w:i/>
          <w:sz w:val="24"/>
          <w:szCs w:val="24"/>
        </w:rPr>
        <w:t xml:space="preserve"> como alavancas a nos impulsionar para frente!</w:t>
      </w:r>
    </w:p>
    <w:p w14:paraId="1A26299D" w14:textId="77777777" w:rsidR="00F31F32" w:rsidRPr="00907309" w:rsidRDefault="004634FA" w:rsidP="005973E2">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 xml:space="preserve">Você, entretanto, nunca viu suas aflições como alavancas, e eu sabia que precisava acordar para a realidade. Perdoe-me por nunca ter contado </w:t>
      </w:r>
      <w:r w:rsidR="00907309" w:rsidRPr="00907309">
        <w:rPr>
          <w:rFonts w:ascii="Palatino Linotype" w:eastAsia="MS PMincho" w:hAnsi="Palatino Linotype" w:cs="Tahoma"/>
          <w:i/>
          <w:sz w:val="24"/>
          <w:szCs w:val="24"/>
        </w:rPr>
        <w:t>a</w:t>
      </w:r>
      <w:r w:rsidR="005C21C6" w:rsidRPr="00907309">
        <w:rPr>
          <w:rFonts w:ascii="Palatino Linotype" w:eastAsia="MS PMincho" w:hAnsi="Palatino Linotype" w:cs="Tahoma"/>
          <w:i/>
          <w:sz w:val="24"/>
          <w:szCs w:val="24"/>
        </w:rPr>
        <w:t xml:space="preserve"> </w:t>
      </w:r>
      <w:r w:rsidR="00813D56" w:rsidRPr="00907309">
        <w:rPr>
          <w:rFonts w:ascii="Palatino Linotype" w:eastAsia="MS PMincho" w:hAnsi="Palatino Linotype" w:cs="Tahoma"/>
          <w:i/>
          <w:sz w:val="24"/>
          <w:szCs w:val="24"/>
        </w:rPr>
        <w:t>v</w:t>
      </w:r>
      <w:r w:rsidR="005C21C6" w:rsidRPr="00907309">
        <w:rPr>
          <w:rFonts w:ascii="Palatino Linotype" w:eastAsia="MS PMincho" w:hAnsi="Palatino Linotype" w:cs="Tahoma"/>
          <w:i/>
          <w:sz w:val="24"/>
          <w:szCs w:val="24"/>
        </w:rPr>
        <w:t>ocê o que estava acontecendo, mas era imprescindível q</w:t>
      </w:r>
      <w:r w:rsidR="00813D56" w:rsidRPr="00907309">
        <w:rPr>
          <w:rFonts w:ascii="Palatino Linotype" w:eastAsia="MS PMincho" w:hAnsi="Palatino Linotype" w:cs="Tahoma"/>
          <w:i/>
          <w:sz w:val="24"/>
          <w:szCs w:val="24"/>
        </w:rPr>
        <w:t>u</w:t>
      </w:r>
      <w:r w:rsidR="005C21C6" w:rsidRPr="00907309">
        <w:rPr>
          <w:rFonts w:ascii="Palatino Linotype" w:eastAsia="MS PMincho" w:hAnsi="Palatino Linotype" w:cs="Tahoma"/>
          <w:i/>
          <w:sz w:val="24"/>
          <w:szCs w:val="24"/>
        </w:rPr>
        <w:t>e não soubesse, para que tudo desse certo. Não faltei com a verdade</w:t>
      </w:r>
      <w:r w:rsidR="00813D56" w:rsidRPr="00907309">
        <w:rPr>
          <w:rFonts w:ascii="Palatino Linotype" w:eastAsia="MS PMincho" w:hAnsi="Palatino Linotype" w:cs="Tahoma"/>
          <w:i/>
          <w:sz w:val="24"/>
          <w:szCs w:val="24"/>
        </w:rPr>
        <w:t xml:space="preserve"> e nem fui desleal; precisava apenas que acreditasse ser capaz de vencer seu maior inimigo</w:t>
      </w:r>
      <w:r w:rsidR="00A02821" w:rsidRPr="00907309">
        <w:rPr>
          <w:rFonts w:ascii="Palatino Linotype" w:eastAsia="MS PMincho" w:hAnsi="Palatino Linotype" w:cs="Tahoma"/>
          <w:i/>
          <w:sz w:val="24"/>
          <w:szCs w:val="24"/>
        </w:rPr>
        <w:t xml:space="preserve"> e fazer desabrochar em você </w:t>
      </w:r>
      <w:r w:rsidR="00B46D81" w:rsidRPr="00907309">
        <w:rPr>
          <w:rFonts w:ascii="Palatino Linotype" w:eastAsia="MS PMincho" w:hAnsi="Palatino Linotype" w:cs="Tahoma"/>
          <w:i/>
          <w:sz w:val="24"/>
          <w:szCs w:val="24"/>
        </w:rPr>
        <w:t xml:space="preserve">esse amor imenso: amor pela </w:t>
      </w:r>
      <w:r w:rsidR="00B46D81" w:rsidRPr="00907309">
        <w:rPr>
          <w:rFonts w:ascii="Palatino Linotype" w:eastAsia="MS PMincho" w:hAnsi="Palatino Linotype" w:cs="Tahoma"/>
          <w:i/>
          <w:sz w:val="24"/>
          <w:szCs w:val="24"/>
        </w:rPr>
        <w:lastRenderedPageBreak/>
        <w:t>vida, amor pela Natureza</w:t>
      </w:r>
      <w:r w:rsidR="002246A6" w:rsidRPr="00907309">
        <w:rPr>
          <w:rFonts w:ascii="Palatino Linotype" w:eastAsia="MS PMincho" w:hAnsi="Palatino Linotype" w:cs="Tahoma"/>
          <w:i/>
          <w:sz w:val="24"/>
          <w:szCs w:val="24"/>
        </w:rPr>
        <w:t>. Enfim... somente amor. O amor mais simples e o mais puro: o amor por você mesma, como quem sente a vida pulsar</w:t>
      </w:r>
      <w:r w:rsidR="00F31F32" w:rsidRPr="00907309">
        <w:rPr>
          <w:rFonts w:ascii="Palatino Linotype" w:eastAsia="MS PMincho" w:hAnsi="Palatino Linotype" w:cs="Tahoma"/>
          <w:i/>
          <w:sz w:val="24"/>
          <w:szCs w:val="24"/>
        </w:rPr>
        <w:t xml:space="preserve"> dentro de si, como ser único em todo Universo, como parte da Natureza, por ser criatura de Deus.</w:t>
      </w:r>
    </w:p>
    <w:p w14:paraId="45171A31" w14:textId="77777777" w:rsidR="004A7518" w:rsidRPr="00907309" w:rsidRDefault="008E7335" w:rsidP="00907309">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Para isso eu precisava de tempo. E eu não tinha esse tempo. Ia morrer. Mas, sempre que nos propomos a fazer o bem verdadeiro</w:t>
      </w:r>
      <w:r w:rsidR="0098087B" w:rsidRPr="00907309">
        <w:rPr>
          <w:rFonts w:ascii="Palatino Linotype" w:eastAsia="MS PMincho" w:hAnsi="Palatino Linotype" w:cs="Tahoma"/>
          <w:i/>
          <w:sz w:val="24"/>
          <w:szCs w:val="24"/>
        </w:rPr>
        <w:t>, amigos outros nos surgem e nos dão toda sustentação moral e matéria para que esse bem se realize. Assim foi quando procurei meu editor e contei-lhe tudo o que estava acontecendo comigo</w:t>
      </w:r>
      <w:r w:rsidR="004A7518" w:rsidRPr="00907309">
        <w:rPr>
          <w:rFonts w:ascii="Palatino Linotype" w:eastAsia="MS PMincho" w:hAnsi="Palatino Linotype" w:cs="Tahoma"/>
          <w:i/>
          <w:sz w:val="24"/>
          <w:szCs w:val="24"/>
        </w:rPr>
        <w:t xml:space="preserve"> e, principalmente, meu projeto em relação a você.</w:t>
      </w:r>
      <w:r w:rsidR="00907309" w:rsidRPr="00907309">
        <w:rPr>
          <w:rFonts w:ascii="Palatino Linotype" w:eastAsia="MS PMincho" w:hAnsi="Palatino Linotype" w:cs="Tahoma"/>
          <w:i/>
          <w:sz w:val="24"/>
          <w:szCs w:val="24"/>
        </w:rPr>
        <w:t xml:space="preserve"> </w:t>
      </w:r>
    </w:p>
    <w:p w14:paraId="22549F72" w14:textId="77777777" w:rsidR="009D7FCD" w:rsidRPr="00907309" w:rsidRDefault="004A7518" w:rsidP="00907309">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Que coração imenso podemos encontrar em pessoas que nem de longe</w:t>
      </w:r>
      <w:r w:rsidR="0085161B" w:rsidRPr="00907309">
        <w:rPr>
          <w:rFonts w:ascii="Palatino Linotype" w:eastAsia="MS PMincho" w:hAnsi="Palatino Linotype" w:cs="Tahoma"/>
          <w:i/>
          <w:sz w:val="24"/>
          <w:szCs w:val="24"/>
        </w:rPr>
        <w:t xml:space="preserve"> imaginamos se preocupem com o próximo... Disse que me apoiaria, que preparasse o livro, que hoje chega</w:t>
      </w:r>
      <w:r w:rsidR="001B6223" w:rsidRPr="00907309">
        <w:rPr>
          <w:rFonts w:ascii="Palatino Linotype" w:eastAsia="MS PMincho" w:hAnsi="Palatino Linotype" w:cs="Tahoma"/>
          <w:i/>
          <w:sz w:val="24"/>
          <w:szCs w:val="24"/>
        </w:rPr>
        <w:t xml:space="preserve"> </w:t>
      </w:r>
      <w:r w:rsidR="00907309" w:rsidRPr="00907309">
        <w:rPr>
          <w:rFonts w:ascii="Palatino Linotype" w:eastAsia="MS PMincho" w:hAnsi="Palatino Linotype" w:cs="Tahoma"/>
          <w:i/>
          <w:sz w:val="24"/>
          <w:szCs w:val="24"/>
        </w:rPr>
        <w:t>à</w:t>
      </w:r>
      <w:r w:rsidR="001B6223" w:rsidRPr="00907309">
        <w:rPr>
          <w:rFonts w:ascii="Palatino Linotype" w:eastAsia="MS PMincho" w:hAnsi="Palatino Linotype" w:cs="Tahoma"/>
          <w:i/>
          <w:sz w:val="24"/>
          <w:szCs w:val="24"/>
        </w:rPr>
        <w:t>s</w:t>
      </w:r>
      <w:r w:rsidR="0085161B" w:rsidRPr="00907309">
        <w:rPr>
          <w:rFonts w:ascii="Palatino Linotype" w:eastAsia="MS PMincho" w:hAnsi="Palatino Linotype" w:cs="Tahoma"/>
          <w:i/>
          <w:sz w:val="24"/>
          <w:szCs w:val="24"/>
        </w:rPr>
        <w:t xml:space="preserve"> suas mãos</w:t>
      </w:r>
      <w:r w:rsidR="001B6223" w:rsidRPr="00907309">
        <w:rPr>
          <w:rFonts w:ascii="Palatino Linotype" w:eastAsia="MS PMincho" w:hAnsi="Palatino Linotype" w:cs="Tahoma"/>
          <w:i/>
          <w:sz w:val="24"/>
          <w:szCs w:val="24"/>
        </w:rPr>
        <w:t>, e que quando minha filha o avisasse que você havia devolvido o último envelope</w:t>
      </w:r>
      <w:r w:rsidR="00022732" w:rsidRPr="00907309">
        <w:rPr>
          <w:rFonts w:ascii="Palatino Linotype" w:eastAsia="MS PMincho" w:hAnsi="Palatino Linotype" w:cs="Tahoma"/>
          <w:i/>
          <w:sz w:val="24"/>
          <w:szCs w:val="24"/>
        </w:rPr>
        <w:t>, ele o publicaria. Estão c</w:t>
      </w:r>
      <w:r w:rsidR="00EF5B08" w:rsidRPr="00907309">
        <w:rPr>
          <w:rFonts w:ascii="Palatino Linotype" w:eastAsia="MS PMincho" w:hAnsi="Palatino Linotype" w:cs="Tahoma"/>
          <w:i/>
          <w:sz w:val="24"/>
          <w:szCs w:val="24"/>
        </w:rPr>
        <w:t>ontidos nele os textos que você</w:t>
      </w:r>
      <w:r w:rsidR="00022732" w:rsidRPr="00907309">
        <w:rPr>
          <w:rFonts w:ascii="Palatino Linotype" w:eastAsia="MS PMincho" w:hAnsi="Palatino Linotype" w:cs="Tahoma"/>
          <w:i/>
          <w:sz w:val="24"/>
          <w:szCs w:val="24"/>
        </w:rPr>
        <w:t xml:space="preserve"> traduziu e, no final de cada um</w:t>
      </w:r>
      <w:r w:rsidR="0088609C" w:rsidRPr="00907309">
        <w:rPr>
          <w:rFonts w:ascii="Palatino Linotype" w:eastAsia="MS PMincho" w:hAnsi="Palatino Linotype" w:cs="Tahoma"/>
          <w:i/>
          <w:sz w:val="24"/>
          <w:szCs w:val="24"/>
        </w:rPr>
        <w:t>, um comentário, em que poderá perceber, de forma velada, todo o processo de modificação dos seus próprios sentimentos. Era como se eu me antecipasse aos seus pensamentos. Tudo ficava muito claro em minha mente</w:t>
      </w:r>
      <w:r w:rsidR="00EF5B08" w:rsidRPr="00907309">
        <w:rPr>
          <w:rFonts w:ascii="Palatino Linotype" w:eastAsia="MS PMincho" w:hAnsi="Palatino Linotype" w:cs="Tahoma"/>
          <w:i/>
          <w:sz w:val="24"/>
          <w:szCs w:val="24"/>
        </w:rPr>
        <w:t xml:space="preserve"> quando terminava de escrever o texto</w:t>
      </w:r>
      <w:r w:rsidR="00F14ABD" w:rsidRPr="00907309">
        <w:rPr>
          <w:rFonts w:ascii="Palatino Linotype" w:eastAsia="MS PMincho" w:hAnsi="Palatino Linotype" w:cs="Tahoma"/>
          <w:i/>
          <w:sz w:val="24"/>
          <w:szCs w:val="24"/>
        </w:rPr>
        <w:t>. Sua imagem chegava até mim de uma maneira espantosa que não consigo explicar. Sabia, por antecedência</w:t>
      </w:r>
      <w:r w:rsidR="002568CF" w:rsidRPr="00907309">
        <w:rPr>
          <w:rFonts w:ascii="Palatino Linotype" w:eastAsia="MS PMincho" w:hAnsi="Palatino Linotype" w:cs="Tahoma"/>
          <w:i/>
          <w:sz w:val="24"/>
          <w:szCs w:val="24"/>
        </w:rPr>
        <w:t>, o que escrever para atingir seu coração. Inspiração divina,</w:t>
      </w:r>
      <w:r w:rsidR="00907309" w:rsidRPr="00907309">
        <w:rPr>
          <w:rFonts w:ascii="Palatino Linotype" w:eastAsia="MS PMincho" w:hAnsi="Palatino Linotype" w:cs="Tahoma"/>
          <w:i/>
          <w:sz w:val="24"/>
          <w:szCs w:val="24"/>
        </w:rPr>
        <w:t xml:space="preserve"> </w:t>
      </w:r>
      <w:r w:rsidR="002568CF" w:rsidRPr="00907309">
        <w:rPr>
          <w:rFonts w:ascii="Palatino Linotype" w:eastAsia="MS PMincho" w:hAnsi="Palatino Linotype" w:cs="Tahoma"/>
          <w:i/>
          <w:sz w:val="24"/>
          <w:szCs w:val="24"/>
        </w:rPr>
        <w:t>certamente! E como sou grata por qualquer bem que possa ter feito a você</w:t>
      </w:r>
      <w:r w:rsidR="009D7FCD" w:rsidRPr="00907309">
        <w:rPr>
          <w:rFonts w:ascii="Palatino Linotype" w:eastAsia="MS PMincho" w:hAnsi="Palatino Linotype" w:cs="Tahoma"/>
          <w:i/>
          <w:sz w:val="24"/>
          <w:szCs w:val="24"/>
        </w:rPr>
        <w:t>, mas principalmente, pela possibilidade de tê-lo feito.</w:t>
      </w:r>
      <w:r w:rsidR="00907309" w:rsidRPr="00907309">
        <w:rPr>
          <w:rFonts w:ascii="Palatino Linotype" w:eastAsia="MS PMincho" w:hAnsi="Palatino Linotype" w:cs="Tahoma"/>
          <w:i/>
          <w:sz w:val="24"/>
          <w:szCs w:val="24"/>
        </w:rPr>
        <w:t xml:space="preserve"> </w:t>
      </w:r>
    </w:p>
    <w:p w14:paraId="2375A37F" w14:textId="77777777" w:rsidR="002150ED" w:rsidRPr="00907309" w:rsidRDefault="009D7FCD" w:rsidP="00907309">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Esse livro é em sua homenagem, e em homenagem a todas as pessoas que</w:t>
      </w:r>
      <w:r w:rsidR="00907309" w:rsidRPr="00907309">
        <w:rPr>
          <w:rFonts w:ascii="Palatino Linotype" w:eastAsia="MS PMincho" w:hAnsi="Palatino Linotype" w:cs="Tahoma"/>
          <w:i/>
          <w:sz w:val="24"/>
          <w:szCs w:val="24"/>
        </w:rPr>
        <w:t>,</w:t>
      </w:r>
      <w:r w:rsidRPr="00907309">
        <w:rPr>
          <w:rFonts w:ascii="Palatino Linotype" w:eastAsia="MS PMincho" w:hAnsi="Palatino Linotype" w:cs="Tahoma"/>
          <w:i/>
          <w:sz w:val="24"/>
          <w:szCs w:val="24"/>
        </w:rPr>
        <w:t xml:space="preserve"> pela sua real vontade</w:t>
      </w:r>
      <w:r w:rsidR="00907309" w:rsidRPr="00907309">
        <w:rPr>
          <w:rFonts w:ascii="Palatino Linotype" w:eastAsia="MS PMincho" w:hAnsi="Palatino Linotype" w:cs="Tahoma"/>
          <w:i/>
          <w:sz w:val="24"/>
          <w:szCs w:val="24"/>
        </w:rPr>
        <w:t>,</w:t>
      </w:r>
      <w:r w:rsidRPr="00907309">
        <w:rPr>
          <w:rFonts w:ascii="Palatino Linotype" w:eastAsia="MS PMincho" w:hAnsi="Palatino Linotype" w:cs="Tahoma"/>
          <w:i/>
          <w:sz w:val="24"/>
          <w:szCs w:val="24"/>
        </w:rPr>
        <w:t xml:space="preserve"> desejaram e desejam </w:t>
      </w:r>
      <w:r w:rsidR="005E05D0" w:rsidRPr="00907309">
        <w:rPr>
          <w:rFonts w:ascii="Palatino Linotype" w:eastAsia="MS PMincho" w:hAnsi="Palatino Linotype" w:cs="Tahoma"/>
          <w:i/>
          <w:sz w:val="24"/>
          <w:szCs w:val="24"/>
        </w:rPr>
        <w:t>verdadeiramente ser felizes. Não felizes porque conquistaram tudo o que almejaram de bens materiais, mas felizes porque encontraram</w:t>
      </w:r>
      <w:r w:rsidR="00907309" w:rsidRPr="00907309">
        <w:rPr>
          <w:rFonts w:ascii="Palatino Linotype" w:eastAsia="MS PMincho" w:hAnsi="Palatino Linotype" w:cs="Tahoma"/>
          <w:i/>
          <w:sz w:val="24"/>
          <w:szCs w:val="24"/>
        </w:rPr>
        <w:t xml:space="preserve"> </w:t>
      </w:r>
      <w:r w:rsidR="003C44C5" w:rsidRPr="00907309">
        <w:rPr>
          <w:rFonts w:ascii="Palatino Linotype" w:eastAsia="MS PMincho" w:hAnsi="Palatino Linotype" w:cs="Tahoma"/>
          <w:i/>
          <w:sz w:val="24"/>
          <w:szCs w:val="24"/>
        </w:rPr>
        <w:t>a paz</w:t>
      </w:r>
      <w:r w:rsidR="00907309" w:rsidRPr="00907309">
        <w:rPr>
          <w:rFonts w:ascii="Palatino Linotype" w:eastAsia="MS PMincho" w:hAnsi="Palatino Linotype" w:cs="Tahoma"/>
          <w:i/>
          <w:sz w:val="24"/>
          <w:szCs w:val="24"/>
        </w:rPr>
        <w:t>,</w:t>
      </w:r>
      <w:r w:rsidR="003C44C5" w:rsidRPr="00907309">
        <w:rPr>
          <w:rFonts w:ascii="Palatino Linotype" w:eastAsia="MS PMincho" w:hAnsi="Palatino Linotype" w:cs="Tahoma"/>
          <w:i/>
          <w:sz w:val="24"/>
          <w:szCs w:val="24"/>
        </w:rPr>
        <w:t xml:space="preserve"> porque foram à </w:t>
      </w:r>
      <w:r w:rsidR="003C44C5" w:rsidRPr="00907309">
        <w:rPr>
          <w:rFonts w:ascii="Palatino Linotype" w:eastAsia="MS PMincho" w:hAnsi="Palatino Linotype" w:cs="Tahoma"/>
          <w:i/>
          <w:sz w:val="24"/>
          <w:szCs w:val="24"/>
        </w:rPr>
        <w:lastRenderedPageBreak/>
        <w:t xml:space="preserve">luta para conquistá-la e acabaram por descobrir que ela nunca esteve em </w:t>
      </w:r>
      <w:r w:rsidR="00FE3EC6" w:rsidRPr="00907309">
        <w:rPr>
          <w:rFonts w:ascii="Palatino Linotype" w:eastAsia="MS PMincho" w:hAnsi="Palatino Linotype" w:cs="Tahoma"/>
          <w:i/>
          <w:sz w:val="24"/>
          <w:szCs w:val="24"/>
        </w:rPr>
        <w:t>ou</w:t>
      </w:r>
      <w:r w:rsidR="003C44C5" w:rsidRPr="00907309">
        <w:rPr>
          <w:rFonts w:ascii="Palatino Linotype" w:eastAsia="MS PMincho" w:hAnsi="Palatino Linotype" w:cs="Tahoma"/>
          <w:i/>
          <w:sz w:val="24"/>
          <w:szCs w:val="24"/>
        </w:rPr>
        <w:t>tro lugar</w:t>
      </w:r>
      <w:r w:rsidR="00FE3EC6" w:rsidRPr="00907309">
        <w:rPr>
          <w:rFonts w:ascii="Palatino Linotype" w:eastAsia="MS PMincho" w:hAnsi="Palatino Linotype" w:cs="Tahoma"/>
          <w:i/>
          <w:sz w:val="24"/>
          <w:szCs w:val="24"/>
        </w:rPr>
        <w:t xml:space="preserve"> a não ser dentro de si mesmas.</w:t>
      </w:r>
    </w:p>
    <w:p w14:paraId="730DF2C2" w14:textId="77777777" w:rsidR="00B132AF" w:rsidRPr="00907309" w:rsidRDefault="002150ED" w:rsidP="00907309">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 xml:space="preserve">Pouco </w:t>
      </w:r>
      <w:r w:rsidR="004C1275" w:rsidRPr="00907309">
        <w:rPr>
          <w:rFonts w:ascii="Palatino Linotype" w:eastAsia="MS PMincho" w:hAnsi="Palatino Linotype" w:cs="Tahoma"/>
          <w:i/>
          <w:sz w:val="24"/>
          <w:szCs w:val="24"/>
        </w:rPr>
        <w:t>t</w:t>
      </w:r>
      <w:r w:rsidRPr="00907309">
        <w:rPr>
          <w:rFonts w:ascii="Palatino Linotype" w:eastAsia="MS PMincho" w:hAnsi="Palatino Linotype" w:cs="Tahoma"/>
          <w:i/>
          <w:sz w:val="24"/>
          <w:szCs w:val="24"/>
        </w:rPr>
        <w:t>empo me resta, muito menos do que os médicos previram</w:t>
      </w:r>
      <w:r w:rsidR="00E00FEE" w:rsidRPr="00907309">
        <w:rPr>
          <w:rFonts w:ascii="Palatino Linotype" w:eastAsia="MS PMincho" w:hAnsi="Palatino Linotype" w:cs="Tahoma"/>
          <w:i/>
          <w:sz w:val="24"/>
          <w:szCs w:val="24"/>
        </w:rPr>
        <w:t xml:space="preserve">. </w:t>
      </w:r>
      <w:r w:rsidR="00907309" w:rsidRPr="00907309">
        <w:rPr>
          <w:rFonts w:ascii="Palatino Linotype" w:eastAsia="MS PMincho" w:hAnsi="Palatino Linotype" w:cs="Tahoma"/>
          <w:i/>
          <w:sz w:val="24"/>
          <w:szCs w:val="24"/>
        </w:rPr>
        <w:t>Ah!</w:t>
      </w:r>
      <w:r w:rsidR="00E00FEE" w:rsidRPr="00907309">
        <w:rPr>
          <w:rFonts w:ascii="Palatino Linotype" w:eastAsia="MS PMincho" w:hAnsi="Palatino Linotype" w:cs="Tahoma"/>
          <w:i/>
          <w:sz w:val="24"/>
          <w:szCs w:val="24"/>
        </w:rPr>
        <w:t xml:space="preserve"> minha amiga, se os médicos soubessem que não são deuses, apesar de se julgarem donos da vida e da morte... Que sabem eles dos desígni</w:t>
      </w:r>
      <w:r w:rsidR="003B2874" w:rsidRPr="00907309">
        <w:rPr>
          <w:rFonts w:ascii="Palatino Linotype" w:eastAsia="MS PMincho" w:hAnsi="Palatino Linotype" w:cs="Tahoma"/>
          <w:i/>
          <w:sz w:val="24"/>
          <w:szCs w:val="24"/>
        </w:rPr>
        <w:t>o</w:t>
      </w:r>
      <w:r w:rsidR="00E00FEE" w:rsidRPr="00907309">
        <w:rPr>
          <w:rFonts w:ascii="Palatino Linotype" w:eastAsia="MS PMincho" w:hAnsi="Palatino Linotype" w:cs="Tahoma"/>
          <w:i/>
          <w:sz w:val="24"/>
          <w:szCs w:val="24"/>
        </w:rPr>
        <w:t xml:space="preserve">s de Deus em relação </w:t>
      </w:r>
      <w:r w:rsidR="003B2874" w:rsidRPr="00907309">
        <w:rPr>
          <w:rFonts w:ascii="Palatino Linotype" w:eastAsia="MS PMincho" w:hAnsi="Palatino Linotype" w:cs="Tahoma"/>
          <w:i/>
          <w:sz w:val="24"/>
          <w:szCs w:val="24"/>
        </w:rPr>
        <w:t>à nossa permanência neste corpo? Mas, deixo esse momento da minha vida em paz</w:t>
      </w:r>
      <w:r w:rsidR="0097080F" w:rsidRPr="00907309">
        <w:rPr>
          <w:rFonts w:ascii="Palatino Linotype" w:eastAsia="MS PMincho" w:hAnsi="Palatino Linotype" w:cs="Tahoma"/>
          <w:i/>
          <w:sz w:val="24"/>
          <w:szCs w:val="24"/>
        </w:rPr>
        <w:t xml:space="preserve">. Fiz tudo que me foi possível fazer, dentro das minhas limitadas </w:t>
      </w:r>
      <w:r w:rsidR="00405462" w:rsidRPr="00907309">
        <w:rPr>
          <w:rFonts w:ascii="Palatino Linotype" w:eastAsia="MS PMincho" w:hAnsi="Palatino Linotype" w:cs="Tahoma"/>
          <w:i/>
          <w:sz w:val="24"/>
          <w:szCs w:val="24"/>
        </w:rPr>
        <w:t>possi</w:t>
      </w:r>
      <w:r w:rsidR="0097080F" w:rsidRPr="00907309">
        <w:rPr>
          <w:rFonts w:ascii="Palatino Linotype" w:eastAsia="MS PMincho" w:hAnsi="Palatino Linotype" w:cs="Tahoma"/>
          <w:i/>
          <w:sz w:val="24"/>
          <w:szCs w:val="24"/>
        </w:rPr>
        <w:t>bilidades. Se não fiz mais e melhor é porque não sabia ou não podia. Entretanto a vida ensinou-me</w:t>
      </w:r>
      <w:r w:rsidR="00B31DCE" w:rsidRPr="00907309">
        <w:rPr>
          <w:rFonts w:ascii="Palatino Linotype" w:eastAsia="MS PMincho" w:hAnsi="Palatino Linotype" w:cs="Tahoma"/>
          <w:i/>
          <w:sz w:val="24"/>
          <w:szCs w:val="24"/>
        </w:rPr>
        <w:t xml:space="preserve"> que o tempo é nosso aliado e um dia todos aprenderemos também</w:t>
      </w:r>
      <w:r w:rsidR="00B132AF" w:rsidRPr="00907309">
        <w:rPr>
          <w:rFonts w:ascii="Palatino Linotype" w:eastAsia="MS PMincho" w:hAnsi="Palatino Linotype" w:cs="Tahoma"/>
          <w:i/>
          <w:sz w:val="24"/>
          <w:szCs w:val="24"/>
        </w:rPr>
        <w:t>, queiramos ou não!</w:t>
      </w:r>
    </w:p>
    <w:p w14:paraId="79270272" w14:textId="77777777" w:rsidR="00B132AF" w:rsidRPr="00907309" w:rsidRDefault="00B132AF" w:rsidP="00907309">
      <w:pPr>
        <w:pStyle w:val="SemEspaamento"/>
        <w:spacing w:line="276" w:lineRule="auto"/>
        <w:ind w:firstLine="708"/>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 xml:space="preserve">Estaremos sempre ligadas pela imensa amizade que nos uniu. Cumplicidade </w:t>
      </w:r>
      <w:r w:rsidR="0039200C" w:rsidRPr="00907309">
        <w:rPr>
          <w:rFonts w:ascii="Palatino Linotype" w:eastAsia="MS PMincho" w:hAnsi="Palatino Linotype" w:cs="Tahoma"/>
          <w:i/>
          <w:sz w:val="24"/>
          <w:szCs w:val="24"/>
        </w:rPr>
        <w:t>gostosa</w:t>
      </w:r>
      <w:r w:rsidRPr="00907309">
        <w:rPr>
          <w:rFonts w:ascii="Palatino Linotype" w:eastAsia="MS PMincho" w:hAnsi="Palatino Linotype" w:cs="Tahoma"/>
          <w:i/>
          <w:sz w:val="24"/>
          <w:szCs w:val="24"/>
        </w:rPr>
        <w:t xml:space="preserve"> de quem sabe que pode confiar</w:t>
      </w:r>
      <w:r w:rsidR="0039200C" w:rsidRPr="00907309">
        <w:rPr>
          <w:rFonts w:ascii="Palatino Linotype" w:eastAsia="MS PMincho" w:hAnsi="Palatino Linotype" w:cs="Tahoma"/>
          <w:i/>
          <w:sz w:val="24"/>
          <w:szCs w:val="24"/>
        </w:rPr>
        <w:t xml:space="preserve"> uma na outra.</w:t>
      </w:r>
    </w:p>
    <w:p w14:paraId="6895C6EC" w14:textId="77777777" w:rsidR="0039200C" w:rsidRPr="00907309" w:rsidRDefault="0039200C" w:rsidP="00616CCB">
      <w:pPr>
        <w:pStyle w:val="SemEspaamento"/>
        <w:spacing w:line="276" w:lineRule="auto"/>
        <w:jc w:val="both"/>
        <w:rPr>
          <w:rFonts w:ascii="Palatino Linotype" w:eastAsia="MS PMincho" w:hAnsi="Palatino Linotype" w:cs="Tahoma"/>
          <w:i/>
          <w:sz w:val="24"/>
          <w:szCs w:val="24"/>
        </w:rPr>
      </w:pPr>
    </w:p>
    <w:p w14:paraId="54FD4125" w14:textId="77777777" w:rsidR="0039200C" w:rsidRDefault="0039200C" w:rsidP="00616CCB">
      <w:pPr>
        <w:pStyle w:val="SemEspaamento"/>
        <w:spacing w:line="276" w:lineRule="auto"/>
        <w:jc w:val="both"/>
        <w:rPr>
          <w:rFonts w:ascii="Palatino Linotype" w:eastAsia="MS PMincho" w:hAnsi="Palatino Linotype" w:cs="Tahoma"/>
          <w:i/>
          <w:sz w:val="24"/>
          <w:szCs w:val="24"/>
        </w:rPr>
      </w:pPr>
      <w:r w:rsidRPr="00907309">
        <w:rPr>
          <w:rFonts w:ascii="Palatino Linotype" w:eastAsia="MS PMincho" w:hAnsi="Palatino Linotype" w:cs="Tahoma"/>
          <w:i/>
          <w:sz w:val="24"/>
          <w:szCs w:val="24"/>
        </w:rPr>
        <w:t>Muita paz e até um dia!”</w:t>
      </w:r>
      <w:r w:rsidR="00907309" w:rsidRPr="00907309">
        <w:rPr>
          <w:rFonts w:ascii="Palatino Linotype" w:eastAsia="MS PMincho" w:hAnsi="Palatino Linotype" w:cs="Tahoma"/>
          <w:i/>
          <w:sz w:val="24"/>
          <w:szCs w:val="24"/>
        </w:rPr>
        <w:t xml:space="preserve"> </w:t>
      </w:r>
    </w:p>
    <w:p w14:paraId="12B91A7C" w14:textId="77777777" w:rsidR="00907309" w:rsidRPr="00907309" w:rsidRDefault="00907309" w:rsidP="00616CCB">
      <w:pPr>
        <w:pStyle w:val="SemEspaamento"/>
        <w:spacing w:line="276" w:lineRule="auto"/>
        <w:jc w:val="both"/>
        <w:rPr>
          <w:rFonts w:ascii="Tahoma" w:eastAsia="MS PMincho" w:hAnsi="Tahoma" w:cs="Tahoma"/>
          <w:iCs/>
          <w:sz w:val="24"/>
          <w:szCs w:val="24"/>
        </w:rPr>
      </w:pPr>
    </w:p>
    <w:p w14:paraId="6239CC0E" w14:textId="77777777" w:rsidR="0039200C" w:rsidRPr="00911527" w:rsidRDefault="0039200C" w:rsidP="00616CCB">
      <w:pPr>
        <w:pStyle w:val="SemEspaamento"/>
        <w:spacing w:line="276" w:lineRule="auto"/>
        <w:jc w:val="both"/>
        <w:rPr>
          <w:rFonts w:ascii="Tahoma" w:hAnsi="Tahoma" w:cs="Tahoma"/>
          <w:i/>
          <w:sz w:val="23"/>
          <w:szCs w:val="23"/>
        </w:rPr>
      </w:pPr>
    </w:p>
    <w:p w14:paraId="5E561A16" w14:textId="77777777" w:rsidR="007F3A8D" w:rsidRPr="00911527" w:rsidRDefault="0071405D" w:rsidP="0090730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a minha mente um vazio imperava. Estava sendo difícil entender o que havia se passado. Parecia que Amanda</w:t>
      </w:r>
      <w:r w:rsidR="007F3A8D" w:rsidRPr="00911527">
        <w:rPr>
          <w:rFonts w:ascii="Tahoma" w:hAnsi="Tahoma" w:cs="Tahoma"/>
          <w:sz w:val="23"/>
          <w:szCs w:val="23"/>
        </w:rPr>
        <w:t xml:space="preserve"> compreendia o que estava acontecendo comigo naquele momento, pois serenamente disse:</w:t>
      </w:r>
      <w:r w:rsidR="00907309">
        <w:rPr>
          <w:rFonts w:ascii="Tahoma" w:hAnsi="Tahoma" w:cs="Tahoma"/>
          <w:sz w:val="23"/>
          <w:szCs w:val="23"/>
        </w:rPr>
        <w:t xml:space="preserve"> </w:t>
      </w:r>
    </w:p>
    <w:p w14:paraId="2833B880" w14:textId="77777777" w:rsidR="0025337D" w:rsidRPr="00911527" w:rsidRDefault="00907309" w:rsidP="0090730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F3A8D" w:rsidRPr="00911527">
        <w:rPr>
          <w:rFonts w:ascii="Tahoma" w:hAnsi="Tahoma" w:cs="Tahoma"/>
          <w:sz w:val="23"/>
          <w:szCs w:val="23"/>
        </w:rPr>
        <w:t xml:space="preserve"> Existem coisas </w:t>
      </w:r>
      <w:r w:rsidR="000B7D6B" w:rsidRPr="00911527">
        <w:rPr>
          <w:rFonts w:ascii="Tahoma" w:hAnsi="Tahoma" w:cs="Tahoma"/>
          <w:sz w:val="23"/>
          <w:szCs w:val="23"/>
        </w:rPr>
        <w:t>à</w:t>
      </w:r>
      <w:r w:rsidR="007F3A8D" w:rsidRPr="00911527">
        <w:rPr>
          <w:rFonts w:ascii="Tahoma" w:hAnsi="Tahoma" w:cs="Tahoma"/>
          <w:sz w:val="23"/>
          <w:szCs w:val="23"/>
        </w:rPr>
        <w:t>s quais não temos acesso, pois nosso entendimento é muito pequeno, ainda para compreender</w:t>
      </w:r>
      <w:r w:rsidR="00314B2D" w:rsidRPr="00911527">
        <w:rPr>
          <w:rFonts w:ascii="Tahoma" w:hAnsi="Tahoma" w:cs="Tahoma"/>
          <w:sz w:val="23"/>
          <w:szCs w:val="23"/>
        </w:rPr>
        <w:t>. I</w:t>
      </w:r>
      <w:r w:rsidR="000B7D6B" w:rsidRPr="00911527">
        <w:rPr>
          <w:rFonts w:ascii="Tahoma" w:hAnsi="Tahoma" w:cs="Tahoma"/>
          <w:sz w:val="23"/>
          <w:szCs w:val="23"/>
        </w:rPr>
        <w:t>sso que me aconteceu serviu para que eu abrisse definitivamente meus olhos à</w:t>
      </w:r>
      <w:r w:rsidR="001D22CF" w:rsidRPr="00911527">
        <w:rPr>
          <w:rFonts w:ascii="Tahoma" w:hAnsi="Tahoma" w:cs="Tahoma"/>
          <w:sz w:val="23"/>
          <w:szCs w:val="23"/>
        </w:rPr>
        <w:t xml:space="preserve"> </w:t>
      </w:r>
      <w:r w:rsidR="000B7D6B" w:rsidRPr="00911527">
        <w:rPr>
          <w:rFonts w:ascii="Tahoma" w:hAnsi="Tahoma" w:cs="Tahoma"/>
          <w:sz w:val="23"/>
          <w:szCs w:val="23"/>
        </w:rPr>
        <w:t xml:space="preserve">outra realidade. </w:t>
      </w:r>
      <w:r w:rsidR="001D22CF" w:rsidRPr="00911527">
        <w:rPr>
          <w:rFonts w:ascii="Tahoma" w:hAnsi="Tahoma" w:cs="Tahoma"/>
          <w:sz w:val="23"/>
          <w:szCs w:val="23"/>
        </w:rPr>
        <w:t xml:space="preserve">Pude perceber quanto de mesquinhez temos dentro de nós e como nossa visão é estreita, pequena para as coisas que nos acontecem. Como somos egoístas e pretensiosos </w:t>
      </w:r>
      <w:r w:rsidR="0090718B" w:rsidRPr="00911527">
        <w:rPr>
          <w:rFonts w:ascii="Tahoma" w:hAnsi="Tahoma" w:cs="Tahoma"/>
          <w:sz w:val="23"/>
          <w:szCs w:val="23"/>
        </w:rPr>
        <w:t>ao imaginar que deveríamos ter privilégios na vida</w:t>
      </w:r>
      <w:r w:rsidR="003F208A" w:rsidRPr="00911527">
        <w:rPr>
          <w:rFonts w:ascii="Tahoma" w:hAnsi="Tahoma" w:cs="Tahoma"/>
          <w:sz w:val="23"/>
          <w:szCs w:val="23"/>
        </w:rPr>
        <w:t>, e não luta que gera esforço da nossa parte, a fim de sermos merecedores</w:t>
      </w:r>
      <w:r w:rsidR="000A0CF0" w:rsidRPr="00911527">
        <w:rPr>
          <w:rFonts w:ascii="Tahoma" w:hAnsi="Tahoma" w:cs="Tahoma"/>
          <w:sz w:val="23"/>
          <w:szCs w:val="23"/>
        </w:rPr>
        <w:t xml:space="preserve"> do que recebemos de benesses. Hoje, sei que não sei nada. Hoje, percebo que mesmo sabendo muito e tendo muito conhecimento</w:t>
      </w:r>
      <w:r w:rsidR="00366ADE" w:rsidRPr="00911527">
        <w:rPr>
          <w:rFonts w:ascii="Tahoma" w:hAnsi="Tahoma" w:cs="Tahoma"/>
          <w:sz w:val="23"/>
          <w:szCs w:val="23"/>
        </w:rPr>
        <w:t xml:space="preserve">, dos quais </w:t>
      </w:r>
      <w:r w:rsidR="00366ADE" w:rsidRPr="00911527">
        <w:rPr>
          <w:rFonts w:ascii="Tahoma" w:hAnsi="Tahoma" w:cs="Tahoma"/>
          <w:sz w:val="23"/>
          <w:szCs w:val="23"/>
        </w:rPr>
        <w:lastRenderedPageBreak/>
        <w:t>sempre me envaideci, sempre existe e existirá alguém que sabe mais do que eu. Agora, entendo que somos todos</w:t>
      </w:r>
      <w:r w:rsidR="0025337D" w:rsidRPr="00911527">
        <w:rPr>
          <w:rFonts w:ascii="Tahoma" w:hAnsi="Tahoma" w:cs="Tahoma"/>
          <w:sz w:val="23"/>
          <w:szCs w:val="23"/>
        </w:rPr>
        <w:t>, na verdade, eternos aprendizes da Vida.</w:t>
      </w:r>
    </w:p>
    <w:p w14:paraId="6339DFAA" w14:textId="77777777" w:rsidR="0025337D" w:rsidRPr="00911527" w:rsidRDefault="00907309" w:rsidP="0090730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5337D" w:rsidRPr="00911527">
        <w:rPr>
          <w:rFonts w:ascii="Tahoma" w:hAnsi="Tahoma" w:cs="Tahoma"/>
          <w:sz w:val="23"/>
          <w:szCs w:val="23"/>
        </w:rPr>
        <w:t xml:space="preserve"> Por que está me dizendo isso?</w:t>
      </w:r>
    </w:p>
    <w:p w14:paraId="3E465C71" w14:textId="77777777" w:rsidR="00AE2BF6" w:rsidRPr="00911527" w:rsidRDefault="00907309" w:rsidP="0090730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5337D" w:rsidRPr="00911527">
        <w:rPr>
          <w:rFonts w:ascii="Tahoma" w:hAnsi="Tahoma" w:cs="Tahoma"/>
          <w:sz w:val="23"/>
          <w:szCs w:val="23"/>
        </w:rPr>
        <w:t xml:space="preserve"> Ao reler essa carta, lembrei-me de algo que aconteceu na minha infância</w:t>
      </w:r>
      <w:r w:rsidR="00DE1841" w:rsidRPr="00911527">
        <w:rPr>
          <w:rFonts w:ascii="Tahoma" w:hAnsi="Tahoma" w:cs="Tahoma"/>
          <w:sz w:val="23"/>
          <w:szCs w:val="23"/>
        </w:rPr>
        <w:t xml:space="preserve"> e de que nem me lembrava mais.</w:t>
      </w:r>
      <w:r w:rsidR="0098016D" w:rsidRPr="00911527">
        <w:rPr>
          <w:rFonts w:ascii="Tahoma" w:hAnsi="Tahoma" w:cs="Tahoma"/>
          <w:sz w:val="23"/>
          <w:szCs w:val="23"/>
        </w:rPr>
        <w:t xml:space="preserve"> Quando tinha quatro anos, mais ou menos, meu avô paterno morreu</w:t>
      </w:r>
      <w:r w:rsidR="003E0F16" w:rsidRPr="00911527">
        <w:rPr>
          <w:rFonts w:ascii="Tahoma" w:hAnsi="Tahoma" w:cs="Tahoma"/>
          <w:sz w:val="23"/>
          <w:szCs w:val="23"/>
        </w:rPr>
        <w:t>. Por causa da pouca idade, mal convivi com ele</w:t>
      </w:r>
      <w:r w:rsidR="00023679" w:rsidRPr="00911527">
        <w:rPr>
          <w:rFonts w:ascii="Tahoma" w:hAnsi="Tahoma" w:cs="Tahoma"/>
          <w:sz w:val="23"/>
          <w:szCs w:val="23"/>
        </w:rPr>
        <w:t>, mas</w:t>
      </w:r>
      <w:r w:rsidR="003E0F16" w:rsidRPr="00911527">
        <w:rPr>
          <w:rFonts w:ascii="Tahoma" w:hAnsi="Tahoma" w:cs="Tahoma"/>
          <w:sz w:val="23"/>
          <w:szCs w:val="23"/>
        </w:rPr>
        <w:t xml:space="preserve">, algum tempo depois, passei a sonhar com ele inúmeras vezes. </w:t>
      </w:r>
      <w:r w:rsidR="00494696" w:rsidRPr="00911527">
        <w:rPr>
          <w:rFonts w:ascii="Tahoma" w:hAnsi="Tahoma" w:cs="Tahoma"/>
          <w:sz w:val="23"/>
          <w:szCs w:val="23"/>
        </w:rPr>
        <w:t>E</w:t>
      </w:r>
      <w:r w:rsidR="003E0F16" w:rsidRPr="00911527">
        <w:rPr>
          <w:rFonts w:ascii="Tahoma" w:hAnsi="Tahoma" w:cs="Tahoma"/>
          <w:sz w:val="23"/>
          <w:szCs w:val="23"/>
        </w:rPr>
        <w:t>u</w:t>
      </w:r>
      <w:r w:rsidR="00494696" w:rsidRPr="00911527">
        <w:rPr>
          <w:rFonts w:ascii="Tahoma" w:hAnsi="Tahoma" w:cs="Tahoma"/>
          <w:sz w:val="23"/>
          <w:szCs w:val="23"/>
        </w:rPr>
        <w:t xml:space="preserve"> mal o conhecia e quando dizia às pessoas que havia sonhado com ele, diziam que era impressão minha. Entretanto,</w:t>
      </w:r>
      <w:r w:rsidR="00314B2D" w:rsidRPr="00911527">
        <w:rPr>
          <w:rFonts w:ascii="Tahoma" w:hAnsi="Tahoma" w:cs="Tahoma"/>
          <w:sz w:val="23"/>
          <w:szCs w:val="23"/>
        </w:rPr>
        <w:t xml:space="preserve"> eu tinha certeza de que era ele</w:t>
      </w:r>
      <w:r w:rsidR="00494696" w:rsidRPr="00911527">
        <w:rPr>
          <w:rFonts w:ascii="Tahoma" w:hAnsi="Tahoma" w:cs="Tahoma"/>
          <w:sz w:val="23"/>
          <w:szCs w:val="23"/>
        </w:rPr>
        <w:t>. Vinha, sentava-se na minha cam</w:t>
      </w:r>
      <w:r w:rsidR="00AE2BF6" w:rsidRPr="00911527">
        <w:rPr>
          <w:rFonts w:ascii="Tahoma" w:hAnsi="Tahoma" w:cs="Tahoma"/>
          <w:sz w:val="23"/>
          <w:szCs w:val="23"/>
        </w:rPr>
        <w:t>a e ficava conversando comigo.</w:t>
      </w:r>
    </w:p>
    <w:p w14:paraId="2C55332B" w14:textId="77777777" w:rsidR="00AE2BF6" w:rsidRPr="00911527" w:rsidRDefault="00907309" w:rsidP="0090730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E2BF6" w:rsidRPr="00911527">
        <w:rPr>
          <w:rFonts w:ascii="Tahoma" w:hAnsi="Tahoma" w:cs="Tahoma"/>
          <w:sz w:val="23"/>
          <w:szCs w:val="23"/>
        </w:rPr>
        <w:t xml:space="preserve"> Conversando o quê?</w:t>
      </w:r>
    </w:p>
    <w:p w14:paraId="5B98C379" w14:textId="77777777" w:rsidR="00703F67" w:rsidRPr="00911527" w:rsidRDefault="00907309" w:rsidP="0090730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E2BF6" w:rsidRPr="00911527">
        <w:rPr>
          <w:rFonts w:ascii="Tahoma" w:hAnsi="Tahoma" w:cs="Tahoma"/>
          <w:sz w:val="23"/>
          <w:szCs w:val="23"/>
        </w:rPr>
        <w:t xml:space="preserve"> Naquela época não fazia</w:t>
      </w:r>
      <w:r w:rsidR="000C1C03" w:rsidRPr="00911527">
        <w:rPr>
          <w:rFonts w:ascii="Tahoma" w:hAnsi="Tahoma" w:cs="Tahoma"/>
          <w:sz w:val="23"/>
          <w:szCs w:val="23"/>
        </w:rPr>
        <w:t xml:space="preserve"> muito sentido o que ele me dizia. Contudo o tempo foi passando e até por volta dos nove anos, mais ou menos, isso continuou a acontecer. </w:t>
      </w:r>
      <w:r w:rsidR="00826FAD" w:rsidRPr="00911527">
        <w:rPr>
          <w:rFonts w:ascii="Tahoma" w:hAnsi="Tahoma" w:cs="Tahoma"/>
          <w:sz w:val="23"/>
          <w:szCs w:val="23"/>
        </w:rPr>
        <w:t>Depois cessou e nunca amais sonhei</w:t>
      </w:r>
      <w:r w:rsidR="002514A3" w:rsidRPr="00911527">
        <w:rPr>
          <w:rFonts w:ascii="Tahoma" w:hAnsi="Tahoma" w:cs="Tahoma"/>
          <w:sz w:val="23"/>
          <w:szCs w:val="23"/>
        </w:rPr>
        <w:t>. Conversávamos sobre a vida, nossas responsabilidades...</w:t>
      </w:r>
      <w:r>
        <w:rPr>
          <w:rFonts w:ascii="Tahoma" w:hAnsi="Tahoma" w:cs="Tahoma"/>
          <w:sz w:val="23"/>
          <w:szCs w:val="23"/>
        </w:rPr>
        <w:t xml:space="preserve"> </w:t>
      </w:r>
      <w:r w:rsidR="002514A3" w:rsidRPr="00911527">
        <w:rPr>
          <w:rFonts w:ascii="Tahoma" w:hAnsi="Tahoma" w:cs="Tahoma"/>
          <w:sz w:val="23"/>
          <w:szCs w:val="23"/>
        </w:rPr>
        <w:t xml:space="preserve"> Mas como poderia entender com tão pouca idade?</w:t>
      </w:r>
    </w:p>
    <w:p w14:paraId="0E8FE468" w14:textId="77777777" w:rsidR="00703F67" w:rsidRPr="00911527" w:rsidRDefault="00907309" w:rsidP="0090730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03F67" w:rsidRPr="00911527">
        <w:rPr>
          <w:rFonts w:ascii="Tahoma" w:hAnsi="Tahoma" w:cs="Tahoma"/>
          <w:sz w:val="23"/>
          <w:szCs w:val="23"/>
        </w:rPr>
        <w:t xml:space="preserve"> E mesmo adulta, nunca mais sonhou com ele?</w:t>
      </w:r>
    </w:p>
    <w:p w14:paraId="413A2F64" w14:textId="77777777" w:rsidR="00782885" w:rsidRPr="00911527" w:rsidRDefault="00DF30C8" w:rsidP="00DF30C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03F67" w:rsidRPr="00911527">
        <w:rPr>
          <w:rFonts w:ascii="Tahoma" w:hAnsi="Tahoma" w:cs="Tahoma"/>
          <w:sz w:val="23"/>
          <w:szCs w:val="23"/>
        </w:rPr>
        <w:t xml:space="preserve"> Não! Mas a última vez que apareceu para mi</w:t>
      </w:r>
      <w:r w:rsidR="00FC5DC2" w:rsidRPr="00911527">
        <w:rPr>
          <w:rFonts w:ascii="Tahoma" w:hAnsi="Tahoma" w:cs="Tahoma"/>
          <w:sz w:val="23"/>
          <w:szCs w:val="23"/>
        </w:rPr>
        <w:t>m</w:t>
      </w:r>
      <w:r w:rsidR="00703F67" w:rsidRPr="00911527">
        <w:rPr>
          <w:rFonts w:ascii="Tahoma" w:hAnsi="Tahoma" w:cs="Tahoma"/>
          <w:sz w:val="23"/>
          <w:szCs w:val="23"/>
        </w:rPr>
        <w:t>, não ficamos no meu quarto</w:t>
      </w:r>
      <w:r w:rsidR="002F7D96" w:rsidRPr="00911527">
        <w:rPr>
          <w:rFonts w:ascii="Tahoma" w:hAnsi="Tahoma" w:cs="Tahoma"/>
          <w:sz w:val="23"/>
          <w:szCs w:val="23"/>
        </w:rPr>
        <w:t>. Fomos a uma praia. E como era bonito aquele lugar! Nós nos sentamos, sei que conversamos, mas não me lembrei de nada quando acordei. A única coisa interess</w:t>
      </w:r>
      <w:r w:rsidR="000D743E" w:rsidRPr="00911527">
        <w:rPr>
          <w:rFonts w:ascii="Tahoma" w:hAnsi="Tahoma" w:cs="Tahoma"/>
          <w:sz w:val="23"/>
          <w:szCs w:val="23"/>
        </w:rPr>
        <w:t>ante de tudo foi que, algum tempo depois, meus pais e meus tios resolveram levar as crianças da família para conhecerem o mar – eu morava no interior</w:t>
      </w:r>
      <w:r w:rsidR="00782885" w:rsidRPr="00911527">
        <w:rPr>
          <w:rFonts w:ascii="Tahoma" w:hAnsi="Tahoma" w:cs="Tahoma"/>
          <w:sz w:val="23"/>
          <w:szCs w:val="23"/>
        </w:rPr>
        <w:t xml:space="preserve"> – e o</w:t>
      </w:r>
      <w:r w:rsidR="00390EBE" w:rsidRPr="00911527">
        <w:rPr>
          <w:rFonts w:ascii="Tahoma" w:hAnsi="Tahoma" w:cs="Tahoma"/>
          <w:sz w:val="23"/>
          <w:szCs w:val="23"/>
        </w:rPr>
        <w:t xml:space="preserve"> </w:t>
      </w:r>
      <w:r w:rsidR="00782885" w:rsidRPr="00911527">
        <w:rPr>
          <w:rFonts w:ascii="Tahoma" w:hAnsi="Tahoma" w:cs="Tahoma"/>
          <w:sz w:val="23"/>
          <w:szCs w:val="23"/>
        </w:rPr>
        <w:t>lugar era o mesmo do meu sonho.</w:t>
      </w:r>
    </w:p>
    <w:p w14:paraId="7038DF59" w14:textId="77777777" w:rsidR="00782885" w:rsidRPr="00911527" w:rsidRDefault="00DF30C8" w:rsidP="00DF30C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82885" w:rsidRPr="00911527">
        <w:rPr>
          <w:rFonts w:ascii="Tahoma" w:hAnsi="Tahoma" w:cs="Tahoma"/>
          <w:sz w:val="23"/>
          <w:szCs w:val="23"/>
        </w:rPr>
        <w:t xml:space="preserve"> E o que aconteceu?</w:t>
      </w:r>
    </w:p>
    <w:p w14:paraId="50DD593C" w14:textId="77777777" w:rsidR="0081209F" w:rsidRPr="00911527" w:rsidRDefault="00DF30C8" w:rsidP="00DF30C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82885" w:rsidRPr="00911527">
        <w:rPr>
          <w:rFonts w:ascii="Tahoma" w:hAnsi="Tahoma" w:cs="Tahoma"/>
          <w:sz w:val="23"/>
          <w:szCs w:val="23"/>
        </w:rPr>
        <w:t xml:space="preserve"> Bem... fiquei parada olhando, reconhecendo o lugar, e quando meu pai me perguntou se estava gostando</w:t>
      </w:r>
      <w:r w:rsidR="0069362C" w:rsidRPr="00911527">
        <w:rPr>
          <w:rFonts w:ascii="Tahoma" w:hAnsi="Tahoma" w:cs="Tahoma"/>
          <w:sz w:val="23"/>
          <w:szCs w:val="23"/>
        </w:rPr>
        <w:t>, disse-lhe que tinha estado lá e ele re</w:t>
      </w:r>
      <w:r w:rsidR="00390EBE" w:rsidRPr="00911527">
        <w:rPr>
          <w:rFonts w:ascii="Tahoma" w:hAnsi="Tahoma" w:cs="Tahoma"/>
          <w:sz w:val="23"/>
          <w:szCs w:val="23"/>
        </w:rPr>
        <w:t>s</w:t>
      </w:r>
      <w:r w:rsidR="0069362C" w:rsidRPr="00911527">
        <w:rPr>
          <w:rFonts w:ascii="Tahoma" w:hAnsi="Tahoma" w:cs="Tahoma"/>
          <w:sz w:val="23"/>
          <w:szCs w:val="23"/>
        </w:rPr>
        <w:t>pondeu que eu tinha muita imaginação, e que quando crescesse ia ser escrito</w:t>
      </w:r>
      <w:r w:rsidR="00390EBE" w:rsidRPr="00911527">
        <w:rPr>
          <w:rFonts w:ascii="Tahoma" w:hAnsi="Tahoma" w:cs="Tahoma"/>
          <w:sz w:val="23"/>
          <w:szCs w:val="23"/>
        </w:rPr>
        <w:t>r</w:t>
      </w:r>
      <w:r w:rsidR="0069362C" w:rsidRPr="00911527">
        <w:rPr>
          <w:rFonts w:ascii="Tahoma" w:hAnsi="Tahoma" w:cs="Tahoma"/>
          <w:sz w:val="23"/>
          <w:szCs w:val="23"/>
        </w:rPr>
        <w:t>a de histórias. Falou aquilo</w:t>
      </w:r>
      <w:r w:rsidR="00023679" w:rsidRPr="00911527">
        <w:rPr>
          <w:rFonts w:ascii="Tahoma" w:hAnsi="Tahoma" w:cs="Tahoma"/>
          <w:sz w:val="23"/>
          <w:szCs w:val="23"/>
        </w:rPr>
        <w:t xml:space="preserve"> </w:t>
      </w:r>
      <w:r w:rsidR="00390EBE" w:rsidRPr="00911527">
        <w:rPr>
          <w:rFonts w:ascii="Tahoma" w:hAnsi="Tahoma" w:cs="Tahoma"/>
          <w:sz w:val="23"/>
          <w:szCs w:val="23"/>
        </w:rPr>
        <w:t>com tanta convicção e repetiu tantas vezes que era imaginação que eu acreditei.</w:t>
      </w:r>
    </w:p>
    <w:p w14:paraId="56B52F08" w14:textId="77777777" w:rsidR="0081209F" w:rsidRPr="00911527" w:rsidRDefault="00DF30C8" w:rsidP="00DF30C8">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81209F" w:rsidRPr="00911527">
        <w:rPr>
          <w:rFonts w:ascii="Tahoma" w:hAnsi="Tahoma" w:cs="Tahoma"/>
          <w:sz w:val="23"/>
          <w:szCs w:val="23"/>
        </w:rPr>
        <w:t xml:space="preserve"> Alguma coisa mudou, isso é evidente. Você sabe o que a fez lembrar-se desse fato agora?</w:t>
      </w:r>
    </w:p>
    <w:p w14:paraId="7FDA36BF" w14:textId="77777777" w:rsidR="005128BA" w:rsidRPr="00911527" w:rsidRDefault="00DF30C8" w:rsidP="00DF30C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1209F" w:rsidRPr="00911527">
        <w:rPr>
          <w:rFonts w:ascii="Tahoma" w:hAnsi="Tahoma" w:cs="Tahoma"/>
          <w:sz w:val="23"/>
          <w:szCs w:val="23"/>
        </w:rPr>
        <w:t xml:space="preserve"> </w:t>
      </w:r>
      <w:r w:rsidR="00F426E4" w:rsidRPr="00911527">
        <w:rPr>
          <w:rFonts w:ascii="Tahoma" w:hAnsi="Tahoma" w:cs="Tahoma"/>
          <w:sz w:val="23"/>
          <w:szCs w:val="23"/>
        </w:rPr>
        <w:t xml:space="preserve">Não sei... </w:t>
      </w:r>
      <w:r>
        <w:rPr>
          <w:rFonts w:ascii="Tahoma" w:hAnsi="Tahoma" w:cs="Tahoma"/>
          <w:sz w:val="23"/>
          <w:szCs w:val="23"/>
        </w:rPr>
        <w:t>n</w:t>
      </w:r>
      <w:r w:rsidR="005128BA" w:rsidRPr="00911527">
        <w:rPr>
          <w:rFonts w:ascii="Tahoma" w:hAnsi="Tahoma" w:cs="Tahoma"/>
          <w:sz w:val="23"/>
          <w:szCs w:val="23"/>
        </w:rPr>
        <w:t>ão</w:t>
      </w:r>
      <w:r w:rsidR="00F426E4" w:rsidRPr="00911527">
        <w:rPr>
          <w:rFonts w:ascii="Tahoma" w:hAnsi="Tahoma" w:cs="Tahoma"/>
          <w:sz w:val="23"/>
          <w:szCs w:val="23"/>
        </w:rPr>
        <w:t xml:space="preserve"> tenho certeza, mas alguma coisa me diz que essa carta, tudo o que aconteceu e como aconteceu, são fatos ligados </w:t>
      </w:r>
      <w:r>
        <w:rPr>
          <w:rFonts w:ascii="Tahoma" w:hAnsi="Tahoma" w:cs="Tahoma"/>
          <w:sz w:val="23"/>
          <w:szCs w:val="23"/>
        </w:rPr>
        <w:t>à</w:t>
      </w:r>
      <w:r w:rsidR="00F426E4" w:rsidRPr="00911527">
        <w:rPr>
          <w:rFonts w:ascii="Tahoma" w:hAnsi="Tahoma" w:cs="Tahoma"/>
          <w:sz w:val="23"/>
          <w:szCs w:val="23"/>
        </w:rPr>
        <w:t xml:space="preserve"> minha lembrança. Nunca mais havia pensado nisso! Por que agora?</w:t>
      </w:r>
    </w:p>
    <w:p w14:paraId="71732C5A" w14:textId="77777777" w:rsidR="0013197F"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3197F" w:rsidRPr="00911527">
        <w:rPr>
          <w:rFonts w:ascii="Tahoma" w:hAnsi="Tahoma" w:cs="Tahoma"/>
          <w:sz w:val="23"/>
          <w:szCs w:val="23"/>
        </w:rPr>
        <w:t xml:space="preserve"> Vai fazer o quê daqui para frente?</w:t>
      </w:r>
    </w:p>
    <w:p w14:paraId="6A797958" w14:textId="77777777" w:rsidR="008F0534"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3197F" w:rsidRPr="00911527">
        <w:rPr>
          <w:rFonts w:ascii="Tahoma" w:hAnsi="Tahoma" w:cs="Tahoma"/>
          <w:sz w:val="23"/>
          <w:szCs w:val="23"/>
        </w:rPr>
        <w:t xml:space="preserve"> </w:t>
      </w:r>
      <w:r>
        <w:rPr>
          <w:rFonts w:ascii="Tahoma" w:hAnsi="Tahoma" w:cs="Tahoma"/>
          <w:sz w:val="23"/>
          <w:szCs w:val="23"/>
        </w:rPr>
        <w:t>A</w:t>
      </w:r>
      <w:r w:rsidR="0013197F" w:rsidRPr="00911527">
        <w:rPr>
          <w:rFonts w:ascii="Tahoma" w:hAnsi="Tahoma" w:cs="Tahoma"/>
          <w:sz w:val="23"/>
          <w:szCs w:val="23"/>
        </w:rPr>
        <w:t xml:space="preserve"> primeira coisa é voltar a trabalhar</w:t>
      </w:r>
      <w:r w:rsidR="0025733F" w:rsidRPr="00911527">
        <w:rPr>
          <w:rFonts w:ascii="Tahoma" w:hAnsi="Tahoma" w:cs="Tahoma"/>
          <w:sz w:val="23"/>
          <w:szCs w:val="23"/>
        </w:rPr>
        <w:t>. E já entrei em contato com minha antiga agência para que eu retome as traduções dos filmes</w:t>
      </w:r>
      <w:r w:rsidR="008F0534" w:rsidRPr="00911527">
        <w:rPr>
          <w:rFonts w:ascii="Tahoma" w:hAnsi="Tahoma" w:cs="Tahoma"/>
          <w:sz w:val="23"/>
          <w:szCs w:val="23"/>
        </w:rPr>
        <w:t>. Estou um pouco enferrujada, mas em pouco tempo...</w:t>
      </w:r>
    </w:p>
    <w:p w14:paraId="51312086" w14:textId="77777777" w:rsidR="008F0534"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F0534" w:rsidRPr="00911527">
        <w:rPr>
          <w:rFonts w:ascii="Tahoma" w:hAnsi="Tahoma" w:cs="Tahoma"/>
          <w:sz w:val="23"/>
          <w:szCs w:val="23"/>
        </w:rPr>
        <w:t xml:space="preserve"> E a segunda?</w:t>
      </w:r>
    </w:p>
    <w:p w14:paraId="64B9A2AC" w14:textId="77777777" w:rsidR="00085D8E"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F0534" w:rsidRPr="00911527">
        <w:rPr>
          <w:rFonts w:ascii="Tahoma" w:hAnsi="Tahoma" w:cs="Tahoma"/>
          <w:sz w:val="23"/>
          <w:szCs w:val="23"/>
        </w:rPr>
        <w:t xml:space="preserve"> Esta também já iniciei. Comecei a organizar minha casa. Não aceito </w:t>
      </w:r>
      <w:r w:rsidR="008254F5" w:rsidRPr="00911527">
        <w:rPr>
          <w:rFonts w:ascii="Tahoma" w:hAnsi="Tahoma" w:cs="Tahoma"/>
          <w:sz w:val="23"/>
          <w:szCs w:val="23"/>
        </w:rPr>
        <w:t>mais o papel de empregada, motorista de filho, de secretárias e outras coisinhas mais. Não vou mais levantar-me, quando estiver descansando, depois de um dia maluco de trabalho</w:t>
      </w:r>
      <w:r w:rsidR="00085D8E" w:rsidRPr="00911527">
        <w:rPr>
          <w:rFonts w:ascii="Tahoma" w:hAnsi="Tahoma" w:cs="Tahoma"/>
          <w:sz w:val="23"/>
          <w:szCs w:val="23"/>
        </w:rPr>
        <w:t xml:space="preserve"> em casa, para fazer sanduíches para os filhos que chegam lindos e formosos do futebol</w:t>
      </w:r>
      <w:r>
        <w:rPr>
          <w:rFonts w:ascii="Tahoma" w:hAnsi="Tahoma" w:cs="Tahoma"/>
          <w:sz w:val="23"/>
          <w:szCs w:val="23"/>
        </w:rPr>
        <w:t>.</w:t>
      </w:r>
    </w:p>
    <w:p w14:paraId="40A29333" w14:textId="77777777" w:rsidR="00085D8E"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85D8E" w:rsidRPr="00911527">
        <w:rPr>
          <w:rFonts w:ascii="Tahoma" w:hAnsi="Tahoma" w:cs="Tahoma"/>
          <w:sz w:val="23"/>
          <w:szCs w:val="23"/>
        </w:rPr>
        <w:t xml:space="preserve"> Tem certeza de que é isso que deseja, mesmo?!</w:t>
      </w:r>
    </w:p>
    <w:p w14:paraId="37F5E8E4" w14:textId="77777777" w:rsidR="00997432"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B396C" w:rsidRPr="00911527">
        <w:rPr>
          <w:rFonts w:ascii="Tahoma" w:hAnsi="Tahoma" w:cs="Tahoma"/>
          <w:sz w:val="23"/>
          <w:szCs w:val="23"/>
        </w:rPr>
        <w:t xml:space="preserve"> </w:t>
      </w:r>
      <w:r w:rsidR="00356396" w:rsidRPr="00911527">
        <w:rPr>
          <w:rFonts w:ascii="Tahoma" w:hAnsi="Tahoma" w:cs="Tahoma"/>
          <w:sz w:val="23"/>
          <w:szCs w:val="23"/>
        </w:rPr>
        <w:t>Desejo, não</w:t>
      </w:r>
      <w:r w:rsidR="00357A78" w:rsidRPr="00911527">
        <w:rPr>
          <w:rFonts w:ascii="Tahoma" w:hAnsi="Tahoma" w:cs="Tahoma"/>
          <w:sz w:val="23"/>
          <w:szCs w:val="23"/>
        </w:rPr>
        <w:t>. E</w:t>
      </w:r>
      <w:r w:rsidR="00356396" w:rsidRPr="00911527">
        <w:rPr>
          <w:rFonts w:ascii="Tahoma" w:hAnsi="Tahoma" w:cs="Tahoma"/>
          <w:sz w:val="23"/>
          <w:szCs w:val="23"/>
        </w:rPr>
        <w:t>stou fazendo!</w:t>
      </w:r>
      <w:r w:rsidR="00D91C0D" w:rsidRPr="00911527">
        <w:rPr>
          <w:rFonts w:ascii="Tahoma" w:hAnsi="Tahoma" w:cs="Tahoma"/>
          <w:sz w:val="23"/>
          <w:szCs w:val="23"/>
        </w:rPr>
        <w:t xml:space="preserve"> Todos têm direito ao descanso</w:t>
      </w:r>
      <w:r w:rsidR="00357A78" w:rsidRPr="00911527">
        <w:rPr>
          <w:rFonts w:ascii="Tahoma" w:hAnsi="Tahoma" w:cs="Tahoma"/>
          <w:sz w:val="23"/>
          <w:szCs w:val="23"/>
        </w:rPr>
        <w:t>, depois de um dia de trabalho. Por que a mulher que labuta em casa, cuidando de tudo, para que todos possam usufruir do se</w:t>
      </w:r>
      <w:r w:rsidR="00276A32" w:rsidRPr="00911527">
        <w:rPr>
          <w:rFonts w:ascii="Tahoma" w:hAnsi="Tahoma" w:cs="Tahoma"/>
          <w:sz w:val="23"/>
          <w:szCs w:val="23"/>
        </w:rPr>
        <w:t>u</w:t>
      </w:r>
      <w:r w:rsidR="00357A78" w:rsidRPr="00911527">
        <w:rPr>
          <w:rFonts w:ascii="Tahoma" w:hAnsi="Tahoma" w:cs="Tahoma"/>
          <w:sz w:val="23"/>
          <w:szCs w:val="23"/>
        </w:rPr>
        <w:t xml:space="preserve"> trabalho</w:t>
      </w:r>
      <w:r w:rsidR="00276A32" w:rsidRPr="00911527">
        <w:rPr>
          <w:rFonts w:ascii="Tahoma" w:hAnsi="Tahoma" w:cs="Tahoma"/>
          <w:sz w:val="23"/>
          <w:szCs w:val="23"/>
        </w:rPr>
        <w:t>, não pode descansar? Por quê</w:t>
      </w:r>
      <w:r w:rsidR="006D0C1D" w:rsidRPr="00911527">
        <w:rPr>
          <w:rFonts w:ascii="Tahoma" w:hAnsi="Tahoma" w:cs="Tahoma"/>
          <w:sz w:val="23"/>
          <w:szCs w:val="23"/>
        </w:rPr>
        <w:t>? Pois eu respondo: porque o trabalho de casa não tem valor algum. Não é trabalho, é obrigação menor. E isso não é justo</w:t>
      </w:r>
      <w:r w:rsidR="006D5078" w:rsidRPr="00911527">
        <w:rPr>
          <w:rFonts w:ascii="Tahoma" w:hAnsi="Tahoma" w:cs="Tahoma"/>
          <w:sz w:val="23"/>
          <w:szCs w:val="23"/>
        </w:rPr>
        <w:t xml:space="preserve">. Experimente deixar a casa sem arrumar um único dia. Eles chegam e dizem: </w:t>
      </w:r>
      <w:r w:rsidR="00F35974" w:rsidRPr="00911527">
        <w:rPr>
          <w:rFonts w:ascii="Tahoma" w:hAnsi="Tahoma" w:cs="Tahoma"/>
          <w:sz w:val="23"/>
          <w:szCs w:val="23"/>
        </w:rPr>
        <w:t>“O</w:t>
      </w:r>
      <w:r w:rsidR="006D5078" w:rsidRPr="00911527">
        <w:rPr>
          <w:rFonts w:ascii="Tahoma" w:hAnsi="Tahoma" w:cs="Tahoma"/>
          <w:sz w:val="23"/>
          <w:szCs w:val="23"/>
        </w:rPr>
        <w:t xml:space="preserve"> que aconteceu aqui</w:t>
      </w:r>
      <w:r w:rsidR="00F35974" w:rsidRPr="00911527">
        <w:rPr>
          <w:rFonts w:ascii="Tahoma" w:hAnsi="Tahoma" w:cs="Tahoma"/>
          <w:sz w:val="23"/>
          <w:szCs w:val="23"/>
        </w:rPr>
        <w:t>?</w:t>
      </w:r>
      <w:r w:rsidR="006D5078" w:rsidRPr="00911527">
        <w:rPr>
          <w:rFonts w:ascii="Tahoma" w:hAnsi="Tahoma" w:cs="Tahoma"/>
          <w:sz w:val="23"/>
          <w:szCs w:val="23"/>
        </w:rPr>
        <w:t>”</w:t>
      </w:r>
      <w:r w:rsidR="00F35974" w:rsidRPr="00911527">
        <w:rPr>
          <w:rFonts w:ascii="Tahoma" w:hAnsi="Tahoma" w:cs="Tahoma"/>
          <w:sz w:val="23"/>
          <w:szCs w:val="23"/>
        </w:rPr>
        <w:t>, e quando está arrumada, nem percebem. Para mim</w:t>
      </w:r>
      <w:r>
        <w:rPr>
          <w:rFonts w:ascii="Tahoma" w:hAnsi="Tahoma" w:cs="Tahoma"/>
          <w:sz w:val="23"/>
          <w:szCs w:val="23"/>
        </w:rPr>
        <w:t>,</w:t>
      </w:r>
      <w:r w:rsidR="00F35974" w:rsidRPr="00911527">
        <w:rPr>
          <w:rFonts w:ascii="Tahoma" w:hAnsi="Tahoma" w:cs="Tahoma"/>
          <w:sz w:val="23"/>
          <w:szCs w:val="23"/>
        </w:rPr>
        <w:t xml:space="preserve"> chega! Por essa razão disse a você que estava apaixona</w:t>
      </w:r>
      <w:r w:rsidR="00115637" w:rsidRPr="00911527">
        <w:rPr>
          <w:rFonts w:ascii="Tahoma" w:hAnsi="Tahoma" w:cs="Tahoma"/>
          <w:sz w:val="23"/>
          <w:szCs w:val="23"/>
        </w:rPr>
        <w:t>da por mim.</w:t>
      </w:r>
    </w:p>
    <w:p w14:paraId="6FF432BD" w14:textId="77777777" w:rsidR="00997432"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97432" w:rsidRPr="00911527">
        <w:rPr>
          <w:rFonts w:ascii="Tahoma" w:hAnsi="Tahoma" w:cs="Tahoma"/>
          <w:sz w:val="23"/>
          <w:szCs w:val="23"/>
        </w:rPr>
        <w:t xml:space="preserve"> Isso é motim doméstico, minha amiga!</w:t>
      </w:r>
    </w:p>
    <w:p w14:paraId="064B7A8B" w14:textId="77777777" w:rsidR="004E42B9"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997432" w:rsidRPr="00911527">
        <w:rPr>
          <w:rFonts w:ascii="Tahoma" w:hAnsi="Tahoma" w:cs="Tahoma"/>
          <w:sz w:val="23"/>
          <w:szCs w:val="23"/>
        </w:rPr>
        <w:t>É sim. E viva o motim da Amanda!</w:t>
      </w:r>
    </w:p>
    <w:p w14:paraId="18A8DFF8" w14:textId="77777777" w:rsidR="004E42B9"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E42B9" w:rsidRPr="00911527">
        <w:rPr>
          <w:rFonts w:ascii="Tahoma" w:hAnsi="Tahoma" w:cs="Tahoma"/>
          <w:sz w:val="23"/>
          <w:szCs w:val="23"/>
        </w:rPr>
        <w:t xml:space="preserve"> Brincadeiras à parte, como eles têm reagido?</w:t>
      </w:r>
    </w:p>
    <w:p w14:paraId="21A4ECC9" w14:textId="77777777" w:rsidR="00617469"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E42B9" w:rsidRPr="00911527">
        <w:rPr>
          <w:rFonts w:ascii="Tahoma" w:hAnsi="Tahoma" w:cs="Tahoma"/>
          <w:sz w:val="23"/>
          <w:szCs w:val="23"/>
        </w:rPr>
        <w:t xml:space="preserve"> Rubens disse que parece que acordei, por fim... Mas os meninos não estão muito satisfeitos</w:t>
      </w:r>
      <w:r w:rsidR="008E7011" w:rsidRPr="00911527">
        <w:rPr>
          <w:rFonts w:ascii="Tahoma" w:hAnsi="Tahoma" w:cs="Tahoma"/>
          <w:sz w:val="23"/>
          <w:szCs w:val="23"/>
        </w:rPr>
        <w:t>. Sempre os papariquei, pois acreditava mesmo ser esse meu papel. Cansei, minha amiga. Não quero mais representá-lo. Não vou deixar de dar assistência a eles</w:t>
      </w:r>
      <w:r w:rsidR="00E71B3F" w:rsidRPr="00911527">
        <w:rPr>
          <w:rFonts w:ascii="Tahoma" w:hAnsi="Tahoma" w:cs="Tahoma"/>
          <w:sz w:val="23"/>
          <w:szCs w:val="23"/>
        </w:rPr>
        <w:t xml:space="preserve">, </w:t>
      </w:r>
      <w:r w:rsidR="00E71B3F" w:rsidRPr="00911527">
        <w:rPr>
          <w:rFonts w:ascii="Tahoma" w:hAnsi="Tahoma" w:cs="Tahoma"/>
          <w:sz w:val="23"/>
          <w:szCs w:val="23"/>
        </w:rPr>
        <w:lastRenderedPageBreak/>
        <w:t>mas não vou priorizar os problemas deles, e que eles mesmos precisam resolver, em detrimento das minhas obrigações para comigo. Rompi o casulo e a borboleta está nascendo</w:t>
      </w:r>
      <w:r w:rsidR="00617469" w:rsidRPr="00911527">
        <w:rPr>
          <w:rFonts w:ascii="Tahoma" w:hAnsi="Tahoma" w:cs="Tahoma"/>
          <w:sz w:val="23"/>
          <w:szCs w:val="23"/>
        </w:rPr>
        <w:t>. Que Deus me ajude nessa metamorfose.</w:t>
      </w:r>
    </w:p>
    <w:p w14:paraId="4F1C9DA1" w14:textId="77777777" w:rsidR="005245C6"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17469" w:rsidRPr="00911527">
        <w:rPr>
          <w:rFonts w:ascii="Tahoma" w:hAnsi="Tahoma" w:cs="Tahoma"/>
          <w:sz w:val="23"/>
          <w:szCs w:val="23"/>
        </w:rPr>
        <w:t xml:space="preserve"> Já se deu conta de que está renascendo? </w:t>
      </w:r>
      <w:r w:rsidR="006154BF" w:rsidRPr="00911527">
        <w:rPr>
          <w:rFonts w:ascii="Tahoma" w:hAnsi="Tahoma" w:cs="Tahoma"/>
          <w:sz w:val="23"/>
          <w:szCs w:val="23"/>
        </w:rPr>
        <w:t>Um reinício é sempre complicado. Você acredita que será capaz</w:t>
      </w:r>
      <w:r w:rsidR="00CF14D1" w:rsidRPr="00911527">
        <w:rPr>
          <w:rFonts w:ascii="Tahoma" w:hAnsi="Tahoma" w:cs="Tahoma"/>
          <w:sz w:val="23"/>
          <w:szCs w:val="23"/>
        </w:rPr>
        <w:t xml:space="preserve"> d</w:t>
      </w:r>
      <w:r w:rsidR="006154BF" w:rsidRPr="00911527">
        <w:rPr>
          <w:rFonts w:ascii="Tahoma" w:hAnsi="Tahoma" w:cs="Tahoma"/>
          <w:sz w:val="23"/>
          <w:szCs w:val="23"/>
        </w:rPr>
        <w:t>e ficar observando seus filhos e marido tomarem decisões</w:t>
      </w:r>
      <w:r w:rsidR="00513346" w:rsidRPr="00911527">
        <w:rPr>
          <w:rFonts w:ascii="Tahoma" w:hAnsi="Tahoma" w:cs="Tahoma"/>
          <w:sz w:val="23"/>
          <w:szCs w:val="23"/>
        </w:rPr>
        <w:t xml:space="preserve">, mesmo que não concorde com elas, e resistir a vontade de se intrometer, resolvendo, você mesma, esses problemas? Vai ter disciplina para isso? </w:t>
      </w:r>
    </w:p>
    <w:p w14:paraId="17D815B0" w14:textId="77777777" w:rsidR="00F206F4"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245C6" w:rsidRPr="00911527">
        <w:rPr>
          <w:rFonts w:ascii="Tahoma" w:hAnsi="Tahoma" w:cs="Tahoma"/>
          <w:sz w:val="23"/>
          <w:szCs w:val="23"/>
        </w:rPr>
        <w:t xml:space="preserve"> </w:t>
      </w:r>
      <w:r w:rsidR="00CE01A1" w:rsidRPr="00911527">
        <w:rPr>
          <w:rFonts w:ascii="Tahoma" w:hAnsi="Tahoma" w:cs="Tahoma"/>
          <w:sz w:val="23"/>
          <w:szCs w:val="23"/>
        </w:rPr>
        <w:t>S</w:t>
      </w:r>
      <w:r w:rsidR="005245C6" w:rsidRPr="00911527">
        <w:rPr>
          <w:rFonts w:ascii="Tahoma" w:hAnsi="Tahoma" w:cs="Tahoma"/>
          <w:sz w:val="23"/>
          <w:szCs w:val="23"/>
        </w:rPr>
        <w:t>ei que o caminho é longo, que muitas vezes vou fraquejar</w:t>
      </w:r>
      <w:r w:rsidR="00CE01A1" w:rsidRPr="00911527">
        <w:rPr>
          <w:rFonts w:ascii="Tahoma" w:hAnsi="Tahoma" w:cs="Tahoma"/>
          <w:sz w:val="23"/>
          <w:szCs w:val="23"/>
        </w:rPr>
        <w:t xml:space="preserve"> e, por isso mesmo, conto com vocês para me ajudarem. </w:t>
      </w:r>
    </w:p>
    <w:p w14:paraId="57C4BF80" w14:textId="77777777" w:rsidR="00F206F4"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206F4" w:rsidRPr="00911527">
        <w:rPr>
          <w:rFonts w:ascii="Tahoma" w:hAnsi="Tahoma" w:cs="Tahoma"/>
          <w:sz w:val="23"/>
          <w:szCs w:val="23"/>
        </w:rPr>
        <w:t xml:space="preserve"> E sabe que pode contar, sim. Não acha que podemos parar por hoje?</w:t>
      </w:r>
    </w:p>
    <w:p w14:paraId="31F3850A" w14:textId="77777777" w:rsidR="00B215FA"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206F4" w:rsidRPr="00911527">
        <w:rPr>
          <w:rFonts w:ascii="Tahoma" w:hAnsi="Tahoma" w:cs="Tahoma"/>
          <w:sz w:val="23"/>
          <w:szCs w:val="23"/>
        </w:rPr>
        <w:t xml:space="preserve"> Tem razão – disse-me já mostrando algum cansa</w:t>
      </w:r>
      <w:r w:rsidR="00B215FA" w:rsidRPr="00911527">
        <w:rPr>
          <w:rFonts w:ascii="Tahoma" w:hAnsi="Tahoma" w:cs="Tahoma"/>
          <w:sz w:val="23"/>
          <w:szCs w:val="23"/>
        </w:rPr>
        <w:t xml:space="preserve">ço. </w:t>
      </w:r>
      <w:r>
        <w:rPr>
          <w:rFonts w:ascii="Tahoma" w:hAnsi="Tahoma" w:cs="Tahoma"/>
          <w:sz w:val="23"/>
          <w:szCs w:val="23"/>
        </w:rPr>
        <w:t xml:space="preserve">− </w:t>
      </w:r>
      <w:r w:rsidR="00B215FA" w:rsidRPr="00911527">
        <w:rPr>
          <w:rFonts w:ascii="Tahoma" w:hAnsi="Tahoma" w:cs="Tahoma"/>
          <w:sz w:val="23"/>
          <w:szCs w:val="23"/>
        </w:rPr>
        <w:t>Preciso reorganizar minha cabeça depois dessas lembranças. Preciso de respostas e, até encontrá-las, não terei condição de prosseguir com meu projeto.</w:t>
      </w:r>
    </w:p>
    <w:p w14:paraId="6643ADEB" w14:textId="77777777" w:rsidR="00B215FA" w:rsidRPr="00911527" w:rsidRDefault="00680998" w:rsidP="0068099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215FA" w:rsidRPr="00911527">
        <w:rPr>
          <w:rFonts w:ascii="Tahoma" w:hAnsi="Tahoma" w:cs="Tahoma"/>
          <w:sz w:val="23"/>
          <w:szCs w:val="23"/>
        </w:rPr>
        <w:t xml:space="preserve"> Vamos tomar um chá</w:t>
      </w:r>
      <w:r w:rsidR="00337FFE" w:rsidRPr="00911527">
        <w:rPr>
          <w:rFonts w:ascii="Tahoma" w:hAnsi="Tahoma" w:cs="Tahoma"/>
          <w:sz w:val="23"/>
          <w:szCs w:val="23"/>
        </w:rPr>
        <w:t>? Aceita? – perguntei amorosamente.</w:t>
      </w:r>
    </w:p>
    <w:p w14:paraId="4D73EFAE" w14:textId="77777777" w:rsidR="00627E1A" w:rsidRPr="00911527" w:rsidRDefault="00627E1A" w:rsidP="00616CCB">
      <w:pPr>
        <w:pStyle w:val="SemEspaamento"/>
        <w:spacing w:line="276" w:lineRule="auto"/>
        <w:jc w:val="both"/>
        <w:rPr>
          <w:rFonts w:ascii="Tahoma" w:hAnsi="Tahoma" w:cs="Tahoma"/>
          <w:sz w:val="23"/>
          <w:szCs w:val="23"/>
        </w:rPr>
      </w:pPr>
    </w:p>
    <w:p w14:paraId="73BEC1D8" w14:textId="77777777" w:rsidR="00627E1A" w:rsidRPr="00911527" w:rsidRDefault="00627E1A" w:rsidP="00616CCB">
      <w:pPr>
        <w:pStyle w:val="SemEspaamento"/>
        <w:spacing w:line="276" w:lineRule="auto"/>
        <w:jc w:val="both"/>
        <w:rPr>
          <w:rFonts w:ascii="Tahoma" w:hAnsi="Tahoma" w:cs="Tahoma"/>
          <w:sz w:val="23"/>
          <w:szCs w:val="23"/>
        </w:rPr>
      </w:pPr>
    </w:p>
    <w:p w14:paraId="781F814A" w14:textId="77777777" w:rsidR="00627E1A" w:rsidRPr="00911527" w:rsidRDefault="00627E1A" w:rsidP="00616CCB">
      <w:pPr>
        <w:pStyle w:val="SemEspaamento"/>
        <w:spacing w:line="276" w:lineRule="auto"/>
        <w:jc w:val="both"/>
        <w:rPr>
          <w:rFonts w:ascii="Tahoma" w:hAnsi="Tahoma" w:cs="Tahoma"/>
          <w:sz w:val="23"/>
          <w:szCs w:val="23"/>
        </w:rPr>
      </w:pPr>
    </w:p>
    <w:p w14:paraId="6BAFDD9B" w14:textId="77777777" w:rsidR="00627E1A" w:rsidRPr="00911527" w:rsidRDefault="00627E1A" w:rsidP="00616CCB">
      <w:pPr>
        <w:pStyle w:val="SemEspaamento"/>
        <w:spacing w:line="276" w:lineRule="auto"/>
        <w:jc w:val="both"/>
        <w:rPr>
          <w:rFonts w:ascii="Tahoma" w:hAnsi="Tahoma" w:cs="Tahoma"/>
          <w:sz w:val="23"/>
          <w:szCs w:val="23"/>
        </w:rPr>
      </w:pPr>
    </w:p>
    <w:p w14:paraId="54D56889" w14:textId="77777777" w:rsidR="00627E1A" w:rsidRPr="00911527" w:rsidRDefault="00627E1A" w:rsidP="00616CCB">
      <w:pPr>
        <w:pStyle w:val="SemEspaamento"/>
        <w:spacing w:line="276" w:lineRule="auto"/>
        <w:jc w:val="both"/>
        <w:rPr>
          <w:rFonts w:ascii="Tahoma" w:hAnsi="Tahoma" w:cs="Tahoma"/>
          <w:sz w:val="23"/>
          <w:szCs w:val="23"/>
        </w:rPr>
      </w:pPr>
    </w:p>
    <w:p w14:paraId="1A1838E6" w14:textId="77777777" w:rsidR="00627E1A" w:rsidRPr="00911527" w:rsidRDefault="00627E1A" w:rsidP="00616CCB">
      <w:pPr>
        <w:pStyle w:val="SemEspaamento"/>
        <w:spacing w:line="276" w:lineRule="auto"/>
        <w:jc w:val="both"/>
        <w:rPr>
          <w:rFonts w:ascii="Tahoma" w:hAnsi="Tahoma" w:cs="Tahoma"/>
          <w:sz w:val="23"/>
          <w:szCs w:val="23"/>
        </w:rPr>
      </w:pPr>
    </w:p>
    <w:p w14:paraId="2E4B7CF6" w14:textId="77777777" w:rsidR="00627E1A" w:rsidRPr="00911527" w:rsidRDefault="00627E1A" w:rsidP="00616CCB">
      <w:pPr>
        <w:pStyle w:val="SemEspaamento"/>
        <w:spacing w:line="276" w:lineRule="auto"/>
        <w:jc w:val="both"/>
        <w:rPr>
          <w:rFonts w:ascii="Tahoma" w:hAnsi="Tahoma" w:cs="Tahoma"/>
          <w:sz w:val="23"/>
          <w:szCs w:val="23"/>
        </w:rPr>
      </w:pPr>
    </w:p>
    <w:p w14:paraId="2105C60E" w14:textId="77777777" w:rsidR="00627E1A" w:rsidRPr="00911527" w:rsidRDefault="00627E1A" w:rsidP="00616CCB">
      <w:pPr>
        <w:pStyle w:val="SemEspaamento"/>
        <w:spacing w:line="276" w:lineRule="auto"/>
        <w:jc w:val="both"/>
        <w:rPr>
          <w:rFonts w:ascii="Tahoma" w:hAnsi="Tahoma" w:cs="Tahoma"/>
          <w:sz w:val="23"/>
          <w:szCs w:val="23"/>
        </w:rPr>
      </w:pPr>
    </w:p>
    <w:p w14:paraId="758BD502" w14:textId="77777777" w:rsidR="00627E1A" w:rsidRPr="00911527" w:rsidRDefault="00627E1A" w:rsidP="00616CCB">
      <w:pPr>
        <w:pStyle w:val="SemEspaamento"/>
        <w:spacing w:line="276" w:lineRule="auto"/>
        <w:jc w:val="both"/>
        <w:rPr>
          <w:rFonts w:ascii="Tahoma" w:hAnsi="Tahoma" w:cs="Tahoma"/>
          <w:sz w:val="23"/>
          <w:szCs w:val="23"/>
        </w:rPr>
      </w:pPr>
    </w:p>
    <w:p w14:paraId="1077AA56" w14:textId="77777777" w:rsidR="00627E1A" w:rsidRPr="00911527" w:rsidRDefault="00627E1A" w:rsidP="00616CCB">
      <w:pPr>
        <w:pStyle w:val="SemEspaamento"/>
        <w:spacing w:line="276" w:lineRule="auto"/>
        <w:jc w:val="both"/>
        <w:rPr>
          <w:rFonts w:ascii="Tahoma" w:hAnsi="Tahoma" w:cs="Tahoma"/>
          <w:sz w:val="23"/>
          <w:szCs w:val="23"/>
        </w:rPr>
      </w:pPr>
    </w:p>
    <w:p w14:paraId="59CE5B6A" w14:textId="77777777" w:rsidR="00627E1A" w:rsidRPr="00911527" w:rsidRDefault="00627E1A" w:rsidP="00616CCB">
      <w:pPr>
        <w:pStyle w:val="SemEspaamento"/>
        <w:spacing w:line="276" w:lineRule="auto"/>
        <w:jc w:val="both"/>
        <w:rPr>
          <w:rFonts w:ascii="Tahoma" w:hAnsi="Tahoma" w:cs="Tahoma"/>
          <w:sz w:val="23"/>
          <w:szCs w:val="23"/>
        </w:rPr>
      </w:pPr>
    </w:p>
    <w:p w14:paraId="5C95D7DC" w14:textId="77777777" w:rsidR="00627E1A" w:rsidRPr="00911527" w:rsidRDefault="00627E1A" w:rsidP="00616CCB">
      <w:pPr>
        <w:pStyle w:val="SemEspaamento"/>
        <w:spacing w:line="276" w:lineRule="auto"/>
        <w:jc w:val="both"/>
        <w:rPr>
          <w:rFonts w:ascii="Tahoma" w:hAnsi="Tahoma" w:cs="Tahoma"/>
          <w:sz w:val="23"/>
          <w:szCs w:val="23"/>
        </w:rPr>
      </w:pPr>
    </w:p>
    <w:p w14:paraId="7B86F167" w14:textId="77777777" w:rsidR="00627E1A" w:rsidRPr="00911527" w:rsidRDefault="00627E1A" w:rsidP="00616CCB">
      <w:pPr>
        <w:pStyle w:val="SemEspaamento"/>
        <w:spacing w:line="276" w:lineRule="auto"/>
        <w:jc w:val="both"/>
        <w:rPr>
          <w:rFonts w:ascii="Tahoma" w:hAnsi="Tahoma" w:cs="Tahoma"/>
          <w:sz w:val="23"/>
          <w:szCs w:val="23"/>
        </w:rPr>
      </w:pPr>
    </w:p>
    <w:p w14:paraId="02E7FE7F" w14:textId="77777777" w:rsidR="00627E1A" w:rsidRPr="00911527" w:rsidRDefault="00627E1A" w:rsidP="00616CCB">
      <w:pPr>
        <w:pStyle w:val="SemEspaamento"/>
        <w:spacing w:line="276" w:lineRule="auto"/>
        <w:jc w:val="both"/>
        <w:rPr>
          <w:rFonts w:ascii="Tahoma" w:hAnsi="Tahoma" w:cs="Tahoma"/>
          <w:sz w:val="23"/>
          <w:szCs w:val="23"/>
        </w:rPr>
      </w:pPr>
    </w:p>
    <w:p w14:paraId="191B0E34" w14:textId="77777777" w:rsidR="00680998" w:rsidRDefault="00680998">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3DFC9FFC" w14:textId="77777777" w:rsidR="00627E1A" w:rsidRPr="00AB43B6" w:rsidRDefault="00AB43B6" w:rsidP="00680998">
      <w:pPr>
        <w:pStyle w:val="Ttulo2"/>
        <w:jc w:val="center"/>
        <w:rPr>
          <w:rFonts w:ascii="Tahoma" w:hAnsi="Tahoma" w:cs="Tahoma"/>
          <w:sz w:val="23"/>
          <w:szCs w:val="23"/>
        </w:rPr>
      </w:pPr>
      <w:bookmarkStart w:id="10" w:name="_Toc46581533"/>
      <w:r>
        <w:rPr>
          <w:rFonts w:ascii="Tahoma" w:hAnsi="Tahoma" w:cs="Tahoma"/>
          <w:sz w:val="23"/>
          <w:szCs w:val="23"/>
        </w:rPr>
        <w:lastRenderedPageBreak/>
        <w:t>Seis</w:t>
      </w:r>
      <w:bookmarkEnd w:id="10"/>
    </w:p>
    <w:p w14:paraId="1F924EC8" w14:textId="77777777" w:rsidR="00627E1A" w:rsidRPr="00911527" w:rsidRDefault="00627E1A" w:rsidP="00616CCB">
      <w:pPr>
        <w:pStyle w:val="SemEspaamento"/>
        <w:spacing w:line="276" w:lineRule="auto"/>
        <w:jc w:val="both"/>
        <w:rPr>
          <w:rFonts w:ascii="Tahoma" w:hAnsi="Tahoma" w:cs="Tahoma"/>
          <w:b/>
          <w:sz w:val="23"/>
          <w:szCs w:val="23"/>
        </w:rPr>
      </w:pPr>
    </w:p>
    <w:p w14:paraId="4AE50607" w14:textId="77777777" w:rsidR="00627E1A" w:rsidRPr="00911527" w:rsidRDefault="00627E1A" w:rsidP="00616CCB">
      <w:pPr>
        <w:pStyle w:val="SemEspaamento"/>
        <w:spacing w:line="276" w:lineRule="auto"/>
        <w:jc w:val="both"/>
        <w:rPr>
          <w:rFonts w:ascii="Tahoma" w:hAnsi="Tahoma" w:cs="Tahoma"/>
          <w:b/>
          <w:sz w:val="23"/>
          <w:szCs w:val="23"/>
        </w:rPr>
      </w:pPr>
    </w:p>
    <w:p w14:paraId="4F251D4C" w14:textId="77777777" w:rsidR="00627E1A" w:rsidRPr="00911527" w:rsidRDefault="00627E1A" w:rsidP="00616CCB">
      <w:pPr>
        <w:pStyle w:val="SemEspaamento"/>
        <w:spacing w:line="276" w:lineRule="auto"/>
        <w:jc w:val="both"/>
        <w:rPr>
          <w:rFonts w:ascii="Tahoma" w:hAnsi="Tahoma" w:cs="Tahoma"/>
          <w:b/>
          <w:sz w:val="23"/>
          <w:szCs w:val="23"/>
        </w:rPr>
      </w:pPr>
    </w:p>
    <w:p w14:paraId="5DE1D5E2" w14:textId="77777777" w:rsidR="00060B04" w:rsidRPr="00911527" w:rsidRDefault="00627E1A" w:rsidP="00616CCB">
      <w:pPr>
        <w:pStyle w:val="SemEspaamento"/>
        <w:spacing w:line="276" w:lineRule="auto"/>
        <w:jc w:val="both"/>
        <w:rPr>
          <w:rFonts w:ascii="Tahoma" w:hAnsi="Tahoma" w:cs="Tahoma"/>
          <w:sz w:val="23"/>
          <w:szCs w:val="23"/>
        </w:rPr>
      </w:pPr>
      <w:r w:rsidRPr="00680998">
        <w:rPr>
          <w:rFonts w:ascii="Tahoma" w:hAnsi="Tahoma" w:cs="Tahoma"/>
          <w:b/>
          <w:bCs/>
          <w:sz w:val="23"/>
          <w:szCs w:val="23"/>
        </w:rPr>
        <w:t>E</w:t>
      </w:r>
      <w:r w:rsidRPr="00911527">
        <w:rPr>
          <w:rFonts w:ascii="Tahoma" w:hAnsi="Tahoma" w:cs="Tahoma"/>
          <w:sz w:val="23"/>
          <w:szCs w:val="23"/>
        </w:rPr>
        <w:t>xcetuando-se Miriam, que mora no sul do país</w:t>
      </w:r>
      <w:r w:rsidR="00FB5ED2" w:rsidRPr="00911527">
        <w:rPr>
          <w:rFonts w:ascii="Tahoma" w:hAnsi="Tahoma" w:cs="Tahoma"/>
          <w:sz w:val="23"/>
          <w:szCs w:val="23"/>
        </w:rPr>
        <w:t xml:space="preserve">, nós três, Camille, Amanda e eu, nos encontramos para programar nossa ida </w:t>
      </w:r>
      <w:r w:rsidR="00680998">
        <w:rPr>
          <w:rFonts w:ascii="Tahoma" w:hAnsi="Tahoma" w:cs="Tahoma"/>
          <w:sz w:val="23"/>
          <w:szCs w:val="23"/>
        </w:rPr>
        <w:t xml:space="preserve">à </w:t>
      </w:r>
      <w:r w:rsidR="00FB5ED2" w:rsidRPr="00911527">
        <w:rPr>
          <w:rFonts w:ascii="Tahoma" w:hAnsi="Tahoma" w:cs="Tahoma"/>
          <w:sz w:val="23"/>
          <w:szCs w:val="23"/>
        </w:rPr>
        <w:t>casa de Marina. Era necessário que tivéssemos as mesmas disponibilidades para fazermos a viagem, pois sairia mais barato para todas.</w:t>
      </w:r>
    </w:p>
    <w:p w14:paraId="3BD720CF" w14:textId="77777777" w:rsidR="00711375" w:rsidRPr="00911527" w:rsidRDefault="00060B04" w:rsidP="0068099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ossa amiga sulina já nos havia mandado suas opções para a viagem. Viria a São Paulo e daqui sairíamos</w:t>
      </w:r>
      <w:r w:rsidR="00785F73" w:rsidRPr="00911527">
        <w:rPr>
          <w:rFonts w:ascii="Tahoma" w:hAnsi="Tahoma" w:cs="Tahoma"/>
          <w:sz w:val="23"/>
          <w:szCs w:val="23"/>
        </w:rPr>
        <w:t xml:space="preserve"> juntas. Com uma duração de mais ou menos oito horas de estrada até nosso destino, a id</w:t>
      </w:r>
      <w:r w:rsidR="00680998">
        <w:rPr>
          <w:rFonts w:ascii="Tahoma" w:hAnsi="Tahoma" w:cs="Tahoma"/>
          <w:sz w:val="23"/>
          <w:szCs w:val="23"/>
        </w:rPr>
        <w:t>e</w:t>
      </w:r>
      <w:r w:rsidR="00785F73" w:rsidRPr="00911527">
        <w:rPr>
          <w:rFonts w:ascii="Tahoma" w:hAnsi="Tahoma" w:cs="Tahoma"/>
          <w:sz w:val="23"/>
          <w:szCs w:val="23"/>
        </w:rPr>
        <w:t>ia era fazer pernoite em alguma cidade interessante</w:t>
      </w:r>
      <w:r w:rsidR="002176A7" w:rsidRPr="00911527">
        <w:rPr>
          <w:rFonts w:ascii="Tahoma" w:hAnsi="Tahoma" w:cs="Tahoma"/>
          <w:sz w:val="23"/>
          <w:szCs w:val="23"/>
        </w:rPr>
        <w:t>, no</w:t>
      </w:r>
      <w:r w:rsidR="00FC5DC2" w:rsidRPr="00911527">
        <w:rPr>
          <w:rFonts w:ascii="Tahoma" w:hAnsi="Tahoma" w:cs="Tahoma"/>
          <w:sz w:val="23"/>
          <w:szCs w:val="23"/>
        </w:rPr>
        <w:t xml:space="preserve"> </w:t>
      </w:r>
      <w:r w:rsidR="002176A7" w:rsidRPr="00911527">
        <w:rPr>
          <w:rFonts w:ascii="Tahoma" w:hAnsi="Tahoma" w:cs="Tahoma"/>
          <w:sz w:val="23"/>
          <w:szCs w:val="23"/>
        </w:rPr>
        <w:t>meio do caminho e, com isso, aproveitarmos para descansar. Das quatro, só duas dirigiam, e mesmo assim, seria muito cansativo. Nosso espírito aventureiro</w:t>
      </w:r>
      <w:r w:rsidR="00B712CE" w:rsidRPr="00911527">
        <w:rPr>
          <w:rFonts w:ascii="Tahoma" w:hAnsi="Tahoma" w:cs="Tahoma"/>
          <w:sz w:val="23"/>
          <w:szCs w:val="23"/>
        </w:rPr>
        <w:t xml:space="preserve"> não i</w:t>
      </w:r>
      <w:r w:rsidR="000C4F71">
        <w:rPr>
          <w:rFonts w:ascii="Tahoma" w:hAnsi="Tahoma" w:cs="Tahoma"/>
          <w:sz w:val="23"/>
          <w:szCs w:val="23"/>
        </w:rPr>
        <w:t>a</w:t>
      </w:r>
      <w:r w:rsidR="00B712CE" w:rsidRPr="00911527">
        <w:rPr>
          <w:rFonts w:ascii="Tahoma" w:hAnsi="Tahoma" w:cs="Tahoma"/>
          <w:sz w:val="23"/>
          <w:szCs w:val="23"/>
        </w:rPr>
        <w:t xml:space="preserve"> além de quatro horas em uma estrada. A partir, daí, quereríamos descansar, tomar um bom banho e comer alguma coisa gostosa. Pudemos assim, nesse dia, resolver todos os problemas e marcar</w:t>
      </w:r>
      <w:r w:rsidR="00711375" w:rsidRPr="00911527">
        <w:rPr>
          <w:rFonts w:ascii="Tahoma" w:hAnsi="Tahoma" w:cs="Tahoma"/>
          <w:sz w:val="23"/>
          <w:szCs w:val="23"/>
        </w:rPr>
        <w:t>, definitivamente, nossa ida.</w:t>
      </w:r>
      <w:r w:rsidR="00680998">
        <w:rPr>
          <w:rFonts w:ascii="Tahoma" w:hAnsi="Tahoma" w:cs="Tahoma"/>
          <w:sz w:val="23"/>
          <w:szCs w:val="23"/>
        </w:rPr>
        <w:t xml:space="preserve"> </w:t>
      </w:r>
    </w:p>
    <w:p w14:paraId="471279A5" w14:textId="77777777" w:rsidR="0070722C" w:rsidRPr="00911527" w:rsidRDefault="00711375" w:rsidP="000C4F7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essa mesma semana, Amanda pôde retomar seu projeto de deixar uma espécie de inventário ou relatório de tudo que havia se passado com ela. Não era, certamente</w:t>
      </w:r>
      <w:r w:rsidR="00BD5E8E" w:rsidRPr="00911527">
        <w:rPr>
          <w:rFonts w:ascii="Tahoma" w:hAnsi="Tahoma" w:cs="Tahoma"/>
          <w:sz w:val="23"/>
          <w:szCs w:val="23"/>
        </w:rPr>
        <w:t>, uma autobiografia, pois queria apenas deixar registrado os fatos que mudaram seu enfoque em relação à vida.</w:t>
      </w:r>
      <w:r w:rsidR="00D230D3" w:rsidRPr="00911527">
        <w:rPr>
          <w:rFonts w:ascii="Tahoma" w:hAnsi="Tahoma" w:cs="Tahoma"/>
          <w:sz w:val="23"/>
          <w:szCs w:val="23"/>
        </w:rPr>
        <w:t xml:space="preserve"> Ambas sabíamos que nada se faz nesse sentido de forma abrupta. Estávamos trabalhando o segmento mais delicado que o ser humano possui: sua alma</w:t>
      </w:r>
      <w:r w:rsidR="00A0637A" w:rsidRPr="00911527">
        <w:rPr>
          <w:rFonts w:ascii="Tahoma" w:hAnsi="Tahoma" w:cs="Tahoma"/>
          <w:sz w:val="23"/>
          <w:szCs w:val="23"/>
        </w:rPr>
        <w:t>. Amanda estava procurando restaurar seu espírito</w:t>
      </w:r>
      <w:r w:rsidR="005B2E73" w:rsidRPr="00911527">
        <w:rPr>
          <w:rFonts w:ascii="Tahoma" w:hAnsi="Tahoma" w:cs="Tahoma"/>
          <w:sz w:val="23"/>
          <w:szCs w:val="23"/>
        </w:rPr>
        <w:t xml:space="preserve"> </w:t>
      </w:r>
      <w:r w:rsidR="00A0637A" w:rsidRPr="00911527">
        <w:rPr>
          <w:rFonts w:ascii="Tahoma" w:hAnsi="Tahoma" w:cs="Tahoma"/>
          <w:sz w:val="23"/>
          <w:szCs w:val="23"/>
        </w:rPr>
        <w:t>e, se minha ajuda pudesse de alguma</w:t>
      </w:r>
      <w:r w:rsidR="005B2E73" w:rsidRPr="00911527">
        <w:rPr>
          <w:rFonts w:ascii="Tahoma" w:hAnsi="Tahoma" w:cs="Tahoma"/>
          <w:sz w:val="23"/>
          <w:szCs w:val="23"/>
        </w:rPr>
        <w:t xml:space="preserve"> maneira ser-lhe útil, estaria com ela todo tempo, dando-lhe a sustentação moral de que precisasse.</w:t>
      </w:r>
      <w:r w:rsidR="000C4F71">
        <w:rPr>
          <w:rFonts w:ascii="Tahoma" w:hAnsi="Tahoma" w:cs="Tahoma"/>
          <w:sz w:val="23"/>
          <w:szCs w:val="23"/>
        </w:rPr>
        <w:t xml:space="preserve"> </w:t>
      </w:r>
    </w:p>
    <w:p w14:paraId="2AD17D9E" w14:textId="77777777" w:rsidR="0070722C" w:rsidRPr="00911527" w:rsidRDefault="0070722C" w:rsidP="000C4F7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Havíamos suspendido a primeira parte da gravação quando Amanda falava da necessidade de entender o que havia acontecido: a morte da amiga, as cartas, o livro, o trabalho, as lembranças do avô. Procurando ajudá-la a se organizar</w:t>
      </w:r>
      <w:r w:rsidR="00A32A4F" w:rsidRPr="00911527">
        <w:rPr>
          <w:rFonts w:ascii="Tahoma" w:hAnsi="Tahoma" w:cs="Tahoma"/>
          <w:sz w:val="23"/>
          <w:szCs w:val="23"/>
        </w:rPr>
        <w:t>, pedi que continuasse a falar sobre o livro, pois faltava a dedicatória.</w:t>
      </w:r>
      <w:r w:rsidR="000C4F71">
        <w:rPr>
          <w:rFonts w:ascii="Tahoma" w:hAnsi="Tahoma" w:cs="Tahoma"/>
          <w:sz w:val="23"/>
          <w:szCs w:val="23"/>
        </w:rPr>
        <w:t xml:space="preserve"> </w:t>
      </w:r>
    </w:p>
    <w:p w14:paraId="41CCE599" w14:textId="77777777" w:rsidR="00627E1A" w:rsidRPr="00911527" w:rsidRDefault="00627E1A" w:rsidP="00616CCB">
      <w:pPr>
        <w:pStyle w:val="SemEspaamento"/>
        <w:spacing w:line="276" w:lineRule="auto"/>
        <w:jc w:val="both"/>
        <w:rPr>
          <w:rFonts w:ascii="Tahoma" w:hAnsi="Tahoma" w:cs="Tahoma"/>
          <w:sz w:val="23"/>
          <w:szCs w:val="23"/>
        </w:rPr>
      </w:pPr>
    </w:p>
    <w:p w14:paraId="6C90F832" w14:textId="77777777" w:rsidR="00CE01A1" w:rsidRPr="00911527" w:rsidRDefault="00A32A4F" w:rsidP="00616CCB">
      <w:pPr>
        <w:pStyle w:val="SemEspaamento"/>
        <w:spacing w:line="276" w:lineRule="auto"/>
        <w:jc w:val="both"/>
        <w:rPr>
          <w:rFonts w:ascii="Tahoma" w:hAnsi="Tahoma" w:cs="Tahoma"/>
          <w:sz w:val="23"/>
          <w:szCs w:val="23"/>
        </w:rPr>
      </w:pPr>
      <w:r w:rsidRPr="00911527">
        <w:rPr>
          <w:rFonts w:ascii="Tahoma" w:hAnsi="Tahoma" w:cs="Tahoma"/>
          <w:sz w:val="23"/>
          <w:szCs w:val="23"/>
        </w:rPr>
        <w:lastRenderedPageBreak/>
        <w:t>Com bastante cuidado, abriu-o e</w:t>
      </w:r>
      <w:r w:rsidR="000C4F71">
        <w:rPr>
          <w:rFonts w:ascii="Tahoma" w:hAnsi="Tahoma" w:cs="Tahoma"/>
          <w:sz w:val="23"/>
          <w:szCs w:val="23"/>
        </w:rPr>
        <w:t>,</w:t>
      </w:r>
      <w:r w:rsidRPr="00911527">
        <w:rPr>
          <w:rFonts w:ascii="Tahoma" w:hAnsi="Tahoma" w:cs="Tahoma"/>
          <w:sz w:val="23"/>
          <w:szCs w:val="23"/>
        </w:rPr>
        <w:t xml:space="preserve"> para minha surpresa</w:t>
      </w:r>
      <w:r w:rsidR="000C4F71">
        <w:rPr>
          <w:rFonts w:ascii="Tahoma" w:hAnsi="Tahoma" w:cs="Tahoma"/>
          <w:sz w:val="23"/>
          <w:szCs w:val="23"/>
        </w:rPr>
        <w:t>,</w:t>
      </w:r>
      <w:r w:rsidRPr="00911527">
        <w:rPr>
          <w:rFonts w:ascii="Tahoma" w:hAnsi="Tahoma" w:cs="Tahoma"/>
          <w:sz w:val="23"/>
          <w:szCs w:val="23"/>
        </w:rPr>
        <w:t xml:space="preserve"> leu</w:t>
      </w:r>
      <w:r w:rsidR="003F721B" w:rsidRPr="00911527">
        <w:rPr>
          <w:rFonts w:ascii="Tahoma" w:hAnsi="Tahoma" w:cs="Tahoma"/>
          <w:sz w:val="23"/>
          <w:szCs w:val="23"/>
        </w:rPr>
        <w:t>:</w:t>
      </w:r>
    </w:p>
    <w:p w14:paraId="108E794C" w14:textId="77777777" w:rsidR="003F721B" w:rsidRPr="00911527" w:rsidRDefault="003F721B" w:rsidP="00616CCB">
      <w:pPr>
        <w:pStyle w:val="SemEspaamento"/>
        <w:spacing w:line="276" w:lineRule="auto"/>
        <w:jc w:val="both"/>
        <w:rPr>
          <w:rFonts w:ascii="Tahoma" w:hAnsi="Tahoma" w:cs="Tahoma"/>
          <w:sz w:val="23"/>
          <w:szCs w:val="23"/>
        </w:rPr>
      </w:pPr>
    </w:p>
    <w:p w14:paraId="44D01813" w14:textId="77777777" w:rsidR="003F721B" w:rsidRPr="000C4F71" w:rsidRDefault="003F721B" w:rsidP="000C4F71">
      <w:pPr>
        <w:pStyle w:val="SemEspaamento"/>
        <w:spacing w:line="276" w:lineRule="auto"/>
        <w:ind w:firstLine="708"/>
        <w:jc w:val="both"/>
        <w:rPr>
          <w:rFonts w:ascii="Palatino Linotype" w:hAnsi="Palatino Linotype" w:cs="Tahoma"/>
          <w:i/>
          <w:sz w:val="24"/>
          <w:szCs w:val="24"/>
        </w:rPr>
      </w:pPr>
      <w:r w:rsidRPr="000C4F71">
        <w:rPr>
          <w:rFonts w:ascii="Palatino Linotype" w:hAnsi="Palatino Linotype" w:cs="Tahoma"/>
          <w:i/>
          <w:sz w:val="24"/>
          <w:szCs w:val="24"/>
        </w:rPr>
        <w:t>À minha amiga Amanda, que saiu vitoriosa na maior batalha que o ser humano trava com um adversário. À minha amiga guerreira e vencedora</w:t>
      </w:r>
      <w:r w:rsidR="00FE3CDC" w:rsidRPr="000C4F71">
        <w:rPr>
          <w:rFonts w:ascii="Palatino Linotype" w:hAnsi="Palatino Linotype" w:cs="Tahoma"/>
          <w:i/>
          <w:sz w:val="24"/>
          <w:szCs w:val="24"/>
        </w:rPr>
        <w:t>, que derrotou seu maior inimigo porque venceu a si própria.</w:t>
      </w:r>
    </w:p>
    <w:p w14:paraId="7E3864F8" w14:textId="77777777" w:rsidR="00FE3CDC" w:rsidRPr="000C4F71" w:rsidRDefault="00FE3CDC" w:rsidP="00616CCB">
      <w:pPr>
        <w:pStyle w:val="SemEspaamento"/>
        <w:spacing w:line="276" w:lineRule="auto"/>
        <w:jc w:val="both"/>
        <w:rPr>
          <w:rFonts w:ascii="Palatino Linotype" w:hAnsi="Palatino Linotype" w:cs="Tahoma"/>
          <w:i/>
          <w:sz w:val="24"/>
          <w:szCs w:val="24"/>
        </w:rPr>
      </w:pPr>
    </w:p>
    <w:p w14:paraId="548676A7" w14:textId="77777777" w:rsidR="00FE3CDC" w:rsidRPr="000C4F71" w:rsidRDefault="00FE3CDC" w:rsidP="00616CCB">
      <w:pPr>
        <w:pStyle w:val="SemEspaamento"/>
        <w:spacing w:line="276" w:lineRule="auto"/>
        <w:jc w:val="both"/>
        <w:rPr>
          <w:rFonts w:ascii="Palatino Linotype" w:hAnsi="Palatino Linotype" w:cs="Tahoma"/>
          <w:i/>
          <w:sz w:val="24"/>
          <w:szCs w:val="24"/>
        </w:rPr>
      </w:pPr>
      <w:r w:rsidRPr="000C4F71">
        <w:rPr>
          <w:rFonts w:ascii="Palatino Linotype" w:hAnsi="Palatino Linotype" w:cs="Tahoma"/>
          <w:i/>
          <w:sz w:val="24"/>
          <w:szCs w:val="24"/>
        </w:rPr>
        <w:t xml:space="preserve">                           Minha saudade e meu amor perene.</w:t>
      </w:r>
      <w:r w:rsidR="000C4F71">
        <w:rPr>
          <w:rFonts w:ascii="Palatino Linotype" w:hAnsi="Palatino Linotype" w:cs="Tahoma"/>
          <w:i/>
          <w:sz w:val="24"/>
          <w:szCs w:val="24"/>
        </w:rPr>
        <w:t xml:space="preserve"> </w:t>
      </w:r>
    </w:p>
    <w:p w14:paraId="4582C88C" w14:textId="77777777" w:rsidR="00FE3CDC" w:rsidRPr="00911527" w:rsidRDefault="00FE3CDC" w:rsidP="00616CCB">
      <w:pPr>
        <w:pStyle w:val="SemEspaamento"/>
        <w:spacing w:line="276" w:lineRule="auto"/>
        <w:jc w:val="both"/>
        <w:rPr>
          <w:rFonts w:ascii="Tahoma" w:hAnsi="Tahoma" w:cs="Tahoma"/>
          <w:i/>
          <w:sz w:val="23"/>
          <w:szCs w:val="23"/>
        </w:rPr>
      </w:pPr>
    </w:p>
    <w:p w14:paraId="45548192" w14:textId="77777777" w:rsidR="00FE3CDC" w:rsidRPr="00911527" w:rsidRDefault="00FE3CDC" w:rsidP="00616CCB">
      <w:pPr>
        <w:pStyle w:val="SemEspaamento"/>
        <w:spacing w:line="276" w:lineRule="auto"/>
        <w:jc w:val="both"/>
        <w:rPr>
          <w:rFonts w:ascii="Tahoma" w:hAnsi="Tahoma" w:cs="Tahoma"/>
          <w:i/>
          <w:sz w:val="23"/>
          <w:szCs w:val="23"/>
        </w:rPr>
      </w:pPr>
    </w:p>
    <w:p w14:paraId="55FB884B" w14:textId="77777777" w:rsidR="00FE3CDC" w:rsidRPr="00911527" w:rsidRDefault="00DD7546" w:rsidP="000C4F7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Os olhos dela encheram-se de lágrimas. A guerreira sabia agora que a luta que travamos não é com o que </w:t>
      </w:r>
      <w:r w:rsidR="001E7011" w:rsidRPr="00911527">
        <w:rPr>
          <w:rFonts w:ascii="Tahoma" w:hAnsi="Tahoma" w:cs="Tahoma"/>
          <w:sz w:val="23"/>
          <w:szCs w:val="23"/>
        </w:rPr>
        <w:t>nos cerca, mas com aquilo que trazemos arraigados no nosso íntimo. A mulher guerreira e vencedora não está saindo dessa guerra apenas fortalecida</w:t>
      </w:r>
      <w:r w:rsidR="001F14C9" w:rsidRPr="00911527">
        <w:rPr>
          <w:rFonts w:ascii="Tahoma" w:hAnsi="Tahoma" w:cs="Tahoma"/>
          <w:sz w:val="23"/>
          <w:szCs w:val="23"/>
        </w:rPr>
        <w:t>, segura de si e sabedora das suas reais capacidades, essa mulher está saindo, sobretudo, para ser uma pessoa melhor. A amiga distante deu-lhe o norte de que ela tanto precisava.</w:t>
      </w:r>
      <w:r w:rsidR="000C4F71">
        <w:rPr>
          <w:rFonts w:ascii="Tahoma" w:hAnsi="Tahoma" w:cs="Tahoma"/>
          <w:sz w:val="23"/>
          <w:szCs w:val="23"/>
        </w:rPr>
        <w:t xml:space="preserve"> </w:t>
      </w:r>
    </w:p>
    <w:p w14:paraId="2DA87F50" w14:textId="77777777" w:rsidR="009721FD" w:rsidRPr="00911527" w:rsidRDefault="009721FD" w:rsidP="00616CCB">
      <w:pPr>
        <w:pStyle w:val="SemEspaamento"/>
        <w:spacing w:line="276" w:lineRule="auto"/>
        <w:jc w:val="both"/>
        <w:rPr>
          <w:rFonts w:ascii="Tahoma" w:hAnsi="Tahoma" w:cs="Tahoma"/>
          <w:sz w:val="23"/>
          <w:szCs w:val="23"/>
        </w:rPr>
      </w:pPr>
    </w:p>
    <w:p w14:paraId="3428E047" w14:textId="77777777" w:rsidR="009721FD" w:rsidRPr="00911527" w:rsidRDefault="009721FD" w:rsidP="00616CCB">
      <w:pPr>
        <w:pStyle w:val="SemEspaamento"/>
        <w:spacing w:line="276" w:lineRule="auto"/>
        <w:jc w:val="both"/>
        <w:rPr>
          <w:rFonts w:ascii="Tahoma" w:hAnsi="Tahoma" w:cs="Tahoma"/>
          <w:sz w:val="23"/>
          <w:szCs w:val="23"/>
        </w:rPr>
      </w:pPr>
    </w:p>
    <w:p w14:paraId="1F30D0D2" w14:textId="77777777" w:rsidR="009721FD" w:rsidRPr="00911527" w:rsidRDefault="009721FD" w:rsidP="00616CCB">
      <w:pPr>
        <w:pStyle w:val="SemEspaamento"/>
        <w:spacing w:line="276" w:lineRule="auto"/>
        <w:jc w:val="both"/>
        <w:rPr>
          <w:rFonts w:ascii="Tahoma" w:hAnsi="Tahoma" w:cs="Tahoma"/>
          <w:sz w:val="23"/>
          <w:szCs w:val="23"/>
        </w:rPr>
      </w:pPr>
    </w:p>
    <w:p w14:paraId="2EC7D7A4" w14:textId="77777777" w:rsidR="009721FD" w:rsidRPr="00911527" w:rsidRDefault="009721FD" w:rsidP="00616CCB">
      <w:pPr>
        <w:pStyle w:val="SemEspaamento"/>
        <w:spacing w:line="276" w:lineRule="auto"/>
        <w:jc w:val="both"/>
        <w:rPr>
          <w:rFonts w:ascii="Tahoma" w:hAnsi="Tahoma" w:cs="Tahoma"/>
          <w:sz w:val="23"/>
          <w:szCs w:val="23"/>
        </w:rPr>
      </w:pPr>
    </w:p>
    <w:p w14:paraId="43A86FC4" w14:textId="77777777" w:rsidR="00B64934" w:rsidRDefault="00B64934">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2FD48D18" w14:textId="77777777" w:rsidR="009721FD" w:rsidRPr="00AB43B6" w:rsidRDefault="00AB43B6" w:rsidP="00206F68">
      <w:pPr>
        <w:pStyle w:val="Ttulo2"/>
        <w:jc w:val="center"/>
        <w:rPr>
          <w:rFonts w:ascii="Tahoma" w:hAnsi="Tahoma" w:cs="Tahoma"/>
          <w:sz w:val="23"/>
          <w:szCs w:val="23"/>
        </w:rPr>
      </w:pPr>
      <w:bookmarkStart w:id="11" w:name="_Toc46581534"/>
      <w:r w:rsidRPr="00AB43B6">
        <w:rPr>
          <w:rFonts w:ascii="Tahoma" w:hAnsi="Tahoma" w:cs="Tahoma"/>
          <w:sz w:val="23"/>
          <w:szCs w:val="23"/>
        </w:rPr>
        <w:lastRenderedPageBreak/>
        <w:t>Sete</w:t>
      </w:r>
      <w:bookmarkEnd w:id="11"/>
    </w:p>
    <w:p w14:paraId="083591DC" w14:textId="77777777" w:rsidR="00E018BB" w:rsidRPr="00911527" w:rsidRDefault="00E018BB" w:rsidP="00616CCB">
      <w:pPr>
        <w:pStyle w:val="SemEspaamento"/>
        <w:spacing w:line="276" w:lineRule="auto"/>
        <w:jc w:val="both"/>
        <w:rPr>
          <w:rFonts w:ascii="Tahoma" w:hAnsi="Tahoma" w:cs="Tahoma"/>
          <w:b/>
          <w:sz w:val="23"/>
          <w:szCs w:val="23"/>
        </w:rPr>
      </w:pPr>
    </w:p>
    <w:p w14:paraId="0A296AFC" w14:textId="77777777" w:rsidR="00206F68" w:rsidRPr="00911527" w:rsidRDefault="00206F68" w:rsidP="00616CCB">
      <w:pPr>
        <w:pStyle w:val="SemEspaamento"/>
        <w:spacing w:line="276" w:lineRule="auto"/>
        <w:jc w:val="both"/>
        <w:rPr>
          <w:rFonts w:ascii="Tahoma" w:hAnsi="Tahoma" w:cs="Tahoma"/>
          <w:b/>
          <w:sz w:val="23"/>
          <w:szCs w:val="23"/>
        </w:rPr>
      </w:pPr>
    </w:p>
    <w:p w14:paraId="71F9F2A7" w14:textId="77777777" w:rsidR="00E018BB" w:rsidRPr="00911527" w:rsidRDefault="00E018BB" w:rsidP="00616CCB">
      <w:pPr>
        <w:pStyle w:val="SemEspaamento"/>
        <w:spacing w:line="276" w:lineRule="auto"/>
        <w:jc w:val="both"/>
        <w:rPr>
          <w:rFonts w:ascii="Tahoma" w:hAnsi="Tahoma" w:cs="Tahoma"/>
          <w:b/>
          <w:sz w:val="23"/>
          <w:szCs w:val="23"/>
        </w:rPr>
      </w:pPr>
    </w:p>
    <w:p w14:paraId="1CDED7D9" w14:textId="77777777" w:rsidR="00D802FE" w:rsidRPr="00911527" w:rsidRDefault="00E018BB" w:rsidP="00616CCB">
      <w:pPr>
        <w:pStyle w:val="SemEspaamento"/>
        <w:spacing w:line="276" w:lineRule="auto"/>
        <w:jc w:val="both"/>
        <w:rPr>
          <w:rFonts w:ascii="Tahoma" w:hAnsi="Tahoma" w:cs="Tahoma"/>
          <w:sz w:val="23"/>
          <w:szCs w:val="23"/>
        </w:rPr>
      </w:pPr>
      <w:r w:rsidRPr="00206F68">
        <w:rPr>
          <w:rFonts w:ascii="Tahoma" w:hAnsi="Tahoma" w:cs="Tahoma"/>
          <w:b/>
          <w:bCs/>
          <w:sz w:val="23"/>
          <w:szCs w:val="23"/>
        </w:rPr>
        <w:t>M</w:t>
      </w:r>
      <w:r w:rsidRPr="00911527">
        <w:rPr>
          <w:rFonts w:ascii="Tahoma" w:hAnsi="Tahoma" w:cs="Tahoma"/>
          <w:sz w:val="23"/>
          <w:szCs w:val="23"/>
        </w:rPr>
        <w:t>esmo com algum tempo disponível, Amanda não se mostrava disposta a continuar com as gravações. Alguma coisa estava errada e eu pressentia</w:t>
      </w:r>
      <w:r w:rsidR="00B868F2" w:rsidRPr="00911527">
        <w:rPr>
          <w:rFonts w:ascii="Tahoma" w:hAnsi="Tahoma" w:cs="Tahoma"/>
          <w:sz w:val="23"/>
          <w:szCs w:val="23"/>
        </w:rPr>
        <w:t>. De tanto insistir, acabou por me dizer que gostaria de contar sua relação com a mãe, mas que precisava resolver antes algumas coisas íntimas</w:t>
      </w:r>
      <w:r w:rsidR="00D802FE" w:rsidRPr="00911527">
        <w:rPr>
          <w:rFonts w:ascii="Tahoma" w:hAnsi="Tahoma" w:cs="Tahoma"/>
          <w:sz w:val="23"/>
          <w:szCs w:val="23"/>
        </w:rPr>
        <w:t xml:space="preserve"> para depois, com honestidade, falar sobre isso.</w:t>
      </w:r>
    </w:p>
    <w:p w14:paraId="2C0B57F4" w14:textId="77777777" w:rsidR="00BD062D" w:rsidRPr="00911527" w:rsidRDefault="00D802FE" w:rsidP="00206F6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No momento em que </w:t>
      </w:r>
      <w:r w:rsidR="00206F68">
        <w:rPr>
          <w:rFonts w:ascii="Tahoma" w:hAnsi="Tahoma" w:cs="Tahoma"/>
          <w:sz w:val="23"/>
          <w:szCs w:val="23"/>
        </w:rPr>
        <w:t xml:space="preserve">se </w:t>
      </w:r>
      <w:r w:rsidRPr="00911527">
        <w:rPr>
          <w:rFonts w:ascii="Tahoma" w:hAnsi="Tahoma" w:cs="Tahoma"/>
          <w:sz w:val="23"/>
          <w:szCs w:val="23"/>
        </w:rPr>
        <w:t>sentiu pronta, veio ter comigo. Entre o início da su</w:t>
      </w:r>
      <w:r w:rsidR="00955F7B" w:rsidRPr="00911527">
        <w:rPr>
          <w:rFonts w:ascii="Tahoma" w:hAnsi="Tahoma" w:cs="Tahoma"/>
          <w:sz w:val="23"/>
          <w:szCs w:val="23"/>
        </w:rPr>
        <w:t xml:space="preserve">a decisão </w:t>
      </w:r>
      <w:r w:rsidR="00257590" w:rsidRPr="00911527">
        <w:rPr>
          <w:rFonts w:ascii="Tahoma" w:hAnsi="Tahoma" w:cs="Tahoma"/>
          <w:sz w:val="23"/>
          <w:szCs w:val="23"/>
        </w:rPr>
        <w:t xml:space="preserve">de falar sobre a mãe </w:t>
      </w:r>
      <w:r w:rsidR="00955F7B" w:rsidRPr="00911527">
        <w:rPr>
          <w:rFonts w:ascii="Tahoma" w:hAnsi="Tahoma" w:cs="Tahoma"/>
          <w:sz w:val="23"/>
          <w:szCs w:val="23"/>
        </w:rPr>
        <w:t xml:space="preserve">e o início </w:t>
      </w:r>
      <w:r w:rsidR="00257590" w:rsidRPr="00911527">
        <w:rPr>
          <w:rFonts w:ascii="Tahoma" w:hAnsi="Tahoma" w:cs="Tahoma"/>
          <w:sz w:val="23"/>
          <w:szCs w:val="23"/>
        </w:rPr>
        <w:t>desse trabalho</w:t>
      </w:r>
      <w:r w:rsidR="00206F68">
        <w:rPr>
          <w:rFonts w:ascii="Tahoma" w:hAnsi="Tahoma" w:cs="Tahoma"/>
          <w:sz w:val="23"/>
          <w:szCs w:val="23"/>
        </w:rPr>
        <w:t>,</w:t>
      </w:r>
      <w:r w:rsidR="00257590" w:rsidRPr="00911527">
        <w:rPr>
          <w:rFonts w:ascii="Tahoma" w:hAnsi="Tahoma" w:cs="Tahoma"/>
          <w:sz w:val="23"/>
          <w:szCs w:val="23"/>
        </w:rPr>
        <w:t xml:space="preserve"> </w:t>
      </w:r>
      <w:r w:rsidR="001F6864" w:rsidRPr="00911527">
        <w:rPr>
          <w:rFonts w:ascii="Tahoma" w:hAnsi="Tahoma" w:cs="Tahoma"/>
          <w:sz w:val="23"/>
          <w:szCs w:val="23"/>
        </w:rPr>
        <w:t>um bom</w:t>
      </w:r>
      <w:r w:rsidR="00885BED" w:rsidRPr="00911527">
        <w:rPr>
          <w:rFonts w:ascii="Tahoma" w:hAnsi="Tahoma" w:cs="Tahoma"/>
          <w:sz w:val="23"/>
          <w:szCs w:val="23"/>
        </w:rPr>
        <w:t xml:space="preserve"> tempo passou. Esse tempo foi fundamental para Amanda. Feridas precisaram ser fechadas, definitivamente, e o entendimento e o perdão</w:t>
      </w:r>
      <w:r w:rsidR="006D18D9" w:rsidRPr="00911527">
        <w:rPr>
          <w:rFonts w:ascii="Tahoma" w:hAnsi="Tahoma" w:cs="Tahoma"/>
          <w:sz w:val="23"/>
          <w:szCs w:val="23"/>
        </w:rPr>
        <w:t xml:space="preserve"> se faziam necessários para a conquista da paz interior, que ela tanto almejava – como todos nós, pois somente</w:t>
      </w:r>
      <w:r w:rsidR="00BD062D" w:rsidRPr="00911527">
        <w:rPr>
          <w:rFonts w:ascii="Tahoma" w:hAnsi="Tahoma" w:cs="Tahoma"/>
          <w:sz w:val="23"/>
          <w:szCs w:val="23"/>
        </w:rPr>
        <w:t xml:space="preserve"> quando a harmonia se estabelece em nós é que temos condição de dar testemunhos de antigas lutas.</w:t>
      </w:r>
      <w:r w:rsidR="00206F68">
        <w:rPr>
          <w:rFonts w:ascii="Tahoma" w:hAnsi="Tahoma" w:cs="Tahoma"/>
          <w:sz w:val="23"/>
          <w:szCs w:val="23"/>
        </w:rPr>
        <w:t xml:space="preserve"> </w:t>
      </w:r>
    </w:p>
    <w:p w14:paraId="4A3A075A" w14:textId="77777777" w:rsidR="001F6864" w:rsidRPr="00911527" w:rsidRDefault="00BD062D" w:rsidP="00206F6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m alguns dias iríamos encontrar Marina</w:t>
      </w:r>
      <w:r w:rsidR="00900C4B" w:rsidRPr="00911527">
        <w:rPr>
          <w:rFonts w:ascii="Tahoma" w:hAnsi="Tahoma" w:cs="Tahoma"/>
          <w:sz w:val="23"/>
          <w:szCs w:val="23"/>
        </w:rPr>
        <w:t xml:space="preserve"> e por essa razão fiquei surpresa quando Amanda me procurou e disse que estava pronta para falar sobre sua relação com a mãe.</w:t>
      </w:r>
    </w:p>
    <w:p w14:paraId="2F38EE20" w14:textId="77777777" w:rsidR="00F15E72" w:rsidRPr="00911527" w:rsidRDefault="00206F68" w:rsidP="00616CCB">
      <w:pPr>
        <w:pStyle w:val="SemEspaamento"/>
        <w:spacing w:line="276" w:lineRule="auto"/>
        <w:jc w:val="both"/>
        <w:rPr>
          <w:rFonts w:ascii="Tahoma" w:hAnsi="Tahoma" w:cs="Tahoma"/>
          <w:sz w:val="23"/>
          <w:szCs w:val="23"/>
        </w:rPr>
      </w:pPr>
      <w:r>
        <w:rPr>
          <w:rFonts w:ascii="Tahoma" w:hAnsi="Tahoma" w:cs="Tahoma"/>
          <w:sz w:val="23"/>
          <w:szCs w:val="23"/>
        </w:rPr>
        <w:t xml:space="preserve"> </w:t>
      </w:r>
      <w:r>
        <w:rPr>
          <w:rFonts w:ascii="Tahoma" w:hAnsi="Tahoma" w:cs="Tahoma"/>
          <w:sz w:val="23"/>
          <w:szCs w:val="23"/>
        </w:rPr>
        <w:tab/>
      </w:r>
      <w:r w:rsidR="00CB35FE" w:rsidRPr="00911527">
        <w:rPr>
          <w:rFonts w:ascii="Tahoma" w:hAnsi="Tahoma" w:cs="Tahoma"/>
          <w:sz w:val="23"/>
          <w:szCs w:val="23"/>
        </w:rPr>
        <w:t>A forma como Amanda se expressava não deixava dúvidas, ao menos para mim, que necessitava ouvir a</w:t>
      </w:r>
      <w:r w:rsidR="005E39C3" w:rsidRPr="00911527">
        <w:rPr>
          <w:rFonts w:ascii="Tahoma" w:hAnsi="Tahoma" w:cs="Tahoma"/>
          <w:sz w:val="23"/>
          <w:szCs w:val="23"/>
        </w:rPr>
        <w:t xml:space="preserve"> pró</w:t>
      </w:r>
      <w:r w:rsidR="00CB35FE" w:rsidRPr="00911527">
        <w:rPr>
          <w:rFonts w:ascii="Tahoma" w:hAnsi="Tahoma" w:cs="Tahoma"/>
          <w:sz w:val="23"/>
          <w:szCs w:val="23"/>
        </w:rPr>
        <w:t>pria voz para poder entender tudo que se passou com ela</w:t>
      </w:r>
      <w:r w:rsidR="001457DA" w:rsidRPr="00911527">
        <w:rPr>
          <w:rFonts w:ascii="Tahoma" w:hAnsi="Tahoma" w:cs="Tahoma"/>
          <w:sz w:val="23"/>
          <w:szCs w:val="23"/>
        </w:rPr>
        <w:t>. Entender suas próprias escolhas e as consequências delas advindas, aceitar-se como ser imperfeito</w:t>
      </w:r>
      <w:r w:rsidR="008D0F97" w:rsidRPr="00911527">
        <w:rPr>
          <w:rFonts w:ascii="Tahoma" w:hAnsi="Tahoma" w:cs="Tahoma"/>
          <w:sz w:val="23"/>
          <w:szCs w:val="23"/>
        </w:rPr>
        <w:t xml:space="preserve"> e, portanto, passível de muitos erros, com capacidade para amar e</w:t>
      </w:r>
      <w:r w:rsidR="000076F8" w:rsidRPr="00911527">
        <w:rPr>
          <w:rFonts w:ascii="Tahoma" w:hAnsi="Tahoma" w:cs="Tahoma"/>
          <w:sz w:val="23"/>
          <w:szCs w:val="23"/>
        </w:rPr>
        <w:t xml:space="preserve"> sentir muita raiva</w:t>
      </w:r>
      <w:r w:rsidR="008D0F97" w:rsidRPr="00911527">
        <w:rPr>
          <w:rFonts w:ascii="Tahoma" w:hAnsi="Tahoma" w:cs="Tahoma"/>
          <w:sz w:val="23"/>
          <w:szCs w:val="23"/>
        </w:rPr>
        <w:t>, ainda, mas, também e, sobretudo,</w:t>
      </w:r>
      <w:r w:rsidR="00A947D9" w:rsidRPr="00911527">
        <w:rPr>
          <w:rFonts w:ascii="Tahoma" w:hAnsi="Tahoma" w:cs="Tahoma"/>
          <w:sz w:val="23"/>
          <w:szCs w:val="23"/>
        </w:rPr>
        <w:t xml:space="preserve"> com esperanças de que </w:t>
      </w:r>
      <w:r>
        <w:rPr>
          <w:rFonts w:ascii="Tahoma" w:hAnsi="Tahoma" w:cs="Tahoma"/>
          <w:sz w:val="23"/>
          <w:szCs w:val="23"/>
        </w:rPr>
        <w:t>pelo</w:t>
      </w:r>
      <w:r w:rsidR="00A947D9" w:rsidRPr="00911527">
        <w:rPr>
          <w:rFonts w:ascii="Tahoma" w:hAnsi="Tahoma" w:cs="Tahoma"/>
          <w:sz w:val="23"/>
          <w:szCs w:val="23"/>
        </w:rPr>
        <w:t xml:space="preserve"> esforço pessoal e da perseverança, ser capaz de compreender, aceitar </w:t>
      </w:r>
      <w:r w:rsidR="00F15E72" w:rsidRPr="00911527">
        <w:rPr>
          <w:rFonts w:ascii="Tahoma" w:hAnsi="Tahoma" w:cs="Tahoma"/>
          <w:sz w:val="23"/>
          <w:szCs w:val="23"/>
        </w:rPr>
        <w:t xml:space="preserve">o outro como ele é e de perdoar. </w:t>
      </w:r>
      <w:r>
        <w:rPr>
          <w:rFonts w:ascii="Tahoma" w:hAnsi="Tahoma" w:cs="Tahoma"/>
          <w:sz w:val="23"/>
          <w:szCs w:val="23"/>
        </w:rPr>
        <w:t xml:space="preserve"> </w:t>
      </w:r>
    </w:p>
    <w:p w14:paraId="361400B7" w14:textId="77777777" w:rsidR="00622888" w:rsidRPr="00911527" w:rsidRDefault="00F15E72" w:rsidP="00206F6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aquele momento ela havia vencido a grande barreira que o egoísmo coloca entre nó</w:t>
      </w:r>
      <w:r w:rsidR="00BE4BDE" w:rsidRPr="00911527">
        <w:rPr>
          <w:rFonts w:ascii="Tahoma" w:hAnsi="Tahoma" w:cs="Tahoma"/>
          <w:sz w:val="23"/>
          <w:szCs w:val="23"/>
        </w:rPr>
        <w:t>s e o próximo, entre o próximo e Deus. Percebeu que a partir do momento em que começou a amar, eliminando de dentro de si o sentimento de culpa, aproximou-se do seu semelhante</w:t>
      </w:r>
      <w:r w:rsidR="00973031" w:rsidRPr="00911527">
        <w:rPr>
          <w:rFonts w:ascii="Tahoma" w:hAnsi="Tahoma" w:cs="Tahoma"/>
          <w:sz w:val="23"/>
          <w:szCs w:val="23"/>
        </w:rPr>
        <w:t xml:space="preserve">, no caso sua mãe e, acercando-se dele, pode </w:t>
      </w:r>
      <w:r w:rsidR="00973031" w:rsidRPr="00911527">
        <w:rPr>
          <w:rFonts w:ascii="Tahoma" w:hAnsi="Tahoma" w:cs="Tahoma"/>
          <w:sz w:val="23"/>
          <w:szCs w:val="23"/>
        </w:rPr>
        <w:lastRenderedPageBreak/>
        <w:t>chegar a Deus. Cumpria-se, assim, o maior mandamento que Jesus deixou: “</w:t>
      </w:r>
      <w:r w:rsidR="00E9602E" w:rsidRPr="00911527">
        <w:rPr>
          <w:rFonts w:ascii="Tahoma" w:hAnsi="Tahoma" w:cs="Tahoma"/>
          <w:sz w:val="23"/>
          <w:szCs w:val="23"/>
        </w:rPr>
        <w:t>Ama a teu próximo como a ti mesmo”.</w:t>
      </w:r>
      <w:r w:rsidR="00206F68">
        <w:rPr>
          <w:rFonts w:ascii="Tahoma" w:hAnsi="Tahoma" w:cs="Tahoma"/>
          <w:sz w:val="23"/>
          <w:szCs w:val="23"/>
        </w:rPr>
        <w:t xml:space="preserve"> </w:t>
      </w:r>
    </w:p>
    <w:p w14:paraId="386C4413" w14:textId="77777777" w:rsidR="00D548BD" w:rsidRPr="00911527" w:rsidRDefault="00622888" w:rsidP="00206F6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jornada se reiniciara de forma segura e harmoniosa. Nada mais poderia detê-la, a menos que assim desejasse. A luta continuaria</w:t>
      </w:r>
      <w:r w:rsidR="0058344A" w:rsidRPr="00911527">
        <w:rPr>
          <w:rFonts w:ascii="Tahoma" w:hAnsi="Tahoma" w:cs="Tahoma"/>
          <w:sz w:val="23"/>
          <w:szCs w:val="23"/>
        </w:rPr>
        <w:t>, mas ela estava mais forte, agora, para ultrapassar os obstáculos na luta terrena.</w:t>
      </w:r>
      <w:r w:rsidR="00206F68">
        <w:rPr>
          <w:rFonts w:ascii="Tahoma" w:hAnsi="Tahoma" w:cs="Tahoma"/>
          <w:sz w:val="23"/>
          <w:szCs w:val="23"/>
        </w:rPr>
        <w:t xml:space="preserve"> </w:t>
      </w:r>
    </w:p>
    <w:p w14:paraId="2C7C4D58" w14:textId="77777777" w:rsidR="0056549F" w:rsidRPr="00911527" w:rsidRDefault="00D548BD" w:rsidP="00206F6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abendo exatamente o que iria fazer</w:t>
      </w:r>
      <w:r w:rsidR="00DC49EC" w:rsidRPr="00911527">
        <w:rPr>
          <w:rFonts w:ascii="Tahoma" w:hAnsi="Tahoma" w:cs="Tahoma"/>
          <w:sz w:val="23"/>
          <w:szCs w:val="23"/>
        </w:rPr>
        <w:t xml:space="preserve"> e, por mais doloroso que se tornasse em alguns momentos, tinha plena consciência da necessidade de expurgar de dentro de si tudo o que ainda</w:t>
      </w:r>
      <w:r w:rsidR="00631057" w:rsidRPr="00911527">
        <w:rPr>
          <w:rFonts w:ascii="Tahoma" w:hAnsi="Tahoma" w:cs="Tahoma"/>
          <w:sz w:val="23"/>
          <w:szCs w:val="23"/>
        </w:rPr>
        <w:t xml:space="preserve"> pudesse restar de dúvida em relação ao que deveria ser feito.</w:t>
      </w:r>
      <w:r w:rsidR="009E1DCE" w:rsidRPr="00911527">
        <w:rPr>
          <w:rFonts w:ascii="Tahoma" w:hAnsi="Tahoma" w:cs="Tahoma"/>
          <w:sz w:val="23"/>
          <w:szCs w:val="23"/>
        </w:rPr>
        <w:t xml:space="preserve"> P</w:t>
      </w:r>
      <w:r w:rsidR="00631057" w:rsidRPr="00911527">
        <w:rPr>
          <w:rFonts w:ascii="Tahoma" w:hAnsi="Tahoma" w:cs="Tahoma"/>
          <w:sz w:val="23"/>
          <w:szCs w:val="23"/>
        </w:rPr>
        <w:t>ergunte</w:t>
      </w:r>
      <w:r w:rsidR="009E1DCE" w:rsidRPr="00911527">
        <w:rPr>
          <w:rFonts w:ascii="Tahoma" w:hAnsi="Tahoma" w:cs="Tahoma"/>
          <w:sz w:val="23"/>
          <w:szCs w:val="23"/>
        </w:rPr>
        <w:t>i-lhe amorosamente se desejava que eu saísse da sal</w:t>
      </w:r>
      <w:r w:rsidR="00417A01" w:rsidRPr="00911527">
        <w:rPr>
          <w:rFonts w:ascii="Tahoma" w:hAnsi="Tahoma" w:cs="Tahoma"/>
          <w:sz w:val="23"/>
          <w:szCs w:val="23"/>
        </w:rPr>
        <w:t>a</w:t>
      </w:r>
      <w:r w:rsidR="009E1DCE" w:rsidRPr="00911527">
        <w:rPr>
          <w:rFonts w:ascii="Tahoma" w:hAnsi="Tahoma" w:cs="Tahoma"/>
          <w:sz w:val="23"/>
          <w:szCs w:val="23"/>
        </w:rPr>
        <w:t xml:space="preserve"> e ela disse que não. Muito pelo contrário, gostaria que eu ficasse</w:t>
      </w:r>
      <w:r w:rsidR="00417A01" w:rsidRPr="00911527">
        <w:rPr>
          <w:rFonts w:ascii="Tahoma" w:hAnsi="Tahoma" w:cs="Tahoma"/>
          <w:sz w:val="23"/>
          <w:szCs w:val="23"/>
        </w:rPr>
        <w:t xml:space="preserve"> para ouvir o que iria contar. Liga o gravador e lentamente inicia sua história.</w:t>
      </w:r>
      <w:r w:rsidR="00206F68">
        <w:rPr>
          <w:rFonts w:ascii="Tahoma" w:hAnsi="Tahoma" w:cs="Tahoma"/>
          <w:sz w:val="23"/>
          <w:szCs w:val="23"/>
        </w:rPr>
        <w:t xml:space="preserve"> </w:t>
      </w:r>
    </w:p>
    <w:p w14:paraId="37AFE48A" w14:textId="77777777" w:rsidR="000F655A" w:rsidRPr="00911527" w:rsidRDefault="00205857" w:rsidP="00205857">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D3410" w:rsidRPr="00911527">
        <w:rPr>
          <w:rFonts w:ascii="Tahoma" w:hAnsi="Tahoma" w:cs="Tahoma"/>
          <w:sz w:val="23"/>
          <w:szCs w:val="23"/>
        </w:rPr>
        <w:t xml:space="preserve"> </w:t>
      </w:r>
      <w:r w:rsidR="00F3205F" w:rsidRPr="00911527">
        <w:rPr>
          <w:rFonts w:ascii="Tahoma" w:hAnsi="Tahoma" w:cs="Tahoma"/>
          <w:sz w:val="23"/>
          <w:szCs w:val="23"/>
        </w:rPr>
        <w:t>A mágoa que alimentei durante anos pela mulher que me</w:t>
      </w:r>
      <w:r w:rsidR="004F4A06" w:rsidRPr="00911527">
        <w:rPr>
          <w:rFonts w:ascii="Tahoma" w:hAnsi="Tahoma" w:cs="Tahoma"/>
          <w:sz w:val="23"/>
          <w:szCs w:val="23"/>
        </w:rPr>
        <w:t xml:space="preserve"> </w:t>
      </w:r>
      <w:r w:rsidR="00F3205F" w:rsidRPr="00911527">
        <w:rPr>
          <w:rFonts w:ascii="Tahoma" w:hAnsi="Tahoma" w:cs="Tahoma"/>
          <w:sz w:val="23"/>
          <w:szCs w:val="23"/>
        </w:rPr>
        <w:t>deu a oportunidade de renascer</w:t>
      </w:r>
      <w:r w:rsidR="004F4A06" w:rsidRPr="00911527">
        <w:rPr>
          <w:rFonts w:ascii="Tahoma" w:hAnsi="Tahoma" w:cs="Tahoma"/>
          <w:sz w:val="23"/>
          <w:szCs w:val="23"/>
        </w:rPr>
        <w:t>, somente agora foi eliminada do meu coração</w:t>
      </w:r>
      <w:r w:rsidR="00912785" w:rsidRPr="00911527">
        <w:rPr>
          <w:rFonts w:ascii="Tahoma" w:hAnsi="Tahoma" w:cs="Tahoma"/>
          <w:sz w:val="23"/>
          <w:szCs w:val="23"/>
        </w:rPr>
        <w:t>. Durante anos não entendi porque</w:t>
      </w:r>
      <w:r w:rsidR="00596D96" w:rsidRPr="00911527">
        <w:rPr>
          <w:rFonts w:ascii="Tahoma" w:hAnsi="Tahoma" w:cs="Tahoma"/>
          <w:sz w:val="23"/>
          <w:szCs w:val="23"/>
        </w:rPr>
        <w:t xml:space="preserve"> não aceitava, o que imaginava ser falta de amor de mi</w:t>
      </w:r>
      <w:r w:rsidR="004D5692" w:rsidRPr="00911527">
        <w:rPr>
          <w:rFonts w:ascii="Tahoma" w:hAnsi="Tahoma" w:cs="Tahoma"/>
          <w:sz w:val="23"/>
          <w:szCs w:val="23"/>
        </w:rPr>
        <w:t>n</w:t>
      </w:r>
      <w:r w:rsidR="00596D96" w:rsidRPr="00911527">
        <w:rPr>
          <w:rFonts w:ascii="Tahoma" w:hAnsi="Tahoma" w:cs="Tahoma"/>
          <w:sz w:val="23"/>
          <w:szCs w:val="23"/>
        </w:rPr>
        <w:t xml:space="preserve">ha mãe para comigo. Mesmo na condição de mãe, que hoje sou, </w:t>
      </w:r>
      <w:r w:rsidR="004D5692" w:rsidRPr="00911527">
        <w:rPr>
          <w:rFonts w:ascii="Tahoma" w:hAnsi="Tahoma" w:cs="Tahoma"/>
          <w:sz w:val="23"/>
          <w:szCs w:val="23"/>
        </w:rPr>
        <w:t>nunca consegui colocar-me no</w:t>
      </w:r>
      <w:r w:rsidR="005E39C3" w:rsidRPr="00911527">
        <w:rPr>
          <w:rFonts w:ascii="Tahoma" w:hAnsi="Tahoma" w:cs="Tahoma"/>
          <w:sz w:val="23"/>
          <w:szCs w:val="23"/>
        </w:rPr>
        <w:t xml:space="preserve"> </w:t>
      </w:r>
      <w:r w:rsidR="004D5692" w:rsidRPr="00911527">
        <w:rPr>
          <w:rFonts w:ascii="Tahoma" w:hAnsi="Tahoma" w:cs="Tahoma"/>
          <w:sz w:val="23"/>
          <w:szCs w:val="23"/>
        </w:rPr>
        <w:t>seu lugar e buscar compreender que o que eu pensav</w:t>
      </w:r>
      <w:r w:rsidR="008C6821" w:rsidRPr="00911527">
        <w:rPr>
          <w:rFonts w:ascii="Tahoma" w:hAnsi="Tahoma" w:cs="Tahoma"/>
          <w:sz w:val="23"/>
          <w:szCs w:val="23"/>
        </w:rPr>
        <w:t>a não ser afeição era, na verdade, apenas o que tinha para dar. Em nenhum momento percebi</w:t>
      </w:r>
      <w:r w:rsidR="00114693" w:rsidRPr="00911527">
        <w:rPr>
          <w:rFonts w:ascii="Tahoma" w:hAnsi="Tahoma" w:cs="Tahoma"/>
          <w:sz w:val="23"/>
          <w:szCs w:val="23"/>
        </w:rPr>
        <w:t xml:space="preserve"> que não amamos os filhos de maneira igual, pois que cada um é diferente</w:t>
      </w:r>
      <w:r w:rsidR="008A00BB" w:rsidRPr="00911527">
        <w:rPr>
          <w:rFonts w:ascii="Tahoma" w:hAnsi="Tahoma" w:cs="Tahoma"/>
          <w:sz w:val="23"/>
          <w:szCs w:val="23"/>
        </w:rPr>
        <w:t>, por si só, do outro. Com alguns, temos mais afinidades e, portanto, uma relação diferente. Aquele outro, que mais nos preocupa</w:t>
      </w:r>
      <w:r w:rsidR="00D92B7E" w:rsidRPr="00911527">
        <w:rPr>
          <w:rFonts w:ascii="Tahoma" w:hAnsi="Tahoma" w:cs="Tahoma"/>
          <w:sz w:val="23"/>
          <w:szCs w:val="23"/>
        </w:rPr>
        <w:t>, amamos de outra forma. Hoje entendo que não podemos amar de maneira igual a pessoas dife</w:t>
      </w:r>
      <w:r w:rsidR="004B6443" w:rsidRPr="00911527">
        <w:rPr>
          <w:rFonts w:ascii="Tahoma" w:hAnsi="Tahoma" w:cs="Tahoma"/>
          <w:sz w:val="23"/>
          <w:szCs w:val="23"/>
        </w:rPr>
        <w:t>r</w:t>
      </w:r>
      <w:r w:rsidR="00D92B7E" w:rsidRPr="00911527">
        <w:rPr>
          <w:rFonts w:ascii="Tahoma" w:hAnsi="Tahoma" w:cs="Tahoma"/>
          <w:sz w:val="23"/>
          <w:szCs w:val="23"/>
        </w:rPr>
        <w:t>entes</w:t>
      </w:r>
      <w:r w:rsidR="004B6443" w:rsidRPr="00911527">
        <w:rPr>
          <w:rFonts w:ascii="Tahoma" w:hAnsi="Tahoma" w:cs="Tahoma"/>
          <w:sz w:val="23"/>
          <w:szCs w:val="23"/>
        </w:rPr>
        <w:t>, mesmo sendo nossos filhos. O que podemos dizer é que nos preocupamos igualmente com todos, com seu bem</w:t>
      </w:r>
      <w:r>
        <w:rPr>
          <w:rFonts w:ascii="Tahoma" w:hAnsi="Tahoma" w:cs="Tahoma"/>
          <w:sz w:val="23"/>
          <w:szCs w:val="23"/>
        </w:rPr>
        <w:t>-</w:t>
      </w:r>
      <w:r w:rsidR="004B6443" w:rsidRPr="00911527">
        <w:rPr>
          <w:rFonts w:ascii="Tahoma" w:hAnsi="Tahoma" w:cs="Tahoma"/>
          <w:sz w:val="23"/>
          <w:szCs w:val="23"/>
        </w:rPr>
        <w:t>estar</w:t>
      </w:r>
      <w:r w:rsidR="00D03C53" w:rsidRPr="00911527">
        <w:rPr>
          <w:rFonts w:ascii="Tahoma" w:hAnsi="Tahoma" w:cs="Tahoma"/>
          <w:sz w:val="23"/>
          <w:szCs w:val="23"/>
        </w:rPr>
        <w:t>, sua segurança, sua saúde, sua educação e, quando possível, com a formação</w:t>
      </w:r>
      <w:r w:rsidR="007C7802" w:rsidRPr="00911527">
        <w:rPr>
          <w:rFonts w:ascii="Tahoma" w:hAnsi="Tahoma" w:cs="Tahoma"/>
          <w:sz w:val="23"/>
          <w:szCs w:val="23"/>
        </w:rPr>
        <w:t xml:space="preserve"> de valores enobrecidos, pois, afinal, é esse o papel que assumimos quando os recebemos em nossas vidas. E não é somente um papel das mães, mas que envolve, sim, o casal</w:t>
      </w:r>
      <w:r w:rsidR="005C2903" w:rsidRPr="00911527">
        <w:rPr>
          <w:rFonts w:ascii="Tahoma" w:hAnsi="Tahoma" w:cs="Tahoma"/>
          <w:sz w:val="23"/>
          <w:szCs w:val="23"/>
        </w:rPr>
        <w:t>. Mantemos, muitas vezes, sentimentos conflitantes em relação aos filhos; todavia, na maioria das vezes</w:t>
      </w:r>
      <w:r w:rsidR="008A32B6" w:rsidRPr="00911527">
        <w:rPr>
          <w:rFonts w:ascii="Tahoma" w:hAnsi="Tahoma" w:cs="Tahoma"/>
          <w:sz w:val="23"/>
          <w:szCs w:val="23"/>
        </w:rPr>
        <w:t>, acaba prevalecendo o dever qu</w:t>
      </w:r>
      <w:r w:rsidR="002227A9" w:rsidRPr="00911527">
        <w:rPr>
          <w:rFonts w:ascii="Tahoma" w:hAnsi="Tahoma" w:cs="Tahoma"/>
          <w:sz w:val="23"/>
          <w:szCs w:val="23"/>
        </w:rPr>
        <w:t xml:space="preserve">e temos com eles. Acredito </w:t>
      </w:r>
      <w:r w:rsidR="008A32B6" w:rsidRPr="00911527">
        <w:rPr>
          <w:rFonts w:ascii="Tahoma" w:hAnsi="Tahoma" w:cs="Tahoma"/>
          <w:sz w:val="23"/>
          <w:szCs w:val="23"/>
        </w:rPr>
        <w:t>mesmo que o que nos atrapalha</w:t>
      </w:r>
      <w:r w:rsidR="00BB24BC" w:rsidRPr="00911527">
        <w:rPr>
          <w:rFonts w:ascii="Tahoma" w:hAnsi="Tahoma" w:cs="Tahoma"/>
          <w:sz w:val="23"/>
          <w:szCs w:val="23"/>
        </w:rPr>
        <w:t xml:space="preserve"> para entender esses </w:t>
      </w:r>
      <w:r w:rsidR="00BB24BC" w:rsidRPr="00911527">
        <w:rPr>
          <w:rFonts w:ascii="Tahoma" w:hAnsi="Tahoma" w:cs="Tahoma"/>
          <w:sz w:val="23"/>
          <w:szCs w:val="23"/>
        </w:rPr>
        <w:lastRenderedPageBreak/>
        <w:t xml:space="preserve">sentimentos que transitam em nossas mentes é a possessividade. </w:t>
      </w:r>
      <w:r>
        <w:rPr>
          <w:rFonts w:ascii="Tahoma" w:hAnsi="Tahoma" w:cs="Tahoma"/>
          <w:sz w:val="23"/>
          <w:szCs w:val="23"/>
        </w:rPr>
        <w:t>J</w:t>
      </w:r>
      <w:r w:rsidR="002227A9" w:rsidRPr="00911527">
        <w:rPr>
          <w:rFonts w:ascii="Tahoma" w:hAnsi="Tahoma" w:cs="Tahoma"/>
          <w:sz w:val="23"/>
          <w:szCs w:val="23"/>
        </w:rPr>
        <w:t>ulgamo</w:t>
      </w:r>
      <w:r>
        <w:rPr>
          <w:rFonts w:ascii="Tahoma" w:hAnsi="Tahoma" w:cs="Tahoma"/>
          <w:sz w:val="23"/>
          <w:szCs w:val="23"/>
        </w:rPr>
        <w:t>-no</w:t>
      </w:r>
      <w:r w:rsidR="002227A9" w:rsidRPr="00911527">
        <w:rPr>
          <w:rFonts w:ascii="Tahoma" w:hAnsi="Tahoma" w:cs="Tahoma"/>
          <w:sz w:val="23"/>
          <w:szCs w:val="23"/>
        </w:rPr>
        <w:t xml:space="preserve">s donos de nossos filhos e, portanto, com direitos sobre eles. </w:t>
      </w:r>
      <w:r>
        <w:rPr>
          <w:rFonts w:ascii="Tahoma" w:hAnsi="Tahoma" w:cs="Tahoma"/>
          <w:sz w:val="23"/>
          <w:szCs w:val="23"/>
        </w:rPr>
        <w:t>E</w:t>
      </w:r>
      <w:r w:rsidR="0078284F" w:rsidRPr="00911527">
        <w:rPr>
          <w:rFonts w:ascii="Tahoma" w:hAnsi="Tahoma" w:cs="Tahoma"/>
          <w:sz w:val="23"/>
          <w:szCs w:val="23"/>
        </w:rPr>
        <w:t>squecemo</w:t>
      </w:r>
      <w:r>
        <w:rPr>
          <w:rFonts w:ascii="Tahoma" w:hAnsi="Tahoma" w:cs="Tahoma"/>
          <w:sz w:val="23"/>
          <w:szCs w:val="23"/>
        </w:rPr>
        <w:t>-no</w:t>
      </w:r>
      <w:r w:rsidR="0078284F" w:rsidRPr="00911527">
        <w:rPr>
          <w:rFonts w:ascii="Tahoma" w:hAnsi="Tahoma" w:cs="Tahoma"/>
          <w:sz w:val="23"/>
          <w:szCs w:val="23"/>
        </w:rPr>
        <w:t>s que são, antes de qualquer coisa, filhos de Deus e que nos foram confiados para fazê-los crescer</w:t>
      </w:r>
      <w:r>
        <w:rPr>
          <w:rFonts w:ascii="Tahoma" w:hAnsi="Tahoma" w:cs="Tahoma"/>
          <w:sz w:val="23"/>
          <w:szCs w:val="23"/>
        </w:rPr>
        <w:t>em</w:t>
      </w:r>
      <w:r w:rsidR="0078284F" w:rsidRPr="00911527">
        <w:rPr>
          <w:rFonts w:ascii="Tahoma" w:hAnsi="Tahoma" w:cs="Tahoma"/>
          <w:sz w:val="23"/>
          <w:szCs w:val="23"/>
        </w:rPr>
        <w:t>, evolu</w:t>
      </w:r>
      <w:r>
        <w:rPr>
          <w:rFonts w:ascii="Tahoma" w:hAnsi="Tahoma" w:cs="Tahoma"/>
          <w:sz w:val="23"/>
          <w:szCs w:val="23"/>
        </w:rPr>
        <w:t>í</w:t>
      </w:r>
      <w:r w:rsidR="0078284F" w:rsidRPr="00911527">
        <w:rPr>
          <w:rFonts w:ascii="Tahoma" w:hAnsi="Tahoma" w:cs="Tahoma"/>
          <w:sz w:val="23"/>
          <w:szCs w:val="23"/>
        </w:rPr>
        <w:t>r</w:t>
      </w:r>
      <w:r>
        <w:rPr>
          <w:rFonts w:ascii="Tahoma" w:hAnsi="Tahoma" w:cs="Tahoma"/>
          <w:sz w:val="23"/>
          <w:szCs w:val="23"/>
        </w:rPr>
        <w:t>em</w:t>
      </w:r>
      <w:r w:rsidR="0078284F" w:rsidRPr="00911527">
        <w:rPr>
          <w:rFonts w:ascii="Tahoma" w:hAnsi="Tahoma" w:cs="Tahoma"/>
          <w:sz w:val="23"/>
          <w:szCs w:val="23"/>
        </w:rPr>
        <w:t xml:space="preserve"> e se tornarem criaturas melhores a cada dia. </w:t>
      </w:r>
      <w:r>
        <w:rPr>
          <w:rFonts w:ascii="Tahoma" w:hAnsi="Tahoma" w:cs="Tahoma"/>
          <w:sz w:val="23"/>
          <w:szCs w:val="23"/>
        </w:rPr>
        <w:t>A</w:t>
      </w:r>
      <w:r w:rsidR="00420F2D" w:rsidRPr="00911527">
        <w:rPr>
          <w:rFonts w:ascii="Tahoma" w:hAnsi="Tahoma" w:cs="Tahoma"/>
          <w:sz w:val="23"/>
          <w:szCs w:val="23"/>
        </w:rPr>
        <w:t>presentamo</w:t>
      </w:r>
      <w:r>
        <w:rPr>
          <w:rFonts w:ascii="Tahoma" w:hAnsi="Tahoma" w:cs="Tahoma"/>
          <w:sz w:val="23"/>
          <w:szCs w:val="23"/>
        </w:rPr>
        <w:t>-los</w:t>
      </w:r>
      <w:r w:rsidR="00420F2D" w:rsidRPr="00911527">
        <w:rPr>
          <w:rFonts w:ascii="Tahoma" w:hAnsi="Tahoma" w:cs="Tahoma"/>
          <w:sz w:val="23"/>
          <w:szCs w:val="23"/>
        </w:rPr>
        <w:t xml:space="preserve"> à luz e muitas vezes os jogamos na</w:t>
      </w:r>
      <w:r>
        <w:rPr>
          <w:rFonts w:ascii="Tahoma" w:hAnsi="Tahoma" w:cs="Tahoma"/>
          <w:sz w:val="23"/>
          <w:szCs w:val="23"/>
        </w:rPr>
        <w:t>s</w:t>
      </w:r>
      <w:r w:rsidR="00420F2D" w:rsidRPr="00911527">
        <w:rPr>
          <w:rFonts w:ascii="Tahoma" w:hAnsi="Tahoma" w:cs="Tahoma"/>
          <w:sz w:val="23"/>
          <w:szCs w:val="23"/>
        </w:rPr>
        <w:t xml:space="preserve"> trevas. Não os enxergamos como individualidades</w:t>
      </w:r>
      <w:r w:rsidR="00114E09" w:rsidRPr="00911527">
        <w:rPr>
          <w:rFonts w:ascii="Tahoma" w:hAnsi="Tahoma" w:cs="Tahoma"/>
          <w:sz w:val="23"/>
          <w:szCs w:val="23"/>
        </w:rPr>
        <w:t xml:space="preserve"> e por isso queremos que sejam aquilo que não pudemos ser, ou aquilo que nos fará ser destaque</w:t>
      </w:r>
      <w:r>
        <w:rPr>
          <w:rFonts w:ascii="Tahoma" w:hAnsi="Tahoma" w:cs="Tahoma"/>
          <w:sz w:val="23"/>
          <w:szCs w:val="23"/>
        </w:rPr>
        <w:t xml:space="preserve"> e</w:t>
      </w:r>
      <w:r w:rsidR="00114E09" w:rsidRPr="00911527">
        <w:rPr>
          <w:rFonts w:ascii="Tahoma" w:hAnsi="Tahoma" w:cs="Tahoma"/>
          <w:sz w:val="23"/>
          <w:szCs w:val="23"/>
        </w:rPr>
        <w:t>ntre os amigos, vizinhos, parentes e sabe-se lá</w:t>
      </w:r>
      <w:r w:rsidR="004E183D" w:rsidRPr="00911527">
        <w:rPr>
          <w:rFonts w:ascii="Tahoma" w:hAnsi="Tahoma" w:cs="Tahoma"/>
          <w:sz w:val="23"/>
          <w:szCs w:val="23"/>
        </w:rPr>
        <w:t xml:space="preserve"> quem mais... Gostamos de exibir nossos filhos como obras nossas, idealizadas e executadas por nós e por isso sofremos. Hoje compreendo</w:t>
      </w:r>
      <w:r w:rsidR="00CA717A" w:rsidRPr="00911527">
        <w:rPr>
          <w:rFonts w:ascii="Tahoma" w:hAnsi="Tahoma" w:cs="Tahoma"/>
          <w:sz w:val="23"/>
          <w:szCs w:val="23"/>
        </w:rPr>
        <w:t xml:space="preserve"> que foi por causa desse sentimento de posse, que minha mãe tinha </w:t>
      </w:r>
      <w:r>
        <w:rPr>
          <w:rFonts w:ascii="Tahoma" w:hAnsi="Tahoma" w:cs="Tahoma"/>
          <w:sz w:val="23"/>
          <w:szCs w:val="23"/>
        </w:rPr>
        <w:t>por</w:t>
      </w:r>
      <w:r w:rsidR="00CA717A" w:rsidRPr="00911527">
        <w:rPr>
          <w:rFonts w:ascii="Tahoma" w:hAnsi="Tahoma" w:cs="Tahoma"/>
          <w:sz w:val="23"/>
          <w:szCs w:val="23"/>
        </w:rPr>
        <w:t xml:space="preserve"> meu irmão que não conheci, pois morreu alguns anos antes</w:t>
      </w:r>
      <w:r w:rsidR="009B7931" w:rsidRPr="00911527">
        <w:rPr>
          <w:rFonts w:ascii="Tahoma" w:hAnsi="Tahoma" w:cs="Tahoma"/>
          <w:sz w:val="23"/>
          <w:szCs w:val="23"/>
        </w:rPr>
        <w:t xml:space="preserve"> do meu nascimento, que ela sofreu e me fez sofrer. A gravidez dele foi uma bênção para ela e a minha, um pesadelo.</w:t>
      </w:r>
    </w:p>
    <w:p w14:paraId="71DF451E" w14:textId="77777777" w:rsidR="008C3FCA" w:rsidRPr="00911527" w:rsidRDefault="000F655A" w:rsidP="0020585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que Amanda estava contando</w:t>
      </w:r>
      <w:r w:rsidR="006D4D51" w:rsidRPr="00911527">
        <w:rPr>
          <w:rFonts w:ascii="Tahoma" w:hAnsi="Tahoma" w:cs="Tahoma"/>
          <w:sz w:val="23"/>
          <w:szCs w:val="23"/>
        </w:rPr>
        <w:t xml:space="preserve"> tocava-me no mais fundo do ser e notando sua emoção perguntei se desejava, realmente</w:t>
      </w:r>
      <w:r w:rsidR="003B6692" w:rsidRPr="00911527">
        <w:rPr>
          <w:rFonts w:ascii="Tahoma" w:hAnsi="Tahoma" w:cs="Tahoma"/>
          <w:sz w:val="23"/>
          <w:szCs w:val="23"/>
        </w:rPr>
        <w:t>,</w:t>
      </w:r>
      <w:r w:rsidR="006D4D51" w:rsidRPr="00911527">
        <w:rPr>
          <w:rFonts w:ascii="Tahoma" w:hAnsi="Tahoma" w:cs="Tahoma"/>
          <w:sz w:val="23"/>
          <w:szCs w:val="23"/>
        </w:rPr>
        <w:t xml:space="preserve"> continuar com aquilo. Disse-me que precisava e não insis</w:t>
      </w:r>
      <w:r w:rsidR="003B6692" w:rsidRPr="00911527">
        <w:rPr>
          <w:rFonts w:ascii="Tahoma" w:hAnsi="Tahoma" w:cs="Tahoma"/>
          <w:sz w:val="23"/>
          <w:szCs w:val="23"/>
        </w:rPr>
        <w:t>ti mais naquele momento. Não sei, até hoje, se teria algum dia a corage</w:t>
      </w:r>
      <w:r w:rsidR="000B6C8F" w:rsidRPr="00911527">
        <w:rPr>
          <w:rFonts w:ascii="Tahoma" w:hAnsi="Tahoma" w:cs="Tahoma"/>
          <w:sz w:val="23"/>
          <w:szCs w:val="23"/>
        </w:rPr>
        <w:t>m de dar esse testemunho. Que orgulho sentia daquela querida amiga naquele momento! E que privilégio poder privar da sua amizade! Amanda continuou a descrever tudo o que se passou com a</w:t>
      </w:r>
      <w:r w:rsidR="008C3FCA" w:rsidRPr="00911527">
        <w:rPr>
          <w:rFonts w:ascii="Tahoma" w:hAnsi="Tahoma" w:cs="Tahoma"/>
          <w:sz w:val="23"/>
          <w:szCs w:val="23"/>
        </w:rPr>
        <w:t xml:space="preserve"> </w:t>
      </w:r>
      <w:r w:rsidR="000B6C8F" w:rsidRPr="00911527">
        <w:rPr>
          <w:rFonts w:ascii="Tahoma" w:hAnsi="Tahoma" w:cs="Tahoma"/>
          <w:sz w:val="23"/>
          <w:szCs w:val="23"/>
        </w:rPr>
        <w:t>mãe e que somente agora</w:t>
      </w:r>
      <w:r w:rsidR="008C3FCA" w:rsidRPr="00911527">
        <w:rPr>
          <w:rFonts w:ascii="Tahoma" w:hAnsi="Tahoma" w:cs="Tahoma"/>
          <w:sz w:val="23"/>
          <w:szCs w:val="23"/>
        </w:rPr>
        <w:t xml:space="preserve"> podia compreender e perdoar.</w:t>
      </w:r>
      <w:r w:rsidR="00205857">
        <w:rPr>
          <w:rFonts w:ascii="Tahoma" w:hAnsi="Tahoma" w:cs="Tahoma"/>
          <w:sz w:val="23"/>
          <w:szCs w:val="23"/>
        </w:rPr>
        <w:t xml:space="preserve"> </w:t>
      </w:r>
    </w:p>
    <w:p w14:paraId="1D6B7893" w14:textId="77777777" w:rsidR="00DF640E" w:rsidRPr="00911527" w:rsidRDefault="00205857" w:rsidP="00F44FF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C3FCA" w:rsidRPr="00911527">
        <w:rPr>
          <w:rFonts w:ascii="Tahoma" w:hAnsi="Tahoma" w:cs="Tahoma"/>
          <w:sz w:val="23"/>
          <w:szCs w:val="23"/>
        </w:rPr>
        <w:t xml:space="preserve"> O desespero da dor pela perda do filho, aos três anos de idade – continuou – pede uma couraça</w:t>
      </w:r>
      <w:r w:rsidR="00474C4D" w:rsidRPr="00911527">
        <w:rPr>
          <w:rFonts w:ascii="Tahoma" w:hAnsi="Tahoma" w:cs="Tahoma"/>
          <w:sz w:val="23"/>
          <w:szCs w:val="23"/>
        </w:rPr>
        <w:t xml:space="preserve"> de proteção contra o sofrimento e, por causa disso, fez com que sua vida se transformasse em uma paisagem inalterada, onde nada podia ser mudado</w:t>
      </w:r>
      <w:r w:rsidR="008000AA" w:rsidRPr="00911527">
        <w:rPr>
          <w:rFonts w:ascii="Tahoma" w:hAnsi="Tahoma" w:cs="Tahoma"/>
          <w:sz w:val="23"/>
          <w:szCs w:val="23"/>
        </w:rPr>
        <w:t xml:space="preserve">: “Não vou mais sofrer”. Ela não permitia, dessa forma, que o inesperado viesse perturbar o que se encontrava sob suposto controle. Não consentia que o </w:t>
      </w:r>
      <w:r w:rsidR="00554B70" w:rsidRPr="00911527">
        <w:rPr>
          <w:rFonts w:ascii="Tahoma" w:hAnsi="Tahoma" w:cs="Tahoma"/>
          <w:sz w:val="23"/>
          <w:szCs w:val="23"/>
        </w:rPr>
        <w:t xml:space="preserve">diferente, o inusitado, por ser novo, quebrasse a ilusória harmonia daquela situação que convinha permanecesse como estava. </w:t>
      </w:r>
      <w:r w:rsidR="00D20428" w:rsidRPr="00911527">
        <w:rPr>
          <w:rFonts w:ascii="Tahoma" w:hAnsi="Tahoma" w:cs="Tahoma"/>
          <w:sz w:val="23"/>
          <w:szCs w:val="23"/>
        </w:rPr>
        <w:t xml:space="preserve">Na verdade, fazemos isso em qualquer circunstância que requeira de nós uma mudança de ponto de vista. </w:t>
      </w:r>
      <w:r>
        <w:rPr>
          <w:rFonts w:ascii="Tahoma" w:hAnsi="Tahoma" w:cs="Tahoma"/>
          <w:sz w:val="23"/>
          <w:szCs w:val="23"/>
        </w:rPr>
        <w:t>A</w:t>
      </w:r>
      <w:r w:rsidR="00D20428" w:rsidRPr="00911527">
        <w:rPr>
          <w:rFonts w:ascii="Tahoma" w:hAnsi="Tahoma" w:cs="Tahoma"/>
          <w:sz w:val="23"/>
          <w:szCs w:val="23"/>
        </w:rPr>
        <w:t>costumamo</w:t>
      </w:r>
      <w:r>
        <w:rPr>
          <w:rFonts w:ascii="Tahoma" w:hAnsi="Tahoma" w:cs="Tahoma"/>
          <w:sz w:val="23"/>
          <w:szCs w:val="23"/>
        </w:rPr>
        <w:t>-nos</w:t>
      </w:r>
      <w:r w:rsidR="00D20428" w:rsidRPr="00911527">
        <w:rPr>
          <w:rFonts w:ascii="Tahoma" w:hAnsi="Tahoma" w:cs="Tahoma"/>
          <w:sz w:val="23"/>
          <w:szCs w:val="23"/>
        </w:rPr>
        <w:t xml:space="preserve"> com o que é cômodo</w:t>
      </w:r>
      <w:r w:rsidR="004867D1" w:rsidRPr="00911527">
        <w:rPr>
          <w:rFonts w:ascii="Tahoma" w:hAnsi="Tahoma" w:cs="Tahoma"/>
          <w:sz w:val="23"/>
          <w:szCs w:val="23"/>
        </w:rPr>
        <w:t xml:space="preserve"> e não percebemos que isso </w:t>
      </w:r>
      <w:r w:rsidR="004867D1" w:rsidRPr="00911527">
        <w:rPr>
          <w:rFonts w:ascii="Tahoma" w:hAnsi="Tahoma" w:cs="Tahoma"/>
          <w:sz w:val="23"/>
          <w:szCs w:val="23"/>
        </w:rPr>
        <w:lastRenderedPageBreak/>
        <w:t>não nos deixa crescer. Durante algum tempo isso nos convém porque nos permite o controle</w:t>
      </w:r>
      <w:r w:rsidR="00AD0C43" w:rsidRPr="00911527">
        <w:rPr>
          <w:rFonts w:ascii="Tahoma" w:hAnsi="Tahoma" w:cs="Tahoma"/>
          <w:sz w:val="23"/>
          <w:szCs w:val="23"/>
        </w:rPr>
        <w:t xml:space="preserve"> total das circunstâncias, mas chega um momento em que nosso Espírito anseia por mais. Não sabemos o que fazer</w:t>
      </w:r>
      <w:r w:rsidR="00C02019" w:rsidRPr="00911527">
        <w:rPr>
          <w:rFonts w:ascii="Tahoma" w:hAnsi="Tahoma" w:cs="Tahoma"/>
          <w:sz w:val="23"/>
          <w:szCs w:val="23"/>
        </w:rPr>
        <w:t>,</w:t>
      </w:r>
      <w:r w:rsidR="00AD0C43" w:rsidRPr="00911527">
        <w:rPr>
          <w:rFonts w:ascii="Tahoma" w:hAnsi="Tahoma" w:cs="Tahoma"/>
          <w:sz w:val="23"/>
          <w:szCs w:val="23"/>
        </w:rPr>
        <w:t xml:space="preserve"> pois temos medo de arriscar</w:t>
      </w:r>
      <w:r w:rsidR="0026251F" w:rsidRPr="00911527">
        <w:rPr>
          <w:rFonts w:ascii="Tahoma" w:hAnsi="Tahoma" w:cs="Tahoma"/>
          <w:sz w:val="23"/>
          <w:szCs w:val="23"/>
        </w:rPr>
        <w:t>. É hora de sair do casulo que habilmente construímos e que julgávamos nos proteger, na verdade de nós mesmos, das nossa</w:t>
      </w:r>
      <w:r w:rsidR="008B158D" w:rsidRPr="00911527">
        <w:rPr>
          <w:rFonts w:ascii="Tahoma" w:hAnsi="Tahoma" w:cs="Tahoma"/>
          <w:sz w:val="23"/>
          <w:szCs w:val="23"/>
        </w:rPr>
        <w:t>s</w:t>
      </w:r>
      <w:r w:rsidR="0026251F" w:rsidRPr="00911527">
        <w:rPr>
          <w:rFonts w:ascii="Tahoma" w:hAnsi="Tahoma" w:cs="Tahoma"/>
          <w:sz w:val="23"/>
          <w:szCs w:val="23"/>
        </w:rPr>
        <w:t xml:space="preserve"> reais necessidades.</w:t>
      </w:r>
      <w:r w:rsidR="008B158D" w:rsidRPr="00911527">
        <w:rPr>
          <w:rFonts w:ascii="Tahoma" w:hAnsi="Tahoma" w:cs="Tahoma"/>
          <w:sz w:val="23"/>
          <w:szCs w:val="23"/>
        </w:rPr>
        <w:t xml:space="preserve"> Nesse exato momento, percebemos a presença de um vazio que toma conta da nossa existência e que procuramos preencher</w:t>
      </w:r>
      <w:r w:rsidR="00C02019" w:rsidRPr="00911527">
        <w:rPr>
          <w:rFonts w:ascii="Tahoma" w:hAnsi="Tahoma" w:cs="Tahoma"/>
          <w:sz w:val="23"/>
          <w:szCs w:val="23"/>
        </w:rPr>
        <w:t xml:space="preserve"> com coisas que, cada vez mais, não nos satisfazem. Temos medo de mudar e a vida nos convida à mudança. Temos medo de amar para não sofrer</w:t>
      </w:r>
      <w:r w:rsidR="00F4159A" w:rsidRPr="00911527">
        <w:rPr>
          <w:rFonts w:ascii="Tahoma" w:hAnsi="Tahoma" w:cs="Tahoma"/>
          <w:sz w:val="23"/>
          <w:szCs w:val="23"/>
        </w:rPr>
        <w:t xml:space="preserve"> e a solidão toma conta de nosso caminho, solidão que resseca nossos sentimentos, e não nos permite ver que tudo</w:t>
      </w:r>
      <w:r w:rsidR="0014745D" w:rsidRPr="00911527">
        <w:rPr>
          <w:rFonts w:ascii="Tahoma" w:hAnsi="Tahoma" w:cs="Tahoma"/>
          <w:sz w:val="23"/>
          <w:szCs w:val="23"/>
        </w:rPr>
        <w:t xml:space="preserve"> o que está ao nosso redor é vida em constante mutação. Às vezes acordamos para olhar</w:t>
      </w:r>
      <w:r w:rsidR="00F44FF0">
        <w:rPr>
          <w:rFonts w:ascii="Tahoma" w:hAnsi="Tahoma" w:cs="Tahoma"/>
          <w:sz w:val="23"/>
          <w:szCs w:val="23"/>
        </w:rPr>
        <w:t>,</w:t>
      </w:r>
      <w:r w:rsidR="0014745D" w:rsidRPr="00911527">
        <w:rPr>
          <w:rFonts w:ascii="Tahoma" w:hAnsi="Tahoma" w:cs="Tahoma"/>
          <w:sz w:val="23"/>
          <w:szCs w:val="23"/>
        </w:rPr>
        <w:t xml:space="preserve"> outras vezes, não. Fechamos os olhos da existência corpórea</w:t>
      </w:r>
      <w:r w:rsidR="00D0677A" w:rsidRPr="00911527">
        <w:rPr>
          <w:rFonts w:ascii="Tahoma" w:hAnsi="Tahoma" w:cs="Tahoma"/>
          <w:sz w:val="23"/>
          <w:szCs w:val="23"/>
        </w:rPr>
        <w:t xml:space="preserve"> e da espiritual sem nos darmos conta desse movimento constante que nos obriga a caminha</w:t>
      </w:r>
      <w:r w:rsidR="00F44FF0">
        <w:rPr>
          <w:rFonts w:ascii="Tahoma" w:hAnsi="Tahoma" w:cs="Tahoma"/>
          <w:sz w:val="23"/>
          <w:szCs w:val="23"/>
        </w:rPr>
        <w:t>rmos</w:t>
      </w:r>
      <w:r w:rsidR="00D0677A" w:rsidRPr="00911527">
        <w:rPr>
          <w:rFonts w:ascii="Tahoma" w:hAnsi="Tahoma" w:cs="Tahoma"/>
          <w:sz w:val="23"/>
          <w:szCs w:val="23"/>
        </w:rPr>
        <w:t xml:space="preserve"> para frente.</w:t>
      </w:r>
      <w:r w:rsidR="00F44FF0">
        <w:rPr>
          <w:rFonts w:ascii="Tahoma" w:hAnsi="Tahoma" w:cs="Tahoma"/>
          <w:sz w:val="23"/>
          <w:szCs w:val="23"/>
        </w:rPr>
        <w:t xml:space="preserve"> </w:t>
      </w:r>
      <w:r w:rsidR="00C04A4F" w:rsidRPr="00911527">
        <w:rPr>
          <w:rFonts w:ascii="Tahoma" w:hAnsi="Tahoma" w:cs="Tahoma"/>
          <w:sz w:val="23"/>
          <w:szCs w:val="23"/>
        </w:rPr>
        <w:t>A nova gravidez – continuou Amanda – tornou-se o inesperado</w:t>
      </w:r>
      <w:r w:rsidR="00555EF5" w:rsidRPr="00911527">
        <w:rPr>
          <w:rFonts w:ascii="Tahoma" w:hAnsi="Tahoma" w:cs="Tahoma"/>
          <w:sz w:val="23"/>
          <w:szCs w:val="23"/>
        </w:rPr>
        <w:t xml:space="preserve">, o elemento que vinha modificar a paisagem. Acostumada ao </w:t>
      </w:r>
      <w:r w:rsidR="0054402F" w:rsidRPr="00911527">
        <w:rPr>
          <w:rFonts w:ascii="Tahoma" w:hAnsi="Tahoma" w:cs="Tahoma"/>
          <w:sz w:val="23"/>
          <w:szCs w:val="23"/>
        </w:rPr>
        <w:t xml:space="preserve">sofrimento pela perda, não esperava por esse sopro divino de alegria e isso a incomodava. </w:t>
      </w:r>
      <w:r w:rsidR="00122225" w:rsidRPr="00911527">
        <w:rPr>
          <w:rFonts w:ascii="Tahoma" w:hAnsi="Tahoma" w:cs="Tahoma"/>
          <w:sz w:val="23"/>
          <w:szCs w:val="23"/>
        </w:rPr>
        <w:t xml:space="preserve">Teria que recomeçar. Mas era tão mais fácil continuar a sofrer – já conhecia a situação </w:t>
      </w:r>
      <w:r w:rsidR="009C63CB" w:rsidRPr="00911527">
        <w:rPr>
          <w:rFonts w:ascii="Tahoma" w:hAnsi="Tahoma" w:cs="Tahoma"/>
          <w:sz w:val="23"/>
          <w:szCs w:val="23"/>
        </w:rPr>
        <w:t>e</w:t>
      </w:r>
      <w:r w:rsidR="00122225" w:rsidRPr="00911527">
        <w:rPr>
          <w:rFonts w:ascii="Tahoma" w:hAnsi="Tahoma" w:cs="Tahoma"/>
          <w:sz w:val="23"/>
          <w:szCs w:val="23"/>
        </w:rPr>
        <w:t xml:space="preserve"> se sentia protegida dentro dela – do que</w:t>
      </w:r>
      <w:r w:rsidR="009C63CB" w:rsidRPr="00911527">
        <w:rPr>
          <w:rFonts w:ascii="Tahoma" w:hAnsi="Tahoma" w:cs="Tahoma"/>
          <w:sz w:val="23"/>
          <w:szCs w:val="23"/>
        </w:rPr>
        <w:t xml:space="preserve"> reaprender a amar e perder novamente. Descobri, com minha mãe, que as pessoas não querem amar</w:t>
      </w:r>
      <w:r w:rsidR="001C4160" w:rsidRPr="00911527">
        <w:rPr>
          <w:rFonts w:ascii="Tahoma" w:hAnsi="Tahoma" w:cs="Tahoma"/>
          <w:sz w:val="23"/>
          <w:szCs w:val="23"/>
        </w:rPr>
        <w:t>, não por medo do sofrimento em si, mas pela possibilidade da perda. Perdendo, terão que sofrer e isso as assusta. Não compreendem que quem ama verdadeiramente</w:t>
      </w:r>
      <w:r w:rsidR="00174978" w:rsidRPr="00911527">
        <w:rPr>
          <w:rFonts w:ascii="Tahoma" w:hAnsi="Tahoma" w:cs="Tahoma"/>
          <w:sz w:val="23"/>
          <w:szCs w:val="23"/>
        </w:rPr>
        <w:t>, o que quer que seja, liberta o objeto do amor. Quando entendemos isso, e eu estou compreendendo a duras penas</w:t>
      </w:r>
      <w:r w:rsidR="0022566B" w:rsidRPr="00911527">
        <w:rPr>
          <w:rFonts w:ascii="Tahoma" w:hAnsi="Tahoma" w:cs="Tahoma"/>
          <w:sz w:val="23"/>
          <w:szCs w:val="23"/>
        </w:rPr>
        <w:t>, fica menos complicado amarmos o outro e a nós próprios. Pensava que ela me olhava como se fosse culpada pela morte do meu irmão</w:t>
      </w:r>
      <w:r w:rsidR="00737EA3" w:rsidRPr="00911527">
        <w:rPr>
          <w:rFonts w:ascii="Tahoma" w:hAnsi="Tahoma" w:cs="Tahoma"/>
          <w:sz w:val="23"/>
          <w:szCs w:val="23"/>
        </w:rPr>
        <w:t xml:space="preserve"> quando, na verdade, me culpava por mostrar a ela que estava viva! E sentindo-se viva, teria de enterrar para sempre o filho que permanecia presente</w:t>
      </w:r>
      <w:r w:rsidR="00A34DD0" w:rsidRPr="00911527">
        <w:rPr>
          <w:rFonts w:ascii="Tahoma" w:hAnsi="Tahoma" w:cs="Tahoma"/>
          <w:sz w:val="23"/>
          <w:szCs w:val="23"/>
        </w:rPr>
        <w:t xml:space="preserve"> dentro dela, como se ainda estivesse junto dela, fisicamente. Imaginava, dentro do seu desequilíbrio, que </w:t>
      </w:r>
      <w:r w:rsidR="00A34DD0" w:rsidRPr="00911527">
        <w:rPr>
          <w:rFonts w:ascii="Tahoma" w:hAnsi="Tahoma" w:cs="Tahoma"/>
          <w:sz w:val="23"/>
          <w:szCs w:val="23"/>
        </w:rPr>
        <w:lastRenderedPageBreak/>
        <w:t>sentir apenas saudade da sua presença, faria com que sua imagem desaparecesse para sempre da sua memória</w:t>
      </w:r>
      <w:r w:rsidR="00DF640E" w:rsidRPr="00911527">
        <w:rPr>
          <w:rFonts w:ascii="Tahoma" w:hAnsi="Tahoma" w:cs="Tahoma"/>
          <w:sz w:val="23"/>
          <w:szCs w:val="23"/>
        </w:rPr>
        <w:t xml:space="preserve">. </w:t>
      </w:r>
    </w:p>
    <w:p w14:paraId="3EFD6FCD" w14:textId="77777777" w:rsidR="00CA3811" w:rsidRPr="00911527" w:rsidRDefault="00F44FF0" w:rsidP="00F44FF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F640E" w:rsidRPr="00911527">
        <w:rPr>
          <w:rFonts w:ascii="Tahoma" w:hAnsi="Tahoma" w:cs="Tahoma"/>
          <w:sz w:val="23"/>
          <w:szCs w:val="23"/>
        </w:rPr>
        <w:t xml:space="preserve"> Amanda</w:t>
      </w:r>
      <w:r>
        <w:rPr>
          <w:rFonts w:ascii="Tahoma" w:hAnsi="Tahoma" w:cs="Tahoma"/>
          <w:sz w:val="23"/>
          <w:szCs w:val="23"/>
        </w:rPr>
        <w:t xml:space="preserve"> –</w:t>
      </w:r>
      <w:r w:rsidR="00DF640E" w:rsidRPr="00911527">
        <w:rPr>
          <w:rFonts w:ascii="Tahoma" w:hAnsi="Tahoma" w:cs="Tahoma"/>
          <w:sz w:val="23"/>
          <w:szCs w:val="23"/>
        </w:rPr>
        <w:t xml:space="preserve"> interrompi</w:t>
      </w:r>
      <w:r>
        <w:rPr>
          <w:rFonts w:ascii="Tahoma" w:hAnsi="Tahoma" w:cs="Tahoma"/>
          <w:sz w:val="23"/>
          <w:szCs w:val="23"/>
        </w:rPr>
        <w:t xml:space="preserve"> −</w:t>
      </w:r>
      <w:r w:rsidR="00DF640E" w:rsidRPr="00911527">
        <w:rPr>
          <w:rFonts w:ascii="Tahoma" w:hAnsi="Tahoma" w:cs="Tahoma"/>
          <w:sz w:val="23"/>
          <w:szCs w:val="23"/>
        </w:rPr>
        <w:t xml:space="preserve"> não quer mesmo deixar para outro dia essa gravação?</w:t>
      </w:r>
      <w:r w:rsidR="00CA3811" w:rsidRPr="00911527">
        <w:rPr>
          <w:rFonts w:ascii="Tahoma" w:hAnsi="Tahoma" w:cs="Tahoma"/>
          <w:sz w:val="23"/>
          <w:szCs w:val="23"/>
        </w:rPr>
        <w:t xml:space="preserve"> Está me parecendo que faz tanto mal a você...</w:t>
      </w:r>
    </w:p>
    <w:p w14:paraId="1BB6E17E" w14:textId="77777777" w:rsidR="00AE07AB" w:rsidRPr="00911527" w:rsidRDefault="00F44FF0" w:rsidP="00F44FF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A3811" w:rsidRPr="00911527">
        <w:rPr>
          <w:rFonts w:ascii="Tahoma" w:hAnsi="Tahoma" w:cs="Tahoma"/>
          <w:sz w:val="23"/>
          <w:szCs w:val="23"/>
        </w:rPr>
        <w:t xml:space="preserve"> Aquiete seu coração, minha amiga. A emoção é inevitável</w:t>
      </w:r>
      <w:r w:rsidR="0037155A" w:rsidRPr="00911527">
        <w:rPr>
          <w:rFonts w:ascii="Tahoma" w:hAnsi="Tahoma" w:cs="Tahoma"/>
          <w:sz w:val="23"/>
          <w:szCs w:val="23"/>
        </w:rPr>
        <w:t>, pois falo de alguém que foi muito importante para mim, apesar de tudo.</w:t>
      </w:r>
      <w:r w:rsidR="000109F0" w:rsidRPr="00911527">
        <w:rPr>
          <w:rFonts w:ascii="Tahoma" w:hAnsi="Tahoma" w:cs="Tahoma"/>
          <w:sz w:val="23"/>
          <w:szCs w:val="23"/>
        </w:rPr>
        <w:t xml:space="preserve"> Não é fácil tudo isso</w:t>
      </w:r>
      <w:r w:rsidR="002A0DE2" w:rsidRPr="00911527">
        <w:rPr>
          <w:rFonts w:ascii="Tahoma" w:hAnsi="Tahoma" w:cs="Tahoma"/>
          <w:sz w:val="23"/>
          <w:szCs w:val="23"/>
        </w:rPr>
        <w:t>. Também sofro, mas a ferida foi limpa e agora é esperar</w:t>
      </w:r>
      <w:r w:rsidR="006C0162" w:rsidRPr="00911527">
        <w:rPr>
          <w:rFonts w:ascii="Tahoma" w:hAnsi="Tahoma" w:cs="Tahoma"/>
          <w:sz w:val="23"/>
          <w:szCs w:val="23"/>
        </w:rPr>
        <w:t xml:space="preserve"> a cicatrização. O tempo é nosso aliado nesse processo. O que me competia fazer, eu fiz. Agora, é esperar, tocando a vida e cuidando para não mais cair nas armadilhas que o egoísmo</w:t>
      </w:r>
      <w:r w:rsidR="00B17E16" w:rsidRPr="00911527">
        <w:rPr>
          <w:rFonts w:ascii="Tahoma" w:hAnsi="Tahoma" w:cs="Tahoma"/>
          <w:sz w:val="23"/>
          <w:szCs w:val="23"/>
        </w:rPr>
        <w:t xml:space="preserve"> cria par</w:t>
      </w:r>
      <w:r>
        <w:rPr>
          <w:rFonts w:ascii="Tahoma" w:hAnsi="Tahoma" w:cs="Tahoma"/>
          <w:sz w:val="23"/>
          <w:szCs w:val="23"/>
        </w:rPr>
        <w:t>a</w:t>
      </w:r>
      <w:r w:rsidR="00B17E16" w:rsidRPr="00911527">
        <w:rPr>
          <w:rFonts w:ascii="Tahoma" w:hAnsi="Tahoma" w:cs="Tahoma"/>
          <w:sz w:val="23"/>
          <w:szCs w:val="23"/>
        </w:rPr>
        <w:t xml:space="preserve"> nós mesmos. E com relação a isso, minha amiga, estou ficando mais esperta. Assim, quando os melindres ameaçam se insinuar nos meus pensamentos</w:t>
      </w:r>
      <w:r w:rsidR="00007BD3" w:rsidRPr="00911527">
        <w:rPr>
          <w:rFonts w:ascii="Tahoma" w:hAnsi="Tahoma" w:cs="Tahoma"/>
          <w:sz w:val="23"/>
          <w:szCs w:val="23"/>
        </w:rPr>
        <w:t>, paro o que estou fazendo e procuro a causa desses pensamentos. Quando nos predispomos a lutar contra nós mesmos</w:t>
      </w:r>
      <w:r w:rsidR="00D12559" w:rsidRPr="00911527">
        <w:rPr>
          <w:rFonts w:ascii="Tahoma" w:hAnsi="Tahoma" w:cs="Tahoma"/>
          <w:sz w:val="23"/>
          <w:szCs w:val="23"/>
        </w:rPr>
        <w:t xml:space="preserve"> para não cairmos nessas tentações é necessário termos a honestidade de aceitar o que está acontecendo e não fazer de conta</w:t>
      </w:r>
      <w:r w:rsidR="00487337" w:rsidRPr="00911527">
        <w:rPr>
          <w:rFonts w:ascii="Tahoma" w:hAnsi="Tahoma" w:cs="Tahoma"/>
          <w:sz w:val="23"/>
          <w:szCs w:val="23"/>
        </w:rPr>
        <w:t xml:space="preserve"> que aquilo que está ocorrendo, naquele momento, é uma tolice.</w:t>
      </w:r>
      <w:r w:rsidR="00E83416" w:rsidRPr="00911527">
        <w:rPr>
          <w:rFonts w:ascii="Tahoma" w:hAnsi="Tahoma" w:cs="Tahoma"/>
          <w:sz w:val="23"/>
          <w:szCs w:val="23"/>
        </w:rPr>
        <w:t xml:space="preserve"> Honestidade para aceitar e coragem para eliminá-los: essas são, hoje, as minhas prioridades</w:t>
      </w:r>
      <w:r w:rsidR="00332450" w:rsidRPr="00911527">
        <w:rPr>
          <w:rFonts w:ascii="Tahoma" w:hAnsi="Tahoma" w:cs="Tahoma"/>
          <w:sz w:val="23"/>
          <w:szCs w:val="23"/>
        </w:rPr>
        <w:t xml:space="preserve"> na luta para meu crescimento espiritual. </w:t>
      </w:r>
      <w:r w:rsidR="00FE68C1" w:rsidRPr="00911527">
        <w:rPr>
          <w:rFonts w:ascii="Tahoma" w:hAnsi="Tahoma" w:cs="Tahoma"/>
          <w:sz w:val="23"/>
          <w:szCs w:val="23"/>
        </w:rPr>
        <w:t xml:space="preserve"> Sei que tenho amparo do Alto</w:t>
      </w:r>
      <w:r w:rsidR="00055121" w:rsidRPr="00911527">
        <w:rPr>
          <w:rFonts w:ascii="Tahoma" w:hAnsi="Tahoma" w:cs="Tahoma"/>
          <w:sz w:val="23"/>
          <w:szCs w:val="23"/>
        </w:rPr>
        <w:t xml:space="preserve"> e eu só preciso fazer a minha parte</w:t>
      </w:r>
      <w:r>
        <w:rPr>
          <w:rFonts w:ascii="Tahoma" w:hAnsi="Tahoma" w:cs="Tahoma"/>
          <w:sz w:val="23"/>
          <w:szCs w:val="23"/>
        </w:rPr>
        <w:t xml:space="preserve"> e</w:t>
      </w:r>
      <w:r w:rsidR="00055121" w:rsidRPr="00911527">
        <w:rPr>
          <w:rFonts w:ascii="Tahoma" w:hAnsi="Tahoma" w:cs="Tahoma"/>
          <w:sz w:val="23"/>
          <w:szCs w:val="23"/>
        </w:rPr>
        <w:t xml:space="preserve"> que descobri ser bem pequena</w:t>
      </w:r>
      <w:r w:rsidR="00741934" w:rsidRPr="00911527">
        <w:rPr>
          <w:rFonts w:ascii="Tahoma" w:hAnsi="Tahoma" w:cs="Tahoma"/>
          <w:sz w:val="23"/>
          <w:szCs w:val="23"/>
        </w:rPr>
        <w:t xml:space="preserve"> em relação a que Deus realiza. Como somos preguiçosos... </w:t>
      </w:r>
      <w:r w:rsidR="00FE68C1" w:rsidRPr="00911527">
        <w:rPr>
          <w:rFonts w:ascii="Tahoma" w:hAnsi="Tahoma" w:cs="Tahoma"/>
          <w:sz w:val="23"/>
          <w:szCs w:val="23"/>
        </w:rPr>
        <w:t>O</w:t>
      </w:r>
      <w:r w:rsidR="00436B87" w:rsidRPr="00911527">
        <w:rPr>
          <w:rFonts w:ascii="Tahoma" w:hAnsi="Tahoma" w:cs="Tahoma"/>
          <w:sz w:val="23"/>
          <w:szCs w:val="23"/>
        </w:rPr>
        <w:t xml:space="preserve"> distanciamento entre nós duas era natural, hoje sei disso, mas enquanto menina e adolescente, sentia-me abandonada por ela.</w:t>
      </w:r>
      <w:r w:rsidR="00850CA7" w:rsidRPr="00911527">
        <w:rPr>
          <w:rFonts w:ascii="Tahoma" w:hAnsi="Tahoma" w:cs="Tahoma"/>
          <w:sz w:val="23"/>
          <w:szCs w:val="23"/>
        </w:rPr>
        <w:t xml:space="preserve"> Meu pai foi, nessa época, meu maior apoio, mas depois, com sua morte</w:t>
      </w:r>
      <w:r w:rsidR="00FE68C1" w:rsidRPr="00911527">
        <w:rPr>
          <w:rFonts w:ascii="Tahoma" w:hAnsi="Tahoma" w:cs="Tahoma"/>
          <w:sz w:val="23"/>
          <w:szCs w:val="23"/>
        </w:rPr>
        <w:t xml:space="preserve">, tudo ficou mais difícil para nós duas. </w:t>
      </w:r>
      <w:r w:rsidR="00C86D94" w:rsidRPr="00911527">
        <w:rPr>
          <w:rFonts w:ascii="Tahoma" w:hAnsi="Tahoma" w:cs="Tahoma"/>
          <w:sz w:val="23"/>
          <w:szCs w:val="23"/>
        </w:rPr>
        <w:t>Teríamos que viver sob o mesmo tempo e com poucas chances de uma relação harmoniosa. Eu, cobrando dela o que ela não tinha para dar</w:t>
      </w:r>
      <w:r w:rsidR="003D05CC" w:rsidRPr="00911527">
        <w:rPr>
          <w:rFonts w:ascii="Tahoma" w:hAnsi="Tahoma" w:cs="Tahoma"/>
          <w:sz w:val="23"/>
          <w:szCs w:val="23"/>
        </w:rPr>
        <w:t xml:space="preserve"> e ela, vendo em mim, a intrusa no seu mundo. Mas, apesar disso, nunca me desamparou</w:t>
      </w:r>
      <w:r w:rsidR="003F32BA" w:rsidRPr="00911527">
        <w:rPr>
          <w:rFonts w:ascii="Tahoma" w:hAnsi="Tahoma" w:cs="Tahoma"/>
          <w:sz w:val="23"/>
          <w:szCs w:val="23"/>
        </w:rPr>
        <w:t xml:space="preserve"> em qualquer situação que necessitasse dos seus cuidados.</w:t>
      </w:r>
      <w:r w:rsidR="00064C89" w:rsidRPr="00911527">
        <w:rPr>
          <w:rFonts w:ascii="Tahoma" w:hAnsi="Tahoma" w:cs="Tahoma"/>
          <w:sz w:val="23"/>
          <w:szCs w:val="23"/>
        </w:rPr>
        <w:t xml:space="preserve"> Fico imaginando os conflitos em que vivia essa criatura e o sofrimento pelo qual atravessava</w:t>
      </w:r>
      <w:r w:rsidR="00123D5F" w:rsidRPr="00911527">
        <w:rPr>
          <w:rFonts w:ascii="Tahoma" w:hAnsi="Tahoma" w:cs="Tahoma"/>
          <w:sz w:val="23"/>
          <w:szCs w:val="23"/>
        </w:rPr>
        <w:t>, entre tentar ser indiferente e precisar cumprir o papel que todos esperavam fosse por ela cumprido.</w:t>
      </w:r>
      <w:r>
        <w:rPr>
          <w:rFonts w:ascii="Tahoma" w:hAnsi="Tahoma" w:cs="Tahoma"/>
          <w:sz w:val="23"/>
          <w:szCs w:val="23"/>
        </w:rPr>
        <w:t xml:space="preserve"> </w:t>
      </w:r>
      <w:r w:rsidR="00123D5F" w:rsidRPr="00911527">
        <w:rPr>
          <w:rFonts w:ascii="Tahoma" w:hAnsi="Tahoma" w:cs="Tahoma"/>
          <w:sz w:val="23"/>
          <w:szCs w:val="23"/>
        </w:rPr>
        <w:t>A aproximação s</w:t>
      </w:r>
      <w:r w:rsidR="00420737" w:rsidRPr="00911527">
        <w:rPr>
          <w:rFonts w:ascii="Tahoma" w:hAnsi="Tahoma" w:cs="Tahoma"/>
          <w:sz w:val="23"/>
          <w:szCs w:val="23"/>
        </w:rPr>
        <w:t>ó</w:t>
      </w:r>
      <w:r w:rsidR="00123D5F" w:rsidRPr="00911527">
        <w:rPr>
          <w:rFonts w:ascii="Tahoma" w:hAnsi="Tahoma" w:cs="Tahoma"/>
          <w:sz w:val="23"/>
          <w:szCs w:val="23"/>
        </w:rPr>
        <w:t xml:space="preserve"> aconteceu – prosseguiu Amanda – </w:t>
      </w:r>
      <w:r w:rsidR="00123D5F" w:rsidRPr="00911527">
        <w:rPr>
          <w:rFonts w:ascii="Tahoma" w:hAnsi="Tahoma" w:cs="Tahoma"/>
          <w:sz w:val="23"/>
          <w:szCs w:val="23"/>
        </w:rPr>
        <w:lastRenderedPageBreak/>
        <w:t>quando</w:t>
      </w:r>
      <w:r w:rsidR="00420737" w:rsidRPr="00911527">
        <w:rPr>
          <w:rFonts w:ascii="Tahoma" w:hAnsi="Tahoma" w:cs="Tahoma"/>
          <w:sz w:val="23"/>
          <w:szCs w:val="23"/>
        </w:rPr>
        <w:t xml:space="preserve"> </w:t>
      </w:r>
      <w:r w:rsidR="00123D5F" w:rsidRPr="00911527">
        <w:rPr>
          <w:rFonts w:ascii="Tahoma" w:hAnsi="Tahoma" w:cs="Tahoma"/>
          <w:sz w:val="23"/>
          <w:szCs w:val="23"/>
        </w:rPr>
        <w:t xml:space="preserve">adoeceu gravemente. Muito doente, </w:t>
      </w:r>
      <w:r w:rsidR="00420737" w:rsidRPr="00911527">
        <w:rPr>
          <w:rFonts w:ascii="Tahoma" w:hAnsi="Tahoma" w:cs="Tahoma"/>
          <w:sz w:val="23"/>
          <w:szCs w:val="23"/>
        </w:rPr>
        <w:t>viu-se obrigada a depender de mim para tudo que preci</w:t>
      </w:r>
      <w:r w:rsidR="00B33FFD" w:rsidRPr="00911527">
        <w:rPr>
          <w:rFonts w:ascii="Tahoma" w:hAnsi="Tahoma" w:cs="Tahoma"/>
          <w:sz w:val="23"/>
          <w:szCs w:val="23"/>
        </w:rPr>
        <w:t>sasse</w:t>
      </w:r>
      <w:r w:rsidR="00420737" w:rsidRPr="00911527">
        <w:rPr>
          <w:rFonts w:ascii="Tahoma" w:hAnsi="Tahoma" w:cs="Tahoma"/>
          <w:sz w:val="23"/>
          <w:szCs w:val="23"/>
        </w:rPr>
        <w:t>. Só tinha a mim e de mim precisava</w:t>
      </w:r>
      <w:r w:rsidR="00B33FFD" w:rsidRPr="00911527">
        <w:rPr>
          <w:rFonts w:ascii="Tahoma" w:hAnsi="Tahoma" w:cs="Tahoma"/>
          <w:sz w:val="23"/>
          <w:szCs w:val="23"/>
        </w:rPr>
        <w:t>.</w:t>
      </w:r>
      <w:r w:rsidR="00897615" w:rsidRPr="00911527">
        <w:rPr>
          <w:rFonts w:ascii="Tahoma" w:hAnsi="Tahoma" w:cs="Tahoma"/>
          <w:sz w:val="23"/>
          <w:szCs w:val="23"/>
        </w:rPr>
        <w:t xml:space="preserve"> Foi diante dessa situação que eu precisei tomar a maior decisão da minha vida: interná-la em uma clínica ou cuidar dela. Graças a Deus e aos</w:t>
      </w:r>
      <w:r w:rsidR="000B1C9C" w:rsidRPr="00911527">
        <w:rPr>
          <w:rFonts w:ascii="Tahoma" w:hAnsi="Tahoma" w:cs="Tahoma"/>
          <w:sz w:val="23"/>
          <w:szCs w:val="23"/>
        </w:rPr>
        <w:t xml:space="preserve"> benfeitores espirituais, escolhi a segunda. Foi uma luta de dois anos entre a indiferença dela e a minha vontade de despertar nela o amor por mim. E o amor venceu.</w:t>
      </w:r>
      <w:r w:rsidR="00040648" w:rsidRPr="00911527">
        <w:rPr>
          <w:rFonts w:ascii="Tahoma" w:hAnsi="Tahoma" w:cs="Tahoma"/>
          <w:sz w:val="23"/>
          <w:szCs w:val="23"/>
        </w:rPr>
        <w:t xml:space="preserve"> Lentamente, foi descobrindo e aprendendo a me aceitar, a me respeitar e, por fim, perceber que sempre me amou.</w:t>
      </w:r>
      <w:r w:rsidR="00790949" w:rsidRPr="00911527">
        <w:rPr>
          <w:rFonts w:ascii="Tahoma" w:hAnsi="Tahoma" w:cs="Tahoma"/>
          <w:sz w:val="23"/>
          <w:szCs w:val="23"/>
        </w:rPr>
        <w:t xml:space="preserve"> Pediu-me perdão por tudo que me fez sofrer e, na ocasião, disse-lhe que a perdoava. Entretanto a palavra estava só nos lábios e não vinha acompanhada do verdadeiro sentimento</w:t>
      </w:r>
      <w:r w:rsidR="005144F7" w:rsidRPr="00911527">
        <w:rPr>
          <w:rFonts w:ascii="Tahoma" w:hAnsi="Tahoma" w:cs="Tahoma"/>
          <w:sz w:val="23"/>
          <w:szCs w:val="23"/>
        </w:rPr>
        <w:t xml:space="preserve"> de perdão. Somente agora, depois de tantos anos, quando não está mais junto de mim, posso sentir que a perdoei. Preferia ter dito a ela enquanto estávamos juntas</w:t>
      </w:r>
      <w:r w:rsidR="00C2295D" w:rsidRPr="00911527">
        <w:rPr>
          <w:rFonts w:ascii="Tahoma" w:hAnsi="Tahoma" w:cs="Tahoma"/>
          <w:sz w:val="23"/>
          <w:szCs w:val="23"/>
        </w:rPr>
        <w:t>, mas eu não podia. Deus sabe do meu arrependimento depois que ela se foi. Quantas vezes deixamos de fazer o que é preciso</w:t>
      </w:r>
      <w:r w:rsidR="002D55D7" w:rsidRPr="00911527">
        <w:rPr>
          <w:rFonts w:ascii="Tahoma" w:hAnsi="Tahoma" w:cs="Tahoma"/>
          <w:sz w:val="23"/>
          <w:szCs w:val="23"/>
        </w:rPr>
        <w:t>, junto às pessoas que compartilham conosco a jornada terrena e, quando nos damos conta, já não estão mais entre nós. Perdemos oportunidades infinitas de resolver questões</w:t>
      </w:r>
      <w:r w:rsidR="006A531B" w:rsidRPr="00911527">
        <w:rPr>
          <w:rFonts w:ascii="Tahoma" w:hAnsi="Tahoma" w:cs="Tahoma"/>
          <w:sz w:val="23"/>
          <w:szCs w:val="23"/>
        </w:rPr>
        <w:t xml:space="preserve"> que depois pesam demais em nossas consciências arrependidas. Por saber de tudo isso é que quis deixar meu testemunho nessa gravação. Foi muito difícil, mas valeu a pena</w:t>
      </w:r>
      <w:r w:rsidR="000D0886" w:rsidRPr="00911527">
        <w:rPr>
          <w:rFonts w:ascii="Tahoma" w:hAnsi="Tahoma" w:cs="Tahoma"/>
          <w:sz w:val="23"/>
          <w:szCs w:val="23"/>
        </w:rPr>
        <w:t>, pois sinto uma paz muito grande.</w:t>
      </w:r>
    </w:p>
    <w:p w14:paraId="51F56654" w14:textId="77777777" w:rsidR="00AE07AB" w:rsidRPr="00911527" w:rsidRDefault="00F44FF0" w:rsidP="00F44FF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E07AB" w:rsidRPr="00911527">
        <w:rPr>
          <w:rFonts w:ascii="Tahoma" w:hAnsi="Tahoma" w:cs="Tahoma"/>
          <w:sz w:val="23"/>
          <w:szCs w:val="23"/>
        </w:rPr>
        <w:t xml:space="preserve"> Você está bem?</w:t>
      </w:r>
    </w:p>
    <w:p w14:paraId="4E639043" w14:textId="77777777" w:rsidR="00AE07AB" w:rsidRPr="00911527" w:rsidRDefault="00F44FF0" w:rsidP="00F44FF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E07AB" w:rsidRPr="00911527">
        <w:rPr>
          <w:rFonts w:ascii="Tahoma" w:hAnsi="Tahoma" w:cs="Tahoma"/>
          <w:sz w:val="23"/>
          <w:szCs w:val="23"/>
        </w:rPr>
        <w:t xml:space="preserve"> Estou. Só preciso repor as energias.</w:t>
      </w:r>
    </w:p>
    <w:p w14:paraId="5CA23BD2" w14:textId="77777777" w:rsidR="0095163A" w:rsidRPr="00911527" w:rsidRDefault="00F44FF0" w:rsidP="00F44FF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E07AB" w:rsidRPr="00911527">
        <w:rPr>
          <w:rFonts w:ascii="Tahoma" w:hAnsi="Tahoma" w:cs="Tahoma"/>
          <w:sz w:val="23"/>
          <w:szCs w:val="23"/>
        </w:rPr>
        <w:t xml:space="preserve"> Ir ao encontro de Marina ajudaria?</w:t>
      </w:r>
    </w:p>
    <w:p w14:paraId="56DDCD31" w14:textId="77777777" w:rsidR="0095163A" w:rsidRPr="00911527" w:rsidRDefault="00F44FF0" w:rsidP="00F44FF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5163A" w:rsidRPr="00911527">
        <w:rPr>
          <w:rFonts w:ascii="Tahoma" w:hAnsi="Tahoma" w:cs="Tahoma"/>
          <w:sz w:val="23"/>
          <w:szCs w:val="23"/>
        </w:rPr>
        <w:t xml:space="preserve"> Estava pensando nisso. Que bom podermos estar juntas nos próximos dias.</w:t>
      </w:r>
    </w:p>
    <w:p w14:paraId="1615ABD7" w14:textId="77777777" w:rsidR="00702102" w:rsidRPr="00911527" w:rsidRDefault="00702102" w:rsidP="00616CCB">
      <w:pPr>
        <w:pStyle w:val="SemEspaamento"/>
        <w:spacing w:line="276" w:lineRule="auto"/>
        <w:jc w:val="both"/>
        <w:rPr>
          <w:rFonts w:ascii="Tahoma" w:hAnsi="Tahoma" w:cs="Tahoma"/>
          <w:sz w:val="23"/>
          <w:szCs w:val="23"/>
        </w:rPr>
      </w:pPr>
    </w:p>
    <w:p w14:paraId="586E252E" w14:textId="77777777" w:rsidR="00702102" w:rsidRPr="00911527" w:rsidRDefault="00702102" w:rsidP="00616CCB">
      <w:pPr>
        <w:pStyle w:val="SemEspaamento"/>
        <w:spacing w:line="276" w:lineRule="auto"/>
        <w:jc w:val="both"/>
        <w:rPr>
          <w:rFonts w:ascii="Tahoma" w:hAnsi="Tahoma" w:cs="Tahoma"/>
          <w:sz w:val="23"/>
          <w:szCs w:val="23"/>
        </w:rPr>
      </w:pPr>
    </w:p>
    <w:p w14:paraId="149539E5" w14:textId="77777777" w:rsidR="00702102" w:rsidRPr="00911527" w:rsidRDefault="00702102" w:rsidP="00616CCB">
      <w:pPr>
        <w:pStyle w:val="SemEspaamento"/>
        <w:spacing w:line="276" w:lineRule="auto"/>
        <w:jc w:val="both"/>
        <w:rPr>
          <w:rFonts w:ascii="Tahoma" w:hAnsi="Tahoma" w:cs="Tahoma"/>
          <w:sz w:val="23"/>
          <w:szCs w:val="23"/>
        </w:rPr>
      </w:pPr>
    </w:p>
    <w:p w14:paraId="3BDAB40C" w14:textId="77777777" w:rsidR="00702102" w:rsidRPr="00911527" w:rsidRDefault="00702102" w:rsidP="00616CCB">
      <w:pPr>
        <w:pStyle w:val="SemEspaamento"/>
        <w:spacing w:line="276" w:lineRule="auto"/>
        <w:jc w:val="both"/>
        <w:rPr>
          <w:rFonts w:ascii="Tahoma" w:hAnsi="Tahoma" w:cs="Tahoma"/>
          <w:sz w:val="23"/>
          <w:szCs w:val="23"/>
        </w:rPr>
      </w:pPr>
    </w:p>
    <w:p w14:paraId="503A107E" w14:textId="77777777" w:rsidR="00702102" w:rsidRPr="00911527" w:rsidRDefault="00702102" w:rsidP="00616CCB">
      <w:pPr>
        <w:pStyle w:val="SemEspaamento"/>
        <w:spacing w:line="276" w:lineRule="auto"/>
        <w:jc w:val="both"/>
        <w:rPr>
          <w:rFonts w:ascii="Tahoma" w:hAnsi="Tahoma" w:cs="Tahoma"/>
          <w:sz w:val="23"/>
          <w:szCs w:val="23"/>
        </w:rPr>
      </w:pPr>
    </w:p>
    <w:p w14:paraId="5E978D56" w14:textId="77777777" w:rsidR="00F44FF0" w:rsidRDefault="00F44FF0">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7715F4BB" w14:textId="77777777" w:rsidR="00496EB1" w:rsidRPr="00F44FF0" w:rsidRDefault="00A569DE" w:rsidP="00F44FF0">
      <w:pPr>
        <w:pStyle w:val="Ttulo1"/>
        <w:jc w:val="center"/>
        <w:rPr>
          <w:rFonts w:ascii="Tahoma" w:hAnsi="Tahoma" w:cs="Tahoma"/>
          <w:b w:val="0"/>
          <w:bCs/>
          <w:sz w:val="24"/>
          <w:szCs w:val="24"/>
        </w:rPr>
      </w:pPr>
      <w:bookmarkStart w:id="12" w:name="_Toc46581535"/>
      <w:r w:rsidRPr="00F44FF0">
        <w:rPr>
          <w:rFonts w:ascii="Tahoma" w:hAnsi="Tahoma" w:cs="Tahoma"/>
          <w:b w:val="0"/>
          <w:bCs/>
          <w:sz w:val="24"/>
          <w:szCs w:val="24"/>
        </w:rPr>
        <w:lastRenderedPageBreak/>
        <w:t>CAMILLE</w:t>
      </w:r>
      <w:bookmarkEnd w:id="12"/>
    </w:p>
    <w:p w14:paraId="205A97A2" w14:textId="77777777" w:rsidR="00A569DE" w:rsidRPr="00911527" w:rsidRDefault="00A569DE" w:rsidP="00616CCB">
      <w:pPr>
        <w:pStyle w:val="SemEspaamento"/>
        <w:spacing w:line="276" w:lineRule="auto"/>
        <w:jc w:val="both"/>
        <w:rPr>
          <w:rFonts w:ascii="Tahoma" w:hAnsi="Tahoma" w:cs="Tahoma"/>
          <w:b/>
          <w:sz w:val="23"/>
          <w:szCs w:val="23"/>
        </w:rPr>
      </w:pPr>
    </w:p>
    <w:p w14:paraId="4E77D254" w14:textId="77777777" w:rsidR="00A569DE" w:rsidRPr="00911527" w:rsidRDefault="00A569DE" w:rsidP="00616CCB">
      <w:pPr>
        <w:pStyle w:val="SemEspaamento"/>
        <w:spacing w:line="276" w:lineRule="auto"/>
        <w:jc w:val="both"/>
        <w:rPr>
          <w:rFonts w:ascii="Tahoma" w:hAnsi="Tahoma" w:cs="Tahoma"/>
          <w:b/>
          <w:sz w:val="23"/>
          <w:szCs w:val="23"/>
        </w:rPr>
      </w:pPr>
    </w:p>
    <w:p w14:paraId="65CCCE5C" w14:textId="77777777" w:rsidR="00A569DE" w:rsidRPr="00AB43B6" w:rsidRDefault="00AB43B6" w:rsidP="00F44FF0">
      <w:pPr>
        <w:pStyle w:val="Ttulo2"/>
        <w:jc w:val="center"/>
        <w:rPr>
          <w:rFonts w:ascii="Tahoma" w:hAnsi="Tahoma" w:cs="Tahoma"/>
          <w:sz w:val="23"/>
          <w:szCs w:val="23"/>
        </w:rPr>
      </w:pPr>
      <w:bookmarkStart w:id="13" w:name="_Toc46581536"/>
      <w:r>
        <w:rPr>
          <w:rFonts w:ascii="Tahoma" w:hAnsi="Tahoma" w:cs="Tahoma"/>
          <w:sz w:val="23"/>
          <w:szCs w:val="23"/>
        </w:rPr>
        <w:t>Um</w:t>
      </w:r>
      <w:bookmarkEnd w:id="13"/>
    </w:p>
    <w:p w14:paraId="7D158432" w14:textId="77777777" w:rsidR="00FB0654" w:rsidRDefault="00FB0654" w:rsidP="00616CCB">
      <w:pPr>
        <w:pStyle w:val="SemEspaamento"/>
        <w:spacing w:line="276" w:lineRule="auto"/>
        <w:jc w:val="both"/>
        <w:rPr>
          <w:rFonts w:ascii="Tahoma" w:hAnsi="Tahoma" w:cs="Tahoma"/>
          <w:sz w:val="23"/>
          <w:szCs w:val="23"/>
        </w:rPr>
      </w:pPr>
    </w:p>
    <w:p w14:paraId="3D7D7E21" w14:textId="77777777" w:rsidR="008D26E2" w:rsidRPr="00911527" w:rsidRDefault="008D26E2" w:rsidP="00616CCB">
      <w:pPr>
        <w:pStyle w:val="SemEspaamento"/>
        <w:spacing w:line="276" w:lineRule="auto"/>
        <w:jc w:val="both"/>
        <w:rPr>
          <w:rFonts w:ascii="Tahoma" w:hAnsi="Tahoma" w:cs="Tahoma"/>
          <w:sz w:val="23"/>
          <w:szCs w:val="23"/>
        </w:rPr>
      </w:pPr>
    </w:p>
    <w:p w14:paraId="125C9D85" w14:textId="77777777" w:rsidR="000F1B9A" w:rsidRPr="00911527" w:rsidRDefault="000F1B9A" w:rsidP="00616CCB">
      <w:pPr>
        <w:pStyle w:val="SemEspaamento"/>
        <w:spacing w:line="276" w:lineRule="auto"/>
        <w:jc w:val="both"/>
        <w:rPr>
          <w:rFonts w:ascii="Tahoma" w:hAnsi="Tahoma" w:cs="Tahoma"/>
          <w:b/>
          <w:sz w:val="23"/>
          <w:szCs w:val="23"/>
        </w:rPr>
      </w:pPr>
    </w:p>
    <w:p w14:paraId="0613AF84" w14:textId="77777777" w:rsidR="00F867DB" w:rsidRPr="00911527" w:rsidRDefault="008F4A9C" w:rsidP="00616CCB">
      <w:pPr>
        <w:pStyle w:val="SemEspaamento"/>
        <w:spacing w:line="276" w:lineRule="auto"/>
        <w:jc w:val="both"/>
        <w:rPr>
          <w:rFonts w:ascii="Tahoma" w:hAnsi="Tahoma" w:cs="Tahoma"/>
          <w:sz w:val="23"/>
          <w:szCs w:val="23"/>
        </w:rPr>
      </w:pPr>
      <w:r w:rsidRPr="00CD302F">
        <w:rPr>
          <w:rFonts w:ascii="Tahoma" w:hAnsi="Tahoma" w:cs="Tahoma"/>
          <w:b/>
          <w:bCs/>
          <w:sz w:val="23"/>
          <w:szCs w:val="23"/>
        </w:rPr>
        <w:t>G</w:t>
      </w:r>
      <w:r w:rsidRPr="00911527">
        <w:rPr>
          <w:rFonts w:ascii="Tahoma" w:hAnsi="Tahoma" w:cs="Tahoma"/>
          <w:sz w:val="23"/>
          <w:szCs w:val="23"/>
        </w:rPr>
        <w:t xml:space="preserve">entil alma que busca, na simplicidade e na indulgência, descobrir – e geralmente encontra </w:t>
      </w:r>
      <w:r w:rsidR="00667812" w:rsidRPr="00911527">
        <w:rPr>
          <w:rFonts w:ascii="Tahoma" w:hAnsi="Tahoma" w:cs="Tahoma"/>
          <w:sz w:val="23"/>
          <w:szCs w:val="23"/>
        </w:rPr>
        <w:t>–</w:t>
      </w:r>
      <w:r w:rsidRPr="00911527">
        <w:rPr>
          <w:rFonts w:ascii="Tahoma" w:hAnsi="Tahoma" w:cs="Tahoma"/>
          <w:sz w:val="23"/>
          <w:szCs w:val="23"/>
        </w:rPr>
        <w:t xml:space="preserve"> </w:t>
      </w:r>
      <w:r w:rsidR="00667812" w:rsidRPr="00911527">
        <w:rPr>
          <w:rFonts w:ascii="Tahoma" w:hAnsi="Tahoma" w:cs="Tahoma"/>
          <w:sz w:val="23"/>
          <w:szCs w:val="23"/>
        </w:rPr>
        <w:t>o bem, mesmo nos desvios da vida. Sua alegria calma, acompanhada de doce sorriso é característica de quem, como poucos</w:t>
      </w:r>
      <w:r w:rsidR="001F0EF2" w:rsidRPr="00911527">
        <w:rPr>
          <w:rFonts w:ascii="Tahoma" w:hAnsi="Tahoma" w:cs="Tahoma"/>
          <w:sz w:val="23"/>
          <w:szCs w:val="23"/>
        </w:rPr>
        <w:t>, vê o mundo como se fosse pela primeira vez: com deslumbramentos. Entra silenciosamente em qualquer lugar, inclusive em nossos corações</w:t>
      </w:r>
      <w:r w:rsidR="00FF0516" w:rsidRPr="00911527">
        <w:rPr>
          <w:rFonts w:ascii="Tahoma" w:hAnsi="Tahoma" w:cs="Tahoma"/>
          <w:sz w:val="23"/>
          <w:szCs w:val="23"/>
        </w:rPr>
        <w:t>, como quem tem medo de acordar o ser que dorme, inadvertidamente dentro de nós. Não faz alarde</w:t>
      </w:r>
      <w:r w:rsidR="00FD6302" w:rsidRPr="00911527">
        <w:rPr>
          <w:rFonts w:ascii="Tahoma" w:hAnsi="Tahoma" w:cs="Tahoma"/>
          <w:sz w:val="23"/>
          <w:szCs w:val="23"/>
        </w:rPr>
        <w:t xml:space="preserve">, mas deixa sua presença marcada pela imensa capacidade de compreender a todos. </w:t>
      </w:r>
    </w:p>
    <w:p w14:paraId="3C411745" w14:textId="77777777" w:rsidR="006A7927" w:rsidRPr="00911527" w:rsidRDefault="00F867DB" w:rsidP="00CD302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é miúda. Anda levemente. Entretanto, quando nos olha, seu olhar penetrante nos permite ver bondade e confiabilidade</w:t>
      </w:r>
      <w:r w:rsidR="000604E4" w:rsidRPr="00911527">
        <w:rPr>
          <w:rFonts w:ascii="Tahoma" w:hAnsi="Tahoma" w:cs="Tahoma"/>
          <w:sz w:val="23"/>
          <w:szCs w:val="23"/>
        </w:rPr>
        <w:t>. E quantos de nós, sem nos darmos conta, abrimos nossas almas a essa gentil criatura que, com poucas palavras</w:t>
      </w:r>
      <w:r w:rsidR="000E554C" w:rsidRPr="00911527">
        <w:rPr>
          <w:rFonts w:ascii="Tahoma" w:hAnsi="Tahoma" w:cs="Tahoma"/>
          <w:sz w:val="23"/>
          <w:szCs w:val="23"/>
        </w:rPr>
        <w:t xml:space="preserve"> e muito bom senso, nos faz enxergar o que, na nossa perturbação, não conseguíamos perceber. </w:t>
      </w:r>
      <w:r w:rsidR="0011189F" w:rsidRPr="00911527">
        <w:rPr>
          <w:rFonts w:ascii="Tahoma" w:hAnsi="Tahoma" w:cs="Tahoma"/>
          <w:sz w:val="23"/>
          <w:szCs w:val="23"/>
        </w:rPr>
        <w:t>Amiga leal de todos seus amigos – e são muitos –</w:t>
      </w:r>
      <w:r w:rsidR="00CD302F">
        <w:rPr>
          <w:rFonts w:ascii="Tahoma" w:hAnsi="Tahoma" w:cs="Tahoma"/>
          <w:sz w:val="23"/>
          <w:szCs w:val="23"/>
        </w:rPr>
        <w:t>,</w:t>
      </w:r>
      <w:r w:rsidR="0011189F" w:rsidRPr="00911527">
        <w:rPr>
          <w:rFonts w:ascii="Tahoma" w:hAnsi="Tahoma" w:cs="Tahoma"/>
          <w:sz w:val="23"/>
          <w:szCs w:val="23"/>
        </w:rPr>
        <w:t xml:space="preserve"> nunca deixa de se interessar por todos eles. Inimigos</w:t>
      </w:r>
      <w:r w:rsidR="005E6478" w:rsidRPr="00911527">
        <w:rPr>
          <w:rFonts w:ascii="Tahoma" w:hAnsi="Tahoma" w:cs="Tahoma"/>
          <w:sz w:val="23"/>
          <w:szCs w:val="23"/>
        </w:rPr>
        <w:t>,</w:t>
      </w:r>
      <w:r w:rsidR="0011189F" w:rsidRPr="00911527">
        <w:rPr>
          <w:rFonts w:ascii="Tahoma" w:hAnsi="Tahoma" w:cs="Tahoma"/>
          <w:sz w:val="23"/>
          <w:szCs w:val="23"/>
        </w:rPr>
        <w:t xml:space="preserve"> não</w:t>
      </w:r>
      <w:r w:rsidR="00431BC0" w:rsidRPr="00911527">
        <w:rPr>
          <w:rFonts w:ascii="Tahoma" w:hAnsi="Tahoma" w:cs="Tahoma"/>
          <w:sz w:val="23"/>
          <w:szCs w:val="23"/>
        </w:rPr>
        <w:t xml:space="preserve"> os t</w:t>
      </w:r>
      <w:r w:rsidR="00CD302F">
        <w:rPr>
          <w:rFonts w:ascii="Tahoma" w:hAnsi="Tahoma" w:cs="Tahoma"/>
          <w:sz w:val="23"/>
          <w:szCs w:val="23"/>
        </w:rPr>
        <w:t>e</w:t>
      </w:r>
      <w:r w:rsidR="005E6478" w:rsidRPr="00911527">
        <w:rPr>
          <w:rFonts w:ascii="Tahoma" w:hAnsi="Tahoma" w:cs="Tahoma"/>
          <w:sz w:val="23"/>
          <w:szCs w:val="23"/>
        </w:rPr>
        <w:t>m,</w:t>
      </w:r>
      <w:r w:rsidR="00555026" w:rsidRPr="00911527">
        <w:rPr>
          <w:rFonts w:ascii="Tahoma" w:hAnsi="Tahoma" w:cs="Tahoma"/>
          <w:sz w:val="23"/>
          <w:szCs w:val="23"/>
        </w:rPr>
        <w:t xml:space="preserve"> </w:t>
      </w:r>
      <w:r w:rsidR="00431BC0" w:rsidRPr="00911527">
        <w:rPr>
          <w:rFonts w:ascii="Tahoma" w:hAnsi="Tahoma" w:cs="Tahoma"/>
          <w:sz w:val="23"/>
          <w:szCs w:val="23"/>
        </w:rPr>
        <w:t>ou se os tem, não os percebe como tais,</w:t>
      </w:r>
      <w:r w:rsidR="005E6478" w:rsidRPr="00911527">
        <w:rPr>
          <w:rFonts w:ascii="Tahoma" w:hAnsi="Tahoma" w:cs="Tahoma"/>
          <w:sz w:val="23"/>
          <w:szCs w:val="23"/>
        </w:rPr>
        <w:t xml:space="preserve"> pois é impossível não se afeiçoar a ela.</w:t>
      </w:r>
      <w:r w:rsidR="00CD302F">
        <w:rPr>
          <w:rFonts w:ascii="Tahoma" w:hAnsi="Tahoma" w:cs="Tahoma"/>
          <w:sz w:val="23"/>
          <w:szCs w:val="23"/>
        </w:rPr>
        <w:t xml:space="preserve"> </w:t>
      </w:r>
    </w:p>
    <w:p w14:paraId="28269460" w14:textId="77777777" w:rsidR="006A7927" w:rsidRPr="00911527" w:rsidRDefault="006A7927" w:rsidP="00CD302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ão se casou e nunca perguntei o porquê. Motivos todos nós temos par</w:t>
      </w:r>
      <w:r w:rsidR="00422045" w:rsidRPr="00911527">
        <w:rPr>
          <w:rFonts w:ascii="Tahoma" w:hAnsi="Tahoma" w:cs="Tahoma"/>
          <w:sz w:val="23"/>
          <w:szCs w:val="23"/>
        </w:rPr>
        <w:t xml:space="preserve">a deixar de fazer muitas coisas ou </w:t>
      </w:r>
      <w:r w:rsidR="00555026" w:rsidRPr="00911527">
        <w:rPr>
          <w:rFonts w:ascii="Tahoma" w:hAnsi="Tahoma" w:cs="Tahoma"/>
          <w:sz w:val="23"/>
          <w:szCs w:val="23"/>
        </w:rPr>
        <w:t xml:space="preserve">deixar de </w:t>
      </w:r>
      <w:r w:rsidR="00422045" w:rsidRPr="00911527">
        <w:rPr>
          <w:rFonts w:ascii="Tahoma" w:hAnsi="Tahoma" w:cs="Tahoma"/>
          <w:sz w:val="23"/>
          <w:szCs w:val="23"/>
        </w:rPr>
        <w:t>realizar muitos sonhos. Desejos e possibilidades, eis as grandes polaridades das inúmeras frustrações nas nossas vidas.</w:t>
      </w:r>
      <w:r w:rsidR="00C84B5F" w:rsidRPr="00911527">
        <w:rPr>
          <w:rFonts w:ascii="Tahoma" w:hAnsi="Tahoma" w:cs="Tahoma"/>
          <w:sz w:val="23"/>
          <w:szCs w:val="23"/>
        </w:rPr>
        <w:t xml:space="preserve"> Adequá-los seria o ideal, mas quem aceita isso? Acreditamos todos </w:t>
      </w:r>
      <w:r w:rsidR="00885E71" w:rsidRPr="00911527">
        <w:rPr>
          <w:rFonts w:ascii="Tahoma" w:hAnsi="Tahoma" w:cs="Tahoma"/>
          <w:sz w:val="23"/>
          <w:szCs w:val="23"/>
        </w:rPr>
        <w:t xml:space="preserve">que temos o dever de perseguir sonhos, mesmo que sejam inviáveis. Preferimos sofrer por inteiro </w:t>
      </w:r>
      <w:r w:rsidR="00420F84">
        <w:rPr>
          <w:rFonts w:ascii="Tahoma" w:hAnsi="Tahoma" w:cs="Tahoma"/>
          <w:sz w:val="23"/>
          <w:szCs w:val="23"/>
        </w:rPr>
        <w:t xml:space="preserve">a sermos felizes </w:t>
      </w:r>
      <w:r w:rsidR="00885E71" w:rsidRPr="00911527">
        <w:rPr>
          <w:rFonts w:ascii="Tahoma" w:hAnsi="Tahoma" w:cs="Tahoma"/>
          <w:sz w:val="23"/>
          <w:szCs w:val="23"/>
        </w:rPr>
        <w:t>pela metade. Mas será que alguém é feliz pela metade ou será que a felicidade é sempre parte do sonho e não o sonho inteiro?</w:t>
      </w:r>
      <w:r w:rsidR="001B1BE7" w:rsidRPr="00911527">
        <w:rPr>
          <w:rFonts w:ascii="Tahoma" w:hAnsi="Tahoma" w:cs="Tahoma"/>
          <w:sz w:val="23"/>
          <w:szCs w:val="23"/>
        </w:rPr>
        <w:t xml:space="preserve"> </w:t>
      </w:r>
      <w:r w:rsidR="00DB1F4B" w:rsidRPr="00911527">
        <w:rPr>
          <w:rFonts w:ascii="Tahoma" w:hAnsi="Tahoma" w:cs="Tahoma"/>
          <w:sz w:val="23"/>
          <w:szCs w:val="23"/>
        </w:rPr>
        <w:t xml:space="preserve"> </w:t>
      </w:r>
      <w:r w:rsidR="00CD302F">
        <w:rPr>
          <w:rFonts w:ascii="Tahoma" w:hAnsi="Tahoma" w:cs="Tahoma"/>
          <w:sz w:val="23"/>
          <w:szCs w:val="23"/>
        </w:rPr>
        <w:t xml:space="preserve"> </w:t>
      </w:r>
    </w:p>
    <w:p w14:paraId="6B16E656" w14:textId="77777777" w:rsidR="00DB1F4B" w:rsidRPr="00911527" w:rsidRDefault="00DB1F4B" w:rsidP="00616CCB">
      <w:pPr>
        <w:pStyle w:val="SemEspaamento"/>
        <w:spacing w:line="276" w:lineRule="auto"/>
        <w:jc w:val="both"/>
        <w:rPr>
          <w:rFonts w:ascii="Tahoma" w:hAnsi="Tahoma" w:cs="Tahoma"/>
          <w:sz w:val="23"/>
          <w:szCs w:val="23"/>
        </w:rPr>
      </w:pPr>
    </w:p>
    <w:p w14:paraId="688F6BAC" w14:textId="77777777" w:rsidR="00936059" w:rsidRPr="00911527" w:rsidRDefault="00DB1F4B" w:rsidP="00420F8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úvidas assim</w:t>
      </w:r>
      <w:r w:rsidR="005D3F03" w:rsidRPr="00911527">
        <w:rPr>
          <w:rFonts w:ascii="Tahoma" w:hAnsi="Tahoma" w:cs="Tahoma"/>
          <w:sz w:val="23"/>
          <w:szCs w:val="23"/>
        </w:rPr>
        <w:t xml:space="preserve"> </w:t>
      </w:r>
      <w:r w:rsidR="004F3AE7" w:rsidRPr="00911527">
        <w:rPr>
          <w:rFonts w:ascii="Tahoma" w:hAnsi="Tahoma" w:cs="Tahoma"/>
          <w:sz w:val="23"/>
          <w:szCs w:val="23"/>
        </w:rPr>
        <w:t>todos nós temos, às quais podemos juntar, ainda, outras tantas absolutamente particulares. Camille também as tem</w:t>
      </w:r>
      <w:r w:rsidR="003C36A3" w:rsidRPr="00911527">
        <w:rPr>
          <w:rFonts w:ascii="Tahoma" w:hAnsi="Tahoma" w:cs="Tahoma"/>
          <w:sz w:val="23"/>
          <w:szCs w:val="23"/>
        </w:rPr>
        <w:t>. Mas o que se destaca nessa criatura tão especial é o fato de</w:t>
      </w:r>
      <w:r w:rsidR="00420F84">
        <w:rPr>
          <w:rFonts w:ascii="Tahoma" w:hAnsi="Tahoma" w:cs="Tahoma"/>
          <w:sz w:val="23"/>
          <w:szCs w:val="23"/>
        </w:rPr>
        <w:t xml:space="preserve"> e</w:t>
      </w:r>
      <w:r w:rsidR="003C36A3" w:rsidRPr="00911527">
        <w:rPr>
          <w:rFonts w:ascii="Tahoma" w:hAnsi="Tahoma" w:cs="Tahoma"/>
          <w:sz w:val="23"/>
          <w:szCs w:val="23"/>
        </w:rPr>
        <w:t>l</w:t>
      </w:r>
      <w:r w:rsidR="00420F84">
        <w:rPr>
          <w:rFonts w:ascii="Tahoma" w:hAnsi="Tahoma" w:cs="Tahoma"/>
          <w:sz w:val="23"/>
          <w:szCs w:val="23"/>
        </w:rPr>
        <w:t xml:space="preserve">a </w:t>
      </w:r>
      <w:r w:rsidR="003C36A3" w:rsidRPr="00911527">
        <w:rPr>
          <w:rFonts w:ascii="Tahoma" w:hAnsi="Tahoma" w:cs="Tahoma"/>
          <w:sz w:val="23"/>
          <w:szCs w:val="23"/>
        </w:rPr>
        <w:t>ser muito</w:t>
      </w:r>
      <w:r w:rsidR="00633C29" w:rsidRPr="00911527">
        <w:rPr>
          <w:rFonts w:ascii="Tahoma" w:hAnsi="Tahoma" w:cs="Tahoma"/>
          <w:sz w:val="23"/>
          <w:szCs w:val="23"/>
        </w:rPr>
        <w:t xml:space="preserve"> </w:t>
      </w:r>
      <w:r w:rsidR="003C36A3" w:rsidRPr="00911527">
        <w:rPr>
          <w:rFonts w:ascii="Tahoma" w:hAnsi="Tahoma" w:cs="Tahoma"/>
          <w:sz w:val="23"/>
          <w:szCs w:val="23"/>
        </w:rPr>
        <w:t>divertida. Apesar da responsabilidade com que encara a vida</w:t>
      </w:r>
      <w:r w:rsidR="00CF58E3" w:rsidRPr="00911527">
        <w:rPr>
          <w:rFonts w:ascii="Tahoma" w:hAnsi="Tahoma" w:cs="Tahoma"/>
          <w:sz w:val="23"/>
          <w:szCs w:val="23"/>
        </w:rPr>
        <w:t>, torna-se impossível manter com ela, durante tempo longo, um assunto sério. Tenho sempre a impressão</w:t>
      </w:r>
      <w:r w:rsidR="000362DC" w:rsidRPr="00911527">
        <w:rPr>
          <w:rFonts w:ascii="Tahoma" w:hAnsi="Tahoma" w:cs="Tahoma"/>
          <w:sz w:val="23"/>
          <w:szCs w:val="23"/>
        </w:rPr>
        <w:t xml:space="preserve"> de que ela precisa quebrar a atmosfera densa que se forma no ambiente quando, demoradamente, </w:t>
      </w:r>
      <w:r w:rsidR="00FE5884" w:rsidRPr="00911527">
        <w:rPr>
          <w:rFonts w:ascii="Tahoma" w:hAnsi="Tahoma" w:cs="Tahoma"/>
          <w:sz w:val="23"/>
          <w:szCs w:val="23"/>
        </w:rPr>
        <w:t>insisto em temas</w:t>
      </w:r>
      <w:r w:rsidR="00633C29" w:rsidRPr="00911527">
        <w:rPr>
          <w:rFonts w:ascii="Tahoma" w:hAnsi="Tahoma" w:cs="Tahoma"/>
          <w:sz w:val="23"/>
          <w:szCs w:val="23"/>
        </w:rPr>
        <w:t xml:space="preserve"> que acabam por trazer desgastes psíquicos. </w:t>
      </w:r>
      <w:r w:rsidR="005D3F03" w:rsidRPr="00911527">
        <w:rPr>
          <w:rFonts w:ascii="Tahoma" w:hAnsi="Tahoma" w:cs="Tahoma"/>
          <w:sz w:val="23"/>
          <w:szCs w:val="23"/>
        </w:rPr>
        <w:t>Acredito, verdadeiramente, que temas sérios têm tempo de validade no coração dessa amiga.</w:t>
      </w:r>
      <w:r w:rsidR="00753CE9" w:rsidRPr="00911527">
        <w:rPr>
          <w:rFonts w:ascii="Tahoma" w:hAnsi="Tahoma" w:cs="Tahoma"/>
          <w:sz w:val="23"/>
          <w:szCs w:val="23"/>
        </w:rPr>
        <w:t xml:space="preserve"> Poderão perguntar</w:t>
      </w:r>
      <w:r w:rsidR="0032739C" w:rsidRPr="00911527">
        <w:rPr>
          <w:rFonts w:ascii="Tahoma" w:hAnsi="Tahoma" w:cs="Tahoma"/>
          <w:sz w:val="23"/>
          <w:szCs w:val="23"/>
        </w:rPr>
        <w:t xml:space="preserve"> se se trata de pessoa preocupada com superficialidades – como perguntou certa vez nossa amiga Miriam</w:t>
      </w:r>
      <w:r w:rsidR="00936059" w:rsidRPr="00911527">
        <w:rPr>
          <w:rFonts w:ascii="Tahoma" w:hAnsi="Tahoma" w:cs="Tahoma"/>
          <w:sz w:val="23"/>
          <w:szCs w:val="23"/>
        </w:rPr>
        <w:t>. C</w:t>
      </w:r>
      <w:r w:rsidR="00106F22" w:rsidRPr="00911527">
        <w:rPr>
          <w:rFonts w:ascii="Tahoma" w:hAnsi="Tahoma" w:cs="Tahoma"/>
          <w:sz w:val="23"/>
          <w:szCs w:val="23"/>
        </w:rPr>
        <w:t>ertamente, diremos que não. Muito pelo contrário! Para ela, assuntos desse teor devem e podem ser tratados com leveza e com brandura a fim de n</w:t>
      </w:r>
      <w:r w:rsidR="00936059" w:rsidRPr="00911527">
        <w:rPr>
          <w:rFonts w:ascii="Tahoma" w:hAnsi="Tahoma" w:cs="Tahoma"/>
          <w:sz w:val="23"/>
          <w:szCs w:val="23"/>
        </w:rPr>
        <w:t xml:space="preserve">ão </w:t>
      </w:r>
      <w:r w:rsidR="00420F84">
        <w:rPr>
          <w:rFonts w:ascii="Tahoma" w:hAnsi="Tahoma" w:cs="Tahoma"/>
          <w:sz w:val="23"/>
          <w:szCs w:val="23"/>
        </w:rPr>
        <w:t>s</w:t>
      </w:r>
      <w:r w:rsidR="00936059" w:rsidRPr="00911527">
        <w:rPr>
          <w:rFonts w:ascii="Tahoma" w:hAnsi="Tahoma" w:cs="Tahoma"/>
          <w:sz w:val="23"/>
          <w:szCs w:val="23"/>
        </w:rPr>
        <w:t xml:space="preserve">e perder o que eles têm de mais precioso: a </w:t>
      </w:r>
      <w:r w:rsidR="00555026" w:rsidRPr="00911527">
        <w:rPr>
          <w:rFonts w:ascii="Tahoma" w:hAnsi="Tahoma" w:cs="Tahoma"/>
          <w:sz w:val="23"/>
          <w:szCs w:val="23"/>
        </w:rPr>
        <w:t>capacidade de nos fazer pensar,</w:t>
      </w:r>
      <w:r w:rsidR="00936059" w:rsidRPr="00911527">
        <w:rPr>
          <w:rFonts w:ascii="Tahoma" w:hAnsi="Tahoma" w:cs="Tahoma"/>
          <w:sz w:val="23"/>
          <w:szCs w:val="23"/>
        </w:rPr>
        <w:t xml:space="preserve"> crescer</w:t>
      </w:r>
      <w:r w:rsidR="0049153C" w:rsidRPr="00911527">
        <w:rPr>
          <w:rFonts w:ascii="Tahoma" w:hAnsi="Tahoma" w:cs="Tahoma"/>
          <w:sz w:val="23"/>
          <w:szCs w:val="23"/>
        </w:rPr>
        <w:t xml:space="preserve"> e de ensinar.</w:t>
      </w:r>
      <w:r w:rsidR="00420F84">
        <w:rPr>
          <w:rFonts w:ascii="Tahoma" w:hAnsi="Tahoma" w:cs="Tahoma"/>
          <w:sz w:val="23"/>
          <w:szCs w:val="23"/>
        </w:rPr>
        <w:t xml:space="preserve"> </w:t>
      </w:r>
    </w:p>
    <w:p w14:paraId="61229E31" w14:textId="77777777" w:rsidR="00B31D00" w:rsidRPr="00911527" w:rsidRDefault="00936059" w:rsidP="00420F8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nquanto não conheci Dona Lalá</w:t>
      </w:r>
      <w:r w:rsidR="00A736F5" w:rsidRPr="00911527">
        <w:rPr>
          <w:rFonts w:ascii="Tahoma" w:hAnsi="Tahoma" w:cs="Tahoma"/>
          <w:sz w:val="23"/>
          <w:szCs w:val="23"/>
        </w:rPr>
        <w:t>, sua mãe, não compreendia esse jeito de ser de Camille. Transitamos por muitos lugares, conhecendo sempre muitas pessoas. Algumas, sem</w:t>
      </w:r>
      <w:r w:rsidR="00785F61" w:rsidRPr="00911527">
        <w:rPr>
          <w:rFonts w:ascii="Tahoma" w:hAnsi="Tahoma" w:cs="Tahoma"/>
          <w:sz w:val="23"/>
          <w:szCs w:val="23"/>
        </w:rPr>
        <w:t xml:space="preserve"> expressão, passam pela nossa vida e não nos deixam sequer resquícios de que, algum dia</w:t>
      </w:r>
      <w:r w:rsidR="00493362" w:rsidRPr="00911527">
        <w:rPr>
          <w:rFonts w:ascii="Tahoma" w:hAnsi="Tahoma" w:cs="Tahoma"/>
          <w:sz w:val="23"/>
          <w:szCs w:val="23"/>
        </w:rPr>
        <w:t>,</w:t>
      </w:r>
      <w:r w:rsidR="00785F61" w:rsidRPr="00911527">
        <w:rPr>
          <w:rFonts w:ascii="Tahoma" w:hAnsi="Tahoma" w:cs="Tahoma"/>
          <w:sz w:val="23"/>
          <w:szCs w:val="23"/>
        </w:rPr>
        <w:t xml:space="preserve"> cruzaram nossos caminhos</w:t>
      </w:r>
      <w:r w:rsidR="00493362" w:rsidRPr="00911527">
        <w:rPr>
          <w:rFonts w:ascii="Tahoma" w:hAnsi="Tahoma" w:cs="Tahoma"/>
          <w:sz w:val="23"/>
          <w:szCs w:val="23"/>
        </w:rPr>
        <w:t>. Outras, entretanto, nos marcam profundamente o caminhar. Comentam as línguas alheias, em dito popular, que “tal pai, tal filho”</w:t>
      </w:r>
      <w:r w:rsidR="00914DEE" w:rsidRPr="00911527">
        <w:rPr>
          <w:rFonts w:ascii="Tahoma" w:hAnsi="Tahoma" w:cs="Tahoma"/>
          <w:sz w:val="23"/>
          <w:szCs w:val="23"/>
        </w:rPr>
        <w:t xml:space="preserve">; mas pergunto eu: “tal mãe, tal filha”, existe? </w:t>
      </w:r>
      <w:r w:rsidR="00790CB2" w:rsidRPr="00911527">
        <w:rPr>
          <w:rFonts w:ascii="Tahoma" w:hAnsi="Tahoma" w:cs="Tahoma"/>
          <w:sz w:val="23"/>
          <w:szCs w:val="23"/>
        </w:rPr>
        <w:t>Não conheço outros casos, mas, certamente, entre Dona Lalá e Camille, isso é um fato.</w:t>
      </w:r>
    </w:p>
    <w:p w14:paraId="081BAF8C" w14:textId="77777777" w:rsidR="00D61D04" w:rsidRPr="00911527" w:rsidRDefault="00C354B2" w:rsidP="00420F8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Tinha ela nessa época setenta anos. Idade razoavelmente avançada para a maioria das mulheres</w:t>
      </w:r>
      <w:r w:rsidR="00AE1D32" w:rsidRPr="00911527">
        <w:rPr>
          <w:rFonts w:ascii="Tahoma" w:hAnsi="Tahoma" w:cs="Tahoma"/>
          <w:sz w:val="23"/>
          <w:szCs w:val="23"/>
        </w:rPr>
        <w:t xml:space="preserve"> que, sem o vigor do corpo físico, ape</w:t>
      </w:r>
      <w:r w:rsidR="0052313A" w:rsidRPr="00911527">
        <w:rPr>
          <w:rFonts w:ascii="Tahoma" w:hAnsi="Tahoma" w:cs="Tahoma"/>
          <w:sz w:val="23"/>
          <w:szCs w:val="23"/>
        </w:rPr>
        <w:t>s</w:t>
      </w:r>
      <w:r w:rsidR="00AE1D32" w:rsidRPr="00911527">
        <w:rPr>
          <w:rFonts w:ascii="Tahoma" w:hAnsi="Tahoma" w:cs="Tahoma"/>
          <w:sz w:val="23"/>
          <w:szCs w:val="23"/>
        </w:rPr>
        <w:t>ar da lucidez espiritual, passam a depender, em quase tudo, de out</w:t>
      </w:r>
      <w:r w:rsidR="0052313A" w:rsidRPr="00911527">
        <w:rPr>
          <w:rFonts w:ascii="Tahoma" w:hAnsi="Tahoma" w:cs="Tahoma"/>
          <w:sz w:val="23"/>
          <w:szCs w:val="23"/>
        </w:rPr>
        <w:t>r</w:t>
      </w:r>
      <w:r w:rsidR="00AE1D32" w:rsidRPr="00911527">
        <w:rPr>
          <w:rFonts w:ascii="Tahoma" w:hAnsi="Tahoma" w:cs="Tahoma"/>
          <w:sz w:val="23"/>
          <w:szCs w:val="23"/>
        </w:rPr>
        <w:t>as pessoas</w:t>
      </w:r>
      <w:r w:rsidR="0052313A" w:rsidRPr="00911527">
        <w:rPr>
          <w:rFonts w:ascii="Tahoma" w:hAnsi="Tahoma" w:cs="Tahoma"/>
          <w:sz w:val="23"/>
          <w:szCs w:val="23"/>
        </w:rPr>
        <w:t>, pois, acreditando que já deram sua cota de contribuição ao mundo resolvem se aposentar</w:t>
      </w:r>
      <w:r w:rsidR="00D61D04" w:rsidRPr="00911527">
        <w:rPr>
          <w:rFonts w:ascii="Tahoma" w:hAnsi="Tahoma" w:cs="Tahoma"/>
          <w:sz w:val="23"/>
          <w:szCs w:val="23"/>
        </w:rPr>
        <w:t>. De tudo, inclusive da vida. Mas não Dona Lalá.</w:t>
      </w:r>
      <w:r w:rsidR="00420F84">
        <w:rPr>
          <w:rFonts w:ascii="Tahoma" w:hAnsi="Tahoma" w:cs="Tahoma"/>
          <w:sz w:val="23"/>
          <w:szCs w:val="23"/>
        </w:rPr>
        <w:t xml:space="preserve"> </w:t>
      </w:r>
    </w:p>
    <w:p w14:paraId="292A36FF" w14:textId="77777777" w:rsidR="00741603" w:rsidRPr="00112A7E" w:rsidRDefault="00790CB2" w:rsidP="00420F84">
      <w:pPr>
        <w:pStyle w:val="SemEspaamento"/>
        <w:spacing w:line="276" w:lineRule="auto"/>
        <w:ind w:firstLine="708"/>
        <w:jc w:val="both"/>
        <w:rPr>
          <w:rFonts w:ascii="Tahoma" w:hAnsi="Tahoma" w:cs="Tahoma"/>
          <w:sz w:val="23"/>
          <w:szCs w:val="23"/>
        </w:rPr>
      </w:pPr>
      <w:r w:rsidRPr="00112A7E">
        <w:rPr>
          <w:rFonts w:ascii="Tahoma" w:hAnsi="Tahoma" w:cs="Tahoma"/>
          <w:sz w:val="23"/>
          <w:szCs w:val="23"/>
        </w:rPr>
        <w:t xml:space="preserve">As primeiras vezes que nos falamos foram </w:t>
      </w:r>
      <w:r w:rsidR="00420F84" w:rsidRPr="00112A7E">
        <w:rPr>
          <w:rFonts w:ascii="Tahoma" w:hAnsi="Tahoma" w:cs="Tahoma"/>
          <w:sz w:val="23"/>
          <w:szCs w:val="23"/>
        </w:rPr>
        <w:t>pel</w:t>
      </w:r>
      <w:r w:rsidRPr="00112A7E">
        <w:rPr>
          <w:rFonts w:ascii="Tahoma" w:hAnsi="Tahoma" w:cs="Tahoma"/>
          <w:sz w:val="23"/>
          <w:szCs w:val="23"/>
        </w:rPr>
        <w:t>o telefone.</w:t>
      </w:r>
      <w:r w:rsidR="00D61D04" w:rsidRPr="00112A7E">
        <w:rPr>
          <w:rFonts w:ascii="Tahoma" w:hAnsi="Tahoma" w:cs="Tahoma"/>
          <w:sz w:val="23"/>
          <w:szCs w:val="23"/>
        </w:rPr>
        <w:t xml:space="preserve"> Sua voz muito meiga e pequena sugeria um corpo frágil e totalmente </w:t>
      </w:r>
      <w:r w:rsidR="00D61D04" w:rsidRPr="00112A7E">
        <w:rPr>
          <w:rFonts w:ascii="Tahoma" w:hAnsi="Tahoma" w:cs="Tahoma"/>
          <w:sz w:val="23"/>
          <w:szCs w:val="23"/>
        </w:rPr>
        <w:lastRenderedPageBreak/>
        <w:t>dependente dos que a cercavam</w:t>
      </w:r>
      <w:r w:rsidR="004A40C4" w:rsidRPr="00112A7E">
        <w:rPr>
          <w:rFonts w:ascii="Tahoma" w:hAnsi="Tahoma" w:cs="Tahoma"/>
          <w:sz w:val="23"/>
          <w:szCs w:val="23"/>
        </w:rPr>
        <w:t>. Havia enviuvado há alguns anos e era natural que eu assim pensasse, naquela época, diante do som daquela voz</w:t>
      </w:r>
      <w:r w:rsidR="002D54B1" w:rsidRPr="00112A7E">
        <w:rPr>
          <w:rFonts w:ascii="Tahoma" w:hAnsi="Tahoma" w:cs="Tahoma"/>
          <w:sz w:val="23"/>
          <w:szCs w:val="23"/>
        </w:rPr>
        <w:t>, ser essa a imagem que fazia dela. Entretanto</w:t>
      </w:r>
      <w:r w:rsidR="00112A7E">
        <w:rPr>
          <w:rFonts w:ascii="Tahoma" w:hAnsi="Tahoma" w:cs="Tahoma"/>
          <w:sz w:val="23"/>
          <w:szCs w:val="23"/>
        </w:rPr>
        <w:t>,</w:t>
      </w:r>
      <w:r w:rsidR="002D54B1" w:rsidRPr="00112A7E">
        <w:rPr>
          <w:rFonts w:ascii="Tahoma" w:hAnsi="Tahoma" w:cs="Tahoma"/>
          <w:sz w:val="23"/>
          <w:szCs w:val="23"/>
        </w:rPr>
        <w:t xml:space="preserve"> para minha surpresa, pude constatar, no dia em que a conheci, como a imagem deturpada que fazemos das pessoas </w:t>
      </w:r>
      <w:r w:rsidR="00062FE4" w:rsidRPr="00112A7E">
        <w:rPr>
          <w:rFonts w:ascii="Tahoma" w:hAnsi="Tahoma" w:cs="Tahoma"/>
          <w:sz w:val="23"/>
          <w:szCs w:val="23"/>
        </w:rPr>
        <w:t>pode correr solta quando, por um simp</w:t>
      </w:r>
      <w:r w:rsidR="00FE4081" w:rsidRPr="00112A7E">
        <w:rPr>
          <w:rFonts w:ascii="Tahoma" w:hAnsi="Tahoma" w:cs="Tahoma"/>
          <w:sz w:val="23"/>
          <w:szCs w:val="23"/>
        </w:rPr>
        <w:t>les dado, construímos histórias, envolvendo pers</w:t>
      </w:r>
      <w:r w:rsidR="00062FE4" w:rsidRPr="00112A7E">
        <w:rPr>
          <w:rFonts w:ascii="Tahoma" w:hAnsi="Tahoma" w:cs="Tahoma"/>
          <w:sz w:val="23"/>
          <w:szCs w:val="23"/>
        </w:rPr>
        <w:t>onagens que só existem na nossa imaginaçã</w:t>
      </w:r>
      <w:r w:rsidR="00FE4081" w:rsidRPr="00112A7E">
        <w:rPr>
          <w:rFonts w:ascii="Tahoma" w:hAnsi="Tahoma" w:cs="Tahoma"/>
          <w:sz w:val="23"/>
          <w:szCs w:val="23"/>
        </w:rPr>
        <w:t>o, fruto quase sempre de nossas fantasias ao presumirmos</w:t>
      </w:r>
      <w:r w:rsidR="00741603" w:rsidRPr="00112A7E">
        <w:rPr>
          <w:rFonts w:ascii="Tahoma" w:hAnsi="Tahoma" w:cs="Tahoma"/>
          <w:sz w:val="23"/>
          <w:szCs w:val="23"/>
        </w:rPr>
        <w:t xml:space="preserve"> que conhecemos o outro apenas por uma informação que, no meu caso, era a voz.</w:t>
      </w:r>
      <w:r w:rsidR="00112A7E">
        <w:rPr>
          <w:rFonts w:ascii="Tahoma" w:hAnsi="Tahoma" w:cs="Tahoma"/>
          <w:sz w:val="23"/>
          <w:szCs w:val="23"/>
        </w:rPr>
        <w:t xml:space="preserve"> </w:t>
      </w:r>
    </w:p>
    <w:p w14:paraId="538CA3C3" w14:textId="77777777" w:rsidR="00614CEE" w:rsidRPr="00112A7E" w:rsidRDefault="00741603" w:rsidP="00112A7E">
      <w:pPr>
        <w:pStyle w:val="SemEspaamento"/>
        <w:spacing w:line="276" w:lineRule="auto"/>
        <w:ind w:firstLine="708"/>
        <w:jc w:val="both"/>
        <w:rPr>
          <w:rFonts w:ascii="Tahoma" w:hAnsi="Tahoma" w:cs="Tahoma"/>
          <w:sz w:val="23"/>
          <w:szCs w:val="23"/>
        </w:rPr>
      </w:pPr>
      <w:r w:rsidRPr="00112A7E">
        <w:rPr>
          <w:rFonts w:ascii="Tahoma" w:hAnsi="Tahoma" w:cs="Tahoma"/>
          <w:sz w:val="23"/>
          <w:szCs w:val="23"/>
        </w:rPr>
        <w:t>Dona Lalá é de fato meiga ao falar</w:t>
      </w:r>
      <w:r w:rsidR="000D4916" w:rsidRPr="00112A7E">
        <w:rPr>
          <w:rFonts w:ascii="Tahoma" w:hAnsi="Tahoma" w:cs="Tahoma"/>
          <w:sz w:val="23"/>
          <w:szCs w:val="23"/>
        </w:rPr>
        <w:t xml:space="preserve"> e tem corpo pequeno. M</w:t>
      </w:r>
      <w:r w:rsidR="00461FB2" w:rsidRPr="00112A7E">
        <w:rPr>
          <w:rFonts w:ascii="Tahoma" w:hAnsi="Tahoma" w:cs="Tahoma"/>
          <w:sz w:val="23"/>
          <w:szCs w:val="23"/>
        </w:rPr>
        <w:t xml:space="preserve">as sua presença sugere, indiscutivelmente, uma imensa fortaleza </w:t>
      </w:r>
      <w:r w:rsidR="00112A7E">
        <w:rPr>
          <w:rFonts w:ascii="Tahoma" w:hAnsi="Tahoma" w:cs="Tahoma"/>
          <w:sz w:val="23"/>
          <w:szCs w:val="23"/>
        </w:rPr>
        <w:t>na qual</w:t>
      </w:r>
      <w:r w:rsidR="00961A8B" w:rsidRPr="00112A7E">
        <w:rPr>
          <w:rFonts w:ascii="Tahoma" w:hAnsi="Tahoma" w:cs="Tahoma"/>
          <w:sz w:val="23"/>
          <w:szCs w:val="23"/>
        </w:rPr>
        <w:t>,</w:t>
      </w:r>
      <w:r w:rsidR="00461FB2" w:rsidRPr="00112A7E">
        <w:rPr>
          <w:rFonts w:ascii="Tahoma" w:hAnsi="Tahoma" w:cs="Tahoma"/>
          <w:sz w:val="23"/>
          <w:szCs w:val="23"/>
        </w:rPr>
        <w:t xml:space="preserve"> com certeza</w:t>
      </w:r>
      <w:r w:rsidR="00961A8B" w:rsidRPr="00112A7E">
        <w:rPr>
          <w:rFonts w:ascii="Tahoma" w:hAnsi="Tahoma" w:cs="Tahoma"/>
          <w:sz w:val="23"/>
          <w:szCs w:val="23"/>
        </w:rPr>
        <w:t>,</w:t>
      </w:r>
      <w:r w:rsidR="00461FB2" w:rsidRPr="00112A7E">
        <w:rPr>
          <w:rFonts w:ascii="Tahoma" w:hAnsi="Tahoma" w:cs="Tahoma"/>
          <w:sz w:val="23"/>
          <w:szCs w:val="23"/>
        </w:rPr>
        <w:t xml:space="preserve"> muitos já se ampararam e continuam a fazê-lo.</w:t>
      </w:r>
      <w:r w:rsidR="00961A8B" w:rsidRPr="00112A7E">
        <w:rPr>
          <w:rFonts w:ascii="Tahoma" w:hAnsi="Tahoma" w:cs="Tahoma"/>
          <w:sz w:val="23"/>
          <w:szCs w:val="23"/>
        </w:rPr>
        <w:t xml:space="preserve"> </w:t>
      </w:r>
      <w:r w:rsidR="00184277" w:rsidRPr="00112A7E">
        <w:rPr>
          <w:rFonts w:ascii="Tahoma" w:hAnsi="Tahoma" w:cs="Tahoma"/>
          <w:sz w:val="23"/>
          <w:szCs w:val="23"/>
        </w:rPr>
        <w:t>A alegria estampada em seu rosto e a força do seu olhar marcaram-me de uma forma que nunca consegui esquecer.</w:t>
      </w:r>
      <w:r w:rsidR="00526931" w:rsidRPr="00112A7E">
        <w:rPr>
          <w:rFonts w:ascii="Tahoma" w:hAnsi="Tahoma" w:cs="Tahoma"/>
          <w:sz w:val="23"/>
          <w:szCs w:val="23"/>
        </w:rPr>
        <w:t xml:space="preserve"> </w:t>
      </w:r>
      <w:r w:rsidR="00790CB2" w:rsidRPr="00112A7E">
        <w:rPr>
          <w:rFonts w:ascii="Tahoma" w:hAnsi="Tahoma" w:cs="Tahoma"/>
          <w:sz w:val="23"/>
          <w:szCs w:val="23"/>
        </w:rPr>
        <w:t>Olhar doce e penetrante de quem busca no interlocutor o seu lado mais luminoso, apesar de muitas vezes estarmos envolvidos nas trevas, busca que quase sempre se concretiza porque ela acredita, ainda hoje, não obstante as grandes dificuldades pelas quais passou, na imensa capacidade que tem o ser humano de ser bom.</w:t>
      </w:r>
      <w:r w:rsidR="001E6944" w:rsidRPr="00112A7E">
        <w:rPr>
          <w:rFonts w:ascii="Tahoma" w:hAnsi="Tahoma" w:cs="Tahoma"/>
          <w:sz w:val="23"/>
          <w:szCs w:val="23"/>
        </w:rPr>
        <w:t xml:space="preserve"> Dinâmica, zelosa com sua família – incluindo-se todos os familiares </w:t>
      </w:r>
      <w:r w:rsidR="00390EC4" w:rsidRPr="00112A7E">
        <w:rPr>
          <w:rFonts w:ascii="Tahoma" w:hAnsi="Tahoma" w:cs="Tahoma"/>
          <w:sz w:val="23"/>
          <w:szCs w:val="23"/>
        </w:rPr>
        <w:t>–</w:t>
      </w:r>
      <w:r w:rsidR="001E6944" w:rsidRPr="00112A7E">
        <w:rPr>
          <w:rFonts w:ascii="Tahoma" w:hAnsi="Tahoma" w:cs="Tahoma"/>
          <w:sz w:val="23"/>
          <w:szCs w:val="23"/>
        </w:rPr>
        <w:t xml:space="preserve"> </w:t>
      </w:r>
      <w:r w:rsidR="00577833" w:rsidRPr="00112A7E">
        <w:rPr>
          <w:rFonts w:ascii="Tahoma" w:hAnsi="Tahoma" w:cs="Tahoma"/>
          <w:sz w:val="23"/>
          <w:szCs w:val="23"/>
        </w:rPr>
        <w:t>é</w:t>
      </w:r>
      <w:r w:rsidR="00390EC4" w:rsidRPr="00112A7E">
        <w:rPr>
          <w:rFonts w:ascii="Tahoma" w:hAnsi="Tahoma" w:cs="Tahoma"/>
          <w:sz w:val="23"/>
          <w:szCs w:val="23"/>
        </w:rPr>
        <w:t xml:space="preserve"> trabalhadora incansável em assistência aos mais necessitados, transmitiu à filha todos os valores nos quais pautou sua exist</w:t>
      </w:r>
      <w:r w:rsidR="00577833" w:rsidRPr="00112A7E">
        <w:rPr>
          <w:rFonts w:ascii="Tahoma" w:hAnsi="Tahoma" w:cs="Tahoma"/>
          <w:sz w:val="23"/>
          <w:szCs w:val="23"/>
        </w:rPr>
        <w:t>ê</w:t>
      </w:r>
      <w:r w:rsidR="00390EC4" w:rsidRPr="00112A7E">
        <w:rPr>
          <w:rFonts w:ascii="Tahoma" w:hAnsi="Tahoma" w:cs="Tahoma"/>
          <w:sz w:val="23"/>
          <w:szCs w:val="23"/>
        </w:rPr>
        <w:t>ncia</w:t>
      </w:r>
      <w:r w:rsidR="00691357" w:rsidRPr="00112A7E">
        <w:rPr>
          <w:rFonts w:ascii="Tahoma" w:hAnsi="Tahoma" w:cs="Tahoma"/>
          <w:sz w:val="23"/>
          <w:szCs w:val="23"/>
        </w:rPr>
        <w:t>,</w:t>
      </w:r>
      <w:r w:rsidR="00390EC4" w:rsidRPr="00112A7E">
        <w:rPr>
          <w:rFonts w:ascii="Tahoma" w:hAnsi="Tahoma" w:cs="Tahoma"/>
          <w:sz w:val="23"/>
          <w:szCs w:val="23"/>
        </w:rPr>
        <w:t xml:space="preserve"> e</w:t>
      </w:r>
      <w:r w:rsidR="00485EBA" w:rsidRPr="00112A7E">
        <w:rPr>
          <w:rFonts w:ascii="Tahoma" w:hAnsi="Tahoma" w:cs="Tahoma"/>
          <w:sz w:val="23"/>
          <w:szCs w:val="23"/>
        </w:rPr>
        <w:t xml:space="preserve"> que</w:t>
      </w:r>
      <w:r w:rsidR="00390EC4" w:rsidRPr="00112A7E">
        <w:rPr>
          <w:rFonts w:ascii="Tahoma" w:hAnsi="Tahoma" w:cs="Tahoma"/>
          <w:sz w:val="23"/>
          <w:szCs w:val="23"/>
        </w:rPr>
        <w:t xml:space="preserve"> lhe servem</w:t>
      </w:r>
      <w:r w:rsidR="00577833" w:rsidRPr="00112A7E">
        <w:rPr>
          <w:rFonts w:ascii="Tahoma" w:hAnsi="Tahoma" w:cs="Tahoma"/>
          <w:sz w:val="23"/>
          <w:szCs w:val="23"/>
        </w:rPr>
        <w:t xml:space="preserve"> de sustento moral até hoje.</w:t>
      </w:r>
      <w:r w:rsidR="0049153C" w:rsidRPr="00112A7E">
        <w:rPr>
          <w:rFonts w:ascii="Tahoma" w:hAnsi="Tahoma" w:cs="Tahoma"/>
          <w:sz w:val="23"/>
          <w:szCs w:val="23"/>
        </w:rPr>
        <w:t xml:space="preserve"> </w:t>
      </w:r>
      <w:r w:rsidR="00E424A1" w:rsidRPr="00112A7E">
        <w:rPr>
          <w:rFonts w:ascii="Tahoma" w:hAnsi="Tahoma" w:cs="Tahoma"/>
          <w:sz w:val="23"/>
          <w:szCs w:val="23"/>
        </w:rPr>
        <w:t>Coração aberto a todo entendimento fraterno, não poderia ter a</w:t>
      </w:r>
      <w:r w:rsidR="007047EA" w:rsidRPr="00112A7E">
        <w:rPr>
          <w:rFonts w:ascii="Tahoma" w:hAnsi="Tahoma" w:cs="Tahoma"/>
          <w:sz w:val="23"/>
          <w:szCs w:val="23"/>
        </w:rPr>
        <w:t>o</w:t>
      </w:r>
      <w:r w:rsidR="00E424A1" w:rsidRPr="00112A7E">
        <w:rPr>
          <w:rFonts w:ascii="Tahoma" w:hAnsi="Tahoma" w:cs="Tahoma"/>
          <w:sz w:val="23"/>
          <w:szCs w:val="23"/>
        </w:rPr>
        <w:t xml:space="preserve"> seu</w:t>
      </w:r>
      <w:r w:rsidR="007047EA" w:rsidRPr="00112A7E">
        <w:rPr>
          <w:rFonts w:ascii="Tahoma" w:hAnsi="Tahoma" w:cs="Tahoma"/>
          <w:sz w:val="23"/>
          <w:szCs w:val="23"/>
        </w:rPr>
        <w:t xml:space="preserve"> lado a</w:t>
      </w:r>
      <w:r w:rsidR="0049153C" w:rsidRPr="00112A7E">
        <w:rPr>
          <w:rFonts w:ascii="Tahoma" w:hAnsi="Tahoma" w:cs="Tahoma"/>
          <w:sz w:val="23"/>
          <w:szCs w:val="23"/>
        </w:rPr>
        <w:t xml:space="preserve"> </w:t>
      </w:r>
      <w:r w:rsidR="007047EA" w:rsidRPr="00112A7E">
        <w:rPr>
          <w:rFonts w:ascii="Tahoma" w:hAnsi="Tahoma" w:cs="Tahoma"/>
          <w:sz w:val="23"/>
          <w:szCs w:val="23"/>
        </w:rPr>
        <w:t>não ser alguém como Camille que, sensível aos ensinamentos materno e paterno, desenvolveu virtudes de amor, compreensão</w:t>
      </w:r>
      <w:r w:rsidR="00984E0F" w:rsidRPr="00112A7E">
        <w:rPr>
          <w:rFonts w:ascii="Tahoma" w:hAnsi="Tahoma" w:cs="Tahoma"/>
          <w:sz w:val="23"/>
          <w:szCs w:val="23"/>
        </w:rPr>
        <w:t xml:space="preserve"> e de uma imensa generosidade para com todos. Assim são essas duas criaturas</w:t>
      </w:r>
      <w:r w:rsidR="000A16B6" w:rsidRPr="00112A7E">
        <w:rPr>
          <w:rFonts w:ascii="Tahoma" w:hAnsi="Tahoma" w:cs="Tahoma"/>
          <w:sz w:val="23"/>
          <w:szCs w:val="23"/>
        </w:rPr>
        <w:t xml:space="preserve"> que um dia cruzaram meu caminho e que trouxeram sensível modificação à minha maneira de enxergar as pessoas.</w:t>
      </w:r>
    </w:p>
    <w:p w14:paraId="5573427C" w14:textId="77777777" w:rsidR="00614CEE" w:rsidRPr="00911527" w:rsidRDefault="00614CEE" w:rsidP="00112A7E">
      <w:pPr>
        <w:pStyle w:val="SemEspaamento"/>
        <w:spacing w:line="276" w:lineRule="auto"/>
        <w:ind w:firstLine="708"/>
        <w:jc w:val="both"/>
        <w:rPr>
          <w:rFonts w:ascii="Tahoma" w:hAnsi="Tahoma" w:cs="Tahoma"/>
          <w:sz w:val="23"/>
          <w:szCs w:val="23"/>
        </w:rPr>
      </w:pPr>
      <w:r w:rsidRPr="00112A7E">
        <w:rPr>
          <w:rFonts w:ascii="Tahoma" w:hAnsi="Tahoma" w:cs="Tahoma"/>
          <w:sz w:val="23"/>
          <w:szCs w:val="23"/>
        </w:rPr>
        <w:t>Mas, evidentemente, ela teve um pai. Seu Valdo, na verdade</w:t>
      </w:r>
      <w:r w:rsidR="004B2703" w:rsidRPr="00911527">
        <w:rPr>
          <w:rFonts w:ascii="Tahoma" w:hAnsi="Tahoma" w:cs="Tahoma"/>
          <w:sz w:val="23"/>
          <w:szCs w:val="23"/>
        </w:rPr>
        <w:t xml:space="preserve"> Nivaldo, era </w:t>
      </w:r>
      <w:r w:rsidR="0049153C" w:rsidRPr="00911527">
        <w:rPr>
          <w:rFonts w:ascii="Tahoma" w:hAnsi="Tahoma" w:cs="Tahoma"/>
          <w:sz w:val="23"/>
          <w:szCs w:val="23"/>
        </w:rPr>
        <w:t>criatura ímpar. Não o conheci por</w:t>
      </w:r>
      <w:r w:rsidR="004B2703" w:rsidRPr="00911527">
        <w:rPr>
          <w:rFonts w:ascii="Tahoma" w:hAnsi="Tahoma" w:cs="Tahoma"/>
          <w:sz w:val="23"/>
          <w:szCs w:val="23"/>
        </w:rPr>
        <w:t xml:space="preserve"> já haver falecido quando, pela primeira vez, encontrei Camille. Entr</w:t>
      </w:r>
      <w:r w:rsidR="00CF3340" w:rsidRPr="00911527">
        <w:rPr>
          <w:rFonts w:ascii="Tahoma" w:hAnsi="Tahoma" w:cs="Tahoma"/>
          <w:sz w:val="23"/>
          <w:szCs w:val="23"/>
        </w:rPr>
        <w:t>etanto o que soube dele por meio</w:t>
      </w:r>
      <w:r w:rsidR="004B2703" w:rsidRPr="00911527">
        <w:rPr>
          <w:rFonts w:ascii="Tahoma" w:hAnsi="Tahoma" w:cs="Tahoma"/>
          <w:sz w:val="23"/>
          <w:szCs w:val="23"/>
        </w:rPr>
        <w:t xml:space="preserve"> do seu irmão e da sua filha é digno de ficar registrado. </w:t>
      </w:r>
      <w:r w:rsidR="00112A7E">
        <w:rPr>
          <w:rFonts w:ascii="Tahoma" w:hAnsi="Tahoma" w:cs="Tahoma"/>
          <w:sz w:val="23"/>
          <w:szCs w:val="23"/>
        </w:rPr>
        <w:t xml:space="preserve"> </w:t>
      </w:r>
    </w:p>
    <w:p w14:paraId="41CA764C" w14:textId="77777777" w:rsidR="003A7C2D" w:rsidRPr="00911527" w:rsidRDefault="003A7C2D" w:rsidP="00616CCB">
      <w:pPr>
        <w:pStyle w:val="SemEspaamento"/>
        <w:spacing w:line="276" w:lineRule="auto"/>
        <w:jc w:val="both"/>
        <w:rPr>
          <w:rFonts w:ascii="Tahoma" w:hAnsi="Tahoma" w:cs="Tahoma"/>
          <w:sz w:val="23"/>
          <w:szCs w:val="23"/>
        </w:rPr>
      </w:pPr>
    </w:p>
    <w:p w14:paraId="0F2926FE" w14:textId="77777777" w:rsidR="00F86C01" w:rsidRPr="00911527" w:rsidRDefault="003A7C2D" w:rsidP="00112A7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De descendência italiana, vivia com a pequena família, mulher e filha, em bairro distante na capital paulista. Homem inteligente, buscou sozinho </w:t>
      </w:r>
      <w:r w:rsidR="00A15415" w:rsidRPr="00911527">
        <w:rPr>
          <w:rFonts w:ascii="Tahoma" w:hAnsi="Tahoma" w:cs="Tahoma"/>
          <w:sz w:val="23"/>
          <w:szCs w:val="23"/>
        </w:rPr>
        <w:t xml:space="preserve">o conhecimento que a escola não lhe deu, por não ter tido condição de frequentá-la. </w:t>
      </w:r>
      <w:r w:rsidR="00DD1CE0" w:rsidRPr="00911527">
        <w:rPr>
          <w:rFonts w:ascii="Tahoma" w:hAnsi="Tahoma" w:cs="Tahoma"/>
          <w:sz w:val="23"/>
          <w:szCs w:val="23"/>
        </w:rPr>
        <w:t>Autoditada, conquistou cultura sólida, procurando o conhecimento dos livros e em tudo que pudesse lhe saciar o desejo de saber cada vez mais.</w:t>
      </w:r>
      <w:r w:rsidR="00C76696" w:rsidRPr="00911527">
        <w:rPr>
          <w:rFonts w:ascii="Tahoma" w:hAnsi="Tahoma" w:cs="Tahoma"/>
          <w:sz w:val="23"/>
          <w:szCs w:val="23"/>
        </w:rPr>
        <w:t xml:space="preserve"> Esse interesse pelo estudo trouxe para ele a admiração e o</w:t>
      </w:r>
      <w:r w:rsidR="00F650B8" w:rsidRPr="00911527">
        <w:rPr>
          <w:rFonts w:ascii="Tahoma" w:hAnsi="Tahoma" w:cs="Tahoma"/>
          <w:sz w:val="23"/>
          <w:szCs w:val="23"/>
        </w:rPr>
        <w:t xml:space="preserve"> </w:t>
      </w:r>
      <w:r w:rsidR="00C76696" w:rsidRPr="00911527">
        <w:rPr>
          <w:rFonts w:ascii="Tahoma" w:hAnsi="Tahoma" w:cs="Tahoma"/>
          <w:sz w:val="23"/>
          <w:szCs w:val="23"/>
        </w:rPr>
        <w:t>respeito da filha e também dos amigos. Época de grandes dificuldades</w:t>
      </w:r>
      <w:r w:rsidR="00157718" w:rsidRPr="00911527">
        <w:rPr>
          <w:rFonts w:ascii="Tahoma" w:hAnsi="Tahoma" w:cs="Tahoma"/>
          <w:sz w:val="23"/>
          <w:szCs w:val="23"/>
        </w:rPr>
        <w:t xml:space="preserve"> não o esmorecia, e conseguiu, apesar de tudo, ser pai presente na vida da única filha, o que trouxe</w:t>
      </w:r>
      <w:r w:rsidR="006567DB" w:rsidRPr="00911527">
        <w:rPr>
          <w:rFonts w:ascii="Tahoma" w:hAnsi="Tahoma" w:cs="Tahoma"/>
          <w:sz w:val="23"/>
          <w:szCs w:val="23"/>
        </w:rPr>
        <w:t xml:space="preserve"> a ela a força de caminhar sempre para frente. </w:t>
      </w:r>
      <w:r w:rsidR="00790CB2" w:rsidRPr="00911527">
        <w:rPr>
          <w:rFonts w:ascii="Tahoma" w:hAnsi="Tahoma" w:cs="Tahoma"/>
          <w:sz w:val="23"/>
          <w:szCs w:val="23"/>
        </w:rPr>
        <w:t>Camille sabia que se esmorecesse</w:t>
      </w:r>
      <w:r w:rsidR="008353C2">
        <w:rPr>
          <w:rFonts w:ascii="Tahoma" w:hAnsi="Tahoma" w:cs="Tahoma"/>
          <w:sz w:val="23"/>
          <w:szCs w:val="23"/>
        </w:rPr>
        <w:t>,</w:t>
      </w:r>
      <w:r w:rsidR="00790CB2" w:rsidRPr="00911527">
        <w:rPr>
          <w:rFonts w:ascii="Tahoma" w:hAnsi="Tahoma" w:cs="Tahoma"/>
          <w:sz w:val="23"/>
          <w:szCs w:val="23"/>
        </w:rPr>
        <w:t xml:space="preserve"> Seu Valdo ali estaria para ampará-la e colocá-lo em pé.</w:t>
      </w:r>
      <w:r w:rsidR="006567DB" w:rsidRPr="00911527">
        <w:rPr>
          <w:rFonts w:ascii="Tahoma" w:hAnsi="Tahoma" w:cs="Tahoma"/>
          <w:sz w:val="23"/>
          <w:szCs w:val="23"/>
        </w:rPr>
        <w:t xml:space="preserve"> </w:t>
      </w:r>
      <w:r w:rsidR="00AF28FC" w:rsidRPr="00911527">
        <w:rPr>
          <w:rFonts w:ascii="Tahoma" w:hAnsi="Tahoma" w:cs="Tahoma"/>
          <w:sz w:val="23"/>
          <w:szCs w:val="23"/>
        </w:rPr>
        <w:t xml:space="preserve">E ela aprendeu muito bem a lição, pois é assim que age com todos que a cercam. </w:t>
      </w:r>
      <w:r w:rsidR="00112A7E">
        <w:rPr>
          <w:rFonts w:ascii="Tahoma" w:hAnsi="Tahoma" w:cs="Tahoma"/>
          <w:sz w:val="23"/>
          <w:szCs w:val="23"/>
        </w:rPr>
        <w:t xml:space="preserve"> </w:t>
      </w:r>
    </w:p>
    <w:p w14:paraId="38C98889" w14:textId="77777777" w:rsidR="0038585D" w:rsidRPr="00911527" w:rsidRDefault="00F86C01" w:rsidP="008353C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as, a par de tudo isso, desse ambiente harmonioso e alegre que sempre reinou nessa família, ele sempre conseguia envolver-se em situações complicadas. Por conta das suas convicções</w:t>
      </w:r>
      <w:r w:rsidR="00772FEF" w:rsidRPr="00911527">
        <w:rPr>
          <w:rFonts w:ascii="Tahoma" w:hAnsi="Tahoma" w:cs="Tahoma"/>
          <w:sz w:val="23"/>
          <w:szCs w:val="23"/>
        </w:rPr>
        <w:t xml:space="preserve"> políticas, a filha viu-se obrigada a morar até os sete anos de idade, aproximadamente, com os avós. Medo de represálias que poderiam colocar em risco a vida da menina</w:t>
      </w:r>
      <w:r w:rsidR="0038585D" w:rsidRPr="00911527">
        <w:rPr>
          <w:rFonts w:ascii="Tahoma" w:hAnsi="Tahoma" w:cs="Tahoma"/>
          <w:sz w:val="23"/>
          <w:szCs w:val="23"/>
        </w:rPr>
        <w:t xml:space="preserve">, fez com que os pais se afastassem, por certo tempo, da casa onde moravam. </w:t>
      </w:r>
      <w:r w:rsidR="008353C2">
        <w:rPr>
          <w:rFonts w:ascii="Tahoma" w:hAnsi="Tahoma" w:cs="Tahoma"/>
          <w:sz w:val="23"/>
          <w:szCs w:val="23"/>
        </w:rPr>
        <w:t xml:space="preserve"> </w:t>
      </w:r>
    </w:p>
    <w:p w14:paraId="2687B455" w14:textId="77777777" w:rsidR="00556AC4" w:rsidRPr="00911527" w:rsidRDefault="00F32951" w:rsidP="008353C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essa época, do que tomei conhecimento, um fato bastante divertido</w:t>
      </w:r>
      <w:r w:rsidR="00F650B8" w:rsidRPr="00911527">
        <w:rPr>
          <w:rFonts w:ascii="Tahoma" w:hAnsi="Tahoma" w:cs="Tahoma"/>
          <w:sz w:val="23"/>
          <w:szCs w:val="23"/>
        </w:rPr>
        <w:t xml:space="preserve"> ocorreu</w:t>
      </w:r>
      <w:r w:rsidRPr="00911527">
        <w:rPr>
          <w:rFonts w:ascii="Tahoma" w:hAnsi="Tahoma" w:cs="Tahoma"/>
          <w:sz w:val="23"/>
          <w:szCs w:val="23"/>
        </w:rPr>
        <w:t>, mas que precipitou a ida da filha para longe,</w:t>
      </w:r>
      <w:r w:rsidR="00F05A59" w:rsidRPr="00911527">
        <w:rPr>
          <w:rFonts w:ascii="Tahoma" w:hAnsi="Tahoma" w:cs="Tahoma"/>
          <w:sz w:val="23"/>
          <w:szCs w:val="23"/>
        </w:rPr>
        <w:t xml:space="preserve"> envolvendo Seu Valdo. Antes de contarmos tal fato, é necessário colocarmos junto dele, seu irmão Geraldo. Bem mais jovem, vivia agarrado ao mais velho</w:t>
      </w:r>
      <w:r w:rsidR="00D62D4D" w:rsidRPr="00911527">
        <w:rPr>
          <w:rFonts w:ascii="Tahoma" w:hAnsi="Tahoma" w:cs="Tahoma"/>
          <w:sz w:val="23"/>
          <w:szCs w:val="23"/>
        </w:rPr>
        <w:t xml:space="preserve"> não só por amá-lo, mas, também, por saber que onde o pai de Camille fosse, haveria algum tipo de confusão. E para Geraldo, </w:t>
      </w:r>
      <w:r w:rsidR="00CF3340" w:rsidRPr="00911527">
        <w:rPr>
          <w:rFonts w:ascii="Tahoma" w:hAnsi="Tahoma" w:cs="Tahoma"/>
          <w:sz w:val="23"/>
          <w:szCs w:val="23"/>
        </w:rPr>
        <w:t>tumulto</w:t>
      </w:r>
      <w:r w:rsidR="00D62D4D" w:rsidRPr="00911527">
        <w:rPr>
          <w:rFonts w:ascii="Tahoma" w:hAnsi="Tahoma" w:cs="Tahoma"/>
          <w:sz w:val="23"/>
          <w:szCs w:val="23"/>
        </w:rPr>
        <w:t xml:space="preserve"> era sinônimo de diversão. Assim, </w:t>
      </w:r>
      <w:r w:rsidR="00DA3250" w:rsidRPr="00911527">
        <w:rPr>
          <w:rFonts w:ascii="Tahoma" w:hAnsi="Tahoma" w:cs="Tahoma"/>
          <w:sz w:val="23"/>
          <w:szCs w:val="23"/>
        </w:rPr>
        <w:t>a</w:t>
      </w:r>
      <w:r w:rsidR="00D62D4D" w:rsidRPr="00911527">
        <w:rPr>
          <w:rFonts w:ascii="Tahoma" w:hAnsi="Tahoma" w:cs="Tahoma"/>
          <w:sz w:val="23"/>
          <w:szCs w:val="23"/>
        </w:rPr>
        <w:t>onde o mais velho ia</w:t>
      </w:r>
      <w:r w:rsidR="00DA3250" w:rsidRPr="00911527">
        <w:rPr>
          <w:rFonts w:ascii="Tahoma" w:hAnsi="Tahoma" w:cs="Tahoma"/>
          <w:sz w:val="23"/>
          <w:szCs w:val="23"/>
        </w:rPr>
        <w:t>, lá estava ele.</w:t>
      </w:r>
    </w:p>
    <w:p w14:paraId="3F1DDC13" w14:textId="77777777" w:rsidR="009A46C4" w:rsidRPr="00911527" w:rsidRDefault="00556AC4" w:rsidP="008353C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partido do qual seu Valdo era filiado precisava se reunir e não havia local nem dinheiro par</w:t>
      </w:r>
      <w:r w:rsidR="008353C2">
        <w:rPr>
          <w:rFonts w:ascii="Tahoma" w:hAnsi="Tahoma" w:cs="Tahoma"/>
          <w:sz w:val="23"/>
          <w:szCs w:val="23"/>
        </w:rPr>
        <w:t>a</w:t>
      </w:r>
      <w:r w:rsidRPr="00911527">
        <w:rPr>
          <w:rFonts w:ascii="Tahoma" w:hAnsi="Tahoma" w:cs="Tahoma"/>
          <w:sz w:val="23"/>
          <w:szCs w:val="23"/>
        </w:rPr>
        <w:t xml:space="preserve"> alugar um galpão</w:t>
      </w:r>
      <w:r w:rsidR="00A013DC" w:rsidRPr="00911527">
        <w:rPr>
          <w:rFonts w:ascii="Tahoma" w:hAnsi="Tahoma" w:cs="Tahoma"/>
          <w:sz w:val="23"/>
          <w:szCs w:val="23"/>
        </w:rPr>
        <w:t xml:space="preserve"> que fosse. Eram todos pobres, inclusive o partido. A única solução encontrada foi o uso de um circo que naquele dia</w:t>
      </w:r>
      <w:r w:rsidR="004E359B" w:rsidRPr="00911527">
        <w:rPr>
          <w:rFonts w:ascii="Tahoma" w:hAnsi="Tahoma" w:cs="Tahoma"/>
          <w:sz w:val="23"/>
          <w:szCs w:val="23"/>
        </w:rPr>
        <w:t xml:space="preserve"> não teria função. A situação era bem precária que, necessitando de u</w:t>
      </w:r>
      <w:r w:rsidR="007045FC" w:rsidRPr="00911527">
        <w:rPr>
          <w:rFonts w:ascii="Tahoma" w:hAnsi="Tahoma" w:cs="Tahoma"/>
          <w:sz w:val="23"/>
          <w:szCs w:val="23"/>
        </w:rPr>
        <w:t xml:space="preserve">ma mesa, não pensou duas </w:t>
      </w:r>
      <w:r w:rsidR="007045FC" w:rsidRPr="00911527">
        <w:rPr>
          <w:rFonts w:ascii="Tahoma" w:hAnsi="Tahoma" w:cs="Tahoma"/>
          <w:sz w:val="23"/>
          <w:szCs w:val="23"/>
        </w:rPr>
        <w:lastRenderedPageBreak/>
        <w:t>vezes: foi para casa e pegou a mesa de Dona Lalá</w:t>
      </w:r>
      <w:r w:rsidR="008168C6" w:rsidRPr="00911527">
        <w:rPr>
          <w:rFonts w:ascii="Tahoma" w:hAnsi="Tahoma" w:cs="Tahoma"/>
          <w:sz w:val="23"/>
          <w:szCs w:val="23"/>
        </w:rPr>
        <w:t xml:space="preserve"> – sob seu protesto, evidentemente</w:t>
      </w:r>
      <w:r w:rsidR="00125D5F" w:rsidRPr="00911527">
        <w:rPr>
          <w:rFonts w:ascii="Tahoma" w:hAnsi="Tahoma" w:cs="Tahoma"/>
          <w:sz w:val="23"/>
          <w:szCs w:val="23"/>
        </w:rPr>
        <w:t xml:space="preserve"> </w:t>
      </w:r>
      <w:r w:rsidR="008353C2">
        <w:rPr>
          <w:rFonts w:ascii="Tahoma" w:hAnsi="Tahoma" w:cs="Tahoma"/>
          <w:sz w:val="23"/>
          <w:szCs w:val="23"/>
        </w:rPr>
        <w:t>−</w:t>
      </w:r>
      <w:r w:rsidR="00125D5F" w:rsidRPr="00911527">
        <w:rPr>
          <w:rFonts w:ascii="Tahoma" w:hAnsi="Tahoma" w:cs="Tahoma"/>
          <w:sz w:val="23"/>
          <w:szCs w:val="23"/>
        </w:rPr>
        <w:t xml:space="preserve"> ajudado pelo irmão e, pior que isso, carregou consigo a pequena Camille</w:t>
      </w:r>
      <w:r w:rsidR="00D01BD4" w:rsidRPr="00911527">
        <w:rPr>
          <w:rFonts w:ascii="Tahoma" w:hAnsi="Tahoma" w:cs="Tahoma"/>
          <w:sz w:val="23"/>
          <w:szCs w:val="23"/>
        </w:rPr>
        <w:t xml:space="preserve"> com apenas um ano de idade.</w:t>
      </w:r>
    </w:p>
    <w:p w14:paraId="77908B68" w14:textId="77777777" w:rsidR="009A46C4" w:rsidRPr="00911527" w:rsidRDefault="000740B8" w:rsidP="008353C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Partido clandestino, era inevitável uma batid</w:t>
      </w:r>
      <w:r w:rsidR="007937BF" w:rsidRPr="00911527">
        <w:rPr>
          <w:rFonts w:ascii="Tahoma" w:hAnsi="Tahoma" w:cs="Tahoma"/>
          <w:sz w:val="23"/>
          <w:szCs w:val="23"/>
        </w:rPr>
        <w:t>a policial. Gritos, correrias,</w:t>
      </w:r>
      <w:r w:rsidRPr="00911527">
        <w:rPr>
          <w:rFonts w:ascii="Tahoma" w:hAnsi="Tahoma" w:cs="Tahoma"/>
          <w:sz w:val="23"/>
          <w:szCs w:val="23"/>
        </w:rPr>
        <w:t xml:space="preserve"> viol</w:t>
      </w:r>
      <w:r w:rsidR="00CF3340" w:rsidRPr="00911527">
        <w:rPr>
          <w:rFonts w:ascii="Tahoma" w:hAnsi="Tahoma" w:cs="Tahoma"/>
          <w:sz w:val="23"/>
          <w:szCs w:val="23"/>
        </w:rPr>
        <w:t>ência</w:t>
      </w:r>
      <w:r w:rsidR="007A60AD" w:rsidRPr="00911527">
        <w:rPr>
          <w:rFonts w:ascii="Tahoma" w:hAnsi="Tahoma" w:cs="Tahoma"/>
          <w:sz w:val="23"/>
          <w:szCs w:val="23"/>
        </w:rPr>
        <w:t xml:space="preserve"> e S</w:t>
      </w:r>
      <w:r w:rsidRPr="00911527">
        <w:rPr>
          <w:rFonts w:ascii="Tahoma" w:hAnsi="Tahoma" w:cs="Tahoma"/>
          <w:sz w:val="23"/>
          <w:szCs w:val="23"/>
        </w:rPr>
        <w:t>eu Valdo não sabia o que salvar primeiro</w:t>
      </w:r>
      <w:r w:rsidR="00E05E18" w:rsidRPr="00911527">
        <w:rPr>
          <w:rFonts w:ascii="Tahoma" w:hAnsi="Tahoma" w:cs="Tahoma"/>
          <w:sz w:val="23"/>
          <w:szCs w:val="23"/>
        </w:rPr>
        <w:t>: a filha ou a mesa de</w:t>
      </w:r>
      <w:r w:rsidR="007A60AD" w:rsidRPr="00911527">
        <w:rPr>
          <w:rFonts w:ascii="Tahoma" w:hAnsi="Tahoma" w:cs="Tahoma"/>
          <w:sz w:val="23"/>
          <w:szCs w:val="23"/>
        </w:rPr>
        <w:t xml:space="preserve"> D</w:t>
      </w:r>
      <w:r w:rsidR="00E05E18" w:rsidRPr="00911527">
        <w:rPr>
          <w:rFonts w:ascii="Tahoma" w:hAnsi="Tahoma" w:cs="Tahoma"/>
          <w:sz w:val="23"/>
          <w:szCs w:val="23"/>
        </w:rPr>
        <w:t>ona Lalá. Por um instante percebeu que se chegasse em casa sem uma das duas, seria um “homem morto!”</w:t>
      </w:r>
      <w:r w:rsidR="007A60AD" w:rsidRPr="00911527">
        <w:rPr>
          <w:rFonts w:ascii="Tahoma" w:hAnsi="Tahoma" w:cs="Tahoma"/>
          <w:sz w:val="23"/>
          <w:szCs w:val="23"/>
        </w:rPr>
        <w:t xml:space="preserve"> </w:t>
      </w:r>
      <w:r w:rsidR="00E570DA" w:rsidRPr="00911527">
        <w:rPr>
          <w:rFonts w:ascii="Tahoma" w:hAnsi="Tahoma" w:cs="Tahoma"/>
          <w:sz w:val="23"/>
          <w:szCs w:val="23"/>
        </w:rPr>
        <w:t>foi apenas uma id</w:t>
      </w:r>
      <w:r w:rsidR="008353C2">
        <w:rPr>
          <w:rFonts w:ascii="Tahoma" w:hAnsi="Tahoma" w:cs="Tahoma"/>
          <w:sz w:val="23"/>
          <w:szCs w:val="23"/>
        </w:rPr>
        <w:t>e</w:t>
      </w:r>
      <w:r w:rsidR="00E570DA" w:rsidRPr="00911527">
        <w:rPr>
          <w:rFonts w:ascii="Tahoma" w:hAnsi="Tahoma" w:cs="Tahoma"/>
          <w:sz w:val="23"/>
          <w:szCs w:val="23"/>
        </w:rPr>
        <w:t xml:space="preserve">ia infeliz que lhe passou pela cabeça, pois Geraldo surgiu </w:t>
      </w:r>
      <w:r w:rsidR="00077B19" w:rsidRPr="00911527">
        <w:rPr>
          <w:rFonts w:ascii="Tahoma" w:hAnsi="Tahoma" w:cs="Tahoma"/>
          <w:sz w:val="23"/>
          <w:szCs w:val="23"/>
        </w:rPr>
        <w:t>carregando a mesa da cunhada.</w:t>
      </w:r>
      <w:r w:rsidR="00740029" w:rsidRPr="00911527">
        <w:rPr>
          <w:rFonts w:ascii="Tahoma" w:hAnsi="Tahoma" w:cs="Tahoma"/>
          <w:sz w:val="23"/>
          <w:szCs w:val="23"/>
        </w:rPr>
        <w:t xml:space="preserve"> Sem olharem para trás, corriam desenfreadamente. Um</w:t>
      </w:r>
      <w:r w:rsidR="009C492E" w:rsidRPr="00911527">
        <w:rPr>
          <w:rFonts w:ascii="Tahoma" w:hAnsi="Tahoma" w:cs="Tahoma"/>
          <w:sz w:val="23"/>
          <w:szCs w:val="23"/>
        </w:rPr>
        <w:t>, carregando a pequena Camille e, o outro, a mesa sobre a cabeça.</w:t>
      </w:r>
      <w:r w:rsidR="008353C2">
        <w:rPr>
          <w:rFonts w:ascii="Tahoma" w:hAnsi="Tahoma" w:cs="Tahoma"/>
          <w:sz w:val="23"/>
          <w:szCs w:val="23"/>
        </w:rPr>
        <w:t xml:space="preserve"> </w:t>
      </w:r>
    </w:p>
    <w:p w14:paraId="7F41120F" w14:textId="77777777" w:rsidR="007A0681" w:rsidRPr="00911527" w:rsidRDefault="007A0681" w:rsidP="00616CCB">
      <w:pPr>
        <w:pStyle w:val="SemEspaamento"/>
        <w:spacing w:line="276" w:lineRule="auto"/>
        <w:jc w:val="both"/>
        <w:rPr>
          <w:rFonts w:ascii="Tahoma" w:hAnsi="Tahoma" w:cs="Tahoma"/>
          <w:sz w:val="23"/>
          <w:szCs w:val="23"/>
        </w:rPr>
      </w:pPr>
    </w:p>
    <w:p w14:paraId="7E5EBE42" w14:textId="77777777" w:rsidR="007A0681" w:rsidRPr="00911527" w:rsidRDefault="007A0681" w:rsidP="00616CCB">
      <w:pPr>
        <w:pStyle w:val="SemEspaamento"/>
        <w:spacing w:line="276" w:lineRule="auto"/>
        <w:jc w:val="both"/>
        <w:rPr>
          <w:rFonts w:ascii="Tahoma" w:hAnsi="Tahoma" w:cs="Tahoma"/>
          <w:sz w:val="23"/>
          <w:szCs w:val="23"/>
        </w:rPr>
      </w:pPr>
    </w:p>
    <w:p w14:paraId="13B5F113" w14:textId="77777777" w:rsidR="007A0681" w:rsidRPr="00911527" w:rsidRDefault="007A0681" w:rsidP="00616CCB">
      <w:pPr>
        <w:pStyle w:val="SemEspaamento"/>
        <w:spacing w:line="276" w:lineRule="auto"/>
        <w:jc w:val="both"/>
        <w:rPr>
          <w:rFonts w:ascii="Tahoma" w:hAnsi="Tahoma" w:cs="Tahoma"/>
          <w:sz w:val="23"/>
          <w:szCs w:val="23"/>
        </w:rPr>
      </w:pPr>
    </w:p>
    <w:p w14:paraId="45EE2C8F" w14:textId="77777777" w:rsidR="007A0681" w:rsidRPr="00911527" w:rsidRDefault="007A0681" w:rsidP="00616CCB">
      <w:pPr>
        <w:pStyle w:val="SemEspaamento"/>
        <w:spacing w:line="276" w:lineRule="auto"/>
        <w:jc w:val="both"/>
        <w:rPr>
          <w:rFonts w:ascii="Tahoma" w:hAnsi="Tahoma" w:cs="Tahoma"/>
          <w:sz w:val="23"/>
          <w:szCs w:val="23"/>
        </w:rPr>
      </w:pPr>
    </w:p>
    <w:p w14:paraId="5D304ECD" w14:textId="77777777" w:rsidR="007A0681" w:rsidRPr="00911527" w:rsidRDefault="007A0681" w:rsidP="00616CCB">
      <w:pPr>
        <w:pStyle w:val="SemEspaamento"/>
        <w:spacing w:line="276" w:lineRule="auto"/>
        <w:jc w:val="both"/>
        <w:rPr>
          <w:rFonts w:ascii="Tahoma" w:hAnsi="Tahoma" w:cs="Tahoma"/>
          <w:sz w:val="23"/>
          <w:szCs w:val="23"/>
        </w:rPr>
      </w:pPr>
    </w:p>
    <w:p w14:paraId="214BFB0C" w14:textId="77777777" w:rsidR="007A0681" w:rsidRPr="00911527" w:rsidRDefault="007A0681" w:rsidP="00616CCB">
      <w:pPr>
        <w:pStyle w:val="SemEspaamento"/>
        <w:spacing w:line="276" w:lineRule="auto"/>
        <w:jc w:val="both"/>
        <w:rPr>
          <w:rFonts w:ascii="Tahoma" w:hAnsi="Tahoma" w:cs="Tahoma"/>
          <w:sz w:val="23"/>
          <w:szCs w:val="23"/>
        </w:rPr>
      </w:pPr>
    </w:p>
    <w:p w14:paraId="7AEAB666" w14:textId="77777777" w:rsidR="007A0681" w:rsidRPr="00911527" w:rsidRDefault="007A0681" w:rsidP="00616CCB">
      <w:pPr>
        <w:pStyle w:val="SemEspaamento"/>
        <w:spacing w:line="276" w:lineRule="auto"/>
        <w:jc w:val="both"/>
        <w:rPr>
          <w:rFonts w:ascii="Tahoma" w:hAnsi="Tahoma" w:cs="Tahoma"/>
          <w:sz w:val="23"/>
          <w:szCs w:val="23"/>
        </w:rPr>
      </w:pPr>
    </w:p>
    <w:p w14:paraId="19646C5B" w14:textId="77777777" w:rsidR="007A0681" w:rsidRPr="00911527" w:rsidRDefault="007A0681" w:rsidP="00616CCB">
      <w:pPr>
        <w:pStyle w:val="SemEspaamento"/>
        <w:spacing w:line="276" w:lineRule="auto"/>
        <w:jc w:val="both"/>
        <w:rPr>
          <w:rFonts w:ascii="Tahoma" w:hAnsi="Tahoma" w:cs="Tahoma"/>
          <w:sz w:val="23"/>
          <w:szCs w:val="23"/>
        </w:rPr>
      </w:pPr>
    </w:p>
    <w:p w14:paraId="3C9D97EE" w14:textId="77777777" w:rsidR="007A0681" w:rsidRPr="00911527" w:rsidRDefault="007A0681" w:rsidP="00616CCB">
      <w:pPr>
        <w:pStyle w:val="SemEspaamento"/>
        <w:spacing w:line="276" w:lineRule="auto"/>
        <w:jc w:val="both"/>
        <w:rPr>
          <w:rFonts w:ascii="Tahoma" w:hAnsi="Tahoma" w:cs="Tahoma"/>
          <w:sz w:val="23"/>
          <w:szCs w:val="23"/>
        </w:rPr>
      </w:pPr>
    </w:p>
    <w:p w14:paraId="04DA5A22" w14:textId="77777777" w:rsidR="007A0681" w:rsidRPr="00911527" w:rsidRDefault="007A0681" w:rsidP="00616CCB">
      <w:pPr>
        <w:pStyle w:val="SemEspaamento"/>
        <w:spacing w:line="276" w:lineRule="auto"/>
        <w:jc w:val="both"/>
        <w:rPr>
          <w:rFonts w:ascii="Tahoma" w:hAnsi="Tahoma" w:cs="Tahoma"/>
          <w:sz w:val="23"/>
          <w:szCs w:val="23"/>
        </w:rPr>
      </w:pPr>
    </w:p>
    <w:p w14:paraId="47C08791" w14:textId="77777777" w:rsidR="007A0681" w:rsidRPr="00911527" w:rsidRDefault="007A0681" w:rsidP="00616CCB">
      <w:pPr>
        <w:pStyle w:val="SemEspaamento"/>
        <w:spacing w:line="276" w:lineRule="auto"/>
        <w:jc w:val="both"/>
        <w:rPr>
          <w:rFonts w:ascii="Tahoma" w:hAnsi="Tahoma" w:cs="Tahoma"/>
          <w:sz w:val="23"/>
          <w:szCs w:val="23"/>
        </w:rPr>
      </w:pPr>
    </w:p>
    <w:p w14:paraId="401DAEE0" w14:textId="77777777" w:rsidR="007A0681" w:rsidRPr="00911527" w:rsidRDefault="007A0681" w:rsidP="00616CCB">
      <w:pPr>
        <w:pStyle w:val="SemEspaamento"/>
        <w:spacing w:line="276" w:lineRule="auto"/>
        <w:jc w:val="both"/>
        <w:rPr>
          <w:rFonts w:ascii="Tahoma" w:hAnsi="Tahoma" w:cs="Tahoma"/>
          <w:sz w:val="23"/>
          <w:szCs w:val="23"/>
        </w:rPr>
      </w:pPr>
    </w:p>
    <w:p w14:paraId="4DCAA21D" w14:textId="77777777" w:rsidR="007A0681" w:rsidRPr="00911527" w:rsidRDefault="007A0681" w:rsidP="00616CCB">
      <w:pPr>
        <w:pStyle w:val="SemEspaamento"/>
        <w:spacing w:line="276" w:lineRule="auto"/>
        <w:jc w:val="both"/>
        <w:rPr>
          <w:rFonts w:ascii="Tahoma" w:hAnsi="Tahoma" w:cs="Tahoma"/>
          <w:sz w:val="23"/>
          <w:szCs w:val="23"/>
        </w:rPr>
      </w:pPr>
    </w:p>
    <w:p w14:paraId="71BA0B19" w14:textId="77777777" w:rsidR="007A0681" w:rsidRPr="00911527" w:rsidRDefault="007A0681" w:rsidP="00616CCB">
      <w:pPr>
        <w:pStyle w:val="SemEspaamento"/>
        <w:spacing w:line="276" w:lineRule="auto"/>
        <w:jc w:val="both"/>
        <w:rPr>
          <w:rFonts w:ascii="Tahoma" w:hAnsi="Tahoma" w:cs="Tahoma"/>
          <w:sz w:val="23"/>
          <w:szCs w:val="23"/>
        </w:rPr>
      </w:pPr>
    </w:p>
    <w:p w14:paraId="0948B2C0" w14:textId="77777777" w:rsidR="007A0681" w:rsidRPr="00911527" w:rsidRDefault="007A0681" w:rsidP="00616CCB">
      <w:pPr>
        <w:pStyle w:val="SemEspaamento"/>
        <w:spacing w:line="276" w:lineRule="auto"/>
        <w:jc w:val="both"/>
        <w:rPr>
          <w:rFonts w:ascii="Tahoma" w:hAnsi="Tahoma" w:cs="Tahoma"/>
          <w:sz w:val="23"/>
          <w:szCs w:val="23"/>
        </w:rPr>
      </w:pPr>
    </w:p>
    <w:p w14:paraId="44FE1C2F" w14:textId="77777777" w:rsidR="007A0681" w:rsidRPr="00911527" w:rsidRDefault="007A0681" w:rsidP="00616CCB">
      <w:pPr>
        <w:pStyle w:val="SemEspaamento"/>
        <w:spacing w:line="276" w:lineRule="auto"/>
        <w:jc w:val="both"/>
        <w:rPr>
          <w:rFonts w:ascii="Tahoma" w:hAnsi="Tahoma" w:cs="Tahoma"/>
          <w:sz w:val="23"/>
          <w:szCs w:val="23"/>
        </w:rPr>
      </w:pPr>
    </w:p>
    <w:p w14:paraId="638C05E6" w14:textId="77777777" w:rsidR="007A0681" w:rsidRPr="00911527" w:rsidRDefault="007A0681" w:rsidP="00616CCB">
      <w:pPr>
        <w:pStyle w:val="SemEspaamento"/>
        <w:spacing w:line="276" w:lineRule="auto"/>
        <w:jc w:val="both"/>
        <w:rPr>
          <w:rFonts w:ascii="Tahoma" w:hAnsi="Tahoma" w:cs="Tahoma"/>
          <w:sz w:val="23"/>
          <w:szCs w:val="23"/>
        </w:rPr>
      </w:pPr>
    </w:p>
    <w:p w14:paraId="0DCB25B2" w14:textId="77777777" w:rsidR="007A0681" w:rsidRPr="00911527" w:rsidRDefault="007A0681" w:rsidP="00616CCB">
      <w:pPr>
        <w:pStyle w:val="SemEspaamento"/>
        <w:spacing w:line="276" w:lineRule="auto"/>
        <w:jc w:val="both"/>
        <w:rPr>
          <w:rFonts w:ascii="Tahoma" w:hAnsi="Tahoma" w:cs="Tahoma"/>
          <w:sz w:val="23"/>
          <w:szCs w:val="23"/>
        </w:rPr>
      </w:pPr>
    </w:p>
    <w:p w14:paraId="4571C8AC" w14:textId="77777777" w:rsidR="007937BF" w:rsidRPr="00911527" w:rsidRDefault="007937BF" w:rsidP="00616CCB">
      <w:pPr>
        <w:pStyle w:val="SemEspaamento"/>
        <w:spacing w:line="276" w:lineRule="auto"/>
        <w:jc w:val="both"/>
        <w:rPr>
          <w:rFonts w:ascii="Tahoma" w:hAnsi="Tahoma" w:cs="Tahoma"/>
          <w:b/>
          <w:sz w:val="23"/>
          <w:szCs w:val="23"/>
        </w:rPr>
      </w:pPr>
    </w:p>
    <w:p w14:paraId="392C525D" w14:textId="77777777" w:rsidR="007937BF" w:rsidRPr="00911527" w:rsidRDefault="007937BF" w:rsidP="00616CCB">
      <w:pPr>
        <w:pStyle w:val="SemEspaamento"/>
        <w:spacing w:line="276" w:lineRule="auto"/>
        <w:jc w:val="both"/>
        <w:rPr>
          <w:rFonts w:ascii="Tahoma" w:hAnsi="Tahoma" w:cs="Tahoma"/>
          <w:b/>
          <w:sz w:val="23"/>
          <w:szCs w:val="23"/>
        </w:rPr>
      </w:pPr>
    </w:p>
    <w:p w14:paraId="7460987E" w14:textId="77777777" w:rsidR="007937BF" w:rsidRPr="00911527" w:rsidRDefault="007937BF" w:rsidP="00616CCB">
      <w:pPr>
        <w:pStyle w:val="SemEspaamento"/>
        <w:spacing w:line="276" w:lineRule="auto"/>
        <w:jc w:val="both"/>
        <w:rPr>
          <w:rFonts w:ascii="Tahoma" w:hAnsi="Tahoma" w:cs="Tahoma"/>
          <w:b/>
          <w:sz w:val="23"/>
          <w:szCs w:val="23"/>
        </w:rPr>
      </w:pPr>
    </w:p>
    <w:p w14:paraId="38C70A64" w14:textId="77777777" w:rsidR="007937BF" w:rsidRPr="00911527" w:rsidRDefault="007937BF" w:rsidP="00616CCB">
      <w:pPr>
        <w:pStyle w:val="SemEspaamento"/>
        <w:spacing w:line="276" w:lineRule="auto"/>
        <w:jc w:val="both"/>
        <w:rPr>
          <w:rFonts w:ascii="Tahoma" w:hAnsi="Tahoma" w:cs="Tahoma"/>
          <w:b/>
          <w:sz w:val="23"/>
          <w:szCs w:val="23"/>
        </w:rPr>
      </w:pPr>
    </w:p>
    <w:p w14:paraId="46E67877" w14:textId="77777777" w:rsidR="00B64934" w:rsidRDefault="00B64934">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12A85AC7" w14:textId="77777777" w:rsidR="007A0681" w:rsidRPr="00AB43B6" w:rsidRDefault="00AB43B6" w:rsidP="00D859A6">
      <w:pPr>
        <w:pStyle w:val="Ttulo2"/>
        <w:jc w:val="center"/>
        <w:rPr>
          <w:rFonts w:ascii="Tahoma" w:hAnsi="Tahoma" w:cs="Tahoma"/>
          <w:sz w:val="23"/>
          <w:szCs w:val="23"/>
        </w:rPr>
      </w:pPr>
      <w:bookmarkStart w:id="14" w:name="_Toc46581537"/>
      <w:r w:rsidRPr="00AB43B6">
        <w:rPr>
          <w:rFonts w:ascii="Tahoma" w:hAnsi="Tahoma" w:cs="Tahoma"/>
          <w:sz w:val="23"/>
          <w:szCs w:val="23"/>
        </w:rPr>
        <w:lastRenderedPageBreak/>
        <w:t>Dois</w:t>
      </w:r>
      <w:bookmarkEnd w:id="14"/>
    </w:p>
    <w:p w14:paraId="5FAF4D32" w14:textId="77777777" w:rsidR="007A0681" w:rsidRPr="00911527" w:rsidRDefault="007A0681" w:rsidP="00616CCB">
      <w:pPr>
        <w:pStyle w:val="SemEspaamento"/>
        <w:spacing w:line="276" w:lineRule="auto"/>
        <w:jc w:val="both"/>
        <w:rPr>
          <w:rFonts w:ascii="Tahoma" w:hAnsi="Tahoma" w:cs="Tahoma"/>
          <w:sz w:val="23"/>
          <w:szCs w:val="23"/>
        </w:rPr>
      </w:pPr>
    </w:p>
    <w:p w14:paraId="63316D40" w14:textId="77777777" w:rsidR="007A0681" w:rsidRPr="00911527" w:rsidRDefault="007A0681" w:rsidP="00616CCB">
      <w:pPr>
        <w:pStyle w:val="SemEspaamento"/>
        <w:spacing w:line="276" w:lineRule="auto"/>
        <w:jc w:val="both"/>
        <w:rPr>
          <w:rFonts w:ascii="Tahoma" w:hAnsi="Tahoma" w:cs="Tahoma"/>
          <w:sz w:val="23"/>
          <w:szCs w:val="23"/>
        </w:rPr>
      </w:pPr>
    </w:p>
    <w:p w14:paraId="7A391447" w14:textId="77777777" w:rsidR="007937BF" w:rsidRPr="00911527" w:rsidRDefault="007937BF" w:rsidP="00616CCB">
      <w:pPr>
        <w:pStyle w:val="SemEspaamento"/>
        <w:spacing w:line="276" w:lineRule="auto"/>
        <w:jc w:val="both"/>
        <w:rPr>
          <w:rFonts w:ascii="Tahoma" w:hAnsi="Tahoma" w:cs="Tahoma"/>
          <w:sz w:val="23"/>
          <w:szCs w:val="23"/>
        </w:rPr>
      </w:pPr>
    </w:p>
    <w:p w14:paraId="7ACBD470" w14:textId="77777777" w:rsidR="00BF2972" w:rsidRPr="00911527" w:rsidRDefault="00635927" w:rsidP="00616CCB">
      <w:pPr>
        <w:pStyle w:val="SemEspaamento"/>
        <w:spacing w:line="276" w:lineRule="auto"/>
        <w:jc w:val="both"/>
        <w:rPr>
          <w:rFonts w:ascii="Tahoma" w:hAnsi="Tahoma" w:cs="Tahoma"/>
          <w:sz w:val="23"/>
          <w:szCs w:val="23"/>
        </w:rPr>
      </w:pPr>
      <w:r w:rsidRPr="00D859A6">
        <w:rPr>
          <w:rFonts w:ascii="Tahoma" w:hAnsi="Tahoma" w:cs="Tahoma"/>
          <w:b/>
          <w:bCs/>
          <w:sz w:val="23"/>
          <w:szCs w:val="23"/>
        </w:rPr>
        <w:t>T</w:t>
      </w:r>
      <w:r w:rsidRPr="00911527">
        <w:rPr>
          <w:rFonts w:ascii="Tahoma" w:hAnsi="Tahoma" w:cs="Tahoma"/>
          <w:sz w:val="23"/>
          <w:szCs w:val="23"/>
        </w:rPr>
        <w:t>udo ou quase tudo de engraçado acontecia com Camille. Apaixonou-se uma vez</w:t>
      </w:r>
      <w:r w:rsidR="007937BF" w:rsidRPr="00911527">
        <w:rPr>
          <w:rFonts w:ascii="Tahoma" w:hAnsi="Tahoma" w:cs="Tahoma"/>
          <w:sz w:val="23"/>
          <w:szCs w:val="23"/>
        </w:rPr>
        <w:t>, de maneira inusitada</w:t>
      </w:r>
      <w:r w:rsidR="00D859A6">
        <w:rPr>
          <w:rFonts w:ascii="Tahoma" w:hAnsi="Tahoma" w:cs="Tahoma"/>
          <w:sz w:val="23"/>
          <w:szCs w:val="23"/>
        </w:rPr>
        <w:t>,</w:t>
      </w:r>
      <w:r w:rsidR="00017FF7" w:rsidRPr="00911527">
        <w:rPr>
          <w:rFonts w:ascii="Tahoma" w:hAnsi="Tahoma" w:cs="Tahoma"/>
          <w:sz w:val="23"/>
          <w:szCs w:val="23"/>
        </w:rPr>
        <w:t xml:space="preserve"> por um homem, </w:t>
      </w:r>
      <w:r w:rsidRPr="00911527">
        <w:rPr>
          <w:rFonts w:ascii="Tahoma" w:hAnsi="Tahoma" w:cs="Tahoma"/>
          <w:sz w:val="23"/>
          <w:szCs w:val="23"/>
        </w:rPr>
        <w:t>perdida e</w:t>
      </w:r>
      <w:r w:rsidR="00017FF7" w:rsidRPr="00911527">
        <w:rPr>
          <w:rFonts w:ascii="Tahoma" w:hAnsi="Tahoma" w:cs="Tahoma"/>
          <w:sz w:val="23"/>
          <w:szCs w:val="23"/>
        </w:rPr>
        <w:t xml:space="preserve"> rapidamente e acabaram por fim </w:t>
      </w:r>
      <w:r w:rsidR="00502F82" w:rsidRPr="00911527">
        <w:rPr>
          <w:rFonts w:ascii="Tahoma" w:hAnsi="Tahoma" w:cs="Tahoma"/>
          <w:sz w:val="23"/>
          <w:szCs w:val="23"/>
        </w:rPr>
        <w:t>tornando</w:t>
      </w:r>
      <w:r w:rsidR="00B41FF7" w:rsidRPr="00911527">
        <w:rPr>
          <w:rFonts w:ascii="Tahoma" w:hAnsi="Tahoma" w:cs="Tahoma"/>
          <w:sz w:val="23"/>
          <w:szCs w:val="23"/>
        </w:rPr>
        <w:t>-se grandes amigos e parceiros</w:t>
      </w:r>
      <w:r w:rsidR="00502F82" w:rsidRPr="00911527">
        <w:rPr>
          <w:rFonts w:ascii="Tahoma" w:hAnsi="Tahoma" w:cs="Tahoma"/>
          <w:sz w:val="23"/>
          <w:szCs w:val="23"/>
        </w:rPr>
        <w:t xml:space="preserve"> em uma grande tarefa de ajuda ao próximo.</w:t>
      </w:r>
      <w:r w:rsidR="00806FDD" w:rsidRPr="00911527">
        <w:rPr>
          <w:rFonts w:ascii="Tahoma" w:hAnsi="Tahoma" w:cs="Tahoma"/>
          <w:sz w:val="23"/>
          <w:szCs w:val="23"/>
        </w:rPr>
        <w:t xml:space="preserve"> O encontro dela com Franco foi indescritível. O palco</w:t>
      </w:r>
      <w:r w:rsidR="009C16FC" w:rsidRPr="00911527">
        <w:rPr>
          <w:rFonts w:ascii="Tahoma" w:hAnsi="Tahoma" w:cs="Tahoma"/>
          <w:sz w:val="23"/>
          <w:szCs w:val="23"/>
        </w:rPr>
        <w:t>,</w:t>
      </w:r>
      <w:r w:rsidR="00806FDD" w:rsidRPr="00911527">
        <w:rPr>
          <w:rFonts w:ascii="Tahoma" w:hAnsi="Tahoma" w:cs="Tahoma"/>
          <w:sz w:val="23"/>
          <w:szCs w:val="23"/>
        </w:rPr>
        <w:t xml:space="preserve"> a Avenida Paulista, centro nervoso e financeiro desta metróp</w:t>
      </w:r>
      <w:r w:rsidR="009C16FC" w:rsidRPr="00911527">
        <w:rPr>
          <w:rFonts w:ascii="Tahoma" w:hAnsi="Tahoma" w:cs="Tahoma"/>
          <w:sz w:val="23"/>
          <w:szCs w:val="23"/>
        </w:rPr>
        <w:t>o</w:t>
      </w:r>
      <w:r w:rsidR="00806FDD" w:rsidRPr="00911527">
        <w:rPr>
          <w:rFonts w:ascii="Tahoma" w:hAnsi="Tahoma" w:cs="Tahoma"/>
          <w:sz w:val="23"/>
          <w:szCs w:val="23"/>
        </w:rPr>
        <w:t>le que é São Paulo.</w:t>
      </w:r>
      <w:r w:rsidR="00BF2972" w:rsidRPr="00911527">
        <w:rPr>
          <w:rFonts w:ascii="Tahoma" w:hAnsi="Tahoma" w:cs="Tahoma"/>
          <w:sz w:val="23"/>
          <w:szCs w:val="23"/>
        </w:rPr>
        <w:t xml:space="preserve"> </w:t>
      </w:r>
    </w:p>
    <w:p w14:paraId="78A1B536" w14:textId="77777777" w:rsidR="00AB63DB" w:rsidRPr="00911527" w:rsidRDefault="00BF2972" w:rsidP="00D859A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empre atenta ao caminhar pelas ruas, como quase todos nós o fazemo</w:t>
      </w:r>
      <w:r w:rsidR="00240BE9" w:rsidRPr="00911527">
        <w:rPr>
          <w:rFonts w:ascii="Tahoma" w:hAnsi="Tahoma" w:cs="Tahoma"/>
          <w:sz w:val="23"/>
          <w:szCs w:val="23"/>
        </w:rPr>
        <w:t>s</w:t>
      </w:r>
      <w:r w:rsidRPr="00911527">
        <w:rPr>
          <w:rFonts w:ascii="Tahoma" w:hAnsi="Tahoma" w:cs="Tahoma"/>
          <w:sz w:val="23"/>
          <w:szCs w:val="23"/>
        </w:rPr>
        <w:t xml:space="preserve">, naquele dia, sabe-se lá por </w:t>
      </w:r>
      <w:r w:rsidR="00240BE9" w:rsidRPr="00911527">
        <w:rPr>
          <w:rFonts w:ascii="Tahoma" w:hAnsi="Tahoma" w:cs="Tahoma"/>
          <w:sz w:val="23"/>
          <w:szCs w:val="23"/>
        </w:rPr>
        <w:t>que, parecia andar nas nuvens</w:t>
      </w:r>
      <w:r w:rsidR="006223FE" w:rsidRPr="00911527">
        <w:rPr>
          <w:rFonts w:ascii="Tahoma" w:hAnsi="Tahoma" w:cs="Tahoma"/>
          <w:sz w:val="23"/>
          <w:szCs w:val="23"/>
        </w:rPr>
        <w:t xml:space="preserve"> e</w:t>
      </w:r>
      <w:r w:rsidR="00D53E67" w:rsidRPr="00911527">
        <w:rPr>
          <w:rFonts w:ascii="Tahoma" w:hAnsi="Tahoma" w:cs="Tahoma"/>
          <w:sz w:val="23"/>
          <w:szCs w:val="23"/>
        </w:rPr>
        <w:t>, por causa disso, não se deu conta de que alguém vinha em sua direção</w:t>
      </w:r>
      <w:r w:rsidR="00BE6CCD" w:rsidRPr="00911527">
        <w:rPr>
          <w:rFonts w:ascii="Tahoma" w:hAnsi="Tahoma" w:cs="Tahoma"/>
          <w:sz w:val="23"/>
          <w:szCs w:val="23"/>
        </w:rPr>
        <w:t>. O rapaz que se aproximava, distraidamente, também, não pode evitar o encontro, o choque de</w:t>
      </w:r>
      <w:r w:rsidR="0088507F" w:rsidRPr="00911527">
        <w:rPr>
          <w:rFonts w:ascii="Tahoma" w:hAnsi="Tahoma" w:cs="Tahoma"/>
          <w:sz w:val="23"/>
          <w:szCs w:val="23"/>
        </w:rPr>
        <w:t xml:space="preserve"> d</w:t>
      </w:r>
      <w:r w:rsidR="00BE6CCD" w:rsidRPr="00911527">
        <w:rPr>
          <w:rFonts w:ascii="Tahoma" w:hAnsi="Tahoma" w:cs="Tahoma"/>
          <w:sz w:val="23"/>
          <w:szCs w:val="23"/>
        </w:rPr>
        <w:t>ois corpos que não podem ocupar o mesmo lugar no espaço</w:t>
      </w:r>
      <w:r w:rsidR="00F24FAD" w:rsidRPr="00911527">
        <w:rPr>
          <w:rFonts w:ascii="Tahoma" w:hAnsi="Tahoma" w:cs="Tahoma"/>
          <w:sz w:val="23"/>
          <w:szCs w:val="23"/>
        </w:rPr>
        <w:t xml:space="preserve">. Um minuto antes, ambos estavam </w:t>
      </w:r>
      <w:r w:rsidR="00B04960" w:rsidRPr="00911527">
        <w:rPr>
          <w:rFonts w:ascii="Tahoma" w:hAnsi="Tahoma" w:cs="Tahoma"/>
          <w:sz w:val="23"/>
          <w:szCs w:val="23"/>
        </w:rPr>
        <w:t>em</w:t>
      </w:r>
      <w:r w:rsidR="0088507F" w:rsidRPr="00911527">
        <w:rPr>
          <w:rFonts w:ascii="Tahoma" w:hAnsi="Tahoma" w:cs="Tahoma"/>
          <w:sz w:val="23"/>
          <w:szCs w:val="23"/>
        </w:rPr>
        <w:t xml:space="preserve"> pé e, um segundo depois,</w:t>
      </w:r>
      <w:r w:rsidR="00705E9B" w:rsidRPr="00911527">
        <w:rPr>
          <w:rFonts w:ascii="Tahoma" w:hAnsi="Tahoma" w:cs="Tahoma"/>
          <w:sz w:val="23"/>
          <w:szCs w:val="23"/>
        </w:rPr>
        <w:t xml:space="preserve"> estavam no chão. Estupefatos diante do ocorrido, não sabiam se permaneciam sentados ali rindo, com muitas pessoas</w:t>
      </w:r>
      <w:r w:rsidR="00577363" w:rsidRPr="00911527">
        <w:rPr>
          <w:rFonts w:ascii="Tahoma" w:hAnsi="Tahoma" w:cs="Tahoma"/>
          <w:sz w:val="23"/>
          <w:szCs w:val="23"/>
        </w:rPr>
        <w:t xml:space="preserve"> ao redor, querendo ajudar, ou se levantavam com ares de que nada havia acontecido, desculpando-se e seguindo seus caminhos.</w:t>
      </w:r>
      <w:r w:rsidR="005E10AA">
        <w:rPr>
          <w:rFonts w:ascii="Tahoma" w:hAnsi="Tahoma" w:cs="Tahoma"/>
          <w:sz w:val="23"/>
          <w:szCs w:val="23"/>
        </w:rPr>
        <w:t xml:space="preserve"> </w:t>
      </w:r>
    </w:p>
    <w:p w14:paraId="6EB1C170" w14:textId="77777777" w:rsidR="00CA799E" w:rsidRPr="00911527" w:rsidRDefault="00812AFA"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credito que ninguém, até hoje, tenha</w:t>
      </w:r>
      <w:r w:rsidR="001354FD" w:rsidRPr="00911527">
        <w:rPr>
          <w:rFonts w:ascii="Tahoma" w:hAnsi="Tahoma" w:cs="Tahoma"/>
          <w:sz w:val="23"/>
          <w:szCs w:val="23"/>
        </w:rPr>
        <w:t xml:space="preserve"> c</w:t>
      </w:r>
      <w:r w:rsidRPr="00911527">
        <w:rPr>
          <w:rFonts w:ascii="Tahoma" w:hAnsi="Tahoma" w:cs="Tahoma"/>
          <w:sz w:val="23"/>
          <w:szCs w:val="23"/>
        </w:rPr>
        <w:t>onseguido sair ileso moral e fisicamente de um tombo, principalmente</w:t>
      </w:r>
      <w:r w:rsidR="00962F63" w:rsidRPr="00911527">
        <w:rPr>
          <w:rFonts w:ascii="Tahoma" w:hAnsi="Tahoma" w:cs="Tahoma"/>
          <w:sz w:val="23"/>
          <w:szCs w:val="23"/>
        </w:rPr>
        <w:t xml:space="preserve"> quando o companheiro de queda, literalmente falando, é uma pessoa belíssima, segundo nossa querida amiga. Ao ver contra quem </w:t>
      </w:r>
      <w:r w:rsidR="00BC2B25" w:rsidRPr="00911527">
        <w:rPr>
          <w:rFonts w:ascii="Tahoma" w:hAnsi="Tahoma" w:cs="Tahoma"/>
          <w:sz w:val="23"/>
          <w:szCs w:val="23"/>
        </w:rPr>
        <w:t xml:space="preserve">ela </w:t>
      </w:r>
      <w:r w:rsidR="00962F63" w:rsidRPr="00911527">
        <w:rPr>
          <w:rFonts w:ascii="Tahoma" w:hAnsi="Tahoma" w:cs="Tahoma"/>
          <w:sz w:val="23"/>
          <w:szCs w:val="23"/>
        </w:rPr>
        <w:t>havia colidido</w:t>
      </w:r>
      <w:r w:rsidR="00BC2B25" w:rsidRPr="00911527">
        <w:rPr>
          <w:rFonts w:ascii="Tahoma" w:hAnsi="Tahoma" w:cs="Tahoma"/>
          <w:sz w:val="23"/>
          <w:szCs w:val="23"/>
        </w:rPr>
        <w:t xml:space="preserve"> ou que a derrubara, Camille não se importou com o vexame que estava dando. </w:t>
      </w:r>
      <w:r w:rsidR="00623A5B" w:rsidRPr="00911527">
        <w:rPr>
          <w:rFonts w:ascii="Tahoma" w:hAnsi="Tahoma" w:cs="Tahoma"/>
          <w:sz w:val="23"/>
          <w:szCs w:val="23"/>
        </w:rPr>
        <w:t>Se f</w:t>
      </w:r>
      <w:r w:rsidR="00265798" w:rsidRPr="00911527">
        <w:rPr>
          <w:rFonts w:ascii="Tahoma" w:hAnsi="Tahoma" w:cs="Tahoma"/>
          <w:sz w:val="23"/>
          <w:szCs w:val="23"/>
        </w:rPr>
        <w:t>osse em outra ocasião, ela nunca mais passaria naquele trecho de rua, mesmo sabendo que dificilmente cruzaria com as mesmas pessoas</w:t>
      </w:r>
      <w:r w:rsidR="0006012C" w:rsidRPr="00911527">
        <w:rPr>
          <w:rFonts w:ascii="Tahoma" w:hAnsi="Tahoma" w:cs="Tahoma"/>
          <w:sz w:val="23"/>
          <w:szCs w:val="23"/>
        </w:rPr>
        <w:t xml:space="preserve">. </w:t>
      </w:r>
      <w:r w:rsidR="00B04960" w:rsidRPr="00911527">
        <w:rPr>
          <w:rFonts w:ascii="Tahoma" w:hAnsi="Tahoma" w:cs="Tahoma"/>
          <w:sz w:val="23"/>
          <w:szCs w:val="23"/>
        </w:rPr>
        <w:t>Mas aquele</w:t>
      </w:r>
      <w:r w:rsidR="00AF3FA1" w:rsidRPr="00911527">
        <w:rPr>
          <w:rFonts w:ascii="Tahoma" w:hAnsi="Tahoma" w:cs="Tahoma"/>
          <w:sz w:val="23"/>
          <w:szCs w:val="23"/>
        </w:rPr>
        <w:t xml:space="preserve"> homem diante de si só a fazia pensar que não se importaria de</w:t>
      </w:r>
      <w:r w:rsidR="00623A5B" w:rsidRPr="00911527">
        <w:rPr>
          <w:rFonts w:ascii="Tahoma" w:hAnsi="Tahoma" w:cs="Tahoma"/>
          <w:sz w:val="23"/>
          <w:szCs w:val="23"/>
        </w:rPr>
        <w:t xml:space="preserve"> ir mais vezes ao chão se o</w:t>
      </w:r>
      <w:r w:rsidR="00AF3FA1" w:rsidRPr="00911527">
        <w:rPr>
          <w:rFonts w:ascii="Tahoma" w:hAnsi="Tahoma" w:cs="Tahoma"/>
          <w:sz w:val="23"/>
          <w:szCs w:val="23"/>
        </w:rPr>
        <w:t xml:space="preserve"> </w:t>
      </w:r>
      <w:r w:rsidR="001354FD" w:rsidRPr="00911527">
        <w:rPr>
          <w:rFonts w:ascii="Tahoma" w:hAnsi="Tahoma" w:cs="Tahoma"/>
          <w:sz w:val="23"/>
          <w:szCs w:val="23"/>
        </w:rPr>
        <w:t>m</w:t>
      </w:r>
      <w:r w:rsidR="00AF3FA1" w:rsidRPr="00911527">
        <w:rPr>
          <w:rFonts w:ascii="Tahoma" w:hAnsi="Tahoma" w:cs="Tahoma"/>
          <w:sz w:val="23"/>
          <w:szCs w:val="23"/>
        </w:rPr>
        <w:t>otivo</w:t>
      </w:r>
      <w:r w:rsidR="005E10AA">
        <w:rPr>
          <w:rFonts w:ascii="Tahoma" w:hAnsi="Tahoma" w:cs="Tahoma"/>
          <w:sz w:val="23"/>
          <w:szCs w:val="23"/>
        </w:rPr>
        <w:t xml:space="preserve"> fosse</w:t>
      </w:r>
      <w:r w:rsidR="00AF3FA1" w:rsidRPr="00911527">
        <w:rPr>
          <w:rFonts w:ascii="Tahoma" w:hAnsi="Tahoma" w:cs="Tahoma"/>
          <w:sz w:val="23"/>
          <w:szCs w:val="23"/>
        </w:rPr>
        <w:t xml:space="preserve"> aque</w:t>
      </w:r>
      <w:r w:rsidR="001354FD" w:rsidRPr="00911527">
        <w:rPr>
          <w:rFonts w:ascii="Tahoma" w:hAnsi="Tahoma" w:cs="Tahoma"/>
          <w:sz w:val="23"/>
          <w:szCs w:val="23"/>
        </w:rPr>
        <w:t>le. Mal sabia ela o que viria em seguida.</w:t>
      </w:r>
      <w:r w:rsidR="005E10AA">
        <w:rPr>
          <w:rFonts w:ascii="Tahoma" w:hAnsi="Tahoma" w:cs="Tahoma"/>
          <w:sz w:val="23"/>
          <w:szCs w:val="23"/>
        </w:rPr>
        <w:t xml:space="preserve"> </w:t>
      </w:r>
    </w:p>
    <w:p w14:paraId="3456EA63" w14:textId="77777777" w:rsidR="003F41F6" w:rsidRPr="00911527" w:rsidRDefault="003F41F6"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Erguendo-se rapidamente, o rapaz estendeu-lhe as mãos dizendo:</w:t>
      </w:r>
    </w:p>
    <w:p w14:paraId="056AA5D2" w14:textId="77777777" w:rsidR="000A1DB0" w:rsidRPr="00911527" w:rsidRDefault="005E10AA" w:rsidP="005E10A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F41F6" w:rsidRPr="00911527">
        <w:rPr>
          <w:rFonts w:ascii="Tahoma" w:hAnsi="Tahoma" w:cs="Tahoma"/>
          <w:sz w:val="23"/>
          <w:szCs w:val="23"/>
        </w:rPr>
        <w:t xml:space="preserve"> Scusi, Signora!</w:t>
      </w:r>
    </w:p>
    <w:p w14:paraId="67681233" w14:textId="77777777" w:rsidR="005A3367" w:rsidRPr="00911527" w:rsidRDefault="000A1DB0"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ficou estática. Se há algo nessa vida que lhe provoca “frisson” são as línguas latinas, faladas na Europ</w:t>
      </w:r>
      <w:r w:rsidR="003D0DCA" w:rsidRPr="00911527">
        <w:rPr>
          <w:rFonts w:ascii="Tahoma" w:hAnsi="Tahoma" w:cs="Tahoma"/>
          <w:sz w:val="23"/>
          <w:szCs w:val="23"/>
        </w:rPr>
        <w:t>a. E foi esse interesse inexplicável que a levou ao curso de Letras e à especialização nesses idiomas. Falava fluentemente</w:t>
      </w:r>
      <w:r w:rsidR="004F547F" w:rsidRPr="00911527">
        <w:rPr>
          <w:rFonts w:ascii="Tahoma" w:hAnsi="Tahoma" w:cs="Tahoma"/>
          <w:sz w:val="23"/>
          <w:szCs w:val="23"/>
        </w:rPr>
        <w:t xml:space="preserve"> o italiano, o francês e o espanhol. Dizia a todos que lhe perguntassem sobre essa sua preferência que o </w:t>
      </w:r>
      <w:r w:rsidR="00A67261" w:rsidRPr="00911527">
        <w:rPr>
          <w:rFonts w:ascii="Tahoma" w:hAnsi="Tahoma" w:cs="Tahoma"/>
          <w:sz w:val="23"/>
          <w:szCs w:val="23"/>
        </w:rPr>
        <w:t xml:space="preserve">italiano era a única língua com expressão romântica que tinha a força de convencer quem a ouvisse; que a língua espanhola </w:t>
      </w:r>
      <w:r w:rsidR="003C468D" w:rsidRPr="00911527">
        <w:rPr>
          <w:rFonts w:ascii="Tahoma" w:hAnsi="Tahoma" w:cs="Tahoma"/>
          <w:sz w:val="23"/>
          <w:szCs w:val="23"/>
        </w:rPr>
        <w:t>possuía sensualidade e que o francês trazia, em cada palavra, uma musicalidade tal</w:t>
      </w:r>
      <w:r w:rsidR="00B47747" w:rsidRPr="00911527">
        <w:rPr>
          <w:rFonts w:ascii="Tahoma" w:hAnsi="Tahoma" w:cs="Tahoma"/>
          <w:sz w:val="23"/>
          <w:szCs w:val="23"/>
        </w:rPr>
        <w:t xml:space="preserve"> que levava o ouvinte a uma vontade irresistível de dançar. </w:t>
      </w:r>
      <w:r w:rsidR="005A3367" w:rsidRPr="00911527">
        <w:rPr>
          <w:rFonts w:ascii="Tahoma" w:hAnsi="Tahoma" w:cs="Tahoma"/>
          <w:sz w:val="23"/>
          <w:szCs w:val="23"/>
        </w:rPr>
        <w:t>Devaneios pessoais de cada um, que estamos longe de entender, pois mal conseguimos compreender os nossos</w:t>
      </w:r>
      <w:r w:rsidR="005E10AA">
        <w:rPr>
          <w:rFonts w:ascii="Tahoma" w:hAnsi="Tahoma" w:cs="Tahoma"/>
          <w:sz w:val="23"/>
          <w:szCs w:val="23"/>
        </w:rPr>
        <w:t xml:space="preserve">. </w:t>
      </w:r>
    </w:p>
    <w:p w14:paraId="1E8F0F1D" w14:textId="77777777" w:rsidR="007B3D0E" w:rsidRPr="00911527" w:rsidRDefault="005A3367"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purou todos os sentidos e olhando firmemente</w:t>
      </w:r>
      <w:r w:rsidR="007B3D0E" w:rsidRPr="00911527">
        <w:rPr>
          <w:rFonts w:ascii="Tahoma" w:hAnsi="Tahoma" w:cs="Tahoma"/>
          <w:sz w:val="23"/>
          <w:szCs w:val="23"/>
        </w:rPr>
        <w:t xml:space="preserve"> para ele, mãos estendidas para ser erguida, respondeu:</w:t>
      </w:r>
    </w:p>
    <w:p w14:paraId="7143842E" w14:textId="77777777" w:rsidR="004B7764" w:rsidRPr="00911527" w:rsidRDefault="005E10AA" w:rsidP="005E10A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B7764" w:rsidRPr="00911527">
        <w:rPr>
          <w:rFonts w:ascii="Tahoma" w:hAnsi="Tahoma" w:cs="Tahoma"/>
          <w:sz w:val="23"/>
          <w:szCs w:val="23"/>
        </w:rPr>
        <w:t xml:space="preserve"> Signorina! Piaccieri, Camille.</w:t>
      </w:r>
      <w:r>
        <w:rPr>
          <w:rFonts w:ascii="Tahoma" w:hAnsi="Tahoma" w:cs="Tahoma"/>
          <w:sz w:val="23"/>
          <w:szCs w:val="23"/>
        </w:rPr>
        <w:t xml:space="preserve"> </w:t>
      </w:r>
    </w:p>
    <w:p w14:paraId="4632BED7" w14:textId="77777777" w:rsidR="002B6D2F" w:rsidRPr="00911527" w:rsidRDefault="004B7764"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 sorrindo, gesto que iluminou</w:t>
      </w:r>
      <w:r w:rsidR="0097538A" w:rsidRPr="00911527">
        <w:rPr>
          <w:rFonts w:ascii="Tahoma" w:hAnsi="Tahoma" w:cs="Tahoma"/>
          <w:sz w:val="23"/>
          <w:szCs w:val="23"/>
        </w:rPr>
        <w:t xml:space="preserve"> </w:t>
      </w:r>
      <w:r w:rsidRPr="00911527">
        <w:rPr>
          <w:rFonts w:ascii="Tahoma" w:hAnsi="Tahoma" w:cs="Tahoma"/>
          <w:sz w:val="23"/>
          <w:szCs w:val="23"/>
        </w:rPr>
        <w:t>seu rosto, o rapaz corrigiu</w:t>
      </w:r>
      <w:r w:rsidR="0097538A" w:rsidRPr="00911527">
        <w:rPr>
          <w:rFonts w:ascii="Tahoma" w:hAnsi="Tahoma" w:cs="Tahoma"/>
          <w:sz w:val="23"/>
          <w:szCs w:val="23"/>
        </w:rPr>
        <w:t>:</w:t>
      </w:r>
    </w:p>
    <w:p w14:paraId="23D007C3" w14:textId="77777777" w:rsidR="00124E92" w:rsidRPr="00911527" w:rsidRDefault="005E10AA" w:rsidP="005E10A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B6D2F" w:rsidRPr="00911527">
        <w:rPr>
          <w:rFonts w:ascii="Tahoma" w:hAnsi="Tahoma" w:cs="Tahoma"/>
          <w:sz w:val="23"/>
          <w:szCs w:val="23"/>
        </w:rPr>
        <w:t xml:space="preserve"> Scusi, Signorina Camille</w:t>
      </w:r>
      <w:r w:rsidR="00124E92" w:rsidRPr="00911527">
        <w:rPr>
          <w:rFonts w:ascii="Tahoma" w:hAnsi="Tahoma" w:cs="Tahoma"/>
          <w:sz w:val="23"/>
          <w:szCs w:val="23"/>
        </w:rPr>
        <w:t>! Piaccieri, Franco di Paula.</w:t>
      </w:r>
    </w:p>
    <w:p w14:paraId="7EC68C84" w14:textId="77777777" w:rsidR="00466CEA" w:rsidRPr="00911527" w:rsidRDefault="00124E92"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senha para o sonho foi dada e Camille ergueu-se, percebendo que o homem de suas fantasias</w:t>
      </w:r>
      <w:r w:rsidR="0095058D" w:rsidRPr="00911527">
        <w:rPr>
          <w:rFonts w:ascii="Tahoma" w:hAnsi="Tahoma" w:cs="Tahoma"/>
          <w:sz w:val="23"/>
          <w:szCs w:val="23"/>
        </w:rPr>
        <w:t xml:space="preserve"> ali estava, diante dela, ao vivo em cores, como costumava dizer brincando, quando algo surpreendente lhe </w:t>
      </w:r>
      <w:r w:rsidR="00356E24" w:rsidRPr="00911527">
        <w:rPr>
          <w:rFonts w:ascii="Tahoma" w:hAnsi="Tahoma" w:cs="Tahoma"/>
          <w:sz w:val="23"/>
          <w:szCs w:val="23"/>
        </w:rPr>
        <w:t>a</w:t>
      </w:r>
      <w:r w:rsidR="0095058D" w:rsidRPr="00911527">
        <w:rPr>
          <w:rFonts w:ascii="Tahoma" w:hAnsi="Tahoma" w:cs="Tahoma"/>
          <w:sz w:val="23"/>
          <w:szCs w:val="23"/>
        </w:rPr>
        <w:t>contecia</w:t>
      </w:r>
      <w:r w:rsidR="00356E24" w:rsidRPr="00911527">
        <w:rPr>
          <w:rFonts w:ascii="Tahoma" w:hAnsi="Tahoma" w:cs="Tahoma"/>
          <w:sz w:val="23"/>
          <w:szCs w:val="23"/>
        </w:rPr>
        <w:t xml:space="preserve">. Evidentemente, após esse momento de impacto, retomou seu equilíbrio. </w:t>
      </w:r>
      <w:r w:rsidR="00466CEA" w:rsidRPr="00911527">
        <w:rPr>
          <w:rFonts w:ascii="Tahoma" w:hAnsi="Tahoma" w:cs="Tahoma"/>
          <w:sz w:val="23"/>
          <w:szCs w:val="23"/>
        </w:rPr>
        <w:t>N</w:t>
      </w:r>
      <w:r w:rsidR="00356E24" w:rsidRPr="00911527">
        <w:rPr>
          <w:rFonts w:ascii="Tahoma" w:hAnsi="Tahoma" w:cs="Tahoma"/>
          <w:sz w:val="23"/>
          <w:szCs w:val="23"/>
        </w:rPr>
        <w:t xml:space="preserve">ão era dada a expansões emocionais, apesar de senti-las profundamente, mas não podia ali, </w:t>
      </w:r>
      <w:r w:rsidR="00601646" w:rsidRPr="00911527">
        <w:rPr>
          <w:rFonts w:ascii="Tahoma" w:hAnsi="Tahoma" w:cs="Tahoma"/>
          <w:sz w:val="23"/>
          <w:szCs w:val="23"/>
        </w:rPr>
        <w:t>naquele momento e, sobretudo diante de um desconhecido, ter reações que não faziam parte da sua natureza. Ou será que só eram contidas?</w:t>
      </w:r>
      <w:r w:rsidR="00466CEA" w:rsidRPr="00911527">
        <w:rPr>
          <w:rFonts w:ascii="Tahoma" w:hAnsi="Tahoma" w:cs="Tahoma"/>
          <w:sz w:val="23"/>
          <w:szCs w:val="23"/>
        </w:rPr>
        <w:t xml:space="preserve"> Confessou-me mais tarde que pensou por alguns segundos em ousar. Mas, conteve-se, pois não saberia o que fazer em seguida.</w:t>
      </w:r>
      <w:r w:rsidR="005E10AA">
        <w:rPr>
          <w:rFonts w:ascii="Tahoma" w:hAnsi="Tahoma" w:cs="Tahoma"/>
          <w:sz w:val="23"/>
          <w:szCs w:val="23"/>
        </w:rPr>
        <w:t xml:space="preserve"> </w:t>
      </w:r>
    </w:p>
    <w:p w14:paraId="2209AB80" w14:textId="77777777" w:rsidR="00065DCC" w:rsidRPr="00911527" w:rsidRDefault="00C01C3A"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presentações feitas, as desculpas renovadas e as pessoas ao</w:t>
      </w:r>
      <w:r w:rsidR="004B7250" w:rsidRPr="00911527">
        <w:rPr>
          <w:rFonts w:ascii="Tahoma" w:hAnsi="Tahoma" w:cs="Tahoma"/>
          <w:sz w:val="23"/>
          <w:szCs w:val="23"/>
        </w:rPr>
        <w:t xml:space="preserve"> </w:t>
      </w:r>
      <w:r w:rsidRPr="00911527">
        <w:rPr>
          <w:rFonts w:ascii="Tahoma" w:hAnsi="Tahoma" w:cs="Tahoma"/>
          <w:sz w:val="23"/>
          <w:szCs w:val="23"/>
        </w:rPr>
        <w:t xml:space="preserve">redor querendo saber se tudo estava bem e se precisavam de auxílio. </w:t>
      </w:r>
      <w:r w:rsidR="004B7250" w:rsidRPr="00911527">
        <w:rPr>
          <w:rFonts w:ascii="Tahoma" w:hAnsi="Tahoma" w:cs="Tahoma"/>
          <w:sz w:val="23"/>
          <w:szCs w:val="23"/>
        </w:rPr>
        <w:t xml:space="preserve">Minha querida amiga, naquele momento, só fazia repetir </w:t>
      </w:r>
      <w:r w:rsidR="004B7250" w:rsidRPr="00911527">
        <w:rPr>
          <w:rFonts w:ascii="Tahoma" w:hAnsi="Tahoma" w:cs="Tahoma"/>
          <w:sz w:val="23"/>
          <w:szCs w:val="23"/>
        </w:rPr>
        <w:lastRenderedPageBreak/>
        <w:t>para si mesma que tudo estava muito bem</w:t>
      </w:r>
      <w:r w:rsidR="003F545D" w:rsidRPr="00911527">
        <w:rPr>
          <w:rFonts w:ascii="Tahoma" w:hAnsi="Tahoma" w:cs="Tahoma"/>
          <w:sz w:val="23"/>
          <w:szCs w:val="23"/>
        </w:rPr>
        <w:t>, no sentido mais amplo da pal</w:t>
      </w:r>
      <w:r w:rsidR="005E10AA">
        <w:rPr>
          <w:rFonts w:ascii="Tahoma" w:hAnsi="Tahoma" w:cs="Tahoma"/>
          <w:sz w:val="23"/>
          <w:szCs w:val="23"/>
        </w:rPr>
        <w:t>a</w:t>
      </w:r>
      <w:r w:rsidR="003F545D" w:rsidRPr="00911527">
        <w:rPr>
          <w:rFonts w:ascii="Tahoma" w:hAnsi="Tahoma" w:cs="Tahoma"/>
          <w:sz w:val="23"/>
          <w:szCs w:val="23"/>
        </w:rPr>
        <w:t>vra.</w:t>
      </w:r>
    </w:p>
    <w:p w14:paraId="6805179A" w14:textId="77777777" w:rsidR="00D37B2E" w:rsidRPr="00911527" w:rsidRDefault="00065DCC"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ncontros e desencontros sucedem-se nas nossas existências a cada momento, pois que a cada instante a vida se renova, surpreendendo-nos com novas experiências</w:t>
      </w:r>
      <w:r w:rsidR="002B40D8" w:rsidRPr="00911527">
        <w:rPr>
          <w:rFonts w:ascii="Tahoma" w:hAnsi="Tahoma" w:cs="Tahoma"/>
          <w:sz w:val="23"/>
          <w:szCs w:val="23"/>
        </w:rPr>
        <w:t>. Quando somos capazes de perceber essas nuances, crescemos nos transformando. Quando isso não acontece e deixamos passar oportun</w:t>
      </w:r>
      <w:r w:rsidR="006065B3" w:rsidRPr="00911527">
        <w:rPr>
          <w:rFonts w:ascii="Tahoma" w:hAnsi="Tahoma" w:cs="Tahoma"/>
          <w:sz w:val="23"/>
          <w:szCs w:val="23"/>
        </w:rPr>
        <w:t>idades maravilhosas de renovação, permanecemos mais tempo imobilizados na mesmice que criamos para nós, e que tantas vezes impingimos aos que nos cercam. Não nos permitimos crescer</w:t>
      </w:r>
      <w:r w:rsidR="00D37B2E" w:rsidRPr="00911527">
        <w:rPr>
          <w:rFonts w:ascii="Tahoma" w:hAnsi="Tahoma" w:cs="Tahoma"/>
          <w:sz w:val="23"/>
          <w:szCs w:val="23"/>
        </w:rPr>
        <w:t xml:space="preserve"> e não permitimos aos outros essa realização.</w:t>
      </w:r>
    </w:p>
    <w:p w14:paraId="26676170" w14:textId="77777777" w:rsidR="00D37B2E" w:rsidRPr="00911527" w:rsidRDefault="00D37B2E" w:rsidP="005E10A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deixou com ele o número de seu tele</w:t>
      </w:r>
      <w:r w:rsidR="00EA42EF" w:rsidRPr="00911527">
        <w:rPr>
          <w:rFonts w:ascii="Tahoma" w:hAnsi="Tahoma" w:cs="Tahoma"/>
          <w:sz w:val="23"/>
          <w:szCs w:val="23"/>
        </w:rPr>
        <w:t>f</w:t>
      </w:r>
      <w:r w:rsidRPr="00911527">
        <w:rPr>
          <w:rFonts w:ascii="Tahoma" w:hAnsi="Tahoma" w:cs="Tahoma"/>
          <w:sz w:val="23"/>
          <w:szCs w:val="23"/>
        </w:rPr>
        <w:t>one</w:t>
      </w:r>
      <w:r w:rsidR="00EA42EF" w:rsidRPr="00911527">
        <w:rPr>
          <w:rFonts w:ascii="Tahoma" w:hAnsi="Tahoma" w:cs="Tahoma"/>
          <w:sz w:val="23"/>
          <w:szCs w:val="23"/>
        </w:rPr>
        <w:t xml:space="preserve"> para que pudessem se falar, se ele o desejasse. Amizades consolidadas no céu para trabalharem juntas na </w:t>
      </w:r>
      <w:r w:rsidR="005E10AA">
        <w:rPr>
          <w:rFonts w:ascii="Tahoma" w:hAnsi="Tahoma" w:cs="Tahoma"/>
          <w:sz w:val="23"/>
          <w:szCs w:val="23"/>
        </w:rPr>
        <w:t>T</w:t>
      </w:r>
      <w:r w:rsidR="00EA42EF" w:rsidRPr="00911527">
        <w:rPr>
          <w:rFonts w:ascii="Tahoma" w:hAnsi="Tahoma" w:cs="Tahoma"/>
          <w:sz w:val="23"/>
          <w:szCs w:val="23"/>
        </w:rPr>
        <w:t xml:space="preserve">erra. </w:t>
      </w:r>
      <w:r w:rsidR="00EA281A" w:rsidRPr="00911527">
        <w:rPr>
          <w:rFonts w:ascii="Tahoma" w:hAnsi="Tahoma" w:cs="Tahoma"/>
          <w:sz w:val="23"/>
          <w:szCs w:val="23"/>
        </w:rPr>
        <w:t>Para isso essas duas almas se encontraram, ainda que não o soubessem.</w:t>
      </w:r>
      <w:r w:rsidR="005E10AA">
        <w:rPr>
          <w:rFonts w:ascii="Tahoma" w:hAnsi="Tahoma" w:cs="Tahoma"/>
          <w:sz w:val="23"/>
          <w:szCs w:val="23"/>
        </w:rPr>
        <w:t xml:space="preserve">  </w:t>
      </w:r>
    </w:p>
    <w:p w14:paraId="6711CE24" w14:textId="77777777" w:rsidR="00DD2A9A" w:rsidRPr="00911527" w:rsidRDefault="00DD2A9A" w:rsidP="00616CCB">
      <w:pPr>
        <w:pStyle w:val="SemEspaamento"/>
        <w:spacing w:line="276" w:lineRule="auto"/>
        <w:jc w:val="both"/>
        <w:rPr>
          <w:rFonts w:ascii="Tahoma" w:hAnsi="Tahoma" w:cs="Tahoma"/>
          <w:sz w:val="23"/>
          <w:szCs w:val="23"/>
        </w:rPr>
      </w:pPr>
    </w:p>
    <w:p w14:paraId="311E2DB8" w14:textId="77777777" w:rsidR="00DD2A9A" w:rsidRPr="00911527" w:rsidRDefault="00DD2A9A" w:rsidP="00616CCB">
      <w:pPr>
        <w:pStyle w:val="SemEspaamento"/>
        <w:spacing w:line="276" w:lineRule="auto"/>
        <w:jc w:val="both"/>
        <w:rPr>
          <w:rFonts w:ascii="Tahoma" w:hAnsi="Tahoma" w:cs="Tahoma"/>
          <w:sz w:val="23"/>
          <w:szCs w:val="23"/>
        </w:rPr>
      </w:pPr>
    </w:p>
    <w:p w14:paraId="6DCCC23C" w14:textId="77777777" w:rsidR="00DD2A9A" w:rsidRPr="00911527" w:rsidRDefault="00DD2A9A" w:rsidP="00616CCB">
      <w:pPr>
        <w:pStyle w:val="SemEspaamento"/>
        <w:spacing w:line="276" w:lineRule="auto"/>
        <w:jc w:val="both"/>
        <w:rPr>
          <w:rFonts w:ascii="Tahoma" w:hAnsi="Tahoma" w:cs="Tahoma"/>
          <w:sz w:val="23"/>
          <w:szCs w:val="23"/>
        </w:rPr>
      </w:pPr>
    </w:p>
    <w:p w14:paraId="63446231" w14:textId="77777777" w:rsidR="00DD2A9A" w:rsidRPr="00911527" w:rsidRDefault="00DD2A9A" w:rsidP="00616CCB">
      <w:pPr>
        <w:pStyle w:val="SemEspaamento"/>
        <w:spacing w:line="276" w:lineRule="auto"/>
        <w:jc w:val="both"/>
        <w:rPr>
          <w:rFonts w:ascii="Tahoma" w:hAnsi="Tahoma" w:cs="Tahoma"/>
          <w:sz w:val="23"/>
          <w:szCs w:val="23"/>
        </w:rPr>
      </w:pPr>
    </w:p>
    <w:p w14:paraId="5177EF4E" w14:textId="77777777" w:rsidR="00DD2A9A" w:rsidRPr="00911527" w:rsidRDefault="00DD2A9A" w:rsidP="00616CCB">
      <w:pPr>
        <w:pStyle w:val="SemEspaamento"/>
        <w:spacing w:line="276" w:lineRule="auto"/>
        <w:jc w:val="both"/>
        <w:rPr>
          <w:rFonts w:ascii="Tahoma" w:hAnsi="Tahoma" w:cs="Tahoma"/>
          <w:sz w:val="23"/>
          <w:szCs w:val="23"/>
        </w:rPr>
      </w:pPr>
    </w:p>
    <w:p w14:paraId="012466B2" w14:textId="77777777" w:rsidR="00DD2A9A" w:rsidRPr="00911527" w:rsidRDefault="00DD2A9A" w:rsidP="00616CCB">
      <w:pPr>
        <w:pStyle w:val="SemEspaamento"/>
        <w:spacing w:line="276" w:lineRule="auto"/>
        <w:jc w:val="both"/>
        <w:rPr>
          <w:rFonts w:ascii="Tahoma" w:hAnsi="Tahoma" w:cs="Tahoma"/>
          <w:sz w:val="23"/>
          <w:szCs w:val="23"/>
        </w:rPr>
      </w:pPr>
    </w:p>
    <w:p w14:paraId="6C846898" w14:textId="77777777" w:rsidR="00DD2A9A" w:rsidRPr="00911527" w:rsidRDefault="00DD2A9A" w:rsidP="00616CCB">
      <w:pPr>
        <w:pStyle w:val="SemEspaamento"/>
        <w:spacing w:line="276" w:lineRule="auto"/>
        <w:jc w:val="both"/>
        <w:rPr>
          <w:rFonts w:ascii="Tahoma" w:hAnsi="Tahoma" w:cs="Tahoma"/>
          <w:sz w:val="23"/>
          <w:szCs w:val="23"/>
        </w:rPr>
      </w:pPr>
    </w:p>
    <w:p w14:paraId="2EAD7653" w14:textId="77777777" w:rsidR="00DD2A9A" w:rsidRPr="00911527" w:rsidRDefault="00DD2A9A" w:rsidP="00616CCB">
      <w:pPr>
        <w:pStyle w:val="SemEspaamento"/>
        <w:spacing w:line="276" w:lineRule="auto"/>
        <w:jc w:val="both"/>
        <w:rPr>
          <w:rFonts w:ascii="Tahoma" w:hAnsi="Tahoma" w:cs="Tahoma"/>
          <w:sz w:val="23"/>
          <w:szCs w:val="23"/>
        </w:rPr>
      </w:pPr>
    </w:p>
    <w:p w14:paraId="4FA10AC5" w14:textId="77777777" w:rsidR="00DD2A9A" w:rsidRPr="00911527" w:rsidRDefault="00DD2A9A" w:rsidP="00616CCB">
      <w:pPr>
        <w:pStyle w:val="SemEspaamento"/>
        <w:spacing w:line="276" w:lineRule="auto"/>
        <w:jc w:val="both"/>
        <w:rPr>
          <w:rFonts w:ascii="Tahoma" w:hAnsi="Tahoma" w:cs="Tahoma"/>
          <w:sz w:val="23"/>
          <w:szCs w:val="23"/>
        </w:rPr>
      </w:pPr>
    </w:p>
    <w:p w14:paraId="7026FF61" w14:textId="77777777" w:rsidR="00DD2A9A" w:rsidRPr="00911527" w:rsidRDefault="00DD2A9A" w:rsidP="00616CCB">
      <w:pPr>
        <w:pStyle w:val="SemEspaamento"/>
        <w:spacing w:line="276" w:lineRule="auto"/>
        <w:jc w:val="both"/>
        <w:rPr>
          <w:rFonts w:ascii="Tahoma" w:hAnsi="Tahoma" w:cs="Tahoma"/>
          <w:sz w:val="23"/>
          <w:szCs w:val="23"/>
        </w:rPr>
      </w:pPr>
    </w:p>
    <w:p w14:paraId="232027F2" w14:textId="77777777" w:rsidR="00DD2A9A" w:rsidRPr="00911527" w:rsidRDefault="00DD2A9A" w:rsidP="00616CCB">
      <w:pPr>
        <w:pStyle w:val="SemEspaamento"/>
        <w:spacing w:line="276" w:lineRule="auto"/>
        <w:jc w:val="both"/>
        <w:rPr>
          <w:rFonts w:ascii="Tahoma" w:hAnsi="Tahoma" w:cs="Tahoma"/>
          <w:sz w:val="23"/>
          <w:szCs w:val="23"/>
        </w:rPr>
      </w:pPr>
    </w:p>
    <w:p w14:paraId="23A9448F" w14:textId="77777777" w:rsidR="00DD2A9A" w:rsidRPr="00911527" w:rsidRDefault="00DD2A9A" w:rsidP="00616CCB">
      <w:pPr>
        <w:pStyle w:val="SemEspaamento"/>
        <w:spacing w:line="276" w:lineRule="auto"/>
        <w:jc w:val="both"/>
        <w:rPr>
          <w:rFonts w:ascii="Tahoma" w:hAnsi="Tahoma" w:cs="Tahoma"/>
          <w:sz w:val="23"/>
          <w:szCs w:val="23"/>
        </w:rPr>
      </w:pPr>
    </w:p>
    <w:p w14:paraId="2FB7ED07" w14:textId="77777777" w:rsidR="00DD2A9A" w:rsidRPr="00911527" w:rsidRDefault="00DD2A9A" w:rsidP="00616CCB">
      <w:pPr>
        <w:pStyle w:val="SemEspaamento"/>
        <w:spacing w:line="276" w:lineRule="auto"/>
        <w:jc w:val="both"/>
        <w:rPr>
          <w:rFonts w:ascii="Tahoma" w:hAnsi="Tahoma" w:cs="Tahoma"/>
          <w:sz w:val="23"/>
          <w:szCs w:val="23"/>
        </w:rPr>
      </w:pPr>
    </w:p>
    <w:p w14:paraId="3E0CFF88" w14:textId="77777777" w:rsidR="00DD2A9A" w:rsidRPr="00911527" w:rsidRDefault="00DD2A9A" w:rsidP="00616CCB">
      <w:pPr>
        <w:pStyle w:val="SemEspaamento"/>
        <w:spacing w:line="276" w:lineRule="auto"/>
        <w:jc w:val="both"/>
        <w:rPr>
          <w:rFonts w:ascii="Tahoma" w:hAnsi="Tahoma" w:cs="Tahoma"/>
          <w:sz w:val="23"/>
          <w:szCs w:val="23"/>
        </w:rPr>
      </w:pPr>
    </w:p>
    <w:p w14:paraId="13B3E405" w14:textId="77777777" w:rsidR="00DD2A9A" w:rsidRPr="00911527" w:rsidRDefault="00DD2A9A" w:rsidP="00616CCB">
      <w:pPr>
        <w:pStyle w:val="SemEspaamento"/>
        <w:spacing w:line="276" w:lineRule="auto"/>
        <w:jc w:val="both"/>
        <w:rPr>
          <w:rFonts w:ascii="Tahoma" w:hAnsi="Tahoma" w:cs="Tahoma"/>
          <w:sz w:val="23"/>
          <w:szCs w:val="23"/>
        </w:rPr>
      </w:pPr>
    </w:p>
    <w:p w14:paraId="773F3E99" w14:textId="77777777" w:rsidR="00DD2A9A" w:rsidRPr="00911527" w:rsidRDefault="00DD2A9A" w:rsidP="00616CCB">
      <w:pPr>
        <w:pStyle w:val="SemEspaamento"/>
        <w:spacing w:line="276" w:lineRule="auto"/>
        <w:jc w:val="both"/>
        <w:rPr>
          <w:rFonts w:ascii="Tahoma" w:hAnsi="Tahoma" w:cs="Tahoma"/>
          <w:sz w:val="23"/>
          <w:szCs w:val="23"/>
        </w:rPr>
      </w:pPr>
    </w:p>
    <w:p w14:paraId="505168EB" w14:textId="77777777" w:rsidR="00DD2A9A" w:rsidRPr="00911527" w:rsidRDefault="00DD2A9A" w:rsidP="00616CCB">
      <w:pPr>
        <w:pStyle w:val="SemEspaamento"/>
        <w:spacing w:line="276" w:lineRule="auto"/>
        <w:jc w:val="both"/>
        <w:rPr>
          <w:rFonts w:ascii="Tahoma" w:hAnsi="Tahoma" w:cs="Tahoma"/>
          <w:sz w:val="23"/>
          <w:szCs w:val="23"/>
        </w:rPr>
      </w:pPr>
    </w:p>
    <w:p w14:paraId="5E32EA98" w14:textId="77777777" w:rsidR="00DD2A9A" w:rsidRPr="00911527" w:rsidRDefault="00DD2A9A" w:rsidP="00616CCB">
      <w:pPr>
        <w:pStyle w:val="SemEspaamento"/>
        <w:spacing w:line="276" w:lineRule="auto"/>
        <w:jc w:val="both"/>
        <w:rPr>
          <w:rFonts w:ascii="Tahoma" w:hAnsi="Tahoma" w:cs="Tahoma"/>
          <w:sz w:val="23"/>
          <w:szCs w:val="23"/>
        </w:rPr>
      </w:pPr>
    </w:p>
    <w:p w14:paraId="625EA049" w14:textId="77777777" w:rsidR="00DD2A9A" w:rsidRPr="00911527" w:rsidRDefault="00DD2A9A" w:rsidP="00616CCB">
      <w:pPr>
        <w:pStyle w:val="SemEspaamento"/>
        <w:spacing w:line="276" w:lineRule="auto"/>
        <w:jc w:val="both"/>
        <w:rPr>
          <w:rFonts w:ascii="Tahoma" w:hAnsi="Tahoma" w:cs="Tahoma"/>
          <w:sz w:val="23"/>
          <w:szCs w:val="23"/>
        </w:rPr>
      </w:pPr>
    </w:p>
    <w:p w14:paraId="6337ECE7" w14:textId="77777777" w:rsidR="00DD2A9A" w:rsidRPr="00AB43B6" w:rsidRDefault="00AB43B6" w:rsidP="007F6CC2">
      <w:pPr>
        <w:pStyle w:val="Ttulo2"/>
        <w:jc w:val="center"/>
        <w:rPr>
          <w:rFonts w:ascii="Tahoma" w:hAnsi="Tahoma" w:cs="Tahoma"/>
          <w:sz w:val="23"/>
          <w:szCs w:val="23"/>
        </w:rPr>
      </w:pPr>
      <w:bookmarkStart w:id="15" w:name="_Toc46581538"/>
      <w:r>
        <w:rPr>
          <w:rFonts w:ascii="Tahoma" w:hAnsi="Tahoma" w:cs="Tahoma"/>
          <w:sz w:val="23"/>
          <w:szCs w:val="23"/>
        </w:rPr>
        <w:lastRenderedPageBreak/>
        <w:t>Três</w:t>
      </w:r>
      <w:bookmarkEnd w:id="15"/>
    </w:p>
    <w:p w14:paraId="738858B2" w14:textId="77777777" w:rsidR="00C27948" w:rsidRPr="00911527" w:rsidRDefault="00C27948" w:rsidP="00616CCB">
      <w:pPr>
        <w:pStyle w:val="SemEspaamento"/>
        <w:spacing w:line="276" w:lineRule="auto"/>
        <w:jc w:val="both"/>
        <w:rPr>
          <w:rFonts w:ascii="Tahoma" w:hAnsi="Tahoma" w:cs="Tahoma"/>
          <w:sz w:val="23"/>
          <w:szCs w:val="23"/>
        </w:rPr>
      </w:pPr>
    </w:p>
    <w:p w14:paraId="50BF8B64" w14:textId="77777777" w:rsidR="00C27948" w:rsidRPr="00911527" w:rsidRDefault="00C27948" w:rsidP="00616CCB">
      <w:pPr>
        <w:pStyle w:val="SemEspaamento"/>
        <w:spacing w:line="276" w:lineRule="auto"/>
        <w:jc w:val="both"/>
        <w:rPr>
          <w:rFonts w:ascii="Tahoma" w:hAnsi="Tahoma" w:cs="Tahoma"/>
          <w:sz w:val="23"/>
          <w:szCs w:val="23"/>
        </w:rPr>
      </w:pPr>
    </w:p>
    <w:p w14:paraId="5F53565D" w14:textId="77777777" w:rsidR="003F545D" w:rsidRPr="00911527" w:rsidRDefault="003F545D" w:rsidP="00616CCB">
      <w:pPr>
        <w:pStyle w:val="SemEspaamento"/>
        <w:spacing w:line="276" w:lineRule="auto"/>
        <w:jc w:val="both"/>
        <w:rPr>
          <w:rFonts w:ascii="Tahoma" w:hAnsi="Tahoma" w:cs="Tahoma"/>
          <w:sz w:val="23"/>
          <w:szCs w:val="23"/>
        </w:rPr>
      </w:pPr>
    </w:p>
    <w:p w14:paraId="1B25223A" w14:textId="77777777" w:rsidR="003477D5" w:rsidRPr="00911527" w:rsidRDefault="00C27948" w:rsidP="00616CCB">
      <w:pPr>
        <w:pStyle w:val="SemEspaamento"/>
        <w:spacing w:line="276" w:lineRule="auto"/>
        <w:jc w:val="both"/>
        <w:rPr>
          <w:rFonts w:ascii="Tahoma" w:hAnsi="Tahoma" w:cs="Tahoma"/>
          <w:sz w:val="23"/>
          <w:szCs w:val="23"/>
        </w:rPr>
      </w:pPr>
      <w:r w:rsidRPr="007F6CC2">
        <w:rPr>
          <w:rFonts w:ascii="Tahoma" w:hAnsi="Tahoma" w:cs="Tahoma"/>
          <w:b/>
          <w:bCs/>
          <w:sz w:val="23"/>
          <w:szCs w:val="23"/>
        </w:rPr>
        <w:t>M</w:t>
      </w:r>
      <w:r w:rsidRPr="00911527">
        <w:rPr>
          <w:rFonts w:ascii="Tahoma" w:hAnsi="Tahoma" w:cs="Tahoma"/>
          <w:sz w:val="23"/>
          <w:szCs w:val="23"/>
        </w:rPr>
        <w:t>inha casa tem sido</w:t>
      </w:r>
      <w:r w:rsidR="007F6CC2">
        <w:rPr>
          <w:rFonts w:ascii="Tahoma" w:hAnsi="Tahoma" w:cs="Tahoma"/>
          <w:sz w:val="23"/>
          <w:szCs w:val="23"/>
        </w:rPr>
        <w:t>,</w:t>
      </w:r>
      <w:r w:rsidRPr="00911527">
        <w:rPr>
          <w:rFonts w:ascii="Tahoma" w:hAnsi="Tahoma" w:cs="Tahoma"/>
          <w:sz w:val="23"/>
          <w:szCs w:val="23"/>
        </w:rPr>
        <w:t xml:space="preserve"> algumas vezes, um porto seguro para os amigos que, em hora de desalento</w:t>
      </w:r>
      <w:r w:rsidR="00371542" w:rsidRPr="00911527">
        <w:rPr>
          <w:rFonts w:ascii="Tahoma" w:hAnsi="Tahoma" w:cs="Tahoma"/>
          <w:sz w:val="23"/>
          <w:szCs w:val="23"/>
        </w:rPr>
        <w:t xml:space="preserve"> e</w:t>
      </w:r>
      <w:r w:rsidR="00336195" w:rsidRPr="00911527">
        <w:rPr>
          <w:rFonts w:ascii="Tahoma" w:hAnsi="Tahoma" w:cs="Tahoma"/>
          <w:sz w:val="23"/>
          <w:szCs w:val="23"/>
        </w:rPr>
        <w:t xml:space="preserve"> tristezas de cada um são ali depositadas; outras, surge apenas como um </w:t>
      </w:r>
      <w:r w:rsidR="00F92EB8" w:rsidRPr="00911527">
        <w:rPr>
          <w:rFonts w:ascii="Tahoma" w:hAnsi="Tahoma" w:cs="Tahoma"/>
          <w:sz w:val="23"/>
          <w:szCs w:val="23"/>
        </w:rPr>
        <w:t>oásis no meio do turbilhã</w:t>
      </w:r>
      <w:r w:rsidR="00124ED1" w:rsidRPr="00911527">
        <w:rPr>
          <w:rFonts w:ascii="Tahoma" w:hAnsi="Tahoma" w:cs="Tahoma"/>
          <w:sz w:val="23"/>
          <w:szCs w:val="23"/>
        </w:rPr>
        <w:t>o</w:t>
      </w:r>
      <w:r w:rsidR="00F92EB8" w:rsidRPr="00911527">
        <w:rPr>
          <w:rFonts w:ascii="Tahoma" w:hAnsi="Tahoma" w:cs="Tahoma"/>
          <w:sz w:val="23"/>
          <w:szCs w:val="23"/>
        </w:rPr>
        <w:t xml:space="preserve"> em que somos envolvidos por conta do dia a dia que vivemos. De qualquer forma, seja qual for a razão, é sempre muito bom te</w:t>
      </w:r>
      <w:r w:rsidR="007F6CC2">
        <w:rPr>
          <w:rFonts w:ascii="Tahoma" w:hAnsi="Tahoma" w:cs="Tahoma"/>
          <w:sz w:val="23"/>
          <w:szCs w:val="23"/>
        </w:rPr>
        <w:t>r</w:t>
      </w:r>
      <w:r w:rsidR="00F92EB8" w:rsidRPr="00911527">
        <w:rPr>
          <w:rFonts w:ascii="Tahoma" w:hAnsi="Tahoma" w:cs="Tahoma"/>
          <w:sz w:val="23"/>
          <w:szCs w:val="23"/>
        </w:rPr>
        <w:t xml:space="preserve"> os amigos por perto. </w:t>
      </w:r>
    </w:p>
    <w:p w14:paraId="7A9EC8E2" w14:textId="77777777" w:rsidR="001D3AA0" w:rsidRPr="00911527" w:rsidRDefault="003477D5" w:rsidP="007F6CC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Justamente porque assim vivo, não me causou espanto quand</w:t>
      </w:r>
      <w:r w:rsidR="00371542" w:rsidRPr="00911527">
        <w:rPr>
          <w:rFonts w:ascii="Tahoma" w:hAnsi="Tahoma" w:cs="Tahoma"/>
          <w:sz w:val="23"/>
          <w:szCs w:val="23"/>
        </w:rPr>
        <w:t>o a portaria do prédio onde moro</w:t>
      </w:r>
      <w:r w:rsidR="0060219D" w:rsidRPr="00911527">
        <w:rPr>
          <w:rFonts w:ascii="Tahoma" w:hAnsi="Tahoma" w:cs="Tahoma"/>
          <w:sz w:val="23"/>
          <w:szCs w:val="23"/>
        </w:rPr>
        <w:t xml:space="preserve"> avisou-me que Camille estava subindo. Normalmente ela não viria sem avisar, pois sempre foi ciosa em preservar a intimidade de seus a</w:t>
      </w:r>
      <w:r w:rsidR="00371542" w:rsidRPr="00911527">
        <w:rPr>
          <w:rFonts w:ascii="Tahoma" w:hAnsi="Tahoma" w:cs="Tahoma"/>
          <w:sz w:val="23"/>
          <w:szCs w:val="23"/>
        </w:rPr>
        <w:t xml:space="preserve">migos e, por essa razão, todas </w:t>
      </w:r>
      <w:r w:rsidR="007F6CC2">
        <w:rPr>
          <w:rFonts w:ascii="Tahoma" w:hAnsi="Tahoma" w:cs="Tahoma"/>
          <w:sz w:val="23"/>
          <w:szCs w:val="23"/>
        </w:rPr>
        <w:t>as</w:t>
      </w:r>
      <w:r w:rsidR="00371542" w:rsidRPr="00911527">
        <w:rPr>
          <w:rFonts w:ascii="Tahoma" w:hAnsi="Tahoma" w:cs="Tahoma"/>
          <w:sz w:val="23"/>
          <w:szCs w:val="23"/>
        </w:rPr>
        <w:t xml:space="preserve"> vezes</w:t>
      </w:r>
      <w:r w:rsidR="0060219D" w:rsidRPr="00911527">
        <w:rPr>
          <w:rFonts w:ascii="Tahoma" w:hAnsi="Tahoma" w:cs="Tahoma"/>
          <w:sz w:val="23"/>
          <w:szCs w:val="23"/>
        </w:rPr>
        <w:t xml:space="preserve"> que esteve </w:t>
      </w:r>
      <w:r w:rsidR="007F6CC2">
        <w:rPr>
          <w:rFonts w:ascii="Tahoma" w:hAnsi="Tahoma" w:cs="Tahoma"/>
          <w:sz w:val="23"/>
          <w:szCs w:val="23"/>
        </w:rPr>
        <w:t>em</w:t>
      </w:r>
      <w:r w:rsidR="0060219D" w:rsidRPr="00911527">
        <w:rPr>
          <w:rFonts w:ascii="Tahoma" w:hAnsi="Tahoma" w:cs="Tahoma"/>
          <w:sz w:val="23"/>
          <w:szCs w:val="23"/>
        </w:rPr>
        <w:t xml:space="preserve"> minha casa, avisou-me com antecedência.</w:t>
      </w:r>
      <w:r w:rsidR="007F6CC2">
        <w:rPr>
          <w:rFonts w:ascii="Tahoma" w:hAnsi="Tahoma" w:cs="Tahoma"/>
          <w:sz w:val="23"/>
          <w:szCs w:val="23"/>
        </w:rPr>
        <w:t xml:space="preserve"> </w:t>
      </w:r>
    </w:p>
    <w:p w14:paraId="388D80AF" w14:textId="77777777" w:rsidR="00B25F54" w:rsidRPr="00911527" w:rsidRDefault="001D3AA0" w:rsidP="007F6CC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o abrir a porta, não encontrei o sorriso doce e o olhar tranquilo que sempre a acompanhou. Um ar carregado e de profunda preocupação tomava conta de seu sem</w:t>
      </w:r>
      <w:r w:rsidR="00B25F54" w:rsidRPr="00911527">
        <w:rPr>
          <w:rFonts w:ascii="Tahoma" w:hAnsi="Tahoma" w:cs="Tahoma"/>
          <w:sz w:val="23"/>
          <w:szCs w:val="23"/>
        </w:rPr>
        <w:t>blante.</w:t>
      </w:r>
    </w:p>
    <w:p w14:paraId="278E99B6" w14:textId="77777777" w:rsidR="00A36C18" w:rsidRPr="00911527" w:rsidRDefault="007F6CC2" w:rsidP="007F6CC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25F54" w:rsidRPr="00911527">
        <w:rPr>
          <w:rFonts w:ascii="Tahoma" w:hAnsi="Tahoma" w:cs="Tahoma"/>
          <w:sz w:val="23"/>
          <w:szCs w:val="23"/>
        </w:rPr>
        <w:t xml:space="preserve"> Podemos conversar? – perguntou um pouco aflita.</w:t>
      </w:r>
    </w:p>
    <w:p w14:paraId="24AB9051" w14:textId="77777777" w:rsidR="00FC1AEE" w:rsidRPr="00911527" w:rsidRDefault="007F6CC2" w:rsidP="007F6CC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36C18" w:rsidRPr="00911527">
        <w:rPr>
          <w:rFonts w:ascii="Tahoma" w:hAnsi="Tahoma" w:cs="Tahoma"/>
          <w:sz w:val="23"/>
          <w:szCs w:val="23"/>
        </w:rPr>
        <w:t xml:space="preserve"> Evidentemente que si</w:t>
      </w:r>
      <w:r>
        <w:rPr>
          <w:rFonts w:ascii="Tahoma" w:hAnsi="Tahoma" w:cs="Tahoma"/>
          <w:sz w:val="23"/>
          <w:szCs w:val="23"/>
        </w:rPr>
        <w:t>m</w:t>
      </w:r>
      <w:r w:rsidR="00A36C18" w:rsidRPr="00911527">
        <w:rPr>
          <w:rFonts w:ascii="Tahoma" w:hAnsi="Tahoma" w:cs="Tahoma"/>
          <w:sz w:val="23"/>
          <w:szCs w:val="23"/>
        </w:rPr>
        <w:t>! O que está acontecendo?</w:t>
      </w:r>
    </w:p>
    <w:p w14:paraId="64CC4BEA" w14:textId="77777777" w:rsidR="00FC1AEE" w:rsidRPr="00911527" w:rsidRDefault="007F6CC2" w:rsidP="007F6CC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C1AEE" w:rsidRPr="00911527">
        <w:rPr>
          <w:rFonts w:ascii="Tahoma" w:hAnsi="Tahoma" w:cs="Tahoma"/>
          <w:sz w:val="23"/>
          <w:szCs w:val="23"/>
        </w:rPr>
        <w:t xml:space="preserve"> Algo não está bem e sinto claramente isso! – respondeu.</w:t>
      </w:r>
    </w:p>
    <w:p w14:paraId="0C893DB5" w14:textId="77777777" w:rsidR="00D42514" w:rsidRPr="00911527" w:rsidRDefault="007F6CC2" w:rsidP="007F6CC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C1AEE" w:rsidRPr="00911527">
        <w:rPr>
          <w:rFonts w:ascii="Tahoma" w:hAnsi="Tahoma" w:cs="Tahoma"/>
          <w:sz w:val="23"/>
          <w:szCs w:val="23"/>
        </w:rPr>
        <w:t xml:space="preserve"> Como assim? Do que você está falando?</w:t>
      </w:r>
    </w:p>
    <w:p w14:paraId="0810F93C" w14:textId="77777777" w:rsidR="00D42514" w:rsidRPr="00911527" w:rsidRDefault="007F6CC2" w:rsidP="007F6CC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42514" w:rsidRPr="00911527">
        <w:rPr>
          <w:rFonts w:ascii="Tahoma" w:hAnsi="Tahoma" w:cs="Tahoma"/>
          <w:sz w:val="23"/>
          <w:szCs w:val="23"/>
        </w:rPr>
        <w:t xml:space="preserve"> De Marina!</w:t>
      </w:r>
      <w:r>
        <w:rPr>
          <w:rFonts w:ascii="Tahoma" w:hAnsi="Tahoma" w:cs="Tahoma"/>
          <w:sz w:val="23"/>
          <w:szCs w:val="23"/>
        </w:rPr>
        <w:t xml:space="preserve"> </w:t>
      </w:r>
    </w:p>
    <w:p w14:paraId="0E363A48" w14:textId="77777777" w:rsidR="00D42514" w:rsidRPr="00911527" w:rsidRDefault="007F6CC2" w:rsidP="007F6CC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42514" w:rsidRPr="00911527">
        <w:rPr>
          <w:rFonts w:ascii="Tahoma" w:hAnsi="Tahoma" w:cs="Tahoma"/>
          <w:sz w:val="23"/>
          <w:szCs w:val="23"/>
        </w:rPr>
        <w:t xml:space="preserve"> O que tem </w:t>
      </w:r>
      <w:r>
        <w:rPr>
          <w:rFonts w:ascii="Tahoma" w:hAnsi="Tahoma" w:cs="Tahoma"/>
          <w:sz w:val="23"/>
          <w:szCs w:val="23"/>
        </w:rPr>
        <w:t>M</w:t>
      </w:r>
      <w:r w:rsidR="00D42514" w:rsidRPr="00911527">
        <w:rPr>
          <w:rFonts w:ascii="Tahoma" w:hAnsi="Tahoma" w:cs="Tahoma"/>
          <w:sz w:val="23"/>
          <w:szCs w:val="23"/>
        </w:rPr>
        <w:t>arina? – insisti.</w:t>
      </w:r>
    </w:p>
    <w:p w14:paraId="51669A92" w14:textId="77777777" w:rsidR="001A4854"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42514" w:rsidRPr="00911527">
        <w:rPr>
          <w:rFonts w:ascii="Tahoma" w:hAnsi="Tahoma" w:cs="Tahoma"/>
          <w:sz w:val="23"/>
          <w:szCs w:val="23"/>
        </w:rPr>
        <w:t xml:space="preserve"> Há várias noites venho sonhando com ela. É o mesmo sonho</w:t>
      </w:r>
      <w:r w:rsidR="001A4854" w:rsidRPr="00911527">
        <w:rPr>
          <w:rFonts w:ascii="Tahoma" w:hAnsi="Tahoma" w:cs="Tahoma"/>
          <w:sz w:val="23"/>
          <w:szCs w:val="23"/>
        </w:rPr>
        <w:t xml:space="preserve"> e eu não consigo entender. Parece um quebra-cabeça, pois cada vez que ele acontece, um novo elemento é colocado.</w:t>
      </w:r>
    </w:p>
    <w:p w14:paraId="6844B8A4" w14:textId="77777777" w:rsidR="001A4854"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A4854" w:rsidRPr="00911527">
        <w:rPr>
          <w:rFonts w:ascii="Tahoma" w:hAnsi="Tahoma" w:cs="Tahoma"/>
          <w:sz w:val="23"/>
          <w:szCs w:val="23"/>
        </w:rPr>
        <w:t xml:space="preserve"> Por favor, explique isso melhor!</w:t>
      </w:r>
    </w:p>
    <w:p w14:paraId="2F6C511B" w14:textId="77777777" w:rsidR="001A4854"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A4854" w:rsidRPr="00911527">
        <w:rPr>
          <w:rFonts w:ascii="Tahoma" w:hAnsi="Tahoma" w:cs="Tahoma"/>
          <w:sz w:val="23"/>
          <w:szCs w:val="23"/>
        </w:rPr>
        <w:t xml:space="preserve"> </w:t>
      </w:r>
      <w:r w:rsidR="004C328B" w:rsidRPr="00911527">
        <w:rPr>
          <w:rFonts w:ascii="Tahoma" w:hAnsi="Tahoma" w:cs="Tahoma"/>
          <w:sz w:val="23"/>
          <w:szCs w:val="23"/>
        </w:rPr>
        <w:t xml:space="preserve">Nem eu mesma sei dizer, mas precisava falar </w:t>
      </w:r>
      <w:r w:rsidR="00AA7B32" w:rsidRPr="00911527">
        <w:rPr>
          <w:rFonts w:ascii="Tahoma" w:hAnsi="Tahoma" w:cs="Tahoma"/>
          <w:sz w:val="23"/>
          <w:szCs w:val="23"/>
        </w:rPr>
        <w:t xml:space="preserve">sobre isso </w:t>
      </w:r>
      <w:r w:rsidR="004C328B" w:rsidRPr="00911527">
        <w:rPr>
          <w:rFonts w:ascii="Tahoma" w:hAnsi="Tahoma" w:cs="Tahoma"/>
          <w:sz w:val="23"/>
          <w:szCs w:val="23"/>
        </w:rPr>
        <w:t>com</w:t>
      </w:r>
      <w:r w:rsidR="00AA7B32" w:rsidRPr="00911527">
        <w:rPr>
          <w:rFonts w:ascii="Tahoma" w:hAnsi="Tahoma" w:cs="Tahoma"/>
          <w:sz w:val="23"/>
          <w:szCs w:val="23"/>
        </w:rPr>
        <w:t xml:space="preserve"> alguém que a conheça</w:t>
      </w:r>
      <w:r w:rsidR="004C328B" w:rsidRPr="00911527">
        <w:rPr>
          <w:rFonts w:ascii="Tahoma" w:hAnsi="Tahoma" w:cs="Tahoma"/>
          <w:sz w:val="23"/>
          <w:szCs w:val="23"/>
        </w:rPr>
        <w:t xml:space="preserve">, caso contrário não vou aguentar. </w:t>
      </w:r>
      <w:r w:rsidR="005A5F4F" w:rsidRPr="00911527">
        <w:rPr>
          <w:rFonts w:ascii="Tahoma" w:hAnsi="Tahoma" w:cs="Tahoma"/>
          <w:sz w:val="23"/>
          <w:szCs w:val="23"/>
        </w:rPr>
        <w:t>Tenho sempre os dois pés no chão e os sonhos premonitórios fazem parte da minha crença</w:t>
      </w:r>
      <w:r w:rsidR="00110758" w:rsidRPr="00911527">
        <w:rPr>
          <w:rFonts w:ascii="Tahoma" w:hAnsi="Tahoma" w:cs="Tahoma"/>
          <w:sz w:val="23"/>
          <w:szCs w:val="23"/>
        </w:rPr>
        <w:t>, você sabe disso. Mas essa repetição</w:t>
      </w:r>
      <w:r w:rsidR="00925A93" w:rsidRPr="00911527">
        <w:rPr>
          <w:rFonts w:ascii="Tahoma" w:hAnsi="Tahoma" w:cs="Tahoma"/>
          <w:sz w:val="23"/>
          <w:szCs w:val="23"/>
        </w:rPr>
        <w:t>...</w:t>
      </w:r>
    </w:p>
    <w:p w14:paraId="6970575E" w14:textId="77777777" w:rsidR="00925A93" w:rsidRPr="00911527" w:rsidRDefault="00925A93" w:rsidP="00616CCB">
      <w:pPr>
        <w:pStyle w:val="SemEspaamento"/>
        <w:spacing w:line="276" w:lineRule="auto"/>
        <w:jc w:val="both"/>
        <w:rPr>
          <w:rFonts w:ascii="Tahoma" w:hAnsi="Tahoma" w:cs="Tahoma"/>
          <w:sz w:val="23"/>
          <w:szCs w:val="23"/>
        </w:rPr>
      </w:pPr>
    </w:p>
    <w:p w14:paraId="15D493D5" w14:textId="77777777" w:rsidR="00B07DBC"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925A93" w:rsidRPr="00911527">
        <w:rPr>
          <w:rFonts w:ascii="Tahoma" w:hAnsi="Tahoma" w:cs="Tahoma"/>
          <w:sz w:val="23"/>
          <w:szCs w:val="23"/>
        </w:rPr>
        <w:t xml:space="preserve"> Camille, minha amiga, todas nós sabemos da sua sensibilidade psíquica e não duvidamos do que você nos fala, mas se não disser o que está havendo...</w:t>
      </w:r>
    </w:p>
    <w:p w14:paraId="17380E53" w14:textId="77777777" w:rsidR="00AD285D"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07DBC" w:rsidRPr="00911527">
        <w:rPr>
          <w:rFonts w:ascii="Tahoma" w:hAnsi="Tahoma" w:cs="Tahoma"/>
          <w:sz w:val="23"/>
          <w:szCs w:val="23"/>
        </w:rPr>
        <w:t xml:space="preserve"> Desculpe-me, estou mesmo confusa. Há alguns dias sonhei com Marina</w:t>
      </w:r>
      <w:r w:rsidR="00C76276" w:rsidRPr="00911527">
        <w:rPr>
          <w:rFonts w:ascii="Tahoma" w:hAnsi="Tahoma" w:cs="Tahoma"/>
          <w:sz w:val="23"/>
          <w:szCs w:val="23"/>
        </w:rPr>
        <w:t>.</w:t>
      </w:r>
      <w:r w:rsidR="007C7CE9" w:rsidRPr="00911527">
        <w:rPr>
          <w:rFonts w:ascii="Tahoma" w:hAnsi="Tahoma" w:cs="Tahoma"/>
          <w:sz w:val="23"/>
          <w:szCs w:val="23"/>
        </w:rPr>
        <w:t xml:space="preserve"> Estava linda, como nunca a vimos antes, e trazia ao seu redor uma espécie de brilho que a envolvia toda. Era uma tênue luminosidade</w:t>
      </w:r>
      <w:r w:rsidR="00AD285D" w:rsidRPr="00911527">
        <w:rPr>
          <w:rFonts w:ascii="Tahoma" w:hAnsi="Tahoma" w:cs="Tahoma"/>
          <w:sz w:val="23"/>
          <w:szCs w:val="23"/>
        </w:rPr>
        <w:t>, mas tão harmoniosa, como se houvesse luz</w:t>
      </w:r>
      <w:r w:rsidR="004E31A2" w:rsidRPr="00911527">
        <w:rPr>
          <w:rFonts w:ascii="Tahoma" w:hAnsi="Tahoma" w:cs="Tahoma"/>
          <w:sz w:val="23"/>
          <w:szCs w:val="23"/>
        </w:rPr>
        <w:t xml:space="preserve"> </w:t>
      </w:r>
      <w:r w:rsidR="00AD285D" w:rsidRPr="00911527">
        <w:rPr>
          <w:rFonts w:ascii="Tahoma" w:hAnsi="Tahoma" w:cs="Tahoma"/>
          <w:sz w:val="23"/>
          <w:szCs w:val="23"/>
        </w:rPr>
        <w:t>suave sobre ela.</w:t>
      </w:r>
    </w:p>
    <w:p w14:paraId="5C8A459D" w14:textId="77777777" w:rsidR="00AE561A"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D285D" w:rsidRPr="00911527">
        <w:rPr>
          <w:rFonts w:ascii="Tahoma" w:hAnsi="Tahoma" w:cs="Tahoma"/>
          <w:sz w:val="23"/>
          <w:szCs w:val="23"/>
        </w:rPr>
        <w:t xml:space="preserve"> E por que a preocupação se ela estava tão bem</w:t>
      </w:r>
      <w:r w:rsidR="00AE561A" w:rsidRPr="00911527">
        <w:rPr>
          <w:rFonts w:ascii="Tahoma" w:hAnsi="Tahoma" w:cs="Tahoma"/>
          <w:sz w:val="23"/>
          <w:szCs w:val="23"/>
        </w:rPr>
        <w:t>?</w:t>
      </w:r>
    </w:p>
    <w:p w14:paraId="3F9D9278" w14:textId="77777777" w:rsidR="0099422A"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E31A2" w:rsidRPr="00911527">
        <w:rPr>
          <w:rFonts w:ascii="Tahoma" w:hAnsi="Tahoma" w:cs="Tahoma"/>
          <w:sz w:val="23"/>
          <w:szCs w:val="23"/>
        </w:rPr>
        <w:t xml:space="preserve"> Não deveria, não é verdade? Ocorre que, quando acordei, essa imagem ficou em minha memória a ponto de lembrar-me</w:t>
      </w:r>
      <w:r w:rsidR="00756891" w:rsidRPr="00911527">
        <w:rPr>
          <w:rFonts w:ascii="Tahoma" w:hAnsi="Tahoma" w:cs="Tahoma"/>
          <w:sz w:val="23"/>
          <w:szCs w:val="23"/>
        </w:rPr>
        <w:t xml:space="preserve"> </w:t>
      </w:r>
      <w:r w:rsidR="004E31A2" w:rsidRPr="00911527">
        <w:rPr>
          <w:rFonts w:ascii="Tahoma" w:hAnsi="Tahoma" w:cs="Tahoma"/>
          <w:sz w:val="23"/>
          <w:szCs w:val="23"/>
        </w:rPr>
        <w:t>dela até hoje</w:t>
      </w:r>
      <w:r w:rsidR="004E573A" w:rsidRPr="00911527">
        <w:rPr>
          <w:rFonts w:ascii="Tahoma" w:hAnsi="Tahoma" w:cs="Tahoma"/>
          <w:sz w:val="23"/>
          <w:szCs w:val="23"/>
        </w:rPr>
        <w:t>. No início fiquei feliz por sonhar com ela, por poder vê-la bem</w:t>
      </w:r>
      <w:r w:rsidR="00756891" w:rsidRPr="00911527">
        <w:rPr>
          <w:rFonts w:ascii="Tahoma" w:hAnsi="Tahoma" w:cs="Tahoma"/>
          <w:sz w:val="23"/>
          <w:szCs w:val="23"/>
        </w:rPr>
        <w:t>, mas cerca de uma semana o sonho vem se repetindo</w:t>
      </w:r>
      <w:r w:rsidR="003D255B" w:rsidRPr="00911527">
        <w:rPr>
          <w:rFonts w:ascii="Tahoma" w:hAnsi="Tahoma" w:cs="Tahoma"/>
          <w:sz w:val="23"/>
          <w:szCs w:val="23"/>
        </w:rPr>
        <w:t>, e desta última vez ela não estava sozinha. Estávamos as c</w:t>
      </w:r>
      <w:r w:rsidR="0099422A" w:rsidRPr="00911527">
        <w:rPr>
          <w:rFonts w:ascii="Tahoma" w:hAnsi="Tahoma" w:cs="Tahoma"/>
          <w:sz w:val="23"/>
          <w:szCs w:val="23"/>
        </w:rPr>
        <w:t>i</w:t>
      </w:r>
      <w:r w:rsidR="003D255B" w:rsidRPr="00911527">
        <w:rPr>
          <w:rFonts w:ascii="Tahoma" w:hAnsi="Tahoma" w:cs="Tahoma"/>
          <w:sz w:val="23"/>
          <w:szCs w:val="23"/>
        </w:rPr>
        <w:t>nco reunidas e, de todas nós, só ela parecia feliz.</w:t>
      </w:r>
    </w:p>
    <w:p w14:paraId="1B08D7CB" w14:textId="77777777" w:rsidR="00EB2FE5"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9422A" w:rsidRPr="00911527">
        <w:rPr>
          <w:rFonts w:ascii="Tahoma" w:hAnsi="Tahoma" w:cs="Tahoma"/>
          <w:sz w:val="23"/>
          <w:szCs w:val="23"/>
        </w:rPr>
        <w:t xml:space="preserve"> Será que não anda muito preocupada com problemas sérios e projeta essa preocupação nos sonhos? </w:t>
      </w:r>
      <w:r w:rsidR="00EB2FE5" w:rsidRPr="00911527">
        <w:rPr>
          <w:rFonts w:ascii="Tahoma" w:hAnsi="Tahoma" w:cs="Tahoma"/>
          <w:sz w:val="23"/>
          <w:szCs w:val="23"/>
        </w:rPr>
        <w:t xml:space="preserve">Sabemos que isso acontece, não é? </w:t>
      </w:r>
    </w:p>
    <w:p w14:paraId="3D4B4430" w14:textId="77777777" w:rsidR="00082FC1"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B2FE5" w:rsidRPr="00911527">
        <w:rPr>
          <w:rFonts w:ascii="Tahoma" w:hAnsi="Tahoma" w:cs="Tahoma"/>
          <w:sz w:val="23"/>
          <w:szCs w:val="23"/>
        </w:rPr>
        <w:t xml:space="preserve"> Sei que isso acontece, mas também seu que muitas vezes</w:t>
      </w:r>
      <w:r>
        <w:rPr>
          <w:rFonts w:ascii="Tahoma" w:hAnsi="Tahoma" w:cs="Tahoma"/>
          <w:sz w:val="23"/>
          <w:szCs w:val="23"/>
        </w:rPr>
        <w:t xml:space="preserve"> nem</w:t>
      </w:r>
      <w:r w:rsidR="00EB2FE5" w:rsidRPr="00911527">
        <w:rPr>
          <w:rFonts w:ascii="Tahoma" w:hAnsi="Tahoma" w:cs="Tahoma"/>
          <w:sz w:val="23"/>
          <w:szCs w:val="23"/>
        </w:rPr>
        <w:t xml:space="preserve"> sequer nos lembramos deles. E ainda bem que assim o é</w:t>
      </w:r>
      <w:r w:rsidR="001D5A1F" w:rsidRPr="00911527">
        <w:rPr>
          <w:rFonts w:ascii="Tahoma" w:hAnsi="Tahoma" w:cs="Tahoma"/>
          <w:sz w:val="23"/>
          <w:szCs w:val="23"/>
        </w:rPr>
        <w:t>, caso contrário teríamos vergonha do que sonhamos. Mas isso é diferente. Eu só vim aqui, e sem avisar, porque ontem aconteceu novamente e estou preocupada</w:t>
      </w:r>
      <w:r w:rsidR="00E64A1F" w:rsidRPr="00911527">
        <w:rPr>
          <w:rFonts w:ascii="Tahoma" w:hAnsi="Tahoma" w:cs="Tahoma"/>
          <w:sz w:val="23"/>
          <w:szCs w:val="23"/>
        </w:rPr>
        <w:t>. As imagens se sobrepõem uma</w:t>
      </w:r>
      <w:r>
        <w:rPr>
          <w:rFonts w:ascii="Tahoma" w:hAnsi="Tahoma" w:cs="Tahoma"/>
          <w:sz w:val="23"/>
          <w:szCs w:val="23"/>
        </w:rPr>
        <w:t>s</w:t>
      </w:r>
      <w:r w:rsidR="00E64A1F" w:rsidRPr="00911527">
        <w:rPr>
          <w:rFonts w:ascii="Tahoma" w:hAnsi="Tahoma" w:cs="Tahoma"/>
          <w:sz w:val="23"/>
          <w:szCs w:val="23"/>
        </w:rPr>
        <w:t xml:space="preserve"> às outras. Primeiro foi Marina sozinha, iluminad</w:t>
      </w:r>
      <w:r w:rsidR="00522F07" w:rsidRPr="00911527">
        <w:rPr>
          <w:rFonts w:ascii="Tahoma" w:hAnsi="Tahoma" w:cs="Tahoma"/>
          <w:sz w:val="23"/>
          <w:szCs w:val="23"/>
        </w:rPr>
        <w:t>a</w:t>
      </w:r>
      <w:r w:rsidR="0099205E" w:rsidRPr="00911527">
        <w:rPr>
          <w:rFonts w:ascii="Tahoma" w:hAnsi="Tahoma" w:cs="Tahoma"/>
          <w:sz w:val="23"/>
          <w:szCs w:val="23"/>
        </w:rPr>
        <w:t>; d</w:t>
      </w:r>
      <w:r w:rsidR="00E64A1F" w:rsidRPr="00911527">
        <w:rPr>
          <w:rFonts w:ascii="Tahoma" w:hAnsi="Tahoma" w:cs="Tahoma"/>
          <w:sz w:val="23"/>
          <w:szCs w:val="23"/>
        </w:rPr>
        <w:t xml:space="preserve">epois, </w:t>
      </w:r>
      <w:r w:rsidR="00522F07" w:rsidRPr="00911527">
        <w:rPr>
          <w:rFonts w:ascii="Tahoma" w:hAnsi="Tahoma" w:cs="Tahoma"/>
          <w:sz w:val="23"/>
          <w:szCs w:val="23"/>
        </w:rPr>
        <w:t>nós cinco reunidas e só ela feliz</w:t>
      </w:r>
      <w:r w:rsidR="00297D88" w:rsidRPr="00911527">
        <w:rPr>
          <w:rFonts w:ascii="Tahoma" w:hAnsi="Tahoma" w:cs="Tahoma"/>
          <w:sz w:val="23"/>
          <w:szCs w:val="23"/>
        </w:rPr>
        <w:t>;</w:t>
      </w:r>
      <w:r w:rsidR="00522F07" w:rsidRPr="00911527">
        <w:rPr>
          <w:rFonts w:ascii="Tahoma" w:hAnsi="Tahoma" w:cs="Tahoma"/>
          <w:sz w:val="23"/>
          <w:szCs w:val="23"/>
        </w:rPr>
        <w:t xml:space="preserve"> e, agora</w:t>
      </w:r>
      <w:r w:rsidR="0099205E" w:rsidRPr="00911527">
        <w:rPr>
          <w:rFonts w:ascii="Tahoma" w:hAnsi="Tahoma" w:cs="Tahoma"/>
          <w:sz w:val="23"/>
          <w:szCs w:val="23"/>
        </w:rPr>
        <w:t>, a lembrança de uma festa que não era festa, mas um velório</w:t>
      </w:r>
      <w:r w:rsidR="00082FC1" w:rsidRPr="00911527">
        <w:rPr>
          <w:rFonts w:ascii="Tahoma" w:hAnsi="Tahoma" w:cs="Tahoma"/>
          <w:sz w:val="23"/>
          <w:szCs w:val="23"/>
        </w:rPr>
        <w:t xml:space="preserve">. As duas imagens se sobrepunham como se fossem dois planos diferentes. </w:t>
      </w:r>
    </w:p>
    <w:p w14:paraId="0B83BD2F" w14:textId="77777777" w:rsidR="00B14579"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82FC1" w:rsidRPr="00911527">
        <w:rPr>
          <w:rFonts w:ascii="Tahoma" w:hAnsi="Tahoma" w:cs="Tahoma"/>
          <w:sz w:val="23"/>
          <w:szCs w:val="23"/>
        </w:rPr>
        <w:t xml:space="preserve"> Que sonho maluco!</w:t>
      </w:r>
      <w:r w:rsidR="00B14579" w:rsidRPr="00911527">
        <w:rPr>
          <w:rFonts w:ascii="Tahoma" w:hAnsi="Tahoma" w:cs="Tahoma"/>
          <w:sz w:val="23"/>
          <w:szCs w:val="23"/>
        </w:rPr>
        <w:t xml:space="preserve"> Já falou com Marina antes desses sonhos acontecerem? </w:t>
      </w:r>
    </w:p>
    <w:p w14:paraId="57FD5C16" w14:textId="77777777" w:rsidR="006D424E"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14579" w:rsidRPr="00911527">
        <w:rPr>
          <w:rFonts w:ascii="Tahoma" w:hAnsi="Tahoma" w:cs="Tahoma"/>
          <w:sz w:val="23"/>
          <w:szCs w:val="23"/>
        </w:rPr>
        <w:t xml:space="preserve"> Não</w:t>
      </w:r>
      <w:r w:rsidR="006D424E" w:rsidRPr="00911527">
        <w:rPr>
          <w:rFonts w:ascii="Tahoma" w:hAnsi="Tahoma" w:cs="Tahoma"/>
          <w:sz w:val="23"/>
          <w:szCs w:val="23"/>
        </w:rPr>
        <w:t>.</w:t>
      </w:r>
    </w:p>
    <w:p w14:paraId="2DC291AF" w14:textId="77777777" w:rsidR="006D424E"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D424E" w:rsidRPr="00911527">
        <w:rPr>
          <w:rFonts w:ascii="Tahoma" w:hAnsi="Tahoma" w:cs="Tahoma"/>
          <w:sz w:val="23"/>
          <w:szCs w:val="23"/>
        </w:rPr>
        <w:t xml:space="preserve"> </w:t>
      </w:r>
      <w:r w:rsidR="005941D2" w:rsidRPr="00911527">
        <w:rPr>
          <w:rFonts w:ascii="Tahoma" w:hAnsi="Tahoma" w:cs="Tahoma"/>
          <w:sz w:val="23"/>
          <w:szCs w:val="23"/>
        </w:rPr>
        <w:t>E</w:t>
      </w:r>
      <w:r w:rsidR="006D424E" w:rsidRPr="00911527">
        <w:rPr>
          <w:rFonts w:ascii="Tahoma" w:hAnsi="Tahoma" w:cs="Tahoma"/>
          <w:sz w:val="23"/>
          <w:szCs w:val="23"/>
        </w:rPr>
        <w:t>ntão vamos telefonar para ela e saber se tudo está bem. Conhecendo-a como a conhecemos, é difícil imaginar essa criatura feliz em um velório</w:t>
      </w:r>
      <w:r w:rsidR="005941D2" w:rsidRPr="00911527">
        <w:rPr>
          <w:rFonts w:ascii="Tahoma" w:hAnsi="Tahoma" w:cs="Tahoma"/>
          <w:sz w:val="23"/>
          <w:szCs w:val="23"/>
        </w:rPr>
        <w:t>, não é?</w:t>
      </w:r>
    </w:p>
    <w:p w14:paraId="1C5BAA50" w14:textId="77777777" w:rsidR="00B64B24" w:rsidRPr="00911527" w:rsidRDefault="00B64B24" w:rsidP="00616CCB">
      <w:pPr>
        <w:pStyle w:val="SemEspaamento"/>
        <w:spacing w:line="276" w:lineRule="auto"/>
        <w:jc w:val="both"/>
        <w:rPr>
          <w:rFonts w:ascii="Tahoma" w:hAnsi="Tahoma" w:cs="Tahoma"/>
          <w:sz w:val="23"/>
          <w:szCs w:val="23"/>
        </w:rPr>
      </w:pPr>
    </w:p>
    <w:p w14:paraId="03A17A56" w14:textId="77777777" w:rsidR="0012436A"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 xml:space="preserve">− </w:t>
      </w:r>
      <w:r w:rsidR="00B64B24" w:rsidRPr="00911527">
        <w:rPr>
          <w:rFonts w:ascii="Tahoma" w:hAnsi="Tahoma" w:cs="Tahoma"/>
          <w:sz w:val="23"/>
          <w:szCs w:val="23"/>
        </w:rPr>
        <w:t>Ela é tão religiosa</w:t>
      </w:r>
      <w:r w:rsidR="0012436A" w:rsidRPr="00911527">
        <w:rPr>
          <w:rFonts w:ascii="Tahoma" w:hAnsi="Tahoma" w:cs="Tahoma"/>
          <w:sz w:val="23"/>
          <w:szCs w:val="23"/>
        </w:rPr>
        <w:t xml:space="preserve"> e esses momentos são sérios para ela. Não que sejam diferentes para nós, mas ela tem a Vicência evangélica. Praticamente, realmente, os ensinamentos de Jesus.</w:t>
      </w:r>
    </w:p>
    <w:p w14:paraId="64DEDC5A" w14:textId="77777777" w:rsidR="00D11669" w:rsidRPr="00911527" w:rsidRDefault="00905148" w:rsidP="0090514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2436A" w:rsidRPr="00911527">
        <w:rPr>
          <w:rFonts w:ascii="Tahoma" w:hAnsi="Tahoma" w:cs="Tahoma"/>
          <w:sz w:val="23"/>
          <w:szCs w:val="23"/>
        </w:rPr>
        <w:t xml:space="preserve"> </w:t>
      </w:r>
      <w:r w:rsidR="003E21F7" w:rsidRPr="00911527">
        <w:rPr>
          <w:rFonts w:ascii="Tahoma" w:hAnsi="Tahoma" w:cs="Tahoma"/>
          <w:sz w:val="23"/>
          <w:szCs w:val="23"/>
        </w:rPr>
        <w:t>E</w:t>
      </w:r>
      <w:r w:rsidR="0012436A" w:rsidRPr="00911527">
        <w:rPr>
          <w:rFonts w:ascii="Tahoma" w:hAnsi="Tahoma" w:cs="Tahoma"/>
          <w:sz w:val="23"/>
          <w:szCs w:val="23"/>
        </w:rPr>
        <w:t xml:space="preserve"> você não, minha amiga</w:t>
      </w:r>
      <w:r w:rsidR="003E21F7" w:rsidRPr="00911527">
        <w:rPr>
          <w:rFonts w:ascii="Tahoma" w:hAnsi="Tahoma" w:cs="Tahoma"/>
          <w:sz w:val="23"/>
          <w:szCs w:val="23"/>
        </w:rPr>
        <w:t xml:space="preserve">? </w:t>
      </w:r>
      <w:r w:rsidR="00D11669" w:rsidRPr="00911527">
        <w:rPr>
          <w:rFonts w:ascii="Tahoma" w:hAnsi="Tahoma" w:cs="Tahoma"/>
          <w:sz w:val="23"/>
          <w:szCs w:val="23"/>
        </w:rPr>
        <w:t>Vamos telefonar, então.</w:t>
      </w:r>
    </w:p>
    <w:p w14:paraId="54B861DA" w14:textId="77777777" w:rsidR="00D72DE2" w:rsidRPr="00911527" w:rsidRDefault="00D11669" w:rsidP="0090514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Quantas vezes deix</w:t>
      </w:r>
      <w:r w:rsidR="00B64CB6" w:rsidRPr="00911527">
        <w:rPr>
          <w:rFonts w:ascii="Tahoma" w:hAnsi="Tahoma" w:cs="Tahoma"/>
          <w:sz w:val="23"/>
          <w:szCs w:val="23"/>
        </w:rPr>
        <w:t>a</w:t>
      </w:r>
      <w:r w:rsidRPr="00911527">
        <w:rPr>
          <w:rFonts w:ascii="Tahoma" w:hAnsi="Tahoma" w:cs="Tahoma"/>
          <w:sz w:val="23"/>
          <w:szCs w:val="23"/>
        </w:rPr>
        <w:t>mos de dar ouvidos a essas vozes interiores</w:t>
      </w:r>
      <w:r w:rsidR="00B64CB6" w:rsidRPr="00911527">
        <w:rPr>
          <w:rFonts w:ascii="Tahoma" w:hAnsi="Tahoma" w:cs="Tahoma"/>
          <w:sz w:val="23"/>
          <w:szCs w:val="23"/>
        </w:rPr>
        <w:t xml:space="preserve"> que nos inspiram a seguir</w:t>
      </w:r>
      <w:r w:rsidR="00905148">
        <w:rPr>
          <w:rFonts w:ascii="Tahoma" w:hAnsi="Tahoma" w:cs="Tahoma"/>
          <w:sz w:val="23"/>
          <w:szCs w:val="23"/>
        </w:rPr>
        <w:t>mos</w:t>
      </w:r>
      <w:r w:rsidR="00B64CB6" w:rsidRPr="00911527">
        <w:rPr>
          <w:rFonts w:ascii="Tahoma" w:hAnsi="Tahoma" w:cs="Tahoma"/>
          <w:sz w:val="23"/>
          <w:szCs w:val="23"/>
        </w:rPr>
        <w:t xml:space="preserve"> o melhor caminho, a fazer</w:t>
      </w:r>
      <w:r w:rsidR="00905148">
        <w:rPr>
          <w:rFonts w:ascii="Tahoma" w:hAnsi="Tahoma" w:cs="Tahoma"/>
          <w:sz w:val="23"/>
          <w:szCs w:val="23"/>
        </w:rPr>
        <w:t>mos</w:t>
      </w:r>
      <w:r w:rsidR="00B64CB6" w:rsidRPr="00911527">
        <w:rPr>
          <w:rFonts w:ascii="Tahoma" w:hAnsi="Tahoma" w:cs="Tahoma"/>
          <w:sz w:val="23"/>
          <w:szCs w:val="23"/>
        </w:rPr>
        <w:t xml:space="preserve"> as escolhas mais acertadas, a perseverarmos nos nossos objetivos de crescimento como seres humano</w:t>
      </w:r>
      <w:r w:rsidR="00A96AB9" w:rsidRPr="00911527">
        <w:rPr>
          <w:rFonts w:ascii="Tahoma" w:hAnsi="Tahoma" w:cs="Tahoma"/>
          <w:sz w:val="23"/>
          <w:szCs w:val="23"/>
        </w:rPr>
        <w:t>s. Quantas vezes os caminhos mais curtos e mais fáceis nos tentam porque exigem de nós pouco esforço</w:t>
      </w:r>
      <w:r w:rsidR="00C166E9" w:rsidRPr="00911527">
        <w:rPr>
          <w:rFonts w:ascii="Tahoma" w:hAnsi="Tahoma" w:cs="Tahoma"/>
          <w:sz w:val="23"/>
          <w:szCs w:val="23"/>
        </w:rPr>
        <w:t xml:space="preserve"> e às vezes nenhum trabalho, para mais adiante, arrependidos das escolhas feitas, pre</w:t>
      </w:r>
      <w:r w:rsidR="00D72DE2" w:rsidRPr="00911527">
        <w:rPr>
          <w:rFonts w:ascii="Tahoma" w:hAnsi="Tahoma" w:cs="Tahoma"/>
          <w:sz w:val="23"/>
          <w:szCs w:val="23"/>
        </w:rPr>
        <w:t>c</w:t>
      </w:r>
      <w:r w:rsidR="00C166E9" w:rsidRPr="00911527">
        <w:rPr>
          <w:rFonts w:ascii="Tahoma" w:hAnsi="Tahoma" w:cs="Tahoma"/>
          <w:sz w:val="23"/>
          <w:szCs w:val="23"/>
        </w:rPr>
        <w:t>isarmos retorn</w:t>
      </w:r>
      <w:r w:rsidR="00486499" w:rsidRPr="00911527">
        <w:rPr>
          <w:rFonts w:ascii="Tahoma" w:hAnsi="Tahoma" w:cs="Tahoma"/>
          <w:sz w:val="23"/>
          <w:szCs w:val="23"/>
        </w:rPr>
        <w:t>ar e reiniciar a caminhada do ponto onde paramos. Quanto tempo perdido! Quanta energia gasta! Se soubéssemos ontem o que hoje sabemos</w:t>
      </w:r>
      <w:r w:rsidR="00D72DE2" w:rsidRPr="00911527">
        <w:rPr>
          <w:rFonts w:ascii="Tahoma" w:hAnsi="Tahoma" w:cs="Tahoma"/>
          <w:sz w:val="23"/>
          <w:szCs w:val="23"/>
        </w:rPr>
        <w:t>...</w:t>
      </w:r>
      <w:r w:rsidR="00431E06" w:rsidRPr="00911527">
        <w:rPr>
          <w:rFonts w:ascii="Tahoma" w:hAnsi="Tahoma" w:cs="Tahoma"/>
          <w:sz w:val="23"/>
          <w:szCs w:val="23"/>
        </w:rPr>
        <w:t xml:space="preserve"> </w:t>
      </w:r>
      <w:r w:rsidR="00D72DE2" w:rsidRPr="00911527">
        <w:rPr>
          <w:rFonts w:ascii="Tahoma" w:hAnsi="Tahoma" w:cs="Tahoma"/>
          <w:sz w:val="23"/>
          <w:szCs w:val="23"/>
        </w:rPr>
        <w:t>Dizemos tantas vezes...</w:t>
      </w:r>
      <w:r w:rsidR="00905148">
        <w:rPr>
          <w:rFonts w:ascii="Tahoma" w:hAnsi="Tahoma" w:cs="Tahoma"/>
          <w:sz w:val="23"/>
          <w:szCs w:val="23"/>
        </w:rPr>
        <w:t xml:space="preserve"> </w:t>
      </w:r>
    </w:p>
    <w:p w14:paraId="408EDD62" w14:textId="77777777" w:rsidR="00D72DE2" w:rsidRPr="00911527" w:rsidRDefault="00D72DE2" w:rsidP="0090514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arina at</w:t>
      </w:r>
      <w:r w:rsidR="00431E06" w:rsidRPr="00911527">
        <w:rPr>
          <w:rFonts w:ascii="Tahoma" w:hAnsi="Tahoma" w:cs="Tahoma"/>
          <w:sz w:val="23"/>
          <w:szCs w:val="23"/>
        </w:rPr>
        <w:t>en</w:t>
      </w:r>
      <w:r w:rsidRPr="00911527">
        <w:rPr>
          <w:rFonts w:ascii="Tahoma" w:hAnsi="Tahoma" w:cs="Tahoma"/>
          <w:sz w:val="23"/>
          <w:szCs w:val="23"/>
        </w:rPr>
        <w:t xml:space="preserve">de e amorosamente </w:t>
      </w:r>
      <w:r w:rsidR="00EB0A99" w:rsidRPr="00911527">
        <w:rPr>
          <w:rFonts w:ascii="Tahoma" w:hAnsi="Tahoma" w:cs="Tahoma"/>
          <w:sz w:val="23"/>
          <w:szCs w:val="23"/>
        </w:rPr>
        <w:t>tranqu</w:t>
      </w:r>
      <w:r w:rsidRPr="00911527">
        <w:rPr>
          <w:rFonts w:ascii="Tahoma" w:hAnsi="Tahoma" w:cs="Tahoma"/>
          <w:sz w:val="23"/>
          <w:szCs w:val="23"/>
        </w:rPr>
        <w:t>iliza o coração de Ca</w:t>
      </w:r>
      <w:r w:rsidR="00431E06" w:rsidRPr="00911527">
        <w:rPr>
          <w:rFonts w:ascii="Tahoma" w:hAnsi="Tahoma" w:cs="Tahoma"/>
          <w:sz w:val="23"/>
          <w:szCs w:val="23"/>
        </w:rPr>
        <w:t>m</w:t>
      </w:r>
      <w:r w:rsidRPr="00911527">
        <w:rPr>
          <w:rFonts w:ascii="Tahoma" w:hAnsi="Tahoma" w:cs="Tahoma"/>
          <w:sz w:val="23"/>
          <w:szCs w:val="23"/>
        </w:rPr>
        <w:t>ille. Breve a veríamos.</w:t>
      </w:r>
      <w:r w:rsidR="00905148">
        <w:rPr>
          <w:rFonts w:ascii="Tahoma" w:hAnsi="Tahoma" w:cs="Tahoma"/>
          <w:sz w:val="23"/>
          <w:szCs w:val="23"/>
        </w:rPr>
        <w:t xml:space="preserve"> </w:t>
      </w:r>
    </w:p>
    <w:p w14:paraId="43CFD5BD" w14:textId="77777777" w:rsidR="005941D2" w:rsidRPr="00911527" w:rsidRDefault="005941D2" w:rsidP="00616CCB">
      <w:pPr>
        <w:pStyle w:val="SemEspaamento"/>
        <w:spacing w:line="276" w:lineRule="auto"/>
        <w:jc w:val="both"/>
        <w:rPr>
          <w:rFonts w:ascii="Tahoma" w:hAnsi="Tahoma" w:cs="Tahoma"/>
          <w:sz w:val="23"/>
          <w:szCs w:val="23"/>
        </w:rPr>
      </w:pPr>
    </w:p>
    <w:p w14:paraId="17478509" w14:textId="77777777" w:rsidR="00BC3B7E" w:rsidRPr="00911527" w:rsidRDefault="00BC3B7E" w:rsidP="00616CCB">
      <w:pPr>
        <w:pStyle w:val="SemEspaamento"/>
        <w:spacing w:line="276" w:lineRule="auto"/>
        <w:jc w:val="both"/>
        <w:rPr>
          <w:rFonts w:ascii="Tahoma" w:hAnsi="Tahoma" w:cs="Tahoma"/>
          <w:sz w:val="23"/>
          <w:szCs w:val="23"/>
        </w:rPr>
      </w:pPr>
    </w:p>
    <w:p w14:paraId="2DC767C9" w14:textId="77777777" w:rsidR="00BC3B7E" w:rsidRPr="00911527" w:rsidRDefault="00BC3B7E" w:rsidP="00616CCB">
      <w:pPr>
        <w:pStyle w:val="SemEspaamento"/>
        <w:spacing w:line="276" w:lineRule="auto"/>
        <w:jc w:val="both"/>
        <w:rPr>
          <w:rFonts w:ascii="Tahoma" w:hAnsi="Tahoma" w:cs="Tahoma"/>
          <w:sz w:val="23"/>
          <w:szCs w:val="23"/>
        </w:rPr>
      </w:pPr>
    </w:p>
    <w:p w14:paraId="55E568BA" w14:textId="77777777" w:rsidR="00BC3B7E" w:rsidRPr="00911527" w:rsidRDefault="00BC3B7E" w:rsidP="00616CCB">
      <w:pPr>
        <w:pStyle w:val="SemEspaamento"/>
        <w:spacing w:line="276" w:lineRule="auto"/>
        <w:jc w:val="both"/>
        <w:rPr>
          <w:rFonts w:ascii="Tahoma" w:hAnsi="Tahoma" w:cs="Tahoma"/>
          <w:sz w:val="23"/>
          <w:szCs w:val="23"/>
        </w:rPr>
      </w:pPr>
    </w:p>
    <w:p w14:paraId="5CEF9830" w14:textId="77777777" w:rsidR="00BC3B7E" w:rsidRPr="00911527" w:rsidRDefault="00BC3B7E" w:rsidP="00616CCB">
      <w:pPr>
        <w:pStyle w:val="SemEspaamento"/>
        <w:spacing w:line="276" w:lineRule="auto"/>
        <w:jc w:val="both"/>
        <w:rPr>
          <w:rFonts w:ascii="Tahoma" w:hAnsi="Tahoma" w:cs="Tahoma"/>
          <w:sz w:val="23"/>
          <w:szCs w:val="23"/>
        </w:rPr>
      </w:pPr>
    </w:p>
    <w:p w14:paraId="6EAE4380" w14:textId="77777777" w:rsidR="00BC3B7E" w:rsidRPr="00911527" w:rsidRDefault="00BC3B7E" w:rsidP="00616CCB">
      <w:pPr>
        <w:pStyle w:val="SemEspaamento"/>
        <w:spacing w:line="276" w:lineRule="auto"/>
        <w:jc w:val="both"/>
        <w:rPr>
          <w:rFonts w:ascii="Tahoma" w:hAnsi="Tahoma" w:cs="Tahoma"/>
          <w:sz w:val="23"/>
          <w:szCs w:val="23"/>
        </w:rPr>
      </w:pPr>
    </w:p>
    <w:p w14:paraId="2E606C14" w14:textId="77777777" w:rsidR="00BC3B7E" w:rsidRPr="00911527" w:rsidRDefault="00BC3B7E" w:rsidP="00616CCB">
      <w:pPr>
        <w:pStyle w:val="SemEspaamento"/>
        <w:spacing w:line="276" w:lineRule="auto"/>
        <w:jc w:val="both"/>
        <w:rPr>
          <w:rFonts w:ascii="Tahoma" w:hAnsi="Tahoma" w:cs="Tahoma"/>
          <w:sz w:val="23"/>
          <w:szCs w:val="23"/>
        </w:rPr>
      </w:pPr>
    </w:p>
    <w:p w14:paraId="441F085E" w14:textId="77777777" w:rsidR="00BC3B7E" w:rsidRPr="00911527" w:rsidRDefault="00BC3B7E" w:rsidP="00616CCB">
      <w:pPr>
        <w:pStyle w:val="SemEspaamento"/>
        <w:spacing w:line="276" w:lineRule="auto"/>
        <w:jc w:val="both"/>
        <w:rPr>
          <w:rFonts w:ascii="Tahoma" w:hAnsi="Tahoma" w:cs="Tahoma"/>
          <w:sz w:val="23"/>
          <w:szCs w:val="23"/>
        </w:rPr>
      </w:pPr>
    </w:p>
    <w:p w14:paraId="7590D476" w14:textId="77777777" w:rsidR="00BC3B7E" w:rsidRPr="00911527" w:rsidRDefault="00BC3B7E" w:rsidP="00616CCB">
      <w:pPr>
        <w:pStyle w:val="SemEspaamento"/>
        <w:spacing w:line="276" w:lineRule="auto"/>
        <w:jc w:val="both"/>
        <w:rPr>
          <w:rFonts w:ascii="Tahoma" w:hAnsi="Tahoma" w:cs="Tahoma"/>
          <w:sz w:val="23"/>
          <w:szCs w:val="23"/>
        </w:rPr>
      </w:pPr>
    </w:p>
    <w:p w14:paraId="5033BCA9" w14:textId="77777777" w:rsidR="00BC3B7E" w:rsidRPr="00911527" w:rsidRDefault="00BC3B7E" w:rsidP="00616CCB">
      <w:pPr>
        <w:pStyle w:val="SemEspaamento"/>
        <w:spacing w:line="276" w:lineRule="auto"/>
        <w:jc w:val="both"/>
        <w:rPr>
          <w:rFonts w:ascii="Tahoma" w:hAnsi="Tahoma" w:cs="Tahoma"/>
          <w:sz w:val="23"/>
          <w:szCs w:val="23"/>
        </w:rPr>
      </w:pPr>
    </w:p>
    <w:p w14:paraId="6BD97ABB" w14:textId="77777777" w:rsidR="00BC3B7E" w:rsidRPr="00911527" w:rsidRDefault="00BC3B7E" w:rsidP="00616CCB">
      <w:pPr>
        <w:pStyle w:val="SemEspaamento"/>
        <w:spacing w:line="276" w:lineRule="auto"/>
        <w:jc w:val="both"/>
        <w:rPr>
          <w:rFonts w:ascii="Tahoma" w:hAnsi="Tahoma" w:cs="Tahoma"/>
          <w:sz w:val="23"/>
          <w:szCs w:val="23"/>
        </w:rPr>
      </w:pPr>
    </w:p>
    <w:p w14:paraId="114641E3" w14:textId="77777777" w:rsidR="00B64934" w:rsidRDefault="00B64934">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4F5A4EF2" w14:textId="77777777" w:rsidR="00BC3B7E" w:rsidRPr="008E5108" w:rsidRDefault="008E5108" w:rsidP="002F7D1B">
      <w:pPr>
        <w:pStyle w:val="Ttulo2"/>
        <w:jc w:val="center"/>
        <w:rPr>
          <w:rFonts w:ascii="Tahoma" w:hAnsi="Tahoma" w:cs="Tahoma"/>
          <w:sz w:val="23"/>
          <w:szCs w:val="23"/>
        </w:rPr>
      </w:pPr>
      <w:bookmarkStart w:id="16" w:name="_Toc46581539"/>
      <w:r w:rsidRPr="008E5108">
        <w:rPr>
          <w:rFonts w:ascii="Tahoma" w:hAnsi="Tahoma" w:cs="Tahoma"/>
          <w:sz w:val="23"/>
          <w:szCs w:val="23"/>
        </w:rPr>
        <w:lastRenderedPageBreak/>
        <w:t>Quatro</w:t>
      </w:r>
      <w:bookmarkEnd w:id="16"/>
    </w:p>
    <w:p w14:paraId="56937D91" w14:textId="77777777" w:rsidR="00BC3B7E" w:rsidRPr="00911527" w:rsidRDefault="00BC3B7E" w:rsidP="00616CCB">
      <w:pPr>
        <w:pStyle w:val="SemEspaamento"/>
        <w:spacing w:line="276" w:lineRule="auto"/>
        <w:jc w:val="both"/>
        <w:rPr>
          <w:rFonts w:ascii="Tahoma" w:hAnsi="Tahoma" w:cs="Tahoma"/>
          <w:b/>
          <w:sz w:val="23"/>
          <w:szCs w:val="23"/>
        </w:rPr>
      </w:pPr>
    </w:p>
    <w:p w14:paraId="734513D7" w14:textId="77777777" w:rsidR="00BC3B7E" w:rsidRPr="00911527" w:rsidRDefault="00BC3B7E" w:rsidP="00616CCB">
      <w:pPr>
        <w:pStyle w:val="SemEspaamento"/>
        <w:spacing w:line="276" w:lineRule="auto"/>
        <w:jc w:val="both"/>
        <w:rPr>
          <w:rFonts w:ascii="Tahoma" w:hAnsi="Tahoma" w:cs="Tahoma"/>
          <w:b/>
          <w:sz w:val="23"/>
          <w:szCs w:val="23"/>
        </w:rPr>
      </w:pPr>
    </w:p>
    <w:p w14:paraId="3C171C16" w14:textId="77777777" w:rsidR="00BC3B7E" w:rsidRPr="00911527" w:rsidRDefault="00BC3B7E" w:rsidP="00616CCB">
      <w:pPr>
        <w:pStyle w:val="SemEspaamento"/>
        <w:spacing w:line="276" w:lineRule="auto"/>
        <w:jc w:val="both"/>
        <w:rPr>
          <w:rFonts w:ascii="Tahoma" w:hAnsi="Tahoma" w:cs="Tahoma"/>
          <w:b/>
          <w:sz w:val="23"/>
          <w:szCs w:val="23"/>
        </w:rPr>
      </w:pPr>
    </w:p>
    <w:p w14:paraId="5D9D50EE" w14:textId="77777777" w:rsidR="00097C52" w:rsidRPr="00911527" w:rsidRDefault="00BC3B7E" w:rsidP="00616CCB">
      <w:pPr>
        <w:pStyle w:val="SemEspaamento"/>
        <w:spacing w:line="276" w:lineRule="auto"/>
        <w:jc w:val="both"/>
        <w:rPr>
          <w:rFonts w:ascii="Tahoma" w:hAnsi="Tahoma" w:cs="Tahoma"/>
          <w:sz w:val="23"/>
          <w:szCs w:val="23"/>
        </w:rPr>
      </w:pPr>
      <w:r w:rsidRPr="002F7D1B">
        <w:rPr>
          <w:rFonts w:ascii="Tahoma" w:hAnsi="Tahoma" w:cs="Tahoma"/>
          <w:b/>
          <w:bCs/>
          <w:sz w:val="23"/>
          <w:szCs w:val="23"/>
        </w:rPr>
        <w:t>C</w:t>
      </w:r>
      <w:r w:rsidRPr="00911527">
        <w:rPr>
          <w:rFonts w:ascii="Tahoma" w:hAnsi="Tahoma" w:cs="Tahoma"/>
          <w:sz w:val="23"/>
          <w:szCs w:val="23"/>
        </w:rPr>
        <w:t>amille</w:t>
      </w:r>
      <w:r w:rsidR="00704759" w:rsidRPr="00911527">
        <w:rPr>
          <w:rFonts w:ascii="Tahoma" w:hAnsi="Tahoma" w:cs="Tahoma"/>
          <w:sz w:val="23"/>
          <w:szCs w:val="23"/>
        </w:rPr>
        <w:t xml:space="preserve"> não é pessoa</w:t>
      </w:r>
      <w:r w:rsidRPr="00911527">
        <w:rPr>
          <w:rFonts w:ascii="Tahoma" w:hAnsi="Tahoma" w:cs="Tahoma"/>
          <w:sz w:val="23"/>
          <w:szCs w:val="23"/>
        </w:rPr>
        <w:t xml:space="preserve"> de tomar iniciativas, a menos que sejam fundamentais para o andamento ou mesmo para a realização de algo muito importante. Nas coisas comezinhas</w:t>
      </w:r>
      <w:r w:rsidR="00704759" w:rsidRPr="00911527">
        <w:rPr>
          <w:rFonts w:ascii="Tahoma" w:hAnsi="Tahoma" w:cs="Tahoma"/>
          <w:sz w:val="23"/>
          <w:szCs w:val="23"/>
        </w:rPr>
        <w:t xml:space="preserve">, simplesmente, deixa-se envolver prazerosamente, não se importando </w:t>
      </w:r>
      <w:r w:rsidR="00214322" w:rsidRPr="00911527">
        <w:rPr>
          <w:rFonts w:ascii="Tahoma" w:hAnsi="Tahoma" w:cs="Tahoma"/>
          <w:sz w:val="23"/>
          <w:szCs w:val="23"/>
        </w:rPr>
        <w:t>com lideran</w:t>
      </w:r>
      <w:r w:rsidR="00CB1ED6" w:rsidRPr="00911527">
        <w:rPr>
          <w:rFonts w:ascii="Tahoma" w:hAnsi="Tahoma" w:cs="Tahoma"/>
          <w:sz w:val="23"/>
          <w:szCs w:val="23"/>
        </w:rPr>
        <w:t>ças, quaisquer que sejam elas,</w:t>
      </w:r>
      <w:r w:rsidR="00214322" w:rsidRPr="00911527">
        <w:rPr>
          <w:rFonts w:ascii="Tahoma" w:hAnsi="Tahoma" w:cs="Tahoma"/>
          <w:sz w:val="23"/>
          <w:szCs w:val="23"/>
        </w:rPr>
        <w:t xml:space="preserve"> se houver sintonia de propósitos. Mas com Franco, armou-se de coragem e aceitou o convite para celebrarem o estranho encontro com um café. </w:t>
      </w:r>
      <w:r w:rsidR="00A141FE" w:rsidRPr="00911527">
        <w:rPr>
          <w:rFonts w:ascii="Tahoma" w:hAnsi="Tahoma" w:cs="Tahoma"/>
          <w:sz w:val="23"/>
          <w:szCs w:val="23"/>
        </w:rPr>
        <w:t>O rapaz só impôs uma condição: que se falasse apenas em portugu</w:t>
      </w:r>
      <w:r w:rsidR="00FF7098" w:rsidRPr="00911527">
        <w:rPr>
          <w:rFonts w:ascii="Tahoma" w:hAnsi="Tahoma" w:cs="Tahoma"/>
          <w:sz w:val="23"/>
          <w:szCs w:val="23"/>
        </w:rPr>
        <w:t>ê</w:t>
      </w:r>
      <w:r w:rsidR="00A141FE" w:rsidRPr="00911527">
        <w:rPr>
          <w:rFonts w:ascii="Tahoma" w:hAnsi="Tahoma" w:cs="Tahoma"/>
          <w:sz w:val="23"/>
          <w:szCs w:val="23"/>
        </w:rPr>
        <w:t>s</w:t>
      </w:r>
      <w:r w:rsidR="00FF7098" w:rsidRPr="00911527">
        <w:rPr>
          <w:rFonts w:ascii="Tahoma" w:hAnsi="Tahoma" w:cs="Tahoma"/>
          <w:sz w:val="23"/>
          <w:szCs w:val="23"/>
        </w:rPr>
        <w:t>, pois era seu desejo aprender muito o idioma. Aquilo foi um balde de água fria no entusiasmo dela, uma vez que perderia a</w:t>
      </w:r>
      <w:r w:rsidR="008B39A5" w:rsidRPr="00911527">
        <w:rPr>
          <w:rFonts w:ascii="Tahoma" w:hAnsi="Tahoma" w:cs="Tahoma"/>
          <w:sz w:val="23"/>
          <w:szCs w:val="23"/>
        </w:rPr>
        <w:t xml:space="preserve"> oportunidade de ouvi-lo falar na sua língua natal. Como via sempre coisas boas em situações aparentemente negativas, percebeu a chance de ficar </w:t>
      </w:r>
      <w:r w:rsidR="006460F4" w:rsidRPr="00911527">
        <w:rPr>
          <w:rFonts w:ascii="Tahoma" w:hAnsi="Tahoma" w:cs="Tahoma"/>
          <w:sz w:val="23"/>
          <w:szCs w:val="23"/>
        </w:rPr>
        <w:t xml:space="preserve">mais tempo ao seu lado, como uma espécie de treinadora </w:t>
      </w:r>
      <w:r w:rsidR="00097C52" w:rsidRPr="00911527">
        <w:rPr>
          <w:rFonts w:ascii="Tahoma" w:hAnsi="Tahoma" w:cs="Tahoma"/>
          <w:sz w:val="23"/>
          <w:szCs w:val="23"/>
        </w:rPr>
        <w:t>ling</w:t>
      </w:r>
      <w:r w:rsidR="002F7D1B">
        <w:rPr>
          <w:rFonts w:ascii="Tahoma" w:hAnsi="Tahoma" w:cs="Tahoma"/>
          <w:sz w:val="23"/>
          <w:szCs w:val="23"/>
        </w:rPr>
        <w:t>u</w:t>
      </w:r>
      <w:r w:rsidR="00097C52" w:rsidRPr="00911527">
        <w:rPr>
          <w:rFonts w:ascii="Tahoma" w:hAnsi="Tahoma" w:cs="Tahoma"/>
          <w:sz w:val="23"/>
          <w:szCs w:val="23"/>
        </w:rPr>
        <w:t>ística. Franco conhecia muito o nosso idioma, e Camille per</w:t>
      </w:r>
      <w:r w:rsidR="00504ED0" w:rsidRPr="00911527">
        <w:rPr>
          <w:rFonts w:ascii="Tahoma" w:hAnsi="Tahoma" w:cs="Tahoma"/>
          <w:sz w:val="23"/>
          <w:szCs w:val="23"/>
        </w:rPr>
        <w:t>cebeu e respeitou a vontade dele</w:t>
      </w:r>
      <w:r w:rsidR="00097C52" w:rsidRPr="00911527">
        <w:rPr>
          <w:rFonts w:ascii="Tahoma" w:hAnsi="Tahoma" w:cs="Tahoma"/>
          <w:sz w:val="23"/>
          <w:szCs w:val="23"/>
        </w:rPr>
        <w:t xml:space="preserve"> de continuar treinando.</w:t>
      </w:r>
    </w:p>
    <w:p w14:paraId="7736AB9A" w14:textId="77777777" w:rsidR="00504ED0" w:rsidRPr="00911527" w:rsidRDefault="00097C52" w:rsidP="002F7D1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O lugar </w:t>
      </w:r>
      <w:r w:rsidR="00E1363D" w:rsidRPr="00911527">
        <w:rPr>
          <w:rFonts w:ascii="Tahoma" w:hAnsi="Tahoma" w:cs="Tahoma"/>
          <w:sz w:val="23"/>
          <w:szCs w:val="23"/>
        </w:rPr>
        <w:t xml:space="preserve">aconchegante para onde se dirigiram serviria, a partir daquele momento, como um marco para que ela pudesse se recordar </w:t>
      </w:r>
      <w:r w:rsidR="003C0F89" w:rsidRPr="00911527">
        <w:rPr>
          <w:rFonts w:ascii="Tahoma" w:hAnsi="Tahoma" w:cs="Tahoma"/>
          <w:sz w:val="23"/>
          <w:szCs w:val="23"/>
        </w:rPr>
        <w:t>de todos os acontecimentos vividos. A</w:t>
      </w:r>
      <w:r w:rsidR="00504ED0" w:rsidRPr="00911527">
        <w:rPr>
          <w:rFonts w:ascii="Tahoma" w:hAnsi="Tahoma" w:cs="Tahoma"/>
          <w:sz w:val="23"/>
          <w:szCs w:val="23"/>
        </w:rPr>
        <w:t xml:space="preserve"> xíc</w:t>
      </w:r>
      <w:r w:rsidR="003C0F89" w:rsidRPr="00911527">
        <w:rPr>
          <w:rFonts w:ascii="Tahoma" w:hAnsi="Tahoma" w:cs="Tahoma"/>
          <w:sz w:val="23"/>
          <w:szCs w:val="23"/>
        </w:rPr>
        <w:t>ara de café, os pequenos pães servidos e o tempo que não percebiam passar. Olhando-se, sentiam como se nunca tivessem se separado</w:t>
      </w:r>
      <w:r w:rsidR="002640D3" w:rsidRPr="00911527">
        <w:rPr>
          <w:rFonts w:ascii="Tahoma" w:hAnsi="Tahoma" w:cs="Tahoma"/>
          <w:sz w:val="23"/>
          <w:szCs w:val="23"/>
        </w:rPr>
        <w:t>. Como se cada um tivesse encontrado uma pessoa amiga, de muitos anos, a quem não via há bastante tempo. Sensação de afeto antigo, de confiança e respeito mútuos</w:t>
      </w:r>
      <w:r w:rsidR="00504ED0" w:rsidRPr="00911527">
        <w:rPr>
          <w:rFonts w:ascii="Tahoma" w:hAnsi="Tahoma" w:cs="Tahoma"/>
          <w:sz w:val="23"/>
          <w:szCs w:val="23"/>
        </w:rPr>
        <w:t xml:space="preserve"> ao longo de várias vidas vividas. Mas apesar do encantamento do momento, ambos não ignoravam que nada sabiam um do outro.</w:t>
      </w:r>
      <w:r w:rsidR="002F7D1B">
        <w:rPr>
          <w:rFonts w:ascii="Tahoma" w:hAnsi="Tahoma" w:cs="Tahoma"/>
          <w:sz w:val="23"/>
          <w:szCs w:val="23"/>
        </w:rPr>
        <w:t xml:space="preserve"> </w:t>
      </w:r>
    </w:p>
    <w:p w14:paraId="0762176E" w14:textId="77777777" w:rsidR="00AB3D83" w:rsidRPr="00911527" w:rsidRDefault="00AB3D83" w:rsidP="002F7D1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esculpas renovadas e a pergunta inevitável:</w:t>
      </w:r>
    </w:p>
    <w:p w14:paraId="59297A67" w14:textId="77777777" w:rsidR="00AB3D83" w:rsidRPr="00911527" w:rsidRDefault="002F7D1B" w:rsidP="002F7D1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B3D83" w:rsidRPr="00911527">
        <w:rPr>
          <w:rFonts w:ascii="Tahoma" w:hAnsi="Tahoma" w:cs="Tahoma"/>
          <w:sz w:val="23"/>
          <w:szCs w:val="23"/>
        </w:rPr>
        <w:t xml:space="preserve"> De onde você é, Franco? Onde você nasceu? – perguntou Camille.</w:t>
      </w:r>
    </w:p>
    <w:p w14:paraId="27499809" w14:textId="77777777" w:rsidR="00AB3D83" w:rsidRPr="00911527" w:rsidRDefault="00AB3D83" w:rsidP="00616CCB">
      <w:pPr>
        <w:pStyle w:val="SemEspaamento"/>
        <w:spacing w:line="276" w:lineRule="auto"/>
        <w:jc w:val="both"/>
        <w:rPr>
          <w:rFonts w:ascii="Tahoma" w:hAnsi="Tahoma" w:cs="Tahoma"/>
          <w:sz w:val="23"/>
          <w:szCs w:val="23"/>
        </w:rPr>
      </w:pPr>
    </w:p>
    <w:p w14:paraId="4D5A6A35" w14:textId="77777777" w:rsidR="00B84813" w:rsidRPr="00911527" w:rsidRDefault="002F7D1B" w:rsidP="002F7D1B">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B84813" w:rsidRPr="00911527">
        <w:rPr>
          <w:rFonts w:ascii="Tahoma" w:hAnsi="Tahoma" w:cs="Tahoma"/>
          <w:sz w:val="23"/>
          <w:szCs w:val="23"/>
        </w:rPr>
        <w:t xml:space="preserve"> Sou italiano por nascimento e do mundo pelo coração – respondeu.</w:t>
      </w:r>
    </w:p>
    <w:p w14:paraId="20A96466" w14:textId="77777777" w:rsidR="00715451" w:rsidRPr="00911527" w:rsidRDefault="00B84813" w:rsidP="002F7D1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sorriu com a observação dele</w:t>
      </w:r>
      <w:r w:rsidR="00715451" w:rsidRPr="00911527">
        <w:rPr>
          <w:rFonts w:ascii="Tahoma" w:hAnsi="Tahoma" w:cs="Tahoma"/>
          <w:sz w:val="23"/>
          <w:szCs w:val="23"/>
        </w:rPr>
        <w:t>, compreendendo o significado.</w:t>
      </w:r>
    </w:p>
    <w:p w14:paraId="1D7D5B2C" w14:textId="77777777" w:rsidR="00932995" w:rsidRPr="00911527" w:rsidRDefault="002F7D1B" w:rsidP="002F7D1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15451" w:rsidRPr="00911527">
        <w:rPr>
          <w:rFonts w:ascii="Tahoma" w:hAnsi="Tahoma" w:cs="Tahoma"/>
          <w:sz w:val="23"/>
          <w:szCs w:val="23"/>
        </w:rPr>
        <w:t xml:space="preserve"> Em que lugar da Itália?</w:t>
      </w:r>
    </w:p>
    <w:p w14:paraId="6D1F70B6" w14:textId="77777777" w:rsidR="00A77B66" w:rsidRPr="00911527" w:rsidRDefault="002F7D1B" w:rsidP="002F7D1B">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A77B66" w:rsidRPr="00911527">
        <w:rPr>
          <w:rFonts w:ascii="Tahoma" w:hAnsi="Tahoma" w:cs="Tahoma"/>
          <w:sz w:val="23"/>
          <w:szCs w:val="23"/>
        </w:rPr>
        <w:t>Em Luca, cidade próxima de Firenze.</w:t>
      </w:r>
    </w:p>
    <w:p w14:paraId="6A33EC21" w14:textId="77777777" w:rsidR="00C00255" w:rsidRPr="00911527" w:rsidRDefault="002F7D1B" w:rsidP="002F7D1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77B66" w:rsidRPr="00911527">
        <w:rPr>
          <w:rFonts w:ascii="Tahoma" w:hAnsi="Tahoma" w:cs="Tahoma"/>
          <w:sz w:val="23"/>
          <w:szCs w:val="23"/>
        </w:rPr>
        <w:t xml:space="preserve"> A cidade é bonita? Não conheço a Itália. Aliás, nunca sa</w:t>
      </w:r>
      <w:r>
        <w:rPr>
          <w:rFonts w:ascii="Tahoma" w:hAnsi="Tahoma" w:cs="Tahoma"/>
          <w:sz w:val="23"/>
          <w:szCs w:val="23"/>
        </w:rPr>
        <w:t>í</w:t>
      </w:r>
      <w:r w:rsidR="00A77B66" w:rsidRPr="00911527">
        <w:rPr>
          <w:rFonts w:ascii="Tahoma" w:hAnsi="Tahoma" w:cs="Tahoma"/>
          <w:sz w:val="23"/>
          <w:szCs w:val="23"/>
        </w:rPr>
        <w:t xml:space="preserve"> do Brasil</w:t>
      </w:r>
      <w:r w:rsidR="00C00255" w:rsidRPr="00911527">
        <w:rPr>
          <w:rFonts w:ascii="Tahoma" w:hAnsi="Tahoma" w:cs="Tahoma"/>
          <w:sz w:val="23"/>
          <w:szCs w:val="23"/>
        </w:rPr>
        <w:t xml:space="preserve"> – disse rindo.</w:t>
      </w:r>
    </w:p>
    <w:p w14:paraId="64F68B1F" w14:textId="77777777" w:rsidR="00184067" w:rsidRPr="00911527" w:rsidRDefault="002F7D1B" w:rsidP="002F7D1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00255" w:rsidRPr="00911527">
        <w:rPr>
          <w:rFonts w:ascii="Tahoma" w:hAnsi="Tahoma" w:cs="Tahoma"/>
          <w:sz w:val="23"/>
          <w:szCs w:val="23"/>
        </w:rPr>
        <w:t xml:space="preserve"> É uma cidade de construções medievais com todos os problemas de uma cidade turística, justamente por suas características.</w:t>
      </w:r>
      <w:r w:rsidR="00CB1ED6" w:rsidRPr="00911527">
        <w:rPr>
          <w:rFonts w:ascii="Tahoma" w:hAnsi="Tahoma" w:cs="Tahoma"/>
          <w:sz w:val="23"/>
          <w:szCs w:val="23"/>
        </w:rPr>
        <w:t xml:space="preserve"> Por ser cercada de mur</w:t>
      </w:r>
      <w:r w:rsidR="007F26DF" w:rsidRPr="00911527">
        <w:rPr>
          <w:rFonts w:ascii="Tahoma" w:hAnsi="Tahoma" w:cs="Tahoma"/>
          <w:sz w:val="23"/>
          <w:szCs w:val="23"/>
        </w:rPr>
        <w:t>os</w:t>
      </w:r>
      <w:r>
        <w:rPr>
          <w:rFonts w:ascii="Tahoma" w:hAnsi="Tahoma" w:cs="Tahoma"/>
          <w:sz w:val="23"/>
          <w:szCs w:val="23"/>
        </w:rPr>
        <w:t>,</w:t>
      </w:r>
      <w:r w:rsidR="007F26DF" w:rsidRPr="00911527">
        <w:rPr>
          <w:rFonts w:ascii="Tahoma" w:hAnsi="Tahoma" w:cs="Tahoma"/>
          <w:sz w:val="23"/>
          <w:szCs w:val="23"/>
        </w:rPr>
        <w:t xml:space="preserve"> </w:t>
      </w:r>
      <w:r w:rsidR="007A6CDD" w:rsidRPr="00911527">
        <w:rPr>
          <w:rFonts w:ascii="Tahoma" w:hAnsi="Tahoma" w:cs="Tahoma"/>
          <w:sz w:val="23"/>
          <w:szCs w:val="23"/>
        </w:rPr>
        <w:t>o acesso a ela se faz através de portões</w:t>
      </w:r>
      <w:r w:rsidR="00184067" w:rsidRPr="00911527">
        <w:rPr>
          <w:rFonts w:ascii="Tahoma" w:hAnsi="Tahoma" w:cs="Tahoma"/>
          <w:sz w:val="23"/>
          <w:szCs w:val="23"/>
        </w:rPr>
        <w:t xml:space="preserve"> e isso acaba por atrai</w:t>
      </w:r>
      <w:r>
        <w:rPr>
          <w:rFonts w:ascii="Tahoma" w:hAnsi="Tahoma" w:cs="Tahoma"/>
          <w:sz w:val="23"/>
          <w:szCs w:val="23"/>
        </w:rPr>
        <w:t>r</w:t>
      </w:r>
      <w:r w:rsidR="00184067" w:rsidRPr="00911527">
        <w:rPr>
          <w:rFonts w:ascii="Tahoma" w:hAnsi="Tahoma" w:cs="Tahoma"/>
          <w:sz w:val="23"/>
          <w:szCs w:val="23"/>
        </w:rPr>
        <w:t xml:space="preserve"> milhares de pessoas. Acredito que o mais interessante na cidade, ao menos para mim, é o fato de não se falar nenhum dialeto, mas, sim, o italiano verdadeiro.</w:t>
      </w:r>
    </w:p>
    <w:p w14:paraId="61441BFF" w14:textId="77777777" w:rsidR="00EB1D81" w:rsidRPr="00911527" w:rsidRDefault="00870980" w:rsidP="0087098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84067" w:rsidRPr="00911527">
        <w:rPr>
          <w:rFonts w:ascii="Tahoma" w:hAnsi="Tahoma" w:cs="Tahoma"/>
          <w:sz w:val="23"/>
          <w:szCs w:val="23"/>
        </w:rPr>
        <w:t xml:space="preserve"> Você gosta de lá</w:t>
      </w:r>
      <w:r w:rsidR="003167FB" w:rsidRPr="00911527">
        <w:rPr>
          <w:rFonts w:ascii="Tahoma" w:hAnsi="Tahoma" w:cs="Tahoma"/>
          <w:sz w:val="23"/>
          <w:szCs w:val="23"/>
        </w:rPr>
        <w:t>?</w:t>
      </w:r>
    </w:p>
    <w:p w14:paraId="0CF2E985" w14:textId="77777777" w:rsidR="00C80C10" w:rsidRPr="00911527" w:rsidRDefault="00870980" w:rsidP="0087098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B1D81" w:rsidRPr="00911527">
        <w:rPr>
          <w:rFonts w:ascii="Tahoma" w:hAnsi="Tahoma" w:cs="Tahoma"/>
          <w:sz w:val="23"/>
          <w:szCs w:val="23"/>
        </w:rPr>
        <w:t xml:space="preserve"> Muito! Mas jovem fui para Milão. Precisava estudar música, pois queria ver realizado meu grande sonho, o de cantar no Teatro Scala.</w:t>
      </w:r>
      <w:r w:rsidR="003167FB" w:rsidRPr="00911527">
        <w:rPr>
          <w:rFonts w:ascii="Tahoma" w:hAnsi="Tahoma" w:cs="Tahoma"/>
          <w:sz w:val="23"/>
          <w:szCs w:val="23"/>
        </w:rPr>
        <w:t xml:space="preserve"> Sou tenor lírico, Camille</w:t>
      </w:r>
      <w:r>
        <w:rPr>
          <w:rFonts w:ascii="Tahoma" w:hAnsi="Tahoma" w:cs="Tahoma"/>
          <w:sz w:val="23"/>
          <w:szCs w:val="23"/>
        </w:rPr>
        <w:t>,</w:t>
      </w:r>
      <w:r w:rsidR="003167FB" w:rsidRPr="00911527">
        <w:rPr>
          <w:rFonts w:ascii="Tahoma" w:hAnsi="Tahoma" w:cs="Tahoma"/>
          <w:sz w:val="23"/>
          <w:szCs w:val="23"/>
        </w:rPr>
        <w:t xml:space="preserve"> e amo o que faço.</w:t>
      </w:r>
    </w:p>
    <w:p w14:paraId="5DF54BA9" w14:textId="77777777" w:rsidR="00A0195D" w:rsidRPr="00911527" w:rsidRDefault="00C80C10" w:rsidP="0087098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conhecia muito pouco, ou quase nada desse universo, mas o que ele disse despertou-lhe doces lembranças do pai</w:t>
      </w:r>
      <w:r w:rsidR="00FE2959" w:rsidRPr="00911527">
        <w:rPr>
          <w:rFonts w:ascii="Tahoma" w:hAnsi="Tahoma" w:cs="Tahoma"/>
          <w:sz w:val="23"/>
          <w:szCs w:val="23"/>
        </w:rPr>
        <w:t xml:space="preserve"> cuja </w:t>
      </w:r>
      <w:r w:rsidR="007F26DF" w:rsidRPr="00911527">
        <w:rPr>
          <w:rFonts w:ascii="Tahoma" w:hAnsi="Tahoma" w:cs="Tahoma"/>
          <w:sz w:val="23"/>
          <w:szCs w:val="23"/>
        </w:rPr>
        <w:t>imagem</w:t>
      </w:r>
      <w:r w:rsidR="00FE2959" w:rsidRPr="00911527">
        <w:rPr>
          <w:rFonts w:ascii="Tahoma" w:hAnsi="Tahoma" w:cs="Tahoma"/>
          <w:sz w:val="23"/>
          <w:szCs w:val="23"/>
        </w:rPr>
        <w:t xml:space="preserve"> ainda estava tão viva em sua memória. E ela viu-se sentada no chão, aos pés de Seu Valdo</w:t>
      </w:r>
      <w:r w:rsidR="00603444" w:rsidRPr="00911527">
        <w:rPr>
          <w:rFonts w:ascii="Tahoma" w:hAnsi="Tahoma" w:cs="Tahoma"/>
          <w:sz w:val="23"/>
          <w:szCs w:val="23"/>
        </w:rPr>
        <w:t>, atenta aos ensinamentos daquele ser tão querido.</w:t>
      </w:r>
      <w:r w:rsidR="00D3201D" w:rsidRPr="00911527">
        <w:rPr>
          <w:rFonts w:ascii="Tahoma" w:hAnsi="Tahoma" w:cs="Tahoma"/>
          <w:sz w:val="23"/>
          <w:szCs w:val="23"/>
        </w:rPr>
        <w:t xml:space="preserve"> Era um homem que amava as artes. Sua casa era repleta de livros </w:t>
      </w:r>
      <w:r w:rsidR="00A00057" w:rsidRPr="00911527">
        <w:rPr>
          <w:rFonts w:ascii="Tahoma" w:hAnsi="Tahoma" w:cs="Tahoma"/>
          <w:sz w:val="23"/>
          <w:szCs w:val="23"/>
        </w:rPr>
        <w:t>e alguns quadros, que ela não entendia o que significavam</w:t>
      </w:r>
      <w:r w:rsidR="001E64BE" w:rsidRPr="00911527">
        <w:rPr>
          <w:rFonts w:ascii="Tahoma" w:hAnsi="Tahoma" w:cs="Tahoma"/>
          <w:sz w:val="23"/>
          <w:szCs w:val="23"/>
        </w:rPr>
        <w:t>,</w:t>
      </w:r>
      <w:r w:rsidR="00A00057" w:rsidRPr="00911527">
        <w:rPr>
          <w:rFonts w:ascii="Tahoma" w:hAnsi="Tahoma" w:cs="Tahoma"/>
          <w:sz w:val="23"/>
          <w:szCs w:val="23"/>
        </w:rPr>
        <w:t xml:space="preserve"> apesar d</w:t>
      </w:r>
      <w:r w:rsidR="003A1503" w:rsidRPr="00911527">
        <w:rPr>
          <w:rFonts w:ascii="Tahoma" w:hAnsi="Tahoma" w:cs="Tahoma"/>
          <w:sz w:val="23"/>
          <w:szCs w:val="23"/>
        </w:rPr>
        <w:t>a</w:t>
      </w:r>
      <w:r w:rsidR="00A00057" w:rsidRPr="00911527">
        <w:rPr>
          <w:rFonts w:ascii="Tahoma" w:hAnsi="Tahoma" w:cs="Tahoma"/>
          <w:sz w:val="23"/>
          <w:szCs w:val="23"/>
        </w:rPr>
        <w:t>s tentativas constantes dele em ensiná-la a apreci</w:t>
      </w:r>
      <w:r w:rsidR="003A1503" w:rsidRPr="00911527">
        <w:rPr>
          <w:rFonts w:ascii="Tahoma" w:hAnsi="Tahoma" w:cs="Tahoma"/>
          <w:sz w:val="23"/>
          <w:szCs w:val="23"/>
        </w:rPr>
        <w:t>á</w:t>
      </w:r>
      <w:r w:rsidR="00A00057" w:rsidRPr="00911527">
        <w:rPr>
          <w:rFonts w:ascii="Tahoma" w:hAnsi="Tahoma" w:cs="Tahoma"/>
          <w:sz w:val="23"/>
          <w:szCs w:val="23"/>
        </w:rPr>
        <w:t>-los, tentando despertar nela</w:t>
      </w:r>
      <w:r w:rsidR="003A1503" w:rsidRPr="00911527">
        <w:rPr>
          <w:rFonts w:ascii="Tahoma" w:hAnsi="Tahoma" w:cs="Tahoma"/>
          <w:sz w:val="23"/>
          <w:szCs w:val="23"/>
        </w:rPr>
        <w:t xml:space="preserve"> a sensibilidade que nele era tão ostensiva para a música, sobretudo a lírica, e para o cinema, a grande paixão daquele homem.</w:t>
      </w:r>
      <w:r w:rsidR="001E64BE" w:rsidRPr="00911527">
        <w:rPr>
          <w:rFonts w:ascii="Tahoma" w:hAnsi="Tahoma" w:cs="Tahoma"/>
          <w:sz w:val="23"/>
          <w:szCs w:val="23"/>
        </w:rPr>
        <w:t xml:space="preserve"> Não que Camille não se interessasse</w:t>
      </w:r>
      <w:r w:rsidR="00EC367B" w:rsidRPr="00911527">
        <w:rPr>
          <w:rFonts w:ascii="Tahoma" w:hAnsi="Tahoma" w:cs="Tahoma"/>
          <w:sz w:val="23"/>
          <w:szCs w:val="23"/>
        </w:rPr>
        <w:t xml:space="preserve"> por esse mundo, mas havia um lado prático nela que não permitia que fizesse, junto com o pai, essas viagens</w:t>
      </w:r>
      <w:r w:rsidR="00670AD6" w:rsidRPr="00911527">
        <w:rPr>
          <w:rFonts w:ascii="Tahoma" w:hAnsi="Tahoma" w:cs="Tahoma"/>
          <w:sz w:val="23"/>
          <w:szCs w:val="23"/>
        </w:rPr>
        <w:t xml:space="preserve"> </w:t>
      </w:r>
      <w:r w:rsidR="00870980">
        <w:rPr>
          <w:rFonts w:ascii="Tahoma" w:hAnsi="Tahoma" w:cs="Tahoma"/>
          <w:sz w:val="23"/>
          <w:szCs w:val="23"/>
        </w:rPr>
        <w:t>a</w:t>
      </w:r>
      <w:r w:rsidR="00670AD6" w:rsidRPr="00911527">
        <w:rPr>
          <w:rFonts w:ascii="Tahoma" w:hAnsi="Tahoma" w:cs="Tahoma"/>
          <w:sz w:val="23"/>
          <w:szCs w:val="23"/>
        </w:rPr>
        <w:t xml:space="preserve"> lugares </w:t>
      </w:r>
      <w:r w:rsidR="007E037E" w:rsidRPr="00911527">
        <w:rPr>
          <w:rFonts w:ascii="Tahoma" w:hAnsi="Tahoma" w:cs="Tahoma"/>
          <w:sz w:val="23"/>
          <w:szCs w:val="23"/>
        </w:rPr>
        <w:t>onde o “deixar-se levar” é tão importante.</w:t>
      </w:r>
      <w:r w:rsidR="00870980">
        <w:rPr>
          <w:rFonts w:ascii="Tahoma" w:hAnsi="Tahoma" w:cs="Tahoma"/>
          <w:sz w:val="23"/>
          <w:szCs w:val="23"/>
        </w:rPr>
        <w:t xml:space="preserve"> </w:t>
      </w:r>
    </w:p>
    <w:p w14:paraId="26648303" w14:textId="77777777" w:rsidR="00A0195D" w:rsidRPr="00911527" w:rsidRDefault="00870980" w:rsidP="00870980">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A0195D" w:rsidRPr="00911527">
        <w:rPr>
          <w:rFonts w:ascii="Tahoma" w:hAnsi="Tahoma" w:cs="Tahoma"/>
          <w:sz w:val="23"/>
          <w:szCs w:val="23"/>
        </w:rPr>
        <w:t xml:space="preserve"> Nã</w:t>
      </w:r>
      <w:r w:rsidR="001C0133" w:rsidRPr="00911527">
        <w:rPr>
          <w:rFonts w:ascii="Tahoma" w:hAnsi="Tahoma" w:cs="Tahoma"/>
          <w:sz w:val="23"/>
          <w:szCs w:val="23"/>
        </w:rPr>
        <w:t>o, desculpe-me</w:t>
      </w:r>
      <w:r w:rsidR="00A0195D" w:rsidRPr="00911527">
        <w:rPr>
          <w:rFonts w:ascii="Tahoma" w:hAnsi="Tahoma" w:cs="Tahoma"/>
          <w:sz w:val="23"/>
          <w:szCs w:val="23"/>
        </w:rPr>
        <w:t>.</w:t>
      </w:r>
      <w:r>
        <w:rPr>
          <w:rFonts w:ascii="Tahoma" w:hAnsi="Tahoma" w:cs="Tahoma"/>
          <w:sz w:val="23"/>
          <w:szCs w:val="23"/>
        </w:rPr>
        <w:t xml:space="preserve"> E</w:t>
      </w:r>
      <w:r w:rsidR="00A0195D" w:rsidRPr="00911527">
        <w:rPr>
          <w:rFonts w:ascii="Tahoma" w:hAnsi="Tahoma" w:cs="Tahoma"/>
          <w:sz w:val="23"/>
          <w:szCs w:val="23"/>
        </w:rPr>
        <w:t xml:space="preserve">stava me lembrando de meu pai e das coisas que minha mãe contava </w:t>
      </w:r>
      <w:r>
        <w:rPr>
          <w:rFonts w:ascii="Tahoma" w:hAnsi="Tahoma" w:cs="Tahoma"/>
          <w:sz w:val="23"/>
          <w:szCs w:val="23"/>
        </w:rPr>
        <w:t xml:space="preserve">sobre </w:t>
      </w:r>
      <w:r w:rsidR="00A0195D" w:rsidRPr="00911527">
        <w:rPr>
          <w:rFonts w:ascii="Tahoma" w:hAnsi="Tahoma" w:cs="Tahoma"/>
          <w:sz w:val="23"/>
          <w:szCs w:val="23"/>
        </w:rPr>
        <w:t>ele. Ele está sempre tão presente em nossas vidas...</w:t>
      </w:r>
    </w:p>
    <w:p w14:paraId="7902E427" w14:textId="77777777" w:rsidR="00AE604D" w:rsidRPr="00911527" w:rsidRDefault="00870980" w:rsidP="0087098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0195D" w:rsidRPr="00911527">
        <w:rPr>
          <w:rFonts w:ascii="Tahoma" w:hAnsi="Tahoma" w:cs="Tahoma"/>
          <w:sz w:val="23"/>
          <w:szCs w:val="23"/>
        </w:rPr>
        <w:t xml:space="preserve"> Fui o causador dessas lembranças</w:t>
      </w:r>
      <w:r w:rsidR="00AE604D" w:rsidRPr="00911527">
        <w:rPr>
          <w:rFonts w:ascii="Tahoma" w:hAnsi="Tahoma" w:cs="Tahoma"/>
          <w:sz w:val="23"/>
          <w:szCs w:val="23"/>
        </w:rPr>
        <w:t>? – indaga o rapaz, até certo ponto constrangido.</w:t>
      </w:r>
    </w:p>
    <w:p w14:paraId="7EF792BE" w14:textId="77777777" w:rsidR="00D70631" w:rsidRPr="00911527" w:rsidRDefault="00870980" w:rsidP="0087098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E604D" w:rsidRPr="00911527">
        <w:rPr>
          <w:rFonts w:ascii="Tahoma" w:hAnsi="Tahoma" w:cs="Tahoma"/>
          <w:sz w:val="23"/>
          <w:szCs w:val="23"/>
        </w:rPr>
        <w:t xml:space="preserve"> Oh!, não! Você disse que canta óperas e meu pai as ouvia sempre</w:t>
      </w:r>
      <w:r w:rsidR="000141D1" w:rsidRPr="00911527">
        <w:rPr>
          <w:rFonts w:ascii="Tahoma" w:hAnsi="Tahoma" w:cs="Tahoma"/>
          <w:sz w:val="23"/>
          <w:szCs w:val="23"/>
        </w:rPr>
        <w:t>, convidando minha mãe e a mim para ouvirmos também. Quando aceitávamos, contava-nos a história, falava dos cantores que estavam interpretando a peça... Enfim</w:t>
      </w:r>
      <w:r w:rsidR="00676F05" w:rsidRPr="00911527">
        <w:rPr>
          <w:rFonts w:ascii="Tahoma" w:hAnsi="Tahoma" w:cs="Tahoma"/>
          <w:sz w:val="23"/>
          <w:szCs w:val="23"/>
        </w:rPr>
        <w:t>, queria nos trazer para seu mundo mágico, naquele momento. Conheço pouco sobre esse gênero, mas já que vou aj</w:t>
      </w:r>
      <w:r w:rsidR="00D70631" w:rsidRPr="00911527">
        <w:rPr>
          <w:rFonts w:ascii="Tahoma" w:hAnsi="Tahoma" w:cs="Tahoma"/>
          <w:sz w:val="23"/>
          <w:szCs w:val="23"/>
        </w:rPr>
        <w:t>u</w:t>
      </w:r>
      <w:r w:rsidR="00676F05" w:rsidRPr="00911527">
        <w:rPr>
          <w:rFonts w:ascii="Tahoma" w:hAnsi="Tahoma" w:cs="Tahoma"/>
          <w:sz w:val="23"/>
          <w:szCs w:val="23"/>
        </w:rPr>
        <w:t>dá-lo com nossa língua, você poderia ajudar-me com sua música. O que acha?</w:t>
      </w:r>
      <w:r w:rsidR="00D70631" w:rsidRPr="00911527">
        <w:rPr>
          <w:rFonts w:ascii="Tahoma" w:hAnsi="Tahoma" w:cs="Tahoma"/>
          <w:sz w:val="23"/>
          <w:szCs w:val="23"/>
        </w:rPr>
        <w:t xml:space="preserve"> Concorda?</w:t>
      </w:r>
    </w:p>
    <w:p w14:paraId="7AC5767C" w14:textId="77777777" w:rsidR="00C6102E" w:rsidRPr="00911527" w:rsidRDefault="00870980" w:rsidP="0087098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70631" w:rsidRPr="00911527">
        <w:rPr>
          <w:rFonts w:ascii="Tahoma" w:hAnsi="Tahoma" w:cs="Tahoma"/>
          <w:sz w:val="23"/>
          <w:szCs w:val="23"/>
        </w:rPr>
        <w:t xml:space="preserve"> </w:t>
      </w:r>
      <w:r w:rsidR="00C6102E" w:rsidRPr="00911527">
        <w:rPr>
          <w:rFonts w:ascii="Tahoma" w:hAnsi="Tahoma" w:cs="Tahoma"/>
          <w:sz w:val="23"/>
          <w:szCs w:val="23"/>
        </w:rPr>
        <w:t>E</w:t>
      </w:r>
      <w:r w:rsidR="00D70631" w:rsidRPr="00911527">
        <w:rPr>
          <w:rFonts w:ascii="Tahoma" w:hAnsi="Tahoma" w:cs="Tahoma"/>
          <w:sz w:val="23"/>
          <w:szCs w:val="23"/>
        </w:rPr>
        <w:t xml:space="preserve"> por que não? Vai ser um interessante intercâmbio!</w:t>
      </w:r>
    </w:p>
    <w:p w14:paraId="045F6FCE" w14:textId="77777777" w:rsidR="00440622" w:rsidRPr="00911527" w:rsidRDefault="00C6102E" w:rsidP="0087098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ficou feliz pela oportunidade que teria de conhecer o mundo que seu pai tanto amava e já que não conseguira fazer isso na infância e na adolescência</w:t>
      </w:r>
      <w:r w:rsidR="00440622" w:rsidRPr="00911527">
        <w:rPr>
          <w:rFonts w:ascii="Tahoma" w:hAnsi="Tahoma" w:cs="Tahoma"/>
          <w:sz w:val="23"/>
          <w:szCs w:val="23"/>
        </w:rPr>
        <w:t>, quem sabe agora,</w:t>
      </w:r>
      <w:r w:rsidR="00C26038" w:rsidRPr="00911527">
        <w:rPr>
          <w:rFonts w:ascii="Tahoma" w:hAnsi="Tahoma" w:cs="Tahoma"/>
          <w:sz w:val="23"/>
          <w:szCs w:val="23"/>
        </w:rPr>
        <w:t xml:space="preserve"> por meio</w:t>
      </w:r>
      <w:r w:rsidR="00440622" w:rsidRPr="00911527">
        <w:rPr>
          <w:rFonts w:ascii="Tahoma" w:hAnsi="Tahoma" w:cs="Tahoma"/>
          <w:sz w:val="23"/>
          <w:szCs w:val="23"/>
        </w:rPr>
        <w:t xml:space="preserve"> do novo amigo, teria condição de realizar o sonho de Seu </w:t>
      </w:r>
      <w:r w:rsidR="00870980">
        <w:rPr>
          <w:rFonts w:ascii="Tahoma" w:hAnsi="Tahoma" w:cs="Tahoma"/>
          <w:sz w:val="23"/>
          <w:szCs w:val="23"/>
        </w:rPr>
        <w:t>Va</w:t>
      </w:r>
      <w:r w:rsidR="00440622" w:rsidRPr="00911527">
        <w:rPr>
          <w:rFonts w:ascii="Tahoma" w:hAnsi="Tahoma" w:cs="Tahoma"/>
          <w:sz w:val="23"/>
          <w:szCs w:val="23"/>
        </w:rPr>
        <w:t>ldo.</w:t>
      </w:r>
    </w:p>
    <w:p w14:paraId="5C50F5F2" w14:textId="77777777" w:rsidR="00D4222A" w:rsidRPr="00911527" w:rsidRDefault="00870980" w:rsidP="0087098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40622" w:rsidRPr="00911527">
        <w:rPr>
          <w:rFonts w:ascii="Tahoma" w:hAnsi="Tahoma" w:cs="Tahoma"/>
          <w:sz w:val="23"/>
          <w:szCs w:val="23"/>
        </w:rPr>
        <w:t xml:space="preserve"> Fale agora um pouco de você </w:t>
      </w:r>
      <w:r w:rsidR="00D4222A" w:rsidRPr="00911527">
        <w:rPr>
          <w:rFonts w:ascii="Tahoma" w:hAnsi="Tahoma" w:cs="Tahoma"/>
          <w:sz w:val="23"/>
          <w:szCs w:val="23"/>
        </w:rPr>
        <w:t>–</w:t>
      </w:r>
      <w:r w:rsidR="00440622" w:rsidRPr="00911527">
        <w:rPr>
          <w:rFonts w:ascii="Tahoma" w:hAnsi="Tahoma" w:cs="Tahoma"/>
          <w:sz w:val="23"/>
          <w:szCs w:val="23"/>
        </w:rPr>
        <w:t xml:space="preserve"> di</w:t>
      </w:r>
      <w:r w:rsidR="00D4222A" w:rsidRPr="00911527">
        <w:rPr>
          <w:rFonts w:ascii="Tahoma" w:hAnsi="Tahoma" w:cs="Tahoma"/>
          <w:sz w:val="23"/>
          <w:szCs w:val="23"/>
        </w:rPr>
        <w:t>z ele, vivamente interessado em conhecê-la.</w:t>
      </w:r>
      <w:r>
        <w:rPr>
          <w:rFonts w:ascii="Tahoma" w:hAnsi="Tahoma" w:cs="Tahoma"/>
          <w:sz w:val="23"/>
          <w:szCs w:val="23"/>
        </w:rPr>
        <w:t xml:space="preserve"> </w:t>
      </w:r>
    </w:p>
    <w:p w14:paraId="28F82307" w14:textId="77777777" w:rsidR="00D4222A" w:rsidRPr="00911527" w:rsidRDefault="00C26038" w:rsidP="0087098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Pressentia F</w:t>
      </w:r>
      <w:r w:rsidR="00D4222A" w:rsidRPr="00911527">
        <w:rPr>
          <w:rFonts w:ascii="Tahoma" w:hAnsi="Tahoma" w:cs="Tahoma"/>
          <w:sz w:val="23"/>
          <w:szCs w:val="23"/>
        </w:rPr>
        <w:t>ranco que algo muito bom estava acontecendo naquele momento, pois vislumbrava a oportunida</w:t>
      </w:r>
      <w:r w:rsidRPr="00911527">
        <w:rPr>
          <w:rFonts w:ascii="Tahoma" w:hAnsi="Tahoma" w:cs="Tahoma"/>
          <w:sz w:val="23"/>
          <w:szCs w:val="23"/>
        </w:rPr>
        <w:t>de de</w:t>
      </w:r>
      <w:r w:rsidR="00D4222A" w:rsidRPr="00911527">
        <w:rPr>
          <w:rFonts w:ascii="Tahoma" w:hAnsi="Tahoma" w:cs="Tahoma"/>
          <w:sz w:val="23"/>
          <w:szCs w:val="23"/>
        </w:rPr>
        <w:t xml:space="preserve"> estabelecer, entre os dois, um profundo afeto. </w:t>
      </w:r>
      <w:r w:rsidR="002F13C5" w:rsidRPr="00911527">
        <w:rPr>
          <w:rFonts w:ascii="Tahoma" w:hAnsi="Tahoma" w:cs="Tahoma"/>
          <w:sz w:val="23"/>
          <w:szCs w:val="23"/>
        </w:rPr>
        <w:t>Tinha outros amigos no país, mas nada se comparava àquela doce sensação de bem-estar que experimentava ao lado d</w:t>
      </w:r>
      <w:r w:rsidR="006D7E85" w:rsidRPr="00911527">
        <w:rPr>
          <w:rFonts w:ascii="Tahoma" w:hAnsi="Tahoma" w:cs="Tahoma"/>
          <w:sz w:val="23"/>
          <w:szCs w:val="23"/>
        </w:rPr>
        <w:t>a</w:t>
      </w:r>
      <w:r w:rsidR="002F13C5" w:rsidRPr="00911527">
        <w:rPr>
          <w:rFonts w:ascii="Tahoma" w:hAnsi="Tahoma" w:cs="Tahoma"/>
          <w:sz w:val="23"/>
          <w:szCs w:val="23"/>
        </w:rPr>
        <w:t>quela jovem. Tinha amigos, era verdade, mas nunca confiaria a ninguém o que se passava em sua alma</w:t>
      </w:r>
      <w:r w:rsidR="006D7E85" w:rsidRPr="00911527">
        <w:rPr>
          <w:rFonts w:ascii="Tahoma" w:hAnsi="Tahoma" w:cs="Tahoma"/>
          <w:sz w:val="23"/>
          <w:szCs w:val="23"/>
        </w:rPr>
        <w:t>. Entretanto, diante daquela criatura tão miúda e tão forte – contrastes que ele não entendia – não hesitaria em abrir seu coração</w:t>
      </w:r>
      <w:r w:rsidR="001444DE" w:rsidRPr="00911527">
        <w:rPr>
          <w:rFonts w:ascii="Tahoma" w:hAnsi="Tahoma" w:cs="Tahoma"/>
          <w:sz w:val="23"/>
          <w:szCs w:val="23"/>
        </w:rPr>
        <w:t xml:space="preserve"> e despejar, de uma só vez, todos seus temores, incertezas, sonhos e desencantos.</w:t>
      </w:r>
      <w:r w:rsidR="00161E3E" w:rsidRPr="00911527">
        <w:rPr>
          <w:rFonts w:ascii="Tahoma" w:hAnsi="Tahoma" w:cs="Tahoma"/>
          <w:sz w:val="23"/>
          <w:szCs w:val="23"/>
        </w:rPr>
        <w:t xml:space="preserve"> Os olhos daquela moça e seu sorriso sereno diziam a ele que podia confiar. Mesmo assim, conteve-se, pois ficou receoso de que ela se assustasse e não quisesse mais vê-lo</w:t>
      </w:r>
      <w:r w:rsidR="001D4E5B" w:rsidRPr="00911527">
        <w:rPr>
          <w:rFonts w:ascii="Tahoma" w:hAnsi="Tahoma" w:cs="Tahoma"/>
          <w:sz w:val="23"/>
          <w:szCs w:val="23"/>
        </w:rPr>
        <w:t>. E ele queria vê-la mais vezes.</w:t>
      </w:r>
    </w:p>
    <w:p w14:paraId="52647C6A" w14:textId="77777777" w:rsidR="00D70631" w:rsidRPr="00911527" w:rsidRDefault="00D70631" w:rsidP="00616CCB">
      <w:pPr>
        <w:pStyle w:val="SemEspaamento"/>
        <w:spacing w:line="276" w:lineRule="auto"/>
        <w:jc w:val="both"/>
        <w:rPr>
          <w:rFonts w:ascii="Tahoma" w:hAnsi="Tahoma" w:cs="Tahoma"/>
          <w:sz w:val="23"/>
          <w:szCs w:val="23"/>
        </w:rPr>
      </w:pPr>
    </w:p>
    <w:p w14:paraId="7405C32D" w14:textId="77777777" w:rsidR="00AE689E" w:rsidRDefault="00AE689E">
      <w:pPr>
        <w:spacing w:after="200" w:line="276" w:lineRule="auto"/>
        <w:rPr>
          <w:rFonts w:ascii="Tahoma" w:eastAsiaTheme="minorHAnsi" w:hAnsi="Tahoma" w:cs="Tahoma"/>
          <w:b/>
          <w:sz w:val="23"/>
          <w:szCs w:val="23"/>
          <w:lang w:eastAsia="en-US"/>
        </w:rPr>
      </w:pPr>
    </w:p>
    <w:p w14:paraId="1C1D78EE" w14:textId="77777777" w:rsidR="004D1AB1" w:rsidRPr="008E5108" w:rsidRDefault="008E5108" w:rsidP="00C02B38">
      <w:pPr>
        <w:pStyle w:val="Ttulo2"/>
        <w:jc w:val="center"/>
        <w:rPr>
          <w:rFonts w:ascii="Tahoma" w:hAnsi="Tahoma" w:cs="Tahoma"/>
          <w:sz w:val="23"/>
          <w:szCs w:val="23"/>
        </w:rPr>
      </w:pPr>
      <w:bookmarkStart w:id="17" w:name="_Toc46581540"/>
      <w:r w:rsidRPr="008E5108">
        <w:rPr>
          <w:rFonts w:ascii="Tahoma" w:hAnsi="Tahoma" w:cs="Tahoma"/>
          <w:sz w:val="23"/>
          <w:szCs w:val="23"/>
        </w:rPr>
        <w:lastRenderedPageBreak/>
        <w:t>Cinco</w:t>
      </w:r>
      <w:bookmarkEnd w:id="17"/>
    </w:p>
    <w:p w14:paraId="31B50560" w14:textId="77777777" w:rsidR="004D1AB1" w:rsidRPr="00C02B38" w:rsidRDefault="004D1AB1" w:rsidP="00616CCB">
      <w:pPr>
        <w:pStyle w:val="SemEspaamento"/>
        <w:spacing w:line="276" w:lineRule="auto"/>
        <w:jc w:val="both"/>
        <w:rPr>
          <w:rFonts w:ascii="Tahoma" w:hAnsi="Tahoma" w:cs="Tahoma"/>
          <w:b/>
          <w:sz w:val="23"/>
          <w:szCs w:val="23"/>
        </w:rPr>
      </w:pPr>
    </w:p>
    <w:p w14:paraId="089BEF39" w14:textId="77777777" w:rsidR="004D1AB1" w:rsidRPr="00C02B38" w:rsidRDefault="004D1AB1" w:rsidP="00616CCB">
      <w:pPr>
        <w:pStyle w:val="SemEspaamento"/>
        <w:spacing w:line="276" w:lineRule="auto"/>
        <w:jc w:val="both"/>
        <w:rPr>
          <w:rFonts w:ascii="Tahoma" w:hAnsi="Tahoma" w:cs="Tahoma"/>
          <w:b/>
          <w:sz w:val="23"/>
          <w:szCs w:val="23"/>
        </w:rPr>
      </w:pPr>
    </w:p>
    <w:p w14:paraId="61350BC9" w14:textId="77777777" w:rsidR="004D1AB1" w:rsidRPr="00C02B38" w:rsidRDefault="004D1AB1" w:rsidP="00616CCB">
      <w:pPr>
        <w:pStyle w:val="SemEspaamento"/>
        <w:spacing w:line="276" w:lineRule="auto"/>
        <w:jc w:val="both"/>
        <w:rPr>
          <w:rFonts w:ascii="Tahoma" w:hAnsi="Tahoma" w:cs="Tahoma"/>
          <w:b/>
          <w:sz w:val="23"/>
          <w:szCs w:val="23"/>
        </w:rPr>
      </w:pPr>
    </w:p>
    <w:p w14:paraId="4B12130F" w14:textId="77777777" w:rsidR="006745AD" w:rsidRPr="00C02B38" w:rsidRDefault="004D1AB1" w:rsidP="00616CCB">
      <w:pPr>
        <w:pStyle w:val="SemEspaamento"/>
        <w:spacing w:line="276" w:lineRule="auto"/>
        <w:jc w:val="both"/>
        <w:rPr>
          <w:rFonts w:ascii="Tahoma" w:hAnsi="Tahoma" w:cs="Tahoma"/>
          <w:sz w:val="23"/>
          <w:szCs w:val="23"/>
        </w:rPr>
      </w:pPr>
      <w:r w:rsidRPr="00C02B38">
        <w:rPr>
          <w:rFonts w:ascii="Tahoma" w:hAnsi="Tahoma" w:cs="Tahoma"/>
          <w:b/>
          <w:bCs/>
          <w:sz w:val="23"/>
          <w:szCs w:val="23"/>
        </w:rPr>
        <w:t>A</w:t>
      </w:r>
      <w:r w:rsidRPr="00C02B38">
        <w:rPr>
          <w:rFonts w:ascii="Tahoma" w:hAnsi="Tahoma" w:cs="Tahoma"/>
          <w:sz w:val="23"/>
          <w:szCs w:val="23"/>
        </w:rPr>
        <w:t>lgumas vezes, e não eram poucas, Camille surpreendia Dona Lalá com o olhar perdido como se um grande cansaço tomasse conta do seu ser.</w:t>
      </w:r>
      <w:r w:rsidR="009C44AC" w:rsidRPr="00C02B38">
        <w:rPr>
          <w:rFonts w:ascii="Tahoma" w:hAnsi="Tahoma" w:cs="Tahoma"/>
          <w:sz w:val="23"/>
          <w:szCs w:val="23"/>
        </w:rPr>
        <w:t xml:space="preserve"> Quase sempre, nessas ocasiões, a filha vinha da cozinha com uma bandeja </w:t>
      </w:r>
      <w:r w:rsidR="00E645BF">
        <w:rPr>
          <w:rFonts w:ascii="Tahoma" w:hAnsi="Tahoma" w:cs="Tahoma"/>
          <w:sz w:val="23"/>
          <w:szCs w:val="23"/>
        </w:rPr>
        <w:t>em que</w:t>
      </w:r>
      <w:r w:rsidR="009C44AC" w:rsidRPr="00C02B38">
        <w:rPr>
          <w:rFonts w:ascii="Tahoma" w:hAnsi="Tahoma" w:cs="Tahoma"/>
          <w:sz w:val="23"/>
          <w:szCs w:val="23"/>
        </w:rPr>
        <w:t xml:space="preserve"> havia colocad</w:t>
      </w:r>
      <w:r w:rsidR="004B2C3D" w:rsidRPr="00C02B38">
        <w:rPr>
          <w:rFonts w:ascii="Tahoma" w:hAnsi="Tahoma" w:cs="Tahoma"/>
          <w:sz w:val="23"/>
          <w:szCs w:val="23"/>
        </w:rPr>
        <w:t>o duas xícaras, um bule fumegante com chá, biscoitos e um doce sorriso que convidava a mãe a partilhar com ela um momento de intimidade.</w:t>
      </w:r>
    </w:p>
    <w:p w14:paraId="0F71F5A7" w14:textId="77777777" w:rsidR="00DF5A89" w:rsidRPr="00E645BF" w:rsidRDefault="006745AD" w:rsidP="00E645BF">
      <w:pPr>
        <w:pStyle w:val="SemEspaamento"/>
        <w:ind w:firstLine="708"/>
        <w:jc w:val="both"/>
        <w:rPr>
          <w:rFonts w:ascii="Tahoma" w:hAnsi="Tahoma" w:cs="Tahoma"/>
          <w:sz w:val="23"/>
          <w:szCs w:val="23"/>
        </w:rPr>
      </w:pPr>
      <w:r w:rsidRPr="00E645BF">
        <w:rPr>
          <w:rFonts w:ascii="Tahoma" w:hAnsi="Tahoma" w:cs="Tahoma"/>
          <w:sz w:val="23"/>
          <w:szCs w:val="23"/>
        </w:rPr>
        <w:t>Os olhos de dona Lalá enchiam-se de lágrimas pelo carinho e pela sensibilidade com que aquela filha</w:t>
      </w:r>
      <w:r w:rsidR="002549EC" w:rsidRPr="00E645BF">
        <w:rPr>
          <w:rFonts w:ascii="Tahoma" w:hAnsi="Tahoma" w:cs="Tahoma"/>
          <w:sz w:val="23"/>
          <w:szCs w:val="23"/>
        </w:rPr>
        <w:t>, que um dia Deus mandou para que ela cuidasse e transformasse numa pessoa de bem, a cobria, fazendo com que</w:t>
      </w:r>
      <w:r w:rsidR="00DF5A89" w:rsidRPr="00E645BF">
        <w:rPr>
          <w:rFonts w:ascii="Tahoma" w:hAnsi="Tahoma" w:cs="Tahoma"/>
          <w:sz w:val="23"/>
          <w:szCs w:val="23"/>
        </w:rPr>
        <w:t xml:space="preserve"> esquecesse a razão daquela dor profunda que vez por outra a assaltava. A meiguice de Camille e sua alegria devolviam-lhe a certeza de que tudo valera a pena. Até mesmo as dores morais.</w:t>
      </w:r>
      <w:r w:rsidR="00E645BF">
        <w:rPr>
          <w:rFonts w:ascii="Tahoma" w:hAnsi="Tahoma" w:cs="Tahoma"/>
          <w:sz w:val="23"/>
          <w:szCs w:val="23"/>
        </w:rPr>
        <w:t xml:space="preserve"> </w:t>
      </w:r>
    </w:p>
    <w:p w14:paraId="21E9BAEC" w14:textId="77777777" w:rsidR="00F81AAC" w:rsidRPr="00C02B38" w:rsidRDefault="004967E3" w:rsidP="00E645BF">
      <w:pPr>
        <w:pStyle w:val="SemEspaamento"/>
        <w:spacing w:line="276" w:lineRule="auto"/>
        <w:ind w:firstLine="708"/>
        <w:jc w:val="both"/>
        <w:rPr>
          <w:rFonts w:ascii="Tahoma" w:hAnsi="Tahoma" w:cs="Tahoma"/>
          <w:sz w:val="23"/>
          <w:szCs w:val="23"/>
        </w:rPr>
      </w:pPr>
      <w:r w:rsidRPr="00C02B38">
        <w:rPr>
          <w:rFonts w:ascii="Tahoma" w:hAnsi="Tahoma" w:cs="Tahoma"/>
          <w:sz w:val="23"/>
          <w:szCs w:val="23"/>
        </w:rPr>
        <w:t>Apesar de a mãe pouco fala</w:t>
      </w:r>
      <w:r w:rsidR="00EB5287" w:rsidRPr="00C02B38">
        <w:rPr>
          <w:rFonts w:ascii="Tahoma" w:hAnsi="Tahoma" w:cs="Tahoma"/>
          <w:sz w:val="23"/>
          <w:szCs w:val="23"/>
        </w:rPr>
        <w:t xml:space="preserve">r a respeito de suas tristezas </w:t>
      </w:r>
      <w:r w:rsidR="00E645BF">
        <w:rPr>
          <w:rFonts w:ascii="Tahoma" w:hAnsi="Tahoma" w:cs="Tahoma"/>
          <w:sz w:val="23"/>
          <w:szCs w:val="23"/>
        </w:rPr>
        <w:t>−</w:t>
      </w:r>
      <w:r w:rsidR="00EB5287" w:rsidRPr="00C02B38">
        <w:rPr>
          <w:rFonts w:ascii="Tahoma" w:hAnsi="Tahoma" w:cs="Tahoma"/>
          <w:sz w:val="23"/>
          <w:szCs w:val="23"/>
        </w:rPr>
        <w:t xml:space="preserve"> </w:t>
      </w:r>
      <w:r w:rsidRPr="00C02B38">
        <w:rPr>
          <w:rFonts w:ascii="Tahoma" w:hAnsi="Tahoma" w:cs="Tahoma"/>
          <w:sz w:val="23"/>
          <w:szCs w:val="23"/>
        </w:rPr>
        <w:t>até porque, quem conhecesse dona Lalá, nem de longe poderia supor que ela as tivesse</w:t>
      </w:r>
      <w:r w:rsidR="00EB5287" w:rsidRPr="00C02B38">
        <w:rPr>
          <w:rFonts w:ascii="Tahoma" w:hAnsi="Tahoma" w:cs="Tahoma"/>
          <w:sz w:val="23"/>
          <w:szCs w:val="23"/>
        </w:rPr>
        <w:t xml:space="preserve"> </w:t>
      </w:r>
      <w:r w:rsidR="00E645BF">
        <w:rPr>
          <w:rFonts w:ascii="Tahoma" w:hAnsi="Tahoma" w:cs="Tahoma"/>
          <w:sz w:val="23"/>
          <w:szCs w:val="23"/>
        </w:rPr>
        <w:t>−</w:t>
      </w:r>
      <w:r w:rsidR="00EB5287" w:rsidRPr="00C02B38">
        <w:rPr>
          <w:rFonts w:ascii="Tahoma" w:hAnsi="Tahoma" w:cs="Tahoma"/>
          <w:sz w:val="23"/>
          <w:szCs w:val="23"/>
        </w:rPr>
        <w:t xml:space="preserve"> </w:t>
      </w:r>
      <w:r w:rsidR="00010C28" w:rsidRPr="00C02B38">
        <w:rPr>
          <w:rFonts w:ascii="Tahoma" w:hAnsi="Tahoma" w:cs="Tahoma"/>
          <w:sz w:val="23"/>
          <w:szCs w:val="23"/>
        </w:rPr>
        <w:t>era difícil escondê-las ou, pelo menos, não pensar nelas. Ah, as máscaras sociais que vestimos</w:t>
      </w:r>
      <w:r w:rsidR="00E645BF">
        <w:rPr>
          <w:rFonts w:ascii="Tahoma" w:hAnsi="Tahoma" w:cs="Tahoma"/>
          <w:sz w:val="23"/>
          <w:szCs w:val="23"/>
        </w:rPr>
        <w:t>!</w:t>
      </w:r>
      <w:r w:rsidR="00010C28" w:rsidRPr="00C02B38">
        <w:rPr>
          <w:rFonts w:ascii="Tahoma" w:hAnsi="Tahoma" w:cs="Tahoma"/>
          <w:sz w:val="23"/>
          <w:szCs w:val="23"/>
        </w:rPr>
        <w:t xml:space="preserve"> </w:t>
      </w:r>
      <w:r w:rsidR="00143FBA" w:rsidRPr="00C02B38">
        <w:rPr>
          <w:rFonts w:ascii="Tahoma" w:hAnsi="Tahoma" w:cs="Tahoma"/>
          <w:sz w:val="23"/>
          <w:szCs w:val="23"/>
        </w:rPr>
        <w:t>Sempre elas a nos transformarem em personagens da nossa própria existência.</w:t>
      </w:r>
      <w:r w:rsidR="00E645BF">
        <w:rPr>
          <w:rFonts w:ascii="Tahoma" w:hAnsi="Tahoma" w:cs="Tahoma"/>
          <w:sz w:val="23"/>
          <w:szCs w:val="23"/>
        </w:rPr>
        <w:t xml:space="preserve"> </w:t>
      </w:r>
    </w:p>
    <w:p w14:paraId="1EB4AC81" w14:textId="77777777" w:rsidR="001E64BE" w:rsidRPr="00C02B38" w:rsidRDefault="00F81AAC" w:rsidP="00E645BF">
      <w:pPr>
        <w:pStyle w:val="SemEspaamento"/>
        <w:spacing w:line="276" w:lineRule="auto"/>
        <w:ind w:firstLine="708"/>
        <w:jc w:val="both"/>
        <w:rPr>
          <w:rFonts w:ascii="Tahoma" w:hAnsi="Tahoma" w:cs="Tahoma"/>
          <w:sz w:val="23"/>
          <w:szCs w:val="23"/>
        </w:rPr>
      </w:pPr>
      <w:r w:rsidRPr="00C02B38">
        <w:rPr>
          <w:rFonts w:ascii="Tahoma" w:hAnsi="Tahoma" w:cs="Tahoma"/>
          <w:sz w:val="23"/>
          <w:szCs w:val="23"/>
        </w:rPr>
        <w:t xml:space="preserve">Nascida Maria José, no interior do Estado de São Paulo, no início do século vinte, em </w:t>
      </w:r>
      <w:r w:rsidR="005D32DF" w:rsidRPr="00C02B38">
        <w:rPr>
          <w:rFonts w:ascii="Tahoma" w:hAnsi="Tahoma" w:cs="Tahoma"/>
          <w:sz w:val="23"/>
          <w:szCs w:val="23"/>
        </w:rPr>
        <w:t>uma fazenda de café, a mãe de dona Lalá cresceu trabalhando nos cafezais, onde o futuro de cada um se resumia no fazer amanhã o que se faz hoje e naquilo que se fez ontem. Não há projetos porque não há futuro</w:t>
      </w:r>
      <w:r w:rsidR="005B0B44" w:rsidRPr="00C02B38">
        <w:rPr>
          <w:rFonts w:ascii="Tahoma" w:hAnsi="Tahoma" w:cs="Tahoma"/>
          <w:sz w:val="23"/>
          <w:szCs w:val="23"/>
        </w:rPr>
        <w:t>. Cada dia é vivido no que ele pode oferecer, e era muito pouco o que o trabalhador das fazendas tinha para receber da vida, a não ser a pró</w:t>
      </w:r>
      <w:r w:rsidR="000C471F" w:rsidRPr="00C02B38">
        <w:rPr>
          <w:rFonts w:ascii="Tahoma" w:hAnsi="Tahoma" w:cs="Tahoma"/>
          <w:sz w:val="23"/>
          <w:szCs w:val="23"/>
        </w:rPr>
        <w:t>pria vida.</w:t>
      </w:r>
      <w:r w:rsidR="00E645BF">
        <w:rPr>
          <w:rFonts w:ascii="Tahoma" w:hAnsi="Tahoma" w:cs="Tahoma"/>
          <w:sz w:val="23"/>
          <w:szCs w:val="23"/>
        </w:rPr>
        <w:t xml:space="preserve"> </w:t>
      </w:r>
    </w:p>
    <w:p w14:paraId="144A9041" w14:textId="77777777" w:rsidR="00D06727" w:rsidRPr="00911527" w:rsidRDefault="003D0537" w:rsidP="00E645BF">
      <w:pPr>
        <w:pStyle w:val="SemEspaamento"/>
        <w:spacing w:line="276" w:lineRule="auto"/>
        <w:ind w:firstLine="708"/>
        <w:jc w:val="both"/>
        <w:rPr>
          <w:rFonts w:ascii="Tahoma" w:hAnsi="Tahoma" w:cs="Tahoma"/>
          <w:sz w:val="23"/>
          <w:szCs w:val="23"/>
        </w:rPr>
      </w:pPr>
      <w:r w:rsidRPr="00C02B38">
        <w:rPr>
          <w:rFonts w:ascii="Tahoma" w:hAnsi="Tahoma" w:cs="Tahoma"/>
          <w:sz w:val="23"/>
          <w:szCs w:val="23"/>
        </w:rPr>
        <w:t>A roça de café ou a casa dos patrões eram as únicas alternativas que existiam</w:t>
      </w:r>
      <w:r w:rsidR="0026335B" w:rsidRPr="00C02B38">
        <w:rPr>
          <w:rFonts w:ascii="Tahoma" w:hAnsi="Tahoma" w:cs="Tahoma"/>
          <w:sz w:val="23"/>
          <w:szCs w:val="23"/>
        </w:rPr>
        <w:t xml:space="preserve"> para a menina. E foi na casa, trabalhando na cozinha, que ela conheceu o jovem por quem se apaixonou. Foi como se o luar tivesse entrado na sua tristeza e clareado com su</w:t>
      </w:r>
      <w:r w:rsidR="00475F70" w:rsidRPr="00C02B38">
        <w:rPr>
          <w:rFonts w:ascii="Tahoma" w:hAnsi="Tahoma" w:cs="Tahoma"/>
          <w:sz w:val="23"/>
          <w:szCs w:val="23"/>
        </w:rPr>
        <w:t>a</w:t>
      </w:r>
      <w:r w:rsidR="0026335B" w:rsidRPr="00C02B38">
        <w:rPr>
          <w:rFonts w:ascii="Tahoma" w:hAnsi="Tahoma" w:cs="Tahoma"/>
          <w:sz w:val="23"/>
          <w:szCs w:val="23"/>
        </w:rPr>
        <w:t>vidade a rudeza d</w:t>
      </w:r>
      <w:r w:rsidR="00475F70" w:rsidRPr="00C02B38">
        <w:rPr>
          <w:rFonts w:ascii="Tahoma" w:hAnsi="Tahoma" w:cs="Tahoma"/>
          <w:sz w:val="23"/>
          <w:szCs w:val="23"/>
        </w:rPr>
        <w:t>a sua existência. Como</w:t>
      </w:r>
      <w:r w:rsidR="00475F70" w:rsidRPr="00911527">
        <w:rPr>
          <w:rFonts w:ascii="Tahoma" w:hAnsi="Tahoma" w:cs="Tahoma"/>
          <w:sz w:val="23"/>
          <w:szCs w:val="23"/>
        </w:rPr>
        <w:t xml:space="preserve"> era difícil para ela </w:t>
      </w:r>
      <w:r w:rsidR="00475F70" w:rsidRPr="00911527">
        <w:rPr>
          <w:rFonts w:ascii="Tahoma" w:hAnsi="Tahoma" w:cs="Tahoma"/>
          <w:sz w:val="23"/>
          <w:szCs w:val="23"/>
        </w:rPr>
        <w:lastRenderedPageBreak/>
        <w:t>con</w:t>
      </w:r>
      <w:r w:rsidR="006E0627" w:rsidRPr="00911527">
        <w:rPr>
          <w:rFonts w:ascii="Tahoma" w:hAnsi="Tahoma" w:cs="Tahoma"/>
          <w:sz w:val="23"/>
          <w:szCs w:val="23"/>
        </w:rPr>
        <w:t>t</w:t>
      </w:r>
      <w:r w:rsidR="00475F70" w:rsidRPr="00911527">
        <w:rPr>
          <w:rFonts w:ascii="Tahoma" w:hAnsi="Tahoma" w:cs="Tahoma"/>
          <w:sz w:val="23"/>
          <w:szCs w:val="23"/>
        </w:rPr>
        <w:t>er a ansiedade da espera</w:t>
      </w:r>
      <w:r w:rsidR="004E2801" w:rsidRPr="00911527">
        <w:rPr>
          <w:rFonts w:ascii="Tahoma" w:hAnsi="Tahoma" w:cs="Tahoma"/>
          <w:sz w:val="23"/>
          <w:szCs w:val="23"/>
        </w:rPr>
        <w:t>, a decepção da ausência, a tristeza da partida, cada vez que o jovem que não estava ao alcance de sua visão. Os caminhos entre os pés de café eram as únicas testemunhas desse amor, e cuidavam para que os jovens pudessem acre</w:t>
      </w:r>
      <w:r w:rsidR="006E0627" w:rsidRPr="00911527">
        <w:rPr>
          <w:rFonts w:ascii="Tahoma" w:hAnsi="Tahoma" w:cs="Tahoma"/>
          <w:sz w:val="23"/>
          <w:szCs w:val="23"/>
        </w:rPr>
        <w:t>ditar que era possível ser</w:t>
      </w:r>
      <w:r w:rsidR="00E645BF">
        <w:rPr>
          <w:rFonts w:ascii="Tahoma" w:hAnsi="Tahoma" w:cs="Tahoma"/>
          <w:sz w:val="23"/>
          <w:szCs w:val="23"/>
        </w:rPr>
        <w:t>em</w:t>
      </w:r>
      <w:r w:rsidR="006E0627" w:rsidRPr="00911527">
        <w:rPr>
          <w:rFonts w:ascii="Tahoma" w:hAnsi="Tahoma" w:cs="Tahoma"/>
          <w:sz w:val="23"/>
          <w:szCs w:val="23"/>
        </w:rPr>
        <w:t xml:space="preserve"> feliz</w:t>
      </w:r>
      <w:r w:rsidR="00E645BF">
        <w:rPr>
          <w:rFonts w:ascii="Tahoma" w:hAnsi="Tahoma" w:cs="Tahoma"/>
          <w:sz w:val="23"/>
          <w:szCs w:val="23"/>
        </w:rPr>
        <w:t>es</w:t>
      </w:r>
      <w:r w:rsidR="006E0627" w:rsidRPr="00911527">
        <w:rPr>
          <w:rFonts w:ascii="Tahoma" w:hAnsi="Tahoma" w:cs="Tahoma"/>
          <w:sz w:val="23"/>
          <w:szCs w:val="23"/>
        </w:rPr>
        <w:t>.</w:t>
      </w:r>
      <w:r w:rsidR="00E645BF">
        <w:rPr>
          <w:rFonts w:ascii="Tahoma" w:hAnsi="Tahoma" w:cs="Tahoma"/>
          <w:sz w:val="23"/>
          <w:szCs w:val="23"/>
        </w:rPr>
        <w:t xml:space="preserve"> </w:t>
      </w:r>
    </w:p>
    <w:p w14:paraId="0B8CDAB8" w14:textId="77777777" w:rsidR="00704CDC" w:rsidRPr="00911527" w:rsidRDefault="00D06727" w:rsidP="00E645B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patrãozinho e a empregada, o dono e a colona</w:t>
      </w:r>
      <w:r w:rsidR="00200405" w:rsidRPr="00911527">
        <w:rPr>
          <w:rFonts w:ascii="Tahoma" w:hAnsi="Tahoma" w:cs="Tahoma"/>
          <w:sz w:val="23"/>
          <w:szCs w:val="23"/>
        </w:rPr>
        <w:t>, encontros impossíveis numa época em que se</w:t>
      </w:r>
      <w:r w:rsidR="00941431" w:rsidRPr="00911527">
        <w:rPr>
          <w:rFonts w:ascii="Tahoma" w:hAnsi="Tahoma" w:cs="Tahoma"/>
          <w:sz w:val="23"/>
          <w:szCs w:val="23"/>
        </w:rPr>
        <w:t xml:space="preserve"> cavam fortunas e não corações, i</w:t>
      </w:r>
      <w:r w:rsidR="00200405" w:rsidRPr="00911527">
        <w:rPr>
          <w:rFonts w:ascii="Tahoma" w:hAnsi="Tahoma" w:cs="Tahoma"/>
          <w:sz w:val="23"/>
          <w:szCs w:val="23"/>
        </w:rPr>
        <w:t>nteresses e não sentimentos. Estudos obrigatórios, profissões determinadas e determinantes, futuros construídos em cima de nomes ilustres</w:t>
      </w:r>
      <w:r w:rsidR="00755C29" w:rsidRPr="00911527">
        <w:rPr>
          <w:rFonts w:ascii="Tahoma" w:hAnsi="Tahoma" w:cs="Tahoma"/>
          <w:sz w:val="23"/>
          <w:szCs w:val="23"/>
        </w:rPr>
        <w:t xml:space="preserve"> dos senhores barões do café, eram essas também as rotas do destino daquele jovem.</w:t>
      </w:r>
      <w:r w:rsidR="00941431" w:rsidRPr="00911527">
        <w:rPr>
          <w:rFonts w:ascii="Tahoma" w:hAnsi="Tahoma" w:cs="Tahoma"/>
          <w:sz w:val="23"/>
          <w:szCs w:val="23"/>
        </w:rPr>
        <w:t xml:space="preserve"> A despedida e as eternas</w:t>
      </w:r>
      <w:r w:rsidR="000013AD" w:rsidRPr="00911527">
        <w:rPr>
          <w:rFonts w:ascii="Tahoma" w:hAnsi="Tahoma" w:cs="Tahoma"/>
          <w:sz w:val="23"/>
          <w:szCs w:val="23"/>
        </w:rPr>
        <w:t xml:space="preserve"> palavras de compromissos que nunca se realizariam. A gravidez de Maria José e o adeus definitivo à felicidade. Não havia mais volta.</w:t>
      </w:r>
      <w:r w:rsidR="00E645BF">
        <w:rPr>
          <w:rFonts w:ascii="Tahoma" w:hAnsi="Tahoma" w:cs="Tahoma"/>
          <w:sz w:val="23"/>
          <w:szCs w:val="23"/>
        </w:rPr>
        <w:t xml:space="preserve"> </w:t>
      </w:r>
    </w:p>
    <w:p w14:paraId="35AF74CC" w14:textId="77777777" w:rsidR="003167FB" w:rsidRPr="00911527" w:rsidRDefault="00704CDC" w:rsidP="00E645B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Quando a desonra se abatia sobre uma jovem eram comuns a morte do ofensor, o casamento forçado, a exp</w:t>
      </w:r>
      <w:r w:rsidR="00712862" w:rsidRPr="00911527">
        <w:rPr>
          <w:rFonts w:ascii="Tahoma" w:hAnsi="Tahoma" w:cs="Tahoma"/>
          <w:sz w:val="23"/>
          <w:szCs w:val="23"/>
        </w:rPr>
        <w:t>u</w:t>
      </w:r>
      <w:r w:rsidRPr="00911527">
        <w:rPr>
          <w:rFonts w:ascii="Tahoma" w:hAnsi="Tahoma" w:cs="Tahoma"/>
          <w:sz w:val="23"/>
          <w:szCs w:val="23"/>
        </w:rPr>
        <w:t>lsão de casa pela desgraça que havia sido trazida à família, o envio para o</w:t>
      </w:r>
      <w:r w:rsidR="00712862" w:rsidRPr="00911527">
        <w:rPr>
          <w:rFonts w:ascii="Tahoma" w:hAnsi="Tahoma" w:cs="Tahoma"/>
          <w:sz w:val="23"/>
          <w:szCs w:val="23"/>
        </w:rPr>
        <w:t>s</w:t>
      </w:r>
      <w:r w:rsidRPr="00911527">
        <w:rPr>
          <w:rFonts w:ascii="Tahoma" w:hAnsi="Tahoma" w:cs="Tahoma"/>
          <w:sz w:val="23"/>
          <w:szCs w:val="23"/>
        </w:rPr>
        <w:t xml:space="preserve"> convento</w:t>
      </w:r>
      <w:r w:rsidR="00712862" w:rsidRPr="00911527">
        <w:rPr>
          <w:rFonts w:ascii="Tahoma" w:hAnsi="Tahoma" w:cs="Tahoma"/>
          <w:sz w:val="23"/>
          <w:szCs w:val="23"/>
        </w:rPr>
        <w:t>s e o destino da criança já traçado para a adoção ou, na melhor das hipóteses, encontrar alguém que tivesse interesse na jovem</w:t>
      </w:r>
      <w:r w:rsidR="000D5916" w:rsidRPr="00911527">
        <w:rPr>
          <w:rFonts w:ascii="Tahoma" w:hAnsi="Tahoma" w:cs="Tahoma"/>
          <w:sz w:val="23"/>
          <w:szCs w:val="23"/>
        </w:rPr>
        <w:t xml:space="preserve"> e que, apesar do estado em que se encontrava, quisesse casar-se com ela, dando-lhe assim um nome digno e uma situação respeitável.</w:t>
      </w:r>
      <w:r w:rsidR="00E645BF">
        <w:rPr>
          <w:rFonts w:ascii="Tahoma" w:hAnsi="Tahoma" w:cs="Tahoma"/>
          <w:sz w:val="23"/>
          <w:szCs w:val="23"/>
        </w:rPr>
        <w:t xml:space="preserve"> </w:t>
      </w:r>
    </w:p>
    <w:p w14:paraId="2720998B" w14:textId="77777777" w:rsidR="0053782F" w:rsidRPr="00911527" w:rsidRDefault="003D06E3" w:rsidP="00E645B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ão</w:t>
      </w:r>
      <w:r w:rsidR="00854C33" w:rsidRPr="00911527">
        <w:rPr>
          <w:rFonts w:ascii="Tahoma" w:hAnsi="Tahoma" w:cs="Tahoma"/>
          <w:sz w:val="23"/>
          <w:szCs w:val="23"/>
        </w:rPr>
        <w:t xml:space="preserve"> f</w:t>
      </w:r>
      <w:r w:rsidRPr="00911527">
        <w:rPr>
          <w:rFonts w:ascii="Tahoma" w:hAnsi="Tahoma" w:cs="Tahoma"/>
          <w:sz w:val="23"/>
          <w:szCs w:val="23"/>
        </w:rPr>
        <w:t>oi difícil encontrar esse homem. Muito mais velho que ela, João tinha o perfil do homem viúvo em busca de mulher nova. Sozinho, sem filhos, precisava de uma moça para todos os serviço</w:t>
      </w:r>
      <w:r w:rsidR="00D924B9" w:rsidRPr="00911527">
        <w:rPr>
          <w:rFonts w:ascii="Tahoma" w:hAnsi="Tahoma" w:cs="Tahoma"/>
          <w:sz w:val="23"/>
          <w:szCs w:val="23"/>
        </w:rPr>
        <w:t xml:space="preserve">s, incluindo-se a cama. Uma empregada à qual não precisaria pagar, pois já o estava fazendo ao pai de Maria José, dando a ela e ao seu filho, o nome dele. </w:t>
      </w:r>
      <w:r w:rsidR="00854C33" w:rsidRPr="00911527">
        <w:rPr>
          <w:rFonts w:ascii="Tahoma" w:hAnsi="Tahoma" w:cs="Tahoma"/>
          <w:sz w:val="23"/>
          <w:szCs w:val="23"/>
        </w:rPr>
        <w:t>Para João era uma troca justa. Para ela, quem se interessaria saber?</w:t>
      </w:r>
      <w:r w:rsidR="00E645BF">
        <w:rPr>
          <w:rFonts w:ascii="Tahoma" w:hAnsi="Tahoma" w:cs="Tahoma"/>
          <w:sz w:val="23"/>
          <w:szCs w:val="23"/>
        </w:rPr>
        <w:t xml:space="preserve"> </w:t>
      </w:r>
    </w:p>
    <w:p w14:paraId="28AF1E66" w14:textId="77777777" w:rsidR="0053782F" w:rsidRPr="00911527" w:rsidRDefault="0053782F" w:rsidP="00E645BF">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té a morte do marido, sofreu todas as humilh</w:t>
      </w:r>
      <w:r w:rsidR="004C6AE0" w:rsidRPr="00911527">
        <w:rPr>
          <w:rFonts w:ascii="Tahoma" w:hAnsi="Tahoma" w:cs="Tahoma"/>
          <w:sz w:val="23"/>
          <w:szCs w:val="23"/>
        </w:rPr>
        <w:t>aç</w:t>
      </w:r>
      <w:r w:rsidRPr="00911527">
        <w:rPr>
          <w:rFonts w:ascii="Tahoma" w:hAnsi="Tahoma" w:cs="Tahoma"/>
          <w:sz w:val="23"/>
          <w:szCs w:val="23"/>
        </w:rPr>
        <w:t>ões possíveis que uma mulher poderia sofrer e os cinco filhos que teve, dois homens e três mulheres, não foram capaz</w:t>
      </w:r>
      <w:r w:rsidR="004C6AE0" w:rsidRPr="00911527">
        <w:rPr>
          <w:rFonts w:ascii="Tahoma" w:hAnsi="Tahoma" w:cs="Tahoma"/>
          <w:sz w:val="23"/>
          <w:szCs w:val="23"/>
        </w:rPr>
        <w:t>e</w:t>
      </w:r>
      <w:r w:rsidRPr="00911527">
        <w:rPr>
          <w:rFonts w:ascii="Tahoma" w:hAnsi="Tahoma" w:cs="Tahoma"/>
          <w:sz w:val="23"/>
          <w:szCs w:val="23"/>
        </w:rPr>
        <w:t>s de devol</w:t>
      </w:r>
      <w:r w:rsidR="004C6AE0" w:rsidRPr="00911527">
        <w:rPr>
          <w:rFonts w:ascii="Tahoma" w:hAnsi="Tahoma" w:cs="Tahoma"/>
          <w:sz w:val="23"/>
          <w:szCs w:val="23"/>
        </w:rPr>
        <w:t>ver-lhe a esperança.</w:t>
      </w:r>
      <w:r w:rsidR="00DC1A77" w:rsidRPr="00911527">
        <w:rPr>
          <w:rFonts w:ascii="Tahoma" w:hAnsi="Tahoma" w:cs="Tahoma"/>
          <w:sz w:val="23"/>
          <w:szCs w:val="23"/>
        </w:rPr>
        <w:t xml:space="preserve"> A</w:t>
      </w:r>
      <w:r w:rsidR="004C6AE0" w:rsidRPr="00911527">
        <w:rPr>
          <w:rFonts w:ascii="Tahoma" w:hAnsi="Tahoma" w:cs="Tahoma"/>
          <w:sz w:val="23"/>
          <w:szCs w:val="23"/>
        </w:rPr>
        <w:t xml:space="preserve"> amargura e a dureza tomaram conta</w:t>
      </w:r>
      <w:r w:rsidR="00DC1A77" w:rsidRPr="00911527">
        <w:rPr>
          <w:rFonts w:ascii="Tahoma" w:hAnsi="Tahoma" w:cs="Tahoma"/>
          <w:sz w:val="23"/>
          <w:szCs w:val="23"/>
        </w:rPr>
        <w:t xml:space="preserve"> para sempre daquele coração que, um dia, ousara sonhar ser feliz. Somente diante de Lalá, conseguia abrandar o sofrimento.</w:t>
      </w:r>
      <w:r w:rsidR="00E645BF">
        <w:rPr>
          <w:rFonts w:ascii="Tahoma" w:hAnsi="Tahoma" w:cs="Tahoma"/>
          <w:sz w:val="23"/>
          <w:szCs w:val="23"/>
        </w:rPr>
        <w:t xml:space="preserve"> </w:t>
      </w:r>
    </w:p>
    <w:p w14:paraId="612DEBAC" w14:textId="77777777" w:rsidR="00F66CCB" w:rsidRPr="00911527" w:rsidRDefault="00F66CCB" w:rsidP="00616CCB">
      <w:pPr>
        <w:pStyle w:val="SemEspaamento"/>
        <w:spacing w:line="276" w:lineRule="auto"/>
        <w:jc w:val="both"/>
        <w:rPr>
          <w:rFonts w:ascii="Tahoma" w:hAnsi="Tahoma" w:cs="Tahoma"/>
          <w:sz w:val="23"/>
          <w:szCs w:val="23"/>
        </w:rPr>
      </w:pPr>
    </w:p>
    <w:p w14:paraId="39B6FD4D" w14:textId="77777777" w:rsidR="004A0A9B" w:rsidRPr="00911527" w:rsidRDefault="00F66CCB" w:rsidP="00E645BF">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Dona Lalá era a mais velha do casamento com João e, junto com a mãe, aprendeu a dureza da vida cuidando dos irmãos</w:t>
      </w:r>
      <w:r w:rsidR="00103427" w:rsidRPr="00911527">
        <w:rPr>
          <w:rFonts w:ascii="Tahoma" w:hAnsi="Tahoma" w:cs="Tahoma"/>
          <w:sz w:val="23"/>
          <w:szCs w:val="23"/>
        </w:rPr>
        <w:t>, enquanto Maria José lavava roupas para fora, buscando, na rudeza do trabalho manual, o sustento para os filhos.</w:t>
      </w:r>
      <w:r w:rsidR="00DA25C3" w:rsidRPr="00911527">
        <w:rPr>
          <w:rFonts w:ascii="Tahoma" w:hAnsi="Tahoma" w:cs="Tahoma"/>
          <w:sz w:val="23"/>
          <w:szCs w:val="23"/>
        </w:rPr>
        <w:t xml:space="preserve"> Não sabia ler nem escrever, mas na medida do possível, forçava seus meninos a irem à escola para conhecerem as primeiras letras. Dos cinco</w:t>
      </w:r>
      <w:r w:rsidR="00BE603E" w:rsidRPr="00911527">
        <w:rPr>
          <w:rFonts w:ascii="Tahoma" w:hAnsi="Tahoma" w:cs="Tahoma"/>
          <w:sz w:val="23"/>
          <w:szCs w:val="23"/>
        </w:rPr>
        <w:t xml:space="preserve"> filhos, somente a mãe de Camille se interessava pelos livros e chorou muito quando</w:t>
      </w:r>
      <w:r w:rsidR="007A5588" w:rsidRPr="00911527">
        <w:rPr>
          <w:rFonts w:ascii="Tahoma" w:hAnsi="Tahoma" w:cs="Tahoma"/>
          <w:sz w:val="23"/>
          <w:szCs w:val="23"/>
        </w:rPr>
        <w:t>, um dia, a mãe avisou que ela não poderia mais estudar. Tinha conseguido um emprego para ela na cidade, na casa de gente rica, e o dinheiro iria ajudar muito.</w:t>
      </w:r>
      <w:r w:rsidR="00E645BF">
        <w:rPr>
          <w:rFonts w:ascii="Tahoma" w:hAnsi="Tahoma" w:cs="Tahoma"/>
          <w:sz w:val="23"/>
          <w:szCs w:val="23"/>
        </w:rPr>
        <w:t xml:space="preserve"> </w:t>
      </w:r>
    </w:p>
    <w:p w14:paraId="3C204851" w14:textId="77777777" w:rsidR="0089325A" w:rsidRPr="00911527" w:rsidRDefault="00310399" w:rsidP="004F6BE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s irmãs eram muito pequenas ainda, se bem que já realizassem muitas tarefas que hoje em dia nem “gente grande” faz</w:t>
      </w:r>
      <w:r w:rsidR="0090354F" w:rsidRPr="00911527">
        <w:rPr>
          <w:rFonts w:ascii="Tahoma" w:hAnsi="Tahoma" w:cs="Tahoma"/>
          <w:sz w:val="23"/>
          <w:szCs w:val="23"/>
        </w:rPr>
        <w:t>. O irmão mais velho, fruto do amor pelo jovem patrão, há muito havia deixado o lar na busca de aventuras e de enriquecimento</w:t>
      </w:r>
      <w:r w:rsidR="00FF4EAC" w:rsidRPr="00911527">
        <w:rPr>
          <w:rFonts w:ascii="Tahoma" w:hAnsi="Tahoma" w:cs="Tahoma"/>
          <w:sz w:val="23"/>
          <w:szCs w:val="23"/>
        </w:rPr>
        <w:t xml:space="preserve"> e nunca mais voltou. O outro, frangote ainda, já mostrava tendências para o jogo e para os desvios do caminho</w:t>
      </w:r>
      <w:r w:rsidR="00704418" w:rsidRPr="00911527">
        <w:rPr>
          <w:rFonts w:ascii="Tahoma" w:hAnsi="Tahoma" w:cs="Tahoma"/>
          <w:sz w:val="23"/>
          <w:szCs w:val="23"/>
        </w:rPr>
        <w:t xml:space="preserve"> reto e mais dia menos dia também partiria. Era questão de tempo</w:t>
      </w:r>
      <w:r w:rsidR="00E5114A" w:rsidRPr="00911527">
        <w:rPr>
          <w:rFonts w:ascii="Tahoma" w:hAnsi="Tahoma" w:cs="Tahoma"/>
          <w:sz w:val="23"/>
          <w:szCs w:val="23"/>
        </w:rPr>
        <w:t xml:space="preserve">. Na verdade, Maria José só contava consigo mesma e com a filha mais velha. Ela sabia que a força da menina seria sempre seu esteio, e assim o foi. </w:t>
      </w:r>
      <w:r w:rsidR="00F805B9" w:rsidRPr="00911527">
        <w:rPr>
          <w:rFonts w:ascii="Tahoma" w:hAnsi="Tahoma" w:cs="Tahoma"/>
          <w:sz w:val="23"/>
          <w:szCs w:val="23"/>
        </w:rPr>
        <w:t>Um a um, cada irmão foi tomando sua vida nas próprias mãos e deixando a mãe com Lalá. Afinal, era a mais velha e sempre estivera a</w:t>
      </w:r>
      <w:r w:rsidR="0089325A" w:rsidRPr="00911527">
        <w:rPr>
          <w:rFonts w:ascii="Tahoma" w:hAnsi="Tahoma" w:cs="Tahoma"/>
          <w:sz w:val="23"/>
          <w:szCs w:val="23"/>
        </w:rPr>
        <w:t>o seu lado. Para eles era natural que assim fosse, mas ela</w:t>
      </w:r>
      <w:r w:rsidR="004F6BEA">
        <w:rPr>
          <w:rFonts w:ascii="Tahoma" w:hAnsi="Tahoma" w:cs="Tahoma"/>
          <w:sz w:val="23"/>
          <w:szCs w:val="23"/>
        </w:rPr>
        <w:t xml:space="preserve"> muito</w:t>
      </w:r>
      <w:r w:rsidR="0089325A" w:rsidRPr="00911527">
        <w:rPr>
          <w:rFonts w:ascii="Tahoma" w:hAnsi="Tahoma" w:cs="Tahoma"/>
          <w:sz w:val="23"/>
          <w:szCs w:val="23"/>
        </w:rPr>
        <w:t xml:space="preserve"> desejava dividir essa responsabilidade</w:t>
      </w:r>
      <w:r w:rsidR="004F6BEA">
        <w:rPr>
          <w:rFonts w:ascii="Tahoma" w:hAnsi="Tahoma" w:cs="Tahoma"/>
          <w:sz w:val="23"/>
          <w:szCs w:val="23"/>
        </w:rPr>
        <w:t xml:space="preserve">. </w:t>
      </w:r>
    </w:p>
    <w:p w14:paraId="3D8320FF" w14:textId="77777777" w:rsidR="0089325A" w:rsidRPr="00911527" w:rsidRDefault="0089325A" w:rsidP="004F6BE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Já beirava os trinta e cinco anos quando Seu Valdo apareceu na sua vida. </w:t>
      </w:r>
      <w:r w:rsidR="00C922A8" w:rsidRPr="00911527">
        <w:rPr>
          <w:rFonts w:ascii="Tahoma" w:hAnsi="Tahoma" w:cs="Tahoma"/>
          <w:sz w:val="23"/>
          <w:szCs w:val="23"/>
        </w:rPr>
        <w:t xml:space="preserve">Era a resposta de Deus à sua solidão. </w:t>
      </w:r>
      <w:r w:rsidR="00BC14C5" w:rsidRPr="00911527">
        <w:rPr>
          <w:rFonts w:ascii="Tahoma" w:hAnsi="Tahoma" w:cs="Tahoma"/>
          <w:sz w:val="23"/>
          <w:szCs w:val="23"/>
        </w:rPr>
        <w:t>E a alegria marcava presença todas as vezes que ele vinha conversar com ela no portão de sua casa. Com ele, dizia Dona Lalá</w:t>
      </w:r>
      <w:r w:rsidR="00265915" w:rsidRPr="00911527">
        <w:rPr>
          <w:rFonts w:ascii="Tahoma" w:hAnsi="Tahoma" w:cs="Tahoma"/>
          <w:sz w:val="23"/>
          <w:szCs w:val="23"/>
        </w:rPr>
        <w:t xml:space="preserve">, repetindo suas palavras: “não havia mal tempo, pois tudo se resolvia quando não atropelamos o destino”. </w:t>
      </w:r>
      <w:r w:rsidR="006A582E" w:rsidRPr="00911527">
        <w:rPr>
          <w:rFonts w:ascii="Tahoma" w:hAnsi="Tahoma" w:cs="Tahoma"/>
          <w:sz w:val="23"/>
          <w:szCs w:val="23"/>
        </w:rPr>
        <w:t>Maria José amava verdadeiramente aquele homem como se fosse um filho. Ou pelo menos, o filho que sonhara um dia ter ao seu lado</w:t>
      </w:r>
      <w:r w:rsidR="00035090" w:rsidRPr="00911527">
        <w:rPr>
          <w:rFonts w:ascii="Tahoma" w:hAnsi="Tahoma" w:cs="Tahoma"/>
          <w:sz w:val="23"/>
          <w:szCs w:val="23"/>
        </w:rPr>
        <w:t>, para ajudá-la na velhice.</w:t>
      </w:r>
      <w:r w:rsidR="00EB5287" w:rsidRPr="00911527">
        <w:rPr>
          <w:rFonts w:ascii="Tahoma" w:hAnsi="Tahoma" w:cs="Tahoma"/>
          <w:sz w:val="23"/>
          <w:szCs w:val="23"/>
        </w:rPr>
        <w:t xml:space="preserve"> E</w:t>
      </w:r>
      <w:r w:rsidR="00035090" w:rsidRPr="00911527">
        <w:rPr>
          <w:rFonts w:ascii="Tahoma" w:hAnsi="Tahoma" w:cs="Tahoma"/>
          <w:sz w:val="23"/>
          <w:szCs w:val="23"/>
        </w:rPr>
        <w:t>la rezava todas a</w:t>
      </w:r>
      <w:r w:rsidR="004F6BEA">
        <w:rPr>
          <w:rFonts w:ascii="Tahoma" w:hAnsi="Tahoma" w:cs="Tahoma"/>
          <w:sz w:val="23"/>
          <w:szCs w:val="23"/>
        </w:rPr>
        <w:t>s</w:t>
      </w:r>
      <w:r w:rsidR="00035090" w:rsidRPr="00911527">
        <w:rPr>
          <w:rFonts w:ascii="Tahoma" w:hAnsi="Tahoma" w:cs="Tahoma"/>
          <w:sz w:val="23"/>
          <w:szCs w:val="23"/>
        </w:rPr>
        <w:t xml:space="preserve"> noites, pedindo a Deus que os unisse sob Suas bênçãos</w:t>
      </w:r>
      <w:r w:rsidR="004E5C7B" w:rsidRPr="00911527">
        <w:rPr>
          <w:rFonts w:ascii="Tahoma" w:hAnsi="Tahoma" w:cs="Tahoma"/>
          <w:sz w:val="23"/>
          <w:szCs w:val="23"/>
        </w:rPr>
        <w:t>, pois dentro de sua rudeza sentia que Lalá poderia ser feliz com ele.</w:t>
      </w:r>
    </w:p>
    <w:p w14:paraId="6A959ABF" w14:textId="77777777" w:rsidR="004E5C7B" w:rsidRPr="00911527" w:rsidRDefault="004E5C7B" w:rsidP="00616CCB">
      <w:pPr>
        <w:pStyle w:val="SemEspaamento"/>
        <w:spacing w:line="276" w:lineRule="auto"/>
        <w:jc w:val="both"/>
        <w:rPr>
          <w:rFonts w:ascii="Tahoma" w:hAnsi="Tahoma" w:cs="Tahoma"/>
          <w:sz w:val="23"/>
          <w:szCs w:val="23"/>
        </w:rPr>
      </w:pPr>
    </w:p>
    <w:p w14:paraId="085E6F80" w14:textId="77777777" w:rsidR="004946E2" w:rsidRPr="00911527" w:rsidRDefault="00C068DD" w:rsidP="004F6BEA">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Não havia paixã</w:t>
      </w:r>
      <w:r w:rsidR="001929F1" w:rsidRPr="00911527">
        <w:rPr>
          <w:rFonts w:ascii="Tahoma" w:hAnsi="Tahoma" w:cs="Tahoma"/>
          <w:sz w:val="23"/>
          <w:szCs w:val="23"/>
        </w:rPr>
        <w:t>o, mas nada se comparava à ternu</w:t>
      </w:r>
      <w:r w:rsidRPr="00911527">
        <w:rPr>
          <w:rFonts w:ascii="Tahoma" w:hAnsi="Tahoma" w:cs="Tahoma"/>
          <w:sz w:val="23"/>
          <w:szCs w:val="23"/>
        </w:rPr>
        <w:t>ra que sentiam um pelo outro. O respeito e a admiração</w:t>
      </w:r>
      <w:r w:rsidR="00FB5F38" w:rsidRPr="00911527">
        <w:rPr>
          <w:rFonts w:ascii="Tahoma" w:hAnsi="Tahoma" w:cs="Tahoma"/>
          <w:sz w:val="23"/>
          <w:szCs w:val="23"/>
        </w:rPr>
        <w:t xml:space="preserve"> entre os dois os levaram ao casamento. O companheirismo, a solidariedade nos sofrimentos e alegrias, a amizade que tudo desculpa, estabelecia</w:t>
      </w:r>
      <w:r w:rsidR="001929F1" w:rsidRPr="00911527">
        <w:rPr>
          <w:rFonts w:ascii="Tahoma" w:hAnsi="Tahoma" w:cs="Tahoma"/>
          <w:sz w:val="23"/>
          <w:szCs w:val="23"/>
        </w:rPr>
        <w:t xml:space="preserve">m a vinculação afetiva </w:t>
      </w:r>
      <w:r w:rsidR="0098703E" w:rsidRPr="00911527">
        <w:rPr>
          <w:rFonts w:ascii="Tahoma" w:hAnsi="Tahoma" w:cs="Tahoma"/>
          <w:sz w:val="23"/>
          <w:szCs w:val="23"/>
        </w:rPr>
        <w:t xml:space="preserve">que daria suporte, para toda a vida, aos atritos e conflitos de cada um. O lar que Maria José </w:t>
      </w:r>
      <w:r w:rsidR="005A63C1" w:rsidRPr="00911527">
        <w:rPr>
          <w:rFonts w:ascii="Tahoma" w:hAnsi="Tahoma" w:cs="Tahoma"/>
          <w:sz w:val="23"/>
          <w:szCs w:val="23"/>
        </w:rPr>
        <w:t>sempre quisera ter, onde a harmonia, a tolerância e a compreensão comandassem as atitudes de todos, era real, agora, e seu genro e sua filha</w:t>
      </w:r>
      <w:r w:rsidR="00CD1C7C" w:rsidRPr="00911527">
        <w:rPr>
          <w:rFonts w:ascii="Tahoma" w:hAnsi="Tahoma" w:cs="Tahoma"/>
          <w:sz w:val="23"/>
          <w:szCs w:val="23"/>
        </w:rPr>
        <w:t xml:space="preserve"> exemplificavam isso. Um grande alívio tomou conta do seu coração e um dia, como soldado que venceu</w:t>
      </w:r>
      <w:r w:rsidR="00967CE6" w:rsidRPr="00911527">
        <w:rPr>
          <w:rFonts w:ascii="Tahoma" w:hAnsi="Tahoma" w:cs="Tahoma"/>
          <w:sz w:val="23"/>
          <w:szCs w:val="23"/>
        </w:rPr>
        <w:t xml:space="preserve"> </w:t>
      </w:r>
      <w:r w:rsidR="00CD1C7C" w:rsidRPr="00911527">
        <w:rPr>
          <w:rFonts w:ascii="Tahoma" w:hAnsi="Tahoma" w:cs="Tahoma"/>
          <w:sz w:val="23"/>
          <w:szCs w:val="23"/>
        </w:rPr>
        <w:t>a luta, partiu orgulhosa por haver conseguido, dentro dos seus parcos limites</w:t>
      </w:r>
      <w:r w:rsidR="00967CE6" w:rsidRPr="00911527">
        <w:rPr>
          <w:rFonts w:ascii="Tahoma" w:hAnsi="Tahoma" w:cs="Tahoma"/>
          <w:sz w:val="23"/>
          <w:szCs w:val="23"/>
        </w:rPr>
        <w:t xml:space="preserve">, cumprir sua missão. </w:t>
      </w:r>
      <w:r w:rsidR="00900673" w:rsidRPr="00911527">
        <w:rPr>
          <w:rFonts w:ascii="Tahoma" w:hAnsi="Tahoma" w:cs="Tahoma"/>
          <w:sz w:val="23"/>
          <w:szCs w:val="23"/>
        </w:rPr>
        <w:t>Ela sabia que talvez pudesse ter feito melhor, mas fez o que podia e o que sabia, e Deus, certamente, levaria</w:t>
      </w:r>
      <w:r w:rsidR="009B2091" w:rsidRPr="00911527">
        <w:rPr>
          <w:rFonts w:ascii="Tahoma" w:hAnsi="Tahoma" w:cs="Tahoma"/>
          <w:sz w:val="23"/>
          <w:szCs w:val="23"/>
        </w:rPr>
        <w:t xml:space="preserve"> em conta tudo isso.</w:t>
      </w:r>
      <w:r w:rsidR="004F6BEA">
        <w:rPr>
          <w:rFonts w:ascii="Tahoma" w:hAnsi="Tahoma" w:cs="Tahoma"/>
          <w:sz w:val="23"/>
          <w:szCs w:val="23"/>
        </w:rPr>
        <w:t xml:space="preserve"> </w:t>
      </w:r>
    </w:p>
    <w:p w14:paraId="29E83A5F" w14:textId="77777777" w:rsidR="00A300CB" w:rsidRPr="00911527" w:rsidRDefault="004946E2" w:rsidP="004F6BE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Fácil de entender a aparente frieza que se nota, às vezes, no olhar de Dona Lalá</w:t>
      </w:r>
      <w:r w:rsidR="008A62A8" w:rsidRPr="00911527">
        <w:rPr>
          <w:rFonts w:ascii="Tahoma" w:hAnsi="Tahoma" w:cs="Tahoma"/>
          <w:sz w:val="23"/>
          <w:szCs w:val="23"/>
        </w:rPr>
        <w:t xml:space="preserve"> e essa profundidade com que olha o seu interlocutor, buscando o que ele tem de melhor. Hoje, conhecendo um pouco da sua história</w:t>
      </w:r>
      <w:r w:rsidR="0040418C" w:rsidRPr="00911527">
        <w:rPr>
          <w:rFonts w:ascii="Tahoma" w:hAnsi="Tahoma" w:cs="Tahoma"/>
          <w:sz w:val="23"/>
          <w:szCs w:val="23"/>
        </w:rPr>
        <w:t>, percebo que não é frieza, mas determinação diante das adversidades. Quem como ela viveu o que viveu, não tem medo de nada. E é por essa razão que, quando seu olhar se perde nas lembranças</w:t>
      </w:r>
      <w:r w:rsidR="0058489D" w:rsidRPr="00911527">
        <w:rPr>
          <w:rFonts w:ascii="Tahoma" w:hAnsi="Tahoma" w:cs="Tahoma"/>
          <w:sz w:val="23"/>
          <w:szCs w:val="23"/>
        </w:rPr>
        <w:t xml:space="preserve"> tristes do passado, Camille a traz para junto de si e </w:t>
      </w:r>
      <w:r w:rsidR="004F6BEA">
        <w:rPr>
          <w:rFonts w:ascii="Tahoma" w:hAnsi="Tahoma" w:cs="Tahoma"/>
          <w:sz w:val="23"/>
          <w:szCs w:val="23"/>
        </w:rPr>
        <w:t xml:space="preserve">com </w:t>
      </w:r>
      <w:r w:rsidR="0058489D" w:rsidRPr="00911527">
        <w:rPr>
          <w:rFonts w:ascii="Tahoma" w:hAnsi="Tahoma" w:cs="Tahoma"/>
          <w:sz w:val="23"/>
          <w:szCs w:val="23"/>
        </w:rPr>
        <w:t xml:space="preserve">um chá quente e saboroso, biscoitos macios, sorriso carinhoso, faz </w:t>
      </w:r>
      <w:r w:rsidR="00291C05" w:rsidRPr="00911527">
        <w:rPr>
          <w:rFonts w:ascii="Tahoma" w:hAnsi="Tahoma" w:cs="Tahoma"/>
          <w:sz w:val="23"/>
          <w:szCs w:val="23"/>
        </w:rPr>
        <w:t xml:space="preserve">com que </w:t>
      </w:r>
      <w:r w:rsidR="0058489D" w:rsidRPr="00911527">
        <w:rPr>
          <w:rFonts w:ascii="Tahoma" w:hAnsi="Tahoma" w:cs="Tahoma"/>
          <w:sz w:val="23"/>
          <w:szCs w:val="23"/>
        </w:rPr>
        <w:t>perceb</w:t>
      </w:r>
      <w:r w:rsidR="00291C05" w:rsidRPr="00911527">
        <w:rPr>
          <w:rFonts w:ascii="Tahoma" w:hAnsi="Tahoma" w:cs="Tahoma"/>
          <w:sz w:val="23"/>
          <w:szCs w:val="23"/>
        </w:rPr>
        <w:t>a</w:t>
      </w:r>
      <w:r w:rsidR="0058489D" w:rsidRPr="00911527">
        <w:rPr>
          <w:rFonts w:ascii="Tahoma" w:hAnsi="Tahoma" w:cs="Tahoma"/>
          <w:sz w:val="23"/>
          <w:szCs w:val="23"/>
        </w:rPr>
        <w:t xml:space="preserve"> que nunca mais esteve sozinha</w:t>
      </w:r>
      <w:r w:rsidR="00291C05" w:rsidRPr="00911527">
        <w:rPr>
          <w:rFonts w:ascii="Tahoma" w:hAnsi="Tahoma" w:cs="Tahoma"/>
          <w:sz w:val="23"/>
          <w:szCs w:val="23"/>
        </w:rPr>
        <w:t>. Primeiro com Seu Valdo e agora com ela.</w:t>
      </w:r>
      <w:r w:rsidR="004F6BEA">
        <w:rPr>
          <w:rFonts w:ascii="Tahoma" w:hAnsi="Tahoma" w:cs="Tahoma"/>
          <w:sz w:val="23"/>
          <w:szCs w:val="23"/>
        </w:rPr>
        <w:t xml:space="preserve"> </w:t>
      </w:r>
    </w:p>
    <w:p w14:paraId="4D14232E" w14:textId="77777777" w:rsidR="00A300CB" w:rsidRPr="00911527" w:rsidRDefault="00A300CB" w:rsidP="004F6BE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Com um gesto amoroso a filha toca em seu rosto e um sorriso volta a iluminar a </w:t>
      </w:r>
      <w:r w:rsidR="00B14052" w:rsidRPr="00911527">
        <w:rPr>
          <w:rFonts w:ascii="Tahoma" w:hAnsi="Tahoma" w:cs="Tahoma"/>
          <w:sz w:val="23"/>
          <w:szCs w:val="23"/>
        </w:rPr>
        <w:t xml:space="preserve">face sofrida. Elas estão unidas e há muito trabalho a ser feito junto aos que sofrem. Não se pode perder tempo com o passado. </w:t>
      </w:r>
      <w:r w:rsidR="002E4A4F" w:rsidRPr="00911527">
        <w:rPr>
          <w:rFonts w:ascii="Tahoma" w:hAnsi="Tahoma" w:cs="Tahoma"/>
          <w:sz w:val="23"/>
          <w:szCs w:val="23"/>
        </w:rPr>
        <w:t xml:space="preserve">Melhor deixá-lo onde deve estar: no passado. Ela conheceu o sofrimento, a necessidade e sabe quanto isso dói. </w:t>
      </w:r>
      <w:r w:rsidR="008C6874" w:rsidRPr="00911527">
        <w:rPr>
          <w:rFonts w:ascii="Tahoma" w:hAnsi="Tahoma" w:cs="Tahoma"/>
          <w:sz w:val="23"/>
          <w:szCs w:val="23"/>
        </w:rPr>
        <w:t>Por essa razão, ao invés de ficar esperando que o sofrimento alheio venha bater à sua porta, vai ao encontro dele, evitando, assim, a humilhação de quem precisa pedir.</w:t>
      </w:r>
      <w:r w:rsidR="004F6BEA">
        <w:rPr>
          <w:rFonts w:ascii="Tahoma" w:hAnsi="Tahoma" w:cs="Tahoma"/>
          <w:sz w:val="23"/>
          <w:szCs w:val="23"/>
        </w:rPr>
        <w:t xml:space="preserve"> </w:t>
      </w:r>
    </w:p>
    <w:p w14:paraId="18967F4B" w14:textId="77777777" w:rsidR="00B441C9" w:rsidRPr="00911527" w:rsidRDefault="00B441C9" w:rsidP="00616CCB">
      <w:pPr>
        <w:pStyle w:val="SemEspaamento"/>
        <w:spacing w:line="276" w:lineRule="auto"/>
        <w:jc w:val="both"/>
        <w:rPr>
          <w:rFonts w:ascii="Tahoma" w:hAnsi="Tahoma" w:cs="Tahoma"/>
          <w:sz w:val="23"/>
          <w:szCs w:val="23"/>
        </w:rPr>
      </w:pPr>
    </w:p>
    <w:p w14:paraId="609E2315" w14:textId="77777777" w:rsidR="00B441C9" w:rsidRPr="00911527" w:rsidRDefault="00B441C9" w:rsidP="00616CCB">
      <w:pPr>
        <w:pStyle w:val="SemEspaamento"/>
        <w:spacing w:line="276" w:lineRule="auto"/>
        <w:jc w:val="both"/>
        <w:rPr>
          <w:rFonts w:ascii="Tahoma" w:hAnsi="Tahoma" w:cs="Tahoma"/>
          <w:sz w:val="23"/>
          <w:szCs w:val="23"/>
        </w:rPr>
      </w:pPr>
    </w:p>
    <w:p w14:paraId="2DB4B75E" w14:textId="77777777" w:rsidR="00B441C9" w:rsidRPr="008E5108" w:rsidRDefault="008E5108" w:rsidP="004F6BEA">
      <w:pPr>
        <w:pStyle w:val="Ttulo2"/>
        <w:jc w:val="center"/>
        <w:rPr>
          <w:rFonts w:ascii="Tahoma" w:hAnsi="Tahoma" w:cs="Tahoma"/>
          <w:sz w:val="23"/>
          <w:szCs w:val="23"/>
        </w:rPr>
      </w:pPr>
      <w:bookmarkStart w:id="18" w:name="_Toc46581541"/>
      <w:r w:rsidRPr="008E5108">
        <w:rPr>
          <w:rFonts w:ascii="Tahoma" w:hAnsi="Tahoma" w:cs="Tahoma"/>
          <w:sz w:val="23"/>
          <w:szCs w:val="23"/>
        </w:rPr>
        <w:lastRenderedPageBreak/>
        <w:t>Seis</w:t>
      </w:r>
      <w:bookmarkEnd w:id="18"/>
    </w:p>
    <w:p w14:paraId="08EB69B8" w14:textId="77777777" w:rsidR="00365091" w:rsidRPr="00911527" w:rsidRDefault="00365091" w:rsidP="00616CCB">
      <w:pPr>
        <w:pStyle w:val="SemEspaamento"/>
        <w:spacing w:line="276" w:lineRule="auto"/>
        <w:jc w:val="both"/>
        <w:rPr>
          <w:rFonts w:ascii="Tahoma" w:hAnsi="Tahoma" w:cs="Tahoma"/>
          <w:b/>
          <w:sz w:val="23"/>
          <w:szCs w:val="23"/>
        </w:rPr>
      </w:pPr>
    </w:p>
    <w:p w14:paraId="4A435FC8" w14:textId="77777777" w:rsidR="00365091" w:rsidRPr="00911527" w:rsidRDefault="00365091" w:rsidP="00616CCB">
      <w:pPr>
        <w:pStyle w:val="SemEspaamento"/>
        <w:spacing w:line="276" w:lineRule="auto"/>
        <w:jc w:val="both"/>
        <w:rPr>
          <w:rFonts w:ascii="Tahoma" w:hAnsi="Tahoma" w:cs="Tahoma"/>
          <w:b/>
          <w:sz w:val="23"/>
          <w:szCs w:val="23"/>
        </w:rPr>
      </w:pPr>
    </w:p>
    <w:p w14:paraId="15BE4E61" w14:textId="77777777" w:rsidR="00365091" w:rsidRPr="00911527" w:rsidRDefault="00365091" w:rsidP="00616CCB">
      <w:pPr>
        <w:pStyle w:val="SemEspaamento"/>
        <w:spacing w:line="276" w:lineRule="auto"/>
        <w:jc w:val="both"/>
        <w:rPr>
          <w:rFonts w:ascii="Tahoma" w:hAnsi="Tahoma" w:cs="Tahoma"/>
          <w:b/>
          <w:sz w:val="23"/>
          <w:szCs w:val="23"/>
        </w:rPr>
      </w:pPr>
    </w:p>
    <w:p w14:paraId="40D1A718" w14:textId="77777777" w:rsidR="00365091" w:rsidRPr="00911527" w:rsidRDefault="004F6BEA" w:rsidP="00616CCB">
      <w:pPr>
        <w:pStyle w:val="SemEspaamento"/>
        <w:spacing w:line="276" w:lineRule="auto"/>
        <w:jc w:val="both"/>
        <w:rPr>
          <w:rFonts w:ascii="Tahoma" w:hAnsi="Tahoma" w:cs="Tahoma"/>
          <w:sz w:val="23"/>
          <w:szCs w:val="23"/>
        </w:rPr>
      </w:pPr>
      <w:r>
        <w:rPr>
          <w:rFonts w:ascii="Tahoma" w:hAnsi="Tahoma" w:cs="Tahoma"/>
          <w:sz w:val="23"/>
          <w:szCs w:val="23"/>
        </w:rPr>
        <w:t>−</w:t>
      </w:r>
      <w:r w:rsidR="00365091" w:rsidRPr="00911527">
        <w:rPr>
          <w:rFonts w:ascii="Tahoma" w:hAnsi="Tahoma" w:cs="Tahoma"/>
          <w:sz w:val="23"/>
          <w:szCs w:val="23"/>
        </w:rPr>
        <w:t xml:space="preserve"> Camille, é você filha?</w:t>
      </w:r>
    </w:p>
    <w:p w14:paraId="460424FA" w14:textId="77777777" w:rsidR="00365091"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65091" w:rsidRPr="00911527">
        <w:rPr>
          <w:rFonts w:ascii="Tahoma" w:hAnsi="Tahoma" w:cs="Tahoma"/>
          <w:sz w:val="23"/>
          <w:szCs w:val="23"/>
        </w:rPr>
        <w:t xml:space="preserve"> Sou eu, mãe! Tudo bem?</w:t>
      </w:r>
    </w:p>
    <w:p w14:paraId="280B5BD2" w14:textId="77777777" w:rsidR="00F14743"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65091" w:rsidRPr="00911527">
        <w:rPr>
          <w:rFonts w:ascii="Tahoma" w:hAnsi="Tahoma" w:cs="Tahoma"/>
          <w:sz w:val="23"/>
          <w:szCs w:val="23"/>
        </w:rPr>
        <w:t xml:space="preserve"> Está tudo bem, sim, com a graça de Deus</w:t>
      </w:r>
      <w:r w:rsidR="00F14743" w:rsidRPr="00911527">
        <w:rPr>
          <w:rFonts w:ascii="Tahoma" w:hAnsi="Tahoma" w:cs="Tahoma"/>
          <w:sz w:val="23"/>
          <w:szCs w:val="23"/>
        </w:rPr>
        <w:t>. E você, passou bem o dia?</w:t>
      </w:r>
    </w:p>
    <w:p w14:paraId="56CE4853" w14:textId="77777777" w:rsidR="00F14743"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14743" w:rsidRPr="00911527">
        <w:rPr>
          <w:rFonts w:ascii="Tahoma" w:hAnsi="Tahoma" w:cs="Tahoma"/>
          <w:sz w:val="23"/>
          <w:szCs w:val="23"/>
        </w:rPr>
        <w:t xml:space="preserve"> Lindamente! Levei um tombo na rua e conheci um homem lindo!</w:t>
      </w:r>
    </w:p>
    <w:p w14:paraId="42B98B78" w14:textId="77777777" w:rsidR="00F14743"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14743" w:rsidRPr="00911527">
        <w:rPr>
          <w:rFonts w:ascii="Tahoma" w:hAnsi="Tahoma" w:cs="Tahoma"/>
          <w:sz w:val="23"/>
          <w:szCs w:val="23"/>
        </w:rPr>
        <w:t xml:space="preserve"> Nessa ordem?</w:t>
      </w:r>
    </w:p>
    <w:p w14:paraId="632842F9" w14:textId="77777777" w:rsidR="007772C5"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14743" w:rsidRPr="00911527">
        <w:rPr>
          <w:rFonts w:ascii="Tahoma" w:hAnsi="Tahoma" w:cs="Tahoma"/>
          <w:sz w:val="23"/>
          <w:szCs w:val="23"/>
        </w:rPr>
        <w:t xml:space="preserve"> Exatamente</w:t>
      </w:r>
      <w:r>
        <w:rPr>
          <w:rFonts w:ascii="Tahoma" w:hAnsi="Tahoma" w:cs="Tahoma"/>
          <w:sz w:val="23"/>
          <w:szCs w:val="23"/>
        </w:rPr>
        <w:t>,</w:t>
      </w:r>
      <w:r w:rsidR="00F14743" w:rsidRPr="00911527">
        <w:rPr>
          <w:rFonts w:ascii="Tahoma" w:hAnsi="Tahoma" w:cs="Tahoma"/>
          <w:sz w:val="23"/>
          <w:szCs w:val="23"/>
        </w:rPr>
        <w:t xml:space="preserve"> dona L</w:t>
      </w:r>
      <w:r w:rsidR="007772C5" w:rsidRPr="00911527">
        <w:rPr>
          <w:rFonts w:ascii="Tahoma" w:hAnsi="Tahoma" w:cs="Tahoma"/>
          <w:sz w:val="23"/>
          <w:szCs w:val="23"/>
        </w:rPr>
        <w:t>alá!</w:t>
      </w:r>
    </w:p>
    <w:p w14:paraId="1A9E3622" w14:textId="77777777" w:rsidR="007C1806" w:rsidRPr="00911527" w:rsidRDefault="007772C5" w:rsidP="004F6BEA">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nhecendo a filha como ninguém, já imaginava o que viria a seguir. Assim, sentou-se, aguardando</w:t>
      </w:r>
      <w:r w:rsidR="007C1806" w:rsidRPr="00911527">
        <w:rPr>
          <w:rFonts w:ascii="Tahoma" w:hAnsi="Tahoma" w:cs="Tahoma"/>
          <w:sz w:val="23"/>
          <w:szCs w:val="23"/>
        </w:rPr>
        <w:t xml:space="preserve"> que ela contasse tudo.</w:t>
      </w:r>
    </w:p>
    <w:p w14:paraId="428F6A80" w14:textId="77777777" w:rsidR="007C1806"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C1806" w:rsidRPr="00911527">
        <w:rPr>
          <w:rFonts w:ascii="Tahoma" w:hAnsi="Tahoma" w:cs="Tahoma"/>
          <w:sz w:val="23"/>
          <w:szCs w:val="23"/>
        </w:rPr>
        <w:t xml:space="preserve"> O que pretende fazer?</w:t>
      </w:r>
    </w:p>
    <w:p w14:paraId="12F59A87" w14:textId="77777777" w:rsidR="00D43931"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C1806" w:rsidRPr="00911527">
        <w:rPr>
          <w:rFonts w:ascii="Tahoma" w:hAnsi="Tahoma" w:cs="Tahoma"/>
          <w:sz w:val="23"/>
          <w:szCs w:val="23"/>
        </w:rPr>
        <w:t xml:space="preserve"> Em primeiro lugar, vou procurar aquele livro sobre óper</w:t>
      </w:r>
      <w:r w:rsidR="00796666" w:rsidRPr="00911527">
        <w:rPr>
          <w:rFonts w:ascii="Tahoma" w:hAnsi="Tahoma" w:cs="Tahoma"/>
          <w:sz w:val="23"/>
          <w:szCs w:val="23"/>
        </w:rPr>
        <w:t>a</w:t>
      </w:r>
      <w:r w:rsidR="007C1806" w:rsidRPr="00911527">
        <w:rPr>
          <w:rFonts w:ascii="Tahoma" w:hAnsi="Tahoma" w:cs="Tahoma"/>
          <w:sz w:val="23"/>
          <w:szCs w:val="23"/>
        </w:rPr>
        <w:t>s que papai tinha, lembra-se dele? Com capa vermelha</w:t>
      </w:r>
      <w:r w:rsidR="00D43931" w:rsidRPr="00911527">
        <w:rPr>
          <w:rFonts w:ascii="Tahoma" w:hAnsi="Tahoma" w:cs="Tahoma"/>
          <w:sz w:val="23"/>
          <w:szCs w:val="23"/>
        </w:rPr>
        <w:t>.</w:t>
      </w:r>
    </w:p>
    <w:p w14:paraId="7335E157" w14:textId="77777777" w:rsidR="008C6874"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43931" w:rsidRPr="00911527">
        <w:rPr>
          <w:rFonts w:ascii="Tahoma" w:hAnsi="Tahoma" w:cs="Tahoma"/>
          <w:sz w:val="23"/>
          <w:szCs w:val="23"/>
        </w:rPr>
        <w:t xml:space="preserve"> Claro que sim! Todas as vezes que seu pai queria nos contar sobre a história de determinada ópera, corria para o livro e voltava feliz, trazendo-o</w:t>
      </w:r>
      <w:r w:rsidR="00DB2A55" w:rsidRPr="00911527">
        <w:rPr>
          <w:rFonts w:ascii="Tahoma" w:hAnsi="Tahoma" w:cs="Tahoma"/>
          <w:sz w:val="23"/>
          <w:szCs w:val="23"/>
        </w:rPr>
        <w:t xml:space="preserve"> </w:t>
      </w:r>
      <w:r w:rsidR="00D43931" w:rsidRPr="00911527">
        <w:rPr>
          <w:rFonts w:ascii="Tahoma" w:hAnsi="Tahoma" w:cs="Tahoma"/>
          <w:sz w:val="23"/>
          <w:szCs w:val="23"/>
        </w:rPr>
        <w:t>como</w:t>
      </w:r>
      <w:r w:rsidR="00DB2A55" w:rsidRPr="00911527">
        <w:rPr>
          <w:rFonts w:ascii="Tahoma" w:hAnsi="Tahoma" w:cs="Tahoma"/>
          <w:sz w:val="23"/>
          <w:szCs w:val="23"/>
        </w:rPr>
        <w:t xml:space="preserve"> se fosse um tesouro.</w:t>
      </w:r>
      <w:r w:rsidR="00796666" w:rsidRPr="00911527">
        <w:rPr>
          <w:rFonts w:ascii="Tahoma" w:hAnsi="Tahoma" w:cs="Tahoma"/>
          <w:sz w:val="23"/>
          <w:szCs w:val="23"/>
        </w:rPr>
        <w:t xml:space="preserve"> Dizia ele que aquele livro era o dicionário das óperas. Tudo estava lá. </w:t>
      </w:r>
      <w:r w:rsidR="00DB0A35" w:rsidRPr="00911527">
        <w:rPr>
          <w:rFonts w:ascii="Tahoma" w:hAnsi="Tahoma" w:cs="Tahoma"/>
          <w:sz w:val="23"/>
          <w:szCs w:val="23"/>
        </w:rPr>
        <w:t>As</w:t>
      </w:r>
      <w:r w:rsidR="002E4074" w:rsidRPr="00911527">
        <w:rPr>
          <w:rFonts w:ascii="Tahoma" w:hAnsi="Tahoma" w:cs="Tahoma"/>
          <w:sz w:val="23"/>
          <w:szCs w:val="23"/>
        </w:rPr>
        <w:t xml:space="preserve"> </w:t>
      </w:r>
      <w:r w:rsidR="00DB0A35" w:rsidRPr="00911527">
        <w:rPr>
          <w:rFonts w:ascii="Tahoma" w:hAnsi="Tahoma" w:cs="Tahoma"/>
          <w:sz w:val="23"/>
          <w:szCs w:val="23"/>
        </w:rPr>
        <w:t>francesas, as alemãs, as italianas, os teatros onde foram encenadas pela primeira vez, os solistas, os regentes etc. etc. etc.</w:t>
      </w:r>
      <w:r w:rsidR="000C315C" w:rsidRPr="00911527">
        <w:rPr>
          <w:rFonts w:ascii="Tahoma" w:hAnsi="Tahoma" w:cs="Tahoma"/>
          <w:sz w:val="23"/>
          <w:szCs w:val="23"/>
        </w:rPr>
        <w:t xml:space="preserve"> </w:t>
      </w:r>
      <w:r w:rsidR="00345746" w:rsidRPr="00911527">
        <w:rPr>
          <w:rFonts w:ascii="Tahoma" w:hAnsi="Tahoma" w:cs="Tahoma"/>
          <w:sz w:val="23"/>
          <w:szCs w:val="23"/>
        </w:rPr>
        <w:t>Q</w:t>
      </w:r>
      <w:r w:rsidR="000C315C" w:rsidRPr="00911527">
        <w:rPr>
          <w:rFonts w:ascii="Tahoma" w:hAnsi="Tahoma" w:cs="Tahoma"/>
          <w:sz w:val="23"/>
          <w:szCs w:val="23"/>
        </w:rPr>
        <w:t xml:space="preserve">uando isso acontecia, dava-me a impressão que seu pai se desligava do mundo material e sabe-se lá Deus </w:t>
      </w:r>
      <w:r w:rsidR="002E4074" w:rsidRPr="00911527">
        <w:rPr>
          <w:rFonts w:ascii="Tahoma" w:hAnsi="Tahoma" w:cs="Tahoma"/>
          <w:sz w:val="23"/>
          <w:szCs w:val="23"/>
        </w:rPr>
        <w:t>aonde ia. Tenho saudades</w:t>
      </w:r>
      <w:r>
        <w:rPr>
          <w:rFonts w:ascii="Tahoma" w:hAnsi="Tahoma" w:cs="Tahoma"/>
          <w:sz w:val="23"/>
          <w:szCs w:val="23"/>
        </w:rPr>
        <w:t xml:space="preserve"> </w:t>
      </w:r>
      <w:r w:rsidR="00345746" w:rsidRPr="00911527">
        <w:rPr>
          <w:rFonts w:ascii="Tahoma" w:hAnsi="Tahoma" w:cs="Tahoma"/>
          <w:sz w:val="23"/>
          <w:szCs w:val="23"/>
        </w:rPr>
        <w:t>d</w:t>
      </w:r>
      <w:r w:rsidR="002E4074" w:rsidRPr="00911527">
        <w:rPr>
          <w:rFonts w:ascii="Tahoma" w:hAnsi="Tahoma" w:cs="Tahoma"/>
          <w:sz w:val="23"/>
          <w:szCs w:val="23"/>
        </w:rPr>
        <w:t xml:space="preserve">isso, você não? </w:t>
      </w:r>
    </w:p>
    <w:p w14:paraId="7512BE90" w14:textId="77777777" w:rsidR="00A445E6" w:rsidRPr="00911527" w:rsidRDefault="004F6BEA" w:rsidP="004F6BEA">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E4074" w:rsidRPr="00911527">
        <w:rPr>
          <w:rFonts w:ascii="Tahoma" w:hAnsi="Tahoma" w:cs="Tahoma"/>
          <w:sz w:val="23"/>
          <w:szCs w:val="23"/>
        </w:rPr>
        <w:t xml:space="preserve"> Hoje, sim! Hoje entend</w:t>
      </w:r>
      <w:r w:rsidR="00783404" w:rsidRPr="00911527">
        <w:rPr>
          <w:rFonts w:ascii="Tahoma" w:hAnsi="Tahoma" w:cs="Tahoma"/>
          <w:sz w:val="23"/>
          <w:szCs w:val="23"/>
        </w:rPr>
        <w:t>o essa pa</w:t>
      </w:r>
      <w:r w:rsidR="002E4074" w:rsidRPr="00911527">
        <w:rPr>
          <w:rFonts w:ascii="Tahoma" w:hAnsi="Tahoma" w:cs="Tahoma"/>
          <w:sz w:val="23"/>
          <w:szCs w:val="23"/>
        </w:rPr>
        <w:t>ixão pelas artes que ele tinha.</w:t>
      </w:r>
      <w:r w:rsidR="00783404" w:rsidRPr="00911527">
        <w:rPr>
          <w:rFonts w:ascii="Tahoma" w:hAnsi="Tahoma" w:cs="Tahoma"/>
          <w:sz w:val="23"/>
          <w:szCs w:val="23"/>
        </w:rPr>
        <w:t xml:space="preserve"> Eu era muito jovem e meus interesses eram outros, você sabe...</w:t>
      </w:r>
      <w:r w:rsidR="00A67ADC" w:rsidRPr="00911527">
        <w:rPr>
          <w:rFonts w:ascii="Tahoma" w:hAnsi="Tahoma" w:cs="Tahoma"/>
          <w:sz w:val="23"/>
          <w:szCs w:val="23"/>
        </w:rPr>
        <w:t xml:space="preserve"> F</w:t>
      </w:r>
      <w:r w:rsidR="00783404" w:rsidRPr="00911527">
        <w:rPr>
          <w:rFonts w:ascii="Tahoma" w:hAnsi="Tahoma" w:cs="Tahoma"/>
          <w:sz w:val="23"/>
          <w:szCs w:val="23"/>
        </w:rPr>
        <w:t>ico pensando quanto deixei de aprender com ele</w:t>
      </w:r>
      <w:r w:rsidR="00A67ADC" w:rsidRPr="00911527">
        <w:rPr>
          <w:rFonts w:ascii="Tahoma" w:hAnsi="Tahoma" w:cs="Tahoma"/>
          <w:sz w:val="23"/>
          <w:szCs w:val="23"/>
        </w:rPr>
        <w:t>! Às</w:t>
      </w:r>
      <w:r w:rsidR="00A9464E" w:rsidRPr="00911527">
        <w:rPr>
          <w:rFonts w:ascii="Tahoma" w:hAnsi="Tahoma" w:cs="Tahoma"/>
          <w:sz w:val="23"/>
          <w:szCs w:val="23"/>
        </w:rPr>
        <w:t xml:space="preserve"> vezes,</w:t>
      </w:r>
      <w:r w:rsidR="00A67ADC" w:rsidRPr="00911527">
        <w:rPr>
          <w:rFonts w:ascii="Tahoma" w:hAnsi="Tahoma" w:cs="Tahoma"/>
          <w:sz w:val="23"/>
          <w:szCs w:val="23"/>
        </w:rPr>
        <w:t xml:space="preserve"> imagino que enquanto somos jovens acreditamos, de modo inconsciente</w:t>
      </w:r>
      <w:r w:rsidR="00D65AB8" w:rsidRPr="00911527">
        <w:rPr>
          <w:rFonts w:ascii="Tahoma" w:hAnsi="Tahoma" w:cs="Tahoma"/>
          <w:sz w:val="23"/>
          <w:szCs w:val="23"/>
        </w:rPr>
        <w:t>, que nossos pais são eternos. Assim, o que não aprendermos hoje, porque não temos tempo</w:t>
      </w:r>
      <w:r w:rsidR="00815DEA" w:rsidRPr="00911527">
        <w:rPr>
          <w:rFonts w:ascii="Tahoma" w:hAnsi="Tahoma" w:cs="Tahoma"/>
          <w:sz w:val="23"/>
          <w:szCs w:val="23"/>
        </w:rPr>
        <w:t>, aprenderemos outro dia, e quando nos damos conta, já envelhecemos e nossos pais já partiram. Bem, deixemos de conversa e vamos procurar o livro</w:t>
      </w:r>
      <w:r w:rsidR="00A445E6" w:rsidRPr="00911527">
        <w:rPr>
          <w:rFonts w:ascii="Tahoma" w:hAnsi="Tahoma" w:cs="Tahoma"/>
          <w:sz w:val="23"/>
          <w:szCs w:val="23"/>
        </w:rPr>
        <w:t xml:space="preserve">. </w:t>
      </w:r>
    </w:p>
    <w:p w14:paraId="6B25932B" w14:textId="77777777" w:rsidR="006F36CF" w:rsidRPr="00911527" w:rsidRDefault="00A9464E" w:rsidP="004F6BEA">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Lá estava ele, com sua capa vermelha</w:t>
      </w:r>
      <w:r w:rsidR="00B54D53" w:rsidRPr="00911527">
        <w:rPr>
          <w:rFonts w:ascii="Tahoma" w:hAnsi="Tahoma" w:cs="Tahoma"/>
          <w:sz w:val="23"/>
          <w:szCs w:val="23"/>
        </w:rPr>
        <w:t xml:space="preserve"> e em letras grandes escrit</w:t>
      </w:r>
      <w:r w:rsidR="00D71F47" w:rsidRPr="00911527">
        <w:rPr>
          <w:rFonts w:ascii="Tahoma" w:hAnsi="Tahoma" w:cs="Tahoma"/>
          <w:sz w:val="23"/>
          <w:szCs w:val="23"/>
        </w:rPr>
        <w:t>o:</w:t>
      </w:r>
      <w:r w:rsidR="00B54D53" w:rsidRPr="00911527">
        <w:rPr>
          <w:rFonts w:ascii="Tahoma" w:hAnsi="Tahoma" w:cs="Tahoma"/>
          <w:sz w:val="23"/>
          <w:szCs w:val="23"/>
        </w:rPr>
        <w:t xml:space="preserve"> KOBBÉ – O Livro Completo da Ópera. Camille pegou-o como Seu Valdo fazia</w:t>
      </w:r>
      <w:r w:rsidR="00D71F47" w:rsidRPr="00911527">
        <w:rPr>
          <w:rFonts w:ascii="Tahoma" w:hAnsi="Tahoma" w:cs="Tahoma"/>
          <w:sz w:val="23"/>
          <w:szCs w:val="23"/>
        </w:rPr>
        <w:t>: como um tesouro. Doces lembranças daquela criatu</w:t>
      </w:r>
      <w:r w:rsidR="009D5CC2" w:rsidRPr="00911527">
        <w:rPr>
          <w:rFonts w:ascii="Tahoma" w:hAnsi="Tahoma" w:cs="Tahoma"/>
          <w:sz w:val="23"/>
          <w:szCs w:val="23"/>
        </w:rPr>
        <w:t>ra tão amada tomaram conta das duas mulheres. Não conseguiam abrir o livro. Apenas o acariciavam e se lembravam, pois naquele momento era o que bastava. Todo o resto</w:t>
      </w:r>
      <w:r w:rsidR="00AD01A7" w:rsidRPr="00911527">
        <w:rPr>
          <w:rFonts w:ascii="Tahoma" w:hAnsi="Tahoma" w:cs="Tahoma"/>
          <w:sz w:val="23"/>
          <w:szCs w:val="23"/>
        </w:rPr>
        <w:t xml:space="preserve">, a pesquisa, a leitura, ficariam para mais tarde. Seu Valdo estava presente e sua presença exigia respeito e amor. </w:t>
      </w:r>
      <w:r w:rsidR="004F6BEA">
        <w:rPr>
          <w:rFonts w:ascii="Tahoma" w:hAnsi="Tahoma" w:cs="Tahoma"/>
          <w:sz w:val="23"/>
          <w:szCs w:val="23"/>
        </w:rPr>
        <w:t xml:space="preserve"> </w:t>
      </w:r>
    </w:p>
    <w:p w14:paraId="1B8BD860" w14:textId="77777777" w:rsidR="00A16739" w:rsidRPr="00911527" w:rsidRDefault="00CA7390" w:rsidP="00DA246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Nos dias que se seguiram, Camille mergulhou na leitura do livro, usando todo tempo disponível que tinha. Buscou informações que seriam preciosas para que pudesse conversar com Franco sobre o assunto </w:t>
      </w:r>
      <w:r w:rsidR="00DA2462">
        <w:rPr>
          <w:rFonts w:ascii="Tahoma" w:hAnsi="Tahoma" w:cs="Tahoma"/>
          <w:sz w:val="23"/>
          <w:szCs w:val="23"/>
        </w:rPr>
        <w:t xml:space="preserve">de </w:t>
      </w:r>
      <w:r w:rsidRPr="00911527">
        <w:rPr>
          <w:rFonts w:ascii="Tahoma" w:hAnsi="Tahoma" w:cs="Tahoma"/>
          <w:sz w:val="23"/>
          <w:szCs w:val="23"/>
        </w:rPr>
        <w:t>que ele mais gostava. Gostava e conhecia</w:t>
      </w:r>
      <w:r w:rsidR="003E7BAF" w:rsidRPr="00911527">
        <w:rPr>
          <w:rFonts w:ascii="Tahoma" w:hAnsi="Tahoma" w:cs="Tahoma"/>
          <w:sz w:val="23"/>
          <w:szCs w:val="23"/>
        </w:rPr>
        <w:t>. E conheci</w:t>
      </w:r>
      <w:r w:rsidR="00345746" w:rsidRPr="00911527">
        <w:rPr>
          <w:rFonts w:ascii="Tahoma" w:hAnsi="Tahoma" w:cs="Tahoma"/>
          <w:sz w:val="23"/>
          <w:szCs w:val="23"/>
        </w:rPr>
        <w:t>a</w:t>
      </w:r>
      <w:r w:rsidR="003E7BAF" w:rsidRPr="00911527">
        <w:rPr>
          <w:rFonts w:ascii="Tahoma" w:hAnsi="Tahoma" w:cs="Tahoma"/>
          <w:sz w:val="23"/>
          <w:szCs w:val="23"/>
        </w:rPr>
        <w:t xml:space="preserve"> muito bem o mundo operístico dos grandes mestres. Ao menos, no que dizia respeito à ópera</w:t>
      </w:r>
      <w:r w:rsidR="00962E5C" w:rsidRPr="00911527">
        <w:rPr>
          <w:rFonts w:ascii="Tahoma" w:hAnsi="Tahoma" w:cs="Tahoma"/>
          <w:sz w:val="23"/>
          <w:szCs w:val="23"/>
        </w:rPr>
        <w:t>. Camille teria condição de sair-se razoavelmente bem, pois era inteligente e possuía excelente memória. Não foi difícil</w:t>
      </w:r>
      <w:r w:rsidR="002457AF" w:rsidRPr="00911527">
        <w:rPr>
          <w:rFonts w:ascii="Tahoma" w:hAnsi="Tahoma" w:cs="Tahoma"/>
          <w:sz w:val="23"/>
          <w:szCs w:val="23"/>
        </w:rPr>
        <w:t>, muito pelo contrário, tornou-se bastante prazeroso interessar-se por algo que, de alguma forma, a aproximava do pai</w:t>
      </w:r>
      <w:r w:rsidR="00CC4705" w:rsidRPr="00911527">
        <w:rPr>
          <w:rFonts w:ascii="Tahoma" w:hAnsi="Tahoma" w:cs="Tahoma"/>
          <w:sz w:val="23"/>
          <w:szCs w:val="23"/>
        </w:rPr>
        <w:t>. Percebeu que não</w:t>
      </w:r>
      <w:r w:rsidR="00815F60" w:rsidRPr="00911527">
        <w:rPr>
          <w:rFonts w:ascii="Tahoma" w:hAnsi="Tahoma" w:cs="Tahoma"/>
          <w:sz w:val="23"/>
          <w:szCs w:val="23"/>
        </w:rPr>
        <w:t xml:space="preserve"> </w:t>
      </w:r>
      <w:r w:rsidR="00CC4705" w:rsidRPr="00911527">
        <w:rPr>
          <w:rFonts w:ascii="Tahoma" w:hAnsi="Tahoma" w:cs="Tahoma"/>
          <w:sz w:val="23"/>
          <w:szCs w:val="23"/>
        </w:rPr>
        <w:t>estava sendo movida somente pelo interesse, mas havi</w:t>
      </w:r>
      <w:r w:rsidR="00815F60" w:rsidRPr="00911527">
        <w:rPr>
          <w:rFonts w:ascii="Tahoma" w:hAnsi="Tahoma" w:cs="Tahoma"/>
          <w:sz w:val="23"/>
          <w:szCs w:val="23"/>
        </w:rPr>
        <w:t>a, sim, uma alegria tranquila nessa busca,</w:t>
      </w:r>
      <w:r w:rsidR="00CA156B" w:rsidRPr="00911527">
        <w:rPr>
          <w:rFonts w:ascii="Tahoma" w:hAnsi="Tahoma" w:cs="Tahoma"/>
          <w:sz w:val="23"/>
          <w:szCs w:val="23"/>
        </w:rPr>
        <w:t xml:space="preserve"> </w:t>
      </w:r>
      <w:r w:rsidR="00815F60" w:rsidRPr="00911527">
        <w:rPr>
          <w:rFonts w:ascii="Tahoma" w:hAnsi="Tahoma" w:cs="Tahoma"/>
          <w:sz w:val="23"/>
          <w:szCs w:val="23"/>
        </w:rPr>
        <w:t>pois, de certa forma, trazia de volta a sua meninice e isso significava felicidade.</w:t>
      </w:r>
      <w:r w:rsidR="00F3295B" w:rsidRPr="00911527">
        <w:rPr>
          <w:rFonts w:ascii="Tahoma" w:hAnsi="Tahoma" w:cs="Tahoma"/>
          <w:sz w:val="23"/>
          <w:szCs w:val="23"/>
        </w:rPr>
        <w:t xml:space="preserve"> </w:t>
      </w:r>
      <w:r w:rsidR="00DA2462">
        <w:rPr>
          <w:rFonts w:ascii="Tahoma" w:hAnsi="Tahoma" w:cs="Tahoma"/>
          <w:sz w:val="23"/>
          <w:szCs w:val="23"/>
        </w:rPr>
        <w:t xml:space="preserve"> </w:t>
      </w:r>
    </w:p>
    <w:p w14:paraId="5EF8A92C" w14:textId="77777777" w:rsidR="002917E7" w:rsidRPr="00911527" w:rsidRDefault="002B71C4" w:rsidP="00DA246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Todas as vezes que iniciamos um trabalho de pesquisa, temos a sensação </w:t>
      </w:r>
      <w:r w:rsidR="00DA2462">
        <w:rPr>
          <w:rFonts w:ascii="Tahoma" w:hAnsi="Tahoma" w:cs="Tahoma"/>
          <w:sz w:val="23"/>
          <w:szCs w:val="23"/>
        </w:rPr>
        <w:t xml:space="preserve">de </w:t>
      </w:r>
      <w:r w:rsidRPr="00911527">
        <w:rPr>
          <w:rFonts w:ascii="Tahoma" w:hAnsi="Tahoma" w:cs="Tahoma"/>
          <w:sz w:val="23"/>
          <w:szCs w:val="23"/>
        </w:rPr>
        <w:t>que ele não se esgota em si mesmo, pois existe uma espécie</w:t>
      </w:r>
      <w:r w:rsidR="00F3295B" w:rsidRPr="00911527">
        <w:rPr>
          <w:rFonts w:ascii="Tahoma" w:hAnsi="Tahoma" w:cs="Tahoma"/>
          <w:sz w:val="23"/>
          <w:szCs w:val="23"/>
        </w:rPr>
        <w:t xml:space="preserve"> de prolongamento, em consequência das pequenas descobertas que fazemos, e que nos impulsiona, às vezes paralelamente e às vezes</w:t>
      </w:r>
      <w:r w:rsidR="00A231C8" w:rsidRPr="00911527">
        <w:rPr>
          <w:rFonts w:ascii="Tahoma" w:hAnsi="Tahoma" w:cs="Tahoma"/>
          <w:sz w:val="23"/>
          <w:szCs w:val="23"/>
        </w:rPr>
        <w:t xml:space="preserve"> posteriormente, a procurar</w:t>
      </w:r>
      <w:r w:rsidR="00DA2462">
        <w:rPr>
          <w:rFonts w:ascii="Tahoma" w:hAnsi="Tahoma" w:cs="Tahoma"/>
          <w:sz w:val="23"/>
          <w:szCs w:val="23"/>
        </w:rPr>
        <w:t>mos</w:t>
      </w:r>
      <w:r w:rsidR="00A231C8" w:rsidRPr="00911527">
        <w:rPr>
          <w:rFonts w:ascii="Tahoma" w:hAnsi="Tahoma" w:cs="Tahoma"/>
          <w:sz w:val="23"/>
          <w:szCs w:val="23"/>
        </w:rPr>
        <w:t xml:space="preserve"> informações afins. E isso aconteceu com nossa amiga </w:t>
      </w:r>
      <w:r w:rsidR="00CF48F7" w:rsidRPr="00911527">
        <w:rPr>
          <w:rFonts w:ascii="Tahoma" w:hAnsi="Tahoma" w:cs="Tahoma"/>
          <w:sz w:val="23"/>
          <w:szCs w:val="23"/>
        </w:rPr>
        <w:t>p</w:t>
      </w:r>
      <w:r w:rsidR="00A231C8" w:rsidRPr="00911527">
        <w:rPr>
          <w:rFonts w:ascii="Tahoma" w:hAnsi="Tahoma" w:cs="Tahoma"/>
          <w:sz w:val="23"/>
          <w:szCs w:val="23"/>
        </w:rPr>
        <w:t>orque, com a pesquisa do livro</w:t>
      </w:r>
      <w:r w:rsidR="00CF48F7" w:rsidRPr="00911527">
        <w:rPr>
          <w:rFonts w:ascii="Tahoma" w:hAnsi="Tahoma" w:cs="Tahoma"/>
          <w:sz w:val="23"/>
          <w:szCs w:val="23"/>
        </w:rPr>
        <w:t>, sentiu também a necessidade de ouvir as música</w:t>
      </w:r>
      <w:r w:rsidR="00DA2462">
        <w:rPr>
          <w:rFonts w:ascii="Tahoma" w:hAnsi="Tahoma" w:cs="Tahoma"/>
          <w:sz w:val="23"/>
          <w:szCs w:val="23"/>
        </w:rPr>
        <w:t>s</w:t>
      </w:r>
      <w:r w:rsidR="00CF48F7" w:rsidRPr="00911527">
        <w:rPr>
          <w:rFonts w:ascii="Tahoma" w:hAnsi="Tahoma" w:cs="Tahoma"/>
          <w:sz w:val="23"/>
          <w:szCs w:val="23"/>
        </w:rPr>
        <w:t xml:space="preserve"> que seu pai amava. </w:t>
      </w:r>
      <w:r w:rsidR="00A737BA" w:rsidRPr="00911527">
        <w:rPr>
          <w:rFonts w:ascii="Tahoma" w:hAnsi="Tahoma" w:cs="Tahoma"/>
          <w:sz w:val="23"/>
          <w:szCs w:val="23"/>
        </w:rPr>
        <w:t>Não desejava apenas saber, agora, qual era a história que o folhetim contava</w:t>
      </w:r>
      <w:r w:rsidR="0068125A" w:rsidRPr="00911527">
        <w:rPr>
          <w:rFonts w:ascii="Tahoma" w:hAnsi="Tahoma" w:cs="Tahoma"/>
          <w:sz w:val="23"/>
          <w:szCs w:val="23"/>
        </w:rPr>
        <w:t>, mas, também, ouvir as músicas compostas sob aquela inspiração. E mais uma vez, vasculhou os pertences de Seu Valdo, retirando antigos discos e descobrindo</w:t>
      </w:r>
      <w:r w:rsidR="00361266" w:rsidRPr="00911527">
        <w:rPr>
          <w:rFonts w:ascii="Tahoma" w:hAnsi="Tahoma" w:cs="Tahoma"/>
          <w:sz w:val="23"/>
          <w:szCs w:val="23"/>
        </w:rPr>
        <w:t xml:space="preserve"> fotos, cartinhas que ela havia escrito para ele no dia </w:t>
      </w:r>
      <w:r w:rsidR="00361266" w:rsidRPr="00911527">
        <w:rPr>
          <w:rFonts w:ascii="Tahoma" w:hAnsi="Tahoma" w:cs="Tahoma"/>
          <w:sz w:val="23"/>
          <w:szCs w:val="23"/>
        </w:rPr>
        <w:lastRenderedPageBreak/>
        <w:t>dos pais ou no Natal, peque</w:t>
      </w:r>
      <w:r w:rsidR="00EE3919" w:rsidRPr="00911527">
        <w:rPr>
          <w:rFonts w:ascii="Tahoma" w:hAnsi="Tahoma" w:cs="Tahoma"/>
          <w:sz w:val="23"/>
          <w:szCs w:val="23"/>
        </w:rPr>
        <w:t>nas lembranças perdidas no meio</w:t>
      </w:r>
      <w:r w:rsidR="00361266" w:rsidRPr="00911527">
        <w:rPr>
          <w:rFonts w:ascii="Tahoma" w:hAnsi="Tahoma" w:cs="Tahoma"/>
          <w:sz w:val="23"/>
          <w:szCs w:val="23"/>
        </w:rPr>
        <w:t xml:space="preserve"> de outros papéis que nunca haviam sido mexidos.</w:t>
      </w:r>
      <w:r w:rsidR="00DA2462">
        <w:rPr>
          <w:rFonts w:ascii="Tahoma" w:hAnsi="Tahoma" w:cs="Tahoma"/>
          <w:sz w:val="23"/>
          <w:szCs w:val="23"/>
        </w:rPr>
        <w:t xml:space="preserve"> </w:t>
      </w:r>
    </w:p>
    <w:p w14:paraId="047EF613" w14:textId="77777777" w:rsidR="00487EA7" w:rsidRPr="00911527" w:rsidRDefault="002917E7" w:rsidP="00DA246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não sabia o que fazer com todo aquele tesouro que estava em suas mãos porque ignorava que o pai guardasse essas bobagens de criança</w:t>
      </w:r>
      <w:r w:rsidR="005928BA" w:rsidRPr="00911527">
        <w:rPr>
          <w:rFonts w:ascii="Tahoma" w:hAnsi="Tahoma" w:cs="Tahoma"/>
          <w:sz w:val="23"/>
          <w:szCs w:val="23"/>
        </w:rPr>
        <w:t>. Também não sabia se sua mãe tinha conhecimento daquilo. Os documentos pessoais</w:t>
      </w:r>
      <w:r w:rsidR="00375085" w:rsidRPr="00911527">
        <w:rPr>
          <w:rFonts w:ascii="Tahoma" w:hAnsi="Tahoma" w:cs="Tahoma"/>
          <w:sz w:val="23"/>
          <w:szCs w:val="23"/>
        </w:rPr>
        <w:t xml:space="preserve"> dele sempre estiveram em pastas devidamente separadas e guardadas, de forma a não terem trabalho caso ele morresse. Era homem previdente e organizado e não queria que as duas pessoas que mais amava na vida tivessem qualquer preocupação</w:t>
      </w:r>
      <w:r w:rsidR="00487EA7" w:rsidRPr="00911527">
        <w:rPr>
          <w:rFonts w:ascii="Tahoma" w:hAnsi="Tahoma" w:cs="Tahoma"/>
          <w:sz w:val="23"/>
          <w:szCs w:val="23"/>
        </w:rPr>
        <w:t xml:space="preserve"> com a burocracia que acompanha a obrigação de inventariar bens.</w:t>
      </w:r>
    </w:p>
    <w:p w14:paraId="15B2D866" w14:textId="77777777" w:rsidR="005521CC" w:rsidRPr="00911527" w:rsidRDefault="003B2E9A" w:rsidP="00DA246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em que tivesse qualquer noção do bem que estava fazendo àquele coração amigo, Franco, o responsável por aqueles momentos de ternura, estava indele</w:t>
      </w:r>
      <w:r w:rsidR="0063401A" w:rsidRPr="00911527">
        <w:rPr>
          <w:rFonts w:ascii="Tahoma" w:hAnsi="Tahoma" w:cs="Tahoma"/>
          <w:sz w:val="23"/>
          <w:szCs w:val="23"/>
        </w:rPr>
        <w:t>velmente ligado a elas. Foi por ele que Camille trouxe à me</w:t>
      </w:r>
      <w:r w:rsidR="005521CC" w:rsidRPr="00911527">
        <w:rPr>
          <w:rFonts w:ascii="Tahoma" w:hAnsi="Tahoma" w:cs="Tahoma"/>
          <w:sz w:val="23"/>
          <w:szCs w:val="23"/>
        </w:rPr>
        <w:t>m</w:t>
      </w:r>
      <w:r w:rsidR="0063401A" w:rsidRPr="00911527">
        <w:rPr>
          <w:rFonts w:ascii="Tahoma" w:hAnsi="Tahoma" w:cs="Tahoma"/>
          <w:sz w:val="23"/>
          <w:szCs w:val="23"/>
        </w:rPr>
        <w:t>ória a doce imagem do pai e um pedacinho desconhecido dele, que acalentou seu coração saudoso da figura íntegra, amorosa</w:t>
      </w:r>
      <w:r w:rsidR="005521CC" w:rsidRPr="00911527">
        <w:rPr>
          <w:rFonts w:ascii="Tahoma" w:hAnsi="Tahoma" w:cs="Tahoma"/>
          <w:sz w:val="23"/>
          <w:szCs w:val="23"/>
        </w:rPr>
        <w:t xml:space="preserve"> e de imensa generosidade. A partir daquele momento, seria eternamente grata ao novo velho amigo.</w:t>
      </w:r>
      <w:r w:rsidR="00DA2462">
        <w:rPr>
          <w:rFonts w:ascii="Tahoma" w:hAnsi="Tahoma" w:cs="Tahoma"/>
          <w:sz w:val="23"/>
          <w:szCs w:val="23"/>
        </w:rPr>
        <w:t xml:space="preserve"> </w:t>
      </w:r>
    </w:p>
    <w:p w14:paraId="09247BF4" w14:textId="77777777" w:rsidR="00C86616" w:rsidRPr="00911527" w:rsidRDefault="00715DEF" w:rsidP="00DA246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Um sorriso surgiu no seu rosto quando Dona Lalá entrou no quarto cha</w:t>
      </w:r>
      <w:r w:rsidR="00C86616" w:rsidRPr="00911527">
        <w:rPr>
          <w:rFonts w:ascii="Tahoma" w:hAnsi="Tahoma" w:cs="Tahoma"/>
          <w:sz w:val="23"/>
          <w:szCs w:val="23"/>
        </w:rPr>
        <w:t>man</w:t>
      </w:r>
      <w:r w:rsidRPr="00911527">
        <w:rPr>
          <w:rFonts w:ascii="Tahoma" w:hAnsi="Tahoma" w:cs="Tahoma"/>
          <w:sz w:val="23"/>
          <w:szCs w:val="23"/>
        </w:rPr>
        <w:t>do-a para jantar.</w:t>
      </w:r>
    </w:p>
    <w:p w14:paraId="57B3EA46" w14:textId="77777777" w:rsidR="00792E19"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86616" w:rsidRPr="00911527">
        <w:rPr>
          <w:rFonts w:ascii="Tahoma" w:hAnsi="Tahoma" w:cs="Tahoma"/>
          <w:sz w:val="23"/>
          <w:szCs w:val="23"/>
        </w:rPr>
        <w:t xml:space="preserve"> Mãe, lembra-se </w:t>
      </w:r>
      <w:r>
        <w:rPr>
          <w:rFonts w:ascii="Tahoma" w:hAnsi="Tahoma" w:cs="Tahoma"/>
          <w:sz w:val="23"/>
          <w:szCs w:val="23"/>
        </w:rPr>
        <w:t xml:space="preserve">de </w:t>
      </w:r>
      <w:r w:rsidR="00C86616" w:rsidRPr="00911527">
        <w:rPr>
          <w:rFonts w:ascii="Tahoma" w:hAnsi="Tahoma" w:cs="Tahoma"/>
          <w:sz w:val="23"/>
          <w:szCs w:val="23"/>
        </w:rPr>
        <w:t xml:space="preserve">quando o papai me levou para </w:t>
      </w:r>
      <w:r w:rsidR="00792E19" w:rsidRPr="00911527">
        <w:rPr>
          <w:rFonts w:ascii="Tahoma" w:hAnsi="Tahoma" w:cs="Tahoma"/>
          <w:sz w:val="23"/>
          <w:szCs w:val="23"/>
        </w:rPr>
        <w:t>t</w:t>
      </w:r>
      <w:r w:rsidR="00C86616" w:rsidRPr="00911527">
        <w:rPr>
          <w:rFonts w:ascii="Tahoma" w:hAnsi="Tahoma" w:cs="Tahoma"/>
          <w:sz w:val="23"/>
          <w:szCs w:val="23"/>
        </w:rPr>
        <w:t>rabalhar com ele no escritório e você aborrece</w:t>
      </w:r>
      <w:r w:rsidR="00792E19" w:rsidRPr="00911527">
        <w:rPr>
          <w:rFonts w:ascii="Tahoma" w:hAnsi="Tahoma" w:cs="Tahoma"/>
          <w:sz w:val="23"/>
          <w:szCs w:val="23"/>
        </w:rPr>
        <w:t>u-se</w:t>
      </w:r>
      <w:r w:rsidR="00C86616" w:rsidRPr="00911527">
        <w:rPr>
          <w:rFonts w:ascii="Tahoma" w:hAnsi="Tahoma" w:cs="Tahoma"/>
          <w:sz w:val="23"/>
          <w:szCs w:val="23"/>
        </w:rPr>
        <w:t xml:space="preserve"> porque eu era muito pequena? </w:t>
      </w:r>
    </w:p>
    <w:p w14:paraId="2C2F66D5" w14:textId="77777777" w:rsidR="00E77877"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92E19" w:rsidRPr="00911527">
        <w:rPr>
          <w:rFonts w:ascii="Tahoma" w:hAnsi="Tahoma" w:cs="Tahoma"/>
          <w:sz w:val="23"/>
          <w:szCs w:val="23"/>
        </w:rPr>
        <w:t xml:space="preserve"> E não era para me aborrecer? Você só tinha doze anos e precisava aprender coisas que uma moça necessita para administrar uma casa</w:t>
      </w:r>
      <w:r w:rsidR="00E77877" w:rsidRPr="00911527">
        <w:rPr>
          <w:rFonts w:ascii="Tahoma" w:hAnsi="Tahoma" w:cs="Tahoma"/>
          <w:sz w:val="23"/>
          <w:szCs w:val="23"/>
        </w:rPr>
        <w:t>, cuidar dos filhos, do marido...</w:t>
      </w:r>
    </w:p>
    <w:p w14:paraId="3188C655" w14:textId="77777777" w:rsidR="00E77877"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77877" w:rsidRPr="00911527">
        <w:rPr>
          <w:rFonts w:ascii="Tahoma" w:hAnsi="Tahoma" w:cs="Tahoma"/>
          <w:sz w:val="23"/>
          <w:szCs w:val="23"/>
        </w:rPr>
        <w:t xml:space="preserve"> Eu não gostava dessas coisas, e você sabia disso!</w:t>
      </w:r>
    </w:p>
    <w:p w14:paraId="672D7342" w14:textId="77777777" w:rsidR="00E77877"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77877" w:rsidRPr="00911527">
        <w:rPr>
          <w:rFonts w:ascii="Tahoma" w:hAnsi="Tahoma" w:cs="Tahoma"/>
          <w:sz w:val="23"/>
          <w:szCs w:val="23"/>
        </w:rPr>
        <w:t xml:space="preserve"> Isso é verdade. Não queria nem chegar perto do fogão.</w:t>
      </w:r>
    </w:p>
    <w:p w14:paraId="55AB96A6" w14:textId="77777777" w:rsidR="00BD43D1"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D43D1" w:rsidRPr="00911527">
        <w:rPr>
          <w:rFonts w:ascii="Tahoma" w:hAnsi="Tahoma" w:cs="Tahoma"/>
          <w:sz w:val="23"/>
          <w:szCs w:val="23"/>
        </w:rPr>
        <w:t xml:space="preserve"> Mas gostava de mexer com a roupa, lembra-se?</w:t>
      </w:r>
    </w:p>
    <w:p w14:paraId="32BF38D2" w14:textId="77777777" w:rsidR="00AC4441"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D43D1" w:rsidRPr="00911527">
        <w:rPr>
          <w:rFonts w:ascii="Tahoma" w:hAnsi="Tahoma" w:cs="Tahoma"/>
          <w:sz w:val="23"/>
          <w:szCs w:val="23"/>
        </w:rPr>
        <w:t xml:space="preserve"> Claro! Na verdade, você gostava de brincar com água</w:t>
      </w:r>
      <w:r w:rsidR="00AC4441" w:rsidRPr="00911527">
        <w:rPr>
          <w:rFonts w:ascii="Tahoma" w:hAnsi="Tahoma" w:cs="Tahoma"/>
          <w:sz w:val="23"/>
          <w:szCs w:val="23"/>
        </w:rPr>
        <w:t xml:space="preserve"> – disse rindo.</w:t>
      </w:r>
    </w:p>
    <w:p w14:paraId="6CF393F2" w14:textId="77777777" w:rsidR="00A54D37"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C4441" w:rsidRPr="00911527">
        <w:rPr>
          <w:rFonts w:ascii="Tahoma" w:hAnsi="Tahoma" w:cs="Tahoma"/>
          <w:sz w:val="23"/>
          <w:szCs w:val="23"/>
        </w:rPr>
        <w:t xml:space="preserve"> Tenho saudade desse tempo. Era tão bom acompanhá-lo ao escritório</w:t>
      </w:r>
      <w:r w:rsidR="00C548EE" w:rsidRPr="00911527">
        <w:rPr>
          <w:rFonts w:ascii="Tahoma" w:hAnsi="Tahoma" w:cs="Tahoma"/>
          <w:sz w:val="23"/>
          <w:szCs w:val="23"/>
        </w:rPr>
        <w:t>.</w:t>
      </w:r>
      <w:r w:rsidR="00E02D12" w:rsidRPr="00911527">
        <w:rPr>
          <w:rFonts w:ascii="Tahoma" w:hAnsi="Tahoma" w:cs="Tahoma"/>
          <w:sz w:val="23"/>
          <w:szCs w:val="23"/>
        </w:rPr>
        <w:t xml:space="preserve">.. Ensinou-me tantas coisas e eu pude ajudá-lo </w:t>
      </w:r>
      <w:r w:rsidR="00860DCA" w:rsidRPr="00911527">
        <w:rPr>
          <w:rFonts w:ascii="Tahoma" w:hAnsi="Tahoma" w:cs="Tahoma"/>
          <w:sz w:val="23"/>
          <w:szCs w:val="23"/>
        </w:rPr>
        <w:t>muitas</w:t>
      </w:r>
      <w:r w:rsidR="00E02D12" w:rsidRPr="00911527">
        <w:rPr>
          <w:rFonts w:ascii="Tahoma" w:hAnsi="Tahoma" w:cs="Tahoma"/>
          <w:sz w:val="23"/>
          <w:szCs w:val="23"/>
        </w:rPr>
        <w:t xml:space="preserve"> vezes. Na verdade, não era o trabalho que me agradava, mas a </w:t>
      </w:r>
      <w:r w:rsidR="00E02D12" w:rsidRPr="00911527">
        <w:rPr>
          <w:rFonts w:ascii="Tahoma" w:hAnsi="Tahoma" w:cs="Tahoma"/>
          <w:sz w:val="23"/>
          <w:szCs w:val="23"/>
        </w:rPr>
        <w:lastRenderedPageBreak/>
        <w:t xml:space="preserve">oportunidade de ficar com ele, de vê-lo </w:t>
      </w:r>
      <w:r w:rsidR="00711D6D" w:rsidRPr="00911527">
        <w:rPr>
          <w:rFonts w:ascii="Tahoma" w:hAnsi="Tahoma" w:cs="Tahoma"/>
          <w:sz w:val="23"/>
          <w:szCs w:val="23"/>
        </w:rPr>
        <w:t>se movimentar</w:t>
      </w:r>
      <w:r w:rsidR="00C548EE" w:rsidRPr="00911527">
        <w:rPr>
          <w:rFonts w:ascii="Tahoma" w:hAnsi="Tahoma" w:cs="Tahoma"/>
          <w:sz w:val="23"/>
          <w:szCs w:val="23"/>
        </w:rPr>
        <w:t xml:space="preserve"> com segurança entre </w:t>
      </w:r>
      <w:r w:rsidR="009F16A6" w:rsidRPr="00911527">
        <w:rPr>
          <w:rFonts w:ascii="Tahoma" w:hAnsi="Tahoma" w:cs="Tahoma"/>
          <w:sz w:val="23"/>
          <w:szCs w:val="23"/>
        </w:rPr>
        <w:t xml:space="preserve">seus </w:t>
      </w:r>
      <w:r w:rsidR="00C548EE" w:rsidRPr="00911527">
        <w:rPr>
          <w:rFonts w:ascii="Tahoma" w:hAnsi="Tahoma" w:cs="Tahoma"/>
          <w:sz w:val="23"/>
          <w:szCs w:val="23"/>
        </w:rPr>
        <w:t>livros de corretagem, seus papéis. Não sei como não se atrapalhava</w:t>
      </w:r>
      <w:r w:rsidR="009F16A6" w:rsidRPr="00911527">
        <w:rPr>
          <w:rFonts w:ascii="Tahoma" w:hAnsi="Tahoma" w:cs="Tahoma"/>
          <w:sz w:val="23"/>
          <w:szCs w:val="23"/>
        </w:rPr>
        <w:t>. Penso que a dedicação que tenho hoje p</w:t>
      </w:r>
      <w:r w:rsidR="00711D6D" w:rsidRPr="00911527">
        <w:rPr>
          <w:rFonts w:ascii="Tahoma" w:hAnsi="Tahoma" w:cs="Tahoma"/>
          <w:sz w:val="23"/>
          <w:szCs w:val="23"/>
        </w:rPr>
        <w:t>elo meu trabalho,</w:t>
      </w:r>
      <w:r w:rsidR="009F16A6" w:rsidRPr="00911527">
        <w:rPr>
          <w:rFonts w:ascii="Tahoma" w:hAnsi="Tahoma" w:cs="Tahoma"/>
          <w:sz w:val="23"/>
          <w:szCs w:val="23"/>
        </w:rPr>
        <w:t xml:space="preserve"> devo a ele e ao seu</w:t>
      </w:r>
      <w:r w:rsidR="00546203" w:rsidRPr="00911527">
        <w:rPr>
          <w:rFonts w:ascii="Tahoma" w:hAnsi="Tahoma" w:cs="Tahoma"/>
          <w:sz w:val="23"/>
          <w:szCs w:val="23"/>
        </w:rPr>
        <w:t xml:space="preserve"> </w:t>
      </w:r>
      <w:r w:rsidR="00C44A6A" w:rsidRPr="00911527">
        <w:rPr>
          <w:rFonts w:ascii="Tahoma" w:hAnsi="Tahoma" w:cs="Tahoma"/>
          <w:sz w:val="23"/>
          <w:szCs w:val="23"/>
        </w:rPr>
        <w:t>exemplo de responsabilidade e honestidade aos princípios que sempre nortearam sua vida</w:t>
      </w:r>
      <w:r w:rsidR="00711D6D" w:rsidRPr="00911527">
        <w:rPr>
          <w:rFonts w:ascii="Tahoma" w:hAnsi="Tahoma" w:cs="Tahoma"/>
          <w:sz w:val="23"/>
          <w:szCs w:val="23"/>
        </w:rPr>
        <w:t>.</w:t>
      </w:r>
      <w:r w:rsidR="00204196" w:rsidRPr="00911527">
        <w:rPr>
          <w:rFonts w:ascii="Tahoma" w:hAnsi="Tahoma" w:cs="Tahoma"/>
          <w:sz w:val="23"/>
          <w:szCs w:val="23"/>
        </w:rPr>
        <w:t xml:space="preserve"> Tudo que fazia, fazia bem feito por respeito ao cliente e a si próprio.</w:t>
      </w:r>
    </w:p>
    <w:p w14:paraId="577FABF1" w14:textId="77777777" w:rsidR="00AA31D5"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54D37" w:rsidRPr="00911527">
        <w:rPr>
          <w:rFonts w:ascii="Tahoma" w:hAnsi="Tahoma" w:cs="Tahoma"/>
          <w:sz w:val="23"/>
          <w:szCs w:val="23"/>
        </w:rPr>
        <w:t xml:space="preserve"> Que bom se existisse mais pessoas como seu pai</w:t>
      </w:r>
      <w:r w:rsidR="00AA31D5" w:rsidRPr="00911527">
        <w:rPr>
          <w:rFonts w:ascii="Tahoma" w:hAnsi="Tahoma" w:cs="Tahoma"/>
          <w:sz w:val="23"/>
          <w:szCs w:val="23"/>
        </w:rPr>
        <w:t>, não é?</w:t>
      </w:r>
    </w:p>
    <w:p w14:paraId="57F40E4C" w14:textId="77777777" w:rsidR="00F720EE"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A31D5" w:rsidRPr="00911527">
        <w:rPr>
          <w:rFonts w:ascii="Tahoma" w:hAnsi="Tahoma" w:cs="Tahoma"/>
          <w:sz w:val="23"/>
          <w:szCs w:val="23"/>
        </w:rPr>
        <w:t xml:space="preserve"> Acredito que existam e não são poucas, mas, infelizmente, como o mal ainda predomina sobre o nosso planeta, temos a sensação</w:t>
      </w:r>
      <w:r w:rsidR="00F720EE" w:rsidRPr="00911527">
        <w:rPr>
          <w:rFonts w:ascii="Tahoma" w:hAnsi="Tahoma" w:cs="Tahoma"/>
          <w:sz w:val="23"/>
          <w:szCs w:val="23"/>
        </w:rPr>
        <w:t xml:space="preserve"> de que elas não existem.</w:t>
      </w:r>
    </w:p>
    <w:p w14:paraId="48D559F8" w14:textId="77777777" w:rsidR="009E2259"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720EE" w:rsidRPr="00911527">
        <w:rPr>
          <w:rFonts w:ascii="Tahoma" w:hAnsi="Tahoma" w:cs="Tahoma"/>
          <w:sz w:val="23"/>
          <w:szCs w:val="23"/>
        </w:rPr>
        <w:t xml:space="preserve"> Dia virá, minha filha, em que esse estado de coisas terá fim. O homem progr</w:t>
      </w:r>
      <w:r w:rsidR="007507E3" w:rsidRPr="00911527">
        <w:rPr>
          <w:rFonts w:ascii="Tahoma" w:hAnsi="Tahoma" w:cs="Tahoma"/>
          <w:sz w:val="23"/>
          <w:szCs w:val="23"/>
        </w:rPr>
        <w:t>e</w:t>
      </w:r>
      <w:r w:rsidR="00F720EE" w:rsidRPr="00911527">
        <w:rPr>
          <w:rFonts w:ascii="Tahoma" w:hAnsi="Tahoma" w:cs="Tahoma"/>
          <w:sz w:val="23"/>
          <w:szCs w:val="23"/>
        </w:rPr>
        <w:t>dirá</w:t>
      </w:r>
      <w:r w:rsidR="007507E3" w:rsidRPr="00911527">
        <w:rPr>
          <w:rFonts w:ascii="Tahoma" w:hAnsi="Tahoma" w:cs="Tahoma"/>
          <w:sz w:val="23"/>
          <w:szCs w:val="23"/>
        </w:rPr>
        <w:t xml:space="preserve"> moralmente, queira ou não. É da lei de Deus que assim seja. Coloque as coisas de seu pai sobre a escrivaninha e vamos jantar. Depois organizamos esses papéis</w:t>
      </w:r>
      <w:r w:rsidR="009E2259" w:rsidRPr="00911527">
        <w:rPr>
          <w:rFonts w:ascii="Tahoma" w:hAnsi="Tahoma" w:cs="Tahoma"/>
          <w:sz w:val="23"/>
          <w:szCs w:val="23"/>
        </w:rPr>
        <w:t>, está bem assim?</w:t>
      </w:r>
    </w:p>
    <w:p w14:paraId="3BE94933" w14:textId="77777777" w:rsidR="00817024" w:rsidRPr="00911527" w:rsidRDefault="00C13CDF" w:rsidP="00DA246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ona Lalá estava certa. Todos nos modificamos sempre. Uns mais rapidamente</w:t>
      </w:r>
      <w:r w:rsidR="0034024E" w:rsidRPr="00911527">
        <w:rPr>
          <w:rFonts w:ascii="Tahoma" w:hAnsi="Tahoma" w:cs="Tahoma"/>
          <w:sz w:val="23"/>
          <w:szCs w:val="23"/>
        </w:rPr>
        <w:t>,</w:t>
      </w:r>
      <w:r w:rsidRPr="00911527">
        <w:rPr>
          <w:rFonts w:ascii="Tahoma" w:hAnsi="Tahoma" w:cs="Tahoma"/>
          <w:sz w:val="23"/>
          <w:szCs w:val="23"/>
        </w:rPr>
        <w:t xml:space="preserve"> outros</w:t>
      </w:r>
      <w:r w:rsidR="0034024E" w:rsidRPr="00911527">
        <w:rPr>
          <w:rFonts w:ascii="Tahoma" w:hAnsi="Tahoma" w:cs="Tahoma"/>
          <w:sz w:val="23"/>
          <w:szCs w:val="23"/>
        </w:rPr>
        <w:t xml:space="preserve"> mais lentamente, mas sempre caminhando para frente.</w:t>
      </w:r>
      <w:r w:rsidR="00DA2462">
        <w:rPr>
          <w:rFonts w:ascii="Tahoma" w:hAnsi="Tahoma" w:cs="Tahoma"/>
          <w:sz w:val="23"/>
          <w:szCs w:val="23"/>
        </w:rPr>
        <w:t xml:space="preserve"> </w:t>
      </w:r>
    </w:p>
    <w:p w14:paraId="7FA9F5A7" w14:textId="77777777" w:rsidR="009132E7" w:rsidRPr="00911527" w:rsidRDefault="00817024" w:rsidP="00DA246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omente depois de alguns dias foi que Camille</w:t>
      </w:r>
      <w:r w:rsidR="00F50353" w:rsidRPr="00911527">
        <w:rPr>
          <w:rFonts w:ascii="Tahoma" w:hAnsi="Tahoma" w:cs="Tahoma"/>
          <w:sz w:val="23"/>
          <w:szCs w:val="23"/>
        </w:rPr>
        <w:t xml:space="preserve"> se deu conta de que não pensava mais em Franco do mesmo modo, como havia acontecido no momento em que o conhecera, desastradamente, diga-se, </w:t>
      </w:r>
      <w:r w:rsidR="00B16D71" w:rsidRPr="00911527">
        <w:rPr>
          <w:rFonts w:ascii="Tahoma" w:hAnsi="Tahoma" w:cs="Tahoma"/>
          <w:sz w:val="23"/>
          <w:szCs w:val="23"/>
        </w:rPr>
        <w:t xml:space="preserve">e não entendia o porquê. Alguma coisa mudou e, a bem da verdade, não a incomodava. </w:t>
      </w:r>
      <w:r w:rsidR="00BE6C1E" w:rsidRPr="00911527">
        <w:rPr>
          <w:rFonts w:ascii="Tahoma" w:hAnsi="Tahoma" w:cs="Tahoma"/>
          <w:sz w:val="23"/>
          <w:szCs w:val="23"/>
        </w:rPr>
        <w:t>Tinha a sensação de senti-lo mais próximo agora e uma ternura muito grande tomou conta do seu coração amoroso. Havia sublimado o sentimento inicial</w:t>
      </w:r>
      <w:r w:rsidR="00632A78" w:rsidRPr="00911527">
        <w:rPr>
          <w:rFonts w:ascii="Tahoma" w:hAnsi="Tahoma" w:cs="Tahoma"/>
          <w:sz w:val="23"/>
          <w:szCs w:val="23"/>
        </w:rPr>
        <w:t xml:space="preserve"> e isso a agradava muitíssimo. Podia estar com ele, falar sobre</w:t>
      </w:r>
      <w:r w:rsidR="00DA2462">
        <w:rPr>
          <w:rFonts w:ascii="Tahoma" w:hAnsi="Tahoma" w:cs="Tahoma"/>
          <w:sz w:val="23"/>
          <w:szCs w:val="23"/>
        </w:rPr>
        <w:t xml:space="preserve"> </w:t>
      </w:r>
      <w:r w:rsidR="00632A78" w:rsidRPr="00911527">
        <w:rPr>
          <w:rFonts w:ascii="Tahoma" w:hAnsi="Tahoma" w:cs="Tahoma"/>
          <w:sz w:val="23"/>
          <w:szCs w:val="23"/>
        </w:rPr>
        <w:t xml:space="preserve">tudo que quisesse sem nenhum constrangimento. </w:t>
      </w:r>
      <w:r w:rsidR="001527F6" w:rsidRPr="00911527">
        <w:rPr>
          <w:rFonts w:ascii="Tahoma" w:hAnsi="Tahoma" w:cs="Tahoma"/>
          <w:sz w:val="23"/>
          <w:szCs w:val="23"/>
        </w:rPr>
        <w:t>Não é que não pudesse amá-lo como uma mulher ama um homem, mas alguma coisa a empurrava em outra direção. Não resistiu a essa inspi</w:t>
      </w:r>
      <w:r w:rsidR="009132E7" w:rsidRPr="00911527">
        <w:rPr>
          <w:rFonts w:ascii="Tahoma" w:hAnsi="Tahoma" w:cs="Tahoma"/>
          <w:sz w:val="23"/>
          <w:szCs w:val="23"/>
        </w:rPr>
        <w:t>ração, pois confiava que tudo o que lhe acontecia era sempre para melhor. Estava feliz e isso é o que importava.</w:t>
      </w:r>
      <w:r w:rsidR="00DA2462">
        <w:rPr>
          <w:rFonts w:ascii="Tahoma" w:hAnsi="Tahoma" w:cs="Tahoma"/>
          <w:sz w:val="23"/>
          <w:szCs w:val="23"/>
        </w:rPr>
        <w:t xml:space="preserve"> </w:t>
      </w:r>
    </w:p>
    <w:p w14:paraId="3641F67D" w14:textId="77777777" w:rsidR="00F77C35" w:rsidRPr="00911527" w:rsidRDefault="009132E7" w:rsidP="00616CCB">
      <w:pPr>
        <w:pStyle w:val="SemEspaamento"/>
        <w:spacing w:line="276" w:lineRule="auto"/>
        <w:jc w:val="both"/>
        <w:rPr>
          <w:rFonts w:ascii="Tahoma" w:hAnsi="Tahoma" w:cs="Tahoma"/>
          <w:sz w:val="23"/>
          <w:szCs w:val="23"/>
        </w:rPr>
      </w:pPr>
      <w:r w:rsidRPr="00911527">
        <w:rPr>
          <w:rFonts w:ascii="Tahoma" w:hAnsi="Tahoma" w:cs="Tahoma"/>
          <w:sz w:val="23"/>
          <w:szCs w:val="23"/>
        </w:rPr>
        <w:t>Havia um mês que Franco estava em férias</w:t>
      </w:r>
      <w:r w:rsidR="00F77C35" w:rsidRPr="00911527">
        <w:rPr>
          <w:rFonts w:ascii="Tahoma" w:hAnsi="Tahoma" w:cs="Tahoma"/>
          <w:sz w:val="23"/>
          <w:szCs w:val="23"/>
        </w:rPr>
        <w:t xml:space="preserve"> no Brasil</w:t>
      </w:r>
      <w:r w:rsidRPr="00911527">
        <w:rPr>
          <w:rFonts w:ascii="Tahoma" w:hAnsi="Tahoma" w:cs="Tahoma"/>
          <w:sz w:val="23"/>
          <w:szCs w:val="23"/>
        </w:rPr>
        <w:t xml:space="preserve"> e era hora de voltar. Tinha apresentações e precisava iniciar os ensaios</w:t>
      </w:r>
      <w:r w:rsidR="00F77C35" w:rsidRPr="00911527">
        <w:rPr>
          <w:rFonts w:ascii="Tahoma" w:hAnsi="Tahoma" w:cs="Tahoma"/>
          <w:sz w:val="23"/>
          <w:szCs w:val="23"/>
        </w:rPr>
        <w:t>.</w:t>
      </w:r>
    </w:p>
    <w:p w14:paraId="1B99E5C4" w14:textId="77777777" w:rsidR="008D67C7"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F77C35" w:rsidRPr="00911527">
        <w:rPr>
          <w:rFonts w:ascii="Tahoma" w:hAnsi="Tahoma" w:cs="Tahoma"/>
          <w:sz w:val="23"/>
          <w:szCs w:val="23"/>
        </w:rPr>
        <w:t xml:space="preserve"> Minha querida amiga, vou sentir sua falta</w:t>
      </w:r>
      <w:r w:rsidR="00C75E06" w:rsidRPr="00911527">
        <w:rPr>
          <w:rFonts w:ascii="Tahoma" w:hAnsi="Tahoma" w:cs="Tahoma"/>
          <w:sz w:val="23"/>
          <w:szCs w:val="23"/>
        </w:rPr>
        <w:t>, mas assim que terminarem meus compromissos na Europa, retorno. Tenho um assunto íntimo, sério</w:t>
      </w:r>
      <w:r w:rsidR="008D67C7" w:rsidRPr="00911527">
        <w:rPr>
          <w:rFonts w:ascii="Tahoma" w:hAnsi="Tahoma" w:cs="Tahoma"/>
          <w:sz w:val="23"/>
          <w:szCs w:val="23"/>
        </w:rPr>
        <w:t>, que desejo conversar com você.</w:t>
      </w:r>
    </w:p>
    <w:p w14:paraId="7A104733" w14:textId="77777777" w:rsidR="008D67C7" w:rsidRPr="00911527" w:rsidRDefault="00DA2462" w:rsidP="00DA2462">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8D67C7" w:rsidRPr="00911527">
        <w:rPr>
          <w:rFonts w:ascii="Tahoma" w:hAnsi="Tahoma" w:cs="Tahoma"/>
          <w:sz w:val="23"/>
          <w:szCs w:val="23"/>
        </w:rPr>
        <w:t>Estou vendo uma nuvem de tristeza em seus olhos – disse Camille.</w:t>
      </w:r>
    </w:p>
    <w:p w14:paraId="5D8855CE" w14:textId="77777777" w:rsidR="009F14E6" w:rsidRPr="00911527" w:rsidRDefault="000A451D" w:rsidP="000A451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90DF6" w:rsidRPr="00911527">
        <w:rPr>
          <w:rFonts w:ascii="Tahoma" w:hAnsi="Tahoma" w:cs="Tahoma"/>
          <w:sz w:val="23"/>
          <w:szCs w:val="23"/>
        </w:rPr>
        <w:t xml:space="preserve"> F</w:t>
      </w:r>
      <w:r w:rsidR="008D67C7" w:rsidRPr="00911527">
        <w:rPr>
          <w:rFonts w:ascii="Tahoma" w:hAnsi="Tahoma" w:cs="Tahoma"/>
          <w:sz w:val="23"/>
          <w:szCs w:val="23"/>
        </w:rPr>
        <w:t>alaremos quando voltar</w:t>
      </w:r>
      <w:r w:rsidR="00090DF6" w:rsidRPr="00911527">
        <w:rPr>
          <w:rFonts w:ascii="Tahoma" w:hAnsi="Tahoma" w:cs="Tahoma"/>
          <w:sz w:val="23"/>
          <w:szCs w:val="23"/>
        </w:rPr>
        <w:t>. Reze muito por mim e peça a Deus que eu consiga encontrar meu caminho.</w:t>
      </w:r>
    </w:p>
    <w:p w14:paraId="5250976D" w14:textId="77777777" w:rsidR="009F14E6" w:rsidRPr="00911527" w:rsidRDefault="000A451D" w:rsidP="000A451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F14E6" w:rsidRPr="00911527">
        <w:rPr>
          <w:rFonts w:ascii="Tahoma" w:hAnsi="Tahoma" w:cs="Tahoma"/>
          <w:sz w:val="23"/>
          <w:szCs w:val="23"/>
        </w:rPr>
        <w:t xml:space="preserve"> Es</w:t>
      </w:r>
      <w:r w:rsidR="00860DCA" w:rsidRPr="00911527">
        <w:rPr>
          <w:rFonts w:ascii="Tahoma" w:hAnsi="Tahoma" w:cs="Tahoma"/>
          <w:sz w:val="23"/>
          <w:szCs w:val="23"/>
        </w:rPr>
        <w:t>tá</w:t>
      </w:r>
      <w:r w:rsidR="009F14E6" w:rsidRPr="00911527">
        <w:rPr>
          <w:rFonts w:ascii="Tahoma" w:hAnsi="Tahoma" w:cs="Tahoma"/>
          <w:sz w:val="23"/>
          <w:szCs w:val="23"/>
        </w:rPr>
        <w:t xml:space="preserve"> preocupando</w:t>
      </w:r>
      <w:r w:rsidR="000D4600" w:rsidRPr="00911527">
        <w:rPr>
          <w:rFonts w:ascii="Tahoma" w:hAnsi="Tahoma" w:cs="Tahoma"/>
          <w:sz w:val="23"/>
          <w:szCs w:val="23"/>
        </w:rPr>
        <w:t>-me</w:t>
      </w:r>
      <w:r w:rsidR="009F14E6" w:rsidRPr="00911527">
        <w:rPr>
          <w:rFonts w:ascii="Tahoma" w:hAnsi="Tahoma" w:cs="Tahoma"/>
          <w:sz w:val="23"/>
          <w:szCs w:val="23"/>
        </w:rPr>
        <w:t>, Franco! Não quer falar agora?</w:t>
      </w:r>
    </w:p>
    <w:p w14:paraId="78CE1765" w14:textId="77777777" w:rsidR="00BB6586" w:rsidRPr="00911527" w:rsidRDefault="000A451D" w:rsidP="000A451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F14E6" w:rsidRPr="00911527">
        <w:rPr>
          <w:rFonts w:ascii="Tahoma" w:hAnsi="Tahoma" w:cs="Tahoma"/>
          <w:sz w:val="23"/>
          <w:szCs w:val="23"/>
        </w:rPr>
        <w:t xml:space="preserve"> Não. Não é algo para ser tratado assim ainda que o desejasse</w:t>
      </w:r>
      <w:r w:rsidR="00BB6586" w:rsidRPr="00911527">
        <w:rPr>
          <w:rFonts w:ascii="Tahoma" w:hAnsi="Tahoma" w:cs="Tahoma"/>
          <w:sz w:val="23"/>
          <w:szCs w:val="23"/>
        </w:rPr>
        <w:t>. Eu volto.</w:t>
      </w:r>
      <w:r w:rsidR="00E131BF" w:rsidRPr="00911527">
        <w:rPr>
          <w:rFonts w:ascii="Tahoma" w:hAnsi="Tahoma" w:cs="Tahoma"/>
          <w:sz w:val="23"/>
          <w:szCs w:val="23"/>
        </w:rPr>
        <w:t xml:space="preserve"> </w:t>
      </w:r>
      <w:r w:rsidR="00BB6586" w:rsidRPr="00911527">
        <w:rPr>
          <w:rFonts w:ascii="Tahoma" w:hAnsi="Tahoma" w:cs="Tahoma"/>
          <w:sz w:val="23"/>
          <w:szCs w:val="23"/>
        </w:rPr>
        <w:t>Agora, vamos jantar em algum lugar agradáve</w:t>
      </w:r>
      <w:r w:rsidR="00905DB9" w:rsidRPr="00911527">
        <w:rPr>
          <w:rFonts w:ascii="Tahoma" w:hAnsi="Tahoma" w:cs="Tahoma"/>
          <w:sz w:val="23"/>
          <w:szCs w:val="23"/>
        </w:rPr>
        <w:t>l para comemorar nossa amizade</w:t>
      </w:r>
      <w:r w:rsidR="00E131BF" w:rsidRPr="00911527">
        <w:rPr>
          <w:rFonts w:ascii="Tahoma" w:hAnsi="Tahoma" w:cs="Tahoma"/>
          <w:sz w:val="23"/>
          <w:szCs w:val="23"/>
        </w:rPr>
        <w:t>?</w:t>
      </w:r>
    </w:p>
    <w:p w14:paraId="156485FD" w14:textId="77777777" w:rsidR="0041748E" w:rsidRPr="00911527" w:rsidRDefault="0041748E" w:rsidP="00616CCB">
      <w:pPr>
        <w:pStyle w:val="SemEspaamento"/>
        <w:spacing w:line="276" w:lineRule="auto"/>
        <w:jc w:val="both"/>
        <w:rPr>
          <w:rFonts w:ascii="Tahoma" w:hAnsi="Tahoma" w:cs="Tahoma"/>
          <w:sz w:val="23"/>
          <w:szCs w:val="23"/>
        </w:rPr>
      </w:pPr>
    </w:p>
    <w:p w14:paraId="4C74FDF8" w14:textId="77777777" w:rsidR="0041748E" w:rsidRPr="00911527" w:rsidRDefault="0041748E" w:rsidP="00616CCB">
      <w:pPr>
        <w:pStyle w:val="SemEspaamento"/>
        <w:spacing w:line="276" w:lineRule="auto"/>
        <w:jc w:val="both"/>
        <w:rPr>
          <w:rFonts w:ascii="Tahoma" w:hAnsi="Tahoma" w:cs="Tahoma"/>
          <w:sz w:val="23"/>
          <w:szCs w:val="23"/>
        </w:rPr>
      </w:pPr>
    </w:p>
    <w:p w14:paraId="3F4002BD" w14:textId="77777777" w:rsidR="00AE689E" w:rsidRDefault="00AE689E">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15B5D8DD" w14:textId="77777777" w:rsidR="0041748E" w:rsidRPr="00B7371D" w:rsidRDefault="00B7371D" w:rsidP="00101763">
      <w:pPr>
        <w:pStyle w:val="Ttulo2"/>
        <w:jc w:val="center"/>
        <w:rPr>
          <w:rFonts w:ascii="Tahoma" w:hAnsi="Tahoma" w:cs="Tahoma"/>
          <w:sz w:val="23"/>
          <w:szCs w:val="23"/>
        </w:rPr>
      </w:pPr>
      <w:bookmarkStart w:id="19" w:name="_Toc46581542"/>
      <w:r w:rsidRPr="00B7371D">
        <w:rPr>
          <w:rFonts w:ascii="Tahoma" w:hAnsi="Tahoma" w:cs="Tahoma"/>
          <w:sz w:val="23"/>
          <w:szCs w:val="23"/>
        </w:rPr>
        <w:lastRenderedPageBreak/>
        <w:t>Sete</w:t>
      </w:r>
      <w:bookmarkEnd w:id="19"/>
    </w:p>
    <w:p w14:paraId="7C4D65B5" w14:textId="77777777" w:rsidR="0041748E" w:rsidRPr="00911527" w:rsidRDefault="0041748E" w:rsidP="00616CCB">
      <w:pPr>
        <w:pStyle w:val="SemEspaamento"/>
        <w:spacing w:line="276" w:lineRule="auto"/>
        <w:jc w:val="both"/>
        <w:rPr>
          <w:rFonts w:ascii="Tahoma" w:hAnsi="Tahoma" w:cs="Tahoma"/>
          <w:b/>
          <w:sz w:val="23"/>
          <w:szCs w:val="23"/>
        </w:rPr>
      </w:pPr>
    </w:p>
    <w:p w14:paraId="4043BF46" w14:textId="77777777" w:rsidR="0041748E" w:rsidRPr="00911527" w:rsidRDefault="0041748E" w:rsidP="00616CCB">
      <w:pPr>
        <w:pStyle w:val="SemEspaamento"/>
        <w:spacing w:line="276" w:lineRule="auto"/>
        <w:jc w:val="both"/>
        <w:rPr>
          <w:rFonts w:ascii="Tahoma" w:hAnsi="Tahoma" w:cs="Tahoma"/>
          <w:b/>
          <w:sz w:val="23"/>
          <w:szCs w:val="23"/>
        </w:rPr>
      </w:pPr>
    </w:p>
    <w:p w14:paraId="020DB747" w14:textId="77777777" w:rsidR="0041748E" w:rsidRPr="00911527" w:rsidRDefault="0041748E" w:rsidP="00616CCB">
      <w:pPr>
        <w:pStyle w:val="SemEspaamento"/>
        <w:spacing w:line="276" w:lineRule="auto"/>
        <w:jc w:val="both"/>
        <w:rPr>
          <w:rFonts w:ascii="Tahoma" w:hAnsi="Tahoma" w:cs="Tahoma"/>
          <w:b/>
          <w:sz w:val="23"/>
          <w:szCs w:val="23"/>
        </w:rPr>
      </w:pPr>
    </w:p>
    <w:p w14:paraId="633CBFE9" w14:textId="77777777" w:rsidR="00E40F6D" w:rsidRPr="00911527" w:rsidRDefault="0041748E" w:rsidP="00616CCB">
      <w:pPr>
        <w:pStyle w:val="SemEspaamento"/>
        <w:spacing w:line="276" w:lineRule="auto"/>
        <w:jc w:val="both"/>
        <w:rPr>
          <w:rFonts w:ascii="Tahoma" w:hAnsi="Tahoma" w:cs="Tahoma"/>
          <w:sz w:val="23"/>
          <w:szCs w:val="23"/>
        </w:rPr>
      </w:pPr>
      <w:r w:rsidRPr="00101763">
        <w:rPr>
          <w:rFonts w:ascii="Tahoma" w:hAnsi="Tahoma" w:cs="Tahoma"/>
          <w:b/>
          <w:bCs/>
          <w:sz w:val="23"/>
          <w:szCs w:val="23"/>
        </w:rPr>
        <w:t>O</w:t>
      </w:r>
      <w:r w:rsidRPr="00911527">
        <w:rPr>
          <w:rFonts w:ascii="Tahoma" w:hAnsi="Tahoma" w:cs="Tahoma"/>
          <w:sz w:val="23"/>
          <w:szCs w:val="23"/>
        </w:rPr>
        <w:t xml:space="preserve"> tempo passa célere e três meses depois – e muitos telefonemas </w:t>
      </w:r>
      <w:r w:rsidR="00B67F8B" w:rsidRPr="00911527">
        <w:rPr>
          <w:rFonts w:ascii="Tahoma" w:hAnsi="Tahoma" w:cs="Tahoma"/>
          <w:sz w:val="23"/>
          <w:szCs w:val="23"/>
        </w:rPr>
        <w:t>–</w:t>
      </w:r>
      <w:r w:rsidRPr="00911527">
        <w:rPr>
          <w:rFonts w:ascii="Tahoma" w:hAnsi="Tahoma" w:cs="Tahoma"/>
          <w:sz w:val="23"/>
          <w:szCs w:val="23"/>
        </w:rPr>
        <w:t xml:space="preserve"> </w:t>
      </w:r>
      <w:r w:rsidR="00B67F8B" w:rsidRPr="00911527">
        <w:rPr>
          <w:rFonts w:ascii="Tahoma" w:hAnsi="Tahoma" w:cs="Tahoma"/>
          <w:sz w:val="23"/>
          <w:szCs w:val="23"/>
        </w:rPr>
        <w:t>Franco retorna. Havia sido convidado a trabalhar em algumas capitais brasileiras</w:t>
      </w:r>
      <w:r w:rsidR="00074E8B" w:rsidRPr="00911527">
        <w:rPr>
          <w:rFonts w:ascii="Tahoma" w:hAnsi="Tahoma" w:cs="Tahoma"/>
          <w:sz w:val="23"/>
          <w:szCs w:val="23"/>
        </w:rPr>
        <w:t xml:space="preserve"> e</w:t>
      </w:r>
      <w:r w:rsidR="00B67F8B" w:rsidRPr="00911527">
        <w:rPr>
          <w:rFonts w:ascii="Tahoma" w:hAnsi="Tahoma" w:cs="Tahoma"/>
          <w:sz w:val="23"/>
          <w:szCs w:val="23"/>
        </w:rPr>
        <w:t xml:space="preserve"> Camille exultava de alegria. </w:t>
      </w:r>
      <w:r w:rsidR="00074E8B" w:rsidRPr="00911527">
        <w:rPr>
          <w:rFonts w:ascii="Tahoma" w:hAnsi="Tahoma" w:cs="Tahoma"/>
          <w:sz w:val="23"/>
          <w:szCs w:val="23"/>
        </w:rPr>
        <w:t>Poderia, agora, ver o querido amigo no palco, mostrando sua arte. Sua emoção era evidente quando abriu a porta de casa para ele.</w:t>
      </w:r>
      <w:r w:rsidR="00E40F6D" w:rsidRPr="00911527">
        <w:rPr>
          <w:rFonts w:ascii="Tahoma" w:hAnsi="Tahoma" w:cs="Tahoma"/>
          <w:sz w:val="23"/>
          <w:szCs w:val="23"/>
        </w:rPr>
        <w:t xml:space="preserve"> </w:t>
      </w:r>
      <w:r w:rsidR="00B0305F" w:rsidRPr="00911527">
        <w:rPr>
          <w:rFonts w:ascii="Tahoma" w:hAnsi="Tahoma" w:cs="Tahoma"/>
          <w:sz w:val="23"/>
          <w:szCs w:val="23"/>
        </w:rPr>
        <w:t>Teriam um tempo maior para conversarem sobre o que afligia o rapaz. O mome</w:t>
      </w:r>
      <w:r w:rsidR="00E40F6D" w:rsidRPr="00911527">
        <w:rPr>
          <w:rFonts w:ascii="Tahoma" w:hAnsi="Tahoma" w:cs="Tahoma"/>
          <w:sz w:val="23"/>
          <w:szCs w:val="23"/>
        </w:rPr>
        <w:t>n</w:t>
      </w:r>
      <w:r w:rsidR="00B0305F" w:rsidRPr="00911527">
        <w:rPr>
          <w:rFonts w:ascii="Tahoma" w:hAnsi="Tahoma" w:cs="Tahoma"/>
          <w:sz w:val="23"/>
          <w:szCs w:val="23"/>
        </w:rPr>
        <w:t>to dele havia chegado</w:t>
      </w:r>
      <w:r w:rsidR="00E40F6D" w:rsidRPr="00911527">
        <w:rPr>
          <w:rFonts w:ascii="Tahoma" w:hAnsi="Tahoma" w:cs="Tahoma"/>
          <w:sz w:val="23"/>
          <w:szCs w:val="23"/>
        </w:rPr>
        <w:t xml:space="preserve"> e era preciso coragem para a nova caminhada.</w:t>
      </w:r>
    </w:p>
    <w:p w14:paraId="2C9B326D" w14:textId="77777777" w:rsidR="00D265DF"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265DF" w:rsidRPr="00911527">
        <w:rPr>
          <w:rFonts w:ascii="Tahoma" w:hAnsi="Tahoma" w:cs="Tahoma"/>
          <w:sz w:val="23"/>
          <w:szCs w:val="23"/>
        </w:rPr>
        <w:t xml:space="preserve"> Sou homossexual e estou cansado – disse ele de supetão e com profundo pesar.</w:t>
      </w:r>
    </w:p>
    <w:p w14:paraId="58EA55D7" w14:textId="77777777" w:rsidR="00EC199F" w:rsidRPr="00911527" w:rsidRDefault="00D265DF" w:rsidP="0010176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um átimo, Camille percebeu todo clamor por ajuda, todo pedido de socorro que aquela</w:t>
      </w:r>
      <w:r w:rsidR="007031F3" w:rsidRPr="00911527">
        <w:rPr>
          <w:rFonts w:ascii="Tahoma" w:hAnsi="Tahoma" w:cs="Tahoma"/>
          <w:sz w:val="23"/>
          <w:szCs w:val="23"/>
        </w:rPr>
        <w:t xml:space="preserve"> </w:t>
      </w:r>
      <w:r w:rsidRPr="00911527">
        <w:rPr>
          <w:rFonts w:ascii="Tahoma" w:hAnsi="Tahoma" w:cs="Tahoma"/>
          <w:sz w:val="23"/>
          <w:szCs w:val="23"/>
        </w:rPr>
        <w:t>criatura lhe enviava</w:t>
      </w:r>
      <w:r w:rsidR="007031F3" w:rsidRPr="00911527">
        <w:rPr>
          <w:rFonts w:ascii="Tahoma" w:hAnsi="Tahoma" w:cs="Tahoma"/>
          <w:sz w:val="23"/>
          <w:szCs w:val="23"/>
        </w:rPr>
        <w:t>. A mão dele estava estendida, implorando, com todo seu ser, o concurso amigo que só ela poderia lhe proporcionar. Durante alguns instantes</w:t>
      </w:r>
      <w:r w:rsidR="009B4FE2" w:rsidRPr="00911527">
        <w:rPr>
          <w:rFonts w:ascii="Tahoma" w:hAnsi="Tahoma" w:cs="Tahoma"/>
          <w:sz w:val="23"/>
          <w:szCs w:val="23"/>
        </w:rPr>
        <w:t>, e em profundo silêncio, Camille entendeu o convite que Jesus fazia</w:t>
      </w:r>
      <w:r w:rsidR="006E6778" w:rsidRPr="00911527">
        <w:rPr>
          <w:rFonts w:ascii="Tahoma" w:hAnsi="Tahoma" w:cs="Tahoma"/>
          <w:sz w:val="23"/>
          <w:szCs w:val="23"/>
        </w:rPr>
        <w:t xml:space="preserve"> a todos aqueles que o seguiam: “Amai-vos uns aos outros como eu vos amei”. </w:t>
      </w:r>
      <w:r w:rsidR="00273059" w:rsidRPr="00911527">
        <w:rPr>
          <w:rFonts w:ascii="Tahoma" w:hAnsi="Tahoma" w:cs="Tahoma"/>
          <w:sz w:val="23"/>
          <w:szCs w:val="23"/>
        </w:rPr>
        <w:t>O amor em transformação</w:t>
      </w:r>
      <w:r w:rsidR="00CC6EC2" w:rsidRPr="00911527">
        <w:rPr>
          <w:rFonts w:ascii="Tahoma" w:hAnsi="Tahoma" w:cs="Tahoma"/>
          <w:sz w:val="23"/>
          <w:szCs w:val="23"/>
        </w:rPr>
        <w:t xml:space="preserve"> foi o que sentiu com toda a sua alma.</w:t>
      </w:r>
      <w:r w:rsidR="0016697E" w:rsidRPr="00911527">
        <w:rPr>
          <w:rFonts w:ascii="Tahoma" w:hAnsi="Tahoma" w:cs="Tahoma"/>
          <w:sz w:val="23"/>
          <w:szCs w:val="23"/>
        </w:rPr>
        <w:t xml:space="preserve"> Não era o amor de uma mulher por um homem, nem o que sentem os pais pe</w:t>
      </w:r>
      <w:r w:rsidR="00CC6EC2" w:rsidRPr="00911527">
        <w:rPr>
          <w:rFonts w:ascii="Tahoma" w:hAnsi="Tahoma" w:cs="Tahoma"/>
          <w:sz w:val="23"/>
          <w:szCs w:val="23"/>
        </w:rPr>
        <w:t>los filhos, mas algo que ia muito além</w:t>
      </w:r>
      <w:r w:rsidR="000B5BFF" w:rsidRPr="00911527">
        <w:rPr>
          <w:rFonts w:ascii="Tahoma" w:hAnsi="Tahoma" w:cs="Tahoma"/>
          <w:sz w:val="23"/>
          <w:szCs w:val="23"/>
        </w:rPr>
        <w:t xml:space="preserve"> de todo sentimento que ela conhecera até então. E ela compreendeu o convite de Jesus. Sentiu todo seu amor </w:t>
      </w:r>
      <w:r w:rsidR="00DA4FA5" w:rsidRPr="00911527">
        <w:rPr>
          <w:rFonts w:ascii="Tahoma" w:hAnsi="Tahoma" w:cs="Tahoma"/>
          <w:sz w:val="23"/>
          <w:szCs w:val="23"/>
        </w:rPr>
        <w:t>sublimando-se em relação àquela criatura</w:t>
      </w:r>
      <w:r w:rsidR="00715EDF" w:rsidRPr="00911527">
        <w:rPr>
          <w:rFonts w:ascii="Tahoma" w:hAnsi="Tahoma" w:cs="Tahoma"/>
          <w:sz w:val="23"/>
          <w:szCs w:val="23"/>
        </w:rPr>
        <w:t xml:space="preserve"> e</w:t>
      </w:r>
      <w:r w:rsidR="00D73455" w:rsidRPr="00911527">
        <w:rPr>
          <w:rFonts w:ascii="Tahoma" w:hAnsi="Tahoma" w:cs="Tahoma"/>
          <w:sz w:val="23"/>
          <w:szCs w:val="23"/>
        </w:rPr>
        <w:t xml:space="preserve"> olhos erguidos aos céus</w:t>
      </w:r>
      <w:r w:rsidR="00715EDF" w:rsidRPr="00911527">
        <w:rPr>
          <w:rFonts w:ascii="Tahoma" w:hAnsi="Tahoma" w:cs="Tahoma"/>
          <w:sz w:val="23"/>
          <w:szCs w:val="23"/>
        </w:rPr>
        <w:t>,</w:t>
      </w:r>
      <w:r w:rsidR="00D73455" w:rsidRPr="00911527">
        <w:rPr>
          <w:rFonts w:ascii="Tahoma" w:hAnsi="Tahoma" w:cs="Tahoma"/>
          <w:sz w:val="23"/>
          <w:szCs w:val="23"/>
        </w:rPr>
        <w:t xml:space="preserve"> agradeceu; agradeceu por sentir, por compreender, por poder ajudar.</w:t>
      </w:r>
    </w:p>
    <w:p w14:paraId="30EBF591" w14:textId="77777777" w:rsidR="00E815E1" w:rsidRPr="00911527" w:rsidRDefault="00EC199F" w:rsidP="0010176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caminho da redenção é quase sempre revestido de grand</w:t>
      </w:r>
      <w:r w:rsidR="006E5166" w:rsidRPr="00911527">
        <w:rPr>
          <w:rFonts w:ascii="Tahoma" w:hAnsi="Tahoma" w:cs="Tahoma"/>
          <w:sz w:val="23"/>
          <w:szCs w:val="23"/>
        </w:rPr>
        <w:t>es</w:t>
      </w:r>
      <w:r w:rsidRPr="00911527">
        <w:rPr>
          <w:rFonts w:ascii="Tahoma" w:hAnsi="Tahoma" w:cs="Tahoma"/>
          <w:sz w:val="23"/>
          <w:szCs w:val="23"/>
        </w:rPr>
        <w:t xml:space="preserve"> lutas íntimas</w:t>
      </w:r>
      <w:r w:rsidR="003C6943" w:rsidRPr="00911527">
        <w:rPr>
          <w:rFonts w:ascii="Tahoma" w:hAnsi="Tahoma" w:cs="Tahoma"/>
          <w:sz w:val="23"/>
          <w:szCs w:val="23"/>
        </w:rPr>
        <w:t>. Cada um de nós, a seu tempo e hora, encontra-se diante de uma bifurcação no caminho existencial. E a pergunta que se nos impõem nesses momentos</w:t>
      </w:r>
      <w:r w:rsidR="006E5166" w:rsidRPr="00911527">
        <w:rPr>
          <w:rFonts w:ascii="Tahoma" w:hAnsi="Tahoma" w:cs="Tahoma"/>
          <w:sz w:val="23"/>
          <w:szCs w:val="23"/>
        </w:rPr>
        <w:t xml:space="preserve"> é dolorosa: persistir nas antigas condutas, repetindo as mesmas frases prontas, confirmando pelos nossos atos as mesmas “verdades</w:t>
      </w:r>
      <w:r w:rsidR="00690740" w:rsidRPr="00911527">
        <w:rPr>
          <w:rFonts w:ascii="Tahoma" w:hAnsi="Tahoma" w:cs="Tahoma"/>
          <w:sz w:val="23"/>
          <w:szCs w:val="23"/>
        </w:rPr>
        <w:t xml:space="preserve"> eternas” – as nossas </w:t>
      </w:r>
      <w:r w:rsidR="00101763">
        <w:rPr>
          <w:rFonts w:ascii="Tahoma" w:hAnsi="Tahoma" w:cs="Tahoma"/>
          <w:sz w:val="23"/>
          <w:szCs w:val="23"/>
        </w:rPr>
        <w:t>−</w:t>
      </w:r>
      <w:r w:rsidR="00690740" w:rsidRPr="00911527">
        <w:rPr>
          <w:rFonts w:ascii="Tahoma" w:hAnsi="Tahoma" w:cs="Tahoma"/>
          <w:sz w:val="23"/>
          <w:szCs w:val="23"/>
        </w:rPr>
        <w:t>, nas mesmas soluções para os mesmos problemas, que infinitamente se repetem a todo momento, num incrível comodismo</w:t>
      </w:r>
      <w:r w:rsidR="006E46FF" w:rsidRPr="00911527">
        <w:rPr>
          <w:rFonts w:ascii="Tahoma" w:hAnsi="Tahoma" w:cs="Tahoma"/>
          <w:sz w:val="23"/>
          <w:szCs w:val="23"/>
        </w:rPr>
        <w:t xml:space="preserve"> </w:t>
      </w:r>
      <w:r w:rsidR="006E46FF" w:rsidRPr="00911527">
        <w:rPr>
          <w:rFonts w:ascii="Tahoma" w:hAnsi="Tahoma" w:cs="Tahoma"/>
          <w:sz w:val="23"/>
          <w:szCs w:val="23"/>
        </w:rPr>
        <w:lastRenderedPageBreak/>
        <w:t xml:space="preserve">de não querer sofrer ou olhar para </w:t>
      </w:r>
      <w:r w:rsidR="00A7056F" w:rsidRPr="00911527">
        <w:rPr>
          <w:rFonts w:ascii="Tahoma" w:hAnsi="Tahoma" w:cs="Tahoma"/>
          <w:sz w:val="23"/>
          <w:szCs w:val="23"/>
        </w:rPr>
        <w:t>o outro lado, para dentro de si mesmo e ver de fato que não somos felizes como desejaríamos ser? Que não temos paz porque estamos sempre imaginando que os outros nos fazem sofrer</w:t>
      </w:r>
      <w:r w:rsidR="00AC5EFB" w:rsidRPr="00911527">
        <w:rPr>
          <w:rFonts w:ascii="Tahoma" w:hAnsi="Tahoma" w:cs="Tahoma"/>
          <w:sz w:val="23"/>
          <w:szCs w:val="23"/>
        </w:rPr>
        <w:t>, e que somos vítimas perenes da maldade alheia? Que somos absolutamente incapazes de lidar com a necessidade de crescimento</w:t>
      </w:r>
      <w:r w:rsidR="000B7734" w:rsidRPr="00911527">
        <w:rPr>
          <w:rFonts w:ascii="Tahoma" w:hAnsi="Tahoma" w:cs="Tahoma"/>
          <w:sz w:val="23"/>
          <w:szCs w:val="23"/>
        </w:rPr>
        <w:t xml:space="preserve"> pelo qual nosso ser clama? Estamos cansados e não sabemos</w:t>
      </w:r>
      <w:r w:rsidR="00E815E1" w:rsidRPr="00911527">
        <w:rPr>
          <w:rFonts w:ascii="Tahoma" w:hAnsi="Tahoma" w:cs="Tahoma"/>
          <w:sz w:val="23"/>
          <w:szCs w:val="23"/>
        </w:rPr>
        <w:t xml:space="preserve"> o que fazer, o que responder</w:t>
      </w:r>
      <w:r w:rsidR="00101763">
        <w:rPr>
          <w:rFonts w:ascii="Tahoma" w:hAnsi="Tahoma" w:cs="Tahoma"/>
          <w:sz w:val="23"/>
          <w:szCs w:val="23"/>
        </w:rPr>
        <w:t xml:space="preserve">. </w:t>
      </w:r>
    </w:p>
    <w:p w14:paraId="67389B0F" w14:textId="77777777" w:rsidR="00057F27" w:rsidRPr="00911527" w:rsidRDefault="009E14A5" w:rsidP="0010176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Redirecionar nossos sentimentos, pensamentos, palavras e atos por outros caminhos não é tarefa fácil, pois exige de cada um de nós uma grande dose de sacrifícios e renúncias, que não estamos dispostos a fazer</w:t>
      </w:r>
      <w:r w:rsidR="00057F27" w:rsidRPr="00911527">
        <w:rPr>
          <w:rFonts w:ascii="Tahoma" w:hAnsi="Tahoma" w:cs="Tahoma"/>
          <w:sz w:val="23"/>
          <w:szCs w:val="23"/>
        </w:rPr>
        <w:t xml:space="preserve">. </w:t>
      </w:r>
      <w:r w:rsidR="00101763">
        <w:rPr>
          <w:rFonts w:ascii="Tahoma" w:hAnsi="Tahoma" w:cs="Tahoma"/>
          <w:sz w:val="23"/>
          <w:szCs w:val="23"/>
        </w:rPr>
        <w:t xml:space="preserve"> </w:t>
      </w:r>
    </w:p>
    <w:p w14:paraId="01A1710F" w14:textId="77777777" w:rsidR="00057F27"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57F27" w:rsidRPr="00911527">
        <w:rPr>
          <w:rFonts w:ascii="Tahoma" w:hAnsi="Tahoma" w:cs="Tahoma"/>
          <w:sz w:val="23"/>
          <w:szCs w:val="23"/>
        </w:rPr>
        <w:t xml:space="preserve"> Ficou decepcionada? – </w:t>
      </w:r>
      <w:r>
        <w:rPr>
          <w:rFonts w:ascii="Tahoma" w:hAnsi="Tahoma" w:cs="Tahoma"/>
          <w:sz w:val="23"/>
          <w:szCs w:val="23"/>
        </w:rPr>
        <w:t>perguntou</w:t>
      </w:r>
      <w:r w:rsidR="00057F27" w:rsidRPr="00911527">
        <w:rPr>
          <w:rFonts w:ascii="Tahoma" w:hAnsi="Tahoma" w:cs="Tahoma"/>
          <w:sz w:val="23"/>
          <w:szCs w:val="23"/>
        </w:rPr>
        <w:t xml:space="preserve"> Franco quase assustado.</w:t>
      </w:r>
    </w:p>
    <w:p w14:paraId="297B016D" w14:textId="77777777" w:rsidR="00422122"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57F27" w:rsidRPr="00911527">
        <w:rPr>
          <w:rFonts w:ascii="Tahoma" w:hAnsi="Tahoma" w:cs="Tahoma"/>
          <w:sz w:val="23"/>
          <w:szCs w:val="23"/>
        </w:rPr>
        <w:t xml:space="preserve"> Claro que nã</w:t>
      </w:r>
      <w:r w:rsidR="00515DF0" w:rsidRPr="00911527">
        <w:rPr>
          <w:rFonts w:ascii="Tahoma" w:hAnsi="Tahoma" w:cs="Tahoma"/>
          <w:sz w:val="23"/>
          <w:szCs w:val="23"/>
        </w:rPr>
        <w:t>o! Penso que mais surpresa com o que se passou em mim do que com sua revelação, esteja certo disso!</w:t>
      </w:r>
    </w:p>
    <w:p w14:paraId="6EF2762E" w14:textId="77777777" w:rsidR="008A541D"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22122" w:rsidRPr="00911527">
        <w:rPr>
          <w:rFonts w:ascii="Tahoma" w:hAnsi="Tahoma" w:cs="Tahoma"/>
          <w:sz w:val="23"/>
          <w:szCs w:val="23"/>
        </w:rPr>
        <w:t xml:space="preserve"> </w:t>
      </w:r>
      <w:r w:rsidR="008A541D" w:rsidRPr="00911527">
        <w:rPr>
          <w:rFonts w:ascii="Tahoma" w:hAnsi="Tahoma" w:cs="Tahoma"/>
          <w:sz w:val="23"/>
          <w:szCs w:val="23"/>
        </w:rPr>
        <w:t>F</w:t>
      </w:r>
      <w:r w:rsidR="00422122" w:rsidRPr="00911527">
        <w:rPr>
          <w:rFonts w:ascii="Tahoma" w:hAnsi="Tahoma" w:cs="Tahoma"/>
          <w:sz w:val="23"/>
          <w:szCs w:val="23"/>
        </w:rPr>
        <w:t>ico feliz, minha amiga, por não ter tido ares de crítica, malícia ou desaprovação. Por isso lhe contei. Tinha certeza</w:t>
      </w:r>
      <w:r>
        <w:rPr>
          <w:rFonts w:ascii="Tahoma" w:hAnsi="Tahoma" w:cs="Tahoma"/>
          <w:sz w:val="23"/>
          <w:szCs w:val="23"/>
        </w:rPr>
        <w:t xml:space="preserve"> de </w:t>
      </w:r>
      <w:r w:rsidR="008A541D" w:rsidRPr="00911527">
        <w:rPr>
          <w:rFonts w:ascii="Tahoma" w:hAnsi="Tahoma" w:cs="Tahoma"/>
          <w:sz w:val="23"/>
          <w:szCs w:val="23"/>
        </w:rPr>
        <w:t>que poderia confiar em você. Obrigado!</w:t>
      </w:r>
    </w:p>
    <w:p w14:paraId="66ACC845" w14:textId="77777777" w:rsidR="00127245" w:rsidRPr="00911527" w:rsidRDefault="008A541D" w:rsidP="0010176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respirou profundamente como que querendo ordenar seus sentimentos</w:t>
      </w:r>
      <w:r w:rsidR="00127245" w:rsidRPr="00911527">
        <w:rPr>
          <w:rFonts w:ascii="Tahoma" w:hAnsi="Tahoma" w:cs="Tahoma"/>
          <w:sz w:val="23"/>
          <w:szCs w:val="23"/>
        </w:rPr>
        <w:t>. Não havia dúvidas em seu coração a respeito do que sentia, e disse quase sorrindo:</w:t>
      </w:r>
    </w:p>
    <w:p w14:paraId="0D8BE38C" w14:textId="77777777" w:rsidR="00BF09C3"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D4600" w:rsidRPr="00911527">
        <w:rPr>
          <w:rFonts w:ascii="Tahoma" w:hAnsi="Tahoma" w:cs="Tahoma"/>
          <w:sz w:val="23"/>
          <w:szCs w:val="23"/>
        </w:rPr>
        <w:t xml:space="preserve"> </w:t>
      </w:r>
      <w:r w:rsidR="00127245" w:rsidRPr="00911527">
        <w:rPr>
          <w:rFonts w:ascii="Tahoma" w:hAnsi="Tahoma" w:cs="Tahoma"/>
          <w:sz w:val="23"/>
          <w:szCs w:val="23"/>
        </w:rPr>
        <w:t>Agora, se desejar contar-me tudo desde o início</w:t>
      </w:r>
      <w:r w:rsidR="00A25E28" w:rsidRPr="00911527">
        <w:rPr>
          <w:rFonts w:ascii="Tahoma" w:hAnsi="Tahoma" w:cs="Tahoma"/>
          <w:sz w:val="23"/>
          <w:szCs w:val="23"/>
        </w:rPr>
        <w:t>, talvez possa ajudá-lo, se quiser minha ajuda, naturalmente. Vamos tentar juntos</w:t>
      </w:r>
      <w:r w:rsidR="00BF09C3" w:rsidRPr="00911527">
        <w:rPr>
          <w:rFonts w:ascii="Tahoma" w:hAnsi="Tahoma" w:cs="Tahoma"/>
          <w:sz w:val="23"/>
          <w:szCs w:val="23"/>
        </w:rPr>
        <w:t xml:space="preserve"> encontrar o caminho que procura para acabar com esse sofrimento que vejo nos seus olhos.</w:t>
      </w:r>
    </w:p>
    <w:p w14:paraId="4AA53B97" w14:textId="77777777" w:rsidR="00BF09C3"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F09C3" w:rsidRPr="00911527">
        <w:rPr>
          <w:rFonts w:ascii="Tahoma" w:hAnsi="Tahoma" w:cs="Tahoma"/>
          <w:sz w:val="23"/>
          <w:szCs w:val="23"/>
        </w:rPr>
        <w:t xml:space="preserve"> É tão visível assim?</w:t>
      </w:r>
    </w:p>
    <w:p w14:paraId="3FEBDF81" w14:textId="77777777" w:rsidR="00BF09C3"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F09C3" w:rsidRPr="00911527">
        <w:rPr>
          <w:rFonts w:ascii="Tahoma" w:hAnsi="Tahoma" w:cs="Tahoma"/>
          <w:sz w:val="23"/>
          <w:szCs w:val="23"/>
        </w:rPr>
        <w:t xml:space="preserve"> Para mim, sim! E já percebi</w:t>
      </w:r>
      <w:r w:rsidR="00D36B30" w:rsidRPr="00911527">
        <w:rPr>
          <w:rFonts w:ascii="Tahoma" w:hAnsi="Tahoma" w:cs="Tahoma"/>
          <w:sz w:val="23"/>
          <w:szCs w:val="23"/>
        </w:rPr>
        <w:t xml:space="preserve"> isso há algum tempo, mas não poderia perguntar-lhe nada, a menos que quisesse me contar, como fez agora. </w:t>
      </w:r>
      <w:r w:rsidR="00942E73" w:rsidRPr="00911527">
        <w:rPr>
          <w:rFonts w:ascii="Tahoma" w:hAnsi="Tahoma" w:cs="Tahoma"/>
          <w:sz w:val="23"/>
          <w:szCs w:val="23"/>
        </w:rPr>
        <w:t>Quem sabe, conhecendo toda história ou parte dela, possamos, unidos, u</w:t>
      </w:r>
      <w:r w:rsidR="00254E26" w:rsidRPr="00911527">
        <w:rPr>
          <w:rFonts w:ascii="Tahoma" w:hAnsi="Tahoma" w:cs="Tahoma"/>
          <w:sz w:val="23"/>
          <w:szCs w:val="23"/>
        </w:rPr>
        <w:t>l</w:t>
      </w:r>
      <w:r w:rsidR="00942E73" w:rsidRPr="00911527">
        <w:rPr>
          <w:rFonts w:ascii="Tahoma" w:hAnsi="Tahoma" w:cs="Tahoma"/>
          <w:sz w:val="23"/>
          <w:szCs w:val="23"/>
        </w:rPr>
        <w:t xml:space="preserve">trapassar essa dificuldade que tanta amargura lhe traz. </w:t>
      </w:r>
      <w:r w:rsidR="00254E26" w:rsidRPr="00911527">
        <w:rPr>
          <w:rFonts w:ascii="Tahoma" w:hAnsi="Tahoma" w:cs="Tahoma"/>
          <w:sz w:val="23"/>
          <w:szCs w:val="23"/>
        </w:rPr>
        <w:t xml:space="preserve">Fale o que quiser, quanto quiser e como quiser. </w:t>
      </w:r>
      <w:r w:rsidR="00253D7A" w:rsidRPr="00911527">
        <w:rPr>
          <w:rFonts w:ascii="Tahoma" w:hAnsi="Tahoma" w:cs="Tahoma"/>
          <w:sz w:val="23"/>
          <w:szCs w:val="23"/>
        </w:rPr>
        <w:t>A partir de</w:t>
      </w:r>
      <w:r w:rsidR="00FE22FD" w:rsidRPr="00911527">
        <w:rPr>
          <w:rFonts w:ascii="Tahoma" w:hAnsi="Tahoma" w:cs="Tahoma"/>
          <w:sz w:val="23"/>
          <w:szCs w:val="23"/>
        </w:rPr>
        <w:t xml:space="preserve"> agora</w:t>
      </w:r>
      <w:r w:rsidR="00253D7A" w:rsidRPr="00911527">
        <w:rPr>
          <w:rFonts w:ascii="Tahoma" w:hAnsi="Tahoma" w:cs="Tahoma"/>
          <w:sz w:val="23"/>
          <w:szCs w:val="23"/>
        </w:rPr>
        <w:t xml:space="preserve"> tudo que estiver ao meu alcance, eu o farei! </w:t>
      </w:r>
    </w:p>
    <w:p w14:paraId="56EA34EC" w14:textId="77777777" w:rsidR="00304042" w:rsidRPr="00911527" w:rsidRDefault="00FE22FD" w:rsidP="0010176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mille disse aquilo com todo o amor de que seu coração era capaz naquele momento</w:t>
      </w:r>
      <w:r w:rsidR="00CB5197" w:rsidRPr="00911527">
        <w:rPr>
          <w:rFonts w:ascii="Tahoma" w:hAnsi="Tahoma" w:cs="Tahoma"/>
          <w:sz w:val="23"/>
          <w:szCs w:val="23"/>
        </w:rPr>
        <w:t xml:space="preserve">. Envolta em profunda piedade pelo </w:t>
      </w:r>
      <w:r w:rsidR="00A12EBA" w:rsidRPr="00911527">
        <w:rPr>
          <w:rFonts w:ascii="Tahoma" w:hAnsi="Tahoma" w:cs="Tahoma"/>
          <w:sz w:val="23"/>
          <w:szCs w:val="23"/>
        </w:rPr>
        <w:t>querido amigo</w:t>
      </w:r>
      <w:r w:rsidR="00CB5197" w:rsidRPr="00911527">
        <w:rPr>
          <w:rFonts w:ascii="Tahoma" w:hAnsi="Tahoma" w:cs="Tahoma"/>
          <w:sz w:val="23"/>
          <w:szCs w:val="23"/>
        </w:rPr>
        <w:t xml:space="preserve">, amou-o mais do que nunca. Amava-o como quem se </w:t>
      </w:r>
      <w:r w:rsidR="00CB5197" w:rsidRPr="00911527">
        <w:rPr>
          <w:rFonts w:ascii="Tahoma" w:hAnsi="Tahoma" w:cs="Tahoma"/>
          <w:sz w:val="23"/>
          <w:szCs w:val="23"/>
        </w:rPr>
        <w:lastRenderedPageBreak/>
        <w:t>descobre ligada ao outro pelo sentimento de fraternidade</w:t>
      </w:r>
      <w:r w:rsidR="002D32F8" w:rsidRPr="00911527">
        <w:rPr>
          <w:rFonts w:ascii="Tahoma" w:hAnsi="Tahoma" w:cs="Tahoma"/>
          <w:sz w:val="23"/>
          <w:szCs w:val="23"/>
        </w:rPr>
        <w:t xml:space="preserve"> que deveria conduzir todos os seres; amava-o como a um irmão em perigo, desejando ansiosamente sair do turbilhão</w:t>
      </w:r>
      <w:r w:rsidR="00A12EBA" w:rsidRPr="00911527">
        <w:rPr>
          <w:rFonts w:ascii="Tahoma" w:hAnsi="Tahoma" w:cs="Tahoma"/>
          <w:sz w:val="23"/>
          <w:szCs w:val="23"/>
        </w:rPr>
        <w:t xml:space="preserve"> que lhe</w:t>
      </w:r>
      <w:r w:rsidR="00A22246" w:rsidRPr="00911527">
        <w:rPr>
          <w:rFonts w:ascii="Tahoma" w:hAnsi="Tahoma" w:cs="Tahoma"/>
          <w:sz w:val="23"/>
          <w:szCs w:val="23"/>
        </w:rPr>
        <w:t xml:space="preserve"> norteava a existência.</w:t>
      </w:r>
      <w:r w:rsidR="008A4879" w:rsidRPr="00911527">
        <w:rPr>
          <w:rFonts w:ascii="Tahoma" w:hAnsi="Tahoma" w:cs="Tahoma"/>
          <w:sz w:val="23"/>
          <w:szCs w:val="23"/>
        </w:rPr>
        <w:t xml:space="preserve"> Nossa</w:t>
      </w:r>
      <w:r w:rsidR="00A22246" w:rsidRPr="00911527">
        <w:rPr>
          <w:rFonts w:ascii="Tahoma" w:hAnsi="Tahoma" w:cs="Tahoma"/>
          <w:sz w:val="23"/>
          <w:szCs w:val="23"/>
        </w:rPr>
        <w:t xml:space="preserve"> amiga estava disposta a ajudá</w:t>
      </w:r>
      <w:r w:rsidR="00772E36" w:rsidRPr="00911527">
        <w:rPr>
          <w:rFonts w:ascii="Tahoma" w:hAnsi="Tahoma" w:cs="Tahoma"/>
          <w:sz w:val="23"/>
          <w:szCs w:val="23"/>
        </w:rPr>
        <w:t>-</w:t>
      </w:r>
      <w:r w:rsidR="00A22246" w:rsidRPr="00911527">
        <w:rPr>
          <w:rFonts w:ascii="Tahoma" w:hAnsi="Tahoma" w:cs="Tahoma"/>
          <w:sz w:val="23"/>
          <w:szCs w:val="23"/>
        </w:rPr>
        <w:t>lo a manter-se na estrada</w:t>
      </w:r>
      <w:r w:rsidR="00772E36" w:rsidRPr="00911527">
        <w:rPr>
          <w:rFonts w:ascii="Tahoma" w:hAnsi="Tahoma" w:cs="Tahoma"/>
          <w:sz w:val="23"/>
          <w:szCs w:val="23"/>
        </w:rPr>
        <w:t xml:space="preserve"> que</w:t>
      </w:r>
      <w:r w:rsidR="00E672C6" w:rsidRPr="00911527">
        <w:rPr>
          <w:rFonts w:ascii="Tahoma" w:hAnsi="Tahoma" w:cs="Tahoma"/>
          <w:sz w:val="23"/>
          <w:szCs w:val="23"/>
        </w:rPr>
        <w:t>,</w:t>
      </w:r>
      <w:r w:rsidR="00772E36" w:rsidRPr="00911527">
        <w:rPr>
          <w:rFonts w:ascii="Tahoma" w:hAnsi="Tahoma" w:cs="Tahoma"/>
          <w:sz w:val="23"/>
          <w:szCs w:val="23"/>
        </w:rPr>
        <w:t xml:space="preserve"> ela pressentia</w:t>
      </w:r>
      <w:r w:rsidR="00E672C6" w:rsidRPr="00911527">
        <w:rPr>
          <w:rFonts w:ascii="Tahoma" w:hAnsi="Tahoma" w:cs="Tahoma"/>
          <w:sz w:val="23"/>
          <w:szCs w:val="23"/>
        </w:rPr>
        <w:t>, ele já havia escolhido</w:t>
      </w:r>
      <w:r w:rsidR="000D6D32" w:rsidRPr="00911527">
        <w:rPr>
          <w:rFonts w:ascii="Tahoma" w:hAnsi="Tahoma" w:cs="Tahoma"/>
          <w:sz w:val="23"/>
          <w:szCs w:val="23"/>
        </w:rPr>
        <w:t>, e</w:t>
      </w:r>
      <w:r w:rsidR="00E672C6" w:rsidRPr="00911527">
        <w:rPr>
          <w:rFonts w:ascii="Tahoma" w:hAnsi="Tahoma" w:cs="Tahoma"/>
          <w:sz w:val="23"/>
          <w:szCs w:val="23"/>
        </w:rPr>
        <w:t xml:space="preserve"> </w:t>
      </w:r>
      <w:r w:rsidR="000D6D32" w:rsidRPr="00911527">
        <w:rPr>
          <w:rFonts w:ascii="Tahoma" w:hAnsi="Tahoma" w:cs="Tahoma"/>
          <w:sz w:val="23"/>
          <w:szCs w:val="23"/>
        </w:rPr>
        <w:t>sa</w:t>
      </w:r>
      <w:r w:rsidR="00E672C6" w:rsidRPr="00911527">
        <w:rPr>
          <w:rFonts w:ascii="Tahoma" w:hAnsi="Tahoma" w:cs="Tahoma"/>
          <w:sz w:val="23"/>
          <w:szCs w:val="23"/>
        </w:rPr>
        <w:t xml:space="preserve">bia das dificuldades que </w:t>
      </w:r>
      <w:r w:rsidR="000D6D32" w:rsidRPr="00911527">
        <w:rPr>
          <w:rFonts w:ascii="Tahoma" w:hAnsi="Tahoma" w:cs="Tahoma"/>
          <w:sz w:val="23"/>
          <w:szCs w:val="23"/>
        </w:rPr>
        <w:t>ele</w:t>
      </w:r>
      <w:r w:rsidR="00304042" w:rsidRPr="00911527">
        <w:rPr>
          <w:rFonts w:ascii="Tahoma" w:hAnsi="Tahoma" w:cs="Tahoma"/>
          <w:sz w:val="23"/>
          <w:szCs w:val="23"/>
        </w:rPr>
        <w:t xml:space="preserve"> </w:t>
      </w:r>
      <w:r w:rsidR="00E672C6" w:rsidRPr="00911527">
        <w:rPr>
          <w:rFonts w:ascii="Tahoma" w:hAnsi="Tahoma" w:cs="Tahoma"/>
          <w:sz w:val="23"/>
          <w:szCs w:val="23"/>
        </w:rPr>
        <w:t>enfrentaria</w:t>
      </w:r>
      <w:r w:rsidR="000D6D32" w:rsidRPr="00911527">
        <w:rPr>
          <w:rFonts w:ascii="Tahoma" w:hAnsi="Tahoma" w:cs="Tahoma"/>
          <w:sz w:val="23"/>
          <w:szCs w:val="23"/>
        </w:rPr>
        <w:t>.</w:t>
      </w:r>
      <w:r w:rsidR="002859CD" w:rsidRPr="00911527">
        <w:rPr>
          <w:rFonts w:ascii="Tahoma" w:hAnsi="Tahoma" w:cs="Tahoma"/>
          <w:sz w:val="23"/>
          <w:szCs w:val="23"/>
        </w:rPr>
        <w:t xml:space="preserve"> </w:t>
      </w:r>
      <w:r w:rsidR="00101763">
        <w:rPr>
          <w:rFonts w:ascii="Tahoma" w:hAnsi="Tahoma" w:cs="Tahoma"/>
          <w:sz w:val="23"/>
          <w:szCs w:val="23"/>
        </w:rPr>
        <w:t xml:space="preserve"> </w:t>
      </w:r>
    </w:p>
    <w:p w14:paraId="71FD3280" w14:textId="77777777" w:rsidR="00204CA9"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04042" w:rsidRPr="00911527">
        <w:rPr>
          <w:rFonts w:ascii="Tahoma" w:hAnsi="Tahoma" w:cs="Tahoma"/>
          <w:sz w:val="23"/>
          <w:szCs w:val="23"/>
        </w:rPr>
        <w:t xml:space="preserve"> Talvez você seja a única pessoa que pode me ajudar</w:t>
      </w:r>
      <w:r w:rsidR="002859CD" w:rsidRPr="00911527">
        <w:rPr>
          <w:rFonts w:ascii="Tahoma" w:hAnsi="Tahoma" w:cs="Tahoma"/>
          <w:sz w:val="23"/>
          <w:szCs w:val="23"/>
        </w:rPr>
        <w:t xml:space="preserve"> – disse Franco </w:t>
      </w:r>
      <w:r>
        <w:rPr>
          <w:rFonts w:ascii="Tahoma" w:hAnsi="Tahoma" w:cs="Tahoma"/>
          <w:sz w:val="23"/>
          <w:szCs w:val="23"/>
        </w:rPr>
        <w:t>−</w:t>
      </w:r>
      <w:r w:rsidR="0091784E" w:rsidRPr="00911527">
        <w:rPr>
          <w:rFonts w:ascii="Tahoma" w:hAnsi="Tahoma" w:cs="Tahoma"/>
          <w:sz w:val="23"/>
          <w:szCs w:val="23"/>
        </w:rPr>
        <w:t>, pois preciso entender</w:t>
      </w:r>
      <w:r w:rsidR="000A0336" w:rsidRPr="00911527">
        <w:rPr>
          <w:rFonts w:ascii="Tahoma" w:hAnsi="Tahoma" w:cs="Tahoma"/>
          <w:sz w:val="23"/>
          <w:szCs w:val="23"/>
        </w:rPr>
        <w:t>, nesse momento da minha vida, o porquê de ser assim. Quero descobrir por</w:t>
      </w:r>
      <w:r w:rsidR="00462CE2" w:rsidRPr="00911527">
        <w:rPr>
          <w:rFonts w:ascii="Tahoma" w:hAnsi="Tahoma" w:cs="Tahoma"/>
          <w:sz w:val="23"/>
          <w:szCs w:val="23"/>
        </w:rPr>
        <w:t xml:space="preserve"> </w:t>
      </w:r>
      <w:r w:rsidR="000A0336" w:rsidRPr="00911527">
        <w:rPr>
          <w:rFonts w:ascii="Tahoma" w:hAnsi="Tahoma" w:cs="Tahoma"/>
          <w:sz w:val="23"/>
          <w:szCs w:val="23"/>
        </w:rPr>
        <w:t>que não me interesso amorosamente por uma mulher</w:t>
      </w:r>
      <w:r w:rsidR="001F4245" w:rsidRPr="00911527">
        <w:rPr>
          <w:rFonts w:ascii="Tahoma" w:hAnsi="Tahoma" w:cs="Tahoma"/>
          <w:sz w:val="23"/>
          <w:szCs w:val="23"/>
        </w:rPr>
        <w:t>; por</w:t>
      </w:r>
      <w:r w:rsidR="00462CE2" w:rsidRPr="00911527">
        <w:rPr>
          <w:rFonts w:ascii="Tahoma" w:hAnsi="Tahoma" w:cs="Tahoma"/>
          <w:sz w:val="23"/>
          <w:szCs w:val="23"/>
        </w:rPr>
        <w:t xml:space="preserve"> </w:t>
      </w:r>
      <w:r w:rsidR="001F4245" w:rsidRPr="00911527">
        <w:rPr>
          <w:rFonts w:ascii="Tahoma" w:hAnsi="Tahoma" w:cs="Tahoma"/>
          <w:sz w:val="23"/>
          <w:szCs w:val="23"/>
        </w:rPr>
        <w:t>que me identifico mais com o mundo feminino; por</w:t>
      </w:r>
      <w:r w:rsidR="00462CE2" w:rsidRPr="00911527">
        <w:rPr>
          <w:rFonts w:ascii="Tahoma" w:hAnsi="Tahoma" w:cs="Tahoma"/>
          <w:sz w:val="23"/>
          <w:szCs w:val="23"/>
        </w:rPr>
        <w:t xml:space="preserve"> </w:t>
      </w:r>
      <w:r w:rsidR="001F4245" w:rsidRPr="00911527">
        <w:rPr>
          <w:rFonts w:ascii="Tahoma" w:hAnsi="Tahoma" w:cs="Tahoma"/>
          <w:sz w:val="23"/>
          <w:szCs w:val="23"/>
        </w:rPr>
        <w:t>que</w:t>
      </w:r>
      <w:r w:rsidR="00462CE2" w:rsidRPr="00911527">
        <w:rPr>
          <w:rFonts w:ascii="Tahoma" w:hAnsi="Tahoma" w:cs="Tahoma"/>
          <w:sz w:val="23"/>
          <w:szCs w:val="23"/>
        </w:rPr>
        <w:t xml:space="preserve"> me sinto tão infeliz quando me olho no espelho e não compreendo como tendo um corpo de homem</w:t>
      </w:r>
      <w:r w:rsidR="00090599" w:rsidRPr="00911527">
        <w:rPr>
          <w:rFonts w:ascii="Tahoma" w:hAnsi="Tahoma" w:cs="Tahoma"/>
          <w:sz w:val="23"/>
          <w:szCs w:val="23"/>
        </w:rPr>
        <w:t xml:space="preserve">, minha alma é de alguém </w:t>
      </w:r>
      <w:r w:rsidR="00BF6A26" w:rsidRPr="00911527">
        <w:rPr>
          <w:rFonts w:ascii="Tahoma" w:hAnsi="Tahoma" w:cs="Tahoma"/>
          <w:sz w:val="23"/>
          <w:szCs w:val="23"/>
        </w:rPr>
        <w:t>que sente,</w:t>
      </w:r>
      <w:r w:rsidR="00090599" w:rsidRPr="00911527">
        <w:rPr>
          <w:rFonts w:ascii="Tahoma" w:hAnsi="Tahoma" w:cs="Tahoma"/>
          <w:sz w:val="23"/>
          <w:szCs w:val="23"/>
        </w:rPr>
        <w:t xml:space="preserve"> </w:t>
      </w:r>
      <w:r w:rsidR="00BF6A26" w:rsidRPr="00911527">
        <w:rPr>
          <w:rFonts w:ascii="Tahoma" w:hAnsi="Tahoma" w:cs="Tahoma"/>
          <w:sz w:val="23"/>
          <w:szCs w:val="23"/>
        </w:rPr>
        <w:t>p</w:t>
      </w:r>
      <w:r w:rsidR="00090599" w:rsidRPr="00911527">
        <w:rPr>
          <w:rFonts w:ascii="Tahoma" w:hAnsi="Tahoma" w:cs="Tahoma"/>
          <w:sz w:val="23"/>
          <w:szCs w:val="23"/>
        </w:rPr>
        <w:t>ensa e age</w:t>
      </w:r>
      <w:r w:rsidR="00BF6A26" w:rsidRPr="00911527">
        <w:rPr>
          <w:rFonts w:ascii="Tahoma" w:hAnsi="Tahoma" w:cs="Tahoma"/>
          <w:sz w:val="23"/>
          <w:szCs w:val="23"/>
        </w:rPr>
        <w:t xml:space="preserve"> como mulher. É um tormento diário que não suporto mais</w:t>
      </w:r>
      <w:r w:rsidR="0019511E" w:rsidRPr="00911527">
        <w:rPr>
          <w:rFonts w:ascii="Tahoma" w:hAnsi="Tahoma" w:cs="Tahoma"/>
          <w:sz w:val="23"/>
          <w:szCs w:val="23"/>
        </w:rPr>
        <w:t>!</w:t>
      </w:r>
    </w:p>
    <w:p w14:paraId="19874081" w14:textId="77777777" w:rsidR="00A3520B"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04CA9" w:rsidRPr="00911527">
        <w:rPr>
          <w:rFonts w:ascii="Tahoma" w:hAnsi="Tahoma" w:cs="Tahoma"/>
          <w:sz w:val="23"/>
          <w:szCs w:val="23"/>
        </w:rPr>
        <w:t xml:space="preserve"> Franco, você procurou ajuda de terapeutas?</w:t>
      </w:r>
    </w:p>
    <w:p w14:paraId="74C24CD5" w14:textId="77777777" w:rsidR="004C304F"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3520B" w:rsidRPr="00911527">
        <w:rPr>
          <w:rFonts w:ascii="Tahoma" w:hAnsi="Tahoma" w:cs="Tahoma"/>
          <w:sz w:val="23"/>
          <w:szCs w:val="23"/>
        </w:rPr>
        <w:t xml:space="preserve"> Sim e pouco me ajudaram. Aqueles a quem consultei, e não sei dizer se foram os melhores</w:t>
      </w:r>
      <w:r w:rsidR="001F56B5" w:rsidRPr="00911527">
        <w:rPr>
          <w:rFonts w:ascii="Tahoma" w:hAnsi="Tahoma" w:cs="Tahoma"/>
          <w:sz w:val="23"/>
          <w:szCs w:val="23"/>
        </w:rPr>
        <w:t>, ou querem que eu assuma minha homossexualidade de forma inquestionável</w:t>
      </w:r>
      <w:r w:rsidR="00696F9B" w:rsidRPr="00911527">
        <w:rPr>
          <w:rFonts w:ascii="Tahoma" w:hAnsi="Tahoma" w:cs="Tahoma"/>
          <w:sz w:val="23"/>
          <w:szCs w:val="23"/>
        </w:rPr>
        <w:t xml:space="preserve"> ou que tente um relacionamento heterossexual. Qualquer um dos dois seria uma </w:t>
      </w:r>
      <w:r w:rsidR="001134DA" w:rsidRPr="00911527">
        <w:rPr>
          <w:rFonts w:ascii="Tahoma" w:hAnsi="Tahoma" w:cs="Tahoma"/>
          <w:sz w:val="23"/>
          <w:szCs w:val="23"/>
        </w:rPr>
        <w:t>agressão</w:t>
      </w:r>
      <w:r w:rsidR="00696F9B" w:rsidRPr="00911527">
        <w:rPr>
          <w:rFonts w:ascii="Tahoma" w:hAnsi="Tahoma" w:cs="Tahoma"/>
          <w:sz w:val="23"/>
          <w:szCs w:val="23"/>
        </w:rPr>
        <w:t xml:space="preserve"> comigo. Por isso não sei o que fazer e preciso de ajuda.</w:t>
      </w:r>
    </w:p>
    <w:p w14:paraId="5D0A7B84" w14:textId="77777777" w:rsidR="00155A69"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C304F" w:rsidRPr="00911527">
        <w:rPr>
          <w:rFonts w:ascii="Tahoma" w:hAnsi="Tahoma" w:cs="Tahoma"/>
          <w:sz w:val="23"/>
          <w:szCs w:val="23"/>
        </w:rPr>
        <w:t xml:space="preserve"> Franco</w:t>
      </w:r>
      <w:r w:rsidR="00E812D1" w:rsidRPr="00911527">
        <w:rPr>
          <w:rFonts w:ascii="Tahoma" w:hAnsi="Tahoma" w:cs="Tahoma"/>
          <w:sz w:val="23"/>
          <w:szCs w:val="23"/>
        </w:rPr>
        <w:t>,</w:t>
      </w:r>
      <w:r w:rsidR="004C304F" w:rsidRPr="00911527">
        <w:rPr>
          <w:rFonts w:ascii="Tahoma" w:hAnsi="Tahoma" w:cs="Tahoma"/>
          <w:sz w:val="23"/>
          <w:szCs w:val="23"/>
        </w:rPr>
        <w:t xml:space="preserve"> meu amigo, só posso ajudá-l</w:t>
      </w:r>
      <w:r w:rsidR="00E812D1" w:rsidRPr="00911527">
        <w:rPr>
          <w:rFonts w:ascii="Tahoma" w:hAnsi="Tahoma" w:cs="Tahoma"/>
          <w:sz w:val="23"/>
          <w:szCs w:val="23"/>
        </w:rPr>
        <w:t>o</w:t>
      </w:r>
      <w:r w:rsidR="004C304F" w:rsidRPr="00911527">
        <w:rPr>
          <w:rFonts w:ascii="Tahoma" w:hAnsi="Tahoma" w:cs="Tahoma"/>
          <w:sz w:val="23"/>
          <w:szCs w:val="23"/>
        </w:rPr>
        <w:t xml:space="preserve"> à luz dos conhecimentos que tenho</w:t>
      </w:r>
      <w:r w:rsidR="00E812D1" w:rsidRPr="00911527">
        <w:rPr>
          <w:rFonts w:ascii="Tahoma" w:hAnsi="Tahoma" w:cs="Tahoma"/>
          <w:sz w:val="23"/>
          <w:szCs w:val="23"/>
        </w:rPr>
        <w:t xml:space="preserve"> e que </w:t>
      </w:r>
      <w:r w:rsidR="004C304F" w:rsidRPr="00911527">
        <w:rPr>
          <w:rFonts w:ascii="Tahoma" w:hAnsi="Tahoma" w:cs="Tahoma"/>
          <w:sz w:val="23"/>
          <w:szCs w:val="23"/>
        </w:rPr>
        <w:t xml:space="preserve">a doutrina </w:t>
      </w:r>
      <w:r w:rsidR="00EA775F" w:rsidRPr="00911527">
        <w:rPr>
          <w:rFonts w:ascii="Tahoma" w:hAnsi="Tahoma" w:cs="Tahoma"/>
          <w:sz w:val="23"/>
          <w:szCs w:val="23"/>
        </w:rPr>
        <w:t>que ab</w:t>
      </w:r>
      <w:r w:rsidR="004C304F" w:rsidRPr="00911527">
        <w:rPr>
          <w:rFonts w:ascii="Tahoma" w:hAnsi="Tahoma" w:cs="Tahoma"/>
          <w:sz w:val="23"/>
          <w:szCs w:val="23"/>
        </w:rPr>
        <w:t>ra</w:t>
      </w:r>
      <w:r w:rsidR="00E81C04" w:rsidRPr="00911527">
        <w:rPr>
          <w:rFonts w:ascii="Tahoma" w:hAnsi="Tahoma" w:cs="Tahoma"/>
          <w:sz w:val="23"/>
          <w:szCs w:val="23"/>
        </w:rPr>
        <w:t>ço me possibilita. Ao menos ela traz</w:t>
      </w:r>
      <w:r w:rsidR="00EA775F" w:rsidRPr="00911527">
        <w:rPr>
          <w:rFonts w:ascii="Tahoma" w:hAnsi="Tahoma" w:cs="Tahoma"/>
          <w:sz w:val="23"/>
          <w:szCs w:val="23"/>
        </w:rPr>
        <w:t>,</w:t>
      </w:r>
      <w:r w:rsidR="00E81C04" w:rsidRPr="00911527">
        <w:rPr>
          <w:rFonts w:ascii="Tahoma" w:hAnsi="Tahoma" w:cs="Tahoma"/>
          <w:sz w:val="23"/>
          <w:szCs w:val="23"/>
        </w:rPr>
        <w:t xml:space="preserve"> para mim e para quem a segue</w:t>
      </w:r>
      <w:r w:rsidR="00EA775F" w:rsidRPr="00911527">
        <w:rPr>
          <w:rFonts w:ascii="Tahoma" w:hAnsi="Tahoma" w:cs="Tahoma"/>
          <w:sz w:val="23"/>
          <w:szCs w:val="23"/>
        </w:rPr>
        <w:t>, consolo e esperança</w:t>
      </w:r>
      <w:r w:rsidR="00155A69" w:rsidRPr="00911527">
        <w:rPr>
          <w:rFonts w:ascii="Tahoma" w:hAnsi="Tahoma" w:cs="Tahoma"/>
          <w:sz w:val="23"/>
          <w:szCs w:val="23"/>
        </w:rPr>
        <w:t xml:space="preserve"> para os momentos aflitivos que experimentamos. </w:t>
      </w:r>
    </w:p>
    <w:p w14:paraId="763165C5" w14:textId="77777777" w:rsidR="00A47374" w:rsidRPr="00911527" w:rsidRDefault="00101763" w:rsidP="0010176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55A69" w:rsidRPr="00911527">
        <w:rPr>
          <w:rFonts w:ascii="Tahoma" w:hAnsi="Tahoma" w:cs="Tahoma"/>
          <w:sz w:val="23"/>
          <w:szCs w:val="23"/>
        </w:rPr>
        <w:t xml:space="preserve"> Acho que é disso que estou precisando: entender, ter esperança</w:t>
      </w:r>
      <w:r w:rsidR="00A47374" w:rsidRPr="00911527">
        <w:rPr>
          <w:rFonts w:ascii="Tahoma" w:hAnsi="Tahoma" w:cs="Tahoma"/>
          <w:sz w:val="23"/>
          <w:szCs w:val="23"/>
        </w:rPr>
        <w:t>. Acabar com essa culpa que me consome</w:t>
      </w:r>
      <w:r w:rsidR="00C762EC">
        <w:rPr>
          <w:rFonts w:ascii="Tahoma" w:hAnsi="Tahoma" w:cs="Tahoma"/>
          <w:sz w:val="23"/>
          <w:szCs w:val="23"/>
        </w:rPr>
        <w:t>.</w:t>
      </w:r>
    </w:p>
    <w:p w14:paraId="601A2934" w14:textId="77777777" w:rsidR="00A4380E"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47374" w:rsidRPr="00911527">
        <w:rPr>
          <w:rFonts w:ascii="Tahoma" w:hAnsi="Tahoma" w:cs="Tahoma"/>
          <w:sz w:val="23"/>
          <w:szCs w:val="23"/>
        </w:rPr>
        <w:t xml:space="preserve"> Então, vamos ver se consigo fazê-lo compreender. Existem dificuldades que podemos ultrapassar</w:t>
      </w:r>
      <w:r w:rsidR="005215BF" w:rsidRPr="00911527">
        <w:rPr>
          <w:rFonts w:ascii="Tahoma" w:hAnsi="Tahoma" w:cs="Tahoma"/>
          <w:sz w:val="23"/>
          <w:szCs w:val="23"/>
        </w:rPr>
        <w:t xml:space="preserve"> e existem outras que não conseguimos superar, ao menos por ora. O que necessitamos é conhecê-las e para isso precisamos identificá-las</w:t>
      </w:r>
      <w:r w:rsidR="00931114" w:rsidRPr="00911527">
        <w:rPr>
          <w:rFonts w:ascii="Tahoma" w:hAnsi="Tahoma" w:cs="Tahoma"/>
          <w:sz w:val="23"/>
          <w:szCs w:val="23"/>
        </w:rPr>
        <w:t xml:space="preserve"> para saber o que fazer. E é esse entendimento que o Espiritismo nos dá. Ele nos ensina que é possível sermos felizes, apesar de todas as dificuldades</w:t>
      </w:r>
      <w:r w:rsidR="00AA68D5" w:rsidRPr="00911527">
        <w:rPr>
          <w:rFonts w:ascii="Tahoma" w:hAnsi="Tahoma" w:cs="Tahoma"/>
          <w:sz w:val="23"/>
          <w:szCs w:val="23"/>
        </w:rPr>
        <w:t xml:space="preserve"> que nos cercam a existência porque deixa claro que a </w:t>
      </w:r>
      <w:r w:rsidR="00AA68D5" w:rsidRPr="00911527">
        <w:rPr>
          <w:rFonts w:ascii="Tahoma" w:hAnsi="Tahoma" w:cs="Tahoma"/>
          <w:sz w:val="23"/>
          <w:szCs w:val="23"/>
        </w:rPr>
        <w:lastRenderedPageBreak/>
        <w:t xml:space="preserve">vida continua além da morte do corpo físico e que, </w:t>
      </w:r>
      <w:r w:rsidR="00ED7148" w:rsidRPr="00911527">
        <w:rPr>
          <w:rFonts w:ascii="Tahoma" w:hAnsi="Tahoma" w:cs="Tahoma"/>
          <w:sz w:val="23"/>
          <w:szCs w:val="23"/>
        </w:rPr>
        <w:t>pela misericórdia divina, podemos retornar a novos corpos para novas experiências</w:t>
      </w:r>
      <w:r w:rsidR="00DE65E9" w:rsidRPr="00911527">
        <w:rPr>
          <w:rFonts w:ascii="Tahoma" w:hAnsi="Tahoma" w:cs="Tahoma"/>
          <w:sz w:val="23"/>
          <w:szCs w:val="23"/>
        </w:rPr>
        <w:t>, novos aprendizados na busca da solução de nossas mazelas. O processo é lento para a maioria de nós e quase sempre doloroso, porque insistimos em repetir os mesmos desvios, as mesmas escolhas infelizes</w:t>
      </w:r>
      <w:r w:rsidR="00441C31" w:rsidRPr="00911527">
        <w:rPr>
          <w:rFonts w:ascii="Tahoma" w:hAnsi="Tahoma" w:cs="Tahoma"/>
          <w:sz w:val="23"/>
          <w:szCs w:val="23"/>
        </w:rPr>
        <w:t>. Mas, Deus, Pai Criador, não tem pressa, pois sabe que um dia cansaremos de tantos desatinos. Acredito sinceramente que você esteja nesse momento</w:t>
      </w:r>
      <w:r w:rsidR="00A4380E" w:rsidRPr="00911527">
        <w:rPr>
          <w:rFonts w:ascii="Tahoma" w:hAnsi="Tahoma" w:cs="Tahoma"/>
          <w:sz w:val="23"/>
          <w:szCs w:val="23"/>
        </w:rPr>
        <w:t>, e bendito ele seja, pois chegou seu tempo de renovação. Estou feliz com isso!</w:t>
      </w:r>
    </w:p>
    <w:p w14:paraId="66ABACCB" w14:textId="77777777" w:rsidR="00B3247D"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4380E" w:rsidRPr="00911527">
        <w:rPr>
          <w:rFonts w:ascii="Tahoma" w:hAnsi="Tahoma" w:cs="Tahoma"/>
          <w:sz w:val="23"/>
          <w:szCs w:val="23"/>
        </w:rPr>
        <w:t xml:space="preserve"> Se entendi o que você dis</w:t>
      </w:r>
      <w:r w:rsidR="00B3247D" w:rsidRPr="00911527">
        <w:rPr>
          <w:rFonts w:ascii="Tahoma" w:hAnsi="Tahoma" w:cs="Tahoma"/>
          <w:sz w:val="23"/>
          <w:szCs w:val="23"/>
        </w:rPr>
        <w:t>s</w:t>
      </w:r>
      <w:r w:rsidR="00A4380E" w:rsidRPr="00911527">
        <w:rPr>
          <w:rFonts w:ascii="Tahoma" w:hAnsi="Tahoma" w:cs="Tahoma"/>
          <w:sz w:val="23"/>
          <w:szCs w:val="23"/>
        </w:rPr>
        <w:t>e, significa que eu não vou conseguir resolver meu problema agora? Que não vai ser possível aliviar minha angústia</w:t>
      </w:r>
      <w:r w:rsidR="00B3247D" w:rsidRPr="00911527">
        <w:rPr>
          <w:rFonts w:ascii="Tahoma" w:hAnsi="Tahoma" w:cs="Tahoma"/>
          <w:sz w:val="23"/>
          <w:szCs w:val="23"/>
        </w:rPr>
        <w:t xml:space="preserve"> por</w:t>
      </w:r>
      <w:r>
        <w:rPr>
          <w:rFonts w:ascii="Tahoma" w:hAnsi="Tahoma" w:cs="Tahoma"/>
          <w:sz w:val="23"/>
          <w:szCs w:val="23"/>
        </w:rPr>
        <w:t xml:space="preserve"> </w:t>
      </w:r>
      <w:r w:rsidR="00B3247D" w:rsidRPr="00911527">
        <w:rPr>
          <w:rFonts w:ascii="Tahoma" w:hAnsi="Tahoma" w:cs="Tahoma"/>
          <w:sz w:val="23"/>
          <w:szCs w:val="23"/>
        </w:rPr>
        <w:t>que não há nada que eu possa fazer?</w:t>
      </w:r>
    </w:p>
    <w:p w14:paraId="6310E014" w14:textId="77777777" w:rsidR="00AA586B"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3247D" w:rsidRPr="00911527">
        <w:rPr>
          <w:rFonts w:ascii="Tahoma" w:hAnsi="Tahoma" w:cs="Tahoma"/>
          <w:sz w:val="23"/>
          <w:szCs w:val="23"/>
        </w:rPr>
        <w:t xml:space="preserve"> Claro que há o que fazer e muito! Mas entenda que não basta querer</w:t>
      </w:r>
      <w:r w:rsidR="00390087" w:rsidRPr="00911527">
        <w:rPr>
          <w:rFonts w:ascii="Tahoma" w:hAnsi="Tahoma" w:cs="Tahoma"/>
          <w:sz w:val="23"/>
          <w:szCs w:val="23"/>
        </w:rPr>
        <w:t>. É fundamental que nos movemos para realizar nosso desejo. Não adianta esperar que os outros resolvam por nós os nossos problemas. Eles podem nos ajudar e, se prestarmos atenção</w:t>
      </w:r>
      <w:r w:rsidR="00793FD9" w:rsidRPr="00911527">
        <w:rPr>
          <w:rFonts w:ascii="Tahoma" w:hAnsi="Tahoma" w:cs="Tahoma"/>
          <w:sz w:val="23"/>
          <w:szCs w:val="23"/>
        </w:rPr>
        <w:t xml:space="preserve"> ao nosso redor, poderemos nos lembrar de quantos corações amigos e mãos generosas nos ampararam e nos guiaram na nossa vida.</w:t>
      </w:r>
      <w:r w:rsidR="00DD603F" w:rsidRPr="00911527">
        <w:rPr>
          <w:rFonts w:ascii="Tahoma" w:hAnsi="Tahoma" w:cs="Tahoma"/>
          <w:sz w:val="23"/>
          <w:szCs w:val="23"/>
        </w:rPr>
        <w:t xml:space="preserve"> Entretanto, apesar de tudo isso, as escolhas dos caminhos serão sempre nossas. Então, </w:t>
      </w:r>
      <w:r w:rsidR="00AA586B" w:rsidRPr="00911527">
        <w:rPr>
          <w:rFonts w:ascii="Tahoma" w:hAnsi="Tahoma" w:cs="Tahoma"/>
          <w:sz w:val="23"/>
          <w:szCs w:val="23"/>
        </w:rPr>
        <w:t>lhe pergunto: está disposto a fazer o que deve ser feito, apesar de todos os obstáculos que encontrar?</w:t>
      </w:r>
    </w:p>
    <w:p w14:paraId="19715488" w14:textId="77777777" w:rsidR="006C338C"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A586B" w:rsidRPr="00911527">
        <w:rPr>
          <w:rFonts w:ascii="Tahoma" w:hAnsi="Tahoma" w:cs="Tahoma"/>
          <w:sz w:val="23"/>
          <w:szCs w:val="23"/>
        </w:rPr>
        <w:t xml:space="preserve"> Estou! Ao menos hoje e agora</w:t>
      </w:r>
      <w:r w:rsidR="006C338C" w:rsidRPr="00911527">
        <w:rPr>
          <w:rFonts w:ascii="Tahoma" w:hAnsi="Tahoma" w:cs="Tahoma"/>
          <w:sz w:val="23"/>
          <w:szCs w:val="23"/>
        </w:rPr>
        <w:t xml:space="preserve"> é o que mais desejo.</w:t>
      </w:r>
    </w:p>
    <w:p w14:paraId="2BC4A326" w14:textId="77777777" w:rsidR="00BC10C5"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D4880" w:rsidRPr="00911527">
        <w:rPr>
          <w:rFonts w:ascii="Tahoma" w:hAnsi="Tahoma" w:cs="Tahoma"/>
          <w:sz w:val="23"/>
          <w:szCs w:val="23"/>
        </w:rPr>
        <w:t xml:space="preserve"> A </w:t>
      </w:r>
      <w:r w:rsidR="006C338C" w:rsidRPr="00911527">
        <w:rPr>
          <w:rFonts w:ascii="Tahoma" w:hAnsi="Tahoma" w:cs="Tahoma"/>
          <w:sz w:val="23"/>
          <w:szCs w:val="23"/>
        </w:rPr>
        <w:t>cada dia a luta será maior, mas, também, a cada dia você se sentirá mais fortalecido a prosseguir. Deus não</w:t>
      </w:r>
      <w:r w:rsidR="004D4880" w:rsidRPr="00911527">
        <w:rPr>
          <w:rFonts w:ascii="Tahoma" w:hAnsi="Tahoma" w:cs="Tahoma"/>
          <w:sz w:val="23"/>
          <w:szCs w:val="23"/>
        </w:rPr>
        <w:t xml:space="preserve"> </w:t>
      </w:r>
      <w:r w:rsidR="006C338C" w:rsidRPr="00911527">
        <w:rPr>
          <w:rFonts w:ascii="Tahoma" w:hAnsi="Tahoma" w:cs="Tahoma"/>
          <w:sz w:val="23"/>
          <w:szCs w:val="23"/>
        </w:rPr>
        <w:t>desampara</w:t>
      </w:r>
      <w:r w:rsidR="004D4880" w:rsidRPr="00911527">
        <w:rPr>
          <w:rFonts w:ascii="Tahoma" w:hAnsi="Tahoma" w:cs="Tahoma"/>
          <w:sz w:val="23"/>
          <w:szCs w:val="23"/>
        </w:rPr>
        <w:t xml:space="preserve"> quem não se</w:t>
      </w:r>
      <w:r w:rsidR="00EF3E72" w:rsidRPr="00911527">
        <w:rPr>
          <w:rFonts w:ascii="Tahoma" w:hAnsi="Tahoma" w:cs="Tahoma"/>
          <w:sz w:val="23"/>
          <w:szCs w:val="23"/>
        </w:rPr>
        <w:t xml:space="preserve"> </w:t>
      </w:r>
      <w:r w:rsidR="004D4880" w:rsidRPr="00911527">
        <w:rPr>
          <w:rFonts w:ascii="Tahoma" w:hAnsi="Tahoma" w:cs="Tahoma"/>
          <w:sz w:val="23"/>
          <w:szCs w:val="23"/>
        </w:rPr>
        <w:t xml:space="preserve">entrega ao comodismo e ao desânimo. </w:t>
      </w:r>
      <w:r w:rsidR="00EF3E72" w:rsidRPr="00911527">
        <w:rPr>
          <w:rFonts w:ascii="Tahoma" w:hAnsi="Tahoma" w:cs="Tahoma"/>
          <w:sz w:val="23"/>
          <w:szCs w:val="23"/>
        </w:rPr>
        <w:t xml:space="preserve">E, além do mais, você tem sua música, seu trabalho. Isso nunca o deixará só.  E </w:t>
      </w:r>
      <w:r w:rsidR="00BC10C5" w:rsidRPr="00911527">
        <w:rPr>
          <w:rFonts w:ascii="Tahoma" w:hAnsi="Tahoma" w:cs="Tahoma"/>
          <w:sz w:val="23"/>
          <w:szCs w:val="23"/>
        </w:rPr>
        <w:t>mais</w:t>
      </w:r>
      <w:r w:rsidR="00EF3E72" w:rsidRPr="00911527">
        <w:rPr>
          <w:rFonts w:ascii="Tahoma" w:hAnsi="Tahoma" w:cs="Tahoma"/>
          <w:sz w:val="23"/>
          <w:szCs w:val="23"/>
        </w:rPr>
        <w:t xml:space="preserve"> do que nunca deverá dedicar-se à sua carreira</w:t>
      </w:r>
      <w:r w:rsidR="00BC10C5" w:rsidRPr="00911527">
        <w:rPr>
          <w:rFonts w:ascii="Tahoma" w:hAnsi="Tahoma" w:cs="Tahoma"/>
          <w:sz w:val="23"/>
          <w:szCs w:val="23"/>
        </w:rPr>
        <w:t xml:space="preserve"> e à sua grande paixão.</w:t>
      </w:r>
    </w:p>
    <w:p w14:paraId="31B3B60F" w14:textId="77777777" w:rsidR="001B725E"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C10C5" w:rsidRPr="00911527">
        <w:rPr>
          <w:rFonts w:ascii="Tahoma" w:hAnsi="Tahoma" w:cs="Tahoma"/>
          <w:sz w:val="23"/>
          <w:szCs w:val="23"/>
        </w:rPr>
        <w:t xml:space="preserve"> </w:t>
      </w:r>
      <w:r w:rsidR="001B725E" w:rsidRPr="00911527">
        <w:rPr>
          <w:rFonts w:ascii="Tahoma" w:hAnsi="Tahoma" w:cs="Tahoma"/>
          <w:sz w:val="23"/>
          <w:szCs w:val="23"/>
        </w:rPr>
        <w:t>M</w:t>
      </w:r>
      <w:r w:rsidR="00BC10C5" w:rsidRPr="00911527">
        <w:rPr>
          <w:rFonts w:ascii="Tahoma" w:hAnsi="Tahoma" w:cs="Tahoma"/>
          <w:sz w:val="23"/>
          <w:szCs w:val="23"/>
        </w:rPr>
        <w:t>inha amiga, você está me trazendo esperança e grande conforto moral.</w:t>
      </w:r>
    </w:p>
    <w:p w14:paraId="565C1B57" w14:textId="77777777" w:rsidR="005E1B45"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B725E" w:rsidRPr="00911527">
        <w:rPr>
          <w:rFonts w:ascii="Tahoma" w:hAnsi="Tahoma" w:cs="Tahoma"/>
          <w:sz w:val="23"/>
          <w:szCs w:val="23"/>
        </w:rPr>
        <w:t xml:space="preserve"> Sabe, existe uma frase de Albert Einstein de que gosto muito</w:t>
      </w:r>
      <w:r w:rsidR="00A95901" w:rsidRPr="00911527">
        <w:rPr>
          <w:rFonts w:ascii="Tahoma" w:hAnsi="Tahoma" w:cs="Tahoma"/>
          <w:sz w:val="23"/>
          <w:szCs w:val="23"/>
        </w:rPr>
        <w:t>. Diz ele que</w:t>
      </w:r>
      <w:r w:rsidR="00F872B3" w:rsidRPr="00911527">
        <w:rPr>
          <w:rFonts w:ascii="Tahoma" w:hAnsi="Tahoma" w:cs="Tahoma"/>
          <w:sz w:val="23"/>
          <w:szCs w:val="23"/>
        </w:rPr>
        <w:t xml:space="preserve"> </w:t>
      </w:r>
      <w:r>
        <w:rPr>
          <w:rFonts w:ascii="Tahoma" w:hAnsi="Tahoma" w:cs="Tahoma"/>
          <w:sz w:val="23"/>
          <w:szCs w:val="23"/>
        </w:rPr>
        <w:t>“</w:t>
      </w:r>
      <w:r w:rsidR="00F872B3" w:rsidRPr="00911527">
        <w:rPr>
          <w:rFonts w:ascii="Tahoma" w:hAnsi="Tahoma" w:cs="Tahoma"/>
          <w:sz w:val="23"/>
          <w:szCs w:val="23"/>
        </w:rPr>
        <w:t>D</w:t>
      </w:r>
      <w:r w:rsidR="00A95901" w:rsidRPr="00911527">
        <w:rPr>
          <w:rFonts w:ascii="Tahoma" w:hAnsi="Tahoma" w:cs="Tahoma"/>
          <w:sz w:val="23"/>
          <w:szCs w:val="23"/>
        </w:rPr>
        <w:t>eus não joga dados</w:t>
      </w:r>
      <w:r>
        <w:rPr>
          <w:rFonts w:ascii="Tahoma" w:hAnsi="Tahoma" w:cs="Tahoma"/>
          <w:sz w:val="23"/>
          <w:szCs w:val="23"/>
        </w:rPr>
        <w:t>”</w:t>
      </w:r>
      <w:r w:rsidR="00F872B3" w:rsidRPr="00911527">
        <w:rPr>
          <w:rFonts w:ascii="Tahoma" w:hAnsi="Tahoma" w:cs="Tahoma"/>
          <w:sz w:val="23"/>
          <w:szCs w:val="23"/>
        </w:rPr>
        <w:t>, e é</w:t>
      </w:r>
      <w:r w:rsidR="00A95901" w:rsidRPr="00911527">
        <w:rPr>
          <w:rFonts w:ascii="Tahoma" w:hAnsi="Tahoma" w:cs="Tahoma"/>
          <w:sz w:val="23"/>
          <w:szCs w:val="23"/>
        </w:rPr>
        <w:t xml:space="preserve"> interessante pensarmos a respeito disso para compreender</w:t>
      </w:r>
      <w:r>
        <w:rPr>
          <w:rFonts w:ascii="Tahoma" w:hAnsi="Tahoma" w:cs="Tahoma"/>
          <w:sz w:val="23"/>
          <w:szCs w:val="23"/>
        </w:rPr>
        <w:t>mos</w:t>
      </w:r>
      <w:r w:rsidR="00A95901" w:rsidRPr="00911527">
        <w:rPr>
          <w:rFonts w:ascii="Tahoma" w:hAnsi="Tahoma" w:cs="Tahoma"/>
          <w:sz w:val="23"/>
          <w:szCs w:val="23"/>
        </w:rPr>
        <w:t xml:space="preserve"> que a Ciência só chegou </w:t>
      </w:r>
      <w:r w:rsidR="00F872B3" w:rsidRPr="00911527">
        <w:rPr>
          <w:rFonts w:ascii="Tahoma" w:hAnsi="Tahoma" w:cs="Tahoma"/>
          <w:sz w:val="23"/>
          <w:szCs w:val="23"/>
        </w:rPr>
        <w:t>a</w:t>
      </w:r>
      <w:r w:rsidR="00A95901" w:rsidRPr="00911527">
        <w:rPr>
          <w:rFonts w:ascii="Tahoma" w:hAnsi="Tahoma" w:cs="Tahoma"/>
          <w:sz w:val="23"/>
          <w:szCs w:val="23"/>
        </w:rPr>
        <w:t>onde chegou</w:t>
      </w:r>
      <w:r w:rsidR="00F872B3" w:rsidRPr="00911527">
        <w:rPr>
          <w:rFonts w:ascii="Tahoma" w:hAnsi="Tahoma" w:cs="Tahoma"/>
          <w:sz w:val="23"/>
          <w:szCs w:val="23"/>
        </w:rPr>
        <w:t>,</w:t>
      </w:r>
      <w:r w:rsidR="00A95901" w:rsidRPr="00911527">
        <w:rPr>
          <w:rFonts w:ascii="Tahoma" w:hAnsi="Tahoma" w:cs="Tahoma"/>
          <w:sz w:val="23"/>
          <w:szCs w:val="23"/>
        </w:rPr>
        <w:t xml:space="preserve"> e que isso só foi possível, justamente porque </w:t>
      </w:r>
      <w:r w:rsidR="00A95901" w:rsidRPr="00911527">
        <w:rPr>
          <w:rFonts w:ascii="Tahoma" w:hAnsi="Tahoma" w:cs="Tahoma"/>
          <w:sz w:val="23"/>
          <w:szCs w:val="23"/>
        </w:rPr>
        <w:lastRenderedPageBreak/>
        <w:t xml:space="preserve">Ele não joga dados. Tudo no </w:t>
      </w:r>
      <w:r w:rsidR="008869BA" w:rsidRPr="00911527">
        <w:rPr>
          <w:rFonts w:ascii="Tahoma" w:hAnsi="Tahoma" w:cs="Tahoma"/>
          <w:sz w:val="23"/>
          <w:szCs w:val="23"/>
        </w:rPr>
        <w:t>Universo responde a leis imutáveis</w:t>
      </w:r>
      <w:r w:rsidR="00372D0A" w:rsidRPr="00911527">
        <w:rPr>
          <w:rFonts w:ascii="Tahoma" w:hAnsi="Tahoma" w:cs="Tahoma"/>
          <w:sz w:val="23"/>
          <w:szCs w:val="23"/>
        </w:rPr>
        <w:t xml:space="preserve"> </w:t>
      </w:r>
      <w:r w:rsidR="008869BA" w:rsidRPr="00911527">
        <w:rPr>
          <w:rFonts w:ascii="Tahoma" w:hAnsi="Tahoma" w:cs="Tahoma"/>
          <w:sz w:val="23"/>
          <w:szCs w:val="23"/>
        </w:rPr>
        <w:t>e</w:t>
      </w:r>
      <w:r w:rsidR="00372D0A" w:rsidRPr="00911527">
        <w:rPr>
          <w:rFonts w:ascii="Tahoma" w:hAnsi="Tahoma" w:cs="Tahoma"/>
          <w:sz w:val="23"/>
          <w:szCs w:val="23"/>
        </w:rPr>
        <w:t>,</w:t>
      </w:r>
      <w:r w:rsidR="008869BA" w:rsidRPr="00911527">
        <w:rPr>
          <w:rFonts w:ascii="Tahoma" w:hAnsi="Tahoma" w:cs="Tahoma"/>
          <w:sz w:val="23"/>
          <w:szCs w:val="23"/>
        </w:rPr>
        <w:t xml:space="preserve"> portanto</w:t>
      </w:r>
      <w:r w:rsidR="00372D0A" w:rsidRPr="00911527">
        <w:rPr>
          <w:rFonts w:ascii="Tahoma" w:hAnsi="Tahoma" w:cs="Tahoma"/>
          <w:sz w:val="23"/>
          <w:szCs w:val="23"/>
        </w:rPr>
        <w:t>,</w:t>
      </w:r>
      <w:r w:rsidR="008869BA" w:rsidRPr="00911527">
        <w:rPr>
          <w:rFonts w:ascii="Tahoma" w:hAnsi="Tahoma" w:cs="Tahoma"/>
          <w:sz w:val="23"/>
          <w:szCs w:val="23"/>
        </w:rPr>
        <w:t xml:space="preserve"> eternas. Se houvesse o acaso, o homem não teria conquistado o </w:t>
      </w:r>
      <w:r w:rsidR="00372D0A" w:rsidRPr="00911527">
        <w:rPr>
          <w:rFonts w:ascii="Tahoma" w:hAnsi="Tahoma" w:cs="Tahoma"/>
          <w:sz w:val="23"/>
          <w:szCs w:val="23"/>
        </w:rPr>
        <w:t>espa</w:t>
      </w:r>
      <w:r w:rsidR="008869BA" w:rsidRPr="00911527">
        <w:rPr>
          <w:rFonts w:ascii="Tahoma" w:hAnsi="Tahoma" w:cs="Tahoma"/>
          <w:sz w:val="23"/>
          <w:szCs w:val="23"/>
        </w:rPr>
        <w:t>ç</w:t>
      </w:r>
      <w:r w:rsidR="00372D0A" w:rsidRPr="00911527">
        <w:rPr>
          <w:rFonts w:ascii="Tahoma" w:hAnsi="Tahoma" w:cs="Tahoma"/>
          <w:sz w:val="23"/>
          <w:szCs w:val="23"/>
        </w:rPr>
        <w:t>o</w:t>
      </w:r>
      <w:r w:rsidR="008869BA" w:rsidRPr="00911527">
        <w:rPr>
          <w:rFonts w:ascii="Tahoma" w:hAnsi="Tahoma" w:cs="Tahoma"/>
          <w:sz w:val="23"/>
          <w:szCs w:val="23"/>
        </w:rPr>
        <w:t xml:space="preserve">, não estaria </w:t>
      </w:r>
      <w:r w:rsidR="00A64F9F" w:rsidRPr="00911527">
        <w:rPr>
          <w:rFonts w:ascii="Tahoma" w:hAnsi="Tahoma" w:cs="Tahoma"/>
          <w:sz w:val="23"/>
          <w:szCs w:val="23"/>
        </w:rPr>
        <w:t>p</w:t>
      </w:r>
      <w:r w:rsidR="00372D0A" w:rsidRPr="00911527">
        <w:rPr>
          <w:rFonts w:ascii="Tahoma" w:hAnsi="Tahoma" w:cs="Tahoma"/>
          <w:sz w:val="23"/>
          <w:szCs w:val="23"/>
        </w:rPr>
        <w:t>esquisando e estudando os mares, nem teria descoberto o código genético</w:t>
      </w:r>
      <w:r w:rsidR="00134DDA" w:rsidRPr="00911527">
        <w:rPr>
          <w:rFonts w:ascii="Tahoma" w:hAnsi="Tahoma" w:cs="Tahoma"/>
          <w:sz w:val="23"/>
          <w:szCs w:val="23"/>
        </w:rPr>
        <w:t xml:space="preserve"> e tantas outras coisas que trouxeram bem-estar, conforto e progresso à humanidade. Pela lei de atração e repulsão tudo se movimenta </w:t>
      </w:r>
      <w:r w:rsidR="00A64F9F" w:rsidRPr="00911527">
        <w:rPr>
          <w:rFonts w:ascii="Tahoma" w:hAnsi="Tahoma" w:cs="Tahoma"/>
          <w:sz w:val="23"/>
          <w:szCs w:val="23"/>
        </w:rPr>
        <w:t>no Universo com incrível exatidão e segurança, passível de ser calculada</w:t>
      </w:r>
      <w:r w:rsidR="00C37AC3" w:rsidRPr="00911527">
        <w:rPr>
          <w:rFonts w:ascii="Tahoma" w:hAnsi="Tahoma" w:cs="Tahoma"/>
          <w:sz w:val="23"/>
          <w:szCs w:val="23"/>
        </w:rPr>
        <w:t xml:space="preserve"> porque não varia. E quando pensamos em tudo, tudo mesmo, estamos falando desde o organismo unicelular a</w:t>
      </w:r>
      <w:r w:rsidR="007979BF" w:rsidRPr="00911527">
        <w:rPr>
          <w:rFonts w:ascii="Tahoma" w:hAnsi="Tahoma" w:cs="Tahoma"/>
          <w:sz w:val="23"/>
          <w:szCs w:val="23"/>
        </w:rPr>
        <w:t>té os astros. E de nós, evidentemente, incluídos nesse planejamento. Somos elementos constitutivos desse Universo que mal conhecemos</w:t>
      </w:r>
      <w:r w:rsidR="00496230" w:rsidRPr="00911527">
        <w:rPr>
          <w:rFonts w:ascii="Tahoma" w:hAnsi="Tahoma" w:cs="Tahoma"/>
          <w:sz w:val="23"/>
          <w:szCs w:val="23"/>
        </w:rPr>
        <w:t xml:space="preserve"> e, portanto, submetidos às mesmas leis. </w:t>
      </w:r>
      <w:r w:rsidR="00A07CA6" w:rsidRPr="00911527">
        <w:rPr>
          <w:rFonts w:ascii="Tahoma" w:hAnsi="Tahoma" w:cs="Tahoma"/>
          <w:sz w:val="23"/>
          <w:szCs w:val="23"/>
        </w:rPr>
        <w:t>Pois bem, vamos i</w:t>
      </w:r>
      <w:r w:rsidR="009D6B17" w:rsidRPr="00911527">
        <w:rPr>
          <w:rFonts w:ascii="Tahoma" w:hAnsi="Tahoma" w:cs="Tahoma"/>
          <w:sz w:val="23"/>
          <w:szCs w:val="23"/>
        </w:rPr>
        <w:t>m</w:t>
      </w:r>
      <w:r w:rsidR="00A07CA6" w:rsidRPr="00911527">
        <w:rPr>
          <w:rFonts w:ascii="Tahoma" w:hAnsi="Tahoma" w:cs="Tahoma"/>
          <w:sz w:val="23"/>
          <w:szCs w:val="23"/>
        </w:rPr>
        <w:t>aginar, apenas para efeito ilustrativo, a vida representada</w:t>
      </w:r>
      <w:r w:rsidR="009D6B17" w:rsidRPr="00911527">
        <w:rPr>
          <w:rFonts w:ascii="Tahoma" w:hAnsi="Tahoma" w:cs="Tahoma"/>
          <w:sz w:val="23"/>
          <w:szCs w:val="23"/>
        </w:rPr>
        <w:t xml:space="preserve"> por um círculo e dentro dele várias divisões, compartimentos designando </w:t>
      </w:r>
      <w:r w:rsidR="00260C9A" w:rsidRPr="00911527">
        <w:rPr>
          <w:rFonts w:ascii="Tahoma" w:hAnsi="Tahoma" w:cs="Tahoma"/>
          <w:sz w:val="23"/>
          <w:szCs w:val="23"/>
        </w:rPr>
        <w:t>a riqueza, a pobreza, todas as psicopatologias, a cor da pele das pessoas, as doenças incuráveis ou não</w:t>
      </w:r>
      <w:r w:rsidR="002B5ABB" w:rsidRPr="00911527">
        <w:rPr>
          <w:rFonts w:ascii="Tahoma" w:hAnsi="Tahoma" w:cs="Tahoma"/>
          <w:sz w:val="23"/>
          <w:szCs w:val="23"/>
        </w:rPr>
        <w:t>, as deformidades físicas e outras tantas divisões, cada uma delas contendo os elementos que caracterizam a humani</w:t>
      </w:r>
      <w:r w:rsidR="002E2206" w:rsidRPr="00911527">
        <w:rPr>
          <w:rFonts w:ascii="Tahoma" w:hAnsi="Tahoma" w:cs="Tahoma"/>
          <w:sz w:val="23"/>
          <w:szCs w:val="23"/>
        </w:rPr>
        <w:t>dade. Imaginemos, agora, Deus com dados na mão</w:t>
      </w:r>
      <w:r w:rsidR="0013561C" w:rsidRPr="00911527">
        <w:rPr>
          <w:rFonts w:ascii="Tahoma" w:hAnsi="Tahoma" w:cs="Tahoma"/>
          <w:sz w:val="23"/>
          <w:szCs w:val="23"/>
        </w:rPr>
        <w:t>, simbolizando os seres humanos, jogando-os sobre esse</w:t>
      </w:r>
      <w:r w:rsidR="00483960" w:rsidRPr="00911527">
        <w:rPr>
          <w:rFonts w:ascii="Tahoma" w:hAnsi="Tahoma" w:cs="Tahoma"/>
          <w:sz w:val="23"/>
          <w:szCs w:val="23"/>
        </w:rPr>
        <w:t xml:space="preserve"> c</w:t>
      </w:r>
      <w:r w:rsidR="0013561C" w:rsidRPr="00911527">
        <w:rPr>
          <w:rFonts w:ascii="Tahoma" w:hAnsi="Tahoma" w:cs="Tahoma"/>
          <w:sz w:val="23"/>
          <w:szCs w:val="23"/>
        </w:rPr>
        <w:t>írculo. Onde cada um cair, ali estará um homem</w:t>
      </w:r>
      <w:r w:rsidR="00483960" w:rsidRPr="00911527">
        <w:rPr>
          <w:rFonts w:ascii="Tahoma" w:hAnsi="Tahoma" w:cs="Tahoma"/>
          <w:sz w:val="23"/>
          <w:szCs w:val="23"/>
        </w:rPr>
        <w:t xml:space="preserve"> com suas características boas ou más, sem chance de escolh</w:t>
      </w:r>
      <w:r w:rsidR="00E33457" w:rsidRPr="00911527">
        <w:rPr>
          <w:rFonts w:ascii="Tahoma" w:hAnsi="Tahoma" w:cs="Tahoma"/>
          <w:sz w:val="23"/>
          <w:szCs w:val="23"/>
        </w:rPr>
        <w:t xml:space="preserve">as, sem possibilidade de remissão. </w:t>
      </w:r>
      <w:r w:rsidR="001244C6" w:rsidRPr="00911527">
        <w:rPr>
          <w:rFonts w:ascii="Tahoma" w:hAnsi="Tahoma" w:cs="Tahoma"/>
          <w:sz w:val="23"/>
          <w:szCs w:val="23"/>
        </w:rPr>
        <w:t>Como pode ver, esbarramos aí com um grande problema</w:t>
      </w:r>
      <w:r w:rsidR="00770A64" w:rsidRPr="00911527">
        <w:rPr>
          <w:rFonts w:ascii="Tahoma" w:hAnsi="Tahoma" w:cs="Tahoma"/>
          <w:sz w:val="23"/>
          <w:szCs w:val="23"/>
        </w:rPr>
        <w:t xml:space="preserve">: a Justiça Divina. Se Deus é justo e misericordioso, e se </w:t>
      </w:r>
      <w:r w:rsidR="00E07378" w:rsidRPr="00911527">
        <w:rPr>
          <w:rFonts w:ascii="Tahoma" w:hAnsi="Tahoma" w:cs="Tahoma"/>
          <w:sz w:val="23"/>
          <w:szCs w:val="23"/>
        </w:rPr>
        <w:t xml:space="preserve">não tivesse esses atributos não seria Deus, como pode distribuir privilégios e exclusões </w:t>
      </w:r>
      <w:r>
        <w:rPr>
          <w:rFonts w:ascii="Tahoma" w:hAnsi="Tahoma" w:cs="Tahoma"/>
          <w:sz w:val="23"/>
          <w:szCs w:val="23"/>
        </w:rPr>
        <w:t>a</w:t>
      </w:r>
      <w:r w:rsidR="00E07378" w:rsidRPr="00911527">
        <w:rPr>
          <w:rFonts w:ascii="Tahoma" w:hAnsi="Tahoma" w:cs="Tahoma"/>
          <w:sz w:val="23"/>
          <w:szCs w:val="23"/>
        </w:rPr>
        <w:t xml:space="preserve"> es</w:t>
      </w:r>
      <w:r>
        <w:rPr>
          <w:rFonts w:ascii="Tahoma" w:hAnsi="Tahoma" w:cs="Tahoma"/>
          <w:sz w:val="23"/>
          <w:szCs w:val="23"/>
        </w:rPr>
        <w:t>t</w:t>
      </w:r>
      <w:r w:rsidR="00E07378" w:rsidRPr="00911527">
        <w:rPr>
          <w:rFonts w:ascii="Tahoma" w:hAnsi="Tahoma" w:cs="Tahoma"/>
          <w:sz w:val="23"/>
          <w:szCs w:val="23"/>
        </w:rPr>
        <w:t xml:space="preserve">a humanidade terrena? </w:t>
      </w:r>
      <w:r w:rsidR="005E1B45" w:rsidRPr="00911527">
        <w:rPr>
          <w:rFonts w:ascii="Tahoma" w:hAnsi="Tahoma" w:cs="Tahoma"/>
          <w:sz w:val="23"/>
          <w:szCs w:val="23"/>
        </w:rPr>
        <w:t>Não lhe parece estranho esse pensamento?</w:t>
      </w:r>
    </w:p>
    <w:p w14:paraId="2691B3CC" w14:textId="77777777" w:rsidR="007E34A0"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E1B45" w:rsidRPr="00911527">
        <w:rPr>
          <w:rFonts w:ascii="Tahoma" w:hAnsi="Tahoma" w:cs="Tahoma"/>
          <w:sz w:val="23"/>
          <w:szCs w:val="23"/>
        </w:rPr>
        <w:t xml:space="preserve"> </w:t>
      </w:r>
      <w:r w:rsidR="007E34A0" w:rsidRPr="00911527">
        <w:rPr>
          <w:rFonts w:ascii="Tahoma" w:hAnsi="Tahoma" w:cs="Tahoma"/>
          <w:sz w:val="23"/>
          <w:szCs w:val="23"/>
        </w:rPr>
        <w:t>E</w:t>
      </w:r>
      <w:r w:rsidR="005E1B45" w:rsidRPr="00911527">
        <w:rPr>
          <w:rFonts w:ascii="Tahoma" w:hAnsi="Tahoma" w:cs="Tahoma"/>
          <w:sz w:val="23"/>
          <w:szCs w:val="23"/>
        </w:rPr>
        <w:t>u próprio já pensei várias vezes nisso – responde Franco. Digo pensei porque estou percebendo que quer me conduzir por um caminho lógico</w:t>
      </w:r>
      <w:r w:rsidR="007E34A0" w:rsidRPr="00911527">
        <w:rPr>
          <w:rFonts w:ascii="Tahoma" w:hAnsi="Tahoma" w:cs="Tahoma"/>
          <w:sz w:val="23"/>
          <w:szCs w:val="23"/>
        </w:rPr>
        <w:t xml:space="preserve"> que pode mudar minha forma de pensar, de ver o mundo e minha própria vida.</w:t>
      </w:r>
    </w:p>
    <w:p w14:paraId="3EAB4EC2" w14:textId="77777777" w:rsidR="007E34A0"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E34A0" w:rsidRPr="00911527">
        <w:rPr>
          <w:rFonts w:ascii="Tahoma" w:hAnsi="Tahoma" w:cs="Tahoma"/>
          <w:sz w:val="23"/>
          <w:szCs w:val="23"/>
        </w:rPr>
        <w:t xml:space="preserve"> É essa a minha id</w:t>
      </w:r>
      <w:r>
        <w:rPr>
          <w:rFonts w:ascii="Tahoma" w:hAnsi="Tahoma" w:cs="Tahoma"/>
          <w:sz w:val="23"/>
          <w:szCs w:val="23"/>
        </w:rPr>
        <w:t>e</w:t>
      </w:r>
      <w:r w:rsidR="007E34A0" w:rsidRPr="00911527">
        <w:rPr>
          <w:rFonts w:ascii="Tahoma" w:hAnsi="Tahoma" w:cs="Tahoma"/>
          <w:sz w:val="23"/>
          <w:szCs w:val="23"/>
        </w:rPr>
        <w:t>ia! – diz Camille, sorrindo.</w:t>
      </w:r>
    </w:p>
    <w:p w14:paraId="4CF9446A" w14:textId="77777777" w:rsidR="00BC641B"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C641B" w:rsidRPr="00911527">
        <w:rPr>
          <w:rFonts w:ascii="Tahoma" w:hAnsi="Tahoma" w:cs="Tahoma"/>
          <w:sz w:val="23"/>
          <w:szCs w:val="23"/>
        </w:rPr>
        <w:t xml:space="preserve"> Só não entendo o que isso tem a ver comigo.</w:t>
      </w:r>
    </w:p>
    <w:p w14:paraId="11C26B7B" w14:textId="77777777" w:rsidR="000F4FD7"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C641B" w:rsidRPr="00911527">
        <w:rPr>
          <w:rFonts w:ascii="Tahoma" w:hAnsi="Tahoma" w:cs="Tahoma"/>
          <w:sz w:val="23"/>
          <w:szCs w:val="23"/>
        </w:rPr>
        <w:t xml:space="preserve"> </w:t>
      </w:r>
      <w:r w:rsidR="004462CB" w:rsidRPr="00911527">
        <w:rPr>
          <w:rFonts w:ascii="Tahoma" w:hAnsi="Tahoma" w:cs="Tahoma"/>
          <w:sz w:val="23"/>
          <w:szCs w:val="23"/>
        </w:rPr>
        <w:t xml:space="preserve">Chegaremos lá. Eu disse que o caminho seria longo e você só está começando. Não podemos ser imediatistas quando lidamos </w:t>
      </w:r>
      <w:r w:rsidR="004462CB" w:rsidRPr="00911527">
        <w:rPr>
          <w:rFonts w:ascii="Tahoma" w:hAnsi="Tahoma" w:cs="Tahoma"/>
          <w:sz w:val="23"/>
          <w:szCs w:val="23"/>
        </w:rPr>
        <w:lastRenderedPageBreak/>
        <w:t>com a restauração</w:t>
      </w:r>
      <w:r w:rsidR="00BF36A1" w:rsidRPr="00911527">
        <w:rPr>
          <w:rFonts w:ascii="Tahoma" w:hAnsi="Tahoma" w:cs="Tahoma"/>
          <w:sz w:val="23"/>
          <w:szCs w:val="23"/>
        </w:rPr>
        <w:t xml:space="preserve"> da nossa alma. Levamos muito tempo destruindo um patrimônio divino e quando ele está quase em ruínas, isso quando não chega de fato à ruína</w:t>
      </w:r>
      <w:r w:rsidR="00BF2EFF" w:rsidRPr="00911527">
        <w:rPr>
          <w:rFonts w:ascii="Tahoma" w:hAnsi="Tahoma" w:cs="Tahoma"/>
          <w:sz w:val="23"/>
          <w:szCs w:val="23"/>
        </w:rPr>
        <w:t>, queremos reerguê-lo rapidamente, não respeitando o tempo necessário para que seja feito com segurança a</w:t>
      </w:r>
      <w:r>
        <w:rPr>
          <w:rFonts w:ascii="Tahoma" w:hAnsi="Tahoma" w:cs="Tahoma"/>
          <w:sz w:val="23"/>
          <w:szCs w:val="23"/>
        </w:rPr>
        <w:t xml:space="preserve"> </w:t>
      </w:r>
      <w:r w:rsidR="00BF2EFF" w:rsidRPr="00911527">
        <w:rPr>
          <w:rFonts w:ascii="Tahoma" w:hAnsi="Tahoma" w:cs="Tahoma"/>
          <w:sz w:val="23"/>
          <w:szCs w:val="23"/>
        </w:rPr>
        <w:t xml:space="preserve">fim de nunca mais ruir. </w:t>
      </w:r>
      <w:r w:rsidR="00ED516B" w:rsidRPr="00911527">
        <w:rPr>
          <w:rFonts w:ascii="Tahoma" w:hAnsi="Tahoma" w:cs="Tahoma"/>
          <w:sz w:val="23"/>
          <w:szCs w:val="23"/>
        </w:rPr>
        <w:t>Você precisa primeiro compreender o que existe ao seu redor, es</w:t>
      </w:r>
      <w:r>
        <w:rPr>
          <w:rFonts w:ascii="Tahoma" w:hAnsi="Tahoma" w:cs="Tahoma"/>
          <w:sz w:val="23"/>
          <w:szCs w:val="23"/>
        </w:rPr>
        <w:t>t</w:t>
      </w:r>
      <w:r w:rsidR="00ED516B" w:rsidRPr="00911527">
        <w:rPr>
          <w:rFonts w:ascii="Tahoma" w:hAnsi="Tahoma" w:cs="Tahoma"/>
          <w:sz w:val="23"/>
          <w:szCs w:val="23"/>
        </w:rPr>
        <w:t>e</w:t>
      </w:r>
      <w:r w:rsidR="00BC5AE0" w:rsidRPr="00911527">
        <w:rPr>
          <w:rFonts w:ascii="Tahoma" w:hAnsi="Tahoma" w:cs="Tahoma"/>
          <w:sz w:val="23"/>
          <w:szCs w:val="23"/>
        </w:rPr>
        <w:t xml:space="preserve"> </w:t>
      </w:r>
      <w:r w:rsidR="00ED516B" w:rsidRPr="00911527">
        <w:rPr>
          <w:rFonts w:ascii="Tahoma" w:hAnsi="Tahoma" w:cs="Tahoma"/>
          <w:sz w:val="23"/>
          <w:szCs w:val="23"/>
        </w:rPr>
        <w:t>mundo do qual você, eu e toda humanidade fazemos parte</w:t>
      </w:r>
      <w:r w:rsidR="00BC5AE0" w:rsidRPr="00911527">
        <w:rPr>
          <w:rFonts w:ascii="Tahoma" w:hAnsi="Tahoma" w:cs="Tahoma"/>
          <w:sz w:val="23"/>
          <w:szCs w:val="23"/>
        </w:rPr>
        <w:t xml:space="preserve"> e sobre o qual</w:t>
      </w:r>
      <w:r w:rsidR="003D39A7" w:rsidRPr="00911527">
        <w:rPr>
          <w:rFonts w:ascii="Tahoma" w:hAnsi="Tahoma" w:cs="Tahoma"/>
          <w:sz w:val="23"/>
          <w:szCs w:val="23"/>
        </w:rPr>
        <w:t xml:space="preserve"> poucas vezes pensamos. </w:t>
      </w:r>
      <w:r w:rsidR="00EF37FD" w:rsidRPr="00911527">
        <w:rPr>
          <w:rFonts w:ascii="Tahoma" w:hAnsi="Tahoma" w:cs="Tahoma"/>
          <w:sz w:val="23"/>
          <w:szCs w:val="23"/>
        </w:rPr>
        <w:t>Não temos tempo, paciência, pois estamos sempre voltados para nós. Quando disse que existem coisas que não podemos mudar</w:t>
      </w:r>
      <w:r w:rsidR="00FC5B69" w:rsidRPr="00911527">
        <w:rPr>
          <w:rFonts w:ascii="Tahoma" w:hAnsi="Tahoma" w:cs="Tahoma"/>
          <w:sz w:val="23"/>
          <w:szCs w:val="23"/>
        </w:rPr>
        <w:t xml:space="preserve"> no momento, estava me referindo ao seu problema. As coisas com você não aconteceram por acaso porque Deus</w:t>
      </w:r>
      <w:r w:rsidR="00CD729C" w:rsidRPr="00911527">
        <w:rPr>
          <w:rFonts w:ascii="Tahoma" w:hAnsi="Tahoma" w:cs="Tahoma"/>
          <w:sz w:val="23"/>
          <w:szCs w:val="23"/>
        </w:rPr>
        <w:t xml:space="preserve"> </w:t>
      </w:r>
      <w:r w:rsidR="00FC5B69" w:rsidRPr="00911527">
        <w:rPr>
          <w:rFonts w:ascii="Tahoma" w:hAnsi="Tahoma" w:cs="Tahoma"/>
          <w:sz w:val="23"/>
          <w:szCs w:val="23"/>
        </w:rPr>
        <w:t>jog</w:t>
      </w:r>
      <w:r w:rsidR="00CD729C" w:rsidRPr="00911527">
        <w:rPr>
          <w:rFonts w:ascii="Tahoma" w:hAnsi="Tahoma" w:cs="Tahoma"/>
          <w:sz w:val="23"/>
          <w:szCs w:val="23"/>
        </w:rPr>
        <w:t>ou</w:t>
      </w:r>
      <w:r w:rsidR="00FC5B69" w:rsidRPr="00911527">
        <w:rPr>
          <w:rFonts w:ascii="Tahoma" w:hAnsi="Tahoma" w:cs="Tahoma"/>
          <w:sz w:val="23"/>
          <w:szCs w:val="23"/>
        </w:rPr>
        <w:t xml:space="preserve"> os dados</w:t>
      </w:r>
      <w:r w:rsidR="00CD729C" w:rsidRPr="00911527">
        <w:rPr>
          <w:rFonts w:ascii="Tahoma" w:hAnsi="Tahoma" w:cs="Tahoma"/>
          <w:sz w:val="23"/>
          <w:szCs w:val="23"/>
        </w:rPr>
        <w:t xml:space="preserve"> e você caiu no compartimento dos homossexuais. Então, a explicação deve estar em outro lugar.</w:t>
      </w:r>
      <w:r w:rsidR="00F42242" w:rsidRPr="00911527">
        <w:rPr>
          <w:rFonts w:ascii="Tahoma" w:hAnsi="Tahoma" w:cs="Tahoma"/>
          <w:sz w:val="23"/>
          <w:szCs w:val="23"/>
        </w:rPr>
        <w:t xml:space="preserve"> </w:t>
      </w:r>
      <w:r w:rsidR="00CD729C" w:rsidRPr="00911527">
        <w:rPr>
          <w:rFonts w:ascii="Tahoma" w:hAnsi="Tahoma" w:cs="Tahoma"/>
          <w:sz w:val="23"/>
          <w:szCs w:val="23"/>
        </w:rPr>
        <w:t>Os sofrimentos que experimentamos nessa vida</w:t>
      </w:r>
      <w:r w:rsidR="009B3857" w:rsidRPr="00911527">
        <w:rPr>
          <w:rFonts w:ascii="Tahoma" w:hAnsi="Tahoma" w:cs="Tahoma"/>
          <w:sz w:val="23"/>
          <w:szCs w:val="23"/>
        </w:rPr>
        <w:t>, quando não são o resultado de escolhas infelizes que fizemos na adolescência ou mesmo na idade adulta por orgulho, egoísmo na satisfação de nossos caprichos e desejos, ou pela</w:t>
      </w:r>
      <w:r w:rsidR="000E06FF" w:rsidRPr="00911527">
        <w:rPr>
          <w:rFonts w:ascii="Tahoma" w:hAnsi="Tahoma" w:cs="Tahoma"/>
          <w:sz w:val="23"/>
          <w:szCs w:val="23"/>
        </w:rPr>
        <w:t xml:space="preserve"> má administração dos recursos financeiros dos quais dispúnhamos, estão, certamente, em um passado ao qual não temos acesso</w:t>
      </w:r>
      <w:r w:rsidR="00F42242" w:rsidRPr="00911527">
        <w:rPr>
          <w:rFonts w:ascii="Tahoma" w:hAnsi="Tahoma" w:cs="Tahoma"/>
          <w:sz w:val="23"/>
          <w:szCs w:val="23"/>
        </w:rPr>
        <w:t xml:space="preserve"> e do qual não nos lembramos.</w:t>
      </w:r>
    </w:p>
    <w:p w14:paraId="6AA20068" w14:textId="77777777" w:rsidR="009623ED"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F4FD7" w:rsidRPr="00911527">
        <w:rPr>
          <w:rFonts w:ascii="Tahoma" w:hAnsi="Tahoma" w:cs="Tahoma"/>
          <w:sz w:val="23"/>
          <w:szCs w:val="23"/>
        </w:rPr>
        <w:t xml:space="preserve"> </w:t>
      </w:r>
      <w:r w:rsidR="00DF1551" w:rsidRPr="00911527">
        <w:rPr>
          <w:rFonts w:ascii="Tahoma" w:hAnsi="Tahoma" w:cs="Tahoma"/>
          <w:sz w:val="23"/>
          <w:szCs w:val="23"/>
        </w:rPr>
        <w:t>Mas eu nasci assi</w:t>
      </w:r>
      <w:r w:rsidR="009623ED" w:rsidRPr="00911527">
        <w:rPr>
          <w:rFonts w:ascii="Tahoma" w:hAnsi="Tahoma" w:cs="Tahoma"/>
          <w:sz w:val="23"/>
          <w:szCs w:val="23"/>
        </w:rPr>
        <w:t>m! Não foram escolhas erradas! Sempre me senti da maneira como lhe disse: inconformado com o que via no espelho.</w:t>
      </w:r>
    </w:p>
    <w:p w14:paraId="63F694DC" w14:textId="77777777" w:rsidR="00FD3195"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623ED" w:rsidRPr="00911527">
        <w:rPr>
          <w:rFonts w:ascii="Tahoma" w:hAnsi="Tahoma" w:cs="Tahoma"/>
          <w:sz w:val="23"/>
          <w:szCs w:val="23"/>
        </w:rPr>
        <w:t xml:space="preserve"> </w:t>
      </w:r>
      <w:r w:rsidR="005B0BAE" w:rsidRPr="00911527">
        <w:rPr>
          <w:rFonts w:ascii="Tahoma" w:hAnsi="Tahoma" w:cs="Tahoma"/>
          <w:sz w:val="23"/>
          <w:szCs w:val="23"/>
        </w:rPr>
        <w:t>E</w:t>
      </w:r>
      <w:r w:rsidR="009623ED" w:rsidRPr="00911527">
        <w:rPr>
          <w:rFonts w:ascii="Tahoma" w:hAnsi="Tahoma" w:cs="Tahoma"/>
          <w:sz w:val="23"/>
          <w:szCs w:val="23"/>
        </w:rPr>
        <w:t>ntendo o que quer dizer</w:t>
      </w:r>
      <w:r w:rsidR="005B0BAE" w:rsidRPr="00911527">
        <w:rPr>
          <w:rFonts w:ascii="Tahoma" w:hAnsi="Tahoma" w:cs="Tahoma"/>
          <w:sz w:val="23"/>
          <w:szCs w:val="23"/>
        </w:rPr>
        <w:t xml:space="preserve">, mas reflitamos juntos: </w:t>
      </w:r>
      <w:r w:rsidR="00EE6538" w:rsidRPr="00911527">
        <w:rPr>
          <w:rFonts w:ascii="Tahoma" w:hAnsi="Tahoma" w:cs="Tahoma"/>
          <w:sz w:val="23"/>
          <w:szCs w:val="23"/>
        </w:rPr>
        <w:t>se Deus não joga dados, se você sempre se sentiu assim e, portanto, não foram escolhas suas nesta existência</w:t>
      </w:r>
      <w:r w:rsidR="00FD3195" w:rsidRPr="00911527">
        <w:rPr>
          <w:rFonts w:ascii="Tahoma" w:hAnsi="Tahoma" w:cs="Tahoma"/>
          <w:sz w:val="23"/>
          <w:szCs w:val="23"/>
        </w:rPr>
        <w:t>, não poderíamos dizer que a origem pode estar num passado remoto, muito além desta vida? O que lhe parece essa id</w:t>
      </w:r>
      <w:r>
        <w:rPr>
          <w:rFonts w:ascii="Tahoma" w:hAnsi="Tahoma" w:cs="Tahoma"/>
          <w:sz w:val="23"/>
          <w:szCs w:val="23"/>
        </w:rPr>
        <w:t>e</w:t>
      </w:r>
      <w:r w:rsidR="00FD3195" w:rsidRPr="00911527">
        <w:rPr>
          <w:rFonts w:ascii="Tahoma" w:hAnsi="Tahoma" w:cs="Tahoma"/>
          <w:sz w:val="23"/>
          <w:szCs w:val="23"/>
        </w:rPr>
        <w:t>ia?</w:t>
      </w:r>
    </w:p>
    <w:p w14:paraId="05B9982A" w14:textId="77777777" w:rsidR="0088648A"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D3195" w:rsidRPr="00911527">
        <w:rPr>
          <w:rFonts w:ascii="Tahoma" w:hAnsi="Tahoma" w:cs="Tahoma"/>
          <w:sz w:val="23"/>
          <w:szCs w:val="23"/>
        </w:rPr>
        <w:t xml:space="preserve"> Em vidas passadas, você quer di</w:t>
      </w:r>
      <w:r w:rsidR="0088648A" w:rsidRPr="00911527">
        <w:rPr>
          <w:rFonts w:ascii="Tahoma" w:hAnsi="Tahoma" w:cs="Tahoma"/>
          <w:sz w:val="23"/>
          <w:szCs w:val="23"/>
        </w:rPr>
        <w:t>zer?</w:t>
      </w:r>
    </w:p>
    <w:p w14:paraId="3C0F2760" w14:textId="77777777" w:rsidR="0088648A"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8648A" w:rsidRPr="00911527">
        <w:rPr>
          <w:rFonts w:ascii="Tahoma" w:hAnsi="Tahoma" w:cs="Tahoma"/>
          <w:sz w:val="23"/>
          <w:szCs w:val="23"/>
        </w:rPr>
        <w:t xml:space="preserve"> Sim, em vidas passadas!</w:t>
      </w:r>
    </w:p>
    <w:p w14:paraId="2C66567B" w14:textId="77777777" w:rsidR="00260024"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8648A" w:rsidRPr="00911527">
        <w:rPr>
          <w:rFonts w:ascii="Tahoma" w:hAnsi="Tahoma" w:cs="Tahoma"/>
          <w:sz w:val="23"/>
          <w:szCs w:val="23"/>
        </w:rPr>
        <w:t xml:space="preserve"> Como pode ser isso, Camille? Fiz coisas erradas e agora Deus me pune</w:t>
      </w:r>
      <w:r w:rsidR="00260024" w:rsidRPr="00911527">
        <w:rPr>
          <w:rFonts w:ascii="Tahoma" w:hAnsi="Tahoma" w:cs="Tahoma"/>
          <w:sz w:val="23"/>
          <w:szCs w:val="23"/>
        </w:rPr>
        <w:t>, fazendo com que eu sofra?</w:t>
      </w:r>
    </w:p>
    <w:p w14:paraId="6D1086E5" w14:textId="77777777" w:rsidR="00E2521E" w:rsidRPr="00911527" w:rsidRDefault="00C762EC" w:rsidP="00C762EC">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60024" w:rsidRPr="00911527">
        <w:rPr>
          <w:rFonts w:ascii="Tahoma" w:hAnsi="Tahoma" w:cs="Tahoma"/>
          <w:sz w:val="23"/>
          <w:szCs w:val="23"/>
        </w:rPr>
        <w:t xml:space="preserve"> Não, Franco! Deus não pune ninguém! Ele nos criou para sermos felizes e</w:t>
      </w:r>
      <w:r w:rsidR="00C341E2" w:rsidRPr="00911527">
        <w:rPr>
          <w:rFonts w:ascii="Tahoma" w:hAnsi="Tahoma" w:cs="Tahoma"/>
          <w:sz w:val="23"/>
          <w:szCs w:val="23"/>
        </w:rPr>
        <w:t xml:space="preserve"> </w:t>
      </w:r>
      <w:r w:rsidR="000D4600" w:rsidRPr="00911527">
        <w:rPr>
          <w:rFonts w:ascii="Tahoma" w:hAnsi="Tahoma" w:cs="Tahoma"/>
          <w:sz w:val="23"/>
          <w:szCs w:val="23"/>
        </w:rPr>
        <w:t xml:space="preserve">para </w:t>
      </w:r>
      <w:r w:rsidR="00C341E2" w:rsidRPr="00911527">
        <w:rPr>
          <w:rFonts w:ascii="Tahoma" w:hAnsi="Tahoma" w:cs="Tahoma"/>
          <w:sz w:val="23"/>
          <w:szCs w:val="23"/>
        </w:rPr>
        <w:t>evolu</w:t>
      </w:r>
      <w:r w:rsidR="00260024" w:rsidRPr="00911527">
        <w:rPr>
          <w:rFonts w:ascii="Tahoma" w:hAnsi="Tahoma" w:cs="Tahoma"/>
          <w:sz w:val="23"/>
          <w:szCs w:val="23"/>
        </w:rPr>
        <w:t>irmos moral e intelectualmente</w:t>
      </w:r>
      <w:r w:rsidR="00C341E2" w:rsidRPr="00911527">
        <w:rPr>
          <w:rFonts w:ascii="Tahoma" w:hAnsi="Tahoma" w:cs="Tahoma"/>
          <w:sz w:val="23"/>
          <w:szCs w:val="23"/>
        </w:rPr>
        <w:t xml:space="preserve"> e</w:t>
      </w:r>
      <w:r w:rsidR="00A24F47" w:rsidRPr="00911527">
        <w:rPr>
          <w:rFonts w:ascii="Tahoma" w:hAnsi="Tahoma" w:cs="Tahoma"/>
          <w:sz w:val="23"/>
          <w:szCs w:val="23"/>
        </w:rPr>
        <w:t>, p</w:t>
      </w:r>
      <w:r w:rsidR="00C341E2" w:rsidRPr="00911527">
        <w:rPr>
          <w:rFonts w:ascii="Tahoma" w:hAnsi="Tahoma" w:cs="Tahoma"/>
          <w:sz w:val="23"/>
          <w:szCs w:val="23"/>
        </w:rPr>
        <w:t>or isso, coloca à nossa disposição uma série infinita de recursos</w:t>
      </w:r>
      <w:r w:rsidR="004F0A67" w:rsidRPr="00911527">
        <w:rPr>
          <w:rFonts w:ascii="Tahoma" w:hAnsi="Tahoma" w:cs="Tahoma"/>
          <w:sz w:val="23"/>
          <w:szCs w:val="23"/>
        </w:rPr>
        <w:t xml:space="preserve">. Mas </w:t>
      </w:r>
      <w:r w:rsidR="004F0A67" w:rsidRPr="00911527">
        <w:rPr>
          <w:rFonts w:ascii="Tahoma" w:hAnsi="Tahoma" w:cs="Tahoma"/>
          <w:sz w:val="23"/>
          <w:szCs w:val="23"/>
        </w:rPr>
        <w:lastRenderedPageBreak/>
        <w:t>nos dá uma direção que é o cumprimento de Suas leis. Se não as cumprirmos, nos desviando</w:t>
      </w:r>
      <w:r w:rsidR="00E076D0" w:rsidRPr="00911527">
        <w:rPr>
          <w:rFonts w:ascii="Tahoma" w:hAnsi="Tahoma" w:cs="Tahoma"/>
          <w:sz w:val="23"/>
          <w:szCs w:val="23"/>
        </w:rPr>
        <w:t xml:space="preserve"> ou cumprindo só uma parte, criamos um quadro de débitos que nos alcançará onde estivermos, não importando a época. O próp</w:t>
      </w:r>
      <w:r w:rsidR="005A423E" w:rsidRPr="00911527">
        <w:rPr>
          <w:rFonts w:ascii="Tahoma" w:hAnsi="Tahoma" w:cs="Tahoma"/>
          <w:sz w:val="23"/>
          <w:szCs w:val="23"/>
        </w:rPr>
        <w:t>r</w:t>
      </w:r>
      <w:r w:rsidR="00E076D0" w:rsidRPr="00911527">
        <w:rPr>
          <w:rFonts w:ascii="Tahoma" w:hAnsi="Tahoma" w:cs="Tahoma"/>
          <w:sz w:val="23"/>
          <w:szCs w:val="23"/>
        </w:rPr>
        <w:t>io Je</w:t>
      </w:r>
      <w:r w:rsidR="005A423E" w:rsidRPr="00911527">
        <w:rPr>
          <w:rFonts w:ascii="Tahoma" w:hAnsi="Tahoma" w:cs="Tahoma"/>
          <w:sz w:val="23"/>
          <w:szCs w:val="23"/>
        </w:rPr>
        <w:t>s</w:t>
      </w:r>
      <w:r w:rsidR="00E076D0" w:rsidRPr="00911527">
        <w:rPr>
          <w:rFonts w:ascii="Tahoma" w:hAnsi="Tahoma" w:cs="Tahoma"/>
          <w:sz w:val="23"/>
          <w:szCs w:val="23"/>
        </w:rPr>
        <w:t>us nos alerta para isso dizendo</w:t>
      </w:r>
      <w:r w:rsidR="005A423E" w:rsidRPr="00911527">
        <w:rPr>
          <w:rFonts w:ascii="Tahoma" w:hAnsi="Tahoma" w:cs="Tahoma"/>
          <w:sz w:val="23"/>
          <w:szCs w:val="23"/>
        </w:rPr>
        <w:t xml:space="preserve"> que só seremos absolutamente felizes quando tivermos pagado a última moeda</w:t>
      </w:r>
      <w:r w:rsidR="005666E2" w:rsidRPr="00911527">
        <w:rPr>
          <w:rFonts w:ascii="Tahoma" w:hAnsi="Tahoma" w:cs="Tahoma"/>
          <w:sz w:val="23"/>
          <w:szCs w:val="23"/>
        </w:rPr>
        <w:t xml:space="preserve"> dos débitos contraídos com </w:t>
      </w:r>
      <w:r w:rsidR="00590899" w:rsidRPr="00911527">
        <w:rPr>
          <w:rFonts w:ascii="Tahoma" w:hAnsi="Tahoma" w:cs="Tahoma"/>
          <w:sz w:val="23"/>
          <w:szCs w:val="23"/>
        </w:rPr>
        <w:t>o</w:t>
      </w:r>
      <w:r w:rsidR="005666E2" w:rsidRPr="00911527">
        <w:rPr>
          <w:rFonts w:ascii="Tahoma" w:hAnsi="Tahoma" w:cs="Tahoma"/>
          <w:sz w:val="23"/>
          <w:szCs w:val="23"/>
        </w:rPr>
        <w:t xml:space="preserve"> Pai Criador. E essa dívida, é bom que fique bem claro, não é com Ele, mas com Suas leis. No plano material, podemos comparar</w:t>
      </w:r>
      <w:r w:rsidR="00810B8B" w:rsidRPr="00911527">
        <w:rPr>
          <w:rFonts w:ascii="Tahoma" w:hAnsi="Tahoma" w:cs="Tahoma"/>
          <w:sz w:val="23"/>
          <w:szCs w:val="23"/>
        </w:rPr>
        <w:t xml:space="preserve"> ao não cumprimento das leis humanas, dando um exemplo bem simples: quando nos desviamos dessas lei</w:t>
      </w:r>
      <w:r w:rsidR="00590899" w:rsidRPr="00911527">
        <w:rPr>
          <w:rFonts w:ascii="Tahoma" w:hAnsi="Tahoma" w:cs="Tahoma"/>
          <w:sz w:val="23"/>
          <w:szCs w:val="23"/>
        </w:rPr>
        <w:t>s, não criamos um débito com a sociedade?</w:t>
      </w:r>
    </w:p>
    <w:p w14:paraId="2E13F3B5" w14:textId="77777777" w:rsidR="00E56620" w:rsidRPr="00911527" w:rsidRDefault="00C240E3" w:rsidP="00C240E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2521E" w:rsidRPr="00911527">
        <w:rPr>
          <w:rFonts w:ascii="Tahoma" w:hAnsi="Tahoma" w:cs="Tahoma"/>
          <w:sz w:val="23"/>
          <w:szCs w:val="23"/>
        </w:rPr>
        <w:t xml:space="preserve"> O que você está falando eu entendo porque é assim em todos os lugares. O que não compreendo é o que se passa comigo</w:t>
      </w:r>
      <w:r w:rsidR="00356BDA" w:rsidRPr="00911527">
        <w:rPr>
          <w:rFonts w:ascii="Tahoma" w:hAnsi="Tahoma" w:cs="Tahoma"/>
          <w:sz w:val="23"/>
          <w:szCs w:val="23"/>
        </w:rPr>
        <w:t xml:space="preserve"> e o que aconteceu, como você diz, em um passado do qual não me lembro, para ter hoje o corpo de um homem</w:t>
      </w:r>
      <w:r w:rsidR="00655E02" w:rsidRPr="00911527">
        <w:rPr>
          <w:rFonts w:ascii="Tahoma" w:hAnsi="Tahoma" w:cs="Tahoma"/>
          <w:sz w:val="23"/>
          <w:szCs w:val="23"/>
        </w:rPr>
        <w:t xml:space="preserve"> com a cabeça de uma mulher.</w:t>
      </w:r>
    </w:p>
    <w:p w14:paraId="4E792B9D" w14:textId="77777777" w:rsidR="00E1359A" w:rsidRPr="00911527" w:rsidRDefault="00C240E3" w:rsidP="00C240E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56620" w:rsidRPr="00911527">
        <w:rPr>
          <w:rFonts w:ascii="Tahoma" w:hAnsi="Tahoma" w:cs="Tahoma"/>
          <w:sz w:val="23"/>
          <w:szCs w:val="23"/>
        </w:rPr>
        <w:t xml:space="preserve"> Você entenderá e o que não compreender, pergunte. Qualquer pessoa deve perguntar</w:t>
      </w:r>
      <w:r w:rsidR="003C3599" w:rsidRPr="00911527">
        <w:rPr>
          <w:rFonts w:ascii="Tahoma" w:hAnsi="Tahoma" w:cs="Tahoma"/>
          <w:sz w:val="23"/>
          <w:szCs w:val="23"/>
        </w:rPr>
        <w:t xml:space="preserve"> aquilo que não sabe ou não entende. Fazer cara de conhecedor do assunto é passar para si mesmo um atestado de burrice, como dizia Seu Valdo. </w:t>
      </w:r>
      <w:r w:rsidR="00AD3535" w:rsidRPr="00911527">
        <w:rPr>
          <w:rFonts w:ascii="Tahoma" w:hAnsi="Tahoma" w:cs="Tahoma"/>
          <w:sz w:val="23"/>
          <w:szCs w:val="23"/>
        </w:rPr>
        <w:t>Se vamos juntos esclarecer o que se passa com você, é preciso compreender isso para encontrar o caminho.</w:t>
      </w:r>
      <w:r w:rsidR="00205B7F" w:rsidRPr="00911527">
        <w:rPr>
          <w:rFonts w:ascii="Tahoma" w:hAnsi="Tahoma" w:cs="Tahoma"/>
          <w:sz w:val="23"/>
          <w:szCs w:val="23"/>
        </w:rPr>
        <w:t xml:space="preserve"> Nascemos com a organização física adequada para que possamos viver, da melhor maneira possível</w:t>
      </w:r>
      <w:r w:rsidR="006C3913" w:rsidRPr="00911527">
        <w:rPr>
          <w:rFonts w:ascii="Tahoma" w:hAnsi="Tahoma" w:cs="Tahoma"/>
          <w:sz w:val="23"/>
          <w:szCs w:val="23"/>
        </w:rPr>
        <w:t>, as experiências necessárias à nossa evolução. Se precisamos passar por aprendizagem que necessite um corpo masculino, assim será. A mesma coisa acontece com a necessidade de um corpo feminino, por exemplo</w:t>
      </w:r>
      <w:r w:rsidR="00EC2019" w:rsidRPr="00911527">
        <w:rPr>
          <w:rFonts w:ascii="Tahoma" w:hAnsi="Tahoma" w:cs="Tahoma"/>
          <w:sz w:val="23"/>
          <w:szCs w:val="23"/>
        </w:rPr>
        <w:t>, para a experiência da maternidade.</w:t>
      </w:r>
      <w:r w:rsidR="00391F9D" w:rsidRPr="00911527">
        <w:rPr>
          <w:rFonts w:ascii="Tahoma" w:hAnsi="Tahoma" w:cs="Tahoma"/>
          <w:sz w:val="23"/>
          <w:szCs w:val="23"/>
        </w:rPr>
        <w:t xml:space="preserve"> D</w:t>
      </w:r>
      <w:r w:rsidR="00213C1F" w:rsidRPr="00911527">
        <w:rPr>
          <w:rFonts w:ascii="Tahoma" w:hAnsi="Tahoma" w:cs="Tahoma"/>
          <w:sz w:val="23"/>
          <w:szCs w:val="23"/>
        </w:rPr>
        <w:t>iante disso, podemos perceber que o Espírito não tem sexo e que, por necessidade evolutiva, transita de um para o outro</w:t>
      </w:r>
      <w:r w:rsidR="00C63AE5" w:rsidRPr="00911527">
        <w:rPr>
          <w:rFonts w:ascii="Tahoma" w:hAnsi="Tahoma" w:cs="Tahoma"/>
          <w:sz w:val="23"/>
          <w:szCs w:val="23"/>
        </w:rPr>
        <w:t>, dependendo dessa condição. É</w:t>
      </w:r>
      <w:r>
        <w:rPr>
          <w:rFonts w:ascii="Tahoma" w:hAnsi="Tahoma" w:cs="Tahoma"/>
          <w:sz w:val="23"/>
          <w:szCs w:val="23"/>
        </w:rPr>
        <w:t>,</w:t>
      </w:r>
      <w:r w:rsidR="00C63AE5" w:rsidRPr="00911527">
        <w:rPr>
          <w:rFonts w:ascii="Tahoma" w:hAnsi="Tahoma" w:cs="Tahoma"/>
          <w:sz w:val="23"/>
          <w:szCs w:val="23"/>
        </w:rPr>
        <w:t xml:space="preserve"> pois, a organização física</w:t>
      </w:r>
      <w:r w:rsidR="00391F9D" w:rsidRPr="00911527">
        <w:rPr>
          <w:rFonts w:ascii="Tahoma" w:hAnsi="Tahoma" w:cs="Tahoma"/>
          <w:sz w:val="23"/>
          <w:szCs w:val="23"/>
        </w:rPr>
        <w:t xml:space="preserve"> com a qual o Espírito reencarna que determina isso. </w:t>
      </w:r>
      <w:r w:rsidR="00C63AE5" w:rsidRPr="00911527">
        <w:rPr>
          <w:rFonts w:ascii="Tahoma" w:hAnsi="Tahoma" w:cs="Tahoma"/>
          <w:sz w:val="23"/>
          <w:szCs w:val="23"/>
        </w:rPr>
        <w:t>Quando retornamos à matéria, somos envolvidos por uma série</w:t>
      </w:r>
      <w:r w:rsidR="00391F9D" w:rsidRPr="00911527">
        <w:rPr>
          <w:rFonts w:ascii="Tahoma" w:hAnsi="Tahoma" w:cs="Tahoma"/>
          <w:sz w:val="23"/>
          <w:szCs w:val="23"/>
        </w:rPr>
        <w:t xml:space="preserve"> de circunstâncias que, na maioria das vezes</w:t>
      </w:r>
      <w:r>
        <w:rPr>
          <w:rFonts w:ascii="Tahoma" w:hAnsi="Tahoma" w:cs="Tahoma"/>
          <w:sz w:val="23"/>
          <w:szCs w:val="23"/>
        </w:rPr>
        <w:t>,</w:t>
      </w:r>
      <w:r w:rsidR="00391F9D" w:rsidRPr="00911527">
        <w:rPr>
          <w:rFonts w:ascii="Tahoma" w:hAnsi="Tahoma" w:cs="Tahoma"/>
          <w:sz w:val="23"/>
          <w:szCs w:val="23"/>
        </w:rPr>
        <w:t xml:space="preserve"> nos fazem fraquejar e fracassar</w:t>
      </w:r>
      <w:r w:rsidR="007B0E93" w:rsidRPr="00911527">
        <w:rPr>
          <w:rFonts w:ascii="Tahoma" w:hAnsi="Tahoma" w:cs="Tahoma"/>
          <w:sz w:val="23"/>
          <w:szCs w:val="23"/>
        </w:rPr>
        <w:t xml:space="preserve"> nas tarefas que viemos realizar, seja como homem ou como mulher. Diante de tantos convites aos desvios das leis divinas</w:t>
      </w:r>
      <w:r w:rsidR="00A76844" w:rsidRPr="00911527">
        <w:rPr>
          <w:rFonts w:ascii="Tahoma" w:hAnsi="Tahoma" w:cs="Tahoma"/>
          <w:sz w:val="23"/>
          <w:szCs w:val="23"/>
        </w:rPr>
        <w:t xml:space="preserve">, acabamos, muitas vezes, </w:t>
      </w:r>
      <w:r w:rsidR="00A76844" w:rsidRPr="00911527">
        <w:rPr>
          <w:rFonts w:ascii="Tahoma" w:hAnsi="Tahoma" w:cs="Tahoma"/>
          <w:sz w:val="23"/>
          <w:szCs w:val="23"/>
        </w:rPr>
        <w:lastRenderedPageBreak/>
        <w:t>aumentando os débitos que já havíamos acumulado</w:t>
      </w:r>
      <w:r>
        <w:rPr>
          <w:rFonts w:ascii="Tahoma" w:hAnsi="Tahoma" w:cs="Tahoma"/>
          <w:sz w:val="23"/>
          <w:szCs w:val="23"/>
        </w:rPr>
        <w:t xml:space="preserve"> </w:t>
      </w:r>
      <w:r w:rsidR="00A76844" w:rsidRPr="00911527">
        <w:rPr>
          <w:rFonts w:ascii="Tahoma" w:hAnsi="Tahoma" w:cs="Tahoma"/>
          <w:sz w:val="23"/>
          <w:szCs w:val="23"/>
        </w:rPr>
        <w:t xml:space="preserve">e que necessitávamos resgatar. </w:t>
      </w:r>
      <w:r w:rsidR="003F0AC3" w:rsidRPr="00911527">
        <w:rPr>
          <w:rFonts w:ascii="Tahoma" w:hAnsi="Tahoma" w:cs="Tahoma"/>
          <w:sz w:val="23"/>
          <w:szCs w:val="23"/>
        </w:rPr>
        <w:t>Assim, ao falharmos com determinado corpo, seja pelo abuso</w:t>
      </w:r>
      <w:r>
        <w:rPr>
          <w:rFonts w:ascii="Tahoma" w:hAnsi="Tahoma" w:cs="Tahoma"/>
          <w:sz w:val="23"/>
          <w:szCs w:val="23"/>
        </w:rPr>
        <w:t xml:space="preserve"> dele</w:t>
      </w:r>
      <w:r w:rsidR="003F0AC3" w:rsidRPr="00911527">
        <w:rPr>
          <w:rFonts w:ascii="Tahoma" w:hAnsi="Tahoma" w:cs="Tahoma"/>
          <w:sz w:val="23"/>
          <w:szCs w:val="23"/>
        </w:rPr>
        <w:t xml:space="preserve"> </w:t>
      </w:r>
      <w:r w:rsidR="00F55B9C" w:rsidRPr="00911527">
        <w:rPr>
          <w:rFonts w:ascii="Tahoma" w:hAnsi="Tahoma" w:cs="Tahoma"/>
          <w:sz w:val="23"/>
          <w:szCs w:val="23"/>
        </w:rPr>
        <w:t xml:space="preserve">ou </w:t>
      </w:r>
      <w:r>
        <w:rPr>
          <w:rFonts w:ascii="Tahoma" w:hAnsi="Tahoma" w:cs="Tahoma"/>
          <w:sz w:val="23"/>
          <w:szCs w:val="23"/>
        </w:rPr>
        <w:t>por seu</w:t>
      </w:r>
      <w:r w:rsidR="00F55B9C" w:rsidRPr="00911527">
        <w:rPr>
          <w:rFonts w:ascii="Tahoma" w:hAnsi="Tahoma" w:cs="Tahoma"/>
          <w:sz w:val="23"/>
          <w:szCs w:val="23"/>
        </w:rPr>
        <w:t xml:space="preserve"> </w:t>
      </w:r>
      <w:r w:rsidR="00AF7DFC" w:rsidRPr="00911527">
        <w:rPr>
          <w:rFonts w:ascii="Tahoma" w:hAnsi="Tahoma" w:cs="Tahoma"/>
          <w:sz w:val="23"/>
          <w:szCs w:val="23"/>
        </w:rPr>
        <w:t>d</w:t>
      </w:r>
      <w:r w:rsidR="00F55B9C" w:rsidRPr="00911527">
        <w:rPr>
          <w:rFonts w:ascii="Tahoma" w:hAnsi="Tahoma" w:cs="Tahoma"/>
          <w:sz w:val="23"/>
          <w:szCs w:val="23"/>
        </w:rPr>
        <w:t>escuido</w:t>
      </w:r>
      <w:r w:rsidR="00AF7DFC" w:rsidRPr="00911527">
        <w:rPr>
          <w:rFonts w:ascii="Tahoma" w:hAnsi="Tahoma" w:cs="Tahoma"/>
          <w:sz w:val="23"/>
          <w:szCs w:val="23"/>
        </w:rPr>
        <w:t xml:space="preserve">, </w:t>
      </w:r>
      <w:r w:rsidR="001905D2" w:rsidRPr="00911527">
        <w:rPr>
          <w:rFonts w:ascii="Tahoma" w:hAnsi="Tahoma" w:cs="Tahoma"/>
          <w:sz w:val="23"/>
          <w:szCs w:val="23"/>
        </w:rPr>
        <w:t>a misericórdia divina nos propicia, ao desencarnarmos</w:t>
      </w:r>
      <w:r w:rsidR="00370357" w:rsidRPr="00911527">
        <w:rPr>
          <w:rFonts w:ascii="Tahoma" w:hAnsi="Tahoma" w:cs="Tahoma"/>
          <w:sz w:val="23"/>
          <w:szCs w:val="23"/>
        </w:rPr>
        <w:t>, nova oportunidade de retornar</w:t>
      </w:r>
      <w:r>
        <w:rPr>
          <w:rFonts w:ascii="Tahoma" w:hAnsi="Tahoma" w:cs="Tahoma"/>
          <w:sz w:val="23"/>
          <w:szCs w:val="23"/>
        </w:rPr>
        <w:t>mos</w:t>
      </w:r>
      <w:r w:rsidR="00370357" w:rsidRPr="00911527">
        <w:rPr>
          <w:rFonts w:ascii="Tahoma" w:hAnsi="Tahoma" w:cs="Tahoma"/>
          <w:sz w:val="23"/>
          <w:szCs w:val="23"/>
        </w:rPr>
        <w:t xml:space="preserve"> à matéria para </w:t>
      </w:r>
      <w:r>
        <w:rPr>
          <w:rFonts w:ascii="Tahoma" w:hAnsi="Tahoma" w:cs="Tahoma"/>
          <w:sz w:val="23"/>
          <w:szCs w:val="23"/>
        </w:rPr>
        <w:t xml:space="preserve">o </w:t>
      </w:r>
      <w:r w:rsidR="00370357" w:rsidRPr="00911527">
        <w:rPr>
          <w:rFonts w:ascii="Tahoma" w:hAnsi="Tahoma" w:cs="Tahoma"/>
          <w:sz w:val="23"/>
          <w:szCs w:val="23"/>
        </w:rPr>
        <w:t>refaz</w:t>
      </w:r>
      <w:r>
        <w:rPr>
          <w:rFonts w:ascii="Tahoma" w:hAnsi="Tahoma" w:cs="Tahoma"/>
          <w:sz w:val="23"/>
          <w:szCs w:val="23"/>
        </w:rPr>
        <w:t>imento</w:t>
      </w:r>
      <w:r w:rsidR="00370357" w:rsidRPr="00911527">
        <w:rPr>
          <w:rFonts w:ascii="Tahoma" w:hAnsi="Tahoma" w:cs="Tahoma"/>
          <w:sz w:val="23"/>
          <w:szCs w:val="23"/>
        </w:rPr>
        <w:t xml:space="preserve"> </w:t>
      </w:r>
      <w:r>
        <w:rPr>
          <w:rFonts w:ascii="Tahoma" w:hAnsi="Tahoma" w:cs="Tahoma"/>
          <w:sz w:val="23"/>
          <w:szCs w:val="23"/>
        </w:rPr>
        <w:t>d</w:t>
      </w:r>
      <w:r w:rsidR="00370357" w:rsidRPr="00911527">
        <w:rPr>
          <w:rFonts w:ascii="Tahoma" w:hAnsi="Tahoma" w:cs="Tahoma"/>
          <w:sz w:val="23"/>
          <w:szCs w:val="23"/>
        </w:rPr>
        <w:t>os caminhos de onde havíamos nos desviado. Mais uma vez</w:t>
      </w:r>
      <w:r w:rsidR="00A02B72" w:rsidRPr="00911527">
        <w:rPr>
          <w:rFonts w:ascii="Tahoma" w:hAnsi="Tahoma" w:cs="Tahoma"/>
          <w:sz w:val="23"/>
          <w:szCs w:val="23"/>
        </w:rPr>
        <w:t xml:space="preserve"> nos comprometemos a cumprir os compromissos assumidos com os benfeitores espirituais que nos assistem – enquanto estávamos no plano espiritual </w:t>
      </w:r>
      <w:r w:rsidR="00FC35E3" w:rsidRPr="00911527">
        <w:rPr>
          <w:rFonts w:ascii="Tahoma" w:hAnsi="Tahoma" w:cs="Tahoma"/>
          <w:sz w:val="23"/>
          <w:szCs w:val="23"/>
        </w:rPr>
        <w:t>–</w:t>
      </w:r>
      <w:r w:rsidR="00A02B72" w:rsidRPr="00911527">
        <w:rPr>
          <w:rFonts w:ascii="Tahoma" w:hAnsi="Tahoma" w:cs="Tahoma"/>
          <w:sz w:val="23"/>
          <w:szCs w:val="23"/>
        </w:rPr>
        <w:t xml:space="preserve"> </w:t>
      </w:r>
      <w:r w:rsidR="00FC35E3" w:rsidRPr="00911527">
        <w:rPr>
          <w:rFonts w:ascii="Tahoma" w:hAnsi="Tahoma" w:cs="Tahoma"/>
          <w:sz w:val="23"/>
          <w:szCs w:val="23"/>
        </w:rPr>
        <w:t xml:space="preserve">e retornamos com outro corpo de igual organização física para os necessários ajustes. </w:t>
      </w:r>
      <w:r w:rsidR="00F335C0" w:rsidRPr="00911527">
        <w:rPr>
          <w:rFonts w:ascii="Tahoma" w:hAnsi="Tahoma" w:cs="Tahoma"/>
          <w:sz w:val="23"/>
          <w:szCs w:val="23"/>
        </w:rPr>
        <w:t xml:space="preserve">E, novamente, no esquecimento da matéria – e ainda bem que nos esquecemos </w:t>
      </w:r>
      <w:r w:rsidR="00F6683F" w:rsidRPr="00911527">
        <w:rPr>
          <w:rFonts w:ascii="Tahoma" w:hAnsi="Tahoma" w:cs="Tahoma"/>
          <w:sz w:val="23"/>
          <w:szCs w:val="23"/>
        </w:rPr>
        <w:t>–</w:t>
      </w:r>
      <w:r w:rsidR="00F335C0" w:rsidRPr="00911527">
        <w:rPr>
          <w:rFonts w:ascii="Tahoma" w:hAnsi="Tahoma" w:cs="Tahoma"/>
          <w:sz w:val="23"/>
          <w:szCs w:val="23"/>
        </w:rPr>
        <w:t xml:space="preserve"> </w:t>
      </w:r>
      <w:r w:rsidR="00F6683F" w:rsidRPr="00911527">
        <w:rPr>
          <w:rFonts w:ascii="Tahoma" w:hAnsi="Tahoma" w:cs="Tahoma"/>
          <w:sz w:val="23"/>
          <w:szCs w:val="23"/>
        </w:rPr>
        <w:t xml:space="preserve">e com a fragilidade moral que possuímos, falhamos. </w:t>
      </w:r>
      <w:r w:rsidR="00232A91" w:rsidRPr="00911527">
        <w:rPr>
          <w:rFonts w:ascii="Tahoma" w:hAnsi="Tahoma" w:cs="Tahoma"/>
          <w:sz w:val="23"/>
          <w:szCs w:val="23"/>
        </w:rPr>
        <w:t>Sempre</w:t>
      </w:r>
      <w:r w:rsidR="00F6683F" w:rsidRPr="00911527">
        <w:rPr>
          <w:rFonts w:ascii="Tahoma" w:hAnsi="Tahoma" w:cs="Tahoma"/>
          <w:sz w:val="23"/>
          <w:szCs w:val="23"/>
        </w:rPr>
        <w:t xml:space="preserve"> nos são dadas várias oportunidades</w:t>
      </w:r>
      <w:r w:rsidR="00232A91" w:rsidRPr="00911527">
        <w:rPr>
          <w:rFonts w:ascii="Tahoma" w:hAnsi="Tahoma" w:cs="Tahoma"/>
          <w:sz w:val="23"/>
          <w:szCs w:val="23"/>
        </w:rPr>
        <w:t>,</w:t>
      </w:r>
      <w:r w:rsidR="001832C6" w:rsidRPr="00911527">
        <w:rPr>
          <w:rFonts w:ascii="Tahoma" w:hAnsi="Tahoma" w:cs="Tahoma"/>
          <w:sz w:val="23"/>
          <w:szCs w:val="23"/>
        </w:rPr>
        <w:t xml:space="preserve"> mas, teimosos e renitentes em aprender as lições, a justiça divina nos permite um aprendizado mais doloroso, com a finalidade de avançarmos no progresso evolutivo</w:t>
      </w:r>
      <w:r w:rsidR="00232A91" w:rsidRPr="00911527">
        <w:rPr>
          <w:rFonts w:ascii="Tahoma" w:hAnsi="Tahoma" w:cs="Tahoma"/>
          <w:sz w:val="23"/>
          <w:szCs w:val="23"/>
        </w:rPr>
        <w:t>: retornamos em outro corpo de constituição física diferente daquele com o qual falimos tantas vezes.</w:t>
      </w:r>
      <w:r w:rsidR="00F6683F" w:rsidRPr="00911527">
        <w:rPr>
          <w:rFonts w:ascii="Tahoma" w:hAnsi="Tahoma" w:cs="Tahoma"/>
          <w:sz w:val="23"/>
          <w:szCs w:val="23"/>
        </w:rPr>
        <w:t xml:space="preserve"> </w:t>
      </w:r>
      <w:r w:rsidR="006B4193" w:rsidRPr="00911527">
        <w:rPr>
          <w:rFonts w:ascii="Tahoma" w:hAnsi="Tahoma" w:cs="Tahoma"/>
          <w:sz w:val="23"/>
          <w:szCs w:val="23"/>
        </w:rPr>
        <w:t xml:space="preserve">Meu querido amigo, o sofrimento pelo qual esse Espírito passa é incompreensível para todo aquele que não tem ou não aceita </w:t>
      </w:r>
      <w:r w:rsidR="00E43732" w:rsidRPr="00911527">
        <w:rPr>
          <w:rFonts w:ascii="Tahoma" w:hAnsi="Tahoma" w:cs="Tahoma"/>
          <w:sz w:val="23"/>
          <w:szCs w:val="23"/>
        </w:rPr>
        <w:t>a id</w:t>
      </w:r>
      <w:r>
        <w:rPr>
          <w:rFonts w:ascii="Tahoma" w:hAnsi="Tahoma" w:cs="Tahoma"/>
          <w:sz w:val="23"/>
          <w:szCs w:val="23"/>
        </w:rPr>
        <w:t>e</w:t>
      </w:r>
      <w:r w:rsidR="00E43732" w:rsidRPr="00911527">
        <w:rPr>
          <w:rFonts w:ascii="Tahoma" w:hAnsi="Tahoma" w:cs="Tahoma"/>
          <w:sz w:val="23"/>
          <w:szCs w:val="23"/>
        </w:rPr>
        <w:t>ia de reencarnações sucessivas, necessárias ao nosso caminhar em direção ao amor do Pai. V</w:t>
      </w:r>
      <w:r w:rsidR="00E1359A" w:rsidRPr="00911527">
        <w:rPr>
          <w:rFonts w:ascii="Tahoma" w:hAnsi="Tahoma" w:cs="Tahoma"/>
          <w:sz w:val="23"/>
          <w:szCs w:val="23"/>
        </w:rPr>
        <w:t>o</w:t>
      </w:r>
      <w:r w:rsidR="00E43732" w:rsidRPr="00911527">
        <w:rPr>
          <w:rFonts w:ascii="Tahoma" w:hAnsi="Tahoma" w:cs="Tahoma"/>
          <w:sz w:val="23"/>
          <w:szCs w:val="23"/>
        </w:rPr>
        <w:t xml:space="preserve">cê sabe o que é isso </w:t>
      </w:r>
      <w:r w:rsidR="00E1359A" w:rsidRPr="00911527">
        <w:rPr>
          <w:rFonts w:ascii="Tahoma" w:hAnsi="Tahoma" w:cs="Tahoma"/>
          <w:sz w:val="23"/>
          <w:szCs w:val="23"/>
        </w:rPr>
        <w:t>p</w:t>
      </w:r>
      <w:r w:rsidR="00E43732" w:rsidRPr="00911527">
        <w:rPr>
          <w:rFonts w:ascii="Tahoma" w:hAnsi="Tahoma" w:cs="Tahoma"/>
          <w:sz w:val="23"/>
          <w:szCs w:val="23"/>
        </w:rPr>
        <w:t>orque dolorosamente viven</w:t>
      </w:r>
      <w:r w:rsidR="00E1359A" w:rsidRPr="00911527">
        <w:rPr>
          <w:rFonts w:ascii="Tahoma" w:hAnsi="Tahoma" w:cs="Tahoma"/>
          <w:sz w:val="23"/>
          <w:szCs w:val="23"/>
        </w:rPr>
        <w:t>c</w:t>
      </w:r>
      <w:r w:rsidR="00E43732" w:rsidRPr="00911527">
        <w:rPr>
          <w:rFonts w:ascii="Tahoma" w:hAnsi="Tahoma" w:cs="Tahoma"/>
          <w:sz w:val="23"/>
          <w:szCs w:val="23"/>
        </w:rPr>
        <w:t>ia essa experi</w:t>
      </w:r>
      <w:r w:rsidR="00E1359A" w:rsidRPr="00911527">
        <w:rPr>
          <w:rFonts w:ascii="Tahoma" w:hAnsi="Tahoma" w:cs="Tahoma"/>
          <w:sz w:val="23"/>
          <w:szCs w:val="23"/>
        </w:rPr>
        <w:t>ência.</w:t>
      </w:r>
    </w:p>
    <w:p w14:paraId="198AFD1B" w14:textId="77777777" w:rsidR="001A14AE" w:rsidRPr="00911527" w:rsidRDefault="00C240E3" w:rsidP="00C240E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1359A" w:rsidRPr="00911527">
        <w:rPr>
          <w:rFonts w:ascii="Tahoma" w:hAnsi="Tahoma" w:cs="Tahoma"/>
          <w:sz w:val="23"/>
          <w:szCs w:val="23"/>
        </w:rPr>
        <w:t xml:space="preserve"> Mas se mudamos o corpo, Camille, como você diz, também deveríamos mudar a cabeça, ou então Deus não é</w:t>
      </w:r>
      <w:r w:rsidR="001A14AE" w:rsidRPr="00911527">
        <w:rPr>
          <w:rFonts w:ascii="Tahoma" w:hAnsi="Tahoma" w:cs="Tahoma"/>
          <w:sz w:val="23"/>
          <w:szCs w:val="23"/>
        </w:rPr>
        <w:t xml:space="preserve"> justo.</w:t>
      </w:r>
    </w:p>
    <w:p w14:paraId="041CAAD6" w14:textId="77777777" w:rsidR="00F45C06" w:rsidRPr="00911527" w:rsidRDefault="00C240E3" w:rsidP="00C240E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A14AE" w:rsidRPr="00911527">
        <w:rPr>
          <w:rFonts w:ascii="Tahoma" w:hAnsi="Tahoma" w:cs="Tahoma"/>
          <w:sz w:val="23"/>
          <w:szCs w:val="23"/>
        </w:rPr>
        <w:t xml:space="preserve"> Deus não é injusto e você vai entender o que acontece.</w:t>
      </w:r>
      <w:r w:rsidR="008062C0" w:rsidRPr="00911527">
        <w:rPr>
          <w:rFonts w:ascii="Tahoma" w:hAnsi="Tahoma" w:cs="Tahoma"/>
          <w:sz w:val="23"/>
          <w:szCs w:val="23"/>
        </w:rPr>
        <w:t xml:space="preserve"> Quando a </w:t>
      </w:r>
      <w:r w:rsidR="00FB5D83" w:rsidRPr="00911527">
        <w:rPr>
          <w:rFonts w:ascii="Tahoma" w:hAnsi="Tahoma" w:cs="Tahoma"/>
          <w:sz w:val="23"/>
          <w:szCs w:val="23"/>
        </w:rPr>
        <w:t>experiência terrena se faz com equilíbrio</w:t>
      </w:r>
      <w:r w:rsidR="00EE65C6" w:rsidRPr="00911527">
        <w:rPr>
          <w:rFonts w:ascii="Tahoma" w:hAnsi="Tahoma" w:cs="Tahoma"/>
          <w:sz w:val="23"/>
          <w:szCs w:val="23"/>
        </w:rPr>
        <w:t xml:space="preserve"> e o aprendizado chega àquele coração, ao reencarnar novamente esse Espírito não se lembrará do que viveu antes, independentemente do corpo</w:t>
      </w:r>
      <w:r w:rsidR="005071B4" w:rsidRPr="00911527">
        <w:rPr>
          <w:rFonts w:ascii="Tahoma" w:hAnsi="Tahoma" w:cs="Tahoma"/>
          <w:sz w:val="23"/>
          <w:szCs w:val="23"/>
        </w:rPr>
        <w:t xml:space="preserve"> que tenha servido para abrigá-lo. Mas nem todos conseguem isso</w:t>
      </w:r>
      <w:r w:rsidR="00D55953" w:rsidRPr="00911527">
        <w:rPr>
          <w:rFonts w:ascii="Tahoma" w:hAnsi="Tahoma" w:cs="Tahoma"/>
          <w:sz w:val="23"/>
          <w:szCs w:val="23"/>
        </w:rPr>
        <w:t xml:space="preserve">, falindo continuamente, repetindo os mesmos </w:t>
      </w:r>
      <w:r w:rsidR="000904CC" w:rsidRPr="00911527">
        <w:rPr>
          <w:rFonts w:ascii="Tahoma" w:hAnsi="Tahoma" w:cs="Tahoma"/>
          <w:sz w:val="23"/>
          <w:szCs w:val="23"/>
        </w:rPr>
        <w:t xml:space="preserve">vícios, fazendo as mesmas escolhas infelizes. </w:t>
      </w:r>
      <w:r w:rsidR="005071B4" w:rsidRPr="00911527">
        <w:rPr>
          <w:rFonts w:ascii="Tahoma" w:hAnsi="Tahoma" w:cs="Tahoma"/>
          <w:sz w:val="23"/>
          <w:szCs w:val="23"/>
        </w:rPr>
        <w:t>O nosso campo mental, Franco, fica marcado pelas repetidas</w:t>
      </w:r>
      <w:r w:rsidR="0036277A" w:rsidRPr="00911527">
        <w:rPr>
          <w:rFonts w:ascii="Tahoma" w:hAnsi="Tahoma" w:cs="Tahoma"/>
          <w:sz w:val="23"/>
          <w:szCs w:val="23"/>
        </w:rPr>
        <w:t xml:space="preserve"> reencarnações com a mesma organização física</w:t>
      </w:r>
      <w:r w:rsidR="00B174E0" w:rsidRPr="00911527">
        <w:rPr>
          <w:rFonts w:ascii="Tahoma" w:hAnsi="Tahoma" w:cs="Tahoma"/>
          <w:sz w:val="23"/>
          <w:szCs w:val="23"/>
        </w:rPr>
        <w:t>, quando não conseguimos superar as tendências inferiores que trazemos tão arraigadas em nós</w:t>
      </w:r>
      <w:r w:rsidR="00A50B9D" w:rsidRPr="00911527">
        <w:rPr>
          <w:rFonts w:ascii="Tahoma" w:hAnsi="Tahoma" w:cs="Tahoma"/>
          <w:sz w:val="23"/>
          <w:szCs w:val="23"/>
        </w:rPr>
        <w:t>.</w:t>
      </w:r>
      <w:r w:rsidR="00B174E0" w:rsidRPr="00911527">
        <w:rPr>
          <w:rFonts w:ascii="Tahoma" w:hAnsi="Tahoma" w:cs="Tahoma"/>
          <w:sz w:val="23"/>
          <w:szCs w:val="23"/>
        </w:rPr>
        <w:t xml:space="preserve"> </w:t>
      </w:r>
      <w:r w:rsidR="00A50B9D" w:rsidRPr="00911527">
        <w:rPr>
          <w:rFonts w:ascii="Tahoma" w:hAnsi="Tahoma" w:cs="Tahoma"/>
          <w:sz w:val="23"/>
          <w:szCs w:val="23"/>
        </w:rPr>
        <w:t>A</w:t>
      </w:r>
      <w:r w:rsidR="00D55953" w:rsidRPr="00911527">
        <w:rPr>
          <w:rFonts w:ascii="Tahoma" w:hAnsi="Tahoma" w:cs="Tahoma"/>
          <w:sz w:val="23"/>
          <w:szCs w:val="23"/>
        </w:rPr>
        <w:t xml:space="preserve">o reencarnarmos com uma organização física diferente das anteriores, </w:t>
      </w:r>
      <w:r w:rsidR="002D13F9" w:rsidRPr="00911527">
        <w:rPr>
          <w:rFonts w:ascii="Tahoma" w:hAnsi="Tahoma" w:cs="Tahoma"/>
          <w:sz w:val="23"/>
          <w:szCs w:val="23"/>
        </w:rPr>
        <w:t xml:space="preserve">providência divina para </w:t>
      </w:r>
      <w:r w:rsidR="002D13F9" w:rsidRPr="00911527">
        <w:rPr>
          <w:rFonts w:ascii="Tahoma" w:hAnsi="Tahoma" w:cs="Tahoma"/>
          <w:sz w:val="23"/>
          <w:szCs w:val="23"/>
        </w:rPr>
        <w:lastRenderedPageBreak/>
        <w:t xml:space="preserve">não cairmos em um abismo moral, </w:t>
      </w:r>
      <w:r w:rsidR="00D55953" w:rsidRPr="00911527">
        <w:rPr>
          <w:rFonts w:ascii="Tahoma" w:hAnsi="Tahoma" w:cs="Tahoma"/>
          <w:sz w:val="23"/>
          <w:szCs w:val="23"/>
        </w:rPr>
        <w:t>o nosso psiquism</w:t>
      </w:r>
      <w:r w:rsidR="000A2681" w:rsidRPr="00911527">
        <w:rPr>
          <w:rFonts w:ascii="Tahoma" w:hAnsi="Tahoma" w:cs="Tahoma"/>
          <w:sz w:val="23"/>
          <w:szCs w:val="23"/>
        </w:rPr>
        <w:t xml:space="preserve">o, que conservou essas tendências, desejos formas de agir e de pensar </w:t>
      </w:r>
      <w:r w:rsidR="00AD0A1E" w:rsidRPr="00911527">
        <w:rPr>
          <w:rFonts w:ascii="Tahoma" w:hAnsi="Tahoma" w:cs="Tahoma"/>
          <w:sz w:val="23"/>
          <w:szCs w:val="23"/>
        </w:rPr>
        <w:t xml:space="preserve">das reencarnações anteriores nas quais falimos, não aceita a nova ordem orgânica. Assim, temos nossa mente ou campo psíquico todo impregnado </w:t>
      </w:r>
      <w:r>
        <w:rPr>
          <w:rFonts w:ascii="Tahoma" w:hAnsi="Tahoma" w:cs="Tahoma"/>
          <w:sz w:val="23"/>
          <w:szCs w:val="23"/>
        </w:rPr>
        <w:t xml:space="preserve">por </w:t>
      </w:r>
      <w:r w:rsidR="00AD0A1E" w:rsidRPr="00911527">
        <w:rPr>
          <w:rFonts w:ascii="Tahoma" w:hAnsi="Tahoma" w:cs="Tahoma"/>
          <w:sz w:val="23"/>
          <w:szCs w:val="23"/>
        </w:rPr>
        <w:t xml:space="preserve">essas lembranças </w:t>
      </w:r>
      <w:r w:rsidR="00DC53DA" w:rsidRPr="00911527">
        <w:rPr>
          <w:rFonts w:ascii="Tahoma" w:hAnsi="Tahoma" w:cs="Tahoma"/>
          <w:sz w:val="23"/>
          <w:szCs w:val="23"/>
        </w:rPr>
        <w:t>– não conscientes, mas presentes –</w:t>
      </w:r>
      <w:r w:rsidR="00262301" w:rsidRPr="00911527">
        <w:rPr>
          <w:rFonts w:ascii="Tahoma" w:hAnsi="Tahoma" w:cs="Tahoma"/>
          <w:sz w:val="23"/>
          <w:szCs w:val="23"/>
        </w:rPr>
        <w:t>,</w:t>
      </w:r>
      <w:r w:rsidR="00DC53DA" w:rsidRPr="00911527">
        <w:rPr>
          <w:rFonts w:ascii="Tahoma" w:hAnsi="Tahoma" w:cs="Tahoma"/>
          <w:sz w:val="23"/>
          <w:szCs w:val="23"/>
        </w:rPr>
        <w:t xml:space="preserve"> enquanto nosso corpo físico é organizado de outra forma. </w:t>
      </w:r>
      <w:r w:rsidR="00262301" w:rsidRPr="00911527">
        <w:rPr>
          <w:rFonts w:ascii="Tahoma" w:hAnsi="Tahoma" w:cs="Tahoma"/>
          <w:sz w:val="23"/>
          <w:szCs w:val="23"/>
        </w:rPr>
        <w:t>Por isso</w:t>
      </w:r>
      <w:r>
        <w:rPr>
          <w:rFonts w:ascii="Tahoma" w:hAnsi="Tahoma" w:cs="Tahoma"/>
          <w:sz w:val="23"/>
          <w:szCs w:val="23"/>
        </w:rPr>
        <w:t xml:space="preserve"> se</w:t>
      </w:r>
      <w:r w:rsidR="00262301" w:rsidRPr="00911527">
        <w:rPr>
          <w:rFonts w:ascii="Tahoma" w:hAnsi="Tahoma" w:cs="Tahoma"/>
          <w:sz w:val="23"/>
          <w:szCs w:val="23"/>
        </w:rPr>
        <w:t xml:space="preserve"> sofre tanto. Por isso a luta íntima que poucos compreendem e que parece não ter fim. A reencarnação </w:t>
      </w:r>
      <w:r w:rsidR="00B000A7" w:rsidRPr="00911527">
        <w:rPr>
          <w:rFonts w:ascii="Tahoma" w:hAnsi="Tahoma" w:cs="Tahoma"/>
          <w:sz w:val="23"/>
          <w:szCs w:val="23"/>
        </w:rPr>
        <w:t>é a etapa mais importante da jornada evolutiva, um passo longo</w:t>
      </w:r>
      <w:r w:rsidR="004A0CC2" w:rsidRPr="00911527">
        <w:rPr>
          <w:rFonts w:ascii="Tahoma" w:hAnsi="Tahoma" w:cs="Tahoma"/>
          <w:sz w:val="23"/>
          <w:szCs w:val="23"/>
        </w:rPr>
        <w:t xml:space="preserve"> na caminhada, </w:t>
      </w:r>
      <w:r w:rsidR="009D5D62" w:rsidRPr="00911527">
        <w:rPr>
          <w:rFonts w:ascii="Tahoma" w:hAnsi="Tahoma" w:cs="Tahoma"/>
          <w:sz w:val="23"/>
          <w:szCs w:val="23"/>
        </w:rPr>
        <w:t>tantas vezes quantas forem</w:t>
      </w:r>
      <w:r w:rsidR="004A0CC2" w:rsidRPr="00911527">
        <w:rPr>
          <w:rFonts w:ascii="Tahoma" w:hAnsi="Tahoma" w:cs="Tahoma"/>
          <w:sz w:val="23"/>
          <w:szCs w:val="23"/>
        </w:rPr>
        <w:t xml:space="preserve"> necessária</w:t>
      </w:r>
      <w:r w:rsidR="009D5D62" w:rsidRPr="00911527">
        <w:rPr>
          <w:rFonts w:ascii="Tahoma" w:hAnsi="Tahoma" w:cs="Tahoma"/>
          <w:sz w:val="23"/>
          <w:szCs w:val="23"/>
        </w:rPr>
        <w:t>s</w:t>
      </w:r>
      <w:r w:rsidR="004A0CC2" w:rsidRPr="00911527">
        <w:rPr>
          <w:rFonts w:ascii="Tahoma" w:hAnsi="Tahoma" w:cs="Tahoma"/>
          <w:sz w:val="23"/>
          <w:szCs w:val="23"/>
        </w:rPr>
        <w:t xml:space="preserve"> a esse processo. Para que você, eu, todos nós</w:t>
      </w:r>
      <w:r w:rsidR="00E33A7C" w:rsidRPr="00911527">
        <w:rPr>
          <w:rFonts w:ascii="Tahoma" w:hAnsi="Tahoma" w:cs="Tahoma"/>
          <w:sz w:val="23"/>
          <w:szCs w:val="23"/>
        </w:rPr>
        <w:t>, recomecemos essa jornada é preciso que tenhamos consc</w:t>
      </w:r>
      <w:r w:rsidR="005B0A67" w:rsidRPr="00911527">
        <w:rPr>
          <w:rFonts w:ascii="Tahoma" w:hAnsi="Tahoma" w:cs="Tahoma"/>
          <w:sz w:val="23"/>
          <w:szCs w:val="23"/>
        </w:rPr>
        <w:t>i</w:t>
      </w:r>
      <w:r w:rsidR="00E33A7C" w:rsidRPr="00911527">
        <w:rPr>
          <w:rFonts w:ascii="Tahoma" w:hAnsi="Tahoma" w:cs="Tahoma"/>
          <w:sz w:val="23"/>
          <w:szCs w:val="23"/>
        </w:rPr>
        <w:t xml:space="preserve">ência de que somos seres espirituais em progresso. </w:t>
      </w:r>
      <w:r w:rsidR="00DD2E06" w:rsidRPr="00911527">
        <w:rPr>
          <w:rFonts w:ascii="Tahoma" w:hAnsi="Tahoma" w:cs="Tahoma"/>
          <w:sz w:val="23"/>
          <w:szCs w:val="23"/>
        </w:rPr>
        <w:t>Enquanto não tivermos isso muito claro, compreendido e aceito tudo será paliativo, pois que não encontramos as causas das nossas a</w:t>
      </w:r>
      <w:r w:rsidR="00647CDC" w:rsidRPr="00911527">
        <w:rPr>
          <w:rFonts w:ascii="Tahoma" w:hAnsi="Tahoma" w:cs="Tahoma"/>
          <w:sz w:val="23"/>
          <w:szCs w:val="23"/>
        </w:rPr>
        <w:t>flições. E não adianta buscá-las fora de nós porque estão dentro de nós. Cans</w:t>
      </w:r>
      <w:r w:rsidR="006B78DF" w:rsidRPr="00911527">
        <w:rPr>
          <w:rFonts w:ascii="Tahoma" w:hAnsi="Tahoma" w:cs="Tahoma"/>
          <w:sz w:val="23"/>
          <w:szCs w:val="23"/>
        </w:rPr>
        <w:t xml:space="preserve">amos </w:t>
      </w:r>
      <w:r w:rsidR="00647CDC" w:rsidRPr="00911527">
        <w:rPr>
          <w:rFonts w:ascii="Tahoma" w:hAnsi="Tahoma" w:cs="Tahoma"/>
          <w:sz w:val="23"/>
          <w:szCs w:val="23"/>
        </w:rPr>
        <w:t>de lutar contra o mundo</w:t>
      </w:r>
      <w:r w:rsidR="006B78DF" w:rsidRPr="00911527">
        <w:rPr>
          <w:rFonts w:ascii="Tahoma" w:hAnsi="Tahoma" w:cs="Tahoma"/>
          <w:sz w:val="23"/>
          <w:szCs w:val="23"/>
        </w:rPr>
        <w:t xml:space="preserve"> e não nos damos conta </w:t>
      </w:r>
      <w:r w:rsidR="00E155A5" w:rsidRPr="00911527">
        <w:rPr>
          <w:rFonts w:ascii="Tahoma" w:hAnsi="Tahoma" w:cs="Tahoma"/>
          <w:sz w:val="23"/>
          <w:szCs w:val="23"/>
        </w:rPr>
        <w:t>de que é contra nós mesmos essa luta. Somos os herdeiros de nós próprios, como diz estimado benfeitor espiritual.</w:t>
      </w:r>
    </w:p>
    <w:p w14:paraId="5AD285CB" w14:textId="77777777" w:rsidR="00F45C06" w:rsidRPr="00911527" w:rsidRDefault="00C240E3" w:rsidP="00C240E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45C06" w:rsidRPr="00911527">
        <w:rPr>
          <w:rFonts w:ascii="Tahoma" w:hAnsi="Tahoma" w:cs="Tahoma"/>
          <w:sz w:val="23"/>
          <w:szCs w:val="23"/>
        </w:rPr>
        <w:t xml:space="preserve"> E o que eu preciso fazer para compreender tudo isso e me modificar?</w:t>
      </w:r>
    </w:p>
    <w:p w14:paraId="5963A379" w14:textId="77777777" w:rsidR="00934677" w:rsidRPr="00911527" w:rsidRDefault="00C240E3" w:rsidP="00C240E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45C06" w:rsidRPr="00911527">
        <w:rPr>
          <w:rFonts w:ascii="Tahoma" w:hAnsi="Tahoma" w:cs="Tahoma"/>
          <w:sz w:val="23"/>
          <w:szCs w:val="23"/>
        </w:rPr>
        <w:t xml:space="preserve"> </w:t>
      </w:r>
      <w:r w:rsidR="00E316DD" w:rsidRPr="00911527">
        <w:rPr>
          <w:rFonts w:ascii="Tahoma" w:hAnsi="Tahoma" w:cs="Tahoma"/>
          <w:sz w:val="23"/>
          <w:szCs w:val="23"/>
        </w:rPr>
        <w:t>O primeiro passo é buscar essa conscientização. Vai precisar estudar um pouco sobre esses conceitos para entend</w:t>
      </w:r>
      <w:r w:rsidR="00F32D47" w:rsidRPr="00911527">
        <w:rPr>
          <w:rFonts w:ascii="Tahoma" w:hAnsi="Tahoma" w:cs="Tahoma"/>
          <w:sz w:val="23"/>
          <w:szCs w:val="23"/>
        </w:rPr>
        <w:t>ê</w:t>
      </w:r>
      <w:r w:rsidR="00E316DD" w:rsidRPr="00911527">
        <w:rPr>
          <w:rFonts w:ascii="Tahoma" w:hAnsi="Tahoma" w:cs="Tahoma"/>
          <w:sz w:val="23"/>
          <w:szCs w:val="23"/>
        </w:rPr>
        <w:t>-los melhor</w:t>
      </w:r>
      <w:r w:rsidR="00F32D47" w:rsidRPr="00911527">
        <w:rPr>
          <w:rFonts w:ascii="Tahoma" w:hAnsi="Tahoma" w:cs="Tahoma"/>
          <w:sz w:val="23"/>
          <w:szCs w:val="23"/>
        </w:rPr>
        <w:t>, analisá-los, ponderar, meditar sobre tudo isso. Com o tempo compreenderá que todo indivíduo</w:t>
      </w:r>
      <w:r w:rsidR="00920618" w:rsidRPr="00911527">
        <w:rPr>
          <w:rFonts w:ascii="Tahoma" w:hAnsi="Tahoma" w:cs="Tahoma"/>
          <w:sz w:val="23"/>
          <w:szCs w:val="23"/>
        </w:rPr>
        <w:t xml:space="preserve"> envolvido em problemas de sofrimento é um devedor em processo de resgate. Assim, para que os mecanismos de reajuste obtenham o sucesso esperado</w:t>
      </w:r>
      <w:r w:rsidR="00591345" w:rsidRPr="00911527">
        <w:rPr>
          <w:rFonts w:ascii="Tahoma" w:hAnsi="Tahoma" w:cs="Tahoma"/>
          <w:sz w:val="23"/>
          <w:szCs w:val="23"/>
        </w:rPr>
        <w:t>, é importante que a cura atinja o ser espiritual, a essência da criatura; portanto, somente através de uma renovação das atitudes mentais e a firme</w:t>
      </w:r>
      <w:r w:rsidR="00A50B9D" w:rsidRPr="00911527">
        <w:rPr>
          <w:rFonts w:ascii="Tahoma" w:hAnsi="Tahoma" w:cs="Tahoma"/>
          <w:sz w:val="23"/>
          <w:szCs w:val="23"/>
        </w:rPr>
        <w:t xml:space="preserve"> decis</w:t>
      </w:r>
      <w:r w:rsidR="002A090D" w:rsidRPr="00911527">
        <w:rPr>
          <w:rFonts w:ascii="Tahoma" w:hAnsi="Tahoma" w:cs="Tahoma"/>
          <w:sz w:val="23"/>
          <w:szCs w:val="23"/>
        </w:rPr>
        <w:t>ão de persistir nessas mudanças é que a criatura alcan</w:t>
      </w:r>
      <w:r w:rsidR="00973197" w:rsidRPr="00911527">
        <w:rPr>
          <w:rFonts w:ascii="Tahoma" w:hAnsi="Tahoma" w:cs="Tahoma"/>
          <w:sz w:val="23"/>
          <w:szCs w:val="23"/>
        </w:rPr>
        <w:t>ç</w:t>
      </w:r>
      <w:r w:rsidR="002A090D" w:rsidRPr="00911527">
        <w:rPr>
          <w:rFonts w:ascii="Tahoma" w:hAnsi="Tahoma" w:cs="Tahoma"/>
          <w:sz w:val="23"/>
          <w:szCs w:val="23"/>
        </w:rPr>
        <w:t>ará</w:t>
      </w:r>
      <w:r w:rsidR="00973197" w:rsidRPr="00911527">
        <w:rPr>
          <w:rFonts w:ascii="Tahoma" w:hAnsi="Tahoma" w:cs="Tahoma"/>
          <w:sz w:val="23"/>
          <w:szCs w:val="23"/>
        </w:rPr>
        <w:t xml:space="preserve"> êxito. Por isso que as quedas contínuas </w:t>
      </w:r>
      <w:r w:rsidR="0075402B" w:rsidRPr="00911527">
        <w:rPr>
          <w:rFonts w:ascii="Tahoma" w:hAnsi="Tahoma" w:cs="Tahoma"/>
          <w:sz w:val="23"/>
          <w:szCs w:val="23"/>
        </w:rPr>
        <w:t>nos mesmos erros levam o indivíduo à deterioração psicológica</w:t>
      </w:r>
      <w:r w:rsidR="004135A7" w:rsidRPr="00911527">
        <w:rPr>
          <w:rFonts w:ascii="Tahoma" w:hAnsi="Tahoma" w:cs="Tahoma"/>
          <w:sz w:val="23"/>
          <w:szCs w:val="23"/>
        </w:rPr>
        <w:t xml:space="preserve"> e a um retorno dolorido à matéria. O desvirtuamento</w:t>
      </w:r>
      <w:r w:rsidR="00C101DF" w:rsidRPr="00911527">
        <w:rPr>
          <w:rFonts w:ascii="Tahoma" w:hAnsi="Tahoma" w:cs="Tahoma"/>
          <w:sz w:val="23"/>
          <w:szCs w:val="23"/>
        </w:rPr>
        <w:t xml:space="preserve"> do sexo é um desses casos.</w:t>
      </w:r>
      <w:r w:rsidR="00A96E46" w:rsidRPr="00911527">
        <w:rPr>
          <w:rFonts w:ascii="Tahoma" w:hAnsi="Tahoma" w:cs="Tahoma"/>
          <w:sz w:val="23"/>
          <w:szCs w:val="23"/>
        </w:rPr>
        <w:t xml:space="preserve"> Percebe como tudo na vida necessita equilíbrio? Cada escolha, cada pensamento, cada ação precisa vir </w:t>
      </w:r>
      <w:r w:rsidR="0052010E" w:rsidRPr="00911527">
        <w:rPr>
          <w:rFonts w:ascii="Tahoma" w:hAnsi="Tahoma" w:cs="Tahoma"/>
          <w:sz w:val="23"/>
          <w:szCs w:val="23"/>
        </w:rPr>
        <w:t xml:space="preserve">antecedida de ponderação, para </w:t>
      </w:r>
      <w:r w:rsidR="0052010E" w:rsidRPr="00911527">
        <w:rPr>
          <w:rFonts w:ascii="Tahoma" w:hAnsi="Tahoma" w:cs="Tahoma"/>
          <w:sz w:val="23"/>
          <w:szCs w:val="23"/>
        </w:rPr>
        <w:lastRenderedPageBreak/>
        <w:t>não cairmos nas armadilhas das facilidades enganosas, de vãs fantasias.</w:t>
      </w:r>
      <w:r w:rsidR="005650A5" w:rsidRPr="00911527">
        <w:rPr>
          <w:rFonts w:ascii="Tahoma" w:hAnsi="Tahoma" w:cs="Tahoma"/>
          <w:sz w:val="23"/>
          <w:szCs w:val="23"/>
        </w:rPr>
        <w:t xml:space="preserve"> M</w:t>
      </w:r>
      <w:r w:rsidR="0038297B" w:rsidRPr="00911527">
        <w:rPr>
          <w:rFonts w:ascii="Tahoma" w:hAnsi="Tahoma" w:cs="Tahoma"/>
          <w:sz w:val="23"/>
          <w:szCs w:val="23"/>
        </w:rPr>
        <w:t>as, enquanto você procura maiores esclarecimentos, continuaremos nossas conversas e na medida do possível</w:t>
      </w:r>
      <w:r w:rsidR="00934677" w:rsidRPr="00911527">
        <w:rPr>
          <w:rFonts w:ascii="Tahoma" w:hAnsi="Tahoma" w:cs="Tahoma"/>
          <w:sz w:val="23"/>
          <w:szCs w:val="23"/>
        </w:rPr>
        <w:t xml:space="preserve"> vou tentando</w:t>
      </w:r>
      <w:r w:rsidR="0052010E" w:rsidRPr="00911527">
        <w:rPr>
          <w:rFonts w:ascii="Tahoma" w:hAnsi="Tahoma" w:cs="Tahoma"/>
          <w:sz w:val="23"/>
          <w:szCs w:val="23"/>
        </w:rPr>
        <w:t xml:space="preserve"> </w:t>
      </w:r>
      <w:r w:rsidR="00934677" w:rsidRPr="00911527">
        <w:rPr>
          <w:rFonts w:ascii="Tahoma" w:hAnsi="Tahoma" w:cs="Tahoma"/>
          <w:sz w:val="23"/>
          <w:szCs w:val="23"/>
        </w:rPr>
        <w:t>ajudá-lo. Sabe que, pensando bem, você está me fazendo um grande favor?</w:t>
      </w:r>
    </w:p>
    <w:p w14:paraId="5E8333EB" w14:textId="77777777" w:rsidR="00F51E22" w:rsidRPr="00B01CD8" w:rsidRDefault="00B01CD8" w:rsidP="00B01CD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51E22" w:rsidRPr="00B01CD8">
        <w:rPr>
          <w:rFonts w:ascii="Tahoma" w:hAnsi="Tahoma" w:cs="Tahoma"/>
          <w:sz w:val="23"/>
          <w:szCs w:val="23"/>
        </w:rPr>
        <w:t xml:space="preserve"> </w:t>
      </w:r>
      <w:r w:rsidR="00934677" w:rsidRPr="00B01CD8">
        <w:rPr>
          <w:rFonts w:ascii="Tahoma" w:hAnsi="Tahoma" w:cs="Tahoma"/>
          <w:sz w:val="23"/>
          <w:szCs w:val="23"/>
        </w:rPr>
        <w:t>Eu?!</w:t>
      </w:r>
      <w:r w:rsidR="00F51E22" w:rsidRPr="00B01CD8">
        <w:rPr>
          <w:rFonts w:ascii="Tahoma" w:hAnsi="Tahoma" w:cs="Tahoma"/>
          <w:sz w:val="23"/>
          <w:szCs w:val="23"/>
        </w:rPr>
        <w:t xml:space="preserve"> Você é que está me ajudando. </w:t>
      </w:r>
    </w:p>
    <w:p w14:paraId="6A6BABD7" w14:textId="77777777" w:rsidR="00453ADB" w:rsidRPr="00B01CD8" w:rsidRDefault="00B01CD8" w:rsidP="00B01CD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51E22" w:rsidRPr="00B01CD8">
        <w:rPr>
          <w:rFonts w:ascii="Tahoma" w:hAnsi="Tahoma" w:cs="Tahoma"/>
          <w:sz w:val="23"/>
          <w:szCs w:val="23"/>
        </w:rPr>
        <w:t xml:space="preserve"> </w:t>
      </w:r>
      <w:r w:rsidR="00453ADB" w:rsidRPr="00B01CD8">
        <w:rPr>
          <w:rFonts w:ascii="Tahoma" w:hAnsi="Tahoma" w:cs="Tahoma"/>
          <w:sz w:val="23"/>
          <w:szCs w:val="23"/>
        </w:rPr>
        <w:t>E</w:t>
      </w:r>
      <w:r w:rsidR="001D23ED" w:rsidRPr="00B01CD8">
        <w:rPr>
          <w:rFonts w:ascii="Tahoma" w:hAnsi="Tahoma" w:cs="Tahoma"/>
          <w:sz w:val="23"/>
          <w:szCs w:val="23"/>
        </w:rPr>
        <w:t>ngano seu, meu amigo. Para esclarecê-lo preciso estudar e com isso aprendo mais. Entende agora quem é o maior beneficiário? Percebe como sou interesseira</w:t>
      </w:r>
      <w:r w:rsidR="00453ADB" w:rsidRPr="00B01CD8">
        <w:rPr>
          <w:rFonts w:ascii="Tahoma" w:hAnsi="Tahoma" w:cs="Tahoma"/>
          <w:sz w:val="23"/>
          <w:szCs w:val="23"/>
        </w:rPr>
        <w:t xml:space="preserve">? </w:t>
      </w:r>
      <w:r w:rsidR="00934677" w:rsidRPr="00B01CD8">
        <w:rPr>
          <w:rFonts w:ascii="Tahoma" w:hAnsi="Tahoma" w:cs="Tahoma"/>
          <w:sz w:val="23"/>
          <w:szCs w:val="23"/>
        </w:rPr>
        <w:t xml:space="preserve"> </w:t>
      </w:r>
      <w:r w:rsidR="00453ADB" w:rsidRPr="00B01CD8">
        <w:rPr>
          <w:rFonts w:ascii="Tahoma" w:hAnsi="Tahoma" w:cs="Tahoma"/>
          <w:sz w:val="23"/>
          <w:szCs w:val="23"/>
        </w:rPr>
        <w:t>E eu só tenho a lhe agradecer.</w:t>
      </w:r>
    </w:p>
    <w:p w14:paraId="3FAC3F68" w14:textId="77777777" w:rsidR="007E7644" w:rsidRPr="00B01CD8" w:rsidRDefault="00453ADB" w:rsidP="00B01CD8">
      <w:pPr>
        <w:pStyle w:val="SemEspaamento"/>
        <w:spacing w:line="276" w:lineRule="auto"/>
        <w:ind w:firstLine="708"/>
        <w:jc w:val="both"/>
        <w:rPr>
          <w:rFonts w:ascii="Tahoma" w:hAnsi="Tahoma" w:cs="Tahoma"/>
          <w:sz w:val="23"/>
          <w:szCs w:val="23"/>
        </w:rPr>
      </w:pPr>
      <w:r w:rsidRPr="00B01CD8">
        <w:rPr>
          <w:rFonts w:ascii="Tahoma" w:hAnsi="Tahoma" w:cs="Tahoma"/>
          <w:sz w:val="23"/>
          <w:szCs w:val="23"/>
        </w:rPr>
        <w:t>Camille falava isso dando risada e Franco</w:t>
      </w:r>
      <w:r w:rsidR="004A32A2" w:rsidRPr="00B01CD8">
        <w:rPr>
          <w:rFonts w:ascii="Tahoma" w:hAnsi="Tahoma" w:cs="Tahoma"/>
          <w:sz w:val="23"/>
          <w:szCs w:val="23"/>
        </w:rPr>
        <w:t xml:space="preserve">, surpreso com as palavras da amiga, só fazia balançar a cabeça </w:t>
      </w:r>
      <w:r w:rsidR="00975444" w:rsidRPr="00B01CD8">
        <w:rPr>
          <w:rFonts w:ascii="Tahoma" w:hAnsi="Tahoma" w:cs="Tahoma"/>
          <w:sz w:val="23"/>
          <w:szCs w:val="23"/>
        </w:rPr>
        <w:t>como a dizer “não acredito no que ouço”. Nossa amiga afasta-se para buscar alguns livros para ele</w:t>
      </w:r>
      <w:r w:rsidR="007E7644" w:rsidRPr="00B01CD8">
        <w:rPr>
          <w:rFonts w:ascii="Tahoma" w:hAnsi="Tahoma" w:cs="Tahoma"/>
          <w:sz w:val="23"/>
          <w:szCs w:val="23"/>
        </w:rPr>
        <w:t xml:space="preserve"> e ao voltar, convida-o para almoçarem.</w:t>
      </w:r>
    </w:p>
    <w:p w14:paraId="4E094CA0" w14:textId="77777777" w:rsidR="004D3841" w:rsidRPr="00911527" w:rsidRDefault="007E7644" w:rsidP="00B01CD8">
      <w:pPr>
        <w:pStyle w:val="SemEspaamento"/>
        <w:spacing w:line="276" w:lineRule="auto"/>
        <w:ind w:firstLine="708"/>
        <w:jc w:val="both"/>
        <w:rPr>
          <w:rFonts w:ascii="Tahoma" w:hAnsi="Tahoma" w:cs="Tahoma"/>
          <w:sz w:val="23"/>
          <w:szCs w:val="23"/>
        </w:rPr>
      </w:pPr>
      <w:r w:rsidRPr="00B01CD8">
        <w:rPr>
          <w:rFonts w:ascii="Tahoma" w:hAnsi="Tahoma" w:cs="Tahoma"/>
          <w:sz w:val="23"/>
          <w:szCs w:val="23"/>
        </w:rPr>
        <w:t>Trabalho, leituras e conversas. Durante semanas</w:t>
      </w:r>
      <w:r w:rsidR="003835A0" w:rsidRPr="00B01CD8">
        <w:rPr>
          <w:rFonts w:ascii="Tahoma" w:hAnsi="Tahoma" w:cs="Tahoma"/>
          <w:sz w:val="23"/>
          <w:szCs w:val="23"/>
        </w:rPr>
        <w:t>, foram essas as maiores preocupações de Franco. A determinação com que procurava entender aqueles conceitos e o apoi</w:t>
      </w:r>
      <w:r w:rsidR="008E445C" w:rsidRPr="00B01CD8">
        <w:rPr>
          <w:rFonts w:ascii="Tahoma" w:hAnsi="Tahoma" w:cs="Tahoma"/>
          <w:sz w:val="23"/>
          <w:szCs w:val="23"/>
        </w:rPr>
        <w:t>o</w:t>
      </w:r>
      <w:r w:rsidR="003835A0" w:rsidRPr="00B01CD8">
        <w:rPr>
          <w:rFonts w:ascii="Tahoma" w:hAnsi="Tahoma" w:cs="Tahoma"/>
          <w:sz w:val="23"/>
          <w:szCs w:val="23"/>
        </w:rPr>
        <w:t xml:space="preserve"> de Camille fizeram com que</w:t>
      </w:r>
      <w:r w:rsidR="008E445C" w:rsidRPr="00B01CD8">
        <w:rPr>
          <w:rFonts w:ascii="Tahoma" w:hAnsi="Tahoma" w:cs="Tahoma"/>
          <w:sz w:val="23"/>
          <w:szCs w:val="23"/>
        </w:rPr>
        <w:t xml:space="preserve"> começasse a enxergar uma saída para seus tormentos. De repente, tudo </w:t>
      </w:r>
      <w:r w:rsidR="008B36DD" w:rsidRPr="00B01CD8">
        <w:rPr>
          <w:rFonts w:ascii="Tahoma" w:hAnsi="Tahoma" w:cs="Tahoma"/>
          <w:sz w:val="23"/>
          <w:szCs w:val="23"/>
        </w:rPr>
        <w:t xml:space="preserve">parecia fazer sentido para ele. Outras situações aflitivas começaram a ter um contorno </w:t>
      </w:r>
      <w:r w:rsidR="00245695" w:rsidRPr="00B01CD8">
        <w:rPr>
          <w:rFonts w:ascii="Tahoma" w:hAnsi="Tahoma" w:cs="Tahoma"/>
          <w:sz w:val="23"/>
          <w:szCs w:val="23"/>
        </w:rPr>
        <w:t>por meio</w:t>
      </w:r>
      <w:r w:rsidR="008B36DD" w:rsidRPr="00B01CD8">
        <w:rPr>
          <w:rFonts w:ascii="Tahoma" w:hAnsi="Tahoma" w:cs="Tahoma"/>
          <w:sz w:val="23"/>
          <w:szCs w:val="23"/>
        </w:rPr>
        <w:t xml:space="preserve"> de uma explicação lógica.</w:t>
      </w:r>
      <w:r w:rsidR="00630008" w:rsidRPr="00B01CD8">
        <w:rPr>
          <w:rFonts w:ascii="Tahoma" w:hAnsi="Tahoma" w:cs="Tahoma"/>
          <w:sz w:val="23"/>
          <w:szCs w:val="23"/>
        </w:rPr>
        <w:t xml:space="preserve"> Ele não era doente e tampouco </w:t>
      </w:r>
      <w:r w:rsidR="000E2010" w:rsidRPr="00B01CD8">
        <w:rPr>
          <w:rFonts w:ascii="Tahoma" w:hAnsi="Tahoma" w:cs="Tahoma"/>
          <w:sz w:val="23"/>
          <w:szCs w:val="23"/>
        </w:rPr>
        <w:t xml:space="preserve">porque agia diferente, sentia diferente </w:t>
      </w:r>
      <w:r w:rsidR="00630008" w:rsidRPr="00B01CD8">
        <w:rPr>
          <w:rFonts w:ascii="Tahoma" w:hAnsi="Tahoma" w:cs="Tahoma"/>
          <w:sz w:val="23"/>
          <w:szCs w:val="23"/>
        </w:rPr>
        <w:t xml:space="preserve">não </w:t>
      </w:r>
      <w:r w:rsidR="000B5D58" w:rsidRPr="00B01CD8">
        <w:rPr>
          <w:rFonts w:ascii="Tahoma" w:hAnsi="Tahoma" w:cs="Tahoma"/>
          <w:sz w:val="23"/>
          <w:szCs w:val="23"/>
        </w:rPr>
        <w:t>significa</w:t>
      </w:r>
      <w:r w:rsidR="00B51D3D">
        <w:rPr>
          <w:rFonts w:ascii="Tahoma" w:hAnsi="Tahoma" w:cs="Tahoma"/>
          <w:sz w:val="23"/>
          <w:szCs w:val="23"/>
        </w:rPr>
        <w:t>v</w:t>
      </w:r>
      <w:r w:rsidR="000B5D58" w:rsidRPr="00B01CD8">
        <w:rPr>
          <w:rFonts w:ascii="Tahoma" w:hAnsi="Tahoma" w:cs="Tahoma"/>
          <w:sz w:val="23"/>
          <w:szCs w:val="23"/>
        </w:rPr>
        <w:t xml:space="preserve">a que não </w:t>
      </w:r>
      <w:r w:rsidR="00630008" w:rsidRPr="00B01CD8">
        <w:rPr>
          <w:rFonts w:ascii="Tahoma" w:hAnsi="Tahoma" w:cs="Tahoma"/>
          <w:sz w:val="23"/>
          <w:szCs w:val="23"/>
        </w:rPr>
        <w:t>tivesse pudores ou religião. Com que facilidade rotulamos</w:t>
      </w:r>
      <w:r w:rsidR="000E2010" w:rsidRPr="00B01CD8">
        <w:rPr>
          <w:rFonts w:ascii="Tahoma" w:hAnsi="Tahoma" w:cs="Tahoma"/>
          <w:sz w:val="23"/>
          <w:szCs w:val="23"/>
        </w:rPr>
        <w:t xml:space="preserve"> os outros</w:t>
      </w:r>
      <w:r w:rsidR="00ED004C" w:rsidRPr="00B01CD8">
        <w:rPr>
          <w:rFonts w:ascii="Tahoma" w:hAnsi="Tahoma" w:cs="Tahoma"/>
          <w:sz w:val="23"/>
          <w:szCs w:val="23"/>
        </w:rPr>
        <w:t>, simplesmente por pensarem, agirem ou sentirem de uma maneira diferente da nossa. Quantos de nós, por falta de caridade, de fraternidade, julgamos e condenamos o outro porque ousou não se enquadrar nos paradigmas</w:t>
      </w:r>
      <w:r w:rsidR="00422F15" w:rsidRPr="00B01CD8">
        <w:rPr>
          <w:rFonts w:ascii="Tahoma" w:hAnsi="Tahoma" w:cs="Tahoma"/>
          <w:sz w:val="23"/>
          <w:szCs w:val="23"/>
        </w:rPr>
        <w:t xml:space="preserve"> que acreditamos serem os únicos bons – nós os seguimos e, portanto, são os</w:t>
      </w:r>
      <w:r w:rsidR="00422F15" w:rsidRPr="00911527">
        <w:rPr>
          <w:rFonts w:ascii="Tahoma" w:hAnsi="Tahoma" w:cs="Tahoma"/>
          <w:sz w:val="23"/>
          <w:szCs w:val="23"/>
        </w:rPr>
        <w:t xml:space="preserve"> verdadeiros para os outros também. Por</w:t>
      </w:r>
      <w:r w:rsidR="00B51D3D">
        <w:rPr>
          <w:rFonts w:ascii="Tahoma" w:hAnsi="Tahoma" w:cs="Tahoma"/>
          <w:sz w:val="23"/>
          <w:szCs w:val="23"/>
        </w:rPr>
        <w:t xml:space="preserve"> </w:t>
      </w:r>
      <w:r w:rsidR="00422F15" w:rsidRPr="00911527">
        <w:rPr>
          <w:rFonts w:ascii="Tahoma" w:hAnsi="Tahoma" w:cs="Tahoma"/>
          <w:sz w:val="23"/>
          <w:szCs w:val="23"/>
        </w:rPr>
        <w:t>que estamos sem</w:t>
      </w:r>
      <w:r w:rsidR="00424E0D" w:rsidRPr="00911527">
        <w:rPr>
          <w:rFonts w:ascii="Tahoma" w:hAnsi="Tahoma" w:cs="Tahoma"/>
          <w:sz w:val="23"/>
          <w:szCs w:val="23"/>
        </w:rPr>
        <w:t>p</w:t>
      </w:r>
      <w:r w:rsidR="00422F15" w:rsidRPr="00911527">
        <w:rPr>
          <w:rFonts w:ascii="Tahoma" w:hAnsi="Tahoma" w:cs="Tahoma"/>
          <w:sz w:val="23"/>
          <w:szCs w:val="23"/>
        </w:rPr>
        <w:t xml:space="preserve">re imaginando que somos melhores que os outros? </w:t>
      </w:r>
      <w:r w:rsidR="00424E0D" w:rsidRPr="00911527">
        <w:rPr>
          <w:rFonts w:ascii="Tahoma" w:hAnsi="Tahoma" w:cs="Tahoma"/>
          <w:sz w:val="23"/>
          <w:szCs w:val="23"/>
        </w:rPr>
        <w:t>Quando vamos entende</w:t>
      </w:r>
      <w:r w:rsidR="003E5955" w:rsidRPr="00911527">
        <w:rPr>
          <w:rFonts w:ascii="Tahoma" w:hAnsi="Tahoma" w:cs="Tahoma"/>
          <w:sz w:val="23"/>
          <w:szCs w:val="23"/>
        </w:rPr>
        <w:t>r de uma</w:t>
      </w:r>
      <w:r w:rsidR="00424E0D" w:rsidRPr="00911527">
        <w:rPr>
          <w:rFonts w:ascii="Tahoma" w:hAnsi="Tahoma" w:cs="Tahoma"/>
          <w:sz w:val="23"/>
          <w:szCs w:val="23"/>
        </w:rPr>
        <w:t xml:space="preserve"> vez por todas que somos todos aprendizes</w:t>
      </w:r>
      <w:r w:rsidR="003E5955" w:rsidRPr="00911527">
        <w:rPr>
          <w:rFonts w:ascii="Tahoma" w:hAnsi="Tahoma" w:cs="Tahoma"/>
          <w:sz w:val="23"/>
          <w:szCs w:val="23"/>
        </w:rPr>
        <w:t xml:space="preserve"> ante a Sabedoria Divina? Nossa intolerância com o próximo </w:t>
      </w:r>
      <w:r w:rsidR="00460488" w:rsidRPr="00911527">
        <w:rPr>
          <w:rFonts w:ascii="Tahoma" w:hAnsi="Tahoma" w:cs="Tahoma"/>
          <w:sz w:val="23"/>
          <w:szCs w:val="23"/>
        </w:rPr>
        <w:t>que se difere dos padrões estabelecidos como certo me faz imaginar o que seria de nós se Deus fosse intolerante conosco. Estaríamos,</w:t>
      </w:r>
      <w:r w:rsidR="007D3BC9" w:rsidRPr="00911527">
        <w:rPr>
          <w:rFonts w:ascii="Tahoma" w:hAnsi="Tahoma" w:cs="Tahoma"/>
          <w:sz w:val="23"/>
          <w:szCs w:val="23"/>
        </w:rPr>
        <w:t xml:space="preserve"> </w:t>
      </w:r>
      <w:r w:rsidR="00460488" w:rsidRPr="00911527">
        <w:rPr>
          <w:rFonts w:ascii="Tahoma" w:hAnsi="Tahoma" w:cs="Tahoma"/>
          <w:sz w:val="23"/>
          <w:szCs w:val="23"/>
        </w:rPr>
        <w:lastRenderedPageBreak/>
        <w:t>certamente,</w:t>
      </w:r>
      <w:r w:rsidR="007D3BC9" w:rsidRPr="00911527">
        <w:rPr>
          <w:rFonts w:ascii="Tahoma" w:hAnsi="Tahoma" w:cs="Tahoma"/>
          <w:sz w:val="23"/>
          <w:szCs w:val="23"/>
        </w:rPr>
        <w:t xml:space="preserve"> mais</w:t>
      </w:r>
      <w:r w:rsidR="00460488" w:rsidRPr="00911527">
        <w:rPr>
          <w:rFonts w:ascii="Tahoma" w:hAnsi="Tahoma" w:cs="Tahoma"/>
          <w:sz w:val="23"/>
          <w:szCs w:val="23"/>
        </w:rPr>
        <w:t xml:space="preserve"> atolados em nossos desatinos</w:t>
      </w:r>
      <w:r w:rsidR="007D3BC9" w:rsidRPr="00911527">
        <w:rPr>
          <w:rFonts w:ascii="Tahoma" w:hAnsi="Tahoma" w:cs="Tahoma"/>
          <w:sz w:val="23"/>
          <w:szCs w:val="23"/>
        </w:rPr>
        <w:t>, viciações de toda ordem e psicoses de todos os tipos... Ainda bem que Ele nos ama!</w:t>
      </w:r>
    </w:p>
    <w:p w14:paraId="55CD79C7" w14:textId="77777777" w:rsidR="00722E3A"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D3841" w:rsidRPr="00911527">
        <w:rPr>
          <w:rFonts w:ascii="Tahoma" w:hAnsi="Tahoma" w:cs="Tahoma"/>
          <w:sz w:val="23"/>
          <w:szCs w:val="23"/>
        </w:rPr>
        <w:t xml:space="preserve"> Camille, estou de volta a São Paulo. Uma semana de descanso e depois outra apresentação no </w:t>
      </w:r>
      <w:r>
        <w:rPr>
          <w:rFonts w:ascii="Tahoma" w:hAnsi="Tahoma" w:cs="Tahoma"/>
          <w:sz w:val="23"/>
          <w:szCs w:val="23"/>
        </w:rPr>
        <w:t>S</w:t>
      </w:r>
      <w:r w:rsidR="004D3841" w:rsidRPr="00911527">
        <w:rPr>
          <w:rFonts w:ascii="Tahoma" w:hAnsi="Tahoma" w:cs="Tahoma"/>
          <w:sz w:val="23"/>
          <w:szCs w:val="23"/>
        </w:rPr>
        <w:t>ul</w:t>
      </w:r>
      <w:r w:rsidR="00DC035B" w:rsidRPr="00911527">
        <w:rPr>
          <w:rFonts w:ascii="Tahoma" w:hAnsi="Tahoma" w:cs="Tahoma"/>
          <w:sz w:val="23"/>
          <w:szCs w:val="23"/>
        </w:rPr>
        <w:t xml:space="preserve"> – era Franco ao telefone com uma voz que expressava alegria e determinação</w:t>
      </w:r>
      <w:r>
        <w:rPr>
          <w:rFonts w:ascii="Tahoma" w:hAnsi="Tahoma" w:cs="Tahoma"/>
          <w:sz w:val="23"/>
          <w:szCs w:val="23"/>
        </w:rPr>
        <w:t>.</w:t>
      </w:r>
      <w:r w:rsidR="00B04129" w:rsidRPr="00911527">
        <w:rPr>
          <w:rFonts w:ascii="Tahoma" w:hAnsi="Tahoma" w:cs="Tahoma"/>
          <w:sz w:val="23"/>
          <w:szCs w:val="23"/>
        </w:rPr>
        <w:t xml:space="preserve"> </w:t>
      </w:r>
      <w:r>
        <w:rPr>
          <w:rFonts w:ascii="Tahoma" w:hAnsi="Tahoma" w:cs="Tahoma"/>
          <w:sz w:val="23"/>
          <w:szCs w:val="23"/>
        </w:rPr>
        <w:t>−</w:t>
      </w:r>
      <w:r w:rsidR="00B04129" w:rsidRPr="00911527">
        <w:rPr>
          <w:rFonts w:ascii="Tahoma" w:hAnsi="Tahoma" w:cs="Tahoma"/>
          <w:sz w:val="23"/>
          <w:szCs w:val="23"/>
        </w:rPr>
        <w:t xml:space="preserve"> Posso vê-la ainda hoje?</w:t>
      </w:r>
    </w:p>
    <w:p w14:paraId="46C5B776" w14:textId="77777777" w:rsidR="00D01B94"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01B94" w:rsidRPr="00911527">
        <w:rPr>
          <w:rFonts w:ascii="Tahoma" w:hAnsi="Tahoma" w:cs="Tahoma"/>
          <w:sz w:val="23"/>
          <w:szCs w:val="23"/>
        </w:rPr>
        <w:t xml:space="preserve"> Evidentemente que sim! Venha agora se quiser.</w:t>
      </w:r>
    </w:p>
    <w:p w14:paraId="2A1C007C" w14:textId="77777777" w:rsidR="00D01B94" w:rsidRPr="00911527" w:rsidRDefault="00D01B94" w:rsidP="00B51D3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alegria do irmão fraterno não deixava dúvidas de que algo de bom estava acontecendo.</w:t>
      </w:r>
      <w:r w:rsidR="00B51D3D">
        <w:rPr>
          <w:rFonts w:ascii="Tahoma" w:hAnsi="Tahoma" w:cs="Tahoma"/>
          <w:sz w:val="23"/>
          <w:szCs w:val="23"/>
        </w:rPr>
        <w:t xml:space="preserve"> </w:t>
      </w:r>
    </w:p>
    <w:p w14:paraId="0F4B6DFD" w14:textId="77777777" w:rsidR="0005448A"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01B94" w:rsidRPr="00911527">
        <w:rPr>
          <w:rFonts w:ascii="Tahoma" w:hAnsi="Tahoma" w:cs="Tahoma"/>
          <w:sz w:val="23"/>
          <w:szCs w:val="23"/>
        </w:rPr>
        <w:t xml:space="preserve"> </w:t>
      </w:r>
      <w:r w:rsidR="0005448A" w:rsidRPr="00911527">
        <w:rPr>
          <w:rFonts w:ascii="Tahoma" w:hAnsi="Tahoma" w:cs="Tahoma"/>
          <w:sz w:val="23"/>
          <w:szCs w:val="23"/>
        </w:rPr>
        <w:t>C</w:t>
      </w:r>
      <w:r w:rsidR="00D01B94" w:rsidRPr="00911527">
        <w:rPr>
          <w:rFonts w:ascii="Tahoma" w:hAnsi="Tahoma" w:cs="Tahoma"/>
          <w:sz w:val="23"/>
          <w:szCs w:val="23"/>
        </w:rPr>
        <w:t>omece a fal</w:t>
      </w:r>
      <w:r w:rsidR="0005448A" w:rsidRPr="00911527">
        <w:rPr>
          <w:rFonts w:ascii="Tahoma" w:hAnsi="Tahoma" w:cs="Tahoma"/>
          <w:sz w:val="23"/>
          <w:szCs w:val="23"/>
        </w:rPr>
        <w:t>ar porque estou muito curiosa – pediu Camille assim que ele chegou.</w:t>
      </w:r>
    </w:p>
    <w:p w14:paraId="5BC74DB0" w14:textId="77777777" w:rsidR="00391746"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5448A" w:rsidRPr="00911527">
        <w:rPr>
          <w:rFonts w:ascii="Tahoma" w:hAnsi="Tahoma" w:cs="Tahoma"/>
          <w:sz w:val="23"/>
          <w:szCs w:val="23"/>
        </w:rPr>
        <w:t xml:space="preserve"> Algumas coisas me aconteceram intimamente</w:t>
      </w:r>
      <w:r w:rsidR="00F85CA5" w:rsidRPr="00911527">
        <w:rPr>
          <w:rFonts w:ascii="Tahoma" w:hAnsi="Tahoma" w:cs="Tahoma"/>
          <w:sz w:val="23"/>
          <w:szCs w:val="23"/>
        </w:rPr>
        <w:t xml:space="preserve"> e pude perceber qual caminho devo seguir daqui para frente. Ninguém precisa mais me dizer como agir e você está fora desse “ninguém” – disse isso rindo. </w:t>
      </w:r>
      <w:r>
        <w:rPr>
          <w:rFonts w:ascii="Tahoma" w:hAnsi="Tahoma" w:cs="Tahoma"/>
          <w:sz w:val="23"/>
          <w:szCs w:val="23"/>
        </w:rPr>
        <w:t xml:space="preserve">− </w:t>
      </w:r>
      <w:r w:rsidR="00464F2D" w:rsidRPr="00911527">
        <w:rPr>
          <w:rFonts w:ascii="Tahoma" w:hAnsi="Tahoma" w:cs="Tahoma"/>
          <w:sz w:val="23"/>
          <w:szCs w:val="23"/>
        </w:rPr>
        <w:t>Veja bem a que conclusões cheguei: descobri que necessito autolibertar-me para encontrar o equilíbrio e isso, para mim, quer dizer livrar</w:t>
      </w:r>
      <w:r w:rsidR="00245695" w:rsidRPr="00911527">
        <w:rPr>
          <w:rFonts w:ascii="Tahoma" w:hAnsi="Tahoma" w:cs="Tahoma"/>
          <w:sz w:val="23"/>
          <w:szCs w:val="23"/>
        </w:rPr>
        <w:t>-me do sentimento de culpa</w:t>
      </w:r>
      <w:r w:rsidR="00950BE3" w:rsidRPr="00911527">
        <w:rPr>
          <w:rFonts w:ascii="Tahoma" w:hAnsi="Tahoma" w:cs="Tahoma"/>
          <w:sz w:val="23"/>
          <w:szCs w:val="23"/>
        </w:rPr>
        <w:t xml:space="preserve"> que me persegue. Isso é conclusão minha, quer dizer, serve para mim e não para os outros</w:t>
      </w:r>
      <w:r w:rsidR="00AF4F77" w:rsidRPr="00911527">
        <w:rPr>
          <w:rFonts w:ascii="Tahoma" w:hAnsi="Tahoma" w:cs="Tahoma"/>
          <w:sz w:val="23"/>
          <w:szCs w:val="23"/>
        </w:rPr>
        <w:t>. Também percebi que preciso canalizar minhas energias em algo realmente útil</w:t>
      </w:r>
      <w:r w:rsidR="002934F1" w:rsidRPr="00911527">
        <w:rPr>
          <w:rFonts w:ascii="Tahoma" w:hAnsi="Tahoma" w:cs="Tahoma"/>
          <w:sz w:val="23"/>
          <w:szCs w:val="23"/>
        </w:rPr>
        <w:t>, não que minha música não o seja, pois leva alegria a muita gente, mas fazendo caridade, ajudando a quem se encontra em sofrimento de qualquer espécie</w:t>
      </w:r>
      <w:r>
        <w:rPr>
          <w:rFonts w:ascii="Tahoma" w:hAnsi="Tahoma" w:cs="Tahoma"/>
          <w:sz w:val="23"/>
          <w:szCs w:val="23"/>
        </w:rPr>
        <w:t>.</w:t>
      </w:r>
    </w:p>
    <w:p w14:paraId="07FC3D6C" w14:textId="77777777" w:rsidR="00147A28" w:rsidRPr="00911527" w:rsidRDefault="00391746" w:rsidP="00B51D3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Camille o olhava com ternura e profunda admiração </w:t>
      </w:r>
      <w:r w:rsidR="001E0E7E" w:rsidRPr="00911527">
        <w:rPr>
          <w:rFonts w:ascii="Tahoma" w:hAnsi="Tahoma" w:cs="Tahoma"/>
          <w:sz w:val="23"/>
          <w:szCs w:val="23"/>
        </w:rPr>
        <w:t xml:space="preserve">pela firme vontade do amigo em querer ser uma pessoa melhor. E ele continuou falando de suas descobertas com imenso entusiasmo. </w:t>
      </w:r>
    </w:p>
    <w:p w14:paraId="72CCFB99" w14:textId="77777777" w:rsidR="00AD7565"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47A28" w:rsidRPr="00911527">
        <w:rPr>
          <w:rFonts w:ascii="Tahoma" w:hAnsi="Tahoma" w:cs="Tahoma"/>
          <w:sz w:val="23"/>
          <w:szCs w:val="23"/>
        </w:rPr>
        <w:t xml:space="preserve"> Percebi, minha amiga, que é possível encontrar a felicidade através da renovação de nós mesmos. </w:t>
      </w:r>
      <w:r w:rsidR="00F9533D" w:rsidRPr="00911527">
        <w:rPr>
          <w:rFonts w:ascii="Tahoma" w:hAnsi="Tahoma" w:cs="Tahoma"/>
          <w:sz w:val="23"/>
          <w:szCs w:val="23"/>
        </w:rPr>
        <w:t>Saber que o que você faz hoje lhe dará frutos amanhã. Entender que nada se perde</w:t>
      </w:r>
      <w:r w:rsidR="00272675" w:rsidRPr="00911527">
        <w:rPr>
          <w:rFonts w:ascii="Tahoma" w:hAnsi="Tahoma" w:cs="Tahoma"/>
          <w:sz w:val="23"/>
          <w:szCs w:val="23"/>
        </w:rPr>
        <w:t>, que qualquer boa ou má ação será utilizada a seu favor, em benefício da própria evolução.</w:t>
      </w:r>
      <w:r>
        <w:rPr>
          <w:rFonts w:ascii="Tahoma" w:hAnsi="Tahoma" w:cs="Tahoma"/>
          <w:sz w:val="23"/>
          <w:szCs w:val="23"/>
        </w:rPr>
        <w:t xml:space="preserve"> </w:t>
      </w:r>
    </w:p>
    <w:p w14:paraId="3CDD1298" w14:textId="77777777" w:rsidR="00AD7565"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D7565" w:rsidRPr="00911527">
        <w:rPr>
          <w:rFonts w:ascii="Tahoma" w:hAnsi="Tahoma" w:cs="Tahoma"/>
          <w:sz w:val="23"/>
          <w:szCs w:val="23"/>
        </w:rPr>
        <w:t xml:space="preserve"> Você sabe que a luta é longa, não sabe?</w:t>
      </w:r>
    </w:p>
    <w:p w14:paraId="081F2E5C" w14:textId="77777777" w:rsidR="00AD7565"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D7565" w:rsidRPr="00911527">
        <w:rPr>
          <w:rFonts w:ascii="Tahoma" w:hAnsi="Tahoma" w:cs="Tahoma"/>
          <w:sz w:val="23"/>
          <w:szCs w:val="23"/>
        </w:rPr>
        <w:t xml:space="preserve"> Sei e você vai me ajudar nisso</w:t>
      </w:r>
      <w:r>
        <w:rPr>
          <w:rFonts w:ascii="Tahoma" w:hAnsi="Tahoma" w:cs="Tahoma"/>
          <w:sz w:val="23"/>
          <w:szCs w:val="23"/>
        </w:rPr>
        <w:t>.</w:t>
      </w:r>
    </w:p>
    <w:p w14:paraId="2F422A6F" w14:textId="77777777" w:rsidR="00F92314"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92314" w:rsidRPr="00911527">
        <w:rPr>
          <w:rFonts w:ascii="Tahoma" w:hAnsi="Tahoma" w:cs="Tahoma"/>
          <w:sz w:val="23"/>
          <w:szCs w:val="23"/>
        </w:rPr>
        <w:t xml:space="preserve"> De que maneira vou fazer isso, Franco?</w:t>
      </w:r>
    </w:p>
    <w:p w14:paraId="1862A1D8" w14:textId="77777777" w:rsidR="004B5CA7"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B03B59" w:rsidRPr="00911527">
        <w:rPr>
          <w:rFonts w:ascii="Tahoma" w:hAnsi="Tahoma" w:cs="Tahoma"/>
          <w:sz w:val="23"/>
          <w:szCs w:val="23"/>
        </w:rPr>
        <w:t xml:space="preserve"> Quero ajudar crianças carentes. Existem tantas pelas ruas, e eu gostaria de tirá-las dessa vida. Gostaria de dar-lhes dignidade e respeito</w:t>
      </w:r>
      <w:r w:rsidR="00941F99" w:rsidRPr="00911527">
        <w:rPr>
          <w:rFonts w:ascii="Tahoma" w:hAnsi="Tahoma" w:cs="Tahoma"/>
          <w:sz w:val="23"/>
          <w:szCs w:val="23"/>
        </w:rPr>
        <w:t>. Quero mergulhar nessa id</w:t>
      </w:r>
      <w:r>
        <w:rPr>
          <w:rFonts w:ascii="Tahoma" w:hAnsi="Tahoma" w:cs="Tahoma"/>
          <w:sz w:val="23"/>
          <w:szCs w:val="23"/>
        </w:rPr>
        <w:t>e</w:t>
      </w:r>
      <w:r w:rsidR="00941F99" w:rsidRPr="00911527">
        <w:rPr>
          <w:rFonts w:ascii="Tahoma" w:hAnsi="Tahoma" w:cs="Tahoma"/>
          <w:sz w:val="23"/>
          <w:szCs w:val="23"/>
        </w:rPr>
        <w:t>ia e não ter tempo para pensar bobagens e recair. Tenho meu trabalho que me abs</w:t>
      </w:r>
      <w:r w:rsidR="004B5CA7" w:rsidRPr="00911527">
        <w:rPr>
          <w:rFonts w:ascii="Tahoma" w:hAnsi="Tahoma" w:cs="Tahoma"/>
          <w:sz w:val="23"/>
          <w:szCs w:val="23"/>
        </w:rPr>
        <w:t>o</w:t>
      </w:r>
      <w:r w:rsidR="00941F99" w:rsidRPr="00911527">
        <w:rPr>
          <w:rFonts w:ascii="Tahoma" w:hAnsi="Tahoma" w:cs="Tahoma"/>
          <w:sz w:val="23"/>
          <w:szCs w:val="23"/>
        </w:rPr>
        <w:t>rve</w:t>
      </w:r>
      <w:r w:rsidR="004B5CA7" w:rsidRPr="00911527">
        <w:rPr>
          <w:rFonts w:ascii="Tahoma" w:hAnsi="Tahoma" w:cs="Tahoma"/>
          <w:sz w:val="23"/>
          <w:szCs w:val="23"/>
        </w:rPr>
        <w:t xml:space="preserve"> e alguns recursos financeiros para iniciarmos o projeto.</w:t>
      </w:r>
      <w:r w:rsidR="003C2A6E" w:rsidRPr="00911527">
        <w:rPr>
          <w:rFonts w:ascii="Tahoma" w:hAnsi="Tahoma" w:cs="Tahoma"/>
          <w:sz w:val="23"/>
          <w:szCs w:val="23"/>
        </w:rPr>
        <w:t xml:space="preserve"> S</w:t>
      </w:r>
      <w:r w:rsidR="004B5CA7" w:rsidRPr="00911527">
        <w:rPr>
          <w:rFonts w:ascii="Tahoma" w:hAnsi="Tahoma" w:cs="Tahoma"/>
          <w:sz w:val="23"/>
          <w:szCs w:val="23"/>
        </w:rPr>
        <w:t>ó precisamos ser modestos no início, mas sei que conseguirei mais ajuda para fazê-lo crescer. Posso contar com você?</w:t>
      </w:r>
    </w:p>
    <w:p w14:paraId="1AE793D1" w14:textId="77777777" w:rsidR="004F1242" w:rsidRPr="00911527" w:rsidRDefault="00B51D3D" w:rsidP="00B51D3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F1242" w:rsidRPr="00911527">
        <w:rPr>
          <w:rFonts w:ascii="Tahoma" w:hAnsi="Tahoma" w:cs="Tahoma"/>
          <w:sz w:val="23"/>
          <w:szCs w:val="23"/>
        </w:rPr>
        <w:t xml:space="preserve"> Isso é pergunta que se faça a uma trabalhadora de Jesus? </w:t>
      </w:r>
    </w:p>
    <w:p w14:paraId="411E832E" w14:textId="77777777" w:rsidR="00BD5312" w:rsidRPr="00911527" w:rsidRDefault="004F1242" w:rsidP="00B51D3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Franco continua lutando pela sua superação, atendendo às inspirações que emanam do Alto em seu benefício</w:t>
      </w:r>
      <w:r w:rsidR="00BD5312" w:rsidRPr="00911527">
        <w:rPr>
          <w:rFonts w:ascii="Tahoma" w:hAnsi="Tahoma" w:cs="Tahoma"/>
          <w:sz w:val="23"/>
          <w:szCs w:val="23"/>
        </w:rPr>
        <w:t>. Conscientizou-se de que é mestre e aprendiz. Mestre do canto, aprendiz da vida.</w:t>
      </w:r>
      <w:r w:rsidR="00B51D3D">
        <w:rPr>
          <w:rFonts w:ascii="Tahoma" w:hAnsi="Tahoma" w:cs="Tahoma"/>
          <w:sz w:val="23"/>
          <w:szCs w:val="23"/>
        </w:rPr>
        <w:t xml:space="preserve"> </w:t>
      </w:r>
    </w:p>
    <w:p w14:paraId="4A9B55C6" w14:textId="77777777" w:rsidR="003C2A6E" w:rsidRPr="00911527" w:rsidRDefault="00BD5312" w:rsidP="00B51D3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Para Camille, sua voz tornou-se o símbolo da luta contra </w:t>
      </w:r>
      <w:r w:rsidR="00D33C0B" w:rsidRPr="00911527">
        <w:rPr>
          <w:rFonts w:ascii="Tahoma" w:hAnsi="Tahoma" w:cs="Tahoma"/>
          <w:sz w:val="23"/>
          <w:szCs w:val="23"/>
        </w:rPr>
        <w:t xml:space="preserve">a ignorância intelectual, moral e social. Mantém, através dela, a instituição em terras brasileiras que Camille dirige com </w:t>
      </w:r>
      <w:r w:rsidR="003C2A6E" w:rsidRPr="00911527">
        <w:rPr>
          <w:rFonts w:ascii="Tahoma" w:hAnsi="Tahoma" w:cs="Tahoma"/>
          <w:sz w:val="23"/>
          <w:szCs w:val="23"/>
        </w:rPr>
        <w:t>amor e generosidade, atendendo a crianças e jovens carentes de tudo, onde com dignidade e respeito recebem os recursos necessários para aprenderem a lutar contra as adversidades inerentes à própria existência.</w:t>
      </w:r>
      <w:r w:rsidR="00B51D3D">
        <w:rPr>
          <w:rFonts w:ascii="Tahoma" w:hAnsi="Tahoma" w:cs="Tahoma"/>
          <w:sz w:val="23"/>
          <w:szCs w:val="23"/>
        </w:rPr>
        <w:t xml:space="preserve"> </w:t>
      </w:r>
    </w:p>
    <w:p w14:paraId="44367382" w14:textId="77777777" w:rsidR="003C2A6E" w:rsidRPr="00911527" w:rsidRDefault="003C2A6E" w:rsidP="00B51D3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ois jovens que aprenderam a se amar pelo amor ao próximo, caminhando com um só objetivo em mente e um imenso amor no coração.</w:t>
      </w:r>
    </w:p>
    <w:p w14:paraId="77FA0F40" w14:textId="77777777" w:rsidR="00E9529F" w:rsidRPr="00911527" w:rsidRDefault="00B51D3D" w:rsidP="00616CCB">
      <w:pPr>
        <w:pStyle w:val="SemEspaamento"/>
        <w:spacing w:line="276" w:lineRule="auto"/>
        <w:jc w:val="both"/>
        <w:rPr>
          <w:rFonts w:ascii="Tahoma" w:hAnsi="Tahoma" w:cs="Tahoma"/>
          <w:sz w:val="23"/>
          <w:szCs w:val="23"/>
        </w:rPr>
      </w:pPr>
      <w:r>
        <w:rPr>
          <w:rFonts w:ascii="Tahoma" w:hAnsi="Tahoma" w:cs="Tahoma"/>
          <w:sz w:val="23"/>
          <w:szCs w:val="23"/>
        </w:rPr>
        <w:t xml:space="preserve"> </w:t>
      </w:r>
    </w:p>
    <w:p w14:paraId="4F27FFF6" w14:textId="77777777" w:rsidR="00E9529F" w:rsidRPr="00911527" w:rsidRDefault="00E9529F" w:rsidP="00616CCB">
      <w:pPr>
        <w:pStyle w:val="SemEspaamento"/>
        <w:spacing w:line="276" w:lineRule="auto"/>
        <w:jc w:val="both"/>
        <w:rPr>
          <w:rFonts w:ascii="Tahoma" w:hAnsi="Tahoma" w:cs="Tahoma"/>
          <w:sz w:val="23"/>
          <w:szCs w:val="23"/>
        </w:rPr>
      </w:pPr>
    </w:p>
    <w:p w14:paraId="4C9367FE" w14:textId="77777777" w:rsidR="00E9529F" w:rsidRPr="00911527" w:rsidRDefault="00E9529F" w:rsidP="00616CCB">
      <w:pPr>
        <w:pStyle w:val="SemEspaamento"/>
        <w:spacing w:line="276" w:lineRule="auto"/>
        <w:jc w:val="both"/>
        <w:rPr>
          <w:rFonts w:ascii="Tahoma" w:hAnsi="Tahoma" w:cs="Tahoma"/>
          <w:sz w:val="23"/>
          <w:szCs w:val="23"/>
        </w:rPr>
      </w:pPr>
    </w:p>
    <w:p w14:paraId="4E095D21" w14:textId="77777777" w:rsidR="00E9529F" w:rsidRPr="00911527" w:rsidRDefault="00E9529F" w:rsidP="00616CCB">
      <w:pPr>
        <w:pStyle w:val="SemEspaamento"/>
        <w:spacing w:line="276" w:lineRule="auto"/>
        <w:jc w:val="both"/>
        <w:rPr>
          <w:rFonts w:ascii="Tahoma" w:hAnsi="Tahoma" w:cs="Tahoma"/>
          <w:sz w:val="23"/>
          <w:szCs w:val="23"/>
        </w:rPr>
      </w:pPr>
    </w:p>
    <w:p w14:paraId="58469D5E" w14:textId="77777777" w:rsidR="00E9529F" w:rsidRPr="00911527" w:rsidRDefault="00E9529F" w:rsidP="00616CCB">
      <w:pPr>
        <w:pStyle w:val="SemEspaamento"/>
        <w:spacing w:line="276" w:lineRule="auto"/>
        <w:jc w:val="both"/>
        <w:rPr>
          <w:rFonts w:ascii="Tahoma" w:hAnsi="Tahoma" w:cs="Tahoma"/>
          <w:sz w:val="23"/>
          <w:szCs w:val="23"/>
        </w:rPr>
      </w:pPr>
    </w:p>
    <w:p w14:paraId="28100BF2" w14:textId="77777777" w:rsidR="00E9529F" w:rsidRPr="00911527" w:rsidRDefault="00E9529F" w:rsidP="00616CCB">
      <w:pPr>
        <w:pStyle w:val="SemEspaamento"/>
        <w:spacing w:line="276" w:lineRule="auto"/>
        <w:jc w:val="both"/>
        <w:rPr>
          <w:rFonts w:ascii="Tahoma" w:hAnsi="Tahoma" w:cs="Tahoma"/>
          <w:sz w:val="23"/>
          <w:szCs w:val="23"/>
        </w:rPr>
      </w:pPr>
    </w:p>
    <w:p w14:paraId="0AA712DE" w14:textId="77777777" w:rsidR="00E9529F" w:rsidRPr="00911527" w:rsidRDefault="00E9529F" w:rsidP="00616CCB">
      <w:pPr>
        <w:pStyle w:val="SemEspaamento"/>
        <w:spacing w:line="276" w:lineRule="auto"/>
        <w:jc w:val="both"/>
        <w:rPr>
          <w:rFonts w:ascii="Tahoma" w:hAnsi="Tahoma" w:cs="Tahoma"/>
          <w:sz w:val="23"/>
          <w:szCs w:val="23"/>
        </w:rPr>
      </w:pPr>
    </w:p>
    <w:p w14:paraId="468B7ADB" w14:textId="77777777" w:rsidR="00E9529F" w:rsidRPr="00911527" w:rsidRDefault="00E9529F" w:rsidP="00616CCB">
      <w:pPr>
        <w:pStyle w:val="SemEspaamento"/>
        <w:spacing w:line="276" w:lineRule="auto"/>
        <w:jc w:val="both"/>
        <w:rPr>
          <w:rFonts w:ascii="Tahoma" w:hAnsi="Tahoma" w:cs="Tahoma"/>
          <w:sz w:val="23"/>
          <w:szCs w:val="23"/>
        </w:rPr>
      </w:pPr>
    </w:p>
    <w:p w14:paraId="6FF503D7" w14:textId="77777777" w:rsidR="00E9529F" w:rsidRPr="00911527" w:rsidRDefault="00E9529F" w:rsidP="00616CCB">
      <w:pPr>
        <w:pStyle w:val="SemEspaamento"/>
        <w:spacing w:line="276" w:lineRule="auto"/>
        <w:jc w:val="both"/>
        <w:rPr>
          <w:rFonts w:ascii="Tahoma" w:hAnsi="Tahoma" w:cs="Tahoma"/>
          <w:sz w:val="23"/>
          <w:szCs w:val="23"/>
        </w:rPr>
      </w:pPr>
    </w:p>
    <w:p w14:paraId="25A1389B" w14:textId="77777777" w:rsidR="00B51D3D" w:rsidRDefault="00B51D3D">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3505628F" w14:textId="77777777" w:rsidR="00E9529F" w:rsidRPr="00B7371D" w:rsidRDefault="00B7371D" w:rsidP="00B51D3D">
      <w:pPr>
        <w:pStyle w:val="Ttulo2"/>
        <w:jc w:val="center"/>
        <w:rPr>
          <w:rFonts w:ascii="Tahoma" w:hAnsi="Tahoma" w:cs="Tahoma"/>
          <w:sz w:val="23"/>
          <w:szCs w:val="23"/>
        </w:rPr>
      </w:pPr>
      <w:bookmarkStart w:id="20" w:name="_Toc46581543"/>
      <w:r w:rsidRPr="00B7371D">
        <w:rPr>
          <w:rFonts w:ascii="Tahoma" w:hAnsi="Tahoma" w:cs="Tahoma"/>
          <w:sz w:val="23"/>
          <w:szCs w:val="23"/>
        </w:rPr>
        <w:lastRenderedPageBreak/>
        <w:t>Oito</w:t>
      </w:r>
      <w:bookmarkEnd w:id="20"/>
    </w:p>
    <w:p w14:paraId="2AA2D008" w14:textId="77777777" w:rsidR="00E9529F" w:rsidRPr="00911527" w:rsidRDefault="00E9529F" w:rsidP="00616CCB">
      <w:pPr>
        <w:pStyle w:val="SemEspaamento"/>
        <w:spacing w:line="276" w:lineRule="auto"/>
        <w:jc w:val="both"/>
        <w:rPr>
          <w:rFonts w:ascii="Tahoma" w:hAnsi="Tahoma" w:cs="Tahoma"/>
          <w:b/>
          <w:sz w:val="23"/>
          <w:szCs w:val="23"/>
        </w:rPr>
      </w:pPr>
    </w:p>
    <w:p w14:paraId="431392B4" w14:textId="77777777" w:rsidR="00E9529F" w:rsidRPr="00911527" w:rsidRDefault="00E9529F" w:rsidP="00616CCB">
      <w:pPr>
        <w:pStyle w:val="SemEspaamento"/>
        <w:spacing w:line="276" w:lineRule="auto"/>
        <w:jc w:val="both"/>
        <w:rPr>
          <w:rFonts w:ascii="Tahoma" w:hAnsi="Tahoma" w:cs="Tahoma"/>
          <w:b/>
          <w:sz w:val="23"/>
          <w:szCs w:val="23"/>
        </w:rPr>
      </w:pPr>
    </w:p>
    <w:p w14:paraId="60EFEE63" w14:textId="77777777" w:rsidR="00E9529F" w:rsidRPr="00911527" w:rsidRDefault="00E9529F" w:rsidP="00616CCB">
      <w:pPr>
        <w:pStyle w:val="SemEspaamento"/>
        <w:spacing w:line="276" w:lineRule="auto"/>
        <w:jc w:val="both"/>
        <w:rPr>
          <w:rFonts w:ascii="Tahoma" w:hAnsi="Tahoma" w:cs="Tahoma"/>
          <w:b/>
          <w:sz w:val="23"/>
          <w:szCs w:val="23"/>
        </w:rPr>
      </w:pPr>
    </w:p>
    <w:p w14:paraId="6F99347D" w14:textId="77777777" w:rsidR="00E42550" w:rsidRPr="00911527" w:rsidRDefault="00E9529F" w:rsidP="00616CCB">
      <w:pPr>
        <w:pStyle w:val="SemEspaamento"/>
        <w:spacing w:line="276" w:lineRule="auto"/>
        <w:jc w:val="both"/>
        <w:rPr>
          <w:rFonts w:ascii="Tahoma" w:hAnsi="Tahoma" w:cs="Tahoma"/>
          <w:sz w:val="23"/>
          <w:szCs w:val="23"/>
        </w:rPr>
      </w:pPr>
      <w:r w:rsidRPr="00B51D3D">
        <w:rPr>
          <w:rFonts w:ascii="Tahoma" w:hAnsi="Tahoma" w:cs="Tahoma"/>
          <w:b/>
          <w:bCs/>
          <w:sz w:val="23"/>
          <w:szCs w:val="23"/>
        </w:rPr>
        <w:t>D</w:t>
      </w:r>
      <w:r w:rsidRPr="00911527">
        <w:rPr>
          <w:rFonts w:ascii="Tahoma" w:hAnsi="Tahoma" w:cs="Tahoma"/>
          <w:sz w:val="23"/>
          <w:szCs w:val="23"/>
        </w:rPr>
        <w:t xml:space="preserve">esde que </w:t>
      </w:r>
      <w:r w:rsidR="00786AEC" w:rsidRPr="00911527">
        <w:rPr>
          <w:rFonts w:ascii="Tahoma" w:hAnsi="Tahoma" w:cs="Tahoma"/>
          <w:sz w:val="23"/>
          <w:szCs w:val="23"/>
        </w:rPr>
        <w:t>M</w:t>
      </w:r>
      <w:r w:rsidRPr="00911527">
        <w:rPr>
          <w:rFonts w:ascii="Tahoma" w:hAnsi="Tahoma" w:cs="Tahoma"/>
          <w:sz w:val="23"/>
          <w:szCs w:val="23"/>
        </w:rPr>
        <w:t xml:space="preserve">arina </w:t>
      </w:r>
      <w:r w:rsidR="00786AEC" w:rsidRPr="00911527">
        <w:rPr>
          <w:rFonts w:ascii="Tahoma" w:hAnsi="Tahoma" w:cs="Tahoma"/>
          <w:sz w:val="23"/>
          <w:szCs w:val="23"/>
        </w:rPr>
        <w:t>telefonou</w:t>
      </w:r>
      <w:r w:rsidR="00763C61" w:rsidRPr="00911527">
        <w:rPr>
          <w:rFonts w:ascii="Tahoma" w:hAnsi="Tahoma" w:cs="Tahoma"/>
          <w:sz w:val="23"/>
          <w:szCs w:val="23"/>
        </w:rPr>
        <w:t xml:space="preserve"> à Camille convidando-a a ir junto com Miriam, Ama</w:t>
      </w:r>
      <w:r w:rsidR="006A777C" w:rsidRPr="00911527">
        <w:rPr>
          <w:rFonts w:ascii="Tahoma" w:hAnsi="Tahoma" w:cs="Tahoma"/>
          <w:sz w:val="23"/>
          <w:szCs w:val="23"/>
        </w:rPr>
        <w:t>n</w:t>
      </w:r>
      <w:r w:rsidR="00763C61" w:rsidRPr="00911527">
        <w:rPr>
          <w:rFonts w:ascii="Tahoma" w:hAnsi="Tahoma" w:cs="Tahoma"/>
          <w:sz w:val="23"/>
          <w:szCs w:val="23"/>
        </w:rPr>
        <w:t xml:space="preserve">da e </w:t>
      </w:r>
      <w:r w:rsidR="006A777C" w:rsidRPr="00911527">
        <w:rPr>
          <w:rFonts w:ascii="Tahoma" w:hAnsi="Tahoma" w:cs="Tahoma"/>
          <w:sz w:val="23"/>
          <w:szCs w:val="23"/>
        </w:rPr>
        <w:t>eu à casa dela passar quinze dias, uma estranha sensação tomou conta da mente de nossa amiga. Não era nada definido ou claro, mas havia uma certa sutileza nessa impressão que a incomodava</w:t>
      </w:r>
      <w:r w:rsidR="00154A67" w:rsidRPr="00911527">
        <w:rPr>
          <w:rFonts w:ascii="Tahoma" w:hAnsi="Tahoma" w:cs="Tahoma"/>
          <w:sz w:val="23"/>
          <w:szCs w:val="23"/>
        </w:rPr>
        <w:t>, a</w:t>
      </w:r>
      <w:r w:rsidR="00B51D3D">
        <w:rPr>
          <w:rFonts w:ascii="Tahoma" w:hAnsi="Tahoma" w:cs="Tahoma"/>
          <w:sz w:val="23"/>
          <w:szCs w:val="23"/>
        </w:rPr>
        <w:t xml:space="preserve"> </w:t>
      </w:r>
      <w:r w:rsidR="00154A67" w:rsidRPr="00911527">
        <w:rPr>
          <w:rFonts w:ascii="Tahoma" w:hAnsi="Tahoma" w:cs="Tahoma"/>
          <w:sz w:val="23"/>
          <w:szCs w:val="23"/>
        </w:rPr>
        <w:t xml:space="preserve">ponto de </w:t>
      </w:r>
      <w:r w:rsidR="00B72DC3" w:rsidRPr="00911527">
        <w:rPr>
          <w:rFonts w:ascii="Tahoma" w:hAnsi="Tahoma" w:cs="Tahoma"/>
          <w:sz w:val="23"/>
          <w:szCs w:val="23"/>
        </w:rPr>
        <w:t xml:space="preserve">se </w:t>
      </w:r>
      <w:r w:rsidR="00154A67" w:rsidRPr="00911527">
        <w:rPr>
          <w:rFonts w:ascii="Tahoma" w:hAnsi="Tahoma" w:cs="Tahoma"/>
          <w:sz w:val="23"/>
          <w:szCs w:val="23"/>
        </w:rPr>
        <w:t xml:space="preserve">perceber pensando em Marina nas horas menos adequadas e, algumas vezes, até durante o trabalho na </w:t>
      </w:r>
      <w:r w:rsidR="008637D9" w:rsidRPr="00911527">
        <w:rPr>
          <w:rFonts w:ascii="Tahoma" w:hAnsi="Tahoma" w:cs="Tahoma"/>
          <w:sz w:val="23"/>
          <w:szCs w:val="23"/>
        </w:rPr>
        <w:t>instituição que formara junto com Franco e que</w:t>
      </w:r>
      <w:r w:rsidR="00154A67" w:rsidRPr="00911527">
        <w:rPr>
          <w:rFonts w:ascii="Tahoma" w:hAnsi="Tahoma" w:cs="Tahoma"/>
          <w:sz w:val="23"/>
          <w:szCs w:val="23"/>
        </w:rPr>
        <w:t xml:space="preserve"> dirigia</w:t>
      </w:r>
      <w:r w:rsidR="008637D9" w:rsidRPr="00911527">
        <w:rPr>
          <w:rFonts w:ascii="Tahoma" w:hAnsi="Tahoma" w:cs="Tahoma"/>
          <w:sz w:val="23"/>
          <w:szCs w:val="23"/>
        </w:rPr>
        <w:t xml:space="preserve"> com um Conselho</w:t>
      </w:r>
      <w:r w:rsidR="00611FED">
        <w:rPr>
          <w:rFonts w:ascii="Tahoma" w:hAnsi="Tahoma" w:cs="Tahoma"/>
          <w:sz w:val="23"/>
          <w:szCs w:val="23"/>
        </w:rPr>
        <w:t>.</w:t>
      </w:r>
    </w:p>
    <w:p w14:paraId="637F8828" w14:textId="77777777" w:rsidR="00FA676A" w:rsidRPr="00911527" w:rsidRDefault="00E42550" w:rsidP="00B51D3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Quem a visse nesses momentos poderia imaginar, de forma errônea, que ela não se interessava pelos inúmeros problemas que envolviam aquela obra. Entretanto, quem a conhecia, sabia que aquela casa era a sua própria vida</w:t>
      </w:r>
      <w:r w:rsidR="00FA676A" w:rsidRPr="00911527">
        <w:rPr>
          <w:rFonts w:ascii="Tahoma" w:hAnsi="Tahoma" w:cs="Tahoma"/>
          <w:sz w:val="23"/>
          <w:szCs w:val="23"/>
        </w:rPr>
        <w:t>, que a mantinha sempre feliz e ativa.</w:t>
      </w:r>
      <w:r w:rsidR="00B51D3D">
        <w:rPr>
          <w:rFonts w:ascii="Tahoma" w:hAnsi="Tahoma" w:cs="Tahoma"/>
          <w:sz w:val="23"/>
          <w:szCs w:val="23"/>
        </w:rPr>
        <w:t xml:space="preserve"> </w:t>
      </w:r>
    </w:p>
    <w:p w14:paraId="2E976456" w14:textId="77777777" w:rsidR="007B5354" w:rsidRPr="00911527" w:rsidRDefault="00FA676A" w:rsidP="00B51D3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 foi justamente por saber que poderia contar com a eficiência e o carinho dos memb</w:t>
      </w:r>
      <w:r w:rsidR="00B50640" w:rsidRPr="00911527">
        <w:rPr>
          <w:rFonts w:ascii="Tahoma" w:hAnsi="Tahoma" w:cs="Tahoma"/>
          <w:sz w:val="23"/>
          <w:szCs w:val="23"/>
        </w:rPr>
        <w:t>ro</w:t>
      </w:r>
      <w:r w:rsidRPr="00911527">
        <w:rPr>
          <w:rFonts w:ascii="Tahoma" w:hAnsi="Tahoma" w:cs="Tahoma"/>
          <w:sz w:val="23"/>
          <w:szCs w:val="23"/>
        </w:rPr>
        <w:t>s do Conselho</w:t>
      </w:r>
      <w:r w:rsidR="00B50640" w:rsidRPr="00911527">
        <w:rPr>
          <w:rFonts w:ascii="Tahoma" w:hAnsi="Tahoma" w:cs="Tahoma"/>
          <w:sz w:val="23"/>
          <w:szCs w:val="23"/>
        </w:rPr>
        <w:t xml:space="preserve"> que ela decidiu, por fim, aceitar o convite da amiga para essa temporada em sua casa. Além do mais, queria, de uma vez por todas, serenar seu coração e aquietar sua mente.</w:t>
      </w:r>
      <w:r w:rsidR="00B51D3D">
        <w:rPr>
          <w:rFonts w:ascii="Tahoma" w:hAnsi="Tahoma" w:cs="Tahoma"/>
          <w:sz w:val="23"/>
          <w:szCs w:val="23"/>
        </w:rPr>
        <w:t xml:space="preserve"> </w:t>
      </w:r>
    </w:p>
    <w:p w14:paraId="00F1101C" w14:textId="77777777" w:rsidR="007B5354" w:rsidRPr="00911527" w:rsidRDefault="007B5354" w:rsidP="00765FA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lguns dias depois, o telefone toca na casa de Camille.</w:t>
      </w:r>
    </w:p>
    <w:p w14:paraId="3B03C5FC" w14:textId="77777777" w:rsidR="001B0CD8" w:rsidRPr="00911527" w:rsidRDefault="00765FAD" w:rsidP="00765FA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B0CD8" w:rsidRPr="00911527">
        <w:rPr>
          <w:rFonts w:ascii="Tahoma" w:hAnsi="Tahoma" w:cs="Tahoma"/>
          <w:sz w:val="23"/>
          <w:szCs w:val="23"/>
        </w:rPr>
        <w:t xml:space="preserve"> Olá, Ca</w:t>
      </w:r>
      <w:r w:rsidR="007B5354" w:rsidRPr="00911527">
        <w:rPr>
          <w:rFonts w:ascii="Tahoma" w:hAnsi="Tahoma" w:cs="Tahoma"/>
          <w:sz w:val="23"/>
          <w:szCs w:val="23"/>
        </w:rPr>
        <w:t>mille, sou eu</w:t>
      </w:r>
      <w:r w:rsidR="001B0CD8" w:rsidRPr="00911527">
        <w:rPr>
          <w:rFonts w:ascii="Tahoma" w:hAnsi="Tahoma" w:cs="Tahoma"/>
          <w:sz w:val="23"/>
          <w:szCs w:val="23"/>
        </w:rPr>
        <w:t>, Amanda.</w:t>
      </w:r>
    </w:p>
    <w:p w14:paraId="1ACF16CA" w14:textId="77777777" w:rsidR="001B0CD8" w:rsidRPr="00911527" w:rsidRDefault="00765FAD" w:rsidP="00765FA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B0CD8" w:rsidRPr="00911527">
        <w:rPr>
          <w:rFonts w:ascii="Tahoma" w:hAnsi="Tahoma" w:cs="Tahoma"/>
          <w:sz w:val="23"/>
          <w:szCs w:val="23"/>
        </w:rPr>
        <w:t xml:space="preserve"> Está tudo bem? Já falou com as </w:t>
      </w:r>
      <w:r w:rsidR="00FB78E6" w:rsidRPr="00911527">
        <w:rPr>
          <w:rFonts w:ascii="Tahoma" w:hAnsi="Tahoma" w:cs="Tahoma"/>
          <w:sz w:val="23"/>
          <w:szCs w:val="23"/>
        </w:rPr>
        <w:t>o</w:t>
      </w:r>
      <w:r w:rsidR="001B0CD8" w:rsidRPr="00911527">
        <w:rPr>
          <w:rFonts w:ascii="Tahoma" w:hAnsi="Tahoma" w:cs="Tahoma"/>
          <w:sz w:val="23"/>
          <w:szCs w:val="23"/>
        </w:rPr>
        <w:t>utras?</w:t>
      </w:r>
    </w:p>
    <w:p w14:paraId="15A9F1D7" w14:textId="77777777" w:rsidR="003C2F5C" w:rsidRPr="00911527" w:rsidRDefault="00765FAD" w:rsidP="00765FA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B0CD8" w:rsidRPr="00911527">
        <w:rPr>
          <w:rFonts w:ascii="Tahoma" w:hAnsi="Tahoma" w:cs="Tahoma"/>
          <w:sz w:val="23"/>
          <w:szCs w:val="23"/>
        </w:rPr>
        <w:t xml:space="preserve"> Está tudo bem</w:t>
      </w:r>
      <w:r w:rsidR="00FB78E6" w:rsidRPr="00911527">
        <w:rPr>
          <w:rFonts w:ascii="Tahoma" w:hAnsi="Tahoma" w:cs="Tahoma"/>
          <w:sz w:val="23"/>
          <w:szCs w:val="23"/>
        </w:rPr>
        <w:t>, sim</w:t>
      </w:r>
      <w:r>
        <w:rPr>
          <w:rFonts w:ascii="Tahoma" w:hAnsi="Tahoma" w:cs="Tahoma"/>
          <w:sz w:val="23"/>
          <w:szCs w:val="23"/>
        </w:rPr>
        <w:t xml:space="preserve">, </w:t>
      </w:r>
      <w:r w:rsidR="00FB78E6" w:rsidRPr="00911527">
        <w:rPr>
          <w:rFonts w:ascii="Tahoma" w:hAnsi="Tahoma" w:cs="Tahoma"/>
          <w:sz w:val="23"/>
          <w:szCs w:val="23"/>
        </w:rPr>
        <w:t>já falei com todas. Amanhã, pela manhã, partimos para a casa de Marina. Parece incrível, mas vamos tirar férias jun</w:t>
      </w:r>
      <w:r w:rsidR="003C2F5C" w:rsidRPr="00911527">
        <w:rPr>
          <w:rFonts w:ascii="Tahoma" w:hAnsi="Tahoma" w:cs="Tahoma"/>
          <w:sz w:val="23"/>
          <w:szCs w:val="23"/>
        </w:rPr>
        <w:t>tas! Nem estou acreditando!</w:t>
      </w:r>
    </w:p>
    <w:p w14:paraId="33AF9042" w14:textId="77777777" w:rsidR="003C2F5C" w:rsidRPr="00911527" w:rsidRDefault="00765FAD" w:rsidP="00765FA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C2F5C" w:rsidRPr="00911527">
        <w:rPr>
          <w:rFonts w:ascii="Tahoma" w:hAnsi="Tahoma" w:cs="Tahoma"/>
          <w:sz w:val="23"/>
          <w:szCs w:val="23"/>
        </w:rPr>
        <w:t xml:space="preserve"> Penso que vai ser bom para nós. Estou com muita saudade dela. Ainda bem que Miriam veio antes para São Paulo e assim pudemos nos ver e conversar. Não a via </w:t>
      </w:r>
      <w:r w:rsidR="009B4348" w:rsidRPr="00911527">
        <w:rPr>
          <w:rFonts w:ascii="Tahoma" w:hAnsi="Tahoma" w:cs="Tahoma"/>
          <w:sz w:val="23"/>
          <w:szCs w:val="23"/>
        </w:rPr>
        <w:t>há algum tempo e agora teremos quinze dias, fazendo tudo o que nos agrada fazer. Vou aproveitar cada momento, você vai ver!</w:t>
      </w:r>
    </w:p>
    <w:p w14:paraId="713E14EE" w14:textId="77777777" w:rsidR="008D221D" w:rsidRPr="00911527" w:rsidRDefault="008D221D" w:rsidP="00616CCB">
      <w:pPr>
        <w:pStyle w:val="SemEspaamento"/>
        <w:spacing w:line="276" w:lineRule="auto"/>
        <w:jc w:val="both"/>
        <w:rPr>
          <w:rFonts w:ascii="Tahoma" w:hAnsi="Tahoma" w:cs="Tahoma"/>
          <w:sz w:val="23"/>
          <w:szCs w:val="23"/>
        </w:rPr>
      </w:pPr>
    </w:p>
    <w:p w14:paraId="75B5F04F" w14:textId="77777777" w:rsidR="003118BA" w:rsidRPr="00911527" w:rsidRDefault="00765FAD" w:rsidP="00765FAD">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8D221D" w:rsidRPr="00911527">
        <w:rPr>
          <w:rFonts w:ascii="Tahoma" w:hAnsi="Tahoma" w:cs="Tahoma"/>
          <w:sz w:val="23"/>
          <w:szCs w:val="23"/>
        </w:rPr>
        <w:t xml:space="preserve"> Assino embaixo t</w:t>
      </w:r>
      <w:r w:rsidR="00B72DC3" w:rsidRPr="00911527">
        <w:rPr>
          <w:rFonts w:ascii="Tahoma" w:hAnsi="Tahoma" w:cs="Tahoma"/>
          <w:sz w:val="23"/>
          <w:szCs w:val="23"/>
        </w:rPr>
        <w:t>udo o que está dizendo. E</w:t>
      </w:r>
      <w:r w:rsidR="008D221D" w:rsidRPr="00911527">
        <w:rPr>
          <w:rFonts w:ascii="Tahoma" w:hAnsi="Tahoma" w:cs="Tahoma"/>
          <w:sz w:val="23"/>
          <w:szCs w:val="23"/>
        </w:rPr>
        <w:t xml:space="preserve">ntão, até amanhã. Passaremos aí para pegá-la. </w:t>
      </w:r>
      <w:r w:rsidR="003118BA" w:rsidRPr="00911527">
        <w:rPr>
          <w:rFonts w:ascii="Tahoma" w:hAnsi="Tahoma" w:cs="Tahoma"/>
          <w:sz w:val="23"/>
          <w:szCs w:val="23"/>
        </w:rPr>
        <w:t>Tenha uma boa noite, minha amiga.</w:t>
      </w:r>
    </w:p>
    <w:p w14:paraId="5FD0FEA8" w14:textId="77777777" w:rsidR="003118BA" w:rsidRPr="00911527" w:rsidRDefault="00765FAD" w:rsidP="00765FA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118BA" w:rsidRPr="00911527">
        <w:rPr>
          <w:rFonts w:ascii="Tahoma" w:hAnsi="Tahoma" w:cs="Tahoma"/>
          <w:sz w:val="23"/>
          <w:szCs w:val="23"/>
        </w:rPr>
        <w:t xml:space="preserve"> Você também. Até amanhã.</w:t>
      </w:r>
    </w:p>
    <w:p w14:paraId="6FC66BE3" w14:textId="77777777" w:rsidR="00E9529F" w:rsidRPr="00911527" w:rsidRDefault="00E9529F" w:rsidP="00616CCB">
      <w:pPr>
        <w:pStyle w:val="SemEspaamento"/>
        <w:spacing w:line="276" w:lineRule="auto"/>
        <w:jc w:val="both"/>
        <w:rPr>
          <w:rFonts w:ascii="Tahoma" w:hAnsi="Tahoma" w:cs="Tahoma"/>
          <w:sz w:val="23"/>
          <w:szCs w:val="23"/>
        </w:rPr>
      </w:pPr>
    </w:p>
    <w:p w14:paraId="2A25E325" w14:textId="77777777" w:rsidR="00E9529F" w:rsidRPr="00911527" w:rsidRDefault="00E9529F" w:rsidP="00616CCB">
      <w:pPr>
        <w:pStyle w:val="SemEspaamento"/>
        <w:spacing w:line="276" w:lineRule="auto"/>
        <w:jc w:val="both"/>
        <w:rPr>
          <w:rFonts w:ascii="Tahoma" w:hAnsi="Tahoma" w:cs="Tahoma"/>
          <w:sz w:val="23"/>
          <w:szCs w:val="23"/>
        </w:rPr>
      </w:pPr>
    </w:p>
    <w:p w14:paraId="0A87C9B4" w14:textId="77777777" w:rsidR="00E9529F" w:rsidRPr="00911527" w:rsidRDefault="00E9529F" w:rsidP="00616CCB">
      <w:pPr>
        <w:pStyle w:val="SemEspaamento"/>
        <w:spacing w:line="276" w:lineRule="auto"/>
        <w:jc w:val="both"/>
        <w:rPr>
          <w:rFonts w:ascii="Tahoma" w:hAnsi="Tahoma" w:cs="Tahoma"/>
          <w:sz w:val="23"/>
          <w:szCs w:val="23"/>
        </w:rPr>
      </w:pPr>
    </w:p>
    <w:p w14:paraId="1651A7E7" w14:textId="77777777" w:rsidR="00E9529F" w:rsidRPr="00911527" w:rsidRDefault="00E9529F" w:rsidP="00616CCB">
      <w:pPr>
        <w:pStyle w:val="SemEspaamento"/>
        <w:spacing w:line="276" w:lineRule="auto"/>
        <w:jc w:val="both"/>
        <w:rPr>
          <w:rFonts w:ascii="Tahoma" w:hAnsi="Tahoma" w:cs="Tahoma"/>
          <w:sz w:val="23"/>
          <w:szCs w:val="23"/>
        </w:rPr>
      </w:pPr>
    </w:p>
    <w:p w14:paraId="55A31485" w14:textId="77777777" w:rsidR="00E9529F" w:rsidRPr="00911527" w:rsidRDefault="00E9529F" w:rsidP="00616CCB">
      <w:pPr>
        <w:pStyle w:val="SemEspaamento"/>
        <w:spacing w:line="276" w:lineRule="auto"/>
        <w:jc w:val="both"/>
        <w:rPr>
          <w:rFonts w:ascii="Tahoma" w:hAnsi="Tahoma" w:cs="Tahoma"/>
          <w:sz w:val="23"/>
          <w:szCs w:val="23"/>
        </w:rPr>
      </w:pPr>
    </w:p>
    <w:p w14:paraId="6C5716B8" w14:textId="77777777" w:rsidR="00272675" w:rsidRPr="00911527" w:rsidRDefault="00272675" w:rsidP="00616CCB">
      <w:pPr>
        <w:pStyle w:val="SemEspaamento"/>
        <w:spacing w:line="276" w:lineRule="auto"/>
        <w:jc w:val="both"/>
        <w:rPr>
          <w:rFonts w:ascii="Tahoma" w:hAnsi="Tahoma" w:cs="Tahoma"/>
          <w:sz w:val="23"/>
          <w:szCs w:val="23"/>
        </w:rPr>
      </w:pPr>
    </w:p>
    <w:p w14:paraId="640F79F7" w14:textId="77777777" w:rsidR="00272675" w:rsidRPr="00911527" w:rsidRDefault="00272675" w:rsidP="00616CCB">
      <w:pPr>
        <w:pStyle w:val="SemEspaamento"/>
        <w:spacing w:line="276" w:lineRule="auto"/>
        <w:jc w:val="both"/>
        <w:rPr>
          <w:rFonts w:ascii="Tahoma" w:hAnsi="Tahoma" w:cs="Tahoma"/>
          <w:sz w:val="23"/>
          <w:szCs w:val="23"/>
        </w:rPr>
      </w:pPr>
    </w:p>
    <w:p w14:paraId="40C6F2F0" w14:textId="77777777" w:rsidR="00B04129" w:rsidRPr="00911527" w:rsidRDefault="00B04129" w:rsidP="00616CCB">
      <w:pPr>
        <w:pStyle w:val="SemEspaamento"/>
        <w:spacing w:line="276" w:lineRule="auto"/>
        <w:jc w:val="both"/>
        <w:rPr>
          <w:rFonts w:ascii="Tahoma" w:hAnsi="Tahoma" w:cs="Tahoma"/>
          <w:sz w:val="23"/>
          <w:szCs w:val="23"/>
        </w:rPr>
      </w:pPr>
    </w:p>
    <w:p w14:paraId="2B62C4D8" w14:textId="77777777" w:rsidR="00B04129" w:rsidRPr="00911527" w:rsidRDefault="00B04129" w:rsidP="00616CCB">
      <w:pPr>
        <w:pStyle w:val="SemEspaamento"/>
        <w:spacing w:line="276" w:lineRule="auto"/>
        <w:jc w:val="both"/>
        <w:rPr>
          <w:rFonts w:ascii="Tahoma" w:hAnsi="Tahoma" w:cs="Tahoma"/>
          <w:sz w:val="23"/>
          <w:szCs w:val="23"/>
        </w:rPr>
      </w:pPr>
    </w:p>
    <w:p w14:paraId="07265C47" w14:textId="77777777" w:rsidR="00A76844" w:rsidRPr="00911527" w:rsidRDefault="00A76844" w:rsidP="00616CCB">
      <w:pPr>
        <w:pStyle w:val="SemEspaamento"/>
        <w:spacing w:line="276" w:lineRule="auto"/>
        <w:jc w:val="both"/>
        <w:rPr>
          <w:rFonts w:ascii="Tahoma" w:hAnsi="Tahoma" w:cs="Tahoma"/>
          <w:sz w:val="23"/>
          <w:szCs w:val="23"/>
        </w:rPr>
      </w:pPr>
    </w:p>
    <w:p w14:paraId="65AEC00B" w14:textId="77777777" w:rsidR="00A76844" w:rsidRPr="00911527" w:rsidRDefault="00A76844" w:rsidP="00616CCB">
      <w:pPr>
        <w:pStyle w:val="SemEspaamento"/>
        <w:spacing w:line="276" w:lineRule="auto"/>
        <w:jc w:val="both"/>
        <w:rPr>
          <w:rFonts w:ascii="Tahoma" w:hAnsi="Tahoma" w:cs="Tahoma"/>
          <w:sz w:val="23"/>
          <w:szCs w:val="23"/>
        </w:rPr>
      </w:pPr>
    </w:p>
    <w:p w14:paraId="7C0A654C" w14:textId="77777777" w:rsidR="00611FED" w:rsidRDefault="00611FED">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35DD05C1" w14:textId="77777777" w:rsidR="00205B7F" w:rsidRPr="00EB1748" w:rsidRDefault="00ED4DD6" w:rsidP="00EB1748">
      <w:pPr>
        <w:pStyle w:val="Ttulo1"/>
        <w:jc w:val="center"/>
        <w:rPr>
          <w:rFonts w:ascii="Tahoma" w:hAnsi="Tahoma" w:cs="Tahoma"/>
          <w:b w:val="0"/>
          <w:bCs/>
          <w:sz w:val="24"/>
          <w:szCs w:val="24"/>
        </w:rPr>
      </w:pPr>
      <w:bookmarkStart w:id="21" w:name="_Toc46581544"/>
      <w:r w:rsidRPr="00EB1748">
        <w:rPr>
          <w:rFonts w:ascii="Tahoma" w:hAnsi="Tahoma" w:cs="Tahoma"/>
          <w:b w:val="0"/>
          <w:bCs/>
          <w:sz w:val="24"/>
          <w:szCs w:val="24"/>
        </w:rPr>
        <w:lastRenderedPageBreak/>
        <w:t>MIRIAM</w:t>
      </w:r>
      <w:bookmarkEnd w:id="21"/>
    </w:p>
    <w:p w14:paraId="7B327B60" w14:textId="77777777" w:rsidR="00ED4DD6" w:rsidRPr="00911527" w:rsidRDefault="00ED4DD6" w:rsidP="00616CCB">
      <w:pPr>
        <w:pStyle w:val="SemEspaamento"/>
        <w:spacing w:line="276" w:lineRule="auto"/>
        <w:jc w:val="both"/>
        <w:rPr>
          <w:rFonts w:ascii="Tahoma" w:hAnsi="Tahoma" w:cs="Tahoma"/>
          <w:b/>
          <w:sz w:val="23"/>
          <w:szCs w:val="23"/>
        </w:rPr>
      </w:pPr>
    </w:p>
    <w:p w14:paraId="5AB40FE7" w14:textId="77777777" w:rsidR="00ED4DD6" w:rsidRPr="00911527" w:rsidRDefault="00ED4DD6" w:rsidP="00616CCB">
      <w:pPr>
        <w:pStyle w:val="SemEspaamento"/>
        <w:spacing w:line="276" w:lineRule="auto"/>
        <w:jc w:val="both"/>
        <w:rPr>
          <w:rFonts w:ascii="Tahoma" w:hAnsi="Tahoma" w:cs="Tahoma"/>
          <w:b/>
          <w:sz w:val="23"/>
          <w:szCs w:val="23"/>
        </w:rPr>
      </w:pPr>
    </w:p>
    <w:p w14:paraId="48D2FED6" w14:textId="77777777" w:rsidR="00ED4DD6" w:rsidRPr="00B7371D" w:rsidRDefault="00B7371D" w:rsidP="00EB1748">
      <w:pPr>
        <w:pStyle w:val="Ttulo2"/>
        <w:jc w:val="center"/>
        <w:rPr>
          <w:rFonts w:ascii="Tahoma" w:hAnsi="Tahoma" w:cs="Tahoma"/>
          <w:sz w:val="23"/>
          <w:szCs w:val="23"/>
        </w:rPr>
      </w:pPr>
      <w:bookmarkStart w:id="22" w:name="_Toc46581545"/>
      <w:r w:rsidRPr="00B7371D">
        <w:rPr>
          <w:rFonts w:ascii="Tahoma" w:hAnsi="Tahoma" w:cs="Tahoma"/>
          <w:sz w:val="23"/>
          <w:szCs w:val="23"/>
        </w:rPr>
        <w:t>Um</w:t>
      </w:r>
      <w:bookmarkEnd w:id="22"/>
    </w:p>
    <w:p w14:paraId="6187437D" w14:textId="77777777" w:rsidR="00ED4DD6" w:rsidRPr="00911527" w:rsidRDefault="00ED4DD6" w:rsidP="00616CCB">
      <w:pPr>
        <w:pStyle w:val="SemEspaamento"/>
        <w:spacing w:line="276" w:lineRule="auto"/>
        <w:jc w:val="both"/>
        <w:rPr>
          <w:rFonts w:ascii="Tahoma" w:hAnsi="Tahoma" w:cs="Tahoma"/>
          <w:b/>
          <w:sz w:val="23"/>
          <w:szCs w:val="23"/>
        </w:rPr>
      </w:pPr>
    </w:p>
    <w:p w14:paraId="1D34F3E5" w14:textId="77777777" w:rsidR="00ED4DD6" w:rsidRDefault="00ED4DD6" w:rsidP="00616CCB">
      <w:pPr>
        <w:pStyle w:val="SemEspaamento"/>
        <w:spacing w:line="276" w:lineRule="auto"/>
        <w:jc w:val="both"/>
        <w:rPr>
          <w:rFonts w:ascii="Tahoma" w:hAnsi="Tahoma" w:cs="Tahoma"/>
          <w:b/>
          <w:sz w:val="23"/>
          <w:szCs w:val="23"/>
        </w:rPr>
      </w:pPr>
    </w:p>
    <w:p w14:paraId="137D57BC" w14:textId="77777777" w:rsidR="00EB1748" w:rsidRPr="00911527" w:rsidRDefault="00EB1748" w:rsidP="00616CCB">
      <w:pPr>
        <w:pStyle w:val="SemEspaamento"/>
        <w:spacing w:line="276" w:lineRule="auto"/>
        <w:jc w:val="both"/>
        <w:rPr>
          <w:rFonts w:ascii="Tahoma" w:hAnsi="Tahoma" w:cs="Tahoma"/>
          <w:b/>
          <w:sz w:val="23"/>
          <w:szCs w:val="23"/>
        </w:rPr>
      </w:pPr>
    </w:p>
    <w:p w14:paraId="4A9B7BF9" w14:textId="77777777" w:rsidR="00F35919" w:rsidRPr="00911527" w:rsidRDefault="00ED4DD6" w:rsidP="00616CCB">
      <w:pPr>
        <w:pStyle w:val="SemEspaamento"/>
        <w:spacing w:line="276" w:lineRule="auto"/>
        <w:jc w:val="both"/>
        <w:rPr>
          <w:rFonts w:ascii="Tahoma" w:hAnsi="Tahoma" w:cs="Tahoma"/>
          <w:sz w:val="23"/>
          <w:szCs w:val="23"/>
        </w:rPr>
      </w:pPr>
      <w:r w:rsidRPr="00EB1748">
        <w:rPr>
          <w:rFonts w:ascii="Tahoma" w:hAnsi="Tahoma" w:cs="Tahoma"/>
          <w:b/>
          <w:bCs/>
          <w:sz w:val="23"/>
          <w:szCs w:val="23"/>
        </w:rPr>
        <w:t>M</w:t>
      </w:r>
      <w:r w:rsidRPr="00911527">
        <w:rPr>
          <w:rFonts w:ascii="Tahoma" w:hAnsi="Tahoma" w:cs="Tahoma"/>
          <w:sz w:val="23"/>
          <w:szCs w:val="23"/>
        </w:rPr>
        <w:t>iriam, nome doce de personagem de romances, é mulher forte dos pampas. Mulher de fibra</w:t>
      </w:r>
      <w:r w:rsidR="00805C29" w:rsidRPr="00911527">
        <w:rPr>
          <w:rFonts w:ascii="Tahoma" w:hAnsi="Tahoma" w:cs="Tahoma"/>
          <w:sz w:val="23"/>
          <w:szCs w:val="23"/>
        </w:rPr>
        <w:t>, apesar de inúmeros percalços, caminha segura, dona de seu destino, sustentan</w:t>
      </w:r>
      <w:r w:rsidR="005F7657" w:rsidRPr="00911527">
        <w:rPr>
          <w:rFonts w:ascii="Tahoma" w:hAnsi="Tahoma" w:cs="Tahoma"/>
          <w:sz w:val="23"/>
          <w:szCs w:val="23"/>
        </w:rPr>
        <w:t>d</w:t>
      </w:r>
      <w:r w:rsidR="00805C29" w:rsidRPr="00911527">
        <w:rPr>
          <w:rFonts w:ascii="Tahoma" w:hAnsi="Tahoma" w:cs="Tahoma"/>
          <w:sz w:val="23"/>
          <w:szCs w:val="23"/>
        </w:rPr>
        <w:t xml:space="preserve">o aflições alheias em seus ombros. Magra e esguia, </w:t>
      </w:r>
      <w:r w:rsidR="005F7657" w:rsidRPr="00911527">
        <w:rPr>
          <w:rFonts w:ascii="Tahoma" w:hAnsi="Tahoma" w:cs="Tahoma"/>
          <w:sz w:val="23"/>
          <w:szCs w:val="23"/>
        </w:rPr>
        <w:t>c</w:t>
      </w:r>
      <w:r w:rsidR="00805C29" w:rsidRPr="00911527">
        <w:rPr>
          <w:rFonts w:ascii="Tahoma" w:hAnsi="Tahoma" w:cs="Tahoma"/>
          <w:sz w:val="23"/>
          <w:szCs w:val="23"/>
        </w:rPr>
        <w:t>a</w:t>
      </w:r>
      <w:r w:rsidR="005F7657" w:rsidRPr="00911527">
        <w:rPr>
          <w:rFonts w:ascii="Tahoma" w:hAnsi="Tahoma" w:cs="Tahoma"/>
          <w:sz w:val="23"/>
          <w:szCs w:val="23"/>
        </w:rPr>
        <w:t>minha</w:t>
      </w:r>
      <w:r w:rsidR="00805C29" w:rsidRPr="00911527">
        <w:rPr>
          <w:rFonts w:ascii="Tahoma" w:hAnsi="Tahoma" w:cs="Tahoma"/>
          <w:sz w:val="23"/>
          <w:szCs w:val="23"/>
        </w:rPr>
        <w:t xml:space="preserve"> sempre em linha reta como se alguém</w:t>
      </w:r>
      <w:r w:rsidR="005F7657" w:rsidRPr="00911527">
        <w:rPr>
          <w:rFonts w:ascii="Tahoma" w:hAnsi="Tahoma" w:cs="Tahoma"/>
          <w:sz w:val="23"/>
          <w:szCs w:val="23"/>
        </w:rPr>
        <w:t xml:space="preserve"> marcasse para ela, com tinta, o lugar por onde deve passar. </w:t>
      </w:r>
      <w:r w:rsidR="00125E40" w:rsidRPr="00911527">
        <w:rPr>
          <w:rFonts w:ascii="Tahoma" w:hAnsi="Tahoma" w:cs="Tahoma"/>
          <w:sz w:val="23"/>
          <w:szCs w:val="23"/>
        </w:rPr>
        <w:t>Ime</w:t>
      </w:r>
      <w:r w:rsidR="00CF6C16" w:rsidRPr="00911527">
        <w:rPr>
          <w:rFonts w:ascii="Tahoma" w:hAnsi="Tahoma" w:cs="Tahoma"/>
          <w:sz w:val="23"/>
          <w:szCs w:val="23"/>
        </w:rPr>
        <w:t>ns</w:t>
      </w:r>
      <w:r w:rsidR="00125E40" w:rsidRPr="00911527">
        <w:rPr>
          <w:rFonts w:ascii="Tahoma" w:hAnsi="Tahoma" w:cs="Tahoma"/>
          <w:sz w:val="23"/>
          <w:szCs w:val="23"/>
        </w:rPr>
        <w:t xml:space="preserve">o contraste comigo que sempre </w:t>
      </w:r>
      <w:r w:rsidR="00004D8A" w:rsidRPr="00911527">
        <w:rPr>
          <w:rFonts w:ascii="Tahoma" w:hAnsi="Tahoma" w:cs="Tahoma"/>
          <w:sz w:val="23"/>
          <w:szCs w:val="23"/>
        </w:rPr>
        <w:t>tive incrível inabilidade motora</w:t>
      </w:r>
      <w:r w:rsidR="00125E40" w:rsidRPr="00911527">
        <w:rPr>
          <w:rFonts w:ascii="Tahoma" w:hAnsi="Tahoma" w:cs="Tahoma"/>
          <w:sz w:val="23"/>
          <w:szCs w:val="23"/>
        </w:rPr>
        <w:t xml:space="preserve"> no que se refere</w:t>
      </w:r>
      <w:r w:rsidR="00CF6C16" w:rsidRPr="00911527">
        <w:rPr>
          <w:rFonts w:ascii="Tahoma" w:hAnsi="Tahoma" w:cs="Tahoma"/>
          <w:sz w:val="23"/>
          <w:szCs w:val="23"/>
        </w:rPr>
        <w:t xml:space="preserve"> a manter uma linha reta, seja caminhando, riscando ou cortando um papel. Essa diferença sempre foi alvo de brincadeiras entre nós duas.</w:t>
      </w:r>
    </w:p>
    <w:p w14:paraId="49EFCD88" w14:textId="77777777" w:rsidR="00580DDC" w:rsidRPr="00E66CBD" w:rsidRDefault="00F35919" w:rsidP="00EB1748">
      <w:pPr>
        <w:pStyle w:val="SemEspaamento"/>
        <w:spacing w:line="276" w:lineRule="auto"/>
        <w:ind w:firstLine="708"/>
        <w:jc w:val="both"/>
        <w:rPr>
          <w:rFonts w:ascii="Tahoma" w:hAnsi="Tahoma" w:cs="Tahoma"/>
          <w:sz w:val="23"/>
          <w:szCs w:val="23"/>
        </w:rPr>
      </w:pPr>
      <w:r w:rsidRPr="00E66CBD">
        <w:rPr>
          <w:rFonts w:ascii="Tahoma" w:hAnsi="Tahoma" w:cs="Tahoma"/>
          <w:sz w:val="23"/>
          <w:szCs w:val="23"/>
        </w:rPr>
        <w:t>D</w:t>
      </w:r>
      <w:r w:rsidR="00006989" w:rsidRPr="00E66CBD">
        <w:rPr>
          <w:rFonts w:ascii="Tahoma" w:hAnsi="Tahoma" w:cs="Tahoma"/>
          <w:sz w:val="23"/>
          <w:szCs w:val="23"/>
        </w:rPr>
        <w:t>e</w:t>
      </w:r>
      <w:r w:rsidRPr="00E66CBD">
        <w:rPr>
          <w:rFonts w:ascii="Tahoma" w:hAnsi="Tahoma" w:cs="Tahoma"/>
          <w:sz w:val="23"/>
          <w:szCs w:val="23"/>
        </w:rPr>
        <w:t xml:space="preserve"> descendência alemã, traz nos olhos azuis e no loiro dos cabelos</w:t>
      </w:r>
      <w:r w:rsidR="00A31408" w:rsidRPr="00E66CBD">
        <w:rPr>
          <w:rFonts w:ascii="Tahoma" w:hAnsi="Tahoma" w:cs="Tahoma"/>
          <w:sz w:val="23"/>
          <w:szCs w:val="23"/>
        </w:rPr>
        <w:t xml:space="preserve"> a marca do povo germânico. Coração imenso, maior que o próprio peito, é capaz de emocionar-se até às lágrimas</w:t>
      </w:r>
      <w:r w:rsidR="004C5293" w:rsidRPr="00E66CBD">
        <w:rPr>
          <w:rFonts w:ascii="Tahoma" w:hAnsi="Tahoma" w:cs="Tahoma"/>
          <w:sz w:val="23"/>
          <w:szCs w:val="23"/>
        </w:rPr>
        <w:t xml:space="preserve"> ao ler uma página terna ou ver uma cena triste na televisão. Diz sempre que é capaz de chorar até em inauguração de supermercado! Mas seu sorriso inconfundível</w:t>
      </w:r>
      <w:r w:rsidR="00B67C3D" w:rsidRPr="00E66CBD">
        <w:rPr>
          <w:rFonts w:ascii="Tahoma" w:hAnsi="Tahoma" w:cs="Tahoma"/>
          <w:sz w:val="23"/>
          <w:szCs w:val="23"/>
        </w:rPr>
        <w:t xml:space="preserve"> faz com que seu rosto brilhe e, quando isso acontece, seu olhar parece retornar à infância.</w:t>
      </w:r>
      <w:r w:rsidR="00EB1748" w:rsidRPr="00E66CBD">
        <w:rPr>
          <w:rFonts w:ascii="Tahoma" w:hAnsi="Tahoma" w:cs="Tahoma"/>
          <w:sz w:val="23"/>
          <w:szCs w:val="23"/>
        </w:rPr>
        <w:t xml:space="preserve"> </w:t>
      </w:r>
    </w:p>
    <w:p w14:paraId="0FACBE97" w14:textId="77777777" w:rsidR="009D31F7" w:rsidRPr="00E66CBD" w:rsidRDefault="00580DDC" w:rsidP="00E66CBD">
      <w:pPr>
        <w:pStyle w:val="SemEspaamento"/>
        <w:spacing w:line="276" w:lineRule="auto"/>
        <w:ind w:firstLine="708"/>
        <w:jc w:val="both"/>
        <w:rPr>
          <w:rFonts w:ascii="Tahoma" w:hAnsi="Tahoma" w:cs="Tahoma"/>
          <w:sz w:val="23"/>
          <w:szCs w:val="23"/>
        </w:rPr>
      </w:pPr>
      <w:r w:rsidRPr="00E66CBD">
        <w:rPr>
          <w:rFonts w:ascii="Tahoma" w:hAnsi="Tahoma" w:cs="Tahoma"/>
          <w:sz w:val="23"/>
          <w:szCs w:val="23"/>
        </w:rPr>
        <w:t>E quantas vezes percebi a saudade em seus olhos</w:t>
      </w:r>
      <w:r w:rsidR="00E66CBD">
        <w:rPr>
          <w:rFonts w:ascii="Tahoma" w:hAnsi="Tahoma" w:cs="Tahoma"/>
          <w:sz w:val="23"/>
          <w:szCs w:val="23"/>
        </w:rPr>
        <w:t>, t</w:t>
      </w:r>
      <w:r w:rsidR="00F55F84" w:rsidRPr="00E66CBD">
        <w:rPr>
          <w:rFonts w:ascii="Tahoma" w:hAnsi="Tahoma" w:cs="Tahoma"/>
          <w:sz w:val="23"/>
          <w:szCs w:val="23"/>
        </w:rPr>
        <w:t>alvez saudade da infância sulina, na qual o caminho para a casa da avó era de terra</w:t>
      </w:r>
      <w:r w:rsidR="00AC3DEF" w:rsidRPr="00E66CBD">
        <w:rPr>
          <w:rFonts w:ascii="Tahoma" w:hAnsi="Tahoma" w:cs="Tahoma"/>
          <w:sz w:val="23"/>
          <w:szCs w:val="23"/>
        </w:rPr>
        <w:t xml:space="preserve"> e a adolescência pautada pelo teatro estudantil, pelos amigos queridos, pelo piano materno ministrando aulas a talentos </w:t>
      </w:r>
      <w:r w:rsidR="009D31F7" w:rsidRPr="00E66CBD">
        <w:rPr>
          <w:rFonts w:ascii="Tahoma" w:hAnsi="Tahoma" w:cs="Tahoma"/>
          <w:sz w:val="23"/>
          <w:szCs w:val="23"/>
        </w:rPr>
        <w:t>promissores, pela família reunida em datas festivas.</w:t>
      </w:r>
      <w:r w:rsidR="00E66CBD">
        <w:rPr>
          <w:rFonts w:ascii="Tahoma" w:hAnsi="Tahoma" w:cs="Tahoma"/>
          <w:sz w:val="23"/>
          <w:szCs w:val="23"/>
        </w:rPr>
        <w:t xml:space="preserve"> </w:t>
      </w:r>
    </w:p>
    <w:p w14:paraId="711854B5" w14:textId="77777777" w:rsidR="00F46D2E" w:rsidRPr="00E66CBD" w:rsidRDefault="009D31F7" w:rsidP="00E66CBD">
      <w:pPr>
        <w:pStyle w:val="SemEspaamento"/>
        <w:spacing w:line="276" w:lineRule="auto"/>
        <w:ind w:firstLine="708"/>
        <w:jc w:val="both"/>
        <w:rPr>
          <w:rFonts w:ascii="Tahoma" w:hAnsi="Tahoma" w:cs="Tahoma"/>
          <w:sz w:val="23"/>
          <w:szCs w:val="23"/>
        </w:rPr>
      </w:pPr>
      <w:r w:rsidRPr="00E66CBD">
        <w:rPr>
          <w:rFonts w:ascii="Tahoma" w:hAnsi="Tahoma" w:cs="Tahoma"/>
          <w:sz w:val="23"/>
          <w:szCs w:val="23"/>
        </w:rPr>
        <w:t>Saudade que via em Miriam</w:t>
      </w:r>
      <w:r w:rsidR="006C30C0" w:rsidRPr="00E66CBD">
        <w:rPr>
          <w:rFonts w:ascii="Tahoma" w:hAnsi="Tahoma" w:cs="Tahoma"/>
          <w:sz w:val="23"/>
          <w:szCs w:val="23"/>
        </w:rPr>
        <w:t xml:space="preserve"> e que também eu senti</w:t>
      </w:r>
      <w:r w:rsidR="00A43AE3" w:rsidRPr="00E66CBD">
        <w:rPr>
          <w:rFonts w:ascii="Tahoma" w:hAnsi="Tahoma" w:cs="Tahoma"/>
          <w:sz w:val="23"/>
          <w:szCs w:val="23"/>
        </w:rPr>
        <w:t>a.</w:t>
      </w:r>
      <w:r w:rsidR="006C30C0" w:rsidRPr="00E66CBD">
        <w:rPr>
          <w:rFonts w:ascii="Tahoma" w:hAnsi="Tahoma" w:cs="Tahoma"/>
          <w:sz w:val="23"/>
          <w:szCs w:val="23"/>
        </w:rPr>
        <w:t xml:space="preserve"> </w:t>
      </w:r>
      <w:r w:rsidR="00B215C9" w:rsidRPr="00E66CBD">
        <w:rPr>
          <w:rFonts w:ascii="Tahoma" w:hAnsi="Tahoma" w:cs="Tahoma"/>
          <w:sz w:val="23"/>
          <w:szCs w:val="23"/>
        </w:rPr>
        <w:t>Saudade d</w:t>
      </w:r>
      <w:r w:rsidR="00A43AE3" w:rsidRPr="00E66CBD">
        <w:rPr>
          <w:rFonts w:ascii="Tahoma" w:hAnsi="Tahoma" w:cs="Tahoma"/>
          <w:sz w:val="23"/>
          <w:szCs w:val="23"/>
        </w:rPr>
        <w:t>a</w:t>
      </w:r>
      <w:r w:rsidR="006C30C0" w:rsidRPr="00E66CBD">
        <w:rPr>
          <w:rFonts w:ascii="Tahoma" w:hAnsi="Tahoma" w:cs="Tahoma"/>
          <w:sz w:val="23"/>
          <w:szCs w:val="23"/>
        </w:rPr>
        <w:t xml:space="preserve"> infância longínqua, de juventude vivida afoitamente como quem corre contra o tempo, </w:t>
      </w:r>
      <w:r w:rsidR="00B215C9" w:rsidRPr="00E66CBD">
        <w:rPr>
          <w:rFonts w:ascii="Tahoma" w:hAnsi="Tahoma" w:cs="Tahoma"/>
          <w:sz w:val="23"/>
          <w:szCs w:val="23"/>
        </w:rPr>
        <w:t>não podendo perder um minuto</w:t>
      </w:r>
      <w:r w:rsidR="009C4E72" w:rsidRPr="00E66CBD">
        <w:rPr>
          <w:rFonts w:ascii="Tahoma" w:hAnsi="Tahoma" w:cs="Tahoma"/>
          <w:sz w:val="23"/>
          <w:szCs w:val="23"/>
        </w:rPr>
        <w:t xml:space="preserve"> do minuto presente. É como se tivéssemos</w:t>
      </w:r>
      <w:r w:rsidR="00507145" w:rsidRPr="00E66CBD">
        <w:rPr>
          <w:rFonts w:ascii="Tahoma" w:hAnsi="Tahoma" w:cs="Tahoma"/>
          <w:sz w:val="23"/>
          <w:szCs w:val="23"/>
        </w:rPr>
        <w:t xml:space="preserve"> todo o tempo do mundo para nos preocupar com o futuro. Difícil para o jovem compreender</w:t>
      </w:r>
      <w:r w:rsidR="00AC5A28" w:rsidRPr="00E66CBD">
        <w:rPr>
          <w:rFonts w:ascii="Tahoma" w:hAnsi="Tahoma" w:cs="Tahoma"/>
          <w:sz w:val="23"/>
          <w:szCs w:val="23"/>
        </w:rPr>
        <w:t xml:space="preserve"> que o futuro está no momento seguinte a qualquer decisão que se </w:t>
      </w:r>
      <w:r w:rsidR="00AC5A28" w:rsidRPr="00E66CBD">
        <w:rPr>
          <w:rFonts w:ascii="Tahoma" w:hAnsi="Tahoma" w:cs="Tahoma"/>
          <w:sz w:val="23"/>
          <w:szCs w:val="23"/>
        </w:rPr>
        <w:lastRenderedPageBreak/>
        <w:t>tome</w:t>
      </w:r>
      <w:r w:rsidR="00E66CBD">
        <w:rPr>
          <w:rFonts w:ascii="Tahoma" w:hAnsi="Tahoma" w:cs="Tahoma"/>
          <w:sz w:val="23"/>
          <w:szCs w:val="23"/>
        </w:rPr>
        <w:t>,</w:t>
      </w:r>
      <w:r w:rsidR="00AC5A28" w:rsidRPr="00E66CBD">
        <w:rPr>
          <w:rFonts w:ascii="Tahoma" w:hAnsi="Tahoma" w:cs="Tahoma"/>
          <w:sz w:val="23"/>
          <w:szCs w:val="23"/>
        </w:rPr>
        <w:t xml:space="preserve"> e mais difícil ainda aceitar que são essas decisões</w:t>
      </w:r>
      <w:r w:rsidR="002B5DF8" w:rsidRPr="00E66CBD">
        <w:rPr>
          <w:rFonts w:ascii="Tahoma" w:hAnsi="Tahoma" w:cs="Tahoma"/>
          <w:sz w:val="23"/>
          <w:szCs w:val="23"/>
        </w:rPr>
        <w:t>, tomadas no ardor do entusiasmo desm</w:t>
      </w:r>
      <w:r w:rsidR="00B55392" w:rsidRPr="00E66CBD">
        <w:rPr>
          <w:rFonts w:ascii="Tahoma" w:hAnsi="Tahoma" w:cs="Tahoma"/>
          <w:sz w:val="23"/>
          <w:szCs w:val="23"/>
        </w:rPr>
        <w:t>ed</w:t>
      </w:r>
      <w:r w:rsidR="002B5DF8" w:rsidRPr="00E66CBD">
        <w:rPr>
          <w:rFonts w:ascii="Tahoma" w:hAnsi="Tahoma" w:cs="Tahoma"/>
          <w:sz w:val="23"/>
          <w:szCs w:val="23"/>
        </w:rPr>
        <w:t>ido de</w:t>
      </w:r>
      <w:r w:rsidR="00B55392" w:rsidRPr="00E66CBD">
        <w:rPr>
          <w:rFonts w:ascii="Tahoma" w:hAnsi="Tahoma" w:cs="Tahoma"/>
          <w:sz w:val="23"/>
          <w:szCs w:val="23"/>
        </w:rPr>
        <w:t xml:space="preserve"> q</w:t>
      </w:r>
      <w:r w:rsidR="002B5DF8" w:rsidRPr="00E66CBD">
        <w:rPr>
          <w:rFonts w:ascii="Tahoma" w:hAnsi="Tahoma" w:cs="Tahoma"/>
          <w:sz w:val="23"/>
          <w:szCs w:val="23"/>
        </w:rPr>
        <w:t>uem tudo quer porque acredita tudo poder,</w:t>
      </w:r>
      <w:r w:rsidR="00C86A23" w:rsidRPr="00E66CBD">
        <w:rPr>
          <w:rFonts w:ascii="Tahoma" w:hAnsi="Tahoma" w:cs="Tahoma"/>
          <w:sz w:val="23"/>
          <w:szCs w:val="23"/>
        </w:rPr>
        <w:t xml:space="preserve"> que marcarão para sempre suas vidas. Destinos marcados, certamente, por nós mesmos</w:t>
      </w:r>
      <w:r w:rsidR="001564C7" w:rsidRPr="00E66CBD">
        <w:rPr>
          <w:rFonts w:ascii="Tahoma" w:hAnsi="Tahoma" w:cs="Tahoma"/>
          <w:sz w:val="23"/>
          <w:szCs w:val="23"/>
        </w:rPr>
        <w:t xml:space="preserve"> quando vamos, inadvertidamente, criando situações</w:t>
      </w:r>
      <w:r w:rsidR="001C184E" w:rsidRPr="00E66CBD">
        <w:rPr>
          <w:rFonts w:ascii="Tahoma" w:hAnsi="Tahoma" w:cs="Tahoma"/>
          <w:sz w:val="23"/>
          <w:szCs w:val="23"/>
        </w:rPr>
        <w:t>, consolidando escolhas, de cujas consequências não mais poderemos fugir, até que tenhamos entendido, para sempre, que somos os únicos responsáveis</w:t>
      </w:r>
      <w:r w:rsidR="002B5DF8" w:rsidRPr="00E66CBD">
        <w:rPr>
          <w:rFonts w:ascii="Tahoma" w:hAnsi="Tahoma" w:cs="Tahoma"/>
          <w:sz w:val="23"/>
          <w:szCs w:val="23"/>
        </w:rPr>
        <w:t xml:space="preserve"> </w:t>
      </w:r>
      <w:r w:rsidR="00F46D2E" w:rsidRPr="00E66CBD">
        <w:rPr>
          <w:rFonts w:ascii="Tahoma" w:hAnsi="Tahoma" w:cs="Tahoma"/>
          <w:sz w:val="23"/>
          <w:szCs w:val="23"/>
        </w:rPr>
        <w:t xml:space="preserve">pelos quadros aflitivos que experimentamos em nossas existências, e que levamos </w:t>
      </w:r>
      <w:r w:rsidR="00E66CBD">
        <w:rPr>
          <w:rFonts w:ascii="Tahoma" w:hAnsi="Tahoma" w:cs="Tahoma"/>
          <w:sz w:val="23"/>
          <w:szCs w:val="23"/>
        </w:rPr>
        <w:t>a</w:t>
      </w:r>
      <w:r w:rsidR="00F46D2E" w:rsidRPr="00E66CBD">
        <w:rPr>
          <w:rFonts w:ascii="Tahoma" w:hAnsi="Tahoma" w:cs="Tahoma"/>
          <w:sz w:val="23"/>
          <w:szCs w:val="23"/>
        </w:rPr>
        <w:t xml:space="preserve"> existências alheias.</w:t>
      </w:r>
      <w:r w:rsidR="00E66CBD">
        <w:rPr>
          <w:rFonts w:ascii="Tahoma" w:hAnsi="Tahoma" w:cs="Tahoma"/>
          <w:sz w:val="23"/>
          <w:szCs w:val="23"/>
        </w:rPr>
        <w:t xml:space="preserve"> </w:t>
      </w:r>
    </w:p>
    <w:p w14:paraId="4D76AA40" w14:textId="77777777" w:rsidR="00DC6A8A" w:rsidRPr="00E66CBD" w:rsidRDefault="00DD29E5" w:rsidP="00E66CBD">
      <w:pPr>
        <w:pStyle w:val="SemEspaamento"/>
        <w:spacing w:line="276" w:lineRule="auto"/>
        <w:ind w:firstLine="708"/>
        <w:jc w:val="both"/>
        <w:rPr>
          <w:rFonts w:ascii="Tahoma" w:hAnsi="Tahoma" w:cs="Tahoma"/>
          <w:sz w:val="23"/>
          <w:szCs w:val="23"/>
        </w:rPr>
      </w:pPr>
      <w:r w:rsidRPr="00E66CBD">
        <w:rPr>
          <w:rFonts w:ascii="Tahoma" w:hAnsi="Tahoma" w:cs="Tahoma"/>
          <w:sz w:val="23"/>
          <w:szCs w:val="23"/>
        </w:rPr>
        <w:t>Mas, se por um lado podemos criar aflições para nós e para os outros</w:t>
      </w:r>
      <w:r w:rsidR="00625021" w:rsidRPr="00E66CBD">
        <w:rPr>
          <w:rFonts w:ascii="Tahoma" w:hAnsi="Tahoma" w:cs="Tahoma"/>
          <w:sz w:val="23"/>
          <w:szCs w:val="23"/>
        </w:rPr>
        <w:t xml:space="preserve">, também, com certeza, podemos forjar alegrias e momentos de felicidade. Assim era Miriam quando a conheci e, ainda </w:t>
      </w:r>
      <w:r w:rsidR="006D7288" w:rsidRPr="00E66CBD">
        <w:rPr>
          <w:rFonts w:ascii="Tahoma" w:hAnsi="Tahoma" w:cs="Tahoma"/>
          <w:sz w:val="23"/>
          <w:szCs w:val="23"/>
        </w:rPr>
        <w:t>ho</w:t>
      </w:r>
      <w:r w:rsidR="00625021" w:rsidRPr="00E66CBD">
        <w:rPr>
          <w:rFonts w:ascii="Tahoma" w:hAnsi="Tahoma" w:cs="Tahoma"/>
          <w:sz w:val="23"/>
          <w:szCs w:val="23"/>
        </w:rPr>
        <w:t>je, apesar de todos os emba</w:t>
      </w:r>
      <w:r w:rsidR="006D7288" w:rsidRPr="00E66CBD">
        <w:rPr>
          <w:rFonts w:ascii="Tahoma" w:hAnsi="Tahoma" w:cs="Tahoma"/>
          <w:sz w:val="23"/>
          <w:szCs w:val="23"/>
        </w:rPr>
        <w:t>t</w:t>
      </w:r>
      <w:r w:rsidR="00625021" w:rsidRPr="00E66CBD">
        <w:rPr>
          <w:rFonts w:ascii="Tahoma" w:hAnsi="Tahoma" w:cs="Tahoma"/>
          <w:sz w:val="23"/>
          <w:szCs w:val="23"/>
        </w:rPr>
        <w:t>es da vida</w:t>
      </w:r>
      <w:r w:rsidR="006D7288" w:rsidRPr="00E66CBD">
        <w:rPr>
          <w:rFonts w:ascii="Tahoma" w:hAnsi="Tahoma" w:cs="Tahoma"/>
          <w:sz w:val="23"/>
          <w:szCs w:val="23"/>
        </w:rPr>
        <w:t>, assim permanece.</w:t>
      </w:r>
      <w:r w:rsidR="00FD0963" w:rsidRPr="00E66CBD">
        <w:rPr>
          <w:rFonts w:ascii="Tahoma" w:hAnsi="Tahoma" w:cs="Tahoma"/>
          <w:sz w:val="23"/>
          <w:szCs w:val="23"/>
        </w:rPr>
        <w:t xml:space="preserve"> </w:t>
      </w:r>
      <w:r w:rsidR="008A1F84" w:rsidRPr="00E66CBD">
        <w:rPr>
          <w:rFonts w:ascii="Tahoma" w:hAnsi="Tahoma" w:cs="Tahoma"/>
          <w:sz w:val="23"/>
          <w:szCs w:val="23"/>
        </w:rPr>
        <w:t>E</w:t>
      </w:r>
      <w:r w:rsidR="00FD0963" w:rsidRPr="00E66CBD">
        <w:rPr>
          <w:rFonts w:ascii="Tahoma" w:hAnsi="Tahoma" w:cs="Tahoma"/>
          <w:sz w:val="23"/>
          <w:szCs w:val="23"/>
        </w:rPr>
        <w:t>videntemente para a alegria de todos que têm o privilégio de sua convivência amorosa.</w:t>
      </w:r>
      <w:r w:rsidR="00E66CBD">
        <w:rPr>
          <w:rFonts w:ascii="Tahoma" w:hAnsi="Tahoma" w:cs="Tahoma"/>
          <w:sz w:val="23"/>
          <w:szCs w:val="23"/>
        </w:rPr>
        <w:t xml:space="preserve"> </w:t>
      </w:r>
    </w:p>
    <w:p w14:paraId="5C6E34E3" w14:textId="77777777" w:rsidR="002678BB" w:rsidRPr="00E66CBD" w:rsidRDefault="00DC6A8A" w:rsidP="00E66CBD">
      <w:pPr>
        <w:pStyle w:val="SemEspaamento"/>
        <w:spacing w:line="276" w:lineRule="auto"/>
        <w:ind w:firstLine="708"/>
        <w:jc w:val="both"/>
        <w:rPr>
          <w:rFonts w:ascii="Tahoma" w:hAnsi="Tahoma" w:cs="Tahoma"/>
          <w:sz w:val="23"/>
          <w:szCs w:val="23"/>
        </w:rPr>
      </w:pPr>
      <w:r w:rsidRPr="00E66CBD">
        <w:rPr>
          <w:rFonts w:ascii="Tahoma" w:hAnsi="Tahoma" w:cs="Tahoma"/>
          <w:sz w:val="23"/>
          <w:szCs w:val="23"/>
        </w:rPr>
        <w:t xml:space="preserve">Não se pode esquecê-la. Ela marcou para sempre minha vida. Sua alegria estará sempre no </w:t>
      </w:r>
      <w:r w:rsidRPr="00E66CBD">
        <w:rPr>
          <w:rFonts w:ascii="Tahoma" w:hAnsi="Tahoma" w:cs="Tahoma"/>
          <w:i/>
          <w:iCs/>
          <w:sz w:val="23"/>
          <w:szCs w:val="23"/>
        </w:rPr>
        <w:t>hall</w:t>
      </w:r>
      <w:r w:rsidRPr="00E66CBD">
        <w:rPr>
          <w:rFonts w:ascii="Tahoma" w:hAnsi="Tahoma" w:cs="Tahoma"/>
          <w:sz w:val="23"/>
          <w:szCs w:val="23"/>
        </w:rPr>
        <w:t xml:space="preserve"> social do andar onde durante </w:t>
      </w:r>
      <w:r w:rsidR="008A1F84" w:rsidRPr="00E66CBD">
        <w:rPr>
          <w:rFonts w:ascii="Tahoma" w:hAnsi="Tahoma" w:cs="Tahoma"/>
          <w:sz w:val="23"/>
          <w:szCs w:val="23"/>
        </w:rPr>
        <w:t>catorze anos tivemos convivência fraterna de confiança e cumplicidad</w:t>
      </w:r>
      <w:r w:rsidR="00406AD2" w:rsidRPr="00E66CBD">
        <w:rPr>
          <w:rFonts w:ascii="Tahoma" w:hAnsi="Tahoma" w:cs="Tahoma"/>
          <w:sz w:val="23"/>
          <w:szCs w:val="23"/>
        </w:rPr>
        <w:t xml:space="preserve">e, </w:t>
      </w:r>
      <w:r w:rsidR="00E66CBD">
        <w:rPr>
          <w:rFonts w:ascii="Tahoma" w:hAnsi="Tahoma" w:cs="Tahoma"/>
          <w:sz w:val="23"/>
          <w:szCs w:val="23"/>
        </w:rPr>
        <w:t>na qual</w:t>
      </w:r>
      <w:r w:rsidR="00406AD2" w:rsidRPr="00E66CBD">
        <w:rPr>
          <w:rFonts w:ascii="Tahoma" w:hAnsi="Tahoma" w:cs="Tahoma"/>
          <w:sz w:val="23"/>
          <w:szCs w:val="23"/>
        </w:rPr>
        <w:t xml:space="preserve"> bastava um bater na porta para que pudéssemos usufruir momentos de música, confidência, ajuda moral ou material.</w:t>
      </w:r>
      <w:r w:rsidR="00004D8A" w:rsidRPr="00E66CBD">
        <w:rPr>
          <w:rFonts w:ascii="Tahoma" w:hAnsi="Tahoma" w:cs="Tahoma"/>
          <w:sz w:val="23"/>
          <w:szCs w:val="23"/>
        </w:rPr>
        <w:t xml:space="preserve"> S</w:t>
      </w:r>
      <w:r w:rsidR="00434AF2" w:rsidRPr="00E66CBD">
        <w:rPr>
          <w:rFonts w:ascii="Tahoma" w:hAnsi="Tahoma" w:cs="Tahoma"/>
          <w:sz w:val="23"/>
          <w:szCs w:val="23"/>
        </w:rPr>
        <w:t xml:space="preserve">omos irmãs de mães diferentes, com crenças diferentes e gostos diversos. Mas nos respeitamos e nos amamos. </w:t>
      </w:r>
      <w:r w:rsidR="0012608C" w:rsidRPr="00E66CBD">
        <w:rPr>
          <w:rFonts w:ascii="Tahoma" w:hAnsi="Tahoma" w:cs="Tahoma"/>
          <w:sz w:val="23"/>
          <w:szCs w:val="23"/>
        </w:rPr>
        <w:t>Hoje estamos afastadas fisicamente, mas, apesar disso, continuamos ligadas espiritualmente. É assim que acontece quando corações amigos se e</w:t>
      </w:r>
      <w:r w:rsidR="00244B67" w:rsidRPr="00E66CBD">
        <w:rPr>
          <w:rFonts w:ascii="Tahoma" w:hAnsi="Tahoma" w:cs="Tahoma"/>
          <w:sz w:val="23"/>
          <w:szCs w:val="23"/>
        </w:rPr>
        <w:t>n</w:t>
      </w:r>
      <w:r w:rsidR="0012608C" w:rsidRPr="00E66CBD">
        <w:rPr>
          <w:rFonts w:ascii="Tahoma" w:hAnsi="Tahoma" w:cs="Tahoma"/>
          <w:sz w:val="23"/>
          <w:szCs w:val="23"/>
        </w:rPr>
        <w:t>contram</w:t>
      </w:r>
      <w:r w:rsidR="00244B67" w:rsidRPr="00E66CBD">
        <w:rPr>
          <w:rFonts w:ascii="Tahoma" w:hAnsi="Tahoma" w:cs="Tahoma"/>
          <w:sz w:val="23"/>
          <w:szCs w:val="23"/>
        </w:rPr>
        <w:t xml:space="preserve"> para que ambos cresçam em amor. </w:t>
      </w:r>
      <w:r w:rsidR="00E66CBD">
        <w:rPr>
          <w:rFonts w:ascii="Tahoma" w:hAnsi="Tahoma" w:cs="Tahoma"/>
          <w:sz w:val="23"/>
          <w:szCs w:val="23"/>
        </w:rPr>
        <w:t xml:space="preserve"> </w:t>
      </w:r>
      <w:r w:rsidR="00244B67" w:rsidRPr="00E66CBD">
        <w:rPr>
          <w:rFonts w:ascii="Tahoma" w:hAnsi="Tahoma" w:cs="Tahoma"/>
          <w:sz w:val="23"/>
          <w:szCs w:val="23"/>
        </w:rPr>
        <w:t xml:space="preserve"> </w:t>
      </w:r>
    </w:p>
    <w:p w14:paraId="0AEFC7ED" w14:textId="77777777" w:rsidR="002435C9" w:rsidRPr="00911527" w:rsidRDefault="00A40749" w:rsidP="00E66CBD">
      <w:pPr>
        <w:pStyle w:val="SemEspaamento"/>
        <w:spacing w:line="276" w:lineRule="auto"/>
        <w:ind w:firstLine="708"/>
        <w:jc w:val="both"/>
        <w:rPr>
          <w:rFonts w:ascii="Tahoma" w:hAnsi="Tahoma" w:cs="Tahoma"/>
          <w:sz w:val="23"/>
          <w:szCs w:val="23"/>
        </w:rPr>
      </w:pPr>
      <w:r w:rsidRPr="00E66CBD">
        <w:rPr>
          <w:rFonts w:ascii="Tahoma" w:hAnsi="Tahoma" w:cs="Tahoma"/>
          <w:sz w:val="23"/>
          <w:szCs w:val="23"/>
        </w:rPr>
        <w:t>O prédio onde tantas vezes desfrutamos da amizade sincera estava localizado em frente a um parque</w:t>
      </w:r>
      <w:r w:rsidR="001E1BC5" w:rsidRPr="00E66CBD">
        <w:rPr>
          <w:rFonts w:ascii="Tahoma" w:hAnsi="Tahoma" w:cs="Tahoma"/>
          <w:sz w:val="23"/>
          <w:szCs w:val="23"/>
        </w:rPr>
        <w:t xml:space="preserve"> e a varanda da sala volta</w:t>
      </w:r>
      <w:r w:rsidR="00E66CBD">
        <w:rPr>
          <w:rFonts w:ascii="Tahoma" w:hAnsi="Tahoma" w:cs="Tahoma"/>
          <w:sz w:val="23"/>
          <w:szCs w:val="23"/>
        </w:rPr>
        <w:t>va</w:t>
      </w:r>
      <w:r w:rsidR="001E1BC5" w:rsidRPr="00E66CBD">
        <w:rPr>
          <w:rFonts w:ascii="Tahoma" w:hAnsi="Tahoma" w:cs="Tahoma"/>
          <w:sz w:val="23"/>
          <w:szCs w:val="23"/>
        </w:rPr>
        <w:t>-se para o Norte. Lugar privilegiado, pois à nossa frente descortina</w:t>
      </w:r>
      <w:r w:rsidR="00E66CBD">
        <w:rPr>
          <w:rFonts w:ascii="Tahoma" w:hAnsi="Tahoma" w:cs="Tahoma"/>
          <w:sz w:val="23"/>
          <w:szCs w:val="23"/>
        </w:rPr>
        <w:t>va</w:t>
      </w:r>
      <w:r w:rsidR="001E1BC5" w:rsidRPr="00E66CBD">
        <w:rPr>
          <w:rFonts w:ascii="Tahoma" w:hAnsi="Tahoma" w:cs="Tahoma"/>
          <w:sz w:val="23"/>
          <w:szCs w:val="23"/>
        </w:rPr>
        <w:t>-se a Serra da Cantareira</w:t>
      </w:r>
      <w:r w:rsidR="004B79BE" w:rsidRPr="00E66CBD">
        <w:rPr>
          <w:rFonts w:ascii="Tahoma" w:hAnsi="Tahoma" w:cs="Tahoma"/>
          <w:sz w:val="23"/>
          <w:szCs w:val="23"/>
        </w:rPr>
        <w:t>. E ao final de todas as semanas, ao término de mais um dia, quando já havíamos cumprido nossas obrigações</w:t>
      </w:r>
      <w:r w:rsidR="00F231DC" w:rsidRPr="00E66CBD">
        <w:rPr>
          <w:rFonts w:ascii="Tahoma" w:hAnsi="Tahoma" w:cs="Tahoma"/>
          <w:sz w:val="23"/>
          <w:szCs w:val="23"/>
        </w:rPr>
        <w:t>, sentávamo-nos na varanda do seu apartamento e conversávamos.</w:t>
      </w:r>
      <w:r w:rsidR="00243D7F" w:rsidRPr="00E66CBD">
        <w:rPr>
          <w:rFonts w:ascii="Tahoma" w:hAnsi="Tahoma" w:cs="Tahoma"/>
          <w:sz w:val="23"/>
          <w:szCs w:val="23"/>
        </w:rPr>
        <w:t xml:space="preserve"> Era nesses momentos que</w:t>
      </w:r>
      <w:r w:rsidR="00F231DC" w:rsidRPr="00E66CBD">
        <w:rPr>
          <w:rFonts w:ascii="Tahoma" w:hAnsi="Tahoma" w:cs="Tahoma"/>
          <w:sz w:val="23"/>
          <w:szCs w:val="23"/>
        </w:rPr>
        <w:t xml:space="preserve"> Miriam contava coisas, narrava fatos</w:t>
      </w:r>
      <w:r w:rsidR="00243D7F" w:rsidRPr="00E66CBD">
        <w:rPr>
          <w:rFonts w:ascii="Tahoma" w:hAnsi="Tahoma" w:cs="Tahoma"/>
          <w:sz w:val="23"/>
          <w:szCs w:val="23"/>
        </w:rPr>
        <w:t>, falava de sua saudade e das suas lutas.</w:t>
      </w:r>
      <w:r w:rsidR="00746766" w:rsidRPr="00E66CBD">
        <w:rPr>
          <w:rFonts w:ascii="Tahoma" w:hAnsi="Tahoma" w:cs="Tahoma"/>
          <w:sz w:val="23"/>
          <w:szCs w:val="23"/>
        </w:rPr>
        <w:t xml:space="preserve"> Era também nesses</w:t>
      </w:r>
      <w:r w:rsidR="00D3081F" w:rsidRPr="00E66CBD">
        <w:rPr>
          <w:rFonts w:ascii="Tahoma" w:hAnsi="Tahoma" w:cs="Tahoma"/>
          <w:sz w:val="23"/>
          <w:szCs w:val="23"/>
        </w:rPr>
        <w:t xml:space="preserve"> momentos que</w:t>
      </w:r>
      <w:r w:rsidR="00746766" w:rsidRPr="00E66CBD">
        <w:rPr>
          <w:rFonts w:ascii="Tahoma" w:hAnsi="Tahoma" w:cs="Tahoma"/>
          <w:sz w:val="23"/>
          <w:szCs w:val="23"/>
        </w:rPr>
        <w:t xml:space="preserve"> abandonávamos as cadeiras</w:t>
      </w:r>
      <w:r w:rsidR="00D3081F" w:rsidRPr="00E66CBD">
        <w:rPr>
          <w:rFonts w:ascii="Tahoma" w:hAnsi="Tahoma" w:cs="Tahoma"/>
          <w:sz w:val="23"/>
          <w:szCs w:val="23"/>
        </w:rPr>
        <w:t xml:space="preserve"> e ela ia para o </w:t>
      </w:r>
      <w:r w:rsidR="00D3081F" w:rsidRPr="00E66CBD">
        <w:rPr>
          <w:rFonts w:ascii="Tahoma" w:hAnsi="Tahoma" w:cs="Tahoma"/>
          <w:sz w:val="23"/>
          <w:szCs w:val="23"/>
        </w:rPr>
        <w:lastRenderedPageBreak/>
        <w:t>piano tocar e cantar. A música</w:t>
      </w:r>
      <w:r w:rsidR="00D3081F" w:rsidRPr="00911527">
        <w:rPr>
          <w:rFonts w:ascii="Tahoma" w:hAnsi="Tahoma" w:cs="Tahoma"/>
          <w:sz w:val="23"/>
          <w:szCs w:val="23"/>
        </w:rPr>
        <w:t xml:space="preserve"> sempre fez parte de sua vida</w:t>
      </w:r>
      <w:r w:rsidR="00DA3F12" w:rsidRPr="00911527">
        <w:rPr>
          <w:rFonts w:ascii="Tahoma" w:hAnsi="Tahoma" w:cs="Tahoma"/>
          <w:sz w:val="23"/>
          <w:szCs w:val="23"/>
        </w:rPr>
        <w:t xml:space="preserve"> e </w:t>
      </w:r>
      <w:r w:rsidR="00E279EB">
        <w:rPr>
          <w:rFonts w:ascii="Tahoma" w:hAnsi="Tahoma" w:cs="Tahoma"/>
          <w:sz w:val="23"/>
          <w:szCs w:val="23"/>
        </w:rPr>
        <w:t>por meio</w:t>
      </w:r>
      <w:r w:rsidR="00DA3F12" w:rsidRPr="00911527">
        <w:rPr>
          <w:rFonts w:ascii="Tahoma" w:hAnsi="Tahoma" w:cs="Tahoma"/>
          <w:sz w:val="23"/>
          <w:szCs w:val="23"/>
        </w:rPr>
        <w:t xml:space="preserve"> dela realizava-se, ao menos naqueles momentos.</w:t>
      </w:r>
      <w:r w:rsidR="00E66CBD">
        <w:rPr>
          <w:rFonts w:ascii="Tahoma" w:hAnsi="Tahoma" w:cs="Tahoma"/>
          <w:sz w:val="23"/>
          <w:szCs w:val="23"/>
        </w:rPr>
        <w:t xml:space="preserve"> </w:t>
      </w:r>
    </w:p>
    <w:p w14:paraId="2BD5924F" w14:textId="77777777" w:rsidR="00A930F8" w:rsidRPr="00911527" w:rsidRDefault="002435C9" w:rsidP="00E279E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Miriam tinha um grande sonho quando </w:t>
      </w:r>
      <w:r w:rsidR="00A65948" w:rsidRPr="00911527">
        <w:rPr>
          <w:rFonts w:ascii="Tahoma" w:hAnsi="Tahoma" w:cs="Tahoma"/>
          <w:sz w:val="23"/>
          <w:szCs w:val="23"/>
        </w:rPr>
        <w:t xml:space="preserve">jovem: subir </w:t>
      </w:r>
      <w:r w:rsidR="00E279EB">
        <w:rPr>
          <w:rFonts w:ascii="Tahoma" w:hAnsi="Tahoma" w:cs="Tahoma"/>
          <w:sz w:val="23"/>
          <w:szCs w:val="23"/>
        </w:rPr>
        <w:t>a</w:t>
      </w:r>
      <w:r w:rsidR="00A65948" w:rsidRPr="00911527">
        <w:rPr>
          <w:rFonts w:ascii="Tahoma" w:hAnsi="Tahoma" w:cs="Tahoma"/>
          <w:sz w:val="23"/>
          <w:szCs w:val="23"/>
        </w:rPr>
        <w:t xml:space="preserve"> um palco</w:t>
      </w:r>
      <w:r w:rsidR="00685DC6" w:rsidRPr="00911527">
        <w:rPr>
          <w:rFonts w:ascii="Tahoma" w:hAnsi="Tahoma" w:cs="Tahoma"/>
          <w:sz w:val="23"/>
          <w:szCs w:val="23"/>
        </w:rPr>
        <w:t>, cantar e tocar para uma multidão. E ser aplaudida, evidentemente. Por conta desse sonho criou inúmeras fantasias</w:t>
      </w:r>
      <w:r w:rsidR="000A1D5B" w:rsidRPr="00911527">
        <w:rPr>
          <w:rFonts w:ascii="Tahoma" w:hAnsi="Tahoma" w:cs="Tahoma"/>
          <w:sz w:val="23"/>
          <w:szCs w:val="23"/>
        </w:rPr>
        <w:t>. Ima</w:t>
      </w:r>
      <w:r w:rsidR="00004D8A" w:rsidRPr="00911527">
        <w:rPr>
          <w:rFonts w:ascii="Tahoma" w:hAnsi="Tahoma" w:cs="Tahoma"/>
          <w:sz w:val="23"/>
          <w:szCs w:val="23"/>
        </w:rPr>
        <w:t>ginava que assim que se formasse</w:t>
      </w:r>
      <w:r w:rsidR="000A1D5B" w:rsidRPr="00911527">
        <w:rPr>
          <w:rFonts w:ascii="Tahoma" w:hAnsi="Tahoma" w:cs="Tahoma"/>
          <w:sz w:val="23"/>
          <w:szCs w:val="23"/>
        </w:rPr>
        <w:t xml:space="preserve"> em Farmácia – é seu ramo profissional – iria para a Amazônia fundar um centro de pesquisa</w:t>
      </w:r>
      <w:r w:rsidR="00805CF3" w:rsidRPr="00911527">
        <w:rPr>
          <w:rFonts w:ascii="Tahoma" w:hAnsi="Tahoma" w:cs="Tahoma"/>
          <w:sz w:val="23"/>
          <w:szCs w:val="23"/>
        </w:rPr>
        <w:t xml:space="preserve"> para estudo da flora local, e abrir um local de entretenimento, onde todos poderiam dar vazão aos seus dotes artísticos</w:t>
      </w:r>
      <w:r w:rsidR="00A930F8" w:rsidRPr="00911527">
        <w:rPr>
          <w:rFonts w:ascii="Tahoma" w:hAnsi="Tahoma" w:cs="Tahoma"/>
          <w:sz w:val="23"/>
          <w:szCs w:val="23"/>
        </w:rPr>
        <w:t>.</w:t>
      </w:r>
      <w:r w:rsidR="00E279EB">
        <w:rPr>
          <w:rFonts w:ascii="Tahoma" w:hAnsi="Tahoma" w:cs="Tahoma"/>
          <w:sz w:val="23"/>
          <w:szCs w:val="23"/>
        </w:rPr>
        <w:t xml:space="preserve"> </w:t>
      </w:r>
    </w:p>
    <w:p w14:paraId="3B5AB7EB" w14:textId="77777777" w:rsidR="006453B2" w:rsidRPr="00911527" w:rsidRDefault="00E279EB" w:rsidP="00E279E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930F8" w:rsidRPr="00911527">
        <w:rPr>
          <w:rFonts w:ascii="Tahoma" w:hAnsi="Tahoma" w:cs="Tahoma"/>
          <w:sz w:val="23"/>
          <w:szCs w:val="23"/>
        </w:rPr>
        <w:t xml:space="preserve"> Mas precisa ser no meio da floresta? Não pode ser</w:t>
      </w:r>
      <w:r w:rsidR="00203380" w:rsidRPr="00911527">
        <w:rPr>
          <w:rFonts w:ascii="Tahoma" w:hAnsi="Tahoma" w:cs="Tahoma"/>
          <w:sz w:val="23"/>
          <w:szCs w:val="23"/>
        </w:rPr>
        <w:t xml:space="preserve"> em algum lugar mais civilizado</w:t>
      </w:r>
      <w:r w:rsidR="00A930F8" w:rsidRPr="00911527">
        <w:rPr>
          <w:rFonts w:ascii="Tahoma" w:hAnsi="Tahoma" w:cs="Tahoma"/>
          <w:sz w:val="23"/>
          <w:szCs w:val="23"/>
        </w:rPr>
        <w:t>? – perguntei nessa ocasião, em franco tom de brincadeira.</w:t>
      </w:r>
    </w:p>
    <w:p w14:paraId="224E7655" w14:textId="77777777" w:rsidR="006453B2" w:rsidRPr="00911527" w:rsidRDefault="00E279EB" w:rsidP="00E279E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453B2" w:rsidRPr="00911527">
        <w:rPr>
          <w:rFonts w:ascii="Tahoma" w:hAnsi="Tahoma" w:cs="Tahoma"/>
          <w:sz w:val="23"/>
          <w:szCs w:val="23"/>
        </w:rPr>
        <w:t xml:space="preserve"> E o centro de estudos? – retrucava ela, já entendendo o que eu pretendia.</w:t>
      </w:r>
    </w:p>
    <w:p w14:paraId="371E6B0E" w14:textId="77777777" w:rsidR="007A2DC0" w:rsidRPr="00911527" w:rsidRDefault="00E279EB" w:rsidP="00E279E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453B2" w:rsidRPr="00911527">
        <w:rPr>
          <w:rFonts w:ascii="Tahoma" w:hAnsi="Tahoma" w:cs="Tahoma"/>
          <w:sz w:val="23"/>
          <w:szCs w:val="23"/>
        </w:rPr>
        <w:t xml:space="preserve"> </w:t>
      </w:r>
      <w:r w:rsidR="00306B59" w:rsidRPr="00911527">
        <w:rPr>
          <w:rFonts w:ascii="Tahoma" w:hAnsi="Tahoma" w:cs="Tahoma"/>
          <w:sz w:val="23"/>
          <w:szCs w:val="23"/>
        </w:rPr>
        <w:t>Talvez, se pudesse mandar buscar o que lhe interessa, ou ir você mesma... ficaria por aqui cantando</w:t>
      </w:r>
      <w:r w:rsidR="007A2DC0" w:rsidRPr="00911527">
        <w:rPr>
          <w:rFonts w:ascii="Tahoma" w:hAnsi="Tahoma" w:cs="Tahoma"/>
          <w:sz w:val="23"/>
          <w:szCs w:val="23"/>
        </w:rPr>
        <w:t>. O que acha da id</w:t>
      </w:r>
      <w:r>
        <w:rPr>
          <w:rFonts w:ascii="Tahoma" w:hAnsi="Tahoma" w:cs="Tahoma"/>
          <w:sz w:val="23"/>
          <w:szCs w:val="23"/>
        </w:rPr>
        <w:t>e</w:t>
      </w:r>
      <w:r w:rsidR="007A2DC0" w:rsidRPr="00911527">
        <w:rPr>
          <w:rFonts w:ascii="Tahoma" w:hAnsi="Tahoma" w:cs="Tahoma"/>
          <w:sz w:val="23"/>
          <w:szCs w:val="23"/>
        </w:rPr>
        <w:t>ia? – completava eu já aguardando a sua reação.</w:t>
      </w:r>
    </w:p>
    <w:p w14:paraId="24FDB933" w14:textId="77777777" w:rsidR="00AC68AF" w:rsidRPr="00911527" w:rsidRDefault="00E279EB" w:rsidP="00E279E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A2DC0" w:rsidRPr="00911527">
        <w:rPr>
          <w:rFonts w:ascii="Tahoma" w:hAnsi="Tahoma" w:cs="Tahoma"/>
          <w:sz w:val="23"/>
          <w:szCs w:val="23"/>
        </w:rPr>
        <w:t xml:space="preserve"> Você está debochando do meu devaneio! </w:t>
      </w:r>
      <w:r>
        <w:rPr>
          <w:rFonts w:ascii="Tahoma" w:hAnsi="Tahoma" w:cs="Tahoma"/>
          <w:sz w:val="23"/>
          <w:szCs w:val="23"/>
        </w:rPr>
        <w:t>− r</w:t>
      </w:r>
      <w:r w:rsidR="007A2DC0" w:rsidRPr="00911527">
        <w:rPr>
          <w:rFonts w:ascii="Tahoma" w:hAnsi="Tahoma" w:cs="Tahoma"/>
          <w:sz w:val="23"/>
          <w:szCs w:val="23"/>
        </w:rPr>
        <w:t>espondia</w:t>
      </w:r>
      <w:r w:rsidR="00AC68AF" w:rsidRPr="00911527">
        <w:rPr>
          <w:rFonts w:ascii="Tahoma" w:hAnsi="Tahoma" w:cs="Tahoma"/>
          <w:sz w:val="23"/>
          <w:szCs w:val="23"/>
        </w:rPr>
        <w:t>, fingindo indignação.</w:t>
      </w:r>
    </w:p>
    <w:p w14:paraId="34B6AD73" w14:textId="77777777" w:rsidR="001131AE" w:rsidRPr="00911527" w:rsidRDefault="00AC68AF" w:rsidP="00E279E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e repente nos olhávamos e caíamos na risada pelo absurdo da nossa conversa. E ficávamos imaginando como seria, com a idade que tínhamos, uma aventura desse porte.</w:t>
      </w:r>
      <w:r w:rsidR="00E279EB">
        <w:rPr>
          <w:rFonts w:ascii="Tahoma" w:hAnsi="Tahoma" w:cs="Tahoma"/>
          <w:sz w:val="23"/>
          <w:szCs w:val="23"/>
        </w:rPr>
        <w:t xml:space="preserve"> </w:t>
      </w:r>
    </w:p>
    <w:p w14:paraId="5F28D909" w14:textId="77777777" w:rsidR="0054530F" w:rsidRPr="00911527" w:rsidRDefault="001131AE" w:rsidP="00E279E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mo nos distanciamos dos nossos sonhos juvenis!... Como enterramos projetos e esperanças, acreditando que a vida nos exige outras responsabilidades, outras realizações que não aquelas ligadas ao que almejamos um dia. Como é difícil conciliar o sonho</w:t>
      </w:r>
      <w:r w:rsidR="00FE2067" w:rsidRPr="00911527">
        <w:rPr>
          <w:rFonts w:ascii="Tahoma" w:hAnsi="Tahoma" w:cs="Tahoma"/>
          <w:sz w:val="23"/>
          <w:szCs w:val="23"/>
        </w:rPr>
        <w:t xml:space="preserve"> sonhado e a realidade vivida. Tenho a impressão, até hoje, de que ela nunca conseguiu realizar nem uma ínfima parte do que sonhou algum dia</w:t>
      </w:r>
      <w:r w:rsidR="0054530F" w:rsidRPr="00911527">
        <w:rPr>
          <w:rFonts w:ascii="Tahoma" w:hAnsi="Tahoma" w:cs="Tahoma"/>
          <w:sz w:val="23"/>
          <w:szCs w:val="23"/>
        </w:rPr>
        <w:t>. Como eu também não realizei. Como tantos não conseguiram.</w:t>
      </w:r>
    </w:p>
    <w:p w14:paraId="3D1B1A51" w14:textId="77777777" w:rsidR="00174A4C" w:rsidRPr="00911527" w:rsidRDefault="00681141" w:rsidP="00E279E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erta vez, telefonei para sua casa no litoral catarinense, onde mora hoje. Ela não estava e quem atendeu foi sua irmã Mali. Até</w:t>
      </w:r>
      <w:r w:rsidR="00A81F11" w:rsidRPr="00911527">
        <w:rPr>
          <w:rFonts w:ascii="Tahoma" w:hAnsi="Tahoma" w:cs="Tahoma"/>
          <w:sz w:val="23"/>
          <w:szCs w:val="23"/>
        </w:rPr>
        <w:t xml:space="preserve"> hoje ig</w:t>
      </w:r>
      <w:r w:rsidRPr="00911527">
        <w:rPr>
          <w:rFonts w:ascii="Tahoma" w:hAnsi="Tahoma" w:cs="Tahoma"/>
          <w:sz w:val="23"/>
          <w:szCs w:val="23"/>
        </w:rPr>
        <w:t>noro a origem desse apelido</w:t>
      </w:r>
      <w:r w:rsidR="00A81F11" w:rsidRPr="00911527">
        <w:rPr>
          <w:rFonts w:ascii="Tahoma" w:hAnsi="Tahoma" w:cs="Tahoma"/>
          <w:sz w:val="23"/>
          <w:szCs w:val="23"/>
        </w:rPr>
        <w:t>, mas, também, quem prec</w:t>
      </w:r>
      <w:r w:rsidR="00203380" w:rsidRPr="00911527">
        <w:rPr>
          <w:rFonts w:ascii="Tahoma" w:hAnsi="Tahoma" w:cs="Tahoma"/>
          <w:sz w:val="23"/>
          <w:szCs w:val="23"/>
        </w:rPr>
        <w:t>isa entendê-lo? Bastante alegre</w:t>
      </w:r>
      <w:r w:rsidR="00A81F11" w:rsidRPr="00911527">
        <w:rPr>
          <w:rFonts w:ascii="Tahoma" w:hAnsi="Tahoma" w:cs="Tahoma"/>
          <w:sz w:val="23"/>
          <w:szCs w:val="23"/>
        </w:rPr>
        <w:t xml:space="preserve"> informou-me que Miriam, minha doce amiga, estava naquele momento apresentando-se em uma </w:t>
      </w:r>
      <w:r w:rsidR="00A81F11" w:rsidRPr="00911527">
        <w:rPr>
          <w:rFonts w:ascii="Tahoma" w:hAnsi="Tahoma" w:cs="Tahoma"/>
          <w:sz w:val="23"/>
          <w:szCs w:val="23"/>
        </w:rPr>
        <w:lastRenderedPageBreak/>
        <w:t>boate</w:t>
      </w:r>
      <w:r w:rsidR="002C5055" w:rsidRPr="00911527">
        <w:rPr>
          <w:rFonts w:ascii="Tahoma" w:hAnsi="Tahoma" w:cs="Tahoma"/>
          <w:sz w:val="23"/>
          <w:szCs w:val="23"/>
        </w:rPr>
        <w:t>. Difícil descrever o tamanho do susto que tive. Miriam em uma boate?!</w:t>
      </w:r>
      <w:r w:rsidR="00174A4C" w:rsidRPr="00911527">
        <w:rPr>
          <w:rFonts w:ascii="Tahoma" w:hAnsi="Tahoma" w:cs="Tahoma"/>
          <w:sz w:val="23"/>
          <w:szCs w:val="23"/>
        </w:rPr>
        <w:t xml:space="preserve"> </w:t>
      </w:r>
      <w:r w:rsidR="002C5055" w:rsidRPr="00911527">
        <w:rPr>
          <w:rFonts w:ascii="Tahoma" w:hAnsi="Tahoma" w:cs="Tahoma"/>
          <w:sz w:val="23"/>
          <w:szCs w:val="23"/>
        </w:rPr>
        <w:t>Como toda amiga preocupada, pedi detalhes do fato que ela mal soube explicar. Disse apenas que estava passando uns dias com a irmã e que depois ela própria me contari</w:t>
      </w:r>
      <w:r w:rsidR="00174A4C" w:rsidRPr="00911527">
        <w:rPr>
          <w:rFonts w:ascii="Tahoma" w:hAnsi="Tahoma" w:cs="Tahoma"/>
          <w:sz w:val="23"/>
          <w:szCs w:val="23"/>
        </w:rPr>
        <w:t xml:space="preserve">a tudo. </w:t>
      </w:r>
      <w:r w:rsidR="00E279EB">
        <w:rPr>
          <w:rFonts w:ascii="Tahoma" w:hAnsi="Tahoma" w:cs="Tahoma"/>
          <w:sz w:val="23"/>
          <w:szCs w:val="23"/>
        </w:rPr>
        <w:t xml:space="preserve"> </w:t>
      </w:r>
    </w:p>
    <w:p w14:paraId="53CD6C6B" w14:textId="77777777" w:rsidR="00174A4C" w:rsidRPr="009779F7" w:rsidRDefault="00174A4C" w:rsidP="00E279EB">
      <w:pPr>
        <w:pStyle w:val="SemEspaamento"/>
        <w:spacing w:line="276" w:lineRule="auto"/>
        <w:ind w:firstLine="708"/>
        <w:jc w:val="both"/>
        <w:rPr>
          <w:rFonts w:ascii="Tahoma" w:hAnsi="Tahoma" w:cs="Tahoma"/>
          <w:sz w:val="23"/>
          <w:szCs w:val="23"/>
        </w:rPr>
      </w:pPr>
      <w:r w:rsidRPr="009779F7">
        <w:rPr>
          <w:rFonts w:ascii="Tahoma" w:hAnsi="Tahoma" w:cs="Tahoma"/>
          <w:sz w:val="23"/>
          <w:szCs w:val="23"/>
        </w:rPr>
        <w:t>Somente no dia seguinte tive a oportunidade de saber que a tal boate era, na verdade, um restaurante cujo dono</w:t>
      </w:r>
      <w:r w:rsidR="00DB6FDA" w:rsidRPr="009779F7">
        <w:rPr>
          <w:rFonts w:ascii="Tahoma" w:hAnsi="Tahoma" w:cs="Tahoma"/>
          <w:sz w:val="23"/>
          <w:szCs w:val="23"/>
        </w:rPr>
        <w:t>, amante da música, mantinha em seu estabelecimento um piano, e as portas abertas</w:t>
      </w:r>
      <w:r w:rsidR="00AF71DA" w:rsidRPr="009779F7">
        <w:rPr>
          <w:rFonts w:ascii="Tahoma" w:hAnsi="Tahoma" w:cs="Tahoma"/>
          <w:sz w:val="23"/>
          <w:szCs w:val="23"/>
        </w:rPr>
        <w:t xml:space="preserve"> para um grupo que todas as segundas-feiras ia lá cantar. </w:t>
      </w:r>
    </w:p>
    <w:p w14:paraId="0AC51A4B" w14:textId="77777777" w:rsidR="001520B7" w:rsidRPr="00911527" w:rsidRDefault="0005240B" w:rsidP="009779F7">
      <w:pPr>
        <w:pStyle w:val="SemEspaamento"/>
        <w:spacing w:line="276" w:lineRule="auto"/>
        <w:ind w:firstLine="708"/>
        <w:jc w:val="both"/>
        <w:rPr>
          <w:rFonts w:ascii="Tahoma" w:hAnsi="Tahoma" w:cs="Tahoma"/>
          <w:sz w:val="23"/>
          <w:szCs w:val="23"/>
        </w:rPr>
      </w:pPr>
      <w:r w:rsidRPr="009779F7">
        <w:rPr>
          <w:rFonts w:ascii="Tahoma" w:hAnsi="Tahoma" w:cs="Tahoma"/>
          <w:sz w:val="23"/>
          <w:szCs w:val="23"/>
        </w:rPr>
        <w:t>A casa fecha</w:t>
      </w:r>
      <w:r w:rsidR="00EC506D" w:rsidRPr="009779F7">
        <w:rPr>
          <w:rFonts w:ascii="Tahoma" w:hAnsi="Tahoma" w:cs="Tahoma"/>
          <w:sz w:val="23"/>
          <w:szCs w:val="23"/>
        </w:rPr>
        <w:t xml:space="preserve"> nesse dia da semana para os fregueses, mas abre suas portas e seu piano para que a música se espalhe por todo quarteirão, trazendo, para sua porta, famílias inteiras que amam o belo. </w:t>
      </w:r>
      <w:r w:rsidR="006859A4" w:rsidRPr="009779F7">
        <w:rPr>
          <w:rFonts w:ascii="Tahoma" w:hAnsi="Tahoma" w:cs="Tahoma"/>
          <w:sz w:val="23"/>
          <w:szCs w:val="23"/>
        </w:rPr>
        <w:t>E as pessoas ficam ali, sentadas nas escadas, ouvindo em paz e harmonia, participando d</w:t>
      </w:r>
      <w:r w:rsidR="005237DA" w:rsidRPr="009779F7">
        <w:rPr>
          <w:rFonts w:ascii="Tahoma" w:hAnsi="Tahoma" w:cs="Tahoma"/>
          <w:sz w:val="23"/>
          <w:szCs w:val="23"/>
        </w:rPr>
        <w:t>esses</w:t>
      </w:r>
      <w:r w:rsidR="006859A4" w:rsidRPr="009779F7">
        <w:rPr>
          <w:rFonts w:ascii="Tahoma" w:hAnsi="Tahoma" w:cs="Tahoma"/>
          <w:sz w:val="23"/>
          <w:szCs w:val="23"/>
        </w:rPr>
        <w:t xml:space="preserve"> momentos </w:t>
      </w:r>
      <w:r w:rsidR="009779F7">
        <w:rPr>
          <w:rFonts w:ascii="Tahoma" w:hAnsi="Tahoma" w:cs="Tahoma"/>
          <w:sz w:val="23"/>
          <w:szCs w:val="23"/>
        </w:rPr>
        <w:t>d</w:t>
      </w:r>
      <w:r w:rsidR="006859A4" w:rsidRPr="009779F7">
        <w:rPr>
          <w:rFonts w:ascii="Tahoma" w:hAnsi="Tahoma" w:cs="Tahoma"/>
          <w:sz w:val="23"/>
          <w:szCs w:val="23"/>
        </w:rPr>
        <w:t>e comunhão com o Universo.</w:t>
      </w:r>
      <w:r w:rsidR="00756022" w:rsidRPr="009779F7">
        <w:rPr>
          <w:rFonts w:ascii="Tahoma" w:hAnsi="Tahoma" w:cs="Tahoma"/>
          <w:sz w:val="23"/>
          <w:szCs w:val="23"/>
        </w:rPr>
        <w:t xml:space="preserve"> Tenho a incrível sensação de que Miriam realizou, nesses momentos, parte do sonho de um dia cantar para uma multidão</w:t>
      </w:r>
      <w:r w:rsidR="00E57D5E" w:rsidRPr="009779F7">
        <w:rPr>
          <w:rFonts w:ascii="Tahoma" w:hAnsi="Tahoma" w:cs="Tahoma"/>
          <w:sz w:val="23"/>
          <w:szCs w:val="23"/>
        </w:rPr>
        <w:t xml:space="preserve">. Quase nunca a multidão escuta, pois não há silêncio interior para </w:t>
      </w:r>
      <w:r w:rsidR="009779F7">
        <w:rPr>
          <w:rFonts w:ascii="Tahoma" w:hAnsi="Tahoma" w:cs="Tahoma"/>
          <w:sz w:val="23"/>
          <w:szCs w:val="23"/>
        </w:rPr>
        <w:t xml:space="preserve">que </w:t>
      </w:r>
      <w:r w:rsidR="00E57D5E" w:rsidRPr="009779F7">
        <w:rPr>
          <w:rFonts w:ascii="Tahoma" w:hAnsi="Tahoma" w:cs="Tahoma"/>
          <w:sz w:val="23"/>
          <w:szCs w:val="23"/>
        </w:rPr>
        <w:t>a música se</w:t>
      </w:r>
      <w:r w:rsidR="00E57D5E" w:rsidRPr="00911527">
        <w:rPr>
          <w:rFonts w:ascii="Tahoma" w:hAnsi="Tahoma" w:cs="Tahoma"/>
          <w:sz w:val="23"/>
          <w:szCs w:val="23"/>
        </w:rPr>
        <w:t xml:space="preserve"> faça ouvir no coração de cada um.</w:t>
      </w:r>
      <w:r w:rsidR="009779F7">
        <w:rPr>
          <w:rFonts w:ascii="Tahoma" w:hAnsi="Tahoma" w:cs="Tahoma"/>
          <w:sz w:val="23"/>
          <w:szCs w:val="23"/>
        </w:rPr>
        <w:t xml:space="preserve"> </w:t>
      </w:r>
    </w:p>
    <w:p w14:paraId="468E656B" w14:textId="77777777" w:rsidR="001520B7" w:rsidRPr="00911527" w:rsidRDefault="001520B7" w:rsidP="009779F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Quando falou comigo estava tão empolgada que já tinha em mente as próximas apresentações.</w:t>
      </w:r>
      <w:r w:rsidR="00885839" w:rsidRPr="00911527">
        <w:rPr>
          <w:rFonts w:ascii="Tahoma" w:hAnsi="Tahoma" w:cs="Tahoma"/>
          <w:sz w:val="23"/>
          <w:szCs w:val="23"/>
        </w:rPr>
        <w:t xml:space="preserve"> O</w:t>
      </w:r>
      <w:r w:rsidRPr="00911527">
        <w:rPr>
          <w:rFonts w:ascii="Tahoma" w:hAnsi="Tahoma" w:cs="Tahoma"/>
          <w:sz w:val="23"/>
          <w:szCs w:val="23"/>
        </w:rPr>
        <w:t xml:space="preserve"> inter</w:t>
      </w:r>
      <w:r w:rsidR="00885839" w:rsidRPr="00911527">
        <w:rPr>
          <w:rFonts w:ascii="Tahoma" w:hAnsi="Tahoma" w:cs="Tahoma"/>
          <w:sz w:val="23"/>
          <w:szCs w:val="23"/>
        </w:rPr>
        <w:t>e</w:t>
      </w:r>
      <w:r w:rsidRPr="00911527">
        <w:rPr>
          <w:rFonts w:ascii="Tahoma" w:hAnsi="Tahoma" w:cs="Tahoma"/>
          <w:sz w:val="23"/>
          <w:szCs w:val="23"/>
        </w:rPr>
        <w:t>ssante no entusiasmo dela era a alegria que sentia ao falar desse novo projeto</w:t>
      </w:r>
      <w:r w:rsidR="004B101A" w:rsidRPr="00911527">
        <w:rPr>
          <w:rFonts w:ascii="Tahoma" w:hAnsi="Tahoma" w:cs="Tahoma"/>
          <w:sz w:val="23"/>
          <w:szCs w:val="23"/>
        </w:rPr>
        <w:t xml:space="preserve">. Adorava o cancioneiro francês, e ela precisava </w:t>
      </w:r>
      <w:r w:rsidR="00837B37" w:rsidRPr="00911527">
        <w:rPr>
          <w:rFonts w:ascii="Tahoma" w:hAnsi="Tahoma" w:cs="Tahoma"/>
          <w:sz w:val="23"/>
          <w:szCs w:val="23"/>
        </w:rPr>
        <w:t xml:space="preserve">disso, desse mergulho, ainda que pequeno, para se fortalecer e continuar na luta contra a doença que consumia o companheiro querido. </w:t>
      </w:r>
    </w:p>
    <w:p w14:paraId="5FD5A039" w14:textId="77777777" w:rsidR="006453B2" w:rsidRPr="00911527" w:rsidRDefault="006453B2" w:rsidP="00616CCB">
      <w:pPr>
        <w:pStyle w:val="SemEspaamento"/>
        <w:spacing w:line="276" w:lineRule="auto"/>
        <w:jc w:val="both"/>
        <w:rPr>
          <w:rFonts w:ascii="Tahoma" w:hAnsi="Tahoma" w:cs="Tahoma"/>
          <w:sz w:val="23"/>
          <w:szCs w:val="23"/>
        </w:rPr>
      </w:pPr>
    </w:p>
    <w:p w14:paraId="21708932" w14:textId="77777777" w:rsidR="00BE21C0" w:rsidRPr="00911527" w:rsidRDefault="00BE21C0" w:rsidP="00616CCB">
      <w:pPr>
        <w:pStyle w:val="SemEspaamento"/>
        <w:spacing w:line="276" w:lineRule="auto"/>
        <w:jc w:val="both"/>
        <w:rPr>
          <w:rFonts w:ascii="Tahoma" w:hAnsi="Tahoma" w:cs="Tahoma"/>
          <w:sz w:val="23"/>
          <w:szCs w:val="23"/>
        </w:rPr>
      </w:pPr>
    </w:p>
    <w:p w14:paraId="754BF883" w14:textId="77777777" w:rsidR="00BE21C0" w:rsidRPr="00911527" w:rsidRDefault="00BE21C0" w:rsidP="00616CCB">
      <w:pPr>
        <w:pStyle w:val="SemEspaamento"/>
        <w:spacing w:line="276" w:lineRule="auto"/>
        <w:jc w:val="both"/>
        <w:rPr>
          <w:rFonts w:ascii="Tahoma" w:hAnsi="Tahoma" w:cs="Tahoma"/>
          <w:sz w:val="23"/>
          <w:szCs w:val="23"/>
        </w:rPr>
      </w:pPr>
    </w:p>
    <w:p w14:paraId="7E89A003" w14:textId="77777777" w:rsidR="00BE21C0" w:rsidRPr="00911527" w:rsidRDefault="00BE21C0" w:rsidP="00616CCB">
      <w:pPr>
        <w:pStyle w:val="SemEspaamento"/>
        <w:spacing w:line="276" w:lineRule="auto"/>
        <w:jc w:val="both"/>
        <w:rPr>
          <w:rFonts w:ascii="Tahoma" w:hAnsi="Tahoma" w:cs="Tahoma"/>
          <w:sz w:val="23"/>
          <w:szCs w:val="23"/>
        </w:rPr>
      </w:pPr>
    </w:p>
    <w:p w14:paraId="00CC9EFC" w14:textId="77777777" w:rsidR="00BE21C0" w:rsidRPr="00911527" w:rsidRDefault="00BE21C0" w:rsidP="00616CCB">
      <w:pPr>
        <w:pStyle w:val="SemEspaamento"/>
        <w:spacing w:line="276" w:lineRule="auto"/>
        <w:jc w:val="both"/>
        <w:rPr>
          <w:rFonts w:ascii="Tahoma" w:hAnsi="Tahoma" w:cs="Tahoma"/>
          <w:sz w:val="23"/>
          <w:szCs w:val="23"/>
        </w:rPr>
      </w:pPr>
    </w:p>
    <w:p w14:paraId="44FBE1D1" w14:textId="77777777" w:rsidR="00BE21C0" w:rsidRPr="00911527" w:rsidRDefault="00BE21C0" w:rsidP="00616CCB">
      <w:pPr>
        <w:pStyle w:val="SemEspaamento"/>
        <w:spacing w:line="276" w:lineRule="auto"/>
        <w:jc w:val="both"/>
        <w:rPr>
          <w:rFonts w:ascii="Tahoma" w:hAnsi="Tahoma" w:cs="Tahoma"/>
          <w:sz w:val="23"/>
          <w:szCs w:val="23"/>
        </w:rPr>
      </w:pPr>
    </w:p>
    <w:p w14:paraId="0E12F894" w14:textId="77777777" w:rsidR="00BE21C0" w:rsidRPr="00911527" w:rsidRDefault="00BE21C0" w:rsidP="00616CCB">
      <w:pPr>
        <w:pStyle w:val="SemEspaamento"/>
        <w:spacing w:line="276" w:lineRule="auto"/>
        <w:jc w:val="both"/>
        <w:rPr>
          <w:rFonts w:ascii="Tahoma" w:hAnsi="Tahoma" w:cs="Tahoma"/>
          <w:sz w:val="23"/>
          <w:szCs w:val="23"/>
        </w:rPr>
      </w:pPr>
    </w:p>
    <w:p w14:paraId="08D7090E" w14:textId="77777777" w:rsidR="00BE21C0" w:rsidRPr="00911527" w:rsidRDefault="00BE21C0" w:rsidP="00616CCB">
      <w:pPr>
        <w:pStyle w:val="SemEspaamento"/>
        <w:spacing w:line="276" w:lineRule="auto"/>
        <w:jc w:val="both"/>
        <w:rPr>
          <w:rFonts w:ascii="Tahoma" w:hAnsi="Tahoma" w:cs="Tahoma"/>
          <w:sz w:val="23"/>
          <w:szCs w:val="23"/>
        </w:rPr>
      </w:pPr>
    </w:p>
    <w:p w14:paraId="3C8315E8" w14:textId="77777777" w:rsidR="00BE21C0" w:rsidRPr="00911527" w:rsidRDefault="00BE21C0" w:rsidP="00616CCB">
      <w:pPr>
        <w:pStyle w:val="SemEspaamento"/>
        <w:spacing w:line="276" w:lineRule="auto"/>
        <w:jc w:val="both"/>
        <w:rPr>
          <w:rFonts w:ascii="Tahoma" w:hAnsi="Tahoma" w:cs="Tahoma"/>
          <w:sz w:val="23"/>
          <w:szCs w:val="23"/>
        </w:rPr>
      </w:pPr>
    </w:p>
    <w:p w14:paraId="0BEC4B7D" w14:textId="77777777" w:rsidR="00BE21C0" w:rsidRPr="00911527" w:rsidRDefault="00BE21C0" w:rsidP="00616CCB">
      <w:pPr>
        <w:pStyle w:val="SemEspaamento"/>
        <w:spacing w:line="276" w:lineRule="auto"/>
        <w:jc w:val="both"/>
        <w:rPr>
          <w:rFonts w:ascii="Tahoma" w:hAnsi="Tahoma" w:cs="Tahoma"/>
          <w:sz w:val="23"/>
          <w:szCs w:val="23"/>
        </w:rPr>
      </w:pPr>
    </w:p>
    <w:p w14:paraId="0318A499" w14:textId="77777777" w:rsidR="009779F7" w:rsidRDefault="009779F7">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636F3F2C" w14:textId="77777777" w:rsidR="00BE21C0" w:rsidRPr="00B7371D" w:rsidRDefault="00B7371D" w:rsidP="007869A6">
      <w:pPr>
        <w:pStyle w:val="Ttulo2"/>
        <w:jc w:val="center"/>
        <w:rPr>
          <w:rFonts w:ascii="Tahoma" w:hAnsi="Tahoma" w:cs="Tahoma"/>
          <w:sz w:val="23"/>
          <w:szCs w:val="23"/>
        </w:rPr>
      </w:pPr>
      <w:bookmarkStart w:id="23" w:name="_Toc46581546"/>
      <w:r w:rsidRPr="00B7371D">
        <w:rPr>
          <w:rFonts w:ascii="Tahoma" w:hAnsi="Tahoma" w:cs="Tahoma"/>
          <w:sz w:val="23"/>
          <w:szCs w:val="23"/>
        </w:rPr>
        <w:lastRenderedPageBreak/>
        <w:t>Dois</w:t>
      </w:r>
      <w:bookmarkEnd w:id="23"/>
    </w:p>
    <w:p w14:paraId="3DD760AA" w14:textId="77777777" w:rsidR="00BE21C0" w:rsidRPr="00911527" w:rsidRDefault="00BE21C0" w:rsidP="00616CCB">
      <w:pPr>
        <w:pStyle w:val="SemEspaamento"/>
        <w:spacing w:line="276" w:lineRule="auto"/>
        <w:jc w:val="both"/>
        <w:rPr>
          <w:rFonts w:ascii="Tahoma" w:hAnsi="Tahoma" w:cs="Tahoma"/>
          <w:b/>
          <w:sz w:val="23"/>
          <w:szCs w:val="23"/>
        </w:rPr>
      </w:pPr>
    </w:p>
    <w:p w14:paraId="0AA436E6" w14:textId="77777777" w:rsidR="00BE21C0" w:rsidRPr="00911527" w:rsidRDefault="00BE21C0" w:rsidP="00616CCB">
      <w:pPr>
        <w:pStyle w:val="SemEspaamento"/>
        <w:spacing w:line="276" w:lineRule="auto"/>
        <w:jc w:val="both"/>
        <w:rPr>
          <w:rFonts w:ascii="Tahoma" w:hAnsi="Tahoma" w:cs="Tahoma"/>
          <w:b/>
          <w:sz w:val="23"/>
          <w:szCs w:val="23"/>
        </w:rPr>
      </w:pPr>
    </w:p>
    <w:p w14:paraId="58DAC090" w14:textId="77777777" w:rsidR="00BE21C0" w:rsidRPr="00911527" w:rsidRDefault="00BE21C0" w:rsidP="00616CCB">
      <w:pPr>
        <w:pStyle w:val="SemEspaamento"/>
        <w:spacing w:line="276" w:lineRule="auto"/>
        <w:jc w:val="both"/>
        <w:rPr>
          <w:rFonts w:ascii="Tahoma" w:hAnsi="Tahoma" w:cs="Tahoma"/>
          <w:sz w:val="23"/>
          <w:szCs w:val="23"/>
        </w:rPr>
      </w:pPr>
    </w:p>
    <w:p w14:paraId="5B1A3831" w14:textId="77777777" w:rsidR="008E4A64" w:rsidRPr="00911527" w:rsidRDefault="00040E66" w:rsidP="00616CCB">
      <w:pPr>
        <w:pStyle w:val="SemEspaamento"/>
        <w:spacing w:line="276" w:lineRule="auto"/>
        <w:jc w:val="both"/>
        <w:rPr>
          <w:rFonts w:ascii="Tahoma" w:hAnsi="Tahoma" w:cs="Tahoma"/>
          <w:sz w:val="23"/>
          <w:szCs w:val="23"/>
        </w:rPr>
      </w:pPr>
      <w:r w:rsidRPr="007869A6">
        <w:rPr>
          <w:rFonts w:ascii="Tahoma" w:hAnsi="Tahoma" w:cs="Tahoma"/>
          <w:b/>
          <w:bCs/>
          <w:sz w:val="23"/>
          <w:szCs w:val="23"/>
        </w:rPr>
        <w:t>M</w:t>
      </w:r>
      <w:r w:rsidRPr="00911527">
        <w:rPr>
          <w:rFonts w:ascii="Tahoma" w:hAnsi="Tahoma" w:cs="Tahoma"/>
          <w:sz w:val="23"/>
          <w:szCs w:val="23"/>
        </w:rPr>
        <w:t xml:space="preserve">uitos de nós </w:t>
      </w:r>
      <w:r w:rsidR="00D20AF1" w:rsidRPr="00911527">
        <w:rPr>
          <w:rFonts w:ascii="Tahoma" w:hAnsi="Tahoma" w:cs="Tahoma"/>
          <w:sz w:val="23"/>
          <w:szCs w:val="23"/>
        </w:rPr>
        <w:t xml:space="preserve">contam fatos da vida lembrando-se de datas, de acontecimentos divertidos ou tristes. Não Miriam! </w:t>
      </w:r>
      <w:r w:rsidR="008E4A64" w:rsidRPr="00911527">
        <w:rPr>
          <w:rFonts w:ascii="Tahoma" w:hAnsi="Tahoma" w:cs="Tahoma"/>
          <w:sz w:val="23"/>
          <w:szCs w:val="23"/>
        </w:rPr>
        <w:t>Seu referencial são as constantes mudanças de uma casa para outra. E isso a marcou.</w:t>
      </w:r>
    </w:p>
    <w:p w14:paraId="17EA8E83" w14:textId="77777777" w:rsidR="00F77393" w:rsidRPr="00911527" w:rsidRDefault="008E4A64" w:rsidP="007869A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s histórias que na</w:t>
      </w:r>
      <w:r w:rsidR="00145E7A" w:rsidRPr="00911527">
        <w:rPr>
          <w:rFonts w:ascii="Tahoma" w:hAnsi="Tahoma" w:cs="Tahoma"/>
          <w:sz w:val="23"/>
          <w:szCs w:val="23"/>
        </w:rPr>
        <w:t>rra</w:t>
      </w:r>
      <w:r w:rsidRPr="00911527">
        <w:rPr>
          <w:rFonts w:ascii="Tahoma" w:hAnsi="Tahoma" w:cs="Tahoma"/>
          <w:sz w:val="23"/>
          <w:szCs w:val="23"/>
        </w:rPr>
        <w:t>va sempre me impressionaram</w:t>
      </w:r>
      <w:r w:rsidR="00145E7A" w:rsidRPr="00911527">
        <w:rPr>
          <w:rFonts w:ascii="Tahoma" w:hAnsi="Tahoma" w:cs="Tahoma"/>
          <w:sz w:val="23"/>
          <w:szCs w:val="23"/>
        </w:rPr>
        <w:t>, mas, principalmente, a maneira como ela se referia às suas moradas. Primeiro</w:t>
      </w:r>
      <w:r w:rsidR="00D81A8C" w:rsidRPr="00911527">
        <w:rPr>
          <w:rFonts w:ascii="Tahoma" w:hAnsi="Tahoma" w:cs="Tahoma"/>
          <w:sz w:val="23"/>
          <w:szCs w:val="23"/>
        </w:rPr>
        <w:t>,</w:t>
      </w:r>
      <w:r w:rsidR="00145E7A" w:rsidRPr="00911527">
        <w:rPr>
          <w:rFonts w:ascii="Tahoma" w:hAnsi="Tahoma" w:cs="Tahoma"/>
          <w:sz w:val="23"/>
          <w:szCs w:val="23"/>
        </w:rPr>
        <w:t xml:space="preserve"> com os pais</w:t>
      </w:r>
      <w:r w:rsidR="00FD3108" w:rsidRPr="00911527">
        <w:rPr>
          <w:rFonts w:ascii="Tahoma" w:hAnsi="Tahoma" w:cs="Tahoma"/>
          <w:sz w:val="23"/>
          <w:szCs w:val="23"/>
        </w:rPr>
        <w:t xml:space="preserve"> e depois, sozinha. Miriam nunca ficava muito tempo em uma casa. Esse ir e vir em sua vida</w:t>
      </w:r>
      <w:r w:rsidR="00D81A8C" w:rsidRPr="00911527">
        <w:rPr>
          <w:rFonts w:ascii="Tahoma" w:hAnsi="Tahoma" w:cs="Tahoma"/>
          <w:sz w:val="23"/>
          <w:szCs w:val="23"/>
        </w:rPr>
        <w:t xml:space="preserve"> a marcou de tal forma que se reflete, ainda hoje, na sua constante necessidade de trocar os móveis de lugar. O estável, em se tratando</w:t>
      </w:r>
      <w:r w:rsidR="009030D3" w:rsidRPr="00911527">
        <w:rPr>
          <w:rFonts w:ascii="Tahoma" w:hAnsi="Tahoma" w:cs="Tahoma"/>
          <w:sz w:val="23"/>
          <w:szCs w:val="23"/>
        </w:rPr>
        <w:t xml:space="preserve"> dos objetos que a cercam, incomoda</w:t>
      </w:r>
      <w:r w:rsidR="005C7020" w:rsidRPr="00911527">
        <w:rPr>
          <w:rFonts w:ascii="Tahoma" w:hAnsi="Tahoma" w:cs="Tahoma"/>
          <w:sz w:val="23"/>
          <w:szCs w:val="23"/>
        </w:rPr>
        <w:t>-a</w:t>
      </w:r>
      <w:r w:rsidR="009030D3" w:rsidRPr="00911527">
        <w:rPr>
          <w:rFonts w:ascii="Tahoma" w:hAnsi="Tahoma" w:cs="Tahoma"/>
          <w:sz w:val="23"/>
          <w:szCs w:val="23"/>
        </w:rPr>
        <w:t xml:space="preserve"> demais. </w:t>
      </w:r>
      <w:r w:rsidR="00012054" w:rsidRPr="00911527">
        <w:rPr>
          <w:rFonts w:ascii="Tahoma" w:hAnsi="Tahoma" w:cs="Tahoma"/>
          <w:sz w:val="23"/>
          <w:szCs w:val="23"/>
        </w:rPr>
        <w:t xml:space="preserve">Tem consciência disso, mas não consegue evitar. </w:t>
      </w:r>
      <w:r w:rsidR="005C7020" w:rsidRPr="00911527">
        <w:rPr>
          <w:rFonts w:ascii="Tahoma" w:hAnsi="Tahoma" w:cs="Tahoma"/>
          <w:sz w:val="23"/>
          <w:szCs w:val="23"/>
        </w:rPr>
        <w:t xml:space="preserve">Esse lado dela é tão presente que fala da </w:t>
      </w:r>
      <w:r w:rsidR="00243E5A" w:rsidRPr="00911527">
        <w:rPr>
          <w:rFonts w:ascii="Tahoma" w:hAnsi="Tahoma" w:cs="Tahoma"/>
          <w:sz w:val="23"/>
          <w:szCs w:val="23"/>
        </w:rPr>
        <w:t xml:space="preserve">sua história </w:t>
      </w:r>
      <w:r w:rsidR="007869A6">
        <w:rPr>
          <w:rFonts w:ascii="Tahoma" w:hAnsi="Tahoma" w:cs="Tahoma"/>
          <w:sz w:val="23"/>
          <w:szCs w:val="23"/>
        </w:rPr>
        <w:t>por meio</w:t>
      </w:r>
      <w:r w:rsidR="00243E5A" w:rsidRPr="00911527">
        <w:rPr>
          <w:rFonts w:ascii="Tahoma" w:hAnsi="Tahoma" w:cs="Tahoma"/>
          <w:sz w:val="23"/>
          <w:szCs w:val="23"/>
        </w:rPr>
        <w:t xml:space="preserve"> disso</w:t>
      </w:r>
      <w:r w:rsidR="005C7020" w:rsidRPr="00911527">
        <w:rPr>
          <w:rFonts w:ascii="Tahoma" w:hAnsi="Tahoma" w:cs="Tahoma"/>
          <w:sz w:val="23"/>
          <w:szCs w:val="23"/>
        </w:rPr>
        <w:t>.</w:t>
      </w:r>
      <w:r w:rsidR="007869A6">
        <w:rPr>
          <w:rFonts w:ascii="Tahoma" w:hAnsi="Tahoma" w:cs="Tahoma"/>
          <w:sz w:val="23"/>
          <w:szCs w:val="23"/>
        </w:rPr>
        <w:t xml:space="preserve"> </w:t>
      </w:r>
    </w:p>
    <w:p w14:paraId="1C6A01D9" w14:textId="77777777" w:rsidR="003152A8" w:rsidRPr="00911527" w:rsidRDefault="00F77393" w:rsidP="007869A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ntou-me</w:t>
      </w:r>
      <w:r w:rsidR="007869A6">
        <w:rPr>
          <w:rFonts w:ascii="Tahoma" w:hAnsi="Tahoma" w:cs="Tahoma"/>
          <w:sz w:val="23"/>
          <w:szCs w:val="23"/>
        </w:rPr>
        <w:t>,</w:t>
      </w:r>
      <w:r w:rsidRPr="00911527">
        <w:rPr>
          <w:rFonts w:ascii="Tahoma" w:hAnsi="Tahoma" w:cs="Tahoma"/>
          <w:sz w:val="23"/>
          <w:szCs w:val="23"/>
        </w:rPr>
        <w:t xml:space="preserve"> ela</w:t>
      </w:r>
      <w:r w:rsidR="007869A6">
        <w:rPr>
          <w:rFonts w:ascii="Tahoma" w:hAnsi="Tahoma" w:cs="Tahoma"/>
          <w:sz w:val="23"/>
          <w:szCs w:val="23"/>
        </w:rPr>
        <w:t>,</w:t>
      </w:r>
      <w:r w:rsidRPr="00911527">
        <w:rPr>
          <w:rFonts w:ascii="Tahoma" w:hAnsi="Tahoma" w:cs="Tahoma"/>
          <w:sz w:val="23"/>
          <w:szCs w:val="23"/>
        </w:rPr>
        <w:t xml:space="preserve"> da sua primeira </w:t>
      </w:r>
      <w:r w:rsidR="0086522E" w:rsidRPr="00911527">
        <w:rPr>
          <w:rFonts w:ascii="Tahoma" w:hAnsi="Tahoma" w:cs="Tahoma"/>
          <w:sz w:val="23"/>
          <w:szCs w:val="23"/>
        </w:rPr>
        <w:t>ca</w:t>
      </w:r>
      <w:r w:rsidRPr="00911527">
        <w:rPr>
          <w:rFonts w:ascii="Tahoma" w:hAnsi="Tahoma" w:cs="Tahoma"/>
          <w:sz w:val="23"/>
          <w:szCs w:val="23"/>
        </w:rPr>
        <w:t>s</w:t>
      </w:r>
      <w:r w:rsidR="0086522E" w:rsidRPr="00911527">
        <w:rPr>
          <w:rFonts w:ascii="Tahoma" w:hAnsi="Tahoma" w:cs="Tahoma"/>
          <w:sz w:val="23"/>
          <w:szCs w:val="23"/>
        </w:rPr>
        <w:t>a</w:t>
      </w:r>
      <w:r w:rsidR="007869A6">
        <w:rPr>
          <w:rFonts w:ascii="Tahoma" w:hAnsi="Tahoma" w:cs="Tahoma"/>
          <w:sz w:val="23"/>
          <w:szCs w:val="23"/>
        </w:rPr>
        <w:t>,</w:t>
      </w:r>
      <w:r w:rsidRPr="00911527">
        <w:rPr>
          <w:rFonts w:ascii="Tahoma" w:hAnsi="Tahoma" w:cs="Tahoma"/>
          <w:sz w:val="23"/>
          <w:szCs w:val="23"/>
        </w:rPr>
        <w:t xml:space="preserve"> com tanto carinho</w:t>
      </w:r>
      <w:r w:rsidR="007869A6">
        <w:rPr>
          <w:rFonts w:ascii="Tahoma" w:hAnsi="Tahoma" w:cs="Tahoma"/>
          <w:sz w:val="23"/>
          <w:szCs w:val="23"/>
        </w:rPr>
        <w:t>,</w:t>
      </w:r>
      <w:r w:rsidRPr="00911527">
        <w:rPr>
          <w:rFonts w:ascii="Tahoma" w:hAnsi="Tahoma" w:cs="Tahoma"/>
          <w:sz w:val="23"/>
          <w:szCs w:val="23"/>
        </w:rPr>
        <w:t xml:space="preserve"> que me parece poder acompanhar suas reminiscências como se ali tivesse estado. </w:t>
      </w:r>
      <w:r w:rsidR="0086522E" w:rsidRPr="00911527">
        <w:rPr>
          <w:rFonts w:ascii="Tahoma" w:hAnsi="Tahoma" w:cs="Tahoma"/>
          <w:sz w:val="23"/>
          <w:szCs w:val="23"/>
        </w:rPr>
        <w:t>Até os sete anos de idade, foi seu paraíso. Casa imensa, construída pelo pai, tinha um belo jardim na frente que se cobria de rosas o ano inte</w:t>
      </w:r>
      <w:r w:rsidR="00450A5A" w:rsidRPr="00911527">
        <w:rPr>
          <w:rFonts w:ascii="Tahoma" w:hAnsi="Tahoma" w:cs="Tahoma"/>
          <w:sz w:val="23"/>
          <w:szCs w:val="23"/>
        </w:rPr>
        <w:t xml:space="preserve">iro. Nos fundos, um carvalho gigante se fazendo senhor de tudo. O gramado e </w:t>
      </w:r>
      <w:r w:rsidR="003152A8" w:rsidRPr="00911527">
        <w:rPr>
          <w:rFonts w:ascii="Tahoma" w:hAnsi="Tahoma" w:cs="Tahoma"/>
          <w:sz w:val="23"/>
          <w:szCs w:val="23"/>
        </w:rPr>
        <w:t>um</w:t>
      </w:r>
      <w:r w:rsidR="00450A5A" w:rsidRPr="00911527">
        <w:rPr>
          <w:rFonts w:ascii="Tahoma" w:hAnsi="Tahoma" w:cs="Tahoma"/>
          <w:sz w:val="23"/>
          <w:szCs w:val="23"/>
        </w:rPr>
        <w:t xml:space="preserve"> chafariz</w:t>
      </w:r>
      <w:r w:rsidR="003152A8" w:rsidRPr="00911527">
        <w:rPr>
          <w:rFonts w:ascii="Tahoma" w:hAnsi="Tahoma" w:cs="Tahoma"/>
          <w:sz w:val="23"/>
          <w:szCs w:val="23"/>
        </w:rPr>
        <w:t xml:space="preserve"> dentro do pequenino lago que abrigava as tartarugas completavam se</w:t>
      </w:r>
      <w:r w:rsidR="007869A6">
        <w:rPr>
          <w:rFonts w:ascii="Tahoma" w:hAnsi="Tahoma" w:cs="Tahoma"/>
          <w:sz w:val="23"/>
          <w:szCs w:val="23"/>
        </w:rPr>
        <w:t>u</w:t>
      </w:r>
      <w:r w:rsidR="003152A8" w:rsidRPr="00911527">
        <w:rPr>
          <w:rFonts w:ascii="Tahoma" w:hAnsi="Tahoma" w:cs="Tahoma"/>
          <w:sz w:val="23"/>
          <w:szCs w:val="23"/>
        </w:rPr>
        <w:t xml:space="preserve"> mundo.</w:t>
      </w:r>
    </w:p>
    <w:p w14:paraId="29D59589" w14:textId="77777777" w:rsidR="00E40D20" w:rsidRPr="00911527" w:rsidRDefault="00A17A09" w:rsidP="0003786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 saudade </w:t>
      </w:r>
      <w:r w:rsidR="006F5AE0" w:rsidRPr="00911527">
        <w:rPr>
          <w:rFonts w:ascii="Tahoma" w:hAnsi="Tahoma" w:cs="Tahoma"/>
          <w:sz w:val="23"/>
          <w:szCs w:val="23"/>
        </w:rPr>
        <w:t>em Miriam faz morada nesse momento e ela revê, com olhos infantis, a parreira, a horta, os brinquedos que o pai constr</w:t>
      </w:r>
      <w:r w:rsidR="00425506" w:rsidRPr="00911527">
        <w:rPr>
          <w:rFonts w:ascii="Tahoma" w:hAnsi="Tahoma" w:cs="Tahoma"/>
          <w:sz w:val="23"/>
          <w:szCs w:val="23"/>
        </w:rPr>
        <w:t>uí</w:t>
      </w:r>
      <w:r w:rsidR="006F5AE0" w:rsidRPr="00911527">
        <w:rPr>
          <w:rFonts w:ascii="Tahoma" w:hAnsi="Tahoma" w:cs="Tahoma"/>
          <w:sz w:val="23"/>
          <w:szCs w:val="23"/>
        </w:rPr>
        <w:t>ra para diversão</w:t>
      </w:r>
      <w:r w:rsidR="00425506" w:rsidRPr="00911527">
        <w:rPr>
          <w:rFonts w:ascii="Tahoma" w:hAnsi="Tahoma" w:cs="Tahoma"/>
          <w:sz w:val="23"/>
          <w:szCs w:val="23"/>
        </w:rPr>
        <w:t xml:space="preserve"> dos filhos. Meu Deus, como ela amava aquele pai! Os olhos dela param em um ponto qualquer desse passado</w:t>
      </w:r>
      <w:r w:rsidR="00C6656B" w:rsidRPr="00911527">
        <w:rPr>
          <w:rFonts w:ascii="Tahoma" w:hAnsi="Tahoma" w:cs="Tahoma"/>
          <w:sz w:val="23"/>
          <w:szCs w:val="23"/>
        </w:rPr>
        <w:t>. Param no quiosque feito de treliça de madeira, onde Papito – assim o chamava – cultivava orquídeas.</w:t>
      </w:r>
      <w:r w:rsidR="008B048E" w:rsidRPr="00911527">
        <w:rPr>
          <w:rFonts w:ascii="Tahoma" w:hAnsi="Tahoma" w:cs="Tahoma"/>
          <w:sz w:val="23"/>
          <w:szCs w:val="23"/>
        </w:rPr>
        <w:t xml:space="preserve"> Quando foi que parou de chamá-lo assim? O suspiro parece sair do fundo do seu ser e sua voz silencia. Era preciso parar de</w:t>
      </w:r>
      <w:r w:rsidR="00FF3226" w:rsidRPr="00911527">
        <w:rPr>
          <w:rFonts w:ascii="Tahoma" w:hAnsi="Tahoma" w:cs="Tahoma"/>
          <w:sz w:val="23"/>
          <w:szCs w:val="23"/>
        </w:rPr>
        <w:t xml:space="preserve"> </w:t>
      </w:r>
      <w:r w:rsidR="008B048E" w:rsidRPr="00911527">
        <w:rPr>
          <w:rFonts w:ascii="Tahoma" w:hAnsi="Tahoma" w:cs="Tahoma"/>
          <w:sz w:val="23"/>
          <w:szCs w:val="23"/>
        </w:rPr>
        <w:t>lembrar</w:t>
      </w:r>
      <w:r w:rsidR="007869A6">
        <w:rPr>
          <w:rFonts w:ascii="Tahoma" w:hAnsi="Tahoma" w:cs="Tahoma"/>
          <w:sz w:val="23"/>
          <w:szCs w:val="23"/>
        </w:rPr>
        <w:t>,</w:t>
      </w:r>
      <w:r w:rsidR="00FF3226" w:rsidRPr="00911527">
        <w:rPr>
          <w:rFonts w:ascii="Tahoma" w:hAnsi="Tahoma" w:cs="Tahoma"/>
          <w:sz w:val="23"/>
          <w:szCs w:val="23"/>
        </w:rPr>
        <w:t xml:space="preserve"> </w:t>
      </w:r>
      <w:r w:rsidR="007869A6">
        <w:rPr>
          <w:rFonts w:ascii="Tahoma" w:hAnsi="Tahoma" w:cs="Tahoma"/>
          <w:sz w:val="23"/>
          <w:szCs w:val="23"/>
        </w:rPr>
        <w:t>m</w:t>
      </w:r>
      <w:r w:rsidR="00FF3226" w:rsidRPr="00911527">
        <w:rPr>
          <w:rFonts w:ascii="Tahoma" w:hAnsi="Tahoma" w:cs="Tahoma"/>
          <w:sz w:val="23"/>
          <w:szCs w:val="23"/>
        </w:rPr>
        <w:t xml:space="preserve">as tudo está tão </w:t>
      </w:r>
      <w:r w:rsidR="00FF3226" w:rsidRPr="00911527">
        <w:rPr>
          <w:rFonts w:ascii="Tahoma" w:hAnsi="Tahoma" w:cs="Tahoma"/>
          <w:sz w:val="23"/>
          <w:szCs w:val="23"/>
        </w:rPr>
        <w:lastRenderedPageBreak/>
        <w:t xml:space="preserve">presente nesse momento em sua memória... Por que parar? </w:t>
      </w:r>
      <w:r w:rsidR="000715BF" w:rsidRPr="00911527">
        <w:rPr>
          <w:rFonts w:ascii="Tahoma" w:hAnsi="Tahoma" w:cs="Tahoma"/>
          <w:sz w:val="23"/>
          <w:szCs w:val="23"/>
        </w:rPr>
        <w:t>Saudade</w:t>
      </w:r>
      <w:r w:rsidR="00E40D20" w:rsidRPr="00911527">
        <w:rPr>
          <w:rFonts w:ascii="Tahoma" w:hAnsi="Tahoma" w:cs="Tahoma"/>
          <w:sz w:val="23"/>
          <w:szCs w:val="23"/>
        </w:rPr>
        <w:t>? Muitas! Tristezas, nenhuma!</w:t>
      </w:r>
      <w:r w:rsidR="007869A6">
        <w:rPr>
          <w:rFonts w:ascii="Tahoma" w:hAnsi="Tahoma" w:cs="Tahoma"/>
          <w:sz w:val="23"/>
          <w:szCs w:val="23"/>
        </w:rPr>
        <w:t xml:space="preserve"> </w:t>
      </w:r>
    </w:p>
    <w:p w14:paraId="01D668FD" w14:textId="77777777" w:rsidR="00EC42CB" w:rsidRPr="0003786B" w:rsidRDefault="00E40D20" w:rsidP="0003786B">
      <w:pPr>
        <w:pStyle w:val="SemEspaamento"/>
        <w:spacing w:line="276" w:lineRule="auto"/>
        <w:ind w:firstLine="708"/>
        <w:jc w:val="both"/>
        <w:rPr>
          <w:rFonts w:ascii="Tahoma" w:hAnsi="Tahoma" w:cs="Tahoma"/>
          <w:sz w:val="23"/>
          <w:szCs w:val="23"/>
        </w:rPr>
      </w:pPr>
      <w:r w:rsidRPr="0003786B">
        <w:rPr>
          <w:rFonts w:ascii="Tahoma" w:hAnsi="Tahoma" w:cs="Tahoma"/>
          <w:sz w:val="23"/>
          <w:szCs w:val="23"/>
        </w:rPr>
        <w:t>Dividindo o quintal – tão grande nos olhos de sete anos – uma cerca viva de onde seguia o pomar.</w:t>
      </w:r>
      <w:r w:rsidR="00B367A0" w:rsidRPr="0003786B">
        <w:rPr>
          <w:rFonts w:ascii="Tahoma" w:hAnsi="Tahoma" w:cs="Tahoma"/>
          <w:sz w:val="23"/>
          <w:szCs w:val="23"/>
        </w:rPr>
        <w:t xml:space="preserve"> Ah!</w:t>
      </w:r>
      <w:r w:rsidR="0003786B">
        <w:rPr>
          <w:rFonts w:ascii="Tahoma" w:hAnsi="Tahoma" w:cs="Tahoma"/>
          <w:sz w:val="23"/>
          <w:szCs w:val="23"/>
        </w:rPr>
        <w:t>...</w:t>
      </w:r>
      <w:r w:rsidR="00B367A0" w:rsidRPr="0003786B">
        <w:rPr>
          <w:rFonts w:ascii="Tahoma" w:hAnsi="Tahoma" w:cs="Tahoma"/>
          <w:sz w:val="23"/>
          <w:szCs w:val="23"/>
        </w:rPr>
        <w:t xml:space="preserve"> o pomar... </w:t>
      </w:r>
      <w:r w:rsidR="00924D69" w:rsidRPr="0003786B">
        <w:rPr>
          <w:rFonts w:ascii="Tahoma" w:hAnsi="Tahoma" w:cs="Tahoma"/>
          <w:sz w:val="23"/>
          <w:szCs w:val="23"/>
        </w:rPr>
        <w:t>ameixa, lima da pérsia – aquela que fica amarga no final, nos dizia ela –</w:t>
      </w:r>
      <w:r w:rsidR="00EC42CB" w:rsidRPr="0003786B">
        <w:rPr>
          <w:rFonts w:ascii="Tahoma" w:hAnsi="Tahoma" w:cs="Tahoma"/>
          <w:sz w:val="23"/>
          <w:szCs w:val="23"/>
        </w:rPr>
        <w:t>,</w:t>
      </w:r>
      <w:r w:rsidR="00924D69" w:rsidRPr="0003786B">
        <w:rPr>
          <w:rFonts w:ascii="Tahoma" w:hAnsi="Tahoma" w:cs="Tahoma"/>
          <w:sz w:val="23"/>
          <w:szCs w:val="23"/>
        </w:rPr>
        <w:t xml:space="preserve"> a laranja do céu</w:t>
      </w:r>
      <w:r w:rsidR="00EC42CB" w:rsidRPr="0003786B">
        <w:rPr>
          <w:rFonts w:ascii="Tahoma" w:hAnsi="Tahoma" w:cs="Tahoma"/>
          <w:sz w:val="23"/>
          <w:szCs w:val="23"/>
        </w:rPr>
        <w:t>, doce,</w:t>
      </w:r>
      <w:r w:rsidR="0003786B">
        <w:rPr>
          <w:rFonts w:ascii="Tahoma" w:hAnsi="Tahoma" w:cs="Tahoma"/>
          <w:sz w:val="23"/>
          <w:szCs w:val="23"/>
        </w:rPr>
        <w:t xml:space="preserve"> </w:t>
      </w:r>
      <w:r w:rsidR="00EC42CB" w:rsidRPr="0003786B">
        <w:rPr>
          <w:rFonts w:ascii="Tahoma" w:hAnsi="Tahoma" w:cs="Tahoma"/>
          <w:sz w:val="23"/>
          <w:szCs w:val="23"/>
        </w:rPr>
        <w:t>doce...</w:t>
      </w:r>
      <w:r w:rsidR="0003786B">
        <w:rPr>
          <w:rFonts w:ascii="Tahoma" w:hAnsi="Tahoma" w:cs="Tahoma"/>
          <w:sz w:val="23"/>
          <w:szCs w:val="23"/>
        </w:rPr>
        <w:t xml:space="preserve"> </w:t>
      </w:r>
    </w:p>
    <w:p w14:paraId="19865893" w14:textId="77777777" w:rsidR="006254ED" w:rsidRPr="0003786B" w:rsidRDefault="0003786B" w:rsidP="0003786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C42CB" w:rsidRPr="0003786B">
        <w:rPr>
          <w:rFonts w:ascii="Tahoma" w:hAnsi="Tahoma" w:cs="Tahoma"/>
          <w:sz w:val="23"/>
          <w:szCs w:val="23"/>
        </w:rPr>
        <w:t xml:space="preserve"> Laranja do céu?</w:t>
      </w:r>
      <w:r>
        <w:rPr>
          <w:rFonts w:ascii="Tahoma" w:hAnsi="Tahoma" w:cs="Tahoma"/>
          <w:sz w:val="23"/>
          <w:szCs w:val="23"/>
        </w:rPr>
        <w:t xml:space="preserve"> −</w:t>
      </w:r>
      <w:r w:rsidR="00EC42CB" w:rsidRPr="0003786B">
        <w:rPr>
          <w:rFonts w:ascii="Tahoma" w:hAnsi="Tahoma" w:cs="Tahoma"/>
          <w:sz w:val="23"/>
          <w:szCs w:val="23"/>
        </w:rPr>
        <w:t xml:space="preserve"> </w:t>
      </w:r>
      <w:r w:rsidR="006254ED" w:rsidRPr="0003786B">
        <w:rPr>
          <w:rFonts w:ascii="Tahoma" w:hAnsi="Tahoma" w:cs="Tahoma"/>
          <w:sz w:val="23"/>
          <w:szCs w:val="23"/>
        </w:rPr>
        <w:t>perguntei entre</w:t>
      </w:r>
      <w:r w:rsidR="00EC42CB" w:rsidRPr="0003786B">
        <w:rPr>
          <w:rFonts w:ascii="Tahoma" w:hAnsi="Tahoma" w:cs="Tahoma"/>
          <w:sz w:val="23"/>
          <w:szCs w:val="23"/>
        </w:rPr>
        <w:t xml:space="preserve"> admirada e incrédula</w:t>
      </w:r>
      <w:r w:rsidR="006254ED" w:rsidRPr="0003786B">
        <w:rPr>
          <w:rFonts w:ascii="Tahoma" w:hAnsi="Tahoma" w:cs="Tahoma"/>
          <w:sz w:val="23"/>
          <w:szCs w:val="23"/>
        </w:rPr>
        <w:t>. Nunca tinha ouvido falar daquele tipo de laranja!</w:t>
      </w:r>
    </w:p>
    <w:p w14:paraId="5200CEC1" w14:textId="77777777" w:rsidR="00BC6D19" w:rsidRPr="0003786B" w:rsidRDefault="0003786B" w:rsidP="0003786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254ED" w:rsidRPr="0003786B">
        <w:rPr>
          <w:rFonts w:ascii="Tahoma" w:hAnsi="Tahoma" w:cs="Tahoma"/>
          <w:sz w:val="23"/>
          <w:szCs w:val="23"/>
        </w:rPr>
        <w:t xml:space="preserve"> Laranja lima</w:t>
      </w:r>
      <w:r w:rsidR="00BC6D19" w:rsidRPr="0003786B">
        <w:rPr>
          <w:rFonts w:ascii="Tahoma" w:hAnsi="Tahoma" w:cs="Tahoma"/>
          <w:sz w:val="23"/>
          <w:szCs w:val="23"/>
        </w:rPr>
        <w:t>!</w:t>
      </w:r>
      <w:r>
        <w:rPr>
          <w:rFonts w:ascii="Tahoma" w:hAnsi="Tahoma" w:cs="Tahoma"/>
          <w:sz w:val="23"/>
          <w:szCs w:val="23"/>
        </w:rPr>
        <w:t xml:space="preserve"> −</w:t>
      </w:r>
      <w:r w:rsidR="00BC6D19" w:rsidRPr="0003786B">
        <w:rPr>
          <w:rFonts w:ascii="Tahoma" w:hAnsi="Tahoma" w:cs="Tahoma"/>
          <w:sz w:val="23"/>
          <w:szCs w:val="23"/>
        </w:rPr>
        <w:t xml:space="preserve"> respondeu ela mais ainda admirada da minha ignorância.</w:t>
      </w:r>
    </w:p>
    <w:p w14:paraId="04089A4F" w14:textId="77777777" w:rsidR="008D7342" w:rsidRPr="0003786B" w:rsidRDefault="00BC6D19" w:rsidP="0003786B">
      <w:pPr>
        <w:pStyle w:val="SemEspaamento"/>
        <w:spacing w:line="276" w:lineRule="auto"/>
        <w:ind w:firstLine="708"/>
        <w:jc w:val="both"/>
        <w:rPr>
          <w:rFonts w:ascii="Tahoma" w:hAnsi="Tahoma" w:cs="Tahoma"/>
          <w:sz w:val="23"/>
          <w:szCs w:val="23"/>
        </w:rPr>
      </w:pPr>
      <w:r w:rsidRPr="0003786B">
        <w:rPr>
          <w:rFonts w:ascii="Tahoma" w:hAnsi="Tahoma" w:cs="Tahoma"/>
          <w:sz w:val="23"/>
          <w:szCs w:val="23"/>
        </w:rPr>
        <w:t xml:space="preserve">É isso o que acontece quando vivemos em um país tão extenso onde as mesmas coisas encontram diferentes maneiras de expressão. </w:t>
      </w:r>
      <w:r w:rsidR="003A6633" w:rsidRPr="0003786B">
        <w:rPr>
          <w:rFonts w:ascii="Tahoma" w:hAnsi="Tahoma" w:cs="Tahoma"/>
          <w:sz w:val="23"/>
          <w:szCs w:val="23"/>
        </w:rPr>
        <w:t xml:space="preserve">Mas senti-me feliz por poder aprender mais alguma coisa sobre a gente dessa terra que tanto amo. </w:t>
      </w:r>
      <w:r w:rsidR="004231BA" w:rsidRPr="0003786B">
        <w:rPr>
          <w:rFonts w:ascii="Tahoma" w:hAnsi="Tahoma" w:cs="Tahoma"/>
          <w:sz w:val="23"/>
          <w:szCs w:val="23"/>
        </w:rPr>
        <w:t>Laranja do céu...</w:t>
      </w:r>
      <w:r w:rsidR="00BB0E6A" w:rsidRPr="0003786B">
        <w:rPr>
          <w:rFonts w:ascii="Tahoma" w:hAnsi="Tahoma" w:cs="Tahoma"/>
          <w:sz w:val="23"/>
          <w:szCs w:val="23"/>
        </w:rPr>
        <w:t xml:space="preserve"> </w:t>
      </w:r>
      <w:r w:rsidR="004231BA" w:rsidRPr="0003786B">
        <w:rPr>
          <w:rFonts w:ascii="Tahoma" w:hAnsi="Tahoma" w:cs="Tahoma"/>
          <w:sz w:val="23"/>
          <w:szCs w:val="23"/>
        </w:rPr>
        <w:t>laranja lima</w:t>
      </w:r>
      <w:r w:rsidR="00BB0E6A" w:rsidRPr="0003786B">
        <w:rPr>
          <w:rFonts w:ascii="Tahoma" w:hAnsi="Tahoma" w:cs="Tahoma"/>
          <w:sz w:val="23"/>
          <w:szCs w:val="23"/>
        </w:rPr>
        <w:t xml:space="preserve">... doce, doce. E não é mesmo que parece do céu? Quem de nós consegue comer apenas uma? </w:t>
      </w:r>
      <w:r w:rsidR="0003786B">
        <w:rPr>
          <w:rFonts w:ascii="Tahoma" w:hAnsi="Tahoma" w:cs="Tahoma"/>
          <w:sz w:val="23"/>
          <w:szCs w:val="23"/>
        </w:rPr>
        <w:t xml:space="preserve"> </w:t>
      </w:r>
    </w:p>
    <w:p w14:paraId="59147428" w14:textId="77777777" w:rsidR="008D7342" w:rsidRPr="00911527" w:rsidRDefault="008D7342" w:rsidP="0003786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s olhos da querida amiga brilha</w:t>
      </w:r>
      <w:r w:rsidR="0003786B">
        <w:rPr>
          <w:rFonts w:ascii="Tahoma" w:hAnsi="Tahoma" w:cs="Tahoma"/>
          <w:sz w:val="23"/>
          <w:szCs w:val="23"/>
        </w:rPr>
        <w:t>va</w:t>
      </w:r>
      <w:r w:rsidRPr="00911527">
        <w:rPr>
          <w:rFonts w:ascii="Tahoma" w:hAnsi="Tahoma" w:cs="Tahoma"/>
          <w:sz w:val="23"/>
          <w:szCs w:val="23"/>
        </w:rPr>
        <w:t>m e quando isso acontecia, colocava-me de prontidão, pois conhecia essa expressão nela. Seu sorriso se abriu</w:t>
      </w:r>
      <w:r w:rsidR="00551C2E" w:rsidRPr="00911527">
        <w:rPr>
          <w:rFonts w:ascii="Tahoma" w:hAnsi="Tahoma" w:cs="Tahoma"/>
          <w:sz w:val="23"/>
          <w:szCs w:val="23"/>
        </w:rPr>
        <w:t xml:space="preserve"> e as lembranças da meninice não deixaram mais espaço para as saudades. Só para as alegrias.</w:t>
      </w:r>
    </w:p>
    <w:p w14:paraId="00B909DD" w14:textId="77777777" w:rsidR="00A522F3" w:rsidRPr="00911527" w:rsidRDefault="0003786B" w:rsidP="0003786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51C2E" w:rsidRPr="00911527">
        <w:rPr>
          <w:rFonts w:ascii="Tahoma" w:hAnsi="Tahoma" w:cs="Tahoma"/>
          <w:sz w:val="23"/>
          <w:szCs w:val="23"/>
        </w:rPr>
        <w:t xml:space="preserve"> Nessas árvores</w:t>
      </w:r>
      <w:r w:rsidR="00EF22AD" w:rsidRPr="00911527">
        <w:rPr>
          <w:rFonts w:ascii="Tahoma" w:hAnsi="Tahoma" w:cs="Tahoma"/>
          <w:sz w:val="23"/>
          <w:szCs w:val="23"/>
        </w:rPr>
        <w:t xml:space="preserve"> e em outras que havia, brincávamos de Tarzan e eu era a Chita</w:t>
      </w:r>
      <w:r>
        <w:rPr>
          <w:rFonts w:ascii="Tahoma" w:hAnsi="Tahoma" w:cs="Tahoma"/>
          <w:sz w:val="23"/>
          <w:szCs w:val="23"/>
        </w:rPr>
        <w:t xml:space="preserve"> −</w:t>
      </w:r>
      <w:r w:rsidR="005E24EB" w:rsidRPr="00911527">
        <w:rPr>
          <w:rFonts w:ascii="Tahoma" w:hAnsi="Tahoma" w:cs="Tahoma"/>
          <w:sz w:val="23"/>
          <w:szCs w:val="23"/>
        </w:rPr>
        <w:t xml:space="preserve"> narrava.</w:t>
      </w:r>
    </w:p>
    <w:p w14:paraId="55BC02E7" w14:textId="77777777" w:rsidR="003D47D8" w:rsidRPr="00911527" w:rsidRDefault="005E24EB" w:rsidP="0003786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E alguém mais poderia sê-lo? </w:t>
      </w:r>
      <w:r w:rsidR="00A522F3" w:rsidRPr="00911527">
        <w:rPr>
          <w:rFonts w:ascii="Tahoma" w:hAnsi="Tahoma" w:cs="Tahoma"/>
          <w:sz w:val="23"/>
          <w:szCs w:val="23"/>
        </w:rPr>
        <w:t>P</w:t>
      </w:r>
      <w:r w:rsidRPr="00911527">
        <w:rPr>
          <w:rFonts w:ascii="Tahoma" w:hAnsi="Tahoma" w:cs="Tahoma"/>
          <w:sz w:val="23"/>
          <w:szCs w:val="23"/>
        </w:rPr>
        <w:t>ensei</w:t>
      </w:r>
      <w:r w:rsidR="0003786B">
        <w:rPr>
          <w:rFonts w:ascii="Tahoma" w:hAnsi="Tahoma" w:cs="Tahoma"/>
          <w:sz w:val="23"/>
          <w:szCs w:val="23"/>
        </w:rPr>
        <w:t>,</w:t>
      </w:r>
      <w:r w:rsidR="003D47D8" w:rsidRPr="00911527">
        <w:rPr>
          <w:rFonts w:ascii="Tahoma" w:hAnsi="Tahoma" w:cs="Tahoma"/>
          <w:sz w:val="23"/>
          <w:szCs w:val="23"/>
        </w:rPr>
        <w:t xml:space="preserve"> mas não comentei, para não quebrar o encanto do momento. E ela prosseguia: </w:t>
      </w:r>
    </w:p>
    <w:p w14:paraId="28C84AC9" w14:textId="77777777" w:rsidR="00616645" w:rsidRPr="00911527" w:rsidRDefault="0003786B" w:rsidP="0003786B">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F22AD" w:rsidRPr="00911527">
        <w:rPr>
          <w:rFonts w:ascii="Tahoma" w:hAnsi="Tahoma" w:cs="Tahoma"/>
          <w:sz w:val="23"/>
          <w:szCs w:val="23"/>
        </w:rPr>
        <w:t xml:space="preserve"> </w:t>
      </w:r>
      <w:r w:rsidR="009672A7" w:rsidRPr="00911527">
        <w:rPr>
          <w:rFonts w:ascii="Tahoma" w:hAnsi="Tahoma" w:cs="Tahoma"/>
          <w:sz w:val="23"/>
          <w:szCs w:val="23"/>
        </w:rPr>
        <w:t xml:space="preserve">A mana Mali era a Jane e o primo Osvaldo, o mais velho de todos, o Tarzan. </w:t>
      </w:r>
      <w:r w:rsidR="00EF22AD" w:rsidRPr="00911527">
        <w:rPr>
          <w:rFonts w:ascii="Tahoma" w:hAnsi="Tahoma" w:cs="Tahoma"/>
          <w:sz w:val="23"/>
          <w:szCs w:val="23"/>
        </w:rPr>
        <w:t>Os demais</w:t>
      </w:r>
      <w:r w:rsidR="001B47C6" w:rsidRPr="00911527">
        <w:rPr>
          <w:rFonts w:ascii="Tahoma" w:hAnsi="Tahoma" w:cs="Tahoma"/>
          <w:sz w:val="23"/>
          <w:szCs w:val="23"/>
        </w:rPr>
        <w:t>, por serem pequenos,</w:t>
      </w:r>
      <w:r w:rsidR="00EF22AD" w:rsidRPr="00911527">
        <w:rPr>
          <w:rFonts w:ascii="Tahoma" w:hAnsi="Tahoma" w:cs="Tahoma"/>
          <w:sz w:val="23"/>
          <w:szCs w:val="23"/>
        </w:rPr>
        <w:t xml:space="preserve"> faziam os bichos</w:t>
      </w:r>
      <w:r w:rsidR="001B47C6" w:rsidRPr="00911527">
        <w:rPr>
          <w:rFonts w:ascii="Tahoma" w:hAnsi="Tahoma" w:cs="Tahoma"/>
          <w:sz w:val="23"/>
          <w:szCs w:val="23"/>
        </w:rPr>
        <w:t xml:space="preserve"> e montávamos ali uma verdadeira floresta. Sabe de uma coisa</w:t>
      </w:r>
      <w:r w:rsidR="004E237F" w:rsidRPr="00911527">
        <w:rPr>
          <w:rFonts w:ascii="Tahoma" w:hAnsi="Tahoma" w:cs="Tahoma"/>
          <w:sz w:val="23"/>
          <w:szCs w:val="23"/>
        </w:rPr>
        <w:t>? Acabo de me lembrar que atrás da loja de papai havia também muitas árvores frutíferas, que serviam de palco para nossas brincadeiras.</w:t>
      </w:r>
      <w:r w:rsidR="00616645" w:rsidRPr="00911527">
        <w:rPr>
          <w:rFonts w:ascii="Tahoma" w:hAnsi="Tahoma" w:cs="Tahoma"/>
          <w:sz w:val="23"/>
          <w:szCs w:val="23"/>
        </w:rPr>
        <w:t xml:space="preserve"> </w:t>
      </w:r>
    </w:p>
    <w:p w14:paraId="26E9D16B" w14:textId="77777777" w:rsidR="002D2740" w:rsidRPr="00911527" w:rsidRDefault="00616645" w:rsidP="0003786B">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urante todos esses anos de amizade, ouvindo essas histórias e podendo percorrer também minha própria história, nunca me foi possível imaginar que tivesse</w:t>
      </w:r>
      <w:r w:rsidR="001A51FB" w:rsidRPr="00911527">
        <w:rPr>
          <w:rFonts w:ascii="Tahoma" w:hAnsi="Tahoma" w:cs="Tahoma"/>
          <w:sz w:val="23"/>
          <w:szCs w:val="23"/>
        </w:rPr>
        <w:t>,</w:t>
      </w:r>
      <w:r w:rsidRPr="00911527">
        <w:rPr>
          <w:rFonts w:ascii="Tahoma" w:hAnsi="Tahoma" w:cs="Tahoma"/>
          <w:sz w:val="23"/>
          <w:szCs w:val="23"/>
        </w:rPr>
        <w:t xml:space="preserve"> um dia</w:t>
      </w:r>
      <w:r w:rsidR="001A51FB" w:rsidRPr="00911527">
        <w:rPr>
          <w:rFonts w:ascii="Tahoma" w:hAnsi="Tahoma" w:cs="Tahoma"/>
          <w:sz w:val="23"/>
          <w:szCs w:val="23"/>
        </w:rPr>
        <w:t xml:space="preserve">, a oportunidade de lembrá-las e escrevê-las. É bem possível que muitos ao lê-las </w:t>
      </w:r>
      <w:r w:rsidR="001A51FB" w:rsidRPr="00911527">
        <w:rPr>
          <w:rFonts w:ascii="Tahoma" w:hAnsi="Tahoma" w:cs="Tahoma"/>
          <w:sz w:val="23"/>
          <w:szCs w:val="23"/>
        </w:rPr>
        <w:lastRenderedPageBreak/>
        <w:t xml:space="preserve">encontrem </w:t>
      </w:r>
      <w:r w:rsidR="009F2527" w:rsidRPr="00911527">
        <w:rPr>
          <w:rFonts w:ascii="Tahoma" w:hAnsi="Tahoma" w:cs="Tahoma"/>
          <w:sz w:val="23"/>
          <w:szCs w:val="23"/>
        </w:rPr>
        <w:t>n</w:t>
      </w:r>
      <w:r w:rsidR="001A51FB" w:rsidRPr="00911527">
        <w:rPr>
          <w:rFonts w:ascii="Tahoma" w:hAnsi="Tahoma" w:cs="Tahoma"/>
          <w:sz w:val="23"/>
          <w:szCs w:val="23"/>
        </w:rPr>
        <w:t xml:space="preserve">as linhas e entrelinhas um pouco de si mesmo. </w:t>
      </w:r>
      <w:r w:rsidR="009F2527" w:rsidRPr="00911527">
        <w:rPr>
          <w:rFonts w:ascii="Tahoma" w:hAnsi="Tahoma" w:cs="Tahoma"/>
          <w:sz w:val="23"/>
          <w:szCs w:val="23"/>
        </w:rPr>
        <w:t xml:space="preserve"> E é bem possível, também, que seja esse o meu objetivo: o de trazer cada um para dentro de si mesmo, </w:t>
      </w:r>
      <w:r w:rsidR="008D3255">
        <w:rPr>
          <w:rFonts w:ascii="Tahoma" w:hAnsi="Tahoma" w:cs="Tahoma"/>
          <w:sz w:val="23"/>
          <w:szCs w:val="23"/>
        </w:rPr>
        <w:t>por meio</w:t>
      </w:r>
      <w:r w:rsidR="009F2527" w:rsidRPr="00911527">
        <w:rPr>
          <w:rFonts w:ascii="Tahoma" w:hAnsi="Tahoma" w:cs="Tahoma"/>
          <w:sz w:val="23"/>
          <w:szCs w:val="23"/>
        </w:rPr>
        <w:t xml:space="preserve"> da doce saudade</w:t>
      </w:r>
      <w:r w:rsidR="00E95BD2" w:rsidRPr="00911527">
        <w:rPr>
          <w:rFonts w:ascii="Tahoma" w:hAnsi="Tahoma" w:cs="Tahoma"/>
          <w:sz w:val="23"/>
          <w:szCs w:val="23"/>
        </w:rPr>
        <w:t xml:space="preserve"> e das amargas tristezas </w:t>
      </w:r>
      <w:r w:rsidR="00B609C5" w:rsidRPr="00911527">
        <w:rPr>
          <w:rFonts w:ascii="Tahoma" w:hAnsi="Tahoma" w:cs="Tahoma"/>
          <w:sz w:val="23"/>
          <w:szCs w:val="23"/>
        </w:rPr>
        <w:t>que nos marcaram a existência, mas que acima de tudo nos mostram que a vida é uma eterna ciranda de vidas idas e vividas</w:t>
      </w:r>
      <w:r w:rsidR="002D2740" w:rsidRPr="00911527">
        <w:rPr>
          <w:rFonts w:ascii="Tahoma" w:hAnsi="Tahoma" w:cs="Tahoma"/>
          <w:sz w:val="23"/>
          <w:szCs w:val="23"/>
        </w:rPr>
        <w:t>, e de vidas por vir que estarão sempre nos enriquecendo, quando aprende</w:t>
      </w:r>
      <w:r w:rsidR="002D5CED" w:rsidRPr="00911527">
        <w:rPr>
          <w:rFonts w:ascii="Tahoma" w:hAnsi="Tahoma" w:cs="Tahoma"/>
          <w:sz w:val="23"/>
          <w:szCs w:val="23"/>
        </w:rPr>
        <w:t>r</w:t>
      </w:r>
      <w:r w:rsidR="002D2740" w:rsidRPr="00911527">
        <w:rPr>
          <w:rFonts w:ascii="Tahoma" w:hAnsi="Tahoma" w:cs="Tahoma"/>
          <w:sz w:val="23"/>
          <w:szCs w:val="23"/>
        </w:rPr>
        <w:t>mos a aproveitar cada momento da lição bendita.</w:t>
      </w:r>
    </w:p>
    <w:p w14:paraId="7313CBE3" w14:textId="77777777" w:rsidR="00205B7F" w:rsidRPr="00911527" w:rsidRDefault="001E223E" w:rsidP="008D3255">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s lembranças de Miriam vêm e vão</w:t>
      </w:r>
      <w:r w:rsidR="00964322" w:rsidRPr="00911527">
        <w:rPr>
          <w:rFonts w:ascii="Tahoma" w:hAnsi="Tahoma" w:cs="Tahoma"/>
          <w:sz w:val="23"/>
          <w:szCs w:val="23"/>
        </w:rPr>
        <w:t>. Algumas têm a narrativa marcada por recordações que a</w:t>
      </w:r>
      <w:r w:rsidR="00E72CAA" w:rsidRPr="00911527">
        <w:rPr>
          <w:rFonts w:ascii="Tahoma" w:hAnsi="Tahoma" w:cs="Tahoma"/>
          <w:sz w:val="23"/>
          <w:szCs w:val="23"/>
        </w:rPr>
        <w:t xml:space="preserve"> levam a distante tempo, junto à</w:t>
      </w:r>
      <w:r w:rsidR="00964322" w:rsidRPr="00911527">
        <w:rPr>
          <w:rFonts w:ascii="Tahoma" w:hAnsi="Tahoma" w:cs="Tahoma"/>
          <w:sz w:val="23"/>
          <w:szCs w:val="23"/>
        </w:rPr>
        <w:t xml:space="preserve"> alegria do compartilhar</w:t>
      </w:r>
      <w:r w:rsidR="00E72CAA" w:rsidRPr="00911527">
        <w:rPr>
          <w:rFonts w:ascii="Tahoma" w:hAnsi="Tahoma" w:cs="Tahoma"/>
          <w:sz w:val="23"/>
          <w:szCs w:val="23"/>
        </w:rPr>
        <w:t xml:space="preserve"> com a família tudo que possuíam. Mas quando esse caminhar a traz para tempo não tão longínquo</w:t>
      </w:r>
      <w:r w:rsidR="008D3255">
        <w:rPr>
          <w:rFonts w:ascii="Tahoma" w:hAnsi="Tahoma" w:cs="Tahoma"/>
          <w:sz w:val="23"/>
          <w:szCs w:val="23"/>
        </w:rPr>
        <w:t>,</w:t>
      </w:r>
      <w:r w:rsidR="00474F38" w:rsidRPr="00911527">
        <w:rPr>
          <w:rFonts w:ascii="Tahoma" w:hAnsi="Tahoma" w:cs="Tahoma"/>
          <w:sz w:val="23"/>
          <w:szCs w:val="23"/>
        </w:rPr>
        <w:t xml:space="preserve"> sua testa </w:t>
      </w:r>
      <w:r w:rsidR="002F4897" w:rsidRPr="00911527">
        <w:rPr>
          <w:rFonts w:ascii="Tahoma" w:hAnsi="Tahoma" w:cs="Tahoma"/>
          <w:sz w:val="23"/>
          <w:szCs w:val="23"/>
        </w:rPr>
        <w:t xml:space="preserve">se franze e seu olhar quase que endurece. Amarguras, certamente, fazem parte dessas histórias. </w:t>
      </w:r>
      <w:r w:rsidR="00CF172B" w:rsidRPr="00911527">
        <w:rPr>
          <w:rFonts w:ascii="Tahoma" w:hAnsi="Tahoma" w:cs="Tahoma"/>
          <w:sz w:val="23"/>
          <w:szCs w:val="23"/>
        </w:rPr>
        <w:t>Histórias que todos nós trazemos intocáveis em nossos corações</w:t>
      </w:r>
      <w:r w:rsidR="00CA65A4" w:rsidRPr="00911527">
        <w:rPr>
          <w:rFonts w:ascii="Tahoma" w:hAnsi="Tahoma" w:cs="Tahoma"/>
          <w:sz w:val="23"/>
          <w:szCs w:val="23"/>
        </w:rPr>
        <w:t xml:space="preserve"> e que nos dão medo. </w:t>
      </w:r>
      <w:r w:rsidR="0003112D" w:rsidRPr="00911527">
        <w:rPr>
          <w:rFonts w:ascii="Tahoma" w:hAnsi="Tahoma" w:cs="Tahoma"/>
          <w:sz w:val="23"/>
          <w:szCs w:val="23"/>
        </w:rPr>
        <w:t xml:space="preserve">Medo </w:t>
      </w:r>
      <w:r w:rsidR="00CA65A4" w:rsidRPr="00911527">
        <w:rPr>
          <w:rFonts w:ascii="Tahoma" w:hAnsi="Tahoma" w:cs="Tahoma"/>
          <w:sz w:val="23"/>
          <w:szCs w:val="23"/>
        </w:rPr>
        <w:t>de lembrar, de falar, de reviver.</w:t>
      </w:r>
      <w:r w:rsidR="0003112D" w:rsidRPr="00911527">
        <w:rPr>
          <w:rFonts w:ascii="Tahoma" w:hAnsi="Tahoma" w:cs="Tahoma"/>
          <w:sz w:val="23"/>
          <w:szCs w:val="23"/>
        </w:rPr>
        <w:t xml:space="preserve"> A</w:t>
      </w:r>
      <w:r w:rsidR="00CA65A4" w:rsidRPr="00911527">
        <w:rPr>
          <w:rFonts w:ascii="Tahoma" w:hAnsi="Tahoma" w:cs="Tahoma"/>
          <w:sz w:val="23"/>
          <w:szCs w:val="23"/>
        </w:rPr>
        <w:t>lgumas nos fizeram amadurecer, mas muitas outras</w:t>
      </w:r>
      <w:r w:rsidR="001C22E7" w:rsidRPr="00911527">
        <w:rPr>
          <w:rFonts w:ascii="Tahoma" w:hAnsi="Tahoma" w:cs="Tahoma"/>
          <w:sz w:val="23"/>
          <w:szCs w:val="23"/>
        </w:rPr>
        <w:t xml:space="preserve"> permanecem trancadas em nossas mentes porque ainda não temos coragem de revê-las, pois que um profundo sentimento de culpa não nos abandona. Ainda não somos capazes de compreender</w:t>
      </w:r>
      <w:r w:rsidR="006C0339" w:rsidRPr="00911527">
        <w:rPr>
          <w:rFonts w:ascii="Tahoma" w:hAnsi="Tahoma" w:cs="Tahoma"/>
          <w:sz w:val="23"/>
          <w:szCs w:val="23"/>
        </w:rPr>
        <w:t xml:space="preserve">, mas, sobretudo, de aceitar que um dia erramos </w:t>
      </w:r>
      <w:r w:rsidR="008D3255">
        <w:rPr>
          <w:rFonts w:ascii="Tahoma" w:hAnsi="Tahoma" w:cs="Tahoma"/>
          <w:sz w:val="23"/>
          <w:szCs w:val="23"/>
        </w:rPr>
        <w:t>por</w:t>
      </w:r>
      <w:r w:rsidR="006C0339" w:rsidRPr="00911527">
        <w:rPr>
          <w:rFonts w:ascii="Tahoma" w:hAnsi="Tahoma" w:cs="Tahoma"/>
          <w:sz w:val="23"/>
          <w:szCs w:val="23"/>
        </w:rPr>
        <w:t xml:space="preserve"> não sab</w:t>
      </w:r>
      <w:r w:rsidR="008D3255">
        <w:rPr>
          <w:rFonts w:ascii="Tahoma" w:hAnsi="Tahoma" w:cs="Tahoma"/>
          <w:sz w:val="23"/>
          <w:szCs w:val="23"/>
        </w:rPr>
        <w:t>er</w:t>
      </w:r>
      <w:r w:rsidR="006C0339" w:rsidRPr="00911527">
        <w:rPr>
          <w:rFonts w:ascii="Tahoma" w:hAnsi="Tahoma" w:cs="Tahoma"/>
          <w:sz w:val="23"/>
          <w:szCs w:val="23"/>
        </w:rPr>
        <w:t>mos como era o certo. Se formos refletir</w:t>
      </w:r>
      <w:r w:rsidR="00FC1249" w:rsidRPr="00911527">
        <w:rPr>
          <w:rFonts w:ascii="Tahoma" w:hAnsi="Tahoma" w:cs="Tahoma"/>
          <w:sz w:val="23"/>
          <w:szCs w:val="23"/>
        </w:rPr>
        <w:t xml:space="preserve"> em nosso momento pr</w:t>
      </w:r>
      <w:r w:rsidR="009D4042" w:rsidRPr="00911527">
        <w:rPr>
          <w:rFonts w:ascii="Tahoma" w:hAnsi="Tahoma" w:cs="Tahoma"/>
          <w:sz w:val="23"/>
          <w:szCs w:val="23"/>
        </w:rPr>
        <w:t>e</w:t>
      </w:r>
      <w:r w:rsidR="002D5CED" w:rsidRPr="00911527">
        <w:rPr>
          <w:rFonts w:ascii="Tahoma" w:hAnsi="Tahoma" w:cs="Tahoma"/>
          <w:sz w:val="23"/>
          <w:szCs w:val="23"/>
        </w:rPr>
        <w:t>sente, poderemos afirmar</w:t>
      </w:r>
      <w:r w:rsidR="00FC1249" w:rsidRPr="00911527">
        <w:rPr>
          <w:rFonts w:ascii="Tahoma" w:hAnsi="Tahoma" w:cs="Tahoma"/>
          <w:sz w:val="23"/>
          <w:szCs w:val="23"/>
        </w:rPr>
        <w:t xml:space="preserve">, com segurança, que não faríamos hoje o que fizemos ontem, pois todos evoluímos moralmente, queiramos ou não. </w:t>
      </w:r>
      <w:r w:rsidR="008D3255">
        <w:rPr>
          <w:rFonts w:ascii="Tahoma" w:hAnsi="Tahoma" w:cs="Tahoma"/>
          <w:sz w:val="23"/>
          <w:szCs w:val="23"/>
        </w:rPr>
        <w:t xml:space="preserve"> </w:t>
      </w:r>
    </w:p>
    <w:p w14:paraId="5981B162" w14:textId="77777777" w:rsidR="00AF3669" w:rsidRPr="00911527" w:rsidRDefault="00982BA3" w:rsidP="008D3255">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Foi a vinda de Mali a São </w:t>
      </w:r>
      <w:r w:rsidR="00F96705" w:rsidRPr="00911527">
        <w:rPr>
          <w:rFonts w:ascii="Tahoma" w:hAnsi="Tahoma" w:cs="Tahoma"/>
          <w:sz w:val="23"/>
          <w:szCs w:val="23"/>
        </w:rPr>
        <w:t>Paulo</w:t>
      </w:r>
      <w:r w:rsidRPr="00911527">
        <w:rPr>
          <w:rFonts w:ascii="Tahoma" w:hAnsi="Tahoma" w:cs="Tahoma"/>
          <w:sz w:val="23"/>
          <w:szCs w:val="23"/>
        </w:rPr>
        <w:t xml:space="preserve"> para passa</w:t>
      </w:r>
      <w:r w:rsidR="00F96705" w:rsidRPr="00911527">
        <w:rPr>
          <w:rFonts w:ascii="Tahoma" w:hAnsi="Tahoma" w:cs="Tahoma"/>
          <w:sz w:val="23"/>
          <w:szCs w:val="23"/>
        </w:rPr>
        <w:t>r as festas de fim de ano que nos proporcionou as mais alegres</w:t>
      </w:r>
      <w:r w:rsidR="004E2D15" w:rsidRPr="00911527">
        <w:rPr>
          <w:rFonts w:ascii="Tahoma" w:hAnsi="Tahoma" w:cs="Tahoma"/>
          <w:sz w:val="23"/>
          <w:szCs w:val="23"/>
        </w:rPr>
        <w:t xml:space="preserve"> e produtivas conversas. Ninguém melhor que irmã mais velha para contar o que nos recusamos a fazê-lo com medo do ridículo. E disso tirei proveito sem pudor algum. </w:t>
      </w:r>
      <w:r w:rsidR="008D3255">
        <w:rPr>
          <w:rFonts w:ascii="Tahoma" w:hAnsi="Tahoma" w:cs="Tahoma"/>
          <w:sz w:val="23"/>
          <w:szCs w:val="23"/>
        </w:rPr>
        <w:t xml:space="preserve"> </w:t>
      </w:r>
    </w:p>
    <w:p w14:paraId="5F7EE86C" w14:textId="77777777" w:rsidR="000F783A" w:rsidRPr="00911527" w:rsidRDefault="00AF3669" w:rsidP="008D3255">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uito parecida com Miriam fisicamente, é, todavia</w:t>
      </w:r>
      <w:r w:rsidR="002303D0" w:rsidRPr="00911527">
        <w:rPr>
          <w:rFonts w:ascii="Tahoma" w:hAnsi="Tahoma" w:cs="Tahoma"/>
          <w:sz w:val="23"/>
          <w:szCs w:val="23"/>
        </w:rPr>
        <w:t>,</w:t>
      </w:r>
      <w:r w:rsidRPr="00911527">
        <w:rPr>
          <w:rFonts w:ascii="Tahoma" w:hAnsi="Tahoma" w:cs="Tahoma"/>
          <w:sz w:val="23"/>
          <w:szCs w:val="23"/>
        </w:rPr>
        <w:t xml:space="preserve"> seu oposto</w:t>
      </w:r>
      <w:r w:rsidR="002303D0" w:rsidRPr="00911527">
        <w:rPr>
          <w:rFonts w:ascii="Tahoma" w:hAnsi="Tahoma" w:cs="Tahoma"/>
          <w:sz w:val="23"/>
          <w:szCs w:val="23"/>
        </w:rPr>
        <w:t xml:space="preserve"> no que se refere a atitudes. Não gosta de mudanças e não se conforma com essa constante tro</w:t>
      </w:r>
      <w:r w:rsidR="002D5CED" w:rsidRPr="00911527">
        <w:rPr>
          <w:rFonts w:ascii="Tahoma" w:hAnsi="Tahoma" w:cs="Tahoma"/>
          <w:sz w:val="23"/>
          <w:szCs w:val="23"/>
        </w:rPr>
        <w:t>ca</w:t>
      </w:r>
      <w:r w:rsidR="002303D0" w:rsidRPr="00911527">
        <w:rPr>
          <w:rFonts w:ascii="Tahoma" w:hAnsi="Tahoma" w:cs="Tahoma"/>
          <w:sz w:val="23"/>
          <w:szCs w:val="23"/>
        </w:rPr>
        <w:t xml:space="preserve"> de lugares que a irmã</w:t>
      </w:r>
      <w:r w:rsidR="00272E4B" w:rsidRPr="00911527">
        <w:rPr>
          <w:rFonts w:ascii="Tahoma" w:hAnsi="Tahoma" w:cs="Tahoma"/>
          <w:sz w:val="23"/>
          <w:szCs w:val="23"/>
        </w:rPr>
        <w:t xml:space="preserve"> faz</w:t>
      </w:r>
      <w:r w:rsidR="00A25A18" w:rsidRPr="00911527">
        <w:rPr>
          <w:rFonts w:ascii="Tahoma" w:hAnsi="Tahoma" w:cs="Tahoma"/>
          <w:sz w:val="23"/>
          <w:szCs w:val="23"/>
        </w:rPr>
        <w:t xml:space="preserve"> com os móveis. Entretanto, não se importa de fechar sua casa por seis meses viajando, se puder fazê-lo. Bem diferente é Miriam que</w:t>
      </w:r>
      <w:r w:rsidR="001D7544" w:rsidRPr="00911527">
        <w:rPr>
          <w:rFonts w:ascii="Tahoma" w:hAnsi="Tahoma" w:cs="Tahoma"/>
          <w:sz w:val="23"/>
          <w:szCs w:val="23"/>
        </w:rPr>
        <w:t>, pelo fato de ter ficado marcada pelas constantes mudanças, apega-</w:t>
      </w:r>
      <w:r w:rsidR="001D7544" w:rsidRPr="00911527">
        <w:rPr>
          <w:rFonts w:ascii="Tahoma" w:hAnsi="Tahoma" w:cs="Tahoma"/>
          <w:sz w:val="23"/>
          <w:szCs w:val="23"/>
        </w:rPr>
        <w:lastRenderedPageBreak/>
        <w:t>se ao seu canto, enquanto está nele. Contraditório comportamento dela</w:t>
      </w:r>
      <w:r w:rsidR="008B0721" w:rsidRPr="00911527">
        <w:rPr>
          <w:rFonts w:ascii="Tahoma" w:hAnsi="Tahoma" w:cs="Tahoma"/>
          <w:sz w:val="23"/>
          <w:szCs w:val="23"/>
        </w:rPr>
        <w:t xml:space="preserve"> que precisa da instabilidade exterior para manter a ordem interior. Necessita da mudança constante dos objetos ao seu redor para sentir-se relativamente </w:t>
      </w:r>
      <w:r w:rsidR="00D10749" w:rsidRPr="00911527">
        <w:rPr>
          <w:rFonts w:ascii="Tahoma" w:hAnsi="Tahoma" w:cs="Tahoma"/>
          <w:sz w:val="23"/>
          <w:szCs w:val="23"/>
        </w:rPr>
        <w:t>tranqu</w:t>
      </w:r>
      <w:r w:rsidR="008B0721" w:rsidRPr="00911527">
        <w:rPr>
          <w:rFonts w:ascii="Tahoma" w:hAnsi="Tahoma" w:cs="Tahoma"/>
          <w:sz w:val="23"/>
          <w:szCs w:val="23"/>
        </w:rPr>
        <w:t>ila.</w:t>
      </w:r>
      <w:r w:rsidR="00D10749" w:rsidRPr="00911527">
        <w:rPr>
          <w:rFonts w:ascii="Tahoma" w:hAnsi="Tahoma" w:cs="Tahoma"/>
          <w:sz w:val="23"/>
          <w:szCs w:val="23"/>
        </w:rPr>
        <w:t xml:space="preserve"> Para mim é difícil entender isso</w:t>
      </w:r>
      <w:r w:rsidR="009B4102" w:rsidRPr="00911527">
        <w:rPr>
          <w:rFonts w:ascii="Tahoma" w:hAnsi="Tahoma" w:cs="Tahoma"/>
          <w:sz w:val="23"/>
          <w:szCs w:val="23"/>
        </w:rPr>
        <w:t>. M</w:t>
      </w:r>
      <w:r w:rsidR="000E0694" w:rsidRPr="00911527">
        <w:rPr>
          <w:rFonts w:ascii="Tahoma" w:hAnsi="Tahoma" w:cs="Tahoma"/>
          <w:sz w:val="23"/>
          <w:szCs w:val="23"/>
        </w:rPr>
        <w:t xml:space="preserve">as o que realmente importa é essa amizade que sentimos e que tanto nos aproxima uma da outra. </w:t>
      </w:r>
      <w:r w:rsidR="00D051C8">
        <w:rPr>
          <w:rFonts w:ascii="Tahoma" w:hAnsi="Tahoma" w:cs="Tahoma"/>
          <w:sz w:val="23"/>
          <w:szCs w:val="23"/>
        </w:rPr>
        <w:t xml:space="preserve"> </w:t>
      </w:r>
    </w:p>
    <w:p w14:paraId="22A75FB0" w14:textId="77777777" w:rsidR="00D23E04" w:rsidRPr="00911527" w:rsidRDefault="000F783A" w:rsidP="00D051C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ntou-me Mali, nessa ocasião, que entre todos os irmã</w:t>
      </w:r>
      <w:r w:rsidR="009A6017" w:rsidRPr="00911527">
        <w:rPr>
          <w:rFonts w:ascii="Tahoma" w:hAnsi="Tahoma" w:cs="Tahoma"/>
          <w:sz w:val="23"/>
          <w:szCs w:val="23"/>
        </w:rPr>
        <w:t>os</w:t>
      </w:r>
      <w:r w:rsidR="00D051C8">
        <w:rPr>
          <w:rFonts w:ascii="Tahoma" w:hAnsi="Tahoma" w:cs="Tahoma"/>
          <w:sz w:val="23"/>
          <w:szCs w:val="23"/>
        </w:rPr>
        <w:t>,</w:t>
      </w:r>
      <w:r w:rsidR="009A6017" w:rsidRPr="00911527">
        <w:rPr>
          <w:rFonts w:ascii="Tahoma" w:hAnsi="Tahoma" w:cs="Tahoma"/>
          <w:sz w:val="23"/>
          <w:szCs w:val="23"/>
        </w:rPr>
        <w:t xml:space="preserve"> Miriam era a mais molec</w:t>
      </w:r>
      <w:r w:rsidR="00581825" w:rsidRPr="00911527">
        <w:rPr>
          <w:rFonts w:ascii="Tahoma" w:hAnsi="Tahoma" w:cs="Tahoma"/>
          <w:sz w:val="23"/>
          <w:szCs w:val="23"/>
        </w:rPr>
        <w:t>a</w:t>
      </w:r>
      <w:r w:rsidR="009A6017" w:rsidRPr="00911527">
        <w:rPr>
          <w:rFonts w:ascii="Tahoma" w:hAnsi="Tahoma" w:cs="Tahoma"/>
          <w:sz w:val="23"/>
          <w:szCs w:val="23"/>
        </w:rPr>
        <w:t>, a mais esperta, a mais inteligente, a mais responsável e a mais malcriada. O pai brincava muito com os filhos. Era severo, mas não batia. A mãe, entretanto,</w:t>
      </w:r>
      <w:r w:rsidR="00581825" w:rsidRPr="00911527">
        <w:rPr>
          <w:rFonts w:ascii="Tahoma" w:hAnsi="Tahoma" w:cs="Tahoma"/>
          <w:sz w:val="23"/>
          <w:szCs w:val="23"/>
        </w:rPr>
        <w:t xml:space="preserve"> batia nos filhos – quando faziam arte – com um chinelo de pano, que era para não doer. Por conta disso, evidentemente, Miriam fazia sempre o que não devia</w:t>
      </w:r>
      <w:r w:rsidR="001D187C" w:rsidRPr="00911527">
        <w:rPr>
          <w:rFonts w:ascii="Tahoma" w:hAnsi="Tahoma" w:cs="Tahoma"/>
          <w:sz w:val="23"/>
          <w:szCs w:val="23"/>
        </w:rPr>
        <w:t>. Vivia cortando o cabelo dos irmão</w:t>
      </w:r>
      <w:r w:rsidR="00F7685C" w:rsidRPr="00911527">
        <w:rPr>
          <w:rFonts w:ascii="Tahoma" w:hAnsi="Tahoma" w:cs="Tahoma"/>
          <w:sz w:val="23"/>
          <w:szCs w:val="23"/>
        </w:rPr>
        <w:t>s</w:t>
      </w:r>
      <w:r w:rsidR="001D187C" w:rsidRPr="00911527">
        <w:rPr>
          <w:rFonts w:ascii="Tahoma" w:hAnsi="Tahoma" w:cs="Tahoma"/>
          <w:sz w:val="23"/>
          <w:szCs w:val="23"/>
        </w:rPr>
        <w:t>, quando conseguia, e o próprio cabelo. A mãe, bastante brava, corria atrás dela</w:t>
      </w:r>
      <w:r w:rsidR="00355461" w:rsidRPr="00911527">
        <w:rPr>
          <w:rFonts w:ascii="Tahoma" w:hAnsi="Tahoma" w:cs="Tahoma"/>
          <w:sz w:val="23"/>
          <w:szCs w:val="23"/>
        </w:rPr>
        <w:t>, que corria para debaixo da mesa da sala de jantar e, protegida entre as cadeiras, mostrava a língua para ela. A mãe ameaçava cortá-la e a pobre Mali, aos prantos, suplicava desesperadamente</w:t>
      </w:r>
      <w:r w:rsidR="00D23E04" w:rsidRPr="00911527">
        <w:rPr>
          <w:rFonts w:ascii="Tahoma" w:hAnsi="Tahoma" w:cs="Tahoma"/>
          <w:sz w:val="23"/>
          <w:szCs w:val="23"/>
        </w:rPr>
        <w:t xml:space="preserve"> para que ela não o fizesse, e implorava à ir</w:t>
      </w:r>
      <w:r w:rsidR="00271F1D" w:rsidRPr="00911527">
        <w:rPr>
          <w:rFonts w:ascii="Tahoma" w:hAnsi="Tahoma" w:cs="Tahoma"/>
          <w:sz w:val="23"/>
          <w:szCs w:val="23"/>
        </w:rPr>
        <w:t>mã que parasse com a malcriação. Contaram-me também que</w:t>
      </w:r>
      <w:r w:rsidR="007A6783" w:rsidRPr="00911527">
        <w:rPr>
          <w:rFonts w:ascii="Tahoma" w:hAnsi="Tahoma" w:cs="Tahoma"/>
          <w:sz w:val="23"/>
          <w:szCs w:val="23"/>
        </w:rPr>
        <w:t xml:space="preserve"> morar</w:t>
      </w:r>
      <w:r w:rsidR="00BA76A8" w:rsidRPr="00911527">
        <w:rPr>
          <w:rFonts w:ascii="Tahoma" w:hAnsi="Tahoma" w:cs="Tahoma"/>
          <w:sz w:val="23"/>
          <w:szCs w:val="23"/>
        </w:rPr>
        <w:t>am em uma casa construída no meio de um terreno, o que propiciava a existência de um quintal e um jardim que se comunicavam entre si pelas laterais da casa. Assim, o trânsito entre as portas que dava para o jardim e a que sa</w:t>
      </w:r>
      <w:r w:rsidR="00D051C8">
        <w:rPr>
          <w:rFonts w:ascii="Tahoma" w:hAnsi="Tahoma" w:cs="Tahoma"/>
          <w:sz w:val="23"/>
          <w:szCs w:val="23"/>
        </w:rPr>
        <w:t>í</w:t>
      </w:r>
      <w:r w:rsidR="00BA76A8" w:rsidRPr="00911527">
        <w:rPr>
          <w:rFonts w:ascii="Tahoma" w:hAnsi="Tahoma" w:cs="Tahoma"/>
          <w:sz w:val="23"/>
          <w:szCs w:val="23"/>
        </w:rPr>
        <w:t xml:space="preserve">a para o quintal tinham comunicação por fora e, qualquer traquinagem que faziam, corriam para a porta da cozinha, ganhavam o quintal e de lá, pelas laterais da casa, chegavam à rua. </w:t>
      </w:r>
    </w:p>
    <w:p w14:paraId="0A0E9E5C" w14:textId="77777777" w:rsidR="007A6783" w:rsidRPr="00911527" w:rsidRDefault="002D5CED" w:rsidP="00616CCB">
      <w:pPr>
        <w:pStyle w:val="SemEspaamento"/>
        <w:spacing w:line="276" w:lineRule="auto"/>
        <w:jc w:val="both"/>
        <w:rPr>
          <w:rFonts w:ascii="Tahoma" w:hAnsi="Tahoma" w:cs="Tahoma"/>
          <w:sz w:val="23"/>
          <w:szCs w:val="23"/>
        </w:rPr>
      </w:pPr>
      <w:r w:rsidRPr="00911527">
        <w:rPr>
          <w:rFonts w:ascii="Tahoma" w:hAnsi="Tahoma" w:cs="Tahoma"/>
          <w:sz w:val="23"/>
          <w:szCs w:val="23"/>
        </w:rPr>
        <w:t>Essas histórias que a irmã</w:t>
      </w:r>
      <w:r w:rsidR="00AB40A9" w:rsidRPr="00911527">
        <w:rPr>
          <w:rFonts w:ascii="Tahoma" w:hAnsi="Tahoma" w:cs="Tahoma"/>
          <w:sz w:val="23"/>
          <w:szCs w:val="23"/>
        </w:rPr>
        <w:t xml:space="preserve"> de Miriam contava terminavam sempre em sonoras gargalhadas e muita cumplicidade entre </w:t>
      </w:r>
      <w:r w:rsidR="00D051C8">
        <w:rPr>
          <w:rFonts w:ascii="Tahoma" w:hAnsi="Tahoma" w:cs="Tahoma"/>
          <w:sz w:val="23"/>
          <w:szCs w:val="23"/>
        </w:rPr>
        <w:t>elas</w:t>
      </w:r>
      <w:r w:rsidR="00AB40A9" w:rsidRPr="00911527">
        <w:rPr>
          <w:rFonts w:ascii="Tahoma" w:hAnsi="Tahoma" w:cs="Tahoma"/>
          <w:sz w:val="23"/>
          <w:szCs w:val="23"/>
        </w:rPr>
        <w:t>. Fico imaginando quanto há para contar</w:t>
      </w:r>
      <w:r w:rsidR="00B82F58" w:rsidRPr="00911527">
        <w:rPr>
          <w:rFonts w:ascii="Tahoma" w:hAnsi="Tahoma" w:cs="Tahoma"/>
          <w:sz w:val="23"/>
          <w:szCs w:val="23"/>
        </w:rPr>
        <w:t xml:space="preserve">... </w:t>
      </w:r>
      <w:r w:rsidR="00D051C8">
        <w:rPr>
          <w:rFonts w:ascii="Tahoma" w:hAnsi="Tahoma" w:cs="Tahoma"/>
          <w:sz w:val="23"/>
          <w:szCs w:val="23"/>
        </w:rPr>
        <w:t>q</w:t>
      </w:r>
      <w:r w:rsidR="00B82F58" w:rsidRPr="00911527">
        <w:rPr>
          <w:rFonts w:ascii="Tahoma" w:hAnsi="Tahoma" w:cs="Tahoma"/>
          <w:sz w:val="23"/>
          <w:szCs w:val="23"/>
        </w:rPr>
        <w:t xml:space="preserve">uanto para lembrar... </w:t>
      </w:r>
      <w:r w:rsidR="00D051C8">
        <w:rPr>
          <w:rFonts w:ascii="Tahoma" w:hAnsi="Tahoma" w:cs="Tahoma"/>
          <w:sz w:val="23"/>
          <w:szCs w:val="23"/>
        </w:rPr>
        <w:t>D</w:t>
      </w:r>
      <w:r w:rsidR="00B82F58" w:rsidRPr="00911527">
        <w:rPr>
          <w:rFonts w:ascii="Tahoma" w:hAnsi="Tahoma" w:cs="Tahoma"/>
          <w:sz w:val="23"/>
          <w:szCs w:val="23"/>
        </w:rPr>
        <w:t>oce amiga, que saudade sinto neste momento...</w:t>
      </w:r>
    </w:p>
    <w:p w14:paraId="6DDDE478" w14:textId="77777777" w:rsidR="00A163BC" w:rsidRPr="00911527" w:rsidRDefault="00F41D9C" w:rsidP="00D051C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da festa de fim de ano que se aproxi</w:t>
      </w:r>
      <w:r w:rsidR="00413887" w:rsidRPr="00911527">
        <w:rPr>
          <w:rFonts w:ascii="Tahoma" w:hAnsi="Tahoma" w:cs="Tahoma"/>
          <w:sz w:val="23"/>
          <w:szCs w:val="23"/>
        </w:rPr>
        <w:t>ma</w:t>
      </w:r>
      <w:r w:rsidRPr="00911527">
        <w:rPr>
          <w:rFonts w:ascii="Tahoma" w:hAnsi="Tahoma" w:cs="Tahoma"/>
          <w:sz w:val="23"/>
          <w:szCs w:val="23"/>
        </w:rPr>
        <w:t>, dou-me conta de que não mais verei nossas portas abertas para que pudéssemos circular de um apartamento para o outro. Seu piano tocando, sua voz</w:t>
      </w:r>
      <w:r w:rsidR="00413887" w:rsidRPr="00911527">
        <w:rPr>
          <w:rFonts w:ascii="Tahoma" w:hAnsi="Tahoma" w:cs="Tahoma"/>
          <w:sz w:val="23"/>
          <w:szCs w:val="23"/>
        </w:rPr>
        <w:t xml:space="preserve"> alegre preenchendo o ar</w:t>
      </w:r>
      <w:r w:rsidR="00E56324" w:rsidRPr="00911527">
        <w:rPr>
          <w:rFonts w:ascii="Tahoma" w:hAnsi="Tahoma" w:cs="Tahoma"/>
          <w:sz w:val="23"/>
          <w:szCs w:val="23"/>
        </w:rPr>
        <w:t xml:space="preserve">, a sopa de lentilha que me obrigava a comer para dar sorte durante o ano, as sementes de romã para </w:t>
      </w:r>
      <w:r w:rsidR="00E56324" w:rsidRPr="00911527">
        <w:rPr>
          <w:rFonts w:ascii="Tahoma" w:hAnsi="Tahoma" w:cs="Tahoma"/>
          <w:sz w:val="23"/>
          <w:szCs w:val="23"/>
        </w:rPr>
        <w:lastRenderedPageBreak/>
        <w:t>afugentar o azar</w:t>
      </w:r>
      <w:r w:rsidR="008E31A8" w:rsidRPr="00911527">
        <w:rPr>
          <w:rFonts w:ascii="Tahoma" w:hAnsi="Tahoma" w:cs="Tahoma"/>
          <w:sz w:val="23"/>
          <w:szCs w:val="23"/>
        </w:rPr>
        <w:t xml:space="preserve">, o caroço de tâmara guardado em uma cédula de valor alto, para que não faltasse dinheiro o ano todo. </w:t>
      </w:r>
      <w:r w:rsidR="00A163BC" w:rsidRPr="00911527">
        <w:rPr>
          <w:rFonts w:ascii="Tahoma" w:hAnsi="Tahoma" w:cs="Tahoma"/>
          <w:sz w:val="23"/>
          <w:szCs w:val="23"/>
        </w:rPr>
        <w:t>S</w:t>
      </w:r>
      <w:r w:rsidR="008E31A8" w:rsidRPr="00911527">
        <w:rPr>
          <w:rFonts w:ascii="Tahoma" w:hAnsi="Tahoma" w:cs="Tahoma"/>
          <w:sz w:val="23"/>
          <w:szCs w:val="23"/>
        </w:rPr>
        <w:t>uper</w:t>
      </w:r>
      <w:r w:rsidR="00A163BC" w:rsidRPr="00911527">
        <w:rPr>
          <w:rFonts w:ascii="Tahoma" w:hAnsi="Tahoma" w:cs="Tahoma"/>
          <w:sz w:val="23"/>
          <w:szCs w:val="23"/>
        </w:rPr>
        <w:t>s</w:t>
      </w:r>
      <w:r w:rsidR="008E31A8" w:rsidRPr="00911527">
        <w:rPr>
          <w:rFonts w:ascii="Tahoma" w:hAnsi="Tahoma" w:cs="Tahoma"/>
          <w:sz w:val="23"/>
          <w:szCs w:val="23"/>
        </w:rPr>
        <w:t xml:space="preserve">tições que me faziam rir, mas que cumpria como um ritual para vê-la feliz. </w:t>
      </w:r>
      <w:r w:rsidR="00A163BC" w:rsidRPr="00911527">
        <w:rPr>
          <w:rFonts w:ascii="Tahoma" w:hAnsi="Tahoma" w:cs="Tahoma"/>
          <w:sz w:val="23"/>
          <w:szCs w:val="23"/>
        </w:rPr>
        <w:t>Sinto falta, si</w:t>
      </w:r>
      <w:r w:rsidR="009804ED" w:rsidRPr="00911527">
        <w:rPr>
          <w:rFonts w:ascii="Tahoma" w:hAnsi="Tahoma" w:cs="Tahoma"/>
          <w:sz w:val="23"/>
          <w:szCs w:val="23"/>
        </w:rPr>
        <w:t>m</w:t>
      </w:r>
      <w:r w:rsidR="00A163BC" w:rsidRPr="00911527">
        <w:rPr>
          <w:rFonts w:ascii="Tahoma" w:hAnsi="Tahoma" w:cs="Tahoma"/>
          <w:sz w:val="23"/>
          <w:szCs w:val="23"/>
        </w:rPr>
        <w:t>! Sinto muita falta.</w:t>
      </w:r>
      <w:r w:rsidR="00D051C8">
        <w:rPr>
          <w:rFonts w:ascii="Tahoma" w:hAnsi="Tahoma" w:cs="Tahoma"/>
          <w:sz w:val="23"/>
          <w:szCs w:val="23"/>
        </w:rPr>
        <w:t xml:space="preserve"> </w:t>
      </w:r>
    </w:p>
    <w:p w14:paraId="7492C082" w14:textId="77777777" w:rsidR="002961AC" w:rsidRPr="00911527" w:rsidRDefault="00A163BC" w:rsidP="00D051C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doença do marido e a necessidade de um clima melhor</w:t>
      </w:r>
      <w:r w:rsidR="00732003" w:rsidRPr="00911527">
        <w:rPr>
          <w:rFonts w:ascii="Tahoma" w:hAnsi="Tahoma" w:cs="Tahoma"/>
          <w:sz w:val="23"/>
          <w:szCs w:val="23"/>
        </w:rPr>
        <w:t xml:space="preserve">, sem a poluição que toma conta dessa cidade, dessa São Paulo tão sedutora e tão repleta de problemas, onde ele pudesse </w:t>
      </w:r>
      <w:r w:rsidR="00D5711E" w:rsidRPr="00911527">
        <w:rPr>
          <w:rFonts w:ascii="Tahoma" w:hAnsi="Tahoma" w:cs="Tahoma"/>
          <w:sz w:val="23"/>
          <w:szCs w:val="23"/>
        </w:rPr>
        <w:t>conviver com mais silêncio, menos violência, fez com que, mais uma vez, mudasse de moradia.</w:t>
      </w:r>
      <w:r w:rsidR="00D051C8">
        <w:rPr>
          <w:rFonts w:ascii="Tahoma" w:hAnsi="Tahoma" w:cs="Tahoma"/>
          <w:sz w:val="23"/>
          <w:szCs w:val="23"/>
        </w:rPr>
        <w:t xml:space="preserve"> </w:t>
      </w:r>
    </w:p>
    <w:p w14:paraId="3CF0313D" w14:textId="77777777" w:rsidR="002961AC" w:rsidRPr="00911527" w:rsidRDefault="002961AC" w:rsidP="00D051C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 desordem </w:t>
      </w:r>
      <w:r w:rsidR="00F42532" w:rsidRPr="00911527">
        <w:rPr>
          <w:rFonts w:ascii="Tahoma" w:hAnsi="Tahoma" w:cs="Tahoma"/>
          <w:sz w:val="23"/>
          <w:szCs w:val="23"/>
        </w:rPr>
        <w:t>exterior para manter a ordem interior. Difícil entende</w:t>
      </w:r>
      <w:r w:rsidR="009804ED" w:rsidRPr="00911527">
        <w:rPr>
          <w:rFonts w:ascii="Tahoma" w:hAnsi="Tahoma" w:cs="Tahoma"/>
          <w:sz w:val="23"/>
          <w:szCs w:val="23"/>
        </w:rPr>
        <w:t>r</w:t>
      </w:r>
      <w:r w:rsidR="00F42532" w:rsidRPr="00911527">
        <w:rPr>
          <w:rFonts w:ascii="Tahoma" w:hAnsi="Tahoma" w:cs="Tahoma"/>
          <w:sz w:val="23"/>
          <w:szCs w:val="23"/>
        </w:rPr>
        <w:t xml:space="preserve"> isso. </w:t>
      </w:r>
      <w:r w:rsidR="00D051C8">
        <w:rPr>
          <w:rFonts w:ascii="Tahoma" w:hAnsi="Tahoma" w:cs="Tahoma"/>
          <w:sz w:val="23"/>
          <w:szCs w:val="23"/>
        </w:rPr>
        <w:t xml:space="preserve"> </w:t>
      </w:r>
    </w:p>
    <w:p w14:paraId="659DCE4B" w14:textId="77777777" w:rsidR="00FC09FC" w:rsidRPr="00911527" w:rsidRDefault="00FC09FC" w:rsidP="00616CCB">
      <w:pPr>
        <w:pStyle w:val="SemEspaamento"/>
        <w:spacing w:line="276" w:lineRule="auto"/>
        <w:jc w:val="both"/>
        <w:rPr>
          <w:rFonts w:ascii="Tahoma" w:hAnsi="Tahoma" w:cs="Tahoma"/>
          <w:sz w:val="23"/>
          <w:szCs w:val="23"/>
        </w:rPr>
      </w:pPr>
    </w:p>
    <w:p w14:paraId="72000AFB" w14:textId="77777777" w:rsidR="00FC09FC" w:rsidRPr="00911527" w:rsidRDefault="00FC09FC" w:rsidP="00616CCB">
      <w:pPr>
        <w:pStyle w:val="SemEspaamento"/>
        <w:spacing w:line="276" w:lineRule="auto"/>
        <w:jc w:val="both"/>
        <w:rPr>
          <w:rFonts w:ascii="Tahoma" w:hAnsi="Tahoma" w:cs="Tahoma"/>
          <w:sz w:val="23"/>
          <w:szCs w:val="23"/>
        </w:rPr>
      </w:pPr>
    </w:p>
    <w:p w14:paraId="06B22311" w14:textId="77777777" w:rsidR="00FC09FC" w:rsidRPr="00911527" w:rsidRDefault="00FC09FC" w:rsidP="00616CCB">
      <w:pPr>
        <w:pStyle w:val="SemEspaamento"/>
        <w:spacing w:line="276" w:lineRule="auto"/>
        <w:jc w:val="both"/>
        <w:rPr>
          <w:rFonts w:ascii="Tahoma" w:hAnsi="Tahoma" w:cs="Tahoma"/>
          <w:sz w:val="23"/>
          <w:szCs w:val="23"/>
        </w:rPr>
      </w:pPr>
    </w:p>
    <w:p w14:paraId="7AF7FB98" w14:textId="77777777" w:rsidR="00FC09FC" w:rsidRPr="00911527" w:rsidRDefault="00FC09FC" w:rsidP="00616CCB">
      <w:pPr>
        <w:pStyle w:val="SemEspaamento"/>
        <w:spacing w:line="276" w:lineRule="auto"/>
        <w:jc w:val="both"/>
        <w:rPr>
          <w:rFonts w:ascii="Tahoma" w:hAnsi="Tahoma" w:cs="Tahoma"/>
          <w:sz w:val="23"/>
          <w:szCs w:val="23"/>
        </w:rPr>
      </w:pPr>
    </w:p>
    <w:p w14:paraId="167BEDCF" w14:textId="77777777" w:rsidR="00FC09FC" w:rsidRPr="00911527" w:rsidRDefault="00FC09FC" w:rsidP="00616CCB">
      <w:pPr>
        <w:pStyle w:val="SemEspaamento"/>
        <w:spacing w:line="276" w:lineRule="auto"/>
        <w:jc w:val="both"/>
        <w:rPr>
          <w:rFonts w:ascii="Tahoma" w:hAnsi="Tahoma" w:cs="Tahoma"/>
          <w:sz w:val="23"/>
          <w:szCs w:val="23"/>
        </w:rPr>
      </w:pPr>
    </w:p>
    <w:p w14:paraId="2B5ECDC8" w14:textId="77777777" w:rsidR="00FC09FC" w:rsidRPr="00911527" w:rsidRDefault="00FC09FC" w:rsidP="00616CCB">
      <w:pPr>
        <w:pStyle w:val="SemEspaamento"/>
        <w:spacing w:line="276" w:lineRule="auto"/>
        <w:jc w:val="both"/>
        <w:rPr>
          <w:rFonts w:ascii="Tahoma" w:hAnsi="Tahoma" w:cs="Tahoma"/>
          <w:sz w:val="23"/>
          <w:szCs w:val="23"/>
        </w:rPr>
      </w:pPr>
    </w:p>
    <w:p w14:paraId="6F09323E" w14:textId="77777777" w:rsidR="00FC09FC" w:rsidRPr="00911527" w:rsidRDefault="00FC09FC" w:rsidP="00616CCB">
      <w:pPr>
        <w:pStyle w:val="SemEspaamento"/>
        <w:spacing w:line="276" w:lineRule="auto"/>
        <w:jc w:val="both"/>
        <w:rPr>
          <w:rFonts w:ascii="Tahoma" w:hAnsi="Tahoma" w:cs="Tahoma"/>
          <w:sz w:val="23"/>
          <w:szCs w:val="23"/>
        </w:rPr>
      </w:pPr>
    </w:p>
    <w:p w14:paraId="4ED96464" w14:textId="77777777" w:rsidR="00FC09FC" w:rsidRPr="00911527" w:rsidRDefault="00FC09FC" w:rsidP="00616CCB">
      <w:pPr>
        <w:pStyle w:val="SemEspaamento"/>
        <w:spacing w:line="276" w:lineRule="auto"/>
        <w:jc w:val="both"/>
        <w:rPr>
          <w:rFonts w:ascii="Tahoma" w:hAnsi="Tahoma" w:cs="Tahoma"/>
          <w:sz w:val="23"/>
          <w:szCs w:val="23"/>
        </w:rPr>
      </w:pPr>
    </w:p>
    <w:p w14:paraId="04ED3184" w14:textId="77777777" w:rsidR="00FC09FC" w:rsidRPr="00911527" w:rsidRDefault="00FC09FC" w:rsidP="00616CCB">
      <w:pPr>
        <w:pStyle w:val="SemEspaamento"/>
        <w:spacing w:line="276" w:lineRule="auto"/>
        <w:jc w:val="both"/>
        <w:rPr>
          <w:rFonts w:ascii="Tahoma" w:hAnsi="Tahoma" w:cs="Tahoma"/>
          <w:sz w:val="23"/>
          <w:szCs w:val="23"/>
        </w:rPr>
      </w:pPr>
    </w:p>
    <w:p w14:paraId="1A91389F" w14:textId="77777777" w:rsidR="00FC09FC" w:rsidRPr="00911527" w:rsidRDefault="00FC09FC" w:rsidP="00616CCB">
      <w:pPr>
        <w:pStyle w:val="SemEspaamento"/>
        <w:spacing w:line="276" w:lineRule="auto"/>
        <w:jc w:val="both"/>
        <w:rPr>
          <w:rFonts w:ascii="Tahoma" w:hAnsi="Tahoma" w:cs="Tahoma"/>
          <w:sz w:val="23"/>
          <w:szCs w:val="23"/>
        </w:rPr>
      </w:pPr>
    </w:p>
    <w:p w14:paraId="5035F0EB" w14:textId="77777777" w:rsidR="00FC09FC" w:rsidRPr="00911527" w:rsidRDefault="00FC09FC" w:rsidP="00616CCB">
      <w:pPr>
        <w:pStyle w:val="SemEspaamento"/>
        <w:spacing w:line="276" w:lineRule="auto"/>
        <w:jc w:val="both"/>
        <w:rPr>
          <w:rFonts w:ascii="Tahoma" w:hAnsi="Tahoma" w:cs="Tahoma"/>
          <w:sz w:val="23"/>
          <w:szCs w:val="23"/>
        </w:rPr>
      </w:pPr>
    </w:p>
    <w:p w14:paraId="40685A50" w14:textId="77777777" w:rsidR="00FC09FC" w:rsidRPr="00911527" w:rsidRDefault="00FC09FC" w:rsidP="00616CCB">
      <w:pPr>
        <w:pStyle w:val="SemEspaamento"/>
        <w:spacing w:line="276" w:lineRule="auto"/>
        <w:jc w:val="both"/>
        <w:rPr>
          <w:rFonts w:ascii="Tahoma" w:hAnsi="Tahoma" w:cs="Tahoma"/>
          <w:sz w:val="23"/>
          <w:szCs w:val="23"/>
        </w:rPr>
      </w:pPr>
    </w:p>
    <w:p w14:paraId="7E5D7AF6" w14:textId="77777777" w:rsidR="00FC09FC" w:rsidRPr="00911527" w:rsidRDefault="00FC09FC" w:rsidP="00616CCB">
      <w:pPr>
        <w:pStyle w:val="SemEspaamento"/>
        <w:spacing w:line="276" w:lineRule="auto"/>
        <w:jc w:val="both"/>
        <w:rPr>
          <w:rFonts w:ascii="Tahoma" w:hAnsi="Tahoma" w:cs="Tahoma"/>
          <w:sz w:val="23"/>
          <w:szCs w:val="23"/>
        </w:rPr>
      </w:pPr>
    </w:p>
    <w:p w14:paraId="63432FA5" w14:textId="77777777" w:rsidR="00FC09FC" w:rsidRPr="00911527" w:rsidRDefault="00FC09FC" w:rsidP="00616CCB">
      <w:pPr>
        <w:pStyle w:val="SemEspaamento"/>
        <w:spacing w:line="276" w:lineRule="auto"/>
        <w:jc w:val="both"/>
        <w:rPr>
          <w:rFonts w:ascii="Tahoma" w:hAnsi="Tahoma" w:cs="Tahoma"/>
          <w:sz w:val="23"/>
          <w:szCs w:val="23"/>
        </w:rPr>
      </w:pPr>
    </w:p>
    <w:p w14:paraId="2387A595" w14:textId="77777777" w:rsidR="00FC09FC" w:rsidRPr="00911527" w:rsidRDefault="00FC09FC" w:rsidP="00616CCB">
      <w:pPr>
        <w:pStyle w:val="SemEspaamento"/>
        <w:spacing w:line="276" w:lineRule="auto"/>
        <w:jc w:val="both"/>
        <w:rPr>
          <w:rFonts w:ascii="Tahoma" w:hAnsi="Tahoma" w:cs="Tahoma"/>
          <w:sz w:val="23"/>
          <w:szCs w:val="23"/>
        </w:rPr>
      </w:pPr>
    </w:p>
    <w:p w14:paraId="25E81A66" w14:textId="77777777" w:rsidR="00FC09FC" w:rsidRPr="00911527" w:rsidRDefault="00FC09FC" w:rsidP="00616CCB">
      <w:pPr>
        <w:pStyle w:val="SemEspaamento"/>
        <w:spacing w:line="276" w:lineRule="auto"/>
        <w:jc w:val="both"/>
        <w:rPr>
          <w:rFonts w:ascii="Tahoma" w:hAnsi="Tahoma" w:cs="Tahoma"/>
          <w:sz w:val="23"/>
          <w:szCs w:val="23"/>
        </w:rPr>
      </w:pPr>
    </w:p>
    <w:p w14:paraId="544989A7" w14:textId="77777777" w:rsidR="00611FED" w:rsidRDefault="00611FED">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2432BA44" w14:textId="77777777" w:rsidR="00FC09FC" w:rsidRPr="00B7371D" w:rsidRDefault="00B7371D" w:rsidP="00D51DA5">
      <w:pPr>
        <w:pStyle w:val="Ttulo2"/>
        <w:jc w:val="center"/>
        <w:rPr>
          <w:rFonts w:ascii="Tahoma" w:hAnsi="Tahoma" w:cs="Tahoma"/>
          <w:sz w:val="23"/>
          <w:szCs w:val="23"/>
        </w:rPr>
      </w:pPr>
      <w:bookmarkStart w:id="24" w:name="_Toc46581547"/>
      <w:r w:rsidRPr="00B7371D">
        <w:rPr>
          <w:rFonts w:ascii="Tahoma" w:hAnsi="Tahoma" w:cs="Tahoma"/>
          <w:sz w:val="23"/>
          <w:szCs w:val="23"/>
        </w:rPr>
        <w:lastRenderedPageBreak/>
        <w:t>Três</w:t>
      </w:r>
      <w:bookmarkEnd w:id="24"/>
    </w:p>
    <w:p w14:paraId="49207A13" w14:textId="77777777" w:rsidR="00FC09FC" w:rsidRPr="00911527" w:rsidRDefault="00FC09FC" w:rsidP="00616CCB">
      <w:pPr>
        <w:pStyle w:val="SemEspaamento"/>
        <w:spacing w:line="276" w:lineRule="auto"/>
        <w:jc w:val="both"/>
        <w:rPr>
          <w:rFonts w:ascii="Tahoma" w:hAnsi="Tahoma" w:cs="Tahoma"/>
          <w:b/>
          <w:sz w:val="23"/>
          <w:szCs w:val="23"/>
        </w:rPr>
      </w:pPr>
    </w:p>
    <w:p w14:paraId="7DF80DA8" w14:textId="77777777" w:rsidR="00FC09FC" w:rsidRPr="00911527" w:rsidRDefault="00FC09FC" w:rsidP="00616CCB">
      <w:pPr>
        <w:pStyle w:val="SemEspaamento"/>
        <w:spacing w:line="276" w:lineRule="auto"/>
        <w:jc w:val="both"/>
        <w:rPr>
          <w:rFonts w:ascii="Tahoma" w:hAnsi="Tahoma" w:cs="Tahoma"/>
          <w:b/>
          <w:sz w:val="23"/>
          <w:szCs w:val="23"/>
        </w:rPr>
      </w:pPr>
    </w:p>
    <w:p w14:paraId="3030CF4F" w14:textId="77777777" w:rsidR="00FC09FC" w:rsidRPr="00911527" w:rsidRDefault="00FC09FC" w:rsidP="00616CCB">
      <w:pPr>
        <w:pStyle w:val="SemEspaamento"/>
        <w:spacing w:line="276" w:lineRule="auto"/>
        <w:jc w:val="both"/>
        <w:rPr>
          <w:rFonts w:ascii="Tahoma" w:hAnsi="Tahoma" w:cs="Tahoma"/>
          <w:b/>
          <w:sz w:val="23"/>
          <w:szCs w:val="23"/>
        </w:rPr>
      </w:pPr>
    </w:p>
    <w:p w14:paraId="5B8DC51E" w14:textId="77777777" w:rsidR="002B23FA" w:rsidRPr="00911527" w:rsidRDefault="00FC09FC" w:rsidP="00616CCB">
      <w:pPr>
        <w:pStyle w:val="SemEspaamento"/>
        <w:spacing w:line="276" w:lineRule="auto"/>
        <w:jc w:val="both"/>
        <w:rPr>
          <w:rFonts w:ascii="Tahoma" w:hAnsi="Tahoma" w:cs="Tahoma"/>
          <w:sz w:val="23"/>
          <w:szCs w:val="23"/>
        </w:rPr>
      </w:pPr>
      <w:r w:rsidRPr="00D51DA5">
        <w:rPr>
          <w:rFonts w:ascii="Tahoma" w:hAnsi="Tahoma" w:cs="Tahoma"/>
          <w:b/>
          <w:bCs/>
          <w:sz w:val="23"/>
          <w:szCs w:val="23"/>
        </w:rPr>
        <w:t>D</w:t>
      </w:r>
      <w:r w:rsidRPr="00911527">
        <w:rPr>
          <w:rFonts w:ascii="Tahoma" w:hAnsi="Tahoma" w:cs="Tahoma"/>
          <w:sz w:val="23"/>
          <w:szCs w:val="23"/>
        </w:rPr>
        <w:t>as quatro</w:t>
      </w:r>
      <w:r w:rsidR="00B36E09" w:rsidRPr="00911527">
        <w:rPr>
          <w:rFonts w:ascii="Tahoma" w:hAnsi="Tahoma" w:cs="Tahoma"/>
          <w:sz w:val="23"/>
          <w:szCs w:val="23"/>
        </w:rPr>
        <w:t>, Miriam era a minha amiga mais antiga e a ela foram se juntando, como agregadas, Marina, depois Camille e</w:t>
      </w:r>
      <w:r w:rsidR="005219EB">
        <w:rPr>
          <w:rFonts w:ascii="Tahoma" w:hAnsi="Tahoma" w:cs="Tahoma"/>
          <w:sz w:val="23"/>
          <w:szCs w:val="23"/>
        </w:rPr>
        <w:t>,</w:t>
      </w:r>
      <w:r w:rsidR="00B36E09" w:rsidRPr="00911527">
        <w:rPr>
          <w:rFonts w:ascii="Tahoma" w:hAnsi="Tahoma" w:cs="Tahoma"/>
          <w:sz w:val="23"/>
          <w:szCs w:val="23"/>
        </w:rPr>
        <w:t xml:space="preserve"> por fim</w:t>
      </w:r>
      <w:r w:rsidR="005219EB">
        <w:rPr>
          <w:rFonts w:ascii="Tahoma" w:hAnsi="Tahoma" w:cs="Tahoma"/>
          <w:sz w:val="23"/>
          <w:szCs w:val="23"/>
        </w:rPr>
        <w:t>,</w:t>
      </w:r>
      <w:r w:rsidR="00B36E09" w:rsidRPr="00911527">
        <w:rPr>
          <w:rFonts w:ascii="Tahoma" w:hAnsi="Tahoma" w:cs="Tahoma"/>
          <w:sz w:val="23"/>
          <w:szCs w:val="23"/>
        </w:rPr>
        <w:t xml:space="preserve"> Amanda. Até hoje não sei por</w:t>
      </w:r>
      <w:r w:rsidR="005D0F28">
        <w:rPr>
          <w:rFonts w:ascii="Tahoma" w:hAnsi="Tahoma" w:cs="Tahoma"/>
          <w:sz w:val="23"/>
          <w:szCs w:val="23"/>
        </w:rPr>
        <w:t xml:space="preserve"> </w:t>
      </w:r>
      <w:r w:rsidR="00B36E09" w:rsidRPr="00911527">
        <w:rPr>
          <w:rFonts w:ascii="Tahoma" w:hAnsi="Tahoma" w:cs="Tahoma"/>
          <w:sz w:val="23"/>
          <w:szCs w:val="23"/>
        </w:rPr>
        <w:t>que nos unimos</w:t>
      </w:r>
      <w:r w:rsidR="00685BF8" w:rsidRPr="00911527">
        <w:rPr>
          <w:rFonts w:ascii="Tahoma" w:hAnsi="Tahoma" w:cs="Tahoma"/>
          <w:sz w:val="23"/>
          <w:szCs w:val="23"/>
        </w:rPr>
        <w:t xml:space="preserve">. Tenho sempre a impressão </w:t>
      </w:r>
      <w:r w:rsidR="005D0F28">
        <w:rPr>
          <w:rFonts w:ascii="Tahoma" w:hAnsi="Tahoma" w:cs="Tahoma"/>
          <w:sz w:val="23"/>
          <w:szCs w:val="23"/>
        </w:rPr>
        <w:t xml:space="preserve">de </w:t>
      </w:r>
      <w:r w:rsidR="00685BF8" w:rsidRPr="00911527">
        <w:rPr>
          <w:rFonts w:ascii="Tahoma" w:hAnsi="Tahoma" w:cs="Tahoma"/>
          <w:sz w:val="23"/>
          <w:szCs w:val="23"/>
        </w:rPr>
        <w:t xml:space="preserve">que já nos conhecíamos há muito tempo sem que nunca nos tivéssemos visto. A verdade é que sempre estaremos juntas, não importa onde cada uma de nós </w:t>
      </w:r>
      <w:r w:rsidR="005D0F28">
        <w:rPr>
          <w:rFonts w:ascii="Tahoma" w:hAnsi="Tahoma" w:cs="Tahoma"/>
          <w:sz w:val="23"/>
          <w:szCs w:val="23"/>
        </w:rPr>
        <w:t>esteja</w:t>
      </w:r>
      <w:r w:rsidR="00685BF8" w:rsidRPr="00911527">
        <w:rPr>
          <w:rFonts w:ascii="Tahoma" w:hAnsi="Tahoma" w:cs="Tahoma"/>
          <w:sz w:val="23"/>
          <w:szCs w:val="23"/>
        </w:rPr>
        <w:t>.</w:t>
      </w:r>
    </w:p>
    <w:p w14:paraId="68CFEB4F" w14:textId="77777777" w:rsidR="001F434B" w:rsidRPr="00911527" w:rsidRDefault="002B23FA"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Marina </w:t>
      </w:r>
      <w:r w:rsidR="001A61CE" w:rsidRPr="00911527">
        <w:rPr>
          <w:rFonts w:ascii="Tahoma" w:hAnsi="Tahoma" w:cs="Tahoma"/>
          <w:sz w:val="23"/>
          <w:szCs w:val="23"/>
        </w:rPr>
        <w:t xml:space="preserve">estava em São Paulo. Viera resolver alguns problemas pessoais e aproveitar para visitar os amigos paulistas e foi aproveitando a vinda dela à minha </w:t>
      </w:r>
      <w:r w:rsidR="00B4198A" w:rsidRPr="00911527">
        <w:rPr>
          <w:rFonts w:ascii="Tahoma" w:hAnsi="Tahoma" w:cs="Tahoma"/>
          <w:sz w:val="23"/>
          <w:szCs w:val="23"/>
        </w:rPr>
        <w:t>casa</w:t>
      </w:r>
      <w:r w:rsidR="006F39B8" w:rsidRPr="00911527">
        <w:rPr>
          <w:rFonts w:ascii="Tahoma" w:hAnsi="Tahoma" w:cs="Tahoma"/>
          <w:sz w:val="23"/>
          <w:szCs w:val="23"/>
        </w:rPr>
        <w:t>, para nos vermos, que Miriam a c</w:t>
      </w:r>
      <w:r w:rsidR="00B4198A" w:rsidRPr="00911527">
        <w:rPr>
          <w:rFonts w:ascii="Tahoma" w:hAnsi="Tahoma" w:cs="Tahoma"/>
          <w:sz w:val="23"/>
          <w:szCs w:val="23"/>
        </w:rPr>
        <w:t>onheceu</w:t>
      </w:r>
      <w:r w:rsidR="008405E8" w:rsidRPr="00911527">
        <w:rPr>
          <w:rFonts w:ascii="Tahoma" w:hAnsi="Tahoma" w:cs="Tahoma"/>
          <w:sz w:val="23"/>
          <w:szCs w:val="23"/>
        </w:rPr>
        <w:t>. Seria inevitável esse</w:t>
      </w:r>
      <w:r w:rsidR="006F39B8" w:rsidRPr="00911527">
        <w:rPr>
          <w:rFonts w:ascii="Tahoma" w:hAnsi="Tahoma" w:cs="Tahoma"/>
          <w:sz w:val="23"/>
          <w:szCs w:val="23"/>
        </w:rPr>
        <w:t xml:space="preserve"> encontro, já que morávamos no mesmo andar</w:t>
      </w:r>
      <w:r w:rsidR="001F434B" w:rsidRPr="00911527">
        <w:rPr>
          <w:rFonts w:ascii="Tahoma" w:hAnsi="Tahoma" w:cs="Tahoma"/>
          <w:sz w:val="23"/>
          <w:szCs w:val="23"/>
        </w:rPr>
        <w:t>, uma em frente da outra.</w:t>
      </w:r>
    </w:p>
    <w:p w14:paraId="0B83269F" w14:textId="77777777" w:rsidR="00941FCC" w:rsidRPr="00911527" w:rsidRDefault="001F434B"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encontro delas foi surpreendente. Em questão de minutos, conversavam como velhas companheiras de traquinagens. As brincadeiras de criança, a vida que corria livre</w:t>
      </w:r>
      <w:r w:rsidR="008405E8" w:rsidRPr="00911527">
        <w:rPr>
          <w:rFonts w:ascii="Tahoma" w:hAnsi="Tahoma" w:cs="Tahoma"/>
          <w:sz w:val="23"/>
          <w:szCs w:val="23"/>
        </w:rPr>
        <w:t xml:space="preserve"> nos pés descalços dessas duas amigas, as subidas nas mangueiras, as frutas comidas no pé com sabor de quero mais</w:t>
      </w:r>
      <w:r w:rsidR="00A34B12" w:rsidRPr="00911527">
        <w:rPr>
          <w:rFonts w:ascii="Tahoma" w:hAnsi="Tahoma" w:cs="Tahoma"/>
          <w:sz w:val="23"/>
          <w:szCs w:val="23"/>
        </w:rPr>
        <w:t xml:space="preserve">, uniram essas duas almas irmãs que, com alegria, relembravam a infância feliz. </w:t>
      </w:r>
      <w:r w:rsidR="008C219F" w:rsidRPr="00911527">
        <w:rPr>
          <w:rFonts w:ascii="Tahoma" w:hAnsi="Tahoma" w:cs="Tahoma"/>
          <w:sz w:val="23"/>
          <w:szCs w:val="23"/>
        </w:rPr>
        <w:t>De muitas lembranças semelhantes desfrutavam ambas</w:t>
      </w:r>
      <w:r w:rsidR="00F95AA9" w:rsidRPr="00911527">
        <w:rPr>
          <w:rFonts w:ascii="Tahoma" w:hAnsi="Tahoma" w:cs="Tahoma"/>
          <w:sz w:val="23"/>
          <w:szCs w:val="23"/>
        </w:rPr>
        <w:t>, apesar de vidas vividas em lugares tão distantes. Mas, ali estavam elas, falando de coisas absol</w:t>
      </w:r>
      <w:r w:rsidR="005D0F28">
        <w:rPr>
          <w:rFonts w:ascii="Tahoma" w:hAnsi="Tahoma" w:cs="Tahoma"/>
          <w:sz w:val="23"/>
          <w:szCs w:val="23"/>
        </w:rPr>
        <w:t>u</w:t>
      </w:r>
      <w:r w:rsidR="00F95AA9" w:rsidRPr="00911527">
        <w:rPr>
          <w:rFonts w:ascii="Tahoma" w:hAnsi="Tahoma" w:cs="Tahoma"/>
          <w:sz w:val="23"/>
          <w:szCs w:val="23"/>
        </w:rPr>
        <w:t>tamente parecidas, sentidas e vividas, na alegria dos doces anos infantis.</w:t>
      </w:r>
      <w:r w:rsidR="005D0F28">
        <w:rPr>
          <w:rFonts w:ascii="Tahoma" w:hAnsi="Tahoma" w:cs="Tahoma"/>
          <w:sz w:val="23"/>
          <w:szCs w:val="23"/>
        </w:rPr>
        <w:t xml:space="preserve"> </w:t>
      </w:r>
    </w:p>
    <w:p w14:paraId="416D4AF9" w14:textId="77777777" w:rsidR="00C706E6" w:rsidRPr="00911527" w:rsidRDefault="00941FCC"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Também eu tive uma infância parecida, contava eu a elas. Não de quintais com grandes árvores, mas de rua sossegada, na qual o único carro que passava era uma velha jardineira</w:t>
      </w:r>
      <w:r w:rsidR="0010727F" w:rsidRPr="00911527">
        <w:rPr>
          <w:rFonts w:ascii="Tahoma" w:hAnsi="Tahoma" w:cs="Tahoma"/>
          <w:sz w:val="23"/>
          <w:szCs w:val="23"/>
        </w:rPr>
        <w:t>. Que levava as pessoas de uma cidade próxima para outra. Andava lenta, barulhenta e insuportavelmente quente no seu interior, principalmente nos dias de verão. O único movimento de trânsito na cidade onde morava</w:t>
      </w:r>
      <w:r w:rsidR="00413E82" w:rsidRPr="00911527">
        <w:rPr>
          <w:rFonts w:ascii="Tahoma" w:hAnsi="Tahoma" w:cs="Tahoma"/>
          <w:sz w:val="23"/>
          <w:szCs w:val="23"/>
        </w:rPr>
        <w:t xml:space="preserve"> eram as charretes que faziam as vezes dos t</w:t>
      </w:r>
      <w:r w:rsidR="005D0F28">
        <w:rPr>
          <w:rFonts w:ascii="Tahoma" w:hAnsi="Tahoma" w:cs="Tahoma"/>
          <w:sz w:val="23"/>
          <w:szCs w:val="23"/>
        </w:rPr>
        <w:t>á</w:t>
      </w:r>
      <w:r w:rsidR="00413E82" w:rsidRPr="00911527">
        <w:rPr>
          <w:rFonts w:ascii="Tahoma" w:hAnsi="Tahoma" w:cs="Tahoma"/>
          <w:sz w:val="23"/>
          <w:szCs w:val="23"/>
        </w:rPr>
        <w:t>xis de hoje em dia. Nada havia que nos impedisse, portanto, de correr pelas ruas brincando, quase sempre à noite</w:t>
      </w:r>
      <w:r w:rsidR="00626181" w:rsidRPr="00911527">
        <w:rPr>
          <w:rFonts w:ascii="Tahoma" w:hAnsi="Tahoma" w:cs="Tahoma"/>
          <w:sz w:val="23"/>
          <w:szCs w:val="23"/>
        </w:rPr>
        <w:t xml:space="preserve"> quando a </w:t>
      </w:r>
      <w:r w:rsidR="00626181" w:rsidRPr="00911527">
        <w:rPr>
          <w:rFonts w:ascii="Tahoma" w:hAnsi="Tahoma" w:cs="Tahoma"/>
          <w:sz w:val="23"/>
          <w:szCs w:val="23"/>
        </w:rPr>
        <w:lastRenderedPageBreak/>
        <w:t xml:space="preserve">temperatura era mais amena, sob as vistas de nossos pais que, trazendo cadeiras </w:t>
      </w:r>
      <w:r w:rsidR="00E52298" w:rsidRPr="00911527">
        <w:rPr>
          <w:rFonts w:ascii="Tahoma" w:hAnsi="Tahoma" w:cs="Tahoma"/>
          <w:sz w:val="23"/>
          <w:szCs w:val="23"/>
        </w:rPr>
        <w:t>d</w:t>
      </w:r>
      <w:r w:rsidR="00626181" w:rsidRPr="00911527">
        <w:rPr>
          <w:rFonts w:ascii="Tahoma" w:hAnsi="Tahoma" w:cs="Tahoma"/>
          <w:sz w:val="23"/>
          <w:szCs w:val="23"/>
        </w:rPr>
        <w:t>e dentro de casa, sentavam nas calçadas e ali permaneciam jogando conversa fora – como eles mesmos diziam – ou comentando coisas que nós, crianças, não podíamos escutar</w:t>
      </w:r>
      <w:r w:rsidR="00744536" w:rsidRPr="00911527">
        <w:rPr>
          <w:rFonts w:ascii="Tahoma" w:hAnsi="Tahoma" w:cs="Tahoma"/>
          <w:sz w:val="23"/>
          <w:szCs w:val="23"/>
        </w:rPr>
        <w:t xml:space="preserve">, pois eram conversas de adultos. Nem saberia dizer, hoje, se realmente nos preocupávamos em querer ouvir aquelas conversas, visto que tínhamos tantas coisas mais importantes para fazer. </w:t>
      </w:r>
    </w:p>
    <w:p w14:paraId="18E2088D" w14:textId="77777777" w:rsidR="009F2192" w:rsidRPr="00911527" w:rsidRDefault="00E52298"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 ali ficamos. Miriam, M</w:t>
      </w:r>
      <w:r w:rsidR="00C706E6" w:rsidRPr="00911527">
        <w:rPr>
          <w:rFonts w:ascii="Tahoma" w:hAnsi="Tahoma" w:cs="Tahoma"/>
          <w:sz w:val="23"/>
          <w:szCs w:val="23"/>
        </w:rPr>
        <w:t>arina e eu, lembrando, rindo, num misto de saudade terna e doída. Vontade de voltar, medo de ir para frente</w:t>
      </w:r>
      <w:r w:rsidR="00347F23" w:rsidRPr="00911527">
        <w:rPr>
          <w:rFonts w:ascii="Tahoma" w:hAnsi="Tahoma" w:cs="Tahoma"/>
          <w:sz w:val="23"/>
          <w:szCs w:val="23"/>
        </w:rPr>
        <w:t>. Sentimentos antagônicos, mas perfeitamente compreensíveis, quando nos damos conta de que o tempo não volta. Aquilo que fizemos está indelevelmente marcado em nossas vidas e na vida dos outros</w:t>
      </w:r>
      <w:r w:rsidR="00F368CD" w:rsidRPr="00911527">
        <w:rPr>
          <w:rFonts w:ascii="Tahoma" w:hAnsi="Tahoma" w:cs="Tahoma"/>
          <w:sz w:val="23"/>
          <w:szCs w:val="23"/>
        </w:rPr>
        <w:t>, e o que deixamos de fazer por não podermos ou não querermos fazer, também</w:t>
      </w:r>
      <w:r w:rsidR="00783F32" w:rsidRPr="00911527">
        <w:rPr>
          <w:rFonts w:ascii="Tahoma" w:hAnsi="Tahoma" w:cs="Tahoma"/>
          <w:sz w:val="23"/>
          <w:szCs w:val="23"/>
        </w:rPr>
        <w:t>. Em tudo deixamos nossas marcas. E aí está a nossa grande responsabilidade diante da vida. Engana-se quem pensa que se passa ileso pelo tempo.</w:t>
      </w:r>
    </w:p>
    <w:p w14:paraId="326ED7C0" w14:textId="77777777" w:rsidR="0056424B" w:rsidRPr="00911527" w:rsidRDefault="009F2192"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aquele dia em diante, éramos um trio: cúmplices, companheiras, irmãs leais com quem p</w:t>
      </w:r>
      <w:r w:rsidR="002E6C18" w:rsidRPr="00911527">
        <w:rPr>
          <w:rFonts w:ascii="Tahoma" w:hAnsi="Tahoma" w:cs="Tahoma"/>
          <w:sz w:val="23"/>
          <w:szCs w:val="23"/>
        </w:rPr>
        <w:t>o</w:t>
      </w:r>
      <w:r w:rsidRPr="00911527">
        <w:rPr>
          <w:rFonts w:ascii="Tahoma" w:hAnsi="Tahoma" w:cs="Tahoma"/>
          <w:sz w:val="23"/>
          <w:szCs w:val="23"/>
        </w:rPr>
        <w:t>deríamos sempre contar</w:t>
      </w:r>
      <w:r w:rsidR="002E6C18" w:rsidRPr="00911527">
        <w:rPr>
          <w:rFonts w:ascii="Tahoma" w:hAnsi="Tahoma" w:cs="Tahoma"/>
          <w:sz w:val="23"/>
          <w:szCs w:val="23"/>
        </w:rPr>
        <w:t>, apesar de nenhum laço consang</w:t>
      </w:r>
      <w:r w:rsidR="005D0F28">
        <w:rPr>
          <w:rFonts w:ascii="Tahoma" w:hAnsi="Tahoma" w:cs="Tahoma"/>
          <w:sz w:val="23"/>
          <w:szCs w:val="23"/>
        </w:rPr>
        <w:t>u</w:t>
      </w:r>
      <w:r w:rsidR="002E6C18" w:rsidRPr="00911527">
        <w:rPr>
          <w:rFonts w:ascii="Tahoma" w:hAnsi="Tahoma" w:cs="Tahoma"/>
          <w:sz w:val="23"/>
          <w:szCs w:val="23"/>
        </w:rPr>
        <w:t>íneo nos unir. Irmãs pelo coração, em sintonia com o amor fraterno. Benditos sejam, então, esses encontros fraternos!</w:t>
      </w:r>
      <w:r w:rsidR="005D0F28">
        <w:rPr>
          <w:rFonts w:ascii="Tahoma" w:hAnsi="Tahoma" w:cs="Tahoma"/>
          <w:sz w:val="23"/>
          <w:szCs w:val="23"/>
        </w:rPr>
        <w:t xml:space="preserve"> </w:t>
      </w:r>
    </w:p>
    <w:p w14:paraId="6157A203" w14:textId="77777777" w:rsidR="00EC6A9C" w:rsidRPr="00911527" w:rsidRDefault="0056424B"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Não saberia dizer por qual razão a vinda de Marina fez com que </w:t>
      </w:r>
      <w:r w:rsidR="00795B98" w:rsidRPr="00911527">
        <w:rPr>
          <w:rFonts w:ascii="Tahoma" w:hAnsi="Tahoma" w:cs="Tahoma"/>
          <w:sz w:val="23"/>
          <w:szCs w:val="23"/>
        </w:rPr>
        <w:t>Miriam lembrasse</w:t>
      </w:r>
      <w:r w:rsidR="00AF7BF9" w:rsidRPr="00911527">
        <w:rPr>
          <w:rFonts w:ascii="Tahoma" w:hAnsi="Tahoma" w:cs="Tahoma"/>
          <w:sz w:val="23"/>
          <w:szCs w:val="23"/>
        </w:rPr>
        <w:t xml:space="preserve"> fatos assustadores de sua infância</w:t>
      </w:r>
      <w:r w:rsidR="00795B98" w:rsidRPr="00911527">
        <w:rPr>
          <w:rFonts w:ascii="Tahoma" w:hAnsi="Tahoma" w:cs="Tahoma"/>
          <w:sz w:val="23"/>
          <w:szCs w:val="23"/>
        </w:rPr>
        <w:t xml:space="preserve"> sulina, fatos que nunca havia me contado ou dos quais, talvez, não se lembrasse.</w:t>
      </w:r>
      <w:r w:rsidR="00E70564" w:rsidRPr="00911527">
        <w:rPr>
          <w:rFonts w:ascii="Tahoma" w:hAnsi="Tahoma" w:cs="Tahoma"/>
          <w:sz w:val="23"/>
          <w:szCs w:val="23"/>
        </w:rPr>
        <w:t xml:space="preserve"> Mas somos mestres em jogar para debaixo do tapete aquilo que nos</w:t>
      </w:r>
      <w:r w:rsidR="00B413B5" w:rsidRPr="00911527">
        <w:rPr>
          <w:rFonts w:ascii="Tahoma" w:hAnsi="Tahoma" w:cs="Tahoma"/>
          <w:sz w:val="23"/>
          <w:szCs w:val="23"/>
        </w:rPr>
        <w:t xml:space="preserve"> </w:t>
      </w:r>
      <w:r w:rsidR="00E70564" w:rsidRPr="00911527">
        <w:rPr>
          <w:rFonts w:ascii="Tahoma" w:hAnsi="Tahoma" w:cs="Tahoma"/>
          <w:sz w:val="23"/>
          <w:szCs w:val="23"/>
        </w:rPr>
        <w:t>incomoda</w:t>
      </w:r>
      <w:r w:rsidR="00B413B5" w:rsidRPr="00911527">
        <w:rPr>
          <w:rFonts w:ascii="Tahoma" w:hAnsi="Tahoma" w:cs="Tahoma"/>
          <w:sz w:val="23"/>
          <w:szCs w:val="23"/>
        </w:rPr>
        <w:t xml:space="preserve"> e, ingenuamente, imaginamos que não lembrar é esquecer. Um dia, o tapete está tão sujo que precisa ser varrido, jogando-se para fora o que acumul</w:t>
      </w:r>
      <w:r w:rsidR="00AF7BF9" w:rsidRPr="00911527">
        <w:rPr>
          <w:rFonts w:ascii="Tahoma" w:hAnsi="Tahoma" w:cs="Tahoma"/>
          <w:sz w:val="23"/>
          <w:szCs w:val="23"/>
        </w:rPr>
        <w:t>amos durante tanto tempo. De alguma maneira, a presença da nossa amiga</w:t>
      </w:r>
      <w:r w:rsidR="00EC6A9C" w:rsidRPr="00911527">
        <w:rPr>
          <w:rFonts w:ascii="Tahoma" w:hAnsi="Tahoma" w:cs="Tahoma"/>
          <w:sz w:val="23"/>
          <w:szCs w:val="23"/>
        </w:rPr>
        <w:t xml:space="preserve"> desencadeou tudo isso.</w:t>
      </w:r>
      <w:r w:rsidR="005D0F28">
        <w:rPr>
          <w:rFonts w:ascii="Tahoma" w:hAnsi="Tahoma" w:cs="Tahoma"/>
          <w:sz w:val="23"/>
          <w:szCs w:val="23"/>
        </w:rPr>
        <w:t xml:space="preserve"> </w:t>
      </w:r>
    </w:p>
    <w:p w14:paraId="79EF2EF1" w14:textId="77777777" w:rsidR="006C6501" w:rsidRPr="00911527" w:rsidRDefault="00EC6A9C"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m silêncio respeitoso, percebendo as lembranças doídas de Miriam, ouvimo-la falar da Segunda Guerra Mundial e de como o povo atirava pedras nas casas dos de</w:t>
      </w:r>
      <w:r w:rsidR="00701B09" w:rsidRPr="00911527">
        <w:rPr>
          <w:rFonts w:ascii="Tahoma" w:hAnsi="Tahoma" w:cs="Tahoma"/>
          <w:sz w:val="23"/>
          <w:szCs w:val="23"/>
        </w:rPr>
        <w:t>scendentes de alemães, como sua família era também</w:t>
      </w:r>
      <w:r w:rsidR="002175CD" w:rsidRPr="00911527">
        <w:rPr>
          <w:rFonts w:ascii="Tahoma" w:hAnsi="Tahoma" w:cs="Tahoma"/>
          <w:sz w:val="23"/>
          <w:szCs w:val="23"/>
        </w:rPr>
        <w:t xml:space="preserve"> descendente, mas não alvo das pedradas</w:t>
      </w:r>
      <w:r w:rsidR="00701B09" w:rsidRPr="00911527">
        <w:rPr>
          <w:rFonts w:ascii="Tahoma" w:hAnsi="Tahoma" w:cs="Tahoma"/>
          <w:sz w:val="23"/>
          <w:szCs w:val="23"/>
        </w:rPr>
        <w:t xml:space="preserve">. </w:t>
      </w:r>
      <w:r w:rsidR="00FD3082" w:rsidRPr="00911527">
        <w:rPr>
          <w:rFonts w:ascii="Tahoma" w:hAnsi="Tahoma" w:cs="Tahoma"/>
          <w:sz w:val="23"/>
          <w:szCs w:val="23"/>
        </w:rPr>
        <w:t xml:space="preserve">O </w:t>
      </w:r>
      <w:r w:rsidR="00FD3082" w:rsidRPr="00911527">
        <w:rPr>
          <w:rFonts w:ascii="Tahoma" w:hAnsi="Tahoma" w:cs="Tahoma"/>
          <w:sz w:val="23"/>
          <w:szCs w:val="23"/>
        </w:rPr>
        <w:lastRenderedPageBreak/>
        <w:t>que ela não entendia, naquela época</w:t>
      </w:r>
      <w:r w:rsidR="007911AC" w:rsidRPr="00911527">
        <w:rPr>
          <w:rFonts w:ascii="Tahoma" w:hAnsi="Tahoma" w:cs="Tahoma"/>
          <w:sz w:val="23"/>
          <w:szCs w:val="23"/>
        </w:rPr>
        <w:t>, e que só mais tarde percebeu, é que sua casa era a única a não ser apedrejada, porque seus pais eram queridos pelos pobres que eles ajudavam, na Legião da Boa Vontade.</w:t>
      </w:r>
      <w:r w:rsidR="006C6501" w:rsidRPr="00911527">
        <w:rPr>
          <w:rFonts w:ascii="Tahoma" w:hAnsi="Tahoma" w:cs="Tahoma"/>
          <w:sz w:val="23"/>
          <w:szCs w:val="23"/>
        </w:rPr>
        <w:t xml:space="preserve"> </w:t>
      </w:r>
      <w:r w:rsidR="005D0F28">
        <w:rPr>
          <w:rFonts w:ascii="Tahoma" w:hAnsi="Tahoma" w:cs="Tahoma"/>
          <w:sz w:val="23"/>
          <w:szCs w:val="23"/>
        </w:rPr>
        <w:t xml:space="preserve"> </w:t>
      </w:r>
    </w:p>
    <w:p w14:paraId="67E8DC4B" w14:textId="77777777" w:rsidR="008F0570" w:rsidRPr="00911527" w:rsidRDefault="006C6501"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s olhos de Miriam voltavam ao passado e nele podíamos ver quão assustador deve ter sido ouvir os grupos chegando à noite, gritando e atirando pedras</w:t>
      </w:r>
      <w:r w:rsidR="00500ECB" w:rsidRPr="00911527">
        <w:rPr>
          <w:rFonts w:ascii="Tahoma" w:hAnsi="Tahoma" w:cs="Tahoma"/>
          <w:sz w:val="23"/>
          <w:szCs w:val="23"/>
        </w:rPr>
        <w:t>. Mas, ódio gera ódio e amor gera amor. A caridade que fazemos desperta nos outros o desejo de fazer igual. Assim P</w:t>
      </w:r>
      <w:r w:rsidR="005D0F28">
        <w:rPr>
          <w:rFonts w:ascii="Tahoma" w:hAnsi="Tahoma" w:cs="Tahoma"/>
          <w:sz w:val="23"/>
          <w:szCs w:val="23"/>
        </w:rPr>
        <w:t>a</w:t>
      </w:r>
      <w:r w:rsidR="00500ECB" w:rsidRPr="00911527">
        <w:rPr>
          <w:rFonts w:ascii="Tahoma" w:hAnsi="Tahoma" w:cs="Tahoma"/>
          <w:sz w:val="23"/>
          <w:szCs w:val="23"/>
        </w:rPr>
        <w:t xml:space="preserve">pito e a mãe puderam </w:t>
      </w:r>
      <w:r w:rsidR="008F0570" w:rsidRPr="00911527">
        <w:rPr>
          <w:rFonts w:ascii="Tahoma" w:hAnsi="Tahoma" w:cs="Tahoma"/>
          <w:sz w:val="23"/>
          <w:szCs w:val="23"/>
        </w:rPr>
        <w:t>p</w:t>
      </w:r>
      <w:r w:rsidR="00500ECB" w:rsidRPr="00911527">
        <w:rPr>
          <w:rFonts w:ascii="Tahoma" w:hAnsi="Tahoma" w:cs="Tahoma"/>
          <w:sz w:val="23"/>
          <w:szCs w:val="23"/>
        </w:rPr>
        <w:t>oupar os filhos</w:t>
      </w:r>
      <w:r w:rsidR="00A76824" w:rsidRPr="00911527">
        <w:rPr>
          <w:rFonts w:ascii="Tahoma" w:hAnsi="Tahoma" w:cs="Tahoma"/>
          <w:sz w:val="23"/>
          <w:szCs w:val="23"/>
        </w:rPr>
        <w:t xml:space="preserve"> e, como exemplos vivos de amor ao próximo. Mostraram que somente através do amor podemos nos proteger do ódio alheio e daquilo que de pior</w:t>
      </w:r>
      <w:r w:rsidR="008F0570" w:rsidRPr="00911527">
        <w:rPr>
          <w:rFonts w:ascii="Tahoma" w:hAnsi="Tahoma" w:cs="Tahoma"/>
          <w:sz w:val="23"/>
          <w:szCs w:val="23"/>
        </w:rPr>
        <w:t xml:space="preserve"> temos em nós mesmos.</w:t>
      </w:r>
      <w:r w:rsidR="005D0F28">
        <w:rPr>
          <w:rFonts w:ascii="Tahoma" w:hAnsi="Tahoma" w:cs="Tahoma"/>
          <w:sz w:val="23"/>
          <w:szCs w:val="23"/>
        </w:rPr>
        <w:t xml:space="preserve"> </w:t>
      </w:r>
    </w:p>
    <w:p w14:paraId="6B58161D" w14:textId="77777777" w:rsidR="00D33C55" w:rsidRPr="00911527" w:rsidRDefault="008F0570"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Dos sete aos dezesseis anos, Miriam deu início àquilo que viria marcá-la </w:t>
      </w:r>
      <w:r w:rsidR="001676B5" w:rsidRPr="00911527">
        <w:rPr>
          <w:rFonts w:ascii="Tahoma" w:hAnsi="Tahoma" w:cs="Tahoma"/>
          <w:sz w:val="23"/>
          <w:szCs w:val="23"/>
        </w:rPr>
        <w:t>para sempre. A loja de calçados do pai começa a ter sérios problemas financeiros e a família é obrigada a vender a casa onde ela nasceu</w:t>
      </w:r>
      <w:r w:rsidR="00305D60" w:rsidRPr="00911527">
        <w:rPr>
          <w:rFonts w:ascii="Tahoma" w:hAnsi="Tahoma" w:cs="Tahoma"/>
          <w:sz w:val="23"/>
          <w:szCs w:val="23"/>
        </w:rPr>
        <w:t xml:space="preserve"> e onde estabelecera seu universo. A loja precisava ser salva, pois, de alguma forma, era o que sustentava a família.</w:t>
      </w:r>
    </w:p>
    <w:p w14:paraId="2D5553D1" w14:textId="77777777" w:rsidR="008854FF" w:rsidRPr="00911527" w:rsidRDefault="00D33C55" w:rsidP="005D0F2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Quando nossa querida amiga falava da forma como o pai administrava o seu comércio, não era de se estranhar que a falência pudesse rondá-lo constantemente. Era incapaz de dizer </w:t>
      </w:r>
      <w:r w:rsidR="007F23A5" w:rsidRPr="00911527">
        <w:rPr>
          <w:rFonts w:ascii="Tahoma" w:hAnsi="Tahoma" w:cs="Tahoma"/>
          <w:sz w:val="23"/>
          <w:szCs w:val="23"/>
        </w:rPr>
        <w:t>não a qualquer pessoa necessitada que passasse e pedisse para vender fiado um par de sapatos. Evidentemente, nem todos voltavam para pagar e as contas iam se acumulando</w:t>
      </w:r>
      <w:r w:rsidR="00B35FE6" w:rsidRPr="00911527">
        <w:rPr>
          <w:rFonts w:ascii="Tahoma" w:hAnsi="Tahoma" w:cs="Tahoma"/>
          <w:sz w:val="23"/>
          <w:szCs w:val="23"/>
        </w:rPr>
        <w:t xml:space="preserve"> – dos outros devendo para ele e ele devendo para os outros. A única maneira de cobrir esse rombo era colocar mais dinheiro na loja e deixar a</w:t>
      </w:r>
      <w:r w:rsidR="00021FD3" w:rsidRPr="00911527">
        <w:rPr>
          <w:rFonts w:ascii="Tahoma" w:hAnsi="Tahoma" w:cs="Tahoma"/>
          <w:sz w:val="23"/>
          <w:szCs w:val="23"/>
        </w:rPr>
        <w:t xml:space="preserve"> </w:t>
      </w:r>
      <w:r w:rsidR="00B35FE6" w:rsidRPr="00911527">
        <w:rPr>
          <w:rFonts w:ascii="Tahoma" w:hAnsi="Tahoma" w:cs="Tahoma"/>
          <w:sz w:val="23"/>
          <w:szCs w:val="23"/>
        </w:rPr>
        <w:t xml:space="preserve">mãe de Miriam administrá-la. </w:t>
      </w:r>
      <w:r w:rsidR="005D0F28">
        <w:rPr>
          <w:rFonts w:ascii="Tahoma" w:hAnsi="Tahoma" w:cs="Tahoma"/>
          <w:sz w:val="23"/>
          <w:szCs w:val="23"/>
        </w:rPr>
        <w:t xml:space="preserve">  </w:t>
      </w:r>
    </w:p>
    <w:p w14:paraId="3D7D4760" w14:textId="77777777" w:rsidR="00864E89" w:rsidRPr="00911527" w:rsidRDefault="008854FF" w:rsidP="002C0C3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urgiu o outro problema: onde arranjar esse dinheiro? A proposta dos avós era a única alternativa</w:t>
      </w:r>
      <w:r w:rsidR="00923278" w:rsidRPr="00911527">
        <w:rPr>
          <w:rFonts w:ascii="Tahoma" w:hAnsi="Tahoma" w:cs="Tahoma"/>
          <w:sz w:val="23"/>
          <w:szCs w:val="23"/>
        </w:rPr>
        <w:t>: vender a bela casa. Mas onde morariam? Novamente o bom senso dos avós prevaleceu. Eles venderiam também a casa onde estava, comprariam uma terceira, na qual todos morariam juntos</w:t>
      </w:r>
      <w:r w:rsidR="00021FD3" w:rsidRPr="00911527">
        <w:rPr>
          <w:rFonts w:ascii="Tahoma" w:hAnsi="Tahoma" w:cs="Tahoma"/>
          <w:sz w:val="23"/>
          <w:szCs w:val="23"/>
        </w:rPr>
        <w:t>. Assim, os problemas se resolveriam.</w:t>
      </w:r>
    </w:p>
    <w:p w14:paraId="0A280E89" w14:textId="77777777" w:rsidR="00864E89" w:rsidRPr="00911527" w:rsidRDefault="00864E89" w:rsidP="00616CCB">
      <w:pPr>
        <w:pStyle w:val="SemEspaamento"/>
        <w:spacing w:line="276" w:lineRule="auto"/>
        <w:jc w:val="both"/>
        <w:rPr>
          <w:rFonts w:ascii="Tahoma" w:hAnsi="Tahoma" w:cs="Tahoma"/>
          <w:sz w:val="23"/>
          <w:szCs w:val="23"/>
        </w:rPr>
      </w:pPr>
      <w:r w:rsidRPr="00911527">
        <w:rPr>
          <w:rFonts w:ascii="Tahoma" w:hAnsi="Tahoma" w:cs="Tahoma"/>
          <w:sz w:val="23"/>
          <w:szCs w:val="23"/>
        </w:rPr>
        <w:t>O medo, a insegurança, a tristeza de deixar os companheiros de folguedos, a professora amorosa, seu jardim, seu quintal... A nova casa era bem menor</w:t>
      </w:r>
      <w:r w:rsidR="0072326A" w:rsidRPr="00911527">
        <w:rPr>
          <w:rFonts w:ascii="Tahoma" w:hAnsi="Tahoma" w:cs="Tahoma"/>
          <w:sz w:val="23"/>
          <w:szCs w:val="23"/>
        </w:rPr>
        <w:t xml:space="preserve"> e agora com mais duas pessoas, apesar de </w:t>
      </w:r>
      <w:r w:rsidR="0072326A" w:rsidRPr="00911527">
        <w:rPr>
          <w:rFonts w:ascii="Tahoma" w:hAnsi="Tahoma" w:cs="Tahoma"/>
          <w:sz w:val="23"/>
          <w:szCs w:val="23"/>
        </w:rPr>
        <w:lastRenderedPageBreak/>
        <w:t>todos amarem esses avós queridos</w:t>
      </w:r>
      <w:r w:rsidR="002C0C36">
        <w:rPr>
          <w:rFonts w:ascii="Tahoma" w:hAnsi="Tahoma" w:cs="Tahoma"/>
          <w:sz w:val="23"/>
          <w:szCs w:val="23"/>
        </w:rPr>
        <w:t>,</w:t>
      </w:r>
      <w:r w:rsidR="0072326A" w:rsidRPr="00911527">
        <w:rPr>
          <w:rFonts w:ascii="Tahoma" w:hAnsi="Tahoma" w:cs="Tahoma"/>
          <w:sz w:val="23"/>
          <w:szCs w:val="23"/>
        </w:rPr>
        <w:t xml:space="preserve"> contudo não era sua casa e, pior que isso, ela não teria mais o caminho de terra que levava à casa deles</w:t>
      </w:r>
      <w:r w:rsidR="00177571" w:rsidRPr="00911527">
        <w:rPr>
          <w:rFonts w:ascii="Tahoma" w:hAnsi="Tahoma" w:cs="Tahoma"/>
          <w:sz w:val="23"/>
          <w:szCs w:val="23"/>
        </w:rPr>
        <w:t>; não sentiria mais a alegria de chegar correndo e abraçá-los com saudade. Agora, poderia sempre estar com eles, mas não era a mesma coisa... Faltava o caminho de terra.</w:t>
      </w:r>
      <w:r w:rsidR="002C0C36">
        <w:rPr>
          <w:rFonts w:ascii="Tahoma" w:hAnsi="Tahoma" w:cs="Tahoma"/>
          <w:sz w:val="23"/>
          <w:szCs w:val="23"/>
        </w:rPr>
        <w:t xml:space="preserve"> </w:t>
      </w:r>
    </w:p>
    <w:p w14:paraId="3DC25D62" w14:textId="77777777" w:rsidR="006F6FBF" w:rsidRPr="00911527" w:rsidRDefault="006F6FBF" w:rsidP="00616CCB">
      <w:pPr>
        <w:pStyle w:val="SemEspaamento"/>
        <w:spacing w:line="276" w:lineRule="auto"/>
        <w:jc w:val="both"/>
        <w:rPr>
          <w:rFonts w:ascii="Tahoma" w:hAnsi="Tahoma" w:cs="Tahoma"/>
          <w:sz w:val="23"/>
          <w:szCs w:val="23"/>
        </w:rPr>
      </w:pPr>
    </w:p>
    <w:p w14:paraId="64855A9B" w14:textId="77777777" w:rsidR="00611FED" w:rsidRDefault="00611FED">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6AF1DCA0" w14:textId="77777777" w:rsidR="006F6FBF" w:rsidRPr="00B7371D" w:rsidRDefault="00B7371D" w:rsidP="004232AE">
      <w:pPr>
        <w:pStyle w:val="Ttulo2"/>
        <w:jc w:val="center"/>
        <w:rPr>
          <w:rFonts w:ascii="Tahoma" w:hAnsi="Tahoma" w:cs="Tahoma"/>
          <w:sz w:val="23"/>
          <w:szCs w:val="23"/>
        </w:rPr>
      </w:pPr>
      <w:bookmarkStart w:id="25" w:name="_Toc46581548"/>
      <w:r w:rsidRPr="00B7371D">
        <w:rPr>
          <w:rFonts w:ascii="Tahoma" w:hAnsi="Tahoma" w:cs="Tahoma"/>
          <w:sz w:val="23"/>
          <w:szCs w:val="23"/>
        </w:rPr>
        <w:lastRenderedPageBreak/>
        <w:t>Quatro</w:t>
      </w:r>
      <w:bookmarkEnd w:id="25"/>
    </w:p>
    <w:p w14:paraId="5BA9CAAD" w14:textId="77777777" w:rsidR="006F6FBF" w:rsidRDefault="006F6FBF" w:rsidP="00616CCB">
      <w:pPr>
        <w:pStyle w:val="SemEspaamento"/>
        <w:spacing w:line="276" w:lineRule="auto"/>
        <w:jc w:val="both"/>
        <w:rPr>
          <w:rFonts w:ascii="Tahoma" w:hAnsi="Tahoma" w:cs="Tahoma"/>
          <w:b/>
          <w:sz w:val="23"/>
          <w:szCs w:val="23"/>
        </w:rPr>
      </w:pPr>
    </w:p>
    <w:p w14:paraId="1BD14610" w14:textId="77777777" w:rsidR="004232AE" w:rsidRPr="00911527" w:rsidRDefault="004232AE" w:rsidP="00616CCB">
      <w:pPr>
        <w:pStyle w:val="SemEspaamento"/>
        <w:spacing w:line="276" w:lineRule="auto"/>
        <w:jc w:val="both"/>
        <w:rPr>
          <w:rFonts w:ascii="Tahoma" w:hAnsi="Tahoma" w:cs="Tahoma"/>
          <w:b/>
          <w:sz w:val="23"/>
          <w:szCs w:val="23"/>
        </w:rPr>
      </w:pPr>
    </w:p>
    <w:p w14:paraId="467986EA" w14:textId="77777777" w:rsidR="006F6FBF" w:rsidRPr="00911527" w:rsidRDefault="006F6FBF" w:rsidP="00616CCB">
      <w:pPr>
        <w:pStyle w:val="SemEspaamento"/>
        <w:spacing w:line="276" w:lineRule="auto"/>
        <w:jc w:val="both"/>
        <w:rPr>
          <w:rFonts w:ascii="Tahoma" w:hAnsi="Tahoma" w:cs="Tahoma"/>
          <w:b/>
          <w:sz w:val="23"/>
          <w:szCs w:val="23"/>
        </w:rPr>
      </w:pPr>
    </w:p>
    <w:p w14:paraId="3F399434" w14:textId="77777777" w:rsidR="000D23EF" w:rsidRPr="00911527" w:rsidRDefault="006F6FBF" w:rsidP="00616CCB">
      <w:pPr>
        <w:pStyle w:val="SemEspaamento"/>
        <w:spacing w:line="276" w:lineRule="auto"/>
        <w:jc w:val="both"/>
        <w:rPr>
          <w:rFonts w:ascii="Tahoma" w:hAnsi="Tahoma" w:cs="Tahoma"/>
          <w:sz w:val="23"/>
          <w:szCs w:val="23"/>
        </w:rPr>
      </w:pPr>
      <w:r w:rsidRPr="004232AE">
        <w:rPr>
          <w:rFonts w:ascii="Tahoma" w:hAnsi="Tahoma" w:cs="Tahoma"/>
          <w:b/>
          <w:bCs/>
          <w:sz w:val="23"/>
          <w:szCs w:val="23"/>
        </w:rPr>
        <w:t>O</w:t>
      </w:r>
      <w:r w:rsidRPr="00911527">
        <w:rPr>
          <w:rFonts w:ascii="Tahoma" w:hAnsi="Tahoma" w:cs="Tahoma"/>
          <w:sz w:val="23"/>
          <w:szCs w:val="23"/>
        </w:rPr>
        <w:t xml:space="preserve"> novo lar, apesar de menor, também possuía um jardim. Tinha um terço do tamanho do anterior</w:t>
      </w:r>
      <w:r w:rsidR="00CC678B" w:rsidRPr="00911527">
        <w:rPr>
          <w:rFonts w:ascii="Tahoma" w:hAnsi="Tahoma" w:cs="Tahoma"/>
          <w:sz w:val="23"/>
          <w:szCs w:val="23"/>
        </w:rPr>
        <w:t xml:space="preserve"> e aos olhos da pequena, longe estava de ser bonito. Mas foi o cuidado das mãos da avó, a paciência e a vontade de dar aos netos os cantinhos para brincarem</w:t>
      </w:r>
      <w:r w:rsidR="000D70FF" w:rsidRPr="00911527">
        <w:rPr>
          <w:rFonts w:ascii="Tahoma" w:hAnsi="Tahoma" w:cs="Tahoma"/>
          <w:sz w:val="23"/>
          <w:szCs w:val="23"/>
        </w:rPr>
        <w:t xml:space="preserve"> que fizeram com que, aos poucos,</w:t>
      </w:r>
      <w:r w:rsidR="002E161E" w:rsidRPr="00911527">
        <w:rPr>
          <w:rFonts w:ascii="Tahoma" w:hAnsi="Tahoma" w:cs="Tahoma"/>
          <w:sz w:val="23"/>
          <w:szCs w:val="23"/>
        </w:rPr>
        <w:t xml:space="preserve"> </w:t>
      </w:r>
      <w:r w:rsidR="000D70FF" w:rsidRPr="00911527">
        <w:rPr>
          <w:rFonts w:ascii="Tahoma" w:hAnsi="Tahoma" w:cs="Tahoma"/>
          <w:sz w:val="23"/>
          <w:szCs w:val="23"/>
        </w:rPr>
        <w:t>as flores começassem a brotar, as árvores florire</w:t>
      </w:r>
      <w:r w:rsidR="002E161E" w:rsidRPr="00911527">
        <w:rPr>
          <w:rFonts w:ascii="Tahoma" w:hAnsi="Tahoma" w:cs="Tahoma"/>
          <w:sz w:val="23"/>
          <w:szCs w:val="23"/>
        </w:rPr>
        <w:t>m para darem frutos saborosos.</w:t>
      </w:r>
      <w:r w:rsidR="000D70FF" w:rsidRPr="00911527">
        <w:rPr>
          <w:rFonts w:ascii="Tahoma" w:hAnsi="Tahoma" w:cs="Tahoma"/>
          <w:sz w:val="23"/>
          <w:szCs w:val="23"/>
        </w:rPr>
        <w:t xml:space="preserve"> </w:t>
      </w:r>
      <w:r w:rsidR="002E161E" w:rsidRPr="00911527">
        <w:rPr>
          <w:rFonts w:ascii="Tahoma" w:hAnsi="Tahoma" w:cs="Tahoma"/>
          <w:sz w:val="23"/>
          <w:szCs w:val="23"/>
        </w:rPr>
        <w:t>E logo, as crianças daquela família</w:t>
      </w:r>
      <w:r w:rsidR="0088274D" w:rsidRPr="00911527">
        <w:rPr>
          <w:rFonts w:ascii="Tahoma" w:hAnsi="Tahoma" w:cs="Tahoma"/>
          <w:sz w:val="23"/>
          <w:szCs w:val="23"/>
        </w:rPr>
        <w:t xml:space="preserve"> já tinham um novo universo para suas brincadeiras.</w:t>
      </w:r>
      <w:r w:rsidR="00784863" w:rsidRPr="00911527">
        <w:rPr>
          <w:rFonts w:ascii="Tahoma" w:hAnsi="Tahoma" w:cs="Tahoma"/>
          <w:sz w:val="23"/>
          <w:szCs w:val="23"/>
        </w:rPr>
        <w:t xml:space="preserve"> </w:t>
      </w:r>
      <w:r w:rsidR="0088274D" w:rsidRPr="00911527">
        <w:rPr>
          <w:rFonts w:ascii="Tahoma" w:hAnsi="Tahoma" w:cs="Tahoma"/>
          <w:sz w:val="23"/>
          <w:szCs w:val="23"/>
        </w:rPr>
        <w:t>A loja, agora, sob o olhar atento e mão firme da nova administradora, caminhava de “vento em popa”</w:t>
      </w:r>
      <w:r w:rsidR="00F0580D" w:rsidRPr="00911527">
        <w:rPr>
          <w:rFonts w:ascii="Tahoma" w:hAnsi="Tahoma" w:cs="Tahoma"/>
          <w:sz w:val="23"/>
          <w:szCs w:val="23"/>
        </w:rPr>
        <w:t>. Ninguém mais “pendurava suas conta</w:t>
      </w:r>
      <w:r w:rsidR="001423B6" w:rsidRPr="00911527">
        <w:rPr>
          <w:rFonts w:ascii="Tahoma" w:hAnsi="Tahoma" w:cs="Tahoma"/>
          <w:sz w:val="23"/>
          <w:szCs w:val="23"/>
        </w:rPr>
        <w:t>s</w:t>
      </w:r>
      <w:r w:rsidR="00F0580D" w:rsidRPr="00911527">
        <w:rPr>
          <w:rFonts w:ascii="Tahoma" w:hAnsi="Tahoma" w:cs="Tahoma"/>
          <w:sz w:val="23"/>
          <w:szCs w:val="23"/>
        </w:rPr>
        <w:t>” ou deixava de pagá-las. Tudo parecia navegar em grande calmaria.</w:t>
      </w:r>
      <w:r w:rsidR="001423B6" w:rsidRPr="00911527">
        <w:rPr>
          <w:rFonts w:ascii="Tahoma" w:hAnsi="Tahoma" w:cs="Tahoma"/>
          <w:sz w:val="23"/>
          <w:szCs w:val="23"/>
        </w:rPr>
        <w:t xml:space="preserve"> </w:t>
      </w:r>
    </w:p>
    <w:p w14:paraId="1EF75686" w14:textId="77777777" w:rsidR="000D23EF" w:rsidRPr="00911527" w:rsidRDefault="001423B6" w:rsidP="004232A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s novos amigos da gur</w:t>
      </w:r>
      <w:r w:rsidR="000D23EF" w:rsidRPr="00911527">
        <w:rPr>
          <w:rFonts w:ascii="Tahoma" w:hAnsi="Tahoma" w:cs="Tahoma"/>
          <w:sz w:val="23"/>
          <w:szCs w:val="23"/>
        </w:rPr>
        <w:t>i</w:t>
      </w:r>
      <w:r w:rsidRPr="00911527">
        <w:rPr>
          <w:rFonts w:ascii="Tahoma" w:hAnsi="Tahoma" w:cs="Tahoma"/>
          <w:sz w:val="23"/>
          <w:szCs w:val="23"/>
        </w:rPr>
        <w:t>zada, os novos professores, Miriam e Mali na mesma sala de aula</w:t>
      </w:r>
      <w:r w:rsidR="000D23EF" w:rsidRPr="00911527">
        <w:rPr>
          <w:rFonts w:ascii="Tahoma" w:hAnsi="Tahoma" w:cs="Tahoma"/>
          <w:sz w:val="23"/>
          <w:szCs w:val="23"/>
        </w:rPr>
        <w:t xml:space="preserve"> e o início de uma grande dor para toda a família.</w:t>
      </w:r>
      <w:r w:rsidR="004232AE">
        <w:rPr>
          <w:rFonts w:ascii="Tahoma" w:hAnsi="Tahoma" w:cs="Tahoma"/>
          <w:sz w:val="23"/>
          <w:szCs w:val="23"/>
        </w:rPr>
        <w:t xml:space="preserve"> </w:t>
      </w:r>
    </w:p>
    <w:p w14:paraId="11BF1F09" w14:textId="77777777" w:rsidR="000D23EF" w:rsidRPr="00911527" w:rsidRDefault="00E43FC8" w:rsidP="004232A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e qualquer modo começou sem que ninguém percebesse. Papito sempre fora algo cismador, mas isso fazia parte da sua natureza. Tinha-se a impressão</w:t>
      </w:r>
      <w:r w:rsidR="004232AE">
        <w:rPr>
          <w:rFonts w:ascii="Tahoma" w:hAnsi="Tahoma" w:cs="Tahoma"/>
          <w:sz w:val="23"/>
          <w:szCs w:val="23"/>
        </w:rPr>
        <w:t xml:space="preserve"> de</w:t>
      </w:r>
      <w:r w:rsidRPr="00911527">
        <w:rPr>
          <w:rFonts w:ascii="Tahoma" w:hAnsi="Tahoma" w:cs="Tahoma"/>
          <w:sz w:val="23"/>
          <w:szCs w:val="23"/>
        </w:rPr>
        <w:t xml:space="preserve"> que muitas vezes ele </w:t>
      </w:r>
      <w:r w:rsidR="006812B7" w:rsidRPr="00911527">
        <w:rPr>
          <w:rFonts w:ascii="Tahoma" w:hAnsi="Tahoma" w:cs="Tahoma"/>
          <w:sz w:val="23"/>
          <w:szCs w:val="23"/>
        </w:rPr>
        <w:t>“viajava a outros mundos”, distanciando-se deste planeta. Quando isso acontecia, ninguém o incomodava, pois seu olhar perdido e seu sorriso mostravam a todos que ele estava feliz.</w:t>
      </w:r>
      <w:r w:rsidR="00C37BFA" w:rsidRPr="00911527">
        <w:rPr>
          <w:rFonts w:ascii="Tahoma" w:hAnsi="Tahoma" w:cs="Tahoma"/>
          <w:sz w:val="23"/>
          <w:szCs w:val="23"/>
        </w:rPr>
        <w:t xml:space="preserve"> Entretanto, naquela tarde, algo mudou. O olhar permanecia perdido, mas sem</w:t>
      </w:r>
      <w:r w:rsidR="00931513" w:rsidRPr="00911527">
        <w:rPr>
          <w:rFonts w:ascii="Tahoma" w:hAnsi="Tahoma" w:cs="Tahoma"/>
          <w:sz w:val="23"/>
          <w:szCs w:val="23"/>
        </w:rPr>
        <w:t xml:space="preserve"> </w:t>
      </w:r>
      <w:r w:rsidR="00C37BFA" w:rsidRPr="00911527">
        <w:rPr>
          <w:rFonts w:ascii="Tahoma" w:hAnsi="Tahoma" w:cs="Tahoma"/>
          <w:sz w:val="23"/>
          <w:szCs w:val="23"/>
        </w:rPr>
        <w:t>o brilho costumeiro</w:t>
      </w:r>
      <w:r w:rsidR="00931513" w:rsidRPr="00911527">
        <w:rPr>
          <w:rFonts w:ascii="Tahoma" w:hAnsi="Tahoma" w:cs="Tahoma"/>
          <w:sz w:val="23"/>
          <w:szCs w:val="23"/>
        </w:rPr>
        <w:t>, e o sorriso desaparecera. A esposa preocupada tocou-o de leve. Ele virou-se e não a reconh</w:t>
      </w:r>
      <w:r w:rsidR="00151EB3" w:rsidRPr="00911527">
        <w:rPr>
          <w:rFonts w:ascii="Tahoma" w:hAnsi="Tahoma" w:cs="Tahoma"/>
          <w:sz w:val="23"/>
          <w:szCs w:val="23"/>
        </w:rPr>
        <w:t>eceu, como não reconheceu ninguém da família. Foram momentos que pareceram uma eternidade. Quando saiu daquele estado de alheamento</w:t>
      </w:r>
      <w:r w:rsidR="00820223" w:rsidRPr="00911527">
        <w:rPr>
          <w:rFonts w:ascii="Tahoma" w:hAnsi="Tahoma" w:cs="Tahoma"/>
          <w:sz w:val="23"/>
          <w:szCs w:val="23"/>
        </w:rPr>
        <w:t>, nunca mais foi o m</w:t>
      </w:r>
      <w:r w:rsidR="00E74AEB" w:rsidRPr="00911527">
        <w:rPr>
          <w:rFonts w:ascii="Tahoma" w:hAnsi="Tahoma" w:cs="Tahoma"/>
          <w:sz w:val="23"/>
          <w:szCs w:val="23"/>
        </w:rPr>
        <w:t>esmo. Lentamente foi se distanciando, isolando-se, em um mundo que não era o dos outros</w:t>
      </w:r>
      <w:r w:rsidR="0052490D" w:rsidRPr="00911527">
        <w:rPr>
          <w:rFonts w:ascii="Tahoma" w:hAnsi="Tahoma" w:cs="Tahoma"/>
          <w:sz w:val="23"/>
          <w:szCs w:val="23"/>
        </w:rPr>
        <w:t>, o tempo de esquecimento se prolongando, a mudança de comportamento se acentuando e, cada vez mais, a tristeza tomando conta de todos.</w:t>
      </w:r>
      <w:r w:rsidR="004232AE">
        <w:rPr>
          <w:rFonts w:ascii="Tahoma" w:hAnsi="Tahoma" w:cs="Tahoma"/>
          <w:sz w:val="23"/>
          <w:szCs w:val="23"/>
        </w:rPr>
        <w:t xml:space="preserve"> </w:t>
      </w:r>
    </w:p>
    <w:p w14:paraId="6C165344" w14:textId="77777777" w:rsidR="00883B60" w:rsidRPr="00911527" w:rsidRDefault="00883B60" w:rsidP="00616CCB">
      <w:pPr>
        <w:pStyle w:val="SemEspaamento"/>
        <w:spacing w:line="276" w:lineRule="auto"/>
        <w:jc w:val="both"/>
        <w:rPr>
          <w:rFonts w:ascii="Tahoma" w:hAnsi="Tahoma" w:cs="Tahoma"/>
          <w:sz w:val="23"/>
          <w:szCs w:val="23"/>
        </w:rPr>
      </w:pPr>
    </w:p>
    <w:p w14:paraId="2F853DFB" w14:textId="77777777" w:rsidR="004D3A88" w:rsidRPr="00911527" w:rsidRDefault="00883B60" w:rsidP="004232AE">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Rapidamente a doença se instala. Não havia cura. Nada existia a não ser o sofrimento daquela família que presenciava a decrepitude de um ser amado</w:t>
      </w:r>
      <w:r w:rsidR="004D3A88" w:rsidRPr="00911527">
        <w:rPr>
          <w:rFonts w:ascii="Tahoma" w:hAnsi="Tahoma" w:cs="Tahoma"/>
          <w:sz w:val="23"/>
          <w:szCs w:val="23"/>
        </w:rPr>
        <w:t xml:space="preserve">, sem que nada se pudesse fazer. </w:t>
      </w:r>
      <w:r w:rsidR="004232AE">
        <w:rPr>
          <w:rFonts w:ascii="Tahoma" w:hAnsi="Tahoma" w:cs="Tahoma"/>
          <w:sz w:val="23"/>
          <w:szCs w:val="23"/>
        </w:rPr>
        <w:t xml:space="preserve"> </w:t>
      </w:r>
    </w:p>
    <w:p w14:paraId="25A79DC7" w14:textId="77777777" w:rsidR="00240215" w:rsidRPr="00911527" w:rsidRDefault="00706E28" w:rsidP="004232A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O que mais abatia e trazia desesperança à nossa querida amiga era o alheamento paterno em relação a ela. </w:t>
      </w:r>
      <w:r w:rsidR="009046D2" w:rsidRPr="00911527">
        <w:rPr>
          <w:rFonts w:ascii="Tahoma" w:hAnsi="Tahoma" w:cs="Tahoma"/>
          <w:sz w:val="23"/>
          <w:szCs w:val="23"/>
        </w:rPr>
        <w:t>Aquele homem era para ela mais que um pai, era o amigo de todas as horas a quem confiava seus mais íntimos anseios, medos, sonhos. O isolamento daquela mente a tudo que o cercava</w:t>
      </w:r>
      <w:r w:rsidR="00820223" w:rsidRPr="00911527">
        <w:rPr>
          <w:rFonts w:ascii="Tahoma" w:hAnsi="Tahoma" w:cs="Tahoma"/>
          <w:sz w:val="23"/>
          <w:szCs w:val="23"/>
        </w:rPr>
        <w:t xml:space="preserve"> a maltratava de tal maneira que</w:t>
      </w:r>
      <w:r w:rsidR="0035653E" w:rsidRPr="00911527">
        <w:rPr>
          <w:rFonts w:ascii="Tahoma" w:hAnsi="Tahoma" w:cs="Tahoma"/>
          <w:sz w:val="23"/>
          <w:szCs w:val="23"/>
        </w:rPr>
        <w:t xml:space="preserve">, sem entender a justiça divina, acusava Deus e o próprio pai por aquele quadro de agonia em que se encontrava. </w:t>
      </w:r>
      <w:r w:rsidR="00A355CF" w:rsidRPr="00911527">
        <w:rPr>
          <w:rFonts w:ascii="Tahoma" w:hAnsi="Tahoma" w:cs="Tahoma"/>
          <w:sz w:val="23"/>
          <w:szCs w:val="23"/>
        </w:rPr>
        <w:t>Entrando na adolescência e acreditando-se capaz de tudo poder, como todos os jovens acreditam – e ainda bem que são assim – não aceitava a realidade que a chamava ao exercício da paciência e da resignação.</w:t>
      </w:r>
      <w:r w:rsidR="002154F2" w:rsidRPr="00911527">
        <w:rPr>
          <w:rFonts w:ascii="Tahoma" w:hAnsi="Tahoma" w:cs="Tahoma"/>
          <w:sz w:val="23"/>
          <w:szCs w:val="23"/>
        </w:rPr>
        <w:t xml:space="preserve"> Era difícil para ela. Era insustentável para todos. O </w:t>
      </w:r>
      <w:r w:rsidR="005F76E3" w:rsidRPr="00911527">
        <w:rPr>
          <w:rFonts w:ascii="Tahoma" w:hAnsi="Tahoma" w:cs="Tahoma"/>
          <w:sz w:val="23"/>
          <w:szCs w:val="23"/>
        </w:rPr>
        <w:t>pai era um homem tão bonito... E</w:t>
      </w:r>
      <w:r w:rsidR="002154F2" w:rsidRPr="00911527">
        <w:rPr>
          <w:rFonts w:ascii="Tahoma" w:hAnsi="Tahoma" w:cs="Tahoma"/>
          <w:sz w:val="23"/>
          <w:szCs w:val="23"/>
        </w:rPr>
        <w:t xml:space="preserve"> a mãe, então? Linda, os olhos azuis como os da avó</w:t>
      </w:r>
      <w:r w:rsidR="005F76E3" w:rsidRPr="00911527">
        <w:rPr>
          <w:rFonts w:ascii="Tahoma" w:hAnsi="Tahoma" w:cs="Tahoma"/>
          <w:sz w:val="23"/>
          <w:szCs w:val="23"/>
        </w:rPr>
        <w:t>. Meses depois ele partiu, deixando um vazio grande naquela família.</w:t>
      </w:r>
      <w:r w:rsidR="004232AE">
        <w:rPr>
          <w:rFonts w:ascii="Tahoma" w:hAnsi="Tahoma" w:cs="Tahoma"/>
          <w:sz w:val="23"/>
          <w:szCs w:val="23"/>
        </w:rPr>
        <w:t xml:space="preserve"> </w:t>
      </w:r>
    </w:p>
    <w:p w14:paraId="2A5C9BBC" w14:textId="77777777" w:rsidR="00240215" w:rsidRPr="00911527" w:rsidRDefault="00240215" w:rsidP="004232A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Quando Miriam se lembrava da avó, em momentos de reminiscência</w:t>
      </w:r>
      <w:r w:rsidR="00E27138" w:rsidRPr="00911527">
        <w:rPr>
          <w:rFonts w:ascii="Tahoma" w:hAnsi="Tahoma" w:cs="Tahoma"/>
          <w:sz w:val="23"/>
          <w:szCs w:val="23"/>
        </w:rPr>
        <w:t>s que compartilhava conosco, a descrevia de uma forma singular: erguia-se, fazia pose, como se fosse a avó</w:t>
      </w:r>
      <w:r w:rsidR="00366E17" w:rsidRPr="00911527">
        <w:rPr>
          <w:rFonts w:ascii="Tahoma" w:hAnsi="Tahoma" w:cs="Tahoma"/>
          <w:sz w:val="23"/>
          <w:szCs w:val="23"/>
        </w:rPr>
        <w:t>, e a</w:t>
      </w:r>
      <w:r w:rsidR="001734B8" w:rsidRPr="00911527">
        <w:rPr>
          <w:rFonts w:ascii="Tahoma" w:hAnsi="Tahoma" w:cs="Tahoma"/>
          <w:sz w:val="23"/>
          <w:szCs w:val="23"/>
        </w:rPr>
        <w:t xml:space="preserve"> descrevia gesticulando graciosamente. Lembrava-se principalmente, dos olhos azuis violeta que tinha</w:t>
      </w:r>
      <w:r w:rsidR="00366E17" w:rsidRPr="00911527">
        <w:rPr>
          <w:rFonts w:ascii="Tahoma" w:hAnsi="Tahoma" w:cs="Tahoma"/>
          <w:sz w:val="23"/>
          <w:szCs w:val="23"/>
        </w:rPr>
        <w:t xml:space="preserve"> </w:t>
      </w:r>
      <w:r w:rsidR="001734B8" w:rsidRPr="00911527">
        <w:rPr>
          <w:rFonts w:ascii="Tahoma" w:hAnsi="Tahoma" w:cs="Tahoma"/>
          <w:sz w:val="23"/>
          <w:szCs w:val="23"/>
        </w:rPr>
        <w:t>e que</w:t>
      </w:r>
      <w:r w:rsidR="00366E17" w:rsidRPr="00911527">
        <w:rPr>
          <w:rFonts w:ascii="Tahoma" w:hAnsi="Tahoma" w:cs="Tahoma"/>
          <w:sz w:val="23"/>
          <w:szCs w:val="23"/>
        </w:rPr>
        <w:t>,</w:t>
      </w:r>
      <w:r w:rsidR="001734B8" w:rsidRPr="00911527">
        <w:rPr>
          <w:rFonts w:ascii="Tahoma" w:hAnsi="Tahoma" w:cs="Tahoma"/>
          <w:sz w:val="23"/>
          <w:szCs w:val="23"/>
        </w:rPr>
        <w:t xml:space="preserve"> combinados com a pele mais morena</w:t>
      </w:r>
      <w:r w:rsidR="00366E17" w:rsidRPr="00911527">
        <w:rPr>
          <w:rFonts w:ascii="Tahoma" w:hAnsi="Tahoma" w:cs="Tahoma"/>
          <w:sz w:val="23"/>
          <w:szCs w:val="23"/>
        </w:rPr>
        <w:t xml:space="preserve"> que a das outras irmãs, não mostrava sua descend</w:t>
      </w:r>
      <w:r w:rsidR="001255E8" w:rsidRPr="00911527">
        <w:rPr>
          <w:rFonts w:ascii="Tahoma" w:hAnsi="Tahoma" w:cs="Tahoma"/>
          <w:sz w:val="23"/>
          <w:szCs w:val="23"/>
        </w:rPr>
        <w:t>ê</w:t>
      </w:r>
      <w:r w:rsidR="00366E17" w:rsidRPr="00911527">
        <w:rPr>
          <w:rFonts w:ascii="Tahoma" w:hAnsi="Tahoma" w:cs="Tahoma"/>
          <w:sz w:val="23"/>
          <w:szCs w:val="23"/>
        </w:rPr>
        <w:t>ncia dinamarquesa</w:t>
      </w:r>
      <w:r w:rsidR="001255E8" w:rsidRPr="00911527">
        <w:rPr>
          <w:rFonts w:ascii="Tahoma" w:hAnsi="Tahoma" w:cs="Tahoma"/>
          <w:sz w:val="23"/>
          <w:szCs w:val="23"/>
        </w:rPr>
        <w:t xml:space="preserve">, por parte do pai, que se somava a uma descendência francesa e baiana, por parte da mãe. Era a mulher mais bonita que ela conhecia e adorada por todos os netos e sobrinhos. </w:t>
      </w:r>
      <w:r w:rsidR="004232AE">
        <w:rPr>
          <w:rFonts w:ascii="Tahoma" w:hAnsi="Tahoma" w:cs="Tahoma"/>
          <w:sz w:val="23"/>
          <w:szCs w:val="23"/>
        </w:rPr>
        <w:t xml:space="preserve"> </w:t>
      </w:r>
    </w:p>
    <w:p w14:paraId="3DCF36DE" w14:textId="77777777" w:rsidR="001423B6" w:rsidRPr="00911527" w:rsidRDefault="001423B6" w:rsidP="00616CCB">
      <w:pPr>
        <w:pStyle w:val="SemEspaamento"/>
        <w:spacing w:line="276" w:lineRule="auto"/>
        <w:jc w:val="both"/>
        <w:rPr>
          <w:rFonts w:ascii="Tahoma" w:hAnsi="Tahoma" w:cs="Tahoma"/>
          <w:sz w:val="23"/>
          <w:szCs w:val="23"/>
        </w:rPr>
      </w:pPr>
    </w:p>
    <w:p w14:paraId="5178A5A2" w14:textId="77777777" w:rsidR="00611FED" w:rsidRDefault="00611FED">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1C772087" w14:textId="77777777" w:rsidR="001423B6" w:rsidRPr="00B7371D" w:rsidRDefault="00B7371D" w:rsidP="004232AE">
      <w:pPr>
        <w:pStyle w:val="Ttulo2"/>
        <w:jc w:val="center"/>
        <w:rPr>
          <w:rFonts w:ascii="Tahoma" w:hAnsi="Tahoma" w:cs="Tahoma"/>
          <w:sz w:val="23"/>
          <w:szCs w:val="23"/>
        </w:rPr>
      </w:pPr>
      <w:bookmarkStart w:id="26" w:name="_Toc46581549"/>
      <w:r w:rsidRPr="00B7371D">
        <w:rPr>
          <w:rFonts w:ascii="Tahoma" w:hAnsi="Tahoma" w:cs="Tahoma"/>
          <w:sz w:val="23"/>
          <w:szCs w:val="23"/>
        </w:rPr>
        <w:lastRenderedPageBreak/>
        <w:t>Cinco</w:t>
      </w:r>
      <w:bookmarkEnd w:id="26"/>
    </w:p>
    <w:p w14:paraId="2127AB5E" w14:textId="77777777" w:rsidR="00EA03D6" w:rsidRPr="00911527" w:rsidRDefault="00EA03D6" w:rsidP="00616CCB">
      <w:pPr>
        <w:pStyle w:val="SemEspaamento"/>
        <w:spacing w:line="276" w:lineRule="auto"/>
        <w:jc w:val="both"/>
        <w:rPr>
          <w:rFonts w:ascii="Tahoma" w:hAnsi="Tahoma" w:cs="Tahoma"/>
          <w:b/>
          <w:sz w:val="23"/>
          <w:szCs w:val="23"/>
        </w:rPr>
      </w:pPr>
    </w:p>
    <w:p w14:paraId="09E60434" w14:textId="77777777" w:rsidR="00EA03D6" w:rsidRPr="00911527" w:rsidRDefault="00EA03D6" w:rsidP="00616CCB">
      <w:pPr>
        <w:pStyle w:val="SemEspaamento"/>
        <w:spacing w:line="276" w:lineRule="auto"/>
        <w:jc w:val="both"/>
        <w:rPr>
          <w:rFonts w:ascii="Tahoma" w:hAnsi="Tahoma" w:cs="Tahoma"/>
          <w:b/>
          <w:sz w:val="23"/>
          <w:szCs w:val="23"/>
        </w:rPr>
      </w:pPr>
    </w:p>
    <w:p w14:paraId="583BE434" w14:textId="77777777" w:rsidR="00EA03D6" w:rsidRPr="00911527" w:rsidRDefault="00EA03D6" w:rsidP="00616CCB">
      <w:pPr>
        <w:pStyle w:val="SemEspaamento"/>
        <w:spacing w:line="276" w:lineRule="auto"/>
        <w:jc w:val="both"/>
        <w:rPr>
          <w:rFonts w:ascii="Tahoma" w:hAnsi="Tahoma" w:cs="Tahoma"/>
          <w:b/>
          <w:sz w:val="23"/>
          <w:szCs w:val="23"/>
        </w:rPr>
      </w:pPr>
    </w:p>
    <w:p w14:paraId="0CAE8A44" w14:textId="77777777" w:rsidR="00061C1C" w:rsidRPr="00911527" w:rsidRDefault="00EA03D6" w:rsidP="00616CCB">
      <w:pPr>
        <w:pStyle w:val="SemEspaamento"/>
        <w:spacing w:line="276" w:lineRule="auto"/>
        <w:jc w:val="both"/>
        <w:rPr>
          <w:rFonts w:ascii="Tahoma" w:hAnsi="Tahoma" w:cs="Tahoma"/>
          <w:sz w:val="23"/>
          <w:szCs w:val="23"/>
        </w:rPr>
      </w:pPr>
      <w:r w:rsidRPr="004232AE">
        <w:rPr>
          <w:rFonts w:ascii="Tahoma" w:hAnsi="Tahoma" w:cs="Tahoma"/>
          <w:b/>
          <w:bCs/>
          <w:sz w:val="23"/>
          <w:szCs w:val="23"/>
        </w:rPr>
        <w:t>M</w:t>
      </w:r>
      <w:r w:rsidRPr="00911527">
        <w:rPr>
          <w:rFonts w:ascii="Tahoma" w:hAnsi="Tahoma" w:cs="Tahoma"/>
          <w:sz w:val="23"/>
          <w:szCs w:val="23"/>
        </w:rPr>
        <w:t>iriam é ainda uma mulher muito bonita. Beira hoje os setenta anos de idade, mas conserva a altivez e o ar de grande dama que sempre a marcou</w:t>
      </w:r>
      <w:r w:rsidR="003A159B" w:rsidRPr="00911527">
        <w:rPr>
          <w:rFonts w:ascii="Tahoma" w:hAnsi="Tahoma" w:cs="Tahoma"/>
          <w:sz w:val="23"/>
          <w:szCs w:val="23"/>
        </w:rPr>
        <w:t>, ao menos no meu entender. Ao lado disso, espalha uma aura de generosidade, que a faz ser essa grande mulher, ainda que esteja simplesmente vestida</w:t>
      </w:r>
      <w:r w:rsidR="000118EB" w:rsidRPr="00911527">
        <w:rPr>
          <w:rFonts w:ascii="Tahoma" w:hAnsi="Tahoma" w:cs="Tahoma"/>
          <w:sz w:val="23"/>
          <w:szCs w:val="23"/>
        </w:rPr>
        <w:t>.</w:t>
      </w:r>
      <w:r w:rsidR="00512280" w:rsidRPr="00911527">
        <w:rPr>
          <w:rFonts w:ascii="Tahoma" w:hAnsi="Tahoma" w:cs="Tahoma"/>
          <w:sz w:val="23"/>
          <w:szCs w:val="23"/>
        </w:rPr>
        <w:t xml:space="preserve"> M</w:t>
      </w:r>
      <w:r w:rsidR="000118EB" w:rsidRPr="00911527">
        <w:rPr>
          <w:rFonts w:ascii="Tahoma" w:hAnsi="Tahoma" w:cs="Tahoma"/>
          <w:sz w:val="23"/>
          <w:szCs w:val="23"/>
        </w:rPr>
        <w:t xml:space="preserve">esmo que esteja triste ou cansada, ergue-se sempre como uma dama, coisa que somente os espíritos evoluídos podem fazer e, </w:t>
      </w:r>
      <w:r w:rsidR="00512280" w:rsidRPr="00911527">
        <w:rPr>
          <w:rFonts w:ascii="Tahoma" w:hAnsi="Tahoma" w:cs="Tahoma"/>
          <w:sz w:val="23"/>
          <w:szCs w:val="23"/>
        </w:rPr>
        <w:t>p</w:t>
      </w:r>
      <w:r w:rsidR="000118EB" w:rsidRPr="00911527">
        <w:rPr>
          <w:rFonts w:ascii="Tahoma" w:hAnsi="Tahoma" w:cs="Tahoma"/>
          <w:sz w:val="23"/>
          <w:szCs w:val="23"/>
        </w:rPr>
        <w:t>or isso mesmo,</w:t>
      </w:r>
      <w:r w:rsidR="00512280" w:rsidRPr="00911527">
        <w:rPr>
          <w:rFonts w:ascii="Tahoma" w:hAnsi="Tahoma" w:cs="Tahoma"/>
          <w:sz w:val="23"/>
          <w:szCs w:val="23"/>
        </w:rPr>
        <w:t xml:space="preserve"> </w:t>
      </w:r>
      <w:r w:rsidR="000118EB" w:rsidRPr="00911527">
        <w:rPr>
          <w:rFonts w:ascii="Tahoma" w:hAnsi="Tahoma" w:cs="Tahoma"/>
          <w:sz w:val="23"/>
          <w:szCs w:val="23"/>
        </w:rPr>
        <w:t>parecem sempre elegantes</w:t>
      </w:r>
      <w:r w:rsidR="00626B1A" w:rsidRPr="00911527">
        <w:rPr>
          <w:rFonts w:ascii="Tahoma" w:hAnsi="Tahoma" w:cs="Tahoma"/>
          <w:sz w:val="23"/>
          <w:szCs w:val="23"/>
        </w:rPr>
        <w:t xml:space="preserve"> nos gestos, no tom da voz, no andar calmo</w:t>
      </w:r>
      <w:r w:rsidR="000118EB" w:rsidRPr="00911527">
        <w:rPr>
          <w:rFonts w:ascii="Tahoma" w:hAnsi="Tahoma" w:cs="Tahoma"/>
          <w:sz w:val="23"/>
          <w:szCs w:val="23"/>
        </w:rPr>
        <w:t xml:space="preserve">. </w:t>
      </w:r>
    </w:p>
    <w:p w14:paraId="1EFB1158" w14:textId="77777777" w:rsidR="00C66F91" w:rsidRPr="00911527" w:rsidRDefault="00061C1C" w:rsidP="00E9004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Durante muitos anos, sentiu-se como a “outra</w:t>
      </w:r>
      <w:r w:rsidR="004E14D1" w:rsidRPr="00911527">
        <w:rPr>
          <w:rFonts w:ascii="Tahoma" w:hAnsi="Tahoma" w:cs="Tahoma"/>
          <w:sz w:val="23"/>
          <w:szCs w:val="23"/>
        </w:rPr>
        <w:t>”</w:t>
      </w:r>
      <w:r w:rsidRPr="00911527">
        <w:rPr>
          <w:rFonts w:ascii="Tahoma" w:hAnsi="Tahoma" w:cs="Tahoma"/>
          <w:sz w:val="23"/>
          <w:szCs w:val="23"/>
        </w:rPr>
        <w:t>, pois todos os rapazes que a atra</w:t>
      </w:r>
      <w:r w:rsidR="00E90049">
        <w:rPr>
          <w:rFonts w:ascii="Tahoma" w:hAnsi="Tahoma" w:cs="Tahoma"/>
          <w:sz w:val="23"/>
          <w:szCs w:val="23"/>
        </w:rPr>
        <w:t>í</w:t>
      </w:r>
      <w:r w:rsidRPr="00911527">
        <w:rPr>
          <w:rFonts w:ascii="Tahoma" w:hAnsi="Tahoma" w:cs="Tahoma"/>
          <w:sz w:val="23"/>
          <w:szCs w:val="23"/>
        </w:rPr>
        <w:t>am já eram comprometidos com alguém</w:t>
      </w:r>
      <w:r w:rsidR="004E14D1" w:rsidRPr="00911527">
        <w:rPr>
          <w:rFonts w:ascii="Tahoma" w:hAnsi="Tahoma" w:cs="Tahoma"/>
          <w:sz w:val="23"/>
          <w:szCs w:val="23"/>
        </w:rPr>
        <w:t>,</w:t>
      </w:r>
      <w:r w:rsidR="00CE1BDA" w:rsidRPr="00911527">
        <w:rPr>
          <w:rFonts w:ascii="Tahoma" w:hAnsi="Tahoma" w:cs="Tahoma"/>
          <w:sz w:val="23"/>
          <w:szCs w:val="23"/>
        </w:rPr>
        <w:t xml:space="preserve"> e para fugir dessa frustração resolveu dedicar-se inteiramente</w:t>
      </w:r>
      <w:r w:rsidR="004E14D1" w:rsidRPr="00911527">
        <w:rPr>
          <w:rFonts w:ascii="Tahoma" w:hAnsi="Tahoma" w:cs="Tahoma"/>
          <w:sz w:val="23"/>
          <w:szCs w:val="23"/>
        </w:rPr>
        <w:t xml:space="preserve"> aos exames para a faculdade. Tinha nessa época dez</w:t>
      </w:r>
      <w:r w:rsidR="00270FDB" w:rsidRPr="00911527">
        <w:rPr>
          <w:rFonts w:ascii="Tahoma" w:hAnsi="Tahoma" w:cs="Tahoma"/>
          <w:sz w:val="23"/>
          <w:szCs w:val="23"/>
        </w:rPr>
        <w:t>oito</w:t>
      </w:r>
      <w:r w:rsidR="004E14D1" w:rsidRPr="00911527">
        <w:rPr>
          <w:rFonts w:ascii="Tahoma" w:hAnsi="Tahoma" w:cs="Tahoma"/>
          <w:sz w:val="23"/>
          <w:szCs w:val="23"/>
        </w:rPr>
        <w:t xml:space="preserve"> anos</w:t>
      </w:r>
      <w:r w:rsidR="00C02178" w:rsidRPr="00911527">
        <w:rPr>
          <w:rFonts w:ascii="Tahoma" w:hAnsi="Tahoma" w:cs="Tahoma"/>
          <w:sz w:val="23"/>
          <w:szCs w:val="23"/>
        </w:rPr>
        <w:t xml:space="preserve"> e imaginava que iria ficar para “titia”, como se dizia. Para ter concentração, refugiou-se na chácara de amigos dos pais</w:t>
      </w:r>
      <w:r w:rsidR="00075298" w:rsidRPr="00911527">
        <w:rPr>
          <w:rFonts w:ascii="Tahoma" w:hAnsi="Tahoma" w:cs="Tahoma"/>
          <w:sz w:val="23"/>
          <w:szCs w:val="23"/>
        </w:rPr>
        <w:t xml:space="preserve">: </w:t>
      </w:r>
      <w:r w:rsidR="00476FF7" w:rsidRPr="00911527">
        <w:rPr>
          <w:rFonts w:ascii="Tahoma" w:hAnsi="Tahoma" w:cs="Tahoma"/>
          <w:sz w:val="23"/>
          <w:szCs w:val="23"/>
        </w:rPr>
        <w:t>deitava-se na rede, sob árvores frondosas, com os l</w:t>
      </w:r>
      <w:r w:rsidR="00270FDB" w:rsidRPr="00911527">
        <w:rPr>
          <w:rFonts w:ascii="Tahoma" w:hAnsi="Tahoma" w:cs="Tahoma"/>
          <w:sz w:val="23"/>
          <w:szCs w:val="23"/>
        </w:rPr>
        <w:t>i</w:t>
      </w:r>
      <w:r w:rsidR="00476FF7" w:rsidRPr="00911527">
        <w:rPr>
          <w:rFonts w:ascii="Tahoma" w:hAnsi="Tahoma" w:cs="Tahoma"/>
          <w:sz w:val="23"/>
          <w:szCs w:val="23"/>
        </w:rPr>
        <w:t>vros ao lado, biscoitos de todos os sabores, feitos pela mãe e pela avó</w:t>
      </w:r>
      <w:r w:rsidR="00270FDB" w:rsidRPr="00911527">
        <w:rPr>
          <w:rFonts w:ascii="Tahoma" w:hAnsi="Tahoma" w:cs="Tahoma"/>
          <w:sz w:val="23"/>
          <w:szCs w:val="23"/>
        </w:rPr>
        <w:t>. Que lhe traziam quando iam vê-la. O ingresso na faculdade foi imediat</w:t>
      </w:r>
      <w:r w:rsidR="00E14C9F" w:rsidRPr="00911527">
        <w:rPr>
          <w:rFonts w:ascii="Tahoma" w:hAnsi="Tahoma" w:cs="Tahoma"/>
          <w:sz w:val="23"/>
          <w:szCs w:val="23"/>
        </w:rPr>
        <w:t>o. Sempre muito agitada, imediatista, exigente, mais consigo do que com os outros, e com apurado senso de responsabilidade</w:t>
      </w:r>
      <w:r w:rsidR="00C66F91" w:rsidRPr="00911527">
        <w:rPr>
          <w:rFonts w:ascii="Tahoma" w:hAnsi="Tahoma" w:cs="Tahoma"/>
          <w:sz w:val="23"/>
          <w:szCs w:val="23"/>
        </w:rPr>
        <w:t>, tornou-se exemplo para os irmãos e primos mais jovens.</w:t>
      </w:r>
    </w:p>
    <w:p w14:paraId="20D5311E" w14:textId="77777777" w:rsidR="0007395F" w:rsidRPr="00911527" w:rsidRDefault="00C66F91" w:rsidP="00E9004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a faculdade, sempre foi amiga que todos queriam ter por p</w:t>
      </w:r>
      <w:r w:rsidR="00E90049">
        <w:rPr>
          <w:rFonts w:ascii="Tahoma" w:hAnsi="Tahoma" w:cs="Tahoma"/>
          <w:sz w:val="23"/>
          <w:szCs w:val="23"/>
        </w:rPr>
        <w:t>er</w:t>
      </w:r>
      <w:r w:rsidRPr="00911527">
        <w:rPr>
          <w:rFonts w:ascii="Tahoma" w:hAnsi="Tahoma" w:cs="Tahoma"/>
          <w:sz w:val="23"/>
          <w:szCs w:val="23"/>
        </w:rPr>
        <w:t>to. Dessa forma, participava de vários grupos ao mesmo temp</w:t>
      </w:r>
      <w:r w:rsidR="00634107" w:rsidRPr="00911527">
        <w:rPr>
          <w:rFonts w:ascii="Tahoma" w:hAnsi="Tahoma" w:cs="Tahoma"/>
          <w:sz w:val="23"/>
          <w:szCs w:val="23"/>
        </w:rPr>
        <w:t xml:space="preserve">o e o mais chegado ou com quem tinha maior intimidade, era formado por três rapazes – todos comprometidos. </w:t>
      </w:r>
    </w:p>
    <w:p w14:paraId="2DC9FEB4" w14:textId="77777777" w:rsidR="009B410D" w:rsidRPr="00911527" w:rsidRDefault="00E90049" w:rsidP="00E90049">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07395F" w:rsidRPr="00911527">
        <w:rPr>
          <w:rFonts w:ascii="Tahoma" w:hAnsi="Tahoma" w:cs="Tahoma"/>
          <w:sz w:val="23"/>
          <w:szCs w:val="23"/>
        </w:rPr>
        <w:t>Enquanto esteve na universidade, mudou-se duas vezes de casa. Na primeira, da república estudantil para um quarto de pensão, onde morava sozinha</w:t>
      </w:r>
      <w:r w:rsidR="0064091C" w:rsidRPr="00911527">
        <w:rPr>
          <w:rFonts w:ascii="Tahoma" w:hAnsi="Tahoma" w:cs="Tahoma"/>
          <w:sz w:val="23"/>
          <w:szCs w:val="23"/>
        </w:rPr>
        <w:t>. Na segunda vez, da pensão para a Casa do Estudante Universitário, pois não havia mai</w:t>
      </w:r>
      <w:r>
        <w:rPr>
          <w:rFonts w:ascii="Tahoma" w:hAnsi="Tahoma" w:cs="Tahoma"/>
          <w:sz w:val="23"/>
          <w:szCs w:val="23"/>
        </w:rPr>
        <w:t>s</w:t>
      </w:r>
      <w:r w:rsidR="0064091C" w:rsidRPr="00911527">
        <w:rPr>
          <w:rFonts w:ascii="Tahoma" w:hAnsi="Tahoma" w:cs="Tahoma"/>
          <w:sz w:val="23"/>
          <w:szCs w:val="23"/>
        </w:rPr>
        <w:t xml:space="preserve"> dinheiro para mantê-la no pensionato</w:t>
      </w:r>
      <w:r w:rsidR="001A05BE" w:rsidRPr="00911527">
        <w:rPr>
          <w:rFonts w:ascii="Tahoma" w:hAnsi="Tahoma" w:cs="Tahoma"/>
          <w:sz w:val="23"/>
          <w:szCs w:val="23"/>
        </w:rPr>
        <w:t xml:space="preserve">. Entretanto essa instabilidade em nada </w:t>
      </w:r>
      <w:r w:rsidR="001A05BE" w:rsidRPr="00911527">
        <w:rPr>
          <w:rFonts w:ascii="Tahoma" w:hAnsi="Tahoma" w:cs="Tahoma"/>
          <w:sz w:val="23"/>
          <w:szCs w:val="23"/>
        </w:rPr>
        <w:lastRenderedPageBreak/>
        <w:t xml:space="preserve">alterou a sua seriedade e seu bom senso em todas as tarefas que realizava no curso. </w:t>
      </w:r>
      <w:r w:rsidR="00C7571C" w:rsidRPr="00911527">
        <w:rPr>
          <w:rFonts w:ascii="Tahoma" w:hAnsi="Tahoma" w:cs="Tahoma"/>
          <w:sz w:val="23"/>
          <w:szCs w:val="23"/>
        </w:rPr>
        <w:t>E foi por causa disso que um dos professores a convidou para o primeiro emprego. Sua vida se alternava entre a corrida constante do trabalho para a faculdade</w:t>
      </w:r>
      <w:r w:rsidR="00540A16" w:rsidRPr="00911527">
        <w:rPr>
          <w:rFonts w:ascii="Tahoma" w:hAnsi="Tahoma" w:cs="Tahoma"/>
          <w:sz w:val="23"/>
          <w:szCs w:val="23"/>
        </w:rPr>
        <w:t xml:space="preserve"> e da faculdade para o trabalho... As amigas casando... Mali casando... E ela só flertando</w:t>
      </w:r>
      <w:r w:rsidR="008F49F4" w:rsidRPr="00911527">
        <w:rPr>
          <w:rFonts w:ascii="Tahoma" w:hAnsi="Tahoma" w:cs="Tahoma"/>
          <w:sz w:val="23"/>
          <w:szCs w:val="23"/>
        </w:rPr>
        <w:t xml:space="preserve"> e apaixonando-se</w:t>
      </w:r>
      <w:r w:rsidR="009B410D" w:rsidRPr="00911527">
        <w:rPr>
          <w:rFonts w:ascii="Tahoma" w:hAnsi="Tahoma" w:cs="Tahoma"/>
          <w:sz w:val="23"/>
          <w:szCs w:val="23"/>
        </w:rPr>
        <w:t>.</w:t>
      </w:r>
    </w:p>
    <w:p w14:paraId="393CF8B6" w14:textId="77777777" w:rsidR="00731E9A" w:rsidRPr="007D6280" w:rsidRDefault="009B410D" w:rsidP="00E90049">
      <w:pPr>
        <w:pStyle w:val="SemEspaamento"/>
        <w:spacing w:line="276" w:lineRule="auto"/>
        <w:ind w:firstLine="708"/>
        <w:jc w:val="both"/>
        <w:rPr>
          <w:rFonts w:ascii="Tahoma" w:hAnsi="Tahoma" w:cs="Tahoma"/>
          <w:sz w:val="23"/>
          <w:szCs w:val="23"/>
        </w:rPr>
      </w:pPr>
      <w:r w:rsidRPr="007D6280">
        <w:rPr>
          <w:rFonts w:ascii="Tahoma" w:hAnsi="Tahoma" w:cs="Tahoma"/>
          <w:sz w:val="23"/>
          <w:szCs w:val="23"/>
        </w:rPr>
        <w:t>O apaixonar-se fazia parte do seu jeito de ser. Mas</w:t>
      </w:r>
      <w:r w:rsidR="00C4475B" w:rsidRPr="007D6280">
        <w:rPr>
          <w:rFonts w:ascii="Tahoma" w:hAnsi="Tahoma" w:cs="Tahoma"/>
          <w:sz w:val="23"/>
          <w:szCs w:val="23"/>
        </w:rPr>
        <w:t xml:space="preserve"> não se prendia a ninguém</w:t>
      </w:r>
      <w:r w:rsidRPr="007D6280">
        <w:rPr>
          <w:rFonts w:ascii="Tahoma" w:hAnsi="Tahoma" w:cs="Tahoma"/>
          <w:sz w:val="23"/>
          <w:szCs w:val="23"/>
        </w:rPr>
        <w:t>, nem a nada, a não ser ao seu trabalho e estudos.</w:t>
      </w:r>
      <w:r w:rsidR="00C4475B" w:rsidRPr="007D6280">
        <w:rPr>
          <w:rFonts w:ascii="Tahoma" w:hAnsi="Tahoma" w:cs="Tahoma"/>
          <w:sz w:val="23"/>
          <w:szCs w:val="23"/>
        </w:rPr>
        <w:t xml:space="preserve"> Isso era realmente importante para ela e por causa dessa sua dedicação, galgou altos cargos nas empresas onde trabalhou, que lhe garantiram o sustento seguro e uma vida </w:t>
      </w:r>
      <w:r w:rsidR="00A7313C" w:rsidRPr="007D6280">
        <w:rPr>
          <w:rFonts w:ascii="Tahoma" w:hAnsi="Tahoma" w:cs="Tahoma"/>
          <w:sz w:val="23"/>
          <w:szCs w:val="23"/>
        </w:rPr>
        <w:t xml:space="preserve">digna após a aposentadoria. Se não fosse por isso, ela não teria conseguido manter-se </w:t>
      </w:r>
      <w:r w:rsidR="00AA3659" w:rsidRPr="007D6280">
        <w:rPr>
          <w:rFonts w:ascii="Tahoma" w:hAnsi="Tahoma" w:cs="Tahoma"/>
          <w:sz w:val="23"/>
          <w:szCs w:val="23"/>
        </w:rPr>
        <w:t xml:space="preserve">durante e </w:t>
      </w:r>
      <w:r w:rsidR="00A7313C" w:rsidRPr="007D6280">
        <w:rPr>
          <w:rFonts w:ascii="Tahoma" w:hAnsi="Tahoma" w:cs="Tahoma"/>
          <w:sz w:val="23"/>
          <w:szCs w:val="23"/>
        </w:rPr>
        <w:t xml:space="preserve">após a doença do marido. Foram </w:t>
      </w:r>
      <w:r w:rsidR="00AA3659" w:rsidRPr="007D6280">
        <w:rPr>
          <w:rFonts w:ascii="Tahoma" w:hAnsi="Tahoma" w:cs="Tahoma"/>
          <w:sz w:val="23"/>
          <w:szCs w:val="23"/>
        </w:rPr>
        <w:t>muitos anos de luta e de sacrifícios, que eram amenizados pelos recursos financeiros que havia amealhado pelo trabalho.</w:t>
      </w:r>
    </w:p>
    <w:p w14:paraId="731E363B" w14:textId="77777777" w:rsidR="00031CB7" w:rsidRPr="00911527" w:rsidRDefault="00731E9A" w:rsidP="007D6280">
      <w:pPr>
        <w:pStyle w:val="SemEspaamento"/>
        <w:spacing w:line="276" w:lineRule="auto"/>
        <w:ind w:firstLine="708"/>
        <w:jc w:val="both"/>
        <w:rPr>
          <w:rFonts w:ascii="Tahoma" w:hAnsi="Tahoma" w:cs="Tahoma"/>
          <w:sz w:val="23"/>
          <w:szCs w:val="23"/>
        </w:rPr>
      </w:pPr>
      <w:r w:rsidRPr="007D6280">
        <w:rPr>
          <w:rFonts w:ascii="Tahoma" w:hAnsi="Tahoma" w:cs="Tahoma"/>
          <w:sz w:val="23"/>
          <w:szCs w:val="23"/>
        </w:rPr>
        <w:t xml:space="preserve">Todavia, para entender esse senso de responsabilidade desenvolvido, precisamos voltar alguns anos na vida dela. </w:t>
      </w:r>
      <w:r w:rsidR="00E03E19" w:rsidRPr="007D6280">
        <w:rPr>
          <w:rFonts w:ascii="Tahoma" w:hAnsi="Tahoma" w:cs="Tahoma"/>
          <w:sz w:val="23"/>
          <w:szCs w:val="23"/>
        </w:rPr>
        <w:t>Tempos depois de</w:t>
      </w:r>
      <w:r w:rsidR="0093082F" w:rsidRPr="007D6280">
        <w:rPr>
          <w:rFonts w:ascii="Tahoma" w:hAnsi="Tahoma" w:cs="Tahoma"/>
          <w:sz w:val="23"/>
          <w:szCs w:val="23"/>
        </w:rPr>
        <w:t xml:space="preserve"> freq</w:t>
      </w:r>
      <w:r w:rsidR="007D6280">
        <w:rPr>
          <w:rFonts w:ascii="Tahoma" w:hAnsi="Tahoma" w:cs="Tahoma"/>
          <w:sz w:val="23"/>
          <w:szCs w:val="23"/>
        </w:rPr>
        <w:t>u</w:t>
      </w:r>
      <w:r w:rsidR="0093082F" w:rsidRPr="007D6280">
        <w:rPr>
          <w:rFonts w:ascii="Tahoma" w:hAnsi="Tahoma" w:cs="Tahoma"/>
          <w:sz w:val="23"/>
          <w:szCs w:val="23"/>
        </w:rPr>
        <w:t>entarem a mesma sala de aula</w:t>
      </w:r>
      <w:r w:rsidR="00E03E19" w:rsidRPr="007D6280">
        <w:rPr>
          <w:rFonts w:ascii="Tahoma" w:hAnsi="Tahoma" w:cs="Tahoma"/>
          <w:sz w:val="23"/>
          <w:szCs w:val="23"/>
        </w:rPr>
        <w:t xml:space="preserve">, Miriam separou-se de Mali, pois cada uma já buscava interesses diferentes para as futuras profissões. </w:t>
      </w:r>
      <w:r w:rsidR="00326654" w:rsidRPr="007D6280">
        <w:rPr>
          <w:rFonts w:ascii="Tahoma" w:hAnsi="Tahoma" w:cs="Tahoma"/>
          <w:sz w:val="23"/>
          <w:szCs w:val="23"/>
        </w:rPr>
        <w:t xml:space="preserve">Ela continuou firme no seu objetivo </w:t>
      </w:r>
      <w:r w:rsidR="007D6280">
        <w:rPr>
          <w:rFonts w:ascii="Tahoma" w:hAnsi="Tahoma" w:cs="Tahoma"/>
          <w:sz w:val="23"/>
          <w:szCs w:val="23"/>
        </w:rPr>
        <w:t>de</w:t>
      </w:r>
      <w:r w:rsidR="00326654" w:rsidRPr="007D6280">
        <w:rPr>
          <w:rFonts w:ascii="Tahoma" w:hAnsi="Tahoma" w:cs="Tahoma"/>
          <w:sz w:val="23"/>
          <w:szCs w:val="23"/>
        </w:rPr>
        <w:t xml:space="preserve"> querer ser farmacêutica, enquanto que a irmã abandonaria, alguns anos depois, os bancos escolares</w:t>
      </w:r>
      <w:r w:rsidR="00621404" w:rsidRPr="007D6280">
        <w:rPr>
          <w:rFonts w:ascii="Tahoma" w:hAnsi="Tahoma" w:cs="Tahoma"/>
          <w:sz w:val="23"/>
          <w:szCs w:val="23"/>
        </w:rPr>
        <w:t>, procurando o que lhe dava mais prazer: o piano, os namoros e o trabalho na loja do pai. E esse interesse precoce por rapazes levou-a, muito cedo, ao casamento</w:t>
      </w:r>
      <w:r w:rsidR="00C44CB9" w:rsidRPr="007D6280">
        <w:rPr>
          <w:rFonts w:ascii="Tahoma" w:hAnsi="Tahoma" w:cs="Tahoma"/>
          <w:sz w:val="23"/>
          <w:szCs w:val="23"/>
        </w:rPr>
        <w:t>, o que não aconteceu com Miriam, pois só muito mais tarde encontraria o homem com quem viveria, até que a doença o levasse para longe dela, não sem</w:t>
      </w:r>
      <w:r w:rsidR="00C44CB9" w:rsidRPr="00911527">
        <w:rPr>
          <w:rFonts w:ascii="Tahoma" w:hAnsi="Tahoma" w:cs="Tahoma"/>
          <w:sz w:val="23"/>
          <w:szCs w:val="23"/>
        </w:rPr>
        <w:t xml:space="preserve"> grande sofrimento para ambos.</w:t>
      </w:r>
      <w:r w:rsidR="007D6280">
        <w:rPr>
          <w:rFonts w:ascii="Tahoma" w:hAnsi="Tahoma" w:cs="Tahoma"/>
          <w:sz w:val="23"/>
          <w:szCs w:val="23"/>
        </w:rPr>
        <w:t xml:space="preserve"> </w:t>
      </w:r>
    </w:p>
    <w:p w14:paraId="691366A6" w14:textId="77777777" w:rsidR="00732834" w:rsidRPr="00911527" w:rsidRDefault="00031CB7" w:rsidP="007D628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Com o casamento da irmã, Miriam assumiu seu lugar na loja, trabalhando </w:t>
      </w:r>
      <w:r w:rsidR="00632BAF" w:rsidRPr="00911527">
        <w:rPr>
          <w:rFonts w:ascii="Tahoma" w:hAnsi="Tahoma" w:cs="Tahoma"/>
          <w:sz w:val="23"/>
          <w:szCs w:val="23"/>
        </w:rPr>
        <w:t>apenas um período para não atrapalhar os estudos</w:t>
      </w:r>
      <w:r w:rsidR="009B03B8" w:rsidRPr="00911527">
        <w:rPr>
          <w:rFonts w:ascii="Tahoma" w:hAnsi="Tahoma" w:cs="Tahoma"/>
          <w:sz w:val="23"/>
          <w:szCs w:val="23"/>
        </w:rPr>
        <w:t>. Loja grande, com setor masculino, feminino, artigos esportivos</w:t>
      </w:r>
      <w:r w:rsidR="009A2653" w:rsidRPr="00911527">
        <w:rPr>
          <w:rFonts w:ascii="Tahoma" w:hAnsi="Tahoma" w:cs="Tahoma"/>
          <w:sz w:val="23"/>
          <w:szCs w:val="23"/>
        </w:rPr>
        <w:t>, possuía também, nos fundos</w:t>
      </w:r>
      <w:r w:rsidR="007D6280">
        <w:rPr>
          <w:rFonts w:ascii="Tahoma" w:hAnsi="Tahoma" w:cs="Tahoma"/>
          <w:sz w:val="23"/>
          <w:szCs w:val="23"/>
        </w:rPr>
        <w:t>,</w:t>
      </w:r>
      <w:r w:rsidR="009A2653" w:rsidRPr="00911527">
        <w:rPr>
          <w:rFonts w:ascii="Tahoma" w:hAnsi="Tahoma" w:cs="Tahoma"/>
          <w:sz w:val="23"/>
          <w:szCs w:val="23"/>
        </w:rPr>
        <w:t xml:space="preserve"> uma sapataria para consertos. O chimarrão era indispensável e ela aprendeu a saboreá</w:t>
      </w:r>
      <w:r w:rsidR="00942750" w:rsidRPr="00911527">
        <w:rPr>
          <w:rFonts w:ascii="Tahoma" w:hAnsi="Tahoma" w:cs="Tahoma"/>
          <w:sz w:val="23"/>
          <w:szCs w:val="23"/>
        </w:rPr>
        <w:t>-lo</w:t>
      </w:r>
      <w:r w:rsidR="00833F6A" w:rsidRPr="00911527">
        <w:rPr>
          <w:rFonts w:ascii="Tahoma" w:hAnsi="Tahoma" w:cs="Tahoma"/>
          <w:sz w:val="23"/>
          <w:szCs w:val="23"/>
        </w:rPr>
        <w:t>,</w:t>
      </w:r>
      <w:r w:rsidR="00942750" w:rsidRPr="00911527">
        <w:rPr>
          <w:rFonts w:ascii="Tahoma" w:hAnsi="Tahoma" w:cs="Tahoma"/>
          <w:sz w:val="23"/>
          <w:szCs w:val="23"/>
        </w:rPr>
        <w:t xml:space="preserve"> o que até hoje faz</w:t>
      </w:r>
      <w:r w:rsidR="00B433E4" w:rsidRPr="00911527">
        <w:rPr>
          <w:rFonts w:ascii="Tahoma" w:hAnsi="Tahoma" w:cs="Tahoma"/>
          <w:sz w:val="23"/>
          <w:szCs w:val="23"/>
        </w:rPr>
        <w:t xml:space="preserve"> com grande prazer</w:t>
      </w:r>
      <w:r w:rsidR="00942750" w:rsidRPr="00911527">
        <w:rPr>
          <w:rFonts w:ascii="Tahoma" w:hAnsi="Tahoma" w:cs="Tahoma"/>
          <w:sz w:val="23"/>
          <w:szCs w:val="23"/>
        </w:rPr>
        <w:t>. Foi essa responsabilidade precoce que fez com que ela se tornasse confiável e sensata</w:t>
      </w:r>
      <w:r w:rsidR="00B719BB" w:rsidRPr="00911527">
        <w:rPr>
          <w:rFonts w:ascii="Tahoma" w:hAnsi="Tahoma" w:cs="Tahoma"/>
          <w:sz w:val="23"/>
          <w:szCs w:val="23"/>
        </w:rPr>
        <w:t xml:space="preserve">, virtudes que faziam </w:t>
      </w:r>
      <w:r w:rsidR="00B719BB" w:rsidRPr="00911527">
        <w:rPr>
          <w:rFonts w:ascii="Tahoma" w:hAnsi="Tahoma" w:cs="Tahoma"/>
          <w:sz w:val="23"/>
          <w:szCs w:val="23"/>
        </w:rPr>
        <w:lastRenderedPageBreak/>
        <w:t>parte do seu caráter e que lhe proporcion</w:t>
      </w:r>
      <w:r w:rsidR="00B433E4" w:rsidRPr="00911527">
        <w:rPr>
          <w:rFonts w:ascii="Tahoma" w:hAnsi="Tahoma" w:cs="Tahoma"/>
          <w:sz w:val="23"/>
          <w:szCs w:val="23"/>
        </w:rPr>
        <w:t>aram</w:t>
      </w:r>
      <w:r w:rsidR="00B719BB" w:rsidRPr="00911527">
        <w:rPr>
          <w:rFonts w:ascii="Tahoma" w:hAnsi="Tahoma" w:cs="Tahoma"/>
          <w:sz w:val="23"/>
          <w:szCs w:val="23"/>
        </w:rPr>
        <w:t xml:space="preserve"> o sucesso pessoal e profissional. </w:t>
      </w:r>
      <w:r w:rsidR="00BA66E9" w:rsidRPr="00911527">
        <w:rPr>
          <w:rFonts w:ascii="Tahoma" w:hAnsi="Tahoma" w:cs="Tahoma"/>
          <w:sz w:val="23"/>
          <w:szCs w:val="23"/>
        </w:rPr>
        <w:t>Foi esse</w:t>
      </w:r>
      <w:r w:rsidR="00B719BB" w:rsidRPr="00911527">
        <w:rPr>
          <w:rFonts w:ascii="Tahoma" w:hAnsi="Tahoma" w:cs="Tahoma"/>
          <w:sz w:val="23"/>
          <w:szCs w:val="23"/>
        </w:rPr>
        <w:t xml:space="preserve"> ar sério, não sisudo, confiável e terno</w:t>
      </w:r>
      <w:r w:rsidRPr="00911527">
        <w:rPr>
          <w:rFonts w:ascii="Tahoma" w:hAnsi="Tahoma" w:cs="Tahoma"/>
          <w:sz w:val="23"/>
          <w:szCs w:val="23"/>
        </w:rPr>
        <w:t xml:space="preserve"> </w:t>
      </w:r>
      <w:r w:rsidR="00BA66E9" w:rsidRPr="00911527">
        <w:rPr>
          <w:rFonts w:ascii="Tahoma" w:hAnsi="Tahoma" w:cs="Tahoma"/>
          <w:sz w:val="23"/>
          <w:szCs w:val="23"/>
        </w:rPr>
        <w:t>que me aproximou dela, transformando-a em amiga tão querida e confidente tão zelosa dos segredos alheios.</w:t>
      </w:r>
      <w:r w:rsidR="007D6280">
        <w:rPr>
          <w:rFonts w:ascii="Tahoma" w:hAnsi="Tahoma" w:cs="Tahoma"/>
          <w:sz w:val="23"/>
          <w:szCs w:val="23"/>
        </w:rPr>
        <w:t xml:space="preserve"> </w:t>
      </w:r>
    </w:p>
    <w:p w14:paraId="2855D9D4" w14:textId="77777777" w:rsidR="00732834" w:rsidRPr="00911527" w:rsidRDefault="00732834" w:rsidP="007D628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ssim é Miriam, minha amiga tão querida e que me traz tanta saudade. Usufrui de cada minuto da nossa convivência física, procurando</w:t>
      </w:r>
      <w:r w:rsidR="005E5D4F" w:rsidRPr="00911527">
        <w:rPr>
          <w:rFonts w:ascii="Tahoma" w:hAnsi="Tahoma" w:cs="Tahoma"/>
          <w:sz w:val="23"/>
          <w:szCs w:val="23"/>
        </w:rPr>
        <w:t xml:space="preserve"> tirar deles lições que ainda me servem de parâmetro para caminhar para frente com determinação.</w:t>
      </w:r>
      <w:r w:rsidR="007D6280">
        <w:rPr>
          <w:rFonts w:ascii="Tahoma" w:hAnsi="Tahoma" w:cs="Tahoma"/>
          <w:sz w:val="23"/>
          <w:szCs w:val="23"/>
        </w:rPr>
        <w:t xml:space="preserve"> </w:t>
      </w:r>
    </w:p>
    <w:p w14:paraId="00926699" w14:textId="77777777" w:rsidR="008F49F4" w:rsidRPr="00911527" w:rsidRDefault="008F49F4" w:rsidP="00616CCB">
      <w:pPr>
        <w:pStyle w:val="SemEspaamento"/>
        <w:spacing w:line="276" w:lineRule="auto"/>
        <w:jc w:val="both"/>
        <w:rPr>
          <w:rFonts w:ascii="Tahoma" w:hAnsi="Tahoma" w:cs="Tahoma"/>
          <w:sz w:val="23"/>
          <w:szCs w:val="23"/>
        </w:rPr>
      </w:pPr>
    </w:p>
    <w:p w14:paraId="0B76A120" w14:textId="77777777" w:rsidR="008F49F4" w:rsidRPr="00911527" w:rsidRDefault="008F49F4" w:rsidP="00616CCB">
      <w:pPr>
        <w:pStyle w:val="SemEspaamento"/>
        <w:spacing w:line="276" w:lineRule="auto"/>
        <w:jc w:val="both"/>
        <w:rPr>
          <w:rFonts w:ascii="Tahoma" w:hAnsi="Tahoma" w:cs="Tahoma"/>
          <w:sz w:val="23"/>
          <w:szCs w:val="23"/>
        </w:rPr>
      </w:pPr>
    </w:p>
    <w:p w14:paraId="610FFC2D" w14:textId="77777777" w:rsidR="006D775D" w:rsidRPr="00911527" w:rsidRDefault="006D775D" w:rsidP="00616CCB">
      <w:pPr>
        <w:pStyle w:val="SemEspaamento"/>
        <w:spacing w:line="276" w:lineRule="auto"/>
        <w:jc w:val="both"/>
        <w:rPr>
          <w:rFonts w:ascii="Tahoma" w:hAnsi="Tahoma" w:cs="Tahoma"/>
          <w:sz w:val="23"/>
          <w:szCs w:val="23"/>
        </w:rPr>
      </w:pPr>
    </w:p>
    <w:p w14:paraId="3D4A2E7D" w14:textId="77777777" w:rsidR="006D775D" w:rsidRPr="00911527" w:rsidRDefault="006D775D" w:rsidP="00616CCB">
      <w:pPr>
        <w:pStyle w:val="SemEspaamento"/>
        <w:spacing w:line="276" w:lineRule="auto"/>
        <w:jc w:val="both"/>
        <w:rPr>
          <w:rFonts w:ascii="Tahoma" w:hAnsi="Tahoma" w:cs="Tahoma"/>
          <w:sz w:val="23"/>
          <w:szCs w:val="23"/>
        </w:rPr>
      </w:pPr>
    </w:p>
    <w:p w14:paraId="61E6555D" w14:textId="77777777" w:rsidR="006D775D" w:rsidRPr="00911527" w:rsidRDefault="006D775D" w:rsidP="00616CCB">
      <w:pPr>
        <w:pStyle w:val="SemEspaamento"/>
        <w:spacing w:line="276" w:lineRule="auto"/>
        <w:jc w:val="both"/>
        <w:rPr>
          <w:rFonts w:ascii="Tahoma" w:hAnsi="Tahoma" w:cs="Tahoma"/>
          <w:sz w:val="23"/>
          <w:szCs w:val="23"/>
        </w:rPr>
      </w:pPr>
    </w:p>
    <w:p w14:paraId="5C65B676" w14:textId="77777777" w:rsidR="006D775D" w:rsidRPr="00911527" w:rsidRDefault="006D775D" w:rsidP="00616CCB">
      <w:pPr>
        <w:pStyle w:val="SemEspaamento"/>
        <w:spacing w:line="276" w:lineRule="auto"/>
        <w:jc w:val="both"/>
        <w:rPr>
          <w:rFonts w:ascii="Tahoma" w:hAnsi="Tahoma" w:cs="Tahoma"/>
          <w:sz w:val="23"/>
          <w:szCs w:val="23"/>
        </w:rPr>
      </w:pPr>
    </w:p>
    <w:p w14:paraId="4515B95D" w14:textId="77777777" w:rsidR="006D775D" w:rsidRPr="00911527" w:rsidRDefault="006D775D" w:rsidP="00616CCB">
      <w:pPr>
        <w:pStyle w:val="SemEspaamento"/>
        <w:spacing w:line="276" w:lineRule="auto"/>
        <w:jc w:val="both"/>
        <w:rPr>
          <w:rFonts w:ascii="Tahoma" w:hAnsi="Tahoma" w:cs="Tahoma"/>
          <w:sz w:val="23"/>
          <w:szCs w:val="23"/>
        </w:rPr>
      </w:pPr>
    </w:p>
    <w:p w14:paraId="6D74FF39" w14:textId="77777777" w:rsidR="006D775D" w:rsidRPr="00911527" w:rsidRDefault="006D775D" w:rsidP="00616CCB">
      <w:pPr>
        <w:pStyle w:val="SemEspaamento"/>
        <w:spacing w:line="276" w:lineRule="auto"/>
        <w:jc w:val="both"/>
        <w:rPr>
          <w:rFonts w:ascii="Tahoma" w:hAnsi="Tahoma" w:cs="Tahoma"/>
          <w:sz w:val="23"/>
          <w:szCs w:val="23"/>
        </w:rPr>
      </w:pPr>
    </w:p>
    <w:p w14:paraId="3C7010C3" w14:textId="77777777" w:rsidR="006D775D" w:rsidRPr="00911527" w:rsidRDefault="006D775D" w:rsidP="00616CCB">
      <w:pPr>
        <w:pStyle w:val="SemEspaamento"/>
        <w:spacing w:line="276" w:lineRule="auto"/>
        <w:jc w:val="both"/>
        <w:rPr>
          <w:rFonts w:ascii="Tahoma" w:hAnsi="Tahoma" w:cs="Tahoma"/>
          <w:sz w:val="23"/>
          <w:szCs w:val="23"/>
        </w:rPr>
      </w:pPr>
    </w:p>
    <w:p w14:paraId="323FE7C6" w14:textId="77777777" w:rsidR="006D775D" w:rsidRPr="00911527" w:rsidRDefault="006D775D" w:rsidP="00616CCB">
      <w:pPr>
        <w:pStyle w:val="SemEspaamento"/>
        <w:spacing w:line="276" w:lineRule="auto"/>
        <w:jc w:val="both"/>
        <w:rPr>
          <w:rFonts w:ascii="Tahoma" w:hAnsi="Tahoma" w:cs="Tahoma"/>
          <w:sz w:val="23"/>
          <w:szCs w:val="23"/>
        </w:rPr>
      </w:pPr>
    </w:p>
    <w:p w14:paraId="58AB7616" w14:textId="77777777" w:rsidR="006D775D" w:rsidRPr="00911527" w:rsidRDefault="006D775D" w:rsidP="00616CCB">
      <w:pPr>
        <w:pStyle w:val="SemEspaamento"/>
        <w:spacing w:line="276" w:lineRule="auto"/>
        <w:jc w:val="both"/>
        <w:rPr>
          <w:rFonts w:ascii="Tahoma" w:hAnsi="Tahoma" w:cs="Tahoma"/>
          <w:sz w:val="23"/>
          <w:szCs w:val="23"/>
        </w:rPr>
      </w:pPr>
    </w:p>
    <w:p w14:paraId="44DE1E0E" w14:textId="77777777" w:rsidR="006D775D" w:rsidRPr="00911527" w:rsidRDefault="006D775D" w:rsidP="00616CCB">
      <w:pPr>
        <w:pStyle w:val="SemEspaamento"/>
        <w:spacing w:line="276" w:lineRule="auto"/>
        <w:jc w:val="both"/>
        <w:rPr>
          <w:rFonts w:ascii="Tahoma" w:hAnsi="Tahoma" w:cs="Tahoma"/>
          <w:sz w:val="23"/>
          <w:szCs w:val="23"/>
        </w:rPr>
      </w:pPr>
    </w:p>
    <w:p w14:paraId="1833E6CA" w14:textId="77777777" w:rsidR="006D775D" w:rsidRPr="00911527" w:rsidRDefault="006D775D" w:rsidP="00616CCB">
      <w:pPr>
        <w:pStyle w:val="SemEspaamento"/>
        <w:spacing w:line="276" w:lineRule="auto"/>
        <w:jc w:val="both"/>
        <w:rPr>
          <w:rFonts w:ascii="Tahoma" w:hAnsi="Tahoma" w:cs="Tahoma"/>
          <w:sz w:val="23"/>
          <w:szCs w:val="23"/>
        </w:rPr>
      </w:pPr>
    </w:p>
    <w:p w14:paraId="1A2995D9" w14:textId="77777777" w:rsidR="006D775D" w:rsidRPr="00911527" w:rsidRDefault="006D775D" w:rsidP="00616CCB">
      <w:pPr>
        <w:pStyle w:val="SemEspaamento"/>
        <w:spacing w:line="276" w:lineRule="auto"/>
        <w:jc w:val="both"/>
        <w:rPr>
          <w:rFonts w:ascii="Tahoma" w:hAnsi="Tahoma" w:cs="Tahoma"/>
          <w:sz w:val="23"/>
          <w:szCs w:val="23"/>
        </w:rPr>
      </w:pPr>
    </w:p>
    <w:p w14:paraId="48665DBA" w14:textId="77777777" w:rsidR="006D775D" w:rsidRPr="00911527" w:rsidRDefault="006D775D" w:rsidP="00616CCB">
      <w:pPr>
        <w:pStyle w:val="SemEspaamento"/>
        <w:spacing w:line="276" w:lineRule="auto"/>
        <w:jc w:val="both"/>
        <w:rPr>
          <w:rFonts w:ascii="Tahoma" w:hAnsi="Tahoma" w:cs="Tahoma"/>
          <w:sz w:val="23"/>
          <w:szCs w:val="23"/>
        </w:rPr>
      </w:pPr>
    </w:p>
    <w:p w14:paraId="1A2695BE" w14:textId="77777777" w:rsidR="006D775D" w:rsidRPr="00911527" w:rsidRDefault="006D775D" w:rsidP="00616CCB">
      <w:pPr>
        <w:pStyle w:val="SemEspaamento"/>
        <w:spacing w:line="276" w:lineRule="auto"/>
        <w:jc w:val="both"/>
        <w:rPr>
          <w:rFonts w:ascii="Tahoma" w:hAnsi="Tahoma" w:cs="Tahoma"/>
          <w:sz w:val="23"/>
          <w:szCs w:val="23"/>
        </w:rPr>
      </w:pPr>
    </w:p>
    <w:p w14:paraId="554B6673" w14:textId="77777777" w:rsidR="006D775D" w:rsidRPr="00911527" w:rsidRDefault="006D775D" w:rsidP="00616CCB">
      <w:pPr>
        <w:pStyle w:val="SemEspaamento"/>
        <w:spacing w:line="276" w:lineRule="auto"/>
        <w:jc w:val="both"/>
        <w:rPr>
          <w:rFonts w:ascii="Tahoma" w:hAnsi="Tahoma" w:cs="Tahoma"/>
          <w:sz w:val="23"/>
          <w:szCs w:val="23"/>
        </w:rPr>
      </w:pPr>
    </w:p>
    <w:p w14:paraId="48A62E1B" w14:textId="77777777" w:rsidR="006D775D" w:rsidRPr="00911527" w:rsidRDefault="006D775D" w:rsidP="00616CCB">
      <w:pPr>
        <w:pStyle w:val="SemEspaamento"/>
        <w:spacing w:line="276" w:lineRule="auto"/>
        <w:jc w:val="both"/>
        <w:rPr>
          <w:rFonts w:ascii="Tahoma" w:hAnsi="Tahoma" w:cs="Tahoma"/>
          <w:sz w:val="23"/>
          <w:szCs w:val="23"/>
        </w:rPr>
      </w:pPr>
    </w:p>
    <w:p w14:paraId="2A43A3F7" w14:textId="77777777" w:rsidR="006D775D" w:rsidRPr="00911527" w:rsidRDefault="006D775D" w:rsidP="00616CCB">
      <w:pPr>
        <w:pStyle w:val="SemEspaamento"/>
        <w:spacing w:line="276" w:lineRule="auto"/>
        <w:jc w:val="both"/>
        <w:rPr>
          <w:rFonts w:ascii="Tahoma" w:hAnsi="Tahoma" w:cs="Tahoma"/>
          <w:sz w:val="23"/>
          <w:szCs w:val="23"/>
        </w:rPr>
      </w:pPr>
    </w:p>
    <w:p w14:paraId="7FF6129E" w14:textId="77777777" w:rsidR="006D775D" w:rsidRPr="00911527" w:rsidRDefault="006D775D" w:rsidP="00616CCB">
      <w:pPr>
        <w:pStyle w:val="SemEspaamento"/>
        <w:spacing w:line="276" w:lineRule="auto"/>
        <w:jc w:val="both"/>
        <w:rPr>
          <w:rFonts w:ascii="Tahoma" w:hAnsi="Tahoma" w:cs="Tahoma"/>
          <w:sz w:val="23"/>
          <w:szCs w:val="23"/>
        </w:rPr>
      </w:pPr>
    </w:p>
    <w:p w14:paraId="1E353A13" w14:textId="77777777" w:rsidR="006D775D" w:rsidRPr="00911527" w:rsidRDefault="006D775D" w:rsidP="00616CCB">
      <w:pPr>
        <w:pStyle w:val="SemEspaamento"/>
        <w:spacing w:line="276" w:lineRule="auto"/>
        <w:jc w:val="both"/>
        <w:rPr>
          <w:rFonts w:ascii="Tahoma" w:hAnsi="Tahoma" w:cs="Tahoma"/>
          <w:sz w:val="23"/>
          <w:szCs w:val="23"/>
        </w:rPr>
      </w:pPr>
    </w:p>
    <w:p w14:paraId="7B01BC59" w14:textId="77777777" w:rsidR="006D775D" w:rsidRPr="00911527" w:rsidRDefault="006D775D" w:rsidP="00616CCB">
      <w:pPr>
        <w:pStyle w:val="SemEspaamento"/>
        <w:spacing w:line="276" w:lineRule="auto"/>
        <w:jc w:val="both"/>
        <w:rPr>
          <w:rFonts w:ascii="Tahoma" w:hAnsi="Tahoma" w:cs="Tahoma"/>
          <w:sz w:val="23"/>
          <w:szCs w:val="23"/>
        </w:rPr>
      </w:pPr>
    </w:p>
    <w:p w14:paraId="0CA38D2F" w14:textId="77777777" w:rsidR="006D775D" w:rsidRPr="00911527" w:rsidRDefault="006D775D" w:rsidP="00616CCB">
      <w:pPr>
        <w:pStyle w:val="SemEspaamento"/>
        <w:spacing w:line="276" w:lineRule="auto"/>
        <w:jc w:val="both"/>
        <w:rPr>
          <w:rFonts w:ascii="Tahoma" w:hAnsi="Tahoma" w:cs="Tahoma"/>
          <w:sz w:val="23"/>
          <w:szCs w:val="23"/>
        </w:rPr>
      </w:pPr>
    </w:p>
    <w:p w14:paraId="796BF872" w14:textId="77777777" w:rsidR="006D775D" w:rsidRPr="00911527" w:rsidRDefault="006D775D" w:rsidP="00616CCB">
      <w:pPr>
        <w:pStyle w:val="SemEspaamento"/>
        <w:spacing w:line="276" w:lineRule="auto"/>
        <w:jc w:val="both"/>
        <w:rPr>
          <w:rFonts w:ascii="Tahoma" w:hAnsi="Tahoma" w:cs="Tahoma"/>
          <w:sz w:val="23"/>
          <w:szCs w:val="23"/>
        </w:rPr>
      </w:pPr>
    </w:p>
    <w:p w14:paraId="3E272C58" w14:textId="77777777" w:rsidR="006D775D" w:rsidRPr="00911527" w:rsidRDefault="006D775D" w:rsidP="00616CCB">
      <w:pPr>
        <w:pStyle w:val="SemEspaamento"/>
        <w:spacing w:line="276" w:lineRule="auto"/>
        <w:jc w:val="both"/>
        <w:rPr>
          <w:rFonts w:ascii="Tahoma" w:hAnsi="Tahoma" w:cs="Tahoma"/>
          <w:sz w:val="23"/>
          <w:szCs w:val="23"/>
        </w:rPr>
      </w:pPr>
    </w:p>
    <w:p w14:paraId="7FDCFA6A" w14:textId="77777777" w:rsidR="006D775D" w:rsidRPr="00911527" w:rsidRDefault="006D775D" w:rsidP="00616CCB">
      <w:pPr>
        <w:pStyle w:val="SemEspaamento"/>
        <w:spacing w:line="276" w:lineRule="auto"/>
        <w:jc w:val="both"/>
        <w:rPr>
          <w:rFonts w:ascii="Tahoma" w:hAnsi="Tahoma" w:cs="Tahoma"/>
          <w:sz w:val="23"/>
          <w:szCs w:val="23"/>
        </w:rPr>
      </w:pPr>
    </w:p>
    <w:p w14:paraId="5B7FBB87" w14:textId="77777777" w:rsidR="006D775D" w:rsidRPr="00B7371D" w:rsidRDefault="00B7371D" w:rsidP="007D6280">
      <w:pPr>
        <w:pStyle w:val="Ttulo2"/>
        <w:jc w:val="center"/>
        <w:rPr>
          <w:rFonts w:ascii="Tahoma" w:hAnsi="Tahoma" w:cs="Tahoma"/>
          <w:sz w:val="23"/>
          <w:szCs w:val="23"/>
        </w:rPr>
      </w:pPr>
      <w:bookmarkStart w:id="27" w:name="_Toc46581550"/>
      <w:r w:rsidRPr="00B7371D">
        <w:rPr>
          <w:rFonts w:ascii="Tahoma" w:hAnsi="Tahoma" w:cs="Tahoma"/>
          <w:sz w:val="23"/>
          <w:szCs w:val="23"/>
        </w:rPr>
        <w:lastRenderedPageBreak/>
        <w:t>Seis</w:t>
      </w:r>
      <w:bookmarkEnd w:id="27"/>
    </w:p>
    <w:p w14:paraId="4E4A102B" w14:textId="77777777" w:rsidR="006D775D" w:rsidRPr="00911527" w:rsidRDefault="006D775D" w:rsidP="00616CCB">
      <w:pPr>
        <w:pStyle w:val="SemEspaamento"/>
        <w:spacing w:line="276" w:lineRule="auto"/>
        <w:jc w:val="both"/>
        <w:rPr>
          <w:rFonts w:ascii="Tahoma" w:hAnsi="Tahoma" w:cs="Tahoma"/>
          <w:b/>
          <w:sz w:val="23"/>
          <w:szCs w:val="23"/>
        </w:rPr>
      </w:pPr>
    </w:p>
    <w:p w14:paraId="0A5B3191" w14:textId="77777777" w:rsidR="006D775D" w:rsidRPr="00911527" w:rsidRDefault="006D775D" w:rsidP="00616CCB">
      <w:pPr>
        <w:pStyle w:val="SemEspaamento"/>
        <w:spacing w:line="276" w:lineRule="auto"/>
        <w:jc w:val="both"/>
        <w:rPr>
          <w:rFonts w:ascii="Tahoma" w:hAnsi="Tahoma" w:cs="Tahoma"/>
          <w:b/>
          <w:sz w:val="23"/>
          <w:szCs w:val="23"/>
        </w:rPr>
      </w:pPr>
    </w:p>
    <w:p w14:paraId="67894963" w14:textId="77777777" w:rsidR="00626B1A" w:rsidRPr="00911527" w:rsidRDefault="00626B1A" w:rsidP="00616CCB">
      <w:pPr>
        <w:pStyle w:val="SemEspaamento"/>
        <w:spacing w:line="276" w:lineRule="auto"/>
        <w:jc w:val="both"/>
        <w:rPr>
          <w:rFonts w:ascii="Tahoma" w:hAnsi="Tahoma" w:cs="Tahoma"/>
          <w:sz w:val="23"/>
          <w:szCs w:val="23"/>
        </w:rPr>
      </w:pPr>
    </w:p>
    <w:p w14:paraId="18D14045" w14:textId="77777777" w:rsidR="00626B1A" w:rsidRPr="00911527" w:rsidRDefault="00626B1A" w:rsidP="00616CCB">
      <w:pPr>
        <w:pStyle w:val="SemEspaamento"/>
        <w:spacing w:line="276" w:lineRule="auto"/>
        <w:jc w:val="both"/>
        <w:rPr>
          <w:rFonts w:ascii="Tahoma" w:hAnsi="Tahoma" w:cs="Tahoma"/>
          <w:sz w:val="23"/>
          <w:szCs w:val="23"/>
        </w:rPr>
      </w:pPr>
    </w:p>
    <w:p w14:paraId="2E9B60B9" w14:textId="77777777" w:rsidR="00F57A74" w:rsidRPr="00911527" w:rsidRDefault="006D775D" w:rsidP="00616CCB">
      <w:pPr>
        <w:pStyle w:val="SemEspaamento"/>
        <w:spacing w:line="276" w:lineRule="auto"/>
        <w:jc w:val="both"/>
        <w:rPr>
          <w:rFonts w:ascii="Tahoma" w:hAnsi="Tahoma" w:cs="Tahoma"/>
          <w:sz w:val="23"/>
          <w:szCs w:val="23"/>
        </w:rPr>
      </w:pPr>
      <w:r w:rsidRPr="007D6280">
        <w:rPr>
          <w:rFonts w:ascii="Tahoma" w:hAnsi="Tahoma" w:cs="Tahoma"/>
          <w:b/>
          <w:bCs/>
          <w:sz w:val="23"/>
          <w:szCs w:val="23"/>
        </w:rPr>
        <w:t>A</w:t>
      </w:r>
      <w:r w:rsidRPr="00911527">
        <w:rPr>
          <w:rFonts w:ascii="Tahoma" w:hAnsi="Tahoma" w:cs="Tahoma"/>
          <w:sz w:val="23"/>
          <w:szCs w:val="23"/>
        </w:rPr>
        <w:t>pesar do sofrimento, ela despediu-se do marido</w:t>
      </w:r>
      <w:r w:rsidR="00D51FE6" w:rsidRPr="00911527">
        <w:rPr>
          <w:rFonts w:ascii="Tahoma" w:hAnsi="Tahoma" w:cs="Tahoma"/>
          <w:sz w:val="23"/>
          <w:szCs w:val="23"/>
        </w:rPr>
        <w:t>. Foi-se sem maiores agonias, depois de inte</w:t>
      </w:r>
      <w:r w:rsidR="00F57A74" w:rsidRPr="00911527">
        <w:rPr>
          <w:rFonts w:ascii="Tahoma" w:hAnsi="Tahoma" w:cs="Tahoma"/>
          <w:sz w:val="23"/>
          <w:szCs w:val="23"/>
        </w:rPr>
        <w:t>n</w:t>
      </w:r>
      <w:r w:rsidR="00D51FE6" w:rsidRPr="00911527">
        <w:rPr>
          <w:rFonts w:ascii="Tahoma" w:hAnsi="Tahoma" w:cs="Tahoma"/>
          <w:sz w:val="23"/>
          <w:szCs w:val="23"/>
        </w:rPr>
        <w:t>sa luta para manter-se vivo. Procurou, em cada momento da vida terrena, um fiapo de vitalidade para que o tempo não se cumprisse</w:t>
      </w:r>
      <w:r w:rsidR="00F57A74" w:rsidRPr="00911527">
        <w:rPr>
          <w:rFonts w:ascii="Tahoma" w:hAnsi="Tahoma" w:cs="Tahoma"/>
          <w:sz w:val="23"/>
          <w:szCs w:val="23"/>
        </w:rPr>
        <w:t>. Com a tristeza estampada na voz, Miriam nos comunicou o fato.</w:t>
      </w:r>
    </w:p>
    <w:p w14:paraId="19DA61E4" w14:textId="77777777" w:rsidR="00013A42" w:rsidRPr="00911527" w:rsidRDefault="00F57A74" w:rsidP="007D628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u estava longe dela nesse momento, pois tudo indicava, segundo suas próprias afirmações</w:t>
      </w:r>
      <w:r w:rsidR="007D6280">
        <w:rPr>
          <w:rFonts w:ascii="Tahoma" w:hAnsi="Tahoma" w:cs="Tahoma"/>
          <w:sz w:val="23"/>
          <w:szCs w:val="23"/>
        </w:rPr>
        <w:t>,</w:t>
      </w:r>
      <w:r w:rsidR="00640CD6" w:rsidRPr="00911527">
        <w:rPr>
          <w:rFonts w:ascii="Tahoma" w:hAnsi="Tahoma" w:cs="Tahoma"/>
          <w:sz w:val="23"/>
          <w:szCs w:val="23"/>
        </w:rPr>
        <w:t xml:space="preserve"> que o quadro permanecia estável. Daí, minha ausência. Entretanto, encontrava-se lúcido o suficiente</w:t>
      </w:r>
      <w:r w:rsidR="00C04DC4" w:rsidRPr="00911527">
        <w:rPr>
          <w:rFonts w:ascii="Tahoma" w:hAnsi="Tahoma" w:cs="Tahoma"/>
          <w:sz w:val="23"/>
          <w:szCs w:val="23"/>
        </w:rPr>
        <w:t>, embora, muitas vezes, não conseguisse coordenar as id</w:t>
      </w:r>
      <w:r w:rsidR="007D6280">
        <w:rPr>
          <w:rFonts w:ascii="Tahoma" w:hAnsi="Tahoma" w:cs="Tahoma"/>
          <w:sz w:val="23"/>
          <w:szCs w:val="23"/>
        </w:rPr>
        <w:t>e</w:t>
      </w:r>
      <w:r w:rsidR="00C04DC4" w:rsidRPr="00911527">
        <w:rPr>
          <w:rFonts w:ascii="Tahoma" w:hAnsi="Tahoma" w:cs="Tahoma"/>
          <w:sz w:val="23"/>
          <w:szCs w:val="23"/>
        </w:rPr>
        <w:t>ias e nem as lembranças, para reclamar do que comia, do que bebia, da empregada que ajudava nos afazeres da casa</w:t>
      </w:r>
      <w:r w:rsidR="008A4185" w:rsidRPr="00911527">
        <w:rPr>
          <w:rFonts w:ascii="Tahoma" w:hAnsi="Tahoma" w:cs="Tahoma"/>
          <w:sz w:val="23"/>
          <w:szCs w:val="23"/>
        </w:rPr>
        <w:t xml:space="preserve"> e, quando Miriam precisava, também dele. Era uma mulher pac</w:t>
      </w:r>
      <w:r w:rsidR="007D6280">
        <w:rPr>
          <w:rFonts w:ascii="Tahoma" w:hAnsi="Tahoma" w:cs="Tahoma"/>
          <w:sz w:val="23"/>
          <w:szCs w:val="23"/>
        </w:rPr>
        <w:t>i</w:t>
      </w:r>
      <w:r w:rsidR="008A4185" w:rsidRPr="00911527">
        <w:rPr>
          <w:rFonts w:ascii="Tahoma" w:hAnsi="Tahoma" w:cs="Tahoma"/>
          <w:sz w:val="23"/>
          <w:szCs w:val="23"/>
        </w:rPr>
        <w:t>enciosa e atendia prontamente às suas solicitações</w:t>
      </w:r>
      <w:r w:rsidR="00013A42" w:rsidRPr="00911527">
        <w:rPr>
          <w:rFonts w:ascii="Tahoma" w:hAnsi="Tahoma" w:cs="Tahoma"/>
          <w:sz w:val="23"/>
          <w:szCs w:val="23"/>
        </w:rPr>
        <w:t xml:space="preserve"> </w:t>
      </w:r>
      <w:r w:rsidR="007D6280">
        <w:rPr>
          <w:rFonts w:ascii="Tahoma" w:hAnsi="Tahoma" w:cs="Tahoma"/>
          <w:sz w:val="23"/>
          <w:szCs w:val="23"/>
        </w:rPr>
        <w:t>−</w:t>
      </w:r>
      <w:r w:rsidR="00013A42" w:rsidRPr="00911527">
        <w:rPr>
          <w:rFonts w:ascii="Tahoma" w:hAnsi="Tahoma" w:cs="Tahoma"/>
          <w:sz w:val="23"/>
          <w:szCs w:val="23"/>
        </w:rPr>
        <w:t xml:space="preserve"> considerava Miriam mais amiga que patroa – na tarefa de resgate que esse casal experimentava. </w:t>
      </w:r>
    </w:p>
    <w:p w14:paraId="69EA22A5" w14:textId="77777777" w:rsidR="00A1048B" w:rsidRPr="00911527" w:rsidRDefault="00A00C32" w:rsidP="007D628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esar tinha o corpo entravado pela doença, precisando, o tempo todo, de alguém que o carregasse para um banho, que o higienizasse depois que as necessidades orgânicas eram feitas nas fra</w:t>
      </w:r>
      <w:r w:rsidR="00073A27" w:rsidRPr="00911527">
        <w:rPr>
          <w:rFonts w:ascii="Tahoma" w:hAnsi="Tahoma" w:cs="Tahoma"/>
          <w:sz w:val="23"/>
          <w:szCs w:val="23"/>
        </w:rPr>
        <w:t>l</w:t>
      </w:r>
      <w:r w:rsidRPr="00911527">
        <w:rPr>
          <w:rFonts w:ascii="Tahoma" w:hAnsi="Tahoma" w:cs="Tahoma"/>
          <w:sz w:val="23"/>
          <w:szCs w:val="23"/>
        </w:rPr>
        <w:t>das</w:t>
      </w:r>
      <w:r w:rsidR="00073A27" w:rsidRPr="00911527">
        <w:rPr>
          <w:rFonts w:ascii="Tahoma" w:hAnsi="Tahoma" w:cs="Tahoma"/>
          <w:sz w:val="23"/>
          <w:szCs w:val="23"/>
        </w:rPr>
        <w:t>. E Miriam o atendia como se seu filho fosse. E ele era. Ele foi. Essa vivência dolorosa para ambos</w:t>
      </w:r>
      <w:r w:rsidR="009F7D58">
        <w:rPr>
          <w:rFonts w:ascii="Tahoma" w:hAnsi="Tahoma" w:cs="Tahoma"/>
          <w:sz w:val="23"/>
          <w:szCs w:val="23"/>
        </w:rPr>
        <w:t>,</w:t>
      </w:r>
      <w:r w:rsidR="00E80072" w:rsidRPr="00911527">
        <w:rPr>
          <w:rFonts w:ascii="Tahoma" w:hAnsi="Tahoma" w:cs="Tahoma"/>
          <w:sz w:val="23"/>
          <w:szCs w:val="23"/>
        </w:rPr>
        <w:t xml:space="preserve"> levou-os, em algum momento, que não pudemos perceber</w:t>
      </w:r>
      <w:r w:rsidR="00A1048B" w:rsidRPr="00911527">
        <w:rPr>
          <w:rFonts w:ascii="Tahoma" w:hAnsi="Tahoma" w:cs="Tahoma"/>
          <w:sz w:val="23"/>
          <w:szCs w:val="23"/>
        </w:rPr>
        <w:t>,</w:t>
      </w:r>
      <w:r w:rsidR="00E80072" w:rsidRPr="00911527">
        <w:rPr>
          <w:rFonts w:ascii="Tahoma" w:hAnsi="Tahoma" w:cs="Tahoma"/>
          <w:sz w:val="23"/>
          <w:szCs w:val="23"/>
        </w:rPr>
        <w:t xml:space="preserve"> a compreenderem o real significado de estarem juntos</w:t>
      </w:r>
      <w:r w:rsidR="00A1048B" w:rsidRPr="00911527">
        <w:rPr>
          <w:rFonts w:ascii="Tahoma" w:hAnsi="Tahoma" w:cs="Tahoma"/>
          <w:sz w:val="23"/>
          <w:szCs w:val="23"/>
        </w:rPr>
        <w:t>.</w:t>
      </w:r>
      <w:r w:rsidR="007D6280">
        <w:rPr>
          <w:rFonts w:ascii="Tahoma" w:hAnsi="Tahoma" w:cs="Tahoma"/>
          <w:sz w:val="23"/>
          <w:szCs w:val="23"/>
        </w:rPr>
        <w:t xml:space="preserve"> </w:t>
      </w:r>
    </w:p>
    <w:p w14:paraId="56400455" w14:textId="77777777" w:rsidR="000225BE" w:rsidRPr="00911527" w:rsidRDefault="00A1048B" w:rsidP="009F7D5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Na noite anterior </w:t>
      </w:r>
      <w:r w:rsidR="009F7D58">
        <w:rPr>
          <w:rFonts w:ascii="Tahoma" w:hAnsi="Tahoma" w:cs="Tahoma"/>
          <w:sz w:val="23"/>
          <w:szCs w:val="23"/>
        </w:rPr>
        <w:t>à</w:t>
      </w:r>
      <w:r w:rsidRPr="00911527">
        <w:rPr>
          <w:rFonts w:ascii="Tahoma" w:hAnsi="Tahoma" w:cs="Tahoma"/>
          <w:sz w:val="23"/>
          <w:szCs w:val="23"/>
        </w:rPr>
        <w:t xml:space="preserve"> morte de Cesar, contou-nos Miriam, entre um misto de dor e de alívio, o que ele lhe falou:</w:t>
      </w:r>
      <w:r w:rsidR="009F7D58">
        <w:rPr>
          <w:rFonts w:ascii="Tahoma" w:hAnsi="Tahoma" w:cs="Tahoma"/>
          <w:sz w:val="23"/>
          <w:szCs w:val="23"/>
        </w:rPr>
        <w:t xml:space="preserve"> </w:t>
      </w:r>
    </w:p>
    <w:p w14:paraId="70F31C66" w14:textId="77777777" w:rsidR="000225BE" w:rsidRPr="00911527" w:rsidRDefault="009F7D58" w:rsidP="009F7D5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225BE" w:rsidRPr="00911527">
        <w:rPr>
          <w:rFonts w:ascii="Tahoma" w:hAnsi="Tahoma" w:cs="Tahoma"/>
          <w:sz w:val="23"/>
          <w:szCs w:val="23"/>
        </w:rPr>
        <w:t xml:space="preserve"> </w:t>
      </w:r>
      <w:r w:rsidR="00F40C67" w:rsidRPr="00911527">
        <w:rPr>
          <w:rFonts w:ascii="Tahoma" w:hAnsi="Tahoma" w:cs="Tahoma"/>
          <w:sz w:val="23"/>
          <w:szCs w:val="23"/>
        </w:rPr>
        <w:t>F</w:t>
      </w:r>
      <w:r w:rsidR="000225BE" w:rsidRPr="00911527">
        <w:rPr>
          <w:rFonts w:ascii="Tahoma" w:hAnsi="Tahoma" w:cs="Tahoma"/>
          <w:sz w:val="23"/>
          <w:szCs w:val="23"/>
        </w:rPr>
        <w:t xml:space="preserve">ilhinha – assim ele a chamava </w:t>
      </w:r>
      <w:r>
        <w:rPr>
          <w:rFonts w:ascii="Tahoma" w:hAnsi="Tahoma" w:cs="Tahoma"/>
          <w:sz w:val="23"/>
          <w:szCs w:val="23"/>
        </w:rPr>
        <w:t>−,</w:t>
      </w:r>
      <w:r w:rsidR="000225BE" w:rsidRPr="00911527">
        <w:rPr>
          <w:rFonts w:ascii="Tahoma" w:hAnsi="Tahoma" w:cs="Tahoma"/>
          <w:sz w:val="23"/>
          <w:szCs w:val="23"/>
        </w:rPr>
        <w:t xml:space="preserve"> fique junto de mim um pouco. Preciso ver você aqui perto para conversar, pedir que me perdoe e que não me esqueça. Só tenho você no mundo</w:t>
      </w:r>
      <w:r w:rsidR="00F40C67" w:rsidRPr="00911527">
        <w:rPr>
          <w:rFonts w:ascii="Tahoma" w:hAnsi="Tahoma" w:cs="Tahoma"/>
          <w:sz w:val="23"/>
          <w:szCs w:val="23"/>
        </w:rPr>
        <w:t>. Só tenho você que se importa comigo!</w:t>
      </w:r>
    </w:p>
    <w:p w14:paraId="399567FF" w14:textId="77777777" w:rsidR="00F40C67" w:rsidRPr="00911527" w:rsidRDefault="00F40C67" w:rsidP="00616CCB">
      <w:pPr>
        <w:pStyle w:val="SemEspaamento"/>
        <w:spacing w:line="276" w:lineRule="auto"/>
        <w:jc w:val="both"/>
        <w:rPr>
          <w:rFonts w:ascii="Tahoma" w:hAnsi="Tahoma" w:cs="Tahoma"/>
          <w:sz w:val="23"/>
          <w:szCs w:val="23"/>
        </w:rPr>
      </w:pPr>
    </w:p>
    <w:p w14:paraId="33C36DB1" w14:textId="77777777" w:rsidR="0077011A" w:rsidRPr="00911527" w:rsidRDefault="009F7D58" w:rsidP="009F7D58">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F40C67" w:rsidRPr="00911527">
        <w:rPr>
          <w:rFonts w:ascii="Tahoma" w:hAnsi="Tahoma" w:cs="Tahoma"/>
          <w:sz w:val="23"/>
          <w:szCs w:val="23"/>
        </w:rPr>
        <w:t xml:space="preserve"> Não fale assim, paizinho – assim ela o chamava</w:t>
      </w:r>
      <w:r w:rsidR="0077011A" w:rsidRPr="00911527">
        <w:rPr>
          <w:rFonts w:ascii="Tahoma" w:hAnsi="Tahoma" w:cs="Tahoma"/>
          <w:sz w:val="23"/>
          <w:szCs w:val="23"/>
        </w:rPr>
        <w:t xml:space="preserve">! </w:t>
      </w:r>
      <w:r>
        <w:rPr>
          <w:rFonts w:ascii="Tahoma" w:hAnsi="Tahoma" w:cs="Tahoma"/>
          <w:sz w:val="23"/>
          <w:szCs w:val="23"/>
        </w:rPr>
        <w:t xml:space="preserve">− </w:t>
      </w:r>
      <w:r w:rsidR="0077011A" w:rsidRPr="00911527">
        <w:rPr>
          <w:rFonts w:ascii="Tahoma" w:hAnsi="Tahoma" w:cs="Tahoma"/>
          <w:sz w:val="23"/>
          <w:szCs w:val="23"/>
        </w:rPr>
        <w:t>Tu sabes que não gosto!</w:t>
      </w:r>
    </w:p>
    <w:p w14:paraId="6B53E0C9" w14:textId="77777777" w:rsidR="00DF2BF1" w:rsidRPr="00911527" w:rsidRDefault="009F7D58" w:rsidP="009F7D5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7011A" w:rsidRPr="00911527">
        <w:rPr>
          <w:rFonts w:ascii="Tahoma" w:hAnsi="Tahoma" w:cs="Tahoma"/>
          <w:sz w:val="23"/>
          <w:szCs w:val="23"/>
        </w:rPr>
        <w:t xml:space="preserve"> Eu sei, mas é verdade! Você não imagina, nesses últimos dias quando acordava e a via sentada</w:t>
      </w:r>
      <w:r w:rsidR="002259B5" w:rsidRPr="00911527">
        <w:rPr>
          <w:rFonts w:ascii="Tahoma" w:hAnsi="Tahoma" w:cs="Tahoma"/>
          <w:sz w:val="23"/>
          <w:szCs w:val="23"/>
        </w:rPr>
        <w:t xml:space="preserve"> quietinha</w:t>
      </w:r>
      <w:r w:rsidR="00CA513C" w:rsidRPr="00911527">
        <w:rPr>
          <w:rFonts w:ascii="Tahoma" w:hAnsi="Tahoma" w:cs="Tahoma"/>
          <w:sz w:val="23"/>
          <w:szCs w:val="23"/>
        </w:rPr>
        <w:t>, recostada</w:t>
      </w:r>
      <w:r w:rsidR="00F55FB6" w:rsidRPr="00911527">
        <w:rPr>
          <w:rFonts w:ascii="Tahoma" w:hAnsi="Tahoma" w:cs="Tahoma"/>
          <w:sz w:val="23"/>
          <w:szCs w:val="23"/>
        </w:rPr>
        <w:t xml:space="preserve"> </w:t>
      </w:r>
      <w:r w:rsidR="00CA513C" w:rsidRPr="00911527">
        <w:rPr>
          <w:rFonts w:ascii="Tahoma" w:hAnsi="Tahoma" w:cs="Tahoma"/>
          <w:sz w:val="23"/>
          <w:szCs w:val="23"/>
        </w:rPr>
        <w:t>com os olhos fechados</w:t>
      </w:r>
      <w:r w:rsidR="00F55FB6" w:rsidRPr="00911527">
        <w:rPr>
          <w:rFonts w:ascii="Tahoma" w:hAnsi="Tahoma" w:cs="Tahoma"/>
          <w:sz w:val="23"/>
          <w:szCs w:val="23"/>
        </w:rPr>
        <w:t xml:space="preserve"> pelo cansaço que lhe causo</w:t>
      </w:r>
      <w:r w:rsidR="005C3592" w:rsidRPr="00911527">
        <w:rPr>
          <w:rFonts w:ascii="Tahoma" w:hAnsi="Tahoma" w:cs="Tahoma"/>
          <w:sz w:val="23"/>
          <w:szCs w:val="23"/>
        </w:rPr>
        <w:t>, me lembrava de algué</w:t>
      </w:r>
      <w:r w:rsidR="00E8667B" w:rsidRPr="00911527">
        <w:rPr>
          <w:rFonts w:ascii="Tahoma" w:hAnsi="Tahoma" w:cs="Tahoma"/>
          <w:sz w:val="23"/>
          <w:szCs w:val="23"/>
        </w:rPr>
        <w:t>m</w:t>
      </w:r>
      <w:r w:rsidR="005C3592" w:rsidRPr="00911527">
        <w:rPr>
          <w:rFonts w:ascii="Tahoma" w:hAnsi="Tahoma" w:cs="Tahoma"/>
          <w:sz w:val="23"/>
          <w:szCs w:val="23"/>
        </w:rPr>
        <w:t xml:space="preserve"> que me acolhia no colo, ainda menino sem</w:t>
      </w:r>
      <w:r w:rsidR="00772F4D" w:rsidRPr="00911527">
        <w:rPr>
          <w:rFonts w:ascii="Tahoma" w:hAnsi="Tahoma" w:cs="Tahoma"/>
          <w:sz w:val="23"/>
          <w:szCs w:val="23"/>
        </w:rPr>
        <w:t>,</w:t>
      </w:r>
      <w:r w:rsidR="005C3592" w:rsidRPr="00911527">
        <w:rPr>
          <w:rFonts w:ascii="Tahoma" w:hAnsi="Tahoma" w:cs="Tahoma"/>
          <w:sz w:val="23"/>
          <w:szCs w:val="23"/>
        </w:rPr>
        <w:t xml:space="preserve"> contudo</w:t>
      </w:r>
      <w:r w:rsidR="00772F4D" w:rsidRPr="00911527">
        <w:rPr>
          <w:rFonts w:ascii="Tahoma" w:hAnsi="Tahoma" w:cs="Tahoma"/>
          <w:sz w:val="23"/>
          <w:szCs w:val="23"/>
        </w:rPr>
        <w:t>,</w:t>
      </w:r>
      <w:r w:rsidR="005C3592" w:rsidRPr="00911527">
        <w:rPr>
          <w:rFonts w:ascii="Tahoma" w:hAnsi="Tahoma" w:cs="Tahoma"/>
          <w:sz w:val="23"/>
          <w:szCs w:val="23"/>
        </w:rPr>
        <w:t xml:space="preserve"> saber quem era. Aí, ficava pensando que</w:t>
      </w:r>
      <w:r w:rsidR="00E8667B" w:rsidRPr="00911527">
        <w:rPr>
          <w:rFonts w:ascii="Tahoma" w:hAnsi="Tahoma" w:cs="Tahoma"/>
          <w:sz w:val="23"/>
          <w:szCs w:val="23"/>
        </w:rPr>
        <w:t xml:space="preserve"> talvez fosse você essa pessoa. </w:t>
      </w:r>
      <w:r w:rsidR="00772F4D" w:rsidRPr="00911527">
        <w:rPr>
          <w:rFonts w:ascii="Tahoma" w:hAnsi="Tahoma" w:cs="Tahoma"/>
          <w:sz w:val="23"/>
          <w:szCs w:val="23"/>
        </w:rPr>
        <w:t>É como se meu corpo diminuísse e eu me tornasse criança. Quando essa lembrança me acolhe, sinto tristeza e alegria ao mesmo tem</w:t>
      </w:r>
      <w:r w:rsidR="00634FD4" w:rsidRPr="00911527">
        <w:rPr>
          <w:rFonts w:ascii="Tahoma" w:hAnsi="Tahoma" w:cs="Tahoma"/>
          <w:sz w:val="23"/>
          <w:szCs w:val="23"/>
        </w:rPr>
        <w:t>po. Não compreendo e tenho medo!</w:t>
      </w:r>
    </w:p>
    <w:p w14:paraId="0BE375C9" w14:textId="77777777" w:rsidR="00242964" w:rsidRPr="00911527" w:rsidRDefault="009F7D58" w:rsidP="009F7D5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DF2BF1" w:rsidRPr="00911527">
        <w:rPr>
          <w:rFonts w:ascii="Tahoma" w:hAnsi="Tahoma" w:cs="Tahoma"/>
          <w:sz w:val="23"/>
          <w:szCs w:val="23"/>
        </w:rPr>
        <w:t xml:space="preserve"> </w:t>
      </w:r>
      <w:r w:rsidR="00634FD4" w:rsidRPr="00911527">
        <w:rPr>
          <w:rFonts w:ascii="Tahoma" w:hAnsi="Tahoma" w:cs="Tahoma"/>
          <w:sz w:val="23"/>
          <w:szCs w:val="23"/>
        </w:rPr>
        <w:t>Paizinho, tu não tens que ter medo de nada</w:t>
      </w:r>
      <w:r w:rsidR="00C97EE0" w:rsidRPr="00911527">
        <w:rPr>
          <w:rFonts w:ascii="Tahoma" w:hAnsi="Tahoma" w:cs="Tahoma"/>
          <w:sz w:val="23"/>
          <w:szCs w:val="23"/>
        </w:rPr>
        <w:t>. Eu estou aqui e não vou embora. Tu me vês cuida</w:t>
      </w:r>
      <w:r>
        <w:rPr>
          <w:rFonts w:ascii="Tahoma" w:hAnsi="Tahoma" w:cs="Tahoma"/>
          <w:sz w:val="23"/>
          <w:szCs w:val="23"/>
        </w:rPr>
        <w:t>n</w:t>
      </w:r>
      <w:r w:rsidR="00C97EE0" w:rsidRPr="00911527">
        <w:rPr>
          <w:rFonts w:ascii="Tahoma" w:hAnsi="Tahoma" w:cs="Tahoma"/>
          <w:sz w:val="23"/>
          <w:szCs w:val="23"/>
        </w:rPr>
        <w:t>do sempre de ti e sonha com tudo isso. É natural! Sempre sonhamos com aquilo que nos inquieta</w:t>
      </w:r>
      <w:r w:rsidR="00242964" w:rsidRPr="00911527">
        <w:rPr>
          <w:rFonts w:ascii="Tahoma" w:hAnsi="Tahoma" w:cs="Tahoma"/>
          <w:sz w:val="23"/>
          <w:szCs w:val="23"/>
        </w:rPr>
        <w:t>. Não quero te ver aflito e por isso vou dormir contigo esta noite.</w:t>
      </w:r>
    </w:p>
    <w:p w14:paraId="302A4FC0" w14:textId="77777777" w:rsidR="003D6697" w:rsidRPr="00911527" w:rsidRDefault="00B06562" w:rsidP="009F7D5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nquanto falavam, suas mãos se entrelaçavam, buscando o amparo e a coragem para prossegui</w:t>
      </w:r>
      <w:r w:rsidR="009F7D58">
        <w:rPr>
          <w:rFonts w:ascii="Tahoma" w:hAnsi="Tahoma" w:cs="Tahoma"/>
          <w:sz w:val="23"/>
          <w:szCs w:val="23"/>
        </w:rPr>
        <w:t>rem</w:t>
      </w:r>
      <w:r w:rsidRPr="00911527">
        <w:rPr>
          <w:rFonts w:ascii="Tahoma" w:hAnsi="Tahoma" w:cs="Tahoma"/>
          <w:sz w:val="23"/>
          <w:szCs w:val="23"/>
        </w:rPr>
        <w:t>. E os olhos dele penetravam os dela, cheios de gratidão</w:t>
      </w:r>
      <w:r w:rsidR="003D6697" w:rsidRPr="00911527">
        <w:rPr>
          <w:rFonts w:ascii="Tahoma" w:hAnsi="Tahoma" w:cs="Tahoma"/>
          <w:sz w:val="23"/>
          <w:szCs w:val="23"/>
        </w:rPr>
        <w:t>, pela primeira vez, em todos esses longos anos.</w:t>
      </w:r>
      <w:r w:rsidR="009F7D58">
        <w:rPr>
          <w:rFonts w:ascii="Tahoma" w:hAnsi="Tahoma" w:cs="Tahoma"/>
          <w:sz w:val="23"/>
          <w:szCs w:val="23"/>
        </w:rPr>
        <w:t xml:space="preserve"> </w:t>
      </w:r>
    </w:p>
    <w:p w14:paraId="62424746" w14:textId="77777777" w:rsidR="00483829" w:rsidRPr="00911527" w:rsidRDefault="003D6697" w:rsidP="009F7D5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a manhã seguinte</w:t>
      </w:r>
      <w:r w:rsidR="009F7D58">
        <w:rPr>
          <w:rFonts w:ascii="Tahoma" w:hAnsi="Tahoma" w:cs="Tahoma"/>
          <w:sz w:val="23"/>
          <w:szCs w:val="23"/>
        </w:rPr>
        <w:t>,</w:t>
      </w:r>
      <w:r w:rsidRPr="00911527">
        <w:rPr>
          <w:rFonts w:ascii="Tahoma" w:hAnsi="Tahoma" w:cs="Tahoma"/>
          <w:sz w:val="23"/>
          <w:szCs w:val="23"/>
        </w:rPr>
        <w:t xml:space="preserve"> Miriam acorda com o corpo alquebrado pela noite mal dormida. Noite de vigília para que ele </w:t>
      </w:r>
      <w:r w:rsidR="009E7B06" w:rsidRPr="00911527">
        <w:rPr>
          <w:rFonts w:ascii="Tahoma" w:hAnsi="Tahoma" w:cs="Tahoma"/>
          <w:sz w:val="23"/>
          <w:szCs w:val="23"/>
        </w:rPr>
        <w:t>s</w:t>
      </w:r>
      <w:r w:rsidRPr="00911527">
        <w:rPr>
          <w:rFonts w:ascii="Tahoma" w:hAnsi="Tahoma" w:cs="Tahoma"/>
          <w:sz w:val="23"/>
          <w:szCs w:val="23"/>
        </w:rPr>
        <w:t>oubesse que ela estava ali, ao seu lado</w:t>
      </w:r>
      <w:r w:rsidR="009E7B06" w:rsidRPr="00911527">
        <w:rPr>
          <w:rFonts w:ascii="Tahoma" w:hAnsi="Tahoma" w:cs="Tahoma"/>
          <w:sz w:val="23"/>
          <w:szCs w:val="23"/>
        </w:rPr>
        <w:t>, como sempre estivera, apesar de ele não haver percebido isso, a não ser agora</w:t>
      </w:r>
      <w:r w:rsidR="00F7222E" w:rsidRPr="00911527">
        <w:rPr>
          <w:rFonts w:ascii="Tahoma" w:hAnsi="Tahoma" w:cs="Tahoma"/>
          <w:sz w:val="23"/>
          <w:szCs w:val="23"/>
        </w:rPr>
        <w:t>. Ele a chama amorosamente e lhe dá bom dia. Seria mais um dia de lutas, igual a tantos outros. Apenas mais difícil</w:t>
      </w:r>
      <w:r w:rsidR="003C0C36" w:rsidRPr="00911527">
        <w:rPr>
          <w:rFonts w:ascii="Tahoma" w:hAnsi="Tahoma" w:cs="Tahoma"/>
          <w:sz w:val="23"/>
          <w:szCs w:val="23"/>
        </w:rPr>
        <w:t>. Abre a janela e ao voltar-se o vê em convulsão. Dali a duas horas, tudo se acaba. Miriam suspira</w:t>
      </w:r>
      <w:r w:rsidR="00684803" w:rsidRPr="00911527">
        <w:rPr>
          <w:rFonts w:ascii="Tahoma" w:hAnsi="Tahoma" w:cs="Tahoma"/>
          <w:sz w:val="23"/>
          <w:szCs w:val="23"/>
        </w:rPr>
        <w:t xml:space="preserve"> e agradece a Deus por ele não haver sofrido naquele momento e, apesar da dor que sentia pela perda do companheiro de tantas décadas, estava em paz. Fizera tudo que lhe</w:t>
      </w:r>
      <w:r w:rsidR="00925C2A" w:rsidRPr="00911527">
        <w:rPr>
          <w:rFonts w:ascii="Tahoma" w:hAnsi="Tahoma" w:cs="Tahoma"/>
          <w:sz w:val="23"/>
          <w:szCs w:val="23"/>
        </w:rPr>
        <w:t xml:space="preserve"> foi possível. Absolutamente tudo ao seu alcance. Minha amiga estava só. O Cesar que ela amou, e que sempre amará, não estaria mais junto dela.</w:t>
      </w:r>
    </w:p>
    <w:p w14:paraId="23B5300F" w14:textId="77777777" w:rsidR="00483829" w:rsidRPr="00911527" w:rsidRDefault="00F773E7" w:rsidP="009F7D5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s lembranças de nossas conversas na varanda do seu apartamento voltaram-me à mente, e percebi que, na verdade, nunca haviam ido embora. Há bastante tempo não pensava nesses</w:t>
      </w:r>
      <w:r w:rsidR="00EE6FE8" w:rsidRPr="00911527">
        <w:rPr>
          <w:rFonts w:ascii="Tahoma" w:hAnsi="Tahoma" w:cs="Tahoma"/>
          <w:sz w:val="23"/>
          <w:szCs w:val="23"/>
        </w:rPr>
        <w:t xml:space="preserve"> </w:t>
      </w:r>
      <w:r w:rsidRPr="00911527">
        <w:rPr>
          <w:rFonts w:ascii="Tahoma" w:hAnsi="Tahoma" w:cs="Tahoma"/>
          <w:sz w:val="23"/>
          <w:szCs w:val="23"/>
        </w:rPr>
        <w:lastRenderedPageBreak/>
        <w:t>momentos com Miriam</w:t>
      </w:r>
      <w:r w:rsidR="00EE6FE8" w:rsidRPr="00911527">
        <w:rPr>
          <w:rFonts w:ascii="Tahoma" w:hAnsi="Tahoma" w:cs="Tahoma"/>
          <w:sz w:val="23"/>
          <w:szCs w:val="23"/>
        </w:rPr>
        <w:t>. Tantas coisas acontecem ao mesmo tempo no nosso dia a dia. Postergamos telefonemas, cartas, mensagens, encontros frate</w:t>
      </w:r>
      <w:r w:rsidR="006659CD" w:rsidRPr="00911527">
        <w:rPr>
          <w:rFonts w:ascii="Tahoma" w:hAnsi="Tahoma" w:cs="Tahoma"/>
          <w:sz w:val="23"/>
          <w:szCs w:val="23"/>
        </w:rPr>
        <w:t>r</w:t>
      </w:r>
      <w:r w:rsidR="00EE6FE8" w:rsidRPr="00911527">
        <w:rPr>
          <w:rFonts w:ascii="Tahoma" w:hAnsi="Tahoma" w:cs="Tahoma"/>
          <w:sz w:val="23"/>
          <w:szCs w:val="23"/>
        </w:rPr>
        <w:t xml:space="preserve">nos e nos esquecemos </w:t>
      </w:r>
      <w:r w:rsidR="009F7D58">
        <w:rPr>
          <w:rFonts w:ascii="Tahoma" w:hAnsi="Tahoma" w:cs="Tahoma"/>
          <w:sz w:val="23"/>
          <w:szCs w:val="23"/>
        </w:rPr>
        <w:t xml:space="preserve">de </w:t>
      </w:r>
      <w:r w:rsidR="00EE6FE8" w:rsidRPr="00911527">
        <w:rPr>
          <w:rFonts w:ascii="Tahoma" w:hAnsi="Tahoma" w:cs="Tahoma"/>
          <w:sz w:val="23"/>
          <w:szCs w:val="23"/>
        </w:rPr>
        <w:t>que um dia</w:t>
      </w:r>
      <w:r w:rsidR="0009265D" w:rsidRPr="00911527">
        <w:rPr>
          <w:rFonts w:ascii="Tahoma" w:hAnsi="Tahoma" w:cs="Tahoma"/>
          <w:sz w:val="23"/>
          <w:szCs w:val="23"/>
        </w:rPr>
        <w:t xml:space="preserve"> as pessoas que amamos não estarão mais entre nós, ou que nós próprios poderemos não estar entre elas. Quem poderá dizer? Enquanto estamos todos na mesma estrada,</w:t>
      </w:r>
      <w:r w:rsidR="006659CD" w:rsidRPr="00911527">
        <w:rPr>
          <w:rFonts w:ascii="Tahoma" w:hAnsi="Tahoma" w:cs="Tahoma"/>
          <w:sz w:val="23"/>
          <w:szCs w:val="23"/>
        </w:rPr>
        <w:t xml:space="preserve"> </w:t>
      </w:r>
      <w:r w:rsidR="0009265D" w:rsidRPr="00911527">
        <w:rPr>
          <w:rFonts w:ascii="Tahoma" w:hAnsi="Tahoma" w:cs="Tahoma"/>
          <w:sz w:val="23"/>
          <w:szCs w:val="23"/>
        </w:rPr>
        <w:t>procuremos prestar mais atenção</w:t>
      </w:r>
      <w:r w:rsidR="006659CD" w:rsidRPr="00911527">
        <w:rPr>
          <w:rFonts w:ascii="Tahoma" w:hAnsi="Tahoma" w:cs="Tahoma"/>
          <w:sz w:val="23"/>
          <w:szCs w:val="23"/>
        </w:rPr>
        <w:t xml:space="preserve"> uns aos outros; ter mais paciência com as diferenças e com os enganos alheios</w:t>
      </w:r>
      <w:r w:rsidR="008B2C75" w:rsidRPr="00911527">
        <w:rPr>
          <w:rFonts w:ascii="Tahoma" w:hAnsi="Tahoma" w:cs="Tahoma"/>
          <w:sz w:val="23"/>
          <w:szCs w:val="23"/>
        </w:rPr>
        <w:t xml:space="preserve">, mas não com a conivência do erro deliberado. Isso não é amor. Busquemos compreender que cada um de nós está em </w:t>
      </w:r>
      <w:r w:rsidR="006A75D6" w:rsidRPr="00911527">
        <w:rPr>
          <w:rFonts w:ascii="Tahoma" w:hAnsi="Tahoma" w:cs="Tahoma"/>
          <w:sz w:val="23"/>
          <w:szCs w:val="23"/>
        </w:rPr>
        <w:t>um momento especial de vida neste planeta, momento esse diferente entre si e, portanto, com id</w:t>
      </w:r>
      <w:r w:rsidR="009F7D58">
        <w:rPr>
          <w:rFonts w:ascii="Tahoma" w:hAnsi="Tahoma" w:cs="Tahoma"/>
          <w:sz w:val="23"/>
          <w:szCs w:val="23"/>
        </w:rPr>
        <w:t>e</w:t>
      </w:r>
      <w:r w:rsidR="006A75D6" w:rsidRPr="00911527">
        <w:rPr>
          <w:rFonts w:ascii="Tahoma" w:hAnsi="Tahoma" w:cs="Tahoma"/>
          <w:sz w:val="23"/>
          <w:szCs w:val="23"/>
        </w:rPr>
        <w:t>ias, atitudes, sonhos e esperanças</w:t>
      </w:r>
      <w:r w:rsidR="00E43E9C" w:rsidRPr="00911527">
        <w:rPr>
          <w:rFonts w:ascii="Tahoma" w:hAnsi="Tahoma" w:cs="Tahoma"/>
          <w:sz w:val="23"/>
          <w:szCs w:val="23"/>
        </w:rPr>
        <w:t xml:space="preserve"> absolutamente pessoais. Enquanto estamos juntos, vamos acreditar que poderemos ser criaturas melhores nessa rica troca de experiências</w:t>
      </w:r>
      <w:r w:rsidR="005E5F30" w:rsidRPr="00911527">
        <w:rPr>
          <w:rFonts w:ascii="Tahoma" w:hAnsi="Tahoma" w:cs="Tahoma"/>
          <w:sz w:val="23"/>
          <w:szCs w:val="23"/>
        </w:rPr>
        <w:t>, na qual teremos a oportunidade de ensinar</w:t>
      </w:r>
      <w:r w:rsidR="009F7D58">
        <w:rPr>
          <w:rFonts w:ascii="Tahoma" w:hAnsi="Tahoma" w:cs="Tahoma"/>
          <w:sz w:val="23"/>
          <w:szCs w:val="23"/>
        </w:rPr>
        <w:t>mos</w:t>
      </w:r>
      <w:r w:rsidR="005E5F30" w:rsidRPr="00911527">
        <w:rPr>
          <w:rFonts w:ascii="Tahoma" w:hAnsi="Tahoma" w:cs="Tahoma"/>
          <w:sz w:val="23"/>
          <w:szCs w:val="23"/>
        </w:rPr>
        <w:t>, de aprender</w:t>
      </w:r>
      <w:r w:rsidR="009F7D58">
        <w:rPr>
          <w:rFonts w:ascii="Tahoma" w:hAnsi="Tahoma" w:cs="Tahoma"/>
          <w:sz w:val="23"/>
          <w:szCs w:val="23"/>
        </w:rPr>
        <w:t>mos</w:t>
      </w:r>
      <w:r w:rsidR="005E5F30" w:rsidRPr="00911527">
        <w:rPr>
          <w:rFonts w:ascii="Tahoma" w:hAnsi="Tahoma" w:cs="Tahoma"/>
          <w:sz w:val="23"/>
          <w:szCs w:val="23"/>
        </w:rPr>
        <w:t>, de nos ajudarmos mutuamente.</w:t>
      </w:r>
    </w:p>
    <w:p w14:paraId="79016AF0" w14:textId="77777777" w:rsidR="005E5F30" w:rsidRPr="00911527" w:rsidRDefault="005E5F30" w:rsidP="00616CCB">
      <w:pPr>
        <w:pStyle w:val="SemEspaamento"/>
        <w:spacing w:line="276" w:lineRule="auto"/>
        <w:jc w:val="both"/>
        <w:rPr>
          <w:rFonts w:ascii="Tahoma" w:hAnsi="Tahoma" w:cs="Tahoma"/>
          <w:sz w:val="23"/>
          <w:szCs w:val="23"/>
        </w:rPr>
      </w:pPr>
    </w:p>
    <w:p w14:paraId="467081EE" w14:textId="77777777" w:rsidR="002E7980" w:rsidRPr="00911527" w:rsidRDefault="002E7980" w:rsidP="00616CCB">
      <w:pPr>
        <w:pStyle w:val="SemEspaamento"/>
        <w:spacing w:line="276" w:lineRule="auto"/>
        <w:jc w:val="both"/>
        <w:rPr>
          <w:rFonts w:ascii="Tahoma" w:hAnsi="Tahoma" w:cs="Tahoma"/>
          <w:sz w:val="23"/>
          <w:szCs w:val="23"/>
        </w:rPr>
      </w:pPr>
    </w:p>
    <w:p w14:paraId="65357454" w14:textId="77777777" w:rsidR="002E7980" w:rsidRPr="00911527" w:rsidRDefault="002E7980" w:rsidP="00616CCB">
      <w:pPr>
        <w:pStyle w:val="SemEspaamento"/>
        <w:spacing w:line="276" w:lineRule="auto"/>
        <w:jc w:val="both"/>
        <w:rPr>
          <w:rFonts w:ascii="Tahoma" w:hAnsi="Tahoma" w:cs="Tahoma"/>
          <w:sz w:val="23"/>
          <w:szCs w:val="23"/>
        </w:rPr>
      </w:pPr>
    </w:p>
    <w:p w14:paraId="4EBCB7CC" w14:textId="77777777" w:rsidR="002E7980" w:rsidRPr="00911527" w:rsidRDefault="002E7980" w:rsidP="00616CCB">
      <w:pPr>
        <w:pStyle w:val="SemEspaamento"/>
        <w:spacing w:line="276" w:lineRule="auto"/>
        <w:jc w:val="both"/>
        <w:rPr>
          <w:rFonts w:ascii="Tahoma" w:hAnsi="Tahoma" w:cs="Tahoma"/>
          <w:sz w:val="23"/>
          <w:szCs w:val="23"/>
        </w:rPr>
      </w:pPr>
    </w:p>
    <w:p w14:paraId="38E3DB8F" w14:textId="77777777" w:rsidR="002E7980" w:rsidRPr="00911527" w:rsidRDefault="002E7980" w:rsidP="00616CCB">
      <w:pPr>
        <w:pStyle w:val="SemEspaamento"/>
        <w:spacing w:line="276" w:lineRule="auto"/>
        <w:jc w:val="both"/>
        <w:rPr>
          <w:rFonts w:ascii="Tahoma" w:hAnsi="Tahoma" w:cs="Tahoma"/>
          <w:sz w:val="23"/>
          <w:szCs w:val="23"/>
        </w:rPr>
      </w:pPr>
    </w:p>
    <w:p w14:paraId="186ADD9C" w14:textId="77777777" w:rsidR="002E7980" w:rsidRPr="00911527" w:rsidRDefault="002E7980" w:rsidP="00616CCB">
      <w:pPr>
        <w:pStyle w:val="SemEspaamento"/>
        <w:spacing w:line="276" w:lineRule="auto"/>
        <w:jc w:val="both"/>
        <w:rPr>
          <w:rFonts w:ascii="Tahoma" w:hAnsi="Tahoma" w:cs="Tahoma"/>
          <w:sz w:val="23"/>
          <w:szCs w:val="23"/>
        </w:rPr>
      </w:pPr>
    </w:p>
    <w:p w14:paraId="56C46949" w14:textId="77777777" w:rsidR="002E7980" w:rsidRPr="00911527" w:rsidRDefault="002E7980" w:rsidP="00616CCB">
      <w:pPr>
        <w:pStyle w:val="SemEspaamento"/>
        <w:spacing w:line="276" w:lineRule="auto"/>
        <w:jc w:val="both"/>
        <w:rPr>
          <w:rFonts w:ascii="Tahoma" w:hAnsi="Tahoma" w:cs="Tahoma"/>
          <w:sz w:val="23"/>
          <w:szCs w:val="23"/>
        </w:rPr>
      </w:pPr>
    </w:p>
    <w:p w14:paraId="4807F787" w14:textId="77777777" w:rsidR="002E7980" w:rsidRPr="00911527" w:rsidRDefault="002E7980" w:rsidP="00616CCB">
      <w:pPr>
        <w:pStyle w:val="SemEspaamento"/>
        <w:spacing w:line="276" w:lineRule="auto"/>
        <w:jc w:val="both"/>
        <w:rPr>
          <w:rFonts w:ascii="Tahoma" w:hAnsi="Tahoma" w:cs="Tahoma"/>
          <w:sz w:val="23"/>
          <w:szCs w:val="23"/>
        </w:rPr>
      </w:pPr>
    </w:p>
    <w:p w14:paraId="74AFBFFF" w14:textId="77777777" w:rsidR="002E7980" w:rsidRPr="00911527" w:rsidRDefault="002E7980" w:rsidP="00616CCB">
      <w:pPr>
        <w:pStyle w:val="SemEspaamento"/>
        <w:spacing w:line="276" w:lineRule="auto"/>
        <w:jc w:val="both"/>
        <w:rPr>
          <w:rFonts w:ascii="Tahoma" w:hAnsi="Tahoma" w:cs="Tahoma"/>
          <w:sz w:val="23"/>
          <w:szCs w:val="23"/>
        </w:rPr>
      </w:pPr>
    </w:p>
    <w:p w14:paraId="15657E32" w14:textId="77777777" w:rsidR="002E7980" w:rsidRPr="00911527" w:rsidRDefault="002E7980" w:rsidP="00616CCB">
      <w:pPr>
        <w:pStyle w:val="SemEspaamento"/>
        <w:spacing w:line="276" w:lineRule="auto"/>
        <w:jc w:val="both"/>
        <w:rPr>
          <w:rFonts w:ascii="Tahoma" w:hAnsi="Tahoma" w:cs="Tahoma"/>
          <w:sz w:val="23"/>
          <w:szCs w:val="23"/>
        </w:rPr>
      </w:pPr>
    </w:p>
    <w:p w14:paraId="71A6EEA5" w14:textId="77777777" w:rsidR="002E7980" w:rsidRPr="00911527" w:rsidRDefault="002E7980" w:rsidP="00616CCB">
      <w:pPr>
        <w:pStyle w:val="SemEspaamento"/>
        <w:spacing w:line="276" w:lineRule="auto"/>
        <w:jc w:val="both"/>
        <w:rPr>
          <w:rFonts w:ascii="Tahoma" w:hAnsi="Tahoma" w:cs="Tahoma"/>
          <w:sz w:val="23"/>
          <w:szCs w:val="23"/>
        </w:rPr>
      </w:pPr>
    </w:p>
    <w:p w14:paraId="2C1E2FC5" w14:textId="77777777" w:rsidR="002E7980" w:rsidRPr="00911527" w:rsidRDefault="002E7980" w:rsidP="00616CCB">
      <w:pPr>
        <w:pStyle w:val="SemEspaamento"/>
        <w:spacing w:line="276" w:lineRule="auto"/>
        <w:jc w:val="both"/>
        <w:rPr>
          <w:rFonts w:ascii="Tahoma" w:hAnsi="Tahoma" w:cs="Tahoma"/>
          <w:sz w:val="23"/>
          <w:szCs w:val="23"/>
        </w:rPr>
      </w:pPr>
    </w:p>
    <w:p w14:paraId="1D1B6DEA" w14:textId="77777777" w:rsidR="002E7980" w:rsidRPr="00911527" w:rsidRDefault="002E7980" w:rsidP="00616CCB">
      <w:pPr>
        <w:pStyle w:val="SemEspaamento"/>
        <w:spacing w:line="276" w:lineRule="auto"/>
        <w:jc w:val="both"/>
        <w:rPr>
          <w:rFonts w:ascii="Tahoma" w:hAnsi="Tahoma" w:cs="Tahoma"/>
          <w:sz w:val="23"/>
          <w:szCs w:val="23"/>
        </w:rPr>
      </w:pPr>
    </w:p>
    <w:p w14:paraId="40545937" w14:textId="77777777" w:rsidR="002E7980" w:rsidRPr="00911527" w:rsidRDefault="002E7980" w:rsidP="00616CCB">
      <w:pPr>
        <w:pStyle w:val="SemEspaamento"/>
        <w:spacing w:line="276" w:lineRule="auto"/>
        <w:jc w:val="both"/>
        <w:rPr>
          <w:rFonts w:ascii="Tahoma" w:hAnsi="Tahoma" w:cs="Tahoma"/>
          <w:sz w:val="23"/>
          <w:szCs w:val="23"/>
        </w:rPr>
      </w:pPr>
    </w:p>
    <w:p w14:paraId="7EEF5716" w14:textId="77777777" w:rsidR="002E7980" w:rsidRPr="00911527" w:rsidRDefault="002E7980" w:rsidP="00616CCB">
      <w:pPr>
        <w:pStyle w:val="SemEspaamento"/>
        <w:spacing w:line="276" w:lineRule="auto"/>
        <w:jc w:val="both"/>
        <w:rPr>
          <w:rFonts w:ascii="Tahoma" w:hAnsi="Tahoma" w:cs="Tahoma"/>
          <w:sz w:val="23"/>
          <w:szCs w:val="23"/>
        </w:rPr>
      </w:pPr>
    </w:p>
    <w:p w14:paraId="3EECEB77" w14:textId="77777777" w:rsidR="002E7980" w:rsidRPr="00911527" w:rsidRDefault="002E7980" w:rsidP="00616CCB">
      <w:pPr>
        <w:pStyle w:val="SemEspaamento"/>
        <w:spacing w:line="276" w:lineRule="auto"/>
        <w:jc w:val="both"/>
        <w:rPr>
          <w:rFonts w:ascii="Tahoma" w:hAnsi="Tahoma" w:cs="Tahoma"/>
          <w:sz w:val="23"/>
          <w:szCs w:val="23"/>
        </w:rPr>
      </w:pPr>
    </w:p>
    <w:p w14:paraId="22121377" w14:textId="77777777" w:rsidR="002E7980" w:rsidRPr="00911527" w:rsidRDefault="002E7980" w:rsidP="00616CCB">
      <w:pPr>
        <w:pStyle w:val="SemEspaamento"/>
        <w:spacing w:line="276" w:lineRule="auto"/>
        <w:jc w:val="both"/>
        <w:rPr>
          <w:rFonts w:ascii="Tahoma" w:hAnsi="Tahoma" w:cs="Tahoma"/>
          <w:sz w:val="23"/>
          <w:szCs w:val="23"/>
        </w:rPr>
      </w:pPr>
    </w:p>
    <w:p w14:paraId="2A8190E7" w14:textId="77777777" w:rsidR="002E7980" w:rsidRPr="00911527" w:rsidRDefault="002E7980" w:rsidP="00616CCB">
      <w:pPr>
        <w:pStyle w:val="SemEspaamento"/>
        <w:spacing w:line="276" w:lineRule="auto"/>
        <w:jc w:val="both"/>
        <w:rPr>
          <w:rFonts w:ascii="Tahoma" w:hAnsi="Tahoma" w:cs="Tahoma"/>
          <w:sz w:val="23"/>
          <w:szCs w:val="23"/>
        </w:rPr>
      </w:pPr>
    </w:p>
    <w:p w14:paraId="47A0AB22" w14:textId="77777777" w:rsidR="002E7980" w:rsidRPr="00911527" w:rsidRDefault="002E7980" w:rsidP="00616CCB">
      <w:pPr>
        <w:pStyle w:val="SemEspaamento"/>
        <w:spacing w:line="276" w:lineRule="auto"/>
        <w:jc w:val="both"/>
        <w:rPr>
          <w:rFonts w:ascii="Tahoma" w:hAnsi="Tahoma" w:cs="Tahoma"/>
          <w:sz w:val="23"/>
          <w:szCs w:val="23"/>
        </w:rPr>
      </w:pPr>
    </w:p>
    <w:p w14:paraId="79D2208C" w14:textId="77777777" w:rsidR="002E7980" w:rsidRPr="00B7371D" w:rsidRDefault="00B7371D" w:rsidP="00EC5D16">
      <w:pPr>
        <w:pStyle w:val="Ttulo2"/>
        <w:jc w:val="center"/>
        <w:rPr>
          <w:rFonts w:ascii="Tahoma" w:hAnsi="Tahoma" w:cs="Tahoma"/>
          <w:sz w:val="23"/>
          <w:szCs w:val="23"/>
        </w:rPr>
      </w:pPr>
      <w:bookmarkStart w:id="28" w:name="_Toc46581551"/>
      <w:r w:rsidRPr="00B7371D">
        <w:rPr>
          <w:rFonts w:ascii="Tahoma" w:hAnsi="Tahoma" w:cs="Tahoma"/>
          <w:sz w:val="23"/>
          <w:szCs w:val="23"/>
        </w:rPr>
        <w:lastRenderedPageBreak/>
        <w:t>Sete</w:t>
      </w:r>
      <w:bookmarkEnd w:id="28"/>
    </w:p>
    <w:p w14:paraId="0D379BF7" w14:textId="77777777" w:rsidR="002064F0" w:rsidRDefault="002064F0" w:rsidP="00616CCB">
      <w:pPr>
        <w:pStyle w:val="SemEspaamento"/>
        <w:spacing w:line="276" w:lineRule="auto"/>
        <w:jc w:val="both"/>
        <w:rPr>
          <w:rFonts w:ascii="Tahoma" w:hAnsi="Tahoma" w:cs="Tahoma"/>
          <w:b/>
          <w:sz w:val="23"/>
          <w:szCs w:val="23"/>
        </w:rPr>
      </w:pPr>
    </w:p>
    <w:p w14:paraId="29670502" w14:textId="77777777" w:rsidR="00711ADA" w:rsidRPr="00911527" w:rsidRDefault="00711ADA" w:rsidP="00616CCB">
      <w:pPr>
        <w:pStyle w:val="SemEspaamento"/>
        <w:spacing w:line="276" w:lineRule="auto"/>
        <w:jc w:val="both"/>
        <w:rPr>
          <w:rFonts w:ascii="Tahoma" w:hAnsi="Tahoma" w:cs="Tahoma"/>
          <w:b/>
          <w:sz w:val="23"/>
          <w:szCs w:val="23"/>
        </w:rPr>
      </w:pPr>
    </w:p>
    <w:p w14:paraId="7037F2FE" w14:textId="77777777" w:rsidR="002064F0" w:rsidRPr="00911527" w:rsidRDefault="002064F0" w:rsidP="00616CCB">
      <w:pPr>
        <w:pStyle w:val="SemEspaamento"/>
        <w:spacing w:line="276" w:lineRule="auto"/>
        <w:jc w:val="both"/>
        <w:rPr>
          <w:rFonts w:ascii="Tahoma" w:hAnsi="Tahoma" w:cs="Tahoma"/>
          <w:b/>
          <w:sz w:val="23"/>
          <w:szCs w:val="23"/>
        </w:rPr>
      </w:pPr>
    </w:p>
    <w:p w14:paraId="2D71EF3D" w14:textId="77777777" w:rsidR="002064F0" w:rsidRPr="00911527" w:rsidRDefault="002064F0" w:rsidP="00616CCB">
      <w:pPr>
        <w:pStyle w:val="SemEspaamento"/>
        <w:spacing w:line="276" w:lineRule="auto"/>
        <w:jc w:val="both"/>
        <w:rPr>
          <w:rFonts w:ascii="Tahoma" w:hAnsi="Tahoma" w:cs="Tahoma"/>
          <w:b/>
          <w:sz w:val="23"/>
          <w:szCs w:val="23"/>
        </w:rPr>
      </w:pPr>
    </w:p>
    <w:p w14:paraId="06F3BF78" w14:textId="77777777" w:rsidR="001D248B" w:rsidRPr="00911527" w:rsidRDefault="002064F0" w:rsidP="00616CCB">
      <w:pPr>
        <w:pStyle w:val="SemEspaamento"/>
        <w:spacing w:line="276" w:lineRule="auto"/>
        <w:jc w:val="both"/>
        <w:rPr>
          <w:rFonts w:ascii="Tahoma" w:hAnsi="Tahoma" w:cs="Tahoma"/>
          <w:sz w:val="23"/>
          <w:szCs w:val="23"/>
        </w:rPr>
      </w:pPr>
      <w:r w:rsidRPr="00EC5D16">
        <w:rPr>
          <w:rFonts w:ascii="Tahoma" w:hAnsi="Tahoma" w:cs="Tahoma"/>
          <w:b/>
          <w:bCs/>
          <w:sz w:val="23"/>
          <w:szCs w:val="23"/>
        </w:rPr>
        <w:t>A</w:t>
      </w:r>
      <w:r w:rsidRPr="00911527">
        <w:rPr>
          <w:rFonts w:ascii="Tahoma" w:hAnsi="Tahoma" w:cs="Tahoma"/>
          <w:sz w:val="23"/>
          <w:szCs w:val="23"/>
        </w:rPr>
        <w:t xml:space="preserve">ssim que o funeral terminou – ritual que minimiza o choque da morte para quem fica </w:t>
      </w:r>
      <w:r w:rsidR="00B674DA" w:rsidRPr="00911527">
        <w:rPr>
          <w:rFonts w:ascii="Tahoma" w:hAnsi="Tahoma" w:cs="Tahoma"/>
          <w:sz w:val="23"/>
          <w:szCs w:val="23"/>
        </w:rPr>
        <w:t>–</w:t>
      </w:r>
      <w:r w:rsidRPr="00911527">
        <w:rPr>
          <w:rFonts w:ascii="Tahoma" w:hAnsi="Tahoma" w:cs="Tahoma"/>
          <w:sz w:val="23"/>
          <w:szCs w:val="23"/>
        </w:rPr>
        <w:t xml:space="preserve"> </w:t>
      </w:r>
      <w:r w:rsidR="00B674DA" w:rsidRPr="00911527">
        <w:rPr>
          <w:rFonts w:ascii="Tahoma" w:hAnsi="Tahoma" w:cs="Tahoma"/>
          <w:sz w:val="23"/>
          <w:szCs w:val="23"/>
        </w:rPr>
        <w:t>e ainda em estado anestesiante, Miriam foi para a casa da mãe, bem no sul do país, permanecendo lá um bom tempo. O carinho e os cuidados dos familiares a sustentaram nesse período tão difícil</w:t>
      </w:r>
      <w:r w:rsidR="001D248B" w:rsidRPr="00911527">
        <w:rPr>
          <w:rFonts w:ascii="Tahoma" w:hAnsi="Tahoma" w:cs="Tahoma"/>
          <w:sz w:val="23"/>
          <w:szCs w:val="23"/>
        </w:rPr>
        <w:t>. Mas era preciso retornar, pois havia providências práticas a serem tomadas.</w:t>
      </w:r>
    </w:p>
    <w:p w14:paraId="50051CEF" w14:textId="77777777" w:rsidR="00641BD6" w:rsidRPr="00911527" w:rsidRDefault="001D248B" w:rsidP="00EC5D1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Foi com profundo pesar que entrou em sua casa naquele dia</w:t>
      </w:r>
      <w:r w:rsidR="007C1EE3" w:rsidRPr="00911527">
        <w:rPr>
          <w:rFonts w:ascii="Tahoma" w:hAnsi="Tahoma" w:cs="Tahoma"/>
          <w:sz w:val="23"/>
          <w:szCs w:val="23"/>
        </w:rPr>
        <w:t>. Pela primeira vez, em tantos anos, não encontrou Cesar, e deu-se conta de que não mais o veria, nem o tocaria, e sentiu aquele lugar grande demais</w:t>
      </w:r>
      <w:r w:rsidR="00D33169" w:rsidRPr="00911527">
        <w:rPr>
          <w:rFonts w:ascii="Tahoma" w:hAnsi="Tahoma" w:cs="Tahoma"/>
          <w:sz w:val="23"/>
          <w:szCs w:val="23"/>
        </w:rPr>
        <w:t>, vazio demais para se</w:t>
      </w:r>
      <w:r w:rsidR="00ED52C8" w:rsidRPr="00911527">
        <w:rPr>
          <w:rFonts w:ascii="Tahoma" w:hAnsi="Tahoma" w:cs="Tahoma"/>
          <w:sz w:val="23"/>
          <w:szCs w:val="23"/>
        </w:rPr>
        <w:t xml:space="preserve"> viver</w:t>
      </w:r>
      <w:r w:rsidR="00641BD6" w:rsidRPr="00911527">
        <w:rPr>
          <w:rFonts w:ascii="Tahoma" w:hAnsi="Tahoma" w:cs="Tahoma"/>
          <w:sz w:val="23"/>
          <w:szCs w:val="23"/>
        </w:rPr>
        <w:t>.</w:t>
      </w:r>
    </w:p>
    <w:p w14:paraId="6F33DB75" w14:textId="77777777" w:rsidR="00B16F2B" w:rsidRPr="00911527" w:rsidRDefault="00641BD6" w:rsidP="00EC5D1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os poucos, com a ajuda da irmã, começou a separar os pertences dele. Queria doar tudo a quem necessitasse, em seu nome. </w:t>
      </w:r>
      <w:r w:rsidR="00C908E6" w:rsidRPr="00911527">
        <w:rPr>
          <w:rFonts w:ascii="Tahoma" w:hAnsi="Tahoma" w:cs="Tahoma"/>
          <w:sz w:val="23"/>
          <w:szCs w:val="23"/>
        </w:rPr>
        <w:t>Guardou apenas algumas lembranças, pequenas coisas com enorme valor sentimental, para que pudesse, vez por outra, senti-lo um pouco perto de si. Coerente com seus princípios</w:t>
      </w:r>
      <w:r w:rsidR="00D20BFA" w:rsidRPr="00911527">
        <w:rPr>
          <w:rFonts w:ascii="Tahoma" w:hAnsi="Tahoma" w:cs="Tahoma"/>
          <w:sz w:val="23"/>
          <w:szCs w:val="23"/>
        </w:rPr>
        <w:t xml:space="preserve"> de vida, sabia que a saudade sobreviveria em seu coração, mas não deixaria que pensamentos mórbidos, doentios, de apego, enod</w:t>
      </w:r>
      <w:r w:rsidR="006C28D5" w:rsidRPr="00911527">
        <w:rPr>
          <w:rFonts w:ascii="Tahoma" w:hAnsi="Tahoma" w:cs="Tahoma"/>
          <w:sz w:val="23"/>
          <w:szCs w:val="23"/>
        </w:rPr>
        <w:t>o</w:t>
      </w:r>
      <w:r w:rsidR="00D20BFA" w:rsidRPr="00911527">
        <w:rPr>
          <w:rFonts w:ascii="Tahoma" w:hAnsi="Tahoma" w:cs="Tahoma"/>
          <w:sz w:val="23"/>
          <w:szCs w:val="23"/>
        </w:rPr>
        <w:t>assem esse sentimento</w:t>
      </w:r>
      <w:r w:rsidR="00490E3B" w:rsidRPr="00911527">
        <w:rPr>
          <w:rFonts w:ascii="Tahoma" w:hAnsi="Tahoma" w:cs="Tahoma"/>
          <w:sz w:val="23"/>
          <w:szCs w:val="23"/>
        </w:rPr>
        <w:t xml:space="preserve"> que faz parte</w:t>
      </w:r>
      <w:r w:rsidR="00AE4F60" w:rsidRPr="00911527">
        <w:rPr>
          <w:rFonts w:ascii="Tahoma" w:hAnsi="Tahoma" w:cs="Tahoma"/>
          <w:sz w:val="23"/>
          <w:szCs w:val="23"/>
        </w:rPr>
        <w:t xml:space="preserve"> de como sentir a vida.</w:t>
      </w:r>
      <w:r w:rsidR="006C28D5" w:rsidRPr="00911527">
        <w:rPr>
          <w:rFonts w:ascii="Tahoma" w:hAnsi="Tahoma" w:cs="Tahoma"/>
          <w:sz w:val="23"/>
          <w:szCs w:val="23"/>
        </w:rPr>
        <w:t xml:space="preserve"> Para que isso não acontecesse</w:t>
      </w:r>
      <w:r w:rsidR="00360D0C" w:rsidRPr="00911527">
        <w:rPr>
          <w:rFonts w:ascii="Tahoma" w:hAnsi="Tahoma" w:cs="Tahoma"/>
          <w:sz w:val="23"/>
          <w:szCs w:val="23"/>
        </w:rPr>
        <w:t>, retomou suas atividades e mergulhou no trabalho de ajuda aos mais necessitados. Trabalhava em nome de Cesar, distribuindo aos outros o grande amor que tinha de</w:t>
      </w:r>
      <w:r w:rsidR="00EC5D16">
        <w:rPr>
          <w:rFonts w:ascii="Tahoma" w:hAnsi="Tahoma" w:cs="Tahoma"/>
          <w:sz w:val="23"/>
          <w:szCs w:val="23"/>
        </w:rPr>
        <w:t>n</w:t>
      </w:r>
      <w:r w:rsidR="00360D0C" w:rsidRPr="00911527">
        <w:rPr>
          <w:rFonts w:ascii="Tahoma" w:hAnsi="Tahoma" w:cs="Tahoma"/>
          <w:sz w:val="23"/>
          <w:szCs w:val="23"/>
        </w:rPr>
        <w:t xml:space="preserve">tro de si. Tinha certeza </w:t>
      </w:r>
      <w:r w:rsidR="00EC5D16">
        <w:rPr>
          <w:rFonts w:ascii="Tahoma" w:hAnsi="Tahoma" w:cs="Tahoma"/>
          <w:sz w:val="23"/>
          <w:szCs w:val="23"/>
        </w:rPr>
        <w:t xml:space="preserve">de </w:t>
      </w:r>
      <w:r w:rsidR="00360D0C" w:rsidRPr="00911527">
        <w:rPr>
          <w:rFonts w:ascii="Tahoma" w:hAnsi="Tahoma" w:cs="Tahoma"/>
          <w:sz w:val="23"/>
          <w:szCs w:val="23"/>
        </w:rPr>
        <w:t>que ele ficaria feliz</w:t>
      </w:r>
      <w:r w:rsidR="00B16F2B" w:rsidRPr="00911527">
        <w:rPr>
          <w:rFonts w:ascii="Tahoma" w:hAnsi="Tahoma" w:cs="Tahoma"/>
          <w:sz w:val="23"/>
          <w:szCs w:val="23"/>
        </w:rPr>
        <w:t xml:space="preserve"> com essa atitude, onde quer que estivesse. </w:t>
      </w:r>
      <w:r w:rsidR="00EC5D16">
        <w:rPr>
          <w:rFonts w:ascii="Tahoma" w:hAnsi="Tahoma" w:cs="Tahoma"/>
          <w:sz w:val="23"/>
          <w:szCs w:val="23"/>
        </w:rPr>
        <w:t xml:space="preserve"> </w:t>
      </w:r>
    </w:p>
    <w:p w14:paraId="33770127" w14:textId="77777777" w:rsidR="0022771E" w:rsidRPr="00911527" w:rsidRDefault="00B16F2B" w:rsidP="00EC5D1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Com tantos </w:t>
      </w:r>
      <w:r w:rsidR="00DE331E" w:rsidRPr="00911527">
        <w:rPr>
          <w:rFonts w:ascii="Tahoma" w:hAnsi="Tahoma" w:cs="Tahoma"/>
          <w:sz w:val="23"/>
          <w:szCs w:val="23"/>
        </w:rPr>
        <w:t>a</w:t>
      </w:r>
      <w:r w:rsidRPr="00911527">
        <w:rPr>
          <w:rFonts w:ascii="Tahoma" w:hAnsi="Tahoma" w:cs="Tahoma"/>
          <w:sz w:val="23"/>
          <w:szCs w:val="23"/>
        </w:rPr>
        <w:t>fazeres</w:t>
      </w:r>
      <w:r w:rsidR="0063395F" w:rsidRPr="00911527">
        <w:rPr>
          <w:rFonts w:ascii="Tahoma" w:hAnsi="Tahoma" w:cs="Tahoma"/>
          <w:sz w:val="23"/>
          <w:szCs w:val="23"/>
        </w:rPr>
        <w:t>, mal percebeu o tempo passar</w:t>
      </w:r>
      <w:r w:rsidR="0022771E" w:rsidRPr="00911527">
        <w:rPr>
          <w:rFonts w:ascii="Tahoma" w:hAnsi="Tahoma" w:cs="Tahoma"/>
          <w:sz w:val="23"/>
          <w:szCs w:val="23"/>
        </w:rPr>
        <w:t>,</w:t>
      </w:r>
      <w:r w:rsidR="0063395F" w:rsidRPr="00911527">
        <w:rPr>
          <w:rFonts w:ascii="Tahoma" w:hAnsi="Tahoma" w:cs="Tahoma"/>
          <w:sz w:val="23"/>
          <w:szCs w:val="23"/>
        </w:rPr>
        <w:t xml:space="preserve"> e quando Marina convi</w:t>
      </w:r>
      <w:r w:rsidR="00DE331E" w:rsidRPr="00911527">
        <w:rPr>
          <w:rFonts w:ascii="Tahoma" w:hAnsi="Tahoma" w:cs="Tahoma"/>
          <w:sz w:val="23"/>
          <w:szCs w:val="23"/>
        </w:rPr>
        <w:t>d</w:t>
      </w:r>
      <w:r w:rsidR="0063395F" w:rsidRPr="00911527">
        <w:rPr>
          <w:rFonts w:ascii="Tahoma" w:hAnsi="Tahoma" w:cs="Tahoma"/>
          <w:sz w:val="23"/>
          <w:szCs w:val="23"/>
        </w:rPr>
        <w:t xml:space="preserve">ou-a para ir conosco </w:t>
      </w:r>
      <w:r w:rsidR="00DE331E" w:rsidRPr="00911527">
        <w:rPr>
          <w:rFonts w:ascii="Tahoma" w:hAnsi="Tahoma" w:cs="Tahoma"/>
          <w:sz w:val="23"/>
          <w:szCs w:val="23"/>
        </w:rPr>
        <w:t>visitá-la, não pensou duas vezes e aceitou.</w:t>
      </w:r>
      <w:r w:rsidR="00EC5D16">
        <w:rPr>
          <w:rFonts w:ascii="Tahoma" w:hAnsi="Tahoma" w:cs="Tahoma"/>
          <w:sz w:val="23"/>
          <w:szCs w:val="23"/>
        </w:rPr>
        <w:t xml:space="preserve"> </w:t>
      </w:r>
    </w:p>
    <w:p w14:paraId="77741380" w14:textId="77777777" w:rsidR="0022771E" w:rsidRPr="00911527" w:rsidRDefault="0022771E" w:rsidP="00EC5D16">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telefone toca em minha casa.</w:t>
      </w:r>
      <w:r w:rsidR="00EC5D16">
        <w:rPr>
          <w:rFonts w:ascii="Tahoma" w:hAnsi="Tahoma" w:cs="Tahoma"/>
          <w:sz w:val="23"/>
          <w:szCs w:val="23"/>
        </w:rPr>
        <w:t xml:space="preserve"> </w:t>
      </w:r>
    </w:p>
    <w:p w14:paraId="3B1D09A4" w14:textId="77777777" w:rsidR="0022771E" w:rsidRPr="00911527" w:rsidRDefault="00EC5D16" w:rsidP="00EC5D16">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2771E" w:rsidRPr="00911527">
        <w:rPr>
          <w:rFonts w:ascii="Tahoma" w:hAnsi="Tahoma" w:cs="Tahoma"/>
          <w:sz w:val="23"/>
          <w:szCs w:val="23"/>
        </w:rPr>
        <w:t xml:space="preserve"> Sou eu, Miriam – fala do outro lado</w:t>
      </w:r>
      <w:r w:rsidR="00543A79">
        <w:rPr>
          <w:rFonts w:ascii="Tahoma" w:hAnsi="Tahoma" w:cs="Tahoma"/>
          <w:sz w:val="23"/>
          <w:szCs w:val="23"/>
        </w:rPr>
        <w:t>,</w:t>
      </w:r>
      <w:r w:rsidR="0022771E" w:rsidRPr="00911527">
        <w:rPr>
          <w:rFonts w:ascii="Tahoma" w:hAnsi="Tahoma" w:cs="Tahoma"/>
          <w:sz w:val="23"/>
          <w:szCs w:val="23"/>
        </w:rPr>
        <w:t xml:space="preserve"> minha querida amiga.</w:t>
      </w:r>
    </w:p>
    <w:p w14:paraId="6407A108" w14:textId="77777777" w:rsidR="00C20E6C" w:rsidRPr="00911527" w:rsidRDefault="00C20E6C" w:rsidP="00616CCB">
      <w:pPr>
        <w:pStyle w:val="SemEspaamento"/>
        <w:spacing w:line="276" w:lineRule="auto"/>
        <w:jc w:val="both"/>
        <w:rPr>
          <w:rFonts w:ascii="Tahoma" w:hAnsi="Tahoma" w:cs="Tahoma"/>
          <w:sz w:val="23"/>
          <w:szCs w:val="23"/>
        </w:rPr>
      </w:pPr>
    </w:p>
    <w:p w14:paraId="13B9A28D" w14:textId="77777777" w:rsidR="007F0EED" w:rsidRPr="00911527" w:rsidRDefault="00543A79" w:rsidP="00543A79">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C20E6C" w:rsidRPr="00911527">
        <w:rPr>
          <w:rFonts w:ascii="Tahoma" w:hAnsi="Tahoma" w:cs="Tahoma"/>
          <w:sz w:val="23"/>
          <w:szCs w:val="23"/>
        </w:rPr>
        <w:t xml:space="preserve"> Estou esperando por você – respondo com alegria ao ouvi-la. Seu quarto já está pronto e tudo arrumado para nossa viagem.</w:t>
      </w:r>
    </w:p>
    <w:p w14:paraId="539DAB40" w14:textId="77777777" w:rsidR="0044100E" w:rsidRPr="00911527" w:rsidRDefault="00543A79" w:rsidP="00543A7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F0EED" w:rsidRPr="00911527">
        <w:rPr>
          <w:rFonts w:ascii="Tahoma" w:hAnsi="Tahoma" w:cs="Tahoma"/>
          <w:sz w:val="23"/>
          <w:szCs w:val="23"/>
        </w:rPr>
        <w:t xml:space="preserve"> Está tudo certo, então. Chego amanhã no final da tarde. Fico alguns dias com você e depois caímos na estrada</w:t>
      </w:r>
      <w:r w:rsidR="0044100E" w:rsidRPr="00911527">
        <w:rPr>
          <w:rFonts w:ascii="Tahoma" w:hAnsi="Tahoma" w:cs="Tahoma"/>
          <w:sz w:val="23"/>
          <w:szCs w:val="23"/>
        </w:rPr>
        <w:t xml:space="preserve"> com as meninas. Não vejo a hora de revê-las.</w:t>
      </w:r>
    </w:p>
    <w:p w14:paraId="62BFA0A5" w14:textId="77777777" w:rsidR="0044100E" w:rsidRPr="00911527" w:rsidRDefault="00543A79" w:rsidP="00543A79">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4100E" w:rsidRPr="00911527">
        <w:rPr>
          <w:rFonts w:ascii="Tahoma" w:hAnsi="Tahoma" w:cs="Tahoma"/>
          <w:sz w:val="23"/>
          <w:szCs w:val="23"/>
        </w:rPr>
        <w:t xml:space="preserve"> Então até amanhã e faça uma boa viagem. </w:t>
      </w:r>
    </w:p>
    <w:p w14:paraId="6C82D772" w14:textId="77777777" w:rsidR="001D248B" w:rsidRPr="00911527" w:rsidRDefault="00DE331E" w:rsidP="00616CCB">
      <w:pPr>
        <w:pStyle w:val="SemEspaamento"/>
        <w:spacing w:line="276" w:lineRule="auto"/>
        <w:jc w:val="both"/>
        <w:rPr>
          <w:rFonts w:ascii="Tahoma" w:hAnsi="Tahoma" w:cs="Tahoma"/>
          <w:sz w:val="23"/>
          <w:szCs w:val="23"/>
        </w:rPr>
      </w:pPr>
      <w:r w:rsidRPr="00911527">
        <w:rPr>
          <w:rFonts w:ascii="Tahoma" w:hAnsi="Tahoma" w:cs="Tahoma"/>
          <w:sz w:val="23"/>
          <w:szCs w:val="23"/>
        </w:rPr>
        <w:t xml:space="preserve"> </w:t>
      </w:r>
    </w:p>
    <w:p w14:paraId="729013C4" w14:textId="77777777" w:rsidR="00D33169" w:rsidRPr="00911527" w:rsidRDefault="00D33169" w:rsidP="00616CCB">
      <w:pPr>
        <w:pStyle w:val="SemEspaamento"/>
        <w:spacing w:line="276" w:lineRule="auto"/>
        <w:jc w:val="both"/>
        <w:rPr>
          <w:rFonts w:ascii="Tahoma" w:hAnsi="Tahoma" w:cs="Tahoma"/>
          <w:sz w:val="23"/>
          <w:szCs w:val="23"/>
        </w:rPr>
      </w:pPr>
    </w:p>
    <w:p w14:paraId="1C534103" w14:textId="77777777" w:rsidR="00D33169" w:rsidRPr="00911527" w:rsidRDefault="00D33169" w:rsidP="00616CCB">
      <w:pPr>
        <w:pStyle w:val="SemEspaamento"/>
        <w:spacing w:line="276" w:lineRule="auto"/>
        <w:jc w:val="both"/>
        <w:rPr>
          <w:rFonts w:ascii="Tahoma" w:hAnsi="Tahoma" w:cs="Tahoma"/>
          <w:sz w:val="23"/>
          <w:szCs w:val="23"/>
        </w:rPr>
      </w:pPr>
    </w:p>
    <w:p w14:paraId="40F1DED7" w14:textId="77777777" w:rsidR="00784863" w:rsidRPr="00911527" w:rsidRDefault="00784863" w:rsidP="00616CCB">
      <w:pPr>
        <w:pStyle w:val="SemEspaamento"/>
        <w:spacing w:line="276" w:lineRule="auto"/>
        <w:jc w:val="both"/>
        <w:rPr>
          <w:rFonts w:ascii="Tahoma" w:hAnsi="Tahoma" w:cs="Tahoma"/>
          <w:b/>
          <w:sz w:val="23"/>
          <w:szCs w:val="23"/>
        </w:rPr>
      </w:pPr>
    </w:p>
    <w:p w14:paraId="19FEB447" w14:textId="77777777" w:rsidR="00784863" w:rsidRPr="00911527" w:rsidRDefault="00784863" w:rsidP="00616CCB">
      <w:pPr>
        <w:pStyle w:val="SemEspaamento"/>
        <w:spacing w:line="276" w:lineRule="auto"/>
        <w:jc w:val="both"/>
        <w:rPr>
          <w:rFonts w:ascii="Tahoma" w:hAnsi="Tahoma" w:cs="Tahoma"/>
          <w:sz w:val="23"/>
          <w:szCs w:val="23"/>
        </w:rPr>
      </w:pPr>
    </w:p>
    <w:p w14:paraId="5B56B6EC" w14:textId="77777777" w:rsidR="006F6FBF" w:rsidRPr="00911527" w:rsidRDefault="006F6FBF" w:rsidP="00616CCB">
      <w:pPr>
        <w:pStyle w:val="SemEspaamento"/>
        <w:spacing w:line="276" w:lineRule="auto"/>
        <w:jc w:val="both"/>
        <w:rPr>
          <w:rFonts w:ascii="Tahoma" w:hAnsi="Tahoma" w:cs="Tahoma"/>
          <w:sz w:val="23"/>
          <w:szCs w:val="23"/>
        </w:rPr>
      </w:pPr>
    </w:p>
    <w:p w14:paraId="28B45F3E" w14:textId="77777777" w:rsidR="005009B9" w:rsidRPr="00911527" w:rsidRDefault="005009B9" w:rsidP="00616CCB">
      <w:pPr>
        <w:pStyle w:val="SemEspaamento"/>
        <w:spacing w:line="276" w:lineRule="auto"/>
        <w:jc w:val="both"/>
        <w:rPr>
          <w:rFonts w:ascii="Tahoma" w:hAnsi="Tahoma" w:cs="Tahoma"/>
          <w:sz w:val="23"/>
          <w:szCs w:val="23"/>
        </w:rPr>
      </w:pPr>
    </w:p>
    <w:p w14:paraId="2AB68965" w14:textId="77777777" w:rsidR="005009B9" w:rsidRPr="00911527" w:rsidRDefault="005009B9" w:rsidP="00616CCB">
      <w:pPr>
        <w:pStyle w:val="SemEspaamento"/>
        <w:spacing w:line="276" w:lineRule="auto"/>
        <w:jc w:val="both"/>
        <w:rPr>
          <w:rFonts w:ascii="Tahoma" w:hAnsi="Tahoma" w:cs="Tahoma"/>
          <w:sz w:val="23"/>
          <w:szCs w:val="23"/>
        </w:rPr>
      </w:pPr>
    </w:p>
    <w:p w14:paraId="37C1A030" w14:textId="77777777" w:rsidR="002B23FA" w:rsidRPr="00911527" w:rsidRDefault="002B23FA" w:rsidP="00616CCB">
      <w:pPr>
        <w:pStyle w:val="SemEspaamento"/>
        <w:spacing w:line="276" w:lineRule="auto"/>
        <w:jc w:val="both"/>
        <w:rPr>
          <w:rFonts w:ascii="Tahoma" w:hAnsi="Tahoma" w:cs="Tahoma"/>
          <w:sz w:val="23"/>
          <w:szCs w:val="23"/>
        </w:rPr>
      </w:pPr>
    </w:p>
    <w:p w14:paraId="1A2B29A1" w14:textId="77777777" w:rsidR="002B23FA" w:rsidRPr="00911527" w:rsidRDefault="002B23FA" w:rsidP="00616CCB">
      <w:pPr>
        <w:pStyle w:val="SemEspaamento"/>
        <w:spacing w:line="276" w:lineRule="auto"/>
        <w:jc w:val="both"/>
        <w:rPr>
          <w:rFonts w:ascii="Tahoma" w:hAnsi="Tahoma" w:cs="Tahoma"/>
          <w:sz w:val="23"/>
          <w:szCs w:val="23"/>
        </w:rPr>
      </w:pPr>
    </w:p>
    <w:p w14:paraId="04E8D750" w14:textId="77777777" w:rsidR="00FC09FC" w:rsidRPr="00911527" w:rsidRDefault="00FC09FC" w:rsidP="00616CCB">
      <w:pPr>
        <w:pStyle w:val="SemEspaamento"/>
        <w:spacing w:line="276" w:lineRule="auto"/>
        <w:jc w:val="both"/>
        <w:rPr>
          <w:rFonts w:ascii="Tahoma" w:hAnsi="Tahoma" w:cs="Tahoma"/>
          <w:sz w:val="23"/>
          <w:szCs w:val="23"/>
        </w:rPr>
      </w:pPr>
    </w:p>
    <w:p w14:paraId="7398D906" w14:textId="77777777" w:rsidR="00611FED" w:rsidRDefault="00611FED">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49CAA787" w14:textId="77777777" w:rsidR="00B82F58" w:rsidRPr="008A4F1D" w:rsidRDefault="008C67CB" w:rsidP="008A4F1D">
      <w:pPr>
        <w:pStyle w:val="Ttulo1"/>
        <w:jc w:val="center"/>
        <w:rPr>
          <w:rFonts w:ascii="Tahoma" w:hAnsi="Tahoma" w:cs="Tahoma"/>
          <w:b w:val="0"/>
          <w:bCs/>
          <w:sz w:val="24"/>
          <w:szCs w:val="24"/>
        </w:rPr>
      </w:pPr>
      <w:bookmarkStart w:id="29" w:name="_Toc46581552"/>
      <w:r w:rsidRPr="008A4F1D">
        <w:rPr>
          <w:rFonts w:ascii="Tahoma" w:hAnsi="Tahoma" w:cs="Tahoma"/>
          <w:b w:val="0"/>
          <w:bCs/>
          <w:sz w:val="24"/>
          <w:szCs w:val="24"/>
        </w:rPr>
        <w:lastRenderedPageBreak/>
        <w:t>MARINA</w:t>
      </w:r>
      <w:bookmarkEnd w:id="29"/>
    </w:p>
    <w:p w14:paraId="7E89B2B1" w14:textId="77777777" w:rsidR="008C67CB" w:rsidRPr="00911527" w:rsidRDefault="008C67CB" w:rsidP="00616CCB">
      <w:pPr>
        <w:pStyle w:val="SemEspaamento"/>
        <w:spacing w:line="276" w:lineRule="auto"/>
        <w:jc w:val="both"/>
        <w:rPr>
          <w:rFonts w:ascii="Tahoma" w:hAnsi="Tahoma" w:cs="Tahoma"/>
          <w:b/>
          <w:sz w:val="23"/>
          <w:szCs w:val="23"/>
        </w:rPr>
      </w:pPr>
    </w:p>
    <w:p w14:paraId="0399298A" w14:textId="77777777" w:rsidR="008C67CB" w:rsidRPr="00911527" w:rsidRDefault="008C67CB" w:rsidP="00616CCB">
      <w:pPr>
        <w:pStyle w:val="SemEspaamento"/>
        <w:spacing w:line="276" w:lineRule="auto"/>
        <w:jc w:val="both"/>
        <w:rPr>
          <w:rFonts w:ascii="Tahoma" w:hAnsi="Tahoma" w:cs="Tahoma"/>
          <w:b/>
          <w:sz w:val="23"/>
          <w:szCs w:val="23"/>
        </w:rPr>
      </w:pPr>
    </w:p>
    <w:p w14:paraId="25DB42B7" w14:textId="77777777" w:rsidR="008C67CB" w:rsidRPr="00B7371D" w:rsidRDefault="00B7371D" w:rsidP="008A4F1D">
      <w:pPr>
        <w:pStyle w:val="Ttulo2"/>
        <w:jc w:val="center"/>
        <w:rPr>
          <w:rFonts w:ascii="Tahoma" w:hAnsi="Tahoma" w:cs="Tahoma"/>
          <w:sz w:val="23"/>
          <w:szCs w:val="23"/>
        </w:rPr>
      </w:pPr>
      <w:bookmarkStart w:id="30" w:name="_Toc46581553"/>
      <w:r w:rsidRPr="00B7371D">
        <w:rPr>
          <w:rFonts w:ascii="Tahoma" w:hAnsi="Tahoma" w:cs="Tahoma"/>
          <w:sz w:val="23"/>
          <w:szCs w:val="23"/>
        </w:rPr>
        <w:t>Um</w:t>
      </w:r>
      <w:bookmarkEnd w:id="30"/>
    </w:p>
    <w:p w14:paraId="679B2711" w14:textId="77777777" w:rsidR="008C67CB" w:rsidRPr="00911527" w:rsidRDefault="008C67CB" w:rsidP="00616CCB">
      <w:pPr>
        <w:pStyle w:val="SemEspaamento"/>
        <w:spacing w:line="276" w:lineRule="auto"/>
        <w:jc w:val="both"/>
        <w:rPr>
          <w:rFonts w:ascii="Tahoma" w:hAnsi="Tahoma" w:cs="Tahoma"/>
          <w:b/>
          <w:sz w:val="23"/>
          <w:szCs w:val="23"/>
        </w:rPr>
      </w:pPr>
    </w:p>
    <w:p w14:paraId="4636A70B" w14:textId="77777777" w:rsidR="008C67CB" w:rsidRPr="00911527" w:rsidRDefault="008C67CB" w:rsidP="00616CCB">
      <w:pPr>
        <w:pStyle w:val="SemEspaamento"/>
        <w:spacing w:line="276" w:lineRule="auto"/>
        <w:jc w:val="both"/>
        <w:rPr>
          <w:rFonts w:ascii="Tahoma" w:hAnsi="Tahoma" w:cs="Tahoma"/>
          <w:b/>
          <w:sz w:val="23"/>
          <w:szCs w:val="23"/>
        </w:rPr>
      </w:pPr>
    </w:p>
    <w:p w14:paraId="39B3321B" w14:textId="77777777" w:rsidR="008C67CB" w:rsidRPr="00911527" w:rsidRDefault="008C67CB" w:rsidP="00616CCB">
      <w:pPr>
        <w:pStyle w:val="SemEspaamento"/>
        <w:spacing w:line="276" w:lineRule="auto"/>
        <w:jc w:val="both"/>
        <w:rPr>
          <w:rFonts w:ascii="Tahoma" w:hAnsi="Tahoma" w:cs="Tahoma"/>
          <w:b/>
          <w:sz w:val="23"/>
          <w:szCs w:val="23"/>
        </w:rPr>
      </w:pPr>
    </w:p>
    <w:p w14:paraId="2A95F8DF" w14:textId="77777777" w:rsidR="002A49D2" w:rsidRPr="00911527" w:rsidRDefault="008C67CB" w:rsidP="00616CCB">
      <w:pPr>
        <w:pStyle w:val="SemEspaamento"/>
        <w:spacing w:line="276" w:lineRule="auto"/>
        <w:jc w:val="both"/>
        <w:rPr>
          <w:rFonts w:ascii="Tahoma" w:hAnsi="Tahoma" w:cs="Tahoma"/>
          <w:sz w:val="23"/>
          <w:szCs w:val="23"/>
        </w:rPr>
      </w:pPr>
      <w:r w:rsidRPr="008A4F1D">
        <w:rPr>
          <w:rFonts w:ascii="Tahoma" w:hAnsi="Tahoma" w:cs="Tahoma"/>
          <w:b/>
          <w:bCs/>
          <w:sz w:val="23"/>
          <w:szCs w:val="23"/>
        </w:rPr>
        <w:t>O</w:t>
      </w:r>
      <w:r w:rsidRPr="00911527">
        <w:rPr>
          <w:rFonts w:ascii="Tahoma" w:hAnsi="Tahoma" w:cs="Tahoma"/>
          <w:sz w:val="23"/>
          <w:szCs w:val="23"/>
        </w:rPr>
        <w:t xml:space="preserve">cupávamos dois quartos na casa de Marina. </w:t>
      </w:r>
      <w:r w:rsidR="00494254" w:rsidRPr="00911527">
        <w:rPr>
          <w:rFonts w:ascii="Tahoma" w:hAnsi="Tahoma" w:cs="Tahoma"/>
          <w:sz w:val="23"/>
          <w:szCs w:val="23"/>
        </w:rPr>
        <w:t>Amanda e Camille em um, e nós, Miriam e eu, em outro. Cômodos amplos e arejados, com duas camas de solteiro, maiores que as convencionais</w:t>
      </w:r>
      <w:r w:rsidR="004E53E1" w:rsidRPr="00911527">
        <w:rPr>
          <w:rFonts w:ascii="Tahoma" w:hAnsi="Tahoma" w:cs="Tahoma"/>
          <w:sz w:val="23"/>
          <w:szCs w:val="23"/>
        </w:rPr>
        <w:t xml:space="preserve">. Os banheiros privativos davam o toque </w:t>
      </w:r>
      <w:r w:rsidR="002A6172" w:rsidRPr="00911527">
        <w:rPr>
          <w:rFonts w:ascii="Tahoma" w:hAnsi="Tahoma" w:cs="Tahoma"/>
          <w:sz w:val="23"/>
          <w:szCs w:val="23"/>
        </w:rPr>
        <w:t>de intimidade em</w:t>
      </w:r>
      <w:r w:rsidR="004E53E1" w:rsidRPr="00911527">
        <w:rPr>
          <w:rFonts w:ascii="Tahoma" w:hAnsi="Tahoma" w:cs="Tahoma"/>
          <w:sz w:val="23"/>
          <w:szCs w:val="23"/>
        </w:rPr>
        <w:t xml:space="preserve"> cada u</w:t>
      </w:r>
      <w:r w:rsidR="00CD6AEC" w:rsidRPr="00911527">
        <w:rPr>
          <w:rFonts w:ascii="Tahoma" w:hAnsi="Tahoma" w:cs="Tahoma"/>
          <w:sz w:val="23"/>
          <w:szCs w:val="23"/>
        </w:rPr>
        <w:t>m. Com as janelas abertas, apreciando a paisage</w:t>
      </w:r>
      <w:r w:rsidR="002A49D2" w:rsidRPr="00911527">
        <w:rPr>
          <w:rFonts w:ascii="Tahoma" w:hAnsi="Tahoma" w:cs="Tahoma"/>
          <w:sz w:val="23"/>
          <w:szCs w:val="23"/>
        </w:rPr>
        <w:t>m</w:t>
      </w:r>
      <w:r w:rsidR="00CD6AEC" w:rsidRPr="00911527">
        <w:rPr>
          <w:rFonts w:ascii="Tahoma" w:hAnsi="Tahoma" w:cs="Tahoma"/>
          <w:sz w:val="23"/>
          <w:szCs w:val="23"/>
        </w:rPr>
        <w:t>, aguardávamos que as</w:t>
      </w:r>
      <w:r w:rsidR="002A49D2" w:rsidRPr="00911527">
        <w:rPr>
          <w:rFonts w:ascii="Tahoma" w:hAnsi="Tahoma" w:cs="Tahoma"/>
          <w:sz w:val="23"/>
          <w:szCs w:val="23"/>
        </w:rPr>
        <w:t xml:space="preserve"> </w:t>
      </w:r>
      <w:r w:rsidR="00CD6AEC" w:rsidRPr="00911527">
        <w:rPr>
          <w:rFonts w:ascii="Tahoma" w:hAnsi="Tahoma" w:cs="Tahoma"/>
          <w:sz w:val="23"/>
          <w:szCs w:val="23"/>
        </w:rPr>
        <w:t>outras duas acordasse</w:t>
      </w:r>
      <w:r w:rsidR="002A6172" w:rsidRPr="00911527">
        <w:rPr>
          <w:rFonts w:ascii="Tahoma" w:hAnsi="Tahoma" w:cs="Tahoma"/>
          <w:sz w:val="23"/>
          <w:szCs w:val="23"/>
        </w:rPr>
        <w:t>m</w:t>
      </w:r>
      <w:r w:rsidR="00CD6AEC" w:rsidRPr="00911527">
        <w:rPr>
          <w:rFonts w:ascii="Tahoma" w:hAnsi="Tahoma" w:cs="Tahoma"/>
          <w:sz w:val="23"/>
          <w:szCs w:val="23"/>
        </w:rPr>
        <w:t xml:space="preserve"> para juntas irmos ao encontro de nossa anfitriã.</w:t>
      </w:r>
    </w:p>
    <w:p w14:paraId="56794C4A" w14:textId="77777777" w:rsidR="001757CE" w:rsidRPr="00911527" w:rsidRDefault="00B50AFF" w:rsidP="008A4F1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anhã radiosa nos convidava à alegria de comparti</w:t>
      </w:r>
      <w:r w:rsidR="00D2581B" w:rsidRPr="00911527">
        <w:rPr>
          <w:rFonts w:ascii="Tahoma" w:hAnsi="Tahoma" w:cs="Tahoma"/>
          <w:sz w:val="23"/>
          <w:szCs w:val="23"/>
        </w:rPr>
        <w:t>l</w:t>
      </w:r>
      <w:r w:rsidRPr="00911527">
        <w:rPr>
          <w:rFonts w:ascii="Tahoma" w:hAnsi="Tahoma" w:cs="Tahoma"/>
          <w:sz w:val="23"/>
          <w:szCs w:val="23"/>
        </w:rPr>
        <w:t>har com tod</w:t>
      </w:r>
      <w:r w:rsidR="00912A89" w:rsidRPr="00911527">
        <w:rPr>
          <w:rFonts w:ascii="Tahoma" w:hAnsi="Tahoma" w:cs="Tahoma"/>
          <w:sz w:val="23"/>
          <w:szCs w:val="23"/>
        </w:rPr>
        <w:t>a</w:t>
      </w:r>
      <w:r w:rsidR="00D2581B" w:rsidRPr="00911527">
        <w:rPr>
          <w:rFonts w:ascii="Tahoma" w:hAnsi="Tahoma" w:cs="Tahoma"/>
          <w:sz w:val="23"/>
          <w:szCs w:val="23"/>
        </w:rPr>
        <w:t xml:space="preserve"> a beleza generosa da natureza daquele lugar. Era cedo e não p</w:t>
      </w:r>
      <w:r w:rsidR="00912A89" w:rsidRPr="00911527">
        <w:rPr>
          <w:rFonts w:ascii="Tahoma" w:hAnsi="Tahoma" w:cs="Tahoma"/>
          <w:sz w:val="23"/>
          <w:szCs w:val="23"/>
        </w:rPr>
        <w:t>r</w:t>
      </w:r>
      <w:r w:rsidR="00D2581B" w:rsidRPr="00911527">
        <w:rPr>
          <w:rFonts w:ascii="Tahoma" w:hAnsi="Tahoma" w:cs="Tahoma"/>
          <w:sz w:val="23"/>
          <w:szCs w:val="23"/>
        </w:rPr>
        <w:t>ecisávamos estar acordadas</w:t>
      </w:r>
      <w:r w:rsidR="00690426" w:rsidRPr="00911527">
        <w:rPr>
          <w:rFonts w:ascii="Tahoma" w:hAnsi="Tahoma" w:cs="Tahoma"/>
          <w:sz w:val="23"/>
          <w:szCs w:val="23"/>
        </w:rPr>
        <w:t xml:space="preserve"> à</w:t>
      </w:r>
      <w:r w:rsidR="00912A89" w:rsidRPr="00911527">
        <w:rPr>
          <w:rFonts w:ascii="Tahoma" w:hAnsi="Tahoma" w:cs="Tahoma"/>
          <w:sz w:val="23"/>
          <w:szCs w:val="23"/>
        </w:rPr>
        <w:t>quela hora. Primeiro, porque estávamos em férias e, em segundo, n</w:t>
      </w:r>
      <w:r w:rsidR="00690426" w:rsidRPr="00911527">
        <w:rPr>
          <w:rFonts w:ascii="Tahoma" w:hAnsi="Tahoma" w:cs="Tahoma"/>
          <w:sz w:val="23"/>
          <w:szCs w:val="23"/>
        </w:rPr>
        <w:t>inguém que necessitasse dos nossos cuidados. Entretanto, o hábito de despertar nas primeiras horas da manhã fica arraigado no nosso</w:t>
      </w:r>
      <w:r w:rsidR="006E3A3F" w:rsidRPr="00911527">
        <w:rPr>
          <w:rFonts w:ascii="Tahoma" w:hAnsi="Tahoma" w:cs="Tahoma"/>
          <w:sz w:val="23"/>
          <w:szCs w:val="23"/>
        </w:rPr>
        <w:t xml:space="preserve"> corpo físico</w:t>
      </w:r>
      <w:r w:rsidR="00690426" w:rsidRPr="00911527">
        <w:rPr>
          <w:rFonts w:ascii="Tahoma" w:hAnsi="Tahoma" w:cs="Tahoma"/>
          <w:sz w:val="23"/>
          <w:szCs w:val="23"/>
        </w:rPr>
        <w:t>,</w:t>
      </w:r>
      <w:r w:rsidR="00FB102D" w:rsidRPr="00911527">
        <w:rPr>
          <w:rFonts w:ascii="Tahoma" w:hAnsi="Tahoma" w:cs="Tahoma"/>
          <w:sz w:val="23"/>
          <w:szCs w:val="23"/>
        </w:rPr>
        <w:t xml:space="preserve"> </w:t>
      </w:r>
      <w:r w:rsidR="00690426" w:rsidRPr="00911527">
        <w:rPr>
          <w:rFonts w:ascii="Tahoma" w:hAnsi="Tahoma" w:cs="Tahoma"/>
          <w:sz w:val="23"/>
          <w:szCs w:val="23"/>
        </w:rPr>
        <w:t>condicionando-o</w:t>
      </w:r>
      <w:r w:rsidR="00C86CB7" w:rsidRPr="00911527">
        <w:rPr>
          <w:rFonts w:ascii="Tahoma" w:hAnsi="Tahoma" w:cs="Tahoma"/>
          <w:sz w:val="23"/>
          <w:szCs w:val="23"/>
        </w:rPr>
        <w:t>, queiramos ou não a acordar para o novo dia. Não poderíamos dizer</w:t>
      </w:r>
      <w:r w:rsidR="00FB102D" w:rsidRPr="00911527">
        <w:rPr>
          <w:rFonts w:ascii="Tahoma" w:hAnsi="Tahoma" w:cs="Tahoma"/>
          <w:sz w:val="23"/>
          <w:szCs w:val="23"/>
        </w:rPr>
        <w:t>, com honestidade, se valeria a pena demorar-se mais na cama quando um dia como aquele nos convida a usufruir, com toda a natureza, das benesses divinas.</w:t>
      </w:r>
      <w:r w:rsidR="008A4F1D">
        <w:rPr>
          <w:rFonts w:ascii="Tahoma" w:hAnsi="Tahoma" w:cs="Tahoma"/>
          <w:sz w:val="23"/>
          <w:szCs w:val="23"/>
        </w:rPr>
        <w:t xml:space="preserve"> </w:t>
      </w:r>
    </w:p>
    <w:p w14:paraId="0670A574" w14:textId="77777777" w:rsidR="0055719F" w:rsidRPr="00911527" w:rsidRDefault="001757CE" w:rsidP="008A4F1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pesar de aposentadas, exceção à Amanda que ainda trabalhava como tradutora de filmes para a televisão, tarefa que também não lhe exigia horários fixos, todas nós</w:t>
      </w:r>
      <w:r w:rsidR="0009074F" w:rsidRPr="00911527">
        <w:rPr>
          <w:rFonts w:ascii="Tahoma" w:hAnsi="Tahoma" w:cs="Tahoma"/>
          <w:sz w:val="23"/>
          <w:szCs w:val="23"/>
        </w:rPr>
        <w:t xml:space="preserve"> tínhamos trabalhos outros aos quais nos dedicávamos com prazer, uma vez que a obrigação imposta por horários e patrões</w:t>
      </w:r>
      <w:r w:rsidR="0055719F" w:rsidRPr="00911527">
        <w:rPr>
          <w:rFonts w:ascii="Tahoma" w:hAnsi="Tahoma" w:cs="Tahoma"/>
          <w:sz w:val="23"/>
          <w:szCs w:val="23"/>
        </w:rPr>
        <w:t xml:space="preserve"> não mais fazia parte da nossa rotina</w:t>
      </w:r>
      <w:r w:rsidR="00611FED">
        <w:rPr>
          <w:rFonts w:ascii="Tahoma" w:hAnsi="Tahoma" w:cs="Tahoma"/>
          <w:sz w:val="23"/>
          <w:szCs w:val="23"/>
        </w:rPr>
        <w:t>.</w:t>
      </w:r>
    </w:p>
    <w:p w14:paraId="2A87FC34" w14:textId="77777777" w:rsidR="00092143" w:rsidRPr="00911527" w:rsidRDefault="00B27688" w:rsidP="00B2768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5719F" w:rsidRPr="00911527">
        <w:rPr>
          <w:rFonts w:ascii="Tahoma" w:hAnsi="Tahoma" w:cs="Tahoma"/>
          <w:sz w:val="23"/>
          <w:szCs w:val="23"/>
        </w:rPr>
        <w:t xml:space="preserve"> Bom dia, meninas! – nos diz Marina</w:t>
      </w:r>
      <w:r w:rsidR="00092143" w:rsidRPr="00911527">
        <w:rPr>
          <w:rFonts w:ascii="Tahoma" w:hAnsi="Tahoma" w:cs="Tahoma"/>
          <w:sz w:val="23"/>
          <w:szCs w:val="23"/>
        </w:rPr>
        <w:t>, com imenso sorriso.</w:t>
      </w:r>
    </w:p>
    <w:p w14:paraId="3DE31F0C" w14:textId="77777777" w:rsidR="00092143" w:rsidRPr="00911527" w:rsidRDefault="00B27688" w:rsidP="00B2768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92143" w:rsidRPr="00911527">
        <w:rPr>
          <w:rFonts w:ascii="Tahoma" w:hAnsi="Tahoma" w:cs="Tahoma"/>
          <w:sz w:val="23"/>
          <w:szCs w:val="23"/>
        </w:rPr>
        <w:t xml:space="preserve"> Bom dia! – respondemos todas, em uníssono, brincando com ela.</w:t>
      </w:r>
    </w:p>
    <w:p w14:paraId="4D2AE620" w14:textId="77777777" w:rsidR="00092143" w:rsidRPr="00911527" w:rsidRDefault="00092143" w:rsidP="00616CCB">
      <w:pPr>
        <w:pStyle w:val="SemEspaamento"/>
        <w:spacing w:line="276" w:lineRule="auto"/>
        <w:jc w:val="both"/>
        <w:rPr>
          <w:rFonts w:ascii="Tahoma" w:hAnsi="Tahoma" w:cs="Tahoma"/>
          <w:sz w:val="23"/>
          <w:szCs w:val="23"/>
        </w:rPr>
      </w:pPr>
    </w:p>
    <w:p w14:paraId="01CB4081" w14:textId="77777777" w:rsidR="00092143" w:rsidRPr="006567FD" w:rsidRDefault="006567FD" w:rsidP="006567FD">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092143" w:rsidRPr="006567FD">
        <w:rPr>
          <w:rFonts w:ascii="Tahoma" w:hAnsi="Tahoma" w:cs="Tahoma"/>
          <w:sz w:val="23"/>
          <w:szCs w:val="23"/>
        </w:rPr>
        <w:t xml:space="preserve"> As meninas dormiram bem?</w:t>
      </w:r>
    </w:p>
    <w:p w14:paraId="6D765766" w14:textId="77777777" w:rsidR="0032340E" w:rsidRPr="006567FD" w:rsidRDefault="006567FD" w:rsidP="006567FD">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92143" w:rsidRPr="006567FD">
        <w:rPr>
          <w:rFonts w:ascii="Tahoma" w:hAnsi="Tahoma" w:cs="Tahoma"/>
          <w:sz w:val="23"/>
          <w:szCs w:val="23"/>
        </w:rPr>
        <w:t xml:space="preserve"> As meninas dormiram bem, sim</w:t>
      </w:r>
      <w:r>
        <w:rPr>
          <w:rFonts w:ascii="Tahoma" w:hAnsi="Tahoma" w:cs="Tahoma"/>
          <w:sz w:val="23"/>
          <w:szCs w:val="23"/>
        </w:rPr>
        <w:t>,</w:t>
      </w:r>
      <w:r w:rsidR="00092143" w:rsidRPr="006567FD">
        <w:rPr>
          <w:rFonts w:ascii="Tahoma" w:hAnsi="Tahoma" w:cs="Tahoma"/>
          <w:sz w:val="23"/>
          <w:szCs w:val="23"/>
        </w:rPr>
        <w:t xml:space="preserve"> senhora</w:t>
      </w:r>
      <w:r w:rsidR="0032340E" w:rsidRPr="006567FD">
        <w:rPr>
          <w:rFonts w:ascii="Tahoma" w:hAnsi="Tahoma" w:cs="Tahoma"/>
          <w:sz w:val="23"/>
          <w:szCs w:val="23"/>
        </w:rPr>
        <w:t>!</w:t>
      </w:r>
    </w:p>
    <w:p w14:paraId="7003C948" w14:textId="77777777" w:rsidR="009A692A" w:rsidRPr="006567FD" w:rsidRDefault="0032340E" w:rsidP="006567FD">
      <w:pPr>
        <w:pStyle w:val="SemEspaamento"/>
        <w:spacing w:line="276" w:lineRule="auto"/>
        <w:ind w:firstLine="708"/>
        <w:jc w:val="both"/>
        <w:rPr>
          <w:rFonts w:ascii="Tahoma" w:hAnsi="Tahoma" w:cs="Tahoma"/>
          <w:sz w:val="23"/>
          <w:szCs w:val="23"/>
        </w:rPr>
      </w:pPr>
      <w:r w:rsidRPr="006567FD">
        <w:rPr>
          <w:rFonts w:ascii="Tahoma" w:hAnsi="Tahoma" w:cs="Tahoma"/>
          <w:sz w:val="23"/>
          <w:szCs w:val="23"/>
        </w:rPr>
        <w:t xml:space="preserve">Resposta seguida de sonora gargalhada à pergunta da amiga que nos recebia, em sua casa, para alguns dias de delicioso </w:t>
      </w:r>
      <w:r w:rsidR="003C00D6" w:rsidRPr="006567FD">
        <w:rPr>
          <w:rFonts w:ascii="Tahoma" w:hAnsi="Tahoma" w:cs="Tahoma"/>
          <w:sz w:val="23"/>
          <w:szCs w:val="23"/>
        </w:rPr>
        <w:t xml:space="preserve">descanso. Era esse o cumprimento dela a todas nós que ali, na sua </w:t>
      </w:r>
      <w:r w:rsidR="00016396" w:rsidRPr="006567FD">
        <w:rPr>
          <w:rFonts w:ascii="Tahoma" w:hAnsi="Tahoma" w:cs="Tahoma"/>
          <w:sz w:val="23"/>
          <w:szCs w:val="23"/>
        </w:rPr>
        <w:t>ca</w:t>
      </w:r>
      <w:r w:rsidR="003C00D6" w:rsidRPr="006567FD">
        <w:rPr>
          <w:rFonts w:ascii="Tahoma" w:hAnsi="Tahoma" w:cs="Tahoma"/>
          <w:sz w:val="23"/>
          <w:szCs w:val="23"/>
        </w:rPr>
        <w:t>sa, sentíamos como se estivéssemos nas nossas.</w:t>
      </w:r>
      <w:r w:rsidR="006567FD">
        <w:rPr>
          <w:rFonts w:ascii="Tahoma" w:hAnsi="Tahoma" w:cs="Tahoma"/>
          <w:sz w:val="23"/>
          <w:szCs w:val="23"/>
        </w:rPr>
        <w:t xml:space="preserve"> </w:t>
      </w:r>
    </w:p>
    <w:p w14:paraId="5C4DCF35" w14:textId="77777777" w:rsidR="00A936CF" w:rsidRPr="006567FD" w:rsidRDefault="009A692A" w:rsidP="006567FD">
      <w:pPr>
        <w:pStyle w:val="SemEspaamento"/>
        <w:spacing w:line="276" w:lineRule="auto"/>
        <w:ind w:firstLine="708"/>
        <w:jc w:val="both"/>
        <w:rPr>
          <w:rFonts w:ascii="Tahoma" w:hAnsi="Tahoma" w:cs="Tahoma"/>
          <w:sz w:val="23"/>
          <w:szCs w:val="23"/>
        </w:rPr>
      </w:pPr>
      <w:r w:rsidRPr="006567FD">
        <w:rPr>
          <w:rFonts w:ascii="Tahoma" w:hAnsi="Tahoma" w:cs="Tahoma"/>
          <w:sz w:val="23"/>
          <w:szCs w:val="23"/>
        </w:rPr>
        <w:t xml:space="preserve">A alegria com que nossa amiga nos recebia para o café da manhã, só se comparava à mesa que preparara para a primeira refeição do dia. Inesquecíveis foram as </w:t>
      </w:r>
      <w:r w:rsidR="000867E0" w:rsidRPr="006567FD">
        <w:rPr>
          <w:rFonts w:ascii="Tahoma" w:hAnsi="Tahoma" w:cs="Tahoma"/>
          <w:sz w:val="23"/>
          <w:szCs w:val="23"/>
        </w:rPr>
        <w:t>gele</w:t>
      </w:r>
      <w:r w:rsidRPr="006567FD">
        <w:rPr>
          <w:rFonts w:ascii="Tahoma" w:hAnsi="Tahoma" w:cs="Tahoma"/>
          <w:sz w:val="23"/>
          <w:szCs w:val="23"/>
        </w:rPr>
        <w:t>ias, os</w:t>
      </w:r>
      <w:r w:rsidR="00B21F89" w:rsidRPr="006567FD">
        <w:rPr>
          <w:rFonts w:ascii="Tahoma" w:hAnsi="Tahoma" w:cs="Tahoma"/>
          <w:sz w:val="23"/>
          <w:szCs w:val="23"/>
        </w:rPr>
        <w:t xml:space="preserve"> </w:t>
      </w:r>
      <w:r w:rsidRPr="006567FD">
        <w:rPr>
          <w:rFonts w:ascii="Tahoma" w:hAnsi="Tahoma" w:cs="Tahoma"/>
          <w:sz w:val="23"/>
          <w:szCs w:val="23"/>
        </w:rPr>
        <w:t>bolos</w:t>
      </w:r>
      <w:r w:rsidR="00B21F89" w:rsidRPr="006567FD">
        <w:rPr>
          <w:rFonts w:ascii="Tahoma" w:hAnsi="Tahoma" w:cs="Tahoma"/>
          <w:sz w:val="23"/>
          <w:szCs w:val="23"/>
        </w:rPr>
        <w:t>, as compotas e os aromas do pão de queijo saindo do forno e do café moído e coad</w:t>
      </w:r>
      <w:r w:rsidR="0031215E" w:rsidRPr="006567FD">
        <w:rPr>
          <w:rFonts w:ascii="Tahoma" w:hAnsi="Tahoma" w:cs="Tahoma"/>
          <w:sz w:val="23"/>
          <w:szCs w:val="23"/>
        </w:rPr>
        <w:t>o</w:t>
      </w:r>
      <w:r w:rsidR="00B21F89" w:rsidRPr="006567FD">
        <w:rPr>
          <w:rFonts w:ascii="Tahoma" w:hAnsi="Tahoma" w:cs="Tahoma"/>
          <w:sz w:val="23"/>
          <w:szCs w:val="23"/>
        </w:rPr>
        <w:t xml:space="preserve"> na hora. </w:t>
      </w:r>
      <w:r w:rsidR="000867E0" w:rsidRPr="006567FD">
        <w:rPr>
          <w:rFonts w:ascii="Tahoma" w:hAnsi="Tahoma" w:cs="Tahoma"/>
          <w:sz w:val="23"/>
          <w:szCs w:val="23"/>
        </w:rPr>
        <w:t>Cada reunião em torno da mesa era um acontecimento para ela e, por causa disso, sua casa vivia em festa.</w:t>
      </w:r>
    </w:p>
    <w:p w14:paraId="30130E6E" w14:textId="77777777" w:rsidR="003601B5" w:rsidRPr="00911527" w:rsidRDefault="00A936CF" w:rsidP="00BD3843">
      <w:pPr>
        <w:pStyle w:val="SemEspaamento"/>
        <w:spacing w:line="276" w:lineRule="auto"/>
        <w:ind w:firstLine="708"/>
        <w:jc w:val="both"/>
        <w:rPr>
          <w:rFonts w:ascii="Tahoma" w:hAnsi="Tahoma" w:cs="Tahoma"/>
          <w:sz w:val="23"/>
          <w:szCs w:val="23"/>
        </w:rPr>
      </w:pPr>
      <w:r w:rsidRPr="006567FD">
        <w:rPr>
          <w:rFonts w:ascii="Tahoma" w:hAnsi="Tahoma" w:cs="Tahoma"/>
          <w:sz w:val="23"/>
          <w:szCs w:val="23"/>
        </w:rPr>
        <w:t>Foi assim com os filhos</w:t>
      </w:r>
      <w:r w:rsidR="00011BBE" w:rsidRPr="006567FD">
        <w:rPr>
          <w:rFonts w:ascii="Tahoma" w:hAnsi="Tahoma" w:cs="Tahoma"/>
          <w:sz w:val="23"/>
          <w:szCs w:val="23"/>
        </w:rPr>
        <w:t>, enquanto moraram com ela. E foi</w:t>
      </w:r>
      <w:r w:rsidR="00B04603" w:rsidRPr="006567FD">
        <w:rPr>
          <w:rFonts w:ascii="Tahoma" w:hAnsi="Tahoma" w:cs="Tahoma"/>
          <w:sz w:val="23"/>
          <w:szCs w:val="23"/>
        </w:rPr>
        <w:t xml:space="preserve"> assim, também, com as netas quando vinham </w:t>
      </w:r>
      <w:r w:rsidR="00B852E9" w:rsidRPr="006567FD">
        <w:rPr>
          <w:rFonts w:ascii="Tahoma" w:hAnsi="Tahoma" w:cs="Tahoma"/>
          <w:sz w:val="23"/>
          <w:szCs w:val="23"/>
        </w:rPr>
        <w:t>passar as</w:t>
      </w:r>
      <w:r w:rsidR="00B04603" w:rsidRPr="006567FD">
        <w:rPr>
          <w:rFonts w:ascii="Tahoma" w:hAnsi="Tahoma" w:cs="Tahoma"/>
          <w:sz w:val="23"/>
          <w:szCs w:val="23"/>
        </w:rPr>
        <w:t xml:space="preserve"> férias </w:t>
      </w:r>
      <w:r w:rsidR="00B852E9" w:rsidRPr="006567FD">
        <w:rPr>
          <w:rFonts w:ascii="Tahoma" w:hAnsi="Tahoma" w:cs="Tahoma"/>
          <w:sz w:val="23"/>
          <w:szCs w:val="23"/>
        </w:rPr>
        <w:t>em</w:t>
      </w:r>
      <w:r w:rsidR="00B04603" w:rsidRPr="006567FD">
        <w:rPr>
          <w:rFonts w:ascii="Tahoma" w:hAnsi="Tahoma" w:cs="Tahoma"/>
          <w:sz w:val="23"/>
          <w:szCs w:val="23"/>
        </w:rPr>
        <w:t xml:space="preserve"> sua casa</w:t>
      </w:r>
      <w:r w:rsidR="00B852E9" w:rsidRPr="006567FD">
        <w:rPr>
          <w:rFonts w:ascii="Tahoma" w:hAnsi="Tahoma" w:cs="Tahoma"/>
          <w:sz w:val="23"/>
          <w:szCs w:val="23"/>
        </w:rPr>
        <w:t>.</w:t>
      </w:r>
      <w:r w:rsidR="00A2699B" w:rsidRPr="006567FD">
        <w:rPr>
          <w:rFonts w:ascii="Tahoma" w:hAnsi="Tahoma" w:cs="Tahoma"/>
          <w:sz w:val="23"/>
          <w:szCs w:val="23"/>
        </w:rPr>
        <w:t xml:space="preserve"> Por motivos óbvios, a cozinha da casa era o local mais movimentado</w:t>
      </w:r>
      <w:r w:rsidR="00F322E6" w:rsidRPr="006567FD">
        <w:rPr>
          <w:rFonts w:ascii="Tahoma" w:hAnsi="Tahoma" w:cs="Tahoma"/>
          <w:sz w:val="23"/>
          <w:szCs w:val="23"/>
        </w:rPr>
        <w:t xml:space="preserve">. Com cinco filhos para alimentar, cuidava ela de simplificar a vida, atitude na qual Marina era mestra diplomada. </w:t>
      </w:r>
      <w:r w:rsidR="00141810" w:rsidRPr="006567FD">
        <w:rPr>
          <w:rFonts w:ascii="Tahoma" w:hAnsi="Tahoma" w:cs="Tahoma"/>
          <w:sz w:val="23"/>
          <w:szCs w:val="23"/>
        </w:rPr>
        <w:t>A escola que freq</w:t>
      </w:r>
      <w:r w:rsidR="00BD3843">
        <w:rPr>
          <w:rFonts w:ascii="Tahoma" w:hAnsi="Tahoma" w:cs="Tahoma"/>
          <w:sz w:val="23"/>
          <w:szCs w:val="23"/>
        </w:rPr>
        <w:t>u</w:t>
      </w:r>
      <w:r w:rsidR="00141810" w:rsidRPr="006567FD">
        <w:rPr>
          <w:rFonts w:ascii="Tahoma" w:hAnsi="Tahoma" w:cs="Tahoma"/>
          <w:sz w:val="23"/>
          <w:szCs w:val="23"/>
        </w:rPr>
        <w:t>entou deu a ela as condições necessárias para enfrentar a vida com alegria, apesar de todas as dificuldades</w:t>
      </w:r>
      <w:r w:rsidR="00141810" w:rsidRPr="00911527">
        <w:rPr>
          <w:rFonts w:ascii="Tahoma" w:hAnsi="Tahoma" w:cs="Tahoma"/>
          <w:sz w:val="23"/>
          <w:szCs w:val="23"/>
        </w:rPr>
        <w:t xml:space="preserve"> inerentes à própria vida.</w:t>
      </w:r>
      <w:r w:rsidR="00EE2A39" w:rsidRPr="00911527">
        <w:rPr>
          <w:rFonts w:ascii="Tahoma" w:hAnsi="Tahoma" w:cs="Tahoma"/>
          <w:sz w:val="23"/>
          <w:szCs w:val="23"/>
        </w:rPr>
        <w:t xml:space="preserve"> Seus pais, avós e tios foram os grandes mestres dessa escola e os condutores seguros de uma existência pautada pelo amor, pela solidariedade e frate</w:t>
      </w:r>
      <w:r w:rsidR="00AD59E6" w:rsidRPr="00911527">
        <w:rPr>
          <w:rFonts w:ascii="Tahoma" w:hAnsi="Tahoma" w:cs="Tahoma"/>
          <w:sz w:val="23"/>
          <w:szCs w:val="23"/>
        </w:rPr>
        <w:t>r</w:t>
      </w:r>
      <w:r w:rsidR="00EE2A39" w:rsidRPr="00911527">
        <w:rPr>
          <w:rFonts w:ascii="Tahoma" w:hAnsi="Tahoma" w:cs="Tahoma"/>
          <w:sz w:val="23"/>
          <w:szCs w:val="23"/>
        </w:rPr>
        <w:t>nidade entre todos.</w:t>
      </w:r>
      <w:r w:rsidR="00BD3843">
        <w:rPr>
          <w:rFonts w:ascii="Tahoma" w:hAnsi="Tahoma" w:cs="Tahoma"/>
          <w:sz w:val="23"/>
          <w:szCs w:val="23"/>
        </w:rPr>
        <w:t xml:space="preserve"> </w:t>
      </w:r>
    </w:p>
    <w:p w14:paraId="661D5432" w14:textId="77777777" w:rsidR="003601B5" w:rsidRPr="00911527" w:rsidRDefault="003601B5" w:rsidP="00BD384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e alguém nos perguntar como Marina era, dificilmente poderíamos ser fiéis</w:t>
      </w:r>
      <w:r w:rsidR="007C0BA4" w:rsidRPr="00911527">
        <w:rPr>
          <w:rFonts w:ascii="Tahoma" w:hAnsi="Tahoma" w:cs="Tahoma"/>
          <w:sz w:val="23"/>
          <w:szCs w:val="23"/>
        </w:rPr>
        <w:t xml:space="preserve"> em sua descrição. Ninguém se comparava a ela. Poderíamos até tentar, mas, certamente, passaríamos uma pálida id</w:t>
      </w:r>
      <w:r w:rsidR="00BD3843">
        <w:rPr>
          <w:rFonts w:ascii="Tahoma" w:hAnsi="Tahoma" w:cs="Tahoma"/>
          <w:sz w:val="23"/>
          <w:szCs w:val="23"/>
        </w:rPr>
        <w:t>e</w:t>
      </w:r>
      <w:r w:rsidR="007C0BA4" w:rsidRPr="00911527">
        <w:rPr>
          <w:rFonts w:ascii="Tahoma" w:hAnsi="Tahoma" w:cs="Tahoma"/>
          <w:sz w:val="23"/>
          <w:szCs w:val="23"/>
        </w:rPr>
        <w:t xml:space="preserve">ia dessa mulher. </w:t>
      </w:r>
      <w:r w:rsidR="00156599" w:rsidRPr="00911527">
        <w:rPr>
          <w:rFonts w:ascii="Tahoma" w:hAnsi="Tahoma" w:cs="Tahoma"/>
          <w:sz w:val="23"/>
          <w:szCs w:val="23"/>
        </w:rPr>
        <w:t>Era mineira, mãe de muitos filhos e netas lindas. Foi a avó que todos nós gostaríamos de ter tido. Costureira de mão cheia, fazia enxovais completos para as bonecas das meninas</w:t>
      </w:r>
      <w:r w:rsidR="00781A76" w:rsidRPr="00911527">
        <w:rPr>
          <w:rFonts w:ascii="Tahoma" w:hAnsi="Tahoma" w:cs="Tahoma"/>
          <w:sz w:val="23"/>
          <w:szCs w:val="23"/>
        </w:rPr>
        <w:t xml:space="preserve">. A harmonia da atmosfera familiar era para ela a grande razão da sua existência, conquistada a duras penas, nas lutas diárias, sem esmorecimento, acreditando que a família é </w:t>
      </w:r>
      <w:r w:rsidR="00B723F0" w:rsidRPr="00911527">
        <w:rPr>
          <w:rFonts w:ascii="Tahoma" w:hAnsi="Tahoma" w:cs="Tahoma"/>
          <w:sz w:val="23"/>
          <w:szCs w:val="23"/>
        </w:rPr>
        <w:t xml:space="preserve">a base de uma sociedade sadia. </w:t>
      </w:r>
      <w:r w:rsidR="00BD3843">
        <w:rPr>
          <w:rFonts w:ascii="Tahoma" w:hAnsi="Tahoma" w:cs="Tahoma"/>
          <w:sz w:val="23"/>
          <w:szCs w:val="23"/>
        </w:rPr>
        <w:t xml:space="preserve"> </w:t>
      </w:r>
    </w:p>
    <w:p w14:paraId="0E33F1E3" w14:textId="77777777" w:rsidR="00B723F0" w:rsidRPr="00911527" w:rsidRDefault="00B723F0" w:rsidP="00616CCB">
      <w:pPr>
        <w:pStyle w:val="SemEspaamento"/>
        <w:spacing w:line="276" w:lineRule="auto"/>
        <w:jc w:val="both"/>
        <w:rPr>
          <w:rFonts w:ascii="Tahoma" w:hAnsi="Tahoma" w:cs="Tahoma"/>
          <w:sz w:val="23"/>
          <w:szCs w:val="23"/>
        </w:rPr>
      </w:pPr>
    </w:p>
    <w:p w14:paraId="79D33E45" w14:textId="77777777" w:rsidR="00285364" w:rsidRPr="00911527" w:rsidRDefault="00B723F0" w:rsidP="009D2C22">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Conheci Marina, primeiro, através de seu filho mais jovem. De tanto falar</w:t>
      </w:r>
      <w:r w:rsidR="003917D6" w:rsidRPr="00911527">
        <w:rPr>
          <w:rFonts w:ascii="Tahoma" w:hAnsi="Tahoma" w:cs="Tahoma"/>
          <w:sz w:val="23"/>
          <w:szCs w:val="23"/>
        </w:rPr>
        <w:t xml:space="preserve"> da mãe amorosa, acabei por criar uma imagem dela, </w:t>
      </w:r>
      <w:r w:rsidR="009D2C22">
        <w:rPr>
          <w:rFonts w:ascii="Tahoma" w:hAnsi="Tahoma" w:cs="Tahoma"/>
          <w:sz w:val="23"/>
          <w:szCs w:val="23"/>
        </w:rPr>
        <w:t>pelos</w:t>
      </w:r>
      <w:r w:rsidR="003917D6" w:rsidRPr="00911527">
        <w:rPr>
          <w:rFonts w:ascii="Tahoma" w:hAnsi="Tahoma" w:cs="Tahoma"/>
          <w:sz w:val="23"/>
          <w:szCs w:val="23"/>
        </w:rPr>
        <w:t xml:space="preserve"> olhos do filho. </w:t>
      </w:r>
      <w:r w:rsidR="009D2C22">
        <w:rPr>
          <w:rFonts w:ascii="Tahoma" w:hAnsi="Tahoma" w:cs="Tahoma"/>
          <w:sz w:val="23"/>
          <w:szCs w:val="23"/>
        </w:rPr>
        <w:t>Menino</w:t>
      </w:r>
      <w:r w:rsidR="003917D6" w:rsidRPr="00911527">
        <w:rPr>
          <w:rFonts w:ascii="Tahoma" w:hAnsi="Tahoma" w:cs="Tahoma"/>
          <w:sz w:val="23"/>
          <w:szCs w:val="23"/>
        </w:rPr>
        <w:t xml:space="preserve"> carinhoso que tem na mãe o exemplo d</w:t>
      </w:r>
      <w:r w:rsidR="00057B79" w:rsidRPr="00911527">
        <w:rPr>
          <w:rFonts w:ascii="Tahoma" w:hAnsi="Tahoma" w:cs="Tahoma"/>
          <w:sz w:val="23"/>
          <w:szCs w:val="23"/>
        </w:rPr>
        <w:t>a</w:t>
      </w:r>
      <w:r w:rsidR="003917D6" w:rsidRPr="00911527">
        <w:rPr>
          <w:rFonts w:ascii="Tahoma" w:hAnsi="Tahoma" w:cs="Tahoma"/>
          <w:sz w:val="23"/>
          <w:szCs w:val="23"/>
        </w:rPr>
        <w:t xml:space="preserve"> mulher</w:t>
      </w:r>
      <w:r w:rsidR="00057B79" w:rsidRPr="00911527">
        <w:rPr>
          <w:rFonts w:ascii="Tahoma" w:hAnsi="Tahoma" w:cs="Tahoma"/>
          <w:sz w:val="23"/>
          <w:szCs w:val="23"/>
        </w:rPr>
        <w:t xml:space="preserve"> que gostaria de ter ao seu lado para formar uma família e, por essa razão, não encontrou ninguém até hoje. Quem procura mãe não encontra esposa</w:t>
      </w:r>
      <w:r w:rsidR="005106C8" w:rsidRPr="00911527">
        <w:rPr>
          <w:rFonts w:ascii="Tahoma" w:hAnsi="Tahoma" w:cs="Tahoma"/>
          <w:sz w:val="23"/>
          <w:szCs w:val="23"/>
        </w:rPr>
        <w:t>, e nosso jovem amigo esqueceu-se, parece, do principal: não existe outra Marina, como não existe outra Miriam, Amanda, Camille...</w:t>
      </w:r>
      <w:r w:rsidR="002813F5" w:rsidRPr="00911527">
        <w:rPr>
          <w:rFonts w:ascii="Tahoma" w:hAnsi="Tahoma" w:cs="Tahoma"/>
          <w:sz w:val="23"/>
          <w:szCs w:val="23"/>
        </w:rPr>
        <w:t xml:space="preserve"> Cada ser humano é único na sua forma de ser, individualidade preservada ainda que tenhamos de viver mil vidas.</w:t>
      </w:r>
      <w:r w:rsidR="009D2C22">
        <w:rPr>
          <w:rFonts w:ascii="Tahoma" w:hAnsi="Tahoma" w:cs="Tahoma"/>
          <w:sz w:val="23"/>
          <w:szCs w:val="23"/>
        </w:rPr>
        <w:t xml:space="preserve"> </w:t>
      </w:r>
    </w:p>
    <w:p w14:paraId="3808CEBC" w14:textId="77777777" w:rsidR="00877BFA" w:rsidRPr="00911527" w:rsidRDefault="00285364" w:rsidP="009D2C2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empre foi impossível para todas nós estabelecer</w:t>
      </w:r>
      <w:r w:rsidR="009D2C22">
        <w:rPr>
          <w:rFonts w:ascii="Tahoma" w:hAnsi="Tahoma" w:cs="Tahoma"/>
          <w:sz w:val="23"/>
          <w:szCs w:val="23"/>
        </w:rPr>
        <w:t>mos</w:t>
      </w:r>
      <w:r w:rsidRPr="00911527">
        <w:rPr>
          <w:rFonts w:ascii="Tahoma" w:hAnsi="Tahoma" w:cs="Tahoma"/>
          <w:sz w:val="23"/>
          <w:szCs w:val="23"/>
        </w:rPr>
        <w:t xml:space="preserve"> comparação entre ela e alguém que tenhamos conhecido um dia</w:t>
      </w:r>
      <w:r w:rsidR="00175877" w:rsidRPr="00911527">
        <w:rPr>
          <w:rFonts w:ascii="Tahoma" w:hAnsi="Tahoma" w:cs="Tahoma"/>
          <w:sz w:val="23"/>
          <w:szCs w:val="23"/>
        </w:rPr>
        <w:t>. Parecia poesia plasmada, com forma de mulher, corpo de mulher, mas absolutamente etérea. Ninguém consegui</w:t>
      </w:r>
      <w:r w:rsidR="001E4042" w:rsidRPr="00911527">
        <w:rPr>
          <w:rFonts w:ascii="Tahoma" w:hAnsi="Tahoma" w:cs="Tahoma"/>
          <w:sz w:val="23"/>
          <w:szCs w:val="23"/>
        </w:rPr>
        <w:t>u</w:t>
      </w:r>
      <w:r w:rsidR="00175877" w:rsidRPr="00911527">
        <w:rPr>
          <w:rFonts w:ascii="Tahoma" w:hAnsi="Tahoma" w:cs="Tahoma"/>
          <w:sz w:val="23"/>
          <w:szCs w:val="23"/>
        </w:rPr>
        <w:t xml:space="preserve"> permanecer junto dela sem sentir-se envolvido pela sua harmonia e pela paz que irradiava. Quem a conheceu</w:t>
      </w:r>
      <w:r w:rsidR="001E4042" w:rsidRPr="00911527">
        <w:rPr>
          <w:rFonts w:ascii="Tahoma" w:hAnsi="Tahoma" w:cs="Tahoma"/>
          <w:sz w:val="23"/>
          <w:szCs w:val="23"/>
        </w:rPr>
        <w:t xml:space="preserve"> </w:t>
      </w:r>
      <w:r w:rsidR="009E535C" w:rsidRPr="00911527">
        <w:rPr>
          <w:rFonts w:ascii="Tahoma" w:hAnsi="Tahoma" w:cs="Tahoma"/>
          <w:sz w:val="23"/>
          <w:szCs w:val="23"/>
        </w:rPr>
        <w:t>ama-a até hoje e não a esquece.</w:t>
      </w:r>
      <w:r w:rsidR="00330D86" w:rsidRPr="00911527">
        <w:rPr>
          <w:rFonts w:ascii="Tahoma" w:hAnsi="Tahoma" w:cs="Tahoma"/>
          <w:sz w:val="23"/>
          <w:szCs w:val="23"/>
        </w:rPr>
        <w:t xml:space="preserve"> Marina movimentava-se com tamanha desenvoltura e tanta leveza que muitas vezes tínhamos a impressão</w:t>
      </w:r>
      <w:r w:rsidR="001E4042" w:rsidRPr="00911527">
        <w:rPr>
          <w:rFonts w:ascii="Tahoma" w:hAnsi="Tahoma" w:cs="Tahoma"/>
          <w:sz w:val="23"/>
          <w:szCs w:val="23"/>
        </w:rPr>
        <w:t xml:space="preserve"> que iria alçar v</w:t>
      </w:r>
      <w:r w:rsidR="009D2C22">
        <w:rPr>
          <w:rFonts w:ascii="Tahoma" w:hAnsi="Tahoma" w:cs="Tahoma"/>
          <w:sz w:val="23"/>
          <w:szCs w:val="23"/>
        </w:rPr>
        <w:t>o</w:t>
      </w:r>
      <w:r w:rsidR="001E4042" w:rsidRPr="00911527">
        <w:rPr>
          <w:rFonts w:ascii="Tahoma" w:hAnsi="Tahoma" w:cs="Tahoma"/>
          <w:sz w:val="23"/>
          <w:szCs w:val="23"/>
        </w:rPr>
        <w:t xml:space="preserve">o e deixar-nos, ali, pasmas, sem </w:t>
      </w:r>
      <w:r w:rsidR="00877BFA" w:rsidRPr="00911527">
        <w:rPr>
          <w:rFonts w:ascii="Tahoma" w:hAnsi="Tahoma" w:cs="Tahoma"/>
          <w:sz w:val="23"/>
          <w:szCs w:val="23"/>
        </w:rPr>
        <w:t>saber o que fazer caso isso acontecesse.</w:t>
      </w:r>
      <w:r w:rsidR="009D2C22">
        <w:rPr>
          <w:rFonts w:ascii="Tahoma" w:hAnsi="Tahoma" w:cs="Tahoma"/>
          <w:sz w:val="23"/>
          <w:szCs w:val="23"/>
        </w:rPr>
        <w:t xml:space="preserve"> </w:t>
      </w:r>
    </w:p>
    <w:p w14:paraId="44EFCAE7" w14:textId="77777777" w:rsidR="00D42F31" w:rsidRPr="00911527" w:rsidRDefault="00121F5B" w:rsidP="009D2C2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Reunidas no final do dia na varanda da casa de Marina, falava-nos</w:t>
      </w:r>
      <w:r w:rsidR="00102D07" w:rsidRPr="00911527">
        <w:rPr>
          <w:rFonts w:ascii="Tahoma" w:hAnsi="Tahoma" w:cs="Tahoma"/>
          <w:sz w:val="23"/>
          <w:szCs w:val="23"/>
        </w:rPr>
        <w:t xml:space="preserve"> da sua</w:t>
      </w:r>
      <w:r w:rsidR="00E427FC" w:rsidRPr="00911527">
        <w:rPr>
          <w:rFonts w:ascii="Tahoma" w:hAnsi="Tahoma" w:cs="Tahoma"/>
          <w:sz w:val="23"/>
          <w:szCs w:val="23"/>
        </w:rPr>
        <w:t xml:space="preserve"> </w:t>
      </w:r>
      <w:r w:rsidR="00102D07" w:rsidRPr="00911527">
        <w:rPr>
          <w:rFonts w:ascii="Tahoma" w:hAnsi="Tahoma" w:cs="Tahoma"/>
          <w:sz w:val="23"/>
          <w:szCs w:val="23"/>
        </w:rPr>
        <w:t xml:space="preserve">infância e </w:t>
      </w:r>
      <w:r w:rsidR="00E427FC" w:rsidRPr="00911527">
        <w:rPr>
          <w:rFonts w:ascii="Tahoma" w:hAnsi="Tahoma" w:cs="Tahoma"/>
          <w:sz w:val="23"/>
          <w:szCs w:val="23"/>
        </w:rPr>
        <w:t>da</w:t>
      </w:r>
      <w:r w:rsidR="00DF61E6" w:rsidRPr="00911527">
        <w:rPr>
          <w:rFonts w:ascii="Tahoma" w:hAnsi="Tahoma" w:cs="Tahoma"/>
          <w:sz w:val="23"/>
          <w:szCs w:val="23"/>
        </w:rPr>
        <w:t xml:space="preserve"> </w:t>
      </w:r>
      <w:r w:rsidR="003424F2" w:rsidRPr="00911527">
        <w:rPr>
          <w:rFonts w:ascii="Tahoma" w:hAnsi="Tahoma" w:cs="Tahoma"/>
          <w:sz w:val="23"/>
          <w:szCs w:val="23"/>
        </w:rPr>
        <w:t>imensa felicidade com que</w:t>
      </w:r>
      <w:r w:rsidR="00E427FC" w:rsidRPr="00911527">
        <w:rPr>
          <w:rFonts w:ascii="Tahoma" w:hAnsi="Tahoma" w:cs="Tahoma"/>
          <w:sz w:val="23"/>
          <w:szCs w:val="23"/>
        </w:rPr>
        <w:t xml:space="preserve"> reinou, soberana, no coração e no castelo do avô, como ela costumava se referir à casa dele. </w:t>
      </w:r>
      <w:r w:rsidR="0084138A" w:rsidRPr="00911527">
        <w:rPr>
          <w:rFonts w:ascii="Tahoma" w:hAnsi="Tahoma" w:cs="Tahoma"/>
          <w:sz w:val="23"/>
          <w:szCs w:val="23"/>
        </w:rPr>
        <w:t>Recordava</w:t>
      </w:r>
      <w:r w:rsidR="00DF61E6" w:rsidRPr="00911527">
        <w:rPr>
          <w:rFonts w:ascii="Tahoma" w:hAnsi="Tahoma" w:cs="Tahoma"/>
          <w:sz w:val="23"/>
          <w:szCs w:val="23"/>
        </w:rPr>
        <w:t>, com lágrimas nos olhos – lágrimas saudosas</w:t>
      </w:r>
      <w:r w:rsidR="00472A07" w:rsidRPr="00911527">
        <w:rPr>
          <w:rFonts w:ascii="Tahoma" w:hAnsi="Tahoma" w:cs="Tahoma"/>
          <w:sz w:val="23"/>
          <w:szCs w:val="23"/>
        </w:rPr>
        <w:t xml:space="preserve"> de tempos que deixaram profundas marcas em seu caráter – da casinha que essa amada figura construíra no fundo do quintal de sua casa para abrigar seus pais</w:t>
      </w:r>
      <w:r w:rsidR="006F1190" w:rsidRPr="00911527">
        <w:rPr>
          <w:rFonts w:ascii="Tahoma" w:hAnsi="Tahoma" w:cs="Tahoma"/>
          <w:sz w:val="23"/>
          <w:szCs w:val="23"/>
        </w:rPr>
        <w:t xml:space="preserve">, </w:t>
      </w:r>
      <w:r w:rsidR="00A92CA9" w:rsidRPr="00911527">
        <w:rPr>
          <w:rFonts w:ascii="Tahoma" w:hAnsi="Tahoma" w:cs="Tahoma"/>
          <w:sz w:val="23"/>
          <w:szCs w:val="23"/>
        </w:rPr>
        <w:t>Esmeralda e Bernardo, jovem casal que iniciava</w:t>
      </w:r>
      <w:r w:rsidR="005238E1" w:rsidRPr="00911527">
        <w:rPr>
          <w:rFonts w:ascii="Tahoma" w:hAnsi="Tahoma" w:cs="Tahoma"/>
          <w:sz w:val="23"/>
          <w:szCs w:val="23"/>
        </w:rPr>
        <w:t xml:space="preserve"> a vida a dois e da qual era ela o resultado mais palpável</w:t>
      </w:r>
      <w:r w:rsidR="006F1190" w:rsidRPr="00911527">
        <w:rPr>
          <w:rFonts w:ascii="Tahoma" w:hAnsi="Tahoma" w:cs="Tahoma"/>
          <w:sz w:val="23"/>
          <w:szCs w:val="23"/>
        </w:rPr>
        <w:t xml:space="preserve">. Por essa razão, nasceu na casa do Vô </w:t>
      </w:r>
      <w:r w:rsidR="00D47552" w:rsidRPr="00911527">
        <w:rPr>
          <w:rFonts w:ascii="Tahoma" w:hAnsi="Tahoma" w:cs="Tahoma"/>
          <w:sz w:val="23"/>
          <w:szCs w:val="23"/>
        </w:rPr>
        <w:t>D</w:t>
      </w:r>
      <w:r w:rsidR="006F1190" w:rsidRPr="00911527">
        <w:rPr>
          <w:rFonts w:ascii="Tahoma" w:hAnsi="Tahoma" w:cs="Tahoma"/>
          <w:sz w:val="23"/>
          <w:szCs w:val="23"/>
        </w:rPr>
        <w:t>indi</w:t>
      </w:r>
      <w:r w:rsidR="00D47552" w:rsidRPr="00911527">
        <w:rPr>
          <w:rFonts w:ascii="Tahoma" w:hAnsi="Tahoma" w:cs="Tahoma"/>
          <w:sz w:val="23"/>
          <w:szCs w:val="23"/>
        </w:rPr>
        <w:t>. Não havia naquela cidade quem não o conhecesse e não o chamasse por esse apelido. Quantos netos tinha Seu Dindi por causa disso!</w:t>
      </w:r>
      <w:r w:rsidR="009D2C22">
        <w:rPr>
          <w:rFonts w:ascii="Tahoma" w:hAnsi="Tahoma" w:cs="Tahoma"/>
          <w:sz w:val="23"/>
          <w:szCs w:val="23"/>
        </w:rPr>
        <w:t xml:space="preserve"> </w:t>
      </w:r>
    </w:p>
    <w:p w14:paraId="3E47DA22" w14:textId="77777777" w:rsidR="0085664F" w:rsidRPr="00911527" w:rsidRDefault="00655BFA" w:rsidP="009D2C2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quarto dos avós era também seu quarto</w:t>
      </w:r>
      <w:r w:rsidR="00DA2812" w:rsidRPr="00911527">
        <w:rPr>
          <w:rFonts w:ascii="Tahoma" w:hAnsi="Tahoma" w:cs="Tahoma"/>
          <w:sz w:val="23"/>
          <w:szCs w:val="23"/>
        </w:rPr>
        <w:t>, quando queria dormir com eles</w:t>
      </w:r>
      <w:r w:rsidRPr="00911527">
        <w:rPr>
          <w:rFonts w:ascii="Tahoma" w:hAnsi="Tahoma" w:cs="Tahoma"/>
          <w:sz w:val="23"/>
          <w:szCs w:val="23"/>
        </w:rPr>
        <w:t xml:space="preserve">; e era tão grande que tinha sua cama, seu armário e sua própria penteadeira. Hoje, vivendo em </w:t>
      </w:r>
      <w:r w:rsidR="00DA2812" w:rsidRPr="00911527">
        <w:rPr>
          <w:rFonts w:ascii="Tahoma" w:hAnsi="Tahoma" w:cs="Tahoma"/>
          <w:sz w:val="23"/>
          <w:szCs w:val="23"/>
        </w:rPr>
        <w:t>espaços tão estreitos</w:t>
      </w:r>
      <w:r w:rsidR="0085664F" w:rsidRPr="00911527">
        <w:rPr>
          <w:rFonts w:ascii="Tahoma" w:hAnsi="Tahoma" w:cs="Tahoma"/>
          <w:sz w:val="23"/>
          <w:szCs w:val="23"/>
        </w:rPr>
        <w:t xml:space="preserve"> é</w:t>
      </w:r>
      <w:r w:rsidR="00DA2812" w:rsidRPr="00911527">
        <w:rPr>
          <w:rFonts w:ascii="Tahoma" w:hAnsi="Tahoma" w:cs="Tahoma"/>
          <w:sz w:val="23"/>
          <w:szCs w:val="23"/>
        </w:rPr>
        <w:t xml:space="preserve"> difícil imaginar m</w:t>
      </w:r>
      <w:r w:rsidR="00915F51" w:rsidRPr="00911527">
        <w:rPr>
          <w:rFonts w:ascii="Tahoma" w:hAnsi="Tahoma" w:cs="Tahoma"/>
          <w:sz w:val="23"/>
          <w:szCs w:val="23"/>
        </w:rPr>
        <w:t>e</w:t>
      </w:r>
      <w:r w:rsidR="00DA2812" w:rsidRPr="00911527">
        <w:rPr>
          <w:rFonts w:ascii="Tahoma" w:hAnsi="Tahoma" w:cs="Tahoma"/>
          <w:sz w:val="23"/>
          <w:szCs w:val="23"/>
        </w:rPr>
        <w:t>tragem quadrada tão grande</w:t>
      </w:r>
      <w:r w:rsidR="009D2C22">
        <w:rPr>
          <w:rFonts w:ascii="Tahoma" w:hAnsi="Tahoma" w:cs="Tahoma"/>
          <w:sz w:val="23"/>
          <w:szCs w:val="23"/>
        </w:rPr>
        <w:t>.</w:t>
      </w:r>
      <w:r w:rsidR="00915F51" w:rsidRPr="00911527">
        <w:rPr>
          <w:rFonts w:ascii="Tahoma" w:hAnsi="Tahoma" w:cs="Tahoma"/>
          <w:sz w:val="23"/>
          <w:szCs w:val="23"/>
        </w:rPr>
        <w:t xml:space="preserve"> Coisas de quem não </w:t>
      </w:r>
      <w:r w:rsidR="00915F51" w:rsidRPr="00911527">
        <w:rPr>
          <w:rFonts w:ascii="Tahoma" w:hAnsi="Tahoma" w:cs="Tahoma"/>
          <w:sz w:val="23"/>
          <w:szCs w:val="23"/>
        </w:rPr>
        <w:lastRenderedPageBreak/>
        <w:t>entende viver a não ser na largueza: largueza de bondade</w:t>
      </w:r>
      <w:r w:rsidR="00A85A66" w:rsidRPr="00911527">
        <w:rPr>
          <w:rFonts w:ascii="Tahoma" w:hAnsi="Tahoma" w:cs="Tahoma"/>
          <w:sz w:val="23"/>
          <w:szCs w:val="23"/>
        </w:rPr>
        <w:t>, largueza de paixão pela vida e por tudo que nela pulsa, sentimentos que transmitiu à neta através de exemplos constantes de be</w:t>
      </w:r>
      <w:r w:rsidR="00E06887" w:rsidRPr="00911527">
        <w:rPr>
          <w:rFonts w:ascii="Tahoma" w:hAnsi="Tahoma" w:cs="Tahoma"/>
          <w:sz w:val="23"/>
          <w:szCs w:val="23"/>
        </w:rPr>
        <w:t>m</w:t>
      </w:r>
      <w:r w:rsidR="009D2C22">
        <w:rPr>
          <w:rFonts w:ascii="Tahoma" w:hAnsi="Tahoma" w:cs="Tahoma"/>
          <w:sz w:val="23"/>
          <w:szCs w:val="23"/>
        </w:rPr>
        <w:t xml:space="preserve"> </w:t>
      </w:r>
      <w:r w:rsidR="00E06887" w:rsidRPr="00911527">
        <w:rPr>
          <w:rFonts w:ascii="Tahoma" w:hAnsi="Tahoma" w:cs="Tahoma"/>
          <w:sz w:val="23"/>
          <w:szCs w:val="23"/>
        </w:rPr>
        <w:t>viver, de fazer-se amado e de amar a todos sem exigências, a não ser o de querer sua família próxima de si, o que não impedi</w:t>
      </w:r>
      <w:r w:rsidR="00CA684B" w:rsidRPr="00911527">
        <w:rPr>
          <w:rFonts w:ascii="Tahoma" w:hAnsi="Tahoma" w:cs="Tahoma"/>
          <w:sz w:val="23"/>
          <w:szCs w:val="23"/>
        </w:rPr>
        <w:t>u, entretanto, que sua outra filha fosse viver com o marido em outra cidade.</w:t>
      </w:r>
      <w:r w:rsidR="009D2C22">
        <w:rPr>
          <w:rFonts w:ascii="Tahoma" w:hAnsi="Tahoma" w:cs="Tahoma"/>
          <w:sz w:val="23"/>
          <w:szCs w:val="23"/>
        </w:rPr>
        <w:t xml:space="preserve"> </w:t>
      </w:r>
    </w:p>
    <w:p w14:paraId="65881880" w14:textId="77777777" w:rsidR="0085664F" w:rsidRPr="00911527" w:rsidRDefault="009D2C22" w:rsidP="009D2C2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5664F" w:rsidRPr="00911527">
        <w:rPr>
          <w:rFonts w:ascii="Tahoma" w:hAnsi="Tahoma" w:cs="Tahoma"/>
          <w:sz w:val="23"/>
          <w:szCs w:val="23"/>
        </w:rPr>
        <w:t xml:space="preserve"> Esposa acompanha o marido – dizia ele</w:t>
      </w:r>
      <w:r w:rsidR="008F4B7D" w:rsidRPr="00911527">
        <w:rPr>
          <w:rFonts w:ascii="Tahoma" w:hAnsi="Tahoma" w:cs="Tahoma"/>
          <w:sz w:val="23"/>
          <w:szCs w:val="23"/>
        </w:rPr>
        <w:t xml:space="preserve"> no que concordava a avó de Marina. </w:t>
      </w:r>
    </w:p>
    <w:p w14:paraId="3120D1A6" w14:textId="77777777" w:rsidR="006F2EBA" w:rsidRPr="002F69D4" w:rsidRDefault="008F4B7D" w:rsidP="009D2C22">
      <w:pPr>
        <w:pStyle w:val="SemEspaamento"/>
        <w:spacing w:line="276" w:lineRule="auto"/>
        <w:ind w:firstLine="708"/>
        <w:jc w:val="both"/>
        <w:rPr>
          <w:rFonts w:ascii="Tahoma" w:hAnsi="Tahoma" w:cs="Tahoma"/>
          <w:sz w:val="23"/>
          <w:szCs w:val="23"/>
        </w:rPr>
      </w:pPr>
      <w:r w:rsidRPr="002F69D4">
        <w:rPr>
          <w:rFonts w:ascii="Tahoma" w:hAnsi="Tahoma" w:cs="Tahoma"/>
          <w:sz w:val="23"/>
          <w:szCs w:val="23"/>
        </w:rPr>
        <w:t>A família era a única coisa que tinha real importância para ele e quando os netos lhe perguntavam “por que a gente nasce”</w:t>
      </w:r>
      <w:r w:rsidR="00BA0A95" w:rsidRPr="002F69D4">
        <w:rPr>
          <w:rFonts w:ascii="Tahoma" w:hAnsi="Tahoma" w:cs="Tahoma"/>
          <w:sz w:val="23"/>
          <w:szCs w:val="23"/>
        </w:rPr>
        <w:t xml:space="preserve">, Seu Dindi não desperdiçava esses momentos, trazendo todos para </w:t>
      </w:r>
      <w:r w:rsidR="00406FC6" w:rsidRPr="002F69D4">
        <w:rPr>
          <w:rFonts w:ascii="Tahoma" w:hAnsi="Tahoma" w:cs="Tahoma"/>
          <w:sz w:val="23"/>
          <w:szCs w:val="23"/>
        </w:rPr>
        <w:t>o</w:t>
      </w:r>
      <w:r w:rsidR="00BA0A95" w:rsidRPr="002F69D4">
        <w:rPr>
          <w:rFonts w:ascii="Tahoma" w:hAnsi="Tahoma" w:cs="Tahoma"/>
          <w:sz w:val="23"/>
          <w:szCs w:val="23"/>
        </w:rPr>
        <w:t xml:space="preserve"> pé do fogão a lenha, para lhes falar sobre o sentido da vida, a alegria de vivê-la e</w:t>
      </w:r>
      <w:r w:rsidR="00406FC6" w:rsidRPr="002F69D4">
        <w:rPr>
          <w:rFonts w:ascii="Tahoma" w:hAnsi="Tahoma" w:cs="Tahoma"/>
          <w:sz w:val="23"/>
          <w:szCs w:val="23"/>
        </w:rPr>
        <w:t>m toda sua plenitude, do respeito e do amor ao semelhantes e de tudo aquilo que Deus colocou no mundo. Ensinava que a fa</w:t>
      </w:r>
      <w:r w:rsidR="00CA60AA" w:rsidRPr="002F69D4">
        <w:rPr>
          <w:rFonts w:ascii="Tahoma" w:hAnsi="Tahoma" w:cs="Tahoma"/>
          <w:sz w:val="23"/>
          <w:szCs w:val="23"/>
        </w:rPr>
        <w:t>mília é a primeira escola</w:t>
      </w:r>
      <w:r w:rsidR="00406FC6" w:rsidRPr="002F69D4">
        <w:rPr>
          <w:rFonts w:ascii="Tahoma" w:hAnsi="Tahoma" w:cs="Tahoma"/>
          <w:sz w:val="23"/>
          <w:szCs w:val="23"/>
        </w:rPr>
        <w:t xml:space="preserve"> de amor</w:t>
      </w:r>
      <w:r w:rsidR="000B226B" w:rsidRPr="002F69D4">
        <w:rPr>
          <w:rFonts w:ascii="Tahoma" w:hAnsi="Tahoma" w:cs="Tahoma"/>
          <w:sz w:val="23"/>
          <w:szCs w:val="23"/>
        </w:rPr>
        <w:t xml:space="preserve"> que frequentamos, e na qual podemos ter as oportunidades de exercitar a tolerância</w:t>
      </w:r>
      <w:r w:rsidR="00CA60AA" w:rsidRPr="002F69D4">
        <w:rPr>
          <w:rFonts w:ascii="Tahoma" w:hAnsi="Tahoma" w:cs="Tahoma"/>
          <w:sz w:val="23"/>
          <w:szCs w:val="23"/>
        </w:rPr>
        <w:t xml:space="preserve"> e a caridade, de poder aprender os próprios limites e a respeitar o limite do outro, e na qual nos encontra</w:t>
      </w:r>
      <w:r w:rsidR="00061D7E" w:rsidRPr="002F69D4">
        <w:rPr>
          <w:rFonts w:ascii="Tahoma" w:hAnsi="Tahoma" w:cs="Tahoma"/>
          <w:sz w:val="23"/>
          <w:szCs w:val="23"/>
        </w:rPr>
        <w:t xml:space="preserve">mos, pela misericórdia divina, </w:t>
      </w:r>
      <w:r w:rsidR="00CA60AA" w:rsidRPr="002F69D4">
        <w:rPr>
          <w:rFonts w:ascii="Tahoma" w:hAnsi="Tahoma" w:cs="Tahoma"/>
          <w:sz w:val="23"/>
          <w:szCs w:val="23"/>
        </w:rPr>
        <w:t xml:space="preserve"> para</w:t>
      </w:r>
      <w:r w:rsidR="00DA4887" w:rsidRPr="002F69D4">
        <w:rPr>
          <w:rFonts w:ascii="Tahoma" w:hAnsi="Tahoma" w:cs="Tahoma"/>
          <w:sz w:val="23"/>
          <w:szCs w:val="23"/>
        </w:rPr>
        <w:t xml:space="preserve"> exercitar o perdão. Assim era Seu Dindi. Via além, muito além da estreiteza dos sentidos</w:t>
      </w:r>
      <w:r w:rsidR="002F69D4">
        <w:rPr>
          <w:rFonts w:ascii="Tahoma" w:hAnsi="Tahoma" w:cs="Tahoma"/>
          <w:sz w:val="23"/>
          <w:szCs w:val="23"/>
        </w:rPr>
        <w:t>.</w:t>
      </w:r>
    </w:p>
    <w:p w14:paraId="53179D67" w14:textId="77777777" w:rsidR="00DA4887" w:rsidRPr="00911527" w:rsidRDefault="006F2EBA" w:rsidP="002F69D4">
      <w:pPr>
        <w:pStyle w:val="SemEspaamento"/>
        <w:spacing w:line="276" w:lineRule="auto"/>
        <w:ind w:firstLine="708"/>
        <w:jc w:val="both"/>
        <w:rPr>
          <w:rFonts w:ascii="Tahoma" w:hAnsi="Tahoma" w:cs="Tahoma"/>
          <w:sz w:val="23"/>
          <w:szCs w:val="23"/>
        </w:rPr>
      </w:pPr>
      <w:r w:rsidRPr="002F69D4">
        <w:rPr>
          <w:rFonts w:ascii="Tahoma" w:hAnsi="Tahoma" w:cs="Tahoma"/>
          <w:sz w:val="23"/>
          <w:szCs w:val="23"/>
        </w:rPr>
        <w:t xml:space="preserve">As recordações de Marina provocavam em nós muitos </w:t>
      </w:r>
      <w:r w:rsidR="009F1DC6" w:rsidRPr="002F69D4">
        <w:rPr>
          <w:rFonts w:ascii="Tahoma" w:hAnsi="Tahoma" w:cs="Tahoma"/>
          <w:sz w:val="23"/>
          <w:szCs w:val="23"/>
        </w:rPr>
        <w:t xml:space="preserve">risos e </w:t>
      </w:r>
      <w:r w:rsidRPr="002F69D4">
        <w:rPr>
          <w:rFonts w:ascii="Tahoma" w:hAnsi="Tahoma" w:cs="Tahoma"/>
          <w:sz w:val="23"/>
          <w:szCs w:val="23"/>
        </w:rPr>
        <w:t>algum pesar</w:t>
      </w:r>
      <w:r w:rsidR="003A2C4F" w:rsidRPr="002F69D4">
        <w:rPr>
          <w:rFonts w:ascii="Tahoma" w:hAnsi="Tahoma" w:cs="Tahoma"/>
          <w:sz w:val="23"/>
          <w:szCs w:val="23"/>
        </w:rPr>
        <w:t xml:space="preserve"> e, inevitavelmente, olhávamos umas para as outras</w:t>
      </w:r>
      <w:r w:rsidR="007327BD" w:rsidRPr="002F69D4">
        <w:rPr>
          <w:rFonts w:ascii="Tahoma" w:hAnsi="Tahoma" w:cs="Tahoma"/>
          <w:sz w:val="23"/>
          <w:szCs w:val="23"/>
        </w:rPr>
        <w:t xml:space="preserve"> a nos perguntar</w:t>
      </w:r>
      <w:r w:rsidR="002F69D4">
        <w:rPr>
          <w:rFonts w:ascii="Tahoma" w:hAnsi="Tahoma" w:cs="Tahoma"/>
          <w:sz w:val="23"/>
          <w:szCs w:val="23"/>
        </w:rPr>
        <w:t>mos</w:t>
      </w:r>
      <w:r w:rsidR="007327BD" w:rsidRPr="002F69D4">
        <w:rPr>
          <w:rFonts w:ascii="Tahoma" w:hAnsi="Tahoma" w:cs="Tahoma"/>
          <w:sz w:val="23"/>
          <w:szCs w:val="23"/>
        </w:rPr>
        <w:t xml:space="preserve"> onde estariam, h</w:t>
      </w:r>
      <w:r w:rsidR="003A2C4F" w:rsidRPr="002F69D4">
        <w:rPr>
          <w:rFonts w:ascii="Tahoma" w:hAnsi="Tahoma" w:cs="Tahoma"/>
          <w:sz w:val="23"/>
          <w:szCs w:val="23"/>
        </w:rPr>
        <w:t>oje, nossas brincadeiras</w:t>
      </w:r>
      <w:r w:rsidR="003A2C4F" w:rsidRPr="00911527">
        <w:rPr>
          <w:rFonts w:ascii="Tahoma" w:hAnsi="Tahoma" w:cs="Tahoma"/>
          <w:sz w:val="23"/>
          <w:szCs w:val="23"/>
        </w:rPr>
        <w:t xml:space="preserve"> de antigamente.</w:t>
      </w:r>
      <w:r w:rsidR="00EF7171" w:rsidRPr="00911527">
        <w:rPr>
          <w:rFonts w:ascii="Tahoma" w:hAnsi="Tahoma" w:cs="Tahoma"/>
          <w:sz w:val="23"/>
          <w:szCs w:val="23"/>
        </w:rPr>
        <w:t xml:space="preserve">  Que saudade podíamos sentir quando, com Marina, retornávamos a tempo idos.</w:t>
      </w:r>
      <w:r w:rsidR="002759CF" w:rsidRPr="00911527">
        <w:rPr>
          <w:rFonts w:ascii="Tahoma" w:hAnsi="Tahoma" w:cs="Tahoma"/>
          <w:sz w:val="23"/>
          <w:szCs w:val="23"/>
        </w:rPr>
        <w:t xml:space="preserve"> Que saudade da ciranda de rua, do pega-pega, do pula-corda. Quanto doía saber</w:t>
      </w:r>
      <w:r w:rsidR="008B7073" w:rsidRPr="00911527">
        <w:rPr>
          <w:rFonts w:ascii="Tahoma" w:hAnsi="Tahoma" w:cs="Tahoma"/>
          <w:sz w:val="23"/>
          <w:szCs w:val="23"/>
        </w:rPr>
        <w:t xml:space="preserve"> que cada vez me</w:t>
      </w:r>
      <w:r w:rsidR="005C5D47" w:rsidRPr="00911527">
        <w:rPr>
          <w:rFonts w:ascii="Tahoma" w:hAnsi="Tahoma" w:cs="Tahoma"/>
          <w:sz w:val="23"/>
          <w:szCs w:val="23"/>
        </w:rPr>
        <w:t xml:space="preserve">nos </w:t>
      </w:r>
      <w:r w:rsidR="006B3614" w:rsidRPr="00911527">
        <w:rPr>
          <w:rFonts w:ascii="Tahoma" w:hAnsi="Tahoma" w:cs="Tahoma"/>
          <w:sz w:val="23"/>
          <w:szCs w:val="23"/>
        </w:rPr>
        <w:t xml:space="preserve">nossas crianças usam sua imaginação para </w:t>
      </w:r>
      <w:r w:rsidR="00815C66" w:rsidRPr="00911527">
        <w:rPr>
          <w:rFonts w:ascii="Tahoma" w:hAnsi="Tahoma" w:cs="Tahoma"/>
          <w:sz w:val="23"/>
          <w:szCs w:val="23"/>
        </w:rPr>
        <w:t>construírem suas infâncias</w:t>
      </w:r>
      <w:r w:rsidR="00322702" w:rsidRPr="00911527">
        <w:rPr>
          <w:rFonts w:ascii="Tahoma" w:hAnsi="Tahoma" w:cs="Tahoma"/>
          <w:sz w:val="23"/>
          <w:szCs w:val="23"/>
        </w:rPr>
        <w:t xml:space="preserve"> e poder depois </w:t>
      </w:r>
      <w:r w:rsidR="00815C66" w:rsidRPr="00911527">
        <w:rPr>
          <w:rFonts w:ascii="Tahoma" w:hAnsi="Tahoma" w:cs="Tahoma"/>
          <w:sz w:val="23"/>
          <w:szCs w:val="23"/>
        </w:rPr>
        <w:t>trazê-las</w:t>
      </w:r>
      <w:r w:rsidR="00B57DAA" w:rsidRPr="00911527">
        <w:rPr>
          <w:rFonts w:ascii="Tahoma" w:hAnsi="Tahoma" w:cs="Tahoma"/>
          <w:sz w:val="23"/>
          <w:szCs w:val="23"/>
        </w:rPr>
        <w:t xml:space="preserve">, como estávamos fazendo, com carinho e muito riso, </w:t>
      </w:r>
      <w:r w:rsidR="002F69D4">
        <w:rPr>
          <w:rFonts w:ascii="Tahoma" w:hAnsi="Tahoma" w:cs="Tahoma"/>
          <w:sz w:val="23"/>
          <w:szCs w:val="23"/>
        </w:rPr>
        <w:t>as</w:t>
      </w:r>
      <w:r w:rsidR="00B57DAA" w:rsidRPr="00911527">
        <w:rPr>
          <w:rFonts w:ascii="Tahoma" w:hAnsi="Tahoma" w:cs="Tahoma"/>
          <w:sz w:val="23"/>
          <w:szCs w:val="23"/>
        </w:rPr>
        <w:t xml:space="preserve"> rodas de conversas onde acabávamos por perceber</w:t>
      </w:r>
      <w:r w:rsidR="00A45003" w:rsidRPr="00911527">
        <w:rPr>
          <w:rFonts w:ascii="Tahoma" w:hAnsi="Tahoma" w:cs="Tahoma"/>
          <w:sz w:val="23"/>
          <w:szCs w:val="23"/>
        </w:rPr>
        <w:t xml:space="preserve"> como fomos felizes</w:t>
      </w:r>
      <w:r w:rsidR="00CE213C" w:rsidRPr="00911527">
        <w:rPr>
          <w:rFonts w:ascii="Tahoma" w:hAnsi="Tahoma" w:cs="Tahoma"/>
          <w:sz w:val="23"/>
          <w:szCs w:val="23"/>
        </w:rPr>
        <w:t xml:space="preserve"> naqueles tempos. Tempos difíceis para muitos de nós, mas absolutamente rememoráveis em nossas buscas humanas.</w:t>
      </w:r>
      <w:r w:rsidR="002F69D4">
        <w:rPr>
          <w:rFonts w:ascii="Tahoma" w:hAnsi="Tahoma" w:cs="Tahoma"/>
          <w:sz w:val="23"/>
          <w:szCs w:val="23"/>
        </w:rPr>
        <w:t xml:space="preserve"> </w:t>
      </w:r>
    </w:p>
    <w:p w14:paraId="4BFE58ED" w14:textId="77777777" w:rsidR="001F58E5" w:rsidRPr="00911527" w:rsidRDefault="001F58E5" w:rsidP="00616CCB">
      <w:pPr>
        <w:pStyle w:val="SemEspaamento"/>
        <w:spacing w:line="276" w:lineRule="auto"/>
        <w:jc w:val="both"/>
        <w:rPr>
          <w:rFonts w:ascii="Tahoma" w:hAnsi="Tahoma" w:cs="Tahoma"/>
          <w:sz w:val="23"/>
          <w:szCs w:val="23"/>
        </w:rPr>
      </w:pPr>
    </w:p>
    <w:p w14:paraId="77A65423" w14:textId="77777777" w:rsidR="001F58E5" w:rsidRPr="00911527" w:rsidRDefault="001F58E5" w:rsidP="00616CCB">
      <w:pPr>
        <w:pStyle w:val="SemEspaamento"/>
        <w:spacing w:line="276" w:lineRule="auto"/>
        <w:jc w:val="both"/>
        <w:rPr>
          <w:rFonts w:ascii="Tahoma" w:hAnsi="Tahoma" w:cs="Tahoma"/>
          <w:sz w:val="23"/>
          <w:szCs w:val="23"/>
        </w:rPr>
      </w:pPr>
    </w:p>
    <w:p w14:paraId="42F6ACF7" w14:textId="77777777" w:rsidR="001F58E5" w:rsidRPr="00B7371D" w:rsidRDefault="00B7371D" w:rsidP="002F69D4">
      <w:pPr>
        <w:pStyle w:val="Ttulo2"/>
        <w:jc w:val="center"/>
        <w:rPr>
          <w:rFonts w:ascii="Tahoma" w:hAnsi="Tahoma" w:cs="Tahoma"/>
          <w:sz w:val="23"/>
          <w:szCs w:val="23"/>
        </w:rPr>
      </w:pPr>
      <w:bookmarkStart w:id="31" w:name="_Toc46581554"/>
      <w:r>
        <w:rPr>
          <w:rFonts w:ascii="Tahoma" w:hAnsi="Tahoma" w:cs="Tahoma"/>
        </w:rPr>
        <w:lastRenderedPageBreak/>
        <w:t>Dois</w:t>
      </w:r>
      <w:bookmarkEnd w:id="31"/>
    </w:p>
    <w:p w14:paraId="0C564917" w14:textId="77777777" w:rsidR="001F58E5" w:rsidRPr="00911527" w:rsidRDefault="001F58E5" w:rsidP="00616CCB">
      <w:pPr>
        <w:pStyle w:val="SemEspaamento"/>
        <w:spacing w:line="276" w:lineRule="auto"/>
        <w:jc w:val="both"/>
        <w:rPr>
          <w:rFonts w:ascii="Tahoma" w:hAnsi="Tahoma" w:cs="Tahoma"/>
          <w:b/>
          <w:sz w:val="23"/>
          <w:szCs w:val="23"/>
        </w:rPr>
      </w:pPr>
    </w:p>
    <w:p w14:paraId="653EA429" w14:textId="77777777" w:rsidR="001F58E5" w:rsidRPr="00911527" w:rsidRDefault="001F58E5" w:rsidP="00616CCB">
      <w:pPr>
        <w:pStyle w:val="SemEspaamento"/>
        <w:spacing w:line="276" w:lineRule="auto"/>
        <w:jc w:val="both"/>
        <w:rPr>
          <w:rFonts w:ascii="Tahoma" w:hAnsi="Tahoma" w:cs="Tahoma"/>
          <w:b/>
          <w:sz w:val="23"/>
          <w:szCs w:val="23"/>
        </w:rPr>
      </w:pPr>
    </w:p>
    <w:p w14:paraId="2F2CAA90" w14:textId="77777777" w:rsidR="001F58E5" w:rsidRPr="00911527" w:rsidRDefault="001F58E5" w:rsidP="00616CCB">
      <w:pPr>
        <w:pStyle w:val="SemEspaamento"/>
        <w:spacing w:line="276" w:lineRule="auto"/>
        <w:jc w:val="both"/>
        <w:rPr>
          <w:rFonts w:ascii="Tahoma" w:hAnsi="Tahoma" w:cs="Tahoma"/>
          <w:b/>
          <w:sz w:val="23"/>
          <w:szCs w:val="23"/>
        </w:rPr>
      </w:pPr>
    </w:p>
    <w:p w14:paraId="5F981ED7" w14:textId="77777777" w:rsidR="009E4AE2" w:rsidRPr="00911527" w:rsidRDefault="001F58E5" w:rsidP="00616CCB">
      <w:pPr>
        <w:pStyle w:val="SemEspaamento"/>
        <w:spacing w:line="276" w:lineRule="auto"/>
        <w:jc w:val="both"/>
        <w:rPr>
          <w:rFonts w:ascii="Tahoma" w:hAnsi="Tahoma" w:cs="Tahoma"/>
          <w:sz w:val="23"/>
          <w:szCs w:val="23"/>
        </w:rPr>
      </w:pPr>
      <w:r w:rsidRPr="002F69D4">
        <w:rPr>
          <w:rFonts w:ascii="Tahoma" w:hAnsi="Tahoma" w:cs="Tahoma"/>
          <w:b/>
          <w:bCs/>
          <w:sz w:val="23"/>
          <w:szCs w:val="23"/>
        </w:rPr>
        <w:t>A</w:t>
      </w:r>
      <w:r w:rsidRPr="00911527">
        <w:rPr>
          <w:rFonts w:ascii="Tahoma" w:hAnsi="Tahoma" w:cs="Tahoma"/>
          <w:sz w:val="23"/>
          <w:szCs w:val="23"/>
        </w:rPr>
        <w:t>queles dias na casa de Marina estavam sendo inesquecíveis, pois dificilmente tínhamos a oportunidade de reunir</w:t>
      </w:r>
      <w:r w:rsidR="002F69D4">
        <w:rPr>
          <w:rFonts w:ascii="Tahoma" w:hAnsi="Tahoma" w:cs="Tahoma"/>
          <w:sz w:val="23"/>
          <w:szCs w:val="23"/>
        </w:rPr>
        <w:t>mos</w:t>
      </w:r>
      <w:r w:rsidRPr="00911527">
        <w:rPr>
          <w:rFonts w:ascii="Tahoma" w:hAnsi="Tahoma" w:cs="Tahoma"/>
          <w:sz w:val="23"/>
          <w:szCs w:val="23"/>
        </w:rPr>
        <w:t xml:space="preserve"> as cinco amigas</w:t>
      </w:r>
      <w:r w:rsidR="00FD1F2F" w:rsidRPr="00911527">
        <w:rPr>
          <w:rFonts w:ascii="Tahoma" w:hAnsi="Tahoma" w:cs="Tahoma"/>
          <w:sz w:val="23"/>
          <w:szCs w:val="23"/>
        </w:rPr>
        <w:t xml:space="preserve"> a fim de usufruirmos da companhia uma das outras. A</w:t>
      </w:r>
      <w:r w:rsidR="00F26AF4" w:rsidRPr="00911527">
        <w:rPr>
          <w:rFonts w:ascii="Tahoma" w:hAnsi="Tahoma" w:cs="Tahoma"/>
          <w:sz w:val="23"/>
          <w:szCs w:val="23"/>
        </w:rPr>
        <w:t xml:space="preserve"> iniciativa dela havia</w:t>
      </w:r>
      <w:r w:rsidR="00DD13BD" w:rsidRPr="00911527">
        <w:rPr>
          <w:rFonts w:ascii="Tahoma" w:hAnsi="Tahoma" w:cs="Tahoma"/>
          <w:sz w:val="23"/>
          <w:szCs w:val="23"/>
        </w:rPr>
        <w:t xml:space="preserve"> primeiro nos pegado</w:t>
      </w:r>
      <w:r w:rsidR="00FD1F2F" w:rsidRPr="00911527">
        <w:rPr>
          <w:rFonts w:ascii="Tahoma" w:hAnsi="Tahoma" w:cs="Tahoma"/>
          <w:sz w:val="23"/>
          <w:szCs w:val="23"/>
        </w:rPr>
        <w:t xml:space="preserve"> de surpresa e, segundo, possib</w:t>
      </w:r>
      <w:r w:rsidR="009E4AE2" w:rsidRPr="00911527">
        <w:rPr>
          <w:rFonts w:ascii="Tahoma" w:hAnsi="Tahoma" w:cs="Tahoma"/>
          <w:sz w:val="23"/>
          <w:szCs w:val="23"/>
        </w:rPr>
        <w:t xml:space="preserve">ilitado a vinda de todas nós àquela cidade maravilhosa onde </w:t>
      </w:r>
      <w:r w:rsidR="008B7073" w:rsidRPr="00911527">
        <w:rPr>
          <w:rFonts w:ascii="Tahoma" w:hAnsi="Tahoma" w:cs="Tahoma"/>
          <w:sz w:val="23"/>
          <w:szCs w:val="23"/>
        </w:rPr>
        <w:t>M</w:t>
      </w:r>
      <w:r w:rsidR="009E4AE2" w:rsidRPr="00911527">
        <w:rPr>
          <w:rFonts w:ascii="Tahoma" w:hAnsi="Tahoma" w:cs="Tahoma"/>
          <w:sz w:val="23"/>
          <w:szCs w:val="23"/>
        </w:rPr>
        <w:t xml:space="preserve">arina </w:t>
      </w:r>
      <w:r w:rsidR="008B7073" w:rsidRPr="00911527">
        <w:rPr>
          <w:rFonts w:ascii="Tahoma" w:hAnsi="Tahoma" w:cs="Tahoma"/>
          <w:sz w:val="23"/>
          <w:szCs w:val="23"/>
        </w:rPr>
        <w:t>vivia</w:t>
      </w:r>
      <w:r w:rsidR="009E4AE2" w:rsidRPr="00911527">
        <w:rPr>
          <w:rFonts w:ascii="Tahoma" w:hAnsi="Tahoma" w:cs="Tahoma"/>
          <w:sz w:val="23"/>
          <w:szCs w:val="23"/>
        </w:rPr>
        <w:t>.</w:t>
      </w:r>
    </w:p>
    <w:p w14:paraId="69E417B6" w14:textId="77777777" w:rsidR="000B4FD7" w:rsidRPr="00911527" w:rsidRDefault="00292F90" w:rsidP="00541AA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asa imensa, lar de</w:t>
      </w:r>
      <w:r w:rsidR="00B26787" w:rsidRPr="00911527">
        <w:rPr>
          <w:rFonts w:ascii="Tahoma" w:hAnsi="Tahoma" w:cs="Tahoma"/>
          <w:sz w:val="23"/>
          <w:szCs w:val="23"/>
        </w:rPr>
        <w:t xml:space="preserve"> muitos filhos, dos quais cuida</w:t>
      </w:r>
      <w:r w:rsidRPr="00911527">
        <w:rPr>
          <w:rFonts w:ascii="Tahoma" w:hAnsi="Tahoma" w:cs="Tahoma"/>
          <w:sz w:val="23"/>
          <w:szCs w:val="23"/>
        </w:rPr>
        <w:t xml:space="preserve">va com desvelo, apesar de ter </w:t>
      </w:r>
      <w:r w:rsidR="00B26787" w:rsidRPr="00911527">
        <w:rPr>
          <w:rFonts w:ascii="Tahoma" w:hAnsi="Tahoma" w:cs="Tahoma"/>
          <w:sz w:val="23"/>
          <w:szCs w:val="23"/>
        </w:rPr>
        <w:t>empregadas que a ajudasse, e on</w:t>
      </w:r>
      <w:r w:rsidRPr="00911527">
        <w:rPr>
          <w:rFonts w:ascii="Tahoma" w:hAnsi="Tahoma" w:cs="Tahoma"/>
          <w:sz w:val="23"/>
          <w:szCs w:val="23"/>
        </w:rPr>
        <w:t>de</w:t>
      </w:r>
      <w:r w:rsidR="00B26787" w:rsidRPr="00911527">
        <w:rPr>
          <w:rFonts w:ascii="Tahoma" w:hAnsi="Tahoma" w:cs="Tahoma"/>
          <w:sz w:val="23"/>
          <w:szCs w:val="23"/>
        </w:rPr>
        <w:t xml:space="preserve"> </w:t>
      </w:r>
      <w:r w:rsidRPr="00911527">
        <w:rPr>
          <w:rFonts w:ascii="Tahoma" w:hAnsi="Tahoma" w:cs="Tahoma"/>
          <w:sz w:val="23"/>
          <w:szCs w:val="23"/>
        </w:rPr>
        <w:t xml:space="preserve">não </w:t>
      </w:r>
      <w:r w:rsidR="00B26787" w:rsidRPr="00911527">
        <w:rPr>
          <w:rFonts w:ascii="Tahoma" w:hAnsi="Tahoma" w:cs="Tahoma"/>
          <w:sz w:val="23"/>
          <w:szCs w:val="23"/>
        </w:rPr>
        <w:t>p</w:t>
      </w:r>
      <w:r w:rsidRPr="00911527">
        <w:rPr>
          <w:rFonts w:ascii="Tahoma" w:hAnsi="Tahoma" w:cs="Tahoma"/>
          <w:sz w:val="23"/>
          <w:szCs w:val="23"/>
        </w:rPr>
        <w:t xml:space="preserve">oderíamos estar </w:t>
      </w:r>
      <w:r w:rsidR="00B26787" w:rsidRPr="00911527">
        <w:rPr>
          <w:rFonts w:ascii="Tahoma" w:hAnsi="Tahoma" w:cs="Tahoma"/>
          <w:sz w:val="23"/>
          <w:szCs w:val="23"/>
        </w:rPr>
        <w:t>melhor acomodadas. Um hotel confortável não poderia ser comparado àquela casa</w:t>
      </w:r>
      <w:r w:rsidR="00F26AF4" w:rsidRPr="00911527">
        <w:rPr>
          <w:rFonts w:ascii="Tahoma" w:hAnsi="Tahoma" w:cs="Tahoma"/>
          <w:sz w:val="23"/>
          <w:szCs w:val="23"/>
        </w:rPr>
        <w:t xml:space="preserve">, pois faltaria a ele o elemento principal para nosso bem-estar: o amor com o qual nos recebia. </w:t>
      </w:r>
      <w:r w:rsidR="00B5566E" w:rsidRPr="00911527">
        <w:rPr>
          <w:rFonts w:ascii="Tahoma" w:hAnsi="Tahoma" w:cs="Tahoma"/>
          <w:sz w:val="23"/>
          <w:szCs w:val="23"/>
        </w:rPr>
        <w:t xml:space="preserve">Mas, apesar dessa ajuda, ninguém </w:t>
      </w:r>
      <w:r w:rsidR="00074D5D" w:rsidRPr="00911527">
        <w:rPr>
          <w:rFonts w:ascii="Tahoma" w:hAnsi="Tahoma" w:cs="Tahoma"/>
          <w:sz w:val="23"/>
          <w:szCs w:val="23"/>
        </w:rPr>
        <w:t>se aproximava d</w:t>
      </w:r>
      <w:r w:rsidR="00B5566E" w:rsidRPr="00911527">
        <w:rPr>
          <w:rFonts w:ascii="Tahoma" w:hAnsi="Tahoma" w:cs="Tahoma"/>
          <w:sz w:val="23"/>
          <w:szCs w:val="23"/>
        </w:rPr>
        <w:t>o fogão</w:t>
      </w:r>
      <w:r w:rsidR="00941F7F" w:rsidRPr="00911527">
        <w:rPr>
          <w:rFonts w:ascii="Tahoma" w:hAnsi="Tahoma" w:cs="Tahoma"/>
          <w:sz w:val="23"/>
          <w:szCs w:val="23"/>
        </w:rPr>
        <w:t>,</w:t>
      </w:r>
      <w:r w:rsidR="00B5566E" w:rsidRPr="00911527">
        <w:rPr>
          <w:rFonts w:ascii="Tahoma" w:hAnsi="Tahoma" w:cs="Tahoma"/>
          <w:sz w:val="23"/>
          <w:szCs w:val="23"/>
        </w:rPr>
        <w:t xml:space="preserve"> que ela considerava sua prop</w:t>
      </w:r>
      <w:r w:rsidR="00941F7F" w:rsidRPr="00911527">
        <w:rPr>
          <w:rFonts w:ascii="Tahoma" w:hAnsi="Tahoma" w:cs="Tahoma"/>
          <w:sz w:val="23"/>
          <w:szCs w:val="23"/>
        </w:rPr>
        <w:t>r</w:t>
      </w:r>
      <w:r w:rsidR="00B5566E" w:rsidRPr="00911527">
        <w:rPr>
          <w:rFonts w:ascii="Tahoma" w:hAnsi="Tahoma" w:cs="Tahoma"/>
          <w:sz w:val="23"/>
          <w:szCs w:val="23"/>
        </w:rPr>
        <w:t>iedade absoluta.</w:t>
      </w:r>
      <w:r w:rsidR="00941F7F" w:rsidRPr="00911527">
        <w:rPr>
          <w:rFonts w:ascii="Tahoma" w:hAnsi="Tahoma" w:cs="Tahoma"/>
          <w:sz w:val="23"/>
          <w:szCs w:val="23"/>
        </w:rPr>
        <w:t xml:space="preserve"> Referindo-se a esse instrumento </w:t>
      </w:r>
      <w:r w:rsidR="007C5B09" w:rsidRPr="00911527">
        <w:rPr>
          <w:rFonts w:ascii="Tahoma" w:hAnsi="Tahoma" w:cs="Tahoma"/>
          <w:sz w:val="23"/>
          <w:szCs w:val="23"/>
        </w:rPr>
        <w:t>d</w:t>
      </w:r>
      <w:r w:rsidR="00941F7F" w:rsidRPr="00911527">
        <w:rPr>
          <w:rFonts w:ascii="Tahoma" w:hAnsi="Tahoma" w:cs="Tahoma"/>
          <w:sz w:val="23"/>
          <w:szCs w:val="23"/>
        </w:rPr>
        <w:t>o qual muitas mulheres</w:t>
      </w:r>
      <w:r w:rsidR="00DD13BD" w:rsidRPr="00911527">
        <w:rPr>
          <w:rFonts w:ascii="Tahoma" w:hAnsi="Tahoma" w:cs="Tahoma"/>
          <w:sz w:val="23"/>
          <w:szCs w:val="23"/>
        </w:rPr>
        <w:t xml:space="preserve"> fazem questão de se manterem </w:t>
      </w:r>
      <w:r w:rsidR="00541AA9">
        <w:rPr>
          <w:rFonts w:ascii="Tahoma" w:hAnsi="Tahoma" w:cs="Tahoma"/>
          <w:sz w:val="23"/>
          <w:szCs w:val="23"/>
        </w:rPr>
        <w:t>a</w:t>
      </w:r>
      <w:r w:rsidR="00DD13BD" w:rsidRPr="00911527">
        <w:rPr>
          <w:rFonts w:ascii="Tahoma" w:hAnsi="Tahoma" w:cs="Tahoma"/>
          <w:sz w:val="23"/>
          <w:szCs w:val="23"/>
        </w:rPr>
        <w:t xml:space="preserve"> distância, nossa querida amiga dizia ser </w:t>
      </w:r>
      <w:r w:rsidR="007C5B09" w:rsidRPr="00911527">
        <w:rPr>
          <w:rFonts w:ascii="Tahoma" w:hAnsi="Tahoma" w:cs="Tahoma"/>
          <w:sz w:val="23"/>
          <w:szCs w:val="23"/>
        </w:rPr>
        <w:t>o único bem terreno</w:t>
      </w:r>
      <w:r w:rsidR="00075E28" w:rsidRPr="00911527">
        <w:rPr>
          <w:rFonts w:ascii="Tahoma" w:hAnsi="Tahoma" w:cs="Tahoma"/>
          <w:sz w:val="23"/>
          <w:szCs w:val="23"/>
        </w:rPr>
        <w:t xml:space="preserve"> que ela considerava absolutamente seu, pois era </w:t>
      </w:r>
      <w:r w:rsidR="00541AA9">
        <w:rPr>
          <w:rFonts w:ascii="Tahoma" w:hAnsi="Tahoma" w:cs="Tahoma"/>
          <w:sz w:val="23"/>
          <w:szCs w:val="23"/>
        </w:rPr>
        <w:t>por ele</w:t>
      </w:r>
      <w:r w:rsidR="00075E28" w:rsidRPr="00911527">
        <w:rPr>
          <w:rFonts w:ascii="Tahoma" w:hAnsi="Tahoma" w:cs="Tahoma"/>
          <w:sz w:val="23"/>
          <w:szCs w:val="23"/>
        </w:rPr>
        <w:t xml:space="preserve"> que ela se manifestava, levando alegria a quem soubesse saborear seus quitutes</w:t>
      </w:r>
      <w:r w:rsidR="000B4FD7" w:rsidRPr="00911527">
        <w:rPr>
          <w:rFonts w:ascii="Tahoma" w:hAnsi="Tahoma" w:cs="Tahoma"/>
          <w:sz w:val="23"/>
          <w:szCs w:val="23"/>
        </w:rPr>
        <w:t>. E era exatamente isso que sentíamos quando sentávamos à mesa para comer.</w:t>
      </w:r>
      <w:r w:rsidR="000D0995" w:rsidRPr="00911527">
        <w:rPr>
          <w:rFonts w:ascii="Tahoma" w:hAnsi="Tahoma" w:cs="Tahoma"/>
          <w:sz w:val="23"/>
          <w:szCs w:val="23"/>
        </w:rPr>
        <w:tab/>
      </w:r>
      <w:r w:rsidR="00541AA9">
        <w:rPr>
          <w:rFonts w:ascii="Tahoma" w:hAnsi="Tahoma" w:cs="Tahoma"/>
          <w:sz w:val="23"/>
          <w:szCs w:val="23"/>
        </w:rPr>
        <w:t xml:space="preserve"> </w:t>
      </w:r>
    </w:p>
    <w:p w14:paraId="6E6E99C0" w14:textId="77777777" w:rsidR="001D1E8A" w:rsidRPr="00911527" w:rsidRDefault="005D278F" w:rsidP="00541AA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nhecemos e muito a riqueza e a fartura da mesa mineira, mas o que víamos diante</w:t>
      </w:r>
      <w:r w:rsidR="00541AA9">
        <w:rPr>
          <w:rFonts w:ascii="Tahoma" w:hAnsi="Tahoma" w:cs="Tahoma"/>
          <w:sz w:val="23"/>
          <w:szCs w:val="23"/>
        </w:rPr>
        <w:t xml:space="preserve"> de</w:t>
      </w:r>
      <w:r w:rsidRPr="00911527">
        <w:rPr>
          <w:rFonts w:ascii="Tahoma" w:hAnsi="Tahoma" w:cs="Tahoma"/>
          <w:sz w:val="23"/>
          <w:szCs w:val="23"/>
        </w:rPr>
        <w:t xml:space="preserve"> nós, a cada refeição, era indescritível. Passeávamos</w:t>
      </w:r>
      <w:r w:rsidR="00440A19" w:rsidRPr="00911527">
        <w:rPr>
          <w:rFonts w:ascii="Tahoma" w:hAnsi="Tahoma" w:cs="Tahoma"/>
          <w:sz w:val="23"/>
          <w:szCs w:val="23"/>
        </w:rPr>
        <w:t xml:space="preserve"> </w:t>
      </w:r>
      <w:r w:rsidR="002D6DAC" w:rsidRPr="00911527">
        <w:rPr>
          <w:rFonts w:ascii="Tahoma" w:hAnsi="Tahoma" w:cs="Tahoma"/>
          <w:sz w:val="23"/>
          <w:szCs w:val="23"/>
        </w:rPr>
        <w:t>entre o feijão tropeiro</w:t>
      </w:r>
      <w:r w:rsidR="007C0718" w:rsidRPr="00911527">
        <w:rPr>
          <w:rFonts w:ascii="Tahoma" w:hAnsi="Tahoma" w:cs="Tahoma"/>
          <w:sz w:val="23"/>
          <w:szCs w:val="23"/>
        </w:rPr>
        <w:t xml:space="preserve">, a couve, o arroz com alho e tantas outras delícias, sem contar </w:t>
      </w:r>
      <w:r w:rsidR="009A235A" w:rsidRPr="00911527">
        <w:rPr>
          <w:rFonts w:ascii="Tahoma" w:hAnsi="Tahoma" w:cs="Tahoma"/>
          <w:sz w:val="23"/>
          <w:szCs w:val="23"/>
        </w:rPr>
        <w:t>os</w:t>
      </w:r>
      <w:r w:rsidR="007C0718" w:rsidRPr="00911527">
        <w:rPr>
          <w:rFonts w:ascii="Tahoma" w:hAnsi="Tahoma" w:cs="Tahoma"/>
          <w:sz w:val="23"/>
          <w:szCs w:val="23"/>
        </w:rPr>
        <w:t xml:space="preserve"> variados doces caseiros</w:t>
      </w:r>
      <w:r w:rsidR="009A235A" w:rsidRPr="00911527">
        <w:rPr>
          <w:rFonts w:ascii="Tahoma" w:hAnsi="Tahoma" w:cs="Tahoma"/>
          <w:sz w:val="23"/>
          <w:szCs w:val="23"/>
        </w:rPr>
        <w:t>, que com tristeza não nos permitíamos experimentar</w:t>
      </w:r>
      <w:r w:rsidR="001D1E8A" w:rsidRPr="00911527">
        <w:rPr>
          <w:rFonts w:ascii="Tahoma" w:hAnsi="Tahoma" w:cs="Tahoma"/>
          <w:sz w:val="23"/>
          <w:szCs w:val="23"/>
        </w:rPr>
        <w:t xml:space="preserve"> em uma só refeição. O limite se impunha a todas, afinal já não éramos tão jovens.</w:t>
      </w:r>
      <w:r w:rsidR="00541AA9">
        <w:rPr>
          <w:rFonts w:ascii="Tahoma" w:hAnsi="Tahoma" w:cs="Tahoma"/>
          <w:sz w:val="23"/>
          <w:szCs w:val="23"/>
        </w:rPr>
        <w:t xml:space="preserve"> </w:t>
      </w:r>
    </w:p>
    <w:p w14:paraId="240D4586" w14:textId="77777777" w:rsidR="0089640A" w:rsidRPr="00911527" w:rsidRDefault="001329B5" w:rsidP="00541AA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Todos os dias, infalivelmente, Marina nos levava a conhecer algum lugar da cidade que ela aprendeu a amar</w:t>
      </w:r>
      <w:r w:rsidR="00124457" w:rsidRPr="00911527">
        <w:rPr>
          <w:rFonts w:ascii="Tahoma" w:hAnsi="Tahoma" w:cs="Tahoma"/>
          <w:sz w:val="23"/>
          <w:szCs w:val="23"/>
        </w:rPr>
        <w:t>. Não nascera ali, mudando-se para lá após o casamento com Alberto. Sua vinda para esse lar que iria iniciar</w:t>
      </w:r>
      <w:r w:rsidR="002A5FE7" w:rsidRPr="00911527">
        <w:rPr>
          <w:rFonts w:ascii="Tahoma" w:hAnsi="Tahoma" w:cs="Tahoma"/>
          <w:sz w:val="23"/>
          <w:szCs w:val="23"/>
        </w:rPr>
        <w:t xml:space="preserve">, longe dos pais e da família, foi decisivo para seu crescimento. Mas foi Dona Esmeralda, na verdade, a grande </w:t>
      </w:r>
      <w:r w:rsidR="002A5FE7" w:rsidRPr="00911527">
        <w:rPr>
          <w:rFonts w:ascii="Tahoma" w:hAnsi="Tahoma" w:cs="Tahoma"/>
          <w:sz w:val="23"/>
          <w:szCs w:val="23"/>
        </w:rPr>
        <w:lastRenderedPageBreak/>
        <w:t>responsável pela segurança que adquiriu no trato com os problemas que enfrentou</w:t>
      </w:r>
      <w:r w:rsidR="00611FED">
        <w:rPr>
          <w:rFonts w:ascii="Tahoma" w:hAnsi="Tahoma" w:cs="Tahoma"/>
          <w:sz w:val="23"/>
          <w:szCs w:val="23"/>
        </w:rPr>
        <w:t>.</w:t>
      </w:r>
      <w:r w:rsidR="00541AA9">
        <w:rPr>
          <w:rFonts w:ascii="Tahoma" w:hAnsi="Tahoma" w:cs="Tahoma"/>
          <w:sz w:val="23"/>
          <w:szCs w:val="23"/>
        </w:rPr>
        <w:t xml:space="preserve"> </w:t>
      </w:r>
    </w:p>
    <w:p w14:paraId="2C30F960" w14:textId="77777777" w:rsidR="00F946FB" w:rsidRPr="00911527" w:rsidRDefault="0089640A" w:rsidP="00541AA9">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mãe, batalhadora e forte, j</w:t>
      </w:r>
      <w:r w:rsidR="00541AA9">
        <w:rPr>
          <w:rFonts w:ascii="Tahoma" w:hAnsi="Tahoma" w:cs="Tahoma"/>
          <w:sz w:val="23"/>
          <w:szCs w:val="23"/>
        </w:rPr>
        <w:t>o</w:t>
      </w:r>
      <w:r w:rsidRPr="00911527">
        <w:rPr>
          <w:rFonts w:ascii="Tahoma" w:hAnsi="Tahoma" w:cs="Tahoma"/>
          <w:sz w:val="23"/>
          <w:szCs w:val="23"/>
        </w:rPr>
        <w:t xml:space="preserve">ia </w:t>
      </w:r>
      <w:r w:rsidR="00F946FB" w:rsidRPr="00911527">
        <w:rPr>
          <w:rFonts w:ascii="Tahoma" w:hAnsi="Tahoma" w:cs="Tahoma"/>
          <w:sz w:val="23"/>
          <w:szCs w:val="23"/>
        </w:rPr>
        <w:t>preciosa conforme o próprio nome diz, chamou a filha e teve</w:t>
      </w:r>
      <w:r w:rsidR="008870AF">
        <w:rPr>
          <w:rFonts w:ascii="Tahoma" w:hAnsi="Tahoma" w:cs="Tahoma"/>
          <w:sz w:val="23"/>
          <w:szCs w:val="23"/>
        </w:rPr>
        <w:t>,</w:t>
      </w:r>
      <w:r w:rsidR="00F946FB" w:rsidRPr="00911527">
        <w:rPr>
          <w:rFonts w:ascii="Tahoma" w:hAnsi="Tahoma" w:cs="Tahoma"/>
          <w:sz w:val="23"/>
          <w:szCs w:val="23"/>
        </w:rPr>
        <w:t xml:space="preserve"> com ela</w:t>
      </w:r>
      <w:r w:rsidR="008870AF">
        <w:rPr>
          <w:rFonts w:ascii="Tahoma" w:hAnsi="Tahoma" w:cs="Tahoma"/>
          <w:sz w:val="23"/>
          <w:szCs w:val="23"/>
        </w:rPr>
        <w:t>,</w:t>
      </w:r>
      <w:r w:rsidR="00F946FB" w:rsidRPr="00911527">
        <w:rPr>
          <w:rFonts w:ascii="Tahoma" w:hAnsi="Tahoma" w:cs="Tahoma"/>
          <w:sz w:val="23"/>
          <w:szCs w:val="23"/>
        </w:rPr>
        <w:t xml:space="preserve"> conversa franca e direta:</w:t>
      </w:r>
    </w:p>
    <w:p w14:paraId="6DDBAD97" w14:textId="77777777" w:rsidR="00DA5C85" w:rsidRPr="00911527" w:rsidRDefault="008870AF" w:rsidP="008870AF">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57222" w:rsidRPr="00911527">
        <w:rPr>
          <w:rFonts w:ascii="Tahoma" w:hAnsi="Tahoma" w:cs="Tahoma"/>
          <w:sz w:val="23"/>
          <w:szCs w:val="23"/>
        </w:rPr>
        <w:t xml:space="preserve"> Voc</w:t>
      </w:r>
      <w:r w:rsidR="00DA5C85" w:rsidRPr="00911527">
        <w:rPr>
          <w:rFonts w:ascii="Tahoma" w:hAnsi="Tahoma" w:cs="Tahoma"/>
          <w:sz w:val="23"/>
          <w:szCs w:val="23"/>
        </w:rPr>
        <w:t>ê vai se casar</w:t>
      </w:r>
      <w:r w:rsidR="00157222" w:rsidRPr="00911527">
        <w:rPr>
          <w:rFonts w:ascii="Tahoma" w:hAnsi="Tahoma" w:cs="Tahoma"/>
          <w:sz w:val="23"/>
          <w:szCs w:val="23"/>
        </w:rPr>
        <w:t xml:space="preserve"> com quem escolheu</w:t>
      </w:r>
      <w:r w:rsidR="00DA5C85" w:rsidRPr="00911527">
        <w:rPr>
          <w:rFonts w:ascii="Tahoma" w:hAnsi="Tahoma" w:cs="Tahoma"/>
          <w:sz w:val="23"/>
          <w:szCs w:val="23"/>
        </w:rPr>
        <w:t xml:space="preserve"> e vai morar longe de nós. Vai também conviver com pessoas bem diferentes da sua família. Você está feliz? É o que realmente deseja?</w:t>
      </w:r>
      <w:r w:rsidR="00541AA9">
        <w:rPr>
          <w:rFonts w:ascii="Tahoma" w:hAnsi="Tahoma" w:cs="Tahoma"/>
          <w:sz w:val="23"/>
          <w:szCs w:val="23"/>
        </w:rPr>
        <w:t xml:space="preserve"> </w:t>
      </w:r>
    </w:p>
    <w:p w14:paraId="1F9F7244" w14:textId="77777777" w:rsidR="003B5EAC" w:rsidRPr="00911527" w:rsidRDefault="008870AF" w:rsidP="008870AF">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B5EAC" w:rsidRPr="00911527">
        <w:rPr>
          <w:rFonts w:ascii="Tahoma" w:hAnsi="Tahoma" w:cs="Tahoma"/>
          <w:sz w:val="23"/>
          <w:szCs w:val="23"/>
        </w:rPr>
        <w:t xml:space="preserve"> Estou muito feliz e tudo que quero é estar com Alberto! – respondeu ela com segurança.</w:t>
      </w:r>
    </w:p>
    <w:p w14:paraId="42EF70A5" w14:textId="77777777" w:rsidR="003B28B3" w:rsidRPr="00911527" w:rsidRDefault="008870AF" w:rsidP="008870AF">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E45A6" w:rsidRPr="00911527">
        <w:rPr>
          <w:rFonts w:ascii="Tahoma" w:hAnsi="Tahoma" w:cs="Tahoma"/>
          <w:sz w:val="23"/>
          <w:szCs w:val="23"/>
        </w:rPr>
        <w:t xml:space="preserve"> </w:t>
      </w:r>
      <w:r w:rsidR="003B5EAC" w:rsidRPr="00911527">
        <w:rPr>
          <w:rFonts w:ascii="Tahoma" w:hAnsi="Tahoma" w:cs="Tahoma"/>
          <w:sz w:val="23"/>
          <w:szCs w:val="23"/>
        </w:rPr>
        <w:t xml:space="preserve">Muito bem! Não quero saber de reclamações </w:t>
      </w:r>
      <w:r w:rsidR="006E45A6" w:rsidRPr="00911527">
        <w:rPr>
          <w:rFonts w:ascii="Tahoma" w:hAnsi="Tahoma" w:cs="Tahoma"/>
          <w:sz w:val="23"/>
          <w:szCs w:val="23"/>
        </w:rPr>
        <w:t>de</w:t>
      </w:r>
      <w:r w:rsidR="003B5EAC" w:rsidRPr="00911527">
        <w:rPr>
          <w:rFonts w:ascii="Tahoma" w:hAnsi="Tahoma" w:cs="Tahoma"/>
          <w:sz w:val="23"/>
          <w:szCs w:val="23"/>
        </w:rPr>
        <w:t xml:space="preserve"> </w:t>
      </w:r>
      <w:r w:rsidR="006E45A6" w:rsidRPr="00911527">
        <w:rPr>
          <w:rFonts w:ascii="Tahoma" w:hAnsi="Tahoma" w:cs="Tahoma"/>
          <w:sz w:val="23"/>
          <w:szCs w:val="23"/>
        </w:rPr>
        <w:t>s</w:t>
      </w:r>
      <w:r w:rsidR="003B5EAC" w:rsidRPr="00911527">
        <w:rPr>
          <w:rFonts w:ascii="Tahoma" w:hAnsi="Tahoma" w:cs="Tahoma"/>
          <w:sz w:val="23"/>
          <w:szCs w:val="23"/>
        </w:rPr>
        <w:t>eu marido, principalmente por estar ch</w:t>
      </w:r>
      <w:r w:rsidR="006E45A6" w:rsidRPr="00911527">
        <w:rPr>
          <w:rFonts w:ascii="Tahoma" w:hAnsi="Tahoma" w:cs="Tahoma"/>
          <w:sz w:val="23"/>
          <w:szCs w:val="23"/>
        </w:rPr>
        <w:t>orosa e com saudade de casa. Confio em você</w:t>
      </w:r>
      <w:r w:rsidR="003B28B3" w:rsidRPr="00911527">
        <w:rPr>
          <w:rFonts w:ascii="Tahoma" w:hAnsi="Tahoma" w:cs="Tahoma"/>
          <w:sz w:val="23"/>
          <w:szCs w:val="23"/>
        </w:rPr>
        <w:t>!</w:t>
      </w:r>
    </w:p>
    <w:p w14:paraId="76C150E4" w14:textId="77777777" w:rsidR="00CD7344" w:rsidRPr="00911527" w:rsidRDefault="008870AF" w:rsidP="008870AF">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932B5" w:rsidRPr="00911527">
        <w:rPr>
          <w:rFonts w:ascii="Tahoma" w:hAnsi="Tahoma" w:cs="Tahoma"/>
          <w:sz w:val="23"/>
          <w:szCs w:val="23"/>
        </w:rPr>
        <w:t xml:space="preserve"> Mamãe, vocês</w:t>
      </w:r>
      <w:r>
        <w:rPr>
          <w:rFonts w:ascii="Tahoma" w:hAnsi="Tahoma" w:cs="Tahoma"/>
          <w:sz w:val="23"/>
          <w:szCs w:val="23"/>
        </w:rPr>
        <w:t xml:space="preserve"> </w:t>
      </w:r>
      <w:r w:rsidR="00F932B5" w:rsidRPr="00911527">
        <w:rPr>
          <w:rFonts w:ascii="Tahoma" w:hAnsi="Tahoma" w:cs="Tahoma"/>
          <w:sz w:val="23"/>
          <w:szCs w:val="23"/>
        </w:rPr>
        <w:t>me deram a melhor educação possível, além de estrutura emocional para enfrentar a vida. Tudo que me ensinaram guardei na mente e no coração</w:t>
      </w:r>
      <w:r w:rsidR="006D1302" w:rsidRPr="00911527">
        <w:rPr>
          <w:rFonts w:ascii="Tahoma" w:hAnsi="Tahoma" w:cs="Tahoma"/>
          <w:sz w:val="23"/>
          <w:szCs w:val="23"/>
        </w:rPr>
        <w:t>,</w:t>
      </w:r>
      <w:r w:rsidR="00F932B5" w:rsidRPr="00911527">
        <w:rPr>
          <w:rFonts w:ascii="Tahoma" w:hAnsi="Tahoma" w:cs="Tahoma"/>
          <w:sz w:val="23"/>
          <w:szCs w:val="23"/>
        </w:rPr>
        <w:t xml:space="preserve"> e </w:t>
      </w:r>
      <w:r w:rsidR="006D1302" w:rsidRPr="00911527">
        <w:rPr>
          <w:rFonts w:ascii="Tahoma" w:hAnsi="Tahoma" w:cs="Tahoma"/>
          <w:sz w:val="23"/>
          <w:szCs w:val="23"/>
        </w:rPr>
        <w:t>tenho certeza de que não sou apenas eu a guardar a marca de Dona Esmeralda em sua</w:t>
      </w:r>
      <w:r w:rsidR="00DE1CBF" w:rsidRPr="00911527">
        <w:rPr>
          <w:rFonts w:ascii="Tahoma" w:hAnsi="Tahoma" w:cs="Tahoma"/>
          <w:sz w:val="23"/>
          <w:szCs w:val="23"/>
        </w:rPr>
        <w:t xml:space="preserve"> vida, mas, também, todos os jovens de que a senhora cuidou ou simplesmente ajudou. Somos frutos do seu amor e do seu bom</w:t>
      </w:r>
      <w:r w:rsidR="00CD7344" w:rsidRPr="00911527">
        <w:rPr>
          <w:rFonts w:ascii="Tahoma" w:hAnsi="Tahoma" w:cs="Tahoma"/>
          <w:sz w:val="23"/>
          <w:szCs w:val="23"/>
        </w:rPr>
        <w:t xml:space="preserve"> </w:t>
      </w:r>
      <w:r w:rsidR="00DE1CBF" w:rsidRPr="00911527">
        <w:rPr>
          <w:rFonts w:ascii="Tahoma" w:hAnsi="Tahoma" w:cs="Tahoma"/>
          <w:sz w:val="23"/>
          <w:szCs w:val="23"/>
        </w:rPr>
        <w:t>senso</w:t>
      </w:r>
      <w:r w:rsidR="00CD7344" w:rsidRPr="00911527">
        <w:rPr>
          <w:rFonts w:ascii="Tahoma" w:hAnsi="Tahoma" w:cs="Tahoma"/>
          <w:sz w:val="23"/>
          <w:szCs w:val="23"/>
        </w:rPr>
        <w:t>. Não há com o que se preocupar.</w:t>
      </w:r>
    </w:p>
    <w:p w14:paraId="71492AB2" w14:textId="77777777" w:rsidR="008E084F" w:rsidRPr="00911527" w:rsidRDefault="00384808" w:rsidP="00384808">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D7344" w:rsidRPr="00911527">
        <w:rPr>
          <w:rFonts w:ascii="Tahoma" w:hAnsi="Tahoma" w:cs="Tahoma"/>
          <w:sz w:val="23"/>
          <w:szCs w:val="23"/>
        </w:rPr>
        <w:t xml:space="preserve"> Mesmo assim, se alguém a maltratar, telefone-me. Tudo de que precisar para tirar suas dúvidas sobre </w:t>
      </w:r>
      <w:r w:rsidR="008E084F" w:rsidRPr="00911527">
        <w:rPr>
          <w:rFonts w:ascii="Tahoma" w:hAnsi="Tahoma" w:cs="Tahoma"/>
          <w:sz w:val="23"/>
          <w:szCs w:val="23"/>
        </w:rPr>
        <w:t xml:space="preserve">assuntos de casa, peça-me. Estarei sempre ao seu lado. </w:t>
      </w:r>
    </w:p>
    <w:p w14:paraId="1EF7CFD9" w14:textId="77777777" w:rsidR="007C4427" w:rsidRPr="00911527" w:rsidRDefault="008E084F" w:rsidP="0038480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pesar de julgar-se pronta para</w:t>
      </w:r>
      <w:r w:rsidR="00FF7A4F" w:rsidRPr="00911527">
        <w:rPr>
          <w:rFonts w:ascii="Tahoma" w:hAnsi="Tahoma" w:cs="Tahoma"/>
          <w:sz w:val="23"/>
          <w:szCs w:val="23"/>
        </w:rPr>
        <w:t xml:space="preserve"> e</w:t>
      </w:r>
      <w:r w:rsidRPr="00911527">
        <w:rPr>
          <w:rFonts w:ascii="Tahoma" w:hAnsi="Tahoma" w:cs="Tahoma"/>
          <w:sz w:val="23"/>
          <w:szCs w:val="23"/>
        </w:rPr>
        <w:t>nfrentar a vida de casada, Marina era i</w:t>
      </w:r>
      <w:r w:rsidR="00524503" w:rsidRPr="00911527">
        <w:rPr>
          <w:rFonts w:ascii="Tahoma" w:hAnsi="Tahoma" w:cs="Tahoma"/>
          <w:sz w:val="23"/>
          <w:szCs w:val="23"/>
        </w:rPr>
        <w:t>ngê</w:t>
      </w:r>
      <w:r w:rsidRPr="00911527">
        <w:rPr>
          <w:rFonts w:ascii="Tahoma" w:hAnsi="Tahoma" w:cs="Tahoma"/>
          <w:sz w:val="23"/>
          <w:szCs w:val="23"/>
        </w:rPr>
        <w:t xml:space="preserve">nua e veio para essa cidade na base do </w:t>
      </w:r>
      <w:r w:rsidR="00EB62D6" w:rsidRPr="00911527">
        <w:rPr>
          <w:rFonts w:ascii="Tahoma" w:hAnsi="Tahoma" w:cs="Tahoma"/>
          <w:sz w:val="23"/>
          <w:szCs w:val="23"/>
        </w:rPr>
        <w:t>“paz e amor”. E talvez por causa dessa inocência, tenha conquistado a todos, inclusive as três sogras. Três sogras?</w:t>
      </w:r>
      <w:r w:rsidR="0072058A" w:rsidRPr="00911527">
        <w:rPr>
          <w:rFonts w:ascii="Tahoma" w:hAnsi="Tahoma" w:cs="Tahoma"/>
          <w:sz w:val="23"/>
          <w:szCs w:val="23"/>
        </w:rPr>
        <w:t>! É! A mãe do marido e as duas tias dele que o tinham na conta de filho. Somente alguém como Marina poderia conquistar as três. Já é tão difícil conviver com uma...</w:t>
      </w:r>
      <w:r w:rsidR="007C4427" w:rsidRPr="00911527">
        <w:rPr>
          <w:rFonts w:ascii="Tahoma" w:hAnsi="Tahoma" w:cs="Tahoma"/>
          <w:sz w:val="23"/>
          <w:szCs w:val="23"/>
        </w:rPr>
        <w:t xml:space="preserve"> Imaginar-se l</w:t>
      </w:r>
      <w:r w:rsidR="00FF7A4F" w:rsidRPr="00911527">
        <w:rPr>
          <w:rFonts w:ascii="Tahoma" w:hAnsi="Tahoma" w:cs="Tahoma"/>
          <w:sz w:val="23"/>
          <w:szCs w:val="23"/>
        </w:rPr>
        <w:t>onge da família, com um marido e</w:t>
      </w:r>
      <w:r w:rsidR="007C4427" w:rsidRPr="00911527">
        <w:rPr>
          <w:rFonts w:ascii="Tahoma" w:hAnsi="Tahoma" w:cs="Tahoma"/>
          <w:sz w:val="23"/>
          <w:szCs w:val="23"/>
        </w:rPr>
        <w:t xml:space="preserve"> as mães dele.</w:t>
      </w:r>
      <w:r w:rsidR="00384808">
        <w:rPr>
          <w:rFonts w:ascii="Tahoma" w:hAnsi="Tahoma" w:cs="Tahoma"/>
          <w:sz w:val="23"/>
          <w:szCs w:val="23"/>
        </w:rPr>
        <w:t xml:space="preserve"> </w:t>
      </w:r>
    </w:p>
    <w:p w14:paraId="23ED81F0" w14:textId="77777777" w:rsidR="00D377CE" w:rsidRPr="00911527" w:rsidRDefault="007C4427" w:rsidP="00384808">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lugar para onde Marina nos levou naquele dia era indescritível, tamanha suntuosidade da natureza.</w:t>
      </w:r>
      <w:r w:rsidR="004A7D57" w:rsidRPr="00911527">
        <w:rPr>
          <w:rFonts w:ascii="Tahoma" w:hAnsi="Tahoma" w:cs="Tahoma"/>
          <w:sz w:val="23"/>
          <w:szCs w:val="23"/>
        </w:rPr>
        <w:t xml:space="preserve"> Era s</w:t>
      </w:r>
      <w:r w:rsidR="007E405C" w:rsidRPr="00911527">
        <w:rPr>
          <w:rFonts w:ascii="Tahoma" w:hAnsi="Tahoma" w:cs="Tahoma"/>
          <w:sz w:val="23"/>
          <w:szCs w:val="23"/>
        </w:rPr>
        <w:t>eu</w:t>
      </w:r>
      <w:r w:rsidR="004A7D57" w:rsidRPr="00911527">
        <w:rPr>
          <w:rFonts w:ascii="Tahoma" w:hAnsi="Tahoma" w:cs="Tahoma"/>
          <w:sz w:val="23"/>
          <w:szCs w:val="23"/>
        </w:rPr>
        <w:t xml:space="preserve"> lugar preferido e havia bons motivos para isso. Por ser uma cidade cravada em um vale, não é difícil imaginar </w:t>
      </w:r>
      <w:r w:rsidR="00562462" w:rsidRPr="00911527">
        <w:rPr>
          <w:rFonts w:ascii="Tahoma" w:hAnsi="Tahoma" w:cs="Tahoma"/>
          <w:sz w:val="23"/>
          <w:szCs w:val="23"/>
        </w:rPr>
        <w:t xml:space="preserve">a exuberância que se </w:t>
      </w:r>
      <w:r w:rsidR="00562462" w:rsidRPr="00911527">
        <w:rPr>
          <w:rFonts w:ascii="Tahoma" w:hAnsi="Tahoma" w:cs="Tahoma"/>
          <w:sz w:val="23"/>
          <w:szCs w:val="23"/>
        </w:rPr>
        <w:lastRenderedPageBreak/>
        <w:t>desenrolava ante nossos olhos. Sentadas no chão, olhávamos extasiadas a paisa</w:t>
      </w:r>
      <w:r w:rsidR="00173A9A" w:rsidRPr="00911527">
        <w:rPr>
          <w:rFonts w:ascii="Tahoma" w:hAnsi="Tahoma" w:cs="Tahoma"/>
          <w:sz w:val="23"/>
          <w:szCs w:val="23"/>
        </w:rPr>
        <w:t xml:space="preserve">gem à nossa </w:t>
      </w:r>
      <w:r w:rsidR="00562462" w:rsidRPr="00911527">
        <w:rPr>
          <w:rFonts w:ascii="Tahoma" w:hAnsi="Tahoma" w:cs="Tahoma"/>
          <w:sz w:val="23"/>
          <w:szCs w:val="23"/>
        </w:rPr>
        <w:t>fr</w:t>
      </w:r>
      <w:r w:rsidR="00090A1F" w:rsidRPr="00911527">
        <w:rPr>
          <w:rFonts w:ascii="Tahoma" w:hAnsi="Tahoma" w:cs="Tahoma"/>
          <w:sz w:val="23"/>
          <w:szCs w:val="23"/>
        </w:rPr>
        <w:t>ente.</w:t>
      </w:r>
      <w:r w:rsidR="00173A9A" w:rsidRPr="00911527">
        <w:rPr>
          <w:rFonts w:ascii="Tahoma" w:hAnsi="Tahoma" w:cs="Tahoma"/>
          <w:sz w:val="23"/>
          <w:szCs w:val="23"/>
        </w:rPr>
        <w:t xml:space="preserve"> E</w:t>
      </w:r>
      <w:r w:rsidR="00090A1F" w:rsidRPr="00911527">
        <w:rPr>
          <w:rFonts w:ascii="Tahoma" w:hAnsi="Tahoma" w:cs="Tahoma"/>
          <w:sz w:val="23"/>
          <w:szCs w:val="23"/>
        </w:rPr>
        <w:t>stávamos no alto, em um lugar de onde podíamos ver toda a cidade, além de perceber algumas cachoeiras</w:t>
      </w:r>
      <w:r w:rsidR="00173A9A" w:rsidRPr="00911527">
        <w:rPr>
          <w:rFonts w:ascii="Tahoma" w:hAnsi="Tahoma" w:cs="Tahoma"/>
          <w:sz w:val="23"/>
          <w:szCs w:val="23"/>
        </w:rPr>
        <w:t xml:space="preserve"> a nos </w:t>
      </w:r>
      <w:r w:rsidR="00D377CE" w:rsidRPr="00911527">
        <w:rPr>
          <w:rFonts w:ascii="Tahoma" w:hAnsi="Tahoma" w:cs="Tahoma"/>
          <w:sz w:val="23"/>
          <w:szCs w:val="23"/>
        </w:rPr>
        <w:t>lembrarem véus de noivas.</w:t>
      </w:r>
      <w:r w:rsidR="00384808">
        <w:rPr>
          <w:rFonts w:ascii="Tahoma" w:hAnsi="Tahoma" w:cs="Tahoma"/>
          <w:sz w:val="23"/>
          <w:szCs w:val="23"/>
        </w:rPr>
        <w:t xml:space="preserve"> </w:t>
      </w:r>
    </w:p>
    <w:p w14:paraId="699EA050" w14:textId="77777777" w:rsidR="00A30B1F" w:rsidRPr="00911527" w:rsidRDefault="00D377CE" w:rsidP="0086603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Permanecíamos em silêncio. Cada uma, naquele momento, estava em profunda quietude interior, tão necessária para que pu</w:t>
      </w:r>
      <w:r w:rsidR="00004567" w:rsidRPr="00911527">
        <w:rPr>
          <w:rFonts w:ascii="Tahoma" w:hAnsi="Tahoma" w:cs="Tahoma"/>
          <w:sz w:val="23"/>
          <w:szCs w:val="23"/>
        </w:rPr>
        <w:t>déssemos incorporar aquela imagem para sempre, não apenas em nossas mentes, mas, sobretudo, em nossos corações. Não havia necessidade de falarmos umas com as outras</w:t>
      </w:r>
      <w:r w:rsidR="00937DD6" w:rsidRPr="00911527">
        <w:rPr>
          <w:rFonts w:ascii="Tahoma" w:hAnsi="Tahoma" w:cs="Tahoma"/>
          <w:sz w:val="23"/>
          <w:szCs w:val="23"/>
        </w:rPr>
        <w:t xml:space="preserve"> e sabíamos disso. Mais importante que falar era estarmos juntas, vendo a mesm</w:t>
      </w:r>
      <w:r w:rsidR="00A30B1F" w:rsidRPr="00911527">
        <w:rPr>
          <w:rFonts w:ascii="Tahoma" w:hAnsi="Tahoma" w:cs="Tahoma"/>
          <w:sz w:val="23"/>
          <w:szCs w:val="23"/>
        </w:rPr>
        <w:t>a</w:t>
      </w:r>
      <w:r w:rsidR="00937DD6" w:rsidRPr="00911527">
        <w:rPr>
          <w:rFonts w:ascii="Tahoma" w:hAnsi="Tahoma" w:cs="Tahoma"/>
          <w:sz w:val="23"/>
          <w:szCs w:val="23"/>
        </w:rPr>
        <w:t xml:space="preserve"> coisa, apesar de senti-la de formas tão distintas</w:t>
      </w:r>
      <w:r w:rsidR="002F121F" w:rsidRPr="00911527">
        <w:rPr>
          <w:rFonts w:ascii="Tahoma" w:hAnsi="Tahoma" w:cs="Tahoma"/>
          <w:sz w:val="23"/>
          <w:szCs w:val="23"/>
        </w:rPr>
        <w:t>.</w:t>
      </w:r>
      <w:r w:rsidR="0086603E">
        <w:rPr>
          <w:rFonts w:ascii="Tahoma" w:hAnsi="Tahoma" w:cs="Tahoma"/>
          <w:sz w:val="23"/>
          <w:szCs w:val="23"/>
        </w:rPr>
        <w:t xml:space="preserve"> </w:t>
      </w:r>
    </w:p>
    <w:p w14:paraId="05790BE3" w14:textId="77777777" w:rsidR="009F3A9D" w:rsidRPr="00911527" w:rsidRDefault="00A30B1F" w:rsidP="0086603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ão consigo compreender, ainda hoje, por qual razão as pessoas precisam falar umas com as outras quando estão juntas, se na verdade querem</w:t>
      </w:r>
      <w:r w:rsidR="003E612E" w:rsidRPr="00911527">
        <w:rPr>
          <w:rFonts w:ascii="Tahoma" w:hAnsi="Tahoma" w:cs="Tahoma"/>
          <w:sz w:val="23"/>
          <w:szCs w:val="23"/>
        </w:rPr>
        <w:t xml:space="preserve"> tão somente usufruir, com alguém, determinados momentos; desejam, unicamente, dividir com elas a emoção que sentem, mesmo sabe</w:t>
      </w:r>
      <w:r w:rsidR="00656076" w:rsidRPr="00911527">
        <w:rPr>
          <w:rFonts w:ascii="Tahoma" w:hAnsi="Tahoma" w:cs="Tahoma"/>
          <w:sz w:val="23"/>
          <w:szCs w:val="23"/>
        </w:rPr>
        <w:t>ndo que esse sentimento não é igual ao do outro. Tenho a impressão de que existe uma obrigação social velada que nos impõe esse dever de falar com o outro, ao invés de apenar compartilhar</w:t>
      </w:r>
      <w:r w:rsidR="0086603E">
        <w:rPr>
          <w:rFonts w:ascii="Tahoma" w:hAnsi="Tahoma" w:cs="Tahoma"/>
          <w:sz w:val="23"/>
          <w:szCs w:val="23"/>
        </w:rPr>
        <w:t>mos</w:t>
      </w:r>
      <w:r w:rsidR="009143F7" w:rsidRPr="00911527">
        <w:rPr>
          <w:rFonts w:ascii="Tahoma" w:hAnsi="Tahoma" w:cs="Tahoma"/>
          <w:sz w:val="23"/>
          <w:szCs w:val="23"/>
        </w:rPr>
        <w:t xml:space="preserve"> a companhia </w:t>
      </w:r>
      <w:r w:rsidR="0086603E">
        <w:rPr>
          <w:rFonts w:ascii="Tahoma" w:hAnsi="Tahoma" w:cs="Tahoma"/>
          <w:sz w:val="23"/>
          <w:szCs w:val="23"/>
        </w:rPr>
        <w:t>u</w:t>
      </w:r>
      <w:r w:rsidR="009143F7" w:rsidRPr="00911527">
        <w:rPr>
          <w:rFonts w:ascii="Tahoma" w:hAnsi="Tahoma" w:cs="Tahoma"/>
          <w:sz w:val="23"/>
          <w:szCs w:val="23"/>
        </w:rPr>
        <w:t>m do outro, em silêncio e paz. O interessante nesse processo é que se alguém está junto de nós e não está falando ou não está nos ouvindo</w:t>
      </w:r>
      <w:r w:rsidR="00772CE7" w:rsidRPr="00911527">
        <w:rPr>
          <w:rFonts w:ascii="Tahoma" w:hAnsi="Tahoma" w:cs="Tahoma"/>
          <w:sz w:val="23"/>
          <w:szCs w:val="23"/>
        </w:rPr>
        <w:t xml:space="preserve">, perguntamos quase que automaticamente: “O que você tem que está tão quieto?” </w:t>
      </w:r>
      <w:r w:rsidR="00A46CD0" w:rsidRPr="00911527">
        <w:rPr>
          <w:rFonts w:ascii="Tahoma" w:hAnsi="Tahoma" w:cs="Tahoma"/>
          <w:sz w:val="23"/>
          <w:szCs w:val="23"/>
        </w:rPr>
        <w:t>P</w:t>
      </w:r>
      <w:r w:rsidR="00772CE7" w:rsidRPr="00911527">
        <w:rPr>
          <w:rFonts w:ascii="Tahoma" w:hAnsi="Tahoma" w:cs="Tahoma"/>
          <w:sz w:val="23"/>
          <w:szCs w:val="23"/>
        </w:rPr>
        <w:t>or que o outro não pode querer ficar quieto? Quantas vezes nós próprios</w:t>
      </w:r>
      <w:r w:rsidR="00A46CD0" w:rsidRPr="00911527">
        <w:rPr>
          <w:rFonts w:ascii="Tahoma" w:hAnsi="Tahoma" w:cs="Tahoma"/>
          <w:sz w:val="23"/>
          <w:szCs w:val="23"/>
        </w:rPr>
        <w:t xml:space="preserve"> desejamos não ter que falar com alguém, mas tão somente dividir</w:t>
      </w:r>
      <w:r w:rsidR="009F3A9D" w:rsidRPr="00911527">
        <w:rPr>
          <w:rFonts w:ascii="Tahoma" w:hAnsi="Tahoma" w:cs="Tahoma"/>
          <w:sz w:val="23"/>
          <w:szCs w:val="23"/>
        </w:rPr>
        <w:t>.</w:t>
      </w:r>
      <w:r w:rsidR="0086603E">
        <w:rPr>
          <w:rFonts w:ascii="Tahoma" w:hAnsi="Tahoma" w:cs="Tahoma"/>
          <w:sz w:val="23"/>
          <w:szCs w:val="23"/>
        </w:rPr>
        <w:t xml:space="preserve"> </w:t>
      </w:r>
    </w:p>
    <w:p w14:paraId="0FC9A962" w14:textId="77777777" w:rsidR="009F3A9D" w:rsidRPr="00911527" w:rsidRDefault="009F3A9D" w:rsidP="0086603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Algum tempo se passou até que </w:t>
      </w:r>
      <w:r w:rsidR="00FF7A4F" w:rsidRPr="00911527">
        <w:rPr>
          <w:rFonts w:ascii="Tahoma" w:hAnsi="Tahoma" w:cs="Tahoma"/>
          <w:sz w:val="23"/>
          <w:szCs w:val="23"/>
        </w:rPr>
        <w:t>M</w:t>
      </w:r>
      <w:r w:rsidRPr="00911527">
        <w:rPr>
          <w:rFonts w:ascii="Tahoma" w:hAnsi="Tahoma" w:cs="Tahoma"/>
          <w:sz w:val="23"/>
          <w:szCs w:val="23"/>
        </w:rPr>
        <w:t>arina se levantasse e, apontando para determinado ponto da cidade, ponto que procurávamos encontrar com a orientação dela, nos disse:</w:t>
      </w:r>
    </w:p>
    <w:p w14:paraId="4673C4A1" w14:textId="77777777" w:rsidR="00516BC5" w:rsidRPr="00911527" w:rsidRDefault="0086603E" w:rsidP="0086603E">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16BC5" w:rsidRPr="00911527">
        <w:rPr>
          <w:rFonts w:ascii="Tahoma" w:hAnsi="Tahoma" w:cs="Tahoma"/>
          <w:sz w:val="23"/>
          <w:szCs w:val="23"/>
        </w:rPr>
        <w:t xml:space="preserve"> Estão vendo aquela rua atrás dos telhados vermelhos?</w:t>
      </w:r>
      <w:r>
        <w:rPr>
          <w:rFonts w:ascii="Tahoma" w:hAnsi="Tahoma" w:cs="Tahoma"/>
          <w:sz w:val="23"/>
          <w:szCs w:val="23"/>
        </w:rPr>
        <w:t xml:space="preserve"> </w:t>
      </w:r>
    </w:p>
    <w:p w14:paraId="624B3EE2" w14:textId="77777777" w:rsidR="00A32B24" w:rsidRPr="00911527" w:rsidRDefault="0086603E" w:rsidP="0086603E">
      <w:pPr>
        <w:pStyle w:val="SemEspaamento"/>
        <w:spacing w:line="276" w:lineRule="auto"/>
        <w:ind w:firstLine="708"/>
        <w:jc w:val="both"/>
        <w:rPr>
          <w:rFonts w:ascii="Tahoma" w:hAnsi="Tahoma" w:cs="Tahoma"/>
          <w:sz w:val="23"/>
          <w:szCs w:val="23"/>
        </w:rPr>
      </w:pPr>
      <w:r>
        <w:rPr>
          <w:rFonts w:ascii="Tahoma" w:hAnsi="Tahoma" w:cs="Tahoma"/>
          <w:sz w:val="23"/>
          <w:szCs w:val="23"/>
        </w:rPr>
        <w:t>−</w:t>
      </w:r>
      <w:r w:rsidR="00516BC5" w:rsidRPr="00911527">
        <w:rPr>
          <w:rFonts w:ascii="Tahoma" w:hAnsi="Tahoma" w:cs="Tahoma"/>
          <w:sz w:val="23"/>
          <w:szCs w:val="23"/>
        </w:rPr>
        <w:t xml:space="preserve"> À nossa esquerda? </w:t>
      </w:r>
      <w:r>
        <w:rPr>
          <w:rFonts w:ascii="Tahoma" w:hAnsi="Tahoma" w:cs="Tahoma"/>
          <w:sz w:val="23"/>
          <w:szCs w:val="23"/>
        </w:rPr>
        <w:t>− p</w:t>
      </w:r>
      <w:r w:rsidR="00516BC5" w:rsidRPr="00911527">
        <w:rPr>
          <w:rFonts w:ascii="Tahoma" w:hAnsi="Tahoma" w:cs="Tahoma"/>
          <w:sz w:val="23"/>
          <w:szCs w:val="23"/>
        </w:rPr>
        <w:t>erguntou Miriam</w:t>
      </w:r>
      <w:r>
        <w:rPr>
          <w:rFonts w:ascii="Tahoma" w:hAnsi="Tahoma" w:cs="Tahoma"/>
          <w:sz w:val="23"/>
          <w:szCs w:val="23"/>
        </w:rPr>
        <w:t>.</w:t>
      </w:r>
    </w:p>
    <w:p w14:paraId="7BB8619A" w14:textId="77777777" w:rsidR="0045171C" w:rsidRPr="00911527" w:rsidRDefault="0086603E" w:rsidP="0086603E">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32B24" w:rsidRPr="00911527">
        <w:rPr>
          <w:rFonts w:ascii="Tahoma" w:hAnsi="Tahoma" w:cs="Tahoma"/>
          <w:sz w:val="23"/>
          <w:szCs w:val="23"/>
        </w:rPr>
        <w:t xml:space="preserve"> É</w:t>
      </w:r>
      <w:r>
        <w:rPr>
          <w:rFonts w:ascii="Tahoma" w:hAnsi="Tahoma" w:cs="Tahoma"/>
          <w:sz w:val="23"/>
          <w:szCs w:val="23"/>
        </w:rPr>
        <w:t xml:space="preserve"> −</w:t>
      </w:r>
      <w:r w:rsidR="00A32B24" w:rsidRPr="00911527">
        <w:rPr>
          <w:rFonts w:ascii="Tahoma" w:hAnsi="Tahoma" w:cs="Tahoma"/>
          <w:sz w:val="23"/>
          <w:szCs w:val="23"/>
        </w:rPr>
        <w:t xml:space="preserve"> confirmou Marina. </w:t>
      </w:r>
      <w:r>
        <w:rPr>
          <w:rFonts w:ascii="Tahoma" w:hAnsi="Tahoma" w:cs="Tahoma"/>
          <w:sz w:val="23"/>
          <w:szCs w:val="23"/>
        </w:rPr>
        <w:t xml:space="preserve">− </w:t>
      </w:r>
      <w:r w:rsidR="00A32B24" w:rsidRPr="00911527">
        <w:rPr>
          <w:rFonts w:ascii="Tahoma" w:hAnsi="Tahoma" w:cs="Tahoma"/>
          <w:sz w:val="23"/>
          <w:szCs w:val="23"/>
        </w:rPr>
        <w:t>Aquela rua era a antiga rua de prostituição.</w:t>
      </w:r>
      <w:r w:rsidR="0045171C" w:rsidRPr="00911527">
        <w:rPr>
          <w:rFonts w:ascii="Tahoma" w:hAnsi="Tahoma" w:cs="Tahoma"/>
          <w:sz w:val="23"/>
          <w:szCs w:val="23"/>
        </w:rPr>
        <w:t xml:space="preserve"> E vocês sabem que não existe cidade do interior que não as tenham.</w:t>
      </w:r>
    </w:p>
    <w:p w14:paraId="6B855AA9" w14:textId="77777777" w:rsidR="00AD25E7" w:rsidRPr="00911527" w:rsidRDefault="0086603E" w:rsidP="0002138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45171C" w:rsidRPr="00911527">
        <w:rPr>
          <w:rFonts w:ascii="Tahoma" w:hAnsi="Tahoma" w:cs="Tahoma"/>
          <w:sz w:val="23"/>
          <w:szCs w:val="23"/>
        </w:rPr>
        <w:t xml:space="preserve"> E por que você está falando disso? – ajuntou Camille</w:t>
      </w:r>
      <w:r w:rsidR="00AD25E7" w:rsidRPr="00911527">
        <w:rPr>
          <w:rFonts w:ascii="Tahoma" w:hAnsi="Tahoma" w:cs="Tahoma"/>
          <w:sz w:val="23"/>
          <w:szCs w:val="23"/>
        </w:rPr>
        <w:t>.</w:t>
      </w:r>
    </w:p>
    <w:p w14:paraId="75F40033" w14:textId="77777777" w:rsidR="00AD25E7" w:rsidRPr="00911527" w:rsidRDefault="0086603E" w:rsidP="0086603E">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AD25E7" w:rsidRPr="00911527">
        <w:rPr>
          <w:rFonts w:ascii="Tahoma" w:hAnsi="Tahoma" w:cs="Tahoma"/>
          <w:sz w:val="23"/>
          <w:szCs w:val="23"/>
        </w:rPr>
        <w:t xml:space="preserve"> Bem, porque era um ponto de figuras incríveis que conheci. Durante muito tempo eu a freq</w:t>
      </w:r>
      <w:r>
        <w:rPr>
          <w:rFonts w:ascii="Tahoma" w:hAnsi="Tahoma" w:cs="Tahoma"/>
          <w:sz w:val="23"/>
          <w:szCs w:val="23"/>
        </w:rPr>
        <w:t>u</w:t>
      </w:r>
      <w:r w:rsidR="00AD25E7" w:rsidRPr="00911527">
        <w:rPr>
          <w:rFonts w:ascii="Tahoma" w:hAnsi="Tahoma" w:cs="Tahoma"/>
          <w:sz w:val="23"/>
          <w:szCs w:val="23"/>
        </w:rPr>
        <w:t>entei.</w:t>
      </w:r>
    </w:p>
    <w:p w14:paraId="2CB899A4" w14:textId="77777777" w:rsidR="00FE79B2" w:rsidRPr="00911527" w:rsidRDefault="00AD25E7" w:rsidP="0086603E">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em esperar que ela terminasse a frase, soltávamos</w:t>
      </w:r>
      <w:r w:rsidR="00AF2DCF" w:rsidRPr="00911527">
        <w:rPr>
          <w:rFonts w:ascii="Tahoma" w:hAnsi="Tahoma" w:cs="Tahoma"/>
          <w:sz w:val="23"/>
          <w:szCs w:val="23"/>
        </w:rPr>
        <w:t xml:space="preserve"> sonoras gargalhadas, levando Amanda a um incrível engasgo de tanto rir. Marina nem se abalou com a nossa brincadeira, pois conhecia bem nossos deboches e não se importava com isso</w:t>
      </w:r>
      <w:r w:rsidR="006939CD" w:rsidRPr="00911527">
        <w:rPr>
          <w:rFonts w:ascii="Tahoma" w:hAnsi="Tahoma" w:cs="Tahoma"/>
          <w:sz w:val="23"/>
          <w:szCs w:val="23"/>
        </w:rPr>
        <w:t xml:space="preserve">. Entretanto, a maneira doce como nos olhou, deu-nos a impressão </w:t>
      </w:r>
      <w:r w:rsidR="0086603E">
        <w:rPr>
          <w:rFonts w:ascii="Tahoma" w:hAnsi="Tahoma" w:cs="Tahoma"/>
          <w:sz w:val="23"/>
          <w:szCs w:val="23"/>
        </w:rPr>
        <w:t xml:space="preserve">de </w:t>
      </w:r>
      <w:r w:rsidR="006939CD" w:rsidRPr="00911527">
        <w:rPr>
          <w:rFonts w:ascii="Tahoma" w:hAnsi="Tahoma" w:cs="Tahoma"/>
          <w:sz w:val="23"/>
          <w:szCs w:val="23"/>
        </w:rPr>
        <w:t>que ela dizia</w:t>
      </w:r>
      <w:r w:rsidR="006F22A5" w:rsidRPr="00911527">
        <w:rPr>
          <w:rFonts w:ascii="Tahoma" w:hAnsi="Tahoma" w:cs="Tahoma"/>
          <w:sz w:val="23"/>
          <w:szCs w:val="23"/>
        </w:rPr>
        <w:t xml:space="preserve"> com seu olhar: “desculpo porque vocês não sabem o que dizem”, e isso nos fez sentir ver</w:t>
      </w:r>
      <w:r w:rsidR="00483992" w:rsidRPr="00911527">
        <w:rPr>
          <w:rFonts w:ascii="Tahoma" w:hAnsi="Tahoma" w:cs="Tahoma"/>
          <w:sz w:val="23"/>
          <w:szCs w:val="23"/>
        </w:rPr>
        <w:t>g</w:t>
      </w:r>
      <w:r w:rsidR="006F22A5" w:rsidRPr="00911527">
        <w:rPr>
          <w:rFonts w:ascii="Tahoma" w:hAnsi="Tahoma" w:cs="Tahoma"/>
          <w:sz w:val="23"/>
          <w:szCs w:val="23"/>
        </w:rPr>
        <w:t>onha da nossa malícia</w:t>
      </w:r>
      <w:r w:rsidR="00FE79B2" w:rsidRPr="00911527">
        <w:rPr>
          <w:rFonts w:ascii="Tahoma" w:hAnsi="Tahoma" w:cs="Tahoma"/>
          <w:sz w:val="23"/>
          <w:szCs w:val="23"/>
        </w:rPr>
        <w:t>. Marina era tão melhor que nós.</w:t>
      </w:r>
      <w:r w:rsidR="0086603E">
        <w:rPr>
          <w:rFonts w:ascii="Tahoma" w:hAnsi="Tahoma" w:cs="Tahoma"/>
          <w:sz w:val="23"/>
          <w:szCs w:val="23"/>
        </w:rPr>
        <w:t xml:space="preserve"> </w:t>
      </w:r>
    </w:p>
    <w:p w14:paraId="40EAFED2" w14:textId="77777777" w:rsidR="002A00FD" w:rsidRPr="00911527" w:rsidRDefault="0086603E" w:rsidP="0086603E">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E79B2" w:rsidRPr="00911527">
        <w:rPr>
          <w:rFonts w:ascii="Tahoma" w:hAnsi="Tahoma" w:cs="Tahoma"/>
          <w:sz w:val="23"/>
          <w:szCs w:val="23"/>
        </w:rPr>
        <w:t xml:space="preserve"> Se as meninas me permitem continuar... – fez uma pausa e com jeito sério concluiu</w:t>
      </w:r>
      <w:r>
        <w:rPr>
          <w:rFonts w:ascii="Tahoma" w:hAnsi="Tahoma" w:cs="Tahoma"/>
          <w:sz w:val="23"/>
          <w:szCs w:val="23"/>
        </w:rPr>
        <w:t>. −</w:t>
      </w:r>
      <w:r w:rsidR="00483992" w:rsidRPr="00911527">
        <w:rPr>
          <w:rFonts w:ascii="Tahoma" w:hAnsi="Tahoma" w:cs="Tahoma"/>
          <w:sz w:val="23"/>
          <w:szCs w:val="23"/>
        </w:rPr>
        <w:t xml:space="preserve"> T</w:t>
      </w:r>
      <w:r w:rsidR="0063184C" w:rsidRPr="00911527">
        <w:rPr>
          <w:rFonts w:ascii="Tahoma" w:hAnsi="Tahoma" w:cs="Tahoma"/>
          <w:sz w:val="23"/>
          <w:szCs w:val="23"/>
        </w:rPr>
        <w:t>rabalhei com essas mulheres e com seus filhos</w:t>
      </w:r>
      <w:r>
        <w:rPr>
          <w:rFonts w:ascii="Tahoma" w:hAnsi="Tahoma" w:cs="Tahoma"/>
          <w:sz w:val="23"/>
          <w:szCs w:val="23"/>
        </w:rPr>
        <w:t xml:space="preserve"> em</w:t>
      </w:r>
      <w:r w:rsidR="0063184C" w:rsidRPr="00911527">
        <w:rPr>
          <w:rFonts w:ascii="Tahoma" w:hAnsi="Tahoma" w:cs="Tahoma"/>
          <w:sz w:val="23"/>
          <w:szCs w:val="23"/>
        </w:rPr>
        <w:t xml:space="preserve"> um programa que nossa paróquia tinha para recuperar essas criaturas, tirando-as dessa vida e levando-as para</w:t>
      </w:r>
      <w:r w:rsidR="008D6342" w:rsidRPr="00911527">
        <w:rPr>
          <w:rFonts w:ascii="Tahoma" w:hAnsi="Tahoma" w:cs="Tahoma"/>
          <w:sz w:val="23"/>
          <w:szCs w:val="23"/>
        </w:rPr>
        <w:t xml:space="preserve"> o mercado de trabalho, a fim de proporcionar-lhes as mínimas condições de subsistência, com dignidade e respeito a si próprias. </w:t>
      </w:r>
      <w:r w:rsidR="00F160CE" w:rsidRPr="00911527">
        <w:rPr>
          <w:rFonts w:ascii="Tahoma" w:hAnsi="Tahoma" w:cs="Tahoma"/>
          <w:sz w:val="23"/>
          <w:szCs w:val="23"/>
        </w:rPr>
        <w:t>O programa foi bem conduzido e com relativo sucesso até que</w:t>
      </w:r>
      <w:r w:rsidR="000472A3" w:rsidRPr="00911527">
        <w:rPr>
          <w:rFonts w:ascii="Tahoma" w:hAnsi="Tahoma" w:cs="Tahoma"/>
          <w:sz w:val="23"/>
          <w:szCs w:val="23"/>
        </w:rPr>
        <w:t xml:space="preserve"> a ajuda financeira foi minguando e não foi possível continuar.</w:t>
      </w:r>
      <w:r w:rsidR="00F160CE" w:rsidRPr="00911527">
        <w:rPr>
          <w:rFonts w:ascii="Tahoma" w:hAnsi="Tahoma" w:cs="Tahoma"/>
          <w:sz w:val="23"/>
          <w:szCs w:val="23"/>
        </w:rPr>
        <w:t xml:space="preserve"> </w:t>
      </w:r>
      <w:r w:rsidR="008D6342" w:rsidRPr="00911527">
        <w:rPr>
          <w:rFonts w:ascii="Tahoma" w:hAnsi="Tahoma" w:cs="Tahoma"/>
          <w:sz w:val="23"/>
          <w:szCs w:val="23"/>
        </w:rPr>
        <w:t xml:space="preserve">Mas, ao lado </w:t>
      </w:r>
      <w:r w:rsidR="00243DAA" w:rsidRPr="00911527">
        <w:rPr>
          <w:rFonts w:ascii="Tahoma" w:hAnsi="Tahoma" w:cs="Tahoma"/>
          <w:sz w:val="23"/>
          <w:szCs w:val="23"/>
        </w:rPr>
        <w:t xml:space="preserve">desse drama social que é </w:t>
      </w:r>
      <w:r w:rsidR="008D6342" w:rsidRPr="00911527">
        <w:rPr>
          <w:rFonts w:ascii="Tahoma" w:hAnsi="Tahoma" w:cs="Tahoma"/>
          <w:sz w:val="23"/>
          <w:szCs w:val="23"/>
        </w:rPr>
        <w:t>a prostituição</w:t>
      </w:r>
      <w:r w:rsidR="00243DAA" w:rsidRPr="00911527">
        <w:rPr>
          <w:rFonts w:ascii="Tahoma" w:hAnsi="Tahoma" w:cs="Tahoma"/>
          <w:sz w:val="23"/>
          <w:szCs w:val="23"/>
        </w:rPr>
        <w:t>, também havia figuras incríveis que tornavam essa região especial</w:t>
      </w:r>
      <w:r w:rsidR="004D2B5A" w:rsidRPr="00911527">
        <w:rPr>
          <w:rFonts w:ascii="Tahoma" w:hAnsi="Tahoma" w:cs="Tahoma"/>
          <w:sz w:val="23"/>
          <w:szCs w:val="23"/>
        </w:rPr>
        <w:t>, principalmente para aqueles para os quais a noite não tem fim. Alguns restaurantes eram famosos, até</w:t>
      </w:r>
      <w:r w:rsidR="00483992" w:rsidRPr="00911527">
        <w:rPr>
          <w:rFonts w:ascii="Tahoma" w:hAnsi="Tahoma" w:cs="Tahoma"/>
          <w:sz w:val="23"/>
          <w:szCs w:val="23"/>
        </w:rPr>
        <w:t xml:space="preserve"> mesmo fora da cidade</w:t>
      </w:r>
      <w:r w:rsidR="00EE3C59" w:rsidRPr="00911527">
        <w:rPr>
          <w:rFonts w:ascii="Tahoma" w:hAnsi="Tahoma" w:cs="Tahoma"/>
          <w:sz w:val="23"/>
          <w:szCs w:val="23"/>
        </w:rPr>
        <w:t>, cujos donos eram conhecidos como pessoas únicas no seu jeito de ser e nas suas capacidades culinárias.</w:t>
      </w:r>
    </w:p>
    <w:p w14:paraId="123E9AC1" w14:textId="77777777" w:rsidR="002A00FD" w:rsidRPr="00911527" w:rsidRDefault="0086603E" w:rsidP="0086603E">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A00FD" w:rsidRPr="00911527">
        <w:rPr>
          <w:rFonts w:ascii="Tahoma" w:hAnsi="Tahoma" w:cs="Tahoma"/>
          <w:sz w:val="23"/>
          <w:szCs w:val="23"/>
        </w:rPr>
        <w:t xml:space="preserve"> E </w:t>
      </w:r>
      <w:r w:rsidR="00C54894" w:rsidRPr="00911527">
        <w:rPr>
          <w:rFonts w:ascii="Tahoma" w:hAnsi="Tahoma" w:cs="Tahoma"/>
          <w:sz w:val="23"/>
          <w:szCs w:val="23"/>
        </w:rPr>
        <w:t>ainda existem? – quisemos saber.</w:t>
      </w:r>
    </w:p>
    <w:p w14:paraId="06C39723" w14:textId="77777777" w:rsidR="007D32BA" w:rsidRPr="00911527" w:rsidRDefault="0086603E" w:rsidP="0086603E">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A00FD" w:rsidRPr="00911527">
        <w:rPr>
          <w:rFonts w:ascii="Tahoma" w:hAnsi="Tahoma" w:cs="Tahoma"/>
          <w:sz w:val="23"/>
          <w:szCs w:val="23"/>
        </w:rPr>
        <w:t xml:space="preserve"> Existem sim. Ainda hoje muitas pessoas os freq</w:t>
      </w:r>
      <w:r>
        <w:rPr>
          <w:rFonts w:ascii="Tahoma" w:hAnsi="Tahoma" w:cs="Tahoma"/>
          <w:sz w:val="23"/>
          <w:szCs w:val="23"/>
        </w:rPr>
        <w:t>u</w:t>
      </w:r>
      <w:r w:rsidR="002A00FD" w:rsidRPr="00911527">
        <w:rPr>
          <w:rFonts w:ascii="Tahoma" w:hAnsi="Tahoma" w:cs="Tahoma"/>
          <w:sz w:val="23"/>
          <w:szCs w:val="23"/>
        </w:rPr>
        <w:t>entam.</w:t>
      </w:r>
      <w:r w:rsidR="007753BE" w:rsidRPr="00911527">
        <w:rPr>
          <w:rFonts w:ascii="Tahoma" w:hAnsi="Tahoma" w:cs="Tahoma"/>
          <w:sz w:val="23"/>
          <w:szCs w:val="23"/>
        </w:rPr>
        <w:t xml:space="preserve"> Como local de prostituição foi desapare</w:t>
      </w:r>
      <w:r w:rsidR="007234FA" w:rsidRPr="00911527">
        <w:rPr>
          <w:rFonts w:ascii="Tahoma" w:hAnsi="Tahoma" w:cs="Tahoma"/>
          <w:sz w:val="23"/>
          <w:szCs w:val="23"/>
        </w:rPr>
        <w:t>ce</w:t>
      </w:r>
      <w:r w:rsidR="007753BE" w:rsidRPr="00911527">
        <w:rPr>
          <w:rFonts w:ascii="Tahoma" w:hAnsi="Tahoma" w:cs="Tahoma"/>
          <w:sz w:val="23"/>
          <w:szCs w:val="23"/>
        </w:rPr>
        <w:t>ndo. Algumas dessas mulheres conseguiram sair de lá</w:t>
      </w:r>
      <w:r w:rsidR="007234FA" w:rsidRPr="00911527">
        <w:rPr>
          <w:rFonts w:ascii="Tahoma" w:hAnsi="Tahoma" w:cs="Tahoma"/>
          <w:sz w:val="23"/>
          <w:szCs w:val="23"/>
        </w:rPr>
        <w:t xml:space="preserve"> para uma vida melhor. Outras abandonaram a cidade, procurando lugares de maior movimento e que lhes pudesse </w:t>
      </w:r>
      <w:r w:rsidR="00F00A81" w:rsidRPr="00911527">
        <w:rPr>
          <w:rFonts w:ascii="Tahoma" w:hAnsi="Tahoma" w:cs="Tahoma"/>
          <w:sz w:val="23"/>
          <w:szCs w:val="23"/>
        </w:rPr>
        <w:t>dar maiores rendimentos</w:t>
      </w:r>
      <w:r w:rsidR="0073592F" w:rsidRPr="00911527">
        <w:rPr>
          <w:rFonts w:ascii="Tahoma" w:hAnsi="Tahoma" w:cs="Tahoma"/>
          <w:sz w:val="23"/>
          <w:szCs w:val="23"/>
        </w:rPr>
        <w:t>;</w:t>
      </w:r>
      <w:r w:rsidR="00F00A81" w:rsidRPr="00911527">
        <w:rPr>
          <w:rFonts w:ascii="Tahoma" w:hAnsi="Tahoma" w:cs="Tahoma"/>
          <w:sz w:val="23"/>
          <w:szCs w:val="23"/>
        </w:rPr>
        <w:t xml:space="preserve"> enquanto outras</w:t>
      </w:r>
      <w:r w:rsidR="0073592F" w:rsidRPr="00911527">
        <w:rPr>
          <w:rFonts w:ascii="Tahoma" w:hAnsi="Tahoma" w:cs="Tahoma"/>
          <w:sz w:val="23"/>
          <w:szCs w:val="23"/>
        </w:rPr>
        <w:t xml:space="preserve"> foram morrendo por doenças decorrentes </w:t>
      </w:r>
      <w:r w:rsidR="00665823" w:rsidRPr="00911527">
        <w:rPr>
          <w:rFonts w:ascii="Tahoma" w:hAnsi="Tahoma" w:cs="Tahoma"/>
          <w:sz w:val="23"/>
          <w:szCs w:val="23"/>
        </w:rPr>
        <w:t xml:space="preserve">da própria vida promíscua que levavam. A deterioração física era inevitável. </w:t>
      </w:r>
      <w:r w:rsidR="00603C82" w:rsidRPr="00911527">
        <w:rPr>
          <w:rFonts w:ascii="Tahoma" w:hAnsi="Tahoma" w:cs="Tahoma"/>
          <w:sz w:val="23"/>
          <w:szCs w:val="23"/>
        </w:rPr>
        <w:t>Hoje</w:t>
      </w:r>
      <w:r w:rsidR="009058DD" w:rsidRPr="00911527">
        <w:rPr>
          <w:rFonts w:ascii="Tahoma" w:hAnsi="Tahoma" w:cs="Tahoma"/>
          <w:sz w:val="23"/>
          <w:szCs w:val="23"/>
        </w:rPr>
        <w:t xml:space="preserve">, não estão </w:t>
      </w:r>
      <w:r w:rsidR="00603C82" w:rsidRPr="00911527">
        <w:rPr>
          <w:rFonts w:ascii="Tahoma" w:hAnsi="Tahoma" w:cs="Tahoma"/>
          <w:sz w:val="23"/>
          <w:szCs w:val="23"/>
        </w:rPr>
        <w:t>ma</w:t>
      </w:r>
      <w:r w:rsidR="009058DD" w:rsidRPr="00911527">
        <w:rPr>
          <w:rFonts w:ascii="Tahoma" w:hAnsi="Tahoma" w:cs="Tahoma"/>
          <w:sz w:val="23"/>
          <w:szCs w:val="23"/>
        </w:rPr>
        <w:t>i</w:t>
      </w:r>
      <w:r w:rsidR="00603C82" w:rsidRPr="00911527">
        <w:rPr>
          <w:rFonts w:ascii="Tahoma" w:hAnsi="Tahoma" w:cs="Tahoma"/>
          <w:sz w:val="23"/>
          <w:szCs w:val="23"/>
        </w:rPr>
        <w:t>s</w:t>
      </w:r>
      <w:r w:rsidR="009058DD" w:rsidRPr="00911527">
        <w:rPr>
          <w:rFonts w:ascii="Tahoma" w:hAnsi="Tahoma" w:cs="Tahoma"/>
          <w:sz w:val="23"/>
          <w:szCs w:val="23"/>
        </w:rPr>
        <w:t xml:space="preserve"> confinadas</w:t>
      </w:r>
      <w:r w:rsidR="00603C82" w:rsidRPr="00911527">
        <w:rPr>
          <w:rFonts w:ascii="Tahoma" w:hAnsi="Tahoma" w:cs="Tahoma"/>
          <w:sz w:val="23"/>
          <w:szCs w:val="23"/>
        </w:rPr>
        <w:t xml:space="preserve"> a uma única rua</w:t>
      </w:r>
      <w:r w:rsidR="009058DD" w:rsidRPr="00911527">
        <w:rPr>
          <w:rFonts w:ascii="Tahoma" w:hAnsi="Tahoma" w:cs="Tahoma"/>
          <w:sz w:val="23"/>
          <w:szCs w:val="23"/>
        </w:rPr>
        <w:t>, mas espalham-se por toda cidade</w:t>
      </w:r>
      <w:r w:rsidR="00CE0A5D" w:rsidRPr="00911527">
        <w:rPr>
          <w:rFonts w:ascii="Tahoma" w:hAnsi="Tahoma" w:cs="Tahoma"/>
          <w:sz w:val="23"/>
          <w:szCs w:val="23"/>
        </w:rPr>
        <w:t xml:space="preserve">, habitando cômodos minúsculos e sem muita chance de saírem </w:t>
      </w:r>
      <w:r w:rsidR="00CE0A5D" w:rsidRPr="00911527">
        <w:rPr>
          <w:rFonts w:ascii="Tahoma" w:hAnsi="Tahoma" w:cs="Tahoma"/>
          <w:sz w:val="23"/>
          <w:szCs w:val="23"/>
        </w:rPr>
        <w:lastRenderedPageBreak/>
        <w:t xml:space="preserve">dessa vida. </w:t>
      </w:r>
      <w:r w:rsidR="0091616C" w:rsidRPr="00911527">
        <w:rPr>
          <w:rFonts w:ascii="Tahoma" w:hAnsi="Tahoma" w:cs="Tahoma"/>
          <w:sz w:val="23"/>
          <w:szCs w:val="23"/>
        </w:rPr>
        <w:t>Antes, tinham viço, clientes fixos e</w:t>
      </w:r>
      <w:r w:rsidR="00C461A3" w:rsidRPr="00911527">
        <w:rPr>
          <w:rFonts w:ascii="Tahoma" w:hAnsi="Tahoma" w:cs="Tahoma"/>
          <w:sz w:val="23"/>
          <w:szCs w:val="23"/>
        </w:rPr>
        <w:t>,</w:t>
      </w:r>
      <w:r w:rsidR="0091616C" w:rsidRPr="00911527">
        <w:rPr>
          <w:rFonts w:ascii="Tahoma" w:hAnsi="Tahoma" w:cs="Tahoma"/>
          <w:sz w:val="23"/>
          <w:szCs w:val="23"/>
        </w:rPr>
        <w:t xml:space="preserve"> sobretudo</w:t>
      </w:r>
      <w:r w:rsidR="00C461A3" w:rsidRPr="00911527">
        <w:rPr>
          <w:rFonts w:ascii="Tahoma" w:hAnsi="Tahoma" w:cs="Tahoma"/>
          <w:sz w:val="23"/>
          <w:szCs w:val="23"/>
        </w:rPr>
        <w:t>,</w:t>
      </w:r>
      <w:r w:rsidR="0091616C" w:rsidRPr="00911527">
        <w:rPr>
          <w:rFonts w:ascii="Tahoma" w:hAnsi="Tahoma" w:cs="Tahoma"/>
          <w:sz w:val="23"/>
          <w:szCs w:val="23"/>
        </w:rPr>
        <w:t xml:space="preserve"> esperança de abandonarem o “ofício”. Mas, hoje, </w:t>
      </w:r>
      <w:r w:rsidR="00C461A3" w:rsidRPr="00911527">
        <w:rPr>
          <w:rFonts w:ascii="Tahoma" w:hAnsi="Tahoma" w:cs="Tahoma"/>
          <w:sz w:val="23"/>
          <w:szCs w:val="23"/>
        </w:rPr>
        <w:t>qualquer um que dê a elas um simples trocado, já permite que possam comprar algum alimento e</w:t>
      </w:r>
      <w:r w:rsidR="00C16332">
        <w:rPr>
          <w:rFonts w:ascii="Tahoma" w:hAnsi="Tahoma" w:cs="Tahoma"/>
          <w:sz w:val="23"/>
          <w:szCs w:val="23"/>
        </w:rPr>
        <w:t>,</w:t>
      </w:r>
      <w:r w:rsidR="00C461A3" w:rsidRPr="00911527">
        <w:rPr>
          <w:rFonts w:ascii="Tahoma" w:hAnsi="Tahoma" w:cs="Tahoma"/>
          <w:sz w:val="23"/>
          <w:szCs w:val="23"/>
        </w:rPr>
        <w:t xml:space="preserve"> às vezes</w:t>
      </w:r>
      <w:r w:rsidR="00C16332">
        <w:rPr>
          <w:rFonts w:ascii="Tahoma" w:hAnsi="Tahoma" w:cs="Tahoma"/>
          <w:sz w:val="23"/>
          <w:szCs w:val="23"/>
        </w:rPr>
        <w:t>,</w:t>
      </w:r>
      <w:r w:rsidR="00C461A3" w:rsidRPr="00911527">
        <w:rPr>
          <w:rFonts w:ascii="Tahoma" w:hAnsi="Tahoma" w:cs="Tahoma"/>
          <w:sz w:val="23"/>
          <w:szCs w:val="23"/>
        </w:rPr>
        <w:t xml:space="preserve"> o único do dia. Não sabem fazer nada, não têm profi</w:t>
      </w:r>
      <w:r w:rsidR="005D72FB" w:rsidRPr="00911527">
        <w:rPr>
          <w:rFonts w:ascii="Tahoma" w:hAnsi="Tahoma" w:cs="Tahoma"/>
          <w:sz w:val="23"/>
          <w:szCs w:val="23"/>
        </w:rPr>
        <w:t>s</w:t>
      </w:r>
      <w:r w:rsidR="00C461A3" w:rsidRPr="00911527">
        <w:rPr>
          <w:rFonts w:ascii="Tahoma" w:hAnsi="Tahoma" w:cs="Tahoma"/>
          <w:sz w:val="23"/>
          <w:szCs w:val="23"/>
        </w:rPr>
        <w:t xml:space="preserve">são formal </w:t>
      </w:r>
      <w:r w:rsidR="005D72FB" w:rsidRPr="00911527">
        <w:rPr>
          <w:rFonts w:ascii="Tahoma" w:hAnsi="Tahoma" w:cs="Tahoma"/>
          <w:sz w:val="23"/>
          <w:szCs w:val="23"/>
        </w:rPr>
        <w:t xml:space="preserve">ou </w:t>
      </w:r>
      <w:r w:rsidR="000F07A3">
        <w:rPr>
          <w:rFonts w:ascii="Tahoma" w:hAnsi="Tahoma" w:cs="Tahoma"/>
          <w:sz w:val="23"/>
          <w:szCs w:val="23"/>
        </w:rPr>
        <w:t>ainda</w:t>
      </w:r>
      <w:r w:rsidR="00C461A3" w:rsidRPr="00911527">
        <w:rPr>
          <w:rFonts w:ascii="Tahoma" w:hAnsi="Tahoma" w:cs="Tahoma"/>
          <w:sz w:val="23"/>
          <w:szCs w:val="23"/>
        </w:rPr>
        <w:t xml:space="preserve"> nenhum ânimo para recomeçar.</w:t>
      </w:r>
      <w:r w:rsidR="005D72FB" w:rsidRPr="00911527">
        <w:rPr>
          <w:rFonts w:ascii="Tahoma" w:hAnsi="Tahoma" w:cs="Tahoma"/>
          <w:sz w:val="23"/>
          <w:szCs w:val="23"/>
        </w:rPr>
        <w:t xml:space="preserve"> Difícil recomeçar quando não se acredita que haja alguma coisa a ganhar, mesmo que seja só respeito a si mesma.</w:t>
      </w:r>
      <w:r w:rsidR="00AF363B" w:rsidRPr="00911527">
        <w:rPr>
          <w:rFonts w:ascii="Tahoma" w:hAnsi="Tahoma" w:cs="Tahoma"/>
          <w:sz w:val="23"/>
          <w:szCs w:val="23"/>
        </w:rPr>
        <w:t xml:space="preserve"> Tenho sempre a sensação de que havia uma certa dignidade nessas mulheres, apesar de tudo. É um sentimento estranho que toma conta de mim algumas vezes. Estive com muitas delas</w:t>
      </w:r>
      <w:r w:rsidR="007D32BA" w:rsidRPr="00911527">
        <w:rPr>
          <w:rFonts w:ascii="Tahoma" w:hAnsi="Tahoma" w:cs="Tahoma"/>
          <w:sz w:val="23"/>
          <w:szCs w:val="23"/>
        </w:rPr>
        <w:t xml:space="preserve"> e ouvi coisas incríveis. </w:t>
      </w:r>
    </w:p>
    <w:p w14:paraId="1889D5F6" w14:textId="77777777" w:rsidR="00CF3827" w:rsidRPr="00736F71" w:rsidRDefault="007D32BA" w:rsidP="000F07A3">
      <w:pPr>
        <w:pStyle w:val="SemEspaamento"/>
        <w:spacing w:line="276" w:lineRule="auto"/>
        <w:ind w:firstLine="708"/>
        <w:jc w:val="both"/>
        <w:rPr>
          <w:rFonts w:ascii="Tahoma" w:hAnsi="Tahoma" w:cs="Tahoma"/>
          <w:sz w:val="23"/>
          <w:szCs w:val="23"/>
        </w:rPr>
      </w:pPr>
      <w:r w:rsidRPr="00736F71">
        <w:rPr>
          <w:rFonts w:ascii="Tahoma" w:hAnsi="Tahoma" w:cs="Tahoma"/>
          <w:sz w:val="23"/>
          <w:szCs w:val="23"/>
        </w:rPr>
        <w:t>Uma nuvem de tristeza ficou no olhar da nossa amiga e, claramente, pudemos perceber a sensação de im</w:t>
      </w:r>
      <w:r w:rsidR="00DC1BA6" w:rsidRPr="00736F71">
        <w:rPr>
          <w:rFonts w:ascii="Tahoma" w:hAnsi="Tahoma" w:cs="Tahoma"/>
          <w:sz w:val="23"/>
          <w:szCs w:val="23"/>
        </w:rPr>
        <w:t>p</w:t>
      </w:r>
      <w:r w:rsidR="000C7BE3" w:rsidRPr="00736F71">
        <w:rPr>
          <w:rFonts w:ascii="Tahoma" w:hAnsi="Tahoma" w:cs="Tahoma"/>
          <w:sz w:val="23"/>
          <w:szCs w:val="23"/>
        </w:rPr>
        <w:t>otência qu</w:t>
      </w:r>
      <w:r w:rsidR="00DC1BA6" w:rsidRPr="00736F71">
        <w:rPr>
          <w:rFonts w:ascii="Tahoma" w:hAnsi="Tahoma" w:cs="Tahoma"/>
          <w:sz w:val="23"/>
          <w:szCs w:val="23"/>
        </w:rPr>
        <w:t>e tomou conta de seu ser. As lembranças corriam soltas</w:t>
      </w:r>
      <w:r w:rsidR="000C7BE3" w:rsidRPr="00736F71">
        <w:rPr>
          <w:rFonts w:ascii="Tahoma" w:hAnsi="Tahoma" w:cs="Tahoma"/>
          <w:sz w:val="23"/>
          <w:szCs w:val="23"/>
        </w:rPr>
        <w:t xml:space="preserve"> na mente de Marina e, enquanto ela falava, íamos imaginando as figuras, as cenas, os locais</w:t>
      </w:r>
      <w:r w:rsidR="00F16342" w:rsidRPr="00736F71">
        <w:rPr>
          <w:rFonts w:ascii="Tahoma" w:hAnsi="Tahoma" w:cs="Tahoma"/>
          <w:sz w:val="23"/>
          <w:szCs w:val="23"/>
        </w:rPr>
        <w:t xml:space="preserve">. Era como se estivéssemos estado lá, vivenciando cada experiência com ela. </w:t>
      </w:r>
      <w:r w:rsidR="000F07A3" w:rsidRPr="00736F71">
        <w:rPr>
          <w:rFonts w:ascii="Tahoma" w:hAnsi="Tahoma" w:cs="Tahoma"/>
          <w:sz w:val="23"/>
          <w:szCs w:val="23"/>
        </w:rPr>
        <w:t xml:space="preserve"> </w:t>
      </w:r>
    </w:p>
    <w:p w14:paraId="7AE1F357" w14:textId="77777777" w:rsidR="006D4AC4" w:rsidRPr="00736F71" w:rsidRDefault="00736F71" w:rsidP="00736F7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F3827" w:rsidRPr="00736F71">
        <w:rPr>
          <w:rFonts w:ascii="Tahoma" w:hAnsi="Tahoma" w:cs="Tahoma"/>
          <w:sz w:val="23"/>
          <w:szCs w:val="23"/>
        </w:rPr>
        <w:t xml:space="preserve"> Sabem de uma coisa? – falou Amanda </w:t>
      </w:r>
      <w:r w:rsidR="00671A44" w:rsidRPr="00736F71">
        <w:rPr>
          <w:rFonts w:ascii="Tahoma" w:hAnsi="Tahoma" w:cs="Tahoma"/>
          <w:sz w:val="23"/>
          <w:szCs w:val="23"/>
        </w:rPr>
        <w:t>–</w:t>
      </w:r>
      <w:r w:rsidR="00CF3827" w:rsidRPr="00736F71">
        <w:rPr>
          <w:rFonts w:ascii="Tahoma" w:hAnsi="Tahoma" w:cs="Tahoma"/>
          <w:sz w:val="23"/>
          <w:szCs w:val="23"/>
        </w:rPr>
        <w:t xml:space="preserve"> </w:t>
      </w:r>
      <w:r w:rsidR="00671A44" w:rsidRPr="00736F71">
        <w:rPr>
          <w:rFonts w:ascii="Tahoma" w:hAnsi="Tahoma" w:cs="Tahoma"/>
          <w:sz w:val="23"/>
          <w:szCs w:val="23"/>
        </w:rPr>
        <w:t>Enquanto Marina falava de suas lembranças, fiquei pensando nessas mulheres</w:t>
      </w:r>
      <w:r w:rsidR="00BD6023" w:rsidRPr="00736F71">
        <w:rPr>
          <w:rFonts w:ascii="Tahoma" w:hAnsi="Tahoma" w:cs="Tahoma"/>
          <w:sz w:val="23"/>
          <w:szCs w:val="23"/>
        </w:rPr>
        <w:t>. Na verdade, em todas as mulheres. Será que se estivéssemos nas mesmas situações, vivendo seus dramas, crescendo sabe-se lá em que circunstâncias, com medo</w:t>
      </w:r>
      <w:r w:rsidR="00E67A88" w:rsidRPr="00736F71">
        <w:rPr>
          <w:rFonts w:ascii="Tahoma" w:hAnsi="Tahoma" w:cs="Tahoma"/>
          <w:sz w:val="23"/>
          <w:szCs w:val="23"/>
        </w:rPr>
        <w:t xml:space="preserve">... </w:t>
      </w:r>
      <w:r>
        <w:rPr>
          <w:rFonts w:ascii="Tahoma" w:hAnsi="Tahoma" w:cs="Tahoma"/>
          <w:sz w:val="23"/>
          <w:szCs w:val="23"/>
        </w:rPr>
        <w:t>s</w:t>
      </w:r>
      <w:r w:rsidR="00E67A88" w:rsidRPr="00736F71">
        <w:rPr>
          <w:rFonts w:ascii="Tahoma" w:hAnsi="Tahoma" w:cs="Tahoma"/>
          <w:sz w:val="23"/>
          <w:szCs w:val="23"/>
        </w:rPr>
        <w:t>erá que faríamos escolhas diferentes? Será que podemos julgá-las, rotulá-las? Temos o direito de acredita</w:t>
      </w:r>
      <w:r w:rsidR="00C54894" w:rsidRPr="00736F71">
        <w:rPr>
          <w:rFonts w:ascii="Tahoma" w:hAnsi="Tahoma" w:cs="Tahoma"/>
          <w:sz w:val="23"/>
          <w:szCs w:val="23"/>
        </w:rPr>
        <w:t>r</w:t>
      </w:r>
      <w:r w:rsidR="00E67A88" w:rsidRPr="00736F71">
        <w:rPr>
          <w:rFonts w:ascii="Tahoma" w:hAnsi="Tahoma" w:cs="Tahoma"/>
          <w:sz w:val="23"/>
          <w:szCs w:val="23"/>
        </w:rPr>
        <w:t xml:space="preserve"> que somos melhores, com sentimentos mais dignos</w:t>
      </w:r>
      <w:r w:rsidR="006D4AC4" w:rsidRPr="00736F71">
        <w:rPr>
          <w:rFonts w:ascii="Tahoma" w:hAnsi="Tahoma" w:cs="Tahoma"/>
          <w:sz w:val="23"/>
          <w:szCs w:val="23"/>
        </w:rPr>
        <w:t>, com sonhos e desejos que devem ser realizados, e os delas</w:t>
      </w:r>
      <w:r>
        <w:rPr>
          <w:rFonts w:ascii="Tahoma" w:hAnsi="Tahoma" w:cs="Tahoma"/>
          <w:sz w:val="23"/>
          <w:szCs w:val="23"/>
        </w:rPr>
        <w:t>,</w:t>
      </w:r>
      <w:r w:rsidR="006D4AC4" w:rsidRPr="00736F71">
        <w:rPr>
          <w:rFonts w:ascii="Tahoma" w:hAnsi="Tahoma" w:cs="Tahoma"/>
          <w:sz w:val="23"/>
          <w:szCs w:val="23"/>
        </w:rPr>
        <w:t xml:space="preserve"> não?</w:t>
      </w:r>
    </w:p>
    <w:p w14:paraId="49413A8E" w14:textId="77777777" w:rsidR="00C54894" w:rsidRPr="00911527" w:rsidRDefault="006D4AC4" w:rsidP="00736F71">
      <w:pPr>
        <w:pStyle w:val="SemEspaamento"/>
        <w:spacing w:line="276" w:lineRule="auto"/>
        <w:ind w:firstLine="708"/>
        <w:jc w:val="both"/>
        <w:rPr>
          <w:rFonts w:ascii="Tahoma" w:hAnsi="Tahoma" w:cs="Tahoma"/>
          <w:sz w:val="23"/>
          <w:szCs w:val="23"/>
        </w:rPr>
      </w:pPr>
      <w:r w:rsidRPr="00736F71">
        <w:rPr>
          <w:rFonts w:ascii="Tahoma" w:hAnsi="Tahoma" w:cs="Tahoma"/>
          <w:sz w:val="23"/>
          <w:szCs w:val="23"/>
        </w:rPr>
        <w:t>Um consentimento mudo fez-se presente, naquele momento</w:t>
      </w:r>
      <w:r w:rsidRPr="00911527">
        <w:rPr>
          <w:rFonts w:ascii="Tahoma" w:hAnsi="Tahoma" w:cs="Tahoma"/>
          <w:sz w:val="23"/>
          <w:szCs w:val="23"/>
        </w:rPr>
        <w:t>, entre nós cinco.</w:t>
      </w:r>
      <w:r w:rsidR="002F4108" w:rsidRPr="00911527">
        <w:rPr>
          <w:rFonts w:ascii="Tahoma" w:hAnsi="Tahoma" w:cs="Tahoma"/>
          <w:sz w:val="23"/>
          <w:szCs w:val="23"/>
        </w:rPr>
        <w:t xml:space="preserve"> Sabíamos que tudo isso ficaria para sempre em nossas mentes e que, mais cedo ou mais tarde, teríamos que repensá-lo e procurar descobrir o que fazer então.</w:t>
      </w:r>
      <w:r w:rsidR="0066166B" w:rsidRPr="00911527">
        <w:rPr>
          <w:rFonts w:ascii="Tahoma" w:hAnsi="Tahoma" w:cs="Tahoma"/>
          <w:sz w:val="23"/>
          <w:szCs w:val="23"/>
        </w:rPr>
        <w:t xml:space="preserve"> Amanda estava certa nas suas ponderações e Marina nas suas lutas.</w:t>
      </w:r>
      <w:r w:rsidR="00E461F9" w:rsidRPr="00911527">
        <w:rPr>
          <w:rFonts w:ascii="Tahoma" w:hAnsi="Tahoma" w:cs="Tahoma"/>
          <w:sz w:val="23"/>
          <w:szCs w:val="23"/>
        </w:rPr>
        <w:t xml:space="preserve"> </w:t>
      </w:r>
      <w:r w:rsidR="00181ED7" w:rsidRPr="00911527">
        <w:rPr>
          <w:rFonts w:ascii="Tahoma" w:hAnsi="Tahoma" w:cs="Tahoma"/>
          <w:sz w:val="23"/>
          <w:szCs w:val="23"/>
        </w:rPr>
        <w:t>Algum tempo se passou até que Marina nos mostrasse outro lugar, agora em direção op</w:t>
      </w:r>
      <w:r w:rsidR="00E461F9" w:rsidRPr="00911527">
        <w:rPr>
          <w:rFonts w:ascii="Tahoma" w:hAnsi="Tahoma" w:cs="Tahoma"/>
          <w:sz w:val="23"/>
          <w:szCs w:val="23"/>
        </w:rPr>
        <w:t>o</w:t>
      </w:r>
      <w:r w:rsidR="00181ED7" w:rsidRPr="00911527">
        <w:rPr>
          <w:rFonts w:ascii="Tahoma" w:hAnsi="Tahoma" w:cs="Tahoma"/>
          <w:sz w:val="23"/>
          <w:szCs w:val="23"/>
        </w:rPr>
        <w:t>sta àquela</w:t>
      </w:r>
      <w:r w:rsidR="00E461F9" w:rsidRPr="00911527">
        <w:rPr>
          <w:rFonts w:ascii="Tahoma" w:hAnsi="Tahoma" w:cs="Tahoma"/>
          <w:sz w:val="23"/>
          <w:szCs w:val="23"/>
        </w:rPr>
        <w:t xml:space="preserve"> onde estávamos.</w:t>
      </w:r>
      <w:r w:rsidR="00736F71">
        <w:rPr>
          <w:rFonts w:ascii="Tahoma" w:hAnsi="Tahoma" w:cs="Tahoma"/>
          <w:sz w:val="23"/>
          <w:szCs w:val="23"/>
        </w:rPr>
        <w:t xml:space="preserve"> </w:t>
      </w:r>
    </w:p>
    <w:p w14:paraId="66702D6E" w14:textId="77777777" w:rsidR="00E461F9" w:rsidRPr="00911527" w:rsidRDefault="00736F71" w:rsidP="00736F7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65481" w:rsidRPr="00911527">
        <w:rPr>
          <w:rFonts w:ascii="Tahoma" w:hAnsi="Tahoma" w:cs="Tahoma"/>
          <w:sz w:val="23"/>
          <w:szCs w:val="23"/>
        </w:rPr>
        <w:t xml:space="preserve"> De onde estamos, em linha reta</w:t>
      </w:r>
      <w:r w:rsidR="001656E9" w:rsidRPr="00911527">
        <w:rPr>
          <w:rFonts w:ascii="Tahoma" w:hAnsi="Tahoma" w:cs="Tahoma"/>
          <w:sz w:val="23"/>
          <w:szCs w:val="23"/>
        </w:rPr>
        <w:t xml:space="preserve">, existem duas praças. Podem vê-las? </w:t>
      </w:r>
      <w:r>
        <w:rPr>
          <w:rFonts w:ascii="Tahoma" w:hAnsi="Tahoma" w:cs="Tahoma"/>
          <w:sz w:val="23"/>
          <w:szCs w:val="23"/>
        </w:rPr>
        <w:t>− d</w:t>
      </w:r>
      <w:r w:rsidR="001656E9" w:rsidRPr="00911527">
        <w:rPr>
          <w:rFonts w:ascii="Tahoma" w:hAnsi="Tahoma" w:cs="Tahoma"/>
          <w:sz w:val="23"/>
          <w:szCs w:val="23"/>
        </w:rPr>
        <w:t>isse Amanda apontando naquela direção.</w:t>
      </w:r>
    </w:p>
    <w:p w14:paraId="788BB89D" w14:textId="77777777" w:rsidR="001656E9" w:rsidRPr="00911527" w:rsidRDefault="001656E9" w:rsidP="00616CCB">
      <w:pPr>
        <w:pStyle w:val="SemEspaamento"/>
        <w:spacing w:line="276" w:lineRule="auto"/>
        <w:jc w:val="both"/>
        <w:rPr>
          <w:rFonts w:ascii="Tahoma" w:hAnsi="Tahoma" w:cs="Tahoma"/>
          <w:sz w:val="23"/>
          <w:szCs w:val="23"/>
        </w:rPr>
      </w:pPr>
    </w:p>
    <w:p w14:paraId="23364F34" w14:textId="77777777" w:rsidR="001656E9" w:rsidRPr="00911527" w:rsidRDefault="00736F71" w:rsidP="00736F71">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1656E9" w:rsidRPr="00911527">
        <w:rPr>
          <w:rFonts w:ascii="Tahoma" w:hAnsi="Tahoma" w:cs="Tahoma"/>
          <w:sz w:val="23"/>
          <w:szCs w:val="23"/>
        </w:rPr>
        <w:t xml:space="preserve"> Penso que sim! – disseram ao</w:t>
      </w:r>
      <w:r>
        <w:rPr>
          <w:rFonts w:ascii="Tahoma" w:hAnsi="Tahoma" w:cs="Tahoma"/>
          <w:sz w:val="23"/>
          <w:szCs w:val="23"/>
        </w:rPr>
        <w:t xml:space="preserve"> mesmo</w:t>
      </w:r>
      <w:r w:rsidR="001656E9" w:rsidRPr="00911527">
        <w:rPr>
          <w:rFonts w:ascii="Tahoma" w:hAnsi="Tahoma" w:cs="Tahoma"/>
          <w:sz w:val="23"/>
          <w:szCs w:val="23"/>
        </w:rPr>
        <w:t xml:space="preserve"> tempo Camille e Miriam.</w:t>
      </w:r>
    </w:p>
    <w:p w14:paraId="75895494" w14:textId="77777777" w:rsidR="003822E4" w:rsidRPr="00911527" w:rsidRDefault="00736F71" w:rsidP="00736F7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C54894" w:rsidRPr="00911527">
        <w:rPr>
          <w:rFonts w:ascii="Tahoma" w:hAnsi="Tahoma" w:cs="Tahoma"/>
          <w:sz w:val="23"/>
          <w:szCs w:val="23"/>
        </w:rPr>
        <w:t xml:space="preserve"> A primeira é a praça onde moro</w:t>
      </w:r>
      <w:r w:rsidR="00EA7AB5" w:rsidRPr="00911527">
        <w:rPr>
          <w:rFonts w:ascii="Tahoma" w:hAnsi="Tahoma" w:cs="Tahoma"/>
          <w:sz w:val="23"/>
          <w:szCs w:val="23"/>
        </w:rPr>
        <w:t>, onde vocês estão</w:t>
      </w:r>
      <w:r>
        <w:rPr>
          <w:rFonts w:ascii="Tahoma" w:hAnsi="Tahoma" w:cs="Tahoma"/>
          <w:sz w:val="23"/>
          <w:szCs w:val="23"/>
        </w:rPr>
        <w:t>;</w:t>
      </w:r>
      <w:r w:rsidR="00EA7AB5" w:rsidRPr="00911527">
        <w:rPr>
          <w:rFonts w:ascii="Tahoma" w:hAnsi="Tahoma" w:cs="Tahoma"/>
          <w:sz w:val="23"/>
          <w:szCs w:val="23"/>
        </w:rPr>
        <w:t xml:space="preserve"> e a segunda, onde ficava o Cine Alvorada, que o fogo destruiu. Era um cinema extremamente chique. </w:t>
      </w:r>
      <w:r w:rsidR="00A53243" w:rsidRPr="00911527">
        <w:rPr>
          <w:rFonts w:ascii="Tahoma" w:hAnsi="Tahoma" w:cs="Tahoma"/>
          <w:sz w:val="23"/>
          <w:szCs w:val="23"/>
        </w:rPr>
        <w:t>Quando íamos a alguma das suas sessões noturnas</w:t>
      </w:r>
      <w:r>
        <w:rPr>
          <w:rFonts w:ascii="Tahoma" w:hAnsi="Tahoma" w:cs="Tahoma"/>
          <w:sz w:val="23"/>
          <w:szCs w:val="23"/>
        </w:rPr>
        <w:t>,</w:t>
      </w:r>
      <w:r w:rsidR="00A53243" w:rsidRPr="00911527">
        <w:rPr>
          <w:rFonts w:ascii="Tahoma" w:hAnsi="Tahoma" w:cs="Tahoma"/>
          <w:sz w:val="23"/>
          <w:szCs w:val="23"/>
        </w:rPr>
        <w:t xml:space="preserve"> vocês devem se lembrar disso</w:t>
      </w:r>
      <w:r>
        <w:rPr>
          <w:rFonts w:ascii="Tahoma" w:hAnsi="Tahoma" w:cs="Tahoma"/>
          <w:sz w:val="23"/>
          <w:szCs w:val="23"/>
        </w:rPr>
        <w:t>,</w:t>
      </w:r>
      <w:r w:rsidR="00A53243" w:rsidRPr="00911527">
        <w:rPr>
          <w:rFonts w:ascii="Tahoma" w:hAnsi="Tahoma" w:cs="Tahoma"/>
          <w:sz w:val="23"/>
          <w:szCs w:val="23"/>
        </w:rPr>
        <w:t xml:space="preserve"> os homens eram obrigados a usar gravata e paletó</w:t>
      </w:r>
      <w:r w:rsidR="00D32E32" w:rsidRPr="00911527">
        <w:rPr>
          <w:rFonts w:ascii="Tahoma" w:hAnsi="Tahoma" w:cs="Tahoma"/>
          <w:sz w:val="23"/>
          <w:szCs w:val="23"/>
        </w:rPr>
        <w:t xml:space="preserve"> e mesmo nas matin</w:t>
      </w:r>
      <w:r>
        <w:rPr>
          <w:rFonts w:ascii="Tahoma" w:hAnsi="Tahoma" w:cs="Tahoma"/>
          <w:sz w:val="23"/>
          <w:szCs w:val="23"/>
        </w:rPr>
        <w:t>ê</w:t>
      </w:r>
      <w:r w:rsidR="00D32E32" w:rsidRPr="00911527">
        <w:rPr>
          <w:rFonts w:ascii="Tahoma" w:hAnsi="Tahoma" w:cs="Tahoma"/>
          <w:sz w:val="23"/>
          <w:szCs w:val="23"/>
        </w:rPr>
        <w:t>s, na qual a frequência era na maioria de garo</w:t>
      </w:r>
      <w:r w:rsidR="009E511E" w:rsidRPr="00911527">
        <w:rPr>
          <w:rFonts w:ascii="Tahoma" w:hAnsi="Tahoma" w:cs="Tahoma"/>
          <w:sz w:val="23"/>
          <w:szCs w:val="23"/>
        </w:rPr>
        <w:t>ta</w:t>
      </w:r>
      <w:r w:rsidR="00D32E32" w:rsidRPr="00911527">
        <w:rPr>
          <w:rFonts w:ascii="Tahoma" w:hAnsi="Tahoma" w:cs="Tahoma"/>
          <w:sz w:val="23"/>
          <w:szCs w:val="23"/>
        </w:rPr>
        <w:t xml:space="preserve">da, todos estavam com roupas </w:t>
      </w:r>
      <w:r w:rsidR="009E511E" w:rsidRPr="00911527">
        <w:rPr>
          <w:rFonts w:ascii="Tahoma" w:hAnsi="Tahoma" w:cs="Tahoma"/>
          <w:sz w:val="23"/>
          <w:szCs w:val="23"/>
        </w:rPr>
        <w:t>bonitas ou bem cuidadas.</w:t>
      </w:r>
      <w:r w:rsidR="00D32E32" w:rsidRPr="00911527">
        <w:rPr>
          <w:rFonts w:ascii="Tahoma" w:hAnsi="Tahoma" w:cs="Tahoma"/>
          <w:sz w:val="23"/>
          <w:szCs w:val="23"/>
        </w:rPr>
        <w:t xml:space="preserve"> </w:t>
      </w:r>
      <w:r w:rsidR="009E511E" w:rsidRPr="00911527">
        <w:rPr>
          <w:rFonts w:ascii="Tahoma" w:hAnsi="Tahoma" w:cs="Tahoma"/>
          <w:sz w:val="23"/>
          <w:szCs w:val="23"/>
        </w:rPr>
        <w:t>O cinema sempre foi ponto de encontro</w:t>
      </w:r>
      <w:r w:rsidR="008C5C9B" w:rsidRPr="00911527">
        <w:rPr>
          <w:rFonts w:ascii="Tahoma" w:hAnsi="Tahoma" w:cs="Tahoma"/>
          <w:sz w:val="23"/>
          <w:szCs w:val="23"/>
        </w:rPr>
        <w:t xml:space="preserve"> de rapazes e moças para se conhecerem e após o flerte, começarem um namoro. Como as coisas mudaram!</w:t>
      </w:r>
    </w:p>
    <w:p w14:paraId="307EB80A" w14:textId="77777777" w:rsidR="00464D11" w:rsidRPr="00911527" w:rsidRDefault="003822E4" w:rsidP="00736F7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De repente, todas </w:t>
      </w:r>
      <w:r w:rsidR="00C67E37" w:rsidRPr="00911527">
        <w:rPr>
          <w:rFonts w:ascii="Tahoma" w:hAnsi="Tahoma" w:cs="Tahoma"/>
          <w:sz w:val="23"/>
          <w:szCs w:val="23"/>
        </w:rPr>
        <w:t xml:space="preserve">nós </w:t>
      </w:r>
      <w:r w:rsidRPr="00911527">
        <w:rPr>
          <w:rFonts w:ascii="Tahoma" w:hAnsi="Tahoma" w:cs="Tahoma"/>
          <w:sz w:val="23"/>
          <w:szCs w:val="23"/>
        </w:rPr>
        <w:t>ficamos pensativas</w:t>
      </w:r>
      <w:r w:rsidR="00C67E37" w:rsidRPr="00911527">
        <w:rPr>
          <w:rFonts w:ascii="Tahoma" w:hAnsi="Tahoma" w:cs="Tahoma"/>
          <w:sz w:val="23"/>
          <w:szCs w:val="23"/>
        </w:rPr>
        <w:t>. H</w:t>
      </w:r>
      <w:r w:rsidRPr="00911527">
        <w:rPr>
          <w:rFonts w:ascii="Tahoma" w:hAnsi="Tahoma" w:cs="Tahoma"/>
          <w:sz w:val="23"/>
          <w:szCs w:val="23"/>
        </w:rPr>
        <w:t>á quantos anos não ouvíamos essa palavra</w:t>
      </w:r>
      <w:r w:rsidR="006B3067" w:rsidRPr="00911527">
        <w:rPr>
          <w:rFonts w:ascii="Tahoma" w:hAnsi="Tahoma" w:cs="Tahoma"/>
          <w:sz w:val="23"/>
          <w:szCs w:val="23"/>
        </w:rPr>
        <w:t>:</w:t>
      </w:r>
      <w:r w:rsidRPr="00911527">
        <w:rPr>
          <w:rFonts w:ascii="Tahoma" w:hAnsi="Tahoma" w:cs="Tahoma"/>
          <w:sz w:val="23"/>
          <w:szCs w:val="23"/>
        </w:rPr>
        <w:t xml:space="preserve"> flerte! E novamente, graças a Marina, nossa memória retornava a um tempo longí</w:t>
      </w:r>
      <w:r w:rsidR="00C67E37" w:rsidRPr="00911527">
        <w:rPr>
          <w:rFonts w:ascii="Tahoma" w:hAnsi="Tahoma" w:cs="Tahoma"/>
          <w:sz w:val="23"/>
          <w:szCs w:val="23"/>
        </w:rPr>
        <w:t>n</w:t>
      </w:r>
      <w:r w:rsidRPr="00911527">
        <w:rPr>
          <w:rFonts w:ascii="Tahoma" w:hAnsi="Tahoma" w:cs="Tahoma"/>
          <w:sz w:val="23"/>
          <w:szCs w:val="23"/>
        </w:rPr>
        <w:t>quo</w:t>
      </w:r>
      <w:r w:rsidR="00C67E37" w:rsidRPr="00911527">
        <w:rPr>
          <w:rFonts w:ascii="Tahoma" w:hAnsi="Tahoma" w:cs="Tahoma"/>
          <w:sz w:val="23"/>
          <w:szCs w:val="23"/>
        </w:rPr>
        <w:t xml:space="preserve"> </w:t>
      </w:r>
      <w:r w:rsidR="00736F71">
        <w:rPr>
          <w:rFonts w:ascii="Tahoma" w:hAnsi="Tahoma" w:cs="Tahoma"/>
          <w:sz w:val="23"/>
          <w:szCs w:val="23"/>
        </w:rPr>
        <w:t>no qual</w:t>
      </w:r>
      <w:r w:rsidR="00C67E37" w:rsidRPr="00911527">
        <w:rPr>
          <w:rFonts w:ascii="Tahoma" w:hAnsi="Tahoma" w:cs="Tahoma"/>
          <w:sz w:val="23"/>
          <w:szCs w:val="23"/>
        </w:rPr>
        <w:t xml:space="preserve"> as praças</w:t>
      </w:r>
      <w:r w:rsidR="006B3067" w:rsidRPr="00911527">
        <w:rPr>
          <w:rFonts w:ascii="Tahoma" w:hAnsi="Tahoma" w:cs="Tahoma"/>
          <w:sz w:val="23"/>
          <w:szCs w:val="23"/>
        </w:rPr>
        <w:t xml:space="preserve"> eram os locais dos flertes. As moças de braços dados umas com as outras</w:t>
      </w:r>
      <w:r w:rsidR="00E875F4" w:rsidRPr="00911527">
        <w:rPr>
          <w:rFonts w:ascii="Tahoma" w:hAnsi="Tahoma" w:cs="Tahoma"/>
          <w:sz w:val="23"/>
          <w:szCs w:val="23"/>
        </w:rPr>
        <w:t xml:space="preserve"> andavam lentamente em uma direção e os rapa</w:t>
      </w:r>
      <w:r w:rsidR="00464D11" w:rsidRPr="00911527">
        <w:rPr>
          <w:rFonts w:ascii="Tahoma" w:hAnsi="Tahoma" w:cs="Tahoma"/>
          <w:sz w:val="23"/>
          <w:szCs w:val="23"/>
        </w:rPr>
        <w:t>z</w:t>
      </w:r>
      <w:r w:rsidR="00E875F4" w:rsidRPr="00911527">
        <w:rPr>
          <w:rFonts w:ascii="Tahoma" w:hAnsi="Tahoma" w:cs="Tahoma"/>
          <w:sz w:val="23"/>
          <w:szCs w:val="23"/>
        </w:rPr>
        <w:t>es, sempre elegantes, também andavam, lentamente, em direção contrária</w:t>
      </w:r>
      <w:r w:rsidR="00464D11" w:rsidRPr="00911527">
        <w:rPr>
          <w:rFonts w:ascii="Tahoma" w:hAnsi="Tahoma" w:cs="Tahoma"/>
          <w:sz w:val="23"/>
          <w:szCs w:val="23"/>
        </w:rPr>
        <w:t>. Quantos risos, quantos suspiros, quanta saudade</w:t>
      </w:r>
      <w:r w:rsidR="00736F71">
        <w:rPr>
          <w:rFonts w:ascii="Tahoma" w:hAnsi="Tahoma" w:cs="Tahoma"/>
          <w:sz w:val="23"/>
          <w:szCs w:val="23"/>
        </w:rPr>
        <w:t xml:space="preserve">! </w:t>
      </w:r>
    </w:p>
    <w:p w14:paraId="08671E4B" w14:textId="77777777" w:rsidR="00464D11" w:rsidRPr="00911527" w:rsidRDefault="006B50B6" w:rsidP="00736F7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ão saberíamos dizer por quanto tempo cada uma de nós manteve-se envolvida nessas lembranças pessoa</w:t>
      </w:r>
      <w:r w:rsidR="00D46C5E" w:rsidRPr="00911527">
        <w:rPr>
          <w:rFonts w:ascii="Tahoma" w:hAnsi="Tahoma" w:cs="Tahoma"/>
          <w:sz w:val="23"/>
          <w:szCs w:val="23"/>
        </w:rPr>
        <w:t>is. Alguma coisa estava mexendo com todas nós. Alguma coisa que não se definia e que nos incomodava. Mas nenhuma de nós falava a respeito do que estava sentindo</w:t>
      </w:r>
      <w:r w:rsidR="00544728" w:rsidRPr="00911527">
        <w:rPr>
          <w:rFonts w:ascii="Tahoma" w:hAnsi="Tahoma" w:cs="Tahoma"/>
          <w:sz w:val="23"/>
          <w:szCs w:val="23"/>
        </w:rPr>
        <w:t xml:space="preserve">. Hoje, sabemos que teria sido melhor falar. Mas falar o quê? </w:t>
      </w:r>
      <w:r w:rsidR="00766854" w:rsidRPr="00911527">
        <w:rPr>
          <w:rFonts w:ascii="Tahoma" w:hAnsi="Tahoma" w:cs="Tahoma"/>
          <w:sz w:val="23"/>
          <w:szCs w:val="23"/>
        </w:rPr>
        <w:t>E como definir o que sentíamos? Talvez a nostalgia do que nos acolhia fosse apenas a saudade</w:t>
      </w:r>
      <w:r w:rsidR="000729D0" w:rsidRPr="00911527">
        <w:rPr>
          <w:rFonts w:ascii="Tahoma" w:hAnsi="Tahoma" w:cs="Tahoma"/>
          <w:sz w:val="23"/>
          <w:szCs w:val="23"/>
        </w:rPr>
        <w:t xml:space="preserve"> de algo que não conseguíamos perceber. Somente muito tempo depois, quando voltamos ao assunto, demo-nos conta do que estava acontecendo conosco naqueles dias.</w:t>
      </w:r>
      <w:r w:rsidR="00736F71">
        <w:rPr>
          <w:rFonts w:ascii="Tahoma" w:hAnsi="Tahoma" w:cs="Tahoma"/>
          <w:sz w:val="23"/>
          <w:szCs w:val="23"/>
        </w:rPr>
        <w:t xml:space="preserve"> </w:t>
      </w:r>
    </w:p>
    <w:p w14:paraId="7701E1BC" w14:textId="77777777" w:rsidR="00FF17E3" w:rsidRPr="00911527" w:rsidRDefault="00FF17E3" w:rsidP="00616CCB">
      <w:pPr>
        <w:pStyle w:val="SemEspaamento"/>
        <w:spacing w:line="276" w:lineRule="auto"/>
        <w:jc w:val="both"/>
        <w:rPr>
          <w:rFonts w:ascii="Tahoma" w:hAnsi="Tahoma" w:cs="Tahoma"/>
          <w:sz w:val="23"/>
          <w:szCs w:val="23"/>
        </w:rPr>
      </w:pPr>
    </w:p>
    <w:p w14:paraId="1E3DD5DF" w14:textId="77777777" w:rsidR="00FF17E3" w:rsidRPr="00911527" w:rsidRDefault="00FF17E3" w:rsidP="00616CCB">
      <w:pPr>
        <w:pStyle w:val="SemEspaamento"/>
        <w:spacing w:line="276" w:lineRule="auto"/>
        <w:jc w:val="both"/>
        <w:rPr>
          <w:rFonts w:ascii="Tahoma" w:hAnsi="Tahoma" w:cs="Tahoma"/>
          <w:sz w:val="23"/>
          <w:szCs w:val="23"/>
        </w:rPr>
      </w:pPr>
    </w:p>
    <w:p w14:paraId="45428721" w14:textId="77777777" w:rsidR="00FF17E3" w:rsidRPr="00911527" w:rsidRDefault="00FF17E3" w:rsidP="00616CCB">
      <w:pPr>
        <w:pStyle w:val="SemEspaamento"/>
        <w:spacing w:line="276" w:lineRule="auto"/>
        <w:jc w:val="both"/>
        <w:rPr>
          <w:rFonts w:ascii="Tahoma" w:hAnsi="Tahoma" w:cs="Tahoma"/>
          <w:sz w:val="23"/>
          <w:szCs w:val="23"/>
        </w:rPr>
      </w:pPr>
    </w:p>
    <w:p w14:paraId="2446E2E5" w14:textId="77777777" w:rsidR="00FF17E3" w:rsidRPr="00911527" w:rsidRDefault="00FF17E3" w:rsidP="00616CCB">
      <w:pPr>
        <w:pStyle w:val="SemEspaamento"/>
        <w:spacing w:line="276" w:lineRule="auto"/>
        <w:jc w:val="both"/>
        <w:rPr>
          <w:rFonts w:ascii="Tahoma" w:hAnsi="Tahoma" w:cs="Tahoma"/>
          <w:sz w:val="23"/>
          <w:szCs w:val="23"/>
        </w:rPr>
      </w:pPr>
    </w:p>
    <w:p w14:paraId="4E7B1FDE" w14:textId="77777777" w:rsidR="00FF17E3" w:rsidRPr="00911527" w:rsidRDefault="00FF17E3" w:rsidP="00616CCB">
      <w:pPr>
        <w:pStyle w:val="SemEspaamento"/>
        <w:spacing w:line="276" w:lineRule="auto"/>
        <w:jc w:val="both"/>
        <w:rPr>
          <w:rFonts w:ascii="Tahoma" w:hAnsi="Tahoma" w:cs="Tahoma"/>
          <w:sz w:val="23"/>
          <w:szCs w:val="23"/>
        </w:rPr>
      </w:pPr>
    </w:p>
    <w:p w14:paraId="648255B9" w14:textId="77777777" w:rsidR="00FF17E3" w:rsidRPr="00B7371D" w:rsidRDefault="00B7371D" w:rsidP="00736F71">
      <w:pPr>
        <w:pStyle w:val="Ttulo2"/>
        <w:jc w:val="center"/>
        <w:rPr>
          <w:rFonts w:ascii="Tahoma" w:hAnsi="Tahoma" w:cs="Tahoma"/>
          <w:sz w:val="23"/>
          <w:szCs w:val="23"/>
        </w:rPr>
      </w:pPr>
      <w:bookmarkStart w:id="32" w:name="_Toc46581555"/>
      <w:r w:rsidRPr="00B7371D">
        <w:rPr>
          <w:rFonts w:ascii="Tahoma" w:hAnsi="Tahoma" w:cs="Tahoma"/>
          <w:sz w:val="23"/>
          <w:szCs w:val="23"/>
        </w:rPr>
        <w:lastRenderedPageBreak/>
        <w:t>Três</w:t>
      </w:r>
      <w:bookmarkEnd w:id="32"/>
    </w:p>
    <w:p w14:paraId="771F7E62" w14:textId="77777777" w:rsidR="00FF17E3" w:rsidRPr="00911527" w:rsidRDefault="00FF17E3" w:rsidP="00616CCB">
      <w:pPr>
        <w:pStyle w:val="SemEspaamento"/>
        <w:spacing w:line="276" w:lineRule="auto"/>
        <w:jc w:val="both"/>
        <w:rPr>
          <w:rFonts w:ascii="Tahoma" w:hAnsi="Tahoma" w:cs="Tahoma"/>
          <w:b/>
          <w:sz w:val="23"/>
          <w:szCs w:val="23"/>
        </w:rPr>
      </w:pPr>
    </w:p>
    <w:p w14:paraId="0E407030" w14:textId="77777777" w:rsidR="00FF17E3" w:rsidRPr="00911527" w:rsidRDefault="00FF17E3" w:rsidP="00616CCB">
      <w:pPr>
        <w:pStyle w:val="SemEspaamento"/>
        <w:spacing w:line="276" w:lineRule="auto"/>
        <w:jc w:val="both"/>
        <w:rPr>
          <w:rFonts w:ascii="Tahoma" w:hAnsi="Tahoma" w:cs="Tahoma"/>
          <w:b/>
          <w:sz w:val="23"/>
          <w:szCs w:val="23"/>
        </w:rPr>
      </w:pPr>
    </w:p>
    <w:p w14:paraId="591C9B35" w14:textId="77777777" w:rsidR="00FF17E3" w:rsidRPr="00911527" w:rsidRDefault="00FF17E3" w:rsidP="00616CCB">
      <w:pPr>
        <w:pStyle w:val="SemEspaamento"/>
        <w:spacing w:line="276" w:lineRule="auto"/>
        <w:jc w:val="both"/>
        <w:rPr>
          <w:rFonts w:ascii="Tahoma" w:hAnsi="Tahoma" w:cs="Tahoma"/>
          <w:b/>
          <w:sz w:val="23"/>
          <w:szCs w:val="23"/>
        </w:rPr>
      </w:pPr>
    </w:p>
    <w:p w14:paraId="397B1BD1" w14:textId="77777777" w:rsidR="00AD43CE" w:rsidRPr="00911527" w:rsidRDefault="004100D3" w:rsidP="00616CCB">
      <w:pPr>
        <w:pStyle w:val="SemEspaamento"/>
        <w:spacing w:line="276" w:lineRule="auto"/>
        <w:jc w:val="both"/>
        <w:rPr>
          <w:rFonts w:ascii="Tahoma" w:hAnsi="Tahoma" w:cs="Tahoma"/>
          <w:sz w:val="23"/>
          <w:szCs w:val="23"/>
        </w:rPr>
      </w:pPr>
      <w:r w:rsidRPr="00736F71">
        <w:rPr>
          <w:rFonts w:ascii="Tahoma" w:hAnsi="Tahoma" w:cs="Tahoma"/>
          <w:b/>
          <w:bCs/>
          <w:sz w:val="23"/>
          <w:szCs w:val="23"/>
        </w:rPr>
        <w:t>A</w:t>
      </w:r>
      <w:r w:rsidRPr="00911527">
        <w:rPr>
          <w:rFonts w:ascii="Tahoma" w:hAnsi="Tahoma" w:cs="Tahoma"/>
          <w:sz w:val="23"/>
          <w:szCs w:val="23"/>
        </w:rPr>
        <w:t>quela era a décima noite dos quinze dias que iríamos passar com Marina. A temperatura amena levou-nos para a varanda que circundava a casa</w:t>
      </w:r>
      <w:r w:rsidR="00CD66D6" w:rsidRPr="00911527">
        <w:rPr>
          <w:rFonts w:ascii="Tahoma" w:hAnsi="Tahoma" w:cs="Tahoma"/>
          <w:sz w:val="23"/>
          <w:szCs w:val="23"/>
        </w:rPr>
        <w:t>. Aquela era a vida que havíamos pedido a Deus. Noite linda</w:t>
      </w:r>
      <w:r w:rsidR="00D46F47" w:rsidRPr="00911527">
        <w:rPr>
          <w:rFonts w:ascii="Tahoma" w:hAnsi="Tahoma" w:cs="Tahoma"/>
          <w:sz w:val="23"/>
          <w:szCs w:val="23"/>
        </w:rPr>
        <w:t xml:space="preserve"> com</w:t>
      </w:r>
      <w:r w:rsidR="00CD66D6" w:rsidRPr="00911527">
        <w:rPr>
          <w:rFonts w:ascii="Tahoma" w:hAnsi="Tahoma" w:cs="Tahoma"/>
          <w:sz w:val="23"/>
          <w:szCs w:val="23"/>
        </w:rPr>
        <w:t xml:space="preserve"> temperatura agradável</w:t>
      </w:r>
      <w:r w:rsidR="00D46F47" w:rsidRPr="00911527">
        <w:rPr>
          <w:rFonts w:ascii="Tahoma" w:hAnsi="Tahoma" w:cs="Tahoma"/>
          <w:sz w:val="23"/>
          <w:szCs w:val="23"/>
        </w:rPr>
        <w:t xml:space="preserve"> e um</w:t>
      </w:r>
      <w:r w:rsidR="00CD66D6" w:rsidRPr="00911527">
        <w:rPr>
          <w:rFonts w:ascii="Tahoma" w:hAnsi="Tahoma" w:cs="Tahoma"/>
          <w:sz w:val="23"/>
          <w:szCs w:val="23"/>
        </w:rPr>
        <w:t xml:space="preserve"> barulho com </w:t>
      </w:r>
      <w:r w:rsidR="00736F71">
        <w:rPr>
          <w:rFonts w:ascii="Tahoma" w:hAnsi="Tahoma" w:cs="Tahoma"/>
          <w:sz w:val="23"/>
          <w:szCs w:val="23"/>
        </w:rPr>
        <w:t>o</w:t>
      </w:r>
      <w:r w:rsidR="00CD66D6" w:rsidRPr="00911527">
        <w:rPr>
          <w:rFonts w:ascii="Tahoma" w:hAnsi="Tahoma" w:cs="Tahoma"/>
          <w:sz w:val="23"/>
          <w:szCs w:val="23"/>
        </w:rPr>
        <w:t xml:space="preserve"> qual não estávamos acostumadas</w:t>
      </w:r>
      <w:r w:rsidR="00D46F47" w:rsidRPr="00911527">
        <w:rPr>
          <w:rFonts w:ascii="Tahoma" w:hAnsi="Tahoma" w:cs="Tahoma"/>
          <w:sz w:val="23"/>
          <w:szCs w:val="23"/>
        </w:rPr>
        <w:t xml:space="preserve">: o barulho do silêncio! Que sensação incrível poder ouvir a natureza à </w:t>
      </w:r>
      <w:r w:rsidR="0092152C" w:rsidRPr="00911527">
        <w:rPr>
          <w:rFonts w:ascii="Tahoma" w:hAnsi="Tahoma" w:cs="Tahoma"/>
          <w:sz w:val="23"/>
          <w:szCs w:val="23"/>
        </w:rPr>
        <w:t>noite! Pode</w:t>
      </w:r>
      <w:r w:rsidR="00736F71">
        <w:rPr>
          <w:rFonts w:ascii="Tahoma" w:hAnsi="Tahoma" w:cs="Tahoma"/>
          <w:sz w:val="23"/>
          <w:szCs w:val="23"/>
        </w:rPr>
        <w:t>,</w:t>
      </w:r>
      <w:r w:rsidR="0092152C" w:rsidRPr="00911527">
        <w:rPr>
          <w:rFonts w:ascii="Tahoma" w:hAnsi="Tahoma" w:cs="Tahoma"/>
          <w:sz w:val="23"/>
          <w:szCs w:val="23"/>
        </w:rPr>
        <w:t xml:space="preserve"> às vezes</w:t>
      </w:r>
      <w:r w:rsidR="00736F71">
        <w:rPr>
          <w:rFonts w:ascii="Tahoma" w:hAnsi="Tahoma" w:cs="Tahoma"/>
          <w:sz w:val="23"/>
          <w:szCs w:val="23"/>
        </w:rPr>
        <w:t>,</w:t>
      </w:r>
      <w:r w:rsidR="0092152C" w:rsidRPr="00911527">
        <w:rPr>
          <w:rFonts w:ascii="Tahoma" w:hAnsi="Tahoma" w:cs="Tahoma"/>
          <w:sz w:val="23"/>
          <w:szCs w:val="23"/>
        </w:rPr>
        <w:t xml:space="preserve"> dar algum medo, sobretudo para nós três – Camille, Amanda e eu – que ví</w:t>
      </w:r>
      <w:r w:rsidR="00301138" w:rsidRPr="00911527">
        <w:rPr>
          <w:rFonts w:ascii="Tahoma" w:hAnsi="Tahoma" w:cs="Tahoma"/>
          <w:sz w:val="23"/>
          <w:szCs w:val="23"/>
        </w:rPr>
        <w:t>nhamos de uma cidade barulhenta e poluída, mas estávamos ali, nós cinco, compartilhando d</w:t>
      </w:r>
      <w:r w:rsidR="00AD43CE" w:rsidRPr="00911527">
        <w:rPr>
          <w:rFonts w:ascii="Tahoma" w:hAnsi="Tahoma" w:cs="Tahoma"/>
          <w:sz w:val="23"/>
          <w:szCs w:val="23"/>
        </w:rPr>
        <w:t>a</w:t>
      </w:r>
      <w:r w:rsidR="00301138" w:rsidRPr="00911527">
        <w:rPr>
          <w:rFonts w:ascii="Tahoma" w:hAnsi="Tahoma" w:cs="Tahoma"/>
          <w:sz w:val="23"/>
          <w:szCs w:val="23"/>
        </w:rPr>
        <w:t>quela serenidade, e isso nos bastava, porque aquietava os nossos corações.</w:t>
      </w:r>
    </w:p>
    <w:p w14:paraId="42E6F96B" w14:textId="77777777" w:rsidR="00D01498" w:rsidRPr="00911527" w:rsidRDefault="00AD43CE" w:rsidP="00736F7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aquele momento, tudo nos convidava a lembrarmos</w:t>
      </w:r>
      <w:r w:rsidR="002D3A98" w:rsidRPr="00911527">
        <w:rPr>
          <w:rFonts w:ascii="Tahoma" w:hAnsi="Tahoma" w:cs="Tahoma"/>
          <w:sz w:val="23"/>
          <w:szCs w:val="23"/>
        </w:rPr>
        <w:t xml:space="preserve"> da meninice no interior. Excetuando-se Camille, que nasceu </w:t>
      </w:r>
      <w:r w:rsidR="00EC7826" w:rsidRPr="00911527">
        <w:rPr>
          <w:rFonts w:ascii="Tahoma" w:hAnsi="Tahoma" w:cs="Tahoma"/>
          <w:sz w:val="23"/>
          <w:szCs w:val="23"/>
        </w:rPr>
        <w:t>na capital do Estado</w:t>
      </w:r>
      <w:r w:rsidR="002D3A98" w:rsidRPr="00911527">
        <w:rPr>
          <w:rFonts w:ascii="Tahoma" w:hAnsi="Tahoma" w:cs="Tahoma"/>
          <w:sz w:val="23"/>
          <w:szCs w:val="23"/>
        </w:rPr>
        <w:t>,</w:t>
      </w:r>
      <w:r w:rsidR="00EC7826" w:rsidRPr="00911527">
        <w:rPr>
          <w:rFonts w:ascii="Tahoma" w:hAnsi="Tahoma" w:cs="Tahoma"/>
          <w:sz w:val="23"/>
          <w:szCs w:val="23"/>
        </w:rPr>
        <w:t xml:space="preserve"> todas nós éramos originárias do interior. Miriam também nasceu e cresceu em cidade pequena</w:t>
      </w:r>
      <w:r w:rsidR="00D01498" w:rsidRPr="00911527">
        <w:rPr>
          <w:rFonts w:ascii="Tahoma" w:hAnsi="Tahoma" w:cs="Tahoma"/>
          <w:sz w:val="23"/>
          <w:szCs w:val="23"/>
        </w:rPr>
        <w:t xml:space="preserve"> no sul do país e suas saudades eram as mesmas que as nossas. </w:t>
      </w:r>
      <w:r w:rsidR="00736F71">
        <w:rPr>
          <w:rFonts w:ascii="Tahoma" w:hAnsi="Tahoma" w:cs="Tahoma"/>
          <w:sz w:val="23"/>
          <w:szCs w:val="23"/>
        </w:rPr>
        <w:t xml:space="preserve"> </w:t>
      </w:r>
    </w:p>
    <w:p w14:paraId="31FB4534" w14:textId="77777777" w:rsidR="0029141A" w:rsidRPr="00911527" w:rsidRDefault="00D01498" w:rsidP="00736F7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Foi inevitável a conversa em torno disso. Ríamos e sorríamos com os casos que cada </w:t>
      </w:r>
      <w:r w:rsidR="004927CD" w:rsidRPr="00911527">
        <w:rPr>
          <w:rFonts w:ascii="Tahoma" w:hAnsi="Tahoma" w:cs="Tahoma"/>
          <w:sz w:val="23"/>
          <w:szCs w:val="23"/>
        </w:rPr>
        <w:t>uma contava. Só Marina permanecia algo cismadora. Preocupadas com o que afligia nossa amiga, quisemos saber o que se passava com ela</w:t>
      </w:r>
      <w:r w:rsidR="0029141A" w:rsidRPr="00911527">
        <w:rPr>
          <w:rFonts w:ascii="Tahoma" w:hAnsi="Tahoma" w:cs="Tahoma"/>
          <w:sz w:val="23"/>
          <w:szCs w:val="23"/>
        </w:rPr>
        <w:t>, e com aquele sorriso doce, tão peculiar em seu rosto, nos disse:</w:t>
      </w:r>
      <w:r w:rsidR="00736F71">
        <w:rPr>
          <w:rFonts w:ascii="Tahoma" w:hAnsi="Tahoma" w:cs="Tahoma"/>
          <w:sz w:val="23"/>
          <w:szCs w:val="23"/>
        </w:rPr>
        <w:t xml:space="preserve"> </w:t>
      </w:r>
    </w:p>
    <w:p w14:paraId="0F9AB2BC" w14:textId="77777777" w:rsidR="0029141A" w:rsidRPr="00911527" w:rsidRDefault="00736F71" w:rsidP="00736F7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9141A" w:rsidRPr="00911527">
        <w:rPr>
          <w:rFonts w:ascii="Tahoma" w:hAnsi="Tahoma" w:cs="Tahoma"/>
          <w:sz w:val="23"/>
          <w:szCs w:val="23"/>
        </w:rPr>
        <w:t xml:space="preserve"> Saudade de vô Dindi. Como era bom tê-lo ao meu lado naqueles dias...</w:t>
      </w:r>
    </w:p>
    <w:p w14:paraId="3CC79DC7" w14:textId="77777777" w:rsidR="009B790B" w:rsidRPr="00911527" w:rsidRDefault="00736F71" w:rsidP="00736F71">
      <w:pPr>
        <w:pStyle w:val="SemEspaamento"/>
        <w:spacing w:line="276" w:lineRule="auto"/>
        <w:ind w:firstLine="708"/>
        <w:jc w:val="both"/>
        <w:rPr>
          <w:rFonts w:ascii="Tahoma" w:hAnsi="Tahoma" w:cs="Tahoma"/>
          <w:sz w:val="23"/>
          <w:szCs w:val="23"/>
        </w:rPr>
      </w:pPr>
      <w:r>
        <w:rPr>
          <w:rFonts w:ascii="Tahoma" w:hAnsi="Tahoma" w:cs="Tahoma"/>
          <w:sz w:val="23"/>
          <w:szCs w:val="23"/>
        </w:rPr>
        <w:t>−</w:t>
      </w:r>
      <w:r w:rsidR="00EE38F5" w:rsidRPr="00911527">
        <w:rPr>
          <w:rFonts w:ascii="Tahoma" w:hAnsi="Tahoma" w:cs="Tahoma"/>
          <w:sz w:val="23"/>
          <w:szCs w:val="23"/>
        </w:rPr>
        <w:t xml:space="preserve"> E do que estás te lembrando e que te traz tanto pesar? – perguntou Miriam, com seu delicioso sotaque sulino</w:t>
      </w:r>
      <w:r w:rsidR="009B790B" w:rsidRPr="00911527">
        <w:rPr>
          <w:rFonts w:ascii="Tahoma" w:hAnsi="Tahoma" w:cs="Tahoma"/>
          <w:sz w:val="23"/>
          <w:szCs w:val="23"/>
        </w:rPr>
        <w:t xml:space="preserve">. </w:t>
      </w:r>
    </w:p>
    <w:p w14:paraId="50FCC012" w14:textId="77777777" w:rsidR="007028A9" w:rsidRPr="00911527" w:rsidRDefault="00736F71" w:rsidP="00736F71">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C16F76" w:rsidRPr="00911527">
        <w:rPr>
          <w:rFonts w:ascii="Tahoma" w:hAnsi="Tahoma" w:cs="Tahoma"/>
          <w:sz w:val="23"/>
          <w:szCs w:val="23"/>
        </w:rPr>
        <w:t>Vovô gostava de caçar e pescar. Na época</w:t>
      </w:r>
      <w:r w:rsidR="00A15275" w:rsidRPr="00911527">
        <w:rPr>
          <w:rFonts w:ascii="Tahoma" w:hAnsi="Tahoma" w:cs="Tahoma"/>
          <w:sz w:val="23"/>
          <w:szCs w:val="23"/>
        </w:rPr>
        <w:t>, a própria casa se transformava em um arsenal e eu o ajudava naquilo que ele pedia. Vovô carregava uma espingarda, mas não matava nenhum bicho</w:t>
      </w:r>
      <w:r w:rsidR="00845AE3" w:rsidRPr="00911527">
        <w:rPr>
          <w:rFonts w:ascii="Tahoma" w:hAnsi="Tahoma" w:cs="Tahoma"/>
          <w:sz w:val="23"/>
          <w:szCs w:val="23"/>
        </w:rPr>
        <w:t>. Carregava a arma só para se defender. Na verdade, ia atrás de bichos feridos, perdidos pelas estradas, ou filhotes sem as mães que algum irresponsável havia matado</w:t>
      </w:r>
      <w:r w:rsidR="0060518B" w:rsidRPr="00911527">
        <w:rPr>
          <w:rFonts w:ascii="Tahoma" w:hAnsi="Tahoma" w:cs="Tahoma"/>
          <w:sz w:val="23"/>
          <w:szCs w:val="23"/>
        </w:rPr>
        <w:t xml:space="preserve">. Tínhamos um pequeno </w:t>
      </w:r>
      <w:r w:rsidR="0060518B" w:rsidRPr="00911527">
        <w:rPr>
          <w:rFonts w:ascii="Tahoma" w:hAnsi="Tahoma" w:cs="Tahoma"/>
          <w:sz w:val="23"/>
          <w:szCs w:val="23"/>
        </w:rPr>
        <w:lastRenderedPageBreak/>
        <w:t>zoológico no nosso quinta</w:t>
      </w:r>
      <w:r w:rsidR="004724EC" w:rsidRPr="00911527">
        <w:rPr>
          <w:rFonts w:ascii="Tahoma" w:hAnsi="Tahoma" w:cs="Tahoma"/>
          <w:sz w:val="23"/>
          <w:szCs w:val="23"/>
        </w:rPr>
        <w:t>l</w:t>
      </w:r>
      <w:r w:rsidR="0060518B" w:rsidRPr="00911527">
        <w:rPr>
          <w:rFonts w:ascii="Tahoma" w:hAnsi="Tahoma" w:cs="Tahoma"/>
          <w:sz w:val="23"/>
          <w:szCs w:val="23"/>
        </w:rPr>
        <w:t>: mutuns,</w:t>
      </w:r>
      <w:r w:rsidR="004724EC" w:rsidRPr="00911527">
        <w:rPr>
          <w:rFonts w:ascii="Tahoma" w:hAnsi="Tahoma" w:cs="Tahoma"/>
          <w:sz w:val="23"/>
          <w:szCs w:val="23"/>
        </w:rPr>
        <w:t xml:space="preserve"> </w:t>
      </w:r>
      <w:r w:rsidR="0060518B" w:rsidRPr="00911527">
        <w:rPr>
          <w:rFonts w:ascii="Tahoma" w:hAnsi="Tahoma" w:cs="Tahoma"/>
          <w:sz w:val="23"/>
          <w:szCs w:val="23"/>
        </w:rPr>
        <w:t>s</w:t>
      </w:r>
      <w:r>
        <w:rPr>
          <w:rFonts w:ascii="Tahoma" w:hAnsi="Tahoma" w:cs="Tahoma"/>
          <w:sz w:val="23"/>
          <w:szCs w:val="23"/>
        </w:rPr>
        <w:t>e</w:t>
      </w:r>
      <w:r w:rsidR="0060518B" w:rsidRPr="00911527">
        <w:rPr>
          <w:rFonts w:ascii="Tahoma" w:hAnsi="Tahoma" w:cs="Tahoma"/>
          <w:sz w:val="23"/>
          <w:szCs w:val="23"/>
        </w:rPr>
        <w:t>riemas, araras</w:t>
      </w:r>
      <w:r w:rsidR="004724EC" w:rsidRPr="00911527">
        <w:rPr>
          <w:rFonts w:ascii="Tahoma" w:hAnsi="Tahoma" w:cs="Tahoma"/>
          <w:sz w:val="23"/>
          <w:szCs w:val="23"/>
        </w:rPr>
        <w:t>, codornas</w:t>
      </w:r>
      <w:r>
        <w:rPr>
          <w:rFonts w:ascii="Tahoma" w:hAnsi="Tahoma" w:cs="Tahoma"/>
          <w:sz w:val="23"/>
          <w:szCs w:val="23"/>
        </w:rPr>
        <w:t>.</w:t>
      </w:r>
      <w:r w:rsidR="004724EC" w:rsidRPr="00911527">
        <w:rPr>
          <w:rFonts w:ascii="Tahoma" w:hAnsi="Tahoma" w:cs="Tahoma"/>
          <w:sz w:val="23"/>
          <w:szCs w:val="23"/>
        </w:rPr>
        <w:t xml:space="preserve"> Houve uma época em que ele trouxe um veadinho que foi cuidado por nós, até tornar-se mais forte, quando então o levamos ao zoológico municipal</w:t>
      </w:r>
      <w:r w:rsidR="008E1BC5" w:rsidRPr="00911527">
        <w:rPr>
          <w:rFonts w:ascii="Tahoma" w:hAnsi="Tahoma" w:cs="Tahoma"/>
          <w:sz w:val="23"/>
          <w:szCs w:val="23"/>
        </w:rPr>
        <w:t>. Todos iam para lá e depois devolvidos à natureza quando tinham condição de sobreviverem.</w:t>
      </w:r>
      <w:r w:rsidR="000A18E7" w:rsidRPr="00911527">
        <w:rPr>
          <w:rFonts w:ascii="Tahoma" w:hAnsi="Tahoma" w:cs="Tahoma"/>
          <w:sz w:val="23"/>
          <w:szCs w:val="23"/>
        </w:rPr>
        <w:t xml:space="preserve"> Ah, o zoológico municipal</w:t>
      </w:r>
      <w:r>
        <w:rPr>
          <w:rFonts w:ascii="Tahoma" w:hAnsi="Tahoma" w:cs="Tahoma"/>
          <w:sz w:val="23"/>
          <w:szCs w:val="23"/>
        </w:rPr>
        <w:t xml:space="preserve">! </w:t>
      </w:r>
      <w:r w:rsidR="000A18E7" w:rsidRPr="00911527">
        <w:rPr>
          <w:rFonts w:ascii="Tahoma" w:hAnsi="Tahoma" w:cs="Tahoma"/>
          <w:sz w:val="23"/>
          <w:szCs w:val="23"/>
        </w:rPr>
        <w:t>Mais parecia um parque, pois tinha brinquedos</w:t>
      </w:r>
      <w:r w:rsidR="007028A9" w:rsidRPr="00911527">
        <w:rPr>
          <w:rFonts w:ascii="Tahoma" w:hAnsi="Tahoma" w:cs="Tahoma"/>
          <w:sz w:val="23"/>
          <w:szCs w:val="23"/>
        </w:rPr>
        <w:t>. Rodávamos por tudo aquilo aos domingos com papai.</w:t>
      </w:r>
    </w:p>
    <w:p w14:paraId="0B615825" w14:textId="77777777" w:rsidR="00BC0DF4" w:rsidRPr="00911527" w:rsidRDefault="007028A9" w:rsidP="00CF643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Percebendo algo de melancólico em Marina, Camille interrompeu a amiga</w:t>
      </w:r>
      <w:r w:rsidR="00BC0DF4" w:rsidRPr="00911527">
        <w:rPr>
          <w:rFonts w:ascii="Tahoma" w:hAnsi="Tahoma" w:cs="Tahoma"/>
          <w:sz w:val="23"/>
          <w:szCs w:val="23"/>
        </w:rPr>
        <w:t>:</w:t>
      </w:r>
    </w:p>
    <w:p w14:paraId="307F429B" w14:textId="77777777" w:rsidR="00BC0DF4" w:rsidRPr="00911527" w:rsidRDefault="00CF6430" w:rsidP="00CF643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C0DF4" w:rsidRPr="00911527">
        <w:rPr>
          <w:rFonts w:ascii="Tahoma" w:hAnsi="Tahoma" w:cs="Tahoma"/>
          <w:sz w:val="23"/>
          <w:szCs w:val="23"/>
        </w:rPr>
        <w:t xml:space="preserve"> Não acham que está na hora de dormirmos? O que vamos fazer amanhã? – perguntou.</w:t>
      </w:r>
    </w:p>
    <w:p w14:paraId="1D2B12DF" w14:textId="77777777" w:rsidR="003C3240" w:rsidRPr="00911527" w:rsidRDefault="00CF6430" w:rsidP="00CF643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BC0DF4" w:rsidRPr="00911527">
        <w:rPr>
          <w:rFonts w:ascii="Tahoma" w:hAnsi="Tahoma" w:cs="Tahoma"/>
          <w:sz w:val="23"/>
          <w:szCs w:val="23"/>
        </w:rPr>
        <w:t xml:space="preserve"> É verdade</w:t>
      </w:r>
      <w:r>
        <w:rPr>
          <w:rFonts w:ascii="Tahoma" w:hAnsi="Tahoma" w:cs="Tahoma"/>
          <w:sz w:val="23"/>
          <w:szCs w:val="23"/>
        </w:rPr>
        <w:t xml:space="preserve"> −</w:t>
      </w:r>
      <w:r w:rsidR="00BC0DF4" w:rsidRPr="00911527">
        <w:rPr>
          <w:rFonts w:ascii="Tahoma" w:hAnsi="Tahoma" w:cs="Tahoma"/>
          <w:sz w:val="23"/>
          <w:szCs w:val="23"/>
        </w:rPr>
        <w:t xml:space="preserve"> diz Marina. </w:t>
      </w:r>
      <w:r>
        <w:rPr>
          <w:rFonts w:ascii="Tahoma" w:hAnsi="Tahoma" w:cs="Tahoma"/>
          <w:sz w:val="23"/>
          <w:szCs w:val="23"/>
        </w:rPr>
        <w:t xml:space="preserve">− </w:t>
      </w:r>
      <w:r w:rsidR="00BC0DF4" w:rsidRPr="00911527">
        <w:rPr>
          <w:rFonts w:ascii="Tahoma" w:hAnsi="Tahoma" w:cs="Tahoma"/>
          <w:sz w:val="23"/>
          <w:szCs w:val="23"/>
        </w:rPr>
        <w:t>Vamos dormir</w:t>
      </w:r>
      <w:r>
        <w:rPr>
          <w:rFonts w:ascii="Tahoma" w:hAnsi="Tahoma" w:cs="Tahoma"/>
          <w:sz w:val="23"/>
          <w:szCs w:val="23"/>
        </w:rPr>
        <w:t>,</w:t>
      </w:r>
      <w:r w:rsidR="00BC0DF4" w:rsidRPr="00911527">
        <w:rPr>
          <w:rFonts w:ascii="Tahoma" w:hAnsi="Tahoma" w:cs="Tahoma"/>
          <w:sz w:val="23"/>
          <w:szCs w:val="23"/>
        </w:rPr>
        <w:t xml:space="preserve"> que a cidade nos espera</w:t>
      </w:r>
      <w:r w:rsidR="003C3240" w:rsidRPr="00911527">
        <w:rPr>
          <w:rFonts w:ascii="Tahoma" w:hAnsi="Tahoma" w:cs="Tahoma"/>
          <w:sz w:val="23"/>
          <w:szCs w:val="23"/>
        </w:rPr>
        <w:t>! Boa noite, meninas, e durmam com Deus.</w:t>
      </w:r>
    </w:p>
    <w:p w14:paraId="187FB155" w14:textId="77777777" w:rsidR="004F57EF" w:rsidRPr="00911527" w:rsidRDefault="00CF6430" w:rsidP="00CF643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C3240" w:rsidRPr="00911527">
        <w:rPr>
          <w:rFonts w:ascii="Tahoma" w:hAnsi="Tahoma" w:cs="Tahoma"/>
          <w:sz w:val="23"/>
          <w:szCs w:val="23"/>
        </w:rPr>
        <w:t xml:space="preserve"> Você também durma com Ele e obrigada, mais uma vez, pelas horas incríveis que passamos hoje</w:t>
      </w:r>
      <w:r w:rsidR="004F57EF" w:rsidRPr="00911527">
        <w:rPr>
          <w:rFonts w:ascii="Tahoma" w:hAnsi="Tahoma" w:cs="Tahoma"/>
          <w:sz w:val="23"/>
          <w:szCs w:val="23"/>
        </w:rPr>
        <w:t>.</w:t>
      </w:r>
    </w:p>
    <w:p w14:paraId="75C2C5D2" w14:textId="77777777" w:rsidR="004F57EF" w:rsidRPr="00911527" w:rsidRDefault="004F57EF" w:rsidP="00CF643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stávamos realmente gratas à amiga que nos era tão querida. Recolhemo-nos e não percebemos que ela havia retornado à varanda.</w:t>
      </w:r>
      <w:r w:rsidR="00CF6430">
        <w:rPr>
          <w:rFonts w:ascii="Tahoma" w:hAnsi="Tahoma" w:cs="Tahoma"/>
          <w:sz w:val="23"/>
          <w:szCs w:val="23"/>
        </w:rPr>
        <w:t xml:space="preserve"> </w:t>
      </w:r>
    </w:p>
    <w:p w14:paraId="4C2BEF1E" w14:textId="77777777" w:rsidR="0019545B" w:rsidRPr="00911527" w:rsidRDefault="0039439E" w:rsidP="00CF643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m seu olhar perdido na noite e as lágrimas silenciosas banhando seu</w:t>
      </w:r>
      <w:r w:rsidR="009C5E09" w:rsidRPr="00911527">
        <w:rPr>
          <w:rFonts w:ascii="Tahoma" w:hAnsi="Tahoma" w:cs="Tahoma"/>
          <w:sz w:val="23"/>
          <w:szCs w:val="23"/>
        </w:rPr>
        <w:t xml:space="preserve"> </w:t>
      </w:r>
      <w:r w:rsidRPr="00911527">
        <w:rPr>
          <w:rFonts w:ascii="Tahoma" w:hAnsi="Tahoma" w:cs="Tahoma"/>
          <w:sz w:val="23"/>
          <w:szCs w:val="23"/>
        </w:rPr>
        <w:t>rosto, seu pensamento voltou à figura do avô</w:t>
      </w:r>
      <w:r w:rsidR="009C5E09" w:rsidRPr="00911527">
        <w:rPr>
          <w:rFonts w:ascii="Tahoma" w:hAnsi="Tahoma" w:cs="Tahoma"/>
          <w:sz w:val="23"/>
          <w:szCs w:val="23"/>
        </w:rPr>
        <w:t>. Homem forte que no seu olhar de menina lembrava um gigante. Figura masculina marcante em sua vida</w:t>
      </w:r>
      <w:r w:rsidR="00E4163D" w:rsidRPr="00911527">
        <w:rPr>
          <w:rFonts w:ascii="Tahoma" w:hAnsi="Tahoma" w:cs="Tahoma"/>
          <w:sz w:val="23"/>
          <w:szCs w:val="23"/>
        </w:rPr>
        <w:t>. Sua morte</w:t>
      </w:r>
      <w:r w:rsidR="0019545B" w:rsidRPr="00911527">
        <w:rPr>
          <w:rFonts w:ascii="Tahoma" w:hAnsi="Tahoma" w:cs="Tahoma"/>
          <w:sz w:val="23"/>
          <w:szCs w:val="23"/>
        </w:rPr>
        <w:t xml:space="preserve"> e</w:t>
      </w:r>
      <w:r w:rsidR="00E4163D" w:rsidRPr="00911527">
        <w:rPr>
          <w:rFonts w:ascii="Tahoma" w:hAnsi="Tahoma" w:cs="Tahoma"/>
          <w:sz w:val="23"/>
          <w:szCs w:val="23"/>
        </w:rPr>
        <w:t xml:space="preserve"> a mudança de casa para o centro da cidade trouxeram grandes transformações à sua vida, transformações que ela, tão menina, não compreendia</w:t>
      </w:r>
      <w:r w:rsidR="00705448" w:rsidRPr="00911527">
        <w:rPr>
          <w:rFonts w:ascii="Tahoma" w:hAnsi="Tahoma" w:cs="Tahoma"/>
          <w:sz w:val="23"/>
          <w:szCs w:val="23"/>
        </w:rPr>
        <w:t xml:space="preserve">. Somente quando adulta percebeu que Deus nunca permite uma aflição se não vier acompanhada de um consolo. Basta que o percebamos. E assim foi. O </w:t>
      </w:r>
      <w:r w:rsidR="001239E4" w:rsidRPr="00911527">
        <w:rPr>
          <w:rFonts w:ascii="Tahoma" w:hAnsi="Tahoma" w:cs="Tahoma"/>
          <w:sz w:val="23"/>
          <w:szCs w:val="23"/>
        </w:rPr>
        <w:t>t</w:t>
      </w:r>
      <w:r w:rsidR="00705448" w:rsidRPr="00911527">
        <w:rPr>
          <w:rFonts w:ascii="Tahoma" w:hAnsi="Tahoma" w:cs="Tahoma"/>
          <w:sz w:val="23"/>
          <w:szCs w:val="23"/>
        </w:rPr>
        <w:t xml:space="preserve">empo, </w:t>
      </w:r>
      <w:r w:rsidR="001239E4" w:rsidRPr="00911527">
        <w:rPr>
          <w:rFonts w:ascii="Tahoma" w:hAnsi="Tahoma" w:cs="Tahoma"/>
          <w:sz w:val="23"/>
          <w:szCs w:val="23"/>
        </w:rPr>
        <w:t>que sempre age em nosso benefício, aliado nosso que é na cicatrização das feridas, prop</w:t>
      </w:r>
      <w:r w:rsidR="00A02111" w:rsidRPr="00911527">
        <w:rPr>
          <w:rFonts w:ascii="Tahoma" w:hAnsi="Tahoma" w:cs="Tahoma"/>
          <w:sz w:val="23"/>
          <w:szCs w:val="23"/>
        </w:rPr>
        <w:t>orcionou àquela menina uma vida de alegria na nova casa.</w:t>
      </w:r>
      <w:r w:rsidR="00CF6430">
        <w:rPr>
          <w:rFonts w:ascii="Tahoma" w:hAnsi="Tahoma" w:cs="Tahoma"/>
          <w:sz w:val="23"/>
          <w:szCs w:val="23"/>
        </w:rPr>
        <w:t xml:space="preserve"> </w:t>
      </w:r>
    </w:p>
    <w:p w14:paraId="4C81260B" w14:textId="77777777" w:rsidR="0057729D" w:rsidRPr="00911527" w:rsidRDefault="004C0CAF" w:rsidP="00616CCB">
      <w:pPr>
        <w:pStyle w:val="SemEspaamento"/>
        <w:spacing w:line="276" w:lineRule="auto"/>
        <w:jc w:val="both"/>
        <w:rPr>
          <w:rFonts w:ascii="Tahoma" w:hAnsi="Tahoma" w:cs="Tahoma"/>
          <w:sz w:val="23"/>
          <w:szCs w:val="23"/>
        </w:rPr>
      </w:pPr>
      <w:r w:rsidRPr="00911527">
        <w:rPr>
          <w:rFonts w:ascii="Tahoma" w:hAnsi="Tahoma" w:cs="Tahoma"/>
          <w:sz w:val="23"/>
          <w:szCs w:val="23"/>
        </w:rPr>
        <w:t xml:space="preserve"> </w:t>
      </w:r>
      <w:r w:rsidR="00CF6430">
        <w:rPr>
          <w:rFonts w:ascii="Tahoma" w:hAnsi="Tahoma" w:cs="Tahoma"/>
          <w:sz w:val="23"/>
          <w:szCs w:val="23"/>
        </w:rPr>
        <w:tab/>
      </w:r>
      <w:r w:rsidR="001F533C" w:rsidRPr="00911527">
        <w:rPr>
          <w:rFonts w:ascii="Tahoma" w:hAnsi="Tahoma" w:cs="Tahoma"/>
          <w:sz w:val="23"/>
          <w:szCs w:val="23"/>
        </w:rPr>
        <w:t>Todos os tios eram músicos: o avô paterno era violinista além de cantar muito bem</w:t>
      </w:r>
      <w:r w:rsidRPr="00911527">
        <w:rPr>
          <w:rFonts w:ascii="Tahoma" w:hAnsi="Tahoma" w:cs="Tahoma"/>
          <w:sz w:val="23"/>
          <w:szCs w:val="23"/>
        </w:rPr>
        <w:t>. Havia também duas tias que cantavam em dueto, lindamente. Com tanta gente envolvida com música, era inevitável que várias noites na semana</w:t>
      </w:r>
      <w:r w:rsidR="00A46506" w:rsidRPr="00911527">
        <w:rPr>
          <w:rFonts w:ascii="Tahoma" w:hAnsi="Tahoma" w:cs="Tahoma"/>
          <w:sz w:val="23"/>
          <w:szCs w:val="23"/>
        </w:rPr>
        <w:t xml:space="preserve"> </w:t>
      </w:r>
      <w:r w:rsidR="00CF6430">
        <w:rPr>
          <w:rFonts w:ascii="Tahoma" w:hAnsi="Tahoma" w:cs="Tahoma"/>
          <w:sz w:val="23"/>
          <w:szCs w:val="23"/>
        </w:rPr>
        <w:t xml:space="preserve">eles se </w:t>
      </w:r>
      <w:r w:rsidR="00A46506" w:rsidRPr="00911527">
        <w:rPr>
          <w:rFonts w:ascii="Tahoma" w:hAnsi="Tahoma" w:cs="Tahoma"/>
          <w:sz w:val="23"/>
          <w:szCs w:val="23"/>
        </w:rPr>
        <w:t xml:space="preserve">reuniam para tocar e cantar. Há muito tempo não via seu pai tão feliz! Não que fosse </w:t>
      </w:r>
      <w:r w:rsidR="00A46506" w:rsidRPr="00911527">
        <w:rPr>
          <w:rFonts w:ascii="Tahoma" w:hAnsi="Tahoma" w:cs="Tahoma"/>
          <w:sz w:val="23"/>
          <w:szCs w:val="23"/>
        </w:rPr>
        <w:lastRenderedPageBreak/>
        <w:t xml:space="preserve">infeliz por morar com </w:t>
      </w:r>
      <w:r w:rsidR="00777471" w:rsidRPr="00911527">
        <w:rPr>
          <w:rFonts w:ascii="Tahoma" w:hAnsi="Tahoma" w:cs="Tahoma"/>
          <w:sz w:val="23"/>
          <w:szCs w:val="23"/>
        </w:rPr>
        <w:t>vô Dindi, porque ninguém o admirava mais que ele, mas ali estava a sua gente</w:t>
      </w:r>
      <w:r w:rsidR="007C57BF" w:rsidRPr="00911527">
        <w:rPr>
          <w:rFonts w:ascii="Tahoma" w:hAnsi="Tahoma" w:cs="Tahoma"/>
          <w:sz w:val="23"/>
          <w:szCs w:val="23"/>
        </w:rPr>
        <w:t xml:space="preserve"> e a música que ele tanto amava. Agora, junto dos irmãos e do pai. Podia tocar sua flauta e se deixar envolver pela beleza que ele tirava do instrumento com sua sensibilidade. </w:t>
      </w:r>
      <w:r w:rsidR="006D76B8" w:rsidRPr="00911527">
        <w:rPr>
          <w:rFonts w:ascii="Tahoma" w:hAnsi="Tahoma" w:cs="Tahoma"/>
          <w:sz w:val="23"/>
          <w:szCs w:val="23"/>
        </w:rPr>
        <w:t>Marina também estava feliz.</w:t>
      </w:r>
      <w:r w:rsidR="00CF6430">
        <w:rPr>
          <w:rFonts w:ascii="Tahoma" w:hAnsi="Tahoma" w:cs="Tahoma"/>
          <w:sz w:val="23"/>
          <w:szCs w:val="23"/>
        </w:rPr>
        <w:t xml:space="preserve"> </w:t>
      </w:r>
    </w:p>
    <w:p w14:paraId="119D4D2A" w14:textId="77777777" w:rsidR="00FE045C" w:rsidRPr="00911527" w:rsidRDefault="0057729D" w:rsidP="00CF643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noite calma, a varanda, a quietude da noite propiciavam à nossa amiga um divagar</w:t>
      </w:r>
      <w:r w:rsidR="0095121C" w:rsidRPr="00911527">
        <w:rPr>
          <w:rFonts w:ascii="Tahoma" w:hAnsi="Tahoma" w:cs="Tahoma"/>
          <w:sz w:val="23"/>
          <w:szCs w:val="23"/>
        </w:rPr>
        <w:t xml:space="preserve"> um tanto tristonho em alguns momentos, mas felizes também. Seu pensamento correndo célere fazia com que</w:t>
      </w:r>
      <w:r w:rsidR="00393C7E" w:rsidRPr="00911527">
        <w:rPr>
          <w:rFonts w:ascii="Tahoma" w:hAnsi="Tahoma" w:cs="Tahoma"/>
          <w:sz w:val="23"/>
          <w:szCs w:val="23"/>
        </w:rPr>
        <w:t xml:space="preserve"> como que um inventário da sua vida, onde cada lembrança fragmentada unia-se a outra e, len</w:t>
      </w:r>
      <w:r w:rsidR="00DA65F4" w:rsidRPr="00911527">
        <w:rPr>
          <w:rFonts w:ascii="Tahoma" w:hAnsi="Tahoma" w:cs="Tahoma"/>
          <w:sz w:val="23"/>
          <w:szCs w:val="23"/>
        </w:rPr>
        <w:t>t</w:t>
      </w:r>
      <w:r w:rsidR="00393C7E" w:rsidRPr="00911527">
        <w:rPr>
          <w:rFonts w:ascii="Tahoma" w:hAnsi="Tahoma" w:cs="Tahoma"/>
          <w:sz w:val="23"/>
          <w:szCs w:val="23"/>
        </w:rPr>
        <w:t>amente, iam compondo</w:t>
      </w:r>
      <w:r w:rsidR="00DA65F4" w:rsidRPr="00911527">
        <w:rPr>
          <w:rFonts w:ascii="Tahoma" w:hAnsi="Tahoma" w:cs="Tahoma"/>
          <w:sz w:val="23"/>
          <w:szCs w:val="23"/>
        </w:rPr>
        <w:t xml:space="preserve"> um quadro de cores alegres e também sombrias. Sorri para si mesmo ao se lembrar da mãe</w:t>
      </w:r>
      <w:r w:rsidR="00471C3A" w:rsidRPr="00911527">
        <w:rPr>
          <w:rFonts w:ascii="Tahoma" w:hAnsi="Tahoma" w:cs="Tahoma"/>
          <w:sz w:val="23"/>
          <w:szCs w:val="23"/>
        </w:rPr>
        <w:t>. Em quantos momentos de dificuldade a presença dela foi decisiva para seu equilíbrio e crescimento. Impossível enumerá-los</w:t>
      </w:r>
      <w:r w:rsidR="00CF6430">
        <w:rPr>
          <w:rFonts w:ascii="Tahoma" w:hAnsi="Tahoma" w:cs="Tahoma"/>
          <w:sz w:val="23"/>
          <w:szCs w:val="23"/>
        </w:rPr>
        <w:t>.</w:t>
      </w:r>
      <w:r w:rsidR="00471C3A" w:rsidRPr="00911527">
        <w:rPr>
          <w:rFonts w:ascii="Tahoma" w:hAnsi="Tahoma" w:cs="Tahoma"/>
          <w:sz w:val="23"/>
          <w:szCs w:val="23"/>
        </w:rPr>
        <w:t xml:space="preserve"> Depois do avô</w:t>
      </w:r>
      <w:r w:rsidR="00CF6430">
        <w:rPr>
          <w:rFonts w:ascii="Tahoma" w:hAnsi="Tahoma" w:cs="Tahoma"/>
          <w:sz w:val="23"/>
          <w:szCs w:val="23"/>
        </w:rPr>
        <w:t>,</w:t>
      </w:r>
      <w:r w:rsidR="00471C3A" w:rsidRPr="00911527">
        <w:rPr>
          <w:rFonts w:ascii="Tahoma" w:hAnsi="Tahoma" w:cs="Tahoma"/>
          <w:sz w:val="23"/>
          <w:szCs w:val="23"/>
        </w:rPr>
        <w:t xml:space="preserve"> foi</w:t>
      </w:r>
      <w:r w:rsidR="00CF6430">
        <w:rPr>
          <w:rFonts w:ascii="Tahoma" w:hAnsi="Tahoma" w:cs="Tahoma"/>
          <w:sz w:val="23"/>
          <w:szCs w:val="23"/>
        </w:rPr>
        <w:t>,</w:t>
      </w:r>
      <w:r w:rsidR="00471C3A" w:rsidRPr="00911527">
        <w:rPr>
          <w:rFonts w:ascii="Tahoma" w:hAnsi="Tahoma" w:cs="Tahoma"/>
          <w:sz w:val="23"/>
          <w:szCs w:val="23"/>
        </w:rPr>
        <w:t xml:space="preserve"> sem sombra de dúvida</w:t>
      </w:r>
      <w:r w:rsidR="00CF6430">
        <w:rPr>
          <w:rFonts w:ascii="Tahoma" w:hAnsi="Tahoma" w:cs="Tahoma"/>
          <w:sz w:val="23"/>
          <w:szCs w:val="23"/>
        </w:rPr>
        <w:t>,</w:t>
      </w:r>
      <w:r w:rsidR="00FE045C" w:rsidRPr="00911527">
        <w:rPr>
          <w:rFonts w:ascii="Tahoma" w:hAnsi="Tahoma" w:cs="Tahoma"/>
          <w:sz w:val="23"/>
          <w:szCs w:val="23"/>
        </w:rPr>
        <w:t xml:space="preserve"> a figura mais importante em sua vida.</w:t>
      </w:r>
      <w:r w:rsidR="00CF6430">
        <w:rPr>
          <w:rFonts w:ascii="Tahoma" w:hAnsi="Tahoma" w:cs="Tahoma"/>
          <w:sz w:val="23"/>
          <w:szCs w:val="23"/>
        </w:rPr>
        <w:t xml:space="preserve"> </w:t>
      </w:r>
    </w:p>
    <w:p w14:paraId="5AA5FD94" w14:textId="77777777" w:rsidR="00BC0DF4" w:rsidRPr="00911527" w:rsidRDefault="00FE045C" w:rsidP="00CF643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m pesar, sua memória volta ao primeiro ano de casamento e da gravidez não esperada</w:t>
      </w:r>
      <w:r w:rsidR="00D6709D" w:rsidRPr="00911527">
        <w:rPr>
          <w:rFonts w:ascii="Tahoma" w:hAnsi="Tahoma" w:cs="Tahoma"/>
          <w:sz w:val="23"/>
          <w:szCs w:val="23"/>
        </w:rPr>
        <w:t xml:space="preserve"> e que trouxe muita alegria para todos. Só dona Esmeralda</w:t>
      </w:r>
      <w:r w:rsidR="00CF6430">
        <w:rPr>
          <w:rFonts w:ascii="Tahoma" w:hAnsi="Tahoma" w:cs="Tahoma"/>
          <w:sz w:val="23"/>
          <w:szCs w:val="23"/>
        </w:rPr>
        <w:t xml:space="preserve"> se</w:t>
      </w:r>
      <w:r w:rsidR="00D6709D" w:rsidRPr="00911527">
        <w:rPr>
          <w:rFonts w:ascii="Tahoma" w:hAnsi="Tahoma" w:cs="Tahoma"/>
          <w:sz w:val="23"/>
          <w:szCs w:val="23"/>
        </w:rPr>
        <w:t xml:space="preserve"> mostrou um pouco apreensiva, pois gostaria que o casal tivesse um maior </w:t>
      </w:r>
      <w:r w:rsidR="00D17018" w:rsidRPr="00911527">
        <w:rPr>
          <w:rFonts w:ascii="Tahoma" w:hAnsi="Tahoma" w:cs="Tahoma"/>
          <w:sz w:val="23"/>
          <w:szCs w:val="23"/>
        </w:rPr>
        <w:t>tempo de adaptação à nova vida. Tudo era novo e assustador. Mesmo assim, procurou acalmar seu coração para que a filha não se afligisse sem necessidade.</w:t>
      </w:r>
      <w:r w:rsidR="000C3A14" w:rsidRPr="00911527">
        <w:rPr>
          <w:rFonts w:ascii="Tahoma" w:hAnsi="Tahoma" w:cs="Tahoma"/>
          <w:sz w:val="23"/>
          <w:szCs w:val="23"/>
        </w:rPr>
        <w:t xml:space="preserve"> E</w:t>
      </w:r>
      <w:r w:rsidR="00D17018" w:rsidRPr="00911527">
        <w:rPr>
          <w:rFonts w:ascii="Tahoma" w:hAnsi="Tahoma" w:cs="Tahoma"/>
          <w:sz w:val="23"/>
          <w:szCs w:val="23"/>
        </w:rPr>
        <w:t xml:space="preserve">ra assim </w:t>
      </w:r>
      <w:r w:rsidR="000C3A14" w:rsidRPr="00911527">
        <w:rPr>
          <w:rFonts w:ascii="Tahoma" w:hAnsi="Tahoma" w:cs="Tahoma"/>
          <w:sz w:val="23"/>
          <w:szCs w:val="23"/>
        </w:rPr>
        <w:t>aquela mulher. Dizia sempre não ver necessidade de levar mais aflição a quem já tinha tanta. Melhor ajudar em silênci</w:t>
      </w:r>
      <w:r w:rsidR="006470A8" w:rsidRPr="00911527">
        <w:rPr>
          <w:rFonts w:ascii="Tahoma" w:hAnsi="Tahoma" w:cs="Tahoma"/>
          <w:sz w:val="23"/>
          <w:szCs w:val="23"/>
        </w:rPr>
        <w:t>o</w:t>
      </w:r>
      <w:r w:rsidR="000C3A14" w:rsidRPr="00911527">
        <w:rPr>
          <w:rFonts w:ascii="Tahoma" w:hAnsi="Tahoma" w:cs="Tahoma"/>
          <w:sz w:val="23"/>
          <w:szCs w:val="23"/>
        </w:rPr>
        <w:t>, afirmava.</w:t>
      </w:r>
      <w:r w:rsidR="00CF6430">
        <w:rPr>
          <w:rFonts w:ascii="Tahoma" w:hAnsi="Tahoma" w:cs="Tahoma"/>
          <w:sz w:val="23"/>
          <w:szCs w:val="23"/>
        </w:rPr>
        <w:t xml:space="preserve"> </w:t>
      </w:r>
    </w:p>
    <w:p w14:paraId="2CFDEEE2" w14:textId="77777777" w:rsidR="00647F33" w:rsidRPr="00911527" w:rsidRDefault="006470A8" w:rsidP="00CF643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O nascimento da criança com sérios problemas de saúde trouxe enormes inquietações para toda a família</w:t>
      </w:r>
      <w:r w:rsidR="00BC27AC" w:rsidRPr="00911527">
        <w:rPr>
          <w:rFonts w:ascii="Tahoma" w:hAnsi="Tahoma" w:cs="Tahoma"/>
          <w:sz w:val="23"/>
          <w:szCs w:val="23"/>
        </w:rPr>
        <w:t>, acompanhada de uma luta inglória durante muitos meses. A criança não resistiu. Marina pensava que iria morrer, tamanho era seu sofrimento</w:t>
      </w:r>
      <w:r w:rsidR="00DC1F4D" w:rsidRPr="00911527">
        <w:rPr>
          <w:rFonts w:ascii="Tahoma" w:hAnsi="Tahoma" w:cs="Tahoma"/>
          <w:sz w:val="23"/>
          <w:szCs w:val="23"/>
        </w:rPr>
        <w:t>,</w:t>
      </w:r>
      <w:r w:rsidR="00647F33" w:rsidRPr="00911527">
        <w:rPr>
          <w:rFonts w:ascii="Tahoma" w:hAnsi="Tahoma" w:cs="Tahoma"/>
          <w:sz w:val="23"/>
          <w:szCs w:val="23"/>
        </w:rPr>
        <w:t xml:space="preserve"> mas a mãe estava ali. Após o enterro, chamou a filha e com firmeza e do</w:t>
      </w:r>
      <w:r w:rsidR="00DC1F4D" w:rsidRPr="00911527">
        <w:rPr>
          <w:rFonts w:ascii="Tahoma" w:hAnsi="Tahoma" w:cs="Tahoma"/>
          <w:sz w:val="23"/>
          <w:szCs w:val="23"/>
        </w:rPr>
        <w:t>ç</w:t>
      </w:r>
      <w:r w:rsidR="00647F33" w:rsidRPr="00911527">
        <w:rPr>
          <w:rFonts w:ascii="Tahoma" w:hAnsi="Tahoma" w:cs="Tahoma"/>
          <w:sz w:val="23"/>
          <w:szCs w:val="23"/>
        </w:rPr>
        <w:t>ura, que lhe eram peculiares, lhe disse:</w:t>
      </w:r>
      <w:r w:rsidR="00CF6430">
        <w:rPr>
          <w:rFonts w:ascii="Tahoma" w:hAnsi="Tahoma" w:cs="Tahoma"/>
          <w:sz w:val="23"/>
          <w:szCs w:val="23"/>
        </w:rPr>
        <w:t xml:space="preserve"> </w:t>
      </w:r>
    </w:p>
    <w:p w14:paraId="24C21EF5" w14:textId="77777777" w:rsidR="001121BF" w:rsidRPr="00911527" w:rsidRDefault="00CF6430" w:rsidP="00CF6430">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47F33" w:rsidRPr="00911527">
        <w:rPr>
          <w:rFonts w:ascii="Tahoma" w:hAnsi="Tahoma" w:cs="Tahoma"/>
          <w:sz w:val="23"/>
          <w:szCs w:val="23"/>
        </w:rPr>
        <w:t xml:space="preserve"> </w:t>
      </w:r>
      <w:r w:rsidR="00D640DD" w:rsidRPr="00911527">
        <w:rPr>
          <w:rFonts w:ascii="Tahoma" w:hAnsi="Tahoma" w:cs="Tahoma"/>
          <w:sz w:val="23"/>
          <w:szCs w:val="23"/>
        </w:rPr>
        <w:t>Sei</w:t>
      </w:r>
      <w:r>
        <w:rPr>
          <w:rFonts w:ascii="Tahoma" w:hAnsi="Tahoma" w:cs="Tahoma"/>
          <w:sz w:val="23"/>
          <w:szCs w:val="23"/>
        </w:rPr>
        <w:t xml:space="preserve"> </w:t>
      </w:r>
      <w:r w:rsidR="00D640DD" w:rsidRPr="00911527">
        <w:rPr>
          <w:rFonts w:ascii="Tahoma" w:hAnsi="Tahoma" w:cs="Tahoma"/>
          <w:sz w:val="23"/>
          <w:szCs w:val="23"/>
        </w:rPr>
        <w:t>quanto é difícil</w:t>
      </w:r>
      <w:r w:rsidR="00DC1F4D" w:rsidRPr="00911527">
        <w:rPr>
          <w:rFonts w:ascii="Tahoma" w:hAnsi="Tahoma" w:cs="Tahoma"/>
          <w:sz w:val="23"/>
          <w:szCs w:val="23"/>
        </w:rPr>
        <w:t xml:space="preserve"> enterrar um filho, minha querida</w:t>
      </w:r>
      <w:r w:rsidR="00110DF8" w:rsidRPr="00911527">
        <w:rPr>
          <w:rFonts w:ascii="Tahoma" w:hAnsi="Tahoma" w:cs="Tahoma"/>
          <w:sz w:val="23"/>
          <w:szCs w:val="23"/>
        </w:rPr>
        <w:t>, e não há nada que mude isso. Permita que toda a dor venha à tona</w:t>
      </w:r>
      <w:r w:rsidR="005F58E0" w:rsidRPr="00911527">
        <w:rPr>
          <w:rFonts w:ascii="Tahoma" w:hAnsi="Tahoma" w:cs="Tahoma"/>
          <w:sz w:val="23"/>
          <w:szCs w:val="23"/>
        </w:rPr>
        <w:t>, mas lembre-se de que as mesmas lágrimas</w:t>
      </w:r>
      <w:r w:rsidR="00FF34A3" w:rsidRPr="00911527">
        <w:rPr>
          <w:rFonts w:ascii="Tahoma" w:hAnsi="Tahoma" w:cs="Tahoma"/>
          <w:sz w:val="23"/>
          <w:szCs w:val="23"/>
        </w:rPr>
        <w:t xml:space="preserve"> que você derrama agora também foram derramadas por Maria, mãe de N</w:t>
      </w:r>
      <w:r w:rsidR="0089561A" w:rsidRPr="00911527">
        <w:rPr>
          <w:rFonts w:ascii="Tahoma" w:hAnsi="Tahoma" w:cs="Tahoma"/>
          <w:sz w:val="23"/>
          <w:szCs w:val="23"/>
        </w:rPr>
        <w:t>o</w:t>
      </w:r>
      <w:r w:rsidR="00FF34A3" w:rsidRPr="00911527">
        <w:rPr>
          <w:rFonts w:ascii="Tahoma" w:hAnsi="Tahoma" w:cs="Tahoma"/>
          <w:sz w:val="23"/>
          <w:szCs w:val="23"/>
        </w:rPr>
        <w:t>sso Senho</w:t>
      </w:r>
      <w:r w:rsidR="0089561A" w:rsidRPr="00911527">
        <w:rPr>
          <w:rFonts w:ascii="Tahoma" w:hAnsi="Tahoma" w:cs="Tahoma"/>
          <w:sz w:val="23"/>
          <w:szCs w:val="23"/>
        </w:rPr>
        <w:t>r</w:t>
      </w:r>
      <w:r w:rsidR="00FF34A3" w:rsidRPr="00911527">
        <w:rPr>
          <w:rFonts w:ascii="Tahoma" w:hAnsi="Tahoma" w:cs="Tahoma"/>
          <w:sz w:val="23"/>
          <w:szCs w:val="23"/>
        </w:rPr>
        <w:t xml:space="preserve"> Jesus </w:t>
      </w:r>
      <w:r w:rsidR="00FF34A3" w:rsidRPr="00911527">
        <w:rPr>
          <w:rFonts w:ascii="Tahoma" w:hAnsi="Tahoma" w:cs="Tahoma"/>
          <w:sz w:val="23"/>
          <w:szCs w:val="23"/>
        </w:rPr>
        <w:lastRenderedPageBreak/>
        <w:t>Cristo</w:t>
      </w:r>
      <w:r w:rsidR="00B90114" w:rsidRPr="00911527">
        <w:rPr>
          <w:rFonts w:ascii="Tahoma" w:hAnsi="Tahoma" w:cs="Tahoma"/>
          <w:sz w:val="23"/>
          <w:szCs w:val="23"/>
        </w:rPr>
        <w:t>. E creia</w:t>
      </w:r>
      <w:r w:rsidR="0089561A" w:rsidRPr="00911527">
        <w:rPr>
          <w:rFonts w:ascii="Tahoma" w:hAnsi="Tahoma" w:cs="Tahoma"/>
          <w:sz w:val="23"/>
          <w:szCs w:val="23"/>
        </w:rPr>
        <w:t>, minha filha, nenhuma mãe sofreu ou há de sofrer, neste mundo, a dor que ela experimentou</w:t>
      </w:r>
      <w:r w:rsidR="00DC2D2C" w:rsidRPr="00911527">
        <w:rPr>
          <w:rFonts w:ascii="Tahoma" w:hAnsi="Tahoma" w:cs="Tahoma"/>
          <w:sz w:val="23"/>
          <w:szCs w:val="23"/>
        </w:rPr>
        <w:t xml:space="preserve"> e, em momento algum, revoltou-se contra os desígnios do Pai Criador. Essa dor que você sente agora vai passar. A saudade não.</w:t>
      </w:r>
      <w:r w:rsidR="008516E5" w:rsidRPr="00911527">
        <w:rPr>
          <w:rFonts w:ascii="Tahoma" w:hAnsi="Tahoma" w:cs="Tahoma"/>
          <w:sz w:val="23"/>
          <w:szCs w:val="23"/>
        </w:rPr>
        <w:t xml:space="preserve"> Apenas cuide para que esse sentimento, que é compreensível, não se transforme em algo mórbido, doentio, que não trará seu filho de volta e que, também</w:t>
      </w:r>
      <w:r w:rsidR="00C1717B" w:rsidRPr="00911527">
        <w:rPr>
          <w:rFonts w:ascii="Tahoma" w:hAnsi="Tahoma" w:cs="Tahoma"/>
          <w:sz w:val="23"/>
          <w:szCs w:val="23"/>
        </w:rPr>
        <w:t>, não permitirá mais que você viva em paz. Melhor do que nós, Deus sabe das nossas necessidades, e nos envia sempre um consolo</w:t>
      </w:r>
      <w:r w:rsidR="001121BF" w:rsidRPr="00911527">
        <w:rPr>
          <w:rFonts w:ascii="Tahoma" w:hAnsi="Tahoma" w:cs="Tahoma"/>
          <w:sz w:val="23"/>
          <w:szCs w:val="23"/>
        </w:rPr>
        <w:t>, mas para que o veja, é preciso ter o coração aberto ao amor.</w:t>
      </w:r>
    </w:p>
    <w:p w14:paraId="462A6216" w14:textId="77777777" w:rsidR="00DB6A81" w:rsidRPr="00911527" w:rsidRDefault="001121BF" w:rsidP="00CF6430">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uitas vezes, minha filha</w:t>
      </w:r>
      <w:r w:rsidR="00CF6430">
        <w:rPr>
          <w:rFonts w:ascii="Tahoma" w:hAnsi="Tahoma" w:cs="Tahoma"/>
          <w:sz w:val="23"/>
          <w:szCs w:val="23"/>
        </w:rPr>
        <w:t>,</w:t>
      </w:r>
      <w:r w:rsidRPr="00911527">
        <w:rPr>
          <w:rFonts w:ascii="Tahoma" w:hAnsi="Tahoma" w:cs="Tahoma"/>
          <w:sz w:val="23"/>
          <w:szCs w:val="23"/>
        </w:rPr>
        <w:t xml:space="preserve"> </w:t>
      </w:r>
      <w:r w:rsidR="00CF6430">
        <w:rPr>
          <w:rFonts w:ascii="Tahoma" w:hAnsi="Tahoma" w:cs="Tahoma"/>
          <w:sz w:val="23"/>
          <w:szCs w:val="23"/>
        </w:rPr>
        <w:t xml:space="preserve">− </w:t>
      </w:r>
      <w:r w:rsidRPr="00911527">
        <w:rPr>
          <w:rFonts w:ascii="Tahoma" w:hAnsi="Tahoma" w:cs="Tahoma"/>
          <w:sz w:val="23"/>
          <w:szCs w:val="23"/>
        </w:rPr>
        <w:t xml:space="preserve">continuava docemente – julgamos saber </w:t>
      </w:r>
      <w:r w:rsidR="00CF6430">
        <w:rPr>
          <w:rFonts w:ascii="Tahoma" w:hAnsi="Tahoma" w:cs="Tahoma"/>
          <w:sz w:val="23"/>
          <w:szCs w:val="23"/>
        </w:rPr>
        <w:t>d</w:t>
      </w:r>
      <w:r w:rsidRPr="00911527">
        <w:rPr>
          <w:rFonts w:ascii="Tahoma" w:hAnsi="Tahoma" w:cs="Tahoma"/>
          <w:sz w:val="23"/>
          <w:szCs w:val="23"/>
        </w:rPr>
        <w:t>o que necessitamos</w:t>
      </w:r>
      <w:r w:rsidR="008E77A4" w:rsidRPr="00911527">
        <w:rPr>
          <w:rFonts w:ascii="Tahoma" w:hAnsi="Tahoma" w:cs="Tahoma"/>
          <w:sz w:val="23"/>
          <w:szCs w:val="23"/>
        </w:rPr>
        <w:t>, e nossa visão estreita da vida coloca-nos sempre diante do nosso egoísmo. Acreditamos que Deus deva atender aos nossos pedidos</w:t>
      </w:r>
      <w:r w:rsidR="00B55FFB" w:rsidRPr="00911527">
        <w:rPr>
          <w:rFonts w:ascii="Tahoma" w:hAnsi="Tahoma" w:cs="Tahoma"/>
          <w:sz w:val="23"/>
          <w:szCs w:val="23"/>
        </w:rPr>
        <w:t xml:space="preserve"> e, quando Ele não atende os nossos desejos e caprichos, julgamos que nos abandonou. Não compreendemos que </w:t>
      </w:r>
      <w:r w:rsidR="00C31322" w:rsidRPr="00911527">
        <w:rPr>
          <w:rFonts w:ascii="Tahoma" w:hAnsi="Tahoma" w:cs="Tahoma"/>
          <w:sz w:val="23"/>
          <w:szCs w:val="23"/>
        </w:rPr>
        <w:t xml:space="preserve">muitos dos </w:t>
      </w:r>
      <w:r w:rsidR="00B55FFB" w:rsidRPr="00911527">
        <w:rPr>
          <w:rFonts w:ascii="Tahoma" w:hAnsi="Tahoma" w:cs="Tahoma"/>
          <w:sz w:val="23"/>
          <w:szCs w:val="23"/>
        </w:rPr>
        <w:t>nossos desejos, ao invés de nos ajudarem a crescer</w:t>
      </w:r>
      <w:r w:rsidR="00B7154C" w:rsidRPr="00911527">
        <w:rPr>
          <w:rFonts w:ascii="Tahoma" w:hAnsi="Tahoma" w:cs="Tahoma"/>
          <w:sz w:val="23"/>
          <w:szCs w:val="23"/>
        </w:rPr>
        <w:t xml:space="preserve">, são instrumentos a nos lançarem para o fundo, em situações muitas vezes difíceis de sair </w:t>
      </w:r>
      <w:r w:rsidR="00C31322" w:rsidRPr="00911527">
        <w:rPr>
          <w:rFonts w:ascii="Tahoma" w:hAnsi="Tahoma" w:cs="Tahoma"/>
          <w:sz w:val="23"/>
          <w:szCs w:val="23"/>
        </w:rPr>
        <w:t>para</w:t>
      </w:r>
      <w:r w:rsidR="00B7154C" w:rsidRPr="00911527">
        <w:rPr>
          <w:rFonts w:ascii="Tahoma" w:hAnsi="Tahoma" w:cs="Tahoma"/>
          <w:sz w:val="23"/>
          <w:szCs w:val="23"/>
        </w:rPr>
        <w:t xml:space="preserve"> retomar</w:t>
      </w:r>
      <w:r w:rsidR="00C31322" w:rsidRPr="00911527">
        <w:rPr>
          <w:rFonts w:ascii="Tahoma" w:hAnsi="Tahoma" w:cs="Tahoma"/>
          <w:sz w:val="23"/>
          <w:szCs w:val="23"/>
        </w:rPr>
        <w:t>mos</w:t>
      </w:r>
      <w:r w:rsidR="00B7154C" w:rsidRPr="00911527">
        <w:rPr>
          <w:rFonts w:ascii="Tahoma" w:hAnsi="Tahoma" w:cs="Tahoma"/>
          <w:sz w:val="23"/>
          <w:szCs w:val="23"/>
        </w:rPr>
        <w:t xml:space="preserve"> o caminho correto.</w:t>
      </w:r>
      <w:r w:rsidR="004A5E38" w:rsidRPr="00911527">
        <w:rPr>
          <w:rFonts w:ascii="Tahoma" w:hAnsi="Tahoma" w:cs="Tahoma"/>
          <w:sz w:val="23"/>
          <w:szCs w:val="23"/>
        </w:rPr>
        <w:t xml:space="preserve"> Os filhos não são nossas propriedades, como nada neste mundo o é, exceto as </w:t>
      </w:r>
      <w:r w:rsidR="00847371" w:rsidRPr="00911527">
        <w:rPr>
          <w:rFonts w:ascii="Tahoma" w:hAnsi="Tahoma" w:cs="Tahoma"/>
          <w:sz w:val="23"/>
          <w:szCs w:val="23"/>
        </w:rPr>
        <w:t>aquisições</w:t>
      </w:r>
      <w:r w:rsidR="00A04D97" w:rsidRPr="00911527">
        <w:rPr>
          <w:rFonts w:ascii="Tahoma" w:hAnsi="Tahoma" w:cs="Tahoma"/>
          <w:sz w:val="23"/>
          <w:szCs w:val="23"/>
        </w:rPr>
        <w:t xml:space="preserve"> </w:t>
      </w:r>
      <w:r w:rsidR="00DB6A81" w:rsidRPr="00911527">
        <w:rPr>
          <w:rFonts w:ascii="Tahoma" w:hAnsi="Tahoma" w:cs="Tahoma"/>
          <w:sz w:val="23"/>
          <w:szCs w:val="23"/>
        </w:rPr>
        <w:t>do Espírito,</w:t>
      </w:r>
      <w:r w:rsidR="00A04D97" w:rsidRPr="00911527">
        <w:rPr>
          <w:rFonts w:ascii="Tahoma" w:hAnsi="Tahoma" w:cs="Tahoma"/>
          <w:sz w:val="23"/>
          <w:szCs w:val="23"/>
        </w:rPr>
        <w:t xml:space="preserve"> o amor, a alegria de ser útil ao próximo. O Criador os envia para nós como pedras brutas</w:t>
      </w:r>
      <w:r w:rsidR="00847371" w:rsidRPr="00911527">
        <w:rPr>
          <w:rFonts w:ascii="Tahoma" w:hAnsi="Tahoma" w:cs="Tahoma"/>
          <w:sz w:val="23"/>
          <w:szCs w:val="23"/>
        </w:rPr>
        <w:t xml:space="preserve"> para que, com nosso amor, as lapidemos e as transformemos em j</w:t>
      </w:r>
      <w:r w:rsidR="00CF6430">
        <w:rPr>
          <w:rFonts w:ascii="Tahoma" w:hAnsi="Tahoma" w:cs="Tahoma"/>
          <w:sz w:val="23"/>
          <w:szCs w:val="23"/>
        </w:rPr>
        <w:t>o</w:t>
      </w:r>
      <w:r w:rsidR="00847371" w:rsidRPr="00911527">
        <w:rPr>
          <w:rFonts w:ascii="Tahoma" w:hAnsi="Tahoma" w:cs="Tahoma"/>
          <w:sz w:val="23"/>
          <w:szCs w:val="23"/>
        </w:rPr>
        <w:t xml:space="preserve">ias preciosas, a fim de cumprirem suas tarefas neste mundo. </w:t>
      </w:r>
      <w:r w:rsidR="00CC3C05" w:rsidRPr="00911527">
        <w:rPr>
          <w:rFonts w:ascii="Tahoma" w:hAnsi="Tahoma" w:cs="Tahoma"/>
          <w:sz w:val="23"/>
          <w:szCs w:val="23"/>
        </w:rPr>
        <w:t>Enquanto ele esteve com você</w:t>
      </w:r>
      <w:r w:rsidR="00DB6A81" w:rsidRPr="00911527">
        <w:rPr>
          <w:rFonts w:ascii="Tahoma" w:hAnsi="Tahoma" w:cs="Tahoma"/>
          <w:sz w:val="23"/>
          <w:szCs w:val="23"/>
        </w:rPr>
        <w:t>,</w:t>
      </w:r>
      <w:r w:rsidR="00CC3C05" w:rsidRPr="00911527">
        <w:rPr>
          <w:rFonts w:ascii="Tahoma" w:hAnsi="Tahoma" w:cs="Tahoma"/>
          <w:sz w:val="23"/>
          <w:szCs w:val="23"/>
        </w:rPr>
        <w:t xml:space="preserve"> cuidou dele com muito amor.</w:t>
      </w:r>
      <w:r w:rsidR="00275029" w:rsidRPr="00911527">
        <w:rPr>
          <w:rFonts w:ascii="Tahoma" w:hAnsi="Tahoma" w:cs="Tahoma"/>
          <w:sz w:val="23"/>
          <w:szCs w:val="23"/>
        </w:rPr>
        <w:t xml:space="preserve"> V</w:t>
      </w:r>
      <w:r w:rsidR="00CC3C05" w:rsidRPr="00911527">
        <w:rPr>
          <w:rFonts w:ascii="Tahoma" w:hAnsi="Tahoma" w:cs="Tahoma"/>
          <w:sz w:val="23"/>
          <w:szCs w:val="23"/>
        </w:rPr>
        <w:t xml:space="preserve">amos agora agradecer </w:t>
      </w:r>
      <w:r w:rsidR="00275029" w:rsidRPr="00911527">
        <w:rPr>
          <w:rFonts w:ascii="Tahoma" w:hAnsi="Tahoma" w:cs="Tahoma"/>
          <w:sz w:val="23"/>
          <w:szCs w:val="23"/>
        </w:rPr>
        <w:t>a Deus a oportunidade da tarefa que foi curta, mas que nos trouxe grande lição.</w:t>
      </w:r>
      <w:r w:rsidR="00CF6430">
        <w:rPr>
          <w:rFonts w:ascii="Tahoma" w:hAnsi="Tahoma" w:cs="Tahoma"/>
          <w:sz w:val="23"/>
          <w:szCs w:val="23"/>
        </w:rPr>
        <w:t xml:space="preserve"> </w:t>
      </w:r>
    </w:p>
    <w:p w14:paraId="6301D1F6" w14:textId="77777777" w:rsidR="00C9325E" w:rsidRPr="00911527" w:rsidRDefault="00DB6A81" w:rsidP="00771CD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aquele momento em que as recordações de um passado distante tomava</w:t>
      </w:r>
      <w:r w:rsidR="00771CD4">
        <w:rPr>
          <w:rFonts w:ascii="Tahoma" w:hAnsi="Tahoma" w:cs="Tahoma"/>
          <w:sz w:val="23"/>
          <w:szCs w:val="23"/>
        </w:rPr>
        <w:t>m</w:t>
      </w:r>
      <w:r w:rsidRPr="00911527">
        <w:rPr>
          <w:rFonts w:ascii="Tahoma" w:hAnsi="Tahoma" w:cs="Tahoma"/>
          <w:sz w:val="23"/>
          <w:szCs w:val="23"/>
        </w:rPr>
        <w:t xml:space="preserve"> conta do seu tempo, </w:t>
      </w:r>
      <w:r w:rsidR="00771CD4">
        <w:rPr>
          <w:rFonts w:ascii="Tahoma" w:hAnsi="Tahoma" w:cs="Tahoma"/>
          <w:sz w:val="23"/>
          <w:szCs w:val="23"/>
        </w:rPr>
        <w:t>M</w:t>
      </w:r>
      <w:r w:rsidRPr="00911527">
        <w:rPr>
          <w:rFonts w:ascii="Tahoma" w:hAnsi="Tahoma" w:cs="Tahoma"/>
          <w:sz w:val="23"/>
          <w:szCs w:val="23"/>
        </w:rPr>
        <w:t>arina não saberia dizer se a imagem que se formou à sua frente</w:t>
      </w:r>
      <w:r w:rsidR="000D6824" w:rsidRPr="00911527">
        <w:rPr>
          <w:rFonts w:ascii="Tahoma" w:hAnsi="Tahoma" w:cs="Tahoma"/>
          <w:sz w:val="23"/>
          <w:szCs w:val="23"/>
        </w:rPr>
        <w:t xml:space="preserve"> era a da mãe ou o resultado das lágrimas que rolavam suavemente pelo rosto. Doces</w:t>
      </w:r>
      <w:r w:rsidR="00771CD4">
        <w:rPr>
          <w:rFonts w:ascii="Tahoma" w:hAnsi="Tahoma" w:cs="Tahoma"/>
          <w:sz w:val="23"/>
          <w:szCs w:val="23"/>
        </w:rPr>
        <w:t xml:space="preserve"> </w:t>
      </w:r>
      <w:r w:rsidR="000D6824" w:rsidRPr="00911527">
        <w:rPr>
          <w:rFonts w:ascii="Tahoma" w:hAnsi="Tahoma" w:cs="Tahoma"/>
          <w:sz w:val="23"/>
          <w:szCs w:val="23"/>
        </w:rPr>
        <w:t xml:space="preserve">recordações que estariam sempre com ela </w:t>
      </w:r>
      <w:r w:rsidR="00771CD4">
        <w:rPr>
          <w:rFonts w:ascii="Tahoma" w:hAnsi="Tahoma" w:cs="Tahoma"/>
          <w:sz w:val="23"/>
          <w:szCs w:val="23"/>
        </w:rPr>
        <w:t>a</w:t>
      </w:r>
      <w:r w:rsidR="000D6824" w:rsidRPr="00911527">
        <w:rPr>
          <w:rFonts w:ascii="Tahoma" w:hAnsi="Tahoma" w:cs="Tahoma"/>
          <w:sz w:val="23"/>
          <w:szCs w:val="23"/>
        </w:rPr>
        <w:t>onde quer que fosse</w:t>
      </w:r>
      <w:r w:rsidR="00C9325E" w:rsidRPr="00911527">
        <w:rPr>
          <w:rFonts w:ascii="Tahoma" w:hAnsi="Tahoma" w:cs="Tahoma"/>
          <w:sz w:val="23"/>
          <w:szCs w:val="23"/>
        </w:rPr>
        <w:t xml:space="preserve"> porque eram o resultado de uma vida plena de realizações.</w:t>
      </w:r>
    </w:p>
    <w:p w14:paraId="57E0C0C1" w14:textId="77777777" w:rsidR="00C9325E" w:rsidRPr="00911527" w:rsidRDefault="00C9325E" w:rsidP="00771CD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Precisava recolher-se. Amanhã era um novo dia e ela esperava que fosse maravilhoso.</w:t>
      </w:r>
      <w:r w:rsidR="00771CD4">
        <w:rPr>
          <w:rFonts w:ascii="Tahoma" w:hAnsi="Tahoma" w:cs="Tahoma"/>
          <w:sz w:val="23"/>
          <w:szCs w:val="23"/>
        </w:rPr>
        <w:t xml:space="preserve"> </w:t>
      </w:r>
    </w:p>
    <w:p w14:paraId="644F85A7" w14:textId="77777777" w:rsidR="00BA345C" w:rsidRPr="00911527" w:rsidRDefault="00BA345C" w:rsidP="00616CCB">
      <w:pPr>
        <w:pStyle w:val="SemEspaamento"/>
        <w:spacing w:line="276" w:lineRule="auto"/>
        <w:jc w:val="both"/>
        <w:rPr>
          <w:rFonts w:ascii="Tahoma" w:hAnsi="Tahoma" w:cs="Tahoma"/>
          <w:sz w:val="23"/>
          <w:szCs w:val="23"/>
        </w:rPr>
      </w:pPr>
    </w:p>
    <w:p w14:paraId="59C733D4" w14:textId="77777777" w:rsidR="00BA345C" w:rsidRPr="00B7371D" w:rsidRDefault="00B7371D" w:rsidP="00B7371D">
      <w:pPr>
        <w:pStyle w:val="Ttulo2"/>
        <w:jc w:val="center"/>
        <w:rPr>
          <w:rFonts w:ascii="Tahoma" w:hAnsi="Tahoma" w:cs="Tahoma"/>
          <w:sz w:val="23"/>
          <w:szCs w:val="23"/>
        </w:rPr>
      </w:pPr>
      <w:bookmarkStart w:id="33" w:name="_Toc46581556"/>
      <w:r>
        <w:rPr>
          <w:rFonts w:ascii="Tahoma" w:hAnsi="Tahoma" w:cs="Tahoma"/>
          <w:sz w:val="23"/>
          <w:szCs w:val="23"/>
        </w:rPr>
        <w:lastRenderedPageBreak/>
        <w:t>Quatro</w:t>
      </w:r>
      <w:bookmarkEnd w:id="33"/>
    </w:p>
    <w:p w14:paraId="4A1C35E4" w14:textId="77777777" w:rsidR="007D085C" w:rsidRPr="00412AD3" w:rsidRDefault="007D085C" w:rsidP="00616CCB">
      <w:pPr>
        <w:pStyle w:val="SemEspaamento"/>
        <w:spacing w:line="276" w:lineRule="auto"/>
        <w:jc w:val="both"/>
        <w:rPr>
          <w:rFonts w:ascii="Tahoma" w:hAnsi="Tahoma" w:cs="Tahoma"/>
          <w:b/>
          <w:sz w:val="23"/>
          <w:szCs w:val="23"/>
        </w:rPr>
      </w:pPr>
    </w:p>
    <w:p w14:paraId="374C388E" w14:textId="77777777" w:rsidR="007D085C" w:rsidRPr="00412AD3" w:rsidRDefault="007D085C" w:rsidP="00616CCB">
      <w:pPr>
        <w:pStyle w:val="SemEspaamento"/>
        <w:spacing w:line="276" w:lineRule="auto"/>
        <w:jc w:val="both"/>
        <w:rPr>
          <w:rFonts w:ascii="Tahoma" w:hAnsi="Tahoma" w:cs="Tahoma"/>
          <w:b/>
          <w:sz w:val="23"/>
          <w:szCs w:val="23"/>
        </w:rPr>
      </w:pPr>
    </w:p>
    <w:p w14:paraId="0222796E" w14:textId="77777777" w:rsidR="007D085C" w:rsidRPr="00412AD3" w:rsidRDefault="007D085C" w:rsidP="00616CCB">
      <w:pPr>
        <w:pStyle w:val="SemEspaamento"/>
        <w:spacing w:line="276" w:lineRule="auto"/>
        <w:jc w:val="both"/>
        <w:rPr>
          <w:rFonts w:ascii="Tahoma" w:hAnsi="Tahoma" w:cs="Tahoma"/>
          <w:b/>
          <w:sz w:val="23"/>
          <w:szCs w:val="23"/>
        </w:rPr>
      </w:pPr>
    </w:p>
    <w:p w14:paraId="7F991C44" w14:textId="77777777" w:rsidR="00DF55F6" w:rsidRPr="00911527" w:rsidRDefault="007D085C" w:rsidP="00616CCB">
      <w:pPr>
        <w:pStyle w:val="SemEspaamento"/>
        <w:spacing w:line="276" w:lineRule="auto"/>
        <w:jc w:val="both"/>
        <w:rPr>
          <w:rFonts w:ascii="Tahoma" w:hAnsi="Tahoma" w:cs="Tahoma"/>
          <w:sz w:val="23"/>
          <w:szCs w:val="23"/>
        </w:rPr>
      </w:pPr>
      <w:r w:rsidRPr="00412AD3">
        <w:rPr>
          <w:rFonts w:ascii="Tahoma" w:hAnsi="Tahoma" w:cs="Tahoma"/>
          <w:b/>
          <w:bCs/>
          <w:sz w:val="23"/>
          <w:szCs w:val="23"/>
        </w:rPr>
        <w:t>C</w:t>
      </w:r>
      <w:r w:rsidRPr="00412AD3">
        <w:rPr>
          <w:rFonts w:ascii="Tahoma" w:hAnsi="Tahoma" w:cs="Tahoma"/>
          <w:sz w:val="23"/>
          <w:szCs w:val="23"/>
        </w:rPr>
        <w:t>onheceu Alberto porque gostava de ler e muito.</w:t>
      </w:r>
      <w:r w:rsidR="00412AD3">
        <w:rPr>
          <w:rFonts w:ascii="Tahoma" w:hAnsi="Tahoma" w:cs="Tahoma"/>
          <w:sz w:val="23"/>
          <w:szCs w:val="23"/>
        </w:rPr>
        <w:t xml:space="preserve"> S</w:t>
      </w:r>
      <w:r w:rsidR="00075211" w:rsidRPr="00412AD3">
        <w:rPr>
          <w:rFonts w:ascii="Tahoma" w:hAnsi="Tahoma" w:cs="Tahoma"/>
          <w:sz w:val="23"/>
          <w:szCs w:val="23"/>
        </w:rPr>
        <w:t>empre ligada aos acontecimentos sociais juvenis da cidade</w:t>
      </w:r>
      <w:r w:rsidR="00412AD3">
        <w:rPr>
          <w:rFonts w:ascii="Tahoma" w:hAnsi="Tahoma" w:cs="Tahoma"/>
          <w:sz w:val="23"/>
          <w:szCs w:val="23"/>
        </w:rPr>
        <w:t>,</w:t>
      </w:r>
      <w:r w:rsidR="00075211" w:rsidRPr="00412AD3">
        <w:rPr>
          <w:rFonts w:ascii="Tahoma" w:hAnsi="Tahoma" w:cs="Tahoma"/>
          <w:sz w:val="23"/>
          <w:szCs w:val="23"/>
        </w:rPr>
        <w:t xml:space="preserve"> e tendo primos e primas por companhia, além das amigas do colégio, não per</w:t>
      </w:r>
      <w:r w:rsidR="00E829D0" w:rsidRPr="00412AD3">
        <w:rPr>
          <w:rFonts w:ascii="Tahoma" w:hAnsi="Tahoma" w:cs="Tahoma"/>
          <w:sz w:val="23"/>
          <w:szCs w:val="23"/>
        </w:rPr>
        <w:t>d</w:t>
      </w:r>
      <w:r w:rsidR="00075211" w:rsidRPr="00412AD3">
        <w:rPr>
          <w:rFonts w:ascii="Tahoma" w:hAnsi="Tahoma" w:cs="Tahoma"/>
          <w:sz w:val="23"/>
          <w:szCs w:val="23"/>
        </w:rPr>
        <w:t>ia os bailes dominicais</w:t>
      </w:r>
      <w:r w:rsidR="00E829D0" w:rsidRPr="00412AD3">
        <w:rPr>
          <w:rFonts w:ascii="Tahoma" w:hAnsi="Tahoma" w:cs="Tahoma"/>
          <w:sz w:val="23"/>
          <w:szCs w:val="23"/>
        </w:rPr>
        <w:t xml:space="preserve">, nem tampouco os passeios organizados. Apesar de ser estudiosa e constantemente elogiada pelas freiras da escola que </w:t>
      </w:r>
      <w:r w:rsidR="00653D97" w:rsidRPr="00412AD3">
        <w:rPr>
          <w:rFonts w:ascii="Tahoma" w:hAnsi="Tahoma" w:cs="Tahoma"/>
          <w:sz w:val="23"/>
          <w:szCs w:val="23"/>
        </w:rPr>
        <w:t>freq</w:t>
      </w:r>
      <w:r w:rsidR="00412AD3">
        <w:rPr>
          <w:rFonts w:ascii="Tahoma" w:hAnsi="Tahoma" w:cs="Tahoma"/>
          <w:sz w:val="23"/>
          <w:szCs w:val="23"/>
        </w:rPr>
        <w:t>u</w:t>
      </w:r>
      <w:r w:rsidR="00653D97" w:rsidRPr="00412AD3">
        <w:rPr>
          <w:rFonts w:ascii="Tahoma" w:hAnsi="Tahoma" w:cs="Tahoma"/>
          <w:sz w:val="23"/>
          <w:szCs w:val="23"/>
        </w:rPr>
        <w:t>entava, seu comportamento deixava muito a desejar. Mas quando um livro ou uma revista lhe ca</w:t>
      </w:r>
      <w:r w:rsidR="00412AD3">
        <w:rPr>
          <w:rFonts w:ascii="Tahoma" w:hAnsi="Tahoma" w:cs="Tahoma"/>
          <w:sz w:val="23"/>
          <w:szCs w:val="23"/>
        </w:rPr>
        <w:t>í</w:t>
      </w:r>
      <w:r w:rsidR="00653D97" w:rsidRPr="00412AD3">
        <w:rPr>
          <w:rFonts w:ascii="Tahoma" w:hAnsi="Tahoma" w:cs="Tahoma"/>
          <w:sz w:val="23"/>
          <w:szCs w:val="23"/>
        </w:rPr>
        <w:t xml:space="preserve">a nas mãos, o silêncio interior tomava conta daquela agitação. </w:t>
      </w:r>
      <w:r w:rsidR="00556EF7" w:rsidRPr="00412AD3">
        <w:rPr>
          <w:rFonts w:ascii="Tahoma" w:hAnsi="Tahoma" w:cs="Tahoma"/>
          <w:sz w:val="23"/>
          <w:szCs w:val="23"/>
        </w:rPr>
        <w:t>Era como se o mundo parasse de girar e somente a leitura fizesse sentido porque para ela as palavras tinham vida e ela sentia isso no momento em que mergulhava no universo das letras</w:t>
      </w:r>
      <w:r w:rsidR="00DF55F6" w:rsidRPr="00412AD3">
        <w:rPr>
          <w:rFonts w:ascii="Tahoma" w:hAnsi="Tahoma" w:cs="Tahoma"/>
          <w:sz w:val="23"/>
          <w:szCs w:val="23"/>
        </w:rPr>
        <w:t>. Encantamento diante desse universo talvez seja a expressão que melhor definiria o que Marina sentia em relação</w:t>
      </w:r>
      <w:r w:rsidR="00DF55F6" w:rsidRPr="00911527">
        <w:rPr>
          <w:rFonts w:ascii="Tahoma" w:hAnsi="Tahoma" w:cs="Tahoma"/>
          <w:sz w:val="23"/>
          <w:szCs w:val="23"/>
        </w:rPr>
        <w:t xml:space="preserve"> a essa realidade.</w:t>
      </w:r>
    </w:p>
    <w:p w14:paraId="2FDE5C76" w14:textId="77777777" w:rsidR="00CE11CA" w:rsidRPr="00911527" w:rsidRDefault="00DF55F6" w:rsidP="00412AD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ntou-nos, certa vez, que quando aprendeu a ler</w:t>
      </w:r>
      <w:r w:rsidR="00AE3160" w:rsidRPr="00911527">
        <w:rPr>
          <w:rFonts w:ascii="Tahoma" w:hAnsi="Tahoma" w:cs="Tahoma"/>
          <w:sz w:val="23"/>
          <w:szCs w:val="23"/>
        </w:rPr>
        <w:t xml:space="preserve">, tinha tanta vontade de conhecer o mundo </w:t>
      </w:r>
      <w:r w:rsidR="00412AD3">
        <w:rPr>
          <w:rFonts w:ascii="Tahoma" w:hAnsi="Tahoma" w:cs="Tahoma"/>
          <w:sz w:val="23"/>
          <w:szCs w:val="23"/>
        </w:rPr>
        <w:t>por meio</w:t>
      </w:r>
      <w:r w:rsidR="00AE3160" w:rsidRPr="00911527">
        <w:rPr>
          <w:rFonts w:ascii="Tahoma" w:hAnsi="Tahoma" w:cs="Tahoma"/>
          <w:sz w:val="23"/>
          <w:szCs w:val="23"/>
        </w:rPr>
        <w:t xml:space="preserve"> dos livros que, quando a mãe a colocava para dormir e se afastava, fingindo adormecer</w:t>
      </w:r>
      <w:r w:rsidR="00D54388" w:rsidRPr="00911527">
        <w:rPr>
          <w:rFonts w:ascii="Tahoma" w:hAnsi="Tahoma" w:cs="Tahoma"/>
          <w:sz w:val="23"/>
          <w:szCs w:val="23"/>
        </w:rPr>
        <w:t xml:space="preserve"> e notando que a casa estava em silêncio, ia sorrateiramente até onde os pais guardavam os livros</w:t>
      </w:r>
      <w:r w:rsidR="00C25318" w:rsidRPr="00911527">
        <w:rPr>
          <w:rFonts w:ascii="Tahoma" w:hAnsi="Tahoma" w:cs="Tahoma"/>
          <w:sz w:val="23"/>
          <w:szCs w:val="23"/>
        </w:rPr>
        <w:t>, pegava alguns, carregando-os para o quarto. E ali, com um pequeno abajur sob as cobertas</w:t>
      </w:r>
      <w:r w:rsidR="00E009E3" w:rsidRPr="00911527">
        <w:rPr>
          <w:rFonts w:ascii="Tahoma" w:hAnsi="Tahoma" w:cs="Tahoma"/>
          <w:sz w:val="23"/>
          <w:szCs w:val="23"/>
        </w:rPr>
        <w:t>, procurava compreender o que estava escrito. Evidentemente não eram livros para sua</w:t>
      </w:r>
      <w:r w:rsidR="00C13989" w:rsidRPr="00911527">
        <w:rPr>
          <w:rFonts w:ascii="Tahoma" w:hAnsi="Tahoma" w:cs="Tahoma"/>
          <w:sz w:val="23"/>
          <w:szCs w:val="23"/>
        </w:rPr>
        <w:t xml:space="preserve"> idade </w:t>
      </w:r>
      <w:r w:rsidR="00E009E3" w:rsidRPr="00911527">
        <w:rPr>
          <w:rFonts w:ascii="Tahoma" w:hAnsi="Tahoma" w:cs="Tahoma"/>
          <w:sz w:val="23"/>
          <w:szCs w:val="23"/>
        </w:rPr>
        <w:t>e não conseguia</w:t>
      </w:r>
      <w:r w:rsidR="00C13989" w:rsidRPr="00911527">
        <w:rPr>
          <w:rFonts w:ascii="Tahoma" w:hAnsi="Tahoma" w:cs="Tahoma"/>
          <w:sz w:val="23"/>
          <w:szCs w:val="23"/>
        </w:rPr>
        <w:t xml:space="preserve"> entendê-los, mas a alegria de descobrir sozinha palavras conhecidas</w:t>
      </w:r>
      <w:r w:rsidR="00CE11CA" w:rsidRPr="00911527">
        <w:rPr>
          <w:rFonts w:ascii="Tahoma" w:hAnsi="Tahoma" w:cs="Tahoma"/>
          <w:sz w:val="23"/>
          <w:szCs w:val="23"/>
        </w:rPr>
        <w:t xml:space="preserve"> a enchia de orgulho.</w:t>
      </w:r>
    </w:p>
    <w:p w14:paraId="008DD9BC" w14:textId="77777777" w:rsidR="00F24F7E" w:rsidRPr="00911527" w:rsidRDefault="00CE11CA" w:rsidP="00021381">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Quando dona Esmeralda </w:t>
      </w:r>
      <w:r w:rsidR="00412AD3">
        <w:rPr>
          <w:rFonts w:ascii="Tahoma" w:hAnsi="Tahoma" w:cs="Tahoma"/>
          <w:sz w:val="23"/>
          <w:szCs w:val="23"/>
        </w:rPr>
        <w:t xml:space="preserve">a </w:t>
      </w:r>
      <w:r w:rsidRPr="00911527">
        <w:rPr>
          <w:rFonts w:ascii="Tahoma" w:hAnsi="Tahoma" w:cs="Tahoma"/>
          <w:sz w:val="23"/>
          <w:szCs w:val="23"/>
        </w:rPr>
        <w:t>pegou em flagrante nessa atitude</w:t>
      </w:r>
      <w:r w:rsidR="009F4A10" w:rsidRPr="00911527">
        <w:rPr>
          <w:rFonts w:ascii="Tahoma" w:hAnsi="Tahoma" w:cs="Tahoma"/>
          <w:sz w:val="23"/>
          <w:szCs w:val="23"/>
        </w:rPr>
        <w:t xml:space="preserve"> e percebendo a vontade que a filha tinha de ler mais do que simplesmente livros escolares, tratou de providencia</w:t>
      </w:r>
      <w:r w:rsidR="004A2613" w:rsidRPr="00911527">
        <w:rPr>
          <w:rFonts w:ascii="Tahoma" w:hAnsi="Tahoma" w:cs="Tahoma"/>
          <w:sz w:val="23"/>
          <w:szCs w:val="23"/>
        </w:rPr>
        <w:t xml:space="preserve">r </w:t>
      </w:r>
      <w:r w:rsidR="009F4A10" w:rsidRPr="00911527">
        <w:rPr>
          <w:rFonts w:ascii="Tahoma" w:hAnsi="Tahoma" w:cs="Tahoma"/>
          <w:sz w:val="23"/>
          <w:szCs w:val="23"/>
        </w:rPr>
        <w:t>material adequado à c</w:t>
      </w:r>
      <w:r w:rsidR="00981A47" w:rsidRPr="00911527">
        <w:rPr>
          <w:rFonts w:ascii="Tahoma" w:hAnsi="Tahoma" w:cs="Tahoma"/>
          <w:sz w:val="23"/>
          <w:szCs w:val="23"/>
        </w:rPr>
        <w:t>uriosidade da menina</w:t>
      </w:r>
      <w:r w:rsidR="00EA1E9E" w:rsidRPr="00911527">
        <w:rPr>
          <w:rFonts w:ascii="Tahoma" w:hAnsi="Tahoma" w:cs="Tahoma"/>
          <w:sz w:val="23"/>
          <w:szCs w:val="23"/>
        </w:rPr>
        <w:t>. A partir da</w:t>
      </w:r>
      <w:r w:rsidR="00412AD3">
        <w:rPr>
          <w:rFonts w:ascii="Tahoma" w:hAnsi="Tahoma" w:cs="Tahoma"/>
          <w:sz w:val="23"/>
          <w:szCs w:val="23"/>
        </w:rPr>
        <w:t>í</w:t>
      </w:r>
      <w:r w:rsidR="00EA1E9E" w:rsidRPr="00911527">
        <w:rPr>
          <w:rFonts w:ascii="Tahoma" w:hAnsi="Tahoma" w:cs="Tahoma"/>
          <w:sz w:val="23"/>
          <w:szCs w:val="23"/>
        </w:rPr>
        <w:t xml:space="preserve">, onde houvesse </w:t>
      </w:r>
      <w:r w:rsidR="00981A47" w:rsidRPr="00911527">
        <w:rPr>
          <w:rFonts w:ascii="Tahoma" w:hAnsi="Tahoma" w:cs="Tahoma"/>
          <w:sz w:val="23"/>
          <w:szCs w:val="23"/>
        </w:rPr>
        <w:t>algo para ler, lá estava ela entrando em contato com o mundo das letras</w:t>
      </w:r>
      <w:r w:rsidR="004A2613" w:rsidRPr="00911527">
        <w:rPr>
          <w:rFonts w:ascii="Tahoma" w:hAnsi="Tahoma" w:cs="Tahoma"/>
          <w:sz w:val="23"/>
          <w:szCs w:val="23"/>
        </w:rPr>
        <w:t>. Eram tabuletas, anúncios, placas de rua e tudo que formasse palavras.</w:t>
      </w:r>
      <w:r w:rsidR="00412AD3">
        <w:rPr>
          <w:rFonts w:ascii="Tahoma" w:hAnsi="Tahoma" w:cs="Tahoma"/>
          <w:sz w:val="23"/>
          <w:szCs w:val="23"/>
        </w:rPr>
        <w:t xml:space="preserve"> </w:t>
      </w:r>
    </w:p>
    <w:p w14:paraId="5CE6C3FB" w14:textId="77777777" w:rsidR="00C559EF" w:rsidRPr="00911527" w:rsidRDefault="00F24F7E" w:rsidP="00412AD3">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Alberto entrou em su</w:t>
      </w:r>
      <w:r w:rsidR="00A3495A" w:rsidRPr="00911527">
        <w:rPr>
          <w:rFonts w:ascii="Tahoma" w:hAnsi="Tahoma" w:cs="Tahoma"/>
          <w:sz w:val="23"/>
          <w:szCs w:val="23"/>
        </w:rPr>
        <w:t xml:space="preserve">a </w:t>
      </w:r>
      <w:r w:rsidRPr="00911527">
        <w:rPr>
          <w:rFonts w:ascii="Tahoma" w:hAnsi="Tahoma" w:cs="Tahoma"/>
          <w:sz w:val="23"/>
          <w:szCs w:val="23"/>
        </w:rPr>
        <w:t>vida quando ainda eram adolescentes</w:t>
      </w:r>
      <w:r w:rsidR="00A3495A" w:rsidRPr="00911527">
        <w:rPr>
          <w:rFonts w:ascii="Tahoma" w:hAnsi="Tahoma" w:cs="Tahoma"/>
          <w:sz w:val="23"/>
          <w:szCs w:val="23"/>
        </w:rPr>
        <w:t xml:space="preserve">. As famílias estavam em uma cidade de águas medicinais </w:t>
      </w:r>
      <w:r w:rsidR="00D164D0" w:rsidRPr="00911527">
        <w:rPr>
          <w:rFonts w:ascii="Tahoma" w:hAnsi="Tahoma" w:cs="Tahoma"/>
          <w:sz w:val="23"/>
          <w:szCs w:val="23"/>
        </w:rPr>
        <w:t>p</w:t>
      </w:r>
      <w:r w:rsidR="00A3495A" w:rsidRPr="00911527">
        <w:rPr>
          <w:rFonts w:ascii="Tahoma" w:hAnsi="Tahoma" w:cs="Tahoma"/>
          <w:sz w:val="23"/>
          <w:szCs w:val="23"/>
        </w:rPr>
        <w:t>assando férias. Sentada em um banco da</w:t>
      </w:r>
      <w:r w:rsidR="003C6AAB" w:rsidRPr="00911527">
        <w:rPr>
          <w:rFonts w:ascii="Tahoma" w:hAnsi="Tahoma" w:cs="Tahoma"/>
          <w:sz w:val="23"/>
          <w:szCs w:val="23"/>
        </w:rPr>
        <w:t xml:space="preserve"> </w:t>
      </w:r>
      <w:r w:rsidR="00A3495A" w:rsidRPr="00911527">
        <w:rPr>
          <w:rFonts w:ascii="Tahoma" w:hAnsi="Tahoma" w:cs="Tahoma"/>
          <w:sz w:val="23"/>
          <w:szCs w:val="23"/>
        </w:rPr>
        <w:t>p</w:t>
      </w:r>
      <w:r w:rsidR="003C6AAB" w:rsidRPr="00911527">
        <w:rPr>
          <w:rFonts w:ascii="Tahoma" w:hAnsi="Tahoma" w:cs="Tahoma"/>
          <w:sz w:val="23"/>
          <w:szCs w:val="23"/>
        </w:rPr>
        <w:t xml:space="preserve">raça, lendo uma revista sobre cinema, aquela jovem chamou a atenção do rapazinho que caminhava por aquele trecho. </w:t>
      </w:r>
      <w:r w:rsidR="00FA3CC6" w:rsidRPr="00911527">
        <w:rPr>
          <w:rFonts w:ascii="Tahoma" w:hAnsi="Tahoma" w:cs="Tahoma"/>
          <w:sz w:val="23"/>
          <w:szCs w:val="23"/>
        </w:rPr>
        <w:t>Não ela, propriamente dito,</w:t>
      </w:r>
      <w:r w:rsidR="00D164D0" w:rsidRPr="00911527">
        <w:rPr>
          <w:rFonts w:ascii="Tahoma" w:hAnsi="Tahoma" w:cs="Tahoma"/>
          <w:sz w:val="23"/>
          <w:szCs w:val="23"/>
        </w:rPr>
        <w:t xml:space="preserve"> </w:t>
      </w:r>
      <w:r w:rsidR="009A2513" w:rsidRPr="00911527">
        <w:rPr>
          <w:rFonts w:ascii="Tahoma" w:hAnsi="Tahoma" w:cs="Tahoma"/>
          <w:sz w:val="23"/>
          <w:szCs w:val="23"/>
        </w:rPr>
        <w:t xml:space="preserve">chamou-lhe a atenção, </w:t>
      </w:r>
      <w:r w:rsidR="00D164D0" w:rsidRPr="00911527">
        <w:rPr>
          <w:rFonts w:ascii="Tahoma" w:hAnsi="Tahoma" w:cs="Tahoma"/>
          <w:sz w:val="23"/>
          <w:szCs w:val="23"/>
        </w:rPr>
        <w:t>mas, sim, o que ela tinha nas mãos</w:t>
      </w:r>
      <w:r w:rsidR="009A2513" w:rsidRPr="00911527">
        <w:rPr>
          <w:rFonts w:ascii="Tahoma" w:hAnsi="Tahoma" w:cs="Tahoma"/>
          <w:sz w:val="23"/>
          <w:szCs w:val="23"/>
        </w:rPr>
        <w:t>: o último número</w:t>
      </w:r>
      <w:r w:rsidR="00C36A8C" w:rsidRPr="00911527">
        <w:rPr>
          <w:rFonts w:ascii="Tahoma" w:hAnsi="Tahoma" w:cs="Tahoma"/>
          <w:sz w:val="23"/>
          <w:szCs w:val="23"/>
        </w:rPr>
        <w:t xml:space="preserve"> de uma revista que trazia todas as novidades </w:t>
      </w:r>
      <w:r w:rsidR="009F1E16" w:rsidRPr="00911527">
        <w:rPr>
          <w:rFonts w:ascii="Tahoma" w:hAnsi="Tahoma" w:cs="Tahoma"/>
          <w:sz w:val="23"/>
          <w:szCs w:val="23"/>
        </w:rPr>
        <w:t>d</w:t>
      </w:r>
      <w:r w:rsidR="00C36A8C" w:rsidRPr="00911527">
        <w:rPr>
          <w:rFonts w:ascii="Tahoma" w:hAnsi="Tahoma" w:cs="Tahoma"/>
          <w:sz w:val="23"/>
          <w:szCs w:val="23"/>
        </w:rPr>
        <w:t xml:space="preserve">esse mundo de fantasias chamado cinema. </w:t>
      </w:r>
      <w:r w:rsidR="009F1E16" w:rsidRPr="00911527">
        <w:rPr>
          <w:rFonts w:ascii="Tahoma" w:hAnsi="Tahoma" w:cs="Tahoma"/>
          <w:sz w:val="23"/>
          <w:szCs w:val="23"/>
        </w:rPr>
        <w:t xml:space="preserve">Timidamente ele se aproximou e perguntou se também poderia ver a revista, pois gostava muito de cinema e literatura. </w:t>
      </w:r>
      <w:r w:rsidR="00412AD3">
        <w:rPr>
          <w:rFonts w:ascii="Tahoma" w:hAnsi="Tahoma" w:cs="Tahoma"/>
          <w:sz w:val="23"/>
          <w:szCs w:val="23"/>
        </w:rPr>
        <w:t xml:space="preserve"> </w:t>
      </w:r>
    </w:p>
    <w:p w14:paraId="1BF9675A" w14:textId="77777777" w:rsidR="00426480" w:rsidRPr="00911527" w:rsidRDefault="00412AD3" w:rsidP="00412AD3">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C559EF" w:rsidRPr="00911527">
        <w:rPr>
          <w:rFonts w:ascii="Tahoma" w:hAnsi="Tahoma" w:cs="Tahoma"/>
          <w:sz w:val="23"/>
          <w:szCs w:val="23"/>
        </w:rPr>
        <w:t xml:space="preserve">Ao levantar os olhos e ver diante de si aquele jovem magricela, de sorriso tímido e de um olhar que não deixava dúvidas quanto </w:t>
      </w:r>
      <w:r>
        <w:rPr>
          <w:rFonts w:ascii="Tahoma" w:hAnsi="Tahoma" w:cs="Tahoma"/>
          <w:sz w:val="23"/>
          <w:szCs w:val="23"/>
        </w:rPr>
        <w:t>à</w:t>
      </w:r>
      <w:r w:rsidR="00C559EF" w:rsidRPr="00911527">
        <w:rPr>
          <w:rFonts w:ascii="Tahoma" w:hAnsi="Tahoma" w:cs="Tahoma"/>
          <w:sz w:val="23"/>
          <w:szCs w:val="23"/>
        </w:rPr>
        <w:t xml:space="preserve"> sinceridade daquele pedido</w:t>
      </w:r>
      <w:r w:rsidR="007D3699" w:rsidRPr="00911527">
        <w:rPr>
          <w:rFonts w:ascii="Tahoma" w:hAnsi="Tahoma" w:cs="Tahoma"/>
          <w:sz w:val="23"/>
          <w:szCs w:val="23"/>
        </w:rPr>
        <w:t xml:space="preserve">, imediatamente compreenderam que nunca mais se separariam. Ambos amavam os livros. Tinham os mesmos gostos, a mesma maneira de ver o mundo, mas foi </w:t>
      </w:r>
      <w:r>
        <w:rPr>
          <w:rFonts w:ascii="Tahoma" w:hAnsi="Tahoma" w:cs="Tahoma"/>
          <w:sz w:val="23"/>
          <w:szCs w:val="23"/>
        </w:rPr>
        <w:t>pelos</w:t>
      </w:r>
      <w:r w:rsidR="007D3699" w:rsidRPr="00911527">
        <w:rPr>
          <w:rFonts w:ascii="Tahoma" w:hAnsi="Tahoma" w:cs="Tahoma"/>
          <w:sz w:val="23"/>
          <w:szCs w:val="23"/>
        </w:rPr>
        <w:t xml:space="preserve"> olhos dele </w:t>
      </w:r>
      <w:r w:rsidR="00805F87" w:rsidRPr="00911527">
        <w:rPr>
          <w:rFonts w:ascii="Tahoma" w:hAnsi="Tahoma" w:cs="Tahoma"/>
          <w:sz w:val="23"/>
          <w:szCs w:val="23"/>
        </w:rPr>
        <w:t xml:space="preserve">que ela aprendeu, sobretudo, a prestar atenção na vida daqueles que não tinham como eles a bênção de um </w:t>
      </w:r>
      <w:r w:rsidR="00144B71" w:rsidRPr="00911527">
        <w:rPr>
          <w:rFonts w:ascii="Tahoma" w:hAnsi="Tahoma" w:cs="Tahoma"/>
          <w:sz w:val="23"/>
          <w:szCs w:val="23"/>
        </w:rPr>
        <w:t>lar harmonioso e feliz.</w:t>
      </w:r>
      <w:r w:rsidR="005A10D7" w:rsidRPr="00911527">
        <w:rPr>
          <w:rFonts w:ascii="Tahoma" w:hAnsi="Tahoma" w:cs="Tahoma"/>
          <w:sz w:val="23"/>
          <w:szCs w:val="23"/>
        </w:rPr>
        <w:t xml:space="preserve"> </w:t>
      </w:r>
      <w:r w:rsidR="00562022" w:rsidRPr="00911527">
        <w:rPr>
          <w:rFonts w:ascii="Tahoma" w:hAnsi="Tahoma" w:cs="Tahoma"/>
          <w:sz w:val="23"/>
          <w:szCs w:val="23"/>
        </w:rPr>
        <w:t xml:space="preserve">Tinha em seus familiares exemplos de caridade e amor ao próximo, mas ela mesma nunca tinha olhado </w:t>
      </w:r>
      <w:r w:rsidR="00083485" w:rsidRPr="00911527">
        <w:rPr>
          <w:rFonts w:ascii="Tahoma" w:hAnsi="Tahoma" w:cs="Tahoma"/>
          <w:sz w:val="23"/>
          <w:szCs w:val="23"/>
        </w:rPr>
        <w:t>para o outro da forma como Alberto lhe mostrava. Foi com ele que ela aprendeu a levar alegria e a colher em seu coração aqueles que nada tinha</w:t>
      </w:r>
      <w:r w:rsidR="00A21F24" w:rsidRPr="00911527">
        <w:rPr>
          <w:rFonts w:ascii="Tahoma" w:hAnsi="Tahoma" w:cs="Tahoma"/>
          <w:sz w:val="23"/>
          <w:szCs w:val="23"/>
        </w:rPr>
        <w:t>m, a não ser a vontade de que Deus olhasse por eles. Aprendeu, nesse processo de descobertas</w:t>
      </w:r>
      <w:r w:rsidR="00EB166F" w:rsidRPr="00911527">
        <w:rPr>
          <w:rFonts w:ascii="Tahoma" w:hAnsi="Tahoma" w:cs="Tahoma"/>
          <w:sz w:val="23"/>
          <w:szCs w:val="23"/>
        </w:rPr>
        <w:t>, que era possível levar esperança sem humilhação e que valia</w:t>
      </w:r>
      <w:r>
        <w:rPr>
          <w:rFonts w:ascii="Tahoma" w:hAnsi="Tahoma" w:cs="Tahoma"/>
          <w:sz w:val="23"/>
          <w:szCs w:val="23"/>
        </w:rPr>
        <w:t xml:space="preserve"> a</w:t>
      </w:r>
      <w:r w:rsidR="00EB166F" w:rsidRPr="00911527">
        <w:rPr>
          <w:rFonts w:ascii="Tahoma" w:hAnsi="Tahoma" w:cs="Tahoma"/>
          <w:sz w:val="23"/>
          <w:szCs w:val="23"/>
        </w:rPr>
        <w:t xml:space="preserve"> pena viver, apesar das dificuldades</w:t>
      </w:r>
      <w:r w:rsidR="00562022" w:rsidRPr="00911527">
        <w:rPr>
          <w:rFonts w:ascii="Tahoma" w:hAnsi="Tahoma" w:cs="Tahoma"/>
          <w:sz w:val="23"/>
          <w:szCs w:val="23"/>
        </w:rPr>
        <w:t xml:space="preserve"> </w:t>
      </w:r>
      <w:r w:rsidR="00EB166F" w:rsidRPr="00911527">
        <w:rPr>
          <w:rFonts w:ascii="Tahoma" w:hAnsi="Tahoma" w:cs="Tahoma"/>
          <w:sz w:val="23"/>
          <w:szCs w:val="23"/>
        </w:rPr>
        <w:t>que cerca</w:t>
      </w:r>
      <w:r w:rsidR="00BC2C9D" w:rsidRPr="00911527">
        <w:rPr>
          <w:rFonts w:ascii="Tahoma" w:hAnsi="Tahoma" w:cs="Tahoma"/>
          <w:sz w:val="23"/>
          <w:szCs w:val="23"/>
        </w:rPr>
        <w:t>m a existência.</w:t>
      </w:r>
    </w:p>
    <w:p w14:paraId="49FEAD9A" w14:textId="77777777" w:rsidR="00426480" w:rsidRPr="00911527" w:rsidRDefault="00412AD3" w:rsidP="00412AD3">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31B64" w:rsidRPr="00911527">
        <w:rPr>
          <w:rFonts w:ascii="Tahoma" w:hAnsi="Tahoma" w:cs="Tahoma"/>
          <w:sz w:val="23"/>
          <w:szCs w:val="23"/>
        </w:rPr>
        <w:t>Os anos de casamento foram de cumplicidade, respeito</w:t>
      </w:r>
      <w:r w:rsidR="00A12CE5" w:rsidRPr="00911527">
        <w:rPr>
          <w:rFonts w:ascii="Tahoma" w:hAnsi="Tahoma" w:cs="Tahoma"/>
          <w:sz w:val="23"/>
          <w:szCs w:val="23"/>
        </w:rPr>
        <w:t>, companheirismo e amor. Mesmo depois da morte do marido, Marina preservou a mesma alegria que os movia</w:t>
      </w:r>
      <w:r w:rsidR="001F3588" w:rsidRPr="00911527">
        <w:rPr>
          <w:rFonts w:ascii="Tahoma" w:hAnsi="Tahoma" w:cs="Tahoma"/>
          <w:sz w:val="23"/>
          <w:szCs w:val="23"/>
        </w:rPr>
        <w:t xml:space="preserve"> na solução dos problemas inerentes à vida. E foi por causa dessa alegria que sempre teve ao seu redor os familiares e amigos</w:t>
      </w:r>
      <w:r w:rsidR="0052741C" w:rsidRPr="00911527">
        <w:rPr>
          <w:rFonts w:ascii="Tahoma" w:hAnsi="Tahoma" w:cs="Tahoma"/>
          <w:sz w:val="23"/>
          <w:szCs w:val="23"/>
        </w:rPr>
        <w:t xml:space="preserve"> das mais diversas crenças e de formas de pensar, que somente enriqueceram sua vida. Dizia sempre, para quem quisesse ouvir, que tinha um tesouro</w:t>
      </w:r>
      <w:r w:rsidR="00FF6C21" w:rsidRPr="00911527">
        <w:rPr>
          <w:rFonts w:ascii="Tahoma" w:hAnsi="Tahoma" w:cs="Tahoma"/>
          <w:sz w:val="23"/>
          <w:szCs w:val="23"/>
        </w:rPr>
        <w:t xml:space="preserve"> de amigos. E seus amigos tinham nela uma luz a lhes iluminar os caminhos, ainda que não soubesse disso. </w:t>
      </w:r>
    </w:p>
    <w:p w14:paraId="4A56D8D7" w14:textId="77777777" w:rsidR="00833356" w:rsidRPr="00911527" w:rsidRDefault="00E77546" w:rsidP="00E77546">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t>−</w:t>
      </w:r>
      <w:r w:rsidR="0049530D" w:rsidRPr="00911527">
        <w:rPr>
          <w:rFonts w:ascii="Tahoma" w:hAnsi="Tahoma" w:cs="Tahoma"/>
          <w:sz w:val="23"/>
          <w:szCs w:val="23"/>
        </w:rPr>
        <w:t xml:space="preserve"> É na adversidade que se cresce e se aprende</w:t>
      </w:r>
      <w:r w:rsidR="00833356" w:rsidRPr="00911527">
        <w:rPr>
          <w:rFonts w:ascii="Tahoma" w:hAnsi="Tahoma" w:cs="Tahoma"/>
          <w:sz w:val="23"/>
          <w:szCs w:val="23"/>
        </w:rPr>
        <w:t xml:space="preserve"> e não entre os iguais – afirmava sempre quando comentávamos sobre essa heterogeneidade existente em suas relações.</w:t>
      </w:r>
    </w:p>
    <w:p w14:paraId="00C99F87" w14:textId="77777777" w:rsidR="00A77B84" w:rsidRPr="00911527" w:rsidRDefault="001C4118" w:rsidP="001C411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F01F83" w:rsidRPr="00911527">
        <w:rPr>
          <w:rFonts w:ascii="Tahoma" w:hAnsi="Tahoma" w:cs="Tahoma"/>
          <w:sz w:val="23"/>
          <w:szCs w:val="23"/>
        </w:rPr>
        <w:t>Mas, mesmo amante dos amigos e amada por todos ele</w:t>
      </w:r>
      <w:r w:rsidR="00FB7005" w:rsidRPr="00911527">
        <w:rPr>
          <w:rFonts w:ascii="Tahoma" w:hAnsi="Tahoma" w:cs="Tahoma"/>
          <w:sz w:val="23"/>
          <w:szCs w:val="23"/>
        </w:rPr>
        <w:t>s</w:t>
      </w:r>
      <w:r w:rsidR="00F01F83" w:rsidRPr="00911527">
        <w:rPr>
          <w:rFonts w:ascii="Tahoma" w:hAnsi="Tahoma" w:cs="Tahoma"/>
          <w:sz w:val="23"/>
          <w:szCs w:val="23"/>
        </w:rPr>
        <w:t>, inclusive por nós, ela precisava conviver consigo própria muitas vezes. E não se tratava da necessidade de solidão</w:t>
      </w:r>
      <w:r w:rsidR="00FB7005" w:rsidRPr="00911527">
        <w:rPr>
          <w:rFonts w:ascii="Tahoma" w:hAnsi="Tahoma" w:cs="Tahoma"/>
          <w:sz w:val="23"/>
          <w:szCs w:val="23"/>
        </w:rPr>
        <w:t xml:space="preserve">. Tratava-se, sim, de uma busca constante de conhecer-se cada vez mais e melhor, de interiorizar-se, mergulhar fundo nos seus sentimentos para, </w:t>
      </w:r>
      <w:r>
        <w:rPr>
          <w:rFonts w:ascii="Tahoma" w:hAnsi="Tahoma" w:cs="Tahoma"/>
          <w:sz w:val="23"/>
          <w:szCs w:val="23"/>
        </w:rPr>
        <w:t>pelo</w:t>
      </w:r>
      <w:r w:rsidR="009F2C16" w:rsidRPr="00911527">
        <w:rPr>
          <w:rFonts w:ascii="Tahoma" w:hAnsi="Tahoma" w:cs="Tahoma"/>
          <w:sz w:val="23"/>
          <w:szCs w:val="23"/>
        </w:rPr>
        <w:t xml:space="preserve"> próprio conhecimento, chegar à compreensão do próximo e aumentar a sua capacidade de amar. </w:t>
      </w:r>
      <w:r w:rsidR="00B436AD" w:rsidRPr="00911527">
        <w:rPr>
          <w:rFonts w:ascii="Tahoma" w:hAnsi="Tahoma" w:cs="Tahoma"/>
          <w:sz w:val="23"/>
          <w:szCs w:val="23"/>
        </w:rPr>
        <w:t>Essas viagens que ela realizava ao seu íntimo eram vitais para o exercício da paciência e do perdão que sempre buscou. Um desses exercícios</w:t>
      </w:r>
      <w:r w:rsidR="007D331F" w:rsidRPr="00911527">
        <w:rPr>
          <w:rFonts w:ascii="Tahoma" w:hAnsi="Tahoma" w:cs="Tahoma"/>
          <w:sz w:val="23"/>
          <w:szCs w:val="23"/>
        </w:rPr>
        <w:t xml:space="preserve"> – assim ela o chamava – era o de reter sempre as boas lembranças, de quem quer que fosse, pois sabia que, muitas vezes, as palavras ditas de forma impensada e os atos cometidos no calor</w:t>
      </w:r>
      <w:r w:rsidR="0067602F" w:rsidRPr="00911527">
        <w:rPr>
          <w:rFonts w:ascii="Tahoma" w:hAnsi="Tahoma" w:cs="Tahoma"/>
          <w:sz w:val="23"/>
          <w:szCs w:val="23"/>
        </w:rPr>
        <w:t xml:space="preserve"> da emoção são frutos do nosso egoísmo, sentimento que tod</w:t>
      </w:r>
      <w:r w:rsidR="00AB0412" w:rsidRPr="00911527">
        <w:rPr>
          <w:rFonts w:ascii="Tahoma" w:hAnsi="Tahoma" w:cs="Tahoma"/>
          <w:sz w:val="23"/>
          <w:szCs w:val="23"/>
        </w:rPr>
        <w:t>os</w:t>
      </w:r>
      <w:r w:rsidR="0067602F" w:rsidRPr="00911527">
        <w:rPr>
          <w:rFonts w:ascii="Tahoma" w:hAnsi="Tahoma" w:cs="Tahoma"/>
          <w:sz w:val="23"/>
          <w:szCs w:val="23"/>
        </w:rPr>
        <w:t xml:space="preserve"> nós temos ainda tão arraigados.</w:t>
      </w:r>
      <w:r w:rsidR="00B37FB9" w:rsidRPr="00911527">
        <w:rPr>
          <w:rFonts w:ascii="Tahoma" w:hAnsi="Tahoma" w:cs="Tahoma"/>
          <w:sz w:val="23"/>
          <w:szCs w:val="23"/>
        </w:rPr>
        <w:t xml:space="preserve"> Se procurarmos no fundo das nossas consciências</w:t>
      </w:r>
      <w:r w:rsidR="00AB0412" w:rsidRPr="00911527">
        <w:rPr>
          <w:rFonts w:ascii="Tahoma" w:hAnsi="Tahoma" w:cs="Tahoma"/>
          <w:sz w:val="23"/>
          <w:szCs w:val="23"/>
        </w:rPr>
        <w:t>,</w:t>
      </w:r>
      <w:r w:rsidR="00B37FB9" w:rsidRPr="00911527">
        <w:rPr>
          <w:rFonts w:ascii="Tahoma" w:hAnsi="Tahoma" w:cs="Tahoma"/>
          <w:sz w:val="23"/>
          <w:szCs w:val="23"/>
        </w:rPr>
        <w:t xml:space="preserve"> vamos encontrar muito mal disfarçado de bem. E é contra esse mal</w:t>
      </w:r>
      <w:r w:rsidR="00AB0412" w:rsidRPr="00911527">
        <w:rPr>
          <w:rFonts w:ascii="Tahoma" w:hAnsi="Tahoma" w:cs="Tahoma"/>
          <w:sz w:val="23"/>
          <w:szCs w:val="23"/>
        </w:rPr>
        <w:t xml:space="preserve"> dentro de si mesma que Marin</w:t>
      </w:r>
      <w:r>
        <w:rPr>
          <w:rFonts w:ascii="Tahoma" w:hAnsi="Tahoma" w:cs="Tahoma"/>
          <w:sz w:val="23"/>
          <w:szCs w:val="23"/>
        </w:rPr>
        <w:t>a</w:t>
      </w:r>
      <w:r w:rsidR="00AB0412" w:rsidRPr="00911527">
        <w:rPr>
          <w:rFonts w:ascii="Tahoma" w:hAnsi="Tahoma" w:cs="Tahoma"/>
          <w:sz w:val="23"/>
          <w:szCs w:val="23"/>
        </w:rPr>
        <w:t xml:space="preserve"> sempre lutou, incansavelmente.</w:t>
      </w:r>
    </w:p>
    <w:p w14:paraId="51F9B557" w14:textId="77777777" w:rsidR="00A77B84" w:rsidRPr="00911527" w:rsidRDefault="001C4118" w:rsidP="001C411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A77B84" w:rsidRPr="00911527">
        <w:rPr>
          <w:rFonts w:ascii="Tahoma" w:hAnsi="Tahoma" w:cs="Tahoma"/>
          <w:sz w:val="23"/>
          <w:szCs w:val="23"/>
        </w:rPr>
        <w:t xml:space="preserve">Fico pensando que somente com esse nível de consciência interior </w:t>
      </w:r>
      <w:r w:rsidR="00E5548A" w:rsidRPr="00911527">
        <w:rPr>
          <w:rFonts w:ascii="Tahoma" w:hAnsi="Tahoma" w:cs="Tahoma"/>
          <w:sz w:val="23"/>
          <w:szCs w:val="23"/>
        </w:rPr>
        <w:t>alguém pode evoluir e aprimorar-se no combate às imperfeições e viciações morais que são tão presentes na nossa maneira de ver e entender a vida. Nossa amiga tinha consciência disso</w:t>
      </w:r>
      <w:r>
        <w:rPr>
          <w:rFonts w:ascii="Tahoma" w:hAnsi="Tahoma" w:cs="Tahoma"/>
          <w:sz w:val="23"/>
          <w:szCs w:val="23"/>
        </w:rPr>
        <w:t>.</w:t>
      </w:r>
    </w:p>
    <w:p w14:paraId="73AEA664" w14:textId="77777777" w:rsidR="00AB0412" w:rsidRPr="00911527" w:rsidRDefault="00AB0412" w:rsidP="00616CCB">
      <w:pPr>
        <w:pStyle w:val="SemEspaamento"/>
        <w:tabs>
          <w:tab w:val="left" w:pos="1843"/>
        </w:tabs>
        <w:spacing w:line="276" w:lineRule="auto"/>
        <w:jc w:val="both"/>
        <w:rPr>
          <w:rFonts w:ascii="Tahoma" w:hAnsi="Tahoma" w:cs="Tahoma"/>
          <w:sz w:val="23"/>
          <w:szCs w:val="23"/>
        </w:rPr>
      </w:pPr>
    </w:p>
    <w:p w14:paraId="0E324331" w14:textId="77777777" w:rsidR="009E4D12" w:rsidRPr="00911527" w:rsidRDefault="009E4D12" w:rsidP="00616CCB">
      <w:pPr>
        <w:pStyle w:val="SemEspaamento"/>
        <w:tabs>
          <w:tab w:val="left" w:pos="1843"/>
        </w:tabs>
        <w:spacing w:line="276" w:lineRule="auto"/>
        <w:jc w:val="both"/>
        <w:rPr>
          <w:rFonts w:ascii="Tahoma" w:hAnsi="Tahoma" w:cs="Tahoma"/>
          <w:sz w:val="23"/>
          <w:szCs w:val="23"/>
        </w:rPr>
      </w:pPr>
    </w:p>
    <w:p w14:paraId="394861D4" w14:textId="77777777" w:rsidR="009E4D12" w:rsidRPr="00911527" w:rsidRDefault="009E4D12" w:rsidP="00616CCB">
      <w:pPr>
        <w:pStyle w:val="SemEspaamento"/>
        <w:tabs>
          <w:tab w:val="left" w:pos="1843"/>
        </w:tabs>
        <w:spacing w:line="276" w:lineRule="auto"/>
        <w:jc w:val="both"/>
        <w:rPr>
          <w:rFonts w:ascii="Tahoma" w:hAnsi="Tahoma" w:cs="Tahoma"/>
          <w:sz w:val="23"/>
          <w:szCs w:val="23"/>
        </w:rPr>
      </w:pPr>
    </w:p>
    <w:p w14:paraId="28DDD03E" w14:textId="77777777" w:rsidR="009E4D12" w:rsidRPr="00911527" w:rsidRDefault="009E4D12" w:rsidP="00616CCB">
      <w:pPr>
        <w:pStyle w:val="SemEspaamento"/>
        <w:tabs>
          <w:tab w:val="left" w:pos="1843"/>
        </w:tabs>
        <w:spacing w:line="276" w:lineRule="auto"/>
        <w:jc w:val="both"/>
        <w:rPr>
          <w:rFonts w:ascii="Tahoma" w:hAnsi="Tahoma" w:cs="Tahoma"/>
          <w:sz w:val="23"/>
          <w:szCs w:val="23"/>
        </w:rPr>
      </w:pPr>
    </w:p>
    <w:p w14:paraId="608AA646" w14:textId="77777777" w:rsidR="009E4D12" w:rsidRPr="00911527" w:rsidRDefault="009E4D12" w:rsidP="00616CCB">
      <w:pPr>
        <w:pStyle w:val="SemEspaamento"/>
        <w:tabs>
          <w:tab w:val="left" w:pos="1843"/>
        </w:tabs>
        <w:spacing w:line="276" w:lineRule="auto"/>
        <w:jc w:val="both"/>
        <w:rPr>
          <w:rFonts w:ascii="Tahoma" w:hAnsi="Tahoma" w:cs="Tahoma"/>
          <w:sz w:val="23"/>
          <w:szCs w:val="23"/>
        </w:rPr>
      </w:pPr>
    </w:p>
    <w:p w14:paraId="4219BDC5" w14:textId="77777777" w:rsidR="009E4D12" w:rsidRPr="00911527" w:rsidRDefault="009E4D12" w:rsidP="00616CCB">
      <w:pPr>
        <w:pStyle w:val="SemEspaamento"/>
        <w:tabs>
          <w:tab w:val="left" w:pos="1843"/>
        </w:tabs>
        <w:spacing w:line="276" w:lineRule="auto"/>
        <w:jc w:val="both"/>
        <w:rPr>
          <w:rFonts w:ascii="Tahoma" w:hAnsi="Tahoma" w:cs="Tahoma"/>
          <w:sz w:val="23"/>
          <w:szCs w:val="23"/>
        </w:rPr>
      </w:pPr>
    </w:p>
    <w:p w14:paraId="70920F72" w14:textId="77777777" w:rsidR="009E4D12" w:rsidRPr="00911527" w:rsidRDefault="009E4D12" w:rsidP="00616CCB">
      <w:pPr>
        <w:pStyle w:val="SemEspaamento"/>
        <w:tabs>
          <w:tab w:val="left" w:pos="1843"/>
        </w:tabs>
        <w:spacing w:line="276" w:lineRule="auto"/>
        <w:jc w:val="both"/>
        <w:rPr>
          <w:rFonts w:ascii="Tahoma" w:hAnsi="Tahoma" w:cs="Tahoma"/>
          <w:sz w:val="23"/>
          <w:szCs w:val="23"/>
        </w:rPr>
      </w:pPr>
    </w:p>
    <w:p w14:paraId="2E67834C" w14:textId="77777777" w:rsidR="009E4D12" w:rsidRPr="00911527" w:rsidRDefault="009E4D12" w:rsidP="00616CCB">
      <w:pPr>
        <w:pStyle w:val="SemEspaamento"/>
        <w:tabs>
          <w:tab w:val="left" w:pos="1843"/>
        </w:tabs>
        <w:spacing w:line="276" w:lineRule="auto"/>
        <w:jc w:val="both"/>
        <w:rPr>
          <w:rFonts w:ascii="Tahoma" w:hAnsi="Tahoma" w:cs="Tahoma"/>
          <w:sz w:val="23"/>
          <w:szCs w:val="23"/>
        </w:rPr>
      </w:pPr>
    </w:p>
    <w:p w14:paraId="5424D040" w14:textId="77777777" w:rsidR="009E4D12" w:rsidRPr="00B7371D" w:rsidRDefault="00B7371D" w:rsidP="001C4118">
      <w:pPr>
        <w:pStyle w:val="Ttulo2"/>
        <w:jc w:val="center"/>
        <w:rPr>
          <w:rFonts w:ascii="Tahoma" w:hAnsi="Tahoma" w:cs="Tahoma"/>
          <w:sz w:val="23"/>
          <w:szCs w:val="23"/>
        </w:rPr>
      </w:pPr>
      <w:bookmarkStart w:id="34" w:name="_Toc46581557"/>
      <w:r w:rsidRPr="00B7371D">
        <w:rPr>
          <w:rFonts w:ascii="Tahoma" w:hAnsi="Tahoma" w:cs="Tahoma"/>
          <w:sz w:val="23"/>
          <w:szCs w:val="23"/>
        </w:rPr>
        <w:t>Cinco</w:t>
      </w:r>
      <w:bookmarkEnd w:id="34"/>
    </w:p>
    <w:p w14:paraId="235618B2" w14:textId="77777777" w:rsidR="009E4D12" w:rsidRPr="00911527" w:rsidRDefault="009E4D12" w:rsidP="00616CCB">
      <w:pPr>
        <w:pStyle w:val="SemEspaamento"/>
        <w:tabs>
          <w:tab w:val="left" w:pos="1843"/>
        </w:tabs>
        <w:spacing w:line="276" w:lineRule="auto"/>
        <w:jc w:val="both"/>
        <w:rPr>
          <w:rFonts w:ascii="Tahoma" w:hAnsi="Tahoma" w:cs="Tahoma"/>
          <w:b/>
          <w:sz w:val="23"/>
          <w:szCs w:val="23"/>
        </w:rPr>
      </w:pPr>
    </w:p>
    <w:p w14:paraId="38FE184A" w14:textId="77777777" w:rsidR="00717A50" w:rsidRPr="00911527" w:rsidRDefault="009E4D12" w:rsidP="001C4118">
      <w:pPr>
        <w:pStyle w:val="SemEspaamento"/>
        <w:tabs>
          <w:tab w:val="left" w:pos="709"/>
        </w:tabs>
        <w:spacing w:line="276" w:lineRule="auto"/>
        <w:jc w:val="both"/>
        <w:rPr>
          <w:rFonts w:ascii="Tahoma" w:hAnsi="Tahoma" w:cs="Tahoma"/>
          <w:sz w:val="23"/>
          <w:szCs w:val="23"/>
        </w:rPr>
      </w:pPr>
      <w:r w:rsidRPr="001C4118">
        <w:rPr>
          <w:rFonts w:ascii="Tahoma" w:hAnsi="Tahoma" w:cs="Tahoma"/>
          <w:b/>
          <w:bCs/>
          <w:sz w:val="23"/>
          <w:szCs w:val="23"/>
        </w:rPr>
        <w:lastRenderedPageBreak/>
        <w:t>D</w:t>
      </w:r>
      <w:r w:rsidRPr="00911527">
        <w:rPr>
          <w:rFonts w:ascii="Tahoma" w:hAnsi="Tahoma" w:cs="Tahoma"/>
          <w:sz w:val="23"/>
          <w:szCs w:val="23"/>
        </w:rPr>
        <w:t>iferentemente do que se esperava, o dia amanheceu nublado</w:t>
      </w:r>
      <w:r w:rsidR="003F57AE" w:rsidRPr="00911527">
        <w:rPr>
          <w:rFonts w:ascii="Tahoma" w:hAnsi="Tahoma" w:cs="Tahoma"/>
          <w:sz w:val="23"/>
          <w:szCs w:val="23"/>
        </w:rPr>
        <w:t xml:space="preserve"> e aquela preguiça de sair da cama tomou conta de todas nós. Até </w:t>
      </w:r>
      <w:r w:rsidR="00C718B4" w:rsidRPr="00911527">
        <w:rPr>
          <w:rFonts w:ascii="Tahoma" w:hAnsi="Tahoma" w:cs="Tahoma"/>
          <w:sz w:val="23"/>
          <w:szCs w:val="23"/>
        </w:rPr>
        <w:t>M</w:t>
      </w:r>
      <w:r w:rsidR="003F57AE" w:rsidRPr="00911527">
        <w:rPr>
          <w:rFonts w:ascii="Tahoma" w:hAnsi="Tahoma" w:cs="Tahoma"/>
          <w:sz w:val="23"/>
          <w:szCs w:val="23"/>
        </w:rPr>
        <w:t>arina, sempre tão diligente</w:t>
      </w:r>
      <w:r w:rsidR="00C718B4" w:rsidRPr="00911527">
        <w:rPr>
          <w:rFonts w:ascii="Tahoma" w:hAnsi="Tahoma" w:cs="Tahoma"/>
          <w:sz w:val="23"/>
          <w:szCs w:val="23"/>
        </w:rPr>
        <w:t xml:space="preserve">, </w:t>
      </w:r>
      <w:r w:rsidR="003F57AE" w:rsidRPr="00911527">
        <w:rPr>
          <w:rFonts w:ascii="Tahoma" w:hAnsi="Tahoma" w:cs="Tahoma"/>
          <w:sz w:val="23"/>
          <w:szCs w:val="23"/>
        </w:rPr>
        <w:t xml:space="preserve">demorou-se um pouco mais </w:t>
      </w:r>
      <w:r w:rsidR="00C718B4" w:rsidRPr="00911527">
        <w:rPr>
          <w:rFonts w:ascii="Tahoma" w:hAnsi="Tahoma" w:cs="Tahoma"/>
          <w:sz w:val="23"/>
          <w:szCs w:val="23"/>
        </w:rPr>
        <w:t>para</w:t>
      </w:r>
      <w:r w:rsidR="003F57AE" w:rsidRPr="00911527">
        <w:rPr>
          <w:rFonts w:ascii="Tahoma" w:hAnsi="Tahoma" w:cs="Tahoma"/>
          <w:sz w:val="23"/>
          <w:szCs w:val="23"/>
        </w:rPr>
        <w:t xml:space="preserve"> </w:t>
      </w:r>
      <w:r w:rsidR="00E62121" w:rsidRPr="00911527">
        <w:rPr>
          <w:rFonts w:ascii="Tahoma" w:hAnsi="Tahoma" w:cs="Tahoma"/>
          <w:sz w:val="23"/>
          <w:szCs w:val="23"/>
        </w:rPr>
        <w:t>levantar</w:t>
      </w:r>
      <w:r w:rsidR="003F57AE" w:rsidRPr="00911527">
        <w:rPr>
          <w:rFonts w:ascii="Tahoma" w:hAnsi="Tahoma" w:cs="Tahoma"/>
          <w:sz w:val="23"/>
          <w:szCs w:val="23"/>
        </w:rPr>
        <w:t>. Já passava um pouco das nove horas</w:t>
      </w:r>
      <w:r w:rsidR="00C718B4" w:rsidRPr="00911527">
        <w:rPr>
          <w:rFonts w:ascii="Tahoma" w:hAnsi="Tahoma" w:cs="Tahoma"/>
          <w:sz w:val="23"/>
          <w:szCs w:val="23"/>
        </w:rPr>
        <w:t xml:space="preserve"> quando resolvi descer</w:t>
      </w:r>
      <w:r w:rsidR="00E62121" w:rsidRPr="00911527">
        <w:rPr>
          <w:rFonts w:ascii="Tahoma" w:hAnsi="Tahoma" w:cs="Tahoma"/>
          <w:sz w:val="23"/>
          <w:szCs w:val="23"/>
        </w:rPr>
        <w:t xml:space="preserve"> para o café da manhã</w:t>
      </w:r>
      <w:r w:rsidR="00853FE2" w:rsidRPr="00911527">
        <w:rPr>
          <w:rFonts w:ascii="Tahoma" w:hAnsi="Tahoma" w:cs="Tahoma"/>
          <w:sz w:val="23"/>
          <w:szCs w:val="23"/>
        </w:rPr>
        <w:t xml:space="preserve">. Todas já estavam ao redor da mesa e mesmo com o tempo instável, foi a manhã mais aconchegante que </w:t>
      </w:r>
      <w:r w:rsidR="00496447" w:rsidRPr="00911527">
        <w:rPr>
          <w:rFonts w:ascii="Tahoma" w:hAnsi="Tahoma" w:cs="Tahoma"/>
          <w:sz w:val="23"/>
          <w:szCs w:val="23"/>
        </w:rPr>
        <w:t>tivemos. Penso mesmo que foi até</w:t>
      </w:r>
      <w:r w:rsidR="00853FE2" w:rsidRPr="00911527">
        <w:rPr>
          <w:rFonts w:ascii="Tahoma" w:hAnsi="Tahoma" w:cs="Tahoma"/>
          <w:sz w:val="23"/>
          <w:szCs w:val="23"/>
        </w:rPr>
        <w:t xml:space="preserve"> por causa disso</w:t>
      </w:r>
      <w:r w:rsidR="00966956" w:rsidRPr="00911527">
        <w:rPr>
          <w:rFonts w:ascii="Tahoma" w:hAnsi="Tahoma" w:cs="Tahoma"/>
          <w:sz w:val="23"/>
          <w:szCs w:val="23"/>
        </w:rPr>
        <w:t>. Tudo conspirava a nos mantermos unidas naquele dia e, certamente, permaneceríamos naquela casa acolhedora o dia inteiro.</w:t>
      </w:r>
      <w:r w:rsidR="00E62121" w:rsidRPr="00911527">
        <w:rPr>
          <w:rFonts w:ascii="Tahoma" w:hAnsi="Tahoma" w:cs="Tahoma"/>
          <w:sz w:val="23"/>
          <w:szCs w:val="23"/>
        </w:rPr>
        <w:t xml:space="preserve"> </w:t>
      </w:r>
    </w:p>
    <w:p w14:paraId="06F6AE7F" w14:textId="77777777" w:rsidR="00AF3DDF"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E2881" w:rsidRPr="00911527">
        <w:rPr>
          <w:rFonts w:ascii="Tahoma" w:hAnsi="Tahoma" w:cs="Tahoma"/>
          <w:sz w:val="23"/>
          <w:szCs w:val="23"/>
        </w:rPr>
        <w:t>Em dado momento, Marina olhou-nos de modo grave e pediu licença para sair. Disse que aguardássemos, pois voltaria logo. Alguns minutos depois retornou, trazendo nas mãos</w:t>
      </w:r>
      <w:r w:rsidR="006475A8" w:rsidRPr="00911527">
        <w:rPr>
          <w:rFonts w:ascii="Tahoma" w:hAnsi="Tahoma" w:cs="Tahoma"/>
          <w:sz w:val="23"/>
          <w:szCs w:val="23"/>
        </w:rPr>
        <w:t xml:space="preserve"> quatro caixas lindamente enfeitadas, com detalhes delicados que só ela poderia executar pelo seu bom gosto e delicadeza. Esse aspecto da personalidade dela reflet</w:t>
      </w:r>
      <w:r w:rsidR="000C092C" w:rsidRPr="00911527">
        <w:rPr>
          <w:rFonts w:ascii="Tahoma" w:hAnsi="Tahoma" w:cs="Tahoma"/>
          <w:sz w:val="23"/>
          <w:szCs w:val="23"/>
        </w:rPr>
        <w:t>ia</w:t>
      </w:r>
      <w:r w:rsidR="006475A8" w:rsidRPr="00911527">
        <w:rPr>
          <w:rFonts w:ascii="Tahoma" w:hAnsi="Tahoma" w:cs="Tahoma"/>
          <w:sz w:val="23"/>
          <w:szCs w:val="23"/>
        </w:rPr>
        <w:t xml:space="preserve">-se </w:t>
      </w:r>
      <w:r>
        <w:rPr>
          <w:rFonts w:ascii="Tahoma" w:hAnsi="Tahoma" w:cs="Tahoma"/>
          <w:sz w:val="23"/>
          <w:szCs w:val="23"/>
        </w:rPr>
        <w:t>e</w:t>
      </w:r>
      <w:r w:rsidR="000C092C" w:rsidRPr="00911527">
        <w:rPr>
          <w:rFonts w:ascii="Tahoma" w:hAnsi="Tahoma" w:cs="Tahoma"/>
          <w:sz w:val="23"/>
          <w:szCs w:val="23"/>
        </w:rPr>
        <w:t>m tudo que ela fazia, fosse nos gestos, nas palavras, no olhar. A elegância discreta, não afetada pela singeleza do gosto</w:t>
      </w:r>
      <w:r w:rsidR="00DF1F8E" w:rsidRPr="00911527">
        <w:rPr>
          <w:rFonts w:ascii="Tahoma" w:hAnsi="Tahoma" w:cs="Tahoma"/>
          <w:sz w:val="23"/>
          <w:szCs w:val="23"/>
        </w:rPr>
        <w:t xml:space="preserve">, buscando o simples como forma de equilíbrio, fazia de nossa amiga uma pessoa em harmonia consigo própria e com </w:t>
      </w:r>
      <w:r>
        <w:rPr>
          <w:rFonts w:ascii="Tahoma" w:hAnsi="Tahoma" w:cs="Tahoma"/>
          <w:sz w:val="23"/>
          <w:szCs w:val="23"/>
        </w:rPr>
        <w:t>o</w:t>
      </w:r>
      <w:r w:rsidR="00DF1F8E" w:rsidRPr="00911527">
        <w:rPr>
          <w:rFonts w:ascii="Tahoma" w:hAnsi="Tahoma" w:cs="Tahoma"/>
          <w:sz w:val="23"/>
          <w:szCs w:val="23"/>
        </w:rPr>
        <w:t xml:space="preserve"> mundo que a cercava. As caixas que recebíamos não poderiam ser dife</w:t>
      </w:r>
      <w:r w:rsidR="00AF3DDF" w:rsidRPr="00911527">
        <w:rPr>
          <w:rFonts w:ascii="Tahoma" w:hAnsi="Tahoma" w:cs="Tahoma"/>
          <w:sz w:val="23"/>
          <w:szCs w:val="23"/>
        </w:rPr>
        <w:t>r</w:t>
      </w:r>
      <w:r w:rsidR="00DF1F8E" w:rsidRPr="00911527">
        <w:rPr>
          <w:rFonts w:ascii="Tahoma" w:hAnsi="Tahoma" w:cs="Tahoma"/>
          <w:sz w:val="23"/>
          <w:szCs w:val="23"/>
        </w:rPr>
        <w:t>entes.</w:t>
      </w:r>
    </w:p>
    <w:p w14:paraId="4090E8EC" w14:textId="77777777" w:rsidR="00756746"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AF3DDF" w:rsidRPr="00911527">
        <w:rPr>
          <w:rFonts w:ascii="Tahoma" w:hAnsi="Tahoma" w:cs="Tahoma"/>
          <w:sz w:val="23"/>
          <w:szCs w:val="23"/>
        </w:rPr>
        <w:t xml:space="preserve"> São para vocês e gostaria que não fossem abertas hoje, nos disse. Não hoje, ao menos. Gostaria sim que as abrissem em dia de sol para que ele reflita minha alma no momento em que as montei</w:t>
      </w:r>
      <w:r w:rsidR="00756746" w:rsidRPr="00911527">
        <w:rPr>
          <w:rFonts w:ascii="Tahoma" w:hAnsi="Tahoma" w:cs="Tahoma"/>
          <w:sz w:val="23"/>
          <w:szCs w:val="23"/>
        </w:rPr>
        <w:t>. São minhas lembranças perenes que hoje transfiro para cada uma de vocês.</w:t>
      </w:r>
    </w:p>
    <w:p w14:paraId="124474B6" w14:textId="77777777" w:rsidR="00756746"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E94EBA" w:rsidRPr="00911527">
        <w:rPr>
          <w:rFonts w:ascii="Tahoma" w:hAnsi="Tahoma" w:cs="Tahoma"/>
          <w:sz w:val="23"/>
          <w:szCs w:val="23"/>
        </w:rPr>
        <w:t>Nenhuma de nós era curiosa em excesso, mas aquilo nos intrigou. Talvez fosse eu a menos curiosa de todas e para que nenhuma das outras ficasse</w:t>
      </w:r>
      <w:r w:rsidR="00E01671" w:rsidRPr="00911527">
        <w:rPr>
          <w:rFonts w:ascii="Tahoma" w:hAnsi="Tahoma" w:cs="Tahoma"/>
          <w:sz w:val="23"/>
          <w:szCs w:val="23"/>
        </w:rPr>
        <w:t xml:space="preserve"> tentada a abrir a caixa, recolhi-os e os levei para o quarto onde dormia.</w:t>
      </w:r>
    </w:p>
    <w:p w14:paraId="673E2ED3" w14:textId="77777777" w:rsidR="00E01671" w:rsidRPr="00911527" w:rsidRDefault="00E01671" w:rsidP="00616CCB">
      <w:pPr>
        <w:pStyle w:val="SemEspaamento"/>
        <w:tabs>
          <w:tab w:val="left" w:pos="1843"/>
        </w:tabs>
        <w:spacing w:line="276" w:lineRule="auto"/>
        <w:jc w:val="both"/>
        <w:rPr>
          <w:rFonts w:ascii="Tahoma" w:hAnsi="Tahoma" w:cs="Tahoma"/>
          <w:sz w:val="23"/>
          <w:szCs w:val="23"/>
        </w:rPr>
      </w:pPr>
    </w:p>
    <w:p w14:paraId="57974425" w14:textId="77777777" w:rsidR="00042CD8"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E01671" w:rsidRPr="00911527">
        <w:rPr>
          <w:rFonts w:ascii="Tahoma" w:hAnsi="Tahoma" w:cs="Tahoma"/>
          <w:sz w:val="23"/>
          <w:szCs w:val="23"/>
        </w:rPr>
        <w:t>Com o tempo nublado</w:t>
      </w:r>
      <w:r w:rsidR="003C5A2B" w:rsidRPr="00911527">
        <w:rPr>
          <w:rFonts w:ascii="Tahoma" w:hAnsi="Tahoma" w:cs="Tahoma"/>
          <w:sz w:val="23"/>
          <w:szCs w:val="23"/>
        </w:rPr>
        <w:t xml:space="preserve"> e a constante garoa que ca</w:t>
      </w:r>
      <w:r>
        <w:rPr>
          <w:rFonts w:ascii="Tahoma" w:hAnsi="Tahoma" w:cs="Tahoma"/>
          <w:sz w:val="23"/>
          <w:szCs w:val="23"/>
        </w:rPr>
        <w:t>í</w:t>
      </w:r>
      <w:r w:rsidR="003C5A2B" w:rsidRPr="00911527">
        <w:rPr>
          <w:rFonts w:ascii="Tahoma" w:hAnsi="Tahoma" w:cs="Tahoma"/>
          <w:sz w:val="23"/>
          <w:szCs w:val="23"/>
        </w:rPr>
        <w:t xml:space="preserve">a, decidimos ficar em </w:t>
      </w:r>
      <w:r w:rsidR="000F34DE" w:rsidRPr="00911527">
        <w:rPr>
          <w:rFonts w:ascii="Tahoma" w:hAnsi="Tahoma" w:cs="Tahoma"/>
          <w:sz w:val="23"/>
          <w:szCs w:val="23"/>
        </w:rPr>
        <w:t>casa</w:t>
      </w:r>
      <w:r w:rsidR="003C5A2B" w:rsidRPr="00911527">
        <w:rPr>
          <w:rFonts w:ascii="Tahoma" w:hAnsi="Tahoma" w:cs="Tahoma"/>
          <w:sz w:val="23"/>
          <w:szCs w:val="23"/>
        </w:rPr>
        <w:t xml:space="preserve"> e ocupar-nos de outras coisas que também nos ma</w:t>
      </w:r>
      <w:r w:rsidR="000F34DE" w:rsidRPr="00911527">
        <w:rPr>
          <w:rFonts w:ascii="Tahoma" w:hAnsi="Tahoma" w:cs="Tahoma"/>
          <w:sz w:val="23"/>
          <w:szCs w:val="23"/>
        </w:rPr>
        <w:t>n</w:t>
      </w:r>
      <w:r w:rsidR="003C5A2B" w:rsidRPr="00911527">
        <w:rPr>
          <w:rFonts w:ascii="Tahoma" w:hAnsi="Tahoma" w:cs="Tahoma"/>
          <w:sz w:val="23"/>
          <w:szCs w:val="23"/>
        </w:rPr>
        <w:t>tivessem juntas</w:t>
      </w:r>
      <w:r w:rsidR="000F34DE" w:rsidRPr="00911527">
        <w:rPr>
          <w:rFonts w:ascii="Tahoma" w:hAnsi="Tahoma" w:cs="Tahoma"/>
          <w:sz w:val="23"/>
          <w:szCs w:val="23"/>
        </w:rPr>
        <w:t xml:space="preserve">, </w:t>
      </w:r>
      <w:r w:rsidR="00234CEC" w:rsidRPr="00911527">
        <w:rPr>
          <w:rFonts w:ascii="Tahoma" w:hAnsi="Tahoma" w:cs="Tahoma"/>
          <w:sz w:val="23"/>
          <w:szCs w:val="23"/>
        </w:rPr>
        <w:t>e somando-se a isso</w:t>
      </w:r>
      <w:r w:rsidR="000F34DE" w:rsidRPr="00911527">
        <w:rPr>
          <w:rFonts w:ascii="Tahoma" w:hAnsi="Tahoma" w:cs="Tahoma"/>
          <w:sz w:val="23"/>
          <w:szCs w:val="23"/>
        </w:rPr>
        <w:t xml:space="preserve"> a comida gostosa </w:t>
      </w:r>
      <w:r w:rsidR="00234CEC" w:rsidRPr="00911527">
        <w:rPr>
          <w:rFonts w:ascii="Tahoma" w:hAnsi="Tahoma" w:cs="Tahoma"/>
          <w:sz w:val="23"/>
          <w:szCs w:val="23"/>
        </w:rPr>
        <w:t xml:space="preserve">que ia e vinha da cozinha trazendo </w:t>
      </w:r>
      <w:r w:rsidR="00042CD8" w:rsidRPr="00911527">
        <w:rPr>
          <w:rFonts w:ascii="Tahoma" w:hAnsi="Tahoma" w:cs="Tahoma"/>
          <w:sz w:val="23"/>
          <w:szCs w:val="23"/>
        </w:rPr>
        <w:t xml:space="preserve">sempre </w:t>
      </w:r>
      <w:r w:rsidR="00234CEC" w:rsidRPr="00911527">
        <w:rPr>
          <w:rFonts w:ascii="Tahoma" w:hAnsi="Tahoma" w:cs="Tahoma"/>
          <w:sz w:val="23"/>
          <w:szCs w:val="23"/>
        </w:rPr>
        <w:t xml:space="preserve">algo para </w:t>
      </w:r>
      <w:r w:rsidR="00042CD8" w:rsidRPr="00911527">
        <w:rPr>
          <w:rFonts w:ascii="Tahoma" w:hAnsi="Tahoma" w:cs="Tahoma"/>
          <w:sz w:val="23"/>
          <w:szCs w:val="23"/>
        </w:rPr>
        <w:t>“beliscarmos”.</w:t>
      </w:r>
    </w:p>
    <w:p w14:paraId="611E2412" w14:textId="77777777" w:rsidR="000C78F6"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r>
      <w:r w:rsidR="00580DF5" w:rsidRPr="00911527">
        <w:rPr>
          <w:rFonts w:ascii="Tahoma" w:hAnsi="Tahoma" w:cs="Tahoma"/>
          <w:sz w:val="23"/>
          <w:szCs w:val="23"/>
        </w:rPr>
        <w:t>O dia seguinte amanheceu radioso. Um céu azul e limpo avisa-nos que não choveria e que, se quiséssemos</w:t>
      </w:r>
      <w:r w:rsidR="0076602E" w:rsidRPr="00911527">
        <w:rPr>
          <w:rFonts w:ascii="Tahoma" w:hAnsi="Tahoma" w:cs="Tahoma"/>
          <w:sz w:val="23"/>
          <w:szCs w:val="23"/>
        </w:rPr>
        <w:t>, poderíamos usufruir dessa benesse divina. O próprio sol nos convidava a isso, e não nos fizemos de rogadas. Assim que foi possível, saímos com Marina para mais um reconhecimento</w:t>
      </w:r>
      <w:r w:rsidR="000C78F6" w:rsidRPr="00911527">
        <w:rPr>
          <w:rFonts w:ascii="Tahoma" w:hAnsi="Tahoma" w:cs="Tahoma"/>
          <w:sz w:val="23"/>
          <w:szCs w:val="23"/>
        </w:rPr>
        <w:t xml:space="preserve"> do lugar onde vivia. Não nos esquecemos dos presentes, mas teríamos tempo de abri-los quando voltássemos.</w:t>
      </w:r>
    </w:p>
    <w:p w14:paraId="5C5A9E34" w14:textId="77777777" w:rsidR="00290823"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D05868" w:rsidRPr="00911527">
        <w:rPr>
          <w:rFonts w:ascii="Tahoma" w:hAnsi="Tahoma" w:cs="Tahoma"/>
          <w:sz w:val="23"/>
          <w:szCs w:val="23"/>
        </w:rPr>
        <w:t>Enquanto os dirigíamos para o lugar planejado, Marina contava-nos histórias acontecidas ou inventadas por aquela gente, que nos divertia muito. Ao passarmos diante do colégio das freiras</w:t>
      </w:r>
      <w:r w:rsidR="009D00F2" w:rsidRPr="00911527">
        <w:rPr>
          <w:rFonts w:ascii="Tahoma" w:hAnsi="Tahoma" w:cs="Tahoma"/>
          <w:sz w:val="23"/>
          <w:szCs w:val="23"/>
        </w:rPr>
        <w:t xml:space="preserve"> onde suas filhas estudaram, lembrou-se de um amigo que comentava</w:t>
      </w:r>
      <w:r w:rsidR="001A7761" w:rsidRPr="00911527">
        <w:rPr>
          <w:rFonts w:ascii="Tahoma" w:hAnsi="Tahoma" w:cs="Tahoma"/>
          <w:sz w:val="23"/>
          <w:szCs w:val="23"/>
        </w:rPr>
        <w:t>, quando eram crianças,</w:t>
      </w:r>
      <w:r w:rsidR="009D00F2" w:rsidRPr="00911527">
        <w:rPr>
          <w:rFonts w:ascii="Tahoma" w:hAnsi="Tahoma" w:cs="Tahoma"/>
          <w:sz w:val="23"/>
          <w:szCs w:val="23"/>
        </w:rPr>
        <w:t xml:space="preserve"> serem as freiras daquele educandário parecidas com o super-homem dos filmes e histórias em quadrinho</w:t>
      </w:r>
      <w:r w:rsidR="008A36D0" w:rsidRPr="00911527">
        <w:rPr>
          <w:rFonts w:ascii="Tahoma" w:hAnsi="Tahoma" w:cs="Tahoma"/>
          <w:sz w:val="23"/>
          <w:szCs w:val="23"/>
        </w:rPr>
        <w:t>s</w:t>
      </w:r>
      <w:r w:rsidR="009D00F2" w:rsidRPr="00911527">
        <w:rPr>
          <w:rFonts w:ascii="Tahoma" w:hAnsi="Tahoma" w:cs="Tahoma"/>
          <w:sz w:val="23"/>
          <w:szCs w:val="23"/>
        </w:rPr>
        <w:t xml:space="preserve">, </w:t>
      </w:r>
      <w:r w:rsidR="008A36D0" w:rsidRPr="00911527">
        <w:rPr>
          <w:rFonts w:ascii="Tahoma" w:hAnsi="Tahoma" w:cs="Tahoma"/>
          <w:sz w:val="23"/>
          <w:szCs w:val="23"/>
        </w:rPr>
        <w:t>por causa</w:t>
      </w:r>
      <w:r>
        <w:rPr>
          <w:rFonts w:ascii="Tahoma" w:hAnsi="Tahoma" w:cs="Tahoma"/>
          <w:sz w:val="23"/>
          <w:szCs w:val="23"/>
        </w:rPr>
        <w:t xml:space="preserve"> </w:t>
      </w:r>
      <w:r w:rsidR="008A36D0" w:rsidRPr="00911527">
        <w:rPr>
          <w:rFonts w:ascii="Tahoma" w:hAnsi="Tahoma" w:cs="Tahoma"/>
          <w:sz w:val="23"/>
          <w:szCs w:val="23"/>
        </w:rPr>
        <w:t>do modelo do hábito que usavam. Eram engomados e u</w:t>
      </w:r>
      <w:r w:rsidR="001A7761" w:rsidRPr="00911527">
        <w:rPr>
          <w:rFonts w:ascii="Tahoma" w:hAnsi="Tahoma" w:cs="Tahoma"/>
          <w:sz w:val="23"/>
          <w:szCs w:val="23"/>
        </w:rPr>
        <w:t>m</w:t>
      </w:r>
      <w:r w:rsidR="008A36D0" w:rsidRPr="00911527">
        <w:rPr>
          <w:rFonts w:ascii="Tahoma" w:hAnsi="Tahoma" w:cs="Tahoma"/>
          <w:sz w:val="23"/>
          <w:szCs w:val="23"/>
        </w:rPr>
        <w:t xml:space="preserve"> manto muito leve ca</w:t>
      </w:r>
      <w:r>
        <w:rPr>
          <w:rFonts w:ascii="Tahoma" w:hAnsi="Tahoma" w:cs="Tahoma"/>
          <w:sz w:val="23"/>
          <w:szCs w:val="23"/>
        </w:rPr>
        <w:t>í</w:t>
      </w:r>
      <w:r w:rsidR="008A36D0" w:rsidRPr="00911527">
        <w:rPr>
          <w:rFonts w:ascii="Tahoma" w:hAnsi="Tahoma" w:cs="Tahoma"/>
          <w:sz w:val="23"/>
          <w:szCs w:val="23"/>
        </w:rPr>
        <w:t>a sobre ele dando a impressão que levantariam v</w:t>
      </w:r>
      <w:r>
        <w:rPr>
          <w:rFonts w:ascii="Tahoma" w:hAnsi="Tahoma" w:cs="Tahoma"/>
          <w:sz w:val="23"/>
          <w:szCs w:val="23"/>
        </w:rPr>
        <w:t>o</w:t>
      </w:r>
      <w:r w:rsidR="008A36D0" w:rsidRPr="00911527">
        <w:rPr>
          <w:rFonts w:ascii="Tahoma" w:hAnsi="Tahoma" w:cs="Tahoma"/>
          <w:sz w:val="23"/>
          <w:szCs w:val="23"/>
        </w:rPr>
        <w:t>o a qualquer momento</w:t>
      </w:r>
      <w:r w:rsidR="00981F2F" w:rsidRPr="00911527">
        <w:rPr>
          <w:rFonts w:ascii="Tahoma" w:hAnsi="Tahoma" w:cs="Tahoma"/>
          <w:sz w:val="23"/>
          <w:szCs w:val="23"/>
        </w:rPr>
        <w:t>. Com o tempo, acharam por bem modificar um pouco a roupa, o que trouxe muito desalento ao amigo e seu</w:t>
      </w:r>
      <w:r>
        <w:rPr>
          <w:rFonts w:ascii="Tahoma" w:hAnsi="Tahoma" w:cs="Tahoma"/>
          <w:sz w:val="23"/>
          <w:szCs w:val="23"/>
        </w:rPr>
        <w:t>s</w:t>
      </w:r>
      <w:r w:rsidR="00981F2F" w:rsidRPr="00911527">
        <w:rPr>
          <w:rFonts w:ascii="Tahoma" w:hAnsi="Tahoma" w:cs="Tahoma"/>
          <w:sz w:val="23"/>
          <w:szCs w:val="23"/>
        </w:rPr>
        <w:t xml:space="preserve"> companheiros, pois não haveria</w:t>
      </w:r>
      <w:r w:rsidR="001A7761" w:rsidRPr="00911527">
        <w:rPr>
          <w:rFonts w:ascii="Tahoma" w:hAnsi="Tahoma" w:cs="Tahoma"/>
          <w:sz w:val="23"/>
          <w:szCs w:val="23"/>
        </w:rPr>
        <w:t xml:space="preserve"> mais motivos para brincadeiras.</w:t>
      </w:r>
    </w:p>
    <w:p w14:paraId="1B741EAA" w14:textId="77777777" w:rsidR="0089784D" w:rsidRPr="00911527" w:rsidRDefault="00C93B0F" w:rsidP="00B7371D">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521D6D" w:rsidRPr="00911527">
        <w:rPr>
          <w:rFonts w:ascii="Tahoma" w:hAnsi="Tahoma" w:cs="Tahoma"/>
          <w:sz w:val="23"/>
          <w:szCs w:val="23"/>
        </w:rPr>
        <w:t>Essa</w:t>
      </w:r>
      <w:r w:rsidR="00290823" w:rsidRPr="00911527">
        <w:rPr>
          <w:rFonts w:ascii="Tahoma" w:hAnsi="Tahoma" w:cs="Tahoma"/>
          <w:sz w:val="23"/>
          <w:szCs w:val="23"/>
        </w:rPr>
        <w:t>s</w:t>
      </w:r>
      <w:r w:rsidR="002E2CAB" w:rsidRPr="00911527">
        <w:rPr>
          <w:rFonts w:ascii="Tahoma" w:hAnsi="Tahoma" w:cs="Tahoma"/>
          <w:sz w:val="23"/>
          <w:szCs w:val="23"/>
        </w:rPr>
        <w:t xml:space="preserve"> e outras lembranças</w:t>
      </w:r>
      <w:r w:rsidR="00290823" w:rsidRPr="00911527">
        <w:rPr>
          <w:rFonts w:ascii="Tahoma" w:hAnsi="Tahoma" w:cs="Tahoma"/>
          <w:sz w:val="23"/>
          <w:szCs w:val="23"/>
        </w:rPr>
        <w:t xml:space="preserve"> que nos conta faziam com que cada uma de nós se lembrasse de sua infância e de sua mocidade. À nossa maneira</w:t>
      </w:r>
      <w:r w:rsidR="00731CFD" w:rsidRPr="00911527">
        <w:rPr>
          <w:rFonts w:ascii="Tahoma" w:hAnsi="Tahoma" w:cs="Tahoma"/>
          <w:sz w:val="23"/>
          <w:szCs w:val="23"/>
        </w:rPr>
        <w:t>, todas nós tínhamos histórias deliciosas para serem narradas. As circunstâncias que permearam essas fases de nossas existência</w:t>
      </w:r>
      <w:r w:rsidR="000A4096" w:rsidRPr="00911527">
        <w:rPr>
          <w:rFonts w:ascii="Tahoma" w:hAnsi="Tahoma" w:cs="Tahoma"/>
          <w:sz w:val="23"/>
          <w:szCs w:val="23"/>
        </w:rPr>
        <w:t>s podem ser diversas, mas o imaginário infantil e os sonhos adolescentes são quase sempre os mesmos</w:t>
      </w:r>
      <w:r w:rsidR="009C4ABD" w:rsidRPr="00911527">
        <w:rPr>
          <w:rFonts w:ascii="Tahoma" w:hAnsi="Tahoma" w:cs="Tahoma"/>
          <w:sz w:val="23"/>
          <w:szCs w:val="23"/>
        </w:rPr>
        <w:t>; os folguedos na rua, o coleguinha da classe por quem nutríamos afeto inconfessável, os sonhos profissionais</w:t>
      </w:r>
      <w:r w:rsidR="00B01610" w:rsidRPr="00911527">
        <w:rPr>
          <w:rFonts w:ascii="Tahoma" w:hAnsi="Tahoma" w:cs="Tahoma"/>
          <w:sz w:val="23"/>
          <w:szCs w:val="23"/>
        </w:rPr>
        <w:t xml:space="preserve">, ou simplesmente o de casar e ter filhos. </w:t>
      </w:r>
      <w:r w:rsidR="0089784D" w:rsidRPr="00911527">
        <w:rPr>
          <w:rFonts w:ascii="Tahoma" w:hAnsi="Tahoma" w:cs="Tahoma"/>
          <w:sz w:val="23"/>
          <w:szCs w:val="23"/>
        </w:rPr>
        <w:t>F</w:t>
      </w:r>
      <w:r w:rsidR="003E19B2" w:rsidRPr="00911527">
        <w:rPr>
          <w:rFonts w:ascii="Tahoma" w:hAnsi="Tahoma" w:cs="Tahoma"/>
          <w:sz w:val="23"/>
          <w:szCs w:val="23"/>
        </w:rPr>
        <w:t>elicidade longínqua, bem diferente do que experimentávamos naquele momento</w:t>
      </w:r>
      <w:r w:rsidR="0089784D" w:rsidRPr="00911527">
        <w:rPr>
          <w:rFonts w:ascii="Tahoma" w:hAnsi="Tahoma" w:cs="Tahoma"/>
          <w:sz w:val="23"/>
          <w:szCs w:val="23"/>
        </w:rPr>
        <w:t xml:space="preserve"> de nossas vidas. Doces lembranças a nos enternecerem os corações durante aquele passeio.</w:t>
      </w:r>
    </w:p>
    <w:p w14:paraId="50C91734" w14:textId="77777777" w:rsidR="00DB4AE9"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252101" w:rsidRPr="00911527">
        <w:rPr>
          <w:rFonts w:ascii="Tahoma" w:hAnsi="Tahoma" w:cs="Tahoma"/>
          <w:sz w:val="23"/>
          <w:szCs w:val="23"/>
        </w:rPr>
        <w:t>Saímos do centro urbano, tomando uma estrada que nos levaria ao ponto que Marina desejava nos mostrar. Região serrana, com mata nativa intacta, colocava-nos</w:t>
      </w:r>
      <w:r w:rsidR="00FD1CB5" w:rsidRPr="00911527">
        <w:rPr>
          <w:rFonts w:ascii="Tahoma" w:hAnsi="Tahoma" w:cs="Tahoma"/>
          <w:sz w:val="23"/>
          <w:szCs w:val="23"/>
        </w:rPr>
        <w:t xml:space="preserve">, naquele momento, em contato com Deus. Árvores e flores passavam pelos nossos olhos, </w:t>
      </w:r>
      <w:r w:rsidR="00FD1CB5" w:rsidRPr="00911527">
        <w:rPr>
          <w:rFonts w:ascii="Tahoma" w:hAnsi="Tahoma" w:cs="Tahoma"/>
          <w:sz w:val="23"/>
          <w:szCs w:val="23"/>
        </w:rPr>
        <w:lastRenderedPageBreak/>
        <w:t>descrevendo quadros de extrema beleza e harmonia. Pedimos a ela que parasse o carr</w:t>
      </w:r>
      <w:r w:rsidR="00DB4AE9" w:rsidRPr="00911527">
        <w:rPr>
          <w:rFonts w:ascii="Tahoma" w:hAnsi="Tahoma" w:cs="Tahoma"/>
          <w:sz w:val="23"/>
          <w:szCs w:val="23"/>
        </w:rPr>
        <w:t xml:space="preserve">o por alguns instantes, em algum ponto seguro, para que pudéssemos sair e apreciar aquela maravilha. </w:t>
      </w:r>
    </w:p>
    <w:p w14:paraId="4D8C0F9D" w14:textId="77777777" w:rsidR="00DB4AE9" w:rsidRPr="00911527" w:rsidRDefault="00C93B0F" w:rsidP="00C93B0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64219D" w:rsidRPr="00911527">
        <w:rPr>
          <w:rFonts w:ascii="Tahoma" w:hAnsi="Tahoma" w:cs="Tahoma"/>
          <w:sz w:val="23"/>
          <w:szCs w:val="23"/>
        </w:rPr>
        <w:t>Mais uma vez</w:t>
      </w:r>
      <w:r>
        <w:rPr>
          <w:rFonts w:ascii="Tahoma" w:hAnsi="Tahoma" w:cs="Tahoma"/>
          <w:sz w:val="23"/>
          <w:szCs w:val="23"/>
        </w:rPr>
        <w:t>,</w:t>
      </w:r>
      <w:r w:rsidR="0064219D" w:rsidRPr="00911527">
        <w:rPr>
          <w:rFonts w:ascii="Tahoma" w:hAnsi="Tahoma" w:cs="Tahoma"/>
          <w:sz w:val="23"/>
          <w:szCs w:val="23"/>
        </w:rPr>
        <w:t xml:space="preserve"> Marina acertou em nos conduzir àquela região. Mas, certamente, não era o que ela pretendia nos mostrar</w:t>
      </w:r>
      <w:r w:rsidR="00D1365B" w:rsidRPr="00911527">
        <w:rPr>
          <w:rFonts w:ascii="Tahoma" w:hAnsi="Tahoma" w:cs="Tahoma"/>
          <w:sz w:val="23"/>
          <w:szCs w:val="23"/>
        </w:rPr>
        <w:t xml:space="preserve">. Reiniciamos a viagem e um pouco mais adiante a subida de uma pequena serra. </w:t>
      </w:r>
      <w:r w:rsidR="00AA2FFC" w:rsidRPr="00911527">
        <w:rPr>
          <w:rFonts w:ascii="Tahoma" w:hAnsi="Tahoma" w:cs="Tahoma"/>
          <w:sz w:val="23"/>
          <w:szCs w:val="23"/>
        </w:rPr>
        <w:t>À medida que avançávamos, lembr</w:t>
      </w:r>
      <w:r w:rsidR="00621627" w:rsidRPr="00911527">
        <w:rPr>
          <w:rFonts w:ascii="Tahoma" w:hAnsi="Tahoma" w:cs="Tahoma"/>
          <w:sz w:val="23"/>
          <w:szCs w:val="23"/>
        </w:rPr>
        <w:t>á</w:t>
      </w:r>
      <w:r w:rsidR="00AA2FFC" w:rsidRPr="00911527">
        <w:rPr>
          <w:rFonts w:ascii="Tahoma" w:hAnsi="Tahoma" w:cs="Tahoma"/>
          <w:sz w:val="23"/>
          <w:szCs w:val="23"/>
        </w:rPr>
        <w:t xml:space="preserve">vamo-nos das regiões serranas dos lugares onde morávamos. De algum </w:t>
      </w:r>
      <w:r w:rsidR="00621627" w:rsidRPr="00911527">
        <w:rPr>
          <w:rFonts w:ascii="Tahoma" w:hAnsi="Tahoma" w:cs="Tahoma"/>
          <w:sz w:val="23"/>
          <w:szCs w:val="23"/>
        </w:rPr>
        <w:t xml:space="preserve">modo elas se parecem, mais pela paz que transmitem do que pelas características topográficas. Todas, sem exceção, </w:t>
      </w:r>
      <w:r w:rsidR="00CF0926" w:rsidRPr="00911527">
        <w:rPr>
          <w:rFonts w:ascii="Tahoma" w:hAnsi="Tahoma" w:cs="Tahoma"/>
          <w:sz w:val="23"/>
          <w:szCs w:val="23"/>
        </w:rPr>
        <w:t xml:space="preserve">nos transportam </w:t>
      </w:r>
      <w:r w:rsidR="006D27EF" w:rsidRPr="00911527">
        <w:rPr>
          <w:rFonts w:ascii="Tahoma" w:hAnsi="Tahoma" w:cs="Tahoma"/>
          <w:sz w:val="23"/>
          <w:szCs w:val="23"/>
        </w:rPr>
        <w:t>a</w:t>
      </w:r>
      <w:r w:rsidR="00CF0926" w:rsidRPr="00911527">
        <w:rPr>
          <w:rFonts w:ascii="Tahoma" w:hAnsi="Tahoma" w:cs="Tahoma"/>
          <w:sz w:val="23"/>
          <w:szCs w:val="23"/>
        </w:rPr>
        <w:t xml:space="preserve"> lembranças que desfrutamos algumas vezes, em alguns momentos, não importa onde, nem com quem.</w:t>
      </w:r>
      <w:r w:rsidR="006D27EF" w:rsidRPr="00911527">
        <w:rPr>
          <w:rFonts w:ascii="Tahoma" w:hAnsi="Tahoma" w:cs="Tahoma"/>
          <w:sz w:val="23"/>
          <w:szCs w:val="23"/>
        </w:rPr>
        <w:t xml:space="preserve"> Nem sempre recordações boas, mas </w:t>
      </w:r>
      <w:r w:rsidR="004C2E78" w:rsidRPr="00911527">
        <w:rPr>
          <w:rFonts w:ascii="Tahoma" w:hAnsi="Tahoma" w:cs="Tahoma"/>
          <w:sz w:val="23"/>
          <w:szCs w:val="23"/>
        </w:rPr>
        <w:t xml:space="preserve">que </w:t>
      </w:r>
      <w:r w:rsidR="00CC06A5" w:rsidRPr="00911527">
        <w:rPr>
          <w:rFonts w:ascii="Tahoma" w:hAnsi="Tahoma" w:cs="Tahoma"/>
          <w:sz w:val="23"/>
          <w:szCs w:val="23"/>
        </w:rPr>
        <w:t>ve</w:t>
      </w:r>
      <w:r w:rsidR="004C2E78" w:rsidRPr="00911527">
        <w:rPr>
          <w:rFonts w:ascii="Tahoma" w:hAnsi="Tahoma" w:cs="Tahoma"/>
          <w:sz w:val="23"/>
          <w:szCs w:val="23"/>
        </w:rPr>
        <w:t xml:space="preserve">em ao nosso consciente e nos enternecem a alma. Cada paisagem que vemos só tem </w:t>
      </w:r>
      <w:r w:rsidR="00CC06A5" w:rsidRPr="00911527">
        <w:rPr>
          <w:rFonts w:ascii="Tahoma" w:hAnsi="Tahoma" w:cs="Tahoma"/>
          <w:sz w:val="23"/>
          <w:szCs w:val="23"/>
        </w:rPr>
        <w:t>significado para quem a vê, pois que são elementos de outras situações já vividas e sentidas</w:t>
      </w:r>
      <w:r w:rsidR="00673295" w:rsidRPr="00911527">
        <w:rPr>
          <w:rFonts w:ascii="Tahoma" w:hAnsi="Tahoma" w:cs="Tahoma"/>
          <w:sz w:val="23"/>
          <w:szCs w:val="23"/>
        </w:rPr>
        <w:t>, boas ou más, alegres ou tristes, que se reorganizam em nossas mentes e nos propiciam sensações. Naquele momento sentíamos paz, como se aconchegad</w:t>
      </w:r>
      <w:r w:rsidR="00FC1189" w:rsidRPr="00911527">
        <w:rPr>
          <w:rFonts w:ascii="Tahoma" w:hAnsi="Tahoma" w:cs="Tahoma"/>
          <w:sz w:val="23"/>
          <w:szCs w:val="23"/>
        </w:rPr>
        <w:t>a</w:t>
      </w:r>
      <w:r w:rsidR="00673295" w:rsidRPr="00911527">
        <w:rPr>
          <w:rFonts w:ascii="Tahoma" w:hAnsi="Tahoma" w:cs="Tahoma"/>
          <w:sz w:val="23"/>
          <w:szCs w:val="23"/>
        </w:rPr>
        <w:t>s</w:t>
      </w:r>
      <w:r w:rsidR="005A06FA" w:rsidRPr="00911527">
        <w:rPr>
          <w:rFonts w:ascii="Tahoma" w:hAnsi="Tahoma" w:cs="Tahoma"/>
          <w:sz w:val="23"/>
          <w:szCs w:val="23"/>
        </w:rPr>
        <w:t xml:space="preserve"> no colo do Pai Criador. Não tínhamos medos, não tínhamos angústias, não tínhamos dúvidas</w:t>
      </w:r>
      <w:r>
        <w:rPr>
          <w:rFonts w:ascii="Tahoma" w:hAnsi="Tahoma" w:cs="Tahoma"/>
          <w:sz w:val="23"/>
          <w:szCs w:val="23"/>
        </w:rPr>
        <w:t>, s</w:t>
      </w:r>
      <w:r w:rsidR="005A06FA" w:rsidRPr="00911527">
        <w:rPr>
          <w:rFonts w:ascii="Tahoma" w:hAnsi="Tahoma" w:cs="Tahoma"/>
          <w:sz w:val="23"/>
          <w:szCs w:val="23"/>
        </w:rPr>
        <w:t>omente paz.</w:t>
      </w:r>
    </w:p>
    <w:p w14:paraId="113FDF31" w14:textId="77777777" w:rsidR="00FC1189" w:rsidRPr="00911527" w:rsidRDefault="00FC1189" w:rsidP="00616CCB">
      <w:pPr>
        <w:pStyle w:val="SemEspaamento"/>
        <w:tabs>
          <w:tab w:val="left" w:pos="1843"/>
        </w:tabs>
        <w:spacing w:line="276" w:lineRule="auto"/>
        <w:jc w:val="both"/>
        <w:rPr>
          <w:rFonts w:ascii="Tahoma" w:hAnsi="Tahoma" w:cs="Tahoma"/>
          <w:sz w:val="23"/>
          <w:szCs w:val="23"/>
        </w:rPr>
      </w:pPr>
    </w:p>
    <w:p w14:paraId="5A621684" w14:textId="77777777" w:rsidR="00FC1189" w:rsidRPr="00911527" w:rsidRDefault="00FC1189" w:rsidP="00616CCB">
      <w:pPr>
        <w:pStyle w:val="SemEspaamento"/>
        <w:tabs>
          <w:tab w:val="left" w:pos="1843"/>
        </w:tabs>
        <w:spacing w:line="276" w:lineRule="auto"/>
        <w:jc w:val="both"/>
        <w:rPr>
          <w:rFonts w:ascii="Tahoma" w:hAnsi="Tahoma" w:cs="Tahoma"/>
          <w:sz w:val="23"/>
          <w:szCs w:val="23"/>
        </w:rPr>
      </w:pPr>
    </w:p>
    <w:p w14:paraId="0006BD3E"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1D96AD98"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388E714B"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4B9D1FE4"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65DD38E7"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72DCF644"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21E094AD"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3FB481FF" w14:textId="77777777" w:rsidR="00881ECF" w:rsidRPr="00911527" w:rsidRDefault="00881ECF" w:rsidP="00616CCB">
      <w:pPr>
        <w:pStyle w:val="SemEspaamento"/>
        <w:tabs>
          <w:tab w:val="left" w:pos="1843"/>
        </w:tabs>
        <w:spacing w:line="276" w:lineRule="auto"/>
        <w:jc w:val="both"/>
        <w:rPr>
          <w:rFonts w:ascii="Tahoma" w:hAnsi="Tahoma" w:cs="Tahoma"/>
          <w:sz w:val="23"/>
          <w:szCs w:val="23"/>
        </w:rPr>
      </w:pPr>
    </w:p>
    <w:p w14:paraId="0AEBE29D" w14:textId="77777777" w:rsidR="00021381" w:rsidRDefault="00021381">
      <w:pPr>
        <w:spacing w:after="200" w:line="276" w:lineRule="auto"/>
        <w:rPr>
          <w:rFonts w:ascii="Tahoma" w:hAnsi="Tahoma" w:cs="Tahoma"/>
          <w:sz w:val="23"/>
          <w:szCs w:val="23"/>
        </w:rPr>
      </w:pPr>
      <w:r>
        <w:rPr>
          <w:rFonts w:ascii="Tahoma" w:hAnsi="Tahoma" w:cs="Tahoma"/>
          <w:sz w:val="23"/>
          <w:szCs w:val="23"/>
        </w:rPr>
        <w:br w:type="page"/>
      </w:r>
    </w:p>
    <w:p w14:paraId="166165BF" w14:textId="77777777" w:rsidR="00881ECF" w:rsidRPr="00B7371D" w:rsidRDefault="00B7371D" w:rsidP="00364890">
      <w:pPr>
        <w:pStyle w:val="Ttulo2"/>
        <w:jc w:val="center"/>
        <w:rPr>
          <w:rFonts w:ascii="Tahoma" w:hAnsi="Tahoma" w:cs="Tahoma"/>
          <w:sz w:val="23"/>
          <w:szCs w:val="23"/>
        </w:rPr>
      </w:pPr>
      <w:bookmarkStart w:id="35" w:name="_Toc46581558"/>
      <w:r w:rsidRPr="00B7371D">
        <w:rPr>
          <w:rFonts w:ascii="Tahoma" w:hAnsi="Tahoma" w:cs="Tahoma"/>
          <w:sz w:val="23"/>
          <w:szCs w:val="23"/>
        </w:rPr>
        <w:lastRenderedPageBreak/>
        <w:t>Seis</w:t>
      </w:r>
      <w:bookmarkEnd w:id="35"/>
    </w:p>
    <w:p w14:paraId="31891985" w14:textId="77777777" w:rsidR="00B11CA4" w:rsidRPr="00911527" w:rsidRDefault="00B11CA4" w:rsidP="00616CCB">
      <w:pPr>
        <w:pStyle w:val="SemEspaamento"/>
        <w:tabs>
          <w:tab w:val="left" w:pos="1843"/>
        </w:tabs>
        <w:spacing w:line="276" w:lineRule="auto"/>
        <w:jc w:val="both"/>
        <w:rPr>
          <w:rFonts w:ascii="Tahoma" w:hAnsi="Tahoma" w:cs="Tahoma"/>
          <w:b/>
          <w:sz w:val="23"/>
          <w:szCs w:val="23"/>
        </w:rPr>
      </w:pPr>
    </w:p>
    <w:p w14:paraId="73A4C194" w14:textId="77777777" w:rsidR="00B11CA4" w:rsidRPr="00911527" w:rsidRDefault="00B11CA4" w:rsidP="00616CCB">
      <w:pPr>
        <w:pStyle w:val="SemEspaamento"/>
        <w:tabs>
          <w:tab w:val="left" w:pos="1843"/>
        </w:tabs>
        <w:spacing w:line="276" w:lineRule="auto"/>
        <w:jc w:val="both"/>
        <w:rPr>
          <w:rFonts w:ascii="Tahoma" w:hAnsi="Tahoma" w:cs="Tahoma"/>
          <w:b/>
          <w:sz w:val="23"/>
          <w:szCs w:val="23"/>
        </w:rPr>
      </w:pPr>
    </w:p>
    <w:p w14:paraId="12A348CC" w14:textId="77777777" w:rsidR="001A5F67" w:rsidRPr="00911527" w:rsidRDefault="00B11CA4" w:rsidP="00616CCB">
      <w:pPr>
        <w:pStyle w:val="SemEspaamento"/>
        <w:tabs>
          <w:tab w:val="left" w:pos="1843"/>
        </w:tabs>
        <w:spacing w:line="276" w:lineRule="auto"/>
        <w:jc w:val="both"/>
        <w:rPr>
          <w:rFonts w:ascii="Tahoma" w:hAnsi="Tahoma" w:cs="Tahoma"/>
          <w:sz w:val="23"/>
          <w:szCs w:val="23"/>
        </w:rPr>
      </w:pPr>
      <w:r w:rsidRPr="00364890">
        <w:rPr>
          <w:rFonts w:ascii="Tahoma" w:hAnsi="Tahoma" w:cs="Tahoma"/>
          <w:b/>
          <w:bCs/>
          <w:sz w:val="23"/>
          <w:szCs w:val="23"/>
        </w:rPr>
        <w:t>E</w:t>
      </w:r>
      <w:r w:rsidRPr="00911527">
        <w:rPr>
          <w:rFonts w:ascii="Tahoma" w:hAnsi="Tahoma" w:cs="Tahoma"/>
          <w:sz w:val="23"/>
          <w:szCs w:val="23"/>
        </w:rPr>
        <w:t xml:space="preserve">ducandário Irmã </w:t>
      </w:r>
      <w:r w:rsidR="002E2CAB" w:rsidRPr="00911527">
        <w:rPr>
          <w:rFonts w:ascii="Tahoma" w:hAnsi="Tahoma" w:cs="Tahoma"/>
          <w:sz w:val="23"/>
          <w:szCs w:val="23"/>
        </w:rPr>
        <w:t>C</w:t>
      </w:r>
      <w:r w:rsidRPr="00911527">
        <w:rPr>
          <w:rFonts w:ascii="Tahoma" w:hAnsi="Tahoma" w:cs="Tahoma"/>
          <w:sz w:val="23"/>
          <w:szCs w:val="23"/>
        </w:rPr>
        <w:t>l</w:t>
      </w:r>
      <w:r w:rsidR="003F24DC" w:rsidRPr="00911527">
        <w:rPr>
          <w:rFonts w:ascii="Tahoma" w:hAnsi="Tahoma" w:cs="Tahoma"/>
          <w:sz w:val="23"/>
          <w:szCs w:val="23"/>
        </w:rPr>
        <w:t xml:space="preserve">ara. Esse era o nome que líamos, escrito em letras grandes. Quem seria Irmã Clara, pensei. Mais tarde </w:t>
      </w:r>
      <w:r w:rsidR="00243E71" w:rsidRPr="00911527">
        <w:rPr>
          <w:rFonts w:ascii="Tahoma" w:hAnsi="Tahoma" w:cs="Tahoma"/>
          <w:sz w:val="23"/>
          <w:szCs w:val="23"/>
        </w:rPr>
        <w:t>ficamos sabendo que foi dado esse nome ao educandário em homenagem à sua fundadora. Era uma propriedade imensa</w:t>
      </w:r>
      <w:r w:rsidR="00301293" w:rsidRPr="00911527">
        <w:rPr>
          <w:rFonts w:ascii="Tahoma" w:hAnsi="Tahoma" w:cs="Tahoma"/>
          <w:sz w:val="23"/>
          <w:szCs w:val="23"/>
        </w:rPr>
        <w:t xml:space="preserve"> e com heras que cobriam todo </w:t>
      </w:r>
      <w:r w:rsidR="000C5842" w:rsidRPr="00911527">
        <w:rPr>
          <w:rFonts w:ascii="Tahoma" w:hAnsi="Tahoma" w:cs="Tahoma"/>
          <w:sz w:val="23"/>
          <w:szCs w:val="23"/>
        </w:rPr>
        <w:t>o muro pela parte externa, formando um verdadeiro tapete verde</w:t>
      </w:r>
      <w:r w:rsidR="00907035" w:rsidRPr="00911527">
        <w:rPr>
          <w:rFonts w:ascii="Tahoma" w:hAnsi="Tahoma" w:cs="Tahoma"/>
          <w:sz w:val="23"/>
          <w:szCs w:val="23"/>
        </w:rPr>
        <w:t xml:space="preserve"> que contornava toda a construção. A única entrada que víamos era o majestoso portão em ferro batido</w:t>
      </w:r>
      <w:r w:rsidR="00254367" w:rsidRPr="00911527">
        <w:rPr>
          <w:rFonts w:ascii="Tahoma" w:hAnsi="Tahoma" w:cs="Tahoma"/>
          <w:sz w:val="23"/>
          <w:szCs w:val="23"/>
        </w:rPr>
        <w:t xml:space="preserve"> trabalhado, que nos lembrava antigas mansões. Marina tocou a buzina e um homem com idade um pouco avançad</w:t>
      </w:r>
      <w:r w:rsidR="00146F31" w:rsidRPr="00911527">
        <w:rPr>
          <w:rFonts w:ascii="Tahoma" w:hAnsi="Tahoma" w:cs="Tahoma"/>
          <w:sz w:val="23"/>
          <w:szCs w:val="23"/>
        </w:rPr>
        <w:t>a</w:t>
      </w:r>
      <w:r w:rsidR="00254367" w:rsidRPr="00911527">
        <w:rPr>
          <w:rFonts w:ascii="Tahoma" w:hAnsi="Tahoma" w:cs="Tahoma"/>
          <w:sz w:val="23"/>
          <w:szCs w:val="23"/>
        </w:rPr>
        <w:t xml:space="preserve"> veio em nossa direção</w:t>
      </w:r>
      <w:r w:rsidR="00146F31" w:rsidRPr="00911527">
        <w:rPr>
          <w:rFonts w:ascii="Tahoma" w:hAnsi="Tahoma" w:cs="Tahoma"/>
          <w:sz w:val="23"/>
          <w:szCs w:val="23"/>
        </w:rPr>
        <w:t xml:space="preserve"> e, reconhecendo a dona do veículo, deu-nos um amplo sorriso. O enorme portão abriu-se e nós entramos</w:t>
      </w:r>
      <w:r w:rsidR="001A5F67" w:rsidRPr="00911527">
        <w:rPr>
          <w:rFonts w:ascii="Tahoma" w:hAnsi="Tahoma" w:cs="Tahoma"/>
          <w:sz w:val="23"/>
          <w:szCs w:val="23"/>
        </w:rPr>
        <w:t>.</w:t>
      </w:r>
    </w:p>
    <w:p w14:paraId="1D2C81AB" w14:textId="77777777" w:rsidR="004C51A6" w:rsidRPr="00911527" w:rsidRDefault="002E74F9" w:rsidP="002E74F9">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1A5F67" w:rsidRPr="00911527">
        <w:rPr>
          <w:rFonts w:ascii="Tahoma" w:hAnsi="Tahoma" w:cs="Tahoma"/>
          <w:sz w:val="23"/>
          <w:szCs w:val="23"/>
        </w:rPr>
        <w:t xml:space="preserve">Tínhamos, diante de nós, </w:t>
      </w:r>
      <w:r w:rsidR="002732E9" w:rsidRPr="00911527">
        <w:rPr>
          <w:rFonts w:ascii="Tahoma" w:hAnsi="Tahoma" w:cs="Tahoma"/>
          <w:sz w:val="23"/>
          <w:szCs w:val="23"/>
        </w:rPr>
        <w:t>para nossa surpresa, algo deslumbrante</w:t>
      </w:r>
      <w:r w:rsidR="00063323" w:rsidRPr="00911527">
        <w:rPr>
          <w:rFonts w:ascii="Tahoma" w:hAnsi="Tahoma" w:cs="Tahoma"/>
          <w:sz w:val="23"/>
          <w:szCs w:val="23"/>
        </w:rPr>
        <w:t>: um caminho de</w:t>
      </w:r>
      <w:r w:rsidR="002D4FCD" w:rsidRPr="00911527">
        <w:rPr>
          <w:rFonts w:ascii="Tahoma" w:hAnsi="Tahoma" w:cs="Tahoma"/>
          <w:sz w:val="23"/>
          <w:szCs w:val="23"/>
        </w:rPr>
        <w:t xml:space="preserve"> pedras</w:t>
      </w:r>
      <w:r w:rsidR="00063323" w:rsidRPr="00911527">
        <w:rPr>
          <w:rFonts w:ascii="Tahoma" w:hAnsi="Tahoma" w:cs="Tahoma"/>
          <w:sz w:val="23"/>
          <w:szCs w:val="23"/>
        </w:rPr>
        <w:t>, cercado de flores</w:t>
      </w:r>
      <w:r w:rsidR="002D4FCD" w:rsidRPr="00911527">
        <w:rPr>
          <w:rFonts w:ascii="Tahoma" w:hAnsi="Tahoma" w:cs="Tahoma"/>
          <w:sz w:val="23"/>
          <w:szCs w:val="23"/>
        </w:rPr>
        <w:t>, incrivelmente colorido e acompanhando esse caminho, tanto de um lado quanto de o</w:t>
      </w:r>
      <w:r w:rsidR="009A2239" w:rsidRPr="00911527">
        <w:rPr>
          <w:rFonts w:ascii="Tahoma" w:hAnsi="Tahoma" w:cs="Tahoma"/>
          <w:sz w:val="23"/>
          <w:szCs w:val="23"/>
        </w:rPr>
        <w:t>utro, árvores de todos os tipos e tamanhos. E a nossa frente, o prédio central</w:t>
      </w:r>
      <w:r>
        <w:rPr>
          <w:rFonts w:ascii="Tahoma" w:hAnsi="Tahoma" w:cs="Tahoma"/>
          <w:sz w:val="23"/>
          <w:szCs w:val="23"/>
        </w:rPr>
        <w:t>.</w:t>
      </w:r>
      <w:r w:rsidR="009A2239" w:rsidRPr="00911527">
        <w:rPr>
          <w:rFonts w:ascii="Tahoma" w:hAnsi="Tahoma" w:cs="Tahoma"/>
          <w:sz w:val="23"/>
          <w:szCs w:val="23"/>
        </w:rPr>
        <w:t xml:space="preserve"> Lembrava um chalé </w:t>
      </w:r>
      <w:r w:rsidR="004C51A6" w:rsidRPr="00911527">
        <w:rPr>
          <w:rFonts w:ascii="Tahoma" w:hAnsi="Tahoma" w:cs="Tahoma"/>
          <w:sz w:val="23"/>
          <w:szCs w:val="23"/>
        </w:rPr>
        <w:t>suíço na sua arquitetura despojada e alegre, com floreiras nas janelas e flores, muitas flores.</w:t>
      </w:r>
    </w:p>
    <w:p w14:paraId="4F774281" w14:textId="77777777" w:rsidR="005107D0" w:rsidRPr="00911527" w:rsidRDefault="002E74F9" w:rsidP="00B7371D">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B5AD9" w:rsidRPr="00911527">
        <w:rPr>
          <w:rFonts w:ascii="Tahoma" w:hAnsi="Tahoma" w:cs="Tahoma"/>
          <w:sz w:val="23"/>
          <w:szCs w:val="23"/>
        </w:rPr>
        <w:t>Na porta de entrada uma freira nos aguardava. O carinho e a alegria com que abraçou Marina nos fez compreender que era velha conhecida de todos ali</w:t>
      </w:r>
      <w:r w:rsidR="001C08E2" w:rsidRPr="00911527">
        <w:rPr>
          <w:rFonts w:ascii="Tahoma" w:hAnsi="Tahoma" w:cs="Tahoma"/>
          <w:sz w:val="23"/>
          <w:szCs w:val="23"/>
        </w:rPr>
        <w:t xml:space="preserve"> e, mais que isso, era amada. Fomos apresentadas e conduzidas para dentro de uma sala</w:t>
      </w:r>
      <w:r w:rsidR="005D1C92" w:rsidRPr="00911527">
        <w:rPr>
          <w:rFonts w:ascii="Tahoma" w:hAnsi="Tahoma" w:cs="Tahoma"/>
          <w:sz w:val="23"/>
          <w:szCs w:val="23"/>
        </w:rPr>
        <w:t xml:space="preserve"> onde nos aguardava</w:t>
      </w:r>
      <w:r w:rsidR="00727FAB" w:rsidRPr="00911527">
        <w:rPr>
          <w:rFonts w:ascii="Tahoma" w:hAnsi="Tahoma" w:cs="Tahoma"/>
          <w:sz w:val="23"/>
          <w:szCs w:val="23"/>
        </w:rPr>
        <w:t xml:space="preserve">m outras irmãs e uma bela mesa com pequeno lanche. Era uma gente hospitaleira e generosa com seus visitantes. </w:t>
      </w:r>
      <w:r w:rsidR="006B3BA6" w:rsidRPr="00911527">
        <w:rPr>
          <w:rFonts w:ascii="Tahoma" w:hAnsi="Tahoma" w:cs="Tahoma"/>
          <w:sz w:val="23"/>
          <w:szCs w:val="23"/>
        </w:rPr>
        <w:t>Marina disse alguma coisa às nossas anfitriãs que, fazendo movimentos afirmativos com a cabeça, afastaram-se sorrindo. Comemos alguma coisa rapidamente</w:t>
      </w:r>
      <w:r w:rsidR="00297834" w:rsidRPr="00911527">
        <w:rPr>
          <w:rFonts w:ascii="Tahoma" w:hAnsi="Tahoma" w:cs="Tahoma"/>
          <w:sz w:val="23"/>
          <w:szCs w:val="23"/>
        </w:rPr>
        <w:t xml:space="preserve"> e, em seguida, fomos conduzidas por Marina para fora da casa, usando outra saída. Para nossa surpresa, pudemos observar a grandiosidade daquele lugar</w:t>
      </w:r>
      <w:r w:rsidR="005107D0" w:rsidRPr="00911527">
        <w:rPr>
          <w:rFonts w:ascii="Tahoma" w:hAnsi="Tahoma" w:cs="Tahoma"/>
          <w:sz w:val="23"/>
          <w:szCs w:val="23"/>
        </w:rPr>
        <w:t>, não só pela dimensão física, mas pelo trabalho que realizam ali.</w:t>
      </w:r>
    </w:p>
    <w:p w14:paraId="2D3F3059" w14:textId="77777777" w:rsidR="00563D3D" w:rsidRPr="00911527" w:rsidRDefault="002E74F9" w:rsidP="002E74F9">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r>
      <w:r w:rsidR="005107D0" w:rsidRPr="00911527">
        <w:rPr>
          <w:rFonts w:ascii="Tahoma" w:hAnsi="Tahoma" w:cs="Tahoma"/>
          <w:sz w:val="23"/>
          <w:szCs w:val="23"/>
        </w:rPr>
        <w:t>Marina esclareceu-nos que sob o nome de educandário, existia um serviço social</w:t>
      </w:r>
      <w:r w:rsidR="005708FF" w:rsidRPr="00911527">
        <w:rPr>
          <w:rFonts w:ascii="Tahoma" w:hAnsi="Tahoma" w:cs="Tahoma"/>
          <w:sz w:val="23"/>
          <w:szCs w:val="23"/>
        </w:rPr>
        <w:t xml:space="preserve"> muito importante que abrigava não só um orfanato e um asilo, mas, também, uma escola de ensino fundamental, uma escola profissionalizante com vários cursos, uma farmácia, um posto médico</w:t>
      </w:r>
      <w:r w:rsidR="00F20355" w:rsidRPr="00911527">
        <w:rPr>
          <w:rFonts w:ascii="Tahoma" w:hAnsi="Tahoma" w:cs="Tahoma"/>
          <w:sz w:val="23"/>
          <w:szCs w:val="23"/>
        </w:rPr>
        <w:t>, além de locais para lazer e esporte, uma creche para as mães que vinham aprender algum ofício. Havia ainda um salão de reuniões, que também era usado como ci</w:t>
      </w:r>
      <w:r w:rsidR="00F0168E" w:rsidRPr="00911527">
        <w:rPr>
          <w:rFonts w:ascii="Tahoma" w:hAnsi="Tahoma" w:cs="Tahoma"/>
          <w:sz w:val="23"/>
          <w:szCs w:val="23"/>
        </w:rPr>
        <w:t>nema, teatro ou para eventos de outros tipos e uma capela muito bonita</w:t>
      </w:r>
      <w:r w:rsidR="00D34173" w:rsidRPr="00911527">
        <w:rPr>
          <w:rFonts w:ascii="Tahoma" w:hAnsi="Tahoma" w:cs="Tahoma"/>
          <w:sz w:val="23"/>
          <w:szCs w:val="23"/>
        </w:rPr>
        <w:t>, que muitas pessoas alugavam para realizar os sacramentos religiosos.</w:t>
      </w:r>
    </w:p>
    <w:p w14:paraId="6C2E85DE" w14:textId="77777777" w:rsidR="00D37AFE" w:rsidRPr="00911527" w:rsidRDefault="002E74F9" w:rsidP="002E74F9">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563D3D" w:rsidRPr="00911527">
        <w:rPr>
          <w:rFonts w:ascii="Tahoma" w:hAnsi="Tahoma" w:cs="Tahoma"/>
          <w:sz w:val="23"/>
          <w:szCs w:val="23"/>
        </w:rPr>
        <w:t xml:space="preserve">O importante nesse trabalho não se encontrava apenas no abrigo e assistência às criaturas que ali moravam, fossem crianças ou idosos, mas, sim, na abertura </w:t>
      </w:r>
      <w:r w:rsidR="0021090D" w:rsidRPr="00911527">
        <w:rPr>
          <w:rFonts w:ascii="Tahoma" w:hAnsi="Tahoma" w:cs="Tahoma"/>
          <w:sz w:val="23"/>
          <w:szCs w:val="23"/>
        </w:rPr>
        <w:t xml:space="preserve">de todos os outros serviços à comunidade carente que o educandário atendia. </w:t>
      </w:r>
      <w:r w:rsidR="008B1C4D" w:rsidRPr="00911527">
        <w:rPr>
          <w:rFonts w:ascii="Tahoma" w:hAnsi="Tahoma" w:cs="Tahoma"/>
          <w:sz w:val="23"/>
          <w:szCs w:val="23"/>
        </w:rPr>
        <w:t>T</w:t>
      </w:r>
      <w:r w:rsidR="009D7C07" w:rsidRPr="00911527">
        <w:rPr>
          <w:rFonts w:ascii="Tahoma" w:hAnsi="Tahoma" w:cs="Tahoma"/>
          <w:sz w:val="23"/>
          <w:szCs w:val="23"/>
        </w:rPr>
        <w:t>odas as pessoas que</w:t>
      </w:r>
      <w:r w:rsidR="008B1C4D" w:rsidRPr="00911527">
        <w:rPr>
          <w:rFonts w:ascii="Tahoma" w:hAnsi="Tahoma" w:cs="Tahoma"/>
          <w:sz w:val="23"/>
          <w:szCs w:val="23"/>
        </w:rPr>
        <w:t xml:space="preserve"> </w:t>
      </w:r>
      <w:r w:rsidR="009D7C07" w:rsidRPr="00911527">
        <w:rPr>
          <w:rFonts w:ascii="Tahoma" w:hAnsi="Tahoma" w:cs="Tahoma"/>
          <w:sz w:val="23"/>
          <w:szCs w:val="23"/>
        </w:rPr>
        <w:t>comprovadamente mor</w:t>
      </w:r>
      <w:r w:rsidR="00A32AB1" w:rsidRPr="00911527">
        <w:rPr>
          <w:rFonts w:ascii="Tahoma" w:hAnsi="Tahoma" w:cs="Tahoma"/>
          <w:sz w:val="23"/>
          <w:szCs w:val="23"/>
        </w:rPr>
        <w:t xml:space="preserve">assem na região e que não </w:t>
      </w:r>
      <w:r w:rsidR="008F08CF" w:rsidRPr="00911527">
        <w:rPr>
          <w:rFonts w:ascii="Tahoma" w:hAnsi="Tahoma" w:cs="Tahoma"/>
          <w:sz w:val="23"/>
          <w:szCs w:val="23"/>
        </w:rPr>
        <w:t>tivessem</w:t>
      </w:r>
      <w:r w:rsidR="00A32AB1" w:rsidRPr="00911527">
        <w:rPr>
          <w:rFonts w:ascii="Tahoma" w:hAnsi="Tahoma" w:cs="Tahoma"/>
          <w:sz w:val="23"/>
          <w:szCs w:val="23"/>
        </w:rPr>
        <w:t xml:space="preserve"> condição para atendimento quer na saúde, quer na educação poderiam utilizar, gratuitamente</w:t>
      </w:r>
      <w:r w:rsidR="00622FA7" w:rsidRPr="00911527">
        <w:rPr>
          <w:rFonts w:ascii="Tahoma" w:hAnsi="Tahoma" w:cs="Tahoma"/>
          <w:sz w:val="23"/>
          <w:szCs w:val="23"/>
        </w:rPr>
        <w:t>, esses serviços. E todas elas encontravam uma f</w:t>
      </w:r>
      <w:r>
        <w:rPr>
          <w:rFonts w:ascii="Tahoma" w:hAnsi="Tahoma" w:cs="Tahoma"/>
          <w:sz w:val="23"/>
          <w:szCs w:val="23"/>
        </w:rPr>
        <w:t>o</w:t>
      </w:r>
      <w:r w:rsidR="00622FA7" w:rsidRPr="00911527">
        <w:rPr>
          <w:rFonts w:ascii="Tahoma" w:hAnsi="Tahoma" w:cs="Tahoma"/>
          <w:sz w:val="23"/>
          <w:szCs w:val="23"/>
        </w:rPr>
        <w:t xml:space="preserve">rma de </w:t>
      </w:r>
      <w:r w:rsidR="008B1C4D" w:rsidRPr="00911527">
        <w:rPr>
          <w:rFonts w:ascii="Tahoma" w:hAnsi="Tahoma" w:cs="Tahoma"/>
          <w:sz w:val="23"/>
          <w:szCs w:val="23"/>
        </w:rPr>
        <w:t>re</w:t>
      </w:r>
      <w:r w:rsidR="00622FA7" w:rsidRPr="00911527">
        <w:rPr>
          <w:rFonts w:ascii="Tahoma" w:hAnsi="Tahoma" w:cs="Tahoma"/>
          <w:sz w:val="23"/>
          <w:szCs w:val="23"/>
        </w:rPr>
        <w:t>tribuir</w:t>
      </w:r>
      <w:r w:rsidR="008F08CF" w:rsidRPr="00911527">
        <w:rPr>
          <w:rFonts w:ascii="Tahoma" w:hAnsi="Tahoma" w:cs="Tahoma"/>
          <w:sz w:val="23"/>
          <w:szCs w:val="23"/>
        </w:rPr>
        <w:t>, vindo trabalhar, voluntariamente, em qualquer serviço, durante</w:t>
      </w:r>
      <w:r w:rsidR="00EC4F23" w:rsidRPr="00911527">
        <w:rPr>
          <w:rFonts w:ascii="Tahoma" w:hAnsi="Tahoma" w:cs="Tahoma"/>
          <w:sz w:val="23"/>
          <w:szCs w:val="23"/>
        </w:rPr>
        <w:t xml:space="preserve"> </w:t>
      </w:r>
      <w:r w:rsidR="008F08CF" w:rsidRPr="00911527">
        <w:rPr>
          <w:rFonts w:ascii="Tahoma" w:hAnsi="Tahoma" w:cs="Tahoma"/>
          <w:sz w:val="23"/>
          <w:szCs w:val="23"/>
        </w:rPr>
        <w:t>o tempo que dispusesse</w:t>
      </w:r>
      <w:r w:rsidR="00EC4F23" w:rsidRPr="00911527">
        <w:rPr>
          <w:rFonts w:ascii="Tahoma" w:hAnsi="Tahoma" w:cs="Tahoma"/>
          <w:sz w:val="23"/>
          <w:szCs w:val="23"/>
        </w:rPr>
        <w:t xml:space="preserve">, procurando ser úteis </w:t>
      </w:r>
      <w:r>
        <w:rPr>
          <w:rFonts w:ascii="Tahoma" w:hAnsi="Tahoma" w:cs="Tahoma"/>
          <w:sz w:val="23"/>
          <w:szCs w:val="23"/>
        </w:rPr>
        <w:t>à</w:t>
      </w:r>
      <w:r w:rsidR="00EC4F23" w:rsidRPr="00911527">
        <w:rPr>
          <w:rFonts w:ascii="Tahoma" w:hAnsi="Tahoma" w:cs="Tahoma"/>
          <w:sz w:val="23"/>
          <w:szCs w:val="23"/>
        </w:rPr>
        <w:t>queles que também lhes foram úteis. Estabelecia</w:t>
      </w:r>
      <w:r w:rsidR="00E03CFD" w:rsidRPr="00911527">
        <w:rPr>
          <w:rFonts w:ascii="Tahoma" w:hAnsi="Tahoma" w:cs="Tahoma"/>
          <w:sz w:val="23"/>
          <w:szCs w:val="23"/>
        </w:rPr>
        <w:t>-se, assim, uma corrente espontânea de solida</w:t>
      </w:r>
      <w:r w:rsidR="00EC4F23" w:rsidRPr="00911527">
        <w:rPr>
          <w:rFonts w:ascii="Tahoma" w:hAnsi="Tahoma" w:cs="Tahoma"/>
          <w:sz w:val="23"/>
          <w:szCs w:val="23"/>
        </w:rPr>
        <w:t>riedade que jamais se romperia</w:t>
      </w:r>
      <w:r w:rsidR="00E03CFD" w:rsidRPr="00911527">
        <w:rPr>
          <w:rFonts w:ascii="Tahoma" w:hAnsi="Tahoma" w:cs="Tahoma"/>
          <w:sz w:val="23"/>
          <w:szCs w:val="23"/>
        </w:rPr>
        <w:t xml:space="preserve">, pois era autossustentada. </w:t>
      </w:r>
      <w:r>
        <w:rPr>
          <w:rFonts w:ascii="Tahoma" w:hAnsi="Tahoma" w:cs="Tahoma"/>
          <w:sz w:val="23"/>
          <w:szCs w:val="23"/>
        </w:rPr>
        <w:t xml:space="preserve"> </w:t>
      </w:r>
    </w:p>
    <w:p w14:paraId="4FD2970D" w14:textId="77777777" w:rsidR="00BF1E6A" w:rsidRPr="00911527" w:rsidRDefault="002E74F9" w:rsidP="002E74F9">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87985" w:rsidRPr="00911527">
        <w:rPr>
          <w:rFonts w:ascii="Tahoma" w:hAnsi="Tahoma" w:cs="Tahoma"/>
          <w:sz w:val="23"/>
          <w:szCs w:val="23"/>
        </w:rPr>
        <w:t>Naquele lugar, com toda certeza, não deveria haver problemas, pois tudo estava em perfeita ordem</w:t>
      </w:r>
      <w:r>
        <w:rPr>
          <w:rFonts w:ascii="Tahoma" w:hAnsi="Tahoma" w:cs="Tahoma"/>
          <w:sz w:val="23"/>
          <w:szCs w:val="23"/>
        </w:rPr>
        <w:t>.</w:t>
      </w:r>
      <w:r w:rsidR="00987985" w:rsidRPr="00911527">
        <w:rPr>
          <w:rFonts w:ascii="Tahoma" w:hAnsi="Tahoma" w:cs="Tahoma"/>
          <w:sz w:val="23"/>
          <w:szCs w:val="23"/>
        </w:rPr>
        <w:t xml:space="preserve"> A pergunta que pairava no ar, entre nós outras era: </w:t>
      </w:r>
      <w:r>
        <w:rPr>
          <w:rFonts w:ascii="Tahoma" w:hAnsi="Tahoma" w:cs="Tahoma"/>
          <w:sz w:val="23"/>
          <w:szCs w:val="23"/>
        </w:rPr>
        <w:t>“</w:t>
      </w:r>
      <w:r w:rsidR="0051365B" w:rsidRPr="00911527">
        <w:rPr>
          <w:rFonts w:ascii="Tahoma" w:hAnsi="Tahoma" w:cs="Tahoma"/>
          <w:sz w:val="23"/>
          <w:szCs w:val="23"/>
        </w:rPr>
        <w:t>Como podia funcionar tão bem?</w:t>
      </w:r>
      <w:r>
        <w:rPr>
          <w:rFonts w:ascii="Tahoma" w:hAnsi="Tahoma" w:cs="Tahoma"/>
          <w:sz w:val="23"/>
          <w:szCs w:val="23"/>
        </w:rPr>
        <w:t>”</w:t>
      </w:r>
      <w:r w:rsidR="0051365B" w:rsidRPr="00911527">
        <w:rPr>
          <w:rFonts w:ascii="Tahoma" w:hAnsi="Tahoma" w:cs="Tahoma"/>
          <w:sz w:val="23"/>
          <w:szCs w:val="23"/>
        </w:rPr>
        <w:t xml:space="preserve"> </w:t>
      </w:r>
      <w:r>
        <w:rPr>
          <w:rFonts w:ascii="Tahoma" w:hAnsi="Tahoma" w:cs="Tahoma"/>
          <w:sz w:val="23"/>
          <w:szCs w:val="23"/>
        </w:rPr>
        <w:t>C</w:t>
      </w:r>
      <w:r w:rsidR="0051365B" w:rsidRPr="00911527">
        <w:rPr>
          <w:rFonts w:ascii="Tahoma" w:hAnsi="Tahoma" w:cs="Tahoma"/>
          <w:sz w:val="23"/>
          <w:szCs w:val="23"/>
        </w:rPr>
        <w:t>onhecíamos algumas instituições do gênero e sabíamos da desorganização, do mau uso dos recursos materiais e humanos</w:t>
      </w:r>
      <w:r w:rsidR="00091823" w:rsidRPr="00911527">
        <w:rPr>
          <w:rFonts w:ascii="Tahoma" w:hAnsi="Tahoma" w:cs="Tahoma"/>
          <w:sz w:val="23"/>
          <w:szCs w:val="23"/>
        </w:rPr>
        <w:t xml:space="preserve"> que, mais que educar ou assistir, faziam a desesperança brotar naqueles corações que se encontravam sob seus cuidados. Marina nos trouxera para outra realidade</w:t>
      </w:r>
      <w:r w:rsidR="002B074F" w:rsidRPr="00911527">
        <w:rPr>
          <w:rFonts w:ascii="Tahoma" w:hAnsi="Tahoma" w:cs="Tahoma"/>
          <w:sz w:val="23"/>
          <w:szCs w:val="23"/>
        </w:rPr>
        <w:t>. Provavelmente, a verdadeira e única onde o respeito ao ser humano era a pilastra que sustentava todo aquele trabalho.</w:t>
      </w:r>
    </w:p>
    <w:p w14:paraId="5CF99BDF" w14:textId="77777777" w:rsidR="00E30F70" w:rsidRPr="001E09B5" w:rsidRDefault="001E09B5" w:rsidP="001E09B5">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r>
      <w:r w:rsidR="002B074F" w:rsidRPr="001E09B5">
        <w:rPr>
          <w:rFonts w:ascii="Tahoma" w:hAnsi="Tahoma" w:cs="Tahoma"/>
          <w:sz w:val="23"/>
          <w:szCs w:val="23"/>
        </w:rPr>
        <w:t>Acredito que Camille fosse a mais estupefata de todas nós</w:t>
      </w:r>
      <w:r w:rsidR="00C0178B" w:rsidRPr="001E09B5">
        <w:rPr>
          <w:rFonts w:ascii="Tahoma" w:hAnsi="Tahoma" w:cs="Tahoma"/>
          <w:sz w:val="23"/>
          <w:szCs w:val="23"/>
        </w:rPr>
        <w:t xml:space="preserve">, pois estava acostumada a trabalhar em atendimentos assistenciais. </w:t>
      </w:r>
      <w:r w:rsidR="00C0178B" w:rsidRPr="001E09B5">
        <w:rPr>
          <w:rFonts w:ascii="Tahoma" w:hAnsi="Tahoma" w:cs="Tahoma"/>
          <w:sz w:val="23"/>
          <w:szCs w:val="23"/>
        </w:rPr>
        <w:lastRenderedPageBreak/>
        <w:t>Ela própria dirigia uma instituição</w:t>
      </w:r>
      <w:r w:rsidR="00BF1E6A" w:rsidRPr="001E09B5">
        <w:rPr>
          <w:rFonts w:ascii="Tahoma" w:hAnsi="Tahoma" w:cs="Tahoma"/>
          <w:sz w:val="23"/>
          <w:szCs w:val="23"/>
        </w:rPr>
        <w:t xml:space="preserve"> e sabia das imensas di</w:t>
      </w:r>
      <w:r w:rsidR="00E30F70" w:rsidRPr="001E09B5">
        <w:rPr>
          <w:rFonts w:ascii="Tahoma" w:hAnsi="Tahoma" w:cs="Tahoma"/>
          <w:sz w:val="23"/>
          <w:szCs w:val="23"/>
        </w:rPr>
        <w:t>f</w:t>
      </w:r>
      <w:r w:rsidR="00BF1E6A" w:rsidRPr="001E09B5">
        <w:rPr>
          <w:rFonts w:ascii="Tahoma" w:hAnsi="Tahoma" w:cs="Tahoma"/>
          <w:sz w:val="23"/>
          <w:szCs w:val="23"/>
        </w:rPr>
        <w:t xml:space="preserve">iculdades </w:t>
      </w:r>
      <w:r w:rsidR="00E30F70" w:rsidRPr="001E09B5">
        <w:rPr>
          <w:rFonts w:ascii="Tahoma" w:hAnsi="Tahoma" w:cs="Tahoma"/>
          <w:sz w:val="23"/>
          <w:szCs w:val="23"/>
        </w:rPr>
        <w:t xml:space="preserve">para manter o objetivo da tarefa, conseguia realizá-lo, mas conhecia os desafios e as lutas para vencê-los. </w:t>
      </w:r>
    </w:p>
    <w:p w14:paraId="6EDDA528" w14:textId="77777777" w:rsidR="009D3270" w:rsidRPr="001E09B5" w:rsidRDefault="001E09B5" w:rsidP="001E09B5">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t>−</w:t>
      </w:r>
      <w:r w:rsidR="00E30F70" w:rsidRPr="001E09B5">
        <w:rPr>
          <w:rFonts w:ascii="Tahoma" w:hAnsi="Tahoma" w:cs="Tahoma"/>
          <w:sz w:val="23"/>
          <w:szCs w:val="23"/>
        </w:rPr>
        <w:t xml:space="preserve"> </w:t>
      </w:r>
      <w:r w:rsidR="009E2384" w:rsidRPr="001E09B5">
        <w:rPr>
          <w:rFonts w:ascii="Tahoma" w:hAnsi="Tahoma" w:cs="Tahoma"/>
          <w:sz w:val="23"/>
          <w:szCs w:val="23"/>
        </w:rPr>
        <w:t>C</w:t>
      </w:r>
      <w:r w:rsidR="00E30F70" w:rsidRPr="001E09B5">
        <w:rPr>
          <w:rFonts w:ascii="Tahoma" w:hAnsi="Tahoma" w:cs="Tahoma"/>
          <w:sz w:val="23"/>
          <w:szCs w:val="23"/>
        </w:rPr>
        <w:t>omo conseguem manter essa estrutura? – perguntou Marina</w:t>
      </w:r>
      <w:r w:rsidR="009E2384" w:rsidRPr="001E09B5">
        <w:rPr>
          <w:rFonts w:ascii="Tahoma" w:hAnsi="Tahoma" w:cs="Tahoma"/>
          <w:sz w:val="23"/>
          <w:szCs w:val="23"/>
        </w:rPr>
        <w:t>.</w:t>
      </w:r>
      <w:r w:rsidR="00397B1C" w:rsidRPr="001E09B5">
        <w:rPr>
          <w:rFonts w:ascii="Tahoma" w:hAnsi="Tahoma" w:cs="Tahoma"/>
          <w:sz w:val="23"/>
          <w:szCs w:val="23"/>
        </w:rPr>
        <w:t xml:space="preserve"> </w:t>
      </w:r>
    </w:p>
    <w:p w14:paraId="4815E5FE" w14:textId="77777777" w:rsidR="004774DF" w:rsidRPr="001E09B5" w:rsidRDefault="001E09B5" w:rsidP="001E09B5">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r>
      <w:r w:rsidR="00B22F47">
        <w:rPr>
          <w:rFonts w:ascii="Tahoma" w:hAnsi="Tahoma" w:cs="Tahoma"/>
          <w:sz w:val="23"/>
          <w:szCs w:val="23"/>
        </w:rPr>
        <w:t xml:space="preserve">− </w:t>
      </w:r>
      <w:r w:rsidR="009D3270" w:rsidRPr="001E09B5">
        <w:rPr>
          <w:rFonts w:ascii="Tahoma" w:hAnsi="Tahoma" w:cs="Tahoma"/>
          <w:sz w:val="23"/>
          <w:szCs w:val="23"/>
        </w:rPr>
        <w:t>A</w:t>
      </w:r>
      <w:r w:rsidR="000F3BB5" w:rsidRPr="001E09B5">
        <w:rPr>
          <w:rFonts w:ascii="Tahoma" w:hAnsi="Tahoma" w:cs="Tahoma"/>
          <w:sz w:val="23"/>
          <w:szCs w:val="23"/>
        </w:rPr>
        <w:t xml:space="preserve"> instituição é autossuf</w:t>
      </w:r>
      <w:r>
        <w:rPr>
          <w:rFonts w:ascii="Tahoma" w:hAnsi="Tahoma" w:cs="Tahoma"/>
          <w:sz w:val="23"/>
          <w:szCs w:val="23"/>
        </w:rPr>
        <w:t>i</w:t>
      </w:r>
      <w:r w:rsidR="000F3BB5" w:rsidRPr="001E09B5">
        <w:rPr>
          <w:rFonts w:ascii="Tahoma" w:hAnsi="Tahoma" w:cs="Tahoma"/>
          <w:sz w:val="23"/>
          <w:szCs w:val="23"/>
        </w:rPr>
        <w:t>ciente hoje em dia, mas no início foi tudo muito difícil</w:t>
      </w:r>
      <w:r>
        <w:rPr>
          <w:rFonts w:ascii="Tahoma" w:hAnsi="Tahoma" w:cs="Tahoma"/>
          <w:sz w:val="23"/>
          <w:szCs w:val="23"/>
        </w:rPr>
        <w:t>.</w:t>
      </w:r>
      <w:r w:rsidR="000F3BB5" w:rsidRPr="001E09B5">
        <w:rPr>
          <w:rFonts w:ascii="Tahoma" w:hAnsi="Tahoma" w:cs="Tahoma"/>
          <w:sz w:val="23"/>
          <w:szCs w:val="23"/>
        </w:rPr>
        <w:t xml:space="preserve"> O que entrava de recursos financeiros não dava para cobrir os gastos</w:t>
      </w:r>
      <w:r w:rsidR="00044AC9" w:rsidRPr="001E09B5">
        <w:rPr>
          <w:rFonts w:ascii="Tahoma" w:hAnsi="Tahoma" w:cs="Tahoma"/>
          <w:sz w:val="23"/>
          <w:szCs w:val="23"/>
        </w:rPr>
        <w:t xml:space="preserve">. Entretanto, tínhamos um projeto em mente, vontade de realizá-lo e disposição para enfrentar o que viesse pela frente. Vencemos nós e não as adversidades. </w:t>
      </w:r>
      <w:r w:rsidR="00397B1C" w:rsidRPr="001E09B5">
        <w:rPr>
          <w:rFonts w:ascii="Tahoma" w:hAnsi="Tahoma" w:cs="Tahoma"/>
          <w:sz w:val="23"/>
          <w:szCs w:val="23"/>
        </w:rPr>
        <w:t>Acreditamos no projeto, tínhamos fé em Deus e na nossa capacidade de luta. Todas as vezes que</w:t>
      </w:r>
      <w:r w:rsidR="003B29FD" w:rsidRPr="001E09B5">
        <w:rPr>
          <w:rFonts w:ascii="Tahoma" w:hAnsi="Tahoma" w:cs="Tahoma"/>
          <w:sz w:val="23"/>
          <w:szCs w:val="23"/>
        </w:rPr>
        <w:t xml:space="preserve"> u</w:t>
      </w:r>
      <w:r w:rsidR="009D3270" w:rsidRPr="001E09B5">
        <w:rPr>
          <w:rFonts w:ascii="Tahoma" w:hAnsi="Tahoma" w:cs="Tahoma"/>
          <w:sz w:val="23"/>
          <w:szCs w:val="23"/>
        </w:rPr>
        <w:t xml:space="preserve">ma dificuldade surgia, também surgia a solução. </w:t>
      </w:r>
      <w:r w:rsidR="003B29FD" w:rsidRPr="001E09B5">
        <w:rPr>
          <w:rFonts w:ascii="Tahoma" w:hAnsi="Tahoma" w:cs="Tahoma"/>
          <w:sz w:val="23"/>
          <w:szCs w:val="23"/>
        </w:rPr>
        <w:t xml:space="preserve">Nunca, em momento algum, nos sentimos desamparados, como ninguém está, verdadeiramente. Mas é preciso acreditar nisso e prosseguir. </w:t>
      </w:r>
      <w:r w:rsidR="00056D8F" w:rsidRPr="001E09B5">
        <w:rPr>
          <w:rFonts w:ascii="Tahoma" w:hAnsi="Tahoma" w:cs="Tahoma"/>
          <w:sz w:val="23"/>
          <w:szCs w:val="23"/>
        </w:rPr>
        <w:t>Havia pedras no caminho e havia Jesus. Tínhamos uma escolha a fazer. Não tínhamos o que temer: escolhemos o Mestre Jesus.</w:t>
      </w:r>
    </w:p>
    <w:p w14:paraId="0B2521DC" w14:textId="77777777" w:rsidR="0040244F" w:rsidRPr="00911527" w:rsidRDefault="001E09B5" w:rsidP="001E09B5">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r>
      <w:r w:rsidR="007537CE" w:rsidRPr="00911527">
        <w:rPr>
          <w:rFonts w:ascii="Tahoma" w:hAnsi="Tahoma" w:cs="Tahoma"/>
          <w:sz w:val="23"/>
          <w:szCs w:val="23"/>
        </w:rPr>
        <w:t xml:space="preserve">Enquanto Marina falava, uma espécie de luz a envolvia e ela ficava mais bela pela serenidade e pela paz que emanava do seu ser. </w:t>
      </w:r>
      <w:r w:rsidR="007D4570" w:rsidRPr="00911527">
        <w:rPr>
          <w:rFonts w:ascii="Tahoma" w:hAnsi="Tahoma" w:cs="Tahoma"/>
          <w:sz w:val="23"/>
          <w:szCs w:val="23"/>
        </w:rPr>
        <w:t>Aquilo nos comovia e nos deixava orgulhosas. Impossível evitar as lágrimas que vinham aos olhos</w:t>
      </w:r>
      <w:r w:rsidR="00B06A38" w:rsidRPr="00911527">
        <w:rPr>
          <w:rFonts w:ascii="Tahoma" w:hAnsi="Tahoma" w:cs="Tahoma"/>
          <w:sz w:val="23"/>
          <w:szCs w:val="23"/>
        </w:rPr>
        <w:t xml:space="preserve">, as quais procurávamos esconder para que ela não percebesse. </w:t>
      </w:r>
      <w:r w:rsidR="007D4570" w:rsidRPr="00911527">
        <w:rPr>
          <w:rFonts w:ascii="Tahoma" w:hAnsi="Tahoma" w:cs="Tahoma"/>
          <w:sz w:val="23"/>
          <w:szCs w:val="23"/>
        </w:rPr>
        <w:t xml:space="preserve"> </w:t>
      </w:r>
    </w:p>
    <w:p w14:paraId="2A90AD92" w14:textId="77777777" w:rsidR="00BE30E9" w:rsidRPr="00911527" w:rsidRDefault="001E09B5" w:rsidP="001E09B5">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t>−</w:t>
      </w:r>
      <w:r w:rsidR="0040244F" w:rsidRPr="00911527">
        <w:rPr>
          <w:rFonts w:ascii="Tahoma" w:hAnsi="Tahoma" w:cs="Tahoma"/>
          <w:sz w:val="23"/>
          <w:szCs w:val="23"/>
        </w:rPr>
        <w:t xml:space="preserve"> Foi necessário irmos ao encontro dos necessitados, continuava ela, ganhar-lhes a confiança, trazê-los para junto de nós. Hoje não precisamos mais ir buscá-los</w:t>
      </w:r>
      <w:r w:rsidR="00BE30E9" w:rsidRPr="00911527">
        <w:rPr>
          <w:rFonts w:ascii="Tahoma" w:hAnsi="Tahoma" w:cs="Tahoma"/>
          <w:sz w:val="23"/>
          <w:szCs w:val="23"/>
        </w:rPr>
        <w:t>. Eles sabem que nossas portas estarão sempre abertas para qualquer um que necessite.</w:t>
      </w:r>
    </w:p>
    <w:p w14:paraId="0B5F79CE" w14:textId="77777777" w:rsidR="00C53F08" w:rsidRPr="00911527" w:rsidRDefault="001E09B5" w:rsidP="001E09B5">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t>−</w:t>
      </w:r>
      <w:r w:rsidR="00BE30E9" w:rsidRPr="00911527">
        <w:rPr>
          <w:rFonts w:ascii="Tahoma" w:hAnsi="Tahoma" w:cs="Tahoma"/>
          <w:sz w:val="23"/>
          <w:szCs w:val="23"/>
        </w:rPr>
        <w:t xml:space="preserve"> E essas crianças</w:t>
      </w:r>
      <w:r w:rsidR="00C53F08" w:rsidRPr="00911527">
        <w:rPr>
          <w:rFonts w:ascii="Tahoma" w:hAnsi="Tahoma" w:cs="Tahoma"/>
          <w:sz w:val="23"/>
          <w:szCs w:val="23"/>
        </w:rPr>
        <w:t xml:space="preserve"> que moram aqui, de onde vieram? E os idosos? – indagou Amanda.</w:t>
      </w:r>
    </w:p>
    <w:p w14:paraId="68D09D6A" w14:textId="77777777" w:rsidR="006D02A7" w:rsidRPr="00911527" w:rsidRDefault="001E09B5" w:rsidP="001E09B5">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r>
      <w:r w:rsidR="00A54B1D" w:rsidRPr="00911527">
        <w:rPr>
          <w:rFonts w:ascii="Tahoma" w:hAnsi="Tahoma" w:cs="Tahoma"/>
          <w:sz w:val="23"/>
          <w:szCs w:val="23"/>
        </w:rPr>
        <w:t>A</w:t>
      </w:r>
      <w:r w:rsidR="00C53F08" w:rsidRPr="00911527">
        <w:rPr>
          <w:rFonts w:ascii="Tahoma" w:hAnsi="Tahoma" w:cs="Tahoma"/>
          <w:sz w:val="23"/>
          <w:szCs w:val="23"/>
        </w:rPr>
        <w:t>lgumas dessas crianças foram recolhidas das ruas, nas estradas ou foram entregues ainda recém</w:t>
      </w:r>
      <w:r>
        <w:rPr>
          <w:rFonts w:ascii="Tahoma" w:hAnsi="Tahoma" w:cs="Tahoma"/>
          <w:sz w:val="23"/>
          <w:szCs w:val="23"/>
        </w:rPr>
        <w:t>-</w:t>
      </w:r>
      <w:r w:rsidR="00C53F08" w:rsidRPr="00911527">
        <w:rPr>
          <w:rFonts w:ascii="Tahoma" w:hAnsi="Tahoma" w:cs="Tahoma"/>
          <w:sz w:val="23"/>
          <w:szCs w:val="23"/>
        </w:rPr>
        <w:t>nascidas</w:t>
      </w:r>
      <w:r w:rsidR="007803D3" w:rsidRPr="00911527">
        <w:rPr>
          <w:rFonts w:ascii="Tahoma" w:hAnsi="Tahoma" w:cs="Tahoma"/>
          <w:sz w:val="23"/>
          <w:szCs w:val="23"/>
        </w:rPr>
        <w:t xml:space="preserve"> ou abandonadas em nosso portão. Outros nos chegaram maiores e também doados ou pela mãe que não podia sustentá-los, ou pelo pai que não tinha como cri</w:t>
      </w:r>
      <w:r w:rsidR="00BF1175" w:rsidRPr="00911527">
        <w:rPr>
          <w:rFonts w:ascii="Tahoma" w:hAnsi="Tahoma" w:cs="Tahoma"/>
          <w:sz w:val="23"/>
          <w:szCs w:val="23"/>
        </w:rPr>
        <w:t>á-</w:t>
      </w:r>
      <w:r w:rsidR="007803D3" w:rsidRPr="00911527">
        <w:rPr>
          <w:rFonts w:ascii="Tahoma" w:hAnsi="Tahoma" w:cs="Tahoma"/>
          <w:sz w:val="23"/>
          <w:szCs w:val="23"/>
        </w:rPr>
        <w:t xml:space="preserve">los sozinho. </w:t>
      </w:r>
      <w:r w:rsidR="00BF1175" w:rsidRPr="00911527">
        <w:rPr>
          <w:rFonts w:ascii="Tahoma" w:hAnsi="Tahoma" w:cs="Tahoma"/>
          <w:sz w:val="23"/>
          <w:szCs w:val="23"/>
        </w:rPr>
        <w:t xml:space="preserve">De qualquer modo, a família estava desestruturada. Quanto aos nossos velhinhos, alguns vieram </w:t>
      </w:r>
      <w:r w:rsidR="00BF1175" w:rsidRPr="00911527">
        <w:rPr>
          <w:rFonts w:ascii="Tahoma" w:hAnsi="Tahoma" w:cs="Tahoma"/>
          <w:sz w:val="23"/>
          <w:szCs w:val="23"/>
        </w:rPr>
        <w:lastRenderedPageBreak/>
        <w:t>espontaneamente e sempre fizeram questão de colaborar</w:t>
      </w:r>
      <w:r w:rsidR="00B22DE5" w:rsidRPr="00911527">
        <w:rPr>
          <w:rFonts w:ascii="Tahoma" w:hAnsi="Tahoma" w:cs="Tahoma"/>
          <w:sz w:val="23"/>
          <w:szCs w:val="23"/>
        </w:rPr>
        <w:t>, doando a maior parte dos minguados recursos mensais; outros, recol</w:t>
      </w:r>
      <w:r w:rsidR="0005000F" w:rsidRPr="00911527">
        <w:rPr>
          <w:rFonts w:ascii="Tahoma" w:hAnsi="Tahoma" w:cs="Tahoma"/>
          <w:sz w:val="23"/>
          <w:szCs w:val="23"/>
        </w:rPr>
        <w:t>h</w:t>
      </w:r>
      <w:r w:rsidR="00B22DE5" w:rsidRPr="00911527">
        <w:rPr>
          <w:rFonts w:ascii="Tahoma" w:hAnsi="Tahoma" w:cs="Tahoma"/>
          <w:sz w:val="23"/>
          <w:szCs w:val="23"/>
        </w:rPr>
        <w:t>emos em cubículos imundos, abandonados e maltratados pelos familiares que os mantinham em verdadeira indigência</w:t>
      </w:r>
      <w:r w:rsidR="0005000F" w:rsidRPr="00911527">
        <w:rPr>
          <w:rFonts w:ascii="Tahoma" w:hAnsi="Tahoma" w:cs="Tahoma"/>
          <w:sz w:val="23"/>
          <w:szCs w:val="23"/>
        </w:rPr>
        <w:t xml:space="preserve">. Depois de recolhidos, com o amparo policial, </w:t>
      </w:r>
      <w:r w:rsidR="009C7545" w:rsidRPr="00911527">
        <w:rPr>
          <w:rFonts w:ascii="Tahoma" w:hAnsi="Tahoma" w:cs="Tahoma"/>
          <w:sz w:val="23"/>
          <w:szCs w:val="23"/>
        </w:rPr>
        <w:t>denunciá</w:t>
      </w:r>
      <w:r w:rsidR="0005000F" w:rsidRPr="00911527">
        <w:rPr>
          <w:rFonts w:ascii="Tahoma" w:hAnsi="Tahoma" w:cs="Tahoma"/>
          <w:sz w:val="23"/>
          <w:szCs w:val="23"/>
        </w:rPr>
        <w:t>vamos os transgressores</w:t>
      </w:r>
      <w:r w:rsidR="00A54B1D" w:rsidRPr="00911527">
        <w:rPr>
          <w:rFonts w:ascii="Tahoma" w:hAnsi="Tahoma" w:cs="Tahoma"/>
          <w:sz w:val="23"/>
          <w:szCs w:val="23"/>
        </w:rPr>
        <w:t xml:space="preserve"> da lei.</w:t>
      </w:r>
    </w:p>
    <w:p w14:paraId="2633D396" w14:textId="77777777" w:rsidR="00DB4389" w:rsidRPr="00911527" w:rsidRDefault="001E09B5" w:rsidP="001E09B5">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6D02A7" w:rsidRPr="00911527">
        <w:rPr>
          <w:rFonts w:ascii="Tahoma" w:hAnsi="Tahoma" w:cs="Tahoma"/>
          <w:sz w:val="23"/>
          <w:szCs w:val="23"/>
        </w:rPr>
        <w:t>Ainda interessada</w:t>
      </w:r>
      <w:r w:rsidR="00614403" w:rsidRPr="00911527">
        <w:rPr>
          <w:rFonts w:ascii="Tahoma" w:hAnsi="Tahoma" w:cs="Tahoma"/>
          <w:sz w:val="23"/>
          <w:szCs w:val="23"/>
        </w:rPr>
        <w:t xml:space="preserve"> na estrutura do trabalho, Camille perguntou à Marina como eles lidavam com essas diferenças de idades entre as pessoas que eram assistidas pela instituição</w:t>
      </w:r>
      <w:r w:rsidR="00DB4389" w:rsidRPr="00911527">
        <w:rPr>
          <w:rFonts w:ascii="Tahoma" w:hAnsi="Tahoma" w:cs="Tahoma"/>
          <w:sz w:val="23"/>
          <w:szCs w:val="23"/>
        </w:rPr>
        <w:t>.</w:t>
      </w:r>
    </w:p>
    <w:p w14:paraId="2D48E06F" w14:textId="77777777" w:rsidR="00285EFC" w:rsidRPr="00911527" w:rsidRDefault="00B22F47" w:rsidP="00B22F47">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 xml:space="preserve">− </w:t>
      </w:r>
      <w:r w:rsidR="00DB4389" w:rsidRPr="00911527">
        <w:rPr>
          <w:rFonts w:ascii="Tahoma" w:hAnsi="Tahoma" w:cs="Tahoma"/>
          <w:sz w:val="23"/>
          <w:szCs w:val="23"/>
        </w:rPr>
        <w:t>Não é difícil, minha amiga. Nossas crianças precisam de quem lhes d</w:t>
      </w:r>
      <w:r w:rsidR="00356AFC" w:rsidRPr="00911527">
        <w:rPr>
          <w:rFonts w:ascii="Tahoma" w:hAnsi="Tahoma" w:cs="Tahoma"/>
          <w:sz w:val="23"/>
          <w:szCs w:val="23"/>
        </w:rPr>
        <w:t>ê carinho, atenção, lhes conte histórias, transmita conhecimentos, e nossos idosos necessitam da alegria, da algazarra</w:t>
      </w:r>
      <w:r w:rsidR="002E2CAB" w:rsidRPr="00911527">
        <w:rPr>
          <w:rFonts w:ascii="Tahoma" w:hAnsi="Tahoma" w:cs="Tahoma"/>
          <w:sz w:val="23"/>
          <w:szCs w:val="23"/>
        </w:rPr>
        <w:t xml:space="preserve">, </w:t>
      </w:r>
      <w:r w:rsidR="00711649" w:rsidRPr="00911527">
        <w:rPr>
          <w:rFonts w:ascii="Tahoma" w:hAnsi="Tahoma" w:cs="Tahoma"/>
          <w:sz w:val="23"/>
          <w:szCs w:val="23"/>
        </w:rPr>
        <w:t>que flui dessas crianças a lhes mostrar que ainda estão vivos, pois alguém necessita deles. Percebem que não são inúteis e isso os revigora</w:t>
      </w:r>
      <w:r w:rsidR="0033246C" w:rsidRPr="00911527">
        <w:rPr>
          <w:rFonts w:ascii="Tahoma" w:hAnsi="Tahoma" w:cs="Tahoma"/>
          <w:sz w:val="23"/>
          <w:szCs w:val="23"/>
        </w:rPr>
        <w:t>. Diminuem as doenças e as dores são minimizadas, sejam físicas ou não. É uma troca bonita de amor desinteressado que faz bem a todos, inclusive aos que lidam com eles.</w:t>
      </w:r>
    </w:p>
    <w:p w14:paraId="5FD6CBFA" w14:textId="77777777" w:rsidR="007D0D80" w:rsidRPr="00911527" w:rsidRDefault="00B22F47" w:rsidP="00B22F47">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r>
      <w:r w:rsidR="00285EFC" w:rsidRPr="00911527">
        <w:rPr>
          <w:rFonts w:ascii="Tahoma" w:hAnsi="Tahoma" w:cs="Tahoma"/>
          <w:sz w:val="23"/>
          <w:szCs w:val="23"/>
        </w:rPr>
        <w:t xml:space="preserve">Durante mais algum tempo percorremos os pavilhões e em cada um deles </w:t>
      </w:r>
      <w:r>
        <w:rPr>
          <w:rFonts w:ascii="Tahoma" w:hAnsi="Tahoma" w:cs="Tahoma"/>
          <w:sz w:val="23"/>
          <w:szCs w:val="23"/>
        </w:rPr>
        <w:t>nos</w:t>
      </w:r>
      <w:r w:rsidR="00285EFC" w:rsidRPr="00911527">
        <w:rPr>
          <w:rFonts w:ascii="Tahoma" w:hAnsi="Tahoma" w:cs="Tahoma"/>
          <w:sz w:val="23"/>
          <w:szCs w:val="23"/>
        </w:rPr>
        <w:t xml:space="preserve"> encantávamos com o zelo e o carinho com que tudo era organizado. </w:t>
      </w:r>
      <w:r w:rsidR="002A3D22" w:rsidRPr="00911527">
        <w:rPr>
          <w:rFonts w:ascii="Tahoma" w:hAnsi="Tahoma" w:cs="Tahoma"/>
          <w:sz w:val="23"/>
          <w:szCs w:val="23"/>
        </w:rPr>
        <w:t>Como eram poucos os funcionários contratados – e mesmo esses iam muito além do dever que lhes competia realizar pelo serviço remunerado – todas as outras pessoas envolvidas com a instituição</w:t>
      </w:r>
      <w:r w:rsidR="00F51728" w:rsidRPr="00911527">
        <w:rPr>
          <w:rFonts w:ascii="Tahoma" w:hAnsi="Tahoma" w:cs="Tahoma"/>
          <w:sz w:val="23"/>
          <w:szCs w:val="23"/>
        </w:rPr>
        <w:t>,</w:t>
      </w:r>
      <w:r w:rsidR="00096427" w:rsidRPr="00911527">
        <w:rPr>
          <w:rFonts w:ascii="Tahoma" w:hAnsi="Tahoma" w:cs="Tahoma"/>
          <w:sz w:val="23"/>
          <w:szCs w:val="23"/>
        </w:rPr>
        <w:t xml:space="preserve"> </w:t>
      </w:r>
      <w:r w:rsidR="00F51728" w:rsidRPr="00911527">
        <w:rPr>
          <w:rFonts w:ascii="Tahoma" w:hAnsi="Tahoma" w:cs="Tahoma"/>
          <w:sz w:val="23"/>
          <w:szCs w:val="23"/>
        </w:rPr>
        <w:t>independentemente de crença religiosa ou instrução, pertenciam ao quadro de t</w:t>
      </w:r>
      <w:r w:rsidR="009B444C" w:rsidRPr="00911527">
        <w:rPr>
          <w:rFonts w:ascii="Tahoma" w:hAnsi="Tahoma" w:cs="Tahoma"/>
          <w:sz w:val="23"/>
          <w:szCs w:val="23"/>
        </w:rPr>
        <w:t>r</w:t>
      </w:r>
      <w:r w:rsidR="00F51728" w:rsidRPr="00911527">
        <w:rPr>
          <w:rFonts w:ascii="Tahoma" w:hAnsi="Tahoma" w:cs="Tahoma"/>
          <w:sz w:val="23"/>
          <w:szCs w:val="23"/>
        </w:rPr>
        <w:t>abalhadores voluntários</w:t>
      </w:r>
      <w:r w:rsidR="00685074" w:rsidRPr="00911527">
        <w:rPr>
          <w:rFonts w:ascii="Tahoma" w:hAnsi="Tahoma" w:cs="Tahoma"/>
          <w:sz w:val="23"/>
          <w:szCs w:val="23"/>
        </w:rPr>
        <w:t>. De médicos a jardi</w:t>
      </w:r>
      <w:r w:rsidR="009B444C" w:rsidRPr="00911527">
        <w:rPr>
          <w:rFonts w:ascii="Tahoma" w:hAnsi="Tahoma" w:cs="Tahoma"/>
          <w:sz w:val="23"/>
          <w:szCs w:val="23"/>
        </w:rPr>
        <w:t>neiros</w:t>
      </w:r>
      <w:r w:rsidR="00685074" w:rsidRPr="00911527">
        <w:rPr>
          <w:rFonts w:ascii="Tahoma" w:hAnsi="Tahoma" w:cs="Tahoma"/>
          <w:sz w:val="23"/>
          <w:szCs w:val="23"/>
        </w:rPr>
        <w:t>, de jovens a idosos, todos vinham com alegria</w:t>
      </w:r>
      <w:r w:rsidR="00E709E6" w:rsidRPr="00911527">
        <w:rPr>
          <w:rFonts w:ascii="Tahoma" w:hAnsi="Tahoma" w:cs="Tahoma"/>
          <w:sz w:val="23"/>
          <w:szCs w:val="23"/>
        </w:rPr>
        <w:t xml:space="preserve"> realizar aquilo que lhes competia fazer, como cooperadores de Deus na transformação do homem sobre o planeta</w:t>
      </w:r>
      <w:r w:rsidR="007D0D80" w:rsidRPr="00911527">
        <w:rPr>
          <w:rFonts w:ascii="Tahoma" w:hAnsi="Tahoma" w:cs="Tahoma"/>
          <w:sz w:val="23"/>
          <w:szCs w:val="23"/>
        </w:rPr>
        <w:t>.</w:t>
      </w:r>
    </w:p>
    <w:p w14:paraId="4E5C24DD" w14:textId="77777777" w:rsidR="00FE0BFD" w:rsidRPr="00911527" w:rsidRDefault="00B22F47" w:rsidP="00B22F47">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7D0D80" w:rsidRPr="00911527">
        <w:rPr>
          <w:rFonts w:ascii="Tahoma" w:hAnsi="Tahoma" w:cs="Tahoma"/>
          <w:sz w:val="23"/>
          <w:szCs w:val="23"/>
        </w:rPr>
        <w:t>Com todo esse movimento</w:t>
      </w:r>
      <w:r>
        <w:rPr>
          <w:rFonts w:ascii="Tahoma" w:hAnsi="Tahoma" w:cs="Tahoma"/>
          <w:sz w:val="23"/>
          <w:szCs w:val="23"/>
        </w:rPr>
        <w:t>,</w:t>
      </w:r>
      <w:r w:rsidR="007D0D80" w:rsidRPr="00911527">
        <w:rPr>
          <w:rFonts w:ascii="Tahoma" w:hAnsi="Tahoma" w:cs="Tahoma"/>
          <w:sz w:val="23"/>
          <w:szCs w:val="23"/>
        </w:rPr>
        <w:t xml:space="preserve"> não percebemos o tempo correr e a hora do almoço chegar. Gentilmente, Marina conduziu-nos ao refeitório</w:t>
      </w:r>
      <w:r w:rsidR="00D1672D" w:rsidRPr="00911527">
        <w:rPr>
          <w:rFonts w:ascii="Tahoma" w:hAnsi="Tahoma" w:cs="Tahoma"/>
          <w:sz w:val="23"/>
          <w:szCs w:val="23"/>
        </w:rPr>
        <w:t xml:space="preserve">, um imenso salão onde estavam </w:t>
      </w:r>
      <w:r w:rsidR="005824A7" w:rsidRPr="00911527">
        <w:rPr>
          <w:rFonts w:ascii="Tahoma" w:hAnsi="Tahoma" w:cs="Tahoma"/>
          <w:sz w:val="23"/>
          <w:szCs w:val="23"/>
        </w:rPr>
        <w:t>t</w:t>
      </w:r>
      <w:r w:rsidR="00D1672D" w:rsidRPr="00911527">
        <w:rPr>
          <w:rFonts w:ascii="Tahoma" w:hAnsi="Tahoma" w:cs="Tahoma"/>
          <w:sz w:val="23"/>
          <w:szCs w:val="23"/>
        </w:rPr>
        <w:t>odos nos aguardando. Crianças de um lado</w:t>
      </w:r>
      <w:r w:rsidR="005824A7" w:rsidRPr="00911527">
        <w:rPr>
          <w:rFonts w:ascii="Tahoma" w:hAnsi="Tahoma" w:cs="Tahoma"/>
          <w:sz w:val="23"/>
          <w:szCs w:val="23"/>
        </w:rPr>
        <w:t>, adultos de outro, pois parecia ser um dia especial.</w:t>
      </w:r>
      <w:r w:rsidR="00D1672D" w:rsidRPr="00911527">
        <w:rPr>
          <w:rFonts w:ascii="Tahoma" w:hAnsi="Tahoma" w:cs="Tahoma"/>
          <w:sz w:val="23"/>
          <w:szCs w:val="23"/>
        </w:rPr>
        <w:t xml:space="preserve"> </w:t>
      </w:r>
      <w:r w:rsidR="003C714B" w:rsidRPr="00911527">
        <w:rPr>
          <w:rFonts w:ascii="Tahoma" w:hAnsi="Tahoma" w:cs="Tahoma"/>
          <w:sz w:val="23"/>
          <w:szCs w:val="23"/>
        </w:rPr>
        <w:t>E era</w:t>
      </w:r>
      <w:r>
        <w:rPr>
          <w:rFonts w:ascii="Tahoma" w:hAnsi="Tahoma" w:cs="Tahoma"/>
          <w:sz w:val="23"/>
          <w:szCs w:val="23"/>
        </w:rPr>
        <w:t>.</w:t>
      </w:r>
      <w:r w:rsidR="003C714B" w:rsidRPr="00911527">
        <w:rPr>
          <w:rFonts w:ascii="Tahoma" w:hAnsi="Tahoma" w:cs="Tahoma"/>
          <w:sz w:val="23"/>
          <w:szCs w:val="23"/>
        </w:rPr>
        <w:t xml:space="preserve"> A irmã que nos havia recebido levantou-se e dirigindo-se a todos</w:t>
      </w:r>
      <w:r w:rsidR="005C56EF" w:rsidRPr="00911527">
        <w:rPr>
          <w:rFonts w:ascii="Tahoma" w:hAnsi="Tahoma" w:cs="Tahoma"/>
          <w:sz w:val="23"/>
          <w:szCs w:val="23"/>
        </w:rPr>
        <w:t xml:space="preserve"> disse que em nossa homenagem as crianças cantariam algumas músicas. Estávamos prontas para ouvir apenas </w:t>
      </w:r>
      <w:r w:rsidR="005C56EF" w:rsidRPr="00911527">
        <w:rPr>
          <w:rFonts w:ascii="Tahoma" w:hAnsi="Tahoma" w:cs="Tahoma"/>
          <w:sz w:val="23"/>
          <w:szCs w:val="23"/>
        </w:rPr>
        <w:lastRenderedPageBreak/>
        <w:t>vozes infantis</w:t>
      </w:r>
      <w:r w:rsidR="00BA55EB" w:rsidRPr="00911527">
        <w:rPr>
          <w:rFonts w:ascii="Tahoma" w:hAnsi="Tahoma" w:cs="Tahoma"/>
          <w:sz w:val="23"/>
          <w:szCs w:val="23"/>
        </w:rPr>
        <w:t xml:space="preserve"> entoando cantigas conhecidas, aquelas que as crianças costumam aprender nas salas de aula para depois apresentá-las nas festinhas da es</w:t>
      </w:r>
      <w:r w:rsidR="00AD5BB8" w:rsidRPr="00911527">
        <w:rPr>
          <w:rFonts w:ascii="Tahoma" w:hAnsi="Tahoma" w:cs="Tahoma"/>
          <w:sz w:val="23"/>
          <w:szCs w:val="23"/>
        </w:rPr>
        <w:t>co</w:t>
      </w:r>
      <w:r w:rsidR="00BA55EB" w:rsidRPr="00911527">
        <w:rPr>
          <w:rFonts w:ascii="Tahoma" w:hAnsi="Tahoma" w:cs="Tahoma"/>
          <w:sz w:val="23"/>
          <w:szCs w:val="23"/>
        </w:rPr>
        <w:t>la</w:t>
      </w:r>
      <w:r w:rsidR="00AD5BB8" w:rsidRPr="00911527">
        <w:rPr>
          <w:rFonts w:ascii="Tahoma" w:hAnsi="Tahoma" w:cs="Tahoma"/>
          <w:sz w:val="23"/>
          <w:szCs w:val="23"/>
        </w:rPr>
        <w:t xml:space="preserve">, mas o que estávamos ouvindo eram vozes harmoniosas e doces que nos causaram enorme surpresa e emoção. </w:t>
      </w:r>
    </w:p>
    <w:p w14:paraId="3FFF1378" w14:textId="77777777" w:rsidR="004D31B5" w:rsidRPr="00911527" w:rsidRDefault="00B22F47" w:rsidP="00B22F47">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r>
      <w:r w:rsidR="00FE0BFD" w:rsidRPr="00911527">
        <w:rPr>
          <w:rFonts w:ascii="Tahoma" w:hAnsi="Tahoma" w:cs="Tahoma"/>
          <w:sz w:val="23"/>
          <w:szCs w:val="23"/>
        </w:rPr>
        <w:t>Fica realmente difícil</w:t>
      </w:r>
      <w:r w:rsidR="004A371B" w:rsidRPr="00911527">
        <w:rPr>
          <w:rFonts w:ascii="Tahoma" w:hAnsi="Tahoma" w:cs="Tahoma"/>
          <w:sz w:val="23"/>
          <w:szCs w:val="23"/>
        </w:rPr>
        <w:t xml:space="preserve"> des</w:t>
      </w:r>
      <w:r w:rsidR="006C108B" w:rsidRPr="00911527">
        <w:rPr>
          <w:rFonts w:ascii="Tahoma" w:hAnsi="Tahoma" w:cs="Tahoma"/>
          <w:sz w:val="23"/>
          <w:szCs w:val="23"/>
        </w:rPr>
        <w:t>creve</w:t>
      </w:r>
      <w:r w:rsidR="004A371B" w:rsidRPr="00911527">
        <w:rPr>
          <w:rFonts w:ascii="Tahoma" w:hAnsi="Tahoma" w:cs="Tahoma"/>
          <w:sz w:val="23"/>
          <w:szCs w:val="23"/>
        </w:rPr>
        <w:t>r a sensação que tivemos. Nunca fui de prestar atenção aos ambientes</w:t>
      </w:r>
      <w:r w:rsidR="006C108B" w:rsidRPr="00911527">
        <w:rPr>
          <w:rFonts w:ascii="Tahoma" w:hAnsi="Tahoma" w:cs="Tahoma"/>
          <w:sz w:val="23"/>
          <w:szCs w:val="23"/>
        </w:rPr>
        <w:t xml:space="preserve"> onde alguma ação acontecia, mas sim n</w:t>
      </w:r>
      <w:r>
        <w:rPr>
          <w:rFonts w:ascii="Tahoma" w:hAnsi="Tahoma" w:cs="Tahoma"/>
          <w:sz w:val="23"/>
          <w:szCs w:val="23"/>
        </w:rPr>
        <w:t>a</w:t>
      </w:r>
      <w:r w:rsidR="006C108B" w:rsidRPr="00911527">
        <w:rPr>
          <w:rFonts w:ascii="Tahoma" w:hAnsi="Tahoma" w:cs="Tahoma"/>
          <w:sz w:val="23"/>
          <w:szCs w:val="23"/>
        </w:rPr>
        <w:t xml:space="preserve"> própria ação e nas pessoas envolvidas nela</w:t>
      </w:r>
      <w:r w:rsidR="00FE3C75" w:rsidRPr="00911527">
        <w:rPr>
          <w:rFonts w:ascii="Tahoma" w:hAnsi="Tahoma" w:cs="Tahoma"/>
          <w:sz w:val="23"/>
          <w:szCs w:val="23"/>
        </w:rPr>
        <w:t>, sejam como protagonistas ou espectadoras.</w:t>
      </w:r>
      <w:r w:rsidR="00257F78" w:rsidRPr="00911527">
        <w:rPr>
          <w:rFonts w:ascii="Tahoma" w:hAnsi="Tahoma" w:cs="Tahoma"/>
          <w:sz w:val="23"/>
          <w:szCs w:val="23"/>
        </w:rPr>
        <w:t xml:space="preserve"> É um exercício e tanto. Mas, naquele momento, alguma coisa mudou e eu não sei descrever o que era.</w:t>
      </w:r>
      <w:r w:rsidR="00250FAD" w:rsidRPr="00911527">
        <w:rPr>
          <w:rFonts w:ascii="Tahoma" w:hAnsi="Tahoma" w:cs="Tahoma"/>
          <w:sz w:val="23"/>
          <w:szCs w:val="23"/>
        </w:rPr>
        <w:t xml:space="preserve"> Tinha nítida impressão de que tudo vibrava e de que uma brisa cruzava todo ambiente</w:t>
      </w:r>
      <w:r w:rsidR="009A2517" w:rsidRPr="00911527">
        <w:rPr>
          <w:rFonts w:ascii="Tahoma" w:hAnsi="Tahoma" w:cs="Tahoma"/>
          <w:sz w:val="23"/>
          <w:szCs w:val="23"/>
        </w:rPr>
        <w:t xml:space="preserve"> a nos envolver, irmanando-nos e tornando-nos um só coração. Era surpreendente o que observava em mim e fora de mim</w:t>
      </w:r>
      <w:r w:rsidR="00254E9A" w:rsidRPr="00911527">
        <w:rPr>
          <w:rFonts w:ascii="Tahoma" w:hAnsi="Tahoma" w:cs="Tahoma"/>
          <w:sz w:val="23"/>
          <w:szCs w:val="23"/>
        </w:rPr>
        <w:t xml:space="preserve">. Quando a música parou, ninguém se moveu. Nem para aplaudir. Estávamos literalmente em estado de graça. Camille </w:t>
      </w:r>
      <w:r w:rsidR="00DE3805" w:rsidRPr="00911527">
        <w:rPr>
          <w:rFonts w:ascii="Tahoma" w:hAnsi="Tahoma" w:cs="Tahoma"/>
          <w:sz w:val="23"/>
          <w:szCs w:val="23"/>
        </w:rPr>
        <w:t>parecendo ter percebido o que se passava, começou a bater palmas com entusiasmo, no que foi seguido por todos. Começávamos a acordar d</w:t>
      </w:r>
      <w:r w:rsidR="00692D0E" w:rsidRPr="00911527">
        <w:rPr>
          <w:rFonts w:ascii="Tahoma" w:hAnsi="Tahoma" w:cs="Tahoma"/>
          <w:sz w:val="23"/>
          <w:szCs w:val="23"/>
        </w:rPr>
        <w:t>a</w:t>
      </w:r>
      <w:r w:rsidR="00DE3805" w:rsidRPr="00911527">
        <w:rPr>
          <w:rFonts w:ascii="Tahoma" w:hAnsi="Tahoma" w:cs="Tahoma"/>
          <w:sz w:val="23"/>
          <w:szCs w:val="23"/>
        </w:rPr>
        <w:t>quilo</w:t>
      </w:r>
      <w:r w:rsidR="004D31B5" w:rsidRPr="00911527">
        <w:rPr>
          <w:rFonts w:ascii="Tahoma" w:hAnsi="Tahoma" w:cs="Tahoma"/>
          <w:sz w:val="23"/>
          <w:szCs w:val="23"/>
        </w:rPr>
        <w:t xml:space="preserve"> que parecia ser um sonho. Que pena!</w:t>
      </w:r>
    </w:p>
    <w:p w14:paraId="379AACA0" w14:textId="77777777" w:rsidR="004B1A6B" w:rsidRPr="00911527" w:rsidRDefault="00B22F47" w:rsidP="00B22F47">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A36B2F" w:rsidRPr="00911527">
        <w:rPr>
          <w:rFonts w:ascii="Tahoma" w:hAnsi="Tahoma" w:cs="Tahoma"/>
          <w:sz w:val="23"/>
          <w:szCs w:val="23"/>
        </w:rPr>
        <w:t xml:space="preserve">Em seguida, três crianças levantaram-se e entregaram a cada uma de nós um buquê de flores, dizendo que </w:t>
      </w:r>
      <w:r w:rsidR="004F696D" w:rsidRPr="00911527">
        <w:rPr>
          <w:rFonts w:ascii="Tahoma" w:hAnsi="Tahoma" w:cs="Tahoma"/>
          <w:sz w:val="23"/>
          <w:szCs w:val="23"/>
        </w:rPr>
        <w:t xml:space="preserve">era uma lembrança deles para nós. Emocionada, abraçamos e beijamos aquelas crianças </w:t>
      </w:r>
      <w:r w:rsidR="00794759" w:rsidRPr="00911527">
        <w:rPr>
          <w:rFonts w:ascii="Tahoma" w:hAnsi="Tahoma" w:cs="Tahoma"/>
          <w:sz w:val="23"/>
          <w:szCs w:val="23"/>
        </w:rPr>
        <w:t xml:space="preserve">como se sempre tivéssemos feito parte daquele lugar. Foi difícil segurar a emoção, mas era um dia de alegria e assim deveria continuar até </w:t>
      </w:r>
      <w:r w:rsidR="004B1A6B" w:rsidRPr="00911527">
        <w:rPr>
          <w:rFonts w:ascii="Tahoma" w:hAnsi="Tahoma" w:cs="Tahoma"/>
          <w:sz w:val="23"/>
          <w:szCs w:val="23"/>
        </w:rPr>
        <w:t>a nossa volta para casa.</w:t>
      </w:r>
    </w:p>
    <w:p w14:paraId="43DD3B49" w14:textId="77777777" w:rsidR="004B1A6B" w:rsidRPr="00911527" w:rsidRDefault="00B22F47" w:rsidP="00B22F47">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443263" w:rsidRPr="00911527">
        <w:rPr>
          <w:rFonts w:ascii="Tahoma" w:hAnsi="Tahoma" w:cs="Tahoma"/>
          <w:sz w:val="23"/>
          <w:szCs w:val="23"/>
        </w:rPr>
        <w:t>A noite começava a se fazer anunciar quando chegamos em casa e aquele dia estupendo não sairia mais de nossas lembranças. Naquele momento só queríamos</w:t>
      </w:r>
      <w:r w:rsidR="002F55FC" w:rsidRPr="00911527">
        <w:rPr>
          <w:rFonts w:ascii="Tahoma" w:hAnsi="Tahoma" w:cs="Tahoma"/>
          <w:sz w:val="23"/>
          <w:szCs w:val="23"/>
        </w:rPr>
        <w:t xml:space="preserve"> tomar um banho e dormir. A sensação de paz ainda tomava conta da nossa alma e o sono seria reparador. </w:t>
      </w:r>
      <w:r w:rsidR="00386D24" w:rsidRPr="00911527">
        <w:rPr>
          <w:rFonts w:ascii="Tahoma" w:hAnsi="Tahoma" w:cs="Tahoma"/>
          <w:sz w:val="23"/>
          <w:szCs w:val="23"/>
        </w:rPr>
        <w:t>Ao abrir o guarda-roupa vi os presentes, impossível mexer nisso agora. Amanhã cuidaríamos deles.</w:t>
      </w:r>
    </w:p>
    <w:p w14:paraId="19382C19" w14:textId="77777777" w:rsidR="00611FED" w:rsidRDefault="00611FED">
      <w:pPr>
        <w:spacing w:after="200" w:line="276" w:lineRule="auto"/>
        <w:rPr>
          <w:rFonts w:ascii="Tahoma" w:eastAsiaTheme="minorHAnsi" w:hAnsi="Tahoma" w:cs="Tahoma"/>
          <w:b/>
          <w:sz w:val="23"/>
          <w:szCs w:val="23"/>
          <w:lang w:eastAsia="en-US"/>
        </w:rPr>
      </w:pPr>
      <w:r>
        <w:rPr>
          <w:rFonts w:ascii="Tahoma" w:hAnsi="Tahoma" w:cs="Tahoma"/>
          <w:b/>
          <w:sz w:val="23"/>
          <w:szCs w:val="23"/>
        </w:rPr>
        <w:br w:type="page"/>
      </w:r>
    </w:p>
    <w:p w14:paraId="1B0086FD" w14:textId="77777777" w:rsidR="00F05C54" w:rsidRPr="00B7371D" w:rsidRDefault="00B22F47" w:rsidP="00B22F47">
      <w:pPr>
        <w:pStyle w:val="Ttulo2"/>
        <w:jc w:val="center"/>
        <w:rPr>
          <w:rFonts w:ascii="Tahoma" w:hAnsi="Tahoma" w:cs="Tahoma"/>
          <w:sz w:val="23"/>
          <w:szCs w:val="23"/>
        </w:rPr>
      </w:pPr>
      <w:bookmarkStart w:id="36" w:name="_Toc46581559"/>
      <w:r w:rsidRPr="00B7371D">
        <w:rPr>
          <w:rFonts w:ascii="Tahoma" w:hAnsi="Tahoma" w:cs="Tahoma"/>
          <w:sz w:val="23"/>
          <w:szCs w:val="23"/>
        </w:rPr>
        <w:lastRenderedPageBreak/>
        <w:t>Sete</w:t>
      </w:r>
      <w:bookmarkEnd w:id="36"/>
    </w:p>
    <w:p w14:paraId="7E474B75" w14:textId="77777777" w:rsidR="00F05C54" w:rsidRPr="00911527" w:rsidRDefault="00F05C54" w:rsidP="00616CCB">
      <w:pPr>
        <w:pStyle w:val="SemEspaamento"/>
        <w:tabs>
          <w:tab w:val="left" w:pos="1843"/>
        </w:tabs>
        <w:spacing w:line="276" w:lineRule="auto"/>
        <w:jc w:val="both"/>
        <w:rPr>
          <w:rFonts w:ascii="Tahoma" w:hAnsi="Tahoma" w:cs="Tahoma"/>
          <w:b/>
          <w:sz w:val="23"/>
          <w:szCs w:val="23"/>
        </w:rPr>
      </w:pPr>
    </w:p>
    <w:p w14:paraId="1026C683" w14:textId="77777777" w:rsidR="00F05C54" w:rsidRPr="00911527" w:rsidRDefault="00F05C54" w:rsidP="00616CCB">
      <w:pPr>
        <w:pStyle w:val="SemEspaamento"/>
        <w:tabs>
          <w:tab w:val="left" w:pos="1843"/>
        </w:tabs>
        <w:spacing w:line="276" w:lineRule="auto"/>
        <w:jc w:val="both"/>
        <w:rPr>
          <w:rFonts w:ascii="Tahoma" w:hAnsi="Tahoma" w:cs="Tahoma"/>
          <w:b/>
          <w:sz w:val="23"/>
          <w:szCs w:val="23"/>
        </w:rPr>
      </w:pPr>
    </w:p>
    <w:p w14:paraId="3A9A3E92" w14:textId="77777777" w:rsidR="00F05C54" w:rsidRPr="00911527" w:rsidRDefault="00F05C54" w:rsidP="00616CCB">
      <w:pPr>
        <w:pStyle w:val="SemEspaamento"/>
        <w:tabs>
          <w:tab w:val="left" w:pos="1843"/>
        </w:tabs>
        <w:spacing w:line="276" w:lineRule="auto"/>
        <w:jc w:val="both"/>
        <w:rPr>
          <w:rFonts w:ascii="Tahoma" w:hAnsi="Tahoma" w:cs="Tahoma"/>
          <w:b/>
          <w:sz w:val="23"/>
          <w:szCs w:val="23"/>
        </w:rPr>
      </w:pPr>
    </w:p>
    <w:p w14:paraId="4A5F3C9B" w14:textId="77777777" w:rsidR="0062015B" w:rsidRPr="00911527" w:rsidRDefault="00F05C54" w:rsidP="00616CCB">
      <w:pPr>
        <w:pStyle w:val="SemEspaamento"/>
        <w:tabs>
          <w:tab w:val="left" w:pos="1843"/>
        </w:tabs>
        <w:spacing w:line="276" w:lineRule="auto"/>
        <w:jc w:val="both"/>
        <w:rPr>
          <w:rFonts w:ascii="Tahoma" w:hAnsi="Tahoma" w:cs="Tahoma"/>
          <w:sz w:val="23"/>
          <w:szCs w:val="23"/>
        </w:rPr>
      </w:pPr>
      <w:r w:rsidRPr="00B22F47">
        <w:rPr>
          <w:rFonts w:ascii="Tahoma" w:hAnsi="Tahoma" w:cs="Tahoma"/>
          <w:b/>
          <w:bCs/>
          <w:sz w:val="23"/>
          <w:szCs w:val="23"/>
        </w:rPr>
        <w:t>A</w:t>
      </w:r>
      <w:r w:rsidRPr="00911527">
        <w:rPr>
          <w:rFonts w:ascii="Tahoma" w:hAnsi="Tahoma" w:cs="Tahoma"/>
          <w:sz w:val="23"/>
          <w:szCs w:val="23"/>
        </w:rPr>
        <w:t xml:space="preserve">inda estava amanhecendo quando </w:t>
      </w:r>
      <w:r w:rsidR="00A27C06" w:rsidRPr="00911527">
        <w:rPr>
          <w:rFonts w:ascii="Tahoma" w:hAnsi="Tahoma" w:cs="Tahoma"/>
          <w:sz w:val="23"/>
          <w:szCs w:val="23"/>
        </w:rPr>
        <w:t>Camille carinhosamente acordou-me. Assustada, sentei-me rapidamente na cama, acreditando pudesse ter acontecido algo. Fez-me um sinal para que a acompanhasse</w:t>
      </w:r>
      <w:r w:rsidR="00B274B0" w:rsidRPr="00911527">
        <w:rPr>
          <w:rFonts w:ascii="Tahoma" w:hAnsi="Tahoma" w:cs="Tahoma"/>
          <w:sz w:val="23"/>
          <w:szCs w:val="23"/>
        </w:rPr>
        <w:t xml:space="preserve"> e, mesmo estranhando sua atitude, a segui. Descemos as escadas e paramos no meio da sala. A cortina de uma das janelas que dava para a varanda estava entreabe</w:t>
      </w:r>
      <w:r w:rsidR="002B5C8D" w:rsidRPr="00911527">
        <w:rPr>
          <w:rFonts w:ascii="Tahoma" w:hAnsi="Tahoma" w:cs="Tahoma"/>
          <w:sz w:val="23"/>
          <w:szCs w:val="23"/>
        </w:rPr>
        <w:t>r</w:t>
      </w:r>
      <w:r w:rsidR="00B274B0" w:rsidRPr="00911527">
        <w:rPr>
          <w:rFonts w:ascii="Tahoma" w:hAnsi="Tahoma" w:cs="Tahoma"/>
          <w:sz w:val="23"/>
          <w:szCs w:val="23"/>
        </w:rPr>
        <w:t>ta</w:t>
      </w:r>
      <w:r w:rsidR="002B5C8D" w:rsidRPr="00911527">
        <w:rPr>
          <w:rFonts w:ascii="Tahoma" w:hAnsi="Tahoma" w:cs="Tahoma"/>
          <w:sz w:val="23"/>
          <w:szCs w:val="23"/>
        </w:rPr>
        <w:t xml:space="preserve"> e ela fez sinal para que eu olhasse. Sentada em uma das cadeiras, ainda com roupa de dormir, Marina chorava.</w:t>
      </w:r>
      <w:r w:rsidR="00DA0002" w:rsidRPr="00911527">
        <w:rPr>
          <w:rFonts w:ascii="Tahoma" w:hAnsi="Tahoma" w:cs="Tahoma"/>
          <w:sz w:val="23"/>
          <w:szCs w:val="23"/>
        </w:rPr>
        <w:t xml:space="preserve"> Não me lembrava de haver visto nossa amiga naquele estado desde que chegamos, pois, ao contrário do que presenciava</w:t>
      </w:r>
      <w:r w:rsidR="00DB1D86" w:rsidRPr="00911527">
        <w:rPr>
          <w:rFonts w:ascii="Tahoma" w:hAnsi="Tahoma" w:cs="Tahoma"/>
          <w:sz w:val="23"/>
          <w:szCs w:val="23"/>
        </w:rPr>
        <w:t>, ela sempre se mostrara alegre e otimista.</w:t>
      </w:r>
    </w:p>
    <w:p w14:paraId="42A4F0C8" w14:textId="77777777" w:rsidR="00BE1777"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62015B" w:rsidRPr="00911527">
        <w:rPr>
          <w:rFonts w:ascii="Tahoma" w:hAnsi="Tahoma" w:cs="Tahoma"/>
          <w:sz w:val="23"/>
          <w:szCs w:val="23"/>
        </w:rPr>
        <w:t xml:space="preserve">Um grande aperto no coração fez-me fechar os olhos </w:t>
      </w:r>
      <w:r w:rsidR="008304DE" w:rsidRPr="00911527">
        <w:rPr>
          <w:rFonts w:ascii="Tahoma" w:hAnsi="Tahoma" w:cs="Tahoma"/>
          <w:sz w:val="23"/>
          <w:szCs w:val="23"/>
        </w:rPr>
        <w:t>e indagar à Camille</w:t>
      </w:r>
      <w:r w:rsidR="00CA20BC" w:rsidRPr="00911527">
        <w:rPr>
          <w:rFonts w:ascii="Tahoma" w:hAnsi="Tahoma" w:cs="Tahoma"/>
          <w:sz w:val="23"/>
          <w:szCs w:val="23"/>
        </w:rPr>
        <w:t xml:space="preserve">, quase que sussurrando, o que estava acontecendo. Novamente ela fez sinal para que retornássemos ao quarto. </w:t>
      </w:r>
      <w:r w:rsidR="00093A68" w:rsidRPr="00911527">
        <w:rPr>
          <w:rFonts w:ascii="Tahoma" w:hAnsi="Tahoma" w:cs="Tahoma"/>
          <w:sz w:val="23"/>
          <w:szCs w:val="23"/>
        </w:rPr>
        <w:t>Acordamos Miriam e Amanda para juntas pensarmos o que fazer. Não era certo deixarmos Marina naquele estado. Ao menos, procuraríamos minimizar</w:t>
      </w:r>
      <w:r w:rsidR="00D90F10" w:rsidRPr="00911527">
        <w:rPr>
          <w:rFonts w:ascii="Tahoma" w:hAnsi="Tahoma" w:cs="Tahoma"/>
          <w:sz w:val="23"/>
          <w:szCs w:val="23"/>
        </w:rPr>
        <w:t xml:space="preserve"> o que estivesse acontecendo. Sem dúvida alguma invadíramos a sua intimidade, mas nos afligia vê-la sofrendo por algo que não podíamos dividir com ela</w:t>
      </w:r>
      <w:r w:rsidR="00BE1777" w:rsidRPr="00911527">
        <w:rPr>
          <w:rFonts w:ascii="Tahoma" w:hAnsi="Tahoma" w:cs="Tahoma"/>
          <w:sz w:val="23"/>
          <w:szCs w:val="23"/>
        </w:rPr>
        <w:t>. Percebendo que ela retornara ao quarto, Amand</w:t>
      </w:r>
      <w:r>
        <w:rPr>
          <w:rFonts w:ascii="Tahoma" w:hAnsi="Tahoma" w:cs="Tahoma"/>
          <w:sz w:val="23"/>
          <w:szCs w:val="23"/>
        </w:rPr>
        <w:t>a</w:t>
      </w:r>
      <w:r w:rsidR="00BE1777" w:rsidRPr="00911527">
        <w:rPr>
          <w:rFonts w:ascii="Tahoma" w:hAnsi="Tahoma" w:cs="Tahoma"/>
          <w:sz w:val="23"/>
          <w:szCs w:val="23"/>
        </w:rPr>
        <w:t xml:space="preserve"> nos deu uma id</w:t>
      </w:r>
      <w:r>
        <w:rPr>
          <w:rFonts w:ascii="Tahoma" w:hAnsi="Tahoma" w:cs="Tahoma"/>
          <w:sz w:val="23"/>
          <w:szCs w:val="23"/>
        </w:rPr>
        <w:t>e</w:t>
      </w:r>
      <w:r w:rsidR="00BE1777" w:rsidRPr="00911527">
        <w:rPr>
          <w:rFonts w:ascii="Tahoma" w:hAnsi="Tahoma" w:cs="Tahoma"/>
          <w:sz w:val="23"/>
          <w:szCs w:val="23"/>
        </w:rPr>
        <w:t>ia:</w:t>
      </w:r>
    </w:p>
    <w:p w14:paraId="4CB606C4" w14:textId="77777777" w:rsidR="00D54FC8"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BE1777" w:rsidRPr="00911527">
        <w:rPr>
          <w:rFonts w:ascii="Tahoma" w:hAnsi="Tahoma" w:cs="Tahoma"/>
          <w:sz w:val="23"/>
          <w:szCs w:val="23"/>
        </w:rPr>
        <w:t xml:space="preserve"> </w:t>
      </w:r>
      <w:r w:rsidR="00D54FC8" w:rsidRPr="00911527">
        <w:rPr>
          <w:rFonts w:ascii="Tahoma" w:hAnsi="Tahoma" w:cs="Tahoma"/>
          <w:sz w:val="23"/>
          <w:szCs w:val="23"/>
        </w:rPr>
        <w:t>P</w:t>
      </w:r>
      <w:r w:rsidR="00BE1777" w:rsidRPr="00911527">
        <w:rPr>
          <w:rFonts w:ascii="Tahoma" w:hAnsi="Tahoma" w:cs="Tahoma"/>
          <w:sz w:val="23"/>
          <w:szCs w:val="23"/>
        </w:rPr>
        <w:t>or que não vamos para a cozinha e preparamos um café da manhã bem gostoso</w:t>
      </w:r>
      <w:r w:rsidR="00D54FC8" w:rsidRPr="00911527">
        <w:rPr>
          <w:rFonts w:ascii="Tahoma" w:hAnsi="Tahoma" w:cs="Tahoma"/>
          <w:sz w:val="23"/>
          <w:szCs w:val="23"/>
        </w:rPr>
        <w:t>, dando-lhe a impressão que já havíamos combinado isso?</w:t>
      </w:r>
    </w:p>
    <w:p w14:paraId="7E2E6C6F" w14:textId="77777777" w:rsidR="00864181"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7D5899" w:rsidRPr="00911527">
        <w:rPr>
          <w:rFonts w:ascii="Tahoma" w:hAnsi="Tahoma" w:cs="Tahoma"/>
          <w:sz w:val="23"/>
          <w:szCs w:val="23"/>
        </w:rPr>
        <w:t xml:space="preserve"> Precisamos descer a escada sem fazer barulho</w:t>
      </w:r>
      <w:r w:rsidR="00864181" w:rsidRPr="00911527">
        <w:rPr>
          <w:rFonts w:ascii="Tahoma" w:hAnsi="Tahoma" w:cs="Tahoma"/>
          <w:sz w:val="23"/>
          <w:szCs w:val="23"/>
        </w:rPr>
        <w:t>, para que ela não nos veja – completou Camille.</w:t>
      </w:r>
    </w:p>
    <w:p w14:paraId="5602D95B" w14:textId="77777777" w:rsidR="00864181"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864181" w:rsidRPr="00911527">
        <w:rPr>
          <w:rFonts w:ascii="Tahoma" w:hAnsi="Tahoma" w:cs="Tahoma"/>
          <w:sz w:val="23"/>
          <w:szCs w:val="23"/>
        </w:rPr>
        <w:t xml:space="preserve"> O que cada uma souber fazer de melhor para o café da manhã, fará. Combinado? </w:t>
      </w:r>
      <w:r>
        <w:rPr>
          <w:rFonts w:ascii="Tahoma" w:hAnsi="Tahoma" w:cs="Tahoma"/>
          <w:sz w:val="23"/>
          <w:szCs w:val="23"/>
        </w:rPr>
        <w:t>− d</w:t>
      </w:r>
      <w:r w:rsidR="002542C3" w:rsidRPr="00911527">
        <w:rPr>
          <w:rFonts w:ascii="Tahoma" w:hAnsi="Tahoma" w:cs="Tahoma"/>
          <w:sz w:val="23"/>
          <w:szCs w:val="23"/>
        </w:rPr>
        <w:t>iz Amanda.</w:t>
      </w:r>
      <w:r>
        <w:rPr>
          <w:rFonts w:ascii="Tahoma" w:hAnsi="Tahoma" w:cs="Tahoma"/>
          <w:sz w:val="23"/>
          <w:szCs w:val="23"/>
        </w:rPr>
        <w:t xml:space="preserve"> −</w:t>
      </w:r>
      <w:r w:rsidR="002542C3" w:rsidRPr="00911527">
        <w:rPr>
          <w:rFonts w:ascii="Tahoma" w:hAnsi="Tahoma" w:cs="Tahoma"/>
          <w:sz w:val="23"/>
          <w:szCs w:val="23"/>
        </w:rPr>
        <w:t xml:space="preserve"> Depois, subiremos e fingiremos que a estamos acordando, caso esteja na cama.</w:t>
      </w:r>
    </w:p>
    <w:p w14:paraId="46595BCA" w14:textId="77777777" w:rsidR="002542C3" w:rsidRPr="00911527" w:rsidRDefault="002542C3" w:rsidP="00616CCB">
      <w:pPr>
        <w:pStyle w:val="SemEspaamento"/>
        <w:tabs>
          <w:tab w:val="left" w:pos="1843"/>
        </w:tabs>
        <w:spacing w:line="276" w:lineRule="auto"/>
        <w:jc w:val="both"/>
        <w:rPr>
          <w:rFonts w:ascii="Tahoma" w:hAnsi="Tahoma" w:cs="Tahoma"/>
          <w:sz w:val="23"/>
          <w:szCs w:val="23"/>
        </w:rPr>
      </w:pPr>
    </w:p>
    <w:p w14:paraId="6D232527" w14:textId="77777777" w:rsidR="00655209"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r>
      <w:r w:rsidR="00687331" w:rsidRPr="00911527">
        <w:rPr>
          <w:rFonts w:ascii="Tahoma" w:hAnsi="Tahoma" w:cs="Tahoma"/>
          <w:sz w:val="23"/>
          <w:szCs w:val="23"/>
        </w:rPr>
        <w:t xml:space="preserve">Evidentemente, nem com toda nossa boa vontade conseguimos um vislumbre da mesa que </w:t>
      </w:r>
      <w:r w:rsidR="00A84F4B" w:rsidRPr="00911527">
        <w:rPr>
          <w:rFonts w:ascii="Tahoma" w:hAnsi="Tahoma" w:cs="Tahoma"/>
          <w:sz w:val="23"/>
          <w:szCs w:val="23"/>
        </w:rPr>
        <w:t xml:space="preserve">nossa anfitriã nos apresentava todas as manhãs. Mas temos certeza de que o nosso carinho em organizar tudo, naquele dia, valeu pelos nossos desencontros culinários. </w:t>
      </w:r>
      <w:r w:rsidR="005C1A1A" w:rsidRPr="00911527">
        <w:rPr>
          <w:rFonts w:ascii="Tahoma" w:hAnsi="Tahoma" w:cs="Tahoma"/>
          <w:sz w:val="23"/>
          <w:szCs w:val="23"/>
        </w:rPr>
        <w:t xml:space="preserve">E, como havíamos combinado, fomos buscar a dona da casa. Batemos suavemente na porta e ela, fingindo que estava acordando, pediu que entrássemos. </w:t>
      </w:r>
      <w:r w:rsidR="00002330" w:rsidRPr="00911527">
        <w:rPr>
          <w:rFonts w:ascii="Tahoma" w:hAnsi="Tahoma" w:cs="Tahoma"/>
          <w:sz w:val="23"/>
          <w:szCs w:val="23"/>
        </w:rPr>
        <w:t>A bem da verdade, não sabia que seu quarto seria invadido por aquele bando de mulheres que, com ruidosa alegria, tentava tirá-la da cama. Por fim, impossibilitada de luta</w:t>
      </w:r>
      <w:r w:rsidR="00655209" w:rsidRPr="00911527">
        <w:rPr>
          <w:rFonts w:ascii="Tahoma" w:hAnsi="Tahoma" w:cs="Tahoma"/>
          <w:sz w:val="23"/>
          <w:szCs w:val="23"/>
        </w:rPr>
        <w:t>r contra quatro, aderiu ao grupo para ver o que estava acontecendo.</w:t>
      </w:r>
    </w:p>
    <w:p w14:paraId="78554206" w14:textId="77777777" w:rsidR="00081967"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655209" w:rsidRPr="00911527">
        <w:rPr>
          <w:rFonts w:ascii="Tahoma" w:hAnsi="Tahoma" w:cs="Tahoma"/>
          <w:sz w:val="23"/>
          <w:szCs w:val="23"/>
        </w:rPr>
        <w:t>Marina ficou parada no meio da sala, olhando a mesa arrumada com cuidado</w:t>
      </w:r>
      <w:r w:rsidR="00E76781" w:rsidRPr="00911527">
        <w:rPr>
          <w:rFonts w:ascii="Tahoma" w:hAnsi="Tahoma" w:cs="Tahoma"/>
          <w:sz w:val="23"/>
          <w:szCs w:val="23"/>
        </w:rPr>
        <w:t xml:space="preserve"> e desabou em prantos. Olhamos umas para as outras, incrédulas, como a perguntar: “Onde erramos?” </w:t>
      </w:r>
      <w:r w:rsidR="00081967" w:rsidRPr="00911527">
        <w:rPr>
          <w:rFonts w:ascii="Tahoma" w:hAnsi="Tahoma" w:cs="Tahoma"/>
          <w:sz w:val="23"/>
          <w:szCs w:val="23"/>
        </w:rPr>
        <w:t>N</w:t>
      </w:r>
      <w:r w:rsidR="00E76781" w:rsidRPr="00911527">
        <w:rPr>
          <w:rFonts w:ascii="Tahoma" w:hAnsi="Tahoma" w:cs="Tahoma"/>
          <w:sz w:val="23"/>
          <w:szCs w:val="23"/>
        </w:rPr>
        <w:t>ão era para ela chorar, mas</w:t>
      </w:r>
      <w:r>
        <w:rPr>
          <w:rFonts w:ascii="Tahoma" w:hAnsi="Tahoma" w:cs="Tahoma"/>
          <w:sz w:val="23"/>
          <w:szCs w:val="23"/>
        </w:rPr>
        <w:t>,</w:t>
      </w:r>
      <w:r w:rsidR="00E76781" w:rsidRPr="00911527">
        <w:rPr>
          <w:rFonts w:ascii="Tahoma" w:hAnsi="Tahoma" w:cs="Tahoma"/>
          <w:sz w:val="23"/>
          <w:szCs w:val="23"/>
        </w:rPr>
        <w:t xml:space="preserve"> sim, para rir</w:t>
      </w:r>
      <w:r>
        <w:rPr>
          <w:rFonts w:ascii="Tahoma" w:hAnsi="Tahoma" w:cs="Tahoma"/>
          <w:sz w:val="23"/>
          <w:szCs w:val="23"/>
        </w:rPr>
        <w:t>.</w:t>
      </w:r>
      <w:r w:rsidR="00081967" w:rsidRPr="00911527">
        <w:rPr>
          <w:rFonts w:ascii="Tahoma" w:hAnsi="Tahoma" w:cs="Tahoma"/>
          <w:sz w:val="23"/>
          <w:szCs w:val="23"/>
        </w:rPr>
        <w:t xml:space="preserve"> Enxugou as lágrimas, abraçou-nos e agradeceu tão grande carinho:</w:t>
      </w:r>
    </w:p>
    <w:p w14:paraId="79D2DFEE" w14:textId="77777777" w:rsidR="008C1518"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081967" w:rsidRPr="00911527">
        <w:rPr>
          <w:rFonts w:ascii="Tahoma" w:hAnsi="Tahoma" w:cs="Tahoma"/>
          <w:sz w:val="23"/>
          <w:szCs w:val="23"/>
        </w:rPr>
        <w:t xml:space="preserve"> Estava precisando de algo assim! Por isso estou chorando</w:t>
      </w:r>
      <w:r w:rsidR="008C1518" w:rsidRPr="00911527">
        <w:rPr>
          <w:rFonts w:ascii="Tahoma" w:hAnsi="Tahoma" w:cs="Tahoma"/>
          <w:sz w:val="23"/>
          <w:szCs w:val="23"/>
        </w:rPr>
        <w:t>! Não precisam ficar com essas caras apalermadas porque choro de alegria e não de tristeza.</w:t>
      </w:r>
    </w:p>
    <w:p w14:paraId="29E5A220" w14:textId="77777777" w:rsidR="0099271E"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302BDA" w:rsidRPr="00911527">
        <w:rPr>
          <w:rFonts w:ascii="Tahoma" w:hAnsi="Tahoma" w:cs="Tahoma"/>
          <w:sz w:val="23"/>
          <w:szCs w:val="23"/>
        </w:rPr>
        <w:t>Era bom vê-la sorrir. Naquele momento, tivemos a sensação de termos podido retribuir a ela uma pequena parcela de tudo que nos havia propiciado</w:t>
      </w:r>
      <w:r w:rsidR="008652EA" w:rsidRPr="00911527">
        <w:rPr>
          <w:rFonts w:ascii="Tahoma" w:hAnsi="Tahoma" w:cs="Tahoma"/>
          <w:sz w:val="23"/>
          <w:szCs w:val="23"/>
        </w:rPr>
        <w:t xml:space="preserve"> até aquele dia. </w:t>
      </w:r>
      <w:r w:rsidR="0099271E" w:rsidRPr="00911527">
        <w:rPr>
          <w:rFonts w:ascii="Tahoma" w:hAnsi="Tahoma" w:cs="Tahoma"/>
          <w:sz w:val="23"/>
          <w:szCs w:val="23"/>
        </w:rPr>
        <w:t>Jamais esquec</w:t>
      </w:r>
      <w:r>
        <w:rPr>
          <w:rFonts w:ascii="Tahoma" w:hAnsi="Tahoma" w:cs="Tahoma"/>
          <w:sz w:val="23"/>
          <w:szCs w:val="23"/>
        </w:rPr>
        <w:t>er</w:t>
      </w:r>
      <w:r w:rsidR="0099271E" w:rsidRPr="00911527">
        <w:rPr>
          <w:rFonts w:ascii="Tahoma" w:hAnsi="Tahoma" w:cs="Tahoma"/>
          <w:sz w:val="23"/>
          <w:szCs w:val="23"/>
        </w:rPr>
        <w:t>íamos o que ela fez por nós e, abraçadas, dirigimo-nos à mesa.</w:t>
      </w:r>
    </w:p>
    <w:p w14:paraId="6989786B" w14:textId="77777777" w:rsidR="0058776A"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9271E" w:rsidRPr="00911527">
        <w:rPr>
          <w:rFonts w:ascii="Tahoma" w:hAnsi="Tahoma" w:cs="Tahoma"/>
          <w:sz w:val="23"/>
          <w:szCs w:val="23"/>
        </w:rPr>
        <w:t>Foi um café da manhã delicioso</w:t>
      </w:r>
      <w:r w:rsidR="009F7833" w:rsidRPr="00911527">
        <w:rPr>
          <w:rFonts w:ascii="Tahoma" w:hAnsi="Tahoma" w:cs="Tahoma"/>
          <w:sz w:val="23"/>
          <w:szCs w:val="23"/>
        </w:rPr>
        <w:t xml:space="preserve">, sob todos os aspectos. Marina não cansava de nos elogiar, e nós também, afinal não era sempre que tínhamos a oportunidade de provar os dotes culinários de todas, ao mesmo tempo. </w:t>
      </w:r>
      <w:r w:rsidR="00E169E8" w:rsidRPr="00911527">
        <w:rPr>
          <w:rFonts w:ascii="Tahoma" w:hAnsi="Tahoma" w:cs="Tahoma"/>
          <w:sz w:val="23"/>
          <w:szCs w:val="23"/>
        </w:rPr>
        <w:t xml:space="preserve">Já estávamos saindo dos nossos lugares quando Miriam nos lembrou dos presentes. E lá fui eu </w:t>
      </w:r>
      <w:r w:rsidR="00576684" w:rsidRPr="00911527">
        <w:rPr>
          <w:rFonts w:ascii="Tahoma" w:hAnsi="Tahoma" w:cs="Tahoma"/>
          <w:sz w:val="23"/>
          <w:szCs w:val="23"/>
        </w:rPr>
        <w:t>buscá-los e entregá-los a cada uma. Com bastante cuidado, fomos abrindo as caixas</w:t>
      </w:r>
      <w:r w:rsidR="00697D1F" w:rsidRPr="00911527">
        <w:rPr>
          <w:rFonts w:ascii="Tahoma" w:hAnsi="Tahoma" w:cs="Tahoma"/>
          <w:sz w:val="23"/>
          <w:szCs w:val="23"/>
        </w:rPr>
        <w:t>, desatando cada nó</w:t>
      </w:r>
      <w:r w:rsidR="003E67EA" w:rsidRPr="00911527">
        <w:rPr>
          <w:rFonts w:ascii="Tahoma" w:hAnsi="Tahoma" w:cs="Tahoma"/>
          <w:sz w:val="23"/>
          <w:szCs w:val="23"/>
        </w:rPr>
        <w:t xml:space="preserve"> para que as fitas não amarrotassem. Entretanto, nenhuma de nós compreendeu, a princípio, o que o conteúdo significava.</w:t>
      </w:r>
    </w:p>
    <w:p w14:paraId="59DD960F" w14:textId="77777777" w:rsidR="005B5F2E"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E14BCC" w:rsidRPr="00911527">
        <w:rPr>
          <w:rFonts w:ascii="Tahoma" w:hAnsi="Tahoma" w:cs="Tahoma"/>
          <w:sz w:val="23"/>
          <w:szCs w:val="23"/>
        </w:rPr>
        <w:t>Dentro de cada uma estavam arrumadas</w:t>
      </w:r>
      <w:r w:rsidR="006A67AE" w:rsidRPr="00911527">
        <w:rPr>
          <w:rFonts w:ascii="Tahoma" w:hAnsi="Tahoma" w:cs="Tahoma"/>
          <w:sz w:val="23"/>
          <w:szCs w:val="23"/>
        </w:rPr>
        <w:t>,</w:t>
      </w:r>
      <w:r w:rsidR="00E14BCC" w:rsidRPr="00911527">
        <w:rPr>
          <w:rFonts w:ascii="Tahoma" w:hAnsi="Tahoma" w:cs="Tahoma"/>
          <w:sz w:val="23"/>
          <w:szCs w:val="23"/>
        </w:rPr>
        <w:t xml:space="preserve"> cuidadosamente</w:t>
      </w:r>
      <w:r w:rsidR="006A67AE" w:rsidRPr="00911527">
        <w:rPr>
          <w:rFonts w:ascii="Tahoma" w:hAnsi="Tahoma" w:cs="Tahoma"/>
          <w:sz w:val="23"/>
          <w:szCs w:val="23"/>
        </w:rPr>
        <w:t>,</w:t>
      </w:r>
      <w:r w:rsidR="00E14BCC" w:rsidRPr="00911527">
        <w:rPr>
          <w:rFonts w:ascii="Tahoma" w:hAnsi="Tahoma" w:cs="Tahoma"/>
          <w:sz w:val="23"/>
          <w:szCs w:val="23"/>
        </w:rPr>
        <w:t xml:space="preserve"> todas as lembranças que cada uma de nós havia</w:t>
      </w:r>
      <w:r w:rsidR="006A67AE" w:rsidRPr="00911527">
        <w:rPr>
          <w:rFonts w:ascii="Tahoma" w:hAnsi="Tahoma" w:cs="Tahoma"/>
          <w:sz w:val="23"/>
          <w:szCs w:val="23"/>
        </w:rPr>
        <w:t xml:space="preserve"> deixado ou dado à </w:t>
      </w:r>
      <w:r w:rsidR="006A67AE" w:rsidRPr="00911527">
        <w:rPr>
          <w:rFonts w:ascii="Tahoma" w:hAnsi="Tahoma" w:cs="Tahoma"/>
          <w:sz w:val="23"/>
          <w:szCs w:val="23"/>
        </w:rPr>
        <w:lastRenderedPageBreak/>
        <w:t>Marina em momentos especiais ou, simplesmente, por havermos nos lembrado dela</w:t>
      </w:r>
      <w:r w:rsidR="0058776A" w:rsidRPr="00911527">
        <w:rPr>
          <w:rFonts w:ascii="Tahoma" w:hAnsi="Tahoma" w:cs="Tahoma"/>
          <w:sz w:val="23"/>
          <w:szCs w:val="23"/>
        </w:rPr>
        <w:t>, em determinada ocasião. Eram cartas, pequenas bijuterias, flores secas, pétalas, fotos, cartões postais de viagens que havíamos feito</w:t>
      </w:r>
      <w:r w:rsidR="003A4DBD" w:rsidRPr="00911527">
        <w:rPr>
          <w:rFonts w:ascii="Tahoma" w:hAnsi="Tahoma" w:cs="Tahoma"/>
          <w:sz w:val="23"/>
          <w:szCs w:val="23"/>
        </w:rPr>
        <w:t xml:space="preserve"> com nossas famílias, ou por outras razões, cartões esses que sempre nos mandávamos, e outros pequenos objetos. Em cada uma havia um pedaço das nossas vidas com Marina. </w:t>
      </w:r>
      <w:r w:rsidR="00E324A1" w:rsidRPr="00911527">
        <w:rPr>
          <w:rFonts w:ascii="Tahoma" w:hAnsi="Tahoma" w:cs="Tahoma"/>
          <w:sz w:val="23"/>
          <w:szCs w:val="23"/>
        </w:rPr>
        <w:t>O que nos surpreendia era o cuidado que ela teve com tudo isso, guardando-os, coisa que raramente fazemos</w:t>
      </w:r>
      <w:r w:rsidR="00DD768D" w:rsidRPr="00911527">
        <w:rPr>
          <w:rFonts w:ascii="Tahoma" w:hAnsi="Tahoma" w:cs="Tahoma"/>
          <w:sz w:val="23"/>
          <w:szCs w:val="23"/>
        </w:rPr>
        <w:t>. Conservamos, sim, algumas coisas, mas a grande maioria fica perdida no meio dos nossos pertences</w:t>
      </w:r>
      <w:r w:rsidR="00E53CC3" w:rsidRPr="00911527">
        <w:rPr>
          <w:rFonts w:ascii="Tahoma" w:hAnsi="Tahoma" w:cs="Tahoma"/>
          <w:sz w:val="23"/>
          <w:szCs w:val="23"/>
        </w:rPr>
        <w:t xml:space="preserve"> esquecidos ou são jogadas fora à conta de entulhos. Como Marina era diferente de nós!</w:t>
      </w:r>
      <w:r w:rsidR="005310F8" w:rsidRPr="00911527">
        <w:rPr>
          <w:rFonts w:ascii="Tahoma" w:hAnsi="Tahoma" w:cs="Tahoma"/>
          <w:sz w:val="23"/>
          <w:szCs w:val="23"/>
        </w:rPr>
        <w:t xml:space="preserve"> Mas por</w:t>
      </w:r>
      <w:r>
        <w:rPr>
          <w:rFonts w:ascii="Tahoma" w:hAnsi="Tahoma" w:cs="Tahoma"/>
          <w:sz w:val="23"/>
          <w:szCs w:val="23"/>
        </w:rPr>
        <w:t xml:space="preserve"> </w:t>
      </w:r>
      <w:r w:rsidR="005310F8" w:rsidRPr="00911527">
        <w:rPr>
          <w:rFonts w:ascii="Tahoma" w:hAnsi="Tahoma" w:cs="Tahoma"/>
          <w:sz w:val="23"/>
          <w:szCs w:val="23"/>
        </w:rPr>
        <w:t>que ela estava nos devolvendo? Essa pergunta ficou na nossa garganta e ninguém teve coragem de expressá-la. Nós quatro nos entreolhamos</w:t>
      </w:r>
      <w:r w:rsidR="005B5F2E" w:rsidRPr="00911527">
        <w:rPr>
          <w:rFonts w:ascii="Tahoma" w:hAnsi="Tahoma" w:cs="Tahoma"/>
          <w:sz w:val="23"/>
          <w:szCs w:val="23"/>
        </w:rPr>
        <w:t xml:space="preserve"> e um arrepio passou pelo meu corpo. Alguma coisa estava acontecendo, sim, o que talvez justificasse o choro na</w:t>
      </w:r>
      <w:r w:rsidR="003E5A80" w:rsidRPr="00911527">
        <w:rPr>
          <w:rFonts w:ascii="Tahoma" w:hAnsi="Tahoma" w:cs="Tahoma"/>
          <w:sz w:val="23"/>
          <w:szCs w:val="23"/>
        </w:rPr>
        <w:t xml:space="preserve"> </w:t>
      </w:r>
      <w:r w:rsidR="005B5F2E" w:rsidRPr="00911527">
        <w:rPr>
          <w:rFonts w:ascii="Tahoma" w:hAnsi="Tahoma" w:cs="Tahoma"/>
          <w:sz w:val="23"/>
          <w:szCs w:val="23"/>
        </w:rPr>
        <w:t xml:space="preserve">noite anterior. </w:t>
      </w:r>
    </w:p>
    <w:p w14:paraId="24D29A96" w14:textId="77777777" w:rsidR="003E5A80"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5B5F2E" w:rsidRPr="00911527">
        <w:rPr>
          <w:rFonts w:ascii="Tahoma" w:hAnsi="Tahoma" w:cs="Tahoma"/>
          <w:sz w:val="23"/>
          <w:szCs w:val="23"/>
        </w:rPr>
        <w:t xml:space="preserve"> Por que isso</w:t>
      </w:r>
      <w:r w:rsidR="003E5A80" w:rsidRPr="00911527">
        <w:rPr>
          <w:rFonts w:ascii="Tahoma" w:hAnsi="Tahoma" w:cs="Tahoma"/>
          <w:sz w:val="23"/>
          <w:szCs w:val="23"/>
        </w:rPr>
        <w:t xml:space="preserve">, </w:t>
      </w:r>
      <w:r>
        <w:rPr>
          <w:rFonts w:ascii="Tahoma" w:hAnsi="Tahoma" w:cs="Tahoma"/>
          <w:sz w:val="23"/>
          <w:szCs w:val="23"/>
        </w:rPr>
        <w:t>M</w:t>
      </w:r>
      <w:r w:rsidR="003E5A80" w:rsidRPr="00911527">
        <w:rPr>
          <w:rFonts w:ascii="Tahoma" w:hAnsi="Tahoma" w:cs="Tahoma"/>
          <w:sz w:val="23"/>
          <w:szCs w:val="23"/>
        </w:rPr>
        <w:t xml:space="preserve">arina? – </w:t>
      </w:r>
      <w:r>
        <w:rPr>
          <w:rFonts w:ascii="Tahoma" w:hAnsi="Tahoma" w:cs="Tahoma"/>
          <w:sz w:val="23"/>
          <w:szCs w:val="23"/>
        </w:rPr>
        <w:t>p</w:t>
      </w:r>
      <w:r w:rsidR="003E5A80" w:rsidRPr="00911527">
        <w:rPr>
          <w:rFonts w:ascii="Tahoma" w:hAnsi="Tahoma" w:cs="Tahoma"/>
          <w:sz w:val="23"/>
          <w:szCs w:val="23"/>
        </w:rPr>
        <w:t>erguntei, por fim.</w:t>
      </w:r>
      <w:r w:rsidR="005B5F2E" w:rsidRPr="00911527">
        <w:rPr>
          <w:rFonts w:ascii="Tahoma" w:hAnsi="Tahoma" w:cs="Tahoma"/>
          <w:sz w:val="23"/>
          <w:szCs w:val="23"/>
        </w:rPr>
        <w:t xml:space="preserve"> </w:t>
      </w:r>
    </w:p>
    <w:p w14:paraId="3E813DDD" w14:textId="77777777" w:rsidR="00ED6141"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3E5A80" w:rsidRPr="00911527">
        <w:rPr>
          <w:rFonts w:ascii="Tahoma" w:hAnsi="Tahoma" w:cs="Tahoma"/>
          <w:sz w:val="23"/>
          <w:szCs w:val="23"/>
        </w:rPr>
        <w:t xml:space="preserve"> Tudo isso pertence a vocês e eu desejo que permaneçam com elas. Para onde eu vou, não terei como levar. </w:t>
      </w:r>
    </w:p>
    <w:p w14:paraId="7F2F2B29" w14:textId="77777777" w:rsidR="00ED6141"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ED6141" w:rsidRPr="00911527">
        <w:rPr>
          <w:rFonts w:ascii="Tahoma" w:hAnsi="Tahoma" w:cs="Tahoma"/>
          <w:sz w:val="23"/>
          <w:szCs w:val="23"/>
        </w:rPr>
        <w:t xml:space="preserve"> Como assim para onde eu vou? – indagou Amanda apreensiva.</w:t>
      </w:r>
    </w:p>
    <w:p w14:paraId="4F97C8F7" w14:textId="77777777" w:rsidR="003B4D45" w:rsidRPr="00911527" w:rsidRDefault="00F26FD1" w:rsidP="00F26FD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3E4B04" w:rsidRPr="00911527">
        <w:rPr>
          <w:rFonts w:ascii="Tahoma" w:hAnsi="Tahoma" w:cs="Tahoma"/>
          <w:sz w:val="23"/>
          <w:szCs w:val="23"/>
        </w:rPr>
        <w:t xml:space="preserve"> Quis ficar com vocês esses dias porque a viagem que farei não tem volta, e eu desejava retê-las bem junto de mi</w:t>
      </w:r>
      <w:r w:rsidR="003B4D45" w:rsidRPr="00911527">
        <w:rPr>
          <w:rFonts w:ascii="Tahoma" w:hAnsi="Tahoma" w:cs="Tahoma"/>
          <w:sz w:val="23"/>
          <w:szCs w:val="23"/>
        </w:rPr>
        <w:t>m, mostrando um pouquinho da vida que vivi e de como ela foi bela.</w:t>
      </w:r>
    </w:p>
    <w:p w14:paraId="0D059C5A" w14:textId="77777777" w:rsidR="003B4D45" w:rsidRPr="00911527" w:rsidRDefault="006F1AD0" w:rsidP="006F1AD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3B4D45" w:rsidRPr="00911527">
        <w:rPr>
          <w:rFonts w:ascii="Tahoma" w:hAnsi="Tahoma" w:cs="Tahoma"/>
          <w:sz w:val="23"/>
          <w:szCs w:val="23"/>
        </w:rPr>
        <w:t xml:space="preserve"> Não estou entendendo nada</w:t>
      </w:r>
      <w:r>
        <w:rPr>
          <w:rFonts w:ascii="Tahoma" w:hAnsi="Tahoma" w:cs="Tahoma"/>
          <w:sz w:val="23"/>
          <w:szCs w:val="23"/>
        </w:rPr>
        <w:t xml:space="preserve"> −</w:t>
      </w:r>
      <w:r w:rsidR="003B4D45" w:rsidRPr="00911527">
        <w:rPr>
          <w:rFonts w:ascii="Tahoma" w:hAnsi="Tahoma" w:cs="Tahoma"/>
          <w:sz w:val="23"/>
          <w:szCs w:val="23"/>
        </w:rPr>
        <w:t xml:space="preserve"> retrucou Amanda. </w:t>
      </w:r>
    </w:p>
    <w:p w14:paraId="2B4BDC66" w14:textId="77777777" w:rsidR="0053119E" w:rsidRPr="00911527" w:rsidRDefault="006F1AD0" w:rsidP="006F1AD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3B4D45" w:rsidRPr="00911527">
        <w:rPr>
          <w:rFonts w:ascii="Tahoma" w:hAnsi="Tahoma" w:cs="Tahoma"/>
          <w:sz w:val="23"/>
          <w:szCs w:val="23"/>
        </w:rPr>
        <w:t xml:space="preserve"> Espere, Amanda, deixe Marina continuar</w:t>
      </w:r>
      <w:r w:rsidR="0053119E" w:rsidRPr="00911527">
        <w:rPr>
          <w:rFonts w:ascii="Tahoma" w:hAnsi="Tahoma" w:cs="Tahoma"/>
          <w:sz w:val="23"/>
          <w:szCs w:val="23"/>
        </w:rPr>
        <w:t>! Penso que tem algo muito sério para nos contar.</w:t>
      </w:r>
    </w:p>
    <w:p w14:paraId="1852F545" w14:textId="77777777" w:rsidR="00451341" w:rsidRPr="00911527" w:rsidRDefault="006F1AD0" w:rsidP="006F1AD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53119E" w:rsidRPr="00911527">
        <w:rPr>
          <w:rFonts w:ascii="Tahoma" w:hAnsi="Tahoma" w:cs="Tahoma"/>
          <w:sz w:val="23"/>
          <w:szCs w:val="23"/>
        </w:rPr>
        <w:t xml:space="preserve"> Tenho sim! Estou morrendo! Tudo o que os médicos puderam fazer, fizeram. Talvez reste alguns meses</w:t>
      </w:r>
      <w:r w:rsidR="002B0CA4" w:rsidRPr="00911527">
        <w:rPr>
          <w:rFonts w:ascii="Tahoma" w:hAnsi="Tahoma" w:cs="Tahoma"/>
          <w:sz w:val="23"/>
          <w:szCs w:val="23"/>
        </w:rPr>
        <w:t xml:space="preserve">: quatro, seis... Tudo que pude fazer de bom e de bem eu fiz. Pela misericórdia divina, aproveitei todo o tempo que tive. Agora, acabou. </w:t>
      </w:r>
      <w:r w:rsidR="00451341" w:rsidRPr="00911527">
        <w:rPr>
          <w:rFonts w:ascii="Tahoma" w:hAnsi="Tahoma" w:cs="Tahoma"/>
          <w:sz w:val="23"/>
          <w:szCs w:val="23"/>
        </w:rPr>
        <w:t>Mas, precisava tanto vê-las juntas, amadas, queridas... E como me deram alegria por terem vindo!</w:t>
      </w:r>
    </w:p>
    <w:p w14:paraId="41982518" w14:textId="77777777" w:rsidR="00754DFD" w:rsidRPr="00911527" w:rsidRDefault="006F1AD0"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t>−</w:t>
      </w:r>
      <w:r w:rsidR="00451341" w:rsidRPr="00911527">
        <w:rPr>
          <w:rFonts w:ascii="Tahoma" w:hAnsi="Tahoma" w:cs="Tahoma"/>
          <w:sz w:val="23"/>
          <w:szCs w:val="23"/>
        </w:rPr>
        <w:t xml:space="preserve"> E que pretensão é essa </w:t>
      </w:r>
      <w:r w:rsidR="00754DFD" w:rsidRPr="00911527">
        <w:rPr>
          <w:rFonts w:ascii="Tahoma" w:hAnsi="Tahoma" w:cs="Tahoma"/>
          <w:sz w:val="23"/>
          <w:szCs w:val="23"/>
        </w:rPr>
        <w:t xml:space="preserve">de achar que morrer antes de nós? Você tem muito o que fazer por aqui! </w:t>
      </w:r>
      <w:r w:rsidR="0079762F">
        <w:rPr>
          <w:rFonts w:ascii="Tahoma" w:hAnsi="Tahoma" w:cs="Tahoma"/>
          <w:sz w:val="23"/>
          <w:szCs w:val="23"/>
        </w:rPr>
        <w:t>− d</w:t>
      </w:r>
      <w:r w:rsidR="00754DFD" w:rsidRPr="00911527">
        <w:rPr>
          <w:rFonts w:ascii="Tahoma" w:hAnsi="Tahoma" w:cs="Tahoma"/>
          <w:sz w:val="23"/>
          <w:szCs w:val="23"/>
        </w:rPr>
        <w:t>izia eu, tentando abafar o que me corro</w:t>
      </w:r>
      <w:r w:rsidR="0079762F">
        <w:rPr>
          <w:rFonts w:ascii="Tahoma" w:hAnsi="Tahoma" w:cs="Tahoma"/>
          <w:sz w:val="23"/>
          <w:szCs w:val="23"/>
        </w:rPr>
        <w:t>í</w:t>
      </w:r>
      <w:r w:rsidR="00754DFD" w:rsidRPr="00911527">
        <w:rPr>
          <w:rFonts w:ascii="Tahoma" w:hAnsi="Tahoma" w:cs="Tahoma"/>
          <w:sz w:val="23"/>
          <w:szCs w:val="23"/>
        </w:rPr>
        <w:t xml:space="preserve">a por dentro. </w:t>
      </w:r>
    </w:p>
    <w:p w14:paraId="04D3D912" w14:textId="77777777" w:rsidR="00054E6B" w:rsidRPr="00911527" w:rsidRDefault="0079762F"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754DFD" w:rsidRPr="00911527">
        <w:rPr>
          <w:rFonts w:ascii="Tahoma" w:hAnsi="Tahoma" w:cs="Tahoma"/>
          <w:sz w:val="23"/>
          <w:szCs w:val="23"/>
        </w:rPr>
        <w:t xml:space="preserve"> </w:t>
      </w:r>
      <w:r w:rsidR="00054E6B" w:rsidRPr="00911527">
        <w:rPr>
          <w:rFonts w:ascii="Tahoma" w:hAnsi="Tahoma" w:cs="Tahoma"/>
          <w:sz w:val="23"/>
          <w:szCs w:val="23"/>
        </w:rPr>
        <w:t xml:space="preserve">Isso não é justo! Não é justo! – falava Amanda exaltada, como que querendo impedir que Marina continuasse. </w:t>
      </w:r>
    </w:p>
    <w:p w14:paraId="4E3B48BA" w14:textId="77777777" w:rsidR="004570B4" w:rsidRPr="00911527" w:rsidRDefault="0079762F"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054E6B" w:rsidRPr="00911527">
        <w:rPr>
          <w:rFonts w:ascii="Tahoma" w:hAnsi="Tahoma" w:cs="Tahoma"/>
          <w:sz w:val="23"/>
          <w:szCs w:val="23"/>
        </w:rPr>
        <w:t xml:space="preserve"> Amanda, por favor, minha amiga</w:t>
      </w:r>
      <w:r w:rsidR="009618CB" w:rsidRPr="00911527">
        <w:rPr>
          <w:rFonts w:ascii="Tahoma" w:hAnsi="Tahoma" w:cs="Tahoma"/>
          <w:sz w:val="23"/>
          <w:szCs w:val="23"/>
        </w:rPr>
        <w:t xml:space="preserve"> – falava Marina tentando acalmá-la.</w:t>
      </w:r>
      <w:r>
        <w:rPr>
          <w:rFonts w:ascii="Tahoma" w:hAnsi="Tahoma" w:cs="Tahoma"/>
          <w:sz w:val="23"/>
          <w:szCs w:val="23"/>
        </w:rPr>
        <w:t xml:space="preserve"> −</w:t>
      </w:r>
      <w:r w:rsidR="009618CB" w:rsidRPr="00911527">
        <w:rPr>
          <w:rFonts w:ascii="Tahoma" w:hAnsi="Tahoma" w:cs="Tahoma"/>
          <w:sz w:val="23"/>
          <w:szCs w:val="23"/>
        </w:rPr>
        <w:t xml:space="preserve"> O problema não é de justiça, mas de cumprimento de lei e eu já estou com </w:t>
      </w:r>
      <w:r w:rsidR="00222984" w:rsidRPr="00911527">
        <w:rPr>
          <w:rFonts w:ascii="Tahoma" w:hAnsi="Tahoma" w:cs="Tahoma"/>
          <w:sz w:val="23"/>
          <w:szCs w:val="23"/>
        </w:rPr>
        <w:t>o prazo vencido – dizia com um ar brincalhão. Sua doutrina ensina que temos prazos a serem cumpridos e que necessitamos retornar</w:t>
      </w:r>
      <w:r w:rsidR="004570B4" w:rsidRPr="00911527">
        <w:rPr>
          <w:rFonts w:ascii="Tahoma" w:hAnsi="Tahoma" w:cs="Tahoma"/>
          <w:sz w:val="23"/>
          <w:szCs w:val="23"/>
        </w:rPr>
        <w:t xml:space="preserve"> para continuar o aprendizado, não é isso?</w:t>
      </w:r>
    </w:p>
    <w:p w14:paraId="5361E275" w14:textId="77777777" w:rsidR="009D026B" w:rsidRPr="00911527" w:rsidRDefault="0079762F"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4570B4" w:rsidRPr="00911527">
        <w:rPr>
          <w:rFonts w:ascii="Tahoma" w:hAnsi="Tahoma" w:cs="Tahoma"/>
          <w:sz w:val="23"/>
          <w:szCs w:val="23"/>
        </w:rPr>
        <w:t xml:space="preserve"> Desculpe-a, Marina, por favor! Estamos todas assustadas e não estamos sabendo lidar com o que acabou </w:t>
      </w:r>
      <w:r>
        <w:rPr>
          <w:rFonts w:ascii="Tahoma" w:hAnsi="Tahoma" w:cs="Tahoma"/>
          <w:sz w:val="23"/>
          <w:szCs w:val="23"/>
        </w:rPr>
        <w:t>d</w:t>
      </w:r>
      <w:r w:rsidR="004570B4" w:rsidRPr="00911527">
        <w:rPr>
          <w:rFonts w:ascii="Tahoma" w:hAnsi="Tahoma" w:cs="Tahoma"/>
          <w:sz w:val="23"/>
          <w:szCs w:val="23"/>
        </w:rPr>
        <w:t>e nos contar</w:t>
      </w:r>
      <w:r w:rsidR="00D664E8" w:rsidRPr="00911527">
        <w:rPr>
          <w:rFonts w:ascii="Tahoma" w:hAnsi="Tahoma" w:cs="Tahoma"/>
          <w:sz w:val="23"/>
          <w:szCs w:val="23"/>
        </w:rPr>
        <w:t>. Vamos nos acalmar que Marina termine</w:t>
      </w:r>
      <w:r>
        <w:rPr>
          <w:rFonts w:ascii="Tahoma" w:hAnsi="Tahoma" w:cs="Tahoma"/>
          <w:sz w:val="23"/>
          <w:szCs w:val="23"/>
        </w:rPr>
        <w:t xml:space="preserve"> −</w:t>
      </w:r>
      <w:r w:rsidR="00D664E8" w:rsidRPr="00911527">
        <w:rPr>
          <w:rFonts w:ascii="Tahoma" w:hAnsi="Tahoma" w:cs="Tahoma"/>
          <w:sz w:val="23"/>
          <w:szCs w:val="23"/>
        </w:rPr>
        <w:t xml:space="preserve"> ponderou Camille</w:t>
      </w:r>
      <w:r w:rsidR="009D026B" w:rsidRPr="00911527">
        <w:rPr>
          <w:rFonts w:ascii="Tahoma" w:hAnsi="Tahoma" w:cs="Tahoma"/>
          <w:sz w:val="23"/>
          <w:szCs w:val="23"/>
        </w:rPr>
        <w:t xml:space="preserve"> como sempre.</w:t>
      </w:r>
    </w:p>
    <w:p w14:paraId="6D398901" w14:textId="77777777" w:rsidR="00342879" w:rsidRPr="00911527" w:rsidRDefault="0079762F"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9D026B" w:rsidRPr="00911527">
        <w:rPr>
          <w:rFonts w:ascii="Tahoma" w:hAnsi="Tahoma" w:cs="Tahoma"/>
          <w:sz w:val="23"/>
          <w:szCs w:val="23"/>
        </w:rPr>
        <w:t xml:space="preserve"> Venha, Amanda. Sente-se perto de mim e me ouça, querida. Vocês não ignoram que há alguns anos precisei extrair um dos rins</w:t>
      </w:r>
      <w:r w:rsidR="001506D7" w:rsidRPr="00911527">
        <w:rPr>
          <w:rFonts w:ascii="Tahoma" w:hAnsi="Tahoma" w:cs="Tahoma"/>
          <w:sz w:val="23"/>
          <w:szCs w:val="23"/>
        </w:rPr>
        <w:t xml:space="preserve"> por problemas graves. Lembram-se de lhes haver contado que o outro também estava comprometido, mas se eu mantivesse uma vida sem exageros e cumprisse à risca as recomendações médicas</w:t>
      </w:r>
      <w:r w:rsidR="00E65959" w:rsidRPr="00911527">
        <w:rPr>
          <w:rFonts w:ascii="Tahoma" w:hAnsi="Tahoma" w:cs="Tahoma"/>
          <w:sz w:val="23"/>
          <w:szCs w:val="23"/>
        </w:rPr>
        <w:t xml:space="preserve">, poderia ter uma vida quase normal por vários anos. </w:t>
      </w:r>
      <w:r w:rsidR="00E9038B" w:rsidRPr="00911527">
        <w:rPr>
          <w:rFonts w:ascii="Tahoma" w:hAnsi="Tahoma" w:cs="Tahoma"/>
          <w:sz w:val="23"/>
          <w:szCs w:val="23"/>
        </w:rPr>
        <w:t xml:space="preserve">Fiz tudo o que estava </w:t>
      </w:r>
      <w:r>
        <w:rPr>
          <w:rFonts w:ascii="Tahoma" w:hAnsi="Tahoma" w:cs="Tahoma"/>
          <w:sz w:val="23"/>
          <w:szCs w:val="23"/>
        </w:rPr>
        <w:t>a</w:t>
      </w:r>
      <w:r w:rsidR="00E9038B" w:rsidRPr="00911527">
        <w:rPr>
          <w:rFonts w:ascii="Tahoma" w:hAnsi="Tahoma" w:cs="Tahoma"/>
          <w:sz w:val="23"/>
          <w:szCs w:val="23"/>
        </w:rPr>
        <w:t xml:space="preserve"> meu alcanc</w:t>
      </w:r>
      <w:r w:rsidR="00096427" w:rsidRPr="00911527">
        <w:rPr>
          <w:rFonts w:ascii="Tahoma" w:hAnsi="Tahoma" w:cs="Tahoma"/>
          <w:sz w:val="23"/>
          <w:szCs w:val="23"/>
        </w:rPr>
        <w:t>e, mas o rim que ficou está fali</w:t>
      </w:r>
      <w:r w:rsidR="00E9038B" w:rsidRPr="00911527">
        <w:rPr>
          <w:rFonts w:ascii="Tahoma" w:hAnsi="Tahoma" w:cs="Tahoma"/>
          <w:sz w:val="23"/>
          <w:szCs w:val="23"/>
        </w:rPr>
        <w:t>ndo e muito rapidamente. A pressão sanguínea</w:t>
      </w:r>
      <w:r w:rsidR="00576638" w:rsidRPr="00911527">
        <w:rPr>
          <w:rFonts w:ascii="Tahoma" w:hAnsi="Tahoma" w:cs="Tahoma"/>
          <w:sz w:val="23"/>
          <w:szCs w:val="23"/>
        </w:rPr>
        <w:t xml:space="preserve"> sobe rapidamente a níveis perigosos e não existe nenhuma possibilidade de transplante. Não tenho doador compatível. Já iniciei a hemodiálise, há algum tempo, mas é só</w:t>
      </w:r>
      <w:r w:rsidR="00342879" w:rsidRPr="00911527">
        <w:rPr>
          <w:rFonts w:ascii="Tahoma" w:hAnsi="Tahoma" w:cs="Tahoma"/>
          <w:sz w:val="23"/>
          <w:szCs w:val="23"/>
        </w:rPr>
        <w:t>.</w:t>
      </w:r>
    </w:p>
    <w:p w14:paraId="5349D7C9" w14:textId="77777777" w:rsidR="00342879" w:rsidRPr="00911527" w:rsidRDefault="0079762F"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342879" w:rsidRPr="00911527">
        <w:rPr>
          <w:rFonts w:ascii="Tahoma" w:hAnsi="Tahoma" w:cs="Tahoma"/>
          <w:sz w:val="23"/>
          <w:szCs w:val="23"/>
        </w:rPr>
        <w:t xml:space="preserve"> Alguma de nós poderia ser doadora? – perguntei.</w:t>
      </w:r>
    </w:p>
    <w:p w14:paraId="52E80D90" w14:textId="77777777" w:rsidR="00BD2C04" w:rsidRPr="00911527" w:rsidRDefault="0079762F"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342879" w:rsidRPr="00911527">
        <w:rPr>
          <w:rFonts w:ascii="Tahoma" w:hAnsi="Tahoma" w:cs="Tahoma"/>
          <w:sz w:val="23"/>
          <w:szCs w:val="23"/>
        </w:rPr>
        <w:t xml:space="preserve"> </w:t>
      </w:r>
      <w:r w:rsidR="0032099B" w:rsidRPr="00911527">
        <w:rPr>
          <w:rFonts w:ascii="Tahoma" w:hAnsi="Tahoma" w:cs="Tahoma"/>
          <w:sz w:val="23"/>
          <w:szCs w:val="23"/>
        </w:rPr>
        <w:t>É</w:t>
      </w:r>
      <w:r w:rsidR="00342879" w:rsidRPr="00911527">
        <w:rPr>
          <w:rFonts w:ascii="Tahoma" w:hAnsi="Tahoma" w:cs="Tahoma"/>
          <w:sz w:val="23"/>
          <w:szCs w:val="23"/>
        </w:rPr>
        <w:t xml:space="preserve"> difícil</w:t>
      </w:r>
      <w:r w:rsidR="0032099B" w:rsidRPr="00911527">
        <w:rPr>
          <w:rFonts w:ascii="Tahoma" w:hAnsi="Tahoma" w:cs="Tahoma"/>
          <w:sz w:val="23"/>
          <w:szCs w:val="23"/>
        </w:rPr>
        <w:t xml:space="preserve"> </w:t>
      </w:r>
      <w:r>
        <w:rPr>
          <w:rFonts w:ascii="Tahoma" w:hAnsi="Tahoma" w:cs="Tahoma"/>
          <w:sz w:val="23"/>
          <w:szCs w:val="23"/>
        </w:rPr>
        <w:t>−</w:t>
      </w:r>
      <w:r w:rsidR="00342879" w:rsidRPr="00911527">
        <w:rPr>
          <w:rFonts w:ascii="Tahoma" w:hAnsi="Tahoma" w:cs="Tahoma"/>
          <w:sz w:val="23"/>
          <w:szCs w:val="23"/>
        </w:rPr>
        <w:t xml:space="preserve"> respondeu </w:t>
      </w:r>
      <w:r w:rsidR="0032099B" w:rsidRPr="00911527">
        <w:rPr>
          <w:rFonts w:ascii="Tahoma" w:hAnsi="Tahoma" w:cs="Tahoma"/>
          <w:sz w:val="23"/>
          <w:szCs w:val="23"/>
        </w:rPr>
        <w:t>M</w:t>
      </w:r>
      <w:r w:rsidR="00342879" w:rsidRPr="00911527">
        <w:rPr>
          <w:rFonts w:ascii="Tahoma" w:hAnsi="Tahoma" w:cs="Tahoma"/>
          <w:sz w:val="23"/>
          <w:szCs w:val="23"/>
        </w:rPr>
        <w:t>arina – pois</w:t>
      </w:r>
      <w:r w:rsidR="00DD139D" w:rsidRPr="00911527">
        <w:rPr>
          <w:rFonts w:ascii="Tahoma" w:hAnsi="Tahoma" w:cs="Tahoma"/>
          <w:sz w:val="23"/>
          <w:szCs w:val="23"/>
        </w:rPr>
        <w:t>,</w:t>
      </w:r>
      <w:r w:rsidR="00342879" w:rsidRPr="00911527">
        <w:rPr>
          <w:rFonts w:ascii="Tahoma" w:hAnsi="Tahoma" w:cs="Tahoma"/>
          <w:sz w:val="23"/>
          <w:szCs w:val="23"/>
        </w:rPr>
        <w:t xml:space="preserve"> via de regra</w:t>
      </w:r>
      <w:r w:rsidR="0032099B" w:rsidRPr="00911527">
        <w:rPr>
          <w:rFonts w:ascii="Tahoma" w:hAnsi="Tahoma" w:cs="Tahoma"/>
          <w:sz w:val="23"/>
          <w:szCs w:val="23"/>
        </w:rPr>
        <w:t xml:space="preserve">, eles são selecionados entre os membros </w:t>
      </w:r>
      <w:r w:rsidR="00B61555" w:rsidRPr="00911527">
        <w:rPr>
          <w:rFonts w:ascii="Tahoma" w:hAnsi="Tahoma" w:cs="Tahoma"/>
          <w:sz w:val="23"/>
          <w:szCs w:val="23"/>
        </w:rPr>
        <w:t>consang</w:t>
      </w:r>
      <w:r>
        <w:rPr>
          <w:rFonts w:ascii="Tahoma" w:hAnsi="Tahoma" w:cs="Tahoma"/>
          <w:sz w:val="23"/>
          <w:szCs w:val="23"/>
        </w:rPr>
        <w:t>u</w:t>
      </w:r>
      <w:r w:rsidR="00B61555" w:rsidRPr="00911527">
        <w:rPr>
          <w:rFonts w:ascii="Tahoma" w:hAnsi="Tahoma" w:cs="Tahoma"/>
          <w:sz w:val="23"/>
          <w:szCs w:val="23"/>
        </w:rPr>
        <w:t>íneos. Quanto mais se afasta do grupo familiar, mais difícil fica a compatibilidade. Mas agradeço e sabia que não seria outra a atitude de vocês</w:t>
      </w:r>
      <w:r w:rsidR="00BD2C04" w:rsidRPr="00911527">
        <w:rPr>
          <w:rFonts w:ascii="Tahoma" w:hAnsi="Tahoma" w:cs="Tahoma"/>
          <w:sz w:val="23"/>
          <w:szCs w:val="23"/>
        </w:rPr>
        <w:t>.</w:t>
      </w:r>
    </w:p>
    <w:p w14:paraId="2B5D3B75" w14:textId="77777777" w:rsidR="00D058CE" w:rsidRPr="00911527" w:rsidRDefault="0079762F" w:rsidP="0079762F">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BD2C04" w:rsidRPr="00911527">
        <w:rPr>
          <w:rFonts w:ascii="Tahoma" w:hAnsi="Tahoma" w:cs="Tahoma"/>
          <w:sz w:val="23"/>
          <w:szCs w:val="23"/>
        </w:rPr>
        <w:t xml:space="preserve">Estávamos todas ao redor da amiga como que </w:t>
      </w:r>
      <w:r>
        <w:rPr>
          <w:rFonts w:ascii="Tahoma" w:hAnsi="Tahoma" w:cs="Tahoma"/>
          <w:sz w:val="23"/>
          <w:szCs w:val="23"/>
        </w:rPr>
        <w:t>para</w:t>
      </w:r>
      <w:r w:rsidR="00BD2C04" w:rsidRPr="00911527">
        <w:rPr>
          <w:rFonts w:ascii="Tahoma" w:hAnsi="Tahoma" w:cs="Tahoma"/>
          <w:sz w:val="23"/>
          <w:szCs w:val="23"/>
        </w:rPr>
        <w:t xml:space="preserve"> retê-la junto de nós, evitando que ela nos escapasse. Lentamente, Amanda levantou-se e foi em direção à varanda. De onde </w:t>
      </w:r>
      <w:r w:rsidR="00DD139D" w:rsidRPr="00911527">
        <w:rPr>
          <w:rFonts w:ascii="Tahoma" w:hAnsi="Tahoma" w:cs="Tahoma"/>
          <w:sz w:val="23"/>
          <w:szCs w:val="23"/>
        </w:rPr>
        <w:t xml:space="preserve">estávamos, podíamos ver sua sombra sofrida, amargurada a dobrar-se em </w:t>
      </w:r>
      <w:r w:rsidR="00DD139D" w:rsidRPr="00911527">
        <w:rPr>
          <w:rFonts w:ascii="Tahoma" w:hAnsi="Tahoma" w:cs="Tahoma"/>
          <w:sz w:val="23"/>
          <w:szCs w:val="23"/>
        </w:rPr>
        <w:lastRenderedPageBreak/>
        <w:t>pranto doído. Também estávamos assim</w:t>
      </w:r>
      <w:r w:rsidR="00D058CE" w:rsidRPr="00911527">
        <w:rPr>
          <w:rFonts w:ascii="Tahoma" w:hAnsi="Tahoma" w:cs="Tahoma"/>
          <w:sz w:val="23"/>
          <w:szCs w:val="23"/>
        </w:rPr>
        <w:t>, mas, num esforço sobre-humano, procurávamos nos conter.</w:t>
      </w:r>
    </w:p>
    <w:p w14:paraId="32BED1CB" w14:textId="77777777" w:rsidR="00744A8A" w:rsidRPr="005B4DA0" w:rsidRDefault="005B4DA0" w:rsidP="005B4DA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D058CE" w:rsidRPr="005B4DA0">
        <w:rPr>
          <w:rFonts w:ascii="Tahoma" w:hAnsi="Tahoma" w:cs="Tahoma"/>
          <w:sz w:val="23"/>
          <w:szCs w:val="23"/>
        </w:rPr>
        <w:t xml:space="preserve">Vendo a amiga naquele estado, Camille ergueu-se e fez-nos um sinal </w:t>
      </w:r>
      <w:r w:rsidR="002B65DE" w:rsidRPr="005B4DA0">
        <w:rPr>
          <w:rFonts w:ascii="Tahoma" w:hAnsi="Tahoma" w:cs="Tahoma"/>
          <w:sz w:val="23"/>
          <w:szCs w:val="23"/>
        </w:rPr>
        <w:t xml:space="preserve">de </w:t>
      </w:r>
      <w:r w:rsidR="00D058CE" w:rsidRPr="005B4DA0">
        <w:rPr>
          <w:rFonts w:ascii="Tahoma" w:hAnsi="Tahoma" w:cs="Tahoma"/>
          <w:sz w:val="23"/>
          <w:szCs w:val="23"/>
        </w:rPr>
        <w:t>que ir</w:t>
      </w:r>
      <w:r w:rsidR="002B65DE" w:rsidRPr="005B4DA0">
        <w:rPr>
          <w:rFonts w:ascii="Tahoma" w:hAnsi="Tahoma" w:cs="Tahoma"/>
          <w:sz w:val="23"/>
          <w:szCs w:val="23"/>
        </w:rPr>
        <w:t>ia ter com ela. Concordamos e ela saiu. O estado em que Amanda estava era preocupante.</w:t>
      </w:r>
      <w:r w:rsidR="0025718A" w:rsidRPr="005B4DA0">
        <w:rPr>
          <w:rFonts w:ascii="Tahoma" w:hAnsi="Tahoma" w:cs="Tahoma"/>
          <w:sz w:val="23"/>
          <w:szCs w:val="23"/>
        </w:rPr>
        <w:t xml:space="preserve"> S</w:t>
      </w:r>
      <w:r w:rsidR="002B65DE" w:rsidRPr="005B4DA0">
        <w:rPr>
          <w:rFonts w:ascii="Tahoma" w:hAnsi="Tahoma" w:cs="Tahoma"/>
          <w:sz w:val="23"/>
          <w:szCs w:val="23"/>
        </w:rPr>
        <w:t>empre tão alegre e extrovertida, dava a impressão de que</w:t>
      </w:r>
      <w:r w:rsidR="0025718A" w:rsidRPr="005B4DA0">
        <w:rPr>
          <w:rFonts w:ascii="Tahoma" w:hAnsi="Tahoma" w:cs="Tahoma"/>
          <w:sz w:val="23"/>
          <w:szCs w:val="23"/>
        </w:rPr>
        <w:t>,</w:t>
      </w:r>
      <w:r w:rsidR="002B65DE" w:rsidRPr="005B4DA0">
        <w:rPr>
          <w:rFonts w:ascii="Tahoma" w:hAnsi="Tahoma" w:cs="Tahoma"/>
          <w:sz w:val="23"/>
          <w:szCs w:val="23"/>
        </w:rPr>
        <w:t xml:space="preserve"> naquele momento</w:t>
      </w:r>
      <w:r w:rsidR="0025718A" w:rsidRPr="005B4DA0">
        <w:rPr>
          <w:rFonts w:ascii="Tahoma" w:hAnsi="Tahoma" w:cs="Tahoma"/>
          <w:sz w:val="23"/>
          <w:szCs w:val="23"/>
        </w:rPr>
        <w:t xml:space="preserve">, um punhal havia sido cravado em seu peito e uma profunda ferida se abrira. Nem de longe poderia supor que ela tivesse tal reação. </w:t>
      </w:r>
      <w:r w:rsidR="00DE766F" w:rsidRPr="005B4DA0">
        <w:rPr>
          <w:rFonts w:ascii="Tahoma" w:hAnsi="Tahoma" w:cs="Tahoma"/>
          <w:sz w:val="23"/>
          <w:szCs w:val="23"/>
        </w:rPr>
        <w:t>T</w:t>
      </w:r>
      <w:r w:rsidR="0025718A" w:rsidRPr="005B4DA0">
        <w:rPr>
          <w:rFonts w:ascii="Tahoma" w:hAnsi="Tahoma" w:cs="Tahoma"/>
          <w:sz w:val="23"/>
          <w:szCs w:val="23"/>
        </w:rPr>
        <w:t>alvez</w:t>
      </w:r>
      <w:r w:rsidR="00DE766F" w:rsidRPr="005B4DA0">
        <w:rPr>
          <w:rFonts w:ascii="Tahoma" w:hAnsi="Tahoma" w:cs="Tahoma"/>
          <w:sz w:val="23"/>
          <w:szCs w:val="23"/>
        </w:rPr>
        <w:t xml:space="preserve">, de qualquer uma de nós, mas jamais ela. Como nos enganamos em relação a isso! Amanda era o próprio sofrimento, o desalento e a inconformação. </w:t>
      </w:r>
    </w:p>
    <w:p w14:paraId="5D832DDD" w14:textId="77777777" w:rsidR="00D10597" w:rsidRPr="00911527" w:rsidRDefault="005B4DA0" w:rsidP="005B4DA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744A8A" w:rsidRPr="005B4DA0">
        <w:rPr>
          <w:rFonts w:ascii="Tahoma" w:hAnsi="Tahoma" w:cs="Tahoma"/>
          <w:sz w:val="23"/>
          <w:szCs w:val="23"/>
        </w:rPr>
        <w:t xml:space="preserve"> Amanda – disse docemente Camille – você não está sendo justa com Marina. Ela confiou em nós, na nossa maturidade, no nosso discernimento</w:t>
      </w:r>
      <w:r w:rsidR="005E1654" w:rsidRPr="005B4DA0">
        <w:rPr>
          <w:rFonts w:ascii="Tahoma" w:hAnsi="Tahoma" w:cs="Tahoma"/>
          <w:sz w:val="23"/>
          <w:szCs w:val="23"/>
        </w:rPr>
        <w:t xml:space="preserve"> e principalmente em nossa amizade. Já imaginou quanto custou a ela preparar tudo isso para nós? Quantas noites terá ela ficado nesta varanda</w:t>
      </w:r>
      <w:r w:rsidR="00504988" w:rsidRPr="005B4DA0">
        <w:rPr>
          <w:rFonts w:ascii="Tahoma" w:hAnsi="Tahoma" w:cs="Tahoma"/>
          <w:sz w:val="23"/>
          <w:szCs w:val="23"/>
        </w:rPr>
        <w:t xml:space="preserve"> ou no seu quarto, chorando ou imaginando a melhor maneira de nos contar que está morrendo? Você não ignora que a vida continua além do túmulo e que seremos lá o que somos aqui. </w:t>
      </w:r>
      <w:r w:rsidR="00E22616" w:rsidRPr="005B4DA0">
        <w:rPr>
          <w:rFonts w:ascii="Tahoma" w:hAnsi="Tahoma" w:cs="Tahoma"/>
          <w:sz w:val="23"/>
          <w:szCs w:val="23"/>
        </w:rPr>
        <w:t>Marina só plantou o bem, o amor, o trabalho honesto e é o resultado dessa semeadura que ela irá recolher</w:t>
      </w:r>
      <w:r w:rsidR="00FD4573" w:rsidRPr="005B4DA0">
        <w:rPr>
          <w:rFonts w:ascii="Tahoma" w:hAnsi="Tahoma" w:cs="Tahoma"/>
          <w:sz w:val="23"/>
          <w:szCs w:val="23"/>
        </w:rPr>
        <w:t>. Na verdade, já está colh</w:t>
      </w:r>
      <w:r>
        <w:rPr>
          <w:rFonts w:ascii="Tahoma" w:hAnsi="Tahoma" w:cs="Tahoma"/>
          <w:sz w:val="23"/>
          <w:szCs w:val="23"/>
        </w:rPr>
        <w:t>e</w:t>
      </w:r>
      <w:r w:rsidR="00FD4573" w:rsidRPr="005B4DA0">
        <w:rPr>
          <w:rFonts w:ascii="Tahoma" w:hAnsi="Tahoma" w:cs="Tahoma"/>
          <w:sz w:val="23"/>
          <w:szCs w:val="23"/>
        </w:rPr>
        <w:t>ndo, pois tivemos inúmeras provas do carinho que as pessoas dedicam a ela. Tê-la como amiga é um privilégio e uma bênção</w:t>
      </w:r>
      <w:r w:rsidR="00A53BCA" w:rsidRPr="005B4DA0">
        <w:rPr>
          <w:rFonts w:ascii="Tahoma" w:hAnsi="Tahoma" w:cs="Tahoma"/>
          <w:sz w:val="23"/>
          <w:szCs w:val="23"/>
        </w:rPr>
        <w:t xml:space="preserve">. Será que, num momento como este, temos o direito de abrir mais ainda a ferida que ela traz? </w:t>
      </w:r>
      <w:r w:rsidR="00EC76CE" w:rsidRPr="005B4DA0">
        <w:rPr>
          <w:rFonts w:ascii="Tahoma" w:hAnsi="Tahoma" w:cs="Tahoma"/>
          <w:sz w:val="23"/>
          <w:szCs w:val="23"/>
        </w:rPr>
        <w:t>Não será hora de darmos a ela toda coragem, toda sustentação e toda compreensão de que ela necess</w:t>
      </w:r>
      <w:r w:rsidR="00EC76CE" w:rsidRPr="00911527">
        <w:rPr>
          <w:rFonts w:ascii="Tahoma" w:hAnsi="Tahoma" w:cs="Tahoma"/>
          <w:sz w:val="23"/>
          <w:szCs w:val="23"/>
        </w:rPr>
        <w:t>ita</w:t>
      </w:r>
      <w:r w:rsidR="00B47A24" w:rsidRPr="00911527">
        <w:rPr>
          <w:rFonts w:ascii="Tahoma" w:hAnsi="Tahoma" w:cs="Tahoma"/>
          <w:sz w:val="23"/>
          <w:szCs w:val="23"/>
        </w:rPr>
        <w:t xml:space="preserve"> para vencer essa última batalha? Marina não venceu somente batalhas, venceu uma guerra, e nós sabemos quão poucos são os que têm essa coragem</w:t>
      </w:r>
      <w:r>
        <w:rPr>
          <w:rFonts w:ascii="Tahoma" w:hAnsi="Tahoma" w:cs="Tahoma"/>
          <w:sz w:val="23"/>
          <w:szCs w:val="23"/>
        </w:rPr>
        <w:t>.</w:t>
      </w:r>
      <w:r w:rsidR="00184262" w:rsidRPr="00911527">
        <w:rPr>
          <w:rFonts w:ascii="Tahoma" w:hAnsi="Tahoma" w:cs="Tahoma"/>
          <w:sz w:val="23"/>
          <w:szCs w:val="23"/>
        </w:rPr>
        <w:t xml:space="preserve"> Nós mesmas será que conseguiríamos essa serenidade diante do que ela tem para enfrentar? Será que teríamos tanta galhardia, num momento dramático</w:t>
      </w:r>
      <w:r w:rsidR="00D10597" w:rsidRPr="00911527">
        <w:rPr>
          <w:rFonts w:ascii="Tahoma" w:hAnsi="Tahoma" w:cs="Tahoma"/>
          <w:sz w:val="23"/>
          <w:szCs w:val="23"/>
        </w:rPr>
        <w:t xml:space="preserve"> como este, um momento de tanta dor? E as crianças do educandário, como ficarão? </w:t>
      </w:r>
    </w:p>
    <w:p w14:paraId="0C835E51" w14:textId="77777777" w:rsidR="00F561FB" w:rsidRPr="00911527" w:rsidRDefault="005B4DA0" w:rsidP="00B7371D">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D10597" w:rsidRPr="00911527">
        <w:rPr>
          <w:rFonts w:ascii="Tahoma" w:hAnsi="Tahoma" w:cs="Tahoma"/>
          <w:sz w:val="23"/>
          <w:szCs w:val="23"/>
        </w:rPr>
        <w:t xml:space="preserve"> Ai, Camille, que vergonha estou sentindo! Que ego</w:t>
      </w:r>
      <w:r w:rsidR="00F561FB" w:rsidRPr="00911527">
        <w:rPr>
          <w:rFonts w:ascii="Tahoma" w:hAnsi="Tahoma" w:cs="Tahoma"/>
          <w:sz w:val="23"/>
          <w:szCs w:val="23"/>
        </w:rPr>
        <w:t>ísmo! Como vou encarar todos lá dentro agora?</w:t>
      </w:r>
    </w:p>
    <w:p w14:paraId="26C5F38A" w14:textId="77777777" w:rsidR="00943044" w:rsidRPr="00911527" w:rsidRDefault="005B4DA0" w:rsidP="005B4DA0">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t>−</w:t>
      </w:r>
      <w:r w:rsidR="00F561FB" w:rsidRPr="00911527">
        <w:rPr>
          <w:rFonts w:ascii="Tahoma" w:hAnsi="Tahoma" w:cs="Tahoma"/>
          <w:sz w:val="23"/>
          <w:szCs w:val="23"/>
        </w:rPr>
        <w:t xml:space="preserve"> Com a mesma cara de pau que voc</w:t>
      </w:r>
      <w:r w:rsidR="00FB6C21" w:rsidRPr="00911527">
        <w:rPr>
          <w:rFonts w:ascii="Tahoma" w:hAnsi="Tahoma" w:cs="Tahoma"/>
          <w:sz w:val="23"/>
          <w:szCs w:val="23"/>
        </w:rPr>
        <w:t xml:space="preserve">ê </w:t>
      </w:r>
      <w:r w:rsidR="00F561FB" w:rsidRPr="00911527">
        <w:rPr>
          <w:rFonts w:ascii="Tahoma" w:hAnsi="Tahoma" w:cs="Tahoma"/>
          <w:sz w:val="23"/>
          <w:szCs w:val="23"/>
        </w:rPr>
        <w:t>sempre teve</w:t>
      </w:r>
      <w:r w:rsidR="00FB6C21" w:rsidRPr="00911527">
        <w:rPr>
          <w:rFonts w:ascii="Tahoma" w:hAnsi="Tahoma" w:cs="Tahoma"/>
          <w:sz w:val="23"/>
          <w:szCs w:val="23"/>
        </w:rPr>
        <w:t xml:space="preserve">! – retrucou Camille, brincando. Vamos lá! Precisamos estar juntas e agora mais do que nunca. Marina entenderá, pois sabe como </w:t>
      </w:r>
      <w:r w:rsidR="00943044" w:rsidRPr="00911527">
        <w:rPr>
          <w:rFonts w:ascii="Tahoma" w:hAnsi="Tahoma" w:cs="Tahoma"/>
          <w:sz w:val="23"/>
          <w:szCs w:val="23"/>
        </w:rPr>
        <w:t>você é exagerada, apesar de já ter melhorado bastante e, acima de tudo, sabe também quanto nós a amamos como se fosse nossa irmã.</w:t>
      </w:r>
    </w:p>
    <w:p w14:paraId="131CABC2" w14:textId="77777777" w:rsidR="003C7E1B" w:rsidRPr="00911527" w:rsidRDefault="005B4DA0" w:rsidP="005B4DA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43044" w:rsidRPr="00911527">
        <w:rPr>
          <w:rFonts w:ascii="Tahoma" w:hAnsi="Tahoma" w:cs="Tahoma"/>
          <w:sz w:val="23"/>
          <w:szCs w:val="23"/>
        </w:rPr>
        <w:t>Camille e Amanda voltaram à sala e um suspiro de alívio foi o que se ouviu. Marina abriu os braços</w:t>
      </w:r>
      <w:r w:rsidR="003C7E1B" w:rsidRPr="00911527">
        <w:rPr>
          <w:rFonts w:ascii="Tahoma" w:hAnsi="Tahoma" w:cs="Tahoma"/>
          <w:sz w:val="23"/>
          <w:szCs w:val="23"/>
        </w:rPr>
        <w:t xml:space="preserve"> e as recebeu carinhosamente. Agora, era questão de tempo. </w:t>
      </w:r>
    </w:p>
    <w:p w14:paraId="4DF5F4E9" w14:textId="77777777" w:rsidR="003C7E1B" w:rsidRPr="00911527" w:rsidRDefault="005B4DA0" w:rsidP="005B4DA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3C7E1B" w:rsidRPr="00911527">
        <w:rPr>
          <w:rFonts w:ascii="Tahoma" w:hAnsi="Tahoma" w:cs="Tahoma"/>
          <w:sz w:val="23"/>
          <w:szCs w:val="23"/>
        </w:rPr>
        <w:t xml:space="preserve">Esperar... </w:t>
      </w:r>
      <w:r>
        <w:rPr>
          <w:rFonts w:ascii="Tahoma" w:hAnsi="Tahoma" w:cs="Tahoma"/>
          <w:sz w:val="23"/>
          <w:szCs w:val="23"/>
        </w:rPr>
        <w:t>e</w:t>
      </w:r>
      <w:r w:rsidR="003C7E1B" w:rsidRPr="00911527">
        <w:rPr>
          <w:rFonts w:ascii="Tahoma" w:hAnsi="Tahoma" w:cs="Tahoma"/>
          <w:sz w:val="23"/>
          <w:szCs w:val="23"/>
        </w:rPr>
        <w:t xml:space="preserve">sperar... </w:t>
      </w:r>
      <w:r>
        <w:rPr>
          <w:rFonts w:ascii="Tahoma" w:hAnsi="Tahoma" w:cs="Tahoma"/>
          <w:sz w:val="23"/>
          <w:szCs w:val="23"/>
        </w:rPr>
        <w:t>d</w:t>
      </w:r>
      <w:r w:rsidR="003C7E1B" w:rsidRPr="00911527">
        <w:rPr>
          <w:rFonts w:ascii="Tahoma" w:hAnsi="Tahoma" w:cs="Tahoma"/>
          <w:sz w:val="23"/>
          <w:szCs w:val="23"/>
        </w:rPr>
        <w:t>ifícil esperar.</w:t>
      </w:r>
    </w:p>
    <w:p w14:paraId="6FC17AC3"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6C8F8F29"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5A740FB4"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318B5751"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49A1799E"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52C38F45"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335C20FC"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706A31FF"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350CE44C"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4A9EF75F"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4F84E774"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38B03537"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5AF66448"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39720E2D"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67969D07"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1812F6BA"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2A90079A"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7280641A"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428D2C63"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3CEC9E04"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5C76E74D"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58946BBC"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50F5E150"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03D1A7FC" w14:textId="77777777" w:rsidR="003C7E1B" w:rsidRPr="00911527" w:rsidRDefault="003C7E1B" w:rsidP="00616CCB">
      <w:pPr>
        <w:pStyle w:val="SemEspaamento"/>
        <w:tabs>
          <w:tab w:val="left" w:pos="1843"/>
        </w:tabs>
        <w:spacing w:line="276" w:lineRule="auto"/>
        <w:jc w:val="both"/>
        <w:rPr>
          <w:rFonts w:ascii="Tahoma" w:hAnsi="Tahoma" w:cs="Tahoma"/>
          <w:sz w:val="23"/>
          <w:szCs w:val="23"/>
        </w:rPr>
      </w:pPr>
    </w:p>
    <w:p w14:paraId="1D2633EF" w14:textId="77777777" w:rsidR="003C7E1B" w:rsidRPr="00B7371D" w:rsidRDefault="00FD35CC" w:rsidP="00FD35CC">
      <w:pPr>
        <w:pStyle w:val="Ttulo2"/>
        <w:jc w:val="center"/>
        <w:rPr>
          <w:rFonts w:ascii="Tahoma" w:hAnsi="Tahoma" w:cs="Tahoma"/>
          <w:sz w:val="23"/>
          <w:szCs w:val="23"/>
        </w:rPr>
      </w:pPr>
      <w:bookmarkStart w:id="37" w:name="_Toc46581560"/>
      <w:r w:rsidRPr="00B7371D">
        <w:rPr>
          <w:rFonts w:ascii="Tahoma" w:hAnsi="Tahoma" w:cs="Tahoma"/>
          <w:sz w:val="23"/>
          <w:szCs w:val="23"/>
        </w:rPr>
        <w:lastRenderedPageBreak/>
        <w:t>Oito</w:t>
      </w:r>
      <w:bookmarkEnd w:id="37"/>
    </w:p>
    <w:p w14:paraId="5DA312F1" w14:textId="77777777" w:rsidR="00C5717A" w:rsidRPr="00911527" w:rsidRDefault="00C5717A" w:rsidP="00616CCB">
      <w:pPr>
        <w:pStyle w:val="SemEspaamento"/>
        <w:tabs>
          <w:tab w:val="left" w:pos="1843"/>
        </w:tabs>
        <w:spacing w:line="276" w:lineRule="auto"/>
        <w:jc w:val="both"/>
        <w:rPr>
          <w:rFonts w:ascii="Tahoma" w:hAnsi="Tahoma" w:cs="Tahoma"/>
          <w:b/>
          <w:sz w:val="23"/>
          <w:szCs w:val="23"/>
        </w:rPr>
      </w:pPr>
    </w:p>
    <w:p w14:paraId="541A8D74" w14:textId="77777777" w:rsidR="00C5717A" w:rsidRDefault="00C5717A" w:rsidP="00616CCB">
      <w:pPr>
        <w:pStyle w:val="SemEspaamento"/>
        <w:tabs>
          <w:tab w:val="left" w:pos="1843"/>
        </w:tabs>
        <w:spacing w:line="276" w:lineRule="auto"/>
        <w:jc w:val="both"/>
        <w:rPr>
          <w:rFonts w:ascii="Tahoma" w:hAnsi="Tahoma" w:cs="Tahoma"/>
          <w:b/>
          <w:sz w:val="23"/>
          <w:szCs w:val="23"/>
        </w:rPr>
      </w:pPr>
    </w:p>
    <w:p w14:paraId="19B1762E" w14:textId="77777777" w:rsidR="00021381" w:rsidRPr="00911527" w:rsidRDefault="00021381" w:rsidP="00616CCB">
      <w:pPr>
        <w:pStyle w:val="SemEspaamento"/>
        <w:tabs>
          <w:tab w:val="left" w:pos="1843"/>
        </w:tabs>
        <w:spacing w:line="276" w:lineRule="auto"/>
        <w:jc w:val="both"/>
        <w:rPr>
          <w:rFonts w:ascii="Tahoma" w:hAnsi="Tahoma" w:cs="Tahoma"/>
          <w:b/>
          <w:sz w:val="23"/>
          <w:szCs w:val="23"/>
        </w:rPr>
      </w:pPr>
    </w:p>
    <w:p w14:paraId="480F90C9" w14:textId="77777777" w:rsidR="00C5717A" w:rsidRPr="00911527" w:rsidRDefault="00C5717A" w:rsidP="00616CCB">
      <w:pPr>
        <w:pStyle w:val="SemEspaamento"/>
        <w:tabs>
          <w:tab w:val="left" w:pos="1843"/>
        </w:tabs>
        <w:spacing w:line="276" w:lineRule="auto"/>
        <w:jc w:val="both"/>
        <w:rPr>
          <w:rFonts w:ascii="Tahoma" w:hAnsi="Tahoma" w:cs="Tahoma"/>
          <w:b/>
          <w:sz w:val="23"/>
          <w:szCs w:val="23"/>
        </w:rPr>
      </w:pPr>
    </w:p>
    <w:p w14:paraId="18325334" w14:textId="77777777" w:rsidR="00863DF5" w:rsidRPr="00911527" w:rsidRDefault="00C5717A" w:rsidP="00616CCB">
      <w:pPr>
        <w:pStyle w:val="SemEspaamento"/>
        <w:tabs>
          <w:tab w:val="left" w:pos="1843"/>
        </w:tabs>
        <w:spacing w:line="276" w:lineRule="auto"/>
        <w:jc w:val="both"/>
        <w:rPr>
          <w:rFonts w:ascii="Tahoma" w:hAnsi="Tahoma" w:cs="Tahoma"/>
          <w:sz w:val="23"/>
          <w:szCs w:val="23"/>
        </w:rPr>
      </w:pPr>
      <w:r w:rsidRPr="00FD35CC">
        <w:rPr>
          <w:rFonts w:ascii="Tahoma" w:hAnsi="Tahoma" w:cs="Tahoma"/>
          <w:b/>
          <w:bCs/>
          <w:sz w:val="23"/>
          <w:szCs w:val="23"/>
        </w:rPr>
        <w:t>D</w:t>
      </w:r>
      <w:r w:rsidRPr="00911527">
        <w:rPr>
          <w:rFonts w:ascii="Tahoma" w:hAnsi="Tahoma" w:cs="Tahoma"/>
          <w:sz w:val="23"/>
          <w:szCs w:val="23"/>
        </w:rPr>
        <w:t>e todos os cantos surgiam pessoas que vinha</w:t>
      </w:r>
      <w:r w:rsidR="00FD35CC">
        <w:rPr>
          <w:rFonts w:ascii="Tahoma" w:hAnsi="Tahoma" w:cs="Tahoma"/>
          <w:sz w:val="23"/>
          <w:szCs w:val="23"/>
        </w:rPr>
        <w:t>m</w:t>
      </w:r>
      <w:r w:rsidRPr="00911527">
        <w:rPr>
          <w:rFonts w:ascii="Tahoma" w:hAnsi="Tahoma" w:cs="Tahoma"/>
          <w:sz w:val="23"/>
          <w:szCs w:val="23"/>
        </w:rPr>
        <w:t xml:space="preserve"> prestar-lhes seu adeus. Os próprios familiares não faziam id</w:t>
      </w:r>
      <w:r w:rsidR="00FD35CC">
        <w:rPr>
          <w:rFonts w:ascii="Tahoma" w:hAnsi="Tahoma" w:cs="Tahoma"/>
          <w:sz w:val="23"/>
          <w:szCs w:val="23"/>
        </w:rPr>
        <w:t>e</w:t>
      </w:r>
      <w:r w:rsidRPr="00911527">
        <w:rPr>
          <w:rFonts w:ascii="Tahoma" w:hAnsi="Tahoma" w:cs="Tahoma"/>
          <w:sz w:val="23"/>
          <w:szCs w:val="23"/>
        </w:rPr>
        <w:t>ia da extensão do trabalho dela, pois cada um que chegava</w:t>
      </w:r>
      <w:r w:rsidR="00863DF5" w:rsidRPr="00911527">
        <w:rPr>
          <w:rFonts w:ascii="Tahoma" w:hAnsi="Tahoma" w:cs="Tahoma"/>
          <w:sz w:val="23"/>
          <w:szCs w:val="23"/>
        </w:rPr>
        <w:t xml:space="preserve"> tinha um fato, uma história de ajuda, de amor, de fraternidade e de solidariedade envolvendo-a.</w:t>
      </w:r>
      <w:r w:rsidR="0043327D" w:rsidRPr="00911527">
        <w:rPr>
          <w:rFonts w:ascii="Tahoma" w:hAnsi="Tahoma" w:cs="Tahoma"/>
          <w:sz w:val="23"/>
          <w:szCs w:val="23"/>
        </w:rPr>
        <w:t xml:space="preserve"> </w:t>
      </w:r>
    </w:p>
    <w:p w14:paraId="5DAE9FBF" w14:textId="77777777" w:rsidR="006B198F" w:rsidRPr="00911527" w:rsidRDefault="00FD35CC" w:rsidP="00FD35CC">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FA5EF0" w:rsidRPr="00911527">
        <w:rPr>
          <w:rFonts w:ascii="Tahoma" w:hAnsi="Tahoma" w:cs="Tahoma"/>
          <w:sz w:val="23"/>
          <w:szCs w:val="23"/>
        </w:rPr>
        <w:t>Às vezes, é difícil avaliar o que uma pessoa realiza em benefício do próximo</w:t>
      </w:r>
      <w:r w:rsidR="0043327D" w:rsidRPr="00911527">
        <w:rPr>
          <w:rFonts w:ascii="Tahoma" w:hAnsi="Tahoma" w:cs="Tahoma"/>
          <w:sz w:val="23"/>
          <w:szCs w:val="23"/>
        </w:rPr>
        <w:t>, mesmo que esse próximo esteja dentro do nosso lar ou no grupo f</w:t>
      </w:r>
      <w:r w:rsidR="006B198F" w:rsidRPr="00911527">
        <w:rPr>
          <w:rFonts w:ascii="Tahoma" w:hAnsi="Tahoma" w:cs="Tahoma"/>
          <w:sz w:val="23"/>
          <w:szCs w:val="23"/>
        </w:rPr>
        <w:t>a</w:t>
      </w:r>
      <w:r w:rsidR="0043327D" w:rsidRPr="00911527">
        <w:rPr>
          <w:rFonts w:ascii="Tahoma" w:hAnsi="Tahoma" w:cs="Tahoma"/>
          <w:sz w:val="23"/>
          <w:szCs w:val="23"/>
        </w:rPr>
        <w:t>miliar, enquanto ela compartilha conosco da existência planetária. Somente depois é que as informações vão chegando e, então, tomamos conhecimento</w:t>
      </w:r>
      <w:r w:rsidR="006B198F" w:rsidRPr="00911527">
        <w:rPr>
          <w:rFonts w:ascii="Tahoma" w:hAnsi="Tahoma" w:cs="Tahoma"/>
          <w:sz w:val="23"/>
          <w:szCs w:val="23"/>
        </w:rPr>
        <w:t xml:space="preserve"> da grandeza desses corações que caminham conosco na mesma senda evolutiva.</w:t>
      </w:r>
    </w:p>
    <w:p w14:paraId="0F334286" w14:textId="77777777" w:rsidR="0096271D" w:rsidRPr="00911527" w:rsidRDefault="00FD35CC" w:rsidP="00FD35CC">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6B198F" w:rsidRPr="00911527">
        <w:rPr>
          <w:rFonts w:ascii="Tahoma" w:hAnsi="Tahoma" w:cs="Tahoma"/>
          <w:sz w:val="23"/>
          <w:szCs w:val="23"/>
        </w:rPr>
        <w:t>Conhecíamos um pouquinho Marina</w:t>
      </w:r>
      <w:r w:rsidR="00FE0E7A" w:rsidRPr="00911527">
        <w:rPr>
          <w:rFonts w:ascii="Tahoma" w:hAnsi="Tahoma" w:cs="Tahoma"/>
          <w:sz w:val="23"/>
          <w:szCs w:val="23"/>
        </w:rPr>
        <w:t xml:space="preserve"> porque sua real grandeza era m</w:t>
      </w:r>
      <w:r w:rsidR="008877F6" w:rsidRPr="00911527">
        <w:rPr>
          <w:rFonts w:ascii="Tahoma" w:hAnsi="Tahoma" w:cs="Tahoma"/>
          <w:sz w:val="23"/>
          <w:szCs w:val="23"/>
        </w:rPr>
        <w:t>antida escondida por esse caráter</w:t>
      </w:r>
      <w:r w:rsidR="00FE0E7A" w:rsidRPr="00911527">
        <w:rPr>
          <w:rFonts w:ascii="Tahoma" w:hAnsi="Tahoma" w:cs="Tahoma"/>
          <w:sz w:val="23"/>
          <w:szCs w:val="23"/>
        </w:rPr>
        <w:t xml:space="preserve"> reto e forte que a tantos sustentou para que não se desviassem. Exemplo que viu nos pais, nos tios e nos avós. Exemplo que passou para os filhos e es</w:t>
      </w:r>
      <w:r>
        <w:rPr>
          <w:rFonts w:ascii="Tahoma" w:hAnsi="Tahoma" w:cs="Tahoma"/>
          <w:sz w:val="23"/>
          <w:szCs w:val="23"/>
        </w:rPr>
        <w:t>t</w:t>
      </w:r>
      <w:r w:rsidR="00FE0E7A" w:rsidRPr="00911527">
        <w:rPr>
          <w:rFonts w:ascii="Tahoma" w:hAnsi="Tahoma" w:cs="Tahoma"/>
          <w:sz w:val="23"/>
          <w:szCs w:val="23"/>
        </w:rPr>
        <w:t>es para seus filhos</w:t>
      </w:r>
      <w:r w:rsidR="0096271D" w:rsidRPr="00911527">
        <w:rPr>
          <w:rFonts w:ascii="Tahoma" w:hAnsi="Tahoma" w:cs="Tahoma"/>
          <w:sz w:val="23"/>
          <w:szCs w:val="23"/>
        </w:rPr>
        <w:t>.</w:t>
      </w:r>
    </w:p>
    <w:p w14:paraId="3C8BC3E1" w14:textId="77777777" w:rsidR="00F41843" w:rsidRPr="00911527" w:rsidRDefault="00FD35CC" w:rsidP="00FD35CC">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6271D" w:rsidRPr="00911527">
        <w:rPr>
          <w:rFonts w:ascii="Tahoma" w:hAnsi="Tahoma" w:cs="Tahoma"/>
          <w:sz w:val="23"/>
          <w:szCs w:val="23"/>
        </w:rPr>
        <w:t>Desde nossa última visita</w:t>
      </w:r>
      <w:r w:rsidR="00216772" w:rsidRPr="00911527">
        <w:rPr>
          <w:rFonts w:ascii="Tahoma" w:hAnsi="Tahoma" w:cs="Tahoma"/>
          <w:sz w:val="23"/>
          <w:szCs w:val="23"/>
        </w:rPr>
        <w:t xml:space="preserve"> juntas</w:t>
      </w:r>
      <w:r w:rsidR="00482717" w:rsidRPr="00911527">
        <w:rPr>
          <w:rFonts w:ascii="Tahoma" w:hAnsi="Tahoma" w:cs="Tahoma"/>
          <w:sz w:val="23"/>
          <w:szCs w:val="23"/>
        </w:rPr>
        <w:t xml:space="preserve"> </w:t>
      </w:r>
      <w:r w:rsidR="0096271D" w:rsidRPr="00911527">
        <w:rPr>
          <w:rFonts w:ascii="Tahoma" w:hAnsi="Tahoma" w:cs="Tahoma"/>
          <w:sz w:val="23"/>
          <w:szCs w:val="23"/>
        </w:rPr>
        <w:t>a Ma</w:t>
      </w:r>
      <w:r w:rsidR="00216772" w:rsidRPr="00911527">
        <w:rPr>
          <w:rFonts w:ascii="Tahoma" w:hAnsi="Tahoma" w:cs="Tahoma"/>
          <w:sz w:val="23"/>
          <w:szCs w:val="23"/>
        </w:rPr>
        <w:t>ri</w:t>
      </w:r>
      <w:r w:rsidR="0096271D" w:rsidRPr="00911527">
        <w:rPr>
          <w:rFonts w:ascii="Tahoma" w:hAnsi="Tahoma" w:cs="Tahoma"/>
          <w:sz w:val="23"/>
          <w:szCs w:val="23"/>
        </w:rPr>
        <w:t>na</w:t>
      </w:r>
      <w:r w:rsidR="00482717" w:rsidRPr="00911527">
        <w:rPr>
          <w:rFonts w:ascii="Tahoma" w:hAnsi="Tahoma" w:cs="Tahoma"/>
          <w:sz w:val="23"/>
          <w:szCs w:val="23"/>
        </w:rPr>
        <w:t>, antes do seu desencarne,</w:t>
      </w:r>
      <w:r w:rsidR="0096271D" w:rsidRPr="00911527">
        <w:rPr>
          <w:rFonts w:ascii="Tahoma" w:hAnsi="Tahoma" w:cs="Tahoma"/>
          <w:sz w:val="23"/>
          <w:szCs w:val="23"/>
        </w:rPr>
        <w:t xml:space="preserve"> essa era a</w:t>
      </w:r>
      <w:r w:rsidR="00216772" w:rsidRPr="00911527">
        <w:rPr>
          <w:rFonts w:ascii="Tahoma" w:hAnsi="Tahoma" w:cs="Tahoma"/>
          <w:sz w:val="23"/>
          <w:szCs w:val="23"/>
        </w:rPr>
        <w:t xml:space="preserve"> primeira vez que nos reuníamos novamente</w:t>
      </w:r>
      <w:r w:rsidR="00482717" w:rsidRPr="00911527">
        <w:rPr>
          <w:rFonts w:ascii="Tahoma" w:hAnsi="Tahoma" w:cs="Tahoma"/>
          <w:sz w:val="23"/>
          <w:szCs w:val="23"/>
        </w:rPr>
        <w:t>.</w:t>
      </w:r>
      <w:r w:rsidR="00216772" w:rsidRPr="00911527">
        <w:rPr>
          <w:rFonts w:ascii="Tahoma" w:hAnsi="Tahoma" w:cs="Tahoma"/>
          <w:sz w:val="23"/>
          <w:szCs w:val="23"/>
        </w:rPr>
        <w:t xml:space="preserve"> Havia se passado um ano da morte dela e somente agora tivéramos </w:t>
      </w:r>
      <w:r w:rsidR="00482717" w:rsidRPr="00911527">
        <w:rPr>
          <w:rFonts w:ascii="Tahoma" w:hAnsi="Tahoma" w:cs="Tahoma"/>
          <w:sz w:val="23"/>
          <w:szCs w:val="23"/>
        </w:rPr>
        <w:t>condição de nos encontrar</w:t>
      </w:r>
      <w:r w:rsidR="00BC12FD" w:rsidRPr="00911527">
        <w:rPr>
          <w:rFonts w:ascii="Tahoma" w:hAnsi="Tahoma" w:cs="Tahoma"/>
          <w:sz w:val="23"/>
          <w:szCs w:val="23"/>
        </w:rPr>
        <w:t>. Miriam não pôde ir ao enterro por estar hospitalizada. Mas, Amanda, Camille e eu lá estávamos para homenagear</w:t>
      </w:r>
      <w:r>
        <w:rPr>
          <w:rFonts w:ascii="Tahoma" w:hAnsi="Tahoma" w:cs="Tahoma"/>
          <w:sz w:val="23"/>
          <w:szCs w:val="23"/>
        </w:rPr>
        <w:t>mos</w:t>
      </w:r>
      <w:r w:rsidR="00BC12FD" w:rsidRPr="00911527">
        <w:rPr>
          <w:rFonts w:ascii="Tahoma" w:hAnsi="Tahoma" w:cs="Tahoma"/>
          <w:sz w:val="23"/>
          <w:szCs w:val="23"/>
        </w:rPr>
        <w:t xml:space="preserve"> nossa companheira de tantos anos.</w:t>
      </w:r>
    </w:p>
    <w:p w14:paraId="58E6673A" w14:textId="77777777" w:rsidR="0096271D" w:rsidRPr="00911527" w:rsidRDefault="00FD35CC" w:rsidP="00FD35CC">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F41843" w:rsidRPr="00911527">
        <w:rPr>
          <w:rFonts w:ascii="Tahoma" w:hAnsi="Tahoma" w:cs="Tahoma"/>
          <w:sz w:val="23"/>
          <w:szCs w:val="23"/>
        </w:rPr>
        <w:t>Marina continua entre nós porque os homens podem até passar, mas seus exemplos ficam gravados em nossas memórias</w:t>
      </w:r>
      <w:r w:rsidR="00FB1EAE" w:rsidRPr="00911527">
        <w:rPr>
          <w:rFonts w:ascii="Tahoma" w:hAnsi="Tahoma" w:cs="Tahoma"/>
          <w:sz w:val="23"/>
          <w:szCs w:val="23"/>
        </w:rPr>
        <w:t xml:space="preserve"> e em nossos atos indelevelmente.</w:t>
      </w:r>
      <w:r>
        <w:rPr>
          <w:rFonts w:ascii="Tahoma" w:hAnsi="Tahoma" w:cs="Tahoma"/>
          <w:sz w:val="23"/>
          <w:szCs w:val="23"/>
        </w:rPr>
        <w:t xml:space="preserve"> </w:t>
      </w:r>
    </w:p>
    <w:p w14:paraId="1A1309C5" w14:textId="77777777" w:rsidR="001F6A25" w:rsidRPr="00911527" w:rsidRDefault="001F6A25" w:rsidP="00616CCB">
      <w:pPr>
        <w:pStyle w:val="SemEspaamento"/>
        <w:tabs>
          <w:tab w:val="left" w:pos="1843"/>
        </w:tabs>
        <w:spacing w:line="276" w:lineRule="auto"/>
        <w:jc w:val="both"/>
        <w:rPr>
          <w:rFonts w:ascii="Tahoma" w:hAnsi="Tahoma" w:cs="Tahoma"/>
          <w:sz w:val="23"/>
          <w:szCs w:val="23"/>
        </w:rPr>
      </w:pPr>
    </w:p>
    <w:p w14:paraId="676A7B0B" w14:textId="77777777" w:rsidR="001F6A25" w:rsidRPr="00911527" w:rsidRDefault="001F6A25" w:rsidP="00616CCB">
      <w:pPr>
        <w:pStyle w:val="SemEspaamento"/>
        <w:tabs>
          <w:tab w:val="left" w:pos="1843"/>
        </w:tabs>
        <w:spacing w:line="276" w:lineRule="auto"/>
        <w:jc w:val="both"/>
        <w:rPr>
          <w:rFonts w:ascii="Tahoma" w:hAnsi="Tahoma" w:cs="Tahoma"/>
          <w:sz w:val="23"/>
          <w:szCs w:val="23"/>
        </w:rPr>
      </w:pPr>
    </w:p>
    <w:p w14:paraId="7AFF42D6" w14:textId="77777777" w:rsidR="001F6A25" w:rsidRPr="00911527" w:rsidRDefault="001F6A25" w:rsidP="00616CCB">
      <w:pPr>
        <w:pStyle w:val="SemEspaamento"/>
        <w:tabs>
          <w:tab w:val="left" w:pos="1843"/>
        </w:tabs>
        <w:spacing w:line="276" w:lineRule="auto"/>
        <w:jc w:val="both"/>
        <w:rPr>
          <w:rFonts w:ascii="Tahoma" w:hAnsi="Tahoma" w:cs="Tahoma"/>
          <w:sz w:val="23"/>
          <w:szCs w:val="23"/>
        </w:rPr>
      </w:pPr>
    </w:p>
    <w:p w14:paraId="2DB416E3" w14:textId="77777777" w:rsidR="001F6A25" w:rsidRPr="00911527" w:rsidRDefault="001F6A25" w:rsidP="00616CCB">
      <w:pPr>
        <w:pStyle w:val="SemEspaamento"/>
        <w:tabs>
          <w:tab w:val="left" w:pos="1843"/>
        </w:tabs>
        <w:spacing w:line="276" w:lineRule="auto"/>
        <w:jc w:val="both"/>
        <w:rPr>
          <w:rFonts w:ascii="Tahoma" w:hAnsi="Tahoma" w:cs="Tahoma"/>
          <w:sz w:val="23"/>
          <w:szCs w:val="23"/>
        </w:rPr>
      </w:pPr>
    </w:p>
    <w:p w14:paraId="70DEC1C7" w14:textId="77777777" w:rsidR="001F6A25" w:rsidRPr="00BD1E3E" w:rsidRDefault="001B5C74" w:rsidP="00BD1E3E">
      <w:pPr>
        <w:pStyle w:val="Ttulo1"/>
        <w:jc w:val="center"/>
        <w:rPr>
          <w:rFonts w:ascii="Tahoma" w:hAnsi="Tahoma" w:cs="Tahoma"/>
          <w:b w:val="0"/>
          <w:bCs/>
          <w:sz w:val="24"/>
          <w:szCs w:val="24"/>
        </w:rPr>
      </w:pPr>
      <w:bookmarkStart w:id="38" w:name="_Toc46581561"/>
      <w:r w:rsidRPr="00BD1E3E">
        <w:rPr>
          <w:rFonts w:ascii="Tahoma" w:hAnsi="Tahoma" w:cs="Tahoma"/>
          <w:b w:val="0"/>
          <w:bCs/>
          <w:sz w:val="24"/>
          <w:szCs w:val="24"/>
        </w:rPr>
        <w:lastRenderedPageBreak/>
        <w:t>CLARISSE</w:t>
      </w:r>
      <w:bookmarkEnd w:id="38"/>
    </w:p>
    <w:p w14:paraId="2CBCDBCA" w14:textId="77777777" w:rsidR="001B5C74" w:rsidRPr="00911527" w:rsidRDefault="001B5C74" w:rsidP="00616CCB">
      <w:pPr>
        <w:pStyle w:val="SemEspaamento"/>
        <w:tabs>
          <w:tab w:val="left" w:pos="1843"/>
        </w:tabs>
        <w:spacing w:line="276" w:lineRule="auto"/>
        <w:jc w:val="both"/>
        <w:rPr>
          <w:rFonts w:ascii="Tahoma" w:hAnsi="Tahoma" w:cs="Tahoma"/>
          <w:sz w:val="23"/>
          <w:szCs w:val="23"/>
        </w:rPr>
      </w:pPr>
    </w:p>
    <w:p w14:paraId="6448AED2" w14:textId="77777777" w:rsidR="001B5C74" w:rsidRPr="00911527" w:rsidRDefault="001B5C74" w:rsidP="00616CCB">
      <w:pPr>
        <w:pStyle w:val="SemEspaamento"/>
        <w:tabs>
          <w:tab w:val="left" w:pos="1843"/>
        </w:tabs>
        <w:spacing w:line="276" w:lineRule="auto"/>
        <w:jc w:val="both"/>
        <w:rPr>
          <w:rFonts w:ascii="Tahoma" w:hAnsi="Tahoma" w:cs="Tahoma"/>
          <w:sz w:val="23"/>
          <w:szCs w:val="23"/>
        </w:rPr>
      </w:pPr>
    </w:p>
    <w:p w14:paraId="53679158" w14:textId="77777777" w:rsidR="001B5C74" w:rsidRPr="00911527" w:rsidRDefault="001B5C74" w:rsidP="00616CCB">
      <w:pPr>
        <w:pStyle w:val="SemEspaamento"/>
        <w:tabs>
          <w:tab w:val="left" w:pos="1843"/>
        </w:tabs>
        <w:spacing w:line="276" w:lineRule="auto"/>
        <w:jc w:val="both"/>
        <w:rPr>
          <w:rFonts w:ascii="Tahoma" w:hAnsi="Tahoma" w:cs="Tahoma"/>
          <w:sz w:val="23"/>
          <w:szCs w:val="23"/>
        </w:rPr>
      </w:pPr>
    </w:p>
    <w:p w14:paraId="473FBBC1" w14:textId="77777777" w:rsidR="003807B6" w:rsidRPr="00911527" w:rsidRDefault="003807B6" w:rsidP="00616CCB">
      <w:pPr>
        <w:pStyle w:val="SemEspaamento"/>
        <w:tabs>
          <w:tab w:val="left" w:pos="1843"/>
        </w:tabs>
        <w:spacing w:line="276" w:lineRule="auto"/>
        <w:jc w:val="both"/>
        <w:rPr>
          <w:rFonts w:ascii="Tahoma" w:hAnsi="Tahoma" w:cs="Tahoma"/>
          <w:sz w:val="23"/>
          <w:szCs w:val="23"/>
        </w:rPr>
      </w:pPr>
    </w:p>
    <w:p w14:paraId="7312AC55" w14:textId="77777777" w:rsidR="00EE1D14" w:rsidRPr="00911527" w:rsidRDefault="003807B6" w:rsidP="00616CCB">
      <w:pPr>
        <w:pStyle w:val="SemEspaamento"/>
        <w:tabs>
          <w:tab w:val="left" w:pos="1843"/>
        </w:tabs>
        <w:spacing w:line="276" w:lineRule="auto"/>
        <w:jc w:val="both"/>
        <w:rPr>
          <w:rFonts w:ascii="Tahoma" w:hAnsi="Tahoma" w:cs="Tahoma"/>
          <w:sz w:val="23"/>
          <w:szCs w:val="23"/>
        </w:rPr>
      </w:pPr>
      <w:r w:rsidRPr="00BD1E3E">
        <w:rPr>
          <w:rFonts w:ascii="Tahoma" w:hAnsi="Tahoma" w:cs="Tahoma"/>
          <w:b/>
          <w:bCs/>
          <w:sz w:val="23"/>
          <w:szCs w:val="23"/>
        </w:rPr>
        <w:t>N</w:t>
      </w:r>
      <w:r w:rsidRPr="00911527">
        <w:rPr>
          <w:rFonts w:ascii="Tahoma" w:hAnsi="Tahoma" w:cs="Tahoma"/>
          <w:sz w:val="23"/>
          <w:szCs w:val="23"/>
        </w:rPr>
        <w:t>ão sei quanto tempo me mantive dormindo. Um estado de torpor ainda tomava conta do meu corpo e uma sensação</w:t>
      </w:r>
      <w:r w:rsidR="0084205D" w:rsidRPr="00911527">
        <w:rPr>
          <w:rFonts w:ascii="Tahoma" w:hAnsi="Tahoma" w:cs="Tahoma"/>
          <w:sz w:val="23"/>
          <w:szCs w:val="23"/>
        </w:rPr>
        <w:t xml:space="preserve"> estranha de não saber onde se está, ou de saber que se está em lugar algum</w:t>
      </w:r>
      <w:r w:rsidR="00EE1D14" w:rsidRPr="00911527">
        <w:rPr>
          <w:rFonts w:ascii="Tahoma" w:hAnsi="Tahoma" w:cs="Tahoma"/>
          <w:sz w:val="23"/>
          <w:szCs w:val="23"/>
        </w:rPr>
        <w:t>, assustava-me.</w:t>
      </w:r>
    </w:p>
    <w:p w14:paraId="2E6A3530" w14:textId="77777777" w:rsidR="00E34442" w:rsidRPr="00911527" w:rsidRDefault="00BD1E3E" w:rsidP="00BD1E3E">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EE1D14" w:rsidRPr="00911527">
        <w:rPr>
          <w:rFonts w:ascii="Tahoma" w:hAnsi="Tahoma" w:cs="Tahoma"/>
          <w:sz w:val="23"/>
          <w:szCs w:val="23"/>
        </w:rPr>
        <w:t>Lugares desconhecidos sempre me inquietaram e aquele, com certeza</w:t>
      </w:r>
      <w:r w:rsidR="00AA50AD" w:rsidRPr="00911527">
        <w:rPr>
          <w:rFonts w:ascii="Tahoma" w:hAnsi="Tahoma" w:cs="Tahoma"/>
          <w:sz w:val="23"/>
          <w:szCs w:val="23"/>
        </w:rPr>
        <w:t>, era para mim totalmente estranho. Os olhos pareciam envoltos em densa névoa e a percepção de que algo pesava em minha cabeça era terrível. Queria gemer</w:t>
      </w:r>
      <w:r w:rsidR="00E34442" w:rsidRPr="00911527">
        <w:rPr>
          <w:rFonts w:ascii="Tahoma" w:hAnsi="Tahoma" w:cs="Tahoma"/>
          <w:sz w:val="23"/>
          <w:szCs w:val="23"/>
        </w:rPr>
        <w:t>, gritar, fazer qualquer coisa para sair daquele estado, mas não conseguia me movimentar ou, pelo menos, pensava não poder.</w:t>
      </w:r>
      <w:r>
        <w:rPr>
          <w:rFonts w:ascii="Tahoma" w:hAnsi="Tahoma" w:cs="Tahoma"/>
          <w:sz w:val="23"/>
          <w:szCs w:val="23"/>
        </w:rPr>
        <w:t xml:space="preserve"> </w:t>
      </w:r>
    </w:p>
    <w:p w14:paraId="3B87331A" w14:textId="77777777" w:rsidR="00181132" w:rsidRPr="00911527" w:rsidRDefault="00BD1E3E" w:rsidP="00BD1E3E">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E34442" w:rsidRPr="00911527">
        <w:rPr>
          <w:rFonts w:ascii="Tahoma" w:hAnsi="Tahoma" w:cs="Tahoma"/>
          <w:sz w:val="23"/>
          <w:szCs w:val="23"/>
        </w:rPr>
        <w:t>As horas não existiam. Dia e noite se rev</w:t>
      </w:r>
      <w:r w:rsidR="00E835DE" w:rsidRPr="00911527">
        <w:rPr>
          <w:rFonts w:ascii="Tahoma" w:hAnsi="Tahoma" w:cs="Tahoma"/>
          <w:sz w:val="23"/>
          <w:szCs w:val="23"/>
        </w:rPr>
        <w:t>ez</w:t>
      </w:r>
      <w:r w:rsidR="00E34442" w:rsidRPr="00911527">
        <w:rPr>
          <w:rFonts w:ascii="Tahoma" w:hAnsi="Tahoma" w:cs="Tahoma"/>
          <w:sz w:val="23"/>
          <w:szCs w:val="23"/>
        </w:rPr>
        <w:t>avam e eu ali</w:t>
      </w:r>
      <w:r w:rsidR="00E835DE" w:rsidRPr="00911527">
        <w:rPr>
          <w:rFonts w:ascii="Tahoma" w:hAnsi="Tahoma" w:cs="Tahoma"/>
          <w:sz w:val="23"/>
          <w:szCs w:val="23"/>
        </w:rPr>
        <w:t>, em lugar nenhum, com medo. Não tenho, até hoje, a menor id</w:t>
      </w:r>
      <w:r>
        <w:rPr>
          <w:rFonts w:ascii="Tahoma" w:hAnsi="Tahoma" w:cs="Tahoma"/>
          <w:sz w:val="23"/>
          <w:szCs w:val="23"/>
        </w:rPr>
        <w:t>e</w:t>
      </w:r>
      <w:r w:rsidR="00E835DE" w:rsidRPr="00911527">
        <w:rPr>
          <w:rFonts w:ascii="Tahoma" w:hAnsi="Tahoma" w:cs="Tahoma"/>
          <w:sz w:val="23"/>
          <w:szCs w:val="23"/>
        </w:rPr>
        <w:t>ia de como sai daquele torpor. Na verdade, até sei</w:t>
      </w:r>
      <w:r w:rsidR="0028742A" w:rsidRPr="00911527">
        <w:rPr>
          <w:rFonts w:ascii="Tahoma" w:hAnsi="Tahoma" w:cs="Tahoma"/>
          <w:sz w:val="23"/>
          <w:szCs w:val="23"/>
        </w:rPr>
        <w:t>, racionalmente, mas a lembrança física não existe. Só me lembro de que, em determinado momento</w:t>
      </w:r>
      <w:r>
        <w:rPr>
          <w:rFonts w:ascii="Tahoma" w:hAnsi="Tahoma" w:cs="Tahoma"/>
          <w:sz w:val="23"/>
          <w:szCs w:val="23"/>
        </w:rPr>
        <w:t>,</w:t>
      </w:r>
      <w:r w:rsidR="0028742A" w:rsidRPr="00911527">
        <w:rPr>
          <w:rFonts w:ascii="Tahoma" w:hAnsi="Tahoma" w:cs="Tahoma"/>
          <w:sz w:val="23"/>
          <w:szCs w:val="23"/>
        </w:rPr>
        <w:t xml:space="preserve"> senti </w:t>
      </w:r>
      <w:r w:rsidR="00F8364A" w:rsidRPr="00911527">
        <w:rPr>
          <w:rFonts w:ascii="Tahoma" w:hAnsi="Tahoma" w:cs="Tahoma"/>
          <w:sz w:val="23"/>
          <w:szCs w:val="23"/>
        </w:rPr>
        <w:t>alguém tocar-me carinhosamente a</w:t>
      </w:r>
      <w:r w:rsidR="0028742A" w:rsidRPr="00911527">
        <w:rPr>
          <w:rFonts w:ascii="Tahoma" w:hAnsi="Tahoma" w:cs="Tahoma"/>
          <w:sz w:val="23"/>
          <w:szCs w:val="23"/>
        </w:rPr>
        <w:t xml:space="preserve"> falar alguma coisa que não entendi</w:t>
      </w:r>
      <w:r w:rsidR="003E7885" w:rsidRPr="00911527">
        <w:rPr>
          <w:rFonts w:ascii="Tahoma" w:hAnsi="Tahoma" w:cs="Tahoma"/>
          <w:sz w:val="23"/>
          <w:szCs w:val="23"/>
        </w:rPr>
        <w:t>, mas com enorme doçura. Lembro-me si</w:t>
      </w:r>
      <w:r w:rsidR="00F8364A" w:rsidRPr="00911527">
        <w:rPr>
          <w:rFonts w:ascii="Tahoma" w:hAnsi="Tahoma" w:cs="Tahoma"/>
          <w:sz w:val="23"/>
          <w:szCs w:val="23"/>
        </w:rPr>
        <w:t>m</w:t>
      </w:r>
      <w:r w:rsidR="003E7885" w:rsidRPr="00911527">
        <w:rPr>
          <w:rFonts w:ascii="Tahoma" w:hAnsi="Tahoma" w:cs="Tahoma"/>
          <w:sz w:val="23"/>
          <w:szCs w:val="23"/>
        </w:rPr>
        <w:t>, até agora, do suave perfume que envolvia aquelas mãos, a trazer-me de volta para a consciência, como a dizer, através dos gestos</w:t>
      </w:r>
      <w:r w:rsidR="00B70F2B" w:rsidRPr="00911527">
        <w:rPr>
          <w:rFonts w:ascii="Tahoma" w:hAnsi="Tahoma" w:cs="Tahoma"/>
          <w:sz w:val="23"/>
          <w:szCs w:val="23"/>
        </w:rPr>
        <w:t xml:space="preserve">, que não estava sozinha e que não precisava sentir medo. Não sei </w:t>
      </w:r>
      <w:r>
        <w:rPr>
          <w:rFonts w:ascii="Tahoma" w:hAnsi="Tahoma" w:cs="Tahoma"/>
          <w:sz w:val="23"/>
          <w:szCs w:val="23"/>
        </w:rPr>
        <w:t xml:space="preserve">o </w:t>
      </w:r>
      <w:r w:rsidR="00B70F2B" w:rsidRPr="00911527">
        <w:rPr>
          <w:rFonts w:ascii="Tahoma" w:hAnsi="Tahoma" w:cs="Tahoma"/>
          <w:sz w:val="23"/>
          <w:szCs w:val="23"/>
        </w:rPr>
        <w:t>por</w:t>
      </w:r>
      <w:r w:rsidR="005C595A" w:rsidRPr="00911527">
        <w:rPr>
          <w:rFonts w:ascii="Tahoma" w:hAnsi="Tahoma" w:cs="Tahoma"/>
          <w:sz w:val="23"/>
          <w:szCs w:val="23"/>
        </w:rPr>
        <w:t>quê,</w:t>
      </w:r>
      <w:r w:rsidR="00B70F2B" w:rsidRPr="00911527">
        <w:rPr>
          <w:rFonts w:ascii="Tahoma" w:hAnsi="Tahoma" w:cs="Tahoma"/>
          <w:sz w:val="23"/>
          <w:szCs w:val="23"/>
        </w:rPr>
        <w:t xml:space="preserve"> mas a confiança entre meu corpo e aquelas mãos</w:t>
      </w:r>
      <w:r w:rsidR="00181132" w:rsidRPr="00911527">
        <w:rPr>
          <w:rFonts w:ascii="Tahoma" w:hAnsi="Tahoma" w:cs="Tahoma"/>
          <w:sz w:val="23"/>
          <w:szCs w:val="23"/>
        </w:rPr>
        <w:t xml:space="preserve"> fizeram com que fosse despertando, pois, naqueles momentos, elas eram os faróis na minha caminhada às escuras.</w:t>
      </w:r>
      <w:r>
        <w:rPr>
          <w:rFonts w:ascii="Tahoma" w:hAnsi="Tahoma" w:cs="Tahoma"/>
          <w:sz w:val="23"/>
          <w:szCs w:val="23"/>
        </w:rPr>
        <w:t xml:space="preserve"> </w:t>
      </w:r>
    </w:p>
    <w:p w14:paraId="4CC03CEB" w14:textId="77777777" w:rsidR="00181132" w:rsidRPr="00911527" w:rsidRDefault="00BD1E3E" w:rsidP="00BD1E3E">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C0679E" w:rsidRPr="00911527">
        <w:rPr>
          <w:rFonts w:ascii="Tahoma" w:hAnsi="Tahoma" w:cs="Tahoma"/>
          <w:sz w:val="23"/>
          <w:szCs w:val="23"/>
        </w:rPr>
        <w:t>Nunca poderei esque</w:t>
      </w:r>
      <w:r w:rsidR="00DF7BEE" w:rsidRPr="00911527">
        <w:rPr>
          <w:rFonts w:ascii="Tahoma" w:hAnsi="Tahoma" w:cs="Tahoma"/>
          <w:sz w:val="23"/>
          <w:szCs w:val="23"/>
        </w:rPr>
        <w:t>cê</w:t>
      </w:r>
      <w:r w:rsidR="00C0679E" w:rsidRPr="00911527">
        <w:rPr>
          <w:rFonts w:ascii="Tahoma" w:hAnsi="Tahoma" w:cs="Tahoma"/>
          <w:sz w:val="23"/>
          <w:szCs w:val="23"/>
        </w:rPr>
        <w:t>-las</w:t>
      </w:r>
      <w:r w:rsidR="00DF7BEE" w:rsidRPr="00911527">
        <w:rPr>
          <w:rFonts w:ascii="Tahoma" w:hAnsi="Tahoma" w:cs="Tahoma"/>
          <w:sz w:val="23"/>
          <w:szCs w:val="23"/>
        </w:rPr>
        <w:t>. Mãos abençoadas a indicarem o retorno à vida, a</w:t>
      </w:r>
      <w:r w:rsidR="00485446" w:rsidRPr="00911527">
        <w:rPr>
          <w:rFonts w:ascii="Tahoma" w:hAnsi="Tahoma" w:cs="Tahoma"/>
          <w:sz w:val="23"/>
          <w:szCs w:val="23"/>
        </w:rPr>
        <w:t xml:space="preserve"> aliviarem as dores e a balsamiz</w:t>
      </w:r>
      <w:r w:rsidR="00DF7BEE" w:rsidRPr="00911527">
        <w:rPr>
          <w:rFonts w:ascii="Tahoma" w:hAnsi="Tahoma" w:cs="Tahoma"/>
          <w:sz w:val="23"/>
          <w:szCs w:val="23"/>
        </w:rPr>
        <w:t>ar chagas alheias</w:t>
      </w:r>
      <w:r w:rsidR="00862193" w:rsidRPr="00911527">
        <w:rPr>
          <w:rFonts w:ascii="Tahoma" w:hAnsi="Tahoma" w:cs="Tahoma"/>
          <w:sz w:val="23"/>
          <w:szCs w:val="23"/>
        </w:rPr>
        <w:t>. Mãos a sustentarem a cabeça para que o remédio e o alimento pudessem trazer conforto e fortalecimento ao meu corpo alquebrado.</w:t>
      </w:r>
      <w:r w:rsidR="00722F42" w:rsidRPr="00911527">
        <w:rPr>
          <w:rFonts w:ascii="Tahoma" w:hAnsi="Tahoma" w:cs="Tahoma"/>
          <w:sz w:val="23"/>
          <w:szCs w:val="23"/>
        </w:rPr>
        <w:t xml:space="preserve"> Mãos que me amparavam, que conduziam, que alimentavam. Mãos de Deus </w:t>
      </w:r>
      <w:r>
        <w:rPr>
          <w:rFonts w:ascii="Tahoma" w:hAnsi="Tahoma" w:cs="Tahoma"/>
          <w:sz w:val="23"/>
          <w:szCs w:val="23"/>
        </w:rPr>
        <w:t>pelos</w:t>
      </w:r>
      <w:r w:rsidR="00722F42" w:rsidRPr="00911527">
        <w:rPr>
          <w:rFonts w:ascii="Tahoma" w:hAnsi="Tahoma" w:cs="Tahoma"/>
          <w:sz w:val="23"/>
          <w:szCs w:val="23"/>
        </w:rPr>
        <w:t xml:space="preserve"> Seus mensageiros de amor.</w:t>
      </w:r>
      <w:r>
        <w:rPr>
          <w:rFonts w:ascii="Tahoma" w:hAnsi="Tahoma" w:cs="Tahoma"/>
          <w:sz w:val="23"/>
          <w:szCs w:val="23"/>
        </w:rPr>
        <w:t xml:space="preserve"> </w:t>
      </w:r>
    </w:p>
    <w:p w14:paraId="05EDE05C" w14:textId="77777777" w:rsidR="00B012F0" w:rsidRPr="00911527" w:rsidRDefault="00B012F0" w:rsidP="00616CCB">
      <w:pPr>
        <w:pStyle w:val="SemEspaamento"/>
        <w:tabs>
          <w:tab w:val="left" w:pos="1843"/>
        </w:tabs>
        <w:spacing w:line="276" w:lineRule="auto"/>
        <w:jc w:val="both"/>
        <w:rPr>
          <w:rFonts w:ascii="Tahoma" w:hAnsi="Tahoma" w:cs="Tahoma"/>
          <w:sz w:val="23"/>
          <w:szCs w:val="23"/>
        </w:rPr>
      </w:pPr>
    </w:p>
    <w:p w14:paraId="11C4ECDC" w14:textId="77777777" w:rsidR="00394DAC" w:rsidRPr="00911527" w:rsidRDefault="00BD1E3E" w:rsidP="00BD1E3E">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r>
      <w:r w:rsidR="00B012F0" w:rsidRPr="00911527">
        <w:rPr>
          <w:rFonts w:ascii="Tahoma" w:hAnsi="Tahoma" w:cs="Tahoma"/>
          <w:sz w:val="23"/>
          <w:szCs w:val="23"/>
        </w:rPr>
        <w:t>Um dia, ao acordar, não havia mais a névoa nos olhos nem o peso na cabeça. As dores do corpo haviam desaparecido</w:t>
      </w:r>
      <w:r w:rsidR="00C2589B" w:rsidRPr="00911527">
        <w:rPr>
          <w:rFonts w:ascii="Tahoma" w:hAnsi="Tahoma" w:cs="Tahoma"/>
          <w:sz w:val="23"/>
          <w:szCs w:val="23"/>
        </w:rPr>
        <w:t xml:space="preserve"> e uma sensação de profunda calma tomava conta de mim. Estava em um quarto de hospital. Era um quarto simples, mas tão bonito que em nada sugeria ou poderia lembrar que assim fosse. </w:t>
      </w:r>
      <w:r w:rsidR="00C152B9" w:rsidRPr="00911527">
        <w:rPr>
          <w:rFonts w:ascii="Tahoma" w:hAnsi="Tahoma" w:cs="Tahoma"/>
          <w:sz w:val="23"/>
          <w:szCs w:val="23"/>
        </w:rPr>
        <w:t>Tudo ao redor parecia chamar-me ao otimismo, à vontade de recuperar-me o mais rapidamente possível e poder assumir minha vida com todas as dificuldades que ela tinha. Era assim que eu me sentia naquela manhã</w:t>
      </w:r>
      <w:r w:rsidR="00EC4CC8" w:rsidRPr="00911527">
        <w:rPr>
          <w:rFonts w:ascii="Tahoma" w:hAnsi="Tahoma" w:cs="Tahoma"/>
          <w:sz w:val="23"/>
          <w:szCs w:val="23"/>
        </w:rPr>
        <w:t>.</w:t>
      </w:r>
    </w:p>
    <w:p w14:paraId="4ABF79AE" w14:textId="77777777" w:rsidR="003D210D" w:rsidRPr="00911527" w:rsidRDefault="00BD1E3E" w:rsidP="00BD1E3E">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394DAC" w:rsidRPr="00911527">
        <w:rPr>
          <w:rFonts w:ascii="Tahoma" w:hAnsi="Tahoma" w:cs="Tahoma"/>
          <w:sz w:val="23"/>
          <w:szCs w:val="23"/>
        </w:rPr>
        <w:t>Mesmo sem saber em qual</w:t>
      </w:r>
      <w:r w:rsidR="00941321" w:rsidRPr="00911527">
        <w:rPr>
          <w:rFonts w:ascii="Tahoma" w:hAnsi="Tahoma" w:cs="Tahoma"/>
          <w:sz w:val="23"/>
          <w:szCs w:val="23"/>
        </w:rPr>
        <w:t xml:space="preserve"> hospital estava, tinha consciência de que </w:t>
      </w:r>
      <w:r w:rsidR="00394DAC" w:rsidRPr="00911527">
        <w:rPr>
          <w:rFonts w:ascii="Tahoma" w:hAnsi="Tahoma" w:cs="Tahoma"/>
          <w:sz w:val="23"/>
          <w:szCs w:val="23"/>
        </w:rPr>
        <w:t xml:space="preserve">alguma coisa acontecera </w:t>
      </w:r>
      <w:r w:rsidR="00941321" w:rsidRPr="00911527">
        <w:rPr>
          <w:rFonts w:ascii="Tahoma" w:hAnsi="Tahoma" w:cs="Tahoma"/>
          <w:sz w:val="23"/>
          <w:szCs w:val="23"/>
        </w:rPr>
        <w:t>e, sem me sentir assustada ou preocupada</w:t>
      </w:r>
      <w:r w:rsidR="0069742C" w:rsidRPr="00911527">
        <w:rPr>
          <w:rFonts w:ascii="Tahoma" w:hAnsi="Tahoma" w:cs="Tahoma"/>
          <w:sz w:val="23"/>
          <w:szCs w:val="23"/>
        </w:rPr>
        <w:t xml:space="preserve">, tratei de aproveitar aquele retorno à lucidez, procurando lembrar-me do que havia acontecido. Não consegui estabelecer nenhuma ligação, </w:t>
      </w:r>
      <w:r w:rsidR="00FA1DE3" w:rsidRPr="00911527">
        <w:rPr>
          <w:rFonts w:ascii="Tahoma" w:hAnsi="Tahoma" w:cs="Tahoma"/>
          <w:sz w:val="23"/>
          <w:szCs w:val="23"/>
        </w:rPr>
        <w:t>p</w:t>
      </w:r>
      <w:r w:rsidR="0069742C" w:rsidRPr="00911527">
        <w:rPr>
          <w:rFonts w:ascii="Tahoma" w:hAnsi="Tahoma" w:cs="Tahoma"/>
          <w:sz w:val="23"/>
          <w:szCs w:val="23"/>
        </w:rPr>
        <w:t>ois tinha a</w:t>
      </w:r>
      <w:r w:rsidR="00FA1DE3" w:rsidRPr="00911527">
        <w:rPr>
          <w:rFonts w:ascii="Tahoma" w:hAnsi="Tahoma" w:cs="Tahoma"/>
          <w:sz w:val="23"/>
          <w:szCs w:val="23"/>
        </w:rPr>
        <w:t xml:space="preserve"> impressão de existir um vazio em minha mente. Não tenho conhecimentos médicos a não ser aqueles para resolver comezinhos problemas do dia a dia</w:t>
      </w:r>
      <w:r w:rsidR="00CC2391" w:rsidRPr="00911527">
        <w:rPr>
          <w:rFonts w:ascii="Tahoma" w:hAnsi="Tahoma" w:cs="Tahoma"/>
          <w:sz w:val="23"/>
          <w:szCs w:val="23"/>
        </w:rPr>
        <w:t>, mas percebi que havia algo com minha cabeça. Certamente uma pancada, um tombo</w:t>
      </w:r>
      <w:r>
        <w:rPr>
          <w:rFonts w:ascii="Tahoma" w:hAnsi="Tahoma" w:cs="Tahoma"/>
          <w:sz w:val="23"/>
          <w:szCs w:val="23"/>
        </w:rPr>
        <w:t>, n</w:t>
      </w:r>
      <w:r w:rsidR="00CC2391" w:rsidRPr="00911527">
        <w:rPr>
          <w:rFonts w:ascii="Tahoma" w:hAnsi="Tahoma" w:cs="Tahoma"/>
          <w:sz w:val="23"/>
          <w:szCs w:val="23"/>
        </w:rPr>
        <w:t>ão saberia dizer.</w:t>
      </w:r>
      <w:r w:rsidR="00B300DB" w:rsidRPr="00911527">
        <w:rPr>
          <w:rFonts w:ascii="Tahoma" w:hAnsi="Tahoma" w:cs="Tahoma"/>
          <w:sz w:val="23"/>
          <w:szCs w:val="23"/>
        </w:rPr>
        <w:t xml:space="preserve"> De qualquer maneira não forcei as lembranças, pois uma sensação longínqua de medo se fez presente. Eu me sentia bem, após tantos dias e não desejava voltar ao mal</w:t>
      </w:r>
      <w:r>
        <w:rPr>
          <w:rFonts w:ascii="Tahoma" w:hAnsi="Tahoma" w:cs="Tahoma"/>
          <w:sz w:val="23"/>
          <w:szCs w:val="23"/>
        </w:rPr>
        <w:t>-</w:t>
      </w:r>
      <w:r w:rsidR="00B300DB" w:rsidRPr="00911527">
        <w:rPr>
          <w:rFonts w:ascii="Tahoma" w:hAnsi="Tahoma" w:cs="Tahoma"/>
          <w:sz w:val="23"/>
          <w:szCs w:val="23"/>
        </w:rPr>
        <w:t>estar anterior</w:t>
      </w:r>
      <w:r w:rsidR="00EA67AB" w:rsidRPr="00911527">
        <w:rPr>
          <w:rFonts w:ascii="Tahoma" w:hAnsi="Tahoma" w:cs="Tahoma"/>
          <w:sz w:val="23"/>
          <w:szCs w:val="23"/>
        </w:rPr>
        <w:t xml:space="preserve">. Assim, aquietei-me, esperando que alguém viesse ao quarto e pudesse me dar as explicações possíveis. Quem sabe, talvez, a dona daquelas mãos. É interessante dizer </w:t>
      </w:r>
      <w:r>
        <w:rPr>
          <w:rFonts w:ascii="Tahoma" w:hAnsi="Tahoma" w:cs="Tahoma"/>
          <w:sz w:val="23"/>
          <w:szCs w:val="23"/>
        </w:rPr>
        <w:t>“</w:t>
      </w:r>
      <w:r w:rsidR="00EA67AB" w:rsidRPr="00911527">
        <w:rPr>
          <w:rFonts w:ascii="Tahoma" w:hAnsi="Tahoma" w:cs="Tahoma"/>
          <w:sz w:val="23"/>
          <w:szCs w:val="23"/>
        </w:rPr>
        <w:t>dona</w:t>
      </w:r>
      <w:r>
        <w:rPr>
          <w:rFonts w:ascii="Tahoma" w:hAnsi="Tahoma" w:cs="Tahoma"/>
          <w:sz w:val="23"/>
          <w:szCs w:val="23"/>
        </w:rPr>
        <w:t>”</w:t>
      </w:r>
      <w:r w:rsidR="00EA67AB" w:rsidRPr="00911527">
        <w:rPr>
          <w:rFonts w:ascii="Tahoma" w:hAnsi="Tahoma" w:cs="Tahoma"/>
          <w:sz w:val="23"/>
          <w:szCs w:val="23"/>
        </w:rPr>
        <w:t>, mas de alguma maneira, e</w:t>
      </w:r>
      <w:r w:rsidR="003D210D" w:rsidRPr="00911527">
        <w:rPr>
          <w:rFonts w:ascii="Tahoma" w:hAnsi="Tahoma" w:cs="Tahoma"/>
          <w:sz w:val="23"/>
          <w:szCs w:val="23"/>
        </w:rPr>
        <w:t xml:space="preserve">u sabia que eram mãos femininas. </w:t>
      </w:r>
      <w:r w:rsidR="003B64F7" w:rsidRPr="00911527">
        <w:rPr>
          <w:rFonts w:ascii="Tahoma" w:hAnsi="Tahoma" w:cs="Tahoma"/>
          <w:sz w:val="23"/>
          <w:szCs w:val="23"/>
        </w:rPr>
        <w:t>Foram somente alguns minutos de espera porque, logo em seguida, a porta abriu-se e um doce sorriso masculino veio acompanhado de profundo olhar</w:t>
      </w:r>
      <w:r w:rsidR="00D023B1" w:rsidRPr="00911527">
        <w:rPr>
          <w:rFonts w:ascii="Tahoma" w:hAnsi="Tahoma" w:cs="Tahoma"/>
          <w:sz w:val="23"/>
          <w:szCs w:val="23"/>
        </w:rPr>
        <w:t xml:space="preserve">, em um rosto relativamente jovem de um médico. </w:t>
      </w:r>
    </w:p>
    <w:p w14:paraId="2EABE62C" w14:textId="77777777" w:rsidR="00EE4138" w:rsidRPr="00911527" w:rsidRDefault="00BD1E3E" w:rsidP="00BD1E3E">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D023B1" w:rsidRPr="00911527">
        <w:rPr>
          <w:rFonts w:ascii="Tahoma" w:hAnsi="Tahoma" w:cs="Tahoma"/>
          <w:sz w:val="23"/>
          <w:szCs w:val="23"/>
        </w:rPr>
        <w:t>Quando atingimos determinada idade, ou algo após os c</w:t>
      </w:r>
      <w:r w:rsidR="003D210D" w:rsidRPr="00911527">
        <w:rPr>
          <w:rFonts w:ascii="Tahoma" w:hAnsi="Tahoma" w:cs="Tahoma"/>
          <w:sz w:val="23"/>
          <w:szCs w:val="23"/>
        </w:rPr>
        <w:t>i</w:t>
      </w:r>
      <w:r w:rsidR="00D023B1" w:rsidRPr="00911527">
        <w:rPr>
          <w:rFonts w:ascii="Tahoma" w:hAnsi="Tahoma" w:cs="Tahoma"/>
          <w:sz w:val="23"/>
          <w:szCs w:val="23"/>
        </w:rPr>
        <w:t>nquenta anos,</w:t>
      </w:r>
      <w:r w:rsidR="003D210D" w:rsidRPr="00911527">
        <w:rPr>
          <w:rFonts w:ascii="Tahoma" w:hAnsi="Tahoma" w:cs="Tahoma"/>
          <w:sz w:val="23"/>
          <w:szCs w:val="23"/>
        </w:rPr>
        <w:t xml:space="preserve"> necessitamos ter um médico que nos acompanhe o envelhecimento</w:t>
      </w:r>
      <w:r w:rsidR="00FC6511" w:rsidRPr="00911527">
        <w:rPr>
          <w:rFonts w:ascii="Tahoma" w:hAnsi="Tahoma" w:cs="Tahoma"/>
          <w:sz w:val="23"/>
          <w:szCs w:val="23"/>
        </w:rPr>
        <w:t xml:space="preserve"> por causa das inúmeras “doencinhas” que começam a tomar conta do nosso corpo físico. Quase sempre precisamos de exames periódicos</w:t>
      </w:r>
      <w:r w:rsidR="00304BB1" w:rsidRPr="00911527">
        <w:rPr>
          <w:rFonts w:ascii="Tahoma" w:hAnsi="Tahoma" w:cs="Tahoma"/>
          <w:sz w:val="23"/>
          <w:szCs w:val="23"/>
        </w:rPr>
        <w:t xml:space="preserve"> para que nos mantenhamos em equilíbrio orgânico – melhor prevenir sempre – a fim de não sermos surpreendidos</w:t>
      </w:r>
      <w:r w:rsidR="000F25E0" w:rsidRPr="00911527">
        <w:rPr>
          <w:rFonts w:ascii="Tahoma" w:hAnsi="Tahoma" w:cs="Tahoma"/>
          <w:sz w:val="23"/>
          <w:szCs w:val="23"/>
        </w:rPr>
        <w:t xml:space="preserve"> por disfunções que, devido à idade, se tornam difíceis</w:t>
      </w:r>
      <w:r w:rsidR="00F9645B" w:rsidRPr="00911527">
        <w:rPr>
          <w:rFonts w:ascii="Tahoma" w:hAnsi="Tahoma" w:cs="Tahoma"/>
          <w:sz w:val="23"/>
          <w:szCs w:val="23"/>
        </w:rPr>
        <w:t xml:space="preserve"> </w:t>
      </w:r>
      <w:r w:rsidR="00F9645B" w:rsidRPr="00911527">
        <w:rPr>
          <w:rFonts w:ascii="Tahoma" w:hAnsi="Tahoma" w:cs="Tahoma"/>
          <w:sz w:val="23"/>
          <w:szCs w:val="23"/>
        </w:rPr>
        <w:lastRenderedPageBreak/>
        <w:t>de serem diagnostica</w:t>
      </w:r>
      <w:r w:rsidR="007A5B76" w:rsidRPr="00911527">
        <w:rPr>
          <w:rFonts w:ascii="Tahoma" w:hAnsi="Tahoma" w:cs="Tahoma"/>
          <w:sz w:val="23"/>
          <w:szCs w:val="23"/>
        </w:rPr>
        <w:t>d</w:t>
      </w:r>
      <w:r w:rsidR="00113CB0">
        <w:rPr>
          <w:rFonts w:ascii="Tahoma" w:hAnsi="Tahoma" w:cs="Tahoma"/>
          <w:sz w:val="23"/>
          <w:szCs w:val="23"/>
        </w:rPr>
        <w:t>a</w:t>
      </w:r>
      <w:r w:rsidR="00F9645B" w:rsidRPr="00911527">
        <w:rPr>
          <w:rFonts w:ascii="Tahoma" w:hAnsi="Tahoma" w:cs="Tahoma"/>
          <w:sz w:val="23"/>
          <w:szCs w:val="23"/>
        </w:rPr>
        <w:t>s e de curad</w:t>
      </w:r>
      <w:r w:rsidR="00113CB0">
        <w:rPr>
          <w:rFonts w:ascii="Tahoma" w:hAnsi="Tahoma" w:cs="Tahoma"/>
          <w:sz w:val="23"/>
          <w:szCs w:val="23"/>
        </w:rPr>
        <w:t>a</w:t>
      </w:r>
      <w:r w:rsidR="00F9645B" w:rsidRPr="00911527">
        <w:rPr>
          <w:rFonts w:ascii="Tahoma" w:hAnsi="Tahoma" w:cs="Tahoma"/>
          <w:sz w:val="23"/>
          <w:szCs w:val="23"/>
        </w:rPr>
        <w:t>s. Nada mais sensato, portanto, que tenhamos esses cuidados.</w:t>
      </w:r>
      <w:r w:rsidR="007A5B76" w:rsidRPr="00911527">
        <w:rPr>
          <w:rFonts w:ascii="Tahoma" w:hAnsi="Tahoma" w:cs="Tahoma"/>
          <w:sz w:val="23"/>
          <w:szCs w:val="23"/>
        </w:rPr>
        <w:t xml:space="preserve"> Assim, passamos por vários médicos, enfermeiros que, antes de serem profissionais da saúde, são seres humanos imperfeitos e falíveis como nós. De alguns gostamos</w:t>
      </w:r>
      <w:r w:rsidR="00EE4138" w:rsidRPr="00911527">
        <w:rPr>
          <w:rFonts w:ascii="Tahoma" w:hAnsi="Tahoma" w:cs="Tahoma"/>
          <w:sz w:val="23"/>
          <w:szCs w:val="23"/>
        </w:rPr>
        <w:t xml:space="preserve"> e uma afinidade se estabelece. De outros, todavia, temos péssimas lembranças. Todavia, aquele homem que ali estava, diante de mim, era algo que escapava a qualquer parâmetro de comparação.</w:t>
      </w:r>
    </w:p>
    <w:p w14:paraId="13A9F749" w14:textId="77777777" w:rsidR="00265B65"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BE3DE6" w:rsidRPr="00911527">
        <w:rPr>
          <w:rFonts w:ascii="Tahoma" w:hAnsi="Tahoma" w:cs="Tahoma"/>
          <w:sz w:val="23"/>
          <w:szCs w:val="23"/>
        </w:rPr>
        <w:t>Ao cruzar minha mente, esse pensamento levou-me à Camille e instintivamente comecei a rir, pois eu a via, na minha frente, descrevendo seu encontro com Franco.</w:t>
      </w:r>
      <w:r w:rsidR="00F83A8F" w:rsidRPr="00911527">
        <w:rPr>
          <w:rFonts w:ascii="Tahoma" w:hAnsi="Tahoma" w:cs="Tahoma"/>
          <w:sz w:val="23"/>
          <w:szCs w:val="23"/>
        </w:rPr>
        <w:t xml:space="preserve"> Um tanto constrangida, pedi desculpas a ele, dizendo que não ria dele, mas da lembrança de uma querida amiga. Serenamente, aproximou</w:t>
      </w:r>
      <w:r w:rsidR="00265B65" w:rsidRPr="00911527">
        <w:rPr>
          <w:rFonts w:ascii="Tahoma" w:hAnsi="Tahoma" w:cs="Tahoma"/>
          <w:sz w:val="23"/>
          <w:szCs w:val="23"/>
        </w:rPr>
        <w:t>-</w:t>
      </w:r>
      <w:r w:rsidR="00F83A8F" w:rsidRPr="00911527">
        <w:rPr>
          <w:rFonts w:ascii="Tahoma" w:hAnsi="Tahoma" w:cs="Tahoma"/>
          <w:sz w:val="23"/>
          <w:szCs w:val="23"/>
        </w:rPr>
        <w:t>se de mim e comentou:</w:t>
      </w:r>
    </w:p>
    <w:p w14:paraId="7A806210" w14:textId="77777777" w:rsidR="00C64D59"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265B65" w:rsidRPr="00911527">
        <w:rPr>
          <w:rFonts w:ascii="Tahoma" w:hAnsi="Tahoma" w:cs="Tahoma"/>
          <w:sz w:val="23"/>
          <w:szCs w:val="23"/>
        </w:rPr>
        <w:t xml:space="preserve"> Você é uma pessoa abençoada que tem guardado com alegria a imagem dessa amiga. E ela</w:t>
      </w:r>
      <w:r w:rsidR="002471E6" w:rsidRPr="00911527">
        <w:rPr>
          <w:rFonts w:ascii="Tahoma" w:hAnsi="Tahoma" w:cs="Tahoma"/>
          <w:sz w:val="23"/>
          <w:szCs w:val="23"/>
        </w:rPr>
        <w:t>,</w:t>
      </w:r>
      <w:r w:rsidR="00265B65" w:rsidRPr="00911527">
        <w:rPr>
          <w:rFonts w:ascii="Tahoma" w:hAnsi="Tahoma" w:cs="Tahoma"/>
          <w:sz w:val="23"/>
          <w:szCs w:val="23"/>
        </w:rPr>
        <w:t xml:space="preserve"> uma felizarda</w:t>
      </w:r>
      <w:r>
        <w:rPr>
          <w:rFonts w:ascii="Tahoma" w:hAnsi="Tahoma" w:cs="Tahoma"/>
          <w:sz w:val="23"/>
          <w:szCs w:val="23"/>
        </w:rPr>
        <w:t>,</w:t>
      </w:r>
      <w:r w:rsidR="00265B65" w:rsidRPr="00911527">
        <w:rPr>
          <w:rFonts w:ascii="Tahoma" w:hAnsi="Tahoma" w:cs="Tahoma"/>
          <w:sz w:val="23"/>
          <w:szCs w:val="23"/>
        </w:rPr>
        <w:t xml:space="preserve"> que tem uma amiga como você que preservou os momentos de prazer</w:t>
      </w:r>
      <w:r w:rsidR="00B35ADB" w:rsidRPr="00911527">
        <w:rPr>
          <w:rFonts w:ascii="Tahoma" w:hAnsi="Tahoma" w:cs="Tahoma"/>
          <w:sz w:val="23"/>
          <w:szCs w:val="23"/>
        </w:rPr>
        <w:t xml:space="preserve"> que juntas viveram. Estou feliz por conhecê-la </w:t>
      </w:r>
      <w:r w:rsidR="00EA7B87" w:rsidRPr="00911527">
        <w:rPr>
          <w:rFonts w:ascii="Tahoma" w:hAnsi="Tahoma" w:cs="Tahoma"/>
          <w:sz w:val="23"/>
          <w:szCs w:val="23"/>
        </w:rPr>
        <w:t xml:space="preserve">acordada </w:t>
      </w:r>
      <w:r w:rsidR="00B35ADB" w:rsidRPr="00911527">
        <w:rPr>
          <w:rFonts w:ascii="Tahoma" w:hAnsi="Tahoma" w:cs="Tahoma"/>
          <w:sz w:val="23"/>
          <w:szCs w:val="23"/>
        </w:rPr>
        <w:t>e dar-lhe as boas vindas entre nós depois de sono tão prolongado</w:t>
      </w:r>
      <w:r>
        <w:rPr>
          <w:rFonts w:ascii="Tahoma" w:hAnsi="Tahoma" w:cs="Tahoma"/>
          <w:sz w:val="23"/>
          <w:szCs w:val="23"/>
        </w:rPr>
        <w:t>.</w:t>
      </w:r>
      <w:r w:rsidR="00EA7B87" w:rsidRPr="00911527">
        <w:rPr>
          <w:rFonts w:ascii="Tahoma" w:hAnsi="Tahoma" w:cs="Tahoma"/>
          <w:sz w:val="23"/>
          <w:szCs w:val="23"/>
        </w:rPr>
        <w:t xml:space="preserve"> Meu nome é José e sou o responsável por você neste hospital. Como está se sentindo hoje? </w:t>
      </w:r>
    </w:p>
    <w:p w14:paraId="2A3F0902" w14:textId="77777777" w:rsidR="004973A9"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C64D59" w:rsidRPr="00911527">
        <w:rPr>
          <w:rFonts w:ascii="Tahoma" w:hAnsi="Tahoma" w:cs="Tahoma"/>
          <w:sz w:val="23"/>
          <w:szCs w:val="23"/>
        </w:rPr>
        <w:t xml:space="preserve"> Acordada</w:t>
      </w:r>
      <w:r>
        <w:rPr>
          <w:rFonts w:ascii="Tahoma" w:hAnsi="Tahoma" w:cs="Tahoma"/>
          <w:sz w:val="23"/>
          <w:szCs w:val="23"/>
        </w:rPr>
        <w:t>...</w:t>
      </w:r>
      <w:r w:rsidR="00C64D59" w:rsidRPr="00911527">
        <w:rPr>
          <w:rFonts w:ascii="Tahoma" w:hAnsi="Tahoma" w:cs="Tahoma"/>
          <w:sz w:val="23"/>
          <w:szCs w:val="23"/>
        </w:rPr>
        <w:t xml:space="preserve"> responden</w:t>
      </w:r>
      <w:r w:rsidR="004973A9" w:rsidRPr="00911527">
        <w:rPr>
          <w:rFonts w:ascii="Tahoma" w:hAnsi="Tahoma" w:cs="Tahoma"/>
          <w:sz w:val="23"/>
          <w:szCs w:val="23"/>
        </w:rPr>
        <w:t>d</w:t>
      </w:r>
      <w:r w:rsidR="00C64D59" w:rsidRPr="00911527">
        <w:rPr>
          <w:rFonts w:ascii="Tahoma" w:hAnsi="Tahoma" w:cs="Tahoma"/>
          <w:sz w:val="23"/>
          <w:szCs w:val="23"/>
        </w:rPr>
        <w:t>o a sua pergunta</w:t>
      </w:r>
      <w:r w:rsidR="004973A9" w:rsidRPr="00911527">
        <w:rPr>
          <w:rFonts w:ascii="Tahoma" w:hAnsi="Tahoma" w:cs="Tahoma"/>
          <w:sz w:val="23"/>
          <w:szCs w:val="23"/>
        </w:rPr>
        <w:t>. Muito prazer e obrigada pela ajuda. Gostaria de saber, se for possível, onde estou e o que aconteceu comigo.</w:t>
      </w:r>
    </w:p>
    <w:p w14:paraId="4F495BAE" w14:textId="77777777" w:rsidR="005C5E90" w:rsidRPr="00911527" w:rsidRDefault="00113CB0" w:rsidP="00113CB0">
      <w:pPr>
        <w:pStyle w:val="SemEspaamento"/>
        <w:tabs>
          <w:tab w:val="left" w:pos="709"/>
          <w:tab w:val="left" w:pos="1843"/>
        </w:tabs>
        <w:spacing w:line="276" w:lineRule="auto"/>
        <w:jc w:val="both"/>
        <w:rPr>
          <w:rFonts w:ascii="Tahoma" w:hAnsi="Tahoma" w:cs="Tahoma"/>
          <w:sz w:val="23"/>
          <w:szCs w:val="23"/>
        </w:rPr>
      </w:pPr>
      <w:r>
        <w:rPr>
          <w:rFonts w:ascii="Tahoma" w:hAnsi="Tahoma" w:cs="Tahoma"/>
          <w:sz w:val="23"/>
          <w:szCs w:val="23"/>
        </w:rPr>
        <w:tab/>
        <w:t>−</w:t>
      </w:r>
      <w:r w:rsidR="004973A9" w:rsidRPr="00911527">
        <w:rPr>
          <w:rFonts w:ascii="Tahoma" w:hAnsi="Tahoma" w:cs="Tahoma"/>
          <w:sz w:val="23"/>
          <w:szCs w:val="23"/>
        </w:rPr>
        <w:t xml:space="preserve"> </w:t>
      </w:r>
      <w:r w:rsidR="005C5E90" w:rsidRPr="00911527">
        <w:rPr>
          <w:rFonts w:ascii="Tahoma" w:hAnsi="Tahoma" w:cs="Tahoma"/>
          <w:sz w:val="23"/>
          <w:szCs w:val="23"/>
        </w:rPr>
        <w:t>Não se lembra de nada?</w:t>
      </w:r>
    </w:p>
    <w:p w14:paraId="4C4F06C4" w14:textId="77777777" w:rsidR="001B34D6"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5C5E90" w:rsidRPr="00911527">
        <w:rPr>
          <w:rFonts w:ascii="Tahoma" w:hAnsi="Tahoma" w:cs="Tahoma"/>
          <w:sz w:val="23"/>
          <w:szCs w:val="23"/>
        </w:rPr>
        <w:t xml:space="preserve"> Não, mas sei quem sou</w:t>
      </w:r>
      <w:r w:rsidR="001B34D6" w:rsidRPr="00911527">
        <w:rPr>
          <w:rFonts w:ascii="Tahoma" w:hAnsi="Tahoma" w:cs="Tahoma"/>
          <w:sz w:val="23"/>
          <w:szCs w:val="23"/>
        </w:rPr>
        <w:t xml:space="preserve"> e</w:t>
      </w:r>
      <w:r w:rsidR="005C5E90" w:rsidRPr="00911527">
        <w:rPr>
          <w:rFonts w:ascii="Tahoma" w:hAnsi="Tahoma" w:cs="Tahoma"/>
          <w:sz w:val="23"/>
          <w:szCs w:val="23"/>
        </w:rPr>
        <w:t xml:space="preserve"> o que fazia. Não estou com amnésia, presumo</w:t>
      </w:r>
      <w:r w:rsidR="007F1CF0" w:rsidRPr="00911527">
        <w:rPr>
          <w:rFonts w:ascii="Tahoma" w:hAnsi="Tahoma" w:cs="Tahoma"/>
          <w:sz w:val="23"/>
          <w:szCs w:val="23"/>
        </w:rPr>
        <w:t>. S</w:t>
      </w:r>
      <w:r w:rsidR="005C5E90" w:rsidRPr="00911527">
        <w:rPr>
          <w:rFonts w:ascii="Tahoma" w:hAnsi="Tahoma" w:cs="Tahoma"/>
          <w:sz w:val="23"/>
          <w:szCs w:val="23"/>
        </w:rPr>
        <w:t>ó não me lembro</w:t>
      </w:r>
      <w:r w:rsidR="00BA0C1B" w:rsidRPr="00911527">
        <w:rPr>
          <w:rFonts w:ascii="Tahoma" w:hAnsi="Tahoma" w:cs="Tahoma"/>
          <w:sz w:val="23"/>
          <w:szCs w:val="23"/>
        </w:rPr>
        <w:t xml:space="preserve"> do que aconteceu para que viesse parar aqui.</w:t>
      </w:r>
    </w:p>
    <w:p w14:paraId="0EC35DE7" w14:textId="77777777" w:rsidR="008C1ECE"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1B34D6" w:rsidRPr="00911527">
        <w:rPr>
          <w:rFonts w:ascii="Tahoma" w:hAnsi="Tahoma" w:cs="Tahoma"/>
          <w:sz w:val="23"/>
          <w:szCs w:val="23"/>
        </w:rPr>
        <w:t xml:space="preserve"> I</w:t>
      </w:r>
      <w:r w:rsidR="00BA0C1B" w:rsidRPr="00911527">
        <w:rPr>
          <w:rFonts w:ascii="Tahoma" w:hAnsi="Tahoma" w:cs="Tahoma"/>
          <w:sz w:val="23"/>
          <w:szCs w:val="23"/>
        </w:rPr>
        <w:t>sso é muito bom, pois muitas vezes as pessoas</w:t>
      </w:r>
      <w:r w:rsidR="007F1CF0" w:rsidRPr="00911527">
        <w:rPr>
          <w:rFonts w:ascii="Tahoma" w:hAnsi="Tahoma" w:cs="Tahoma"/>
          <w:sz w:val="23"/>
          <w:szCs w:val="23"/>
        </w:rPr>
        <w:t xml:space="preserve"> </w:t>
      </w:r>
      <w:r>
        <w:rPr>
          <w:rFonts w:ascii="Tahoma" w:hAnsi="Tahoma" w:cs="Tahoma"/>
          <w:sz w:val="23"/>
          <w:szCs w:val="23"/>
        </w:rPr>
        <w:t xml:space="preserve">nem </w:t>
      </w:r>
      <w:r w:rsidR="007F1CF0" w:rsidRPr="00911527">
        <w:rPr>
          <w:rFonts w:ascii="Tahoma" w:hAnsi="Tahoma" w:cs="Tahoma"/>
          <w:sz w:val="23"/>
          <w:szCs w:val="23"/>
        </w:rPr>
        <w:t>sequer se lembram dos seus nomes. Bem, vamos tentar explicar</w:t>
      </w:r>
      <w:r w:rsidR="00020660" w:rsidRPr="00911527">
        <w:rPr>
          <w:rFonts w:ascii="Tahoma" w:hAnsi="Tahoma" w:cs="Tahoma"/>
          <w:sz w:val="23"/>
          <w:szCs w:val="23"/>
        </w:rPr>
        <w:t xml:space="preserve">: </w:t>
      </w:r>
      <w:r>
        <w:rPr>
          <w:rFonts w:ascii="Tahoma" w:hAnsi="Tahoma" w:cs="Tahoma"/>
          <w:sz w:val="23"/>
          <w:szCs w:val="23"/>
        </w:rPr>
        <w:t>V</w:t>
      </w:r>
      <w:r w:rsidR="00020660" w:rsidRPr="00911527">
        <w:rPr>
          <w:rFonts w:ascii="Tahoma" w:hAnsi="Tahoma" w:cs="Tahoma"/>
          <w:sz w:val="23"/>
          <w:szCs w:val="23"/>
        </w:rPr>
        <w:t>ocê fez um acidente vascular cerebral e isso é mais comum do que as pessoas possam imaginar, pois muitas vezes</w:t>
      </w:r>
      <w:r w:rsidR="0045333F" w:rsidRPr="00911527">
        <w:rPr>
          <w:rFonts w:ascii="Tahoma" w:hAnsi="Tahoma" w:cs="Tahoma"/>
          <w:sz w:val="23"/>
          <w:szCs w:val="23"/>
        </w:rPr>
        <w:t xml:space="preserve"> ignoram que tenham problemas circulatórios, causados por uma série de fatores e, não se cuidando, </w:t>
      </w:r>
      <w:r w:rsidR="00C101FB" w:rsidRPr="00911527">
        <w:rPr>
          <w:rFonts w:ascii="Tahoma" w:hAnsi="Tahoma" w:cs="Tahoma"/>
          <w:sz w:val="23"/>
          <w:szCs w:val="23"/>
        </w:rPr>
        <w:t xml:space="preserve">acabam por desenvolver outras complicações </w:t>
      </w:r>
      <w:r w:rsidR="00C101FB" w:rsidRPr="00911527">
        <w:rPr>
          <w:rFonts w:ascii="Tahoma" w:hAnsi="Tahoma" w:cs="Tahoma"/>
          <w:sz w:val="23"/>
          <w:szCs w:val="23"/>
        </w:rPr>
        <w:lastRenderedPageBreak/>
        <w:t xml:space="preserve">orgânicas. Não foi o seu caso porque sempre se manteve atenta a isso. </w:t>
      </w:r>
      <w:r w:rsidR="008C1ECE" w:rsidRPr="00911527">
        <w:rPr>
          <w:rFonts w:ascii="Tahoma" w:hAnsi="Tahoma" w:cs="Tahoma"/>
          <w:sz w:val="23"/>
          <w:szCs w:val="23"/>
        </w:rPr>
        <w:t>E</w:t>
      </w:r>
      <w:r w:rsidR="00C101FB" w:rsidRPr="00911527">
        <w:rPr>
          <w:rFonts w:ascii="Tahoma" w:hAnsi="Tahoma" w:cs="Tahoma"/>
          <w:sz w:val="23"/>
          <w:szCs w:val="23"/>
        </w:rPr>
        <w:t>ntretanto</w:t>
      </w:r>
      <w:r w:rsidR="008C1ECE" w:rsidRPr="00911527">
        <w:rPr>
          <w:rFonts w:ascii="Tahoma" w:hAnsi="Tahoma" w:cs="Tahoma"/>
          <w:sz w:val="23"/>
          <w:szCs w:val="23"/>
        </w:rPr>
        <w:t xml:space="preserve">, a sua ficha médica nos mostra que já havia antecedentes de formação de coágulos sanguíneos e, portanto, estaria dentro do quadro de probabilidades. </w:t>
      </w:r>
    </w:p>
    <w:p w14:paraId="77F63271" w14:textId="77777777" w:rsidR="00AC3360"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8C1ECE" w:rsidRPr="00911527">
        <w:rPr>
          <w:rFonts w:ascii="Tahoma" w:hAnsi="Tahoma" w:cs="Tahoma"/>
          <w:sz w:val="23"/>
          <w:szCs w:val="23"/>
        </w:rPr>
        <w:t xml:space="preserve"> Precisei de cirurgia</w:t>
      </w:r>
      <w:r w:rsidR="00702971" w:rsidRPr="00911527">
        <w:rPr>
          <w:rFonts w:ascii="Tahoma" w:hAnsi="Tahoma" w:cs="Tahoma"/>
          <w:sz w:val="23"/>
          <w:szCs w:val="23"/>
        </w:rPr>
        <w:t>?</w:t>
      </w:r>
      <w:r w:rsidR="00AC3360" w:rsidRPr="00911527">
        <w:rPr>
          <w:rFonts w:ascii="Tahoma" w:hAnsi="Tahoma" w:cs="Tahoma"/>
          <w:sz w:val="23"/>
          <w:szCs w:val="23"/>
        </w:rPr>
        <w:t xml:space="preserve"> – perguntei curiosa.</w:t>
      </w:r>
    </w:p>
    <w:p w14:paraId="3AFA1CDA" w14:textId="77777777" w:rsidR="00C62DBA"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AC3360" w:rsidRPr="00911527">
        <w:rPr>
          <w:rFonts w:ascii="Tahoma" w:hAnsi="Tahoma" w:cs="Tahoma"/>
          <w:sz w:val="23"/>
          <w:szCs w:val="23"/>
        </w:rPr>
        <w:t xml:space="preserve"> Não houve necessidade de cirurgia e você mesma pode ver que tudo está bem, não é verdade? Está realmente sentindo-se bem?</w:t>
      </w:r>
    </w:p>
    <w:p w14:paraId="28319E27" w14:textId="77777777" w:rsidR="00C62DBA"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C62DBA" w:rsidRPr="00911527">
        <w:rPr>
          <w:rFonts w:ascii="Tahoma" w:hAnsi="Tahoma" w:cs="Tahoma"/>
          <w:sz w:val="23"/>
          <w:szCs w:val="23"/>
        </w:rPr>
        <w:t xml:space="preserve"> Eu me sinto muito bem, doutor. E os meus familiares, já foram avisados?</w:t>
      </w:r>
    </w:p>
    <w:p w14:paraId="128D1889" w14:textId="77777777" w:rsidR="00006E5E" w:rsidRPr="00911527" w:rsidRDefault="00113CB0" w:rsidP="00113C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C62DBA" w:rsidRPr="00911527">
        <w:rPr>
          <w:rFonts w:ascii="Tahoma" w:hAnsi="Tahoma" w:cs="Tahoma"/>
          <w:sz w:val="23"/>
          <w:szCs w:val="23"/>
        </w:rPr>
        <w:t xml:space="preserve"> Sim, mas não poderá estar com eles</w:t>
      </w:r>
      <w:r w:rsidR="00485B33" w:rsidRPr="00911527">
        <w:rPr>
          <w:rFonts w:ascii="Tahoma" w:hAnsi="Tahoma" w:cs="Tahoma"/>
          <w:sz w:val="23"/>
          <w:szCs w:val="23"/>
        </w:rPr>
        <w:t xml:space="preserve"> até que esteja muito bem. E isso são ordens médicas! Você está sendo assistida e, se nos ajudar, e creio que fará isso, </w:t>
      </w:r>
      <w:r w:rsidR="00006E5E" w:rsidRPr="00911527">
        <w:rPr>
          <w:rFonts w:ascii="Tahoma" w:hAnsi="Tahoma" w:cs="Tahoma"/>
          <w:sz w:val="23"/>
          <w:szCs w:val="23"/>
        </w:rPr>
        <w:t>e pelo que já posso ver, estará totalmente recuperada no meno</w:t>
      </w:r>
      <w:r w:rsidR="00E874F9" w:rsidRPr="00911527">
        <w:rPr>
          <w:rFonts w:ascii="Tahoma" w:hAnsi="Tahoma" w:cs="Tahoma"/>
          <w:sz w:val="23"/>
          <w:szCs w:val="23"/>
        </w:rPr>
        <w:t>r</w:t>
      </w:r>
      <w:r w:rsidR="00006E5E" w:rsidRPr="00911527">
        <w:rPr>
          <w:rFonts w:ascii="Tahoma" w:hAnsi="Tahoma" w:cs="Tahoma"/>
          <w:sz w:val="23"/>
          <w:szCs w:val="23"/>
        </w:rPr>
        <w:t xml:space="preserve"> prazo possível de tempo.</w:t>
      </w:r>
    </w:p>
    <w:p w14:paraId="49F2F57E" w14:textId="77777777" w:rsidR="004D48B0"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006E5E" w:rsidRPr="00911527">
        <w:rPr>
          <w:rFonts w:ascii="Tahoma" w:hAnsi="Tahoma" w:cs="Tahoma"/>
          <w:sz w:val="23"/>
          <w:szCs w:val="23"/>
        </w:rPr>
        <w:t>Doutor José dizia isso sorrindo</w:t>
      </w:r>
      <w:r w:rsidR="000D613D" w:rsidRPr="00911527">
        <w:rPr>
          <w:rFonts w:ascii="Tahoma" w:hAnsi="Tahoma" w:cs="Tahoma"/>
          <w:sz w:val="23"/>
          <w:szCs w:val="23"/>
        </w:rPr>
        <w:t>, de maneira tão meiga, que era impossível não</w:t>
      </w:r>
      <w:r>
        <w:rPr>
          <w:rFonts w:ascii="Tahoma" w:hAnsi="Tahoma" w:cs="Tahoma"/>
          <w:sz w:val="23"/>
          <w:szCs w:val="23"/>
        </w:rPr>
        <w:t xml:space="preserve"> o</w:t>
      </w:r>
      <w:r w:rsidR="000D613D" w:rsidRPr="00911527">
        <w:rPr>
          <w:rFonts w:ascii="Tahoma" w:hAnsi="Tahoma" w:cs="Tahoma"/>
          <w:sz w:val="23"/>
          <w:szCs w:val="23"/>
        </w:rPr>
        <w:t xml:space="preserve"> atend</w:t>
      </w:r>
      <w:r>
        <w:rPr>
          <w:rFonts w:ascii="Tahoma" w:hAnsi="Tahoma" w:cs="Tahoma"/>
          <w:sz w:val="23"/>
          <w:szCs w:val="23"/>
        </w:rPr>
        <w:t>er</w:t>
      </w:r>
      <w:r w:rsidR="000D613D" w:rsidRPr="00911527">
        <w:rPr>
          <w:rFonts w:ascii="Tahoma" w:hAnsi="Tahoma" w:cs="Tahoma"/>
          <w:sz w:val="23"/>
          <w:szCs w:val="23"/>
        </w:rPr>
        <w:t>. Explicou-me tudo que precisava saber e, apesar de estar sozinha naquele hospital</w:t>
      </w:r>
      <w:r w:rsidR="001063DF" w:rsidRPr="00911527">
        <w:rPr>
          <w:rFonts w:ascii="Tahoma" w:hAnsi="Tahoma" w:cs="Tahoma"/>
          <w:sz w:val="23"/>
          <w:szCs w:val="23"/>
        </w:rPr>
        <w:t>, sem minha família, eu não me sentia solitária. O próprio ambiente do quart</w:t>
      </w:r>
      <w:r w:rsidR="004D48B0" w:rsidRPr="00911527">
        <w:rPr>
          <w:rFonts w:ascii="Tahoma" w:hAnsi="Tahoma" w:cs="Tahoma"/>
          <w:sz w:val="23"/>
          <w:szCs w:val="23"/>
        </w:rPr>
        <w:t>o</w:t>
      </w:r>
      <w:r w:rsidR="001063DF" w:rsidRPr="00911527">
        <w:rPr>
          <w:rFonts w:ascii="Tahoma" w:hAnsi="Tahoma" w:cs="Tahoma"/>
          <w:sz w:val="23"/>
          <w:szCs w:val="23"/>
        </w:rPr>
        <w:t xml:space="preserve"> trazia-me o conforto que me sustentava e, definiti</w:t>
      </w:r>
      <w:r w:rsidR="004D48B0" w:rsidRPr="00911527">
        <w:rPr>
          <w:rFonts w:ascii="Tahoma" w:hAnsi="Tahoma" w:cs="Tahoma"/>
          <w:sz w:val="23"/>
          <w:szCs w:val="23"/>
        </w:rPr>
        <w:t>vamente, eu não me sentia só.</w:t>
      </w:r>
      <w:r>
        <w:rPr>
          <w:rFonts w:ascii="Tahoma" w:hAnsi="Tahoma" w:cs="Tahoma"/>
          <w:sz w:val="23"/>
          <w:szCs w:val="23"/>
        </w:rPr>
        <w:t xml:space="preserve"> </w:t>
      </w:r>
    </w:p>
    <w:p w14:paraId="08C0C5AF" w14:textId="77777777" w:rsidR="00417AE2"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4D48B0" w:rsidRPr="00911527">
        <w:rPr>
          <w:rFonts w:ascii="Tahoma" w:hAnsi="Tahoma" w:cs="Tahoma"/>
          <w:sz w:val="23"/>
          <w:szCs w:val="23"/>
        </w:rPr>
        <w:t>Sempre ouvi dizer da solidão a dois, a cem, a mil e demorei muito para compreender isso. Tenho amigos e conhecidos</w:t>
      </w:r>
      <w:r w:rsidR="008925F7" w:rsidRPr="00911527">
        <w:rPr>
          <w:rFonts w:ascii="Tahoma" w:hAnsi="Tahoma" w:cs="Tahoma"/>
          <w:sz w:val="23"/>
          <w:szCs w:val="23"/>
        </w:rPr>
        <w:t xml:space="preserve"> que diziam que também não se sentiam sós, apesar de morarem sozinhos, de não terem uma companhia ao seu lado</w:t>
      </w:r>
      <w:r w:rsidR="005B0B69" w:rsidRPr="00911527">
        <w:rPr>
          <w:rFonts w:ascii="Tahoma" w:hAnsi="Tahoma" w:cs="Tahoma"/>
          <w:sz w:val="23"/>
          <w:szCs w:val="23"/>
        </w:rPr>
        <w:t>, mas, eu, nunca havia experimentado nem uma coisa nem outra. As duas situações, ao menos no que diz respeito</w:t>
      </w:r>
      <w:r w:rsidR="00EC5528" w:rsidRPr="00911527">
        <w:rPr>
          <w:rFonts w:ascii="Tahoma" w:hAnsi="Tahoma" w:cs="Tahoma"/>
          <w:sz w:val="23"/>
          <w:szCs w:val="23"/>
        </w:rPr>
        <w:t xml:space="preserve"> a</w:t>
      </w:r>
      <w:r w:rsidR="00BD12ED" w:rsidRPr="00911527">
        <w:rPr>
          <w:rFonts w:ascii="Tahoma" w:hAnsi="Tahoma" w:cs="Tahoma"/>
          <w:sz w:val="23"/>
          <w:szCs w:val="23"/>
        </w:rPr>
        <w:t xml:space="preserve"> </w:t>
      </w:r>
      <w:r w:rsidR="00EC5528" w:rsidRPr="00911527">
        <w:rPr>
          <w:rFonts w:ascii="Tahoma" w:hAnsi="Tahoma" w:cs="Tahoma"/>
          <w:sz w:val="23"/>
          <w:szCs w:val="23"/>
        </w:rPr>
        <w:t xml:space="preserve">esses dois extremos, nunca vivenciei. Sempre me senti bem em qualquer lugar, seja cercada de pessoas ou sozinha. </w:t>
      </w:r>
      <w:r w:rsidR="00885192" w:rsidRPr="00911527">
        <w:rPr>
          <w:rFonts w:ascii="Tahoma" w:hAnsi="Tahoma" w:cs="Tahoma"/>
          <w:sz w:val="23"/>
          <w:szCs w:val="23"/>
        </w:rPr>
        <w:t>Na verdade, muitas vezes, busquei a solidão</w:t>
      </w:r>
      <w:r w:rsidR="00BD12ED" w:rsidRPr="00911527">
        <w:rPr>
          <w:rFonts w:ascii="Tahoma" w:hAnsi="Tahoma" w:cs="Tahoma"/>
          <w:sz w:val="23"/>
          <w:szCs w:val="23"/>
        </w:rPr>
        <w:t xml:space="preserve"> física para melhor trabalhar e, outras vezes, procurei as pessoas para convers</w:t>
      </w:r>
      <w:r w:rsidR="00702949" w:rsidRPr="00911527">
        <w:rPr>
          <w:rFonts w:ascii="Tahoma" w:hAnsi="Tahoma" w:cs="Tahoma"/>
          <w:sz w:val="23"/>
          <w:szCs w:val="23"/>
        </w:rPr>
        <w:t>ar, trocar id</w:t>
      </w:r>
      <w:r>
        <w:rPr>
          <w:rFonts w:ascii="Tahoma" w:hAnsi="Tahoma" w:cs="Tahoma"/>
          <w:sz w:val="23"/>
          <w:szCs w:val="23"/>
        </w:rPr>
        <w:t>ei</w:t>
      </w:r>
      <w:r w:rsidR="00702949" w:rsidRPr="00911527">
        <w:rPr>
          <w:rFonts w:ascii="Tahoma" w:hAnsi="Tahoma" w:cs="Tahoma"/>
          <w:sz w:val="23"/>
          <w:szCs w:val="23"/>
        </w:rPr>
        <w:t>as ou simplesmente divertir-me. Mas, positivamente, eu me sentia muito bem naquele lugar</w:t>
      </w:r>
      <w:r w:rsidR="00BF5A44" w:rsidRPr="00911527">
        <w:rPr>
          <w:rFonts w:ascii="Tahoma" w:hAnsi="Tahoma" w:cs="Tahoma"/>
          <w:sz w:val="23"/>
          <w:szCs w:val="23"/>
        </w:rPr>
        <w:t xml:space="preserve"> e não tinha nenhuma vontade de sair dali tão cedo, o que certamente me traria alguns problemas, tendo em vista que hospital não é hotel</w:t>
      </w:r>
      <w:r w:rsidR="00A4262C" w:rsidRPr="00911527">
        <w:rPr>
          <w:rFonts w:ascii="Tahoma" w:hAnsi="Tahoma" w:cs="Tahoma"/>
          <w:sz w:val="23"/>
          <w:szCs w:val="23"/>
        </w:rPr>
        <w:t>. Eu queria mesmo era aproveitar o mo</w:t>
      </w:r>
      <w:r w:rsidR="0055444E" w:rsidRPr="00911527">
        <w:rPr>
          <w:rFonts w:ascii="Tahoma" w:hAnsi="Tahoma" w:cs="Tahoma"/>
          <w:sz w:val="23"/>
          <w:szCs w:val="23"/>
        </w:rPr>
        <w:t>mento</w:t>
      </w:r>
      <w:r w:rsidR="00A4262C" w:rsidRPr="00911527">
        <w:rPr>
          <w:rFonts w:ascii="Tahoma" w:hAnsi="Tahoma" w:cs="Tahoma"/>
          <w:sz w:val="23"/>
          <w:szCs w:val="23"/>
        </w:rPr>
        <w:t xml:space="preserve"> e descansar, refazer as </w:t>
      </w:r>
      <w:r w:rsidR="00A4262C" w:rsidRPr="00911527">
        <w:rPr>
          <w:rFonts w:ascii="Tahoma" w:hAnsi="Tahoma" w:cs="Tahoma"/>
          <w:sz w:val="23"/>
          <w:szCs w:val="23"/>
        </w:rPr>
        <w:lastRenderedPageBreak/>
        <w:t>energias</w:t>
      </w:r>
      <w:r w:rsidR="00855A47" w:rsidRPr="00911527">
        <w:rPr>
          <w:rFonts w:ascii="Tahoma" w:hAnsi="Tahoma" w:cs="Tahoma"/>
          <w:sz w:val="23"/>
          <w:szCs w:val="23"/>
        </w:rPr>
        <w:t xml:space="preserve"> e me deleitar naquele ambiente harmonioso e de paz. Se meus familiares estavam cientes do meu estado e da necessidade de permanecer isolada e de onde me encontrar</w:t>
      </w:r>
      <w:r w:rsidR="00417AE2" w:rsidRPr="00911527">
        <w:rPr>
          <w:rFonts w:ascii="Tahoma" w:hAnsi="Tahoma" w:cs="Tahoma"/>
          <w:sz w:val="23"/>
          <w:szCs w:val="23"/>
        </w:rPr>
        <w:t xml:space="preserve">, melhor aproveitar aquela oportunidade. </w:t>
      </w:r>
    </w:p>
    <w:p w14:paraId="666C750E" w14:textId="77777777" w:rsidR="00AE022A"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417AE2" w:rsidRPr="00911527">
        <w:rPr>
          <w:rFonts w:ascii="Tahoma" w:hAnsi="Tahoma" w:cs="Tahoma"/>
          <w:sz w:val="23"/>
          <w:szCs w:val="23"/>
        </w:rPr>
        <w:t>Durante dias ainda senti muita sonolência</w:t>
      </w:r>
      <w:r w:rsidR="002401D9" w:rsidRPr="00911527">
        <w:rPr>
          <w:rFonts w:ascii="Tahoma" w:hAnsi="Tahoma" w:cs="Tahoma"/>
          <w:sz w:val="23"/>
          <w:szCs w:val="23"/>
        </w:rPr>
        <w:t>. O sono vinha e quando acordava sentia-me refeita. Era um bem</w:t>
      </w:r>
      <w:r>
        <w:rPr>
          <w:rFonts w:ascii="Tahoma" w:hAnsi="Tahoma" w:cs="Tahoma"/>
          <w:sz w:val="23"/>
          <w:szCs w:val="23"/>
        </w:rPr>
        <w:t>-</w:t>
      </w:r>
      <w:r w:rsidR="002401D9" w:rsidRPr="00911527">
        <w:rPr>
          <w:rFonts w:ascii="Tahoma" w:hAnsi="Tahoma" w:cs="Tahoma"/>
          <w:sz w:val="23"/>
          <w:szCs w:val="23"/>
        </w:rPr>
        <w:t>estar</w:t>
      </w:r>
      <w:r w:rsidR="007B6971" w:rsidRPr="00911527">
        <w:rPr>
          <w:rFonts w:ascii="Tahoma" w:hAnsi="Tahoma" w:cs="Tahoma"/>
          <w:sz w:val="23"/>
          <w:szCs w:val="23"/>
        </w:rPr>
        <w:t xml:space="preserve"> tão agradável que, muitas vezes</w:t>
      </w:r>
      <w:r w:rsidR="001567F2" w:rsidRPr="00911527">
        <w:rPr>
          <w:rFonts w:ascii="Tahoma" w:hAnsi="Tahoma" w:cs="Tahoma"/>
          <w:sz w:val="23"/>
          <w:szCs w:val="23"/>
        </w:rPr>
        <w:t xml:space="preserve">, esqueci que tinha família e que eles talvez estivessem preocupados. Falei ao Dr. José da minha inquietação e ele garantiu-me que todos estavam </w:t>
      </w:r>
      <w:r w:rsidR="00051048" w:rsidRPr="00911527">
        <w:rPr>
          <w:rFonts w:ascii="Tahoma" w:hAnsi="Tahoma" w:cs="Tahoma"/>
          <w:sz w:val="23"/>
          <w:szCs w:val="23"/>
        </w:rPr>
        <w:t>tranq</w:t>
      </w:r>
      <w:r>
        <w:rPr>
          <w:rFonts w:ascii="Tahoma" w:hAnsi="Tahoma" w:cs="Tahoma"/>
          <w:sz w:val="23"/>
          <w:szCs w:val="23"/>
        </w:rPr>
        <w:t>u</w:t>
      </w:r>
      <w:r w:rsidR="00051048" w:rsidRPr="00911527">
        <w:rPr>
          <w:rFonts w:ascii="Tahoma" w:hAnsi="Tahoma" w:cs="Tahoma"/>
          <w:sz w:val="23"/>
          <w:szCs w:val="23"/>
        </w:rPr>
        <w:t>ilos, pois sabiam que estava sendo cuidada. Mais uma vez, a segurança e a doçura com que ele transmitia essa informação aquietavam-me o ânimo.</w:t>
      </w:r>
      <w:r>
        <w:rPr>
          <w:rFonts w:ascii="Tahoma" w:hAnsi="Tahoma" w:cs="Tahoma"/>
          <w:sz w:val="23"/>
          <w:szCs w:val="23"/>
        </w:rPr>
        <w:t xml:space="preserve"> </w:t>
      </w:r>
    </w:p>
    <w:p w14:paraId="69D399E9" w14:textId="77777777" w:rsidR="00C50CA0"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AE022A" w:rsidRPr="00911527">
        <w:rPr>
          <w:rFonts w:ascii="Tahoma" w:hAnsi="Tahoma" w:cs="Tahoma"/>
          <w:sz w:val="23"/>
          <w:szCs w:val="23"/>
        </w:rPr>
        <w:t>Naquela manhã percebi que alguma coisa diferente estava para acontecer. Não saberia dizer com certeza o que poderia ser, mas havia uma sensação estranha no ar, e eu fazia parte</w:t>
      </w:r>
      <w:r w:rsidR="00C006B1" w:rsidRPr="00911527">
        <w:rPr>
          <w:rFonts w:ascii="Tahoma" w:hAnsi="Tahoma" w:cs="Tahoma"/>
          <w:sz w:val="23"/>
          <w:szCs w:val="23"/>
        </w:rPr>
        <w:t xml:space="preserve"> </w:t>
      </w:r>
      <w:r w:rsidR="00AE022A" w:rsidRPr="00911527">
        <w:rPr>
          <w:rFonts w:ascii="Tahoma" w:hAnsi="Tahoma" w:cs="Tahoma"/>
          <w:sz w:val="23"/>
          <w:szCs w:val="23"/>
        </w:rPr>
        <w:t>disso. Nem precisei esperar muito</w:t>
      </w:r>
      <w:r w:rsidR="00487C96" w:rsidRPr="00911527">
        <w:rPr>
          <w:rFonts w:ascii="Tahoma" w:hAnsi="Tahoma" w:cs="Tahoma"/>
          <w:sz w:val="23"/>
          <w:szCs w:val="23"/>
        </w:rPr>
        <w:t>. Senti uma emoção muito grande invadi</w:t>
      </w:r>
      <w:r w:rsidR="00C006B1" w:rsidRPr="00911527">
        <w:rPr>
          <w:rFonts w:ascii="Tahoma" w:hAnsi="Tahoma" w:cs="Tahoma"/>
          <w:sz w:val="23"/>
          <w:szCs w:val="23"/>
        </w:rPr>
        <w:t>r-me</w:t>
      </w:r>
      <w:r w:rsidR="00487C96" w:rsidRPr="00911527">
        <w:rPr>
          <w:rFonts w:ascii="Tahoma" w:hAnsi="Tahoma" w:cs="Tahoma"/>
          <w:sz w:val="23"/>
          <w:szCs w:val="23"/>
        </w:rPr>
        <w:t xml:space="preserve"> porque</w:t>
      </w:r>
      <w:r w:rsidR="00C006B1" w:rsidRPr="00911527">
        <w:rPr>
          <w:rFonts w:ascii="Tahoma" w:hAnsi="Tahoma" w:cs="Tahoma"/>
          <w:sz w:val="23"/>
          <w:szCs w:val="23"/>
        </w:rPr>
        <w:t xml:space="preserve"> imaginei que poderia ser al</w:t>
      </w:r>
      <w:r w:rsidR="00817E44" w:rsidRPr="00911527">
        <w:rPr>
          <w:rFonts w:ascii="Tahoma" w:hAnsi="Tahoma" w:cs="Tahoma"/>
          <w:sz w:val="23"/>
          <w:szCs w:val="23"/>
        </w:rPr>
        <w:t xml:space="preserve">guém de casa: minha filha, minhas irmãs... </w:t>
      </w:r>
      <w:r w:rsidR="00510BDB" w:rsidRPr="00911527">
        <w:rPr>
          <w:rFonts w:ascii="Tahoma" w:hAnsi="Tahoma" w:cs="Tahoma"/>
          <w:sz w:val="23"/>
          <w:szCs w:val="23"/>
        </w:rPr>
        <w:t>E</w:t>
      </w:r>
      <w:r w:rsidR="00817E44" w:rsidRPr="00911527">
        <w:rPr>
          <w:rFonts w:ascii="Tahoma" w:hAnsi="Tahoma" w:cs="Tahoma"/>
          <w:sz w:val="23"/>
          <w:szCs w:val="23"/>
        </w:rPr>
        <w:t xml:space="preserve">xultei de alegria e ao tentar levantar-me percebi quanto ainda estava enfraquecida. </w:t>
      </w:r>
      <w:r w:rsidR="00510BDB" w:rsidRPr="00911527">
        <w:rPr>
          <w:rFonts w:ascii="Tahoma" w:hAnsi="Tahoma" w:cs="Tahoma"/>
          <w:sz w:val="23"/>
          <w:szCs w:val="23"/>
        </w:rPr>
        <w:t>As jovens enfermeiras vieram, em meu socorro e me ajudaram a sentar</w:t>
      </w:r>
      <w:r>
        <w:rPr>
          <w:rFonts w:ascii="Tahoma" w:hAnsi="Tahoma" w:cs="Tahoma"/>
          <w:sz w:val="23"/>
          <w:szCs w:val="23"/>
        </w:rPr>
        <w:t>-me</w:t>
      </w:r>
      <w:r w:rsidR="00510BDB" w:rsidRPr="00911527">
        <w:rPr>
          <w:rFonts w:ascii="Tahoma" w:hAnsi="Tahoma" w:cs="Tahoma"/>
          <w:sz w:val="23"/>
          <w:szCs w:val="23"/>
        </w:rPr>
        <w:t xml:space="preserve"> na cadeira ao lado da</w:t>
      </w:r>
      <w:r w:rsidR="008675DE" w:rsidRPr="00911527">
        <w:rPr>
          <w:rFonts w:ascii="Tahoma" w:hAnsi="Tahoma" w:cs="Tahoma"/>
          <w:sz w:val="23"/>
          <w:szCs w:val="23"/>
        </w:rPr>
        <w:t xml:space="preserve"> </w:t>
      </w:r>
      <w:r w:rsidR="00510BDB" w:rsidRPr="00911527">
        <w:rPr>
          <w:rFonts w:ascii="Tahoma" w:hAnsi="Tahoma" w:cs="Tahoma"/>
          <w:sz w:val="23"/>
          <w:szCs w:val="23"/>
        </w:rPr>
        <w:t>cama. Depois de dias em um leito</w:t>
      </w:r>
      <w:r w:rsidR="008675DE" w:rsidRPr="00911527">
        <w:rPr>
          <w:rFonts w:ascii="Tahoma" w:hAnsi="Tahoma" w:cs="Tahoma"/>
          <w:sz w:val="23"/>
          <w:szCs w:val="23"/>
        </w:rPr>
        <w:t>, como era bom sentir-me mais livre, mais independente. Todos que adoecem e permanecem demoradamente</w:t>
      </w:r>
      <w:r w:rsidR="00563716" w:rsidRPr="00911527">
        <w:rPr>
          <w:rFonts w:ascii="Tahoma" w:hAnsi="Tahoma" w:cs="Tahoma"/>
          <w:sz w:val="23"/>
          <w:szCs w:val="23"/>
        </w:rPr>
        <w:t xml:space="preserve"> acamados, sabem o que um simples ato se sentar fora da cama representa. É bem verdade que prenuncia o fim das mordomias, mas como faz bem ao nosso ego. E lá estava eu, iniciando a minha liberdade.</w:t>
      </w:r>
    </w:p>
    <w:p w14:paraId="75C47B33" w14:textId="77777777" w:rsidR="00C244F3"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C50CA0" w:rsidRPr="00911527">
        <w:rPr>
          <w:rFonts w:ascii="Tahoma" w:hAnsi="Tahoma" w:cs="Tahoma"/>
          <w:sz w:val="23"/>
          <w:szCs w:val="23"/>
        </w:rPr>
        <w:t>Com que alegria recebi, naquela manhã, o médico que aprendera a querer bem, como se fora um filho dedicado. Quanta ternura surpre</w:t>
      </w:r>
      <w:r w:rsidR="00462E7D" w:rsidRPr="00911527">
        <w:rPr>
          <w:rFonts w:ascii="Tahoma" w:hAnsi="Tahoma" w:cs="Tahoma"/>
          <w:sz w:val="23"/>
          <w:szCs w:val="23"/>
        </w:rPr>
        <w:t>e</w:t>
      </w:r>
      <w:r w:rsidR="00C50CA0" w:rsidRPr="00911527">
        <w:rPr>
          <w:rFonts w:ascii="Tahoma" w:hAnsi="Tahoma" w:cs="Tahoma"/>
          <w:sz w:val="23"/>
          <w:szCs w:val="23"/>
        </w:rPr>
        <w:t>ndi em seu olhar</w:t>
      </w:r>
      <w:r w:rsidR="00462E7D" w:rsidRPr="00911527">
        <w:rPr>
          <w:rFonts w:ascii="Tahoma" w:hAnsi="Tahoma" w:cs="Tahoma"/>
          <w:sz w:val="23"/>
          <w:szCs w:val="23"/>
        </w:rPr>
        <w:t xml:space="preserve"> e</w:t>
      </w:r>
      <w:r w:rsidR="00C50CA0" w:rsidRPr="00911527">
        <w:rPr>
          <w:rFonts w:ascii="Tahoma" w:hAnsi="Tahoma" w:cs="Tahoma"/>
          <w:sz w:val="23"/>
          <w:szCs w:val="23"/>
        </w:rPr>
        <w:t xml:space="preserve"> nos seus gestos. </w:t>
      </w:r>
      <w:r w:rsidR="00462E7D" w:rsidRPr="00911527">
        <w:rPr>
          <w:rFonts w:ascii="Tahoma" w:hAnsi="Tahoma" w:cs="Tahoma"/>
          <w:sz w:val="23"/>
          <w:szCs w:val="23"/>
        </w:rPr>
        <w:t xml:space="preserve">Quanta dignidade no exercício da profissão. A mim, </w:t>
      </w:r>
      <w:r w:rsidR="00C244F3" w:rsidRPr="00911527">
        <w:rPr>
          <w:rFonts w:ascii="Tahoma" w:hAnsi="Tahoma" w:cs="Tahoma"/>
          <w:sz w:val="23"/>
          <w:szCs w:val="23"/>
        </w:rPr>
        <w:t>parecia sempre que ele estava cuidando mais do meu coração do que meu corpo, e por isso eu sempre lhe serei grata.</w:t>
      </w:r>
    </w:p>
    <w:p w14:paraId="0DB74187" w14:textId="77777777" w:rsidR="009A79C9" w:rsidRPr="00911527" w:rsidRDefault="00B067B0" w:rsidP="0002138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C244F3" w:rsidRPr="00911527">
        <w:rPr>
          <w:rFonts w:ascii="Tahoma" w:hAnsi="Tahoma" w:cs="Tahoma"/>
          <w:sz w:val="23"/>
          <w:szCs w:val="23"/>
        </w:rPr>
        <w:t xml:space="preserve"> Bom dia, minha amiga! – dizia feliz</w:t>
      </w:r>
      <w:r w:rsidR="00F218A0" w:rsidRPr="00911527">
        <w:rPr>
          <w:rFonts w:ascii="Tahoma" w:hAnsi="Tahoma" w:cs="Tahoma"/>
          <w:sz w:val="23"/>
          <w:szCs w:val="23"/>
        </w:rPr>
        <w:t>. Como está radiante esta manhã. Parece que já percebeu que vai receber uma visita e pelo visto não perdeu tempo, pois está sentadinha</w:t>
      </w:r>
      <w:r w:rsidR="009A79C9" w:rsidRPr="00911527">
        <w:rPr>
          <w:rFonts w:ascii="Tahoma" w:hAnsi="Tahoma" w:cs="Tahoma"/>
          <w:sz w:val="23"/>
          <w:szCs w:val="23"/>
        </w:rPr>
        <w:t xml:space="preserve"> e muito feliz.</w:t>
      </w:r>
    </w:p>
    <w:p w14:paraId="4A597E08" w14:textId="77777777" w:rsidR="00976422"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r>
      <w:r w:rsidR="009A79C9" w:rsidRPr="00911527">
        <w:rPr>
          <w:rFonts w:ascii="Tahoma" w:hAnsi="Tahoma" w:cs="Tahoma"/>
          <w:sz w:val="23"/>
          <w:szCs w:val="23"/>
        </w:rPr>
        <w:t>Sorri e nesse sorriso depositei toda minha gratidão àquela criatura. Lentamente, ia restaurand</w:t>
      </w:r>
      <w:r w:rsidR="00976422" w:rsidRPr="00911527">
        <w:rPr>
          <w:rFonts w:ascii="Tahoma" w:hAnsi="Tahoma" w:cs="Tahoma"/>
          <w:sz w:val="23"/>
          <w:szCs w:val="23"/>
        </w:rPr>
        <w:t>o</w:t>
      </w:r>
      <w:r w:rsidR="009A79C9" w:rsidRPr="00911527">
        <w:rPr>
          <w:rFonts w:ascii="Tahoma" w:hAnsi="Tahoma" w:cs="Tahoma"/>
          <w:sz w:val="23"/>
          <w:szCs w:val="23"/>
        </w:rPr>
        <w:t xml:space="preserve"> a minha alma e cada vez fazia com que</w:t>
      </w:r>
      <w:r w:rsidR="00976422" w:rsidRPr="00911527">
        <w:rPr>
          <w:rFonts w:ascii="Tahoma" w:hAnsi="Tahoma" w:cs="Tahoma"/>
          <w:sz w:val="23"/>
          <w:szCs w:val="23"/>
        </w:rPr>
        <w:t xml:space="preserve"> me sentisse mais forte para recomeçar. Nem de longe imaginava o que iríamos ter em seguida.</w:t>
      </w:r>
    </w:p>
    <w:p w14:paraId="6644D644" w14:textId="77777777" w:rsidR="00154D70"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976422" w:rsidRPr="00911527">
        <w:rPr>
          <w:rFonts w:ascii="Tahoma" w:hAnsi="Tahoma" w:cs="Tahoma"/>
          <w:sz w:val="23"/>
          <w:szCs w:val="23"/>
        </w:rPr>
        <w:t xml:space="preserve"> A pessoa que veio vê-la está muito feliz porque está conosc</w:t>
      </w:r>
      <w:r w:rsidR="00201539" w:rsidRPr="00911527">
        <w:rPr>
          <w:rFonts w:ascii="Tahoma" w:hAnsi="Tahoma" w:cs="Tahoma"/>
          <w:sz w:val="23"/>
          <w:szCs w:val="23"/>
        </w:rPr>
        <w:t xml:space="preserve">o, mas estará aguardando até que terminemos uma conversa que precisamos ter. </w:t>
      </w:r>
      <w:r w:rsidR="00154D70" w:rsidRPr="00911527">
        <w:rPr>
          <w:rFonts w:ascii="Tahoma" w:hAnsi="Tahoma" w:cs="Tahoma"/>
          <w:sz w:val="23"/>
          <w:szCs w:val="23"/>
        </w:rPr>
        <w:t>S</w:t>
      </w:r>
      <w:r w:rsidR="00201539" w:rsidRPr="00911527">
        <w:rPr>
          <w:rFonts w:ascii="Tahoma" w:hAnsi="Tahoma" w:cs="Tahoma"/>
          <w:sz w:val="23"/>
          <w:szCs w:val="23"/>
        </w:rPr>
        <w:t>abemos que não é materialista e que sabe exis</w:t>
      </w:r>
      <w:r w:rsidR="004E033A" w:rsidRPr="00911527">
        <w:rPr>
          <w:rFonts w:ascii="Tahoma" w:hAnsi="Tahoma" w:cs="Tahoma"/>
          <w:sz w:val="23"/>
          <w:szCs w:val="23"/>
        </w:rPr>
        <w:t>tir algo além da dimensão do corpo físico. E é sobre essa outra dimensão que vamos falar. Somos, minha amiga, como pequenas sementes</w:t>
      </w:r>
      <w:r w:rsidR="00C83FBD" w:rsidRPr="00911527">
        <w:rPr>
          <w:rFonts w:ascii="Tahoma" w:hAnsi="Tahoma" w:cs="Tahoma"/>
          <w:sz w:val="23"/>
          <w:szCs w:val="23"/>
        </w:rPr>
        <w:t xml:space="preserve"> que Deus espalha sobre o mundo a fim de aprendermos a ge</w:t>
      </w:r>
      <w:r w:rsidR="00154D70" w:rsidRPr="00911527">
        <w:rPr>
          <w:rFonts w:ascii="Tahoma" w:hAnsi="Tahoma" w:cs="Tahoma"/>
          <w:sz w:val="23"/>
          <w:szCs w:val="23"/>
        </w:rPr>
        <w:t>r</w:t>
      </w:r>
      <w:r w:rsidR="00C83FBD" w:rsidRPr="00911527">
        <w:rPr>
          <w:rFonts w:ascii="Tahoma" w:hAnsi="Tahoma" w:cs="Tahoma"/>
          <w:sz w:val="23"/>
          <w:szCs w:val="23"/>
        </w:rPr>
        <w:t>minar o amor. Amor a nós mesmos, ao próximo e a Deus. Entendo que poss</w:t>
      </w:r>
      <w:r w:rsidR="0026671A" w:rsidRPr="00911527">
        <w:rPr>
          <w:rFonts w:ascii="Tahoma" w:hAnsi="Tahoma" w:cs="Tahoma"/>
          <w:sz w:val="23"/>
          <w:szCs w:val="23"/>
        </w:rPr>
        <w:t>a parecer estranho colocar nessa ordem e não amar a Deus em primeiro lugar, como nos ensinam as palavras do Evangelho.</w:t>
      </w:r>
    </w:p>
    <w:p w14:paraId="79DCD4FA" w14:textId="77777777" w:rsidR="00C46520"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154D70" w:rsidRPr="00911527">
        <w:rPr>
          <w:rFonts w:ascii="Tahoma" w:hAnsi="Tahoma" w:cs="Tahoma"/>
          <w:sz w:val="23"/>
          <w:szCs w:val="23"/>
        </w:rPr>
        <w:t xml:space="preserve"> Dr. José, desculpe-me</w:t>
      </w:r>
      <w:r w:rsidR="00C46520" w:rsidRPr="00911527">
        <w:rPr>
          <w:rFonts w:ascii="Tahoma" w:hAnsi="Tahoma" w:cs="Tahoma"/>
          <w:sz w:val="23"/>
          <w:szCs w:val="23"/>
        </w:rPr>
        <w:t xml:space="preserve"> interrompê-lo, mas o senhor parece um religioso falando assim e não um médico.</w:t>
      </w:r>
    </w:p>
    <w:p w14:paraId="27E378B4" w14:textId="77777777" w:rsidR="00EB1DDE" w:rsidRPr="00911527" w:rsidRDefault="00B067B0" w:rsidP="00B067B0">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C46520" w:rsidRPr="00911527">
        <w:rPr>
          <w:rFonts w:ascii="Tahoma" w:hAnsi="Tahoma" w:cs="Tahoma"/>
          <w:sz w:val="23"/>
          <w:szCs w:val="23"/>
        </w:rPr>
        <w:t xml:space="preserve"> Crei</w:t>
      </w:r>
      <w:r w:rsidR="003D3B98" w:rsidRPr="00911527">
        <w:rPr>
          <w:rFonts w:ascii="Tahoma" w:hAnsi="Tahoma" w:cs="Tahoma"/>
          <w:sz w:val="23"/>
          <w:szCs w:val="23"/>
        </w:rPr>
        <w:t>o</w:t>
      </w:r>
      <w:r w:rsidR="00C46520" w:rsidRPr="00911527">
        <w:rPr>
          <w:rFonts w:ascii="Tahoma" w:hAnsi="Tahoma" w:cs="Tahoma"/>
          <w:sz w:val="23"/>
          <w:szCs w:val="23"/>
        </w:rPr>
        <w:t>, minha irmã, que justamente por s</w:t>
      </w:r>
      <w:r w:rsidR="003D3B98" w:rsidRPr="00911527">
        <w:rPr>
          <w:rFonts w:ascii="Tahoma" w:hAnsi="Tahoma" w:cs="Tahoma"/>
          <w:sz w:val="23"/>
          <w:szCs w:val="23"/>
        </w:rPr>
        <w:t xml:space="preserve">er um médico </w:t>
      </w:r>
      <w:r w:rsidR="00D318F6" w:rsidRPr="00911527">
        <w:rPr>
          <w:rFonts w:ascii="Tahoma" w:hAnsi="Tahoma" w:cs="Tahoma"/>
          <w:sz w:val="23"/>
          <w:szCs w:val="23"/>
        </w:rPr>
        <w:t xml:space="preserve"> </w:t>
      </w:r>
      <w:r w:rsidR="003D3B98" w:rsidRPr="00911527">
        <w:rPr>
          <w:rFonts w:ascii="Tahoma" w:hAnsi="Tahoma" w:cs="Tahoma"/>
          <w:sz w:val="23"/>
          <w:szCs w:val="23"/>
        </w:rPr>
        <w:t>eu seja um religioso. É muito difícil</w:t>
      </w:r>
      <w:r w:rsidR="00DC2624" w:rsidRPr="00911527">
        <w:rPr>
          <w:rFonts w:ascii="Tahoma" w:hAnsi="Tahoma" w:cs="Tahoma"/>
          <w:sz w:val="23"/>
          <w:szCs w:val="23"/>
        </w:rPr>
        <w:t>,</w:t>
      </w:r>
      <w:r w:rsidR="003D3B98" w:rsidRPr="00911527">
        <w:rPr>
          <w:rFonts w:ascii="Tahoma" w:hAnsi="Tahoma" w:cs="Tahoma"/>
          <w:sz w:val="23"/>
          <w:szCs w:val="23"/>
        </w:rPr>
        <w:t xml:space="preserve"> para mim</w:t>
      </w:r>
      <w:r w:rsidR="00DC2624" w:rsidRPr="00911527">
        <w:rPr>
          <w:rFonts w:ascii="Tahoma" w:hAnsi="Tahoma" w:cs="Tahoma"/>
          <w:sz w:val="23"/>
          <w:szCs w:val="23"/>
        </w:rPr>
        <w:t>,</w:t>
      </w:r>
      <w:r w:rsidR="003D3B98" w:rsidRPr="00911527">
        <w:rPr>
          <w:rFonts w:ascii="Tahoma" w:hAnsi="Tahoma" w:cs="Tahoma"/>
          <w:sz w:val="23"/>
          <w:szCs w:val="23"/>
        </w:rPr>
        <w:t xml:space="preserve"> isolar uma coisa da outra, já que não entendo o ato de curar separado do respeito que devemos ter com a criação divina. Quem</w:t>
      </w:r>
      <w:r w:rsidR="00C42ED7" w:rsidRPr="00911527">
        <w:rPr>
          <w:rFonts w:ascii="Tahoma" w:hAnsi="Tahoma" w:cs="Tahoma"/>
          <w:sz w:val="23"/>
          <w:szCs w:val="23"/>
        </w:rPr>
        <w:t>,</w:t>
      </w:r>
      <w:r w:rsidR="003D3B98" w:rsidRPr="00911527">
        <w:rPr>
          <w:rFonts w:ascii="Tahoma" w:hAnsi="Tahoma" w:cs="Tahoma"/>
          <w:sz w:val="23"/>
          <w:szCs w:val="23"/>
        </w:rPr>
        <w:t xml:space="preserve"> com responsabilidade, sabedoria e amor</w:t>
      </w:r>
      <w:r w:rsidR="00D318F6" w:rsidRPr="00911527">
        <w:rPr>
          <w:rFonts w:ascii="Tahoma" w:hAnsi="Tahoma" w:cs="Tahoma"/>
          <w:sz w:val="23"/>
          <w:szCs w:val="23"/>
        </w:rPr>
        <w:t>,</w:t>
      </w:r>
      <w:r w:rsidR="00D34D66" w:rsidRPr="00911527">
        <w:rPr>
          <w:rFonts w:ascii="Tahoma" w:hAnsi="Tahoma" w:cs="Tahoma"/>
          <w:sz w:val="23"/>
          <w:szCs w:val="23"/>
        </w:rPr>
        <w:t xml:space="preserve"> lida com o corpo e a alma do outro não separa criatura e Criador e, muito menos, considera corpo e alma como dois universos diferentes e isolados</w:t>
      </w:r>
      <w:r w:rsidR="00D318F6" w:rsidRPr="00911527">
        <w:rPr>
          <w:rFonts w:ascii="Tahoma" w:hAnsi="Tahoma" w:cs="Tahoma"/>
          <w:sz w:val="23"/>
          <w:szCs w:val="23"/>
        </w:rPr>
        <w:t xml:space="preserve"> um do outro.</w:t>
      </w:r>
      <w:r w:rsidR="0015294B" w:rsidRPr="00911527">
        <w:rPr>
          <w:rFonts w:ascii="Tahoma" w:hAnsi="Tahoma" w:cs="Tahoma"/>
          <w:sz w:val="23"/>
          <w:szCs w:val="23"/>
        </w:rPr>
        <w:t xml:space="preserve"> S</w:t>
      </w:r>
      <w:r w:rsidR="00DC2624" w:rsidRPr="00911527">
        <w:rPr>
          <w:rFonts w:ascii="Tahoma" w:hAnsi="Tahoma" w:cs="Tahoma"/>
          <w:sz w:val="23"/>
          <w:szCs w:val="23"/>
        </w:rPr>
        <w:t>omos e seremos sempre um ser único e indivisível em nossas características</w:t>
      </w:r>
      <w:r w:rsidR="0015294B" w:rsidRPr="00911527">
        <w:rPr>
          <w:rFonts w:ascii="Tahoma" w:hAnsi="Tahoma" w:cs="Tahoma"/>
          <w:sz w:val="23"/>
          <w:szCs w:val="23"/>
        </w:rPr>
        <w:t xml:space="preserve"> e particularidades, com suas histórias tão únicas e impossíveis de serem entendidas pelo outro. </w:t>
      </w:r>
      <w:r w:rsidR="00CD356D" w:rsidRPr="00911527">
        <w:rPr>
          <w:rFonts w:ascii="Tahoma" w:hAnsi="Tahoma" w:cs="Tahoma"/>
          <w:sz w:val="23"/>
          <w:szCs w:val="23"/>
        </w:rPr>
        <w:t>Só entendo o homem dessa forma: na sua totalidade. Por essa razão lhe disse que somos sementes a germinar. Cada um de nós, como</w:t>
      </w:r>
      <w:r w:rsidR="00DB100A" w:rsidRPr="00911527">
        <w:rPr>
          <w:rFonts w:ascii="Tahoma" w:hAnsi="Tahoma" w:cs="Tahoma"/>
          <w:sz w:val="23"/>
          <w:szCs w:val="23"/>
        </w:rPr>
        <w:t xml:space="preserve"> as </w:t>
      </w:r>
      <w:r w:rsidR="00CD356D" w:rsidRPr="00911527">
        <w:rPr>
          <w:rFonts w:ascii="Tahoma" w:hAnsi="Tahoma" w:cs="Tahoma"/>
          <w:sz w:val="23"/>
          <w:szCs w:val="23"/>
        </w:rPr>
        <w:t>plantas, tem sua função no Universo</w:t>
      </w:r>
      <w:r w:rsidR="00DB100A" w:rsidRPr="00911527">
        <w:rPr>
          <w:rFonts w:ascii="Tahoma" w:hAnsi="Tahoma" w:cs="Tahoma"/>
          <w:sz w:val="23"/>
          <w:szCs w:val="23"/>
        </w:rPr>
        <w:t xml:space="preserve">, seja apenas para </w:t>
      </w:r>
      <w:r w:rsidR="00993A92" w:rsidRPr="00911527">
        <w:rPr>
          <w:rFonts w:ascii="Tahoma" w:hAnsi="Tahoma" w:cs="Tahoma"/>
          <w:sz w:val="23"/>
          <w:szCs w:val="23"/>
        </w:rPr>
        <w:t xml:space="preserve">embelezar, dar sombras, frutos ou ajudar na purificação do ar. </w:t>
      </w:r>
      <w:r w:rsidR="0055403F" w:rsidRPr="00911527">
        <w:rPr>
          <w:rFonts w:ascii="Tahoma" w:hAnsi="Tahoma" w:cs="Tahoma"/>
          <w:sz w:val="23"/>
          <w:szCs w:val="23"/>
        </w:rPr>
        <w:t>Quando essa função termina, retornam à terra abençoada que as agasalhou e as sustentou para recomeçare</w:t>
      </w:r>
      <w:r w:rsidR="007F4F47" w:rsidRPr="00911527">
        <w:rPr>
          <w:rFonts w:ascii="Tahoma" w:hAnsi="Tahoma" w:cs="Tahoma"/>
          <w:sz w:val="23"/>
          <w:szCs w:val="23"/>
        </w:rPr>
        <w:t>m</w:t>
      </w:r>
      <w:r w:rsidR="0055403F" w:rsidRPr="00911527">
        <w:rPr>
          <w:rFonts w:ascii="Tahoma" w:hAnsi="Tahoma" w:cs="Tahoma"/>
          <w:sz w:val="23"/>
          <w:szCs w:val="23"/>
        </w:rPr>
        <w:t>, após um período de transformação, a nova tarefa</w:t>
      </w:r>
      <w:r w:rsidR="007F4F47" w:rsidRPr="00911527">
        <w:rPr>
          <w:rFonts w:ascii="Tahoma" w:hAnsi="Tahoma" w:cs="Tahoma"/>
          <w:sz w:val="23"/>
          <w:szCs w:val="23"/>
        </w:rPr>
        <w:t>. Entretanto, as plantas e os animais repetem</w:t>
      </w:r>
      <w:r w:rsidR="005B4122" w:rsidRPr="00911527">
        <w:rPr>
          <w:rFonts w:ascii="Tahoma" w:hAnsi="Tahoma" w:cs="Tahoma"/>
          <w:sz w:val="23"/>
          <w:szCs w:val="23"/>
        </w:rPr>
        <w:t xml:space="preserve"> </w:t>
      </w:r>
      <w:r w:rsidR="007F4F47" w:rsidRPr="00911527">
        <w:rPr>
          <w:rFonts w:ascii="Tahoma" w:hAnsi="Tahoma" w:cs="Tahoma"/>
          <w:sz w:val="23"/>
          <w:szCs w:val="23"/>
        </w:rPr>
        <w:t>por milhares de anos as mesmas funções, adaptando-se, quando necessário</w:t>
      </w:r>
      <w:r w:rsidR="005B4122" w:rsidRPr="00911527">
        <w:rPr>
          <w:rFonts w:ascii="Tahoma" w:hAnsi="Tahoma" w:cs="Tahoma"/>
          <w:sz w:val="23"/>
          <w:szCs w:val="23"/>
        </w:rPr>
        <w:t xml:space="preserve">, </w:t>
      </w:r>
      <w:r w:rsidR="009F2633">
        <w:rPr>
          <w:rFonts w:ascii="Tahoma" w:hAnsi="Tahoma" w:cs="Tahoma"/>
          <w:sz w:val="23"/>
          <w:szCs w:val="23"/>
        </w:rPr>
        <w:t>à</w:t>
      </w:r>
      <w:r w:rsidR="005B4122" w:rsidRPr="00911527">
        <w:rPr>
          <w:rFonts w:ascii="Tahoma" w:hAnsi="Tahoma" w:cs="Tahoma"/>
          <w:sz w:val="23"/>
          <w:szCs w:val="23"/>
        </w:rPr>
        <w:t xml:space="preserve">s novas </w:t>
      </w:r>
      <w:r w:rsidR="005B4122" w:rsidRPr="00911527">
        <w:rPr>
          <w:rFonts w:ascii="Tahoma" w:hAnsi="Tahoma" w:cs="Tahoma"/>
          <w:sz w:val="23"/>
          <w:szCs w:val="23"/>
        </w:rPr>
        <w:lastRenderedPageBreak/>
        <w:t>condições em que muitas vezes são colocados. Conosco, entretanto, é diferente. Representamos a mais perfeit</w:t>
      </w:r>
      <w:r w:rsidR="00B86A70" w:rsidRPr="00911527">
        <w:rPr>
          <w:rFonts w:ascii="Tahoma" w:hAnsi="Tahoma" w:cs="Tahoma"/>
          <w:sz w:val="23"/>
          <w:szCs w:val="23"/>
        </w:rPr>
        <w:t>a obra de Deus, pois conquistamos, após milhões de existências, o direito de escolher, o direito de decidir se caminhamos por aqui, ou por al</w:t>
      </w:r>
      <w:r w:rsidR="002B39F2" w:rsidRPr="00911527">
        <w:rPr>
          <w:rFonts w:ascii="Tahoma" w:hAnsi="Tahoma" w:cs="Tahoma"/>
          <w:sz w:val="23"/>
          <w:szCs w:val="23"/>
        </w:rPr>
        <w:t xml:space="preserve">i, se temos atitudes coerentes com a lei divina ou não, se pensamos no bem ou no mal, se escolhemos ser felizes ou infelizes como consequências dessas escolhas. </w:t>
      </w:r>
      <w:r w:rsidR="0021529E" w:rsidRPr="00911527">
        <w:rPr>
          <w:rFonts w:ascii="Tahoma" w:hAnsi="Tahoma" w:cs="Tahoma"/>
          <w:sz w:val="23"/>
          <w:szCs w:val="23"/>
        </w:rPr>
        <w:t>Nesse nosso caminhar, muitas vezes, e quase sempre sem percebermos, vamos espalhando esse amor, germinando outras sementes que necessitam apenas desse adubo</w:t>
      </w:r>
      <w:r w:rsidR="00393EAE" w:rsidRPr="00911527">
        <w:rPr>
          <w:rFonts w:ascii="Tahoma" w:hAnsi="Tahoma" w:cs="Tahoma"/>
          <w:sz w:val="23"/>
          <w:szCs w:val="23"/>
        </w:rPr>
        <w:t xml:space="preserve"> para prosseguirem nas suas tarefas. E é nessa semeadura que vamos cultivando a nossa sementeira</w:t>
      </w:r>
      <w:r w:rsidR="00EB1DDE" w:rsidRPr="00911527">
        <w:rPr>
          <w:rFonts w:ascii="Tahoma" w:hAnsi="Tahoma" w:cs="Tahoma"/>
          <w:sz w:val="23"/>
          <w:szCs w:val="23"/>
        </w:rPr>
        <w:t xml:space="preserve"> que nos traz, inevitavelmente, abundante colheita de bênçãos.</w:t>
      </w:r>
    </w:p>
    <w:p w14:paraId="5C9A4ADC" w14:textId="77777777" w:rsidR="000F3F69" w:rsidRPr="00911527" w:rsidRDefault="009F2633" w:rsidP="009F2633">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EB1DDE" w:rsidRPr="00911527">
        <w:rPr>
          <w:rFonts w:ascii="Tahoma" w:hAnsi="Tahoma" w:cs="Tahoma"/>
          <w:sz w:val="23"/>
          <w:szCs w:val="23"/>
        </w:rPr>
        <w:t xml:space="preserve"> Doutor José, desculpe-me interrompê-lo, mas está falando como uma querida amiga</w:t>
      </w:r>
      <w:r w:rsidR="000F3F69" w:rsidRPr="00911527">
        <w:rPr>
          <w:rFonts w:ascii="Tahoma" w:hAnsi="Tahoma" w:cs="Tahoma"/>
          <w:sz w:val="23"/>
          <w:szCs w:val="23"/>
        </w:rPr>
        <w:t xml:space="preserve">. O senhor é espírita? </w:t>
      </w:r>
    </w:p>
    <w:p w14:paraId="2636BFFA" w14:textId="77777777" w:rsidR="005908C3" w:rsidRPr="00911527" w:rsidRDefault="009F2633" w:rsidP="009F2633">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0F3F69" w:rsidRPr="00911527">
        <w:rPr>
          <w:rFonts w:ascii="Tahoma" w:hAnsi="Tahoma" w:cs="Tahoma"/>
          <w:sz w:val="23"/>
          <w:szCs w:val="23"/>
        </w:rPr>
        <w:t xml:space="preserve"> </w:t>
      </w:r>
      <w:r w:rsidR="00E870BA" w:rsidRPr="00911527">
        <w:rPr>
          <w:rFonts w:ascii="Tahoma" w:hAnsi="Tahoma" w:cs="Tahoma"/>
          <w:sz w:val="23"/>
          <w:szCs w:val="23"/>
        </w:rPr>
        <w:t>Não! N</w:t>
      </w:r>
      <w:r w:rsidR="000F3F69" w:rsidRPr="00911527">
        <w:rPr>
          <w:rFonts w:ascii="Tahoma" w:hAnsi="Tahoma" w:cs="Tahoma"/>
          <w:sz w:val="23"/>
          <w:szCs w:val="23"/>
        </w:rPr>
        <w:t>ão sou espírita, como se entende, mas, sem dúvida</w:t>
      </w:r>
      <w:r w:rsidR="00E870BA" w:rsidRPr="00911527">
        <w:rPr>
          <w:rFonts w:ascii="Tahoma" w:hAnsi="Tahoma" w:cs="Tahoma"/>
          <w:sz w:val="23"/>
          <w:szCs w:val="23"/>
        </w:rPr>
        <w:t>,</w:t>
      </w:r>
      <w:r w:rsidR="000F3F69" w:rsidRPr="00911527">
        <w:rPr>
          <w:rFonts w:ascii="Tahoma" w:hAnsi="Tahoma" w:cs="Tahoma"/>
          <w:sz w:val="23"/>
          <w:szCs w:val="23"/>
        </w:rPr>
        <w:t xml:space="preserve"> sou alguém que procura com muito </w:t>
      </w:r>
      <w:r w:rsidR="00803EE9" w:rsidRPr="00911527">
        <w:rPr>
          <w:rFonts w:ascii="Tahoma" w:hAnsi="Tahoma" w:cs="Tahoma"/>
          <w:sz w:val="23"/>
          <w:szCs w:val="23"/>
        </w:rPr>
        <w:t xml:space="preserve">esforço pessoal vencer as barreiras do egoísmo e de todas as suas expressões que nos tornam </w:t>
      </w:r>
      <w:r w:rsidR="00E874F9" w:rsidRPr="00911527">
        <w:rPr>
          <w:rFonts w:ascii="Tahoma" w:hAnsi="Tahoma" w:cs="Tahoma"/>
          <w:sz w:val="23"/>
          <w:szCs w:val="23"/>
        </w:rPr>
        <w:t>ai</w:t>
      </w:r>
      <w:r w:rsidR="00E870BA" w:rsidRPr="00911527">
        <w:rPr>
          <w:rFonts w:ascii="Tahoma" w:hAnsi="Tahoma" w:cs="Tahoma"/>
          <w:sz w:val="23"/>
          <w:szCs w:val="23"/>
        </w:rPr>
        <w:t xml:space="preserve">nda </w:t>
      </w:r>
      <w:r w:rsidR="00803EE9" w:rsidRPr="00911527">
        <w:rPr>
          <w:rFonts w:ascii="Tahoma" w:hAnsi="Tahoma" w:cs="Tahoma"/>
          <w:sz w:val="23"/>
          <w:szCs w:val="23"/>
        </w:rPr>
        <w:t>tão amargos,</w:t>
      </w:r>
      <w:r w:rsidR="000570A8" w:rsidRPr="00911527">
        <w:rPr>
          <w:rFonts w:ascii="Tahoma" w:hAnsi="Tahoma" w:cs="Tahoma"/>
          <w:sz w:val="23"/>
          <w:szCs w:val="23"/>
        </w:rPr>
        <w:t xml:space="preserve"> tão vaidosos, tão presunçosos.</w:t>
      </w:r>
      <w:r w:rsidR="00E870BA" w:rsidRPr="00911527">
        <w:rPr>
          <w:rFonts w:ascii="Tahoma" w:hAnsi="Tahoma" w:cs="Tahoma"/>
          <w:sz w:val="23"/>
          <w:szCs w:val="23"/>
        </w:rPr>
        <w:t xml:space="preserve"> </w:t>
      </w:r>
    </w:p>
    <w:p w14:paraId="1D6F9C6F" w14:textId="77777777" w:rsidR="005908C3" w:rsidRPr="00911527" w:rsidRDefault="009F2633" w:rsidP="009F2633">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5908C3" w:rsidRPr="00911527">
        <w:rPr>
          <w:rFonts w:ascii="Tahoma" w:hAnsi="Tahoma" w:cs="Tahoma"/>
          <w:sz w:val="23"/>
          <w:szCs w:val="23"/>
        </w:rPr>
        <w:t xml:space="preserve"> Interrompi seu pensamento </w:t>
      </w:r>
      <w:r w:rsidR="00640187" w:rsidRPr="00911527">
        <w:rPr>
          <w:rFonts w:ascii="Tahoma" w:hAnsi="Tahoma" w:cs="Tahoma"/>
          <w:sz w:val="23"/>
          <w:szCs w:val="23"/>
        </w:rPr>
        <w:t>por</w:t>
      </w:r>
      <w:r w:rsidR="005908C3" w:rsidRPr="00911527">
        <w:rPr>
          <w:rFonts w:ascii="Tahoma" w:hAnsi="Tahoma" w:cs="Tahoma"/>
          <w:sz w:val="23"/>
          <w:szCs w:val="23"/>
        </w:rPr>
        <w:t xml:space="preserve"> lembrar alguém tão querido! Desculpe-me, mais uma vez.</w:t>
      </w:r>
    </w:p>
    <w:p w14:paraId="5DD11428" w14:textId="77777777" w:rsidR="00814788" w:rsidRPr="00911527" w:rsidRDefault="009F2633" w:rsidP="009F2633">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640187" w:rsidRPr="00911527">
        <w:rPr>
          <w:rFonts w:ascii="Tahoma" w:hAnsi="Tahoma" w:cs="Tahoma"/>
          <w:sz w:val="23"/>
          <w:szCs w:val="23"/>
        </w:rPr>
        <w:t xml:space="preserve"> </w:t>
      </w:r>
      <w:r w:rsidR="00907494" w:rsidRPr="00911527">
        <w:rPr>
          <w:rFonts w:ascii="Tahoma" w:hAnsi="Tahoma" w:cs="Tahoma"/>
          <w:sz w:val="23"/>
          <w:szCs w:val="23"/>
        </w:rPr>
        <w:t xml:space="preserve">Clarisse, minha querida, é bom </w:t>
      </w:r>
      <w:r w:rsidR="007D345E" w:rsidRPr="00911527">
        <w:rPr>
          <w:rFonts w:ascii="Tahoma" w:hAnsi="Tahoma" w:cs="Tahoma"/>
          <w:sz w:val="23"/>
          <w:szCs w:val="23"/>
        </w:rPr>
        <w:t xml:space="preserve">nos </w:t>
      </w:r>
      <w:r w:rsidR="00907494" w:rsidRPr="00911527">
        <w:rPr>
          <w:rFonts w:ascii="Tahoma" w:hAnsi="Tahoma" w:cs="Tahoma"/>
          <w:sz w:val="23"/>
          <w:szCs w:val="23"/>
        </w:rPr>
        <w:t xml:space="preserve">lembrarmos dos amigos, sobretudo das coisas boas que eles nos deixam. </w:t>
      </w:r>
      <w:r w:rsidR="007D345E" w:rsidRPr="00911527">
        <w:rPr>
          <w:rFonts w:ascii="Tahoma" w:hAnsi="Tahoma" w:cs="Tahoma"/>
          <w:sz w:val="23"/>
          <w:szCs w:val="23"/>
        </w:rPr>
        <w:t>Mas, gostaria de continuar essa minha conversa com você porque ela é muito importante. Você mesma acabou de me mostrar como sua amiga foi importante</w:t>
      </w:r>
      <w:r w:rsidR="00824047" w:rsidRPr="00911527">
        <w:rPr>
          <w:rFonts w:ascii="Tahoma" w:hAnsi="Tahoma" w:cs="Tahoma"/>
          <w:sz w:val="23"/>
          <w:szCs w:val="23"/>
        </w:rPr>
        <w:t xml:space="preserve"> para você, pois despertou em seu coração algo bom, </w:t>
      </w:r>
      <w:r>
        <w:rPr>
          <w:rFonts w:ascii="Tahoma" w:hAnsi="Tahoma" w:cs="Tahoma"/>
          <w:sz w:val="23"/>
          <w:szCs w:val="23"/>
        </w:rPr>
        <w:t>e</w:t>
      </w:r>
      <w:r w:rsidR="00824047" w:rsidRPr="00911527">
        <w:rPr>
          <w:rFonts w:ascii="Tahoma" w:hAnsi="Tahoma" w:cs="Tahoma"/>
          <w:sz w:val="23"/>
          <w:szCs w:val="23"/>
        </w:rPr>
        <w:t xml:space="preserve"> is</w:t>
      </w:r>
      <w:r>
        <w:rPr>
          <w:rFonts w:ascii="Tahoma" w:hAnsi="Tahoma" w:cs="Tahoma"/>
          <w:sz w:val="23"/>
          <w:szCs w:val="23"/>
        </w:rPr>
        <w:t>s</w:t>
      </w:r>
      <w:r w:rsidR="00824047" w:rsidRPr="00911527">
        <w:rPr>
          <w:rFonts w:ascii="Tahoma" w:hAnsi="Tahoma" w:cs="Tahoma"/>
          <w:sz w:val="23"/>
          <w:szCs w:val="23"/>
        </w:rPr>
        <w:t xml:space="preserve">o é germinar amor. Muitas vezes não </w:t>
      </w:r>
      <w:r w:rsidR="001668CF" w:rsidRPr="00911527">
        <w:rPr>
          <w:rFonts w:ascii="Tahoma" w:hAnsi="Tahoma" w:cs="Tahoma"/>
          <w:sz w:val="23"/>
          <w:szCs w:val="23"/>
        </w:rPr>
        <w:t>nos damos conta da importância que temos nesse processo de harmonização do Universo. Acreditamos que nunca fazemos nada</w:t>
      </w:r>
      <w:r w:rsidR="00031829" w:rsidRPr="00911527">
        <w:rPr>
          <w:rFonts w:ascii="Tahoma" w:hAnsi="Tahoma" w:cs="Tahoma"/>
          <w:sz w:val="23"/>
          <w:szCs w:val="23"/>
        </w:rPr>
        <w:t>, que nossa ajuda é de pouca valia e que nossa contribuição em nada mudará o mundo. E quantos de nós desistem por se acharem fracos e tolhidos diante do mal</w:t>
      </w:r>
      <w:r w:rsidR="00261A75" w:rsidRPr="00911527">
        <w:rPr>
          <w:rFonts w:ascii="Tahoma" w:hAnsi="Tahoma" w:cs="Tahoma"/>
          <w:sz w:val="23"/>
          <w:szCs w:val="23"/>
        </w:rPr>
        <w:t xml:space="preserve"> que está sempre tentando dei</w:t>
      </w:r>
      <w:r>
        <w:rPr>
          <w:rFonts w:ascii="Tahoma" w:hAnsi="Tahoma" w:cs="Tahoma"/>
          <w:sz w:val="23"/>
          <w:szCs w:val="23"/>
        </w:rPr>
        <w:t>x</w:t>
      </w:r>
      <w:r w:rsidR="00261A75" w:rsidRPr="00911527">
        <w:rPr>
          <w:rFonts w:ascii="Tahoma" w:hAnsi="Tahoma" w:cs="Tahoma"/>
          <w:sz w:val="23"/>
          <w:szCs w:val="23"/>
        </w:rPr>
        <w:t>ar raízes. Entretanto, quando acreditamos que, apesar de todo mal, de toda iniquidade,</w:t>
      </w:r>
      <w:r w:rsidR="00814788" w:rsidRPr="00911527">
        <w:rPr>
          <w:rFonts w:ascii="Tahoma" w:hAnsi="Tahoma" w:cs="Tahoma"/>
          <w:sz w:val="23"/>
          <w:szCs w:val="23"/>
        </w:rPr>
        <w:t xml:space="preserve"> de toda violência, isso seja transitório e que somente o bem prevalecerá, então seremos mais fortes para continuarmos na tarefa.</w:t>
      </w:r>
    </w:p>
    <w:p w14:paraId="38FF2776" w14:textId="77777777" w:rsidR="00993D55" w:rsidRPr="00911527" w:rsidRDefault="007A2551" w:rsidP="009F2633">
      <w:pPr>
        <w:pStyle w:val="SemEspaamento"/>
        <w:tabs>
          <w:tab w:val="left" w:pos="709"/>
        </w:tabs>
        <w:spacing w:line="276" w:lineRule="auto"/>
        <w:jc w:val="both"/>
        <w:rPr>
          <w:rFonts w:ascii="Tahoma" w:hAnsi="Tahoma" w:cs="Tahoma"/>
          <w:sz w:val="23"/>
          <w:szCs w:val="23"/>
        </w:rPr>
      </w:pPr>
      <w:r>
        <w:rPr>
          <w:rFonts w:ascii="Tahoma" w:hAnsi="Tahoma" w:cs="Tahoma"/>
          <w:sz w:val="23"/>
          <w:szCs w:val="23"/>
        </w:rPr>
        <w:lastRenderedPageBreak/>
        <w:tab/>
        <w:t>−</w:t>
      </w:r>
      <w:r w:rsidR="00580022" w:rsidRPr="00911527">
        <w:rPr>
          <w:rFonts w:ascii="Tahoma" w:hAnsi="Tahoma" w:cs="Tahoma"/>
          <w:sz w:val="23"/>
          <w:szCs w:val="23"/>
        </w:rPr>
        <w:t xml:space="preserve"> É evidente que está tentando dizer-me algo, que pretende chegar a algum lugar para fazer-me compreender a</w:t>
      </w:r>
      <w:r w:rsidR="00993D55" w:rsidRPr="00911527">
        <w:rPr>
          <w:rFonts w:ascii="Tahoma" w:hAnsi="Tahoma" w:cs="Tahoma"/>
          <w:sz w:val="23"/>
          <w:szCs w:val="23"/>
        </w:rPr>
        <w:t>l</w:t>
      </w:r>
      <w:r w:rsidR="00580022" w:rsidRPr="00911527">
        <w:rPr>
          <w:rFonts w:ascii="Tahoma" w:hAnsi="Tahoma" w:cs="Tahoma"/>
          <w:sz w:val="23"/>
          <w:szCs w:val="23"/>
        </w:rPr>
        <w:t>guma coisa. Entendo o que está falando</w:t>
      </w:r>
      <w:r w:rsidR="00993D55" w:rsidRPr="00911527">
        <w:rPr>
          <w:rFonts w:ascii="Tahoma" w:hAnsi="Tahoma" w:cs="Tahoma"/>
          <w:sz w:val="23"/>
          <w:szCs w:val="23"/>
        </w:rPr>
        <w:t xml:space="preserve">. Só não compreendo </w:t>
      </w:r>
      <w:r>
        <w:rPr>
          <w:rFonts w:ascii="Tahoma" w:hAnsi="Tahoma" w:cs="Tahoma"/>
          <w:sz w:val="23"/>
          <w:szCs w:val="23"/>
        </w:rPr>
        <w:t>o</w:t>
      </w:r>
      <w:r w:rsidR="00993D55" w:rsidRPr="00911527">
        <w:rPr>
          <w:rFonts w:ascii="Tahoma" w:hAnsi="Tahoma" w:cs="Tahoma"/>
          <w:sz w:val="23"/>
          <w:szCs w:val="23"/>
        </w:rPr>
        <w:t xml:space="preserve"> qu</w:t>
      </w:r>
      <w:r>
        <w:rPr>
          <w:rFonts w:ascii="Tahoma" w:hAnsi="Tahoma" w:cs="Tahoma"/>
          <w:sz w:val="23"/>
          <w:szCs w:val="23"/>
        </w:rPr>
        <w:t>e</w:t>
      </w:r>
      <w:r w:rsidR="00993D55" w:rsidRPr="00911527">
        <w:rPr>
          <w:rFonts w:ascii="Tahoma" w:hAnsi="Tahoma" w:cs="Tahoma"/>
          <w:sz w:val="23"/>
          <w:szCs w:val="23"/>
        </w:rPr>
        <w:t xml:space="preserve"> está falando.</w:t>
      </w:r>
    </w:p>
    <w:p w14:paraId="2F99A70B" w14:textId="77777777" w:rsidR="00993D55"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 xml:space="preserve">− </w:t>
      </w:r>
      <w:r w:rsidR="00993D55" w:rsidRPr="00911527">
        <w:rPr>
          <w:rFonts w:ascii="Tahoma" w:hAnsi="Tahoma" w:cs="Tahoma"/>
          <w:sz w:val="23"/>
          <w:szCs w:val="23"/>
        </w:rPr>
        <w:t>Estou falando de encerrar uma tarefa e recomeçar outra.</w:t>
      </w:r>
    </w:p>
    <w:p w14:paraId="34AA2E48" w14:textId="77777777" w:rsidR="00993D55"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993D55" w:rsidRPr="00911527">
        <w:rPr>
          <w:rFonts w:ascii="Tahoma" w:hAnsi="Tahoma" w:cs="Tahoma"/>
          <w:sz w:val="23"/>
          <w:szCs w:val="23"/>
        </w:rPr>
        <w:t xml:space="preserve"> Por quê?</w:t>
      </w:r>
    </w:p>
    <w:p w14:paraId="7FBE5F76" w14:textId="77777777" w:rsidR="00B92005"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6B75FC" w:rsidRPr="00911527">
        <w:rPr>
          <w:rFonts w:ascii="Tahoma" w:hAnsi="Tahoma" w:cs="Tahoma"/>
          <w:sz w:val="23"/>
          <w:szCs w:val="23"/>
        </w:rPr>
        <w:t xml:space="preserve"> Porque, a partir de agora, você aprenderá a ver a vida e a senti-la de outra maneira. Ao encerrarmos um trabalho, respiramos aliviados pela sensação do dever cumprido</w:t>
      </w:r>
      <w:r w:rsidR="00B92005" w:rsidRPr="00911527">
        <w:rPr>
          <w:rFonts w:ascii="Tahoma" w:hAnsi="Tahoma" w:cs="Tahoma"/>
          <w:sz w:val="23"/>
          <w:szCs w:val="23"/>
        </w:rPr>
        <w:t>. Não é assim com você?</w:t>
      </w:r>
    </w:p>
    <w:p w14:paraId="456133DE" w14:textId="77777777" w:rsidR="00B45C5E" w:rsidRPr="00911527" w:rsidRDefault="00824047" w:rsidP="007A2551">
      <w:pPr>
        <w:pStyle w:val="SemEspaamento"/>
        <w:tabs>
          <w:tab w:val="left" w:pos="709"/>
        </w:tabs>
        <w:spacing w:line="276" w:lineRule="auto"/>
        <w:jc w:val="both"/>
        <w:rPr>
          <w:rFonts w:ascii="Tahoma" w:hAnsi="Tahoma" w:cs="Tahoma"/>
          <w:sz w:val="23"/>
          <w:szCs w:val="23"/>
        </w:rPr>
      </w:pPr>
      <w:r w:rsidRPr="00911527">
        <w:rPr>
          <w:rFonts w:ascii="Tahoma" w:hAnsi="Tahoma" w:cs="Tahoma"/>
          <w:sz w:val="23"/>
          <w:szCs w:val="23"/>
        </w:rPr>
        <w:t xml:space="preserve"> </w:t>
      </w:r>
      <w:r w:rsidR="007A2551">
        <w:rPr>
          <w:rFonts w:ascii="Tahoma" w:hAnsi="Tahoma" w:cs="Tahoma"/>
          <w:sz w:val="23"/>
          <w:szCs w:val="23"/>
        </w:rPr>
        <w:tab/>
        <w:t>−</w:t>
      </w:r>
      <w:r w:rsidR="00B92005" w:rsidRPr="00911527">
        <w:rPr>
          <w:rFonts w:ascii="Tahoma" w:hAnsi="Tahoma" w:cs="Tahoma"/>
          <w:sz w:val="23"/>
          <w:szCs w:val="23"/>
        </w:rPr>
        <w:t xml:space="preserve"> Certamente que sim, como também deve ser com todos que tem responsabilidade</w:t>
      </w:r>
      <w:r w:rsidR="00B45C5E" w:rsidRPr="00911527">
        <w:rPr>
          <w:rFonts w:ascii="Tahoma" w:hAnsi="Tahoma" w:cs="Tahoma"/>
          <w:sz w:val="23"/>
          <w:szCs w:val="23"/>
        </w:rPr>
        <w:t>, que não deixam compromissos assumidos pela metade.</w:t>
      </w:r>
    </w:p>
    <w:p w14:paraId="3D0FAB2F" w14:textId="77777777" w:rsidR="000735A1"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B45C5E" w:rsidRPr="00911527">
        <w:rPr>
          <w:rFonts w:ascii="Tahoma" w:hAnsi="Tahoma" w:cs="Tahoma"/>
          <w:sz w:val="23"/>
          <w:szCs w:val="23"/>
        </w:rPr>
        <w:t xml:space="preserve"> Pois muito bem: temos, portanto, tarefas materiais e espirituais. As primeiras se encerram quando deixamos o corpo físico</w:t>
      </w:r>
      <w:r w:rsidR="00367AF1" w:rsidRPr="00911527">
        <w:rPr>
          <w:rFonts w:ascii="Tahoma" w:hAnsi="Tahoma" w:cs="Tahoma"/>
          <w:sz w:val="23"/>
          <w:szCs w:val="23"/>
        </w:rPr>
        <w:t xml:space="preserve"> e as segundas, muitas vezes</w:t>
      </w:r>
      <w:r w:rsidR="00891ED9" w:rsidRPr="00911527">
        <w:rPr>
          <w:rFonts w:ascii="Tahoma" w:hAnsi="Tahoma" w:cs="Tahoma"/>
          <w:sz w:val="23"/>
          <w:szCs w:val="23"/>
        </w:rPr>
        <w:t>,</w:t>
      </w:r>
      <w:r w:rsidR="00367AF1" w:rsidRPr="00911527">
        <w:rPr>
          <w:rFonts w:ascii="Tahoma" w:hAnsi="Tahoma" w:cs="Tahoma"/>
          <w:sz w:val="23"/>
          <w:szCs w:val="23"/>
        </w:rPr>
        <w:t xml:space="preserve"> permanecem conosco, pois necessitamos completá-las, ainda que tenhamos abandonado o corpo material</w:t>
      </w:r>
      <w:r w:rsidR="00F02F0E" w:rsidRPr="00911527">
        <w:rPr>
          <w:rFonts w:ascii="Tahoma" w:hAnsi="Tahoma" w:cs="Tahoma"/>
          <w:sz w:val="23"/>
          <w:szCs w:val="23"/>
        </w:rPr>
        <w:t xml:space="preserve">. Obrigações que </w:t>
      </w:r>
      <w:r w:rsidR="00F56130" w:rsidRPr="00911527">
        <w:rPr>
          <w:rFonts w:ascii="Tahoma" w:hAnsi="Tahoma" w:cs="Tahoma"/>
          <w:sz w:val="23"/>
          <w:szCs w:val="23"/>
        </w:rPr>
        <w:t xml:space="preserve">nós </w:t>
      </w:r>
      <w:r w:rsidR="00F02F0E" w:rsidRPr="00911527">
        <w:rPr>
          <w:rFonts w:ascii="Tahoma" w:hAnsi="Tahoma" w:cs="Tahoma"/>
          <w:sz w:val="23"/>
          <w:szCs w:val="23"/>
        </w:rPr>
        <w:t>assumimos, como você mesma disse, e das quais não nos é dado o direito de fugir. Podemos ad</w:t>
      </w:r>
      <w:r w:rsidR="00891ED9" w:rsidRPr="00911527">
        <w:rPr>
          <w:rFonts w:ascii="Tahoma" w:hAnsi="Tahoma" w:cs="Tahoma"/>
          <w:sz w:val="23"/>
          <w:szCs w:val="23"/>
        </w:rPr>
        <w:t>iá-las e até mesmo nos mantermos na inércia, durante certo tempo</w:t>
      </w:r>
      <w:r w:rsidR="00F56130" w:rsidRPr="00911527">
        <w:rPr>
          <w:rFonts w:ascii="Tahoma" w:hAnsi="Tahoma" w:cs="Tahoma"/>
          <w:sz w:val="23"/>
          <w:szCs w:val="23"/>
        </w:rPr>
        <w:t>, para não termos que executá-las, mas nossa consciência, um dia, nos cobrará</w:t>
      </w:r>
      <w:r w:rsidR="00373E10" w:rsidRPr="00911527">
        <w:rPr>
          <w:rFonts w:ascii="Tahoma" w:hAnsi="Tahoma" w:cs="Tahoma"/>
          <w:sz w:val="23"/>
          <w:szCs w:val="23"/>
        </w:rPr>
        <w:t xml:space="preserve"> essa execução e às vezes de forma bem dolorida.</w:t>
      </w:r>
    </w:p>
    <w:p w14:paraId="1D26F441" w14:textId="77777777" w:rsidR="007B6205"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0735A1" w:rsidRPr="00911527">
        <w:rPr>
          <w:rFonts w:ascii="Tahoma" w:hAnsi="Tahoma" w:cs="Tahoma"/>
          <w:sz w:val="23"/>
          <w:szCs w:val="23"/>
        </w:rPr>
        <w:t xml:space="preserve"> Ouvindo-</w:t>
      </w:r>
      <w:r w:rsidR="007B6205" w:rsidRPr="00911527">
        <w:rPr>
          <w:rFonts w:ascii="Tahoma" w:hAnsi="Tahoma" w:cs="Tahoma"/>
          <w:sz w:val="23"/>
          <w:szCs w:val="23"/>
        </w:rPr>
        <w:t>o</w:t>
      </w:r>
      <w:r w:rsidR="000735A1" w:rsidRPr="00911527">
        <w:rPr>
          <w:rFonts w:ascii="Tahoma" w:hAnsi="Tahoma" w:cs="Tahoma"/>
          <w:sz w:val="23"/>
          <w:szCs w:val="23"/>
        </w:rPr>
        <w:t xml:space="preserve"> falar assim, </w:t>
      </w:r>
      <w:r w:rsidR="00DB04C5" w:rsidRPr="00911527">
        <w:rPr>
          <w:rFonts w:ascii="Tahoma" w:hAnsi="Tahoma" w:cs="Tahoma"/>
          <w:sz w:val="23"/>
          <w:szCs w:val="23"/>
        </w:rPr>
        <w:t>volto a</w:t>
      </w:r>
      <w:r w:rsidR="00F9789D" w:rsidRPr="00911527">
        <w:rPr>
          <w:rFonts w:ascii="Tahoma" w:hAnsi="Tahoma" w:cs="Tahoma"/>
          <w:sz w:val="23"/>
          <w:szCs w:val="23"/>
        </w:rPr>
        <w:t xml:space="preserve"> </w:t>
      </w:r>
      <w:r w:rsidR="00DB04C5" w:rsidRPr="00911527">
        <w:rPr>
          <w:rFonts w:ascii="Tahoma" w:hAnsi="Tahoma" w:cs="Tahoma"/>
          <w:sz w:val="23"/>
          <w:szCs w:val="23"/>
        </w:rPr>
        <w:t>lembrar</w:t>
      </w:r>
      <w:r w:rsidR="00063FBA" w:rsidRPr="00911527">
        <w:rPr>
          <w:rFonts w:ascii="Tahoma" w:hAnsi="Tahoma" w:cs="Tahoma"/>
          <w:sz w:val="23"/>
          <w:szCs w:val="23"/>
        </w:rPr>
        <w:t>-me</w:t>
      </w:r>
      <w:r w:rsidR="00DB04C5" w:rsidRPr="00911527">
        <w:rPr>
          <w:rFonts w:ascii="Tahoma" w:hAnsi="Tahoma" w:cs="Tahoma"/>
          <w:sz w:val="23"/>
          <w:szCs w:val="23"/>
        </w:rPr>
        <w:t xml:space="preserve"> de Camille, a amiga da qual lhe falei agora</w:t>
      </w:r>
      <w:r w:rsidR="00BA73CA" w:rsidRPr="00911527">
        <w:rPr>
          <w:rFonts w:ascii="Tahoma" w:hAnsi="Tahoma" w:cs="Tahoma"/>
          <w:sz w:val="23"/>
          <w:szCs w:val="23"/>
        </w:rPr>
        <w:t xml:space="preserve"> </w:t>
      </w:r>
      <w:r>
        <w:rPr>
          <w:rFonts w:ascii="Tahoma" w:hAnsi="Tahoma" w:cs="Tahoma"/>
          <w:sz w:val="23"/>
          <w:szCs w:val="23"/>
        </w:rPr>
        <w:t>há</w:t>
      </w:r>
      <w:r w:rsidR="00BA73CA" w:rsidRPr="00911527">
        <w:rPr>
          <w:rFonts w:ascii="Tahoma" w:hAnsi="Tahoma" w:cs="Tahoma"/>
          <w:sz w:val="23"/>
          <w:szCs w:val="23"/>
        </w:rPr>
        <w:t xml:space="preserve"> pouco. É tão gostoso quando ela</w:t>
      </w:r>
      <w:r w:rsidR="00DB04C5" w:rsidRPr="00911527">
        <w:rPr>
          <w:rFonts w:ascii="Tahoma" w:hAnsi="Tahoma" w:cs="Tahoma"/>
          <w:sz w:val="23"/>
          <w:szCs w:val="23"/>
        </w:rPr>
        <w:t xml:space="preserve"> fala da sua crença, tão convicta dos princípios que lhe norteiam a vida</w:t>
      </w:r>
      <w:r w:rsidR="00063FBA" w:rsidRPr="00911527">
        <w:rPr>
          <w:rFonts w:ascii="Tahoma" w:hAnsi="Tahoma" w:cs="Tahoma"/>
          <w:sz w:val="23"/>
          <w:szCs w:val="23"/>
        </w:rPr>
        <w:t>. Algumas vezes sinto uma pontinha de inveja dessa certeza que ela tem.</w:t>
      </w:r>
      <w:r w:rsidR="00F9789D" w:rsidRPr="00911527">
        <w:rPr>
          <w:rFonts w:ascii="Tahoma" w:hAnsi="Tahoma" w:cs="Tahoma"/>
          <w:sz w:val="23"/>
          <w:szCs w:val="23"/>
        </w:rPr>
        <w:t xml:space="preserve"> Penso mesmo que por causa dela mudei muitas coisas na minha maneira de agir. E sabe que é bom? Por isso entendo</w:t>
      </w:r>
      <w:r w:rsidR="007156C5" w:rsidRPr="00911527">
        <w:rPr>
          <w:rFonts w:ascii="Tahoma" w:hAnsi="Tahoma" w:cs="Tahoma"/>
          <w:sz w:val="23"/>
          <w:szCs w:val="23"/>
        </w:rPr>
        <w:t xml:space="preserve"> o que fala.</w:t>
      </w:r>
    </w:p>
    <w:p w14:paraId="7A7534B5" w14:textId="77777777" w:rsidR="006305BF"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7B6205" w:rsidRPr="00911527">
        <w:rPr>
          <w:rFonts w:ascii="Tahoma" w:hAnsi="Tahoma" w:cs="Tahoma"/>
          <w:sz w:val="23"/>
          <w:szCs w:val="23"/>
        </w:rPr>
        <w:t xml:space="preserve"> Sabe de uma coisa? Está me incomodando esse “senhor” com o qual me cha</w:t>
      </w:r>
      <w:r w:rsidR="006305BF" w:rsidRPr="00911527">
        <w:rPr>
          <w:rFonts w:ascii="Tahoma" w:hAnsi="Tahoma" w:cs="Tahoma"/>
          <w:sz w:val="23"/>
          <w:szCs w:val="23"/>
        </w:rPr>
        <w:t>m</w:t>
      </w:r>
      <w:r w:rsidR="007B6205" w:rsidRPr="00911527">
        <w:rPr>
          <w:rFonts w:ascii="Tahoma" w:hAnsi="Tahoma" w:cs="Tahoma"/>
          <w:sz w:val="23"/>
          <w:szCs w:val="23"/>
        </w:rPr>
        <w:t>a</w:t>
      </w:r>
      <w:r w:rsidR="006305BF" w:rsidRPr="00911527">
        <w:rPr>
          <w:rFonts w:ascii="Tahoma" w:hAnsi="Tahoma" w:cs="Tahoma"/>
          <w:sz w:val="23"/>
          <w:szCs w:val="23"/>
        </w:rPr>
        <w:t xml:space="preserve">. Vamos acabar com isso. De agora em diante serei José, </w:t>
      </w:r>
      <w:r>
        <w:rPr>
          <w:rFonts w:ascii="Tahoma" w:hAnsi="Tahoma" w:cs="Tahoma"/>
          <w:sz w:val="23"/>
          <w:szCs w:val="23"/>
        </w:rPr>
        <w:t>s</w:t>
      </w:r>
      <w:r w:rsidR="006305BF" w:rsidRPr="00911527">
        <w:rPr>
          <w:rFonts w:ascii="Tahoma" w:hAnsi="Tahoma" w:cs="Tahoma"/>
          <w:sz w:val="23"/>
          <w:szCs w:val="23"/>
        </w:rPr>
        <w:t>eu irmão. Estamos combinados?</w:t>
      </w:r>
    </w:p>
    <w:p w14:paraId="7D73EE73" w14:textId="77777777" w:rsidR="001F4876"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1F4876" w:rsidRPr="00911527">
        <w:rPr>
          <w:rFonts w:ascii="Tahoma" w:hAnsi="Tahoma" w:cs="Tahoma"/>
          <w:sz w:val="23"/>
          <w:szCs w:val="23"/>
        </w:rPr>
        <w:t xml:space="preserve"> Se prefere assim, está feito, José. O nome de meu pai.</w:t>
      </w:r>
    </w:p>
    <w:p w14:paraId="638FA4CA" w14:textId="77777777" w:rsidR="00C74D5D"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1F4876" w:rsidRPr="00911527">
        <w:rPr>
          <w:rFonts w:ascii="Tahoma" w:hAnsi="Tahoma" w:cs="Tahoma"/>
          <w:sz w:val="23"/>
          <w:szCs w:val="23"/>
        </w:rPr>
        <w:t xml:space="preserve"> Já que nos entendemos nisso, vamos entender outras coisa</w:t>
      </w:r>
      <w:r w:rsidR="00A02CE3" w:rsidRPr="00911527">
        <w:rPr>
          <w:rFonts w:ascii="Tahoma" w:hAnsi="Tahoma" w:cs="Tahoma"/>
          <w:sz w:val="23"/>
          <w:szCs w:val="23"/>
        </w:rPr>
        <w:t xml:space="preserve">s. Você já reparou como tudo aqui é diferente? Não há </w:t>
      </w:r>
      <w:r w:rsidR="00A02CE3" w:rsidRPr="00911527">
        <w:rPr>
          <w:rFonts w:ascii="Tahoma" w:hAnsi="Tahoma" w:cs="Tahoma"/>
          <w:sz w:val="23"/>
          <w:szCs w:val="23"/>
        </w:rPr>
        <w:lastRenderedPageBreak/>
        <w:t xml:space="preserve">agitação, não há medicação como está acostumada, tudo é leve e suave, como convém a um lugar de reparação. </w:t>
      </w:r>
      <w:r w:rsidR="00C74D5D" w:rsidRPr="00911527">
        <w:rPr>
          <w:rFonts w:ascii="Tahoma" w:hAnsi="Tahoma" w:cs="Tahoma"/>
          <w:sz w:val="23"/>
          <w:szCs w:val="23"/>
        </w:rPr>
        <w:t xml:space="preserve">Este, minha irmã, é um local de reparação de almas, e não de corpos. </w:t>
      </w:r>
    </w:p>
    <w:p w14:paraId="18B1D2B2" w14:textId="77777777" w:rsidR="009D6BF5"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C74D5D" w:rsidRPr="00911527">
        <w:rPr>
          <w:rFonts w:ascii="Tahoma" w:hAnsi="Tahoma" w:cs="Tahoma"/>
          <w:sz w:val="23"/>
          <w:szCs w:val="23"/>
        </w:rPr>
        <w:t>Meu coração acelerou e um leve tremo</w:t>
      </w:r>
      <w:r w:rsidR="00BA73CA" w:rsidRPr="00911527">
        <w:rPr>
          <w:rFonts w:ascii="Tahoma" w:hAnsi="Tahoma" w:cs="Tahoma"/>
          <w:sz w:val="23"/>
          <w:szCs w:val="23"/>
        </w:rPr>
        <w:t>r</w:t>
      </w:r>
      <w:r w:rsidR="00C74D5D" w:rsidRPr="00911527">
        <w:rPr>
          <w:rFonts w:ascii="Tahoma" w:hAnsi="Tahoma" w:cs="Tahoma"/>
          <w:sz w:val="23"/>
          <w:szCs w:val="23"/>
        </w:rPr>
        <w:t xml:space="preserve"> tomou conta de mim. </w:t>
      </w:r>
      <w:r w:rsidR="00FB0336" w:rsidRPr="00911527">
        <w:rPr>
          <w:rFonts w:ascii="Tahoma" w:hAnsi="Tahoma" w:cs="Tahoma"/>
          <w:sz w:val="23"/>
          <w:szCs w:val="23"/>
        </w:rPr>
        <w:t>Eu não conseguia ou não queria entender do que ele estava falando. Mas, lá no fundo do meu ser, sabia que algo estava acontecendo. Permaneci algum tempo parali</w:t>
      </w:r>
      <w:r w:rsidR="00770608" w:rsidRPr="00911527">
        <w:rPr>
          <w:rFonts w:ascii="Tahoma" w:hAnsi="Tahoma" w:cs="Tahoma"/>
          <w:sz w:val="23"/>
          <w:szCs w:val="23"/>
        </w:rPr>
        <w:t>sada com a cabeça girando, sem conseguir ordenar as id</w:t>
      </w:r>
      <w:r>
        <w:rPr>
          <w:rFonts w:ascii="Tahoma" w:hAnsi="Tahoma" w:cs="Tahoma"/>
          <w:sz w:val="23"/>
          <w:szCs w:val="23"/>
        </w:rPr>
        <w:t>e</w:t>
      </w:r>
      <w:r w:rsidR="00770608" w:rsidRPr="00911527">
        <w:rPr>
          <w:rFonts w:ascii="Tahoma" w:hAnsi="Tahoma" w:cs="Tahoma"/>
          <w:sz w:val="23"/>
          <w:szCs w:val="23"/>
        </w:rPr>
        <w:t>ias. Só percebi novamente a presença de José junto de mim quando, gentilmente, estendeu-me um pouco de água</w:t>
      </w:r>
      <w:r w:rsidR="00873CCF" w:rsidRPr="00911527">
        <w:rPr>
          <w:rFonts w:ascii="Tahoma" w:hAnsi="Tahoma" w:cs="Tahoma"/>
          <w:sz w:val="23"/>
          <w:szCs w:val="23"/>
        </w:rPr>
        <w:t xml:space="preserve">, pedindo que a bebesse. Agi automaticamente, obedecendo. </w:t>
      </w:r>
      <w:r w:rsidR="00132AB4" w:rsidRPr="00911527">
        <w:rPr>
          <w:rFonts w:ascii="Tahoma" w:hAnsi="Tahoma" w:cs="Tahoma"/>
          <w:sz w:val="23"/>
          <w:szCs w:val="23"/>
        </w:rPr>
        <w:t>Pareciam longos os minutos que ali fiquei, tentando entender o que estava se passando. Lentamente, fui me le</w:t>
      </w:r>
      <w:r w:rsidR="004C42A9" w:rsidRPr="00911527">
        <w:rPr>
          <w:rFonts w:ascii="Tahoma" w:hAnsi="Tahoma" w:cs="Tahoma"/>
          <w:sz w:val="23"/>
          <w:szCs w:val="23"/>
        </w:rPr>
        <w:t>mbrando do que havia acontecido antes de acordar naquele lugar: a dormência no braço, a forte dor na cabeça, a visão turvada, a sensação de queda</w:t>
      </w:r>
      <w:r w:rsidR="00402C73" w:rsidRPr="00911527">
        <w:rPr>
          <w:rFonts w:ascii="Tahoma" w:hAnsi="Tahoma" w:cs="Tahoma"/>
          <w:sz w:val="23"/>
          <w:szCs w:val="23"/>
        </w:rPr>
        <w:t xml:space="preserve"> e o apagar para sempre.</w:t>
      </w:r>
      <w:r w:rsidR="00F14C19" w:rsidRPr="00911527">
        <w:rPr>
          <w:rFonts w:ascii="Tahoma" w:hAnsi="Tahoma" w:cs="Tahoma"/>
          <w:sz w:val="23"/>
          <w:szCs w:val="23"/>
        </w:rPr>
        <w:t xml:space="preserve"> Tudo voltava de maneira clara à minha mente. Eu sentia novamente a mesma emoção e isso me assustou</w:t>
      </w:r>
      <w:r w:rsidR="00B1319D" w:rsidRPr="00911527">
        <w:rPr>
          <w:rFonts w:ascii="Tahoma" w:hAnsi="Tahoma" w:cs="Tahoma"/>
          <w:sz w:val="23"/>
          <w:szCs w:val="23"/>
        </w:rPr>
        <w:t>. A solidão naquele momento era tão presente que a impressão de se estar mergulhando no espaço não ficava apenas no campo da impressão</w:t>
      </w:r>
      <w:r w:rsidR="00D07AAC" w:rsidRPr="00911527">
        <w:rPr>
          <w:rFonts w:ascii="Tahoma" w:hAnsi="Tahoma" w:cs="Tahoma"/>
          <w:sz w:val="23"/>
          <w:szCs w:val="23"/>
        </w:rPr>
        <w:t xml:space="preserve">, mas, literalmente, eu a havia experimentado. Era um mergulho para o desconhecido, fugindo da minha eterna </w:t>
      </w:r>
      <w:r w:rsidR="00252DE7" w:rsidRPr="00911527">
        <w:rPr>
          <w:rFonts w:ascii="Tahoma" w:hAnsi="Tahoma" w:cs="Tahoma"/>
          <w:sz w:val="23"/>
          <w:szCs w:val="23"/>
        </w:rPr>
        <w:t>n</w:t>
      </w:r>
      <w:r w:rsidR="00D07AAC" w:rsidRPr="00911527">
        <w:rPr>
          <w:rFonts w:ascii="Tahoma" w:hAnsi="Tahoma" w:cs="Tahoma"/>
          <w:sz w:val="23"/>
          <w:szCs w:val="23"/>
        </w:rPr>
        <w:t>ecessidade de manter tudo, ou quase tudo,</w:t>
      </w:r>
      <w:r w:rsidR="00252DE7" w:rsidRPr="00911527">
        <w:rPr>
          <w:rFonts w:ascii="Tahoma" w:hAnsi="Tahoma" w:cs="Tahoma"/>
          <w:sz w:val="23"/>
          <w:szCs w:val="23"/>
        </w:rPr>
        <w:t xml:space="preserve"> em minha vida, sob controle. Como temos medo do novo! Como nos dá trabalho permanecer na mesmice das situações!</w:t>
      </w:r>
    </w:p>
    <w:p w14:paraId="78ECAD0F" w14:textId="77777777" w:rsidR="009D6BF5"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9D6BF5" w:rsidRPr="00911527">
        <w:rPr>
          <w:rFonts w:ascii="Tahoma" w:hAnsi="Tahoma" w:cs="Tahoma"/>
          <w:sz w:val="23"/>
          <w:szCs w:val="23"/>
        </w:rPr>
        <w:t>Mais uma vez, aquela voz amiga trazia-me de volta dos meus devaneios, como se tivesse escutado meus pensamentos.</w:t>
      </w:r>
    </w:p>
    <w:p w14:paraId="2AB813B5" w14:textId="77777777" w:rsidR="00F4240B"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EA65B1" w:rsidRPr="00911527">
        <w:rPr>
          <w:rFonts w:ascii="Tahoma" w:hAnsi="Tahoma" w:cs="Tahoma"/>
          <w:sz w:val="23"/>
          <w:szCs w:val="23"/>
        </w:rPr>
        <w:t xml:space="preserve"> Q</w:t>
      </w:r>
      <w:r w:rsidR="009D6BF5" w:rsidRPr="00911527">
        <w:rPr>
          <w:rFonts w:ascii="Tahoma" w:hAnsi="Tahoma" w:cs="Tahoma"/>
          <w:sz w:val="23"/>
          <w:szCs w:val="23"/>
        </w:rPr>
        <w:t>uerida irmã, você nunca esteve sozinha</w:t>
      </w:r>
      <w:r w:rsidR="007853FD" w:rsidRPr="00911527">
        <w:rPr>
          <w:rFonts w:ascii="Tahoma" w:hAnsi="Tahoma" w:cs="Tahoma"/>
          <w:sz w:val="23"/>
          <w:szCs w:val="23"/>
        </w:rPr>
        <w:t>, desde o</w:t>
      </w:r>
      <w:r w:rsidR="00EA65B1" w:rsidRPr="00911527">
        <w:rPr>
          <w:rFonts w:ascii="Tahoma" w:hAnsi="Tahoma" w:cs="Tahoma"/>
          <w:sz w:val="23"/>
          <w:szCs w:val="23"/>
        </w:rPr>
        <w:t xml:space="preserve"> início de sua jornada na Terra</w:t>
      </w:r>
      <w:r w:rsidR="007853FD" w:rsidRPr="00911527">
        <w:rPr>
          <w:rFonts w:ascii="Tahoma" w:hAnsi="Tahoma" w:cs="Tahoma"/>
          <w:sz w:val="23"/>
          <w:szCs w:val="23"/>
        </w:rPr>
        <w:t xml:space="preserve"> –</w:t>
      </w:r>
      <w:r w:rsidR="00EA65B1" w:rsidRPr="00911527">
        <w:rPr>
          <w:rFonts w:ascii="Tahoma" w:hAnsi="Tahoma" w:cs="Tahoma"/>
          <w:sz w:val="23"/>
          <w:szCs w:val="23"/>
        </w:rPr>
        <w:t xml:space="preserve"> dizia aquela criatura que</w:t>
      </w:r>
      <w:r>
        <w:rPr>
          <w:rFonts w:ascii="Tahoma" w:hAnsi="Tahoma" w:cs="Tahoma"/>
          <w:sz w:val="23"/>
          <w:szCs w:val="23"/>
        </w:rPr>
        <w:t>,</w:t>
      </w:r>
      <w:r w:rsidR="007853FD" w:rsidRPr="00911527">
        <w:rPr>
          <w:rFonts w:ascii="Tahoma" w:hAnsi="Tahoma" w:cs="Tahoma"/>
          <w:sz w:val="23"/>
          <w:szCs w:val="23"/>
        </w:rPr>
        <w:t xml:space="preserve"> incansável, permaneceu ao meu lado</w:t>
      </w:r>
      <w:r w:rsidR="00686A89" w:rsidRPr="00911527">
        <w:rPr>
          <w:rFonts w:ascii="Tahoma" w:hAnsi="Tahoma" w:cs="Tahoma"/>
          <w:sz w:val="23"/>
          <w:szCs w:val="23"/>
        </w:rPr>
        <w:t>, cuidando de mim, reerguendo-me e me ajudando no fortalecimento tão necessário para enfrentar a nova situação.</w:t>
      </w:r>
      <w:r w:rsidR="00F4240B" w:rsidRPr="00911527">
        <w:rPr>
          <w:rFonts w:ascii="Tahoma" w:hAnsi="Tahoma" w:cs="Tahoma"/>
          <w:sz w:val="23"/>
          <w:szCs w:val="23"/>
        </w:rPr>
        <w:t xml:space="preserve"> </w:t>
      </w:r>
      <w:r w:rsidR="00686A89" w:rsidRPr="00911527">
        <w:rPr>
          <w:rFonts w:ascii="Tahoma" w:hAnsi="Tahoma" w:cs="Tahoma"/>
          <w:sz w:val="23"/>
          <w:szCs w:val="23"/>
        </w:rPr>
        <w:t>Hoje eu entendo</w:t>
      </w:r>
      <w:r w:rsidR="00EA65B1" w:rsidRPr="00911527">
        <w:rPr>
          <w:rFonts w:ascii="Tahoma" w:hAnsi="Tahoma" w:cs="Tahoma"/>
          <w:sz w:val="23"/>
          <w:szCs w:val="23"/>
        </w:rPr>
        <w:t xml:space="preserve"> </w:t>
      </w:r>
      <w:r w:rsidR="00686A89" w:rsidRPr="00911527">
        <w:rPr>
          <w:rFonts w:ascii="Tahoma" w:hAnsi="Tahoma" w:cs="Tahoma"/>
          <w:sz w:val="23"/>
          <w:szCs w:val="23"/>
        </w:rPr>
        <w:t>o que</w:t>
      </w:r>
      <w:r w:rsidR="00EA65B1" w:rsidRPr="00911527">
        <w:rPr>
          <w:rFonts w:ascii="Tahoma" w:hAnsi="Tahoma" w:cs="Tahoma"/>
          <w:sz w:val="23"/>
          <w:szCs w:val="23"/>
        </w:rPr>
        <w:t xml:space="preserve"> aquela presença amiga representou para mim naquele momento.</w:t>
      </w:r>
    </w:p>
    <w:p w14:paraId="72D8D8F3" w14:textId="77777777" w:rsidR="00B13D50" w:rsidRPr="00911527" w:rsidRDefault="007A2551" w:rsidP="007A2551">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F4240B" w:rsidRPr="00911527">
        <w:rPr>
          <w:rFonts w:ascii="Tahoma" w:hAnsi="Tahoma" w:cs="Tahoma"/>
          <w:sz w:val="23"/>
          <w:szCs w:val="23"/>
        </w:rPr>
        <w:t xml:space="preserve"> Amigos sempre a ampararam – continuava com doçura – e continuarão amparando-a porque a misericórdia divina</w:t>
      </w:r>
      <w:r w:rsidR="005E72DD" w:rsidRPr="00911527">
        <w:rPr>
          <w:rFonts w:ascii="Tahoma" w:hAnsi="Tahoma" w:cs="Tahoma"/>
          <w:sz w:val="23"/>
          <w:szCs w:val="23"/>
        </w:rPr>
        <w:t xml:space="preserve"> não deixa ninguém sem auxílio. Somos sustentados pelo amor eterno do Pai </w:t>
      </w:r>
      <w:r w:rsidR="005E72DD" w:rsidRPr="00911527">
        <w:rPr>
          <w:rFonts w:ascii="Tahoma" w:hAnsi="Tahoma" w:cs="Tahoma"/>
          <w:sz w:val="23"/>
          <w:szCs w:val="23"/>
        </w:rPr>
        <w:lastRenderedPageBreak/>
        <w:t xml:space="preserve">criador, que nos envia todos os recursos </w:t>
      </w:r>
      <w:r w:rsidR="00C62D38">
        <w:rPr>
          <w:rFonts w:ascii="Tahoma" w:hAnsi="Tahoma" w:cs="Tahoma"/>
          <w:sz w:val="23"/>
          <w:szCs w:val="23"/>
        </w:rPr>
        <w:t xml:space="preserve">de </w:t>
      </w:r>
      <w:r w:rsidR="005E72DD" w:rsidRPr="00911527">
        <w:rPr>
          <w:rFonts w:ascii="Tahoma" w:hAnsi="Tahoma" w:cs="Tahoma"/>
          <w:sz w:val="23"/>
          <w:szCs w:val="23"/>
        </w:rPr>
        <w:t xml:space="preserve">que necessitamos, para que nunca nos sintamos abandonados ou desprotegidos. </w:t>
      </w:r>
      <w:r w:rsidR="00292FE6" w:rsidRPr="00911527">
        <w:rPr>
          <w:rFonts w:ascii="Tahoma" w:hAnsi="Tahoma" w:cs="Tahoma"/>
          <w:sz w:val="23"/>
          <w:szCs w:val="23"/>
        </w:rPr>
        <w:t xml:space="preserve">Se às vezes assim pensamos não é porque Ele nos falte, mas sim, porque não conseguimos captar esses recursos que sempre nos chegam </w:t>
      </w:r>
      <w:r w:rsidR="00C62D38">
        <w:rPr>
          <w:rFonts w:ascii="Tahoma" w:hAnsi="Tahoma" w:cs="Tahoma"/>
          <w:sz w:val="23"/>
          <w:szCs w:val="23"/>
        </w:rPr>
        <w:t>pelos</w:t>
      </w:r>
      <w:r w:rsidR="00292FE6" w:rsidRPr="00911527">
        <w:rPr>
          <w:rFonts w:ascii="Tahoma" w:hAnsi="Tahoma" w:cs="Tahoma"/>
          <w:sz w:val="23"/>
          <w:szCs w:val="23"/>
        </w:rPr>
        <w:t xml:space="preserve"> amigos desinteressados.</w:t>
      </w:r>
    </w:p>
    <w:p w14:paraId="0407C616" w14:textId="77777777" w:rsidR="002D0BE0"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B13D50" w:rsidRPr="00911527">
        <w:rPr>
          <w:rFonts w:ascii="Tahoma" w:hAnsi="Tahoma" w:cs="Tahoma"/>
          <w:sz w:val="23"/>
          <w:szCs w:val="23"/>
        </w:rPr>
        <w:t>Inevitavelmente, a pergunta se formou em minha mente, mas minha voz não conseguia</w:t>
      </w:r>
      <w:r w:rsidR="00DC15CF" w:rsidRPr="00911527">
        <w:rPr>
          <w:rFonts w:ascii="Tahoma" w:hAnsi="Tahoma" w:cs="Tahoma"/>
          <w:sz w:val="23"/>
          <w:szCs w:val="23"/>
        </w:rPr>
        <w:t xml:space="preserve"> sair para fazê-la. Parecia que se eu não a fizesse nada teria acontecido e eu acordaria daquele sonho. Eu não tinha escolha. Nunca fui mulher</w:t>
      </w:r>
      <w:r w:rsidR="00A35485" w:rsidRPr="00911527">
        <w:rPr>
          <w:rFonts w:ascii="Tahoma" w:hAnsi="Tahoma" w:cs="Tahoma"/>
          <w:sz w:val="23"/>
          <w:szCs w:val="23"/>
        </w:rPr>
        <w:t xml:space="preserve"> de ficar remoendo coisas sem esclarecê-las devidamente. Nunca soube se esse traço da minha personalidade era um bem ou se me atrapalhava. O que eu sabia, naquela ho</w:t>
      </w:r>
      <w:r w:rsidR="002D0BE0" w:rsidRPr="00911527">
        <w:rPr>
          <w:rFonts w:ascii="Tahoma" w:hAnsi="Tahoma" w:cs="Tahoma"/>
          <w:sz w:val="23"/>
          <w:szCs w:val="23"/>
        </w:rPr>
        <w:t xml:space="preserve">ra, era que precisava ter certeza </w:t>
      </w:r>
      <w:r>
        <w:rPr>
          <w:rFonts w:ascii="Tahoma" w:hAnsi="Tahoma" w:cs="Tahoma"/>
          <w:sz w:val="23"/>
          <w:szCs w:val="23"/>
        </w:rPr>
        <w:t>d</w:t>
      </w:r>
      <w:r w:rsidR="002D0BE0" w:rsidRPr="00911527">
        <w:rPr>
          <w:rFonts w:ascii="Tahoma" w:hAnsi="Tahoma" w:cs="Tahoma"/>
          <w:sz w:val="23"/>
          <w:szCs w:val="23"/>
        </w:rPr>
        <w:t>o que estava pensando. Com esforço sobre-humano perguntei:</w:t>
      </w:r>
    </w:p>
    <w:p w14:paraId="3946EB5F" w14:textId="77777777" w:rsidR="002D0BE0"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2D0BE0" w:rsidRPr="00911527">
        <w:rPr>
          <w:rFonts w:ascii="Tahoma" w:hAnsi="Tahoma" w:cs="Tahoma"/>
          <w:sz w:val="23"/>
          <w:szCs w:val="23"/>
        </w:rPr>
        <w:t xml:space="preserve"> Estou morta?</w:t>
      </w:r>
    </w:p>
    <w:p w14:paraId="70C069E2" w14:textId="77777777" w:rsidR="00B2539A"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2D0BE0" w:rsidRPr="00911527">
        <w:rPr>
          <w:rFonts w:ascii="Tahoma" w:hAnsi="Tahoma" w:cs="Tahoma"/>
          <w:sz w:val="23"/>
          <w:szCs w:val="23"/>
        </w:rPr>
        <w:t xml:space="preserve"> </w:t>
      </w:r>
      <w:r w:rsidR="00B2539A" w:rsidRPr="00911527">
        <w:rPr>
          <w:rFonts w:ascii="Tahoma" w:hAnsi="Tahoma" w:cs="Tahoma"/>
          <w:sz w:val="23"/>
          <w:szCs w:val="23"/>
        </w:rPr>
        <w:t>Você se sente morta? – perguntou de volta José, esboçando um leve sorriso.</w:t>
      </w:r>
    </w:p>
    <w:p w14:paraId="20AB0328" w14:textId="77777777" w:rsidR="00D74966"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B2539A" w:rsidRPr="00911527">
        <w:rPr>
          <w:rFonts w:ascii="Tahoma" w:hAnsi="Tahoma" w:cs="Tahoma"/>
          <w:sz w:val="23"/>
          <w:szCs w:val="23"/>
        </w:rPr>
        <w:t xml:space="preserve"> Não! Claro que não! Eu não entendo isso</w:t>
      </w:r>
      <w:r w:rsidR="008016C3" w:rsidRPr="00911527">
        <w:rPr>
          <w:rFonts w:ascii="Tahoma" w:hAnsi="Tahoma" w:cs="Tahoma"/>
          <w:sz w:val="23"/>
          <w:szCs w:val="23"/>
        </w:rPr>
        <w:t>!</w:t>
      </w:r>
    </w:p>
    <w:p w14:paraId="5BA4D957" w14:textId="77777777" w:rsidR="00910997"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D74966" w:rsidRPr="00911527">
        <w:rPr>
          <w:rFonts w:ascii="Tahoma" w:hAnsi="Tahoma" w:cs="Tahoma"/>
          <w:sz w:val="23"/>
          <w:szCs w:val="23"/>
        </w:rPr>
        <w:t xml:space="preserve"> </w:t>
      </w:r>
      <w:r w:rsidR="009B0BFE" w:rsidRPr="00911527">
        <w:rPr>
          <w:rFonts w:ascii="Tahoma" w:hAnsi="Tahoma" w:cs="Tahoma"/>
          <w:sz w:val="23"/>
          <w:szCs w:val="23"/>
        </w:rPr>
        <w:t xml:space="preserve">Nossos conceitos sobre a vida e a morte estão presos </w:t>
      </w:r>
      <w:r w:rsidR="00EF144F" w:rsidRPr="00911527">
        <w:rPr>
          <w:rFonts w:ascii="Tahoma" w:hAnsi="Tahoma" w:cs="Tahoma"/>
          <w:sz w:val="23"/>
          <w:szCs w:val="23"/>
        </w:rPr>
        <w:t>a id</w:t>
      </w:r>
      <w:r>
        <w:rPr>
          <w:rFonts w:ascii="Tahoma" w:hAnsi="Tahoma" w:cs="Tahoma"/>
          <w:sz w:val="23"/>
          <w:szCs w:val="23"/>
        </w:rPr>
        <w:t>e</w:t>
      </w:r>
      <w:r w:rsidR="00EF144F" w:rsidRPr="00911527">
        <w:rPr>
          <w:rFonts w:ascii="Tahoma" w:hAnsi="Tahoma" w:cs="Tahoma"/>
          <w:sz w:val="23"/>
          <w:szCs w:val="23"/>
        </w:rPr>
        <w:t>ias de que existe um céu e um inferno geograficamente circunscritos. Assim, quando se é bom vai-se para o céu,</w:t>
      </w:r>
      <w:r>
        <w:rPr>
          <w:rFonts w:ascii="Tahoma" w:hAnsi="Tahoma" w:cs="Tahoma"/>
          <w:sz w:val="23"/>
          <w:szCs w:val="23"/>
        </w:rPr>
        <w:t xml:space="preserve"> </w:t>
      </w:r>
      <w:r w:rsidR="00EF144F" w:rsidRPr="00911527">
        <w:rPr>
          <w:rFonts w:ascii="Tahoma" w:hAnsi="Tahoma" w:cs="Tahoma"/>
          <w:sz w:val="23"/>
          <w:szCs w:val="23"/>
        </w:rPr>
        <w:t>e</w:t>
      </w:r>
      <w:r w:rsidR="000B019F" w:rsidRPr="00911527">
        <w:rPr>
          <w:rFonts w:ascii="Tahoma" w:hAnsi="Tahoma" w:cs="Tahoma"/>
          <w:sz w:val="23"/>
          <w:szCs w:val="23"/>
        </w:rPr>
        <w:t xml:space="preserve"> </w:t>
      </w:r>
      <w:r w:rsidR="00EF144F" w:rsidRPr="00911527">
        <w:rPr>
          <w:rFonts w:ascii="Tahoma" w:hAnsi="Tahoma" w:cs="Tahoma"/>
          <w:sz w:val="23"/>
          <w:szCs w:val="23"/>
        </w:rPr>
        <w:t xml:space="preserve">quando se </w:t>
      </w:r>
      <w:r w:rsidR="000B019F" w:rsidRPr="00911527">
        <w:rPr>
          <w:rFonts w:ascii="Tahoma" w:hAnsi="Tahoma" w:cs="Tahoma"/>
          <w:sz w:val="23"/>
          <w:szCs w:val="23"/>
        </w:rPr>
        <w:t>é mau, para o inferno. Criamos</w:t>
      </w:r>
      <w:r>
        <w:rPr>
          <w:rFonts w:ascii="Tahoma" w:hAnsi="Tahoma" w:cs="Tahoma"/>
          <w:sz w:val="23"/>
          <w:szCs w:val="23"/>
        </w:rPr>
        <w:t>,</w:t>
      </w:r>
      <w:r w:rsidR="000B019F" w:rsidRPr="00911527">
        <w:rPr>
          <w:rFonts w:ascii="Tahoma" w:hAnsi="Tahoma" w:cs="Tahoma"/>
          <w:sz w:val="23"/>
          <w:szCs w:val="23"/>
        </w:rPr>
        <w:t xml:space="preserve"> com isso</w:t>
      </w:r>
      <w:r>
        <w:rPr>
          <w:rFonts w:ascii="Tahoma" w:hAnsi="Tahoma" w:cs="Tahoma"/>
          <w:sz w:val="23"/>
          <w:szCs w:val="23"/>
        </w:rPr>
        <w:t>,</w:t>
      </w:r>
      <w:r w:rsidR="000B019F" w:rsidRPr="00911527">
        <w:rPr>
          <w:rFonts w:ascii="Tahoma" w:hAnsi="Tahoma" w:cs="Tahoma"/>
          <w:sz w:val="23"/>
          <w:szCs w:val="23"/>
        </w:rPr>
        <w:t xml:space="preserve"> a noção de que ao encerrar a vida material, morremos</w:t>
      </w:r>
      <w:r>
        <w:rPr>
          <w:rFonts w:ascii="Tahoma" w:hAnsi="Tahoma" w:cs="Tahoma"/>
          <w:sz w:val="23"/>
          <w:szCs w:val="23"/>
        </w:rPr>
        <w:t>,</w:t>
      </w:r>
      <w:r w:rsidR="00920012" w:rsidRPr="00911527">
        <w:rPr>
          <w:rFonts w:ascii="Tahoma" w:hAnsi="Tahoma" w:cs="Tahoma"/>
          <w:sz w:val="23"/>
          <w:szCs w:val="23"/>
        </w:rPr>
        <w:t xml:space="preserve"> ou seja</w:t>
      </w:r>
      <w:r>
        <w:rPr>
          <w:rFonts w:ascii="Tahoma" w:hAnsi="Tahoma" w:cs="Tahoma"/>
          <w:sz w:val="23"/>
          <w:szCs w:val="23"/>
        </w:rPr>
        <w:t>,</w:t>
      </w:r>
      <w:r w:rsidR="00920012" w:rsidRPr="00911527">
        <w:rPr>
          <w:rFonts w:ascii="Tahoma" w:hAnsi="Tahoma" w:cs="Tahoma"/>
          <w:sz w:val="23"/>
          <w:szCs w:val="23"/>
        </w:rPr>
        <w:t xml:space="preserve"> não temos mais vida alguma. Entretanto, você não se sente morta,</w:t>
      </w:r>
      <w:r w:rsidR="00F972F5" w:rsidRPr="00911527">
        <w:rPr>
          <w:rFonts w:ascii="Tahoma" w:hAnsi="Tahoma" w:cs="Tahoma"/>
          <w:sz w:val="23"/>
          <w:szCs w:val="23"/>
        </w:rPr>
        <w:t xml:space="preserve"> não</w:t>
      </w:r>
      <w:r w:rsidR="00920012" w:rsidRPr="00911527">
        <w:rPr>
          <w:rFonts w:ascii="Tahoma" w:hAnsi="Tahoma" w:cs="Tahoma"/>
          <w:sz w:val="23"/>
          <w:szCs w:val="23"/>
        </w:rPr>
        <w:t xml:space="preserve"> é isso? </w:t>
      </w:r>
      <w:r w:rsidR="00F972F5" w:rsidRPr="00911527">
        <w:rPr>
          <w:rFonts w:ascii="Tahoma" w:hAnsi="Tahoma" w:cs="Tahoma"/>
          <w:sz w:val="23"/>
          <w:szCs w:val="23"/>
        </w:rPr>
        <w:t xml:space="preserve">E sabe por quê? Por que a vida verdadeira é a vida do Espírito e não a da matéria. </w:t>
      </w:r>
      <w:r w:rsidR="00B86A33" w:rsidRPr="00911527">
        <w:rPr>
          <w:rFonts w:ascii="Tahoma" w:hAnsi="Tahoma" w:cs="Tahoma"/>
          <w:sz w:val="23"/>
          <w:szCs w:val="23"/>
        </w:rPr>
        <w:t>Morremos para a vida material e renascemos para a espiritual. Saímos do mundo da transitoriedade e penetramos no mu</w:t>
      </w:r>
      <w:r>
        <w:rPr>
          <w:rFonts w:ascii="Tahoma" w:hAnsi="Tahoma" w:cs="Tahoma"/>
          <w:sz w:val="23"/>
          <w:szCs w:val="23"/>
        </w:rPr>
        <w:t>n</w:t>
      </w:r>
      <w:r w:rsidR="00B86A33" w:rsidRPr="00911527">
        <w:rPr>
          <w:rFonts w:ascii="Tahoma" w:hAnsi="Tahoma" w:cs="Tahoma"/>
          <w:sz w:val="23"/>
          <w:szCs w:val="23"/>
        </w:rPr>
        <w:t xml:space="preserve">do da perenidade. Por essa razão, muitos que aqui chegam </w:t>
      </w:r>
      <w:r w:rsidR="00A5672C" w:rsidRPr="00911527">
        <w:rPr>
          <w:rFonts w:ascii="Tahoma" w:hAnsi="Tahoma" w:cs="Tahoma"/>
          <w:sz w:val="23"/>
          <w:szCs w:val="23"/>
        </w:rPr>
        <w:t>não aceitam estar mortos, como sempre entenderam, e julgam estar loucos ou que nós somos os loucos, tentando fazê-los crer que assim estejam. Você percebe a diferença</w:t>
      </w:r>
      <w:r w:rsidR="0025216F" w:rsidRPr="00911527">
        <w:rPr>
          <w:rFonts w:ascii="Tahoma" w:hAnsi="Tahoma" w:cs="Tahoma"/>
          <w:sz w:val="23"/>
          <w:szCs w:val="23"/>
        </w:rPr>
        <w:t xml:space="preserve"> e a dificuldade desses irmãos em compreender e aceitarem a nova vida?</w:t>
      </w:r>
    </w:p>
    <w:p w14:paraId="5E32C734" w14:textId="77777777" w:rsidR="00527817"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910997" w:rsidRPr="00911527">
        <w:rPr>
          <w:rFonts w:ascii="Tahoma" w:hAnsi="Tahoma" w:cs="Tahoma"/>
          <w:sz w:val="23"/>
          <w:szCs w:val="23"/>
        </w:rPr>
        <w:t xml:space="preserve"> Perceber, eu percebo! Só não sei se estou pronta para aceitar tão facilmente, também. Tenho certeza </w:t>
      </w:r>
      <w:r>
        <w:rPr>
          <w:rFonts w:ascii="Tahoma" w:hAnsi="Tahoma" w:cs="Tahoma"/>
          <w:sz w:val="23"/>
          <w:szCs w:val="23"/>
        </w:rPr>
        <w:t xml:space="preserve">de </w:t>
      </w:r>
      <w:r w:rsidR="00910997" w:rsidRPr="00911527">
        <w:rPr>
          <w:rFonts w:ascii="Tahoma" w:hAnsi="Tahoma" w:cs="Tahoma"/>
          <w:sz w:val="23"/>
          <w:szCs w:val="23"/>
        </w:rPr>
        <w:t>que você não é louco</w:t>
      </w:r>
      <w:r w:rsidR="003F177A" w:rsidRPr="00911527">
        <w:rPr>
          <w:rFonts w:ascii="Tahoma" w:hAnsi="Tahoma" w:cs="Tahoma"/>
          <w:sz w:val="23"/>
          <w:szCs w:val="23"/>
        </w:rPr>
        <w:t xml:space="preserve"> e que eu também não. Só preciso de um tempo para colocar </w:t>
      </w:r>
      <w:r w:rsidR="003F177A" w:rsidRPr="00911527">
        <w:rPr>
          <w:rFonts w:ascii="Tahoma" w:hAnsi="Tahoma" w:cs="Tahoma"/>
          <w:sz w:val="23"/>
          <w:szCs w:val="23"/>
        </w:rPr>
        <w:lastRenderedPageBreak/>
        <w:t xml:space="preserve">em ordem minha cabeça. Eu sei que vou entender depois de pensar. Nunca aceitei as coisas </w:t>
      </w:r>
      <w:r w:rsidR="00EC41C5" w:rsidRPr="00911527">
        <w:rPr>
          <w:rFonts w:ascii="Tahoma" w:hAnsi="Tahoma" w:cs="Tahoma"/>
          <w:sz w:val="23"/>
          <w:szCs w:val="23"/>
        </w:rPr>
        <w:t>só porque me diziam que era</w:t>
      </w:r>
      <w:r>
        <w:rPr>
          <w:rFonts w:ascii="Tahoma" w:hAnsi="Tahoma" w:cs="Tahoma"/>
          <w:sz w:val="23"/>
          <w:szCs w:val="23"/>
        </w:rPr>
        <w:t>m</w:t>
      </w:r>
      <w:r w:rsidR="00EC41C5" w:rsidRPr="00911527">
        <w:rPr>
          <w:rFonts w:ascii="Tahoma" w:hAnsi="Tahoma" w:cs="Tahoma"/>
          <w:sz w:val="23"/>
          <w:szCs w:val="23"/>
        </w:rPr>
        <w:t xml:space="preserve"> assim. Sempre procurei passar pelo crivo da razão, analisando, ponderando, comparando e buscando</w:t>
      </w:r>
      <w:r w:rsidR="00527817" w:rsidRPr="00911527">
        <w:rPr>
          <w:rFonts w:ascii="Tahoma" w:hAnsi="Tahoma" w:cs="Tahoma"/>
          <w:sz w:val="23"/>
          <w:szCs w:val="23"/>
        </w:rPr>
        <w:t>, principalmente, a lógica. Por favor, sem se aborrecer, pode dar-me um tempo?</w:t>
      </w:r>
    </w:p>
    <w:p w14:paraId="5D11059B" w14:textId="77777777" w:rsidR="006A5890"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527817" w:rsidRPr="00911527">
        <w:rPr>
          <w:rFonts w:ascii="Tahoma" w:hAnsi="Tahoma" w:cs="Tahoma"/>
          <w:sz w:val="23"/>
          <w:szCs w:val="23"/>
        </w:rPr>
        <w:t xml:space="preserve"> Você terá todo tempo para pensar, mas só depois de receber a pessoa</w:t>
      </w:r>
      <w:r w:rsidR="007929EF" w:rsidRPr="00911527">
        <w:rPr>
          <w:rFonts w:ascii="Tahoma" w:hAnsi="Tahoma" w:cs="Tahoma"/>
          <w:sz w:val="23"/>
          <w:szCs w:val="23"/>
        </w:rPr>
        <w:t xml:space="preserve"> que está aí fora esperando para vê-la </w:t>
      </w:r>
      <w:r>
        <w:rPr>
          <w:rFonts w:ascii="Tahoma" w:hAnsi="Tahoma" w:cs="Tahoma"/>
          <w:sz w:val="23"/>
          <w:szCs w:val="23"/>
        </w:rPr>
        <w:t>−</w:t>
      </w:r>
      <w:r w:rsidR="007929EF" w:rsidRPr="00911527">
        <w:rPr>
          <w:rFonts w:ascii="Tahoma" w:hAnsi="Tahoma" w:cs="Tahoma"/>
          <w:sz w:val="23"/>
          <w:szCs w:val="23"/>
        </w:rPr>
        <w:t xml:space="preserve"> disse sorrindo de tal forma que parecia inundar-me por dentro, acalmando meu coração</w:t>
      </w:r>
      <w:r>
        <w:rPr>
          <w:rFonts w:ascii="Tahoma" w:hAnsi="Tahoma" w:cs="Tahoma"/>
          <w:sz w:val="23"/>
          <w:szCs w:val="23"/>
        </w:rPr>
        <w:t>.</w:t>
      </w:r>
      <w:r w:rsidR="006A5890" w:rsidRPr="00911527">
        <w:rPr>
          <w:rFonts w:ascii="Tahoma" w:hAnsi="Tahoma" w:cs="Tahoma"/>
          <w:sz w:val="23"/>
          <w:szCs w:val="23"/>
        </w:rPr>
        <w:t xml:space="preserve"> – </w:t>
      </w:r>
      <w:r>
        <w:rPr>
          <w:rFonts w:ascii="Tahoma" w:hAnsi="Tahoma" w:cs="Tahoma"/>
          <w:sz w:val="23"/>
          <w:szCs w:val="23"/>
        </w:rPr>
        <w:t>P</w:t>
      </w:r>
      <w:r w:rsidR="006A5890" w:rsidRPr="00911527">
        <w:rPr>
          <w:rFonts w:ascii="Tahoma" w:hAnsi="Tahoma" w:cs="Tahoma"/>
          <w:sz w:val="23"/>
          <w:szCs w:val="23"/>
        </w:rPr>
        <w:t>osso pedir para entrar?</w:t>
      </w:r>
    </w:p>
    <w:p w14:paraId="711104D7" w14:textId="77777777" w:rsidR="006A5890"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t>−</w:t>
      </w:r>
      <w:r w:rsidR="006A5890" w:rsidRPr="00911527">
        <w:rPr>
          <w:rFonts w:ascii="Tahoma" w:hAnsi="Tahoma" w:cs="Tahoma"/>
          <w:sz w:val="23"/>
          <w:szCs w:val="23"/>
        </w:rPr>
        <w:t xml:space="preserve"> Certamente que sim! Não consigo sequer imaginar que poderá ser.</w:t>
      </w:r>
    </w:p>
    <w:p w14:paraId="34F39DC6" w14:textId="77777777" w:rsidR="00C64781"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1A652F" w:rsidRPr="00911527">
        <w:rPr>
          <w:rFonts w:ascii="Tahoma" w:hAnsi="Tahoma" w:cs="Tahoma"/>
          <w:sz w:val="23"/>
          <w:szCs w:val="23"/>
        </w:rPr>
        <w:t>Lentamente a porta é abe</w:t>
      </w:r>
      <w:r w:rsidR="00607669" w:rsidRPr="00911527">
        <w:rPr>
          <w:rFonts w:ascii="Tahoma" w:hAnsi="Tahoma" w:cs="Tahoma"/>
          <w:sz w:val="23"/>
          <w:szCs w:val="23"/>
        </w:rPr>
        <w:t>r</w:t>
      </w:r>
      <w:r w:rsidR="001A652F" w:rsidRPr="00911527">
        <w:rPr>
          <w:rFonts w:ascii="Tahoma" w:hAnsi="Tahoma" w:cs="Tahoma"/>
          <w:sz w:val="23"/>
          <w:szCs w:val="23"/>
        </w:rPr>
        <w:t xml:space="preserve">ta e qual um anjo saído das nuvens, como nas imagens infantis </w:t>
      </w:r>
      <w:r w:rsidR="00C64781" w:rsidRPr="00911527">
        <w:rPr>
          <w:rFonts w:ascii="Tahoma" w:hAnsi="Tahoma" w:cs="Tahoma"/>
          <w:sz w:val="23"/>
          <w:szCs w:val="23"/>
        </w:rPr>
        <w:t>nas quais</w:t>
      </w:r>
      <w:r w:rsidR="001A652F" w:rsidRPr="00911527">
        <w:rPr>
          <w:rFonts w:ascii="Tahoma" w:hAnsi="Tahoma" w:cs="Tahoma"/>
          <w:sz w:val="23"/>
          <w:szCs w:val="23"/>
        </w:rPr>
        <w:t xml:space="preserve"> seres viriam em nosso socorro quando estivéssemos em perigo</w:t>
      </w:r>
      <w:r w:rsidR="00E45601" w:rsidRPr="00911527">
        <w:rPr>
          <w:rFonts w:ascii="Tahoma" w:hAnsi="Tahoma" w:cs="Tahoma"/>
          <w:sz w:val="23"/>
          <w:szCs w:val="23"/>
        </w:rPr>
        <w:t>, Marina surge na minha frente. Não sabia se ria, chorava</w:t>
      </w:r>
      <w:r w:rsidR="00526BF1" w:rsidRPr="00911527">
        <w:rPr>
          <w:rFonts w:ascii="Tahoma" w:hAnsi="Tahoma" w:cs="Tahoma"/>
          <w:sz w:val="23"/>
          <w:szCs w:val="23"/>
        </w:rPr>
        <w:t xml:space="preserve"> </w:t>
      </w:r>
      <w:r w:rsidR="00E45601" w:rsidRPr="00911527">
        <w:rPr>
          <w:rFonts w:ascii="Tahoma" w:hAnsi="Tahoma" w:cs="Tahoma"/>
          <w:sz w:val="23"/>
          <w:szCs w:val="23"/>
        </w:rPr>
        <w:t>ou pulava em seu pescoço de tanto contentamento</w:t>
      </w:r>
      <w:r w:rsidR="00526BF1" w:rsidRPr="00911527">
        <w:rPr>
          <w:rFonts w:ascii="Tahoma" w:hAnsi="Tahoma" w:cs="Tahoma"/>
          <w:sz w:val="23"/>
          <w:szCs w:val="23"/>
        </w:rPr>
        <w:t xml:space="preserve"> por vê-la. Feito fada madrinha</w:t>
      </w:r>
      <w:r w:rsidR="00AB565E" w:rsidRPr="00911527">
        <w:rPr>
          <w:rFonts w:ascii="Tahoma" w:hAnsi="Tahoma" w:cs="Tahoma"/>
          <w:sz w:val="23"/>
          <w:szCs w:val="23"/>
        </w:rPr>
        <w:t xml:space="preserve"> ela vinha transformar a borralheira em princesa.</w:t>
      </w:r>
    </w:p>
    <w:p w14:paraId="00F87D8A" w14:textId="77777777" w:rsidR="00C64781" w:rsidRPr="00911527" w:rsidRDefault="00C62D38" w:rsidP="00C62D38">
      <w:pPr>
        <w:pStyle w:val="SemEspaamento"/>
        <w:tabs>
          <w:tab w:val="left" w:pos="709"/>
        </w:tabs>
        <w:spacing w:line="276" w:lineRule="auto"/>
        <w:jc w:val="both"/>
        <w:rPr>
          <w:rFonts w:ascii="Tahoma" w:hAnsi="Tahoma" w:cs="Tahoma"/>
          <w:sz w:val="23"/>
          <w:szCs w:val="23"/>
        </w:rPr>
      </w:pPr>
      <w:r>
        <w:rPr>
          <w:rFonts w:ascii="Tahoma" w:hAnsi="Tahoma" w:cs="Tahoma"/>
          <w:sz w:val="23"/>
          <w:szCs w:val="23"/>
        </w:rPr>
        <w:tab/>
      </w:r>
      <w:r w:rsidR="00C64781" w:rsidRPr="00911527">
        <w:rPr>
          <w:rFonts w:ascii="Tahoma" w:hAnsi="Tahoma" w:cs="Tahoma"/>
          <w:sz w:val="23"/>
          <w:szCs w:val="23"/>
        </w:rPr>
        <w:t>Sem co</w:t>
      </w:r>
      <w:r w:rsidR="00AB6E47" w:rsidRPr="00911527">
        <w:rPr>
          <w:rFonts w:ascii="Tahoma" w:hAnsi="Tahoma" w:cs="Tahoma"/>
          <w:sz w:val="23"/>
          <w:szCs w:val="23"/>
        </w:rPr>
        <w:t>n</w:t>
      </w:r>
      <w:r w:rsidR="00C64781" w:rsidRPr="00911527">
        <w:rPr>
          <w:rFonts w:ascii="Tahoma" w:hAnsi="Tahoma" w:cs="Tahoma"/>
          <w:sz w:val="23"/>
          <w:szCs w:val="23"/>
        </w:rPr>
        <w:t xml:space="preserve">dição </w:t>
      </w:r>
      <w:r>
        <w:rPr>
          <w:rFonts w:ascii="Tahoma" w:hAnsi="Tahoma" w:cs="Tahoma"/>
          <w:sz w:val="23"/>
          <w:szCs w:val="23"/>
        </w:rPr>
        <w:t>d</w:t>
      </w:r>
      <w:r w:rsidR="00C64781" w:rsidRPr="00911527">
        <w:rPr>
          <w:rFonts w:ascii="Tahoma" w:hAnsi="Tahoma" w:cs="Tahoma"/>
          <w:sz w:val="23"/>
          <w:szCs w:val="23"/>
        </w:rPr>
        <w:t>e ir ao seu encontro, Marina veio até mim.</w:t>
      </w:r>
      <w:r w:rsidR="00AB6E47" w:rsidRPr="00911527">
        <w:rPr>
          <w:rFonts w:ascii="Tahoma" w:hAnsi="Tahoma" w:cs="Tahoma"/>
          <w:sz w:val="23"/>
          <w:szCs w:val="23"/>
        </w:rPr>
        <w:t xml:space="preserve"> Abraçou-me demoradamente, a</w:t>
      </w:r>
      <w:r w:rsidR="00607669" w:rsidRPr="00911527">
        <w:rPr>
          <w:rFonts w:ascii="Tahoma" w:hAnsi="Tahoma" w:cs="Tahoma"/>
          <w:sz w:val="23"/>
          <w:szCs w:val="23"/>
        </w:rPr>
        <w:t>m</w:t>
      </w:r>
      <w:r w:rsidR="00AB6E47" w:rsidRPr="00911527">
        <w:rPr>
          <w:rFonts w:ascii="Tahoma" w:hAnsi="Tahoma" w:cs="Tahoma"/>
          <w:sz w:val="23"/>
          <w:szCs w:val="23"/>
        </w:rPr>
        <w:t>parando meu pranto que corria livre agora, como se toda tristeza, toda incerteza e todo me</w:t>
      </w:r>
      <w:r>
        <w:rPr>
          <w:rFonts w:ascii="Tahoma" w:hAnsi="Tahoma" w:cs="Tahoma"/>
          <w:sz w:val="23"/>
          <w:szCs w:val="23"/>
        </w:rPr>
        <w:t>d</w:t>
      </w:r>
      <w:r w:rsidR="00AB6E47" w:rsidRPr="00911527">
        <w:rPr>
          <w:rFonts w:ascii="Tahoma" w:hAnsi="Tahoma" w:cs="Tahoma"/>
          <w:sz w:val="23"/>
          <w:szCs w:val="23"/>
        </w:rPr>
        <w:t>o estivesse</w:t>
      </w:r>
      <w:r w:rsidR="008E3276" w:rsidRPr="00911527">
        <w:rPr>
          <w:rFonts w:ascii="Tahoma" w:hAnsi="Tahoma" w:cs="Tahoma"/>
          <w:sz w:val="23"/>
          <w:szCs w:val="23"/>
        </w:rPr>
        <w:t>m</w:t>
      </w:r>
      <w:r w:rsidR="00AB6E47" w:rsidRPr="00911527">
        <w:rPr>
          <w:rFonts w:ascii="Tahoma" w:hAnsi="Tahoma" w:cs="Tahoma"/>
          <w:sz w:val="23"/>
          <w:szCs w:val="23"/>
        </w:rPr>
        <w:t xml:space="preserve"> sendo expu</w:t>
      </w:r>
      <w:r w:rsidR="008E3276" w:rsidRPr="00911527">
        <w:rPr>
          <w:rFonts w:ascii="Tahoma" w:hAnsi="Tahoma" w:cs="Tahoma"/>
          <w:sz w:val="23"/>
          <w:szCs w:val="23"/>
        </w:rPr>
        <w:t>l</w:t>
      </w:r>
      <w:r w:rsidR="00AB6E47" w:rsidRPr="00911527">
        <w:rPr>
          <w:rFonts w:ascii="Tahoma" w:hAnsi="Tahoma" w:cs="Tahoma"/>
          <w:sz w:val="23"/>
          <w:szCs w:val="23"/>
        </w:rPr>
        <w:t>so</w:t>
      </w:r>
      <w:r w:rsidR="008E3276" w:rsidRPr="00911527">
        <w:rPr>
          <w:rFonts w:ascii="Tahoma" w:hAnsi="Tahoma" w:cs="Tahoma"/>
          <w:sz w:val="23"/>
          <w:szCs w:val="23"/>
        </w:rPr>
        <w:t>s</w:t>
      </w:r>
      <w:r w:rsidR="00AB6E47" w:rsidRPr="00911527">
        <w:rPr>
          <w:rFonts w:ascii="Tahoma" w:hAnsi="Tahoma" w:cs="Tahoma"/>
          <w:sz w:val="23"/>
          <w:szCs w:val="23"/>
        </w:rPr>
        <w:t xml:space="preserve"> da minha alma para sempre. </w:t>
      </w:r>
      <w:r w:rsidR="008E3276" w:rsidRPr="00911527">
        <w:rPr>
          <w:rFonts w:ascii="Tahoma" w:hAnsi="Tahoma" w:cs="Tahoma"/>
          <w:sz w:val="23"/>
          <w:szCs w:val="23"/>
        </w:rPr>
        <w:t>Não sei dizer quanto tempo ficamos abraçadas, mas</w:t>
      </w:r>
      <w:r>
        <w:rPr>
          <w:rFonts w:ascii="Tahoma" w:hAnsi="Tahoma" w:cs="Tahoma"/>
          <w:sz w:val="23"/>
          <w:szCs w:val="23"/>
        </w:rPr>
        <w:t>,</w:t>
      </w:r>
      <w:r w:rsidR="008E3276" w:rsidRPr="00911527">
        <w:rPr>
          <w:rFonts w:ascii="Tahoma" w:hAnsi="Tahoma" w:cs="Tahoma"/>
          <w:sz w:val="23"/>
          <w:szCs w:val="23"/>
        </w:rPr>
        <w:t xml:space="preserve"> quando nos separamos, eu não era mais a mesma</w:t>
      </w:r>
      <w:r w:rsidR="00344695" w:rsidRPr="00911527">
        <w:rPr>
          <w:rFonts w:ascii="Tahoma" w:hAnsi="Tahoma" w:cs="Tahoma"/>
          <w:sz w:val="23"/>
          <w:szCs w:val="23"/>
        </w:rPr>
        <w:t xml:space="preserve">; não havia temores nem pesares, somente alegria e a certeza </w:t>
      </w:r>
      <w:r>
        <w:rPr>
          <w:rFonts w:ascii="Tahoma" w:hAnsi="Tahoma" w:cs="Tahoma"/>
          <w:sz w:val="23"/>
          <w:szCs w:val="23"/>
        </w:rPr>
        <w:t xml:space="preserve">de </w:t>
      </w:r>
      <w:r w:rsidR="00344695" w:rsidRPr="00911527">
        <w:rPr>
          <w:rFonts w:ascii="Tahoma" w:hAnsi="Tahoma" w:cs="Tahoma"/>
          <w:sz w:val="23"/>
          <w:szCs w:val="23"/>
        </w:rPr>
        <w:t>que nunca, na verdade, estivera sozinha. Tinha certeza de que as</w:t>
      </w:r>
      <w:r w:rsidR="006E4E48" w:rsidRPr="00911527">
        <w:rPr>
          <w:rFonts w:ascii="Tahoma" w:hAnsi="Tahoma" w:cs="Tahoma"/>
          <w:sz w:val="23"/>
          <w:szCs w:val="23"/>
        </w:rPr>
        <w:t xml:space="preserve"> </w:t>
      </w:r>
      <w:r w:rsidR="00344695" w:rsidRPr="00911527">
        <w:rPr>
          <w:rFonts w:ascii="Tahoma" w:hAnsi="Tahoma" w:cs="Tahoma"/>
          <w:sz w:val="23"/>
          <w:szCs w:val="23"/>
        </w:rPr>
        <w:t>mãos amigas que me acolheram e que se mantiveram junto de mim</w:t>
      </w:r>
      <w:r w:rsidR="006E4E48" w:rsidRPr="00911527">
        <w:rPr>
          <w:rFonts w:ascii="Tahoma" w:hAnsi="Tahoma" w:cs="Tahoma"/>
          <w:sz w:val="23"/>
          <w:szCs w:val="23"/>
        </w:rPr>
        <w:t>, até meu despertar, eram as mãos de Marina e</w:t>
      </w:r>
      <w:r w:rsidR="00485446" w:rsidRPr="00911527">
        <w:rPr>
          <w:rFonts w:ascii="Tahoma" w:hAnsi="Tahoma" w:cs="Tahoma"/>
          <w:sz w:val="23"/>
          <w:szCs w:val="23"/>
        </w:rPr>
        <w:t>,</w:t>
      </w:r>
      <w:r w:rsidR="006E4E48" w:rsidRPr="00911527">
        <w:rPr>
          <w:rFonts w:ascii="Tahoma" w:hAnsi="Tahoma" w:cs="Tahoma"/>
          <w:sz w:val="23"/>
          <w:szCs w:val="23"/>
        </w:rPr>
        <w:t xml:space="preserve"> por isso</w:t>
      </w:r>
      <w:r w:rsidR="00485446" w:rsidRPr="00911527">
        <w:rPr>
          <w:rFonts w:ascii="Tahoma" w:hAnsi="Tahoma" w:cs="Tahoma"/>
          <w:sz w:val="23"/>
          <w:szCs w:val="23"/>
        </w:rPr>
        <w:t>,</w:t>
      </w:r>
      <w:r w:rsidR="006E4E48" w:rsidRPr="00911527">
        <w:rPr>
          <w:rFonts w:ascii="Tahoma" w:hAnsi="Tahoma" w:cs="Tahoma"/>
          <w:sz w:val="23"/>
          <w:szCs w:val="23"/>
        </w:rPr>
        <w:t xml:space="preserve"> benditas sejam para sempre!</w:t>
      </w:r>
    </w:p>
    <w:p w14:paraId="57F4CAFB" w14:textId="77777777" w:rsidR="00DF66C0" w:rsidRPr="00911527" w:rsidRDefault="00DF66C0" w:rsidP="00616CCB">
      <w:pPr>
        <w:pStyle w:val="SemEspaamento"/>
        <w:spacing w:line="276" w:lineRule="auto"/>
        <w:jc w:val="both"/>
        <w:rPr>
          <w:rFonts w:ascii="Tahoma" w:hAnsi="Tahoma" w:cs="Tahoma"/>
          <w:sz w:val="23"/>
          <w:szCs w:val="23"/>
        </w:rPr>
      </w:pPr>
    </w:p>
    <w:p w14:paraId="651BF3B2" w14:textId="77777777" w:rsidR="00DF66C0" w:rsidRPr="00911527" w:rsidRDefault="00DF66C0" w:rsidP="00616CCB">
      <w:pPr>
        <w:pStyle w:val="SemEspaamento"/>
        <w:spacing w:line="276" w:lineRule="auto"/>
        <w:jc w:val="both"/>
        <w:rPr>
          <w:rFonts w:ascii="Tahoma" w:hAnsi="Tahoma" w:cs="Tahoma"/>
          <w:sz w:val="23"/>
          <w:szCs w:val="23"/>
        </w:rPr>
      </w:pPr>
    </w:p>
    <w:p w14:paraId="7C60EA46" w14:textId="77777777" w:rsidR="00DF66C0" w:rsidRPr="00911527" w:rsidRDefault="00DF66C0" w:rsidP="00616CCB">
      <w:pPr>
        <w:pStyle w:val="SemEspaamento"/>
        <w:spacing w:line="276" w:lineRule="auto"/>
        <w:jc w:val="both"/>
        <w:rPr>
          <w:rFonts w:ascii="Tahoma" w:hAnsi="Tahoma" w:cs="Tahoma"/>
          <w:sz w:val="23"/>
          <w:szCs w:val="23"/>
        </w:rPr>
      </w:pPr>
    </w:p>
    <w:p w14:paraId="2D086DE0" w14:textId="77777777" w:rsidR="00DF66C0" w:rsidRPr="00911527" w:rsidRDefault="00DF66C0" w:rsidP="00616CCB">
      <w:pPr>
        <w:pStyle w:val="SemEspaamento"/>
        <w:spacing w:line="276" w:lineRule="auto"/>
        <w:jc w:val="both"/>
        <w:rPr>
          <w:rFonts w:ascii="Tahoma" w:hAnsi="Tahoma" w:cs="Tahoma"/>
          <w:sz w:val="23"/>
          <w:szCs w:val="23"/>
        </w:rPr>
      </w:pPr>
    </w:p>
    <w:p w14:paraId="376BFA53" w14:textId="77777777" w:rsidR="00021381" w:rsidRDefault="00021381">
      <w:pPr>
        <w:spacing w:after="200" w:line="276" w:lineRule="auto"/>
        <w:rPr>
          <w:rFonts w:ascii="Tahoma" w:hAnsi="Tahoma" w:cs="Tahoma"/>
          <w:bCs/>
          <w:sz w:val="24"/>
          <w:szCs w:val="24"/>
        </w:rPr>
      </w:pPr>
      <w:r>
        <w:rPr>
          <w:rFonts w:ascii="Tahoma" w:hAnsi="Tahoma" w:cs="Tahoma"/>
          <w:b/>
          <w:bCs/>
          <w:sz w:val="24"/>
          <w:szCs w:val="24"/>
        </w:rPr>
        <w:br w:type="page"/>
      </w:r>
    </w:p>
    <w:p w14:paraId="446F14B9" w14:textId="77777777" w:rsidR="00DF66C0" w:rsidRPr="00F336B2" w:rsidRDefault="00A50574" w:rsidP="00F336B2">
      <w:pPr>
        <w:pStyle w:val="Ttulo1"/>
        <w:jc w:val="center"/>
        <w:rPr>
          <w:rFonts w:ascii="Tahoma" w:hAnsi="Tahoma" w:cs="Tahoma"/>
          <w:b w:val="0"/>
          <w:bCs/>
          <w:sz w:val="24"/>
          <w:szCs w:val="24"/>
        </w:rPr>
      </w:pPr>
      <w:bookmarkStart w:id="39" w:name="_Toc46581562"/>
      <w:r w:rsidRPr="00F336B2">
        <w:rPr>
          <w:rFonts w:ascii="Tahoma" w:hAnsi="Tahoma" w:cs="Tahoma"/>
          <w:b w:val="0"/>
          <w:bCs/>
          <w:sz w:val="24"/>
          <w:szCs w:val="24"/>
        </w:rPr>
        <w:lastRenderedPageBreak/>
        <w:t>ACORDEI</w:t>
      </w:r>
      <w:bookmarkEnd w:id="39"/>
    </w:p>
    <w:p w14:paraId="747ADD7D" w14:textId="77777777" w:rsidR="00A50574" w:rsidRPr="00F336B2" w:rsidRDefault="00A50574" w:rsidP="00616CCB">
      <w:pPr>
        <w:pStyle w:val="SemEspaamento"/>
        <w:spacing w:line="276" w:lineRule="auto"/>
        <w:jc w:val="both"/>
        <w:rPr>
          <w:rFonts w:ascii="Tahoma" w:hAnsi="Tahoma" w:cs="Tahoma"/>
          <w:b/>
          <w:sz w:val="23"/>
          <w:szCs w:val="23"/>
        </w:rPr>
      </w:pPr>
    </w:p>
    <w:p w14:paraId="288FEDE9" w14:textId="77777777" w:rsidR="00A50574" w:rsidRDefault="00A50574" w:rsidP="00616CCB">
      <w:pPr>
        <w:pStyle w:val="SemEspaamento"/>
        <w:spacing w:line="276" w:lineRule="auto"/>
        <w:jc w:val="both"/>
        <w:rPr>
          <w:rFonts w:ascii="Tahoma" w:hAnsi="Tahoma" w:cs="Tahoma"/>
          <w:b/>
          <w:sz w:val="23"/>
          <w:szCs w:val="23"/>
        </w:rPr>
      </w:pPr>
    </w:p>
    <w:p w14:paraId="34A6D3E5" w14:textId="77777777" w:rsidR="00021381" w:rsidRPr="00F336B2" w:rsidRDefault="00021381" w:rsidP="00616CCB">
      <w:pPr>
        <w:pStyle w:val="SemEspaamento"/>
        <w:spacing w:line="276" w:lineRule="auto"/>
        <w:jc w:val="both"/>
        <w:rPr>
          <w:rFonts w:ascii="Tahoma" w:hAnsi="Tahoma" w:cs="Tahoma"/>
          <w:b/>
          <w:sz w:val="23"/>
          <w:szCs w:val="23"/>
        </w:rPr>
      </w:pPr>
    </w:p>
    <w:p w14:paraId="7F1BC045" w14:textId="77777777" w:rsidR="00FE6620" w:rsidRPr="00F336B2" w:rsidRDefault="00A50574" w:rsidP="00616CCB">
      <w:pPr>
        <w:pStyle w:val="SemEspaamento"/>
        <w:spacing w:line="276" w:lineRule="auto"/>
        <w:jc w:val="both"/>
        <w:rPr>
          <w:rFonts w:ascii="Tahoma" w:hAnsi="Tahoma" w:cs="Tahoma"/>
          <w:sz w:val="23"/>
          <w:szCs w:val="23"/>
        </w:rPr>
      </w:pPr>
      <w:r w:rsidRPr="00F336B2">
        <w:rPr>
          <w:rFonts w:ascii="Tahoma" w:hAnsi="Tahoma" w:cs="Tahoma"/>
          <w:b/>
          <w:bCs/>
          <w:sz w:val="23"/>
          <w:szCs w:val="23"/>
        </w:rPr>
        <w:t>A</w:t>
      </w:r>
      <w:r w:rsidRPr="00F336B2">
        <w:rPr>
          <w:rFonts w:ascii="Tahoma" w:hAnsi="Tahoma" w:cs="Tahoma"/>
          <w:sz w:val="23"/>
          <w:szCs w:val="23"/>
        </w:rPr>
        <w:t xml:space="preserve"> sensação de solidão que tantas vezes nos acolhe só acontece porque nossa id</w:t>
      </w:r>
      <w:r w:rsidR="00F336B2">
        <w:rPr>
          <w:rFonts w:ascii="Tahoma" w:hAnsi="Tahoma" w:cs="Tahoma"/>
          <w:sz w:val="23"/>
          <w:szCs w:val="23"/>
        </w:rPr>
        <w:t>e</w:t>
      </w:r>
      <w:r w:rsidRPr="00F336B2">
        <w:rPr>
          <w:rFonts w:ascii="Tahoma" w:hAnsi="Tahoma" w:cs="Tahoma"/>
          <w:sz w:val="23"/>
          <w:szCs w:val="23"/>
        </w:rPr>
        <w:t>ia, ainda superficial, da verdadeira dimensão da vida</w:t>
      </w:r>
      <w:r w:rsidR="00F336B2">
        <w:rPr>
          <w:rFonts w:ascii="Tahoma" w:hAnsi="Tahoma" w:cs="Tahoma"/>
          <w:sz w:val="23"/>
          <w:szCs w:val="23"/>
        </w:rPr>
        <w:t>,</w:t>
      </w:r>
      <w:r w:rsidR="00D41AB1" w:rsidRPr="00F336B2">
        <w:rPr>
          <w:rFonts w:ascii="Tahoma" w:hAnsi="Tahoma" w:cs="Tahoma"/>
          <w:sz w:val="23"/>
          <w:szCs w:val="23"/>
        </w:rPr>
        <w:t xml:space="preserve"> restringe-se apenas ao presente. Nem de longe supomos a extensão e a profundidade da nossa existência, como seres imortais</w:t>
      </w:r>
      <w:r w:rsidR="00866A1A" w:rsidRPr="00F336B2">
        <w:rPr>
          <w:rFonts w:ascii="Tahoma" w:hAnsi="Tahoma" w:cs="Tahoma"/>
          <w:sz w:val="23"/>
          <w:szCs w:val="23"/>
        </w:rPr>
        <w:t xml:space="preserve">, criados para sermos felizes e livres das amarras que nos prendem à vida material, pois que são esses valores que agasalhamos em nosso viver. </w:t>
      </w:r>
      <w:r w:rsidR="006A61A5" w:rsidRPr="00F336B2">
        <w:rPr>
          <w:rFonts w:ascii="Tahoma" w:hAnsi="Tahoma" w:cs="Tahoma"/>
          <w:sz w:val="23"/>
          <w:szCs w:val="23"/>
        </w:rPr>
        <w:t>Agora, Espírito livre que era, experimentava uma capacidade de entender muito melhor a mim própria e a tudo que me cercava. Sabia que a partir daquele momento</w:t>
      </w:r>
      <w:r w:rsidR="007466E1" w:rsidRPr="00F336B2">
        <w:rPr>
          <w:rFonts w:ascii="Tahoma" w:hAnsi="Tahoma" w:cs="Tahoma"/>
          <w:sz w:val="23"/>
          <w:szCs w:val="23"/>
        </w:rPr>
        <w:t xml:space="preserve"> poderia ter, se me fosse permitido, acesso a tudo que desejasse. E a minha antiga ânsia de querer saber mais, a respeito de muitas coisas, que até então não me fora possível aprender, voltava mais forte do que nunca.</w:t>
      </w:r>
    </w:p>
    <w:p w14:paraId="66AC0D3A" w14:textId="77777777" w:rsidR="004065A6" w:rsidRPr="00F336B2" w:rsidRDefault="00FE6620" w:rsidP="00F336B2">
      <w:pPr>
        <w:pStyle w:val="SemEspaamento"/>
        <w:spacing w:line="276" w:lineRule="auto"/>
        <w:ind w:firstLine="708"/>
        <w:jc w:val="both"/>
        <w:rPr>
          <w:rFonts w:ascii="Tahoma" w:hAnsi="Tahoma" w:cs="Tahoma"/>
          <w:sz w:val="23"/>
          <w:szCs w:val="23"/>
        </w:rPr>
      </w:pPr>
      <w:r w:rsidRPr="00F336B2">
        <w:rPr>
          <w:rFonts w:ascii="Tahoma" w:hAnsi="Tahoma" w:cs="Tahoma"/>
          <w:sz w:val="23"/>
          <w:szCs w:val="23"/>
        </w:rPr>
        <w:t>Marina percebeu o que se passava comigo e, amorosamente, pediu-me para ter bastante calma e começar a exercitar o que ela sabia ser difícil para mim: a paciência. Aprender a esperar</w:t>
      </w:r>
      <w:r w:rsidR="00F336B2">
        <w:rPr>
          <w:rFonts w:ascii="Tahoma" w:hAnsi="Tahoma" w:cs="Tahoma"/>
          <w:sz w:val="23"/>
          <w:szCs w:val="23"/>
        </w:rPr>
        <w:t xml:space="preserve">. </w:t>
      </w:r>
      <w:r w:rsidR="004065A6" w:rsidRPr="00F336B2">
        <w:rPr>
          <w:rFonts w:ascii="Tahoma" w:hAnsi="Tahoma" w:cs="Tahoma"/>
          <w:sz w:val="23"/>
          <w:szCs w:val="23"/>
        </w:rPr>
        <w:t>Que luta imensa seria essa, a partir daquele momento.</w:t>
      </w:r>
    </w:p>
    <w:p w14:paraId="71845524" w14:textId="77777777" w:rsidR="0085469E" w:rsidRPr="00F336B2"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4065A6" w:rsidRPr="00F336B2">
        <w:rPr>
          <w:rFonts w:ascii="Tahoma" w:hAnsi="Tahoma" w:cs="Tahoma"/>
          <w:sz w:val="23"/>
          <w:szCs w:val="23"/>
        </w:rPr>
        <w:t>Tudo virá a seu tempo e hora – disse-me ela.</w:t>
      </w:r>
      <w:r>
        <w:rPr>
          <w:rFonts w:ascii="Tahoma" w:hAnsi="Tahoma" w:cs="Tahoma"/>
          <w:sz w:val="23"/>
          <w:szCs w:val="23"/>
        </w:rPr>
        <w:t xml:space="preserve"> −</w:t>
      </w:r>
      <w:r w:rsidR="004065A6" w:rsidRPr="00F336B2">
        <w:rPr>
          <w:rFonts w:ascii="Tahoma" w:hAnsi="Tahoma" w:cs="Tahoma"/>
          <w:sz w:val="23"/>
          <w:szCs w:val="23"/>
        </w:rPr>
        <w:t xml:space="preserve"> </w:t>
      </w:r>
      <w:r w:rsidR="00EC1F11" w:rsidRPr="00F336B2">
        <w:rPr>
          <w:rFonts w:ascii="Tahoma" w:hAnsi="Tahoma" w:cs="Tahoma"/>
          <w:sz w:val="23"/>
          <w:szCs w:val="23"/>
        </w:rPr>
        <w:t>P</w:t>
      </w:r>
      <w:r w:rsidR="004065A6" w:rsidRPr="00F336B2">
        <w:rPr>
          <w:rFonts w:ascii="Tahoma" w:hAnsi="Tahoma" w:cs="Tahoma"/>
          <w:sz w:val="23"/>
          <w:szCs w:val="23"/>
        </w:rPr>
        <w:t>rimeiro</w:t>
      </w:r>
      <w:r w:rsidR="00EC1F11" w:rsidRPr="00F336B2">
        <w:rPr>
          <w:rFonts w:ascii="Tahoma" w:hAnsi="Tahoma" w:cs="Tahoma"/>
          <w:sz w:val="23"/>
          <w:szCs w:val="23"/>
        </w:rPr>
        <w:t xml:space="preserve"> você irá se fortalecer. Estarei perto o tempo que necessitar. Conversaremos sobre esse novo estado</w:t>
      </w:r>
      <w:r w:rsidR="0028416C" w:rsidRPr="00F336B2">
        <w:rPr>
          <w:rFonts w:ascii="Tahoma" w:hAnsi="Tahoma" w:cs="Tahoma"/>
          <w:sz w:val="23"/>
          <w:szCs w:val="23"/>
        </w:rPr>
        <w:t xml:space="preserve"> </w:t>
      </w:r>
      <w:r w:rsidR="00D9124F" w:rsidRPr="00F336B2">
        <w:rPr>
          <w:rFonts w:ascii="Tahoma" w:hAnsi="Tahoma" w:cs="Tahoma"/>
          <w:sz w:val="23"/>
          <w:szCs w:val="23"/>
        </w:rPr>
        <w:t xml:space="preserve">de </w:t>
      </w:r>
      <w:r w:rsidR="0028416C" w:rsidRPr="00F336B2">
        <w:rPr>
          <w:rFonts w:ascii="Tahoma" w:hAnsi="Tahoma" w:cs="Tahoma"/>
          <w:sz w:val="23"/>
          <w:szCs w:val="23"/>
        </w:rPr>
        <w:t>consci</w:t>
      </w:r>
      <w:r w:rsidR="00D9124F" w:rsidRPr="00F336B2">
        <w:rPr>
          <w:rFonts w:ascii="Tahoma" w:hAnsi="Tahoma" w:cs="Tahoma"/>
          <w:sz w:val="23"/>
          <w:szCs w:val="23"/>
        </w:rPr>
        <w:t>ência</w:t>
      </w:r>
      <w:r w:rsidR="0028416C" w:rsidRPr="00F336B2">
        <w:rPr>
          <w:rFonts w:ascii="Tahoma" w:hAnsi="Tahoma" w:cs="Tahoma"/>
          <w:sz w:val="23"/>
          <w:szCs w:val="23"/>
        </w:rPr>
        <w:t>, relembrar</w:t>
      </w:r>
      <w:r w:rsidR="0085469E" w:rsidRPr="00F336B2">
        <w:rPr>
          <w:rFonts w:ascii="Tahoma" w:hAnsi="Tahoma" w:cs="Tahoma"/>
          <w:sz w:val="23"/>
          <w:szCs w:val="23"/>
        </w:rPr>
        <w:t>e</w:t>
      </w:r>
      <w:r w:rsidR="0028416C" w:rsidRPr="00F336B2">
        <w:rPr>
          <w:rFonts w:ascii="Tahoma" w:hAnsi="Tahoma" w:cs="Tahoma"/>
          <w:sz w:val="23"/>
          <w:szCs w:val="23"/>
        </w:rPr>
        <w:t>mos momentos da vida planetária e, quando estiver pronta, sairemos</w:t>
      </w:r>
      <w:r w:rsidR="00D9124F" w:rsidRPr="00F336B2">
        <w:rPr>
          <w:rFonts w:ascii="Tahoma" w:hAnsi="Tahoma" w:cs="Tahoma"/>
          <w:sz w:val="23"/>
          <w:szCs w:val="23"/>
        </w:rPr>
        <w:t xml:space="preserve"> daqui para uma casa onde ficará morando. Poderemos trabalhar juntas e realizarmos muitas coisas em benefícios de outros companheiros. </w:t>
      </w:r>
    </w:p>
    <w:p w14:paraId="7CC33591" w14:textId="77777777" w:rsidR="0085469E" w:rsidRPr="00F336B2"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85469E" w:rsidRPr="00F336B2">
        <w:rPr>
          <w:rFonts w:ascii="Tahoma" w:hAnsi="Tahoma" w:cs="Tahoma"/>
          <w:sz w:val="23"/>
          <w:szCs w:val="23"/>
        </w:rPr>
        <w:t>Trabalhar? – perguntei admirada.</w:t>
      </w:r>
    </w:p>
    <w:p w14:paraId="67EB06AA" w14:textId="77777777" w:rsidR="00052DBB" w:rsidRPr="00F336B2"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5469E" w:rsidRPr="00F336B2">
        <w:rPr>
          <w:rFonts w:ascii="Tahoma" w:hAnsi="Tahoma" w:cs="Tahoma"/>
          <w:sz w:val="23"/>
          <w:szCs w:val="23"/>
        </w:rPr>
        <w:t xml:space="preserve"> Sim, trabalhar! Minha irmã querida, você pode me imaginar e se imaginar parada em perpétuo estado de </w:t>
      </w:r>
      <w:r w:rsidR="00052DBB" w:rsidRPr="00F336B2">
        <w:rPr>
          <w:rFonts w:ascii="Tahoma" w:hAnsi="Tahoma" w:cs="Tahoma"/>
          <w:sz w:val="23"/>
          <w:szCs w:val="23"/>
        </w:rPr>
        <w:t>êxtase ou ociosidade sem fazer algo de útil?</w:t>
      </w:r>
    </w:p>
    <w:p w14:paraId="3E6BA5DD" w14:textId="77777777" w:rsidR="00052DBB" w:rsidRPr="00F336B2"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052DBB" w:rsidRPr="00F336B2">
        <w:rPr>
          <w:rFonts w:ascii="Tahoma" w:hAnsi="Tahoma" w:cs="Tahoma"/>
          <w:sz w:val="23"/>
          <w:szCs w:val="23"/>
        </w:rPr>
        <w:t xml:space="preserve"> Evidentemente que não!</w:t>
      </w:r>
      <w:r>
        <w:rPr>
          <w:rFonts w:ascii="Tahoma" w:hAnsi="Tahoma" w:cs="Tahoma"/>
          <w:sz w:val="23"/>
          <w:szCs w:val="23"/>
        </w:rPr>
        <w:t xml:space="preserve"> </w:t>
      </w:r>
      <w:r w:rsidR="00052DBB" w:rsidRPr="00F336B2">
        <w:rPr>
          <w:rFonts w:ascii="Tahoma" w:hAnsi="Tahoma" w:cs="Tahoma"/>
          <w:sz w:val="23"/>
          <w:szCs w:val="23"/>
        </w:rPr>
        <w:t>– respondi.</w:t>
      </w:r>
    </w:p>
    <w:p w14:paraId="42C6DDA9" w14:textId="77777777" w:rsidR="002717F1" w:rsidRPr="00F336B2" w:rsidRDefault="002717F1" w:rsidP="00616CCB">
      <w:pPr>
        <w:pStyle w:val="SemEspaamento"/>
        <w:spacing w:line="276" w:lineRule="auto"/>
        <w:jc w:val="both"/>
        <w:rPr>
          <w:rFonts w:ascii="Tahoma" w:hAnsi="Tahoma" w:cs="Tahoma"/>
          <w:sz w:val="23"/>
          <w:szCs w:val="23"/>
        </w:rPr>
      </w:pPr>
    </w:p>
    <w:p w14:paraId="62327615" w14:textId="77777777" w:rsidR="0052115A"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2717F1" w:rsidRPr="00F336B2">
        <w:rPr>
          <w:rFonts w:ascii="Tahoma" w:hAnsi="Tahoma" w:cs="Tahoma"/>
          <w:sz w:val="23"/>
          <w:szCs w:val="23"/>
        </w:rPr>
        <w:t xml:space="preserve"> Pois é! Como</w:t>
      </w:r>
      <w:r w:rsidR="0052115A" w:rsidRPr="00F336B2">
        <w:rPr>
          <w:rFonts w:ascii="Tahoma" w:hAnsi="Tahoma" w:cs="Tahoma"/>
          <w:sz w:val="23"/>
          <w:szCs w:val="23"/>
        </w:rPr>
        <w:t xml:space="preserve"> pode ver</w:t>
      </w:r>
      <w:r w:rsidR="002717F1" w:rsidRPr="00F336B2">
        <w:rPr>
          <w:rFonts w:ascii="Tahoma" w:hAnsi="Tahoma" w:cs="Tahoma"/>
          <w:sz w:val="23"/>
          <w:szCs w:val="23"/>
        </w:rPr>
        <w:t xml:space="preserve"> nada de céu, nada de inferno, nada de purgatório. Cada uma dessas estações – é assim que eu as chamo – está dentro de nós, na nossa maneira de conduz</w:t>
      </w:r>
      <w:r w:rsidR="00067627" w:rsidRPr="00F336B2">
        <w:rPr>
          <w:rFonts w:ascii="Tahoma" w:hAnsi="Tahoma" w:cs="Tahoma"/>
          <w:sz w:val="23"/>
          <w:szCs w:val="23"/>
        </w:rPr>
        <w:t xml:space="preserve">ir a vida, nas atitudes que tomamos, nas escolhas que fazemos. É isso, minha </w:t>
      </w:r>
      <w:r>
        <w:rPr>
          <w:rFonts w:ascii="Tahoma" w:hAnsi="Tahoma" w:cs="Tahoma"/>
          <w:sz w:val="23"/>
          <w:szCs w:val="23"/>
        </w:rPr>
        <w:t>a</w:t>
      </w:r>
      <w:r w:rsidR="00067627" w:rsidRPr="00F336B2">
        <w:rPr>
          <w:rFonts w:ascii="Tahoma" w:hAnsi="Tahoma" w:cs="Tahoma"/>
          <w:sz w:val="23"/>
          <w:szCs w:val="23"/>
        </w:rPr>
        <w:t xml:space="preserve">miga: o céu </w:t>
      </w:r>
      <w:r>
        <w:rPr>
          <w:rFonts w:ascii="Tahoma" w:hAnsi="Tahoma" w:cs="Tahoma"/>
          <w:sz w:val="23"/>
          <w:szCs w:val="23"/>
        </w:rPr>
        <w:t xml:space="preserve">e </w:t>
      </w:r>
      <w:r w:rsidR="00067627" w:rsidRPr="00F336B2">
        <w:rPr>
          <w:rFonts w:ascii="Tahoma" w:hAnsi="Tahoma" w:cs="Tahoma"/>
          <w:sz w:val="23"/>
          <w:szCs w:val="23"/>
        </w:rPr>
        <w:t>o</w:t>
      </w:r>
      <w:r w:rsidR="0052115A" w:rsidRPr="00911527">
        <w:rPr>
          <w:rFonts w:ascii="Tahoma" w:hAnsi="Tahoma" w:cs="Tahoma"/>
          <w:sz w:val="23"/>
          <w:szCs w:val="23"/>
        </w:rPr>
        <w:t xml:space="preserve"> </w:t>
      </w:r>
      <w:r w:rsidR="00067627" w:rsidRPr="00911527">
        <w:rPr>
          <w:rFonts w:ascii="Tahoma" w:hAnsi="Tahoma" w:cs="Tahoma"/>
          <w:sz w:val="23"/>
          <w:szCs w:val="23"/>
        </w:rPr>
        <w:t>inferno estão dentro de nós e não fora de nós, como nos fizeram crer um dia.</w:t>
      </w:r>
    </w:p>
    <w:p w14:paraId="44E8EDBA" w14:textId="77777777" w:rsidR="00857F4E"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57F4E" w:rsidRPr="00911527">
        <w:rPr>
          <w:rFonts w:ascii="Tahoma" w:hAnsi="Tahoma" w:cs="Tahoma"/>
          <w:sz w:val="23"/>
          <w:szCs w:val="23"/>
        </w:rPr>
        <w:t xml:space="preserve"> </w:t>
      </w:r>
      <w:r w:rsidR="0052115A" w:rsidRPr="00911527">
        <w:rPr>
          <w:rFonts w:ascii="Tahoma" w:hAnsi="Tahoma" w:cs="Tahoma"/>
          <w:sz w:val="23"/>
          <w:szCs w:val="23"/>
        </w:rPr>
        <w:t xml:space="preserve">Imagino como deve ter sido difícil </w:t>
      </w:r>
      <w:r w:rsidR="00614891" w:rsidRPr="00911527">
        <w:rPr>
          <w:rFonts w:ascii="Tahoma" w:hAnsi="Tahoma" w:cs="Tahoma"/>
          <w:sz w:val="23"/>
          <w:szCs w:val="23"/>
        </w:rPr>
        <w:t xml:space="preserve">para você compreender tudo isso. Tão diferente dos conceitos dentro dos quais foi criada e praticava. </w:t>
      </w:r>
    </w:p>
    <w:p w14:paraId="36F4DA34" w14:textId="77777777" w:rsidR="00727324"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57F4E" w:rsidRPr="00911527">
        <w:rPr>
          <w:rFonts w:ascii="Tahoma" w:hAnsi="Tahoma" w:cs="Tahoma"/>
          <w:sz w:val="23"/>
          <w:szCs w:val="23"/>
        </w:rPr>
        <w:t xml:space="preserve"> Para ser bem honesta</w:t>
      </w:r>
      <w:r w:rsidR="00B0202B" w:rsidRPr="00911527">
        <w:rPr>
          <w:rFonts w:ascii="Tahoma" w:hAnsi="Tahoma" w:cs="Tahoma"/>
          <w:sz w:val="23"/>
          <w:szCs w:val="23"/>
        </w:rPr>
        <w:t>, eu nunca estive muito convicta a respeito de tudo isso que me ensinaram. Acredito que no fundo da minha consciência</w:t>
      </w:r>
      <w:r w:rsidR="0015549F" w:rsidRPr="00911527">
        <w:rPr>
          <w:rFonts w:ascii="Tahoma" w:hAnsi="Tahoma" w:cs="Tahoma"/>
          <w:sz w:val="23"/>
          <w:szCs w:val="23"/>
        </w:rPr>
        <w:t>, eu sabia que existia alguma coisa além. De qualquer modo, fiquei feliz ao saber que poderia continuar sendo útil. O resto é aprendizado para nossa evolução.</w:t>
      </w:r>
    </w:p>
    <w:p w14:paraId="6A63CA5D" w14:textId="77777777" w:rsidR="00727324"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27324" w:rsidRPr="00911527">
        <w:rPr>
          <w:rFonts w:ascii="Tahoma" w:hAnsi="Tahoma" w:cs="Tahoma"/>
          <w:sz w:val="23"/>
          <w:szCs w:val="23"/>
        </w:rPr>
        <w:t xml:space="preserve"> Acha que posso fazer algo para ajudar? Nunca fui muito dedicada a esse tipo de trabalho.</w:t>
      </w:r>
      <w:r w:rsidR="008A3B54" w:rsidRPr="00911527">
        <w:rPr>
          <w:rFonts w:ascii="Tahoma" w:hAnsi="Tahoma" w:cs="Tahoma"/>
          <w:sz w:val="23"/>
          <w:szCs w:val="23"/>
        </w:rPr>
        <w:t xml:space="preserve"> V</w:t>
      </w:r>
      <w:r w:rsidR="00727324" w:rsidRPr="00911527">
        <w:rPr>
          <w:rFonts w:ascii="Tahoma" w:hAnsi="Tahoma" w:cs="Tahoma"/>
          <w:sz w:val="23"/>
          <w:szCs w:val="23"/>
        </w:rPr>
        <w:t xml:space="preserve">ocê </w:t>
      </w:r>
      <w:r w:rsidR="008A3B54" w:rsidRPr="00911527">
        <w:rPr>
          <w:rFonts w:ascii="Tahoma" w:hAnsi="Tahoma" w:cs="Tahoma"/>
          <w:sz w:val="23"/>
          <w:szCs w:val="23"/>
        </w:rPr>
        <w:t>sempre soube da minha dificuldade em lidar com a miséria humana, seja material ou moral.</w:t>
      </w:r>
    </w:p>
    <w:p w14:paraId="11574AF3" w14:textId="77777777" w:rsidR="00392871"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8A3B54" w:rsidRPr="00911527">
        <w:rPr>
          <w:rFonts w:ascii="Tahoma" w:hAnsi="Tahoma" w:cs="Tahoma"/>
          <w:sz w:val="23"/>
          <w:szCs w:val="23"/>
        </w:rPr>
        <w:t xml:space="preserve"> Creia-me, querida, não será diferente com você. Você aprenderá</w:t>
      </w:r>
      <w:r w:rsidR="003C3391" w:rsidRPr="00911527">
        <w:rPr>
          <w:rFonts w:ascii="Tahoma" w:hAnsi="Tahoma" w:cs="Tahoma"/>
          <w:sz w:val="23"/>
          <w:szCs w:val="23"/>
        </w:rPr>
        <w:t>. Além do mais, só fará aquilo que puder, sem constrangimentos e sem que se sinta violentada. Algumas pessoas relutam mais, são refratárias, mas, um dia, acabam cedendo e</w:t>
      </w:r>
      <w:r w:rsidR="005B7A03" w:rsidRPr="00911527">
        <w:rPr>
          <w:rFonts w:ascii="Tahoma" w:hAnsi="Tahoma" w:cs="Tahoma"/>
          <w:sz w:val="23"/>
          <w:szCs w:val="23"/>
        </w:rPr>
        <w:t xml:space="preserve"> </w:t>
      </w:r>
      <w:r w:rsidR="003C3391" w:rsidRPr="00911527">
        <w:rPr>
          <w:rFonts w:ascii="Tahoma" w:hAnsi="Tahoma" w:cs="Tahoma"/>
          <w:sz w:val="23"/>
          <w:szCs w:val="23"/>
        </w:rPr>
        <w:t>iniciam a caminhada</w:t>
      </w:r>
      <w:r w:rsidR="005B7A03" w:rsidRPr="00911527">
        <w:rPr>
          <w:rFonts w:ascii="Tahoma" w:hAnsi="Tahoma" w:cs="Tahoma"/>
          <w:sz w:val="23"/>
          <w:szCs w:val="23"/>
        </w:rPr>
        <w:t>. Por isso, não tenha pressa. Temos muito tempo. O trabalho é muito e são poucos os trabalhadores de boa vontade. Você será bem</w:t>
      </w:r>
      <w:r>
        <w:rPr>
          <w:rFonts w:ascii="Tahoma" w:hAnsi="Tahoma" w:cs="Tahoma"/>
          <w:sz w:val="23"/>
          <w:szCs w:val="23"/>
        </w:rPr>
        <w:t>-</w:t>
      </w:r>
      <w:r w:rsidR="001F1F4A" w:rsidRPr="00911527">
        <w:rPr>
          <w:rFonts w:ascii="Tahoma" w:hAnsi="Tahoma" w:cs="Tahoma"/>
          <w:sz w:val="23"/>
          <w:szCs w:val="23"/>
        </w:rPr>
        <w:t>vinda e, o que é mais importante, verá do que é capaz quando se propuser a fazer algo realmente útil ao próximo. Cada um de nós, minha irmã</w:t>
      </w:r>
      <w:r w:rsidR="00BB06CE" w:rsidRPr="00911527">
        <w:rPr>
          <w:rFonts w:ascii="Tahoma" w:hAnsi="Tahoma" w:cs="Tahoma"/>
          <w:sz w:val="23"/>
          <w:szCs w:val="23"/>
        </w:rPr>
        <w:t>, tem uma tarefa a executar. Você encontrará a sua com a ajuda dos orientadores espirituais</w:t>
      </w:r>
      <w:r w:rsidR="008E0C36" w:rsidRPr="00911527">
        <w:rPr>
          <w:rFonts w:ascii="Tahoma" w:hAnsi="Tahoma" w:cs="Tahoma"/>
          <w:sz w:val="23"/>
          <w:szCs w:val="23"/>
        </w:rPr>
        <w:t xml:space="preserve">. Encontrará a que melhor se adapte às suas necessidades de crescimento e aos conhecimentos de que dispõe e que poderão ajudá-la. </w:t>
      </w:r>
      <w:r w:rsidR="00392871" w:rsidRPr="00911527">
        <w:rPr>
          <w:rFonts w:ascii="Tahoma" w:hAnsi="Tahoma" w:cs="Tahoma"/>
          <w:sz w:val="23"/>
          <w:szCs w:val="23"/>
        </w:rPr>
        <w:t>Acima de tudo, confie em Jesus e agradeça a Deus pela oportunidade que está tendo.</w:t>
      </w:r>
    </w:p>
    <w:p w14:paraId="5CE2F4BD" w14:textId="77777777" w:rsidR="00146FCA"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392871" w:rsidRPr="00911527">
        <w:rPr>
          <w:rFonts w:ascii="Tahoma" w:hAnsi="Tahoma" w:cs="Tahoma"/>
          <w:sz w:val="23"/>
          <w:szCs w:val="23"/>
        </w:rPr>
        <w:t xml:space="preserve"> Com sua ajuda, eu aprenderei, tenho certeza disso. Posso lhe fazer uma pergunta?</w:t>
      </w:r>
    </w:p>
    <w:p w14:paraId="09D3D3CD" w14:textId="77777777" w:rsidR="00146FCA"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46FCA" w:rsidRPr="00911527">
        <w:rPr>
          <w:rFonts w:ascii="Tahoma" w:hAnsi="Tahoma" w:cs="Tahoma"/>
          <w:sz w:val="23"/>
          <w:szCs w:val="23"/>
        </w:rPr>
        <w:t xml:space="preserve"> Claro que sim! Se puder responder...</w:t>
      </w:r>
    </w:p>
    <w:p w14:paraId="1E710A7C" w14:textId="77777777" w:rsidR="00146FCA"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lastRenderedPageBreak/>
        <w:t>−</w:t>
      </w:r>
      <w:r w:rsidR="00146FCA" w:rsidRPr="00911527">
        <w:rPr>
          <w:rFonts w:ascii="Tahoma" w:hAnsi="Tahoma" w:cs="Tahoma"/>
          <w:sz w:val="23"/>
          <w:szCs w:val="23"/>
        </w:rPr>
        <w:t xml:space="preserve"> Quanto tempo faz que eu estou aqui?</w:t>
      </w:r>
    </w:p>
    <w:p w14:paraId="71ABF48F" w14:textId="77777777" w:rsidR="00146FCA"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46FCA" w:rsidRPr="00911527">
        <w:rPr>
          <w:rFonts w:ascii="Tahoma" w:hAnsi="Tahoma" w:cs="Tahoma"/>
          <w:sz w:val="23"/>
          <w:szCs w:val="23"/>
        </w:rPr>
        <w:t xml:space="preserve"> No hospital?</w:t>
      </w:r>
    </w:p>
    <w:p w14:paraId="6CD21705" w14:textId="77777777" w:rsidR="006E695D"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w:t>
      </w:r>
      <w:r w:rsidR="00146FCA" w:rsidRPr="00911527">
        <w:rPr>
          <w:rFonts w:ascii="Tahoma" w:hAnsi="Tahoma" w:cs="Tahoma"/>
          <w:sz w:val="23"/>
          <w:szCs w:val="23"/>
        </w:rPr>
        <w:t xml:space="preserve"> Desde que acont</w:t>
      </w:r>
      <w:r w:rsidR="006E695D" w:rsidRPr="00911527">
        <w:rPr>
          <w:rFonts w:ascii="Tahoma" w:hAnsi="Tahoma" w:cs="Tahoma"/>
          <w:sz w:val="23"/>
          <w:szCs w:val="23"/>
        </w:rPr>
        <w:t>e</w:t>
      </w:r>
      <w:r w:rsidR="00146FCA" w:rsidRPr="00911527">
        <w:rPr>
          <w:rFonts w:ascii="Tahoma" w:hAnsi="Tahoma" w:cs="Tahoma"/>
          <w:sz w:val="23"/>
          <w:szCs w:val="23"/>
        </w:rPr>
        <w:t>ceu</w:t>
      </w:r>
      <w:r w:rsidR="006E695D" w:rsidRPr="00911527">
        <w:rPr>
          <w:rFonts w:ascii="Tahoma" w:hAnsi="Tahoma" w:cs="Tahoma"/>
          <w:sz w:val="23"/>
          <w:szCs w:val="23"/>
        </w:rPr>
        <w:t>...</w:t>
      </w:r>
    </w:p>
    <w:p w14:paraId="52CA0B6F" w14:textId="77777777" w:rsidR="00AF6BAE" w:rsidRPr="00911527" w:rsidRDefault="00F336B2" w:rsidP="00F336B2">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6E695D" w:rsidRPr="00911527">
        <w:rPr>
          <w:rFonts w:ascii="Tahoma" w:hAnsi="Tahoma" w:cs="Tahoma"/>
          <w:sz w:val="23"/>
          <w:szCs w:val="23"/>
        </w:rPr>
        <w:t xml:space="preserve">Há bastante tempo. Mas isso não tem importância para nós já que o tempo, aqui, tem outra dimensão. </w:t>
      </w:r>
      <w:r w:rsidR="00E626E0" w:rsidRPr="00911527">
        <w:rPr>
          <w:rFonts w:ascii="Tahoma" w:hAnsi="Tahoma" w:cs="Tahoma"/>
          <w:sz w:val="23"/>
          <w:szCs w:val="23"/>
        </w:rPr>
        <w:t>Não se preocupe com isso, está bem? Você verá como tudo sempre foi relativo na vida. Nós é que sempre imaginamos ter certezas absolutas</w:t>
      </w:r>
      <w:r w:rsidR="00AC1D39" w:rsidRPr="00911527">
        <w:rPr>
          <w:rFonts w:ascii="Tahoma" w:hAnsi="Tahoma" w:cs="Tahoma"/>
          <w:sz w:val="23"/>
          <w:szCs w:val="23"/>
        </w:rPr>
        <w:t>, fossem elas verdades ou mentiras, realidade ou fantasia. Não tenha pressa. Agora, fique em paz. Procure usufruir dessa calma para que se recupere rapidamente. Preciso muito de você, min</w:t>
      </w:r>
      <w:r>
        <w:rPr>
          <w:rFonts w:ascii="Tahoma" w:hAnsi="Tahoma" w:cs="Tahoma"/>
          <w:sz w:val="23"/>
          <w:szCs w:val="23"/>
        </w:rPr>
        <w:t>h</w:t>
      </w:r>
      <w:r w:rsidR="00AC1D39" w:rsidRPr="00911527">
        <w:rPr>
          <w:rFonts w:ascii="Tahoma" w:hAnsi="Tahoma" w:cs="Tahoma"/>
          <w:sz w:val="23"/>
          <w:szCs w:val="23"/>
        </w:rPr>
        <w:t>a amiga</w:t>
      </w:r>
      <w:r w:rsidR="00AF6BAE" w:rsidRPr="00911527">
        <w:rPr>
          <w:rFonts w:ascii="Tahoma" w:hAnsi="Tahoma" w:cs="Tahoma"/>
          <w:sz w:val="23"/>
          <w:szCs w:val="23"/>
        </w:rPr>
        <w:t>. Que Jesus a ampare!</w:t>
      </w:r>
    </w:p>
    <w:p w14:paraId="2C257B77" w14:textId="77777777" w:rsidR="00723A2B" w:rsidRPr="00911527" w:rsidRDefault="00AF6BAE" w:rsidP="00F336B2">
      <w:pPr>
        <w:pStyle w:val="SemEspaamento"/>
        <w:spacing w:line="276" w:lineRule="auto"/>
        <w:ind w:firstLine="708"/>
        <w:jc w:val="both"/>
        <w:rPr>
          <w:rFonts w:ascii="Tahoma" w:hAnsi="Tahoma" w:cs="Tahoma"/>
          <w:sz w:val="23"/>
          <w:szCs w:val="23"/>
        </w:rPr>
      </w:pPr>
      <w:r w:rsidRPr="00911527">
        <w:rPr>
          <w:rFonts w:ascii="Tahoma" w:hAnsi="Tahoma" w:cs="Tahoma"/>
          <w:sz w:val="23"/>
          <w:szCs w:val="23"/>
        </w:rPr>
        <w:t>Um abraço amigo nos uniu e selou para sempre nossa amizade ou, pelo menos, confirmo</w:t>
      </w:r>
      <w:r w:rsidR="00723A2B" w:rsidRPr="00911527">
        <w:rPr>
          <w:rFonts w:ascii="Tahoma" w:hAnsi="Tahoma" w:cs="Tahoma"/>
          <w:sz w:val="23"/>
          <w:szCs w:val="23"/>
        </w:rPr>
        <w:t>u-a</w:t>
      </w:r>
      <w:r w:rsidRPr="00911527">
        <w:rPr>
          <w:rFonts w:ascii="Tahoma" w:hAnsi="Tahoma" w:cs="Tahoma"/>
          <w:sz w:val="23"/>
          <w:szCs w:val="23"/>
        </w:rPr>
        <w:t xml:space="preserve"> para toda a eternidade.</w:t>
      </w:r>
    </w:p>
    <w:p w14:paraId="34FE4B6A" w14:textId="77777777" w:rsidR="008265AC" w:rsidRPr="00911527" w:rsidRDefault="00723A2B"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Marina já havia saído e eu permanecia ali em profunda reflexão. Uma calma imensa tomou conta de mim e, pela primeira vez</w:t>
      </w:r>
      <w:r w:rsidR="00A42933">
        <w:rPr>
          <w:rFonts w:ascii="Tahoma" w:hAnsi="Tahoma" w:cs="Tahoma"/>
          <w:sz w:val="23"/>
          <w:szCs w:val="23"/>
        </w:rPr>
        <w:t>,</w:t>
      </w:r>
      <w:r w:rsidR="008265AC" w:rsidRPr="00911527">
        <w:rPr>
          <w:rFonts w:ascii="Tahoma" w:hAnsi="Tahoma" w:cs="Tahoma"/>
          <w:sz w:val="23"/>
          <w:szCs w:val="23"/>
        </w:rPr>
        <w:t xml:space="preserve"> sentia paz.</w:t>
      </w:r>
      <w:r w:rsidR="00A42933">
        <w:rPr>
          <w:rFonts w:ascii="Tahoma" w:hAnsi="Tahoma" w:cs="Tahoma"/>
          <w:sz w:val="23"/>
          <w:szCs w:val="23"/>
        </w:rPr>
        <w:t xml:space="preserve"> </w:t>
      </w:r>
    </w:p>
    <w:p w14:paraId="1A9FEA6A" w14:textId="77777777" w:rsidR="00ED24FE" w:rsidRPr="00911527" w:rsidRDefault="008265AC"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Enquanto o Espírito vivencia a dimensão da matéria, não temos noção do que seja o tempo</w:t>
      </w:r>
      <w:r w:rsidR="00866495" w:rsidRPr="00911527">
        <w:rPr>
          <w:rFonts w:ascii="Tahoma" w:hAnsi="Tahoma" w:cs="Tahoma"/>
          <w:sz w:val="23"/>
          <w:szCs w:val="23"/>
        </w:rPr>
        <w:t>. Encarnados, acreditamos, em determinada fase da existência, que temos a vida toda pela frente; depois, gostaríamos de ter mais tempo para refazer caminhos, corrigir enganos</w:t>
      </w:r>
      <w:r w:rsidR="00081D60" w:rsidRPr="00911527">
        <w:rPr>
          <w:rFonts w:ascii="Tahoma" w:hAnsi="Tahoma" w:cs="Tahoma"/>
          <w:sz w:val="23"/>
          <w:szCs w:val="23"/>
        </w:rPr>
        <w:t>, retomar sonhos. Mas aí somos chamados ao cumprimento do tempo no corpo físico. Entretanto, quando conseguimos tornar proveitosa a exist</w:t>
      </w:r>
      <w:r w:rsidR="000B413B" w:rsidRPr="00911527">
        <w:rPr>
          <w:rFonts w:ascii="Tahoma" w:hAnsi="Tahoma" w:cs="Tahoma"/>
          <w:sz w:val="23"/>
          <w:szCs w:val="23"/>
        </w:rPr>
        <w:t>ê</w:t>
      </w:r>
      <w:r w:rsidR="00081D60" w:rsidRPr="00911527">
        <w:rPr>
          <w:rFonts w:ascii="Tahoma" w:hAnsi="Tahoma" w:cs="Tahoma"/>
          <w:sz w:val="23"/>
          <w:szCs w:val="23"/>
        </w:rPr>
        <w:t>ncia, compreendemos depois</w:t>
      </w:r>
      <w:r w:rsidR="000B413B" w:rsidRPr="00911527">
        <w:rPr>
          <w:rFonts w:ascii="Tahoma" w:hAnsi="Tahoma" w:cs="Tahoma"/>
          <w:sz w:val="23"/>
          <w:szCs w:val="23"/>
        </w:rPr>
        <w:t>, ao retornar à vida espiritual, quanto nos foi útil o aprendizado</w:t>
      </w:r>
      <w:r w:rsidR="00A42933">
        <w:rPr>
          <w:rFonts w:ascii="Tahoma" w:hAnsi="Tahoma" w:cs="Tahoma"/>
          <w:sz w:val="23"/>
          <w:szCs w:val="23"/>
        </w:rPr>
        <w:t>,</w:t>
      </w:r>
      <w:r w:rsidR="000B413B" w:rsidRPr="00911527">
        <w:rPr>
          <w:rFonts w:ascii="Tahoma" w:hAnsi="Tahoma" w:cs="Tahoma"/>
          <w:sz w:val="23"/>
          <w:szCs w:val="23"/>
        </w:rPr>
        <w:t xml:space="preserve"> mas, ao contrário, se desperdiçamos a experiência tão preciosa</w:t>
      </w:r>
      <w:r w:rsidR="006153D1" w:rsidRPr="00911527">
        <w:rPr>
          <w:rFonts w:ascii="Tahoma" w:hAnsi="Tahoma" w:cs="Tahoma"/>
          <w:sz w:val="23"/>
          <w:szCs w:val="23"/>
        </w:rPr>
        <w:t>, a consciência nos chamará a retornarmos ao trecho do caminho onde paramos, e daí recomeçarmos, quase sempre</w:t>
      </w:r>
      <w:r w:rsidR="00A42933">
        <w:rPr>
          <w:rFonts w:ascii="Tahoma" w:hAnsi="Tahoma" w:cs="Tahoma"/>
          <w:sz w:val="23"/>
          <w:szCs w:val="23"/>
        </w:rPr>
        <w:t>,</w:t>
      </w:r>
      <w:r w:rsidR="006153D1" w:rsidRPr="00911527">
        <w:rPr>
          <w:rFonts w:ascii="Tahoma" w:hAnsi="Tahoma" w:cs="Tahoma"/>
          <w:sz w:val="23"/>
          <w:szCs w:val="23"/>
        </w:rPr>
        <w:t xml:space="preserve"> com maiores dificuldades. </w:t>
      </w:r>
    </w:p>
    <w:p w14:paraId="03F0B43C" w14:textId="77777777" w:rsidR="00ED24FE" w:rsidRPr="00911527" w:rsidRDefault="00ED24FE" w:rsidP="00A42933">
      <w:pPr>
        <w:pStyle w:val="SemEspaamento"/>
        <w:spacing w:line="276" w:lineRule="auto"/>
        <w:ind w:left="708"/>
        <w:jc w:val="both"/>
        <w:rPr>
          <w:rFonts w:ascii="Tahoma" w:hAnsi="Tahoma" w:cs="Tahoma"/>
          <w:sz w:val="23"/>
          <w:szCs w:val="23"/>
        </w:rPr>
      </w:pPr>
      <w:r w:rsidRPr="00911527">
        <w:rPr>
          <w:rFonts w:ascii="Tahoma" w:hAnsi="Tahoma" w:cs="Tahoma"/>
          <w:sz w:val="23"/>
          <w:szCs w:val="23"/>
        </w:rPr>
        <w:t>Compreendia, finalmente, o que o dout</w:t>
      </w:r>
      <w:r w:rsidR="00A42933">
        <w:rPr>
          <w:rFonts w:ascii="Tahoma" w:hAnsi="Tahoma" w:cs="Tahoma"/>
          <w:sz w:val="23"/>
          <w:szCs w:val="23"/>
        </w:rPr>
        <w:t>or</w:t>
      </w:r>
      <w:r w:rsidRPr="00911527">
        <w:rPr>
          <w:rFonts w:ascii="Tahoma" w:hAnsi="Tahoma" w:cs="Tahoma"/>
          <w:sz w:val="23"/>
          <w:szCs w:val="23"/>
        </w:rPr>
        <w:t xml:space="preserve"> José me dissera. Acordara para a Verdade da Vida Eterna.</w:t>
      </w:r>
    </w:p>
    <w:p w14:paraId="443F1F77" w14:textId="77777777" w:rsidR="001D1ADA" w:rsidRPr="00911527" w:rsidRDefault="001D1ADA" w:rsidP="00616CCB">
      <w:pPr>
        <w:pStyle w:val="SemEspaamento"/>
        <w:spacing w:line="276" w:lineRule="auto"/>
        <w:jc w:val="both"/>
        <w:rPr>
          <w:rFonts w:ascii="Tahoma" w:hAnsi="Tahoma" w:cs="Tahoma"/>
          <w:sz w:val="23"/>
          <w:szCs w:val="23"/>
        </w:rPr>
      </w:pPr>
    </w:p>
    <w:p w14:paraId="44A6DE83" w14:textId="77777777" w:rsidR="001D1ADA" w:rsidRPr="00911527" w:rsidRDefault="001D1ADA" w:rsidP="00616CCB">
      <w:pPr>
        <w:pStyle w:val="SemEspaamento"/>
        <w:spacing w:line="276" w:lineRule="auto"/>
        <w:jc w:val="both"/>
        <w:rPr>
          <w:rFonts w:ascii="Tahoma" w:hAnsi="Tahoma" w:cs="Tahoma"/>
          <w:sz w:val="23"/>
          <w:szCs w:val="23"/>
        </w:rPr>
      </w:pPr>
    </w:p>
    <w:p w14:paraId="50B32FF7" w14:textId="77777777" w:rsidR="001D1ADA" w:rsidRPr="00911527" w:rsidRDefault="001D1ADA" w:rsidP="00616CCB">
      <w:pPr>
        <w:pStyle w:val="SemEspaamento"/>
        <w:spacing w:line="276" w:lineRule="auto"/>
        <w:jc w:val="both"/>
        <w:rPr>
          <w:rFonts w:ascii="Tahoma" w:hAnsi="Tahoma" w:cs="Tahoma"/>
          <w:sz w:val="23"/>
          <w:szCs w:val="23"/>
        </w:rPr>
      </w:pPr>
    </w:p>
    <w:p w14:paraId="0543F18C" w14:textId="77777777" w:rsidR="00090905" w:rsidRDefault="00090905">
      <w:pPr>
        <w:spacing w:after="200" w:line="276" w:lineRule="auto"/>
        <w:rPr>
          <w:rFonts w:ascii="Tahoma" w:eastAsiaTheme="minorHAnsi" w:hAnsi="Tahoma" w:cs="Tahoma"/>
          <w:b/>
          <w:sz w:val="23"/>
          <w:szCs w:val="23"/>
          <w:lang w:eastAsia="en-US"/>
        </w:rPr>
      </w:pPr>
    </w:p>
    <w:p w14:paraId="1A964108" w14:textId="77777777" w:rsidR="001D1ADA" w:rsidRPr="00A42933" w:rsidRDefault="000146BF" w:rsidP="00A42933">
      <w:pPr>
        <w:pStyle w:val="Ttulo1"/>
        <w:jc w:val="center"/>
        <w:rPr>
          <w:rFonts w:ascii="Tahoma" w:hAnsi="Tahoma" w:cs="Tahoma"/>
          <w:b w:val="0"/>
          <w:bCs/>
          <w:sz w:val="24"/>
          <w:szCs w:val="24"/>
        </w:rPr>
      </w:pPr>
      <w:bookmarkStart w:id="40" w:name="_Toc46581563"/>
      <w:r w:rsidRPr="00A42933">
        <w:rPr>
          <w:rFonts w:ascii="Tahoma" w:hAnsi="Tahoma" w:cs="Tahoma"/>
          <w:b w:val="0"/>
          <w:bCs/>
          <w:sz w:val="24"/>
          <w:szCs w:val="24"/>
        </w:rPr>
        <w:lastRenderedPageBreak/>
        <w:t>A NOVA TAREFA</w:t>
      </w:r>
      <w:bookmarkEnd w:id="40"/>
    </w:p>
    <w:p w14:paraId="11499A17" w14:textId="77777777" w:rsidR="000146BF" w:rsidRPr="00911527" w:rsidRDefault="000146BF" w:rsidP="00616CCB">
      <w:pPr>
        <w:pStyle w:val="SemEspaamento"/>
        <w:spacing w:line="276" w:lineRule="auto"/>
        <w:jc w:val="both"/>
        <w:rPr>
          <w:rFonts w:ascii="Tahoma" w:hAnsi="Tahoma" w:cs="Tahoma"/>
          <w:b/>
          <w:sz w:val="23"/>
          <w:szCs w:val="23"/>
        </w:rPr>
      </w:pPr>
    </w:p>
    <w:p w14:paraId="4FA91116" w14:textId="77777777" w:rsidR="000146BF" w:rsidRPr="00911527" w:rsidRDefault="000146BF" w:rsidP="00616CCB">
      <w:pPr>
        <w:pStyle w:val="SemEspaamento"/>
        <w:spacing w:line="276" w:lineRule="auto"/>
        <w:jc w:val="both"/>
        <w:rPr>
          <w:rFonts w:ascii="Tahoma" w:hAnsi="Tahoma" w:cs="Tahoma"/>
          <w:b/>
          <w:sz w:val="23"/>
          <w:szCs w:val="23"/>
        </w:rPr>
      </w:pPr>
    </w:p>
    <w:p w14:paraId="240163B1" w14:textId="77777777" w:rsidR="000146BF" w:rsidRPr="00911527" w:rsidRDefault="000146BF" w:rsidP="00616CCB">
      <w:pPr>
        <w:pStyle w:val="SemEspaamento"/>
        <w:spacing w:line="276" w:lineRule="auto"/>
        <w:jc w:val="both"/>
        <w:rPr>
          <w:rFonts w:ascii="Tahoma" w:hAnsi="Tahoma" w:cs="Tahoma"/>
          <w:b/>
          <w:sz w:val="23"/>
          <w:szCs w:val="23"/>
        </w:rPr>
      </w:pPr>
    </w:p>
    <w:p w14:paraId="645A49F3" w14:textId="77777777" w:rsidR="00C654D7" w:rsidRPr="00911527" w:rsidRDefault="000146BF" w:rsidP="00616CCB">
      <w:pPr>
        <w:pStyle w:val="SemEspaamento"/>
        <w:spacing w:line="276" w:lineRule="auto"/>
        <w:jc w:val="both"/>
        <w:rPr>
          <w:rFonts w:ascii="Tahoma" w:hAnsi="Tahoma" w:cs="Tahoma"/>
          <w:sz w:val="23"/>
          <w:szCs w:val="23"/>
        </w:rPr>
      </w:pPr>
      <w:r w:rsidRPr="00A42933">
        <w:rPr>
          <w:rFonts w:ascii="Tahoma" w:hAnsi="Tahoma" w:cs="Tahoma"/>
          <w:b/>
          <w:bCs/>
          <w:sz w:val="23"/>
          <w:szCs w:val="23"/>
        </w:rPr>
        <w:t>M</w:t>
      </w:r>
      <w:r w:rsidRPr="00911527">
        <w:rPr>
          <w:rFonts w:ascii="Tahoma" w:hAnsi="Tahoma" w:cs="Tahoma"/>
          <w:sz w:val="23"/>
          <w:szCs w:val="23"/>
        </w:rPr>
        <w:t>eu aprendizado não foi diferente. Porém, apoiada nos novos conhecimentos e no amor dos companheiros</w:t>
      </w:r>
      <w:r w:rsidR="00D3763D" w:rsidRPr="00911527">
        <w:rPr>
          <w:rFonts w:ascii="Tahoma" w:hAnsi="Tahoma" w:cs="Tahoma"/>
          <w:sz w:val="23"/>
          <w:szCs w:val="23"/>
        </w:rPr>
        <w:t xml:space="preserve"> de tarefas, pude ir crescendo em conhecimento e experimentando a cada dia o que </w:t>
      </w:r>
      <w:r w:rsidR="00014AD5" w:rsidRPr="00911527">
        <w:rPr>
          <w:rFonts w:ascii="Tahoma" w:hAnsi="Tahoma" w:cs="Tahoma"/>
          <w:sz w:val="23"/>
          <w:szCs w:val="23"/>
        </w:rPr>
        <w:t xml:space="preserve">é </w:t>
      </w:r>
      <w:r w:rsidR="00D3763D" w:rsidRPr="00911527">
        <w:rPr>
          <w:rFonts w:ascii="Tahoma" w:hAnsi="Tahoma" w:cs="Tahoma"/>
          <w:sz w:val="23"/>
          <w:szCs w:val="23"/>
        </w:rPr>
        <w:t>sentir-se verdadeiramente livre. No mundo dos Espíritos não temos a dimensão do tempo terreno</w:t>
      </w:r>
      <w:r w:rsidR="00C654D7" w:rsidRPr="00911527">
        <w:rPr>
          <w:rFonts w:ascii="Tahoma" w:hAnsi="Tahoma" w:cs="Tahoma"/>
          <w:sz w:val="23"/>
          <w:szCs w:val="23"/>
        </w:rPr>
        <w:t xml:space="preserve"> e por essa razão não me dei conta do quanto já havia vivido. Só sentia, naquele momento, uma grande necessidade de voltar a escrever. </w:t>
      </w:r>
    </w:p>
    <w:p w14:paraId="76D3E882" w14:textId="77777777" w:rsidR="00E65616" w:rsidRPr="00911527" w:rsidRDefault="00C654D7"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Para quem sempre escreveu para os ditos vivos, não sabia como proceder para continuar fazendo</w:t>
      </w:r>
      <w:r w:rsidR="00573A34" w:rsidRPr="00911527">
        <w:rPr>
          <w:rFonts w:ascii="Tahoma" w:hAnsi="Tahoma" w:cs="Tahoma"/>
          <w:sz w:val="23"/>
          <w:szCs w:val="23"/>
        </w:rPr>
        <w:t xml:space="preserve"> o que mais gostava. Evidentemente, minha visão de valores havia mudado. Minhas prioridades eram outras e ficava difícil saber até como fazer e para quem fazê-lo</w:t>
      </w:r>
      <w:r w:rsidR="00E65616" w:rsidRPr="00911527">
        <w:rPr>
          <w:rFonts w:ascii="Tahoma" w:hAnsi="Tahoma" w:cs="Tahoma"/>
          <w:sz w:val="23"/>
          <w:szCs w:val="23"/>
        </w:rPr>
        <w:t>. Orientada por Marina, busquei o instrutor encarregado desse trabalho e, para minha surpresa, disse-me para transmitir as minhas mais doces lembranças enquanto estive encarnada.</w:t>
      </w:r>
      <w:r w:rsidR="00A42933">
        <w:rPr>
          <w:rFonts w:ascii="Tahoma" w:hAnsi="Tahoma" w:cs="Tahoma"/>
          <w:sz w:val="23"/>
          <w:szCs w:val="23"/>
        </w:rPr>
        <w:t xml:space="preserve"> </w:t>
      </w:r>
    </w:p>
    <w:p w14:paraId="3A8BBF62" w14:textId="77777777" w:rsidR="004C28AD" w:rsidRPr="00911527" w:rsidRDefault="00A42933" w:rsidP="00A42933">
      <w:pPr>
        <w:pStyle w:val="SemEspaamento"/>
        <w:spacing w:line="276" w:lineRule="auto"/>
        <w:ind w:firstLine="708"/>
        <w:jc w:val="both"/>
        <w:rPr>
          <w:rFonts w:ascii="Tahoma" w:hAnsi="Tahoma" w:cs="Tahoma"/>
          <w:sz w:val="23"/>
          <w:szCs w:val="23"/>
        </w:rPr>
      </w:pPr>
      <w:r>
        <w:rPr>
          <w:rFonts w:ascii="Tahoma" w:hAnsi="Tahoma" w:cs="Tahoma"/>
          <w:sz w:val="23"/>
          <w:szCs w:val="23"/>
        </w:rPr>
        <w:t>−</w:t>
      </w:r>
      <w:r w:rsidR="007B1A59" w:rsidRPr="00911527">
        <w:rPr>
          <w:rFonts w:ascii="Tahoma" w:hAnsi="Tahoma" w:cs="Tahoma"/>
          <w:sz w:val="23"/>
          <w:szCs w:val="23"/>
        </w:rPr>
        <w:t xml:space="preserve"> Todos no Universo precisam saber do amor verdadeiro que une as criaturas, enquanto estão na matéria, e como esse sentimento as une ao Pai Criador</w:t>
      </w:r>
      <w:r w:rsidR="008C41DE" w:rsidRPr="00911527">
        <w:rPr>
          <w:rFonts w:ascii="Tahoma" w:hAnsi="Tahoma" w:cs="Tahoma"/>
          <w:sz w:val="23"/>
          <w:szCs w:val="23"/>
        </w:rPr>
        <w:t>. Busque esse material dentro de você. Vasculhe seu coração, sua memória afetiva e o encontrará! – disse-me com convicção</w:t>
      </w:r>
      <w:r w:rsidR="004C28AD" w:rsidRPr="00911527">
        <w:rPr>
          <w:rFonts w:ascii="Tahoma" w:hAnsi="Tahoma" w:cs="Tahoma"/>
          <w:sz w:val="23"/>
          <w:szCs w:val="23"/>
        </w:rPr>
        <w:t>.</w:t>
      </w:r>
    </w:p>
    <w:p w14:paraId="1E39EBB2" w14:textId="77777777" w:rsidR="001B3AF0" w:rsidRPr="00911527" w:rsidRDefault="004C28AD"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Não tinha id</w:t>
      </w:r>
      <w:r w:rsidR="00A42933">
        <w:rPr>
          <w:rFonts w:ascii="Tahoma" w:hAnsi="Tahoma" w:cs="Tahoma"/>
          <w:sz w:val="23"/>
          <w:szCs w:val="23"/>
        </w:rPr>
        <w:t>e</w:t>
      </w:r>
      <w:r w:rsidRPr="00911527">
        <w:rPr>
          <w:rFonts w:ascii="Tahoma" w:hAnsi="Tahoma" w:cs="Tahoma"/>
          <w:sz w:val="23"/>
          <w:szCs w:val="23"/>
        </w:rPr>
        <w:t>ia alguma, até porque, na minha mente, eu deveria narrar coisas que aconteciam no plano espiritual e não no material. Eu só sabia que não havia chances de contar algo interessante</w:t>
      </w:r>
      <w:r w:rsidR="00313ACF" w:rsidRPr="00911527">
        <w:rPr>
          <w:rFonts w:ascii="Tahoma" w:hAnsi="Tahoma" w:cs="Tahoma"/>
          <w:sz w:val="23"/>
          <w:szCs w:val="23"/>
        </w:rPr>
        <w:t xml:space="preserve"> acontecido comigo após o desencarne, primeiro porque não havia acontecido nada que merecesse registro</w:t>
      </w:r>
      <w:r w:rsidR="001B3AF0" w:rsidRPr="00911527">
        <w:rPr>
          <w:rFonts w:ascii="Tahoma" w:hAnsi="Tahoma" w:cs="Tahoma"/>
          <w:sz w:val="23"/>
          <w:szCs w:val="23"/>
        </w:rPr>
        <w:t xml:space="preserve"> e, segundo, porque eu ainda tateava nesse aprendizado. Daí a surpresa em relação à orientação recebida.</w:t>
      </w:r>
    </w:p>
    <w:p w14:paraId="2F13BE04" w14:textId="77777777" w:rsidR="00D33351" w:rsidRPr="00911527" w:rsidRDefault="00A42933" w:rsidP="00A42933">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703076" w:rsidRPr="00911527">
        <w:rPr>
          <w:rFonts w:ascii="Tahoma" w:hAnsi="Tahoma" w:cs="Tahoma"/>
          <w:sz w:val="23"/>
          <w:szCs w:val="23"/>
        </w:rPr>
        <w:t xml:space="preserve">Faça tudo com calma, pois o tempo é nosso aliado, lembre-se disso – completou sorrindo carinhosamente, como se </w:t>
      </w:r>
      <w:r w:rsidR="00703076" w:rsidRPr="00911527">
        <w:rPr>
          <w:rFonts w:ascii="Tahoma" w:hAnsi="Tahoma" w:cs="Tahoma"/>
          <w:sz w:val="23"/>
          <w:szCs w:val="23"/>
        </w:rPr>
        <w:lastRenderedPageBreak/>
        <w:t xml:space="preserve">soubesse o que se passava em minha </w:t>
      </w:r>
      <w:r w:rsidR="00014AD5" w:rsidRPr="00911527">
        <w:rPr>
          <w:rFonts w:ascii="Tahoma" w:hAnsi="Tahoma" w:cs="Tahoma"/>
          <w:sz w:val="23"/>
          <w:szCs w:val="23"/>
        </w:rPr>
        <w:t>m</w:t>
      </w:r>
      <w:r w:rsidR="00703076" w:rsidRPr="00911527">
        <w:rPr>
          <w:rFonts w:ascii="Tahoma" w:hAnsi="Tahoma" w:cs="Tahoma"/>
          <w:sz w:val="23"/>
          <w:szCs w:val="23"/>
        </w:rPr>
        <w:t>ente. Mas, o que estou d</w:t>
      </w:r>
      <w:r w:rsidR="00D33351" w:rsidRPr="00911527">
        <w:rPr>
          <w:rFonts w:ascii="Tahoma" w:hAnsi="Tahoma" w:cs="Tahoma"/>
          <w:sz w:val="23"/>
          <w:szCs w:val="23"/>
        </w:rPr>
        <w:t>i</w:t>
      </w:r>
      <w:r w:rsidR="00703076" w:rsidRPr="00911527">
        <w:rPr>
          <w:rFonts w:ascii="Tahoma" w:hAnsi="Tahoma" w:cs="Tahoma"/>
          <w:sz w:val="23"/>
          <w:szCs w:val="23"/>
        </w:rPr>
        <w:t>zendo</w:t>
      </w:r>
      <w:r w:rsidR="00D33351" w:rsidRPr="00911527">
        <w:rPr>
          <w:rFonts w:ascii="Tahoma" w:hAnsi="Tahoma" w:cs="Tahoma"/>
          <w:sz w:val="23"/>
          <w:szCs w:val="23"/>
        </w:rPr>
        <w:t>?!  É claro que ela sabia!</w:t>
      </w:r>
    </w:p>
    <w:p w14:paraId="236D7BB1" w14:textId="77777777" w:rsidR="00086B74" w:rsidRPr="00911527" w:rsidRDefault="00D33351"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conteceu sem que me desse conta. Deitada, pensando na grandeza do Pai</w:t>
      </w:r>
      <w:r w:rsidR="003B6045" w:rsidRPr="00911527">
        <w:rPr>
          <w:rFonts w:ascii="Tahoma" w:hAnsi="Tahoma" w:cs="Tahoma"/>
          <w:sz w:val="23"/>
          <w:szCs w:val="23"/>
        </w:rPr>
        <w:t xml:space="preserve"> que me presenteava com tantas benesses, veio-me à mente uma imagem como se fosse um quadro. Demorei um pouco para entender o seu significado, mas, lentamente, fui percebendo </w:t>
      </w:r>
      <w:r w:rsidR="00702C8D" w:rsidRPr="00911527">
        <w:rPr>
          <w:rFonts w:ascii="Tahoma" w:hAnsi="Tahoma" w:cs="Tahoma"/>
          <w:sz w:val="23"/>
          <w:szCs w:val="23"/>
        </w:rPr>
        <w:t>o que estava sendo passado para mim. Via claramente um livro de capa verde, com detalhes dourados, contra um fundo escuro</w:t>
      </w:r>
      <w:r w:rsidR="00521833" w:rsidRPr="00911527">
        <w:rPr>
          <w:rFonts w:ascii="Tahoma" w:hAnsi="Tahoma" w:cs="Tahoma"/>
          <w:sz w:val="23"/>
          <w:szCs w:val="23"/>
        </w:rPr>
        <w:t>, que parecia ser um tecido, um tanto grosseiro, mas que formava com aquele livro um conjunto harmonioso. O que me chamou a atenção nesse quadro foi o título do livro</w:t>
      </w:r>
      <w:r w:rsidR="006B312C" w:rsidRPr="00911527">
        <w:rPr>
          <w:rFonts w:ascii="Tahoma" w:hAnsi="Tahoma" w:cs="Tahoma"/>
          <w:sz w:val="23"/>
          <w:szCs w:val="23"/>
        </w:rPr>
        <w:t xml:space="preserve">. Em letras douradas, lá estava ele: </w:t>
      </w:r>
      <w:r w:rsidR="006B312C" w:rsidRPr="00911527">
        <w:rPr>
          <w:rFonts w:ascii="Tahoma" w:hAnsi="Tahoma" w:cs="Tahoma"/>
          <w:i/>
          <w:sz w:val="23"/>
          <w:szCs w:val="23"/>
        </w:rPr>
        <w:t xml:space="preserve">As Cinco. </w:t>
      </w:r>
      <w:r w:rsidR="006B312C" w:rsidRPr="00911527">
        <w:rPr>
          <w:rFonts w:ascii="Tahoma" w:hAnsi="Tahoma" w:cs="Tahoma"/>
          <w:sz w:val="23"/>
          <w:szCs w:val="23"/>
        </w:rPr>
        <w:t>Fiquei pensando no que aquilo poderia significar e não consegui</w:t>
      </w:r>
      <w:r w:rsidR="00086B74" w:rsidRPr="00911527">
        <w:rPr>
          <w:rFonts w:ascii="Tahoma" w:hAnsi="Tahoma" w:cs="Tahoma"/>
          <w:sz w:val="23"/>
          <w:szCs w:val="23"/>
        </w:rPr>
        <w:t xml:space="preserve"> atinar com nada naquele momento.</w:t>
      </w:r>
      <w:r w:rsidR="00A42933">
        <w:rPr>
          <w:rFonts w:ascii="Tahoma" w:hAnsi="Tahoma" w:cs="Tahoma"/>
          <w:sz w:val="23"/>
          <w:szCs w:val="23"/>
        </w:rPr>
        <w:t xml:space="preserve"> </w:t>
      </w:r>
    </w:p>
    <w:p w14:paraId="3A2EFFC8" w14:textId="77777777" w:rsidR="005319DD" w:rsidRPr="00911527" w:rsidRDefault="00086B74"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Somente alguns dias depois, dei-me conta de que se referia às minhas quatro amigas, minhas irmãs pelo coração. Eram</w:t>
      </w:r>
      <w:r w:rsidR="00AF48FE" w:rsidRPr="00911527">
        <w:rPr>
          <w:rFonts w:ascii="Tahoma" w:hAnsi="Tahoma" w:cs="Tahoma"/>
          <w:sz w:val="23"/>
          <w:szCs w:val="23"/>
        </w:rPr>
        <w:t>,</w:t>
      </w:r>
      <w:r w:rsidRPr="00911527">
        <w:rPr>
          <w:rFonts w:ascii="Tahoma" w:hAnsi="Tahoma" w:cs="Tahoma"/>
          <w:sz w:val="23"/>
          <w:szCs w:val="23"/>
        </w:rPr>
        <w:t xml:space="preserve"> portanto</w:t>
      </w:r>
      <w:r w:rsidR="00AF48FE" w:rsidRPr="00911527">
        <w:rPr>
          <w:rFonts w:ascii="Tahoma" w:hAnsi="Tahoma" w:cs="Tahoma"/>
          <w:sz w:val="23"/>
          <w:szCs w:val="23"/>
        </w:rPr>
        <w:t>,</w:t>
      </w:r>
      <w:r w:rsidRPr="00911527">
        <w:rPr>
          <w:rFonts w:ascii="Tahoma" w:hAnsi="Tahoma" w:cs="Tahoma"/>
          <w:sz w:val="23"/>
          <w:szCs w:val="23"/>
        </w:rPr>
        <w:t xml:space="preserve"> as quatro personagens</w:t>
      </w:r>
      <w:r w:rsidR="00AF48FE" w:rsidRPr="00911527">
        <w:rPr>
          <w:rFonts w:ascii="Tahoma" w:hAnsi="Tahoma" w:cs="Tahoma"/>
          <w:sz w:val="23"/>
          <w:szCs w:val="23"/>
        </w:rPr>
        <w:t xml:space="preserve"> da minha história, ou da história que pretendia contar. E a quinta, quem seria? Novamente um branco tomou</w:t>
      </w:r>
      <w:r w:rsidR="00A42933">
        <w:rPr>
          <w:rFonts w:ascii="Tahoma" w:hAnsi="Tahoma" w:cs="Tahoma"/>
          <w:sz w:val="23"/>
          <w:szCs w:val="23"/>
        </w:rPr>
        <w:t xml:space="preserve"> o</w:t>
      </w:r>
      <w:r w:rsidR="007521CC" w:rsidRPr="00911527">
        <w:rPr>
          <w:rFonts w:ascii="Tahoma" w:hAnsi="Tahoma" w:cs="Tahoma"/>
          <w:sz w:val="23"/>
          <w:szCs w:val="23"/>
        </w:rPr>
        <w:t xml:space="preserve"> meu pen</w:t>
      </w:r>
      <w:r w:rsidR="005319DD" w:rsidRPr="00911527">
        <w:rPr>
          <w:rFonts w:ascii="Tahoma" w:hAnsi="Tahoma" w:cs="Tahoma"/>
          <w:sz w:val="23"/>
          <w:szCs w:val="23"/>
        </w:rPr>
        <w:t>s</w:t>
      </w:r>
      <w:r w:rsidR="007521CC" w:rsidRPr="00911527">
        <w:rPr>
          <w:rFonts w:ascii="Tahoma" w:hAnsi="Tahoma" w:cs="Tahoma"/>
          <w:sz w:val="23"/>
          <w:szCs w:val="23"/>
        </w:rPr>
        <w:t>amento.</w:t>
      </w:r>
      <w:r w:rsidR="005319DD" w:rsidRPr="00911527">
        <w:rPr>
          <w:rFonts w:ascii="Tahoma" w:hAnsi="Tahoma" w:cs="Tahoma"/>
          <w:sz w:val="23"/>
          <w:szCs w:val="23"/>
        </w:rPr>
        <w:t xml:space="preserve"> Por que o livro falava em cinco se eram quatro? P</w:t>
      </w:r>
      <w:r w:rsidR="007521CC" w:rsidRPr="00911527">
        <w:rPr>
          <w:rFonts w:ascii="Tahoma" w:hAnsi="Tahoma" w:cs="Tahoma"/>
          <w:sz w:val="23"/>
          <w:szCs w:val="23"/>
        </w:rPr>
        <w:t xml:space="preserve">arecia um enigma que não conseguia decifrar. E mais uma vez Marina veio em meu socorro. </w:t>
      </w:r>
      <w:r w:rsidR="00A42933">
        <w:rPr>
          <w:rFonts w:ascii="Tahoma" w:hAnsi="Tahoma" w:cs="Tahoma"/>
          <w:sz w:val="23"/>
          <w:szCs w:val="23"/>
        </w:rPr>
        <w:t xml:space="preserve">  </w:t>
      </w:r>
    </w:p>
    <w:p w14:paraId="38176443" w14:textId="77777777" w:rsidR="007156C5" w:rsidRPr="00911527" w:rsidRDefault="00FF073B"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Há alguns dias não a via, pois estava se desincumbindo de outras tarefas</w:t>
      </w:r>
      <w:r w:rsidR="00CD4015" w:rsidRPr="00911527">
        <w:rPr>
          <w:rFonts w:ascii="Tahoma" w:hAnsi="Tahoma" w:cs="Tahoma"/>
          <w:sz w:val="23"/>
          <w:szCs w:val="23"/>
        </w:rPr>
        <w:t>, em regiões onde sua presença doce e diligente se fazia necessária. Quando poderia eu, um dia, ter condição de ser tão útil como ela? Sentia-me, algumas vezes, de uma inutilidade atroz</w:t>
      </w:r>
      <w:r w:rsidR="00B64389" w:rsidRPr="00911527">
        <w:rPr>
          <w:rFonts w:ascii="Tahoma" w:hAnsi="Tahoma" w:cs="Tahoma"/>
          <w:sz w:val="23"/>
          <w:szCs w:val="23"/>
        </w:rPr>
        <w:t xml:space="preserve">, tendo em vista a impaciência que voltava a aflorar em mim de vez em quando. Quantas lutas </w:t>
      </w:r>
      <w:r w:rsidR="00086D38" w:rsidRPr="00911527">
        <w:rPr>
          <w:rFonts w:ascii="Tahoma" w:hAnsi="Tahoma" w:cs="Tahoma"/>
          <w:sz w:val="23"/>
          <w:szCs w:val="23"/>
        </w:rPr>
        <w:t xml:space="preserve">eu </w:t>
      </w:r>
      <w:r w:rsidR="00B64389" w:rsidRPr="00911527">
        <w:rPr>
          <w:rFonts w:ascii="Tahoma" w:hAnsi="Tahoma" w:cs="Tahoma"/>
          <w:sz w:val="23"/>
          <w:szCs w:val="23"/>
        </w:rPr>
        <w:t>deveria ainda travar</w:t>
      </w:r>
      <w:r w:rsidR="00086D38" w:rsidRPr="00911527">
        <w:rPr>
          <w:rFonts w:ascii="Tahoma" w:hAnsi="Tahoma" w:cs="Tahoma"/>
          <w:sz w:val="23"/>
          <w:szCs w:val="23"/>
        </w:rPr>
        <w:t xml:space="preserve"> comigo própria para vencer tantas imperfeições! Nesses momentos, uma sens</w:t>
      </w:r>
      <w:r w:rsidR="004E5C2D" w:rsidRPr="00911527">
        <w:rPr>
          <w:rFonts w:ascii="Tahoma" w:hAnsi="Tahoma" w:cs="Tahoma"/>
          <w:sz w:val="23"/>
          <w:szCs w:val="23"/>
        </w:rPr>
        <w:t xml:space="preserve">ação de impotência tomava conta de mim e acabava por entristecer-me, pois percebia como estava sendo ingrata com aqueles amigos que, incessantemente, </w:t>
      </w:r>
      <w:r w:rsidR="00EE1C19" w:rsidRPr="00911527">
        <w:rPr>
          <w:rFonts w:ascii="Tahoma" w:hAnsi="Tahoma" w:cs="Tahoma"/>
          <w:sz w:val="23"/>
          <w:szCs w:val="23"/>
        </w:rPr>
        <w:t>procuravam manter-me esperançosa e confiante na misericórdia de Deus. Sentia-me duplamente culpada pela sensação de inutilidade e por continuar dando trabalho a criaturas tão amorosas</w:t>
      </w:r>
      <w:r w:rsidR="007721C3" w:rsidRPr="00911527">
        <w:rPr>
          <w:rFonts w:ascii="Tahoma" w:hAnsi="Tahoma" w:cs="Tahoma"/>
          <w:sz w:val="23"/>
          <w:szCs w:val="23"/>
        </w:rPr>
        <w:t xml:space="preserve"> e com tantos afazeres. A </w:t>
      </w:r>
      <w:r w:rsidR="007721C3" w:rsidRPr="00911527">
        <w:rPr>
          <w:rFonts w:ascii="Tahoma" w:hAnsi="Tahoma" w:cs="Tahoma"/>
          <w:sz w:val="23"/>
          <w:szCs w:val="23"/>
        </w:rPr>
        <w:lastRenderedPageBreak/>
        <w:t>id</w:t>
      </w:r>
      <w:r w:rsidR="00A42933">
        <w:rPr>
          <w:rFonts w:ascii="Tahoma" w:hAnsi="Tahoma" w:cs="Tahoma"/>
          <w:sz w:val="23"/>
          <w:szCs w:val="23"/>
        </w:rPr>
        <w:t>e</w:t>
      </w:r>
      <w:r w:rsidR="007721C3" w:rsidRPr="00911527">
        <w:rPr>
          <w:rFonts w:ascii="Tahoma" w:hAnsi="Tahoma" w:cs="Tahoma"/>
          <w:sz w:val="23"/>
          <w:szCs w:val="23"/>
        </w:rPr>
        <w:t>ia do livro veio dar-me novo alento. Só não conseguia decifrar o enigma que imaginava existir.</w:t>
      </w:r>
    </w:p>
    <w:p w14:paraId="746E388D" w14:textId="77777777" w:rsidR="00FC7AB6" w:rsidRPr="00911527" w:rsidRDefault="00CA4A1D" w:rsidP="00A42933">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volta de Marina possibilitou-me o esclarecimento</w:t>
      </w:r>
      <w:r w:rsidR="005E10A2" w:rsidRPr="00911527">
        <w:rPr>
          <w:rFonts w:ascii="Tahoma" w:hAnsi="Tahoma" w:cs="Tahoma"/>
          <w:sz w:val="23"/>
          <w:szCs w:val="23"/>
        </w:rPr>
        <w:t>. Hoje, tenho condição de narrar o fato, mas, naquele dia, só não “morri</w:t>
      </w:r>
      <w:r w:rsidR="00B44978" w:rsidRPr="00911527">
        <w:rPr>
          <w:rFonts w:ascii="Tahoma" w:hAnsi="Tahoma" w:cs="Tahoma"/>
          <w:sz w:val="23"/>
          <w:szCs w:val="23"/>
        </w:rPr>
        <w:t xml:space="preserve"> </w:t>
      </w:r>
      <w:r w:rsidR="005E10A2" w:rsidRPr="00911527">
        <w:rPr>
          <w:rFonts w:ascii="Tahoma" w:hAnsi="Tahoma" w:cs="Tahoma"/>
          <w:sz w:val="23"/>
          <w:szCs w:val="23"/>
        </w:rPr>
        <w:t>de vergonha</w:t>
      </w:r>
      <w:r w:rsidR="00B44978" w:rsidRPr="00911527">
        <w:rPr>
          <w:rFonts w:ascii="Tahoma" w:hAnsi="Tahoma" w:cs="Tahoma"/>
          <w:sz w:val="23"/>
          <w:szCs w:val="23"/>
        </w:rPr>
        <w:t>”</w:t>
      </w:r>
      <w:r w:rsidR="005E10A2" w:rsidRPr="00911527">
        <w:rPr>
          <w:rFonts w:ascii="Tahoma" w:hAnsi="Tahoma" w:cs="Tahoma"/>
          <w:sz w:val="23"/>
          <w:szCs w:val="23"/>
        </w:rPr>
        <w:t xml:space="preserve"> – e creiam-me, ninguém morre verdadeiramente de nada </w:t>
      </w:r>
      <w:r w:rsidR="00B44978" w:rsidRPr="00911527">
        <w:rPr>
          <w:rFonts w:ascii="Tahoma" w:hAnsi="Tahoma" w:cs="Tahoma"/>
          <w:sz w:val="23"/>
          <w:szCs w:val="23"/>
        </w:rPr>
        <w:t>–</w:t>
      </w:r>
      <w:r w:rsidR="005E10A2" w:rsidRPr="00911527">
        <w:rPr>
          <w:rFonts w:ascii="Tahoma" w:hAnsi="Tahoma" w:cs="Tahoma"/>
          <w:sz w:val="23"/>
          <w:szCs w:val="23"/>
        </w:rPr>
        <w:t xml:space="preserve"> </w:t>
      </w:r>
      <w:r w:rsidR="00B44978" w:rsidRPr="00911527">
        <w:rPr>
          <w:rFonts w:ascii="Tahoma" w:hAnsi="Tahoma" w:cs="Tahoma"/>
          <w:sz w:val="23"/>
          <w:szCs w:val="23"/>
        </w:rPr>
        <w:t>p</w:t>
      </w:r>
      <w:r w:rsidR="005E10A2" w:rsidRPr="00911527">
        <w:rPr>
          <w:rFonts w:ascii="Tahoma" w:hAnsi="Tahoma" w:cs="Tahoma"/>
          <w:sz w:val="23"/>
          <w:szCs w:val="23"/>
        </w:rPr>
        <w:t>orque</w:t>
      </w:r>
      <w:r w:rsidR="00B44978" w:rsidRPr="00911527">
        <w:rPr>
          <w:rFonts w:ascii="Tahoma" w:hAnsi="Tahoma" w:cs="Tahoma"/>
          <w:sz w:val="23"/>
          <w:szCs w:val="23"/>
        </w:rPr>
        <w:t xml:space="preserve"> as risadas que se seguiram não permitiram que tal acontecesse. Com a calma que lhe é peculiar, Marina ouviu-me contar tudo</w:t>
      </w:r>
      <w:r w:rsidR="004C4E6A" w:rsidRPr="00911527">
        <w:rPr>
          <w:rFonts w:ascii="Tahoma" w:hAnsi="Tahoma" w:cs="Tahoma"/>
          <w:sz w:val="23"/>
          <w:szCs w:val="23"/>
        </w:rPr>
        <w:t xml:space="preserve">, inclusive a visão do livro. Depois, sorrindo perguntou-me quem eram as quatro – como se ela não soubesse – e eu disse: </w:t>
      </w:r>
      <w:r w:rsidR="00FC7AB6" w:rsidRPr="00911527">
        <w:rPr>
          <w:rFonts w:ascii="Tahoma" w:hAnsi="Tahoma" w:cs="Tahoma"/>
          <w:sz w:val="23"/>
          <w:szCs w:val="23"/>
        </w:rPr>
        <w:t>“</w:t>
      </w:r>
      <w:r w:rsidR="004C4E6A" w:rsidRPr="00911527">
        <w:rPr>
          <w:rFonts w:ascii="Tahoma" w:hAnsi="Tahoma" w:cs="Tahoma"/>
          <w:sz w:val="23"/>
          <w:szCs w:val="23"/>
        </w:rPr>
        <w:t>Você</w:t>
      </w:r>
      <w:r w:rsidR="00FC7AB6" w:rsidRPr="00911527">
        <w:rPr>
          <w:rFonts w:ascii="Tahoma" w:hAnsi="Tahoma" w:cs="Tahoma"/>
          <w:sz w:val="23"/>
          <w:szCs w:val="23"/>
        </w:rPr>
        <w:t>, Camille</w:t>
      </w:r>
      <w:r w:rsidR="00932D47">
        <w:rPr>
          <w:rFonts w:ascii="Tahoma" w:hAnsi="Tahoma" w:cs="Tahoma"/>
          <w:sz w:val="23"/>
          <w:szCs w:val="23"/>
        </w:rPr>
        <w:t>,</w:t>
      </w:r>
      <w:r w:rsidR="00FC7AB6" w:rsidRPr="00911527">
        <w:rPr>
          <w:rFonts w:ascii="Tahoma" w:hAnsi="Tahoma" w:cs="Tahoma"/>
          <w:sz w:val="23"/>
          <w:szCs w:val="23"/>
        </w:rPr>
        <w:t xml:space="preserve"> Miriam e Amanda. As quatro”.</w:t>
      </w:r>
      <w:r w:rsidR="00932D47">
        <w:rPr>
          <w:rFonts w:ascii="Tahoma" w:hAnsi="Tahoma" w:cs="Tahoma"/>
          <w:sz w:val="23"/>
          <w:szCs w:val="23"/>
        </w:rPr>
        <w:t xml:space="preserve"> </w:t>
      </w:r>
    </w:p>
    <w:p w14:paraId="437C6DBC" w14:textId="77777777" w:rsidR="006D2125" w:rsidRPr="00911527" w:rsidRDefault="00932D47" w:rsidP="00932D47">
      <w:pPr>
        <w:pStyle w:val="SemEspaamento"/>
        <w:spacing w:line="276" w:lineRule="auto"/>
        <w:ind w:firstLine="708"/>
        <w:jc w:val="both"/>
        <w:rPr>
          <w:rFonts w:ascii="Tahoma" w:hAnsi="Tahoma" w:cs="Tahoma"/>
          <w:sz w:val="23"/>
          <w:szCs w:val="23"/>
        </w:rPr>
      </w:pPr>
      <w:r>
        <w:rPr>
          <w:rFonts w:ascii="Tahoma" w:hAnsi="Tahoma" w:cs="Tahoma"/>
          <w:sz w:val="23"/>
          <w:szCs w:val="23"/>
        </w:rPr>
        <w:t>−</w:t>
      </w:r>
      <w:r w:rsidR="00FC7AB6" w:rsidRPr="00911527">
        <w:rPr>
          <w:rFonts w:ascii="Tahoma" w:hAnsi="Tahoma" w:cs="Tahoma"/>
          <w:sz w:val="23"/>
          <w:szCs w:val="23"/>
        </w:rPr>
        <w:t xml:space="preserve"> </w:t>
      </w:r>
      <w:r w:rsidR="006D2125" w:rsidRPr="00911527">
        <w:rPr>
          <w:rFonts w:ascii="Tahoma" w:hAnsi="Tahoma" w:cs="Tahoma"/>
          <w:sz w:val="23"/>
          <w:szCs w:val="23"/>
        </w:rPr>
        <w:t xml:space="preserve">E quem irá escrever sobre nós? </w:t>
      </w:r>
      <w:r>
        <w:rPr>
          <w:rFonts w:ascii="Tahoma" w:hAnsi="Tahoma" w:cs="Tahoma"/>
          <w:sz w:val="23"/>
          <w:szCs w:val="23"/>
        </w:rPr>
        <w:t>− p</w:t>
      </w:r>
      <w:r w:rsidR="006D2125" w:rsidRPr="00911527">
        <w:rPr>
          <w:rFonts w:ascii="Tahoma" w:hAnsi="Tahoma" w:cs="Tahoma"/>
          <w:sz w:val="23"/>
          <w:szCs w:val="23"/>
        </w:rPr>
        <w:t>erguntou-me.</w:t>
      </w:r>
    </w:p>
    <w:p w14:paraId="178AB086" w14:textId="77777777" w:rsidR="006D2125" w:rsidRPr="00911527" w:rsidRDefault="00932D47" w:rsidP="00932D47">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D2125" w:rsidRPr="00911527">
        <w:rPr>
          <w:rFonts w:ascii="Tahoma" w:hAnsi="Tahoma" w:cs="Tahoma"/>
          <w:sz w:val="23"/>
          <w:szCs w:val="23"/>
        </w:rPr>
        <w:t xml:space="preserve"> Eu! Ao menos é essa a id</w:t>
      </w:r>
      <w:r>
        <w:rPr>
          <w:rFonts w:ascii="Tahoma" w:hAnsi="Tahoma" w:cs="Tahoma"/>
          <w:sz w:val="23"/>
          <w:szCs w:val="23"/>
        </w:rPr>
        <w:t>e</w:t>
      </w:r>
      <w:r w:rsidR="006D2125" w:rsidRPr="00911527">
        <w:rPr>
          <w:rFonts w:ascii="Tahoma" w:hAnsi="Tahoma" w:cs="Tahoma"/>
          <w:sz w:val="23"/>
          <w:szCs w:val="23"/>
        </w:rPr>
        <w:t>ia</w:t>
      </w:r>
      <w:r>
        <w:rPr>
          <w:rFonts w:ascii="Tahoma" w:hAnsi="Tahoma" w:cs="Tahoma"/>
          <w:sz w:val="23"/>
          <w:szCs w:val="23"/>
        </w:rPr>
        <w:t xml:space="preserve"> −</w:t>
      </w:r>
      <w:r w:rsidR="006D2125" w:rsidRPr="00911527">
        <w:rPr>
          <w:rFonts w:ascii="Tahoma" w:hAnsi="Tahoma" w:cs="Tahoma"/>
          <w:sz w:val="23"/>
          <w:szCs w:val="23"/>
        </w:rPr>
        <w:t xml:space="preserve"> respondi.</w:t>
      </w:r>
    </w:p>
    <w:p w14:paraId="3EA2B562" w14:textId="77777777" w:rsidR="00A60501" w:rsidRPr="00911527" w:rsidRDefault="00932D47" w:rsidP="00932D47">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D2125" w:rsidRPr="00911527">
        <w:rPr>
          <w:rFonts w:ascii="Tahoma" w:hAnsi="Tahoma" w:cs="Tahoma"/>
          <w:sz w:val="23"/>
          <w:szCs w:val="23"/>
        </w:rPr>
        <w:t xml:space="preserve"> Bem, está me parecendo que temos quatro personagens e uma escritora</w:t>
      </w:r>
      <w:r w:rsidR="00A60501" w:rsidRPr="00911527">
        <w:rPr>
          <w:rFonts w:ascii="Tahoma" w:hAnsi="Tahoma" w:cs="Tahoma"/>
          <w:sz w:val="23"/>
          <w:szCs w:val="23"/>
        </w:rPr>
        <w:t>. E se a matemática não mudou quatro mais um são cinco.</w:t>
      </w:r>
    </w:p>
    <w:p w14:paraId="03154CFE" w14:textId="77777777" w:rsidR="00766BC0" w:rsidRPr="00911527" w:rsidRDefault="00A60501" w:rsidP="00932D4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Impossível descrever o que senti naquel</w:t>
      </w:r>
      <w:r w:rsidR="000D16D0" w:rsidRPr="00911527">
        <w:rPr>
          <w:rFonts w:ascii="Tahoma" w:hAnsi="Tahoma" w:cs="Tahoma"/>
          <w:sz w:val="23"/>
          <w:szCs w:val="23"/>
        </w:rPr>
        <w:t>e momento. Marina ria e eu, com um misto de incredulidade e vergonha, só fazia rir também. Abracei-a e agradeci</w:t>
      </w:r>
      <w:r w:rsidR="00932D47">
        <w:rPr>
          <w:rFonts w:ascii="Tahoma" w:hAnsi="Tahoma" w:cs="Tahoma"/>
          <w:sz w:val="23"/>
          <w:szCs w:val="23"/>
        </w:rPr>
        <w:t>-lhe</w:t>
      </w:r>
      <w:r w:rsidR="000D16D0" w:rsidRPr="00911527">
        <w:rPr>
          <w:rFonts w:ascii="Tahoma" w:hAnsi="Tahoma" w:cs="Tahoma"/>
          <w:sz w:val="23"/>
          <w:szCs w:val="23"/>
        </w:rPr>
        <w:t xml:space="preserve"> mais uma vez</w:t>
      </w:r>
      <w:r w:rsidR="00D51A43" w:rsidRPr="00911527">
        <w:rPr>
          <w:rFonts w:ascii="Tahoma" w:hAnsi="Tahoma" w:cs="Tahoma"/>
          <w:sz w:val="23"/>
          <w:szCs w:val="23"/>
        </w:rPr>
        <w:t>. Permanecemos conversando sobre o ocorrido e também sobre a id</w:t>
      </w:r>
      <w:r w:rsidR="00932D47">
        <w:rPr>
          <w:rFonts w:ascii="Tahoma" w:hAnsi="Tahoma" w:cs="Tahoma"/>
          <w:sz w:val="23"/>
          <w:szCs w:val="23"/>
        </w:rPr>
        <w:t>e</w:t>
      </w:r>
      <w:r w:rsidR="00D51A43" w:rsidRPr="00911527">
        <w:rPr>
          <w:rFonts w:ascii="Tahoma" w:hAnsi="Tahoma" w:cs="Tahoma"/>
          <w:sz w:val="23"/>
          <w:szCs w:val="23"/>
        </w:rPr>
        <w:t>ia do livro a ser escrito. Precisava agora saber</w:t>
      </w:r>
      <w:r w:rsidR="00DB6C01" w:rsidRPr="00911527">
        <w:rPr>
          <w:rFonts w:ascii="Tahoma" w:hAnsi="Tahoma" w:cs="Tahoma"/>
          <w:sz w:val="23"/>
          <w:szCs w:val="23"/>
        </w:rPr>
        <w:t xml:space="preserve"> como poderia fazê-lo, estando da espiritualidade. Marina lembrou-me que os estudos sobre mediunidade que eu vinha realizando me dariam a luz que precisava.</w:t>
      </w:r>
      <w:r w:rsidR="00932D47">
        <w:rPr>
          <w:rFonts w:ascii="Tahoma" w:hAnsi="Tahoma" w:cs="Tahoma"/>
          <w:sz w:val="23"/>
          <w:szCs w:val="23"/>
        </w:rPr>
        <w:t xml:space="preserve"> </w:t>
      </w:r>
    </w:p>
    <w:p w14:paraId="63375E53" w14:textId="77777777" w:rsidR="006E5B70" w:rsidRPr="00911527" w:rsidRDefault="00766BC0" w:rsidP="00B7371D">
      <w:pPr>
        <w:pStyle w:val="SemEspaamento"/>
        <w:spacing w:line="276" w:lineRule="auto"/>
        <w:ind w:firstLine="708"/>
        <w:jc w:val="both"/>
        <w:rPr>
          <w:rFonts w:ascii="Tahoma" w:hAnsi="Tahoma" w:cs="Tahoma"/>
          <w:sz w:val="23"/>
          <w:szCs w:val="23"/>
        </w:rPr>
      </w:pPr>
      <w:r w:rsidRPr="00911527">
        <w:rPr>
          <w:rFonts w:ascii="Tahoma" w:hAnsi="Tahoma" w:cs="Tahoma"/>
          <w:sz w:val="23"/>
          <w:szCs w:val="23"/>
        </w:rPr>
        <w:t>Compreendi, também, que não bastava eu querer. Precisava que o projeto tivesse um objetivo útil. Necessitava de alguém encarnada que servisse de intermediário</w:t>
      </w:r>
      <w:r w:rsidR="00B554E3" w:rsidRPr="00911527">
        <w:rPr>
          <w:rFonts w:ascii="Tahoma" w:hAnsi="Tahoma" w:cs="Tahoma"/>
          <w:sz w:val="23"/>
          <w:szCs w:val="23"/>
        </w:rPr>
        <w:t>, de ponte para que eu pudesse transmitir as minhas id</w:t>
      </w:r>
      <w:r w:rsidR="00932D47">
        <w:rPr>
          <w:rFonts w:ascii="Tahoma" w:hAnsi="Tahoma" w:cs="Tahoma"/>
          <w:sz w:val="23"/>
          <w:szCs w:val="23"/>
        </w:rPr>
        <w:t>e</w:t>
      </w:r>
      <w:r w:rsidR="00B554E3" w:rsidRPr="00911527">
        <w:rPr>
          <w:rFonts w:ascii="Tahoma" w:hAnsi="Tahoma" w:cs="Tahoma"/>
          <w:sz w:val="23"/>
          <w:szCs w:val="23"/>
        </w:rPr>
        <w:t>ias que, diga-se de passagem, não eram poucas; como também precisava da sintonia vibrató</w:t>
      </w:r>
      <w:r w:rsidR="006E4F8D" w:rsidRPr="00911527">
        <w:rPr>
          <w:rFonts w:ascii="Tahoma" w:hAnsi="Tahoma" w:cs="Tahoma"/>
          <w:sz w:val="23"/>
          <w:szCs w:val="23"/>
        </w:rPr>
        <w:t>r</w:t>
      </w:r>
      <w:r w:rsidR="00B554E3" w:rsidRPr="00911527">
        <w:rPr>
          <w:rFonts w:ascii="Tahoma" w:hAnsi="Tahoma" w:cs="Tahoma"/>
          <w:sz w:val="23"/>
          <w:szCs w:val="23"/>
        </w:rPr>
        <w:t>ia entre mi</w:t>
      </w:r>
      <w:r w:rsidR="006E4F8D" w:rsidRPr="00911527">
        <w:rPr>
          <w:rFonts w:ascii="Tahoma" w:hAnsi="Tahoma" w:cs="Tahoma"/>
          <w:sz w:val="23"/>
          <w:szCs w:val="23"/>
        </w:rPr>
        <w:t>m – Espírito comunicante – e um médium evangelizado</w:t>
      </w:r>
      <w:r w:rsidR="00AA6240" w:rsidRPr="00911527">
        <w:rPr>
          <w:rFonts w:ascii="Tahoma" w:hAnsi="Tahoma" w:cs="Tahoma"/>
          <w:sz w:val="23"/>
          <w:szCs w:val="23"/>
        </w:rPr>
        <w:t>. Pensei nas minhas amigas</w:t>
      </w:r>
      <w:r w:rsidR="00907F6E" w:rsidRPr="00911527">
        <w:rPr>
          <w:rFonts w:ascii="Tahoma" w:hAnsi="Tahoma" w:cs="Tahoma"/>
          <w:sz w:val="23"/>
          <w:szCs w:val="23"/>
        </w:rPr>
        <w:t xml:space="preserve"> q</w:t>
      </w:r>
      <w:r w:rsidR="00AA6240" w:rsidRPr="00911527">
        <w:rPr>
          <w:rFonts w:ascii="Tahoma" w:hAnsi="Tahoma" w:cs="Tahoma"/>
          <w:sz w:val="23"/>
          <w:szCs w:val="23"/>
        </w:rPr>
        <w:t>ue haviam permanecido na matéria e que, afinal de contas, seriam meus personagens. Ponderei vários dias</w:t>
      </w:r>
      <w:r w:rsidR="00B16B5F" w:rsidRPr="00911527">
        <w:rPr>
          <w:rFonts w:ascii="Tahoma" w:hAnsi="Tahoma" w:cs="Tahoma"/>
          <w:sz w:val="23"/>
          <w:szCs w:val="23"/>
        </w:rPr>
        <w:t xml:space="preserve"> </w:t>
      </w:r>
      <w:r w:rsidR="00AA6240" w:rsidRPr="00911527">
        <w:rPr>
          <w:rFonts w:ascii="Tahoma" w:hAnsi="Tahoma" w:cs="Tahoma"/>
          <w:sz w:val="23"/>
          <w:szCs w:val="23"/>
        </w:rPr>
        <w:t xml:space="preserve">e levei minha </w:t>
      </w:r>
      <w:r w:rsidR="00B16B5F" w:rsidRPr="00911527">
        <w:rPr>
          <w:rFonts w:ascii="Tahoma" w:hAnsi="Tahoma" w:cs="Tahoma"/>
          <w:sz w:val="23"/>
          <w:szCs w:val="23"/>
        </w:rPr>
        <w:t>id</w:t>
      </w:r>
      <w:r w:rsidR="00932D47">
        <w:rPr>
          <w:rFonts w:ascii="Tahoma" w:hAnsi="Tahoma" w:cs="Tahoma"/>
          <w:sz w:val="23"/>
          <w:szCs w:val="23"/>
        </w:rPr>
        <w:t>e</w:t>
      </w:r>
      <w:r w:rsidR="00B16B5F" w:rsidRPr="00911527">
        <w:rPr>
          <w:rFonts w:ascii="Tahoma" w:hAnsi="Tahoma" w:cs="Tahoma"/>
          <w:sz w:val="23"/>
          <w:szCs w:val="23"/>
        </w:rPr>
        <w:t>ia ao nosso orientador. Gostaria que Camille fosse a medianeira, pois eu conhecia sua sensibilidade psíquica e, acima de tudo, o grande amor que nos unia</w:t>
      </w:r>
      <w:r w:rsidR="00F92837" w:rsidRPr="00911527">
        <w:rPr>
          <w:rFonts w:ascii="Tahoma" w:hAnsi="Tahoma" w:cs="Tahoma"/>
          <w:sz w:val="23"/>
          <w:szCs w:val="23"/>
        </w:rPr>
        <w:t xml:space="preserve">. </w:t>
      </w:r>
      <w:r w:rsidR="00932D47">
        <w:rPr>
          <w:rFonts w:ascii="Tahoma" w:hAnsi="Tahoma" w:cs="Tahoma"/>
          <w:sz w:val="23"/>
          <w:szCs w:val="23"/>
        </w:rPr>
        <w:t xml:space="preserve"> </w:t>
      </w:r>
    </w:p>
    <w:p w14:paraId="5E2A7CE1" w14:textId="77777777" w:rsidR="007A4419" w:rsidRPr="00911527" w:rsidRDefault="00F92837" w:rsidP="00932D47">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A sugestão foi aceita, mas havia dois problemas que precisavam ser contornados. Um deles era o fato de Camille ter medo de Espíritos</w:t>
      </w:r>
      <w:r w:rsidR="008E1E07" w:rsidRPr="00911527">
        <w:rPr>
          <w:rFonts w:ascii="Tahoma" w:hAnsi="Tahoma" w:cs="Tahoma"/>
          <w:sz w:val="23"/>
          <w:szCs w:val="23"/>
        </w:rPr>
        <w:t>. Não conseguia dormir com a luz do quarto apagada, pois acreditava que assim eles não viriam. Meu bom Deus! Quantas gargalhadas</w:t>
      </w:r>
      <w:r w:rsidR="00161CE0" w:rsidRPr="00911527">
        <w:rPr>
          <w:rFonts w:ascii="Tahoma" w:hAnsi="Tahoma" w:cs="Tahoma"/>
          <w:sz w:val="23"/>
          <w:szCs w:val="23"/>
        </w:rPr>
        <w:t xml:space="preserve"> eu</w:t>
      </w:r>
      <w:r w:rsidR="009B446B" w:rsidRPr="00911527">
        <w:rPr>
          <w:rFonts w:ascii="Tahoma" w:hAnsi="Tahoma" w:cs="Tahoma"/>
          <w:sz w:val="23"/>
          <w:szCs w:val="23"/>
        </w:rPr>
        <w:t xml:space="preserve"> dei, enquanto na vida planetária, zombando da minha amiga e</w:t>
      </w:r>
      <w:r w:rsidR="00161CE0" w:rsidRPr="00911527">
        <w:rPr>
          <w:rFonts w:ascii="Tahoma" w:hAnsi="Tahoma" w:cs="Tahoma"/>
          <w:sz w:val="23"/>
          <w:szCs w:val="23"/>
        </w:rPr>
        <w:t>,</w:t>
      </w:r>
      <w:r w:rsidR="009B446B" w:rsidRPr="00911527">
        <w:rPr>
          <w:rFonts w:ascii="Tahoma" w:hAnsi="Tahoma" w:cs="Tahoma"/>
          <w:sz w:val="23"/>
          <w:szCs w:val="23"/>
        </w:rPr>
        <w:t xml:space="preserve"> agora</w:t>
      </w:r>
      <w:r w:rsidR="00132734" w:rsidRPr="00911527">
        <w:rPr>
          <w:rFonts w:ascii="Tahoma" w:hAnsi="Tahoma" w:cs="Tahoma"/>
          <w:sz w:val="23"/>
          <w:szCs w:val="23"/>
        </w:rPr>
        <w:t xml:space="preserve"> precisava</w:t>
      </w:r>
      <w:r w:rsidR="009B446B" w:rsidRPr="00911527">
        <w:rPr>
          <w:rFonts w:ascii="Tahoma" w:hAnsi="Tahoma" w:cs="Tahoma"/>
          <w:sz w:val="23"/>
          <w:szCs w:val="23"/>
        </w:rPr>
        <w:t xml:space="preserve"> que esse medo </w:t>
      </w:r>
      <w:r w:rsidR="00907F6E" w:rsidRPr="00911527">
        <w:rPr>
          <w:rFonts w:ascii="Tahoma" w:hAnsi="Tahoma" w:cs="Tahoma"/>
          <w:sz w:val="23"/>
          <w:szCs w:val="23"/>
        </w:rPr>
        <w:t>desapare</w:t>
      </w:r>
      <w:r w:rsidR="00132734" w:rsidRPr="00911527">
        <w:rPr>
          <w:rFonts w:ascii="Tahoma" w:hAnsi="Tahoma" w:cs="Tahoma"/>
          <w:sz w:val="23"/>
          <w:szCs w:val="23"/>
        </w:rPr>
        <w:t>cesse</w:t>
      </w:r>
      <w:r w:rsidR="005D693C" w:rsidRPr="00911527">
        <w:rPr>
          <w:rFonts w:ascii="Tahoma" w:hAnsi="Tahoma" w:cs="Tahoma"/>
          <w:sz w:val="23"/>
          <w:szCs w:val="23"/>
        </w:rPr>
        <w:t>.</w:t>
      </w:r>
      <w:r w:rsidR="00907F6E" w:rsidRPr="00911527">
        <w:rPr>
          <w:rFonts w:ascii="Tahoma" w:hAnsi="Tahoma" w:cs="Tahoma"/>
          <w:sz w:val="23"/>
          <w:szCs w:val="23"/>
        </w:rPr>
        <w:t xml:space="preserve"> </w:t>
      </w:r>
      <w:r w:rsidR="005D693C" w:rsidRPr="00911527">
        <w:rPr>
          <w:rFonts w:ascii="Tahoma" w:hAnsi="Tahoma" w:cs="Tahoma"/>
          <w:sz w:val="23"/>
          <w:szCs w:val="23"/>
        </w:rPr>
        <w:t>Por favor, entendam minha diversão com o medo dela: uma espírita com medo de Espíritos</w:t>
      </w:r>
      <w:r w:rsidR="00161CE0" w:rsidRPr="00911527">
        <w:rPr>
          <w:rFonts w:ascii="Tahoma" w:hAnsi="Tahoma" w:cs="Tahoma"/>
          <w:sz w:val="23"/>
          <w:szCs w:val="23"/>
        </w:rPr>
        <w:t>! Quem vai acreditar?</w:t>
      </w:r>
      <w:r w:rsidR="006E5B70" w:rsidRPr="00911527">
        <w:rPr>
          <w:rFonts w:ascii="Tahoma" w:hAnsi="Tahoma" w:cs="Tahoma"/>
          <w:sz w:val="23"/>
          <w:szCs w:val="23"/>
        </w:rPr>
        <w:t xml:space="preserve"> O </w:t>
      </w:r>
      <w:r w:rsidR="00132734" w:rsidRPr="00911527">
        <w:rPr>
          <w:rFonts w:ascii="Tahoma" w:hAnsi="Tahoma" w:cs="Tahoma"/>
          <w:sz w:val="23"/>
          <w:szCs w:val="23"/>
        </w:rPr>
        <w:t xml:space="preserve">segundo, </w:t>
      </w:r>
      <w:r w:rsidR="00694F88" w:rsidRPr="00911527">
        <w:rPr>
          <w:rFonts w:ascii="Tahoma" w:hAnsi="Tahoma" w:cs="Tahoma"/>
          <w:sz w:val="23"/>
          <w:szCs w:val="23"/>
        </w:rPr>
        <w:t>dizia respeito ao escrúpulo que ela sentia quando se tratava de falar sobre si</w:t>
      </w:r>
      <w:r w:rsidR="00784CF3" w:rsidRPr="00911527">
        <w:rPr>
          <w:rFonts w:ascii="Tahoma" w:hAnsi="Tahoma" w:cs="Tahoma"/>
          <w:sz w:val="23"/>
          <w:szCs w:val="23"/>
        </w:rPr>
        <w:t>.</w:t>
      </w:r>
      <w:r w:rsidR="00694F88" w:rsidRPr="00911527">
        <w:rPr>
          <w:rFonts w:ascii="Tahoma" w:hAnsi="Tahoma" w:cs="Tahoma"/>
          <w:sz w:val="23"/>
          <w:szCs w:val="23"/>
        </w:rPr>
        <w:t xml:space="preserve"> Se a id</w:t>
      </w:r>
      <w:r w:rsidR="00932D47">
        <w:rPr>
          <w:rFonts w:ascii="Tahoma" w:hAnsi="Tahoma" w:cs="Tahoma"/>
          <w:sz w:val="23"/>
          <w:szCs w:val="23"/>
        </w:rPr>
        <w:t>e</w:t>
      </w:r>
      <w:r w:rsidR="00694F88" w:rsidRPr="00911527">
        <w:rPr>
          <w:rFonts w:ascii="Tahoma" w:hAnsi="Tahoma" w:cs="Tahoma"/>
          <w:sz w:val="23"/>
          <w:szCs w:val="23"/>
        </w:rPr>
        <w:t xml:space="preserve">ia era escrever sobre as quatro, de que modo poderia </w:t>
      </w:r>
      <w:r w:rsidR="00784CF3" w:rsidRPr="00911527">
        <w:rPr>
          <w:rFonts w:ascii="Tahoma" w:hAnsi="Tahoma" w:cs="Tahoma"/>
          <w:sz w:val="23"/>
          <w:szCs w:val="23"/>
        </w:rPr>
        <w:t xml:space="preserve">convencê-la a escrever sobre si mesma? </w:t>
      </w:r>
      <w:r w:rsidR="00A25EE5" w:rsidRPr="00911527">
        <w:rPr>
          <w:rFonts w:ascii="Tahoma" w:hAnsi="Tahoma" w:cs="Tahoma"/>
          <w:sz w:val="23"/>
          <w:szCs w:val="23"/>
        </w:rPr>
        <w:t>Ainda que se tratasse</w:t>
      </w:r>
      <w:r w:rsidR="00784CF3" w:rsidRPr="00911527">
        <w:rPr>
          <w:rFonts w:ascii="Tahoma" w:hAnsi="Tahoma" w:cs="Tahoma"/>
          <w:sz w:val="23"/>
          <w:szCs w:val="23"/>
        </w:rPr>
        <w:t xml:space="preserve"> dos meus sentimentos e de minhas lembranças, ela não o faria. </w:t>
      </w:r>
      <w:r w:rsidR="007A4419" w:rsidRPr="00911527">
        <w:rPr>
          <w:rFonts w:ascii="Tahoma" w:hAnsi="Tahoma" w:cs="Tahoma"/>
          <w:sz w:val="23"/>
          <w:szCs w:val="23"/>
        </w:rPr>
        <w:t>Eu não tinha escolha. Alguém precisava escrever sobre ela</w:t>
      </w:r>
      <w:r w:rsidR="00932D47">
        <w:rPr>
          <w:rFonts w:ascii="Tahoma" w:hAnsi="Tahoma" w:cs="Tahoma"/>
          <w:sz w:val="23"/>
          <w:szCs w:val="23"/>
        </w:rPr>
        <w:t>.</w:t>
      </w:r>
    </w:p>
    <w:p w14:paraId="1F05B5B5" w14:textId="77777777" w:rsidR="008D2325" w:rsidRPr="00911527" w:rsidRDefault="007A4419" w:rsidP="00932D4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Não foi necessário pensar muito, pois a imagem de Amanda vinha como salvadora do impasse no qual havia me colocado. </w:t>
      </w:r>
      <w:r w:rsidR="001975E8" w:rsidRPr="00911527">
        <w:rPr>
          <w:rFonts w:ascii="Tahoma" w:hAnsi="Tahoma" w:cs="Tahoma"/>
          <w:sz w:val="23"/>
          <w:szCs w:val="23"/>
        </w:rPr>
        <w:t xml:space="preserve"> Tinha experiência em psicografia, conhecimento doutrinário, a faculdade mediúnica educada</w:t>
      </w:r>
      <w:r w:rsidR="00A56D64" w:rsidRPr="00911527">
        <w:rPr>
          <w:rFonts w:ascii="Tahoma" w:hAnsi="Tahoma" w:cs="Tahoma"/>
          <w:sz w:val="23"/>
          <w:szCs w:val="23"/>
        </w:rPr>
        <w:t xml:space="preserve"> e, acima de tudo uma profunda amizade por nós, além de participar de uma equipe segura e séria</w:t>
      </w:r>
      <w:r w:rsidR="007A377E" w:rsidRPr="00911527">
        <w:rPr>
          <w:rFonts w:ascii="Tahoma" w:hAnsi="Tahoma" w:cs="Tahoma"/>
          <w:sz w:val="23"/>
          <w:szCs w:val="23"/>
        </w:rPr>
        <w:t xml:space="preserve"> na casa espírita na qual trabalhava.</w:t>
      </w:r>
      <w:r w:rsidR="008D2325" w:rsidRPr="00911527">
        <w:rPr>
          <w:rFonts w:ascii="Tahoma" w:hAnsi="Tahoma" w:cs="Tahoma"/>
          <w:sz w:val="23"/>
          <w:szCs w:val="23"/>
        </w:rPr>
        <w:t xml:space="preserve"> Iria dividir os temas do livro entre as duas. Ao menos, o segundo problema estava resolvido.</w:t>
      </w:r>
      <w:r w:rsidR="00932D47">
        <w:rPr>
          <w:rFonts w:ascii="Tahoma" w:hAnsi="Tahoma" w:cs="Tahoma"/>
          <w:sz w:val="23"/>
          <w:szCs w:val="23"/>
        </w:rPr>
        <w:t xml:space="preserve"> </w:t>
      </w:r>
    </w:p>
    <w:p w14:paraId="39189ECC" w14:textId="77777777" w:rsidR="00E36F0E" w:rsidRPr="00911527" w:rsidRDefault="00AF744F" w:rsidP="00932D4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aproximação seria feita da mesma maneira em ambos os casos, só que em relação à Amanda seria mais fácil. Com Camille</w:t>
      </w:r>
      <w:r w:rsidR="00F05DF1" w:rsidRPr="00911527">
        <w:rPr>
          <w:rFonts w:ascii="Tahoma" w:hAnsi="Tahoma" w:cs="Tahoma"/>
          <w:sz w:val="23"/>
          <w:szCs w:val="23"/>
        </w:rPr>
        <w:t>, todavia, era preciso calma e muita paciência, pois necessitaríamos de um longo tempo até que ela estivesse preparada para essa tarefa. Era um dos melhores instrumentos</w:t>
      </w:r>
      <w:r w:rsidR="00D766BD" w:rsidRPr="00911527">
        <w:rPr>
          <w:rFonts w:ascii="Tahoma" w:hAnsi="Tahoma" w:cs="Tahoma"/>
          <w:sz w:val="23"/>
          <w:szCs w:val="23"/>
        </w:rPr>
        <w:t xml:space="preserve"> que se poderia desejar pela sua bondade, indulgência, profundo sentimento de amor ao próximo. Eu tinha um projeto, isto é, um objetivo</w:t>
      </w:r>
      <w:r w:rsidR="00167043" w:rsidRPr="00911527">
        <w:rPr>
          <w:rFonts w:ascii="Tahoma" w:hAnsi="Tahoma" w:cs="Tahoma"/>
          <w:sz w:val="23"/>
          <w:szCs w:val="23"/>
        </w:rPr>
        <w:t xml:space="preserve"> e vontade de realizá-lo; tinha também a permissão dos Espíritos superiores; sabia da minha afinidade com ambas. Só restava Camille querer. A parte mais difícil </w:t>
      </w:r>
      <w:r w:rsidR="00E36F0E" w:rsidRPr="00911527">
        <w:rPr>
          <w:rFonts w:ascii="Tahoma" w:hAnsi="Tahoma" w:cs="Tahoma"/>
          <w:sz w:val="23"/>
          <w:szCs w:val="23"/>
        </w:rPr>
        <w:t>iria começar.</w:t>
      </w:r>
      <w:r w:rsidR="00932D47">
        <w:rPr>
          <w:rFonts w:ascii="Tahoma" w:hAnsi="Tahoma" w:cs="Tahoma"/>
          <w:sz w:val="23"/>
          <w:szCs w:val="23"/>
        </w:rPr>
        <w:t xml:space="preserve"> </w:t>
      </w:r>
    </w:p>
    <w:p w14:paraId="0090BAE0" w14:textId="77777777" w:rsidR="008253C6" w:rsidRPr="00911527" w:rsidRDefault="00973BFD" w:rsidP="00932D4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A equipe formada e encarregada de cuidar da literatura espírita – à falta de termo melhor</w:t>
      </w:r>
      <w:r w:rsidR="00E3370B" w:rsidRPr="00911527">
        <w:rPr>
          <w:rFonts w:ascii="Tahoma" w:hAnsi="Tahoma" w:cs="Tahoma"/>
          <w:sz w:val="23"/>
          <w:szCs w:val="23"/>
        </w:rPr>
        <w:t xml:space="preserve"> c</w:t>
      </w:r>
      <w:r w:rsidR="001F44D5" w:rsidRPr="00911527">
        <w:rPr>
          <w:rFonts w:ascii="Tahoma" w:hAnsi="Tahoma" w:cs="Tahoma"/>
          <w:sz w:val="23"/>
          <w:szCs w:val="23"/>
        </w:rPr>
        <w:t xml:space="preserve">onsideremos esse para designá-la – possuía toda uma estratégia para atingir a meta traçada. </w:t>
      </w:r>
      <w:r w:rsidR="003C6C54" w:rsidRPr="00911527">
        <w:rPr>
          <w:rFonts w:ascii="Tahoma" w:hAnsi="Tahoma" w:cs="Tahoma"/>
          <w:sz w:val="23"/>
          <w:szCs w:val="23"/>
        </w:rPr>
        <w:t>E</w:t>
      </w:r>
      <w:r w:rsidR="001F44D5" w:rsidRPr="00911527">
        <w:rPr>
          <w:rFonts w:ascii="Tahoma" w:hAnsi="Tahoma" w:cs="Tahoma"/>
          <w:sz w:val="23"/>
          <w:szCs w:val="23"/>
        </w:rPr>
        <w:t xml:space="preserve"> foi </w:t>
      </w:r>
      <w:r w:rsidR="00E3370B" w:rsidRPr="00911527">
        <w:rPr>
          <w:rFonts w:ascii="Tahoma" w:hAnsi="Tahoma" w:cs="Tahoma"/>
          <w:sz w:val="23"/>
          <w:szCs w:val="23"/>
        </w:rPr>
        <w:lastRenderedPageBreak/>
        <w:t>por meio</w:t>
      </w:r>
      <w:r w:rsidR="001F44D5" w:rsidRPr="00911527">
        <w:rPr>
          <w:rFonts w:ascii="Tahoma" w:hAnsi="Tahoma" w:cs="Tahoma"/>
          <w:sz w:val="23"/>
          <w:szCs w:val="23"/>
        </w:rPr>
        <w:t xml:space="preserve"> da sutileza</w:t>
      </w:r>
      <w:r w:rsidR="003C6C54" w:rsidRPr="00911527">
        <w:rPr>
          <w:rFonts w:ascii="Tahoma" w:hAnsi="Tahoma" w:cs="Tahoma"/>
          <w:sz w:val="23"/>
          <w:szCs w:val="23"/>
        </w:rPr>
        <w:t xml:space="preserve"> e de grande afinidade fraterna que unia a todos que conseguimos atingir nosso objetivo.</w:t>
      </w:r>
      <w:r w:rsidR="00932D47">
        <w:rPr>
          <w:rFonts w:ascii="Tahoma" w:hAnsi="Tahoma" w:cs="Tahoma"/>
          <w:sz w:val="23"/>
          <w:szCs w:val="23"/>
        </w:rPr>
        <w:t xml:space="preserve"> </w:t>
      </w:r>
    </w:p>
    <w:p w14:paraId="4B5DD0C8" w14:textId="77777777" w:rsidR="001E0168" w:rsidRPr="00911527" w:rsidRDefault="008253C6" w:rsidP="00932D4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 xml:space="preserve">O primeiro passo era ir envolvendo lenta e sutilmente o pensamento de Camille, levando-a a se lembrar com carinho de mim, dos momentos alegres que havíamos passado </w:t>
      </w:r>
      <w:r w:rsidR="004970DE" w:rsidRPr="00911527">
        <w:rPr>
          <w:rFonts w:ascii="Tahoma" w:hAnsi="Tahoma" w:cs="Tahoma"/>
          <w:sz w:val="23"/>
          <w:szCs w:val="23"/>
        </w:rPr>
        <w:t xml:space="preserve">juntas. Nessas lembranças, muitas </w:t>
      </w:r>
      <w:r w:rsidR="000963B7" w:rsidRPr="00911527">
        <w:rPr>
          <w:rFonts w:ascii="Tahoma" w:hAnsi="Tahoma" w:cs="Tahoma"/>
          <w:sz w:val="23"/>
          <w:szCs w:val="23"/>
        </w:rPr>
        <w:t xml:space="preserve">vezes, </w:t>
      </w:r>
      <w:r w:rsidR="004970DE" w:rsidRPr="00911527">
        <w:rPr>
          <w:rFonts w:ascii="Tahoma" w:hAnsi="Tahoma" w:cs="Tahoma"/>
          <w:sz w:val="23"/>
          <w:szCs w:val="23"/>
        </w:rPr>
        <w:t xml:space="preserve">a imagem de Marina </w:t>
      </w:r>
      <w:r w:rsidR="000963B7" w:rsidRPr="00911527">
        <w:rPr>
          <w:rFonts w:ascii="Tahoma" w:hAnsi="Tahoma" w:cs="Tahoma"/>
          <w:sz w:val="23"/>
          <w:szCs w:val="23"/>
        </w:rPr>
        <w:t>também surgia e um doce sorriso tomava conta</w:t>
      </w:r>
      <w:r w:rsidR="00932D47">
        <w:rPr>
          <w:rFonts w:ascii="Tahoma" w:hAnsi="Tahoma" w:cs="Tahoma"/>
          <w:sz w:val="23"/>
          <w:szCs w:val="23"/>
        </w:rPr>
        <w:t xml:space="preserve"> </w:t>
      </w:r>
      <w:r w:rsidR="000963B7" w:rsidRPr="00911527">
        <w:rPr>
          <w:rFonts w:ascii="Tahoma" w:hAnsi="Tahoma" w:cs="Tahoma"/>
          <w:sz w:val="23"/>
          <w:szCs w:val="23"/>
        </w:rPr>
        <w:t>do seu rosto. Outras vezes, em sonhos, nos encontrávamos</w:t>
      </w:r>
      <w:r w:rsidR="001E0168" w:rsidRPr="00911527">
        <w:rPr>
          <w:rFonts w:ascii="Tahoma" w:hAnsi="Tahoma" w:cs="Tahoma"/>
          <w:sz w:val="23"/>
          <w:szCs w:val="23"/>
        </w:rPr>
        <w:t xml:space="preserve"> e o elo da amizade que sempre nos unira, enquanto eu estava na matéria, fortalecia-se, elemento do qual se aproveitavam os benfeitores para influenciar suas lembranças.</w:t>
      </w:r>
    </w:p>
    <w:p w14:paraId="691F6557" w14:textId="77777777" w:rsidR="00B217C2" w:rsidRPr="00911527" w:rsidRDefault="003F4831" w:rsidP="00932D47">
      <w:pPr>
        <w:pStyle w:val="SemEspaamento"/>
        <w:spacing w:line="276" w:lineRule="auto"/>
        <w:ind w:firstLine="708"/>
        <w:jc w:val="both"/>
        <w:rPr>
          <w:rFonts w:ascii="Tahoma" w:hAnsi="Tahoma" w:cs="Tahoma"/>
          <w:sz w:val="23"/>
          <w:szCs w:val="23"/>
        </w:rPr>
      </w:pPr>
      <w:r w:rsidRPr="00911527">
        <w:rPr>
          <w:rFonts w:ascii="Tahoma" w:hAnsi="Tahoma" w:cs="Tahoma"/>
          <w:sz w:val="23"/>
          <w:szCs w:val="23"/>
        </w:rPr>
        <w:t>Todas as vezes que esse processo acontecia, estive presente para que nossas vibrações pudessem ir se irmanando</w:t>
      </w:r>
      <w:r w:rsidR="0042122F" w:rsidRPr="00911527">
        <w:rPr>
          <w:rFonts w:ascii="Tahoma" w:hAnsi="Tahoma" w:cs="Tahoma"/>
          <w:sz w:val="23"/>
          <w:szCs w:val="23"/>
        </w:rPr>
        <w:t xml:space="preserve"> e se equilibrando, de modo a fazê-la perceber que as lembranças que vinha à sua mente não eram desagradáveis, muito pelo contrário, eram prazerosas.</w:t>
      </w:r>
      <w:r w:rsidR="00213669" w:rsidRPr="00911527">
        <w:rPr>
          <w:rFonts w:ascii="Tahoma" w:hAnsi="Tahoma" w:cs="Tahoma"/>
          <w:sz w:val="23"/>
          <w:szCs w:val="23"/>
        </w:rPr>
        <w:t xml:space="preserve"> Foram dois anos de trabalho para a </w:t>
      </w:r>
      <w:r w:rsidR="00C4606F" w:rsidRPr="00911527">
        <w:rPr>
          <w:rFonts w:ascii="Tahoma" w:hAnsi="Tahoma" w:cs="Tahoma"/>
          <w:sz w:val="23"/>
          <w:szCs w:val="23"/>
        </w:rPr>
        <w:t>a</w:t>
      </w:r>
      <w:r w:rsidR="00213669" w:rsidRPr="00911527">
        <w:rPr>
          <w:rFonts w:ascii="Tahoma" w:hAnsi="Tahoma" w:cs="Tahoma"/>
          <w:sz w:val="23"/>
          <w:szCs w:val="23"/>
        </w:rPr>
        <w:t>proximação necessária, a fim de que o livro pudesse ser escrito; e como o tempo no mundo dos Es</w:t>
      </w:r>
      <w:r w:rsidR="00C4606F" w:rsidRPr="00911527">
        <w:rPr>
          <w:rFonts w:ascii="Tahoma" w:hAnsi="Tahoma" w:cs="Tahoma"/>
          <w:sz w:val="23"/>
          <w:szCs w:val="23"/>
        </w:rPr>
        <w:t>p</w:t>
      </w:r>
      <w:r w:rsidR="00213669" w:rsidRPr="00911527">
        <w:rPr>
          <w:rFonts w:ascii="Tahoma" w:hAnsi="Tahoma" w:cs="Tahoma"/>
          <w:sz w:val="23"/>
          <w:szCs w:val="23"/>
        </w:rPr>
        <w:t xml:space="preserve">íritos </w:t>
      </w:r>
      <w:r w:rsidR="00C4606F" w:rsidRPr="00911527">
        <w:rPr>
          <w:rFonts w:ascii="Tahoma" w:hAnsi="Tahoma" w:cs="Tahoma"/>
          <w:sz w:val="23"/>
          <w:szCs w:val="23"/>
        </w:rPr>
        <w:t xml:space="preserve">não é medido como no mundo material, não havia pressa. Era importante a segurança psíquica da nossa amiga e o seu bem-estar físico </w:t>
      </w:r>
      <w:r w:rsidR="00D126FE" w:rsidRPr="00911527">
        <w:rPr>
          <w:rFonts w:ascii="Tahoma" w:hAnsi="Tahoma" w:cs="Tahoma"/>
          <w:sz w:val="23"/>
          <w:szCs w:val="23"/>
        </w:rPr>
        <w:t xml:space="preserve">para que a tarefa se realizasse a contento. Somente quando Camille estava pronta para psicografar o livro, iniciamos também a tarefa com Amanda. </w:t>
      </w:r>
      <w:r w:rsidR="00932D47">
        <w:rPr>
          <w:rFonts w:ascii="Tahoma" w:hAnsi="Tahoma" w:cs="Tahoma"/>
          <w:sz w:val="23"/>
          <w:szCs w:val="23"/>
        </w:rPr>
        <w:t xml:space="preserve"> </w:t>
      </w:r>
    </w:p>
    <w:p w14:paraId="747FBA5B" w14:textId="77777777" w:rsidR="008E1BC5" w:rsidRPr="00911527" w:rsidRDefault="00B217C2" w:rsidP="00190B04">
      <w:pPr>
        <w:pStyle w:val="SemEspaamento"/>
        <w:spacing w:line="276" w:lineRule="auto"/>
        <w:ind w:firstLine="708"/>
        <w:jc w:val="both"/>
        <w:rPr>
          <w:rFonts w:ascii="Tahoma" w:hAnsi="Tahoma" w:cs="Tahoma"/>
          <w:sz w:val="23"/>
          <w:szCs w:val="23"/>
        </w:rPr>
      </w:pPr>
      <w:r w:rsidRPr="00911527">
        <w:rPr>
          <w:rFonts w:ascii="Tahoma" w:hAnsi="Tahoma" w:cs="Tahoma"/>
          <w:sz w:val="23"/>
          <w:szCs w:val="23"/>
        </w:rPr>
        <w:t>Um dia,</w:t>
      </w:r>
      <w:r w:rsidR="00190B04">
        <w:rPr>
          <w:rFonts w:ascii="Tahoma" w:hAnsi="Tahoma" w:cs="Tahoma"/>
          <w:sz w:val="23"/>
          <w:szCs w:val="23"/>
        </w:rPr>
        <w:t xml:space="preserve"> </w:t>
      </w:r>
      <w:r w:rsidRPr="00911527">
        <w:rPr>
          <w:rFonts w:ascii="Tahoma" w:hAnsi="Tahoma" w:cs="Tahoma"/>
          <w:sz w:val="23"/>
          <w:szCs w:val="23"/>
        </w:rPr>
        <w:t xml:space="preserve">por influência dos bons amigos espirituais, Camille desejou escrever o que estava vindo à sua mente, </w:t>
      </w:r>
      <w:r w:rsidR="00190B04">
        <w:rPr>
          <w:rFonts w:ascii="Tahoma" w:hAnsi="Tahoma" w:cs="Tahoma"/>
          <w:sz w:val="23"/>
          <w:szCs w:val="23"/>
        </w:rPr>
        <w:t>por meio das</w:t>
      </w:r>
      <w:r w:rsidRPr="00911527">
        <w:rPr>
          <w:rFonts w:ascii="Tahoma" w:hAnsi="Tahoma" w:cs="Tahoma"/>
          <w:sz w:val="23"/>
          <w:szCs w:val="23"/>
        </w:rPr>
        <w:t xml:space="preserve"> lembranças</w:t>
      </w:r>
      <w:r w:rsidR="00A07927" w:rsidRPr="00911527">
        <w:rPr>
          <w:rFonts w:ascii="Tahoma" w:hAnsi="Tahoma" w:cs="Tahoma"/>
          <w:sz w:val="23"/>
          <w:szCs w:val="23"/>
        </w:rPr>
        <w:t>. Havíamos ultrapassado, nesse momento, o principal obstáculo. Ela ainda não sabia que estava escrevendo sob a influência de um Espírito</w:t>
      </w:r>
      <w:r w:rsidR="00BD1D58" w:rsidRPr="00911527">
        <w:rPr>
          <w:rFonts w:ascii="Tahoma" w:hAnsi="Tahoma" w:cs="Tahoma"/>
          <w:sz w:val="23"/>
          <w:szCs w:val="23"/>
        </w:rPr>
        <w:t>, mas já era um grande começo. Ainda não era eu, mas a aceitação que houve, por parte dela, permitiria que mais breve do que eu imaginava, poderíamos iniciar</w:t>
      </w:r>
      <w:r w:rsidR="00356DA8" w:rsidRPr="00911527">
        <w:rPr>
          <w:rFonts w:ascii="Tahoma" w:hAnsi="Tahoma" w:cs="Tahoma"/>
          <w:sz w:val="23"/>
          <w:szCs w:val="23"/>
        </w:rPr>
        <w:t xml:space="preserve"> o trabalho. Com bastante alegria em nossos corações, retornamos aos nossos afazeres, deixando-a descansar e usufruir da alegria íntima que toma</w:t>
      </w:r>
      <w:r w:rsidR="00C54BCA" w:rsidRPr="00911527">
        <w:rPr>
          <w:rFonts w:ascii="Tahoma" w:hAnsi="Tahoma" w:cs="Tahoma"/>
          <w:sz w:val="23"/>
          <w:szCs w:val="23"/>
        </w:rPr>
        <w:t>va conta de todo o seu ser.</w:t>
      </w:r>
    </w:p>
    <w:p w14:paraId="631D29A5" w14:textId="77777777" w:rsidR="00392F61" w:rsidRPr="00911527" w:rsidRDefault="00392F61" w:rsidP="00616CCB">
      <w:pPr>
        <w:pStyle w:val="SemEspaamento"/>
        <w:spacing w:line="276" w:lineRule="auto"/>
        <w:jc w:val="both"/>
        <w:rPr>
          <w:rFonts w:ascii="Tahoma" w:hAnsi="Tahoma" w:cs="Tahoma"/>
          <w:sz w:val="23"/>
          <w:szCs w:val="23"/>
        </w:rPr>
      </w:pPr>
    </w:p>
    <w:p w14:paraId="70D3910E" w14:textId="77777777" w:rsidR="009A6A2A" w:rsidRPr="00911527" w:rsidRDefault="001A38BB" w:rsidP="00190B04">
      <w:pPr>
        <w:pStyle w:val="SemEspaamento"/>
        <w:spacing w:line="276" w:lineRule="auto"/>
        <w:ind w:firstLine="708"/>
        <w:jc w:val="both"/>
        <w:rPr>
          <w:rFonts w:ascii="Tahoma" w:hAnsi="Tahoma" w:cs="Tahoma"/>
          <w:sz w:val="23"/>
          <w:szCs w:val="23"/>
        </w:rPr>
      </w:pPr>
      <w:r w:rsidRPr="00911527">
        <w:rPr>
          <w:rFonts w:ascii="Tahoma" w:hAnsi="Tahoma" w:cs="Tahoma"/>
          <w:sz w:val="23"/>
          <w:szCs w:val="23"/>
        </w:rPr>
        <w:lastRenderedPageBreak/>
        <w:t>Depois de um pouco mais de</w:t>
      </w:r>
      <w:r w:rsidR="00392F61" w:rsidRPr="00911527">
        <w:rPr>
          <w:rFonts w:ascii="Tahoma" w:hAnsi="Tahoma" w:cs="Tahoma"/>
          <w:sz w:val="23"/>
          <w:szCs w:val="23"/>
        </w:rPr>
        <w:t xml:space="preserve"> um ano de aproximação com </w:t>
      </w:r>
      <w:r w:rsidR="00227CEB" w:rsidRPr="00911527">
        <w:rPr>
          <w:rFonts w:ascii="Tahoma" w:hAnsi="Tahoma" w:cs="Tahoma"/>
          <w:sz w:val="23"/>
          <w:szCs w:val="23"/>
        </w:rPr>
        <w:t>nossa</w:t>
      </w:r>
      <w:r w:rsidR="00392F61" w:rsidRPr="00911527">
        <w:rPr>
          <w:rFonts w:ascii="Tahoma" w:hAnsi="Tahoma" w:cs="Tahoma"/>
          <w:sz w:val="23"/>
          <w:szCs w:val="23"/>
        </w:rPr>
        <w:t xml:space="preserve"> </w:t>
      </w:r>
      <w:r w:rsidR="00227CEB" w:rsidRPr="00911527">
        <w:rPr>
          <w:rFonts w:ascii="Tahoma" w:hAnsi="Tahoma" w:cs="Tahoma"/>
          <w:sz w:val="23"/>
          <w:szCs w:val="23"/>
        </w:rPr>
        <w:t>amada</w:t>
      </w:r>
      <w:r w:rsidR="00392F61" w:rsidRPr="00911527">
        <w:rPr>
          <w:rFonts w:ascii="Tahoma" w:hAnsi="Tahoma" w:cs="Tahoma"/>
          <w:sz w:val="23"/>
          <w:szCs w:val="23"/>
        </w:rPr>
        <w:t xml:space="preserve"> amiga, </w:t>
      </w:r>
      <w:r w:rsidR="001D723A" w:rsidRPr="00911527">
        <w:rPr>
          <w:rFonts w:ascii="Tahoma" w:hAnsi="Tahoma" w:cs="Tahoma"/>
          <w:sz w:val="23"/>
          <w:szCs w:val="23"/>
        </w:rPr>
        <w:t>decidimos que já era hora de</w:t>
      </w:r>
      <w:r w:rsidR="00190B04">
        <w:rPr>
          <w:rFonts w:ascii="Tahoma" w:hAnsi="Tahoma" w:cs="Tahoma"/>
          <w:sz w:val="23"/>
          <w:szCs w:val="23"/>
        </w:rPr>
        <w:t xml:space="preserve"> e</w:t>
      </w:r>
      <w:r w:rsidR="001D723A" w:rsidRPr="00911527">
        <w:rPr>
          <w:rFonts w:ascii="Tahoma" w:hAnsi="Tahoma" w:cs="Tahoma"/>
          <w:sz w:val="23"/>
          <w:szCs w:val="23"/>
        </w:rPr>
        <w:t>la escrever um texto mais longo. Já psicografava mensagens curtas, poemas</w:t>
      </w:r>
      <w:r w:rsidR="00227CEB" w:rsidRPr="00911527">
        <w:rPr>
          <w:rFonts w:ascii="Tahoma" w:hAnsi="Tahoma" w:cs="Tahoma"/>
          <w:sz w:val="23"/>
          <w:szCs w:val="23"/>
        </w:rPr>
        <w:t>,</w:t>
      </w:r>
      <w:r w:rsidRPr="00911527">
        <w:rPr>
          <w:rFonts w:ascii="Tahoma" w:hAnsi="Tahoma" w:cs="Tahoma"/>
          <w:sz w:val="23"/>
          <w:szCs w:val="23"/>
        </w:rPr>
        <w:t xml:space="preserve"> e isso era bastante animador</w:t>
      </w:r>
      <w:r w:rsidR="00227CEB" w:rsidRPr="00911527">
        <w:rPr>
          <w:rFonts w:ascii="Tahoma" w:hAnsi="Tahoma" w:cs="Tahoma"/>
          <w:sz w:val="23"/>
          <w:szCs w:val="23"/>
        </w:rPr>
        <w:t xml:space="preserve">, disse </w:t>
      </w:r>
      <w:r w:rsidR="009A6A2A" w:rsidRPr="00911527">
        <w:rPr>
          <w:rFonts w:ascii="Tahoma" w:hAnsi="Tahoma" w:cs="Tahoma"/>
          <w:sz w:val="23"/>
          <w:szCs w:val="23"/>
        </w:rPr>
        <w:t xml:space="preserve">eu </w:t>
      </w:r>
      <w:r w:rsidR="00227CEB" w:rsidRPr="00911527">
        <w:rPr>
          <w:rFonts w:ascii="Tahoma" w:hAnsi="Tahoma" w:cs="Tahoma"/>
          <w:sz w:val="23"/>
          <w:szCs w:val="23"/>
        </w:rPr>
        <w:t>à Marina</w:t>
      </w:r>
      <w:r w:rsidR="009A6A2A" w:rsidRPr="00911527">
        <w:rPr>
          <w:rFonts w:ascii="Tahoma" w:hAnsi="Tahoma" w:cs="Tahoma"/>
          <w:sz w:val="23"/>
          <w:szCs w:val="23"/>
        </w:rPr>
        <w:t>.</w:t>
      </w:r>
      <w:r w:rsidR="00190B04">
        <w:rPr>
          <w:rFonts w:ascii="Tahoma" w:hAnsi="Tahoma" w:cs="Tahoma"/>
          <w:sz w:val="23"/>
          <w:szCs w:val="23"/>
        </w:rPr>
        <w:t xml:space="preserve"> </w:t>
      </w:r>
    </w:p>
    <w:p w14:paraId="7F70B86C" w14:textId="77777777" w:rsidR="009A6A2A" w:rsidRPr="00911527" w:rsidRDefault="00190B04" w:rsidP="00190B0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A6A2A" w:rsidRPr="00911527">
        <w:rPr>
          <w:rFonts w:ascii="Tahoma" w:hAnsi="Tahoma" w:cs="Tahoma"/>
          <w:sz w:val="23"/>
          <w:szCs w:val="23"/>
        </w:rPr>
        <w:t xml:space="preserve"> E o que decidiram fazer</w:t>
      </w:r>
      <w:r w:rsidR="004A1215" w:rsidRPr="00911527">
        <w:rPr>
          <w:rFonts w:ascii="Tahoma" w:hAnsi="Tahoma" w:cs="Tahoma"/>
          <w:sz w:val="23"/>
          <w:szCs w:val="23"/>
        </w:rPr>
        <w:t>? J</w:t>
      </w:r>
      <w:r w:rsidR="009A6A2A" w:rsidRPr="00911527">
        <w:rPr>
          <w:rFonts w:ascii="Tahoma" w:hAnsi="Tahoma" w:cs="Tahoma"/>
          <w:sz w:val="23"/>
          <w:szCs w:val="23"/>
        </w:rPr>
        <w:t xml:space="preserve">á escolheram o tema? </w:t>
      </w:r>
    </w:p>
    <w:p w14:paraId="22600EA2" w14:textId="77777777" w:rsidR="00287C0D" w:rsidRPr="00911527" w:rsidRDefault="00190B04" w:rsidP="00190B0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9A6A2A" w:rsidRPr="00911527">
        <w:rPr>
          <w:rFonts w:ascii="Tahoma" w:hAnsi="Tahoma" w:cs="Tahoma"/>
          <w:sz w:val="23"/>
          <w:szCs w:val="23"/>
        </w:rPr>
        <w:t xml:space="preserve"> Sim</w:t>
      </w:r>
      <w:r w:rsidR="00E772C1" w:rsidRPr="00911527">
        <w:rPr>
          <w:rFonts w:ascii="Tahoma" w:hAnsi="Tahoma" w:cs="Tahoma"/>
          <w:sz w:val="23"/>
          <w:szCs w:val="23"/>
        </w:rPr>
        <w:t>. Reencarnação é um assunto que desperta muita atenção de leitores espíritas e não espíritas. Estamos pensando em algo</w:t>
      </w:r>
      <w:r w:rsidR="004A1215" w:rsidRPr="00911527">
        <w:rPr>
          <w:rFonts w:ascii="Tahoma" w:hAnsi="Tahoma" w:cs="Tahoma"/>
          <w:sz w:val="23"/>
          <w:szCs w:val="23"/>
        </w:rPr>
        <w:t xml:space="preserve"> como reminiscências reencarnatórias. Parece-nos promissor para os nossos objetivos </w:t>
      </w:r>
      <w:r w:rsidR="00DC43A5" w:rsidRPr="00911527">
        <w:rPr>
          <w:rFonts w:ascii="Tahoma" w:hAnsi="Tahoma" w:cs="Tahoma"/>
          <w:sz w:val="23"/>
          <w:szCs w:val="23"/>
        </w:rPr>
        <w:t xml:space="preserve">tratar desses </w:t>
      </w:r>
      <w:r w:rsidR="00DC43A5" w:rsidRPr="00911527">
        <w:rPr>
          <w:rFonts w:ascii="Tahoma" w:hAnsi="Tahoma" w:cs="Tahoma"/>
          <w:i/>
          <w:sz w:val="23"/>
          <w:szCs w:val="23"/>
        </w:rPr>
        <w:t xml:space="preserve">flashs </w:t>
      </w:r>
      <w:r w:rsidR="00DC43A5" w:rsidRPr="00911527">
        <w:rPr>
          <w:rFonts w:ascii="Tahoma" w:hAnsi="Tahoma" w:cs="Tahoma"/>
          <w:sz w:val="23"/>
          <w:szCs w:val="23"/>
        </w:rPr>
        <w:t>que todos t</w:t>
      </w:r>
      <w:r>
        <w:rPr>
          <w:rFonts w:ascii="Tahoma" w:hAnsi="Tahoma" w:cs="Tahoma"/>
          <w:sz w:val="23"/>
          <w:szCs w:val="23"/>
        </w:rPr>
        <w:t>ê</w:t>
      </w:r>
      <w:r w:rsidR="00DC43A5" w:rsidRPr="00911527">
        <w:rPr>
          <w:rFonts w:ascii="Tahoma" w:hAnsi="Tahoma" w:cs="Tahoma"/>
          <w:sz w:val="23"/>
          <w:szCs w:val="23"/>
        </w:rPr>
        <w:t xml:space="preserve">m, esses </w:t>
      </w:r>
      <w:r w:rsidR="00DC43A5" w:rsidRPr="00911527">
        <w:rPr>
          <w:rFonts w:ascii="Tahoma" w:hAnsi="Tahoma" w:cs="Tahoma"/>
          <w:i/>
          <w:sz w:val="23"/>
          <w:szCs w:val="23"/>
        </w:rPr>
        <w:t>déj</w:t>
      </w:r>
      <w:r w:rsidR="008F0783" w:rsidRPr="00911527">
        <w:rPr>
          <w:rFonts w:ascii="Tahoma" w:hAnsi="Tahoma" w:cs="Tahoma"/>
          <w:i/>
          <w:sz w:val="23"/>
          <w:szCs w:val="23"/>
        </w:rPr>
        <w:t>à-vu</w:t>
      </w:r>
      <w:r w:rsidR="008F0783" w:rsidRPr="00911527">
        <w:rPr>
          <w:rFonts w:ascii="Tahoma" w:hAnsi="Tahoma" w:cs="Tahoma"/>
          <w:sz w:val="23"/>
          <w:szCs w:val="23"/>
        </w:rPr>
        <w:t xml:space="preserve"> que tanto intrigam e assusta</w:t>
      </w:r>
      <w:r>
        <w:rPr>
          <w:rFonts w:ascii="Tahoma" w:hAnsi="Tahoma" w:cs="Tahoma"/>
          <w:sz w:val="23"/>
          <w:szCs w:val="23"/>
        </w:rPr>
        <w:t>m</w:t>
      </w:r>
      <w:r w:rsidR="008F0783" w:rsidRPr="00911527">
        <w:rPr>
          <w:rFonts w:ascii="Tahoma" w:hAnsi="Tahoma" w:cs="Tahoma"/>
          <w:sz w:val="23"/>
          <w:szCs w:val="23"/>
        </w:rPr>
        <w:t xml:space="preserve"> quem ainda se encontra encarnado no planeta. </w:t>
      </w:r>
    </w:p>
    <w:p w14:paraId="5A1E1905" w14:textId="77777777" w:rsidR="001E49F6" w:rsidRPr="00911527" w:rsidRDefault="00190B04" w:rsidP="00190B0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287C0D" w:rsidRPr="00911527">
        <w:rPr>
          <w:rFonts w:ascii="Tahoma" w:hAnsi="Tahoma" w:cs="Tahoma"/>
          <w:sz w:val="23"/>
          <w:szCs w:val="23"/>
        </w:rPr>
        <w:t xml:space="preserve"> É um ótimo caminho para o passo seguinte – concorda Marina. </w:t>
      </w:r>
      <w:r>
        <w:rPr>
          <w:rFonts w:ascii="Tahoma" w:hAnsi="Tahoma" w:cs="Tahoma"/>
          <w:sz w:val="23"/>
          <w:szCs w:val="23"/>
        </w:rPr>
        <w:t xml:space="preserve">− </w:t>
      </w:r>
      <w:r w:rsidR="001E49F6" w:rsidRPr="00911527">
        <w:rPr>
          <w:rFonts w:ascii="Tahoma" w:hAnsi="Tahoma" w:cs="Tahoma"/>
          <w:sz w:val="23"/>
          <w:szCs w:val="23"/>
        </w:rPr>
        <w:t>Estarei orando para que tudo saia como o planejado.</w:t>
      </w:r>
    </w:p>
    <w:p w14:paraId="4FB2A92F" w14:textId="77777777" w:rsidR="001E49F6" w:rsidRPr="00911527" w:rsidRDefault="00190B04" w:rsidP="00190B04">
      <w:pPr>
        <w:pStyle w:val="SemEspaamento"/>
        <w:spacing w:line="276" w:lineRule="auto"/>
        <w:ind w:firstLine="708"/>
        <w:jc w:val="both"/>
        <w:rPr>
          <w:rFonts w:ascii="Tahoma" w:hAnsi="Tahoma" w:cs="Tahoma"/>
          <w:sz w:val="23"/>
          <w:szCs w:val="23"/>
        </w:rPr>
      </w:pPr>
      <w:r>
        <w:rPr>
          <w:rFonts w:ascii="Tahoma" w:hAnsi="Tahoma" w:cs="Tahoma"/>
          <w:sz w:val="23"/>
          <w:szCs w:val="23"/>
        </w:rPr>
        <w:t xml:space="preserve">− </w:t>
      </w:r>
      <w:r w:rsidR="001E49F6" w:rsidRPr="00911527">
        <w:rPr>
          <w:rFonts w:ascii="Tahoma" w:hAnsi="Tahoma" w:cs="Tahoma"/>
          <w:sz w:val="23"/>
          <w:szCs w:val="23"/>
        </w:rPr>
        <w:t>E nós estamos trabalhando para isso, minha irmã.</w:t>
      </w:r>
    </w:p>
    <w:p w14:paraId="14115E26" w14:textId="77777777" w:rsidR="006205C4" w:rsidRPr="00911527" w:rsidRDefault="00190B04" w:rsidP="00190B0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AC1F96" w:rsidRPr="00911527">
        <w:rPr>
          <w:rFonts w:ascii="Tahoma" w:hAnsi="Tahoma" w:cs="Tahoma"/>
          <w:sz w:val="23"/>
          <w:szCs w:val="23"/>
        </w:rPr>
        <w:t xml:space="preserve"> Nossa tarefa é a de dilatar consciências para que o homem se veja como um ser cósmico, como somos todos nós. </w:t>
      </w:r>
      <w:r w:rsidR="00C132CB" w:rsidRPr="00911527">
        <w:rPr>
          <w:rFonts w:ascii="Tahoma" w:hAnsi="Tahoma" w:cs="Tahoma"/>
          <w:sz w:val="23"/>
          <w:szCs w:val="23"/>
        </w:rPr>
        <w:t>Seres cósmicos, sim, ligados a Deus e que v</w:t>
      </w:r>
      <w:r>
        <w:rPr>
          <w:rFonts w:ascii="Tahoma" w:hAnsi="Tahoma" w:cs="Tahoma"/>
          <w:sz w:val="23"/>
          <w:szCs w:val="23"/>
        </w:rPr>
        <w:t>e</w:t>
      </w:r>
      <w:r w:rsidR="00C132CB" w:rsidRPr="00911527">
        <w:rPr>
          <w:rFonts w:ascii="Tahoma" w:hAnsi="Tahoma" w:cs="Tahoma"/>
          <w:sz w:val="23"/>
          <w:szCs w:val="23"/>
        </w:rPr>
        <w:t>em e sentem todos como irmãos, filhos do mesmo Pai. Chegaremos lá, minha irmã</w:t>
      </w:r>
      <w:r w:rsidR="006205C4" w:rsidRPr="00911527">
        <w:rPr>
          <w:rFonts w:ascii="Tahoma" w:hAnsi="Tahoma" w:cs="Tahoma"/>
          <w:sz w:val="23"/>
          <w:szCs w:val="23"/>
        </w:rPr>
        <w:t>, e deixaremos de ser esse homem preconceituoso, tacanho, limitado espiritualmente.</w:t>
      </w:r>
    </w:p>
    <w:p w14:paraId="795584C2" w14:textId="77777777" w:rsidR="006205C4" w:rsidRPr="00911527" w:rsidRDefault="00190B04" w:rsidP="00190B04">
      <w:pPr>
        <w:pStyle w:val="SemEspaamento"/>
        <w:spacing w:line="276" w:lineRule="auto"/>
        <w:ind w:firstLine="708"/>
        <w:jc w:val="both"/>
        <w:rPr>
          <w:rFonts w:ascii="Tahoma" w:hAnsi="Tahoma" w:cs="Tahoma"/>
          <w:sz w:val="23"/>
          <w:szCs w:val="23"/>
        </w:rPr>
      </w:pPr>
      <w:r>
        <w:rPr>
          <w:rFonts w:ascii="Tahoma" w:hAnsi="Tahoma" w:cs="Tahoma"/>
          <w:sz w:val="23"/>
          <w:szCs w:val="23"/>
        </w:rPr>
        <w:t>−</w:t>
      </w:r>
      <w:r w:rsidR="006205C4" w:rsidRPr="00911527">
        <w:rPr>
          <w:rFonts w:ascii="Tahoma" w:hAnsi="Tahoma" w:cs="Tahoma"/>
          <w:sz w:val="23"/>
          <w:szCs w:val="23"/>
        </w:rPr>
        <w:t xml:space="preserve"> Que assim seja, Clarisse</w:t>
      </w:r>
      <w:r w:rsidR="003A6F26" w:rsidRPr="00911527">
        <w:rPr>
          <w:rFonts w:ascii="Tahoma" w:hAnsi="Tahoma" w:cs="Tahoma"/>
          <w:sz w:val="23"/>
          <w:szCs w:val="23"/>
        </w:rPr>
        <w:t>!</w:t>
      </w:r>
      <w:r>
        <w:rPr>
          <w:rFonts w:ascii="Tahoma" w:hAnsi="Tahoma" w:cs="Tahoma"/>
          <w:sz w:val="23"/>
          <w:szCs w:val="23"/>
        </w:rPr>
        <w:t xml:space="preserve"> </w:t>
      </w:r>
    </w:p>
    <w:p w14:paraId="60D30614" w14:textId="77777777" w:rsidR="003A6F26" w:rsidRPr="00911527" w:rsidRDefault="003A6F26" w:rsidP="00616CCB">
      <w:pPr>
        <w:pStyle w:val="SemEspaamento"/>
        <w:spacing w:line="276" w:lineRule="auto"/>
        <w:jc w:val="both"/>
        <w:rPr>
          <w:rFonts w:ascii="Tahoma" w:hAnsi="Tahoma" w:cs="Tahoma"/>
          <w:sz w:val="23"/>
          <w:szCs w:val="23"/>
        </w:rPr>
      </w:pPr>
    </w:p>
    <w:p w14:paraId="1A9D13FF" w14:textId="77777777" w:rsidR="003A6F26" w:rsidRPr="00911527" w:rsidRDefault="003A6F26" w:rsidP="00616CCB">
      <w:pPr>
        <w:pStyle w:val="SemEspaamento"/>
        <w:spacing w:line="276" w:lineRule="auto"/>
        <w:jc w:val="both"/>
        <w:rPr>
          <w:rFonts w:ascii="Tahoma" w:hAnsi="Tahoma" w:cs="Tahoma"/>
          <w:sz w:val="23"/>
          <w:szCs w:val="23"/>
        </w:rPr>
      </w:pPr>
    </w:p>
    <w:p w14:paraId="1714D23D" w14:textId="77777777" w:rsidR="003A6F26" w:rsidRPr="00911527" w:rsidRDefault="003A6F26" w:rsidP="00616CCB">
      <w:pPr>
        <w:pStyle w:val="SemEspaamento"/>
        <w:spacing w:line="276" w:lineRule="auto"/>
        <w:jc w:val="both"/>
        <w:rPr>
          <w:rFonts w:ascii="Tahoma" w:hAnsi="Tahoma" w:cs="Tahoma"/>
          <w:sz w:val="23"/>
          <w:szCs w:val="23"/>
        </w:rPr>
      </w:pPr>
    </w:p>
    <w:p w14:paraId="14D23545" w14:textId="77777777" w:rsidR="003A6F26" w:rsidRPr="00911527" w:rsidRDefault="003A6F26" w:rsidP="00616CCB">
      <w:pPr>
        <w:pStyle w:val="SemEspaamento"/>
        <w:spacing w:line="276" w:lineRule="auto"/>
        <w:jc w:val="both"/>
        <w:rPr>
          <w:rFonts w:ascii="Tahoma" w:hAnsi="Tahoma" w:cs="Tahoma"/>
          <w:sz w:val="23"/>
          <w:szCs w:val="23"/>
        </w:rPr>
      </w:pPr>
    </w:p>
    <w:p w14:paraId="5F525A00" w14:textId="77777777" w:rsidR="003A6F26" w:rsidRPr="00911527" w:rsidRDefault="003A6F26" w:rsidP="00616CCB">
      <w:pPr>
        <w:pStyle w:val="SemEspaamento"/>
        <w:spacing w:line="276" w:lineRule="auto"/>
        <w:jc w:val="both"/>
        <w:rPr>
          <w:rFonts w:ascii="Tahoma" w:hAnsi="Tahoma" w:cs="Tahoma"/>
          <w:sz w:val="23"/>
          <w:szCs w:val="23"/>
        </w:rPr>
      </w:pPr>
    </w:p>
    <w:p w14:paraId="7553AC35" w14:textId="77777777" w:rsidR="003A6F26" w:rsidRPr="00911527" w:rsidRDefault="003A6F26" w:rsidP="00616CCB">
      <w:pPr>
        <w:pStyle w:val="SemEspaamento"/>
        <w:spacing w:line="276" w:lineRule="auto"/>
        <w:jc w:val="both"/>
        <w:rPr>
          <w:rFonts w:ascii="Tahoma" w:hAnsi="Tahoma" w:cs="Tahoma"/>
          <w:sz w:val="23"/>
          <w:szCs w:val="23"/>
        </w:rPr>
      </w:pPr>
    </w:p>
    <w:p w14:paraId="260250E9" w14:textId="77777777" w:rsidR="003A6F26" w:rsidRPr="00911527" w:rsidRDefault="003A6F26" w:rsidP="00616CCB">
      <w:pPr>
        <w:pStyle w:val="SemEspaamento"/>
        <w:spacing w:line="276" w:lineRule="auto"/>
        <w:jc w:val="both"/>
        <w:rPr>
          <w:rFonts w:ascii="Tahoma" w:hAnsi="Tahoma" w:cs="Tahoma"/>
          <w:sz w:val="23"/>
          <w:szCs w:val="23"/>
        </w:rPr>
      </w:pPr>
    </w:p>
    <w:p w14:paraId="41E6C499" w14:textId="77777777" w:rsidR="003A6F26" w:rsidRPr="00911527" w:rsidRDefault="003A6F26" w:rsidP="00616CCB">
      <w:pPr>
        <w:pStyle w:val="SemEspaamento"/>
        <w:spacing w:line="276" w:lineRule="auto"/>
        <w:jc w:val="both"/>
        <w:rPr>
          <w:rFonts w:ascii="Tahoma" w:hAnsi="Tahoma" w:cs="Tahoma"/>
          <w:sz w:val="23"/>
          <w:szCs w:val="23"/>
        </w:rPr>
      </w:pPr>
    </w:p>
    <w:p w14:paraId="4D110623" w14:textId="77777777" w:rsidR="003A6F26" w:rsidRPr="00911527" w:rsidRDefault="003A6F26" w:rsidP="00616CCB">
      <w:pPr>
        <w:pStyle w:val="SemEspaamento"/>
        <w:spacing w:line="276" w:lineRule="auto"/>
        <w:jc w:val="both"/>
        <w:rPr>
          <w:rFonts w:ascii="Tahoma" w:hAnsi="Tahoma" w:cs="Tahoma"/>
          <w:sz w:val="23"/>
          <w:szCs w:val="23"/>
        </w:rPr>
      </w:pPr>
    </w:p>
    <w:p w14:paraId="21253D6A" w14:textId="77777777" w:rsidR="003A6F26" w:rsidRPr="00911527" w:rsidRDefault="003A6F26" w:rsidP="00616CCB">
      <w:pPr>
        <w:pStyle w:val="SemEspaamento"/>
        <w:spacing w:line="276" w:lineRule="auto"/>
        <w:jc w:val="both"/>
        <w:rPr>
          <w:rFonts w:ascii="Tahoma" w:hAnsi="Tahoma" w:cs="Tahoma"/>
          <w:sz w:val="23"/>
          <w:szCs w:val="23"/>
        </w:rPr>
      </w:pPr>
    </w:p>
    <w:p w14:paraId="2CB1D709" w14:textId="77777777" w:rsidR="003A6F26" w:rsidRPr="00911527" w:rsidRDefault="003A6F26" w:rsidP="00616CCB">
      <w:pPr>
        <w:pStyle w:val="SemEspaamento"/>
        <w:spacing w:line="276" w:lineRule="auto"/>
        <w:jc w:val="both"/>
        <w:rPr>
          <w:rFonts w:ascii="Tahoma" w:hAnsi="Tahoma" w:cs="Tahoma"/>
          <w:sz w:val="23"/>
          <w:szCs w:val="23"/>
        </w:rPr>
      </w:pPr>
    </w:p>
    <w:p w14:paraId="3D9351B5" w14:textId="77777777" w:rsidR="003A6F26" w:rsidRPr="00911527" w:rsidRDefault="003A6F26" w:rsidP="00616CCB">
      <w:pPr>
        <w:pStyle w:val="SemEspaamento"/>
        <w:spacing w:line="276" w:lineRule="auto"/>
        <w:jc w:val="both"/>
        <w:rPr>
          <w:rFonts w:ascii="Tahoma" w:hAnsi="Tahoma" w:cs="Tahoma"/>
          <w:sz w:val="23"/>
          <w:szCs w:val="23"/>
        </w:rPr>
      </w:pPr>
    </w:p>
    <w:p w14:paraId="57B253A3" w14:textId="77777777" w:rsidR="003A6F26" w:rsidRPr="00911527" w:rsidRDefault="003A6F26" w:rsidP="00616CCB">
      <w:pPr>
        <w:pStyle w:val="SemEspaamento"/>
        <w:spacing w:line="276" w:lineRule="auto"/>
        <w:jc w:val="both"/>
        <w:rPr>
          <w:rFonts w:ascii="Tahoma" w:hAnsi="Tahoma" w:cs="Tahoma"/>
          <w:sz w:val="23"/>
          <w:szCs w:val="23"/>
        </w:rPr>
      </w:pPr>
    </w:p>
    <w:p w14:paraId="6F3F679C" w14:textId="77777777" w:rsidR="003A6F26" w:rsidRPr="00190B04" w:rsidRDefault="003A6F26" w:rsidP="00190B04">
      <w:pPr>
        <w:pStyle w:val="Ttulo1"/>
        <w:jc w:val="center"/>
        <w:rPr>
          <w:rFonts w:ascii="Tahoma" w:hAnsi="Tahoma" w:cs="Tahoma"/>
          <w:b w:val="0"/>
          <w:bCs/>
          <w:sz w:val="24"/>
          <w:szCs w:val="24"/>
        </w:rPr>
      </w:pPr>
      <w:bookmarkStart w:id="41" w:name="_Toc46581564"/>
      <w:r w:rsidRPr="00190B04">
        <w:rPr>
          <w:rFonts w:ascii="Tahoma" w:hAnsi="Tahoma" w:cs="Tahoma"/>
          <w:b w:val="0"/>
          <w:bCs/>
          <w:sz w:val="24"/>
          <w:szCs w:val="24"/>
        </w:rPr>
        <w:lastRenderedPageBreak/>
        <w:t>O CONTO</w:t>
      </w:r>
      <w:bookmarkEnd w:id="41"/>
    </w:p>
    <w:p w14:paraId="6E76ABE1" w14:textId="77777777" w:rsidR="00721419" w:rsidRPr="00911527" w:rsidRDefault="00721419" w:rsidP="00616CCB">
      <w:pPr>
        <w:pStyle w:val="SemEspaamento"/>
        <w:spacing w:line="276" w:lineRule="auto"/>
        <w:jc w:val="both"/>
        <w:rPr>
          <w:rFonts w:ascii="Tahoma" w:hAnsi="Tahoma" w:cs="Tahoma"/>
          <w:b/>
          <w:sz w:val="23"/>
          <w:szCs w:val="23"/>
        </w:rPr>
      </w:pPr>
    </w:p>
    <w:p w14:paraId="59ACB945" w14:textId="77777777" w:rsidR="00721419" w:rsidRPr="00911527" w:rsidRDefault="00721419" w:rsidP="00616CCB">
      <w:pPr>
        <w:pStyle w:val="SemEspaamento"/>
        <w:spacing w:line="276" w:lineRule="auto"/>
        <w:jc w:val="both"/>
        <w:rPr>
          <w:rFonts w:ascii="Tahoma" w:hAnsi="Tahoma" w:cs="Tahoma"/>
          <w:b/>
          <w:sz w:val="23"/>
          <w:szCs w:val="23"/>
        </w:rPr>
      </w:pPr>
    </w:p>
    <w:p w14:paraId="524C6083" w14:textId="77777777" w:rsidR="00EE0153" w:rsidRPr="00911527" w:rsidRDefault="00EE0153" w:rsidP="00616CCB">
      <w:pPr>
        <w:pStyle w:val="Corpodetexto"/>
        <w:spacing w:line="276" w:lineRule="auto"/>
        <w:rPr>
          <w:rFonts w:ascii="Tahoma" w:hAnsi="Tahoma" w:cs="Tahoma"/>
          <w:b/>
          <w:sz w:val="23"/>
          <w:szCs w:val="23"/>
        </w:rPr>
      </w:pPr>
      <w:r w:rsidRPr="00911527">
        <w:rPr>
          <w:rFonts w:ascii="Tahoma" w:hAnsi="Tahoma" w:cs="Tahoma"/>
          <w:b/>
          <w:sz w:val="23"/>
          <w:szCs w:val="23"/>
        </w:rPr>
        <w:t xml:space="preserve">                                                  </w:t>
      </w:r>
    </w:p>
    <w:p w14:paraId="571F5043" w14:textId="77777777" w:rsidR="00EE0153" w:rsidRPr="00B7371D" w:rsidRDefault="00EE0153" w:rsidP="00190B04">
      <w:pPr>
        <w:pStyle w:val="Ttulo2"/>
        <w:jc w:val="center"/>
        <w:rPr>
          <w:rFonts w:ascii="Tahoma" w:hAnsi="Tahoma" w:cs="Tahoma"/>
          <w:sz w:val="23"/>
          <w:szCs w:val="23"/>
        </w:rPr>
      </w:pPr>
      <w:bookmarkStart w:id="42" w:name="_Toc46581565"/>
      <w:r w:rsidRPr="00B7371D">
        <w:rPr>
          <w:rFonts w:ascii="Tahoma" w:hAnsi="Tahoma" w:cs="Tahoma"/>
          <w:sz w:val="23"/>
          <w:szCs w:val="23"/>
        </w:rPr>
        <w:t>RESSONÂNCIAS AFETIVAS</w:t>
      </w:r>
      <w:bookmarkEnd w:id="42"/>
    </w:p>
    <w:p w14:paraId="67570FE6" w14:textId="77777777" w:rsidR="00EE0153" w:rsidRPr="00911527" w:rsidRDefault="00EE0153" w:rsidP="00616CCB">
      <w:pPr>
        <w:pStyle w:val="Corpodetexto"/>
        <w:spacing w:line="276" w:lineRule="auto"/>
        <w:rPr>
          <w:rFonts w:ascii="Tahoma" w:hAnsi="Tahoma" w:cs="Tahoma"/>
          <w:sz w:val="23"/>
          <w:szCs w:val="23"/>
        </w:rPr>
      </w:pPr>
    </w:p>
    <w:p w14:paraId="1209EA89" w14:textId="77777777" w:rsidR="00EE0153" w:rsidRPr="00911527" w:rsidRDefault="00EE0153" w:rsidP="00616CCB">
      <w:pPr>
        <w:pStyle w:val="Corpodetexto"/>
        <w:spacing w:line="276" w:lineRule="auto"/>
        <w:rPr>
          <w:rFonts w:ascii="Tahoma" w:hAnsi="Tahoma" w:cs="Tahoma"/>
          <w:sz w:val="23"/>
          <w:szCs w:val="23"/>
        </w:rPr>
      </w:pPr>
    </w:p>
    <w:p w14:paraId="2177468A" w14:textId="77777777" w:rsidR="00EE0153" w:rsidRPr="00911527" w:rsidRDefault="00EE0153" w:rsidP="00616CCB">
      <w:pPr>
        <w:pStyle w:val="Corpodetexto"/>
        <w:spacing w:line="276" w:lineRule="auto"/>
        <w:rPr>
          <w:rFonts w:ascii="Tahoma" w:hAnsi="Tahoma" w:cs="Tahoma"/>
          <w:sz w:val="23"/>
          <w:szCs w:val="23"/>
        </w:rPr>
      </w:pPr>
    </w:p>
    <w:p w14:paraId="77D9DB85" w14:textId="77777777" w:rsidR="00EE0153" w:rsidRPr="00911527" w:rsidRDefault="00EE0153" w:rsidP="00616CCB">
      <w:pPr>
        <w:pStyle w:val="Corpodetexto"/>
        <w:spacing w:line="276" w:lineRule="auto"/>
        <w:rPr>
          <w:rFonts w:ascii="Tahoma" w:hAnsi="Tahoma" w:cs="Tahoma"/>
          <w:sz w:val="23"/>
          <w:szCs w:val="23"/>
        </w:rPr>
      </w:pPr>
    </w:p>
    <w:p w14:paraId="7BC770C7" w14:textId="77777777" w:rsidR="00EE0153" w:rsidRPr="00911527" w:rsidRDefault="00EE0153" w:rsidP="00090905">
      <w:pPr>
        <w:pStyle w:val="Corpodetexto"/>
        <w:spacing w:line="276" w:lineRule="auto"/>
        <w:rPr>
          <w:rFonts w:ascii="Tahoma" w:hAnsi="Tahoma" w:cs="Tahoma"/>
          <w:sz w:val="23"/>
          <w:szCs w:val="23"/>
        </w:rPr>
      </w:pPr>
      <w:r w:rsidRPr="00190B04">
        <w:rPr>
          <w:rFonts w:ascii="Tahoma" w:hAnsi="Tahoma" w:cs="Tahoma"/>
          <w:b/>
          <w:bCs/>
          <w:sz w:val="23"/>
          <w:szCs w:val="23"/>
        </w:rPr>
        <w:t>E</w:t>
      </w:r>
      <w:r w:rsidRPr="00911527">
        <w:rPr>
          <w:rFonts w:ascii="Tahoma" w:hAnsi="Tahoma" w:cs="Tahoma"/>
          <w:sz w:val="23"/>
          <w:szCs w:val="23"/>
        </w:rPr>
        <w:t>ram dezenove horas e trinta minutos de uma segunda-feira. Nada, até aquele momento, fazia com que ela suspeitasse da mudança programada para sua vida. Entrava tranq</w:t>
      </w:r>
      <w:r w:rsidR="00AD0D19">
        <w:rPr>
          <w:rFonts w:ascii="Tahoma" w:hAnsi="Tahoma" w:cs="Tahoma"/>
          <w:sz w:val="23"/>
          <w:szCs w:val="23"/>
        </w:rPr>
        <w:t>u</w:t>
      </w:r>
      <w:r w:rsidRPr="00911527">
        <w:rPr>
          <w:rFonts w:ascii="Tahoma" w:hAnsi="Tahoma" w:cs="Tahoma"/>
          <w:sz w:val="23"/>
          <w:szCs w:val="23"/>
        </w:rPr>
        <w:t>ila em uma sala de aula de uma casa espírita que freq</w:t>
      </w:r>
      <w:r w:rsidR="00AD0D19">
        <w:rPr>
          <w:rFonts w:ascii="Tahoma" w:hAnsi="Tahoma" w:cs="Tahoma"/>
          <w:sz w:val="23"/>
          <w:szCs w:val="23"/>
        </w:rPr>
        <w:t>u</w:t>
      </w:r>
      <w:r w:rsidRPr="00911527">
        <w:rPr>
          <w:rFonts w:ascii="Tahoma" w:hAnsi="Tahoma" w:cs="Tahoma"/>
          <w:sz w:val="23"/>
          <w:szCs w:val="23"/>
        </w:rPr>
        <w:t xml:space="preserve">entava há anos, no bairro onde morava. O curso que ia fazer já havia começado e por motivos pessoais não conseguira iniciar junto com a turma. A expectativa em qualquer início de atividade de estudo é sempre normal. Quem seria o expositor? Entrou calma. Ele estava de costas. Cumprimentou-o com um alegre “olá” e ele virou-se. Dois profundos olhos azuis a fitaram e, como se um furacão lhe varresse a mente, se perguntou: “De onde o conheço?” Tinha certeza absoluta de nunca </w:t>
      </w:r>
      <w:r w:rsidR="00AD0D19">
        <w:rPr>
          <w:rFonts w:ascii="Tahoma" w:hAnsi="Tahoma" w:cs="Tahoma"/>
          <w:sz w:val="23"/>
          <w:szCs w:val="23"/>
        </w:rPr>
        <w:t xml:space="preserve">o ter </w:t>
      </w:r>
      <w:r w:rsidRPr="00911527">
        <w:rPr>
          <w:rFonts w:ascii="Tahoma" w:hAnsi="Tahoma" w:cs="Tahoma"/>
          <w:sz w:val="23"/>
          <w:szCs w:val="23"/>
        </w:rPr>
        <w:t>visto, pois certamente não esqueceria aqueles olhos. E ele sorriu. A fisionomia se completava e ao invés de serenar seu coração parecia, naquele momento, que o mundo parava.</w:t>
      </w:r>
    </w:p>
    <w:p w14:paraId="2D3E7F0D" w14:textId="77777777" w:rsidR="00EE0153" w:rsidRPr="00911527" w:rsidRDefault="00EE0153" w:rsidP="00B7371D">
      <w:pPr>
        <w:spacing w:line="276" w:lineRule="auto"/>
        <w:ind w:firstLine="708"/>
        <w:jc w:val="both"/>
        <w:rPr>
          <w:rFonts w:ascii="Tahoma" w:hAnsi="Tahoma" w:cs="Tahoma"/>
          <w:sz w:val="23"/>
          <w:szCs w:val="23"/>
        </w:rPr>
      </w:pPr>
      <w:r w:rsidRPr="00911527">
        <w:rPr>
          <w:rFonts w:ascii="Tahoma" w:hAnsi="Tahoma" w:cs="Tahoma"/>
          <w:sz w:val="23"/>
          <w:szCs w:val="23"/>
        </w:rPr>
        <w:t xml:space="preserve">O tempo se encarrega de apagar lembranças que desejamos, mas também se encarrega de nos colocar novamente na mesma ciranda para que aprendamos a rodar juntos, em uníssono com o Universo. E ali estava ele, colocado diante dela sem que um soubesse qual lembrança estava acontecendo na mente do outro. A imagem de hoje esvaneceu-se e à sua frente surgiu, como em imensa tela de cinema, o púlpito majestoso e nele a inconfundível figura de Monsenhor Renard. Parecia que todo poder e toda glória da Igreja se resumiam naquele homem. Quando falava, suas palavras percorriam a imensa nave, envolvendo cada um que ali estava. </w:t>
      </w:r>
      <w:r w:rsidR="00AD0D19">
        <w:rPr>
          <w:rFonts w:ascii="Tahoma" w:hAnsi="Tahoma" w:cs="Tahoma"/>
          <w:sz w:val="23"/>
          <w:szCs w:val="23"/>
        </w:rPr>
        <w:t xml:space="preserve"> </w:t>
      </w:r>
    </w:p>
    <w:p w14:paraId="519CD9D5" w14:textId="77777777" w:rsidR="00EE0153" w:rsidRPr="00911527" w:rsidRDefault="00EE0153" w:rsidP="00AD0D19">
      <w:pPr>
        <w:spacing w:line="276" w:lineRule="auto"/>
        <w:ind w:firstLine="708"/>
        <w:jc w:val="both"/>
        <w:rPr>
          <w:rFonts w:ascii="Tahoma" w:hAnsi="Tahoma" w:cs="Tahoma"/>
          <w:sz w:val="23"/>
          <w:szCs w:val="23"/>
        </w:rPr>
      </w:pPr>
      <w:r w:rsidRPr="00911527">
        <w:rPr>
          <w:rFonts w:ascii="Tahoma" w:hAnsi="Tahoma" w:cs="Tahoma"/>
          <w:sz w:val="23"/>
          <w:szCs w:val="23"/>
        </w:rPr>
        <w:lastRenderedPageBreak/>
        <w:t xml:space="preserve">A jovem Stella se sentia pequena, frágil e absolutamente impotente diante daquela fortaleza. Ele a dominava somente com o som da sua voz. Que poder era aquele que lhe tirava suas forças e não a deixava raciocinar, ponderar, e buscar em Deus o fortalecimento necessário para fugir daquele jugo? E que Deus era aquele que não afastava de sua vida aquele homem? Como era difícil para ela cumprir seus deveres cristãos, pois não conseguia paz para isso! Sedução era a palavra que ela não conseguia pronunciar, mas era a que traduzia, sem sombra de dúvida, o que acontecia com ela. O pregador silencia e ela se deixa ficar onde está. Estática. </w:t>
      </w:r>
      <w:r w:rsidR="00AD0D19">
        <w:rPr>
          <w:rFonts w:ascii="Tahoma" w:hAnsi="Tahoma" w:cs="Tahoma"/>
          <w:sz w:val="23"/>
          <w:szCs w:val="23"/>
        </w:rPr>
        <w:t xml:space="preserve"> </w:t>
      </w:r>
    </w:p>
    <w:p w14:paraId="095D9E7E"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t>A nave central se esvazia e ela</w:t>
      </w:r>
      <w:r w:rsidR="00E45BB2">
        <w:rPr>
          <w:rFonts w:ascii="Tahoma" w:hAnsi="Tahoma" w:cs="Tahoma"/>
          <w:sz w:val="23"/>
          <w:szCs w:val="23"/>
        </w:rPr>
        <w:t xml:space="preserve"> nem</w:t>
      </w:r>
      <w:r w:rsidRPr="00911527">
        <w:rPr>
          <w:rFonts w:ascii="Tahoma" w:hAnsi="Tahoma" w:cs="Tahoma"/>
          <w:sz w:val="23"/>
          <w:szCs w:val="23"/>
        </w:rPr>
        <w:t xml:space="preserve"> sequer dá-se conta disso. Quando quis se levantar</w:t>
      </w:r>
      <w:r w:rsidR="00E45BB2">
        <w:rPr>
          <w:rFonts w:ascii="Tahoma" w:hAnsi="Tahoma" w:cs="Tahoma"/>
          <w:sz w:val="23"/>
          <w:szCs w:val="23"/>
        </w:rPr>
        <w:t>,</w:t>
      </w:r>
      <w:r w:rsidRPr="00911527">
        <w:rPr>
          <w:rFonts w:ascii="Tahoma" w:hAnsi="Tahoma" w:cs="Tahoma"/>
          <w:sz w:val="23"/>
          <w:szCs w:val="23"/>
        </w:rPr>
        <w:t xml:space="preserve"> u</w:t>
      </w:r>
      <w:r w:rsidR="00957687" w:rsidRPr="00911527">
        <w:rPr>
          <w:rFonts w:ascii="Tahoma" w:hAnsi="Tahoma" w:cs="Tahoma"/>
          <w:sz w:val="23"/>
          <w:szCs w:val="23"/>
        </w:rPr>
        <w:t>m</w:t>
      </w:r>
      <w:r w:rsidRPr="00911527">
        <w:rPr>
          <w:rFonts w:ascii="Tahoma" w:hAnsi="Tahoma" w:cs="Tahoma"/>
          <w:sz w:val="23"/>
          <w:szCs w:val="23"/>
        </w:rPr>
        <w:t>a mão estendida lhe ofereceu apoio. Era Monsenhor Renard. Olhar profundo, envolvent</w:t>
      </w:r>
      <w:r w:rsidR="00957687" w:rsidRPr="00911527">
        <w:rPr>
          <w:rFonts w:ascii="Tahoma" w:hAnsi="Tahoma" w:cs="Tahoma"/>
          <w:sz w:val="23"/>
          <w:szCs w:val="23"/>
        </w:rPr>
        <w:t>e, cravando em seu coração</w:t>
      </w:r>
      <w:r w:rsidR="00D165DF" w:rsidRPr="00911527">
        <w:rPr>
          <w:rFonts w:ascii="Tahoma" w:hAnsi="Tahoma" w:cs="Tahoma"/>
          <w:sz w:val="23"/>
          <w:szCs w:val="23"/>
        </w:rPr>
        <w:t>.</w:t>
      </w:r>
      <w:r w:rsidRPr="00911527">
        <w:rPr>
          <w:rFonts w:ascii="Tahoma" w:hAnsi="Tahoma" w:cs="Tahoma"/>
          <w:sz w:val="23"/>
          <w:szCs w:val="23"/>
        </w:rPr>
        <w:t xml:space="preserve"> Ele vinha buscá-la a fim de, mais uma vez, tê-la sucumbida em seus braços. Dois amantes ensandecidos, vítimas de seus próprios desejos. Ela, sem poder dizer não, sem conseguir resistir; ele, não querendo abrir mão de seu poder de sedução. Conhecia seu poder sobre ela. Sabia do seu poder sobre todos.</w:t>
      </w:r>
    </w:p>
    <w:p w14:paraId="679600A4"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t xml:space="preserve">Corações enfermos, em mentes desarvoradas, trazem sofrimento para si próprios e o espalham ao seu redor, envolvendo a todos que lhes cruzam o caminho ou que partilham com eles a jornada evolutiva. Paixões incontidas, levando a desatinos e permitindo sintonias de baixo padrão vibratório atraem, sem pudores, entidades que gravitam na mesma atmosfera fluídica. Viciações, desequilíbrios, abandono, a busca da morte como saída daquele inferno. No horror da vilania sofrida, envolta no ódio da humilhação sentida, e no abandono de quem não tem na vida a não ser o objeto amado, de quem não se vê, de quem não se ama, de quem não se sente como individualidade, precisando gravitar ao redor de outrem para ter um objetivo, Stella pôs fim a uma existência que poderia ter sido proveitosa e benéfica para si e para os outros. </w:t>
      </w:r>
      <w:r w:rsidR="00E45BB2">
        <w:rPr>
          <w:rFonts w:ascii="Tahoma" w:hAnsi="Tahoma" w:cs="Tahoma"/>
          <w:sz w:val="23"/>
          <w:szCs w:val="23"/>
        </w:rPr>
        <w:t xml:space="preserve"> </w:t>
      </w:r>
    </w:p>
    <w:p w14:paraId="00A38E9D"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lastRenderedPageBreak/>
        <w:t>Sentimento de ódio e desejo de vingança nortearam a vida desse Espírito durante dezenas de anos. Mas a bondade de Deus nos concede inúmeros recursos de reabilitação e de fortalecimento para isso. O tempo, correndo célere, é nosso aliado e a b</w:t>
      </w:r>
      <w:r w:rsidR="00E45BB2">
        <w:rPr>
          <w:rFonts w:ascii="Tahoma" w:hAnsi="Tahoma" w:cs="Tahoma"/>
          <w:sz w:val="23"/>
          <w:szCs w:val="23"/>
        </w:rPr>
        <w:t>ê</w:t>
      </w:r>
      <w:r w:rsidRPr="00911527">
        <w:rPr>
          <w:rFonts w:ascii="Tahoma" w:hAnsi="Tahoma" w:cs="Tahoma"/>
          <w:sz w:val="23"/>
          <w:szCs w:val="23"/>
        </w:rPr>
        <w:t>nção do esquecimento nos alcança quando somos solicitados a retornar à experiência terrena. Encontros e reencontros se sucedem e assim vamos aprendendo a valorizar a vida e as oportunidades de trabalho para nosso crescimento.</w:t>
      </w:r>
      <w:r w:rsidR="00E45BB2">
        <w:rPr>
          <w:rFonts w:ascii="Tahoma" w:hAnsi="Tahoma" w:cs="Tahoma"/>
          <w:sz w:val="23"/>
          <w:szCs w:val="23"/>
        </w:rPr>
        <w:t xml:space="preserve"> </w:t>
      </w:r>
    </w:p>
    <w:p w14:paraId="1DA2DA41"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t>A imagem antiga se apaga e a figura do expositor volta a ocupar a sua visão. Num átimo de segundo ela compreendeu. Mas e os sentimentos antigos, onde ficaram? O que aconteceu para que hoje, ela não os sentisse mais? Coração acelerado, a tentativa de disfarçar o que estava acontecendo, o receio de ser pega nessa inquietação, mas principalmente o temor de que ele também se lembrasse, fizeram com que lentamente retornasse à serenidade. A Natureza não dá saltos e, assim, só nos é dado conhecer o que podemos compreender.</w:t>
      </w:r>
      <w:r w:rsidR="00E45BB2">
        <w:rPr>
          <w:rFonts w:ascii="Tahoma" w:hAnsi="Tahoma" w:cs="Tahoma"/>
          <w:sz w:val="23"/>
          <w:szCs w:val="23"/>
        </w:rPr>
        <w:t xml:space="preserve"> </w:t>
      </w:r>
    </w:p>
    <w:p w14:paraId="0B9BB274"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t>Apresentações, votos de boas</w:t>
      </w:r>
      <w:r w:rsidR="00E45BB2">
        <w:rPr>
          <w:rFonts w:ascii="Tahoma" w:hAnsi="Tahoma" w:cs="Tahoma"/>
          <w:sz w:val="23"/>
          <w:szCs w:val="23"/>
        </w:rPr>
        <w:t>-</w:t>
      </w:r>
      <w:r w:rsidRPr="00911527">
        <w:rPr>
          <w:rFonts w:ascii="Tahoma" w:hAnsi="Tahoma" w:cs="Tahoma"/>
          <w:sz w:val="23"/>
          <w:szCs w:val="23"/>
        </w:rPr>
        <w:t>vindas, companheiros de curso chegando, tudo isso propiciou um retorno ao equilíbrio dessa criatura verdadeiramente perplexa diante do que acabara de vivenciar. Novos conhecimentos, estudos mais profundos, vão nos dando as condições de melhor entendermos o que nos acontece e o que acontece ao nosso redor. O que parecia anormal, milagroso ou sobrenatural, nos surge agora como normal, pois que faz parte das leis naturais. E, apesar de toda lembrança experimentada, ele era, naquele momento, o único homem a quem ela confiaria seu coração.</w:t>
      </w:r>
      <w:r w:rsidR="00E45BB2">
        <w:rPr>
          <w:rFonts w:ascii="Tahoma" w:hAnsi="Tahoma" w:cs="Tahoma"/>
          <w:sz w:val="23"/>
          <w:szCs w:val="23"/>
        </w:rPr>
        <w:t xml:space="preserve"> </w:t>
      </w:r>
    </w:p>
    <w:p w14:paraId="6F19CC04"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t xml:space="preserve">Semanas se sucedem e a camaradagem toma conta de todos naquela sala. Tempo produtivo de aprendizagem e esclarecimentos. Oportunidades benditas de colocar em prática o que se aprende vão surgindo a cada dia na vida de todos. Uma aparente confiança entre ela e o expositor parecia prenunciar que tudo estava muito bem. </w:t>
      </w:r>
    </w:p>
    <w:p w14:paraId="4BB49CAB" w14:textId="77777777" w:rsidR="00EE0153" w:rsidRPr="00911527" w:rsidRDefault="00EE0153" w:rsidP="00616CCB">
      <w:pPr>
        <w:spacing w:line="276" w:lineRule="auto"/>
        <w:jc w:val="both"/>
        <w:rPr>
          <w:rFonts w:ascii="Tahoma" w:hAnsi="Tahoma" w:cs="Tahoma"/>
          <w:sz w:val="23"/>
          <w:szCs w:val="23"/>
        </w:rPr>
      </w:pPr>
    </w:p>
    <w:p w14:paraId="6AEB1ADE"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lastRenderedPageBreak/>
        <w:t>Um dia, companheiros de classe descobriram a data do aniversário dele. Natural alegria tomou conta de todos e, tal qual alunos querendo agradar o mestre, preparam para ele festa surpresa. Alegria, risos, abraços amorosos de quem é grato a alguém que se afasta do aconchego</w:t>
      </w:r>
      <w:r w:rsidR="00E45BB2">
        <w:rPr>
          <w:rFonts w:ascii="Tahoma" w:hAnsi="Tahoma" w:cs="Tahoma"/>
          <w:sz w:val="23"/>
          <w:szCs w:val="23"/>
        </w:rPr>
        <w:t xml:space="preserve"> </w:t>
      </w:r>
      <w:r w:rsidRPr="00911527">
        <w:rPr>
          <w:rFonts w:ascii="Tahoma" w:hAnsi="Tahoma" w:cs="Tahoma"/>
          <w:sz w:val="23"/>
          <w:szCs w:val="23"/>
        </w:rPr>
        <w:t>do lar e que vem abnegadamente ajudar os que buscam aprender. Ela também se aproximou para abraçá-lo e, ao fazê-lo, viu o medo que aquela aproximação física causava a ele. O coração dele acelerou e gentilmente a afastou. Ignorava ele o porquê da sua atitude, o que lhe causara temor. Não era dado a aventuras amorosas, mas o qu</w:t>
      </w:r>
      <w:r w:rsidR="00E45BB2">
        <w:rPr>
          <w:rFonts w:ascii="Tahoma" w:hAnsi="Tahoma" w:cs="Tahoma"/>
          <w:sz w:val="23"/>
          <w:szCs w:val="23"/>
        </w:rPr>
        <w:t>e</w:t>
      </w:r>
      <w:r w:rsidRPr="00911527">
        <w:rPr>
          <w:rFonts w:ascii="Tahoma" w:hAnsi="Tahoma" w:cs="Tahoma"/>
          <w:sz w:val="23"/>
          <w:szCs w:val="23"/>
        </w:rPr>
        <w:t xml:space="preserve"> o levou a afastá-la de si? O gesto o agradou! O contato físico acalentou seu coração naquele momento. O que estava acontecendo com ele?</w:t>
      </w:r>
      <w:r w:rsidR="00E45BB2">
        <w:rPr>
          <w:rFonts w:ascii="Tahoma" w:hAnsi="Tahoma" w:cs="Tahoma"/>
          <w:sz w:val="23"/>
          <w:szCs w:val="23"/>
        </w:rPr>
        <w:t xml:space="preserve"> </w:t>
      </w:r>
    </w:p>
    <w:p w14:paraId="5872B32E" w14:textId="77777777" w:rsidR="00EE0153" w:rsidRPr="00911527" w:rsidRDefault="00EE0153" w:rsidP="00E45BB2">
      <w:pPr>
        <w:spacing w:line="276" w:lineRule="auto"/>
        <w:ind w:firstLine="708"/>
        <w:jc w:val="both"/>
        <w:rPr>
          <w:rFonts w:ascii="Tahoma" w:hAnsi="Tahoma" w:cs="Tahoma"/>
          <w:sz w:val="23"/>
          <w:szCs w:val="23"/>
        </w:rPr>
      </w:pPr>
      <w:r w:rsidRPr="00911527">
        <w:rPr>
          <w:rFonts w:ascii="Tahoma" w:hAnsi="Tahoma" w:cs="Tahoma"/>
          <w:sz w:val="23"/>
          <w:szCs w:val="23"/>
        </w:rPr>
        <w:t>A noite, amiga silenciosa, nos surpreende muitas vezes com lembranças as quais nem nos apercebemos estarem em nossa mente. Veladas, silenciosas, vão chegando lentamente a esse coração inquieto. Armand. É esse seu nome. Antes, Renard. Um professor pacato e tímido. Uma praça e no meio dela aquela mulher brilha. Dança, canta e representa com o grupo de artistas mambembe que recolhe da caridade alheia, em cada cidade que se apresenta, o seu sustento. Naquele momento, para ele, o tempo parou. Pela primeira vez aquele pacato homem sentiu que estava vivo e a única coisa que desejava era estar para sempre ao lado de Teresa. Antes Stella.</w:t>
      </w:r>
    </w:p>
    <w:p w14:paraId="4350C15B" w14:textId="77777777" w:rsidR="00EE0153" w:rsidRPr="00911527" w:rsidRDefault="00EE0153" w:rsidP="00A610A5">
      <w:pPr>
        <w:spacing w:line="276" w:lineRule="auto"/>
        <w:ind w:firstLine="708"/>
        <w:jc w:val="both"/>
        <w:rPr>
          <w:rFonts w:ascii="Tahoma" w:hAnsi="Tahoma" w:cs="Tahoma"/>
          <w:sz w:val="23"/>
          <w:szCs w:val="23"/>
        </w:rPr>
      </w:pPr>
      <w:r w:rsidRPr="00911527">
        <w:rPr>
          <w:rFonts w:ascii="Tahoma" w:hAnsi="Tahoma" w:cs="Tahoma"/>
          <w:sz w:val="23"/>
          <w:szCs w:val="23"/>
        </w:rPr>
        <w:t>Os companheiros partiram maldizendo a perda daquela que na verdade era a responsável pela existência do grupo. Não que fossem talentosos, muito pelo contrário</w:t>
      </w:r>
      <w:r w:rsidR="00A610A5">
        <w:rPr>
          <w:rFonts w:ascii="Tahoma" w:hAnsi="Tahoma" w:cs="Tahoma"/>
          <w:sz w:val="23"/>
          <w:szCs w:val="23"/>
        </w:rPr>
        <w:t>,</w:t>
      </w:r>
      <w:r w:rsidRPr="00911527">
        <w:rPr>
          <w:rFonts w:ascii="Tahoma" w:hAnsi="Tahoma" w:cs="Tahoma"/>
          <w:sz w:val="23"/>
          <w:szCs w:val="23"/>
        </w:rPr>
        <w:t xml:space="preserve"> mas a beleza e a força sensual de Teresa dava</w:t>
      </w:r>
      <w:r w:rsidR="00A610A5">
        <w:rPr>
          <w:rFonts w:ascii="Tahoma" w:hAnsi="Tahoma" w:cs="Tahoma"/>
          <w:sz w:val="23"/>
          <w:szCs w:val="23"/>
        </w:rPr>
        <w:t xml:space="preserve">m-lhes </w:t>
      </w:r>
      <w:r w:rsidRPr="00911527">
        <w:rPr>
          <w:rFonts w:ascii="Tahoma" w:hAnsi="Tahoma" w:cs="Tahoma"/>
          <w:sz w:val="23"/>
          <w:szCs w:val="23"/>
        </w:rPr>
        <w:t xml:space="preserve">sempre o que comer durante alguns dias, após cada apresentação. </w:t>
      </w:r>
    </w:p>
    <w:p w14:paraId="0C168B24" w14:textId="77777777" w:rsidR="00EE0153" w:rsidRPr="00911527" w:rsidRDefault="00EE0153" w:rsidP="00A610A5">
      <w:pPr>
        <w:spacing w:line="276" w:lineRule="auto"/>
        <w:ind w:firstLine="708"/>
        <w:jc w:val="both"/>
        <w:rPr>
          <w:rFonts w:ascii="Tahoma" w:hAnsi="Tahoma" w:cs="Tahoma"/>
          <w:sz w:val="23"/>
          <w:szCs w:val="23"/>
        </w:rPr>
      </w:pPr>
      <w:r w:rsidRPr="00911527">
        <w:rPr>
          <w:rFonts w:ascii="Tahoma" w:hAnsi="Tahoma" w:cs="Tahoma"/>
          <w:sz w:val="23"/>
          <w:szCs w:val="23"/>
        </w:rPr>
        <w:t>Como a maioria das mulheres, a artista queria apenas ser mulher. O abandono do grupo foi inevitável. O casamento com Armand, a alegria dos primeiros tempos, a tristeza dos filhos que não vinham, os cuidados com a casa, a monotonia, as dificuldades financeiras. O viço da vida despreocupada, que antes atra</w:t>
      </w:r>
      <w:r w:rsidR="00A610A5">
        <w:rPr>
          <w:rFonts w:ascii="Tahoma" w:hAnsi="Tahoma" w:cs="Tahoma"/>
          <w:sz w:val="23"/>
          <w:szCs w:val="23"/>
        </w:rPr>
        <w:t>í</w:t>
      </w:r>
      <w:r w:rsidRPr="00911527">
        <w:rPr>
          <w:rFonts w:ascii="Tahoma" w:hAnsi="Tahoma" w:cs="Tahoma"/>
          <w:sz w:val="23"/>
          <w:szCs w:val="23"/>
        </w:rPr>
        <w:t xml:space="preserve">a muitos </w:t>
      </w:r>
      <w:r w:rsidRPr="00911527">
        <w:rPr>
          <w:rFonts w:ascii="Tahoma" w:hAnsi="Tahoma" w:cs="Tahoma"/>
          <w:sz w:val="23"/>
          <w:szCs w:val="23"/>
        </w:rPr>
        <w:lastRenderedPageBreak/>
        <w:t>homens, começa a dar os primeiros sinais de desaparecimento. Teresa amava seu marido, mas a preocupação dele era sempre com seus alunos, como se ele precisasse conduzi-los, constantemente, ao caminho reto. Armand sentia uma espécie de remorso, de culpa, que não entendia, em relação a todos seus alunos e, por incrível que pareça, também por Teresa. Daí realizar todos os seus desejos. Mas ela queria mais.</w:t>
      </w:r>
    </w:p>
    <w:p w14:paraId="57E497B4" w14:textId="77777777" w:rsidR="00EE0153" w:rsidRPr="00911527" w:rsidRDefault="00EE0153" w:rsidP="00616CCB">
      <w:pPr>
        <w:spacing w:line="276" w:lineRule="auto"/>
        <w:jc w:val="both"/>
        <w:rPr>
          <w:rFonts w:ascii="Tahoma" w:hAnsi="Tahoma" w:cs="Tahoma"/>
          <w:sz w:val="23"/>
          <w:szCs w:val="23"/>
        </w:rPr>
      </w:pPr>
      <w:r w:rsidRPr="00911527">
        <w:rPr>
          <w:rFonts w:ascii="Tahoma" w:hAnsi="Tahoma" w:cs="Tahoma"/>
          <w:sz w:val="23"/>
          <w:szCs w:val="23"/>
        </w:rPr>
        <w:t xml:space="preserve"> </w:t>
      </w:r>
      <w:r w:rsidR="00A610A5">
        <w:rPr>
          <w:rFonts w:ascii="Tahoma" w:hAnsi="Tahoma" w:cs="Tahoma"/>
          <w:sz w:val="23"/>
          <w:szCs w:val="23"/>
        </w:rPr>
        <w:tab/>
      </w:r>
      <w:r w:rsidRPr="00911527">
        <w:rPr>
          <w:rFonts w:ascii="Tahoma" w:hAnsi="Tahoma" w:cs="Tahoma"/>
          <w:sz w:val="23"/>
          <w:szCs w:val="23"/>
        </w:rPr>
        <w:t>O Espírito dela se inquieta. O desejo de novidades, de quem percorre o mundo na alegria da vida irresponsável, começa a tomar conta de sua mente. Mas ela ama seu marido e sabe que ele também a ama</w:t>
      </w:r>
      <w:r w:rsidR="00A610A5">
        <w:rPr>
          <w:rFonts w:ascii="Tahoma" w:hAnsi="Tahoma" w:cs="Tahoma"/>
          <w:sz w:val="23"/>
          <w:szCs w:val="23"/>
        </w:rPr>
        <w:t>.</w:t>
      </w:r>
      <w:r w:rsidRPr="00911527">
        <w:rPr>
          <w:rFonts w:ascii="Tahoma" w:hAnsi="Tahoma" w:cs="Tahoma"/>
          <w:sz w:val="23"/>
          <w:szCs w:val="23"/>
        </w:rPr>
        <w:t xml:space="preserve"> Onde </w:t>
      </w:r>
      <w:r w:rsidR="00A610A5">
        <w:rPr>
          <w:rFonts w:ascii="Tahoma" w:hAnsi="Tahoma" w:cs="Tahoma"/>
          <w:sz w:val="23"/>
          <w:szCs w:val="23"/>
        </w:rPr>
        <w:t xml:space="preserve">está </w:t>
      </w:r>
      <w:r w:rsidRPr="00911527">
        <w:rPr>
          <w:rFonts w:ascii="Tahoma" w:hAnsi="Tahoma" w:cs="Tahoma"/>
          <w:sz w:val="23"/>
          <w:szCs w:val="23"/>
        </w:rPr>
        <w:t xml:space="preserve">a razão dessa insatisfação? Por que esse amor não a alegra mais? Por que esse desejo de ir além, mesmo sabendo que pode feri-lo moralmente, magoá-lo? </w:t>
      </w:r>
    </w:p>
    <w:p w14:paraId="779CB3FF" w14:textId="77777777" w:rsidR="00EE0153" w:rsidRPr="00911527" w:rsidRDefault="00EE0153" w:rsidP="00A610A5">
      <w:pPr>
        <w:spacing w:line="276" w:lineRule="auto"/>
        <w:ind w:firstLine="708"/>
        <w:jc w:val="both"/>
        <w:rPr>
          <w:rFonts w:ascii="Tahoma" w:hAnsi="Tahoma" w:cs="Tahoma"/>
          <w:sz w:val="23"/>
          <w:szCs w:val="23"/>
        </w:rPr>
      </w:pPr>
      <w:r w:rsidRPr="00911527">
        <w:rPr>
          <w:rFonts w:ascii="Tahoma" w:hAnsi="Tahoma" w:cs="Tahoma"/>
          <w:sz w:val="23"/>
          <w:szCs w:val="23"/>
        </w:rPr>
        <w:t>Sintonizamos sempre com o que nos afinamos. E outros homens chegaram</w:t>
      </w:r>
      <w:r w:rsidR="00493576">
        <w:rPr>
          <w:rFonts w:ascii="Tahoma" w:hAnsi="Tahoma" w:cs="Tahoma"/>
          <w:sz w:val="23"/>
          <w:szCs w:val="23"/>
        </w:rPr>
        <w:t xml:space="preserve"> à</w:t>
      </w:r>
      <w:r w:rsidRPr="00911527">
        <w:rPr>
          <w:rFonts w:ascii="Tahoma" w:hAnsi="Tahoma" w:cs="Tahoma"/>
          <w:sz w:val="23"/>
          <w:szCs w:val="23"/>
        </w:rPr>
        <w:t xml:space="preserve"> vida de Teresa. Presentes que ela dizia ter recebido de amigas. J</w:t>
      </w:r>
      <w:r w:rsidR="00A610A5">
        <w:rPr>
          <w:rFonts w:ascii="Tahoma" w:hAnsi="Tahoma" w:cs="Tahoma"/>
          <w:sz w:val="23"/>
          <w:szCs w:val="23"/>
        </w:rPr>
        <w:t>o</w:t>
      </w:r>
      <w:r w:rsidRPr="00911527">
        <w:rPr>
          <w:rFonts w:ascii="Tahoma" w:hAnsi="Tahoma" w:cs="Tahoma"/>
          <w:sz w:val="23"/>
          <w:szCs w:val="23"/>
        </w:rPr>
        <w:t>ias que escondia para não serem vistas. Armand sabia, pois conhecia sua mulher</w:t>
      </w:r>
      <w:r w:rsidR="00493576">
        <w:rPr>
          <w:rFonts w:ascii="Tahoma" w:hAnsi="Tahoma" w:cs="Tahoma"/>
          <w:sz w:val="23"/>
          <w:szCs w:val="23"/>
        </w:rPr>
        <w:t>,</w:t>
      </w:r>
      <w:r w:rsidRPr="00911527">
        <w:rPr>
          <w:rFonts w:ascii="Tahoma" w:hAnsi="Tahoma" w:cs="Tahoma"/>
          <w:sz w:val="23"/>
          <w:szCs w:val="23"/>
        </w:rPr>
        <w:t xml:space="preserve"> mas também a amava e sobretudo se sentia culpado por ela ter mudado assim. E essa sensação de culpa que nunca o abandonava fazia com que a perdoasse sempre. Ele tinha certeza </w:t>
      </w:r>
      <w:r w:rsidR="00493576">
        <w:rPr>
          <w:rFonts w:ascii="Tahoma" w:hAnsi="Tahoma" w:cs="Tahoma"/>
          <w:sz w:val="23"/>
          <w:szCs w:val="23"/>
        </w:rPr>
        <w:t xml:space="preserve">de </w:t>
      </w:r>
      <w:r w:rsidRPr="00911527">
        <w:rPr>
          <w:rFonts w:ascii="Tahoma" w:hAnsi="Tahoma" w:cs="Tahoma"/>
          <w:sz w:val="23"/>
          <w:szCs w:val="23"/>
        </w:rPr>
        <w:t xml:space="preserve">que um dia ela voltaria para ele e que poderiam ser felizes, um ao lado do outro. </w:t>
      </w:r>
      <w:r w:rsidR="00A610A5">
        <w:rPr>
          <w:rFonts w:ascii="Tahoma" w:hAnsi="Tahoma" w:cs="Tahoma"/>
          <w:sz w:val="23"/>
          <w:szCs w:val="23"/>
        </w:rPr>
        <w:t xml:space="preserve"> </w:t>
      </w:r>
    </w:p>
    <w:p w14:paraId="51B23526" w14:textId="77777777" w:rsidR="00EE0153" w:rsidRPr="00911527" w:rsidRDefault="00EE0153" w:rsidP="00493576">
      <w:pPr>
        <w:spacing w:line="276" w:lineRule="auto"/>
        <w:ind w:firstLine="708"/>
        <w:jc w:val="both"/>
        <w:rPr>
          <w:rFonts w:ascii="Tahoma" w:hAnsi="Tahoma" w:cs="Tahoma"/>
          <w:sz w:val="23"/>
          <w:szCs w:val="23"/>
        </w:rPr>
      </w:pPr>
      <w:r w:rsidRPr="00911527">
        <w:rPr>
          <w:rFonts w:ascii="Tahoma" w:hAnsi="Tahoma" w:cs="Tahoma"/>
          <w:sz w:val="23"/>
          <w:szCs w:val="23"/>
        </w:rPr>
        <w:t>O sobressalto, o corpo molhado, a respiração ofegante. Assim ele acorda como que saído de um turbilhão. As id</w:t>
      </w:r>
      <w:r w:rsidR="00493576">
        <w:rPr>
          <w:rFonts w:ascii="Tahoma" w:hAnsi="Tahoma" w:cs="Tahoma"/>
          <w:sz w:val="23"/>
          <w:szCs w:val="23"/>
        </w:rPr>
        <w:t>e</w:t>
      </w:r>
      <w:r w:rsidRPr="00911527">
        <w:rPr>
          <w:rFonts w:ascii="Tahoma" w:hAnsi="Tahoma" w:cs="Tahoma"/>
          <w:sz w:val="23"/>
          <w:szCs w:val="23"/>
        </w:rPr>
        <w:t>ias parecem não ter lógica e ele demora longos minutos para retornar ao domínio de sua mente. Minutos demorados e benditos que permitiram àquele coração inquieto compreender a razão do seu medo. A lembrança do passado chega a ele, agora, com toda força e com todas as emoções que acompanharam os fatos. Sabia de Renard e Armand, não ignorava mais Stella e</w:t>
      </w:r>
      <w:r w:rsidR="00251545" w:rsidRPr="00911527">
        <w:rPr>
          <w:rFonts w:ascii="Tahoma" w:hAnsi="Tahoma" w:cs="Tahoma"/>
          <w:sz w:val="23"/>
          <w:szCs w:val="23"/>
        </w:rPr>
        <w:t xml:space="preserve"> Teresa, todos personagens</w:t>
      </w:r>
      <w:r w:rsidRPr="00911527">
        <w:rPr>
          <w:rFonts w:ascii="Tahoma" w:hAnsi="Tahoma" w:cs="Tahoma"/>
          <w:sz w:val="23"/>
          <w:szCs w:val="23"/>
        </w:rPr>
        <w:t xml:space="preserve"> de vidas vividas e sofridas. Mas bendita seja essa dor que proporciona crescimento, quando podemos aceitá-la como forma do Amor de Deus às Suas criaturas.</w:t>
      </w:r>
      <w:r w:rsidR="00493576">
        <w:rPr>
          <w:rFonts w:ascii="Tahoma" w:hAnsi="Tahoma" w:cs="Tahoma"/>
          <w:sz w:val="23"/>
          <w:szCs w:val="23"/>
        </w:rPr>
        <w:t xml:space="preserve"> </w:t>
      </w:r>
    </w:p>
    <w:p w14:paraId="3CADC1DB" w14:textId="77777777" w:rsidR="00EE0153" w:rsidRPr="00911527" w:rsidRDefault="00EE0153" w:rsidP="00493576">
      <w:pPr>
        <w:spacing w:line="276" w:lineRule="auto"/>
        <w:ind w:firstLine="708"/>
        <w:jc w:val="both"/>
        <w:rPr>
          <w:rFonts w:ascii="Tahoma" w:hAnsi="Tahoma" w:cs="Tahoma"/>
          <w:sz w:val="23"/>
          <w:szCs w:val="23"/>
        </w:rPr>
      </w:pPr>
      <w:r w:rsidRPr="00911527">
        <w:rPr>
          <w:rFonts w:ascii="Tahoma" w:hAnsi="Tahoma" w:cs="Tahoma"/>
          <w:sz w:val="23"/>
          <w:szCs w:val="23"/>
        </w:rPr>
        <w:t xml:space="preserve">O conhecimento que vamos adquirindo a cada experiência vivida nos faz entender que nada dá saltos. Cada etapa da evolução </w:t>
      </w:r>
      <w:r w:rsidRPr="00911527">
        <w:rPr>
          <w:rFonts w:ascii="Tahoma" w:hAnsi="Tahoma" w:cs="Tahoma"/>
          <w:sz w:val="23"/>
          <w:szCs w:val="23"/>
        </w:rPr>
        <w:lastRenderedPageBreak/>
        <w:t xml:space="preserve">espiritual que experimentamos nos conduz com segurança para a seguinte. Assim, mais preparados e mais atentos, vamos cumprindo </w:t>
      </w:r>
    </w:p>
    <w:p w14:paraId="70F2BA3C" w14:textId="77777777" w:rsidR="00EE0153" w:rsidRPr="00911527" w:rsidRDefault="00EE0153" w:rsidP="00616CCB">
      <w:pPr>
        <w:spacing w:line="276" w:lineRule="auto"/>
        <w:jc w:val="both"/>
        <w:rPr>
          <w:rFonts w:ascii="Tahoma" w:hAnsi="Tahoma" w:cs="Tahoma"/>
          <w:sz w:val="23"/>
          <w:szCs w:val="23"/>
        </w:rPr>
      </w:pPr>
      <w:r w:rsidRPr="00911527">
        <w:rPr>
          <w:rFonts w:ascii="Tahoma" w:hAnsi="Tahoma" w:cs="Tahoma"/>
          <w:sz w:val="23"/>
          <w:szCs w:val="23"/>
        </w:rPr>
        <w:t>todas elas, queiramos ou não. Como vivemos, assim morremos. O tumulto que criamos dentro de nós acaba sempre nos levando a desligamentos corporais de grande dor. Respiramos a mesma atmosfera aqui e lá. Espíritos renitentes</w:t>
      </w:r>
      <w:r w:rsidR="00493576">
        <w:rPr>
          <w:rFonts w:ascii="Tahoma" w:hAnsi="Tahoma" w:cs="Tahoma"/>
          <w:sz w:val="23"/>
          <w:szCs w:val="23"/>
        </w:rPr>
        <w:t>,</w:t>
      </w:r>
      <w:r w:rsidRPr="00911527">
        <w:rPr>
          <w:rFonts w:ascii="Tahoma" w:hAnsi="Tahoma" w:cs="Tahoma"/>
          <w:sz w:val="23"/>
          <w:szCs w:val="23"/>
        </w:rPr>
        <w:t xml:space="preserve"> insistimos em continuar ignorando as leis amorosas que nos regem a conduta. Tateamos, </w:t>
      </w:r>
      <w:r w:rsidR="00493576">
        <w:rPr>
          <w:rFonts w:ascii="Tahoma" w:hAnsi="Tahoma" w:cs="Tahoma"/>
          <w:sz w:val="23"/>
          <w:szCs w:val="23"/>
        </w:rPr>
        <w:t>como</w:t>
      </w:r>
      <w:r w:rsidRPr="00911527">
        <w:rPr>
          <w:rFonts w:ascii="Tahoma" w:hAnsi="Tahoma" w:cs="Tahoma"/>
          <w:sz w:val="23"/>
          <w:szCs w:val="23"/>
        </w:rPr>
        <w:t xml:space="preserve"> cegos, na busca de sentir o que nosso Espírito materializado procura</w:t>
      </w:r>
      <w:r w:rsidR="00892CCA">
        <w:rPr>
          <w:rFonts w:ascii="Tahoma" w:hAnsi="Tahoma" w:cs="Tahoma"/>
          <w:sz w:val="23"/>
          <w:szCs w:val="23"/>
        </w:rPr>
        <w:t xml:space="preserve"> por meio</w:t>
      </w:r>
      <w:r w:rsidRPr="00911527">
        <w:rPr>
          <w:rFonts w:ascii="Tahoma" w:hAnsi="Tahoma" w:cs="Tahoma"/>
          <w:sz w:val="23"/>
          <w:szCs w:val="23"/>
        </w:rPr>
        <w:t xml:space="preserve"> do corpo. E, sem condutor seguro, nos perdemos, quase sempre, em labirintos tortuosos que não nos permitem enxergar a saída.</w:t>
      </w:r>
    </w:p>
    <w:p w14:paraId="2ADF7B2C" w14:textId="77777777" w:rsidR="00EE0153" w:rsidRPr="00911527" w:rsidRDefault="00EE0153" w:rsidP="00892CCA">
      <w:pPr>
        <w:spacing w:line="276" w:lineRule="auto"/>
        <w:ind w:firstLine="708"/>
        <w:jc w:val="both"/>
        <w:rPr>
          <w:rFonts w:ascii="Tahoma" w:hAnsi="Tahoma" w:cs="Tahoma"/>
          <w:sz w:val="23"/>
          <w:szCs w:val="23"/>
        </w:rPr>
      </w:pPr>
      <w:r w:rsidRPr="00911527">
        <w:rPr>
          <w:rFonts w:ascii="Tahoma" w:hAnsi="Tahoma" w:cs="Tahoma"/>
          <w:sz w:val="23"/>
          <w:szCs w:val="23"/>
        </w:rPr>
        <w:t>Segunda-feira, dezenove horas e trinta minutos. Ela entra na sala. É sempre a primeira a chegar. Pela primeira vez, durante tantas semanas, ele não aparece. Um substituto é enviado para continuar os trabalhos. Nós paramos, o Plano Espiritual não.</w:t>
      </w:r>
    </w:p>
    <w:p w14:paraId="5A8505B3" w14:textId="77777777" w:rsidR="00EE0153" w:rsidRPr="00911527" w:rsidRDefault="00EE0153" w:rsidP="00892CCA">
      <w:pPr>
        <w:spacing w:line="276" w:lineRule="auto"/>
        <w:ind w:firstLine="708"/>
        <w:jc w:val="both"/>
        <w:rPr>
          <w:rFonts w:ascii="Tahoma" w:hAnsi="Tahoma" w:cs="Tahoma"/>
          <w:sz w:val="23"/>
          <w:szCs w:val="23"/>
        </w:rPr>
      </w:pPr>
      <w:r w:rsidRPr="00911527">
        <w:rPr>
          <w:rFonts w:ascii="Tahoma" w:hAnsi="Tahoma" w:cs="Tahoma"/>
          <w:sz w:val="23"/>
          <w:szCs w:val="23"/>
        </w:rPr>
        <w:t xml:space="preserve">A busca de ajuda </w:t>
      </w:r>
      <w:r w:rsidR="00892CCA">
        <w:rPr>
          <w:rFonts w:ascii="Tahoma" w:hAnsi="Tahoma" w:cs="Tahoma"/>
          <w:sz w:val="23"/>
          <w:szCs w:val="23"/>
        </w:rPr>
        <w:t>pelo</w:t>
      </w:r>
      <w:r w:rsidRPr="00911527">
        <w:rPr>
          <w:rFonts w:ascii="Tahoma" w:hAnsi="Tahoma" w:cs="Tahoma"/>
          <w:sz w:val="23"/>
          <w:szCs w:val="23"/>
        </w:rPr>
        <w:t xml:space="preserve"> Evangelho de Jesus e o conforto da prece realizam milagres dentro de nós. </w:t>
      </w:r>
      <w:r w:rsidR="00892CCA">
        <w:rPr>
          <w:rFonts w:ascii="Tahoma" w:hAnsi="Tahoma" w:cs="Tahoma"/>
          <w:sz w:val="23"/>
          <w:szCs w:val="23"/>
        </w:rPr>
        <w:t>F</w:t>
      </w:r>
      <w:r w:rsidRPr="00911527">
        <w:rPr>
          <w:rFonts w:ascii="Tahoma" w:hAnsi="Tahoma" w:cs="Tahoma"/>
          <w:sz w:val="23"/>
          <w:szCs w:val="23"/>
        </w:rPr>
        <w:t>ortalecemo</w:t>
      </w:r>
      <w:r w:rsidR="00892CCA">
        <w:rPr>
          <w:rFonts w:ascii="Tahoma" w:hAnsi="Tahoma" w:cs="Tahoma"/>
          <w:sz w:val="23"/>
          <w:szCs w:val="23"/>
        </w:rPr>
        <w:t>-nos</w:t>
      </w:r>
      <w:r w:rsidRPr="00911527">
        <w:rPr>
          <w:rFonts w:ascii="Tahoma" w:hAnsi="Tahoma" w:cs="Tahoma"/>
          <w:sz w:val="23"/>
          <w:szCs w:val="23"/>
        </w:rPr>
        <w:t xml:space="preserve"> para os embates que nos chegam a cada momento e a Misericórdia Divina se faz presente em nossas vidas </w:t>
      </w:r>
      <w:r w:rsidR="00892CCA">
        <w:rPr>
          <w:rFonts w:ascii="Tahoma" w:hAnsi="Tahoma" w:cs="Tahoma"/>
          <w:sz w:val="23"/>
          <w:szCs w:val="23"/>
        </w:rPr>
        <w:t>pelo</w:t>
      </w:r>
      <w:r w:rsidRPr="00911527">
        <w:rPr>
          <w:rFonts w:ascii="Tahoma" w:hAnsi="Tahoma" w:cs="Tahoma"/>
          <w:sz w:val="23"/>
          <w:szCs w:val="23"/>
        </w:rPr>
        <w:t xml:space="preserve"> sono reconfortante. Espíritos libertos buscam encontrar afins. Amigos Invisíveis conduzem esses dois corações ao encontro tão necessário. Lágrimas, sorrisos e o abraço amoroso sem medo unem as duas almas. Compromissos anteriores se cumprem e o amor desvairado e egoísta, que tanto sofrimento lhes trouxe, surge transformado sob a forma de perdão e esquecimento das faltas. Todo amor sublimado resplandece no trabalho do Bem e espalha ao redor daquele que ama uma atmosfera de paz e confiança que não se consegue esconder. Sempre foi assim e para sempre será. A capacidade de perdoar de cada um é muito maior do que sua vontade de colocar em movimento essa usina de amor.</w:t>
      </w:r>
    </w:p>
    <w:p w14:paraId="3C387F24" w14:textId="77777777" w:rsidR="00EE0153" w:rsidRPr="00911527" w:rsidRDefault="00EE0153" w:rsidP="00892CCA">
      <w:pPr>
        <w:spacing w:line="276" w:lineRule="auto"/>
        <w:ind w:firstLine="708"/>
        <w:jc w:val="both"/>
        <w:rPr>
          <w:rFonts w:ascii="Tahoma" w:hAnsi="Tahoma" w:cs="Tahoma"/>
          <w:sz w:val="23"/>
          <w:szCs w:val="23"/>
        </w:rPr>
      </w:pPr>
      <w:r w:rsidRPr="00911527">
        <w:rPr>
          <w:rFonts w:ascii="Tahoma" w:hAnsi="Tahoma" w:cs="Tahoma"/>
          <w:sz w:val="23"/>
          <w:szCs w:val="23"/>
        </w:rPr>
        <w:t xml:space="preserve">Segunda-feira, dezenove horas e trinta minutos. Ela entra na sala. É sempre a primeira a chegar. Ele lá está, de costas. Um alegre “olá” o obriga a voltar-se. Seus olhos se encontram. Nada os perturba. O tempo não parou, o coração não acelerou. Apenas paz </w:t>
      </w:r>
      <w:r w:rsidRPr="00911527">
        <w:rPr>
          <w:rFonts w:ascii="Tahoma" w:hAnsi="Tahoma" w:cs="Tahoma"/>
          <w:sz w:val="23"/>
          <w:szCs w:val="23"/>
        </w:rPr>
        <w:lastRenderedPageBreak/>
        <w:t>e entendimento habitam aqueles corações. Eles voltaram a estar juntos, caminhando a mesma estrada, buscando o mesmo fim. Um amor imenso os une agora, para sempre,</w:t>
      </w:r>
      <w:r w:rsidR="00892CCA">
        <w:rPr>
          <w:rFonts w:ascii="Tahoma" w:hAnsi="Tahoma" w:cs="Tahoma"/>
          <w:sz w:val="23"/>
          <w:szCs w:val="23"/>
        </w:rPr>
        <w:t xml:space="preserve"> </w:t>
      </w:r>
      <w:r w:rsidRPr="00911527">
        <w:rPr>
          <w:rFonts w:ascii="Tahoma" w:hAnsi="Tahoma" w:cs="Tahoma"/>
          <w:sz w:val="23"/>
          <w:szCs w:val="23"/>
        </w:rPr>
        <w:t xml:space="preserve">verdadeiro. Ela </w:t>
      </w:r>
      <w:r w:rsidR="00892CCA">
        <w:rPr>
          <w:rFonts w:ascii="Tahoma" w:hAnsi="Tahoma" w:cs="Tahoma"/>
          <w:sz w:val="23"/>
          <w:szCs w:val="23"/>
        </w:rPr>
        <w:t xml:space="preserve">lhe </w:t>
      </w:r>
      <w:r w:rsidRPr="00911527">
        <w:rPr>
          <w:rFonts w:ascii="Tahoma" w:hAnsi="Tahoma" w:cs="Tahoma"/>
          <w:sz w:val="23"/>
          <w:szCs w:val="23"/>
        </w:rPr>
        <w:t>entrega um livro com delicada dedicatória: “Querido irmão, tenha certeza de que estamos juntos por uma razão muito forte: auxiliar o próximo, pelo amor de Jesus. Um abraço fraterno e muita paz”</w:t>
      </w:r>
      <w:r w:rsidR="00892CCA">
        <w:rPr>
          <w:rFonts w:ascii="Tahoma" w:hAnsi="Tahoma" w:cs="Tahoma"/>
          <w:sz w:val="23"/>
          <w:szCs w:val="23"/>
        </w:rPr>
        <w:t>.</w:t>
      </w:r>
    </w:p>
    <w:p w14:paraId="5E725D1F" w14:textId="77777777" w:rsidR="00386855" w:rsidRPr="00911527" w:rsidRDefault="00EE0153" w:rsidP="00892CCA">
      <w:pPr>
        <w:spacing w:line="276" w:lineRule="auto"/>
        <w:ind w:firstLine="708"/>
        <w:jc w:val="both"/>
        <w:rPr>
          <w:rFonts w:ascii="Tahoma" w:hAnsi="Tahoma" w:cs="Tahoma"/>
          <w:sz w:val="23"/>
          <w:szCs w:val="23"/>
        </w:rPr>
      </w:pPr>
      <w:r w:rsidRPr="00911527">
        <w:rPr>
          <w:rFonts w:ascii="Tahoma" w:hAnsi="Tahoma" w:cs="Tahoma"/>
          <w:sz w:val="23"/>
          <w:szCs w:val="23"/>
        </w:rPr>
        <w:t>Não havia assinatura, não havia endereçamento. Que nomes colocaria? Armand estava certo. Um dia</w:t>
      </w:r>
      <w:r w:rsidR="00A15338" w:rsidRPr="00911527">
        <w:rPr>
          <w:rFonts w:ascii="Tahoma" w:hAnsi="Tahoma" w:cs="Tahoma"/>
          <w:sz w:val="23"/>
          <w:szCs w:val="23"/>
        </w:rPr>
        <w:t>,</w:t>
      </w:r>
      <w:r w:rsidRPr="00911527">
        <w:rPr>
          <w:rFonts w:ascii="Tahoma" w:hAnsi="Tahoma" w:cs="Tahoma"/>
          <w:sz w:val="23"/>
          <w:szCs w:val="23"/>
        </w:rPr>
        <w:t xml:space="preserve"> estariam juntos para sempre. </w:t>
      </w:r>
      <w:r w:rsidR="00892CCA">
        <w:rPr>
          <w:rFonts w:ascii="Tahoma" w:hAnsi="Tahoma" w:cs="Tahoma"/>
          <w:sz w:val="23"/>
          <w:szCs w:val="23"/>
        </w:rPr>
        <w:t xml:space="preserve"> </w:t>
      </w:r>
    </w:p>
    <w:p w14:paraId="646B4E51" w14:textId="77777777" w:rsidR="00CA0BBA" w:rsidRPr="00911527" w:rsidRDefault="006C3F5E" w:rsidP="00892CCA">
      <w:pPr>
        <w:spacing w:line="276" w:lineRule="auto"/>
        <w:ind w:firstLine="708"/>
        <w:jc w:val="both"/>
        <w:rPr>
          <w:rFonts w:ascii="Tahoma" w:hAnsi="Tahoma" w:cs="Tahoma"/>
          <w:sz w:val="23"/>
          <w:szCs w:val="23"/>
        </w:rPr>
      </w:pPr>
      <w:r w:rsidRPr="00911527">
        <w:rPr>
          <w:rFonts w:ascii="Tahoma" w:hAnsi="Tahoma" w:cs="Tahoma"/>
          <w:sz w:val="23"/>
          <w:szCs w:val="23"/>
        </w:rPr>
        <w:t>Durante muito tempo trabalhamos a faculdade mediúnica de nossa querida companheira</w:t>
      </w:r>
      <w:r w:rsidR="007B1B6D" w:rsidRPr="00911527">
        <w:rPr>
          <w:rFonts w:ascii="Tahoma" w:hAnsi="Tahoma" w:cs="Tahoma"/>
          <w:sz w:val="23"/>
          <w:szCs w:val="23"/>
        </w:rPr>
        <w:t xml:space="preserve"> de equipe</w:t>
      </w:r>
      <w:r w:rsidR="00695DD0" w:rsidRPr="00911527">
        <w:rPr>
          <w:rFonts w:ascii="Tahoma" w:hAnsi="Tahoma" w:cs="Tahoma"/>
          <w:sz w:val="23"/>
          <w:szCs w:val="23"/>
        </w:rPr>
        <w:t>,</w:t>
      </w:r>
      <w:r w:rsidR="007B1B6D" w:rsidRPr="00911527">
        <w:rPr>
          <w:rFonts w:ascii="Tahoma" w:hAnsi="Tahoma" w:cs="Tahoma"/>
          <w:sz w:val="23"/>
          <w:szCs w:val="23"/>
        </w:rPr>
        <w:t xml:space="preserve"> para que eu pudesse iniciar esse livro</w:t>
      </w:r>
      <w:r w:rsidR="00A15338" w:rsidRPr="00911527">
        <w:rPr>
          <w:rFonts w:ascii="Tahoma" w:hAnsi="Tahoma" w:cs="Tahoma"/>
          <w:sz w:val="23"/>
          <w:szCs w:val="23"/>
        </w:rPr>
        <w:t xml:space="preserve">, amparada, também, pela equipe terrena que estava preparada para </w:t>
      </w:r>
      <w:r w:rsidR="00386855" w:rsidRPr="00911527">
        <w:rPr>
          <w:rFonts w:ascii="Tahoma" w:hAnsi="Tahoma" w:cs="Tahoma"/>
          <w:sz w:val="23"/>
          <w:szCs w:val="23"/>
        </w:rPr>
        <w:t>o trabalho de psicografia, na casa espírita na qual</w:t>
      </w:r>
      <w:r w:rsidR="00695DD0" w:rsidRPr="00911527">
        <w:rPr>
          <w:rFonts w:ascii="Tahoma" w:hAnsi="Tahoma" w:cs="Tahoma"/>
          <w:sz w:val="23"/>
          <w:szCs w:val="23"/>
        </w:rPr>
        <w:t xml:space="preserve"> ela</w:t>
      </w:r>
      <w:r w:rsidR="00386855" w:rsidRPr="00911527">
        <w:rPr>
          <w:rFonts w:ascii="Tahoma" w:hAnsi="Tahoma" w:cs="Tahoma"/>
          <w:sz w:val="23"/>
          <w:szCs w:val="23"/>
        </w:rPr>
        <w:t xml:space="preserve"> trabalhava e que trabalha até hoje. </w:t>
      </w:r>
      <w:r w:rsidR="00F37498" w:rsidRPr="00911527">
        <w:rPr>
          <w:rFonts w:ascii="Tahoma" w:hAnsi="Tahoma" w:cs="Tahoma"/>
          <w:sz w:val="23"/>
          <w:szCs w:val="23"/>
        </w:rPr>
        <w:t xml:space="preserve">Tanto Camille quanto Amanda continuam a tarefa de levar esclarecimentos, conforto </w:t>
      </w:r>
      <w:r w:rsidR="00892CCA">
        <w:rPr>
          <w:rFonts w:ascii="Tahoma" w:hAnsi="Tahoma" w:cs="Tahoma"/>
          <w:sz w:val="23"/>
          <w:szCs w:val="23"/>
        </w:rPr>
        <w:t>por meio do</w:t>
      </w:r>
      <w:r w:rsidR="00F37498" w:rsidRPr="00911527">
        <w:rPr>
          <w:rFonts w:ascii="Tahoma" w:hAnsi="Tahoma" w:cs="Tahoma"/>
          <w:sz w:val="23"/>
          <w:szCs w:val="23"/>
        </w:rPr>
        <w:t xml:space="preserve"> Evangelho</w:t>
      </w:r>
      <w:r w:rsidR="00CA0BBA" w:rsidRPr="00911527">
        <w:rPr>
          <w:rFonts w:ascii="Tahoma" w:hAnsi="Tahoma" w:cs="Tahoma"/>
          <w:sz w:val="23"/>
          <w:szCs w:val="23"/>
        </w:rPr>
        <w:t xml:space="preserve">, </w:t>
      </w:r>
      <w:r w:rsidR="00695DD0" w:rsidRPr="00911527">
        <w:rPr>
          <w:rFonts w:ascii="Tahoma" w:hAnsi="Tahoma" w:cs="Tahoma"/>
          <w:sz w:val="23"/>
          <w:szCs w:val="23"/>
        </w:rPr>
        <w:t>pelas</w:t>
      </w:r>
      <w:r w:rsidR="00CA0BBA" w:rsidRPr="00911527">
        <w:rPr>
          <w:rFonts w:ascii="Tahoma" w:hAnsi="Tahoma" w:cs="Tahoma"/>
          <w:sz w:val="23"/>
          <w:szCs w:val="23"/>
        </w:rPr>
        <w:t xml:space="preserve"> suas faculdades </w:t>
      </w:r>
      <w:r w:rsidR="00892CCA">
        <w:rPr>
          <w:rFonts w:ascii="Tahoma" w:hAnsi="Tahoma" w:cs="Tahoma"/>
          <w:sz w:val="23"/>
          <w:szCs w:val="23"/>
        </w:rPr>
        <w:t>benditas.</w:t>
      </w:r>
    </w:p>
    <w:p w14:paraId="03A87463" w14:textId="77777777" w:rsidR="00CA0BBA" w:rsidRPr="00911527" w:rsidRDefault="00892CCA" w:rsidP="00892CCA">
      <w:pPr>
        <w:spacing w:line="276" w:lineRule="auto"/>
        <w:ind w:firstLine="708"/>
        <w:jc w:val="both"/>
        <w:rPr>
          <w:rFonts w:ascii="Tahoma" w:hAnsi="Tahoma" w:cs="Tahoma"/>
          <w:sz w:val="23"/>
          <w:szCs w:val="23"/>
        </w:rPr>
      </w:pPr>
      <w:r>
        <w:rPr>
          <w:rFonts w:ascii="Tahoma" w:hAnsi="Tahoma" w:cs="Tahoma"/>
          <w:sz w:val="23"/>
          <w:szCs w:val="23"/>
        </w:rPr>
        <w:t>Pela</w:t>
      </w:r>
      <w:r w:rsidR="00CA0BBA" w:rsidRPr="00911527">
        <w:rPr>
          <w:rFonts w:ascii="Tahoma" w:hAnsi="Tahoma" w:cs="Tahoma"/>
          <w:sz w:val="23"/>
          <w:szCs w:val="23"/>
        </w:rPr>
        <w:t xml:space="preserve"> amizade que no</w:t>
      </w:r>
      <w:r w:rsidR="00E263CD" w:rsidRPr="00911527">
        <w:rPr>
          <w:rFonts w:ascii="Tahoma" w:hAnsi="Tahoma" w:cs="Tahoma"/>
          <w:sz w:val="23"/>
          <w:szCs w:val="23"/>
        </w:rPr>
        <w:t>s</w:t>
      </w:r>
      <w:r w:rsidR="00CA0BBA" w:rsidRPr="00911527">
        <w:rPr>
          <w:rFonts w:ascii="Tahoma" w:hAnsi="Tahoma" w:cs="Tahoma"/>
          <w:sz w:val="23"/>
          <w:szCs w:val="23"/>
        </w:rPr>
        <w:t xml:space="preserve"> unia e que nos une até hoje</w:t>
      </w:r>
      <w:r w:rsidR="006E1ECD" w:rsidRPr="00911527">
        <w:rPr>
          <w:rFonts w:ascii="Tahoma" w:hAnsi="Tahoma" w:cs="Tahoma"/>
          <w:sz w:val="23"/>
          <w:szCs w:val="23"/>
        </w:rPr>
        <w:t>, pudemos envolver suas mentes. O circuito mediúnico foi fechado</w:t>
      </w:r>
      <w:r w:rsidR="00D41E89" w:rsidRPr="00911527">
        <w:rPr>
          <w:rFonts w:ascii="Tahoma" w:hAnsi="Tahoma" w:cs="Tahoma"/>
          <w:sz w:val="23"/>
          <w:szCs w:val="23"/>
        </w:rPr>
        <w:t xml:space="preserve"> </w:t>
      </w:r>
      <w:r w:rsidR="006E1ECD" w:rsidRPr="00911527">
        <w:rPr>
          <w:rFonts w:ascii="Tahoma" w:hAnsi="Tahoma" w:cs="Tahoma"/>
          <w:sz w:val="23"/>
          <w:szCs w:val="23"/>
        </w:rPr>
        <w:t>e</w:t>
      </w:r>
      <w:r w:rsidR="00D41E89" w:rsidRPr="00911527">
        <w:rPr>
          <w:rFonts w:ascii="Tahoma" w:hAnsi="Tahoma" w:cs="Tahoma"/>
          <w:sz w:val="23"/>
          <w:szCs w:val="23"/>
        </w:rPr>
        <w:t>,</w:t>
      </w:r>
      <w:r w:rsidR="006E1ECD" w:rsidRPr="00911527">
        <w:rPr>
          <w:rFonts w:ascii="Tahoma" w:hAnsi="Tahoma" w:cs="Tahoma"/>
          <w:sz w:val="23"/>
          <w:szCs w:val="23"/>
        </w:rPr>
        <w:t xml:space="preserve"> por intermédio delas</w:t>
      </w:r>
      <w:r w:rsidR="00D41E89" w:rsidRPr="00911527">
        <w:rPr>
          <w:rFonts w:ascii="Tahoma" w:hAnsi="Tahoma" w:cs="Tahoma"/>
          <w:sz w:val="23"/>
          <w:szCs w:val="23"/>
        </w:rPr>
        <w:t>,</w:t>
      </w:r>
      <w:r w:rsidR="00584137" w:rsidRPr="00911527">
        <w:rPr>
          <w:rFonts w:ascii="Tahoma" w:hAnsi="Tahoma" w:cs="Tahoma"/>
          <w:sz w:val="23"/>
          <w:szCs w:val="23"/>
        </w:rPr>
        <w:t xml:space="preserve"> a história dessas quatro mulheres, personagens reais de nomes falsos</w:t>
      </w:r>
      <w:r w:rsidR="00D75335" w:rsidRPr="00911527">
        <w:rPr>
          <w:rFonts w:ascii="Tahoma" w:hAnsi="Tahoma" w:cs="Tahoma"/>
          <w:sz w:val="23"/>
          <w:szCs w:val="23"/>
        </w:rPr>
        <w:t xml:space="preserve"> e</w:t>
      </w:r>
      <w:r w:rsidR="00584137" w:rsidRPr="00911527">
        <w:rPr>
          <w:rFonts w:ascii="Tahoma" w:hAnsi="Tahoma" w:cs="Tahoma"/>
          <w:sz w:val="23"/>
          <w:szCs w:val="23"/>
        </w:rPr>
        <w:t xml:space="preserve"> com vidas fantásticas</w:t>
      </w:r>
      <w:r w:rsidR="004E1EA4" w:rsidRPr="00911527">
        <w:rPr>
          <w:rFonts w:ascii="Tahoma" w:hAnsi="Tahoma" w:cs="Tahoma"/>
          <w:sz w:val="23"/>
          <w:szCs w:val="23"/>
        </w:rPr>
        <w:t>,</w:t>
      </w:r>
      <w:r w:rsidR="00D800A2" w:rsidRPr="00911527">
        <w:rPr>
          <w:rFonts w:ascii="Tahoma" w:hAnsi="Tahoma" w:cs="Tahoma"/>
          <w:sz w:val="23"/>
          <w:szCs w:val="23"/>
        </w:rPr>
        <w:t xml:space="preserve"> p</w:t>
      </w:r>
      <w:r w:rsidR="00D75335" w:rsidRPr="00911527">
        <w:rPr>
          <w:rFonts w:ascii="Tahoma" w:hAnsi="Tahoma" w:cs="Tahoma"/>
          <w:sz w:val="23"/>
          <w:szCs w:val="23"/>
        </w:rPr>
        <w:t>ô</w:t>
      </w:r>
      <w:r w:rsidR="00D800A2" w:rsidRPr="00911527">
        <w:rPr>
          <w:rFonts w:ascii="Tahoma" w:hAnsi="Tahoma" w:cs="Tahoma"/>
          <w:sz w:val="23"/>
          <w:szCs w:val="23"/>
        </w:rPr>
        <w:t>de ser contada. Pela misericórdia divina</w:t>
      </w:r>
      <w:r>
        <w:rPr>
          <w:rFonts w:ascii="Tahoma" w:hAnsi="Tahoma" w:cs="Tahoma"/>
          <w:sz w:val="23"/>
          <w:szCs w:val="23"/>
        </w:rPr>
        <w:t>,</w:t>
      </w:r>
      <w:r w:rsidR="00D800A2" w:rsidRPr="00911527">
        <w:rPr>
          <w:rFonts w:ascii="Tahoma" w:hAnsi="Tahoma" w:cs="Tahoma"/>
          <w:sz w:val="23"/>
          <w:szCs w:val="23"/>
        </w:rPr>
        <w:t xml:space="preserve"> todos saímos beneficiados dessa experiência. Crescemos, evoluímos e certamente somos melhores hoje.</w:t>
      </w:r>
    </w:p>
    <w:p w14:paraId="7085B036" w14:textId="77777777" w:rsidR="00EE0153" w:rsidRPr="00911527" w:rsidRDefault="00EE0153" w:rsidP="00616CCB">
      <w:pPr>
        <w:spacing w:line="276" w:lineRule="auto"/>
        <w:jc w:val="both"/>
        <w:rPr>
          <w:rFonts w:ascii="Tahoma" w:hAnsi="Tahoma" w:cs="Tahoma"/>
          <w:sz w:val="23"/>
          <w:szCs w:val="23"/>
        </w:rPr>
      </w:pPr>
    </w:p>
    <w:sectPr w:rsidR="00EE0153" w:rsidRPr="00911527" w:rsidSect="00911527">
      <w:footerReference w:type="default" r:id="rId9"/>
      <w:pgSz w:w="9072" w:h="13041" w:code="9"/>
      <w:pgMar w:top="964" w:right="96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8A5E" w14:textId="77777777" w:rsidR="00232855" w:rsidRDefault="00232855" w:rsidP="007B6A0E">
      <w:r>
        <w:separator/>
      </w:r>
    </w:p>
  </w:endnote>
  <w:endnote w:type="continuationSeparator" w:id="0">
    <w:p w14:paraId="370CF84F" w14:textId="77777777" w:rsidR="00232855" w:rsidRDefault="00232855" w:rsidP="007B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ingLiU-ExtB">
    <w:panose1 w:val="02020500000000000000"/>
    <w:charset w:val="88"/>
    <w:family w:val="roman"/>
    <w:pitch w:val="variable"/>
    <w:sig w:usb0="8000002F" w:usb1="0A080008" w:usb2="00000010" w:usb3="00000000" w:csb0="00100001" w:csb1="00000000"/>
  </w:font>
  <w:font w:name="Microsoft JhengHei Light">
    <w:panose1 w:val="020B0304030504040204"/>
    <w:charset w:val="88"/>
    <w:family w:val="swiss"/>
    <w:pitch w:val="variable"/>
    <w:sig w:usb0="800002A7" w:usb1="28CF4400" w:usb2="00000016" w:usb3="00000000" w:csb0="00100009" w:csb1="00000000"/>
  </w:font>
  <w:font w:name="MS PMincho">
    <w:altName w:val="MS Gothic"/>
    <w:charset w:val="80"/>
    <w:family w:val="roman"/>
    <w:pitch w:val="variable"/>
    <w:sig w:usb0="00000000"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81965"/>
      <w:docPartObj>
        <w:docPartGallery w:val="Page Numbers (Bottom of Page)"/>
        <w:docPartUnique/>
      </w:docPartObj>
    </w:sdtPr>
    <w:sdtEndPr/>
    <w:sdtContent>
      <w:p w14:paraId="47A7DC1F" w14:textId="4CA10E50" w:rsidR="00CC3D5E" w:rsidRDefault="00CC3D5E">
        <w:pPr>
          <w:pStyle w:val="Rodap"/>
          <w:jc w:val="center"/>
        </w:pPr>
        <w:r>
          <w:fldChar w:fldCharType="begin"/>
        </w:r>
        <w:r>
          <w:instrText>PAGE   \* MERGEFORMAT</w:instrText>
        </w:r>
        <w:r>
          <w:fldChar w:fldCharType="separate"/>
        </w:r>
        <w:r w:rsidR="007C0039">
          <w:rPr>
            <w:noProof/>
          </w:rPr>
          <w:t>1</w:t>
        </w:r>
        <w:r>
          <w:fldChar w:fldCharType="end"/>
        </w:r>
      </w:p>
    </w:sdtContent>
  </w:sdt>
  <w:p w14:paraId="0DB46170" w14:textId="77777777" w:rsidR="00CC3D5E" w:rsidRDefault="00CC3D5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8C36" w14:textId="77777777" w:rsidR="00232855" w:rsidRDefault="00232855" w:rsidP="007B6A0E">
      <w:r>
        <w:separator/>
      </w:r>
    </w:p>
  </w:footnote>
  <w:footnote w:type="continuationSeparator" w:id="0">
    <w:p w14:paraId="260CCCCD" w14:textId="77777777" w:rsidR="00232855" w:rsidRDefault="00232855" w:rsidP="007B6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01C0"/>
    <w:rsid w:val="000013AD"/>
    <w:rsid w:val="00002330"/>
    <w:rsid w:val="00004567"/>
    <w:rsid w:val="00004D8A"/>
    <w:rsid w:val="00006989"/>
    <w:rsid w:val="00006E5E"/>
    <w:rsid w:val="000076F8"/>
    <w:rsid w:val="00007BD3"/>
    <w:rsid w:val="000109F0"/>
    <w:rsid w:val="00010C28"/>
    <w:rsid w:val="000118EB"/>
    <w:rsid w:val="00011BBE"/>
    <w:rsid w:val="00012054"/>
    <w:rsid w:val="000137D6"/>
    <w:rsid w:val="00013A42"/>
    <w:rsid w:val="000141D1"/>
    <w:rsid w:val="000146BF"/>
    <w:rsid w:val="000149F8"/>
    <w:rsid w:val="00014AD5"/>
    <w:rsid w:val="00014C8C"/>
    <w:rsid w:val="00016396"/>
    <w:rsid w:val="00017FF7"/>
    <w:rsid w:val="00020555"/>
    <w:rsid w:val="00020660"/>
    <w:rsid w:val="0002135F"/>
    <w:rsid w:val="00021381"/>
    <w:rsid w:val="00021FD3"/>
    <w:rsid w:val="000225BE"/>
    <w:rsid w:val="00022732"/>
    <w:rsid w:val="00023534"/>
    <w:rsid w:val="00023679"/>
    <w:rsid w:val="0002449B"/>
    <w:rsid w:val="000264AD"/>
    <w:rsid w:val="00027F6C"/>
    <w:rsid w:val="0003059C"/>
    <w:rsid w:val="00030971"/>
    <w:rsid w:val="0003112D"/>
    <w:rsid w:val="00031829"/>
    <w:rsid w:val="00031CB7"/>
    <w:rsid w:val="00035090"/>
    <w:rsid w:val="00035838"/>
    <w:rsid w:val="000362DC"/>
    <w:rsid w:val="0003786B"/>
    <w:rsid w:val="00040648"/>
    <w:rsid w:val="00040E66"/>
    <w:rsid w:val="0004199E"/>
    <w:rsid w:val="00042CD8"/>
    <w:rsid w:val="00044AC9"/>
    <w:rsid w:val="000472A3"/>
    <w:rsid w:val="00047431"/>
    <w:rsid w:val="0005000F"/>
    <w:rsid w:val="00050D73"/>
    <w:rsid w:val="00051048"/>
    <w:rsid w:val="0005240B"/>
    <w:rsid w:val="00052DBB"/>
    <w:rsid w:val="0005448A"/>
    <w:rsid w:val="00054E6B"/>
    <w:rsid w:val="00055121"/>
    <w:rsid w:val="00056273"/>
    <w:rsid w:val="00056D8F"/>
    <w:rsid w:val="000570A8"/>
    <w:rsid w:val="00057B79"/>
    <w:rsid w:val="00057F27"/>
    <w:rsid w:val="0006012C"/>
    <w:rsid w:val="000603AB"/>
    <w:rsid w:val="000604E4"/>
    <w:rsid w:val="00060B04"/>
    <w:rsid w:val="00061C1C"/>
    <w:rsid w:val="00061D7E"/>
    <w:rsid w:val="00062FE4"/>
    <w:rsid w:val="00063323"/>
    <w:rsid w:val="00063413"/>
    <w:rsid w:val="00063F49"/>
    <w:rsid w:val="00063FBA"/>
    <w:rsid w:val="00064C89"/>
    <w:rsid w:val="00064DDF"/>
    <w:rsid w:val="00065DCC"/>
    <w:rsid w:val="00067627"/>
    <w:rsid w:val="000715BF"/>
    <w:rsid w:val="000729D0"/>
    <w:rsid w:val="000735A1"/>
    <w:rsid w:val="0007395F"/>
    <w:rsid w:val="00073A27"/>
    <w:rsid w:val="00073FA2"/>
    <w:rsid w:val="000740B8"/>
    <w:rsid w:val="00074D5D"/>
    <w:rsid w:val="00074E8B"/>
    <w:rsid w:val="00075211"/>
    <w:rsid w:val="00075298"/>
    <w:rsid w:val="000756AB"/>
    <w:rsid w:val="00075E28"/>
    <w:rsid w:val="000774F1"/>
    <w:rsid w:val="00077B19"/>
    <w:rsid w:val="00077CA0"/>
    <w:rsid w:val="00081967"/>
    <w:rsid w:val="00081D60"/>
    <w:rsid w:val="0008201C"/>
    <w:rsid w:val="000820A1"/>
    <w:rsid w:val="00082FC1"/>
    <w:rsid w:val="00083485"/>
    <w:rsid w:val="00083FEF"/>
    <w:rsid w:val="00084C5D"/>
    <w:rsid w:val="00085256"/>
    <w:rsid w:val="00085D8E"/>
    <w:rsid w:val="000867E0"/>
    <w:rsid w:val="00086B74"/>
    <w:rsid w:val="00086B75"/>
    <w:rsid w:val="00086D38"/>
    <w:rsid w:val="000873A5"/>
    <w:rsid w:val="0008752D"/>
    <w:rsid w:val="0008756C"/>
    <w:rsid w:val="000904C1"/>
    <w:rsid w:val="000904CC"/>
    <w:rsid w:val="00090599"/>
    <w:rsid w:val="0009074F"/>
    <w:rsid w:val="00090905"/>
    <w:rsid w:val="000909D4"/>
    <w:rsid w:val="00090A1F"/>
    <w:rsid w:val="00090DF6"/>
    <w:rsid w:val="00091823"/>
    <w:rsid w:val="00092143"/>
    <w:rsid w:val="0009265D"/>
    <w:rsid w:val="00093A68"/>
    <w:rsid w:val="00093F8F"/>
    <w:rsid w:val="00095690"/>
    <w:rsid w:val="000959A1"/>
    <w:rsid w:val="000963B7"/>
    <w:rsid w:val="00096427"/>
    <w:rsid w:val="00096E0A"/>
    <w:rsid w:val="00097C52"/>
    <w:rsid w:val="00097D2E"/>
    <w:rsid w:val="000A0336"/>
    <w:rsid w:val="000A0CF0"/>
    <w:rsid w:val="000A16B6"/>
    <w:rsid w:val="000A18E7"/>
    <w:rsid w:val="000A1D5B"/>
    <w:rsid w:val="000A1DB0"/>
    <w:rsid w:val="000A2341"/>
    <w:rsid w:val="000A2681"/>
    <w:rsid w:val="000A4096"/>
    <w:rsid w:val="000A451D"/>
    <w:rsid w:val="000B019F"/>
    <w:rsid w:val="000B1C9C"/>
    <w:rsid w:val="000B226B"/>
    <w:rsid w:val="000B2AB8"/>
    <w:rsid w:val="000B413B"/>
    <w:rsid w:val="000B4589"/>
    <w:rsid w:val="000B4FD7"/>
    <w:rsid w:val="000B5BFF"/>
    <w:rsid w:val="000B5D58"/>
    <w:rsid w:val="000B6C8F"/>
    <w:rsid w:val="000B7734"/>
    <w:rsid w:val="000B7D6B"/>
    <w:rsid w:val="000C03F0"/>
    <w:rsid w:val="000C092C"/>
    <w:rsid w:val="000C1C03"/>
    <w:rsid w:val="000C315C"/>
    <w:rsid w:val="000C3A14"/>
    <w:rsid w:val="000C471F"/>
    <w:rsid w:val="000C4F71"/>
    <w:rsid w:val="000C53B0"/>
    <w:rsid w:val="000C5713"/>
    <w:rsid w:val="000C5842"/>
    <w:rsid w:val="000C78F6"/>
    <w:rsid w:val="000C7BE3"/>
    <w:rsid w:val="000D0886"/>
    <w:rsid w:val="000D0995"/>
    <w:rsid w:val="000D16D0"/>
    <w:rsid w:val="000D1F64"/>
    <w:rsid w:val="000D23EF"/>
    <w:rsid w:val="000D4600"/>
    <w:rsid w:val="000D4916"/>
    <w:rsid w:val="000D5916"/>
    <w:rsid w:val="000D613D"/>
    <w:rsid w:val="000D6694"/>
    <w:rsid w:val="000D6824"/>
    <w:rsid w:val="000D6D32"/>
    <w:rsid w:val="000D70FF"/>
    <w:rsid w:val="000D743E"/>
    <w:rsid w:val="000E034E"/>
    <w:rsid w:val="000E0694"/>
    <w:rsid w:val="000E06FF"/>
    <w:rsid w:val="000E2010"/>
    <w:rsid w:val="000E2AA7"/>
    <w:rsid w:val="000E469E"/>
    <w:rsid w:val="000E554C"/>
    <w:rsid w:val="000E6D99"/>
    <w:rsid w:val="000F07A3"/>
    <w:rsid w:val="000F1B9A"/>
    <w:rsid w:val="000F25E0"/>
    <w:rsid w:val="000F286A"/>
    <w:rsid w:val="000F34DE"/>
    <w:rsid w:val="000F3BB5"/>
    <w:rsid w:val="000F3F69"/>
    <w:rsid w:val="000F4FD7"/>
    <w:rsid w:val="000F5D4B"/>
    <w:rsid w:val="000F655A"/>
    <w:rsid w:val="000F6CC4"/>
    <w:rsid w:val="000F783A"/>
    <w:rsid w:val="00101763"/>
    <w:rsid w:val="00102D07"/>
    <w:rsid w:val="00103427"/>
    <w:rsid w:val="00104333"/>
    <w:rsid w:val="001063DF"/>
    <w:rsid w:val="00106F22"/>
    <w:rsid w:val="0010727F"/>
    <w:rsid w:val="00107D74"/>
    <w:rsid w:val="00110758"/>
    <w:rsid w:val="00110DF8"/>
    <w:rsid w:val="00111741"/>
    <w:rsid w:val="0011189F"/>
    <w:rsid w:val="001121BF"/>
    <w:rsid w:val="00112357"/>
    <w:rsid w:val="00112A7E"/>
    <w:rsid w:val="001131AE"/>
    <w:rsid w:val="001134DA"/>
    <w:rsid w:val="00113CB0"/>
    <w:rsid w:val="00114693"/>
    <w:rsid w:val="00114E09"/>
    <w:rsid w:val="00115637"/>
    <w:rsid w:val="00121F5B"/>
    <w:rsid w:val="00122225"/>
    <w:rsid w:val="00123843"/>
    <w:rsid w:val="001239E4"/>
    <w:rsid w:val="00123D5F"/>
    <w:rsid w:val="0012436A"/>
    <w:rsid w:val="00124457"/>
    <w:rsid w:val="001244C6"/>
    <w:rsid w:val="00124E92"/>
    <w:rsid w:val="00124ED1"/>
    <w:rsid w:val="001255E8"/>
    <w:rsid w:val="00125D5F"/>
    <w:rsid w:val="00125E40"/>
    <w:rsid w:val="0012608C"/>
    <w:rsid w:val="00126458"/>
    <w:rsid w:val="00127245"/>
    <w:rsid w:val="00130577"/>
    <w:rsid w:val="0013197F"/>
    <w:rsid w:val="00132734"/>
    <w:rsid w:val="001329B5"/>
    <w:rsid w:val="00132AB4"/>
    <w:rsid w:val="00133641"/>
    <w:rsid w:val="00134DDA"/>
    <w:rsid w:val="001354FD"/>
    <w:rsid w:val="0013561C"/>
    <w:rsid w:val="00137D52"/>
    <w:rsid w:val="00141810"/>
    <w:rsid w:val="001423B6"/>
    <w:rsid w:val="00143C06"/>
    <w:rsid w:val="00143FBA"/>
    <w:rsid w:val="001444DE"/>
    <w:rsid w:val="00144B71"/>
    <w:rsid w:val="001450A0"/>
    <w:rsid w:val="001457DA"/>
    <w:rsid w:val="00145DE1"/>
    <w:rsid w:val="00145E7A"/>
    <w:rsid w:val="00145F2D"/>
    <w:rsid w:val="00146F31"/>
    <w:rsid w:val="00146FCA"/>
    <w:rsid w:val="0014745D"/>
    <w:rsid w:val="00147A28"/>
    <w:rsid w:val="001506D7"/>
    <w:rsid w:val="00151EB3"/>
    <w:rsid w:val="001520B7"/>
    <w:rsid w:val="001527F6"/>
    <w:rsid w:val="0015294B"/>
    <w:rsid w:val="001542D1"/>
    <w:rsid w:val="00154A67"/>
    <w:rsid w:val="00154D70"/>
    <w:rsid w:val="0015549F"/>
    <w:rsid w:val="00155A69"/>
    <w:rsid w:val="001564C7"/>
    <w:rsid w:val="00156599"/>
    <w:rsid w:val="001567F2"/>
    <w:rsid w:val="00156AF5"/>
    <w:rsid w:val="00157222"/>
    <w:rsid w:val="00157718"/>
    <w:rsid w:val="00161CE0"/>
    <w:rsid w:val="00161E3E"/>
    <w:rsid w:val="001656E9"/>
    <w:rsid w:val="00165894"/>
    <w:rsid w:val="001668CF"/>
    <w:rsid w:val="0016697E"/>
    <w:rsid w:val="00167043"/>
    <w:rsid w:val="001676B5"/>
    <w:rsid w:val="001734B8"/>
    <w:rsid w:val="00173A9A"/>
    <w:rsid w:val="00174978"/>
    <w:rsid w:val="00174A4C"/>
    <w:rsid w:val="00174DFA"/>
    <w:rsid w:val="001757CE"/>
    <w:rsid w:val="00175877"/>
    <w:rsid w:val="00177571"/>
    <w:rsid w:val="00181132"/>
    <w:rsid w:val="00181ED7"/>
    <w:rsid w:val="001820CE"/>
    <w:rsid w:val="001832C6"/>
    <w:rsid w:val="00184067"/>
    <w:rsid w:val="00184262"/>
    <w:rsid w:val="00184277"/>
    <w:rsid w:val="00187A3A"/>
    <w:rsid w:val="001905D2"/>
    <w:rsid w:val="00190B04"/>
    <w:rsid w:val="00190F96"/>
    <w:rsid w:val="001929F1"/>
    <w:rsid w:val="00193867"/>
    <w:rsid w:val="0019444A"/>
    <w:rsid w:val="001949C8"/>
    <w:rsid w:val="0019511E"/>
    <w:rsid w:val="0019545B"/>
    <w:rsid w:val="00196FA1"/>
    <w:rsid w:val="001975E8"/>
    <w:rsid w:val="001A052E"/>
    <w:rsid w:val="001A05BE"/>
    <w:rsid w:val="001A1429"/>
    <w:rsid w:val="001A14AE"/>
    <w:rsid w:val="001A38BB"/>
    <w:rsid w:val="001A3E82"/>
    <w:rsid w:val="001A40A3"/>
    <w:rsid w:val="001A423A"/>
    <w:rsid w:val="001A42FE"/>
    <w:rsid w:val="001A4437"/>
    <w:rsid w:val="001A463D"/>
    <w:rsid w:val="001A4854"/>
    <w:rsid w:val="001A51FB"/>
    <w:rsid w:val="001A5429"/>
    <w:rsid w:val="001A5F67"/>
    <w:rsid w:val="001A61CE"/>
    <w:rsid w:val="001A652F"/>
    <w:rsid w:val="001A7761"/>
    <w:rsid w:val="001B0CD8"/>
    <w:rsid w:val="001B1BE7"/>
    <w:rsid w:val="001B1D66"/>
    <w:rsid w:val="001B34D6"/>
    <w:rsid w:val="001B39DD"/>
    <w:rsid w:val="001B3AF0"/>
    <w:rsid w:val="001B47C6"/>
    <w:rsid w:val="001B5C74"/>
    <w:rsid w:val="001B6223"/>
    <w:rsid w:val="001B725E"/>
    <w:rsid w:val="001C0133"/>
    <w:rsid w:val="001C08E2"/>
    <w:rsid w:val="001C184E"/>
    <w:rsid w:val="001C2110"/>
    <w:rsid w:val="001C22E7"/>
    <w:rsid w:val="001C2A75"/>
    <w:rsid w:val="001C36B1"/>
    <w:rsid w:val="001C4118"/>
    <w:rsid w:val="001C4160"/>
    <w:rsid w:val="001D17E5"/>
    <w:rsid w:val="001D187C"/>
    <w:rsid w:val="001D1ADA"/>
    <w:rsid w:val="001D1C3C"/>
    <w:rsid w:val="001D1E8A"/>
    <w:rsid w:val="001D22CF"/>
    <w:rsid w:val="001D23ED"/>
    <w:rsid w:val="001D248B"/>
    <w:rsid w:val="001D3AA0"/>
    <w:rsid w:val="001D4E5B"/>
    <w:rsid w:val="001D5A1F"/>
    <w:rsid w:val="001D723A"/>
    <w:rsid w:val="001D7544"/>
    <w:rsid w:val="001E0168"/>
    <w:rsid w:val="001E09B5"/>
    <w:rsid w:val="001E0C5A"/>
    <w:rsid w:val="001E0E7E"/>
    <w:rsid w:val="001E1BC5"/>
    <w:rsid w:val="001E223E"/>
    <w:rsid w:val="001E27E0"/>
    <w:rsid w:val="001E4042"/>
    <w:rsid w:val="001E49F6"/>
    <w:rsid w:val="001E5D35"/>
    <w:rsid w:val="001E64BE"/>
    <w:rsid w:val="001E6944"/>
    <w:rsid w:val="001E7011"/>
    <w:rsid w:val="001E726C"/>
    <w:rsid w:val="001F0BA1"/>
    <w:rsid w:val="001F0EF2"/>
    <w:rsid w:val="001F1384"/>
    <w:rsid w:val="001F14C9"/>
    <w:rsid w:val="001F1C3E"/>
    <w:rsid w:val="001F1F4A"/>
    <w:rsid w:val="001F2452"/>
    <w:rsid w:val="001F2DF2"/>
    <w:rsid w:val="001F3588"/>
    <w:rsid w:val="001F4245"/>
    <w:rsid w:val="001F434B"/>
    <w:rsid w:val="001F44D5"/>
    <w:rsid w:val="001F4876"/>
    <w:rsid w:val="001F533C"/>
    <w:rsid w:val="001F56B5"/>
    <w:rsid w:val="001F58E5"/>
    <w:rsid w:val="001F6864"/>
    <w:rsid w:val="001F6A25"/>
    <w:rsid w:val="002001CA"/>
    <w:rsid w:val="00200405"/>
    <w:rsid w:val="00201539"/>
    <w:rsid w:val="00203380"/>
    <w:rsid w:val="00204196"/>
    <w:rsid w:val="00204CA9"/>
    <w:rsid w:val="00205857"/>
    <w:rsid w:val="00205B7F"/>
    <w:rsid w:val="002064F0"/>
    <w:rsid w:val="00206782"/>
    <w:rsid w:val="00206F68"/>
    <w:rsid w:val="0021090D"/>
    <w:rsid w:val="00213669"/>
    <w:rsid w:val="00213C1F"/>
    <w:rsid w:val="00214322"/>
    <w:rsid w:val="002150ED"/>
    <w:rsid w:val="0021529E"/>
    <w:rsid w:val="002154F2"/>
    <w:rsid w:val="00216772"/>
    <w:rsid w:val="002175CD"/>
    <w:rsid w:val="002176A7"/>
    <w:rsid w:val="0022123A"/>
    <w:rsid w:val="002227A9"/>
    <w:rsid w:val="00222984"/>
    <w:rsid w:val="00222D30"/>
    <w:rsid w:val="00222F02"/>
    <w:rsid w:val="002246A6"/>
    <w:rsid w:val="0022566B"/>
    <w:rsid w:val="002259B5"/>
    <w:rsid w:val="00226760"/>
    <w:rsid w:val="0022771E"/>
    <w:rsid w:val="00227BCC"/>
    <w:rsid w:val="00227CEB"/>
    <w:rsid w:val="002303D0"/>
    <w:rsid w:val="002326D1"/>
    <w:rsid w:val="00232855"/>
    <w:rsid w:val="0023290C"/>
    <w:rsid w:val="00232A91"/>
    <w:rsid w:val="002349B9"/>
    <w:rsid w:val="00234CEC"/>
    <w:rsid w:val="00236226"/>
    <w:rsid w:val="00236E81"/>
    <w:rsid w:val="002371F7"/>
    <w:rsid w:val="002401D9"/>
    <w:rsid w:val="00240215"/>
    <w:rsid w:val="00240BE9"/>
    <w:rsid w:val="0024194C"/>
    <w:rsid w:val="00242964"/>
    <w:rsid w:val="002435C9"/>
    <w:rsid w:val="00243D7F"/>
    <w:rsid w:val="00243DAA"/>
    <w:rsid w:val="00243E5A"/>
    <w:rsid w:val="00243E71"/>
    <w:rsid w:val="002447DA"/>
    <w:rsid w:val="00244B40"/>
    <w:rsid w:val="00244B67"/>
    <w:rsid w:val="002455F8"/>
    <w:rsid w:val="00245695"/>
    <w:rsid w:val="002457AF"/>
    <w:rsid w:val="002471E6"/>
    <w:rsid w:val="00250FAD"/>
    <w:rsid w:val="002514A3"/>
    <w:rsid w:val="00251545"/>
    <w:rsid w:val="00252101"/>
    <w:rsid w:val="0025216F"/>
    <w:rsid w:val="00252DE7"/>
    <w:rsid w:val="0025337D"/>
    <w:rsid w:val="00253865"/>
    <w:rsid w:val="00253D7A"/>
    <w:rsid w:val="002542C3"/>
    <w:rsid w:val="00254367"/>
    <w:rsid w:val="002549EC"/>
    <w:rsid w:val="00254E26"/>
    <w:rsid w:val="00254E9A"/>
    <w:rsid w:val="00256443"/>
    <w:rsid w:val="002568CF"/>
    <w:rsid w:val="0025718A"/>
    <w:rsid w:val="0025733F"/>
    <w:rsid w:val="00257590"/>
    <w:rsid w:val="00257DE5"/>
    <w:rsid w:val="00257F78"/>
    <w:rsid w:val="00260024"/>
    <w:rsid w:val="00260680"/>
    <w:rsid w:val="00260C9A"/>
    <w:rsid w:val="00261A75"/>
    <w:rsid w:val="00261D4B"/>
    <w:rsid w:val="00262301"/>
    <w:rsid w:val="0026251F"/>
    <w:rsid w:val="00262AE7"/>
    <w:rsid w:val="0026335B"/>
    <w:rsid w:val="002637E0"/>
    <w:rsid w:val="002640D3"/>
    <w:rsid w:val="00264B1F"/>
    <w:rsid w:val="00265091"/>
    <w:rsid w:val="00265798"/>
    <w:rsid w:val="00265915"/>
    <w:rsid w:val="00265B65"/>
    <w:rsid w:val="0026671A"/>
    <w:rsid w:val="002678BB"/>
    <w:rsid w:val="00270327"/>
    <w:rsid w:val="002709A7"/>
    <w:rsid w:val="00270FDB"/>
    <w:rsid w:val="002717F1"/>
    <w:rsid w:val="00271F1D"/>
    <w:rsid w:val="00272675"/>
    <w:rsid w:val="00272E4B"/>
    <w:rsid w:val="00273059"/>
    <w:rsid w:val="002732E9"/>
    <w:rsid w:val="00273D22"/>
    <w:rsid w:val="002748CB"/>
    <w:rsid w:val="002748EF"/>
    <w:rsid w:val="00275029"/>
    <w:rsid w:val="002759CF"/>
    <w:rsid w:val="00276A32"/>
    <w:rsid w:val="002813F5"/>
    <w:rsid w:val="002837EC"/>
    <w:rsid w:val="0028416C"/>
    <w:rsid w:val="00285364"/>
    <w:rsid w:val="002859CD"/>
    <w:rsid w:val="00285EFC"/>
    <w:rsid w:val="0028742A"/>
    <w:rsid w:val="00287C0D"/>
    <w:rsid w:val="00290823"/>
    <w:rsid w:val="00290DB3"/>
    <w:rsid w:val="0029141A"/>
    <w:rsid w:val="002917E7"/>
    <w:rsid w:val="00291C05"/>
    <w:rsid w:val="002926E0"/>
    <w:rsid w:val="00292F90"/>
    <w:rsid w:val="00292FE6"/>
    <w:rsid w:val="002934F1"/>
    <w:rsid w:val="00294B2C"/>
    <w:rsid w:val="002961AC"/>
    <w:rsid w:val="00297834"/>
    <w:rsid w:val="00297D88"/>
    <w:rsid w:val="002A00FD"/>
    <w:rsid w:val="002A090D"/>
    <w:rsid w:val="002A0DE2"/>
    <w:rsid w:val="002A1479"/>
    <w:rsid w:val="002A3D22"/>
    <w:rsid w:val="002A49D2"/>
    <w:rsid w:val="002A5FE7"/>
    <w:rsid w:val="002A6090"/>
    <w:rsid w:val="002A6172"/>
    <w:rsid w:val="002A6A83"/>
    <w:rsid w:val="002A7284"/>
    <w:rsid w:val="002A741D"/>
    <w:rsid w:val="002B006C"/>
    <w:rsid w:val="002B074F"/>
    <w:rsid w:val="002B0CA4"/>
    <w:rsid w:val="002B1354"/>
    <w:rsid w:val="002B23FA"/>
    <w:rsid w:val="002B2BB1"/>
    <w:rsid w:val="002B3171"/>
    <w:rsid w:val="002B39F2"/>
    <w:rsid w:val="002B40B2"/>
    <w:rsid w:val="002B40D8"/>
    <w:rsid w:val="002B53BF"/>
    <w:rsid w:val="002B5ABB"/>
    <w:rsid w:val="002B5C8D"/>
    <w:rsid w:val="002B5DF8"/>
    <w:rsid w:val="002B65DE"/>
    <w:rsid w:val="002B6D2F"/>
    <w:rsid w:val="002B71C4"/>
    <w:rsid w:val="002C0C36"/>
    <w:rsid w:val="002C2C9B"/>
    <w:rsid w:val="002C4217"/>
    <w:rsid w:val="002C5055"/>
    <w:rsid w:val="002C5549"/>
    <w:rsid w:val="002C5DEE"/>
    <w:rsid w:val="002D0BE0"/>
    <w:rsid w:val="002D13F9"/>
    <w:rsid w:val="002D2740"/>
    <w:rsid w:val="002D32F8"/>
    <w:rsid w:val="002D3A98"/>
    <w:rsid w:val="002D4FCD"/>
    <w:rsid w:val="002D54B1"/>
    <w:rsid w:val="002D55D7"/>
    <w:rsid w:val="002D5CED"/>
    <w:rsid w:val="002D6DAC"/>
    <w:rsid w:val="002E161E"/>
    <w:rsid w:val="002E2206"/>
    <w:rsid w:val="002E2845"/>
    <w:rsid w:val="002E2CAB"/>
    <w:rsid w:val="002E3CB8"/>
    <w:rsid w:val="002E4074"/>
    <w:rsid w:val="002E4A4F"/>
    <w:rsid w:val="002E5853"/>
    <w:rsid w:val="002E6C18"/>
    <w:rsid w:val="002E74F9"/>
    <w:rsid w:val="002E7980"/>
    <w:rsid w:val="002F121F"/>
    <w:rsid w:val="002F13C5"/>
    <w:rsid w:val="002F237D"/>
    <w:rsid w:val="002F3091"/>
    <w:rsid w:val="002F4108"/>
    <w:rsid w:val="002F4897"/>
    <w:rsid w:val="002F55FC"/>
    <w:rsid w:val="002F69D4"/>
    <w:rsid w:val="002F7D1B"/>
    <w:rsid w:val="002F7D96"/>
    <w:rsid w:val="00301138"/>
    <w:rsid w:val="00301293"/>
    <w:rsid w:val="00301FD6"/>
    <w:rsid w:val="00302554"/>
    <w:rsid w:val="00302BDA"/>
    <w:rsid w:val="00303D99"/>
    <w:rsid w:val="00304042"/>
    <w:rsid w:val="00304BB1"/>
    <w:rsid w:val="00305D60"/>
    <w:rsid w:val="00306B59"/>
    <w:rsid w:val="00310399"/>
    <w:rsid w:val="003118BA"/>
    <w:rsid w:val="0031215E"/>
    <w:rsid w:val="003137EB"/>
    <w:rsid w:val="00313ACF"/>
    <w:rsid w:val="00314B2D"/>
    <w:rsid w:val="003152A8"/>
    <w:rsid w:val="003167FB"/>
    <w:rsid w:val="0032099B"/>
    <w:rsid w:val="00320BE9"/>
    <w:rsid w:val="00322272"/>
    <w:rsid w:val="00322702"/>
    <w:rsid w:val="003233E2"/>
    <w:rsid w:val="0032340E"/>
    <w:rsid w:val="00325FA5"/>
    <w:rsid w:val="00326654"/>
    <w:rsid w:val="0032739C"/>
    <w:rsid w:val="0033089E"/>
    <w:rsid w:val="00330D86"/>
    <w:rsid w:val="00332450"/>
    <w:rsid w:val="0033246C"/>
    <w:rsid w:val="00333420"/>
    <w:rsid w:val="00335411"/>
    <w:rsid w:val="00335A0B"/>
    <w:rsid w:val="00336195"/>
    <w:rsid w:val="00337FFE"/>
    <w:rsid w:val="0034024E"/>
    <w:rsid w:val="003424F2"/>
    <w:rsid w:val="00342683"/>
    <w:rsid w:val="00342879"/>
    <w:rsid w:val="00344695"/>
    <w:rsid w:val="00345746"/>
    <w:rsid w:val="003473EA"/>
    <w:rsid w:val="003477D5"/>
    <w:rsid w:val="00347F23"/>
    <w:rsid w:val="00352EF4"/>
    <w:rsid w:val="00355461"/>
    <w:rsid w:val="00356396"/>
    <w:rsid w:val="0035653E"/>
    <w:rsid w:val="00356AFC"/>
    <w:rsid w:val="00356BDA"/>
    <w:rsid w:val="00356DA8"/>
    <w:rsid w:val="00356E24"/>
    <w:rsid w:val="00357A78"/>
    <w:rsid w:val="00357DEC"/>
    <w:rsid w:val="003601B5"/>
    <w:rsid w:val="00360D0C"/>
    <w:rsid w:val="00361266"/>
    <w:rsid w:val="00361CDA"/>
    <w:rsid w:val="00361E7B"/>
    <w:rsid w:val="00361E9C"/>
    <w:rsid w:val="0036277A"/>
    <w:rsid w:val="00364890"/>
    <w:rsid w:val="00365091"/>
    <w:rsid w:val="003657F7"/>
    <w:rsid w:val="003667A4"/>
    <w:rsid w:val="00366ADE"/>
    <w:rsid w:val="00366E17"/>
    <w:rsid w:val="00367126"/>
    <w:rsid w:val="00367AF1"/>
    <w:rsid w:val="00370357"/>
    <w:rsid w:val="00371542"/>
    <w:rsid w:val="0037155A"/>
    <w:rsid w:val="00371788"/>
    <w:rsid w:val="003719A9"/>
    <w:rsid w:val="0037241B"/>
    <w:rsid w:val="00372D0A"/>
    <w:rsid w:val="00373E10"/>
    <w:rsid w:val="00375085"/>
    <w:rsid w:val="003771A2"/>
    <w:rsid w:val="00377394"/>
    <w:rsid w:val="003807B6"/>
    <w:rsid w:val="0038171F"/>
    <w:rsid w:val="00381B85"/>
    <w:rsid w:val="003822E4"/>
    <w:rsid w:val="0038297B"/>
    <w:rsid w:val="00382FD7"/>
    <w:rsid w:val="003835A0"/>
    <w:rsid w:val="00383CDF"/>
    <w:rsid w:val="00384808"/>
    <w:rsid w:val="00384BA3"/>
    <w:rsid w:val="0038525D"/>
    <w:rsid w:val="0038585D"/>
    <w:rsid w:val="00385F52"/>
    <w:rsid w:val="00386855"/>
    <w:rsid w:val="00386D24"/>
    <w:rsid w:val="0038725D"/>
    <w:rsid w:val="00390087"/>
    <w:rsid w:val="00390EBE"/>
    <w:rsid w:val="00390EC4"/>
    <w:rsid w:val="00391746"/>
    <w:rsid w:val="003917D6"/>
    <w:rsid w:val="00391CFA"/>
    <w:rsid w:val="00391F9D"/>
    <w:rsid w:val="0039200C"/>
    <w:rsid w:val="00392871"/>
    <w:rsid w:val="00392AC9"/>
    <w:rsid w:val="00392F61"/>
    <w:rsid w:val="00393C7E"/>
    <w:rsid w:val="00393EAE"/>
    <w:rsid w:val="0039439E"/>
    <w:rsid w:val="00394DAC"/>
    <w:rsid w:val="00397B1C"/>
    <w:rsid w:val="00397D4A"/>
    <w:rsid w:val="003A0029"/>
    <w:rsid w:val="003A1503"/>
    <w:rsid w:val="003A159B"/>
    <w:rsid w:val="003A2C4F"/>
    <w:rsid w:val="003A4730"/>
    <w:rsid w:val="003A4DBD"/>
    <w:rsid w:val="003A6633"/>
    <w:rsid w:val="003A6F26"/>
    <w:rsid w:val="003A711F"/>
    <w:rsid w:val="003A7430"/>
    <w:rsid w:val="003A772B"/>
    <w:rsid w:val="003A7C2D"/>
    <w:rsid w:val="003B2874"/>
    <w:rsid w:val="003B28B3"/>
    <w:rsid w:val="003B29FD"/>
    <w:rsid w:val="003B2E9A"/>
    <w:rsid w:val="003B3BB4"/>
    <w:rsid w:val="003B4D45"/>
    <w:rsid w:val="003B5EAC"/>
    <w:rsid w:val="003B6045"/>
    <w:rsid w:val="003B64F7"/>
    <w:rsid w:val="003B6692"/>
    <w:rsid w:val="003C00D6"/>
    <w:rsid w:val="003C0501"/>
    <w:rsid w:val="003C0679"/>
    <w:rsid w:val="003C0C36"/>
    <w:rsid w:val="003C0F89"/>
    <w:rsid w:val="003C1269"/>
    <w:rsid w:val="003C2A6E"/>
    <w:rsid w:val="003C2F5C"/>
    <w:rsid w:val="003C3240"/>
    <w:rsid w:val="003C3391"/>
    <w:rsid w:val="003C3599"/>
    <w:rsid w:val="003C36A3"/>
    <w:rsid w:val="003C44C5"/>
    <w:rsid w:val="003C468D"/>
    <w:rsid w:val="003C5A2B"/>
    <w:rsid w:val="003C6943"/>
    <w:rsid w:val="003C6AAB"/>
    <w:rsid w:val="003C6C54"/>
    <w:rsid w:val="003C714B"/>
    <w:rsid w:val="003C7E1B"/>
    <w:rsid w:val="003D0537"/>
    <w:rsid w:val="003D05CC"/>
    <w:rsid w:val="003D06E3"/>
    <w:rsid w:val="003D0BA9"/>
    <w:rsid w:val="003D0DCA"/>
    <w:rsid w:val="003D1AF6"/>
    <w:rsid w:val="003D210D"/>
    <w:rsid w:val="003D255B"/>
    <w:rsid w:val="003D39A7"/>
    <w:rsid w:val="003D3B98"/>
    <w:rsid w:val="003D47D8"/>
    <w:rsid w:val="003D6697"/>
    <w:rsid w:val="003E0F16"/>
    <w:rsid w:val="003E19B2"/>
    <w:rsid w:val="003E21F7"/>
    <w:rsid w:val="003E48DA"/>
    <w:rsid w:val="003E4B04"/>
    <w:rsid w:val="003E5955"/>
    <w:rsid w:val="003E5A80"/>
    <w:rsid w:val="003E612E"/>
    <w:rsid w:val="003E67EA"/>
    <w:rsid w:val="003E7885"/>
    <w:rsid w:val="003E7BAF"/>
    <w:rsid w:val="003F0AC3"/>
    <w:rsid w:val="003F0CE2"/>
    <w:rsid w:val="003F177A"/>
    <w:rsid w:val="003F208A"/>
    <w:rsid w:val="003F24DC"/>
    <w:rsid w:val="003F32BA"/>
    <w:rsid w:val="003F41F6"/>
    <w:rsid w:val="003F4831"/>
    <w:rsid w:val="003F4C24"/>
    <w:rsid w:val="003F545D"/>
    <w:rsid w:val="003F57AE"/>
    <w:rsid w:val="003F6DF4"/>
    <w:rsid w:val="003F6E8A"/>
    <w:rsid w:val="003F721B"/>
    <w:rsid w:val="004011A3"/>
    <w:rsid w:val="0040244F"/>
    <w:rsid w:val="00402C73"/>
    <w:rsid w:val="0040418C"/>
    <w:rsid w:val="00405462"/>
    <w:rsid w:val="004065A6"/>
    <w:rsid w:val="00406AD2"/>
    <w:rsid w:val="00406FC6"/>
    <w:rsid w:val="004100D3"/>
    <w:rsid w:val="0041292F"/>
    <w:rsid w:val="00412AB5"/>
    <w:rsid w:val="00412AD3"/>
    <w:rsid w:val="004135A7"/>
    <w:rsid w:val="00413887"/>
    <w:rsid w:val="00413E82"/>
    <w:rsid w:val="0041439B"/>
    <w:rsid w:val="0041748E"/>
    <w:rsid w:val="00417A01"/>
    <w:rsid w:val="00417AE2"/>
    <w:rsid w:val="00420737"/>
    <w:rsid w:val="00420F2D"/>
    <w:rsid w:val="00420F84"/>
    <w:rsid w:val="0042122F"/>
    <w:rsid w:val="00422045"/>
    <w:rsid w:val="00422122"/>
    <w:rsid w:val="00422F15"/>
    <w:rsid w:val="004231BA"/>
    <w:rsid w:val="004232AE"/>
    <w:rsid w:val="004242F4"/>
    <w:rsid w:val="00424E0D"/>
    <w:rsid w:val="00425506"/>
    <w:rsid w:val="00426480"/>
    <w:rsid w:val="0042788F"/>
    <w:rsid w:val="00431BC0"/>
    <w:rsid w:val="00431E06"/>
    <w:rsid w:val="0043327D"/>
    <w:rsid w:val="00434AF2"/>
    <w:rsid w:val="00436B87"/>
    <w:rsid w:val="00440622"/>
    <w:rsid w:val="00440A19"/>
    <w:rsid w:val="0044100E"/>
    <w:rsid w:val="00441C31"/>
    <w:rsid w:val="00443263"/>
    <w:rsid w:val="004462CB"/>
    <w:rsid w:val="00446757"/>
    <w:rsid w:val="00450A5A"/>
    <w:rsid w:val="00451341"/>
    <w:rsid w:val="0045171C"/>
    <w:rsid w:val="0045333F"/>
    <w:rsid w:val="00453ADB"/>
    <w:rsid w:val="004570B4"/>
    <w:rsid w:val="00460488"/>
    <w:rsid w:val="00461FB2"/>
    <w:rsid w:val="00462CE2"/>
    <w:rsid w:val="00462E7D"/>
    <w:rsid w:val="004634FA"/>
    <w:rsid w:val="00464D11"/>
    <w:rsid w:val="00464F2D"/>
    <w:rsid w:val="00466CEA"/>
    <w:rsid w:val="00470712"/>
    <w:rsid w:val="00471C3A"/>
    <w:rsid w:val="004724EC"/>
    <w:rsid w:val="00472A07"/>
    <w:rsid w:val="004737D2"/>
    <w:rsid w:val="0047437B"/>
    <w:rsid w:val="00474C4D"/>
    <w:rsid w:val="00474F38"/>
    <w:rsid w:val="00475BB6"/>
    <w:rsid w:val="00475F70"/>
    <w:rsid w:val="00476FF7"/>
    <w:rsid w:val="004774DF"/>
    <w:rsid w:val="004803C5"/>
    <w:rsid w:val="00480FE6"/>
    <w:rsid w:val="00481FA1"/>
    <w:rsid w:val="00482717"/>
    <w:rsid w:val="00483829"/>
    <w:rsid w:val="00483960"/>
    <w:rsid w:val="00483992"/>
    <w:rsid w:val="00485446"/>
    <w:rsid w:val="00485B33"/>
    <w:rsid w:val="00485EBA"/>
    <w:rsid w:val="00486499"/>
    <w:rsid w:val="004867D1"/>
    <w:rsid w:val="00487337"/>
    <w:rsid w:val="00487C96"/>
    <w:rsid w:val="00487EA7"/>
    <w:rsid w:val="00490E08"/>
    <w:rsid w:val="00490E3B"/>
    <w:rsid w:val="0049153C"/>
    <w:rsid w:val="00491AFF"/>
    <w:rsid w:val="004927CD"/>
    <w:rsid w:val="00493362"/>
    <w:rsid w:val="00493576"/>
    <w:rsid w:val="00493B6D"/>
    <w:rsid w:val="00494254"/>
    <w:rsid w:val="00494696"/>
    <w:rsid w:val="004946E2"/>
    <w:rsid w:val="0049530D"/>
    <w:rsid w:val="00496230"/>
    <w:rsid w:val="00496447"/>
    <w:rsid w:val="004967E3"/>
    <w:rsid w:val="00496EB1"/>
    <w:rsid w:val="004970DE"/>
    <w:rsid w:val="004973A9"/>
    <w:rsid w:val="004A0A9B"/>
    <w:rsid w:val="004A0CC2"/>
    <w:rsid w:val="004A1215"/>
    <w:rsid w:val="004A1C98"/>
    <w:rsid w:val="004A2613"/>
    <w:rsid w:val="004A32A2"/>
    <w:rsid w:val="004A371B"/>
    <w:rsid w:val="004A40C4"/>
    <w:rsid w:val="004A4E93"/>
    <w:rsid w:val="004A4F21"/>
    <w:rsid w:val="004A5A72"/>
    <w:rsid w:val="004A5E38"/>
    <w:rsid w:val="004A69D0"/>
    <w:rsid w:val="004A7518"/>
    <w:rsid w:val="004A7D57"/>
    <w:rsid w:val="004B101A"/>
    <w:rsid w:val="004B1A6B"/>
    <w:rsid w:val="004B2703"/>
    <w:rsid w:val="004B2C3D"/>
    <w:rsid w:val="004B5CA7"/>
    <w:rsid w:val="004B6443"/>
    <w:rsid w:val="004B7250"/>
    <w:rsid w:val="004B7764"/>
    <w:rsid w:val="004B79BE"/>
    <w:rsid w:val="004C0CAF"/>
    <w:rsid w:val="004C1275"/>
    <w:rsid w:val="004C15BB"/>
    <w:rsid w:val="004C28AD"/>
    <w:rsid w:val="004C2E78"/>
    <w:rsid w:val="004C304F"/>
    <w:rsid w:val="004C328B"/>
    <w:rsid w:val="004C42A9"/>
    <w:rsid w:val="004C4E6A"/>
    <w:rsid w:val="004C51A6"/>
    <w:rsid w:val="004C5293"/>
    <w:rsid w:val="004C53FD"/>
    <w:rsid w:val="004C6AE0"/>
    <w:rsid w:val="004C716D"/>
    <w:rsid w:val="004C73E6"/>
    <w:rsid w:val="004D1571"/>
    <w:rsid w:val="004D1AB1"/>
    <w:rsid w:val="004D2B5A"/>
    <w:rsid w:val="004D31B5"/>
    <w:rsid w:val="004D3410"/>
    <w:rsid w:val="004D3841"/>
    <w:rsid w:val="004D3A88"/>
    <w:rsid w:val="004D4880"/>
    <w:rsid w:val="004D48B0"/>
    <w:rsid w:val="004D55FC"/>
    <w:rsid w:val="004D5692"/>
    <w:rsid w:val="004E033A"/>
    <w:rsid w:val="004E14D1"/>
    <w:rsid w:val="004E183D"/>
    <w:rsid w:val="004E1EA4"/>
    <w:rsid w:val="004E237F"/>
    <w:rsid w:val="004E2801"/>
    <w:rsid w:val="004E2D15"/>
    <w:rsid w:val="004E31A2"/>
    <w:rsid w:val="004E359B"/>
    <w:rsid w:val="004E397C"/>
    <w:rsid w:val="004E3B92"/>
    <w:rsid w:val="004E42B9"/>
    <w:rsid w:val="004E53E1"/>
    <w:rsid w:val="004E573A"/>
    <w:rsid w:val="004E5BA0"/>
    <w:rsid w:val="004E5C2D"/>
    <w:rsid w:val="004E5C7B"/>
    <w:rsid w:val="004F0A67"/>
    <w:rsid w:val="004F11D1"/>
    <w:rsid w:val="004F1242"/>
    <w:rsid w:val="004F21CB"/>
    <w:rsid w:val="004F2368"/>
    <w:rsid w:val="004F3AE7"/>
    <w:rsid w:val="004F4A06"/>
    <w:rsid w:val="004F547F"/>
    <w:rsid w:val="004F57EF"/>
    <w:rsid w:val="004F696D"/>
    <w:rsid w:val="004F6BEA"/>
    <w:rsid w:val="005009B9"/>
    <w:rsid w:val="00500ECB"/>
    <w:rsid w:val="00502F82"/>
    <w:rsid w:val="00504988"/>
    <w:rsid w:val="00504C93"/>
    <w:rsid w:val="00504ED0"/>
    <w:rsid w:val="00505F6C"/>
    <w:rsid w:val="00507145"/>
    <w:rsid w:val="005071B4"/>
    <w:rsid w:val="005106C8"/>
    <w:rsid w:val="005107D0"/>
    <w:rsid w:val="00510BDB"/>
    <w:rsid w:val="00512280"/>
    <w:rsid w:val="005128BA"/>
    <w:rsid w:val="00513346"/>
    <w:rsid w:val="0051365B"/>
    <w:rsid w:val="005144F7"/>
    <w:rsid w:val="00515DF0"/>
    <w:rsid w:val="00516BC5"/>
    <w:rsid w:val="0051709F"/>
    <w:rsid w:val="005174E4"/>
    <w:rsid w:val="0052010E"/>
    <w:rsid w:val="0052115A"/>
    <w:rsid w:val="005215BF"/>
    <w:rsid w:val="00521833"/>
    <w:rsid w:val="005219EB"/>
    <w:rsid w:val="00521D6D"/>
    <w:rsid w:val="00522F07"/>
    <w:rsid w:val="0052313A"/>
    <w:rsid w:val="005234D7"/>
    <w:rsid w:val="005237DA"/>
    <w:rsid w:val="005238E1"/>
    <w:rsid w:val="00524480"/>
    <w:rsid w:val="00524503"/>
    <w:rsid w:val="005245C6"/>
    <w:rsid w:val="0052490D"/>
    <w:rsid w:val="00526931"/>
    <w:rsid w:val="00526BF1"/>
    <w:rsid w:val="0052741C"/>
    <w:rsid w:val="00527817"/>
    <w:rsid w:val="005310F8"/>
    <w:rsid w:val="0053119E"/>
    <w:rsid w:val="005319DD"/>
    <w:rsid w:val="0053379D"/>
    <w:rsid w:val="00536FD2"/>
    <w:rsid w:val="0053782F"/>
    <w:rsid w:val="00537B1E"/>
    <w:rsid w:val="00540A16"/>
    <w:rsid w:val="00541AA9"/>
    <w:rsid w:val="00543A79"/>
    <w:rsid w:val="0054402F"/>
    <w:rsid w:val="00544728"/>
    <w:rsid w:val="0054530F"/>
    <w:rsid w:val="00546203"/>
    <w:rsid w:val="00546F26"/>
    <w:rsid w:val="00551C2E"/>
    <w:rsid w:val="005521CC"/>
    <w:rsid w:val="0055403F"/>
    <w:rsid w:val="0055444E"/>
    <w:rsid w:val="00554B3F"/>
    <w:rsid w:val="00554B70"/>
    <w:rsid w:val="00555026"/>
    <w:rsid w:val="00555EF5"/>
    <w:rsid w:val="00556002"/>
    <w:rsid w:val="00556AC4"/>
    <w:rsid w:val="00556EF7"/>
    <w:rsid w:val="0055719F"/>
    <w:rsid w:val="00562022"/>
    <w:rsid w:val="00562462"/>
    <w:rsid w:val="00563716"/>
    <w:rsid w:val="00563D3D"/>
    <w:rsid w:val="0056424B"/>
    <w:rsid w:val="0056461E"/>
    <w:rsid w:val="005650A5"/>
    <w:rsid w:val="0056549F"/>
    <w:rsid w:val="00565CFB"/>
    <w:rsid w:val="005666E2"/>
    <w:rsid w:val="00570153"/>
    <w:rsid w:val="005708FF"/>
    <w:rsid w:val="0057210D"/>
    <w:rsid w:val="00572CED"/>
    <w:rsid w:val="00573A34"/>
    <w:rsid w:val="0057400A"/>
    <w:rsid w:val="00576638"/>
    <w:rsid w:val="00576684"/>
    <w:rsid w:val="0057729D"/>
    <w:rsid w:val="00577363"/>
    <w:rsid w:val="00577833"/>
    <w:rsid w:val="00577CE8"/>
    <w:rsid w:val="00580022"/>
    <w:rsid w:val="00580D35"/>
    <w:rsid w:val="00580D9D"/>
    <w:rsid w:val="00580DDC"/>
    <w:rsid w:val="00580DF5"/>
    <w:rsid w:val="00581825"/>
    <w:rsid w:val="005818EF"/>
    <w:rsid w:val="005824A7"/>
    <w:rsid w:val="0058252A"/>
    <w:rsid w:val="0058344A"/>
    <w:rsid w:val="00583DD2"/>
    <w:rsid w:val="00584137"/>
    <w:rsid w:val="005841EC"/>
    <w:rsid w:val="0058489D"/>
    <w:rsid w:val="00585E22"/>
    <w:rsid w:val="0058776A"/>
    <w:rsid w:val="005877FE"/>
    <w:rsid w:val="00590899"/>
    <w:rsid w:val="005908C3"/>
    <w:rsid w:val="00591345"/>
    <w:rsid w:val="005928BA"/>
    <w:rsid w:val="005941D2"/>
    <w:rsid w:val="00596D96"/>
    <w:rsid w:val="005973E2"/>
    <w:rsid w:val="00597695"/>
    <w:rsid w:val="005A06FA"/>
    <w:rsid w:val="005A0B33"/>
    <w:rsid w:val="005A10D7"/>
    <w:rsid w:val="005A3367"/>
    <w:rsid w:val="005A423E"/>
    <w:rsid w:val="005A5F4F"/>
    <w:rsid w:val="005A63C1"/>
    <w:rsid w:val="005B0A67"/>
    <w:rsid w:val="005B0B44"/>
    <w:rsid w:val="005B0B69"/>
    <w:rsid w:val="005B0BAE"/>
    <w:rsid w:val="005B2E73"/>
    <w:rsid w:val="005B4122"/>
    <w:rsid w:val="005B4DA0"/>
    <w:rsid w:val="005B5F2E"/>
    <w:rsid w:val="005B5FA8"/>
    <w:rsid w:val="005B63EF"/>
    <w:rsid w:val="005B780A"/>
    <w:rsid w:val="005B79BA"/>
    <w:rsid w:val="005B7A03"/>
    <w:rsid w:val="005C1A1A"/>
    <w:rsid w:val="005C21C6"/>
    <w:rsid w:val="005C279E"/>
    <w:rsid w:val="005C2903"/>
    <w:rsid w:val="005C3219"/>
    <w:rsid w:val="005C3592"/>
    <w:rsid w:val="005C56EF"/>
    <w:rsid w:val="005C595A"/>
    <w:rsid w:val="005C5D47"/>
    <w:rsid w:val="005C5E90"/>
    <w:rsid w:val="005C6705"/>
    <w:rsid w:val="005C7020"/>
    <w:rsid w:val="005D0F28"/>
    <w:rsid w:val="005D1B90"/>
    <w:rsid w:val="005D1C92"/>
    <w:rsid w:val="005D278F"/>
    <w:rsid w:val="005D32DF"/>
    <w:rsid w:val="005D3F03"/>
    <w:rsid w:val="005D693C"/>
    <w:rsid w:val="005D72FB"/>
    <w:rsid w:val="005D7B12"/>
    <w:rsid w:val="005D7D3B"/>
    <w:rsid w:val="005E05D0"/>
    <w:rsid w:val="005E10A2"/>
    <w:rsid w:val="005E10AA"/>
    <w:rsid w:val="005E1654"/>
    <w:rsid w:val="005E18D9"/>
    <w:rsid w:val="005E1B45"/>
    <w:rsid w:val="005E24EB"/>
    <w:rsid w:val="005E39C3"/>
    <w:rsid w:val="005E5D4F"/>
    <w:rsid w:val="005E5F30"/>
    <w:rsid w:val="005E6478"/>
    <w:rsid w:val="005E6A30"/>
    <w:rsid w:val="005E72DD"/>
    <w:rsid w:val="005E7FEC"/>
    <w:rsid w:val="005F20C5"/>
    <w:rsid w:val="005F58E0"/>
    <w:rsid w:val="005F708A"/>
    <w:rsid w:val="005F7657"/>
    <w:rsid w:val="005F76E3"/>
    <w:rsid w:val="00601646"/>
    <w:rsid w:val="0060219D"/>
    <w:rsid w:val="00603444"/>
    <w:rsid w:val="00603C82"/>
    <w:rsid w:val="0060518B"/>
    <w:rsid w:val="00605B28"/>
    <w:rsid w:val="006065B3"/>
    <w:rsid w:val="00606BD2"/>
    <w:rsid w:val="00607669"/>
    <w:rsid w:val="006101E2"/>
    <w:rsid w:val="00611FED"/>
    <w:rsid w:val="00614403"/>
    <w:rsid w:val="00614891"/>
    <w:rsid w:val="00614CEE"/>
    <w:rsid w:val="006153D1"/>
    <w:rsid w:val="006154BF"/>
    <w:rsid w:val="00616645"/>
    <w:rsid w:val="00616CCB"/>
    <w:rsid w:val="00617469"/>
    <w:rsid w:val="0062015B"/>
    <w:rsid w:val="006205C4"/>
    <w:rsid w:val="00621404"/>
    <w:rsid w:val="006215B4"/>
    <w:rsid w:val="00621627"/>
    <w:rsid w:val="00621824"/>
    <w:rsid w:val="006223FE"/>
    <w:rsid w:val="00622888"/>
    <w:rsid w:val="00622FA7"/>
    <w:rsid w:val="006233C2"/>
    <w:rsid w:val="00623A5B"/>
    <w:rsid w:val="00625021"/>
    <w:rsid w:val="006254ED"/>
    <w:rsid w:val="00626181"/>
    <w:rsid w:val="00626B1A"/>
    <w:rsid w:val="00627049"/>
    <w:rsid w:val="00627E1A"/>
    <w:rsid w:val="00630008"/>
    <w:rsid w:val="0063009F"/>
    <w:rsid w:val="006305BF"/>
    <w:rsid w:val="00631057"/>
    <w:rsid w:val="006314B0"/>
    <w:rsid w:val="0063184C"/>
    <w:rsid w:val="00632A78"/>
    <w:rsid w:val="00632BAF"/>
    <w:rsid w:val="0063395F"/>
    <w:rsid w:val="00633C29"/>
    <w:rsid w:val="0063401A"/>
    <w:rsid w:val="00634107"/>
    <w:rsid w:val="00634C2B"/>
    <w:rsid w:val="00634FD4"/>
    <w:rsid w:val="00635927"/>
    <w:rsid w:val="00636E3B"/>
    <w:rsid w:val="00640187"/>
    <w:rsid w:val="0064091C"/>
    <w:rsid w:val="00640CD6"/>
    <w:rsid w:val="00641BD6"/>
    <w:rsid w:val="0064219D"/>
    <w:rsid w:val="00642A9A"/>
    <w:rsid w:val="00644E32"/>
    <w:rsid w:val="006453B2"/>
    <w:rsid w:val="006460F4"/>
    <w:rsid w:val="006470A8"/>
    <w:rsid w:val="006475A8"/>
    <w:rsid w:val="00647CDC"/>
    <w:rsid w:val="00647F33"/>
    <w:rsid w:val="00653D97"/>
    <w:rsid w:val="00655209"/>
    <w:rsid w:val="00655BFA"/>
    <w:rsid w:val="00655E02"/>
    <w:rsid w:val="00656076"/>
    <w:rsid w:val="006567DB"/>
    <w:rsid w:val="006567FD"/>
    <w:rsid w:val="0066166B"/>
    <w:rsid w:val="00663171"/>
    <w:rsid w:val="00663605"/>
    <w:rsid w:val="00663802"/>
    <w:rsid w:val="00665823"/>
    <w:rsid w:val="006659CD"/>
    <w:rsid w:val="006661B7"/>
    <w:rsid w:val="00667812"/>
    <w:rsid w:val="00670760"/>
    <w:rsid w:val="00670AD6"/>
    <w:rsid w:val="00671A44"/>
    <w:rsid w:val="00672ACB"/>
    <w:rsid w:val="00672F73"/>
    <w:rsid w:val="00673295"/>
    <w:rsid w:val="006745AD"/>
    <w:rsid w:val="00674AA7"/>
    <w:rsid w:val="0067602F"/>
    <w:rsid w:val="00676F05"/>
    <w:rsid w:val="00680998"/>
    <w:rsid w:val="00681141"/>
    <w:rsid w:val="0068125A"/>
    <w:rsid w:val="006812B7"/>
    <w:rsid w:val="0068334C"/>
    <w:rsid w:val="00684803"/>
    <w:rsid w:val="00685074"/>
    <w:rsid w:val="006859A4"/>
    <w:rsid w:val="00685BF8"/>
    <w:rsid w:val="00685DC6"/>
    <w:rsid w:val="00686A89"/>
    <w:rsid w:val="00687331"/>
    <w:rsid w:val="00690426"/>
    <w:rsid w:val="00690740"/>
    <w:rsid w:val="00690821"/>
    <w:rsid w:val="00691357"/>
    <w:rsid w:val="00692D0E"/>
    <w:rsid w:val="0069362C"/>
    <w:rsid w:val="006939CD"/>
    <w:rsid w:val="00694F88"/>
    <w:rsid w:val="00695394"/>
    <w:rsid w:val="00695DD0"/>
    <w:rsid w:val="00696F9B"/>
    <w:rsid w:val="0069742C"/>
    <w:rsid w:val="00697CB4"/>
    <w:rsid w:val="00697D1F"/>
    <w:rsid w:val="006A531B"/>
    <w:rsid w:val="006A582E"/>
    <w:rsid w:val="006A5890"/>
    <w:rsid w:val="006A61A5"/>
    <w:rsid w:val="006A67AE"/>
    <w:rsid w:val="006A75D6"/>
    <w:rsid w:val="006A777C"/>
    <w:rsid w:val="006A77A3"/>
    <w:rsid w:val="006A7927"/>
    <w:rsid w:val="006B198F"/>
    <w:rsid w:val="006B3067"/>
    <w:rsid w:val="006B312C"/>
    <w:rsid w:val="006B3614"/>
    <w:rsid w:val="006B3BA6"/>
    <w:rsid w:val="006B4193"/>
    <w:rsid w:val="006B43C8"/>
    <w:rsid w:val="006B462A"/>
    <w:rsid w:val="006B50B6"/>
    <w:rsid w:val="006B6E16"/>
    <w:rsid w:val="006B75FC"/>
    <w:rsid w:val="006B78DF"/>
    <w:rsid w:val="006C0162"/>
    <w:rsid w:val="006C0339"/>
    <w:rsid w:val="006C108B"/>
    <w:rsid w:val="006C1446"/>
    <w:rsid w:val="006C28D5"/>
    <w:rsid w:val="006C30C0"/>
    <w:rsid w:val="006C338C"/>
    <w:rsid w:val="006C3913"/>
    <w:rsid w:val="006C3F5E"/>
    <w:rsid w:val="006C6501"/>
    <w:rsid w:val="006D02A7"/>
    <w:rsid w:val="006D0C1D"/>
    <w:rsid w:val="006D1302"/>
    <w:rsid w:val="006D16DD"/>
    <w:rsid w:val="006D18D9"/>
    <w:rsid w:val="006D2125"/>
    <w:rsid w:val="006D27EF"/>
    <w:rsid w:val="006D424E"/>
    <w:rsid w:val="006D4AC4"/>
    <w:rsid w:val="006D4D51"/>
    <w:rsid w:val="006D5078"/>
    <w:rsid w:val="006D7288"/>
    <w:rsid w:val="006D76B8"/>
    <w:rsid w:val="006D76CA"/>
    <w:rsid w:val="006D775D"/>
    <w:rsid w:val="006D7E85"/>
    <w:rsid w:val="006E0627"/>
    <w:rsid w:val="006E1ECD"/>
    <w:rsid w:val="006E2365"/>
    <w:rsid w:val="006E3A3F"/>
    <w:rsid w:val="006E45A6"/>
    <w:rsid w:val="006E46FF"/>
    <w:rsid w:val="006E4E48"/>
    <w:rsid w:val="006E4F8D"/>
    <w:rsid w:val="006E5166"/>
    <w:rsid w:val="006E5B70"/>
    <w:rsid w:val="006E6778"/>
    <w:rsid w:val="006E695D"/>
    <w:rsid w:val="006F1190"/>
    <w:rsid w:val="006F1AD0"/>
    <w:rsid w:val="006F22A5"/>
    <w:rsid w:val="006F2A30"/>
    <w:rsid w:val="006F2EBA"/>
    <w:rsid w:val="006F36CF"/>
    <w:rsid w:val="006F39B8"/>
    <w:rsid w:val="006F4718"/>
    <w:rsid w:val="006F5AE0"/>
    <w:rsid w:val="006F640A"/>
    <w:rsid w:val="006F6FBF"/>
    <w:rsid w:val="00701B09"/>
    <w:rsid w:val="00702102"/>
    <w:rsid w:val="007028A9"/>
    <w:rsid w:val="00702949"/>
    <w:rsid w:val="00702971"/>
    <w:rsid w:val="00702C8D"/>
    <w:rsid w:val="00702E63"/>
    <w:rsid w:val="00703076"/>
    <w:rsid w:val="007031F3"/>
    <w:rsid w:val="00703F67"/>
    <w:rsid w:val="007043BF"/>
    <w:rsid w:val="00704418"/>
    <w:rsid w:val="007045FC"/>
    <w:rsid w:val="00704759"/>
    <w:rsid w:val="007047EA"/>
    <w:rsid w:val="00704CDC"/>
    <w:rsid w:val="00705448"/>
    <w:rsid w:val="00705E9B"/>
    <w:rsid w:val="00706E28"/>
    <w:rsid w:val="0070722C"/>
    <w:rsid w:val="007101A9"/>
    <w:rsid w:val="007107FF"/>
    <w:rsid w:val="00711375"/>
    <w:rsid w:val="00711649"/>
    <w:rsid w:val="00711ADA"/>
    <w:rsid w:val="00711D6D"/>
    <w:rsid w:val="00712862"/>
    <w:rsid w:val="0071405D"/>
    <w:rsid w:val="00715451"/>
    <w:rsid w:val="007156C5"/>
    <w:rsid w:val="00715C79"/>
    <w:rsid w:val="00715DEF"/>
    <w:rsid w:val="00715EDF"/>
    <w:rsid w:val="007161EF"/>
    <w:rsid w:val="007177EF"/>
    <w:rsid w:val="00717A50"/>
    <w:rsid w:val="0072058A"/>
    <w:rsid w:val="00720639"/>
    <w:rsid w:val="007209CC"/>
    <w:rsid w:val="007212B9"/>
    <w:rsid w:val="00721419"/>
    <w:rsid w:val="00722E3A"/>
    <w:rsid w:val="00722F42"/>
    <w:rsid w:val="0072326A"/>
    <w:rsid w:val="007234FA"/>
    <w:rsid w:val="00723A2B"/>
    <w:rsid w:val="0072705E"/>
    <w:rsid w:val="00727324"/>
    <w:rsid w:val="00727FAB"/>
    <w:rsid w:val="00731CFD"/>
    <w:rsid w:val="00731E9A"/>
    <w:rsid w:val="00732003"/>
    <w:rsid w:val="007327BD"/>
    <w:rsid w:val="00732834"/>
    <w:rsid w:val="0073592F"/>
    <w:rsid w:val="007362D2"/>
    <w:rsid w:val="00736F71"/>
    <w:rsid w:val="00737EA3"/>
    <w:rsid w:val="00740029"/>
    <w:rsid w:val="00740296"/>
    <w:rsid w:val="00741603"/>
    <w:rsid w:val="00741934"/>
    <w:rsid w:val="0074248A"/>
    <w:rsid w:val="00742F17"/>
    <w:rsid w:val="00744536"/>
    <w:rsid w:val="00744A8A"/>
    <w:rsid w:val="007466E1"/>
    <w:rsid w:val="00746766"/>
    <w:rsid w:val="007506C1"/>
    <w:rsid w:val="007507E3"/>
    <w:rsid w:val="00750B57"/>
    <w:rsid w:val="00750DC5"/>
    <w:rsid w:val="007521CC"/>
    <w:rsid w:val="007537CE"/>
    <w:rsid w:val="00753CE9"/>
    <w:rsid w:val="0075402B"/>
    <w:rsid w:val="00754DFD"/>
    <w:rsid w:val="00755C29"/>
    <w:rsid w:val="00756022"/>
    <w:rsid w:val="00756746"/>
    <w:rsid w:val="00756891"/>
    <w:rsid w:val="00763C61"/>
    <w:rsid w:val="0076500F"/>
    <w:rsid w:val="00765FAD"/>
    <w:rsid w:val="0076602E"/>
    <w:rsid w:val="00766854"/>
    <w:rsid w:val="00766BC0"/>
    <w:rsid w:val="0077011A"/>
    <w:rsid w:val="00770608"/>
    <w:rsid w:val="00770A64"/>
    <w:rsid w:val="00771CD4"/>
    <w:rsid w:val="007721C3"/>
    <w:rsid w:val="00772CE7"/>
    <w:rsid w:val="00772E36"/>
    <w:rsid w:val="00772F4D"/>
    <w:rsid w:val="00772FEF"/>
    <w:rsid w:val="00773675"/>
    <w:rsid w:val="007739B2"/>
    <w:rsid w:val="007753BE"/>
    <w:rsid w:val="0077692F"/>
    <w:rsid w:val="0077721C"/>
    <w:rsid w:val="007772C5"/>
    <w:rsid w:val="00777471"/>
    <w:rsid w:val="007803D3"/>
    <w:rsid w:val="00780A34"/>
    <w:rsid w:val="00781A76"/>
    <w:rsid w:val="007820B0"/>
    <w:rsid w:val="0078284F"/>
    <w:rsid w:val="00782885"/>
    <w:rsid w:val="00783404"/>
    <w:rsid w:val="00783F32"/>
    <w:rsid w:val="00784863"/>
    <w:rsid w:val="00784CF3"/>
    <w:rsid w:val="007853FD"/>
    <w:rsid w:val="00785F61"/>
    <w:rsid w:val="00785F73"/>
    <w:rsid w:val="007869A6"/>
    <w:rsid w:val="00786AC3"/>
    <w:rsid w:val="00786AEC"/>
    <w:rsid w:val="00790949"/>
    <w:rsid w:val="00790CB2"/>
    <w:rsid w:val="007911AC"/>
    <w:rsid w:val="007929EF"/>
    <w:rsid w:val="00792E19"/>
    <w:rsid w:val="007937BF"/>
    <w:rsid w:val="00793FD9"/>
    <w:rsid w:val="00794759"/>
    <w:rsid w:val="00795B98"/>
    <w:rsid w:val="00796666"/>
    <w:rsid w:val="00796AFC"/>
    <w:rsid w:val="0079762F"/>
    <w:rsid w:val="007979BF"/>
    <w:rsid w:val="007A0681"/>
    <w:rsid w:val="007A237D"/>
    <w:rsid w:val="007A2551"/>
    <w:rsid w:val="007A2ACF"/>
    <w:rsid w:val="007A2DC0"/>
    <w:rsid w:val="007A377E"/>
    <w:rsid w:val="007A4419"/>
    <w:rsid w:val="007A5095"/>
    <w:rsid w:val="007A5588"/>
    <w:rsid w:val="007A5B76"/>
    <w:rsid w:val="007A60AD"/>
    <w:rsid w:val="007A6756"/>
    <w:rsid w:val="007A6783"/>
    <w:rsid w:val="007A6CDD"/>
    <w:rsid w:val="007B0E93"/>
    <w:rsid w:val="007B1A59"/>
    <w:rsid w:val="007B1B6D"/>
    <w:rsid w:val="007B3D0E"/>
    <w:rsid w:val="007B5354"/>
    <w:rsid w:val="007B59C0"/>
    <w:rsid w:val="007B6205"/>
    <w:rsid w:val="007B6971"/>
    <w:rsid w:val="007B6A0E"/>
    <w:rsid w:val="007C0039"/>
    <w:rsid w:val="007C01C0"/>
    <w:rsid w:val="007C05B0"/>
    <w:rsid w:val="007C0718"/>
    <w:rsid w:val="007C0BA4"/>
    <w:rsid w:val="007C1806"/>
    <w:rsid w:val="007C1EE3"/>
    <w:rsid w:val="007C3D2C"/>
    <w:rsid w:val="007C40B6"/>
    <w:rsid w:val="007C4427"/>
    <w:rsid w:val="007C4808"/>
    <w:rsid w:val="007C57BF"/>
    <w:rsid w:val="007C5B09"/>
    <w:rsid w:val="007C7802"/>
    <w:rsid w:val="007C7CE9"/>
    <w:rsid w:val="007D085C"/>
    <w:rsid w:val="007D0D80"/>
    <w:rsid w:val="007D32BA"/>
    <w:rsid w:val="007D331F"/>
    <w:rsid w:val="007D345E"/>
    <w:rsid w:val="007D3699"/>
    <w:rsid w:val="007D3BC9"/>
    <w:rsid w:val="007D438C"/>
    <w:rsid w:val="007D4570"/>
    <w:rsid w:val="007D5899"/>
    <w:rsid w:val="007D5C37"/>
    <w:rsid w:val="007D6280"/>
    <w:rsid w:val="007E037E"/>
    <w:rsid w:val="007E34A0"/>
    <w:rsid w:val="007E405C"/>
    <w:rsid w:val="007E4C4E"/>
    <w:rsid w:val="007E5E72"/>
    <w:rsid w:val="007E6E7E"/>
    <w:rsid w:val="007E7526"/>
    <w:rsid w:val="007E7644"/>
    <w:rsid w:val="007F0EED"/>
    <w:rsid w:val="007F1CF0"/>
    <w:rsid w:val="007F23A5"/>
    <w:rsid w:val="007F26DF"/>
    <w:rsid w:val="007F3A8D"/>
    <w:rsid w:val="007F3B74"/>
    <w:rsid w:val="007F450C"/>
    <w:rsid w:val="007F4F47"/>
    <w:rsid w:val="007F52C4"/>
    <w:rsid w:val="007F6CC2"/>
    <w:rsid w:val="008000AA"/>
    <w:rsid w:val="008007A7"/>
    <w:rsid w:val="008016C3"/>
    <w:rsid w:val="00803E32"/>
    <w:rsid w:val="00803EE9"/>
    <w:rsid w:val="00805001"/>
    <w:rsid w:val="00805C29"/>
    <w:rsid w:val="00805CF3"/>
    <w:rsid w:val="00805F87"/>
    <w:rsid w:val="008062C0"/>
    <w:rsid w:val="00806FDD"/>
    <w:rsid w:val="00810B8B"/>
    <w:rsid w:val="008114DF"/>
    <w:rsid w:val="0081209F"/>
    <w:rsid w:val="00812AFA"/>
    <w:rsid w:val="00812F41"/>
    <w:rsid w:val="00813D56"/>
    <w:rsid w:val="00814788"/>
    <w:rsid w:val="00815C66"/>
    <w:rsid w:val="00815D75"/>
    <w:rsid w:val="00815DEA"/>
    <w:rsid w:val="00815F60"/>
    <w:rsid w:val="008168C6"/>
    <w:rsid w:val="00817024"/>
    <w:rsid w:val="00817AFD"/>
    <w:rsid w:val="00817E44"/>
    <w:rsid w:val="00820223"/>
    <w:rsid w:val="008207D3"/>
    <w:rsid w:val="00824047"/>
    <w:rsid w:val="008253C6"/>
    <w:rsid w:val="008254F5"/>
    <w:rsid w:val="00825C07"/>
    <w:rsid w:val="008265AC"/>
    <w:rsid w:val="00826FAD"/>
    <w:rsid w:val="008304DE"/>
    <w:rsid w:val="00830680"/>
    <w:rsid w:val="00831701"/>
    <w:rsid w:val="00833356"/>
    <w:rsid w:val="00833F6A"/>
    <w:rsid w:val="0083428E"/>
    <w:rsid w:val="008353C2"/>
    <w:rsid w:val="00837B37"/>
    <w:rsid w:val="008405E8"/>
    <w:rsid w:val="0084138A"/>
    <w:rsid w:val="0084205D"/>
    <w:rsid w:val="00842E65"/>
    <w:rsid w:val="008438E6"/>
    <w:rsid w:val="008455F1"/>
    <w:rsid w:val="00845AE3"/>
    <w:rsid w:val="008471CE"/>
    <w:rsid w:val="00847371"/>
    <w:rsid w:val="00850CA7"/>
    <w:rsid w:val="00850FF5"/>
    <w:rsid w:val="0085161B"/>
    <w:rsid w:val="008516E5"/>
    <w:rsid w:val="00853FE2"/>
    <w:rsid w:val="0085469E"/>
    <w:rsid w:val="00854C33"/>
    <w:rsid w:val="00855A47"/>
    <w:rsid w:val="0085664F"/>
    <w:rsid w:val="0085713E"/>
    <w:rsid w:val="00857F4E"/>
    <w:rsid w:val="00860DCA"/>
    <w:rsid w:val="00862193"/>
    <w:rsid w:val="0086372C"/>
    <w:rsid w:val="008637D9"/>
    <w:rsid w:val="0086388C"/>
    <w:rsid w:val="00863DF5"/>
    <w:rsid w:val="00864181"/>
    <w:rsid w:val="00864E89"/>
    <w:rsid w:val="0086522E"/>
    <w:rsid w:val="008652EA"/>
    <w:rsid w:val="0086603E"/>
    <w:rsid w:val="00866495"/>
    <w:rsid w:val="00866A1A"/>
    <w:rsid w:val="008675DE"/>
    <w:rsid w:val="00870980"/>
    <w:rsid w:val="00873CCF"/>
    <w:rsid w:val="0087451E"/>
    <w:rsid w:val="00877ABA"/>
    <w:rsid w:val="00877BFA"/>
    <w:rsid w:val="00881ECF"/>
    <w:rsid w:val="0088274D"/>
    <w:rsid w:val="00883B60"/>
    <w:rsid w:val="0088507F"/>
    <w:rsid w:val="00885192"/>
    <w:rsid w:val="008854FF"/>
    <w:rsid w:val="00885839"/>
    <w:rsid w:val="00885BED"/>
    <w:rsid w:val="00885E71"/>
    <w:rsid w:val="0088609C"/>
    <w:rsid w:val="0088648A"/>
    <w:rsid w:val="008869BA"/>
    <w:rsid w:val="008870AF"/>
    <w:rsid w:val="008877F6"/>
    <w:rsid w:val="00891611"/>
    <w:rsid w:val="00891ED9"/>
    <w:rsid w:val="008925F7"/>
    <w:rsid w:val="00892A66"/>
    <w:rsid w:val="00892CCA"/>
    <w:rsid w:val="0089325A"/>
    <w:rsid w:val="0089335D"/>
    <w:rsid w:val="0089561A"/>
    <w:rsid w:val="0089640A"/>
    <w:rsid w:val="00897615"/>
    <w:rsid w:val="0089784D"/>
    <w:rsid w:val="008A00BB"/>
    <w:rsid w:val="008A1F84"/>
    <w:rsid w:val="008A225C"/>
    <w:rsid w:val="008A32B6"/>
    <w:rsid w:val="008A36D0"/>
    <w:rsid w:val="008A3B54"/>
    <w:rsid w:val="008A4185"/>
    <w:rsid w:val="008A4879"/>
    <w:rsid w:val="008A4F1D"/>
    <w:rsid w:val="008A541D"/>
    <w:rsid w:val="008A62A8"/>
    <w:rsid w:val="008A6DE2"/>
    <w:rsid w:val="008B048E"/>
    <w:rsid w:val="008B0721"/>
    <w:rsid w:val="008B158D"/>
    <w:rsid w:val="008B1B8A"/>
    <w:rsid w:val="008B1C4D"/>
    <w:rsid w:val="008B2C75"/>
    <w:rsid w:val="008B36DD"/>
    <w:rsid w:val="008B39A5"/>
    <w:rsid w:val="008B559D"/>
    <w:rsid w:val="008B6616"/>
    <w:rsid w:val="008B6709"/>
    <w:rsid w:val="008B7073"/>
    <w:rsid w:val="008B7FA4"/>
    <w:rsid w:val="008C1518"/>
    <w:rsid w:val="008C1ECE"/>
    <w:rsid w:val="008C219F"/>
    <w:rsid w:val="008C3FCA"/>
    <w:rsid w:val="008C41DE"/>
    <w:rsid w:val="008C5C9B"/>
    <w:rsid w:val="008C5D6C"/>
    <w:rsid w:val="008C67CB"/>
    <w:rsid w:val="008C6821"/>
    <w:rsid w:val="008C6874"/>
    <w:rsid w:val="008C7563"/>
    <w:rsid w:val="008C7658"/>
    <w:rsid w:val="008D0F97"/>
    <w:rsid w:val="008D221D"/>
    <w:rsid w:val="008D2325"/>
    <w:rsid w:val="008D2682"/>
    <w:rsid w:val="008D26E2"/>
    <w:rsid w:val="008D3255"/>
    <w:rsid w:val="008D3779"/>
    <w:rsid w:val="008D6342"/>
    <w:rsid w:val="008D67C7"/>
    <w:rsid w:val="008D6E63"/>
    <w:rsid w:val="008D7342"/>
    <w:rsid w:val="008D7A8E"/>
    <w:rsid w:val="008E084F"/>
    <w:rsid w:val="008E0C36"/>
    <w:rsid w:val="008E1BC5"/>
    <w:rsid w:val="008E1E07"/>
    <w:rsid w:val="008E1FA0"/>
    <w:rsid w:val="008E2C21"/>
    <w:rsid w:val="008E31A8"/>
    <w:rsid w:val="008E3276"/>
    <w:rsid w:val="008E445C"/>
    <w:rsid w:val="008E4A64"/>
    <w:rsid w:val="008E50D6"/>
    <w:rsid w:val="008E5108"/>
    <w:rsid w:val="008E7011"/>
    <w:rsid w:val="008E7335"/>
    <w:rsid w:val="008E77A4"/>
    <w:rsid w:val="008E7A72"/>
    <w:rsid w:val="008F0534"/>
    <w:rsid w:val="008F0570"/>
    <w:rsid w:val="008F0783"/>
    <w:rsid w:val="008F08CF"/>
    <w:rsid w:val="008F09A1"/>
    <w:rsid w:val="008F0E5D"/>
    <w:rsid w:val="008F1E79"/>
    <w:rsid w:val="008F20A6"/>
    <w:rsid w:val="008F4151"/>
    <w:rsid w:val="008F49F4"/>
    <w:rsid w:val="008F4A9C"/>
    <w:rsid w:val="008F4B7D"/>
    <w:rsid w:val="008F7ACA"/>
    <w:rsid w:val="00900673"/>
    <w:rsid w:val="00900C4B"/>
    <w:rsid w:val="00901729"/>
    <w:rsid w:val="009030D3"/>
    <w:rsid w:val="0090354F"/>
    <w:rsid w:val="0090377D"/>
    <w:rsid w:val="009046D2"/>
    <w:rsid w:val="00905148"/>
    <w:rsid w:val="009058DD"/>
    <w:rsid w:val="00905DB9"/>
    <w:rsid w:val="00907035"/>
    <w:rsid w:val="0090718B"/>
    <w:rsid w:val="00907309"/>
    <w:rsid w:val="00907494"/>
    <w:rsid w:val="00907A97"/>
    <w:rsid w:val="00907D19"/>
    <w:rsid w:val="00907F6E"/>
    <w:rsid w:val="00910997"/>
    <w:rsid w:val="00911527"/>
    <w:rsid w:val="00912785"/>
    <w:rsid w:val="00912A89"/>
    <w:rsid w:val="009132E7"/>
    <w:rsid w:val="009143F7"/>
    <w:rsid w:val="00914DEE"/>
    <w:rsid w:val="00915F51"/>
    <w:rsid w:val="0091616C"/>
    <w:rsid w:val="0091695D"/>
    <w:rsid w:val="0091784E"/>
    <w:rsid w:val="00920012"/>
    <w:rsid w:val="00920618"/>
    <w:rsid w:val="009209C0"/>
    <w:rsid w:val="0092152C"/>
    <w:rsid w:val="00923278"/>
    <w:rsid w:val="00924D69"/>
    <w:rsid w:val="00925A93"/>
    <w:rsid w:val="00925C2A"/>
    <w:rsid w:val="00926759"/>
    <w:rsid w:val="0093082F"/>
    <w:rsid w:val="00931114"/>
    <w:rsid w:val="00931513"/>
    <w:rsid w:val="00931B64"/>
    <w:rsid w:val="009327BF"/>
    <w:rsid w:val="00932995"/>
    <w:rsid w:val="00932D47"/>
    <w:rsid w:val="00934677"/>
    <w:rsid w:val="00934850"/>
    <w:rsid w:val="00935A4B"/>
    <w:rsid w:val="00936059"/>
    <w:rsid w:val="00936FA5"/>
    <w:rsid w:val="00937DD6"/>
    <w:rsid w:val="00940077"/>
    <w:rsid w:val="00941321"/>
    <w:rsid w:val="00941431"/>
    <w:rsid w:val="00941F7F"/>
    <w:rsid w:val="00941F99"/>
    <w:rsid w:val="00941FCC"/>
    <w:rsid w:val="009426EE"/>
    <w:rsid w:val="00942750"/>
    <w:rsid w:val="00942E73"/>
    <w:rsid w:val="00943044"/>
    <w:rsid w:val="009441DE"/>
    <w:rsid w:val="00944564"/>
    <w:rsid w:val="0095058D"/>
    <w:rsid w:val="00950AC2"/>
    <w:rsid w:val="00950BE3"/>
    <w:rsid w:val="0095121C"/>
    <w:rsid w:val="0095163A"/>
    <w:rsid w:val="00955F7B"/>
    <w:rsid w:val="00957255"/>
    <w:rsid w:val="00957687"/>
    <w:rsid w:val="009618CB"/>
    <w:rsid w:val="00961A8B"/>
    <w:rsid w:val="009623ED"/>
    <w:rsid w:val="0096271D"/>
    <w:rsid w:val="00962E5C"/>
    <w:rsid w:val="00962F63"/>
    <w:rsid w:val="00964322"/>
    <w:rsid w:val="00965941"/>
    <w:rsid w:val="00966149"/>
    <w:rsid w:val="00966956"/>
    <w:rsid w:val="009672A7"/>
    <w:rsid w:val="00967834"/>
    <w:rsid w:val="00967CE6"/>
    <w:rsid w:val="0097080F"/>
    <w:rsid w:val="00970FF6"/>
    <w:rsid w:val="009721FD"/>
    <w:rsid w:val="00973031"/>
    <w:rsid w:val="00973197"/>
    <w:rsid w:val="0097331E"/>
    <w:rsid w:val="009736DD"/>
    <w:rsid w:val="00973BFD"/>
    <w:rsid w:val="0097538A"/>
    <w:rsid w:val="00975444"/>
    <w:rsid w:val="00976422"/>
    <w:rsid w:val="009779F7"/>
    <w:rsid w:val="00977A25"/>
    <w:rsid w:val="0098016D"/>
    <w:rsid w:val="009804ED"/>
    <w:rsid w:val="0098087B"/>
    <w:rsid w:val="00981A47"/>
    <w:rsid w:val="00981F2F"/>
    <w:rsid w:val="00982BA3"/>
    <w:rsid w:val="00984E0F"/>
    <w:rsid w:val="0098703E"/>
    <w:rsid w:val="00987985"/>
    <w:rsid w:val="0099205E"/>
    <w:rsid w:val="0099271E"/>
    <w:rsid w:val="00993A92"/>
    <w:rsid w:val="00993D55"/>
    <w:rsid w:val="0099422A"/>
    <w:rsid w:val="00995B64"/>
    <w:rsid w:val="0099603A"/>
    <w:rsid w:val="00996BE7"/>
    <w:rsid w:val="00997432"/>
    <w:rsid w:val="009A2239"/>
    <w:rsid w:val="009A235A"/>
    <w:rsid w:val="009A2513"/>
    <w:rsid w:val="009A2517"/>
    <w:rsid w:val="009A2653"/>
    <w:rsid w:val="009A46C4"/>
    <w:rsid w:val="009A54F5"/>
    <w:rsid w:val="009A6017"/>
    <w:rsid w:val="009A692A"/>
    <w:rsid w:val="009A693C"/>
    <w:rsid w:val="009A6A2A"/>
    <w:rsid w:val="009A6C52"/>
    <w:rsid w:val="009A79C9"/>
    <w:rsid w:val="009A7C3C"/>
    <w:rsid w:val="009B03B8"/>
    <w:rsid w:val="009B0BFE"/>
    <w:rsid w:val="009B2091"/>
    <w:rsid w:val="009B3857"/>
    <w:rsid w:val="009B4102"/>
    <w:rsid w:val="009B410D"/>
    <w:rsid w:val="009B4348"/>
    <w:rsid w:val="009B444C"/>
    <w:rsid w:val="009B446B"/>
    <w:rsid w:val="009B4982"/>
    <w:rsid w:val="009B4FE2"/>
    <w:rsid w:val="009B5AD9"/>
    <w:rsid w:val="009B790B"/>
    <w:rsid w:val="009B7931"/>
    <w:rsid w:val="009C0B0D"/>
    <w:rsid w:val="009C16FC"/>
    <w:rsid w:val="009C2C74"/>
    <w:rsid w:val="009C34A0"/>
    <w:rsid w:val="009C3817"/>
    <w:rsid w:val="009C44AC"/>
    <w:rsid w:val="009C492E"/>
    <w:rsid w:val="009C4ABD"/>
    <w:rsid w:val="009C4E72"/>
    <w:rsid w:val="009C5E09"/>
    <w:rsid w:val="009C63CB"/>
    <w:rsid w:val="009C7545"/>
    <w:rsid w:val="009D00F2"/>
    <w:rsid w:val="009D026B"/>
    <w:rsid w:val="009D0C47"/>
    <w:rsid w:val="009D2C22"/>
    <w:rsid w:val="009D31F7"/>
    <w:rsid w:val="009D3270"/>
    <w:rsid w:val="009D3959"/>
    <w:rsid w:val="009D4042"/>
    <w:rsid w:val="009D5CC2"/>
    <w:rsid w:val="009D5D62"/>
    <w:rsid w:val="009D6B17"/>
    <w:rsid w:val="009D6BF5"/>
    <w:rsid w:val="009D7617"/>
    <w:rsid w:val="009D7C07"/>
    <w:rsid w:val="009D7FCD"/>
    <w:rsid w:val="009E14A5"/>
    <w:rsid w:val="009E1DCE"/>
    <w:rsid w:val="009E2259"/>
    <w:rsid w:val="009E2384"/>
    <w:rsid w:val="009E247B"/>
    <w:rsid w:val="009E2881"/>
    <w:rsid w:val="009E4AE2"/>
    <w:rsid w:val="009E4D12"/>
    <w:rsid w:val="009E511E"/>
    <w:rsid w:val="009E535C"/>
    <w:rsid w:val="009E6F13"/>
    <w:rsid w:val="009E7B06"/>
    <w:rsid w:val="009F0A69"/>
    <w:rsid w:val="009F14E6"/>
    <w:rsid w:val="009F16A6"/>
    <w:rsid w:val="009F1DC6"/>
    <w:rsid w:val="009F1E16"/>
    <w:rsid w:val="009F2192"/>
    <w:rsid w:val="009F2527"/>
    <w:rsid w:val="009F2633"/>
    <w:rsid w:val="009F2C16"/>
    <w:rsid w:val="009F3A9D"/>
    <w:rsid w:val="009F4A10"/>
    <w:rsid w:val="009F5034"/>
    <w:rsid w:val="009F6E00"/>
    <w:rsid w:val="009F714C"/>
    <w:rsid w:val="009F7833"/>
    <w:rsid w:val="009F7D58"/>
    <w:rsid w:val="00A00057"/>
    <w:rsid w:val="00A00C32"/>
    <w:rsid w:val="00A013DC"/>
    <w:rsid w:val="00A0195D"/>
    <w:rsid w:val="00A02111"/>
    <w:rsid w:val="00A02657"/>
    <w:rsid w:val="00A02821"/>
    <w:rsid w:val="00A02B72"/>
    <w:rsid w:val="00A02CE3"/>
    <w:rsid w:val="00A04D97"/>
    <w:rsid w:val="00A0637A"/>
    <w:rsid w:val="00A07927"/>
    <w:rsid w:val="00A07CA6"/>
    <w:rsid w:val="00A1048B"/>
    <w:rsid w:val="00A12CE5"/>
    <w:rsid w:val="00A12EBA"/>
    <w:rsid w:val="00A141FE"/>
    <w:rsid w:val="00A1457E"/>
    <w:rsid w:val="00A15275"/>
    <w:rsid w:val="00A15338"/>
    <w:rsid w:val="00A15415"/>
    <w:rsid w:val="00A163BC"/>
    <w:rsid w:val="00A16739"/>
    <w:rsid w:val="00A17A09"/>
    <w:rsid w:val="00A2064A"/>
    <w:rsid w:val="00A21F24"/>
    <w:rsid w:val="00A22246"/>
    <w:rsid w:val="00A231C8"/>
    <w:rsid w:val="00A24F47"/>
    <w:rsid w:val="00A25A18"/>
    <w:rsid w:val="00A25E28"/>
    <w:rsid w:val="00A25EE5"/>
    <w:rsid w:val="00A2699B"/>
    <w:rsid w:val="00A27C06"/>
    <w:rsid w:val="00A300CB"/>
    <w:rsid w:val="00A30A50"/>
    <w:rsid w:val="00A30B1F"/>
    <w:rsid w:val="00A31408"/>
    <w:rsid w:val="00A328F9"/>
    <w:rsid w:val="00A32A4F"/>
    <w:rsid w:val="00A32AB1"/>
    <w:rsid w:val="00A32B24"/>
    <w:rsid w:val="00A3495A"/>
    <w:rsid w:val="00A34B12"/>
    <w:rsid w:val="00A34DD0"/>
    <w:rsid w:val="00A3520B"/>
    <w:rsid w:val="00A35485"/>
    <w:rsid w:val="00A355CF"/>
    <w:rsid w:val="00A3669B"/>
    <w:rsid w:val="00A36B2F"/>
    <w:rsid w:val="00A36C18"/>
    <w:rsid w:val="00A371FC"/>
    <w:rsid w:val="00A40749"/>
    <w:rsid w:val="00A4262C"/>
    <w:rsid w:val="00A42933"/>
    <w:rsid w:val="00A4366E"/>
    <w:rsid w:val="00A4380E"/>
    <w:rsid w:val="00A43AE3"/>
    <w:rsid w:val="00A445E6"/>
    <w:rsid w:val="00A44F2A"/>
    <w:rsid w:val="00A45003"/>
    <w:rsid w:val="00A46506"/>
    <w:rsid w:val="00A46CD0"/>
    <w:rsid w:val="00A47374"/>
    <w:rsid w:val="00A50574"/>
    <w:rsid w:val="00A50B9D"/>
    <w:rsid w:val="00A51AF4"/>
    <w:rsid w:val="00A522F3"/>
    <w:rsid w:val="00A53243"/>
    <w:rsid w:val="00A53BCA"/>
    <w:rsid w:val="00A5410B"/>
    <w:rsid w:val="00A54B1D"/>
    <w:rsid w:val="00A54D37"/>
    <w:rsid w:val="00A55908"/>
    <w:rsid w:val="00A5672C"/>
    <w:rsid w:val="00A569DE"/>
    <w:rsid w:val="00A56D64"/>
    <w:rsid w:val="00A60501"/>
    <w:rsid w:val="00A610A5"/>
    <w:rsid w:val="00A628F2"/>
    <w:rsid w:val="00A64F9F"/>
    <w:rsid w:val="00A65948"/>
    <w:rsid w:val="00A67261"/>
    <w:rsid w:val="00A67914"/>
    <w:rsid w:val="00A67ADC"/>
    <w:rsid w:val="00A70064"/>
    <w:rsid w:val="00A7056F"/>
    <w:rsid w:val="00A70969"/>
    <w:rsid w:val="00A7313C"/>
    <w:rsid w:val="00A7325F"/>
    <w:rsid w:val="00A736F5"/>
    <w:rsid w:val="00A737BA"/>
    <w:rsid w:val="00A74367"/>
    <w:rsid w:val="00A76824"/>
    <w:rsid w:val="00A76844"/>
    <w:rsid w:val="00A77B66"/>
    <w:rsid w:val="00A77B84"/>
    <w:rsid w:val="00A80CD0"/>
    <w:rsid w:val="00A81F11"/>
    <w:rsid w:val="00A83F10"/>
    <w:rsid w:val="00A84F4B"/>
    <w:rsid w:val="00A8543A"/>
    <w:rsid w:val="00A85A66"/>
    <w:rsid w:val="00A864A8"/>
    <w:rsid w:val="00A9227A"/>
    <w:rsid w:val="00A9254C"/>
    <w:rsid w:val="00A92CA9"/>
    <w:rsid w:val="00A930F8"/>
    <w:rsid w:val="00A936CF"/>
    <w:rsid w:val="00A93E8B"/>
    <w:rsid w:val="00A9464E"/>
    <w:rsid w:val="00A947D9"/>
    <w:rsid w:val="00A95901"/>
    <w:rsid w:val="00A96AB9"/>
    <w:rsid w:val="00A96E46"/>
    <w:rsid w:val="00AA14DA"/>
    <w:rsid w:val="00AA207D"/>
    <w:rsid w:val="00AA2FFC"/>
    <w:rsid w:val="00AA31D5"/>
    <w:rsid w:val="00AA3659"/>
    <w:rsid w:val="00AA50AD"/>
    <w:rsid w:val="00AA5685"/>
    <w:rsid w:val="00AA586B"/>
    <w:rsid w:val="00AA6240"/>
    <w:rsid w:val="00AA68D5"/>
    <w:rsid w:val="00AA7B32"/>
    <w:rsid w:val="00AB0412"/>
    <w:rsid w:val="00AB3D83"/>
    <w:rsid w:val="00AB40A9"/>
    <w:rsid w:val="00AB43B6"/>
    <w:rsid w:val="00AB565E"/>
    <w:rsid w:val="00AB63DB"/>
    <w:rsid w:val="00AB6E07"/>
    <w:rsid w:val="00AB6E47"/>
    <w:rsid w:val="00AC1D39"/>
    <w:rsid w:val="00AC1F96"/>
    <w:rsid w:val="00AC3360"/>
    <w:rsid w:val="00AC3DEF"/>
    <w:rsid w:val="00AC4441"/>
    <w:rsid w:val="00AC5A28"/>
    <w:rsid w:val="00AC5EFB"/>
    <w:rsid w:val="00AC5F11"/>
    <w:rsid w:val="00AC68AF"/>
    <w:rsid w:val="00AC77A7"/>
    <w:rsid w:val="00AD01A7"/>
    <w:rsid w:val="00AD0A1E"/>
    <w:rsid w:val="00AD0C43"/>
    <w:rsid w:val="00AD0D19"/>
    <w:rsid w:val="00AD190B"/>
    <w:rsid w:val="00AD1C19"/>
    <w:rsid w:val="00AD25E7"/>
    <w:rsid w:val="00AD285D"/>
    <w:rsid w:val="00AD3535"/>
    <w:rsid w:val="00AD403A"/>
    <w:rsid w:val="00AD43CE"/>
    <w:rsid w:val="00AD59E6"/>
    <w:rsid w:val="00AD5BB8"/>
    <w:rsid w:val="00AD669A"/>
    <w:rsid w:val="00AD7565"/>
    <w:rsid w:val="00AE022A"/>
    <w:rsid w:val="00AE060E"/>
    <w:rsid w:val="00AE07AB"/>
    <w:rsid w:val="00AE15D1"/>
    <w:rsid w:val="00AE1D32"/>
    <w:rsid w:val="00AE2BF6"/>
    <w:rsid w:val="00AE3160"/>
    <w:rsid w:val="00AE4121"/>
    <w:rsid w:val="00AE4D73"/>
    <w:rsid w:val="00AE4F60"/>
    <w:rsid w:val="00AE561A"/>
    <w:rsid w:val="00AE5EF7"/>
    <w:rsid w:val="00AE604D"/>
    <w:rsid w:val="00AE689E"/>
    <w:rsid w:val="00AE6F0E"/>
    <w:rsid w:val="00AF28FC"/>
    <w:rsid w:val="00AF2DCF"/>
    <w:rsid w:val="00AF363B"/>
    <w:rsid w:val="00AF3669"/>
    <w:rsid w:val="00AF36E4"/>
    <w:rsid w:val="00AF3DDF"/>
    <w:rsid w:val="00AF3FA1"/>
    <w:rsid w:val="00AF48FE"/>
    <w:rsid w:val="00AF4F77"/>
    <w:rsid w:val="00AF55EF"/>
    <w:rsid w:val="00AF6BAE"/>
    <w:rsid w:val="00AF71DA"/>
    <w:rsid w:val="00AF744F"/>
    <w:rsid w:val="00AF7A90"/>
    <w:rsid w:val="00AF7BF9"/>
    <w:rsid w:val="00AF7DFC"/>
    <w:rsid w:val="00B000A7"/>
    <w:rsid w:val="00B012F0"/>
    <w:rsid w:val="00B01610"/>
    <w:rsid w:val="00B01CD8"/>
    <w:rsid w:val="00B0202B"/>
    <w:rsid w:val="00B0305F"/>
    <w:rsid w:val="00B03B59"/>
    <w:rsid w:val="00B04129"/>
    <w:rsid w:val="00B04603"/>
    <w:rsid w:val="00B04960"/>
    <w:rsid w:val="00B06562"/>
    <w:rsid w:val="00B067B0"/>
    <w:rsid w:val="00B06A38"/>
    <w:rsid w:val="00B07291"/>
    <w:rsid w:val="00B07DBC"/>
    <w:rsid w:val="00B11CA4"/>
    <w:rsid w:val="00B1250A"/>
    <w:rsid w:val="00B1319D"/>
    <w:rsid w:val="00B132AF"/>
    <w:rsid w:val="00B13D50"/>
    <w:rsid w:val="00B14052"/>
    <w:rsid w:val="00B14579"/>
    <w:rsid w:val="00B14D5B"/>
    <w:rsid w:val="00B15ECE"/>
    <w:rsid w:val="00B16B5F"/>
    <w:rsid w:val="00B16D71"/>
    <w:rsid w:val="00B16F2B"/>
    <w:rsid w:val="00B1737A"/>
    <w:rsid w:val="00B174E0"/>
    <w:rsid w:val="00B17E16"/>
    <w:rsid w:val="00B215C9"/>
    <w:rsid w:val="00B215FA"/>
    <w:rsid w:val="00B217C2"/>
    <w:rsid w:val="00B21F89"/>
    <w:rsid w:val="00B22DE5"/>
    <w:rsid w:val="00B22F47"/>
    <w:rsid w:val="00B2539A"/>
    <w:rsid w:val="00B25F54"/>
    <w:rsid w:val="00B26787"/>
    <w:rsid w:val="00B274B0"/>
    <w:rsid w:val="00B27688"/>
    <w:rsid w:val="00B300DB"/>
    <w:rsid w:val="00B30B1A"/>
    <w:rsid w:val="00B31865"/>
    <w:rsid w:val="00B31D00"/>
    <w:rsid w:val="00B31DCE"/>
    <w:rsid w:val="00B3247D"/>
    <w:rsid w:val="00B33B0C"/>
    <w:rsid w:val="00B33F24"/>
    <w:rsid w:val="00B33FFD"/>
    <w:rsid w:val="00B35ADB"/>
    <w:rsid w:val="00B35FE6"/>
    <w:rsid w:val="00B367A0"/>
    <w:rsid w:val="00B36E09"/>
    <w:rsid w:val="00B376FF"/>
    <w:rsid w:val="00B37FB9"/>
    <w:rsid w:val="00B413B5"/>
    <w:rsid w:val="00B4198A"/>
    <w:rsid w:val="00B41FF7"/>
    <w:rsid w:val="00B433E4"/>
    <w:rsid w:val="00B436AD"/>
    <w:rsid w:val="00B43788"/>
    <w:rsid w:val="00B43E05"/>
    <w:rsid w:val="00B441C9"/>
    <w:rsid w:val="00B44978"/>
    <w:rsid w:val="00B45C5E"/>
    <w:rsid w:val="00B46D81"/>
    <w:rsid w:val="00B47747"/>
    <w:rsid w:val="00B47A24"/>
    <w:rsid w:val="00B50640"/>
    <w:rsid w:val="00B50AFF"/>
    <w:rsid w:val="00B51B92"/>
    <w:rsid w:val="00B51D3D"/>
    <w:rsid w:val="00B54D53"/>
    <w:rsid w:val="00B55392"/>
    <w:rsid w:val="00B554E3"/>
    <w:rsid w:val="00B5566E"/>
    <w:rsid w:val="00B55BF5"/>
    <w:rsid w:val="00B55FFB"/>
    <w:rsid w:val="00B57DAA"/>
    <w:rsid w:val="00B609C5"/>
    <w:rsid w:val="00B60EBF"/>
    <w:rsid w:val="00B6109B"/>
    <w:rsid w:val="00B61555"/>
    <w:rsid w:val="00B64389"/>
    <w:rsid w:val="00B64934"/>
    <w:rsid w:val="00B64B24"/>
    <w:rsid w:val="00B64CB6"/>
    <w:rsid w:val="00B652FC"/>
    <w:rsid w:val="00B66C89"/>
    <w:rsid w:val="00B674DA"/>
    <w:rsid w:val="00B67C3D"/>
    <w:rsid w:val="00B67F8B"/>
    <w:rsid w:val="00B70874"/>
    <w:rsid w:val="00B70F2B"/>
    <w:rsid w:val="00B712CE"/>
    <w:rsid w:val="00B7154C"/>
    <w:rsid w:val="00B719BB"/>
    <w:rsid w:val="00B723F0"/>
    <w:rsid w:val="00B72DC3"/>
    <w:rsid w:val="00B7371D"/>
    <w:rsid w:val="00B75A0A"/>
    <w:rsid w:val="00B81377"/>
    <w:rsid w:val="00B823C3"/>
    <w:rsid w:val="00B82E55"/>
    <w:rsid w:val="00B82F58"/>
    <w:rsid w:val="00B8395D"/>
    <w:rsid w:val="00B84813"/>
    <w:rsid w:val="00B84C25"/>
    <w:rsid w:val="00B852E9"/>
    <w:rsid w:val="00B85794"/>
    <w:rsid w:val="00B868F2"/>
    <w:rsid w:val="00B868FD"/>
    <w:rsid w:val="00B86A33"/>
    <w:rsid w:val="00B86A70"/>
    <w:rsid w:val="00B86A7C"/>
    <w:rsid w:val="00B90114"/>
    <w:rsid w:val="00B92005"/>
    <w:rsid w:val="00B9211D"/>
    <w:rsid w:val="00B925EE"/>
    <w:rsid w:val="00B95283"/>
    <w:rsid w:val="00BA0A95"/>
    <w:rsid w:val="00BA0C1B"/>
    <w:rsid w:val="00BA345C"/>
    <w:rsid w:val="00BA4126"/>
    <w:rsid w:val="00BA55EB"/>
    <w:rsid w:val="00BA5760"/>
    <w:rsid w:val="00BA6176"/>
    <w:rsid w:val="00BA66E9"/>
    <w:rsid w:val="00BA73CA"/>
    <w:rsid w:val="00BA76A8"/>
    <w:rsid w:val="00BB06CE"/>
    <w:rsid w:val="00BB0E6A"/>
    <w:rsid w:val="00BB234F"/>
    <w:rsid w:val="00BB24BC"/>
    <w:rsid w:val="00BB5D09"/>
    <w:rsid w:val="00BB6586"/>
    <w:rsid w:val="00BB768C"/>
    <w:rsid w:val="00BC0DF4"/>
    <w:rsid w:val="00BC10C5"/>
    <w:rsid w:val="00BC12FD"/>
    <w:rsid w:val="00BC14C5"/>
    <w:rsid w:val="00BC27AC"/>
    <w:rsid w:val="00BC2804"/>
    <w:rsid w:val="00BC2B25"/>
    <w:rsid w:val="00BC2C9D"/>
    <w:rsid w:val="00BC3B7E"/>
    <w:rsid w:val="00BC5AE0"/>
    <w:rsid w:val="00BC641B"/>
    <w:rsid w:val="00BC6D19"/>
    <w:rsid w:val="00BD062D"/>
    <w:rsid w:val="00BD0A1C"/>
    <w:rsid w:val="00BD12ED"/>
    <w:rsid w:val="00BD1D58"/>
    <w:rsid w:val="00BD1E3E"/>
    <w:rsid w:val="00BD2C04"/>
    <w:rsid w:val="00BD3572"/>
    <w:rsid w:val="00BD3843"/>
    <w:rsid w:val="00BD3DCF"/>
    <w:rsid w:val="00BD43D1"/>
    <w:rsid w:val="00BD46E3"/>
    <w:rsid w:val="00BD5312"/>
    <w:rsid w:val="00BD5365"/>
    <w:rsid w:val="00BD55E5"/>
    <w:rsid w:val="00BD57D0"/>
    <w:rsid w:val="00BD5E8E"/>
    <w:rsid w:val="00BD6023"/>
    <w:rsid w:val="00BD69D4"/>
    <w:rsid w:val="00BE01F6"/>
    <w:rsid w:val="00BE0D19"/>
    <w:rsid w:val="00BE1439"/>
    <w:rsid w:val="00BE1777"/>
    <w:rsid w:val="00BE21C0"/>
    <w:rsid w:val="00BE30E9"/>
    <w:rsid w:val="00BE3DE6"/>
    <w:rsid w:val="00BE4BDE"/>
    <w:rsid w:val="00BE603E"/>
    <w:rsid w:val="00BE6C1E"/>
    <w:rsid w:val="00BE6CCD"/>
    <w:rsid w:val="00BF09C3"/>
    <w:rsid w:val="00BF1175"/>
    <w:rsid w:val="00BF1E6A"/>
    <w:rsid w:val="00BF2972"/>
    <w:rsid w:val="00BF2EFF"/>
    <w:rsid w:val="00BF32C0"/>
    <w:rsid w:val="00BF36A1"/>
    <w:rsid w:val="00BF4FAD"/>
    <w:rsid w:val="00BF5A44"/>
    <w:rsid w:val="00BF6A26"/>
    <w:rsid w:val="00BF76C3"/>
    <w:rsid w:val="00C00255"/>
    <w:rsid w:val="00C006B1"/>
    <w:rsid w:val="00C0178B"/>
    <w:rsid w:val="00C01C3A"/>
    <w:rsid w:val="00C02019"/>
    <w:rsid w:val="00C02178"/>
    <w:rsid w:val="00C02B38"/>
    <w:rsid w:val="00C04A4F"/>
    <w:rsid w:val="00C04CFD"/>
    <w:rsid w:val="00C04DC4"/>
    <w:rsid w:val="00C058AF"/>
    <w:rsid w:val="00C062AD"/>
    <w:rsid w:val="00C0679E"/>
    <w:rsid w:val="00C068DD"/>
    <w:rsid w:val="00C070D1"/>
    <w:rsid w:val="00C101DF"/>
    <w:rsid w:val="00C101FB"/>
    <w:rsid w:val="00C10BCF"/>
    <w:rsid w:val="00C119A9"/>
    <w:rsid w:val="00C132CB"/>
    <w:rsid w:val="00C13989"/>
    <w:rsid w:val="00C13CDF"/>
    <w:rsid w:val="00C152B9"/>
    <w:rsid w:val="00C16332"/>
    <w:rsid w:val="00C1657E"/>
    <w:rsid w:val="00C166E9"/>
    <w:rsid w:val="00C16F76"/>
    <w:rsid w:val="00C1717B"/>
    <w:rsid w:val="00C17ED8"/>
    <w:rsid w:val="00C202DF"/>
    <w:rsid w:val="00C20E6C"/>
    <w:rsid w:val="00C2295D"/>
    <w:rsid w:val="00C240E3"/>
    <w:rsid w:val="00C244F3"/>
    <w:rsid w:val="00C24AD4"/>
    <w:rsid w:val="00C25318"/>
    <w:rsid w:val="00C2589B"/>
    <w:rsid w:val="00C26038"/>
    <w:rsid w:val="00C27948"/>
    <w:rsid w:val="00C31322"/>
    <w:rsid w:val="00C341E2"/>
    <w:rsid w:val="00C354B2"/>
    <w:rsid w:val="00C36A8C"/>
    <w:rsid w:val="00C37AC3"/>
    <w:rsid w:val="00C37BFA"/>
    <w:rsid w:val="00C42ED7"/>
    <w:rsid w:val="00C44065"/>
    <w:rsid w:val="00C4475B"/>
    <w:rsid w:val="00C44A6A"/>
    <w:rsid w:val="00C44CB9"/>
    <w:rsid w:val="00C46043"/>
    <w:rsid w:val="00C4606F"/>
    <w:rsid w:val="00C461A3"/>
    <w:rsid w:val="00C46520"/>
    <w:rsid w:val="00C46FC4"/>
    <w:rsid w:val="00C47D8C"/>
    <w:rsid w:val="00C50CA0"/>
    <w:rsid w:val="00C530AE"/>
    <w:rsid w:val="00C53F08"/>
    <w:rsid w:val="00C54894"/>
    <w:rsid w:val="00C548EE"/>
    <w:rsid w:val="00C54BCA"/>
    <w:rsid w:val="00C559EF"/>
    <w:rsid w:val="00C564C9"/>
    <w:rsid w:val="00C5717A"/>
    <w:rsid w:val="00C57FF0"/>
    <w:rsid w:val="00C6102E"/>
    <w:rsid w:val="00C610CC"/>
    <w:rsid w:val="00C62BB3"/>
    <w:rsid w:val="00C62D38"/>
    <w:rsid w:val="00C62DBA"/>
    <w:rsid w:val="00C6307C"/>
    <w:rsid w:val="00C63772"/>
    <w:rsid w:val="00C63AE5"/>
    <w:rsid w:val="00C64781"/>
    <w:rsid w:val="00C64D59"/>
    <w:rsid w:val="00C654D7"/>
    <w:rsid w:val="00C6656B"/>
    <w:rsid w:val="00C66F91"/>
    <w:rsid w:val="00C67E37"/>
    <w:rsid w:val="00C706E6"/>
    <w:rsid w:val="00C718B4"/>
    <w:rsid w:val="00C72EA3"/>
    <w:rsid w:val="00C74D5D"/>
    <w:rsid w:val="00C7571C"/>
    <w:rsid w:val="00C75E06"/>
    <w:rsid w:val="00C76276"/>
    <w:rsid w:val="00C762EC"/>
    <w:rsid w:val="00C76696"/>
    <w:rsid w:val="00C770CD"/>
    <w:rsid w:val="00C80C10"/>
    <w:rsid w:val="00C80F1E"/>
    <w:rsid w:val="00C83FBD"/>
    <w:rsid w:val="00C84B5F"/>
    <w:rsid w:val="00C860BB"/>
    <w:rsid w:val="00C86616"/>
    <w:rsid w:val="00C86A23"/>
    <w:rsid w:val="00C86CB7"/>
    <w:rsid w:val="00C86D94"/>
    <w:rsid w:val="00C872C2"/>
    <w:rsid w:val="00C8772C"/>
    <w:rsid w:val="00C908E6"/>
    <w:rsid w:val="00C91760"/>
    <w:rsid w:val="00C922A8"/>
    <w:rsid w:val="00C9325E"/>
    <w:rsid w:val="00C93B0F"/>
    <w:rsid w:val="00C946D0"/>
    <w:rsid w:val="00C97EE0"/>
    <w:rsid w:val="00CA018C"/>
    <w:rsid w:val="00CA04B1"/>
    <w:rsid w:val="00CA0BBA"/>
    <w:rsid w:val="00CA156B"/>
    <w:rsid w:val="00CA20BC"/>
    <w:rsid w:val="00CA3811"/>
    <w:rsid w:val="00CA4010"/>
    <w:rsid w:val="00CA4A1D"/>
    <w:rsid w:val="00CA513C"/>
    <w:rsid w:val="00CA60AA"/>
    <w:rsid w:val="00CA65A4"/>
    <w:rsid w:val="00CA684B"/>
    <w:rsid w:val="00CA717A"/>
    <w:rsid w:val="00CA7390"/>
    <w:rsid w:val="00CA799E"/>
    <w:rsid w:val="00CB1671"/>
    <w:rsid w:val="00CB1ED6"/>
    <w:rsid w:val="00CB35FE"/>
    <w:rsid w:val="00CB407F"/>
    <w:rsid w:val="00CB4A5F"/>
    <w:rsid w:val="00CB5197"/>
    <w:rsid w:val="00CC06A5"/>
    <w:rsid w:val="00CC2391"/>
    <w:rsid w:val="00CC23CB"/>
    <w:rsid w:val="00CC3C05"/>
    <w:rsid w:val="00CC3D5E"/>
    <w:rsid w:val="00CC455B"/>
    <w:rsid w:val="00CC4705"/>
    <w:rsid w:val="00CC678B"/>
    <w:rsid w:val="00CC6EC2"/>
    <w:rsid w:val="00CD067D"/>
    <w:rsid w:val="00CD1C7C"/>
    <w:rsid w:val="00CD302F"/>
    <w:rsid w:val="00CD356D"/>
    <w:rsid w:val="00CD39EA"/>
    <w:rsid w:val="00CD4015"/>
    <w:rsid w:val="00CD66D6"/>
    <w:rsid w:val="00CD6AEC"/>
    <w:rsid w:val="00CD729C"/>
    <w:rsid w:val="00CD7344"/>
    <w:rsid w:val="00CD7E9F"/>
    <w:rsid w:val="00CE01A1"/>
    <w:rsid w:val="00CE02C4"/>
    <w:rsid w:val="00CE065A"/>
    <w:rsid w:val="00CE0A5D"/>
    <w:rsid w:val="00CE11CA"/>
    <w:rsid w:val="00CE1BDA"/>
    <w:rsid w:val="00CE213C"/>
    <w:rsid w:val="00CE3BB8"/>
    <w:rsid w:val="00CE6743"/>
    <w:rsid w:val="00CF0926"/>
    <w:rsid w:val="00CF0CC2"/>
    <w:rsid w:val="00CF14BE"/>
    <w:rsid w:val="00CF14D1"/>
    <w:rsid w:val="00CF172B"/>
    <w:rsid w:val="00CF3340"/>
    <w:rsid w:val="00CF3827"/>
    <w:rsid w:val="00CF48F7"/>
    <w:rsid w:val="00CF58E3"/>
    <w:rsid w:val="00CF5E53"/>
    <w:rsid w:val="00CF6430"/>
    <w:rsid w:val="00CF6C16"/>
    <w:rsid w:val="00CF7107"/>
    <w:rsid w:val="00D00ED7"/>
    <w:rsid w:val="00D01498"/>
    <w:rsid w:val="00D01B94"/>
    <w:rsid w:val="00D01BD4"/>
    <w:rsid w:val="00D023B1"/>
    <w:rsid w:val="00D03C53"/>
    <w:rsid w:val="00D051C8"/>
    <w:rsid w:val="00D05868"/>
    <w:rsid w:val="00D058CE"/>
    <w:rsid w:val="00D05CAD"/>
    <w:rsid w:val="00D06727"/>
    <w:rsid w:val="00D0677A"/>
    <w:rsid w:val="00D07AAC"/>
    <w:rsid w:val="00D10597"/>
    <w:rsid w:val="00D10749"/>
    <w:rsid w:val="00D11669"/>
    <w:rsid w:val="00D12559"/>
    <w:rsid w:val="00D126FE"/>
    <w:rsid w:val="00D135C6"/>
    <w:rsid w:val="00D1365B"/>
    <w:rsid w:val="00D14F5F"/>
    <w:rsid w:val="00D1552F"/>
    <w:rsid w:val="00D1647B"/>
    <w:rsid w:val="00D164D0"/>
    <w:rsid w:val="00D165DF"/>
    <w:rsid w:val="00D1672D"/>
    <w:rsid w:val="00D1692A"/>
    <w:rsid w:val="00D17018"/>
    <w:rsid w:val="00D178BE"/>
    <w:rsid w:val="00D20428"/>
    <w:rsid w:val="00D20AF1"/>
    <w:rsid w:val="00D20BFA"/>
    <w:rsid w:val="00D21EF8"/>
    <w:rsid w:val="00D230D3"/>
    <w:rsid w:val="00D23E04"/>
    <w:rsid w:val="00D257B0"/>
    <w:rsid w:val="00D2581B"/>
    <w:rsid w:val="00D265DF"/>
    <w:rsid w:val="00D3081F"/>
    <w:rsid w:val="00D318F6"/>
    <w:rsid w:val="00D3201D"/>
    <w:rsid w:val="00D32E32"/>
    <w:rsid w:val="00D33169"/>
    <w:rsid w:val="00D33351"/>
    <w:rsid w:val="00D33C0B"/>
    <w:rsid w:val="00D33C55"/>
    <w:rsid w:val="00D34173"/>
    <w:rsid w:val="00D34D66"/>
    <w:rsid w:val="00D357AE"/>
    <w:rsid w:val="00D36941"/>
    <w:rsid w:val="00D36B30"/>
    <w:rsid w:val="00D375E8"/>
    <w:rsid w:val="00D3763D"/>
    <w:rsid w:val="00D377CE"/>
    <w:rsid w:val="00D37AFE"/>
    <w:rsid w:val="00D37B2E"/>
    <w:rsid w:val="00D41AB1"/>
    <w:rsid w:val="00D41E89"/>
    <w:rsid w:val="00D4222A"/>
    <w:rsid w:val="00D4225B"/>
    <w:rsid w:val="00D42514"/>
    <w:rsid w:val="00D42F31"/>
    <w:rsid w:val="00D43931"/>
    <w:rsid w:val="00D46C5E"/>
    <w:rsid w:val="00D46F47"/>
    <w:rsid w:val="00D47552"/>
    <w:rsid w:val="00D50319"/>
    <w:rsid w:val="00D51A43"/>
    <w:rsid w:val="00D51DA5"/>
    <w:rsid w:val="00D51FE6"/>
    <w:rsid w:val="00D53E67"/>
    <w:rsid w:val="00D54388"/>
    <w:rsid w:val="00D54789"/>
    <w:rsid w:val="00D548BD"/>
    <w:rsid w:val="00D54FC8"/>
    <w:rsid w:val="00D55953"/>
    <w:rsid w:val="00D5711E"/>
    <w:rsid w:val="00D61D04"/>
    <w:rsid w:val="00D62D4D"/>
    <w:rsid w:val="00D640DD"/>
    <w:rsid w:val="00D648C5"/>
    <w:rsid w:val="00D64F1A"/>
    <w:rsid w:val="00D657CB"/>
    <w:rsid w:val="00D65AB8"/>
    <w:rsid w:val="00D664E8"/>
    <w:rsid w:val="00D6709D"/>
    <w:rsid w:val="00D670E7"/>
    <w:rsid w:val="00D70631"/>
    <w:rsid w:val="00D71F47"/>
    <w:rsid w:val="00D72DE2"/>
    <w:rsid w:val="00D73455"/>
    <w:rsid w:val="00D73E7D"/>
    <w:rsid w:val="00D74966"/>
    <w:rsid w:val="00D75335"/>
    <w:rsid w:val="00D766BD"/>
    <w:rsid w:val="00D7688B"/>
    <w:rsid w:val="00D800A2"/>
    <w:rsid w:val="00D802FE"/>
    <w:rsid w:val="00D81A8C"/>
    <w:rsid w:val="00D859A6"/>
    <w:rsid w:val="00D86360"/>
    <w:rsid w:val="00D90F10"/>
    <w:rsid w:val="00D9124F"/>
    <w:rsid w:val="00D91C0D"/>
    <w:rsid w:val="00D924B9"/>
    <w:rsid w:val="00D92B7E"/>
    <w:rsid w:val="00D97ACE"/>
    <w:rsid w:val="00DA0002"/>
    <w:rsid w:val="00DA2462"/>
    <w:rsid w:val="00DA25C3"/>
    <w:rsid w:val="00DA2812"/>
    <w:rsid w:val="00DA2951"/>
    <w:rsid w:val="00DA3250"/>
    <w:rsid w:val="00DA3F12"/>
    <w:rsid w:val="00DA4302"/>
    <w:rsid w:val="00DA4887"/>
    <w:rsid w:val="00DA4FA5"/>
    <w:rsid w:val="00DA5C85"/>
    <w:rsid w:val="00DA65F4"/>
    <w:rsid w:val="00DA6FF7"/>
    <w:rsid w:val="00DB04C5"/>
    <w:rsid w:val="00DB0A35"/>
    <w:rsid w:val="00DB100A"/>
    <w:rsid w:val="00DB1D86"/>
    <w:rsid w:val="00DB1F4B"/>
    <w:rsid w:val="00DB2A55"/>
    <w:rsid w:val="00DB41B6"/>
    <w:rsid w:val="00DB4389"/>
    <w:rsid w:val="00DB4AE9"/>
    <w:rsid w:val="00DB6A81"/>
    <w:rsid w:val="00DB6C01"/>
    <w:rsid w:val="00DB6FDA"/>
    <w:rsid w:val="00DC035B"/>
    <w:rsid w:val="00DC1498"/>
    <w:rsid w:val="00DC15CF"/>
    <w:rsid w:val="00DC16D4"/>
    <w:rsid w:val="00DC1A77"/>
    <w:rsid w:val="00DC1BA6"/>
    <w:rsid w:val="00DC1F4D"/>
    <w:rsid w:val="00DC2624"/>
    <w:rsid w:val="00DC2D2C"/>
    <w:rsid w:val="00DC394B"/>
    <w:rsid w:val="00DC43A5"/>
    <w:rsid w:val="00DC49EC"/>
    <w:rsid w:val="00DC4C99"/>
    <w:rsid w:val="00DC53DA"/>
    <w:rsid w:val="00DC6A8A"/>
    <w:rsid w:val="00DD126E"/>
    <w:rsid w:val="00DD139D"/>
    <w:rsid w:val="00DD13BD"/>
    <w:rsid w:val="00DD1B9F"/>
    <w:rsid w:val="00DD1CE0"/>
    <w:rsid w:val="00DD29E5"/>
    <w:rsid w:val="00DD2A9A"/>
    <w:rsid w:val="00DD2E06"/>
    <w:rsid w:val="00DD3BF5"/>
    <w:rsid w:val="00DD547F"/>
    <w:rsid w:val="00DD603F"/>
    <w:rsid w:val="00DD7546"/>
    <w:rsid w:val="00DD768D"/>
    <w:rsid w:val="00DE1841"/>
    <w:rsid w:val="00DE1CBF"/>
    <w:rsid w:val="00DE331E"/>
    <w:rsid w:val="00DE3805"/>
    <w:rsid w:val="00DE65E9"/>
    <w:rsid w:val="00DE6D0A"/>
    <w:rsid w:val="00DE766F"/>
    <w:rsid w:val="00DE7E3A"/>
    <w:rsid w:val="00DF1257"/>
    <w:rsid w:val="00DF1551"/>
    <w:rsid w:val="00DF1AA2"/>
    <w:rsid w:val="00DF1F8E"/>
    <w:rsid w:val="00DF2789"/>
    <w:rsid w:val="00DF2BF1"/>
    <w:rsid w:val="00DF30C8"/>
    <w:rsid w:val="00DF313D"/>
    <w:rsid w:val="00DF55F6"/>
    <w:rsid w:val="00DF5A89"/>
    <w:rsid w:val="00DF61E6"/>
    <w:rsid w:val="00DF640E"/>
    <w:rsid w:val="00DF66C0"/>
    <w:rsid w:val="00DF7BEE"/>
    <w:rsid w:val="00E009E3"/>
    <w:rsid w:val="00E00FEE"/>
    <w:rsid w:val="00E01671"/>
    <w:rsid w:val="00E018BB"/>
    <w:rsid w:val="00E01AB2"/>
    <w:rsid w:val="00E02B9C"/>
    <w:rsid w:val="00E02D12"/>
    <w:rsid w:val="00E02F28"/>
    <w:rsid w:val="00E03CFD"/>
    <w:rsid w:val="00E03E19"/>
    <w:rsid w:val="00E05AAD"/>
    <w:rsid w:val="00E05E18"/>
    <w:rsid w:val="00E06887"/>
    <w:rsid w:val="00E07378"/>
    <w:rsid w:val="00E076D0"/>
    <w:rsid w:val="00E102A5"/>
    <w:rsid w:val="00E11EFD"/>
    <w:rsid w:val="00E131BF"/>
    <w:rsid w:val="00E13557"/>
    <w:rsid w:val="00E1359A"/>
    <w:rsid w:val="00E1363D"/>
    <w:rsid w:val="00E14B47"/>
    <w:rsid w:val="00E14BCC"/>
    <w:rsid w:val="00E14BD4"/>
    <w:rsid w:val="00E14C9F"/>
    <w:rsid w:val="00E155A5"/>
    <w:rsid w:val="00E169E8"/>
    <w:rsid w:val="00E171F0"/>
    <w:rsid w:val="00E22616"/>
    <w:rsid w:val="00E2481F"/>
    <w:rsid w:val="00E2521E"/>
    <w:rsid w:val="00E263CD"/>
    <w:rsid w:val="00E27138"/>
    <w:rsid w:val="00E279EB"/>
    <w:rsid w:val="00E30F70"/>
    <w:rsid w:val="00E316DD"/>
    <w:rsid w:val="00E324A1"/>
    <w:rsid w:val="00E33457"/>
    <w:rsid w:val="00E3370B"/>
    <w:rsid w:val="00E33A7C"/>
    <w:rsid w:val="00E34442"/>
    <w:rsid w:val="00E34B72"/>
    <w:rsid w:val="00E36F0E"/>
    <w:rsid w:val="00E40D20"/>
    <w:rsid w:val="00E40F6D"/>
    <w:rsid w:val="00E4163D"/>
    <w:rsid w:val="00E424A1"/>
    <w:rsid w:val="00E42550"/>
    <w:rsid w:val="00E427FC"/>
    <w:rsid w:val="00E43732"/>
    <w:rsid w:val="00E43E9C"/>
    <w:rsid w:val="00E43EEF"/>
    <w:rsid w:val="00E43FC8"/>
    <w:rsid w:val="00E45601"/>
    <w:rsid w:val="00E45BB2"/>
    <w:rsid w:val="00E45D02"/>
    <w:rsid w:val="00E461F9"/>
    <w:rsid w:val="00E50F29"/>
    <w:rsid w:val="00E5114A"/>
    <w:rsid w:val="00E52298"/>
    <w:rsid w:val="00E53CC3"/>
    <w:rsid w:val="00E54DB6"/>
    <w:rsid w:val="00E5505B"/>
    <w:rsid w:val="00E5548A"/>
    <w:rsid w:val="00E56324"/>
    <w:rsid w:val="00E56620"/>
    <w:rsid w:val="00E570DA"/>
    <w:rsid w:val="00E576EA"/>
    <w:rsid w:val="00E57D5E"/>
    <w:rsid w:val="00E62121"/>
    <w:rsid w:val="00E626E0"/>
    <w:rsid w:val="00E645BF"/>
    <w:rsid w:val="00E64A1F"/>
    <w:rsid w:val="00E65616"/>
    <w:rsid w:val="00E65630"/>
    <w:rsid w:val="00E65959"/>
    <w:rsid w:val="00E66CBD"/>
    <w:rsid w:val="00E672C6"/>
    <w:rsid w:val="00E67A88"/>
    <w:rsid w:val="00E70564"/>
    <w:rsid w:val="00E709E6"/>
    <w:rsid w:val="00E71B3F"/>
    <w:rsid w:val="00E72CAA"/>
    <w:rsid w:val="00E73DF3"/>
    <w:rsid w:val="00E74AEB"/>
    <w:rsid w:val="00E755A0"/>
    <w:rsid w:val="00E76781"/>
    <w:rsid w:val="00E772C1"/>
    <w:rsid w:val="00E77546"/>
    <w:rsid w:val="00E77877"/>
    <w:rsid w:val="00E80072"/>
    <w:rsid w:val="00E812D1"/>
    <w:rsid w:val="00E815E1"/>
    <w:rsid w:val="00E81C04"/>
    <w:rsid w:val="00E829D0"/>
    <w:rsid w:val="00E83416"/>
    <w:rsid w:val="00E835DE"/>
    <w:rsid w:val="00E8667B"/>
    <w:rsid w:val="00E870BA"/>
    <w:rsid w:val="00E874F9"/>
    <w:rsid w:val="00E875F4"/>
    <w:rsid w:val="00E90049"/>
    <w:rsid w:val="00E9038B"/>
    <w:rsid w:val="00E904B3"/>
    <w:rsid w:val="00E93342"/>
    <w:rsid w:val="00E9402A"/>
    <w:rsid w:val="00E94EBA"/>
    <w:rsid w:val="00E9529F"/>
    <w:rsid w:val="00E95BD2"/>
    <w:rsid w:val="00E9602E"/>
    <w:rsid w:val="00EA03D6"/>
    <w:rsid w:val="00EA1E9E"/>
    <w:rsid w:val="00EA281A"/>
    <w:rsid w:val="00EA42EF"/>
    <w:rsid w:val="00EA65B1"/>
    <w:rsid w:val="00EA67AB"/>
    <w:rsid w:val="00EA775F"/>
    <w:rsid w:val="00EA7AB5"/>
    <w:rsid w:val="00EA7B87"/>
    <w:rsid w:val="00EB0A99"/>
    <w:rsid w:val="00EB166F"/>
    <w:rsid w:val="00EB1748"/>
    <w:rsid w:val="00EB1D81"/>
    <w:rsid w:val="00EB1DDE"/>
    <w:rsid w:val="00EB2FE5"/>
    <w:rsid w:val="00EB5287"/>
    <w:rsid w:val="00EB62D6"/>
    <w:rsid w:val="00EC199F"/>
    <w:rsid w:val="00EC1F11"/>
    <w:rsid w:val="00EC2019"/>
    <w:rsid w:val="00EC367B"/>
    <w:rsid w:val="00EC39EA"/>
    <w:rsid w:val="00EC41C5"/>
    <w:rsid w:val="00EC42CB"/>
    <w:rsid w:val="00EC4CC8"/>
    <w:rsid w:val="00EC4F23"/>
    <w:rsid w:val="00EC506D"/>
    <w:rsid w:val="00EC5528"/>
    <w:rsid w:val="00EC5C3E"/>
    <w:rsid w:val="00EC5D16"/>
    <w:rsid w:val="00EC6A9C"/>
    <w:rsid w:val="00EC76CE"/>
    <w:rsid w:val="00EC7826"/>
    <w:rsid w:val="00ED004C"/>
    <w:rsid w:val="00ED1996"/>
    <w:rsid w:val="00ED24FE"/>
    <w:rsid w:val="00ED4368"/>
    <w:rsid w:val="00ED4DD6"/>
    <w:rsid w:val="00ED516B"/>
    <w:rsid w:val="00ED52C8"/>
    <w:rsid w:val="00ED6141"/>
    <w:rsid w:val="00ED7148"/>
    <w:rsid w:val="00EE0153"/>
    <w:rsid w:val="00EE1C19"/>
    <w:rsid w:val="00EE1D14"/>
    <w:rsid w:val="00EE2054"/>
    <w:rsid w:val="00EE2A39"/>
    <w:rsid w:val="00EE38F5"/>
    <w:rsid w:val="00EE3919"/>
    <w:rsid w:val="00EE3C59"/>
    <w:rsid w:val="00EE4138"/>
    <w:rsid w:val="00EE5EBF"/>
    <w:rsid w:val="00EE64CA"/>
    <w:rsid w:val="00EE6538"/>
    <w:rsid w:val="00EE65C6"/>
    <w:rsid w:val="00EE6FE8"/>
    <w:rsid w:val="00EF144F"/>
    <w:rsid w:val="00EF22AD"/>
    <w:rsid w:val="00EF37FD"/>
    <w:rsid w:val="00EF3E72"/>
    <w:rsid w:val="00EF5B08"/>
    <w:rsid w:val="00EF64EE"/>
    <w:rsid w:val="00EF7171"/>
    <w:rsid w:val="00F00A81"/>
    <w:rsid w:val="00F00DAD"/>
    <w:rsid w:val="00F0168E"/>
    <w:rsid w:val="00F01F83"/>
    <w:rsid w:val="00F02F0E"/>
    <w:rsid w:val="00F0580D"/>
    <w:rsid w:val="00F05A59"/>
    <w:rsid w:val="00F05C54"/>
    <w:rsid w:val="00F05DF1"/>
    <w:rsid w:val="00F10376"/>
    <w:rsid w:val="00F11899"/>
    <w:rsid w:val="00F14743"/>
    <w:rsid w:val="00F14ABD"/>
    <w:rsid w:val="00F14C19"/>
    <w:rsid w:val="00F14F48"/>
    <w:rsid w:val="00F15E72"/>
    <w:rsid w:val="00F160CE"/>
    <w:rsid w:val="00F16342"/>
    <w:rsid w:val="00F17297"/>
    <w:rsid w:val="00F20355"/>
    <w:rsid w:val="00F206F4"/>
    <w:rsid w:val="00F218A0"/>
    <w:rsid w:val="00F231DC"/>
    <w:rsid w:val="00F24F7E"/>
    <w:rsid w:val="00F24FAD"/>
    <w:rsid w:val="00F25D90"/>
    <w:rsid w:val="00F26AF4"/>
    <w:rsid w:val="00F26FD1"/>
    <w:rsid w:val="00F278F2"/>
    <w:rsid w:val="00F27C5B"/>
    <w:rsid w:val="00F3082C"/>
    <w:rsid w:val="00F31F32"/>
    <w:rsid w:val="00F3205F"/>
    <w:rsid w:val="00F322E6"/>
    <w:rsid w:val="00F32951"/>
    <w:rsid w:val="00F3295B"/>
    <w:rsid w:val="00F32D47"/>
    <w:rsid w:val="00F335C0"/>
    <w:rsid w:val="00F336B2"/>
    <w:rsid w:val="00F35919"/>
    <w:rsid w:val="00F35974"/>
    <w:rsid w:val="00F35EA4"/>
    <w:rsid w:val="00F368CD"/>
    <w:rsid w:val="00F3710A"/>
    <w:rsid w:val="00F37498"/>
    <w:rsid w:val="00F40C67"/>
    <w:rsid w:val="00F4159A"/>
    <w:rsid w:val="00F41843"/>
    <w:rsid w:val="00F41B08"/>
    <w:rsid w:val="00F41D9C"/>
    <w:rsid w:val="00F4219F"/>
    <w:rsid w:val="00F42242"/>
    <w:rsid w:val="00F4240B"/>
    <w:rsid w:val="00F42532"/>
    <w:rsid w:val="00F426E4"/>
    <w:rsid w:val="00F440C2"/>
    <w:rsid w:val="00F44FF0"/>
    <w:rsid w:val="00F45A9C"/>
    <w:rsid w:val="00F45C06"/>
    <w:rsid w:val="00F45C58"/>
    <w:rsid w:val="00F46D2E"/>
    <w:rsid w:val="00F471A8"/>
    <w:rsid w:val="00F50353"/>
    <w:rsid w:val="00F51728"/>
    <w:rsid w:val="00F51E22"/>
    <w:rsid w:val="00F55987"/>
    <w:rsid w:val="00F55B9C"/>
    <w:rsid w:val="00F55C3B"/>
    <w:rsid w:val="00F55F84"/>
    <w:rsid w:val="00F55FB6"/>
    <w:rsid w:val="00F56130"/>
    <w:rsid w:val="00F561FB"/>
    <w:rsid w:val="00F57A74"/>
    <w:rsid w:val="00F6205E"/>
    <w:rsid w:val="00F650B8"/>
    <w:rsid w:val="00F6528A"/>
    <w:rsid w:val="00F65481"/>
    <w:rsid w:val="00F6683F"/>
    <w:rsid w:val="00F66CCB"/>
    <w:rsid w:val="00F70C1B"/>
    <w:rsid w:val="00F7167C"/>
    <w:rsid w:val="00F720EE"/>
    <w:rsid w:val="00F7222E"/>
    <w:rsid w:val="00F7257E"/>
    <w:rsid w:val="00F731D3"/>
    <w:rsid w:val="00F74CB6"/>
    <w:rsid w:val="00F7685C"/>
    <w:rsid w:val="00F77393"/>
    <w:rsid w:val="00F773E7"/>
    <w:rsid w:val="00F77C35"/>
    <w:rsid w:val="00F80272"/>
    <w:rsid w:val="00F805B9"/>
    <w:rsid w:val="00F805CC"/>
    <w:rsid w:val="00F80AF6"/>
    <w:rsid w:val="00F81AAC"/>
    <w:rsid w:val="00F8364A"/>
    <w:rsid w:val="00F837B8"/>
    <w:rsid w:val="00F83A8F"/>
    <w:rsid w:val="00F8430D"/>
    <w:rsid w:val="00F85CA5"/>
    <w:rsid w:val="00F867DB"/>
    <w:rsid w:val="00F86C01"/>
    <w:rsid w:val="00F872B3"/>
    <w:rsid w:val="00F92314"/>
    <w:rsid w:val="00F92765"/>
    <w:rsid w:val="00F92837"/>
    <w:rsid w:val="00F92EB8"/>
    <w:rsid w:val="00F932B5"/>
    <w:rsid w:val="00F946FB"/>
    <w:rsid w:val="00F9533D"/>
    <w:rsid w:val="00F95AA9"/>
    <w:rsid w:val="00F9645B"/>
    <w:rsid w:val="00F96705"/>
    <w:rsid w:val="00F972F5"/>
    <w:rsid w:val="00F9789D"/>
    <w:rsid w:val="00FA1DE3"/>
    <w:rsid w:val="00FA3CC6"/>
    <w:rsid w:val="00FA5EF0"/>
    <w:rsid w:val="00FA676A"/>
    <w:rsid w:val="00FB0336"/>
    <w:rsid w:val="00FB0654"/>
    <w:rsid w:val="00FB102D"/>
    <w:rsid w:val="00FB1CFF"/>
    <w:rsid w:val="00FB1E25"/>
    <w:rsid w:val="00FB1EAE"/>
    <w:rsid w:val="00FB396C"/>
    <w:rsid w:val="00FB46F6"/>
    <w:rsid w:val="00FB5D83"/>
    <w:rsid w:val="00FB5ED2"/>
    <w:rsid w:val="00FB5F38"/>
    <w:rsid w:val="00FB6C21"/>
    <w:rsid w:val="00FB7005"/>
    <w:rsid w:val="00FB7369"/>
    <w:rsid w:val="00FB78E6"/>
    <w:rsid w:val="00FC09FC"/>
    <w:rsid w:val="00FC1189"/>
    <w:rsid w:val="00FC1249"/>
    <w:rsid w:val="00FC1AEE"/>
    <w:rsid w:val="00FC35E3"/>
    <w:rsid w:val="00FC5B69"/>
    <w:rsid w:val="00FC5DC2"/>
    <w:rsid w:val="00FC6511"/>
    <w:rsid w:val="00FC6A92"/>
    <w:rsid w:val="00FC7AB6"/>
    <w:rsid w:val="00FD0963"/>
    <w:rsid w:val="00FD0E79"/>
    <w:rsid w:val="00FD1943"/>
    <w:rsid w:val="00FD1964"/>
    <w:rsid w:val="00FD1CB5"/>
    <w:rsid w:val="00FD1F2F"/>
    <w:rsid w:val="00FD2307"/>
    <w:rsid w:val="00FD3082"/>
    <w:rsid w:val="00FD3108"/>
    <w:rsid w:val="00FD3195"/>
    <w:rsid w:val="00FD35CC"/>
    <w:rsid w:val="00FD39A8"/>
    <w:rsid w:val="00FD4573"/>
    <w:rsid w:val="00FD6302"/>
    <w:rsid w:val="00FD63A3"/>
    <w:rsid w:val="00FD7092"/>
    <w:rsid w:val="00FE045C"/>
    <w:rsid w:val="00FE0BFD"/>
    <w:rsid w:val="00FE0E7A"/>
    <w:rsid w:val="00FE2067"/>
    <w:rsid w:val="00FE22FD"/>
    <w:rsid w:val="00FE2959"/>
    <w:rsid w:val="00FE3C75"/>
    <w:rsid w:val="00FE3CDC"/>
    <w:rsid w:val="00FE3EC6"/>
    <w:rsid w:val="00FE4081"/>
    <w:rsid w:val="00FE5884"/>
    <w:rsid w:val="00FE6620"/>
    <w:rsid w:val="00FE68C1"/>
    <w:rsid w:val="00FE6E00"/>
    <w:rsid w:val="00FE70F5"/>
    <w:rsid w:val="00FE79B2"/>
    <w:rsid w:val="00FF0516"/>
    <w:rsid w:val="00FF073B"/>
    <w:rsid w:val="00FF0D32"/>
    <w:rsid w:val="00FF17E3"/>
    <w:rsid w:val="00FF1D57"/>
    <w:rsid w:val="00FF1D8A"/>
    <w:rsid w:val="00FF3226"/>
    <w:rsid w:val="00FF34A3"/>
    <w:rsid w:val="00FF4EAC"/>
    <w:rsid w:val="00FF6C21"/>
    <w:rsid w:val="00FF7098"/>
    <w:rsid w:val="00FF7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AE6B968"/>
  <w15:docId w15:val="{3550E605-2F25-4FCA-884B-DE30A3A8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5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0153"/>
    <w:pPr>
      <w:keepNext/>
      <w:jc w:val="both"/>
      <w:outlineLvl w:val="0"/>
    </w:pPr>
    <w:rPr>
      <w:b/>
    </w:rPr>
  </w:style>
  <w:style w:type="paragraph" w:styleId="Ttulo2">
    <w:name w:val="heading 2"/>
    <w:basedOn w:val="Normal"/>
    <w:next w:val="Normal"/>
    <w:link w:val="Ttulo2Char"/>
    <w:qFormat/>
    <w:rsid w:val="00EE0153"/>
    <w:pPr>
      <w:keepNext/>
      <w:jc w:val="both"/>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C01C0"/>
    <w:pPr>
      <w:spacing w:after="0" w:line="240" w:lineRule="auto"/>
    </w:pPr>
  </w:style>
  <w:style w:type="paragraph" w:styleId="Cabealho">
    <w:name w:val="header"/>
    <w:basedOn w:val="Normal"/>
    <w:link w:val="CabealhoChar"/>
    <w:uiPriority w:val="99"/>
    <w:unhideWhenUsed/>
    <w:rsid w:val="007B6A0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B6A0E"/>
  </w:style>
  <w:style w:type="paragraph" w:styleId="Rodap">
    <w:name w:val="footer"/>
    <w:basedOn w:val="Normal"/>
    <w:link w:val="RodapChar"/>
    <w:uiPriority w:val="99"/>
    <w:unhideWhenUsed/>
    <w:rsid w:val="007B6A0E"/>
    <w:pPr>
      <w:tabs>
        <w:tab w:val="center" w:pos="4252"/>
        <w:tab w:val="right" w:pos="8504"/>
      </w:tabs>
    </w:pPr>
  </w:style>
  <w:style w:type="character" w:customStyle="1" w:styleId="RodapChar">
    <w:name w:val="Rodapé Char"/>
    <w:basedOn w:val="Fontepargpadro"/>
    <w:link w:val="Rodap"/>
    <w:uiPriority w:val="99"/>
    <w:rsid w:val="007B6A0E"/>
  </w:style>
  <w:style w:type="character" w:customStyle="1" w:styleId="Ttulo1Char">
    <w:name w:val="Título 1 Char"/>
    <w:basedOn w:val="Fontepargpadro"/>
    <w:link w:val="Ttulo1"/>
    <w:rsid w:val="00EE0153"/>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EE0153"/>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EE0153"/>
    <w:pPr>
      <w:jc w:val="both"/>
    </w:pPr>
    <w:rPr>
      <w:sz w:val="24"/>
    </w:rPr>
  </w:style>
  <w:style w:type="character" w:customStyle="1" w:styleId="CorpodetextoChar">
    <w:name w:val="Corpo de texto Char"/>
    <w:basedOn w:val="Fontepargpadro"/>
    <w:link w:val="Corpodetexto"/>
    <w:semiHidden/>
    <w:rsid w:val="00EE0153"/>
    <w:rPr>
      <w:rFonts w:ascii="Times New Roman" w:eastAsia="Times New Roman" w:hAnsi="Times New Roman" w:cs="Times New Roman"/>
      <w:sz w:val="24"/>
      <w:szCs w:val="20"/>
      <w:lang w:eastAsia="pt-BR"/>
    </w:rPr>
  </w:style>
  <w:style w:type="paragraph" w:styleId="CabealhodoSumrio">
    <w:name w:val="TOC Heading"/>
    <w:basedOn w:val="Ttulo1"/>
    <w:next w:val="Normal"/>
    <w:uiPriority w:val="39"/>
    <w:unhideWhenUsed/>
    <w:qFormat/>
    <w:rsid w:val="00B1737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B1737A"/>
    <w:pPr>
      <w:spacing w:after="100"/>
      <w:ind w:left="200"/>
    </w:pPr>
  </w:style>
  <w:style w:type="character" w:styleId="Hyperlink">
    <w:name w:val="Hyperlink"/>
    <w:basedOn w:val="Fontepargpadro"/>
    <w:uiPriority w:val="99"/>
    <w:unhideWhenUsed/>
    <w:rsid w:val="00B1737A"/>
    <w:rPr>
      <w:color w:val="0000FF" w:themeColor="hyperlink"/>
      <w:u w:val="single"/>
    </w:rPr>
  </w:style>
  <w:style w:type="paragraph" w:styleId="Sumrio1">
    <w:name w:val="toc 1"/>
    <w:basedOn w:val="Normal"/>
    <w:next w:val="Normal"/>
    <w:autoRedefine/>
    <w:uiPriority w:val="39"/>
    <w:unhideWhenUsed/>
    <w:rsid w:val="002371F7"/>
    <w:pPr>
      <w:spacing w:after="100"/>
    </w:pPr>
  </w:style>
  <w:style w:type="paragraph" w:styleId="PargrafodaLista">
    <w:name w:val="List Paragraph"/>
    <w:basedOn w:val="Normal"/>
    <w:uiPriority w:val="34"/>
    <w:qFormat/>
    <w:rsid w:val="00D64F1A"/>
    <w:pPr>
      <w:ind w:left="720"/>
      <w:contextualSpacing/>
    </w:pPr>
  </w:style>
  <w:style w:type="character" w:customStyle="1" w:styleId="UnresolvedMention">
    <w:name w:val="Unresolved Mention"/>
    <w:basedOn w:val="Fontepargpadro"/>
    <w:uiPriority w:val="99"/>
    <w:semiHidden/>
    <w:unhideWhenUsed/>
    <w:rsid w:val="0090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nsolador.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DD09-3F0C-4219-A280-DB270C75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39925</Words>
  <Characters>227576</Characters>
  <Application>Microsoft Office Word</Application>
  <DocSecurity>0</DocSecurity>
  <Lines>1896</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a maria flaborea</dc:creator>
  <cp:lastModifiedBy>User</cp:lastModifiedBy>
  <cp:revision>2</cp:revision>
  <cp:lastPrinted>2020-07-25T17:58:00Z</cp:lastPrinted>
  <dcterms:created xsi:type="dcterms:W3CDTF">2020-07-29T20:06:00Z</dcterms:created>
  <dcterms:modified xsi:type="dcterms:W3CDTF">2020-07-29T20:06:00Z</dcterms:modified>
</cp:coreProperties>
</file>